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678" w:rsidRPr="006649F0" w:rsidRDefault="00E21678" w:rsidP="00E21678">
      <w:pPr>
        <w:spacing w:after="0" w:line="240" w:lineRule="auto"/>
        <w:jc w:val="center"/>
        <w:rPr>
          <w:rFonts w:ascii="Times New Roman" w:eastAsia="Times New Roman" w:hAnsi="Times New Roman" w:cs="Times New Roman"/>
          <w:sz w:val="28"/>
          <w:szCs w:val="28"/>
          <w:lang w:eastAsia="ru-RU"/>
        </w:rPr>
      </w:pPr>
      <w:r w:rsidRPr="006649F0">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w:t>
      </w:r>
    </w:p>
    <w:p w:rsidR="00E21678" w:rsidRPr="006649F0" w:rsidRDefault="00E21678" w:rsidP="00E21678">
      <w:pPr>
        <w:spacing w:after="0" w:line="240" w:lineRule="auto"/>
        <w:jc w:val="center"/>
        <w:rPr>
          <w:rFonts w:ascii="Times New Roman" w:eastAsia="Times New Roman" w:hAnsi="Times New Roman" w:cs="Times New Roman"/>
          <w:sz w:val="28"/>
          <w:szCs w:val="28"/>
          <w:lang w:eastAsia="ru-RU"/>
        </w:rPr>
      </w:pPr>
      <w:r w:rsidRPr="006649F0">
        <w:rPr>
          <w:rFonts w:ascii="Times New Roman" w:eastAsia="Times New Roman" w:hAnsi="Times New Roman" w:cs="Times New Roman"/>
          <w:sz w:val="28"/>
          <w:szCs w:val="28"/>
          <w:lang w:eastAsia="ru-RU"/>
        </w:rPr>
        <w:t>высшего образования</w:t>
      </w:r>
    </w:p>
    <w:p w:rsidR="00E21678" w:rsidRPr="006649F0" w:rsidRDefault="00E21678" w:rsidP="00E21678">
      <w:pPr>
        <w:spacing w:after="0" w:line="240" w:lineRule="auto"/>
        <w:jc w:val="center"/>
        <w:rPr>
          <w:rFonts w:ascii="Times New Roman" w:eastAsia="Times New Roman" w:hAnsi="Times New Roman" w:cs="Times New Roman"/>
          <w:sz w:val="28"/>
          <w:szCs w:val="28"/>
          <w:lang w:eastAsia="ru-RU"/>
        </w:rPr>
      </w:pPr>
      <w:r w:rsidRPr="006649F0">
        <w:rPr>
          <w:rFonts w:ascii="Times New Roman" w:eastAsia="Times New Roman" w:hAnsi="Times New Roman" w:cs="Times New Roman"/>
          <w:sz w:val="28"/>
          <w:szCs w:val="28"/>
          <w:lang w:eastAsia="ru-RU"/>
        </w:rPr>
        <w:t>«Оренбургский государственный медицинский университет»</w:t>
      </w:r>
    </w:p>
    <w:p w:rsidR="00E21678" w:rsidRPr="006649F0" w:rsidRDefault="00E21678" w:rsidP="00E21678">
      <w:pPr>
        <w:spacing w:after="0" w:line="240" w:lineRule="auto"/>
        <w:jc w:val="center"/>
        <w:rPr>
          <w:rFonts w:ascii="Times New Roman" w:eastAsia="Times New Roman" w:hAnsi="Times New Roman" w:cs="Times New Roman"/>
          <w:sz w:val="24"/>
          <w:szCs w:val="24"/>
          <w:lang w:eastAsia="ru-RU"/>
        </w:rPr>
      </w:pPr>
      <w:r w:rsidRPr="006649F0">
        <w:rPr>
          <w:rFonts w:ascii="Times New Roman" w:eastAsia="Times New Roman" w:hAnsi="Times New Roman" w:cs="Times New Roman"/>
          <w:sz w:val="28"/>
          <w:szCs w:val="28"/>
          <w:lang w:eastAsia="ru-RU"/>
        </w:rPr>
        <w:t>Министерства здравоохранения Российской Федерации</w:t>
      </w: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b/>
          <w:sz w:val="24"/>
          <w:szCs w:val="24"/>
          <w:lang w:eastAsia="ru-RU"/>
        </w:rPr>
      </w:pPr>
    </w:p>
    <w:p w:rsidR="0070488C" w:rsidRPr="0070488C" w:rsidRDefault="0070488C" w:rsidP="0070488C">
      <w:pPr>
        <w:spacing w:after="0" w:line="240" w:lineRule="auto"/>
        <w:jc w:val="center"/>
        <w:rPr>
          <w:rFonts w:ascii="Times New Roman" w:eastAsia="Times New Roman" w:hAnsi="Times New Roman" w:cs="Times New Roman"/>
          <w:b/>
          <w:sz w:val="24"/>
          <w:szCs w:val="24"/>
          <w:lang w:eastAsia="ru-RU"/>
        </w:rPr>
      </w:pPr>
    </w:p>
    <w:p w:rsidR="0070488C" w:rsidRPr="0070488C" w:rsidRDefault="0070488C" w:rsidP="0070488C">
      <w:pPr>
        <w:spacing w:after="0" w:line="240" w:lineRule="auto"/>
        <w:jc w:val="center"/>
        <w:rPr>
          <w:rFonts w:ascii="Times New Roman" w:eastAsia="Times New Roman" w:hAnsi="Times New Roman" w:cs="Times New Roman"/>
          <w:b/>
          <w:sz w:val="24"/>
          <w:szCs w:val="24"/>
          <w:lang w:eastAsia="ru-RU"/>
        </w:rPr>
      </w:pPr>
      <w:r w:rsidRPr="0070488C">
        <w:rPr>
          <w:rFonts w:ascii="Times New Roman" w:eastAsia="Times New Roman" w:hAnsi="Times New Roman" w:cs="Times New Roman"/>
          <w:b/>
          <w:sz w:val="24"/>
          <w:szCs w:val="24"/>
          <w:lang w:eastAsia="ru-RU"/>
        </w:rPr>
        <w:t xml:space="preserve">ФОНД ОЦЕНОЧНЫХ СРЕДСТВ </w:t>
      </w:r>
    </w:p>
    <w:p w:rsidR="0070488C" w:rsidRPr="0070488C" w:rsidRDefault="0070488C" w:rsidP="0070488C">
      <w:pPr>
        <w:spacing w:after="0" w:line="240" w:lineRule="auto"/>
        <w:jc w:val="center"/>
        <w:rPr>
          <w:rFonts w:ascii="Times New Roman" w:eastAsia="Times New Roman" w:hAnsi="Times New Roman" w:cs="Times New Roman"/>
          <w:b/>
          <w:sz w:val="24"/>
          <w:szCs w:val="24"/>
          <w:lang w:eastAsia="ru-RU"/>
        </w:rPr>
      </w:pPr>
    </w:p>
    <w:p w:rsidR="0070488C" w:rsidRPr="0070488C" w:rsidRDefault="0070488C" w:rsidP="0070488C">
      <w:pPr>
        <w:spacing w:after="0" w:line="240" w:lineRule="auto"/>
        <w:jc w:val="center"/>
        <w:rPr>
          <w:rFonts w:ascii="Times New Roman" w:eastAsia="Times New Roman" w:hAnsi="Times New Roman" w:cs="Times New Roman"/>
          <w:b/>
          <w:sz w:val="24"/>
          <w:szCs w:val="24"/>
          <w:lang w:eastAsia="ru-RU"/>
        </w:rPr>
      </w:pPr>
      <w:r w:rsidRPr="0070488C">
        <w:rPr>
          <w:rFonts w:ascii="Times New Roman" w:eastAsia="Times New Roman" w:hAnsi="Times New Roman" w:cs="Times New Roman"/>
          <w:b/>
          <w:sz w:val="24"/>
          <w:szCs w:val="24"/>
          <w:lang w:eastAsia="ru-RU"/>
        </w:rPr>
        <w:t xml:space="preserve">ДЛЯ ПРОВЕДЕНИЯ ТЕКУЩЕГО </w:t>
      </w:r>
    </w:p>
    <w:p w:rsidR="0070488C" w:rsidRPr="0070488C" w:rsidRDefault="0070488C" w:rsidP="0070488C">
      <w:pPr>
        <w:spacing w:after="0" w:line="240" w:lineRule="auto"/>
        <w:jc w:val="center"/>
        <w:rPr>
          <w:rFonts w:ascii="Times New Roman" w:eastAsia="Times New Roman" w:hAnsi="Times New Roman" w:cs="Times New Roman"/>
          <w:b/>
          <w:sz w:val="24"/>
          <w:szCs w:val="24"/>
          <w:lang w:eastAsia="ru-RU"/>
        </w:rPr>
      </w:pPr>
      <w:r w:rsidRPr="0070488C">
        <w:rPr>
          <w:rFonts w:ascii="Times New Roman" w:eastAsia="Times New Roman" w:hAnsi="Times New Roman" w:cs="Times New Roman"/>
          <w:b/>
          <w:sz w:val="24"/>
          <w:szCs w:val="24"/>
          <w:lang w:eastAsia="ru-RU"/>
        </w:rPr>
        <w:t xml:space="preserve">КОНТРОЛЯ УСПЕВАЕМОСТИ И ПРОМЕЖУТОЧНОЙ АТТЕСТАЦИИ </w:t>
      </w:r>
    </w:p>
    <w:p w:rsidR="0070488C" w:rsidRDefault="0070488C" w:rsidP="0070488C">
      <w:pPr>
        <w:spacing w:after="0" w:line="240" w:lineRule="auto"/>
        <w:jc w:val="center"/>
        <w:rPr>
          <w:rFonts w:ascii="Times New Roman" w:eastAsia="Times New Roman" w:hAnsi="Times New Roman" w:cs="Times New Roman"/>
          <w:b/>
          <w:sz w:val="24"/>
          <w:szCs w:val="24"/>
          <w:lang w:eastAsia="ru-RU"/>
        </w:rPr>
      </w:pPr>
      <w:r w:rsidRPr="0070488C">
        <w:rPr>
          <w:rFonts w:ascii="Times New Roman" w:eastAsia="Times New Roman" w:hAnsi="Times New Roman" w:cs="Times New Roman"/>
          <w:b/>
          <w:sz w:val="24"/>
          <w:szCs w:val="24"/>
          <w:lang w:eastAsia="ru-RU"/>
        </w:rPr>
        <w:t>ОБУЧАЮЩИХСЯ ПО ДИСЦИПЛИНЕ</w:t>
      </w:r>
    </w:p>
    <w:p w:rsidR="0070488C" w:rsidRDefault="0070488C" w:rsidP="0070488C">
      <w:pPr>
        <w:spacing w:after="0" w:line="240" w:lineRule="auto"/>
        <w:jc w:val="center"/>
        <w:rPr>
          <w:rFonts w:ascii="Times New Roman" w:eastAsia="Times New Roman" w:hAnsi="Times New Roman" w:cs="Times New Roman"/>
          <w:b/>
          <w:sz w:val="24"/>
          <w:szCs w:val="24"/>
          <w:lang w:eastAsia="ru-RU"/>
        </w:rPr>
      </w:pPr>
    </w:p>
    <w:p w:rsidR="00E21678" w:rsidRPr="006649F0" w:rsidRDefault="00E21678" w:rsidP="0070488C">
      <w:pPr>
        <w:spacing w:after="0" w:line="240" w:lineRule="auto"/>
        <w:jc w:val="center"/>
        <w:rPr>
          <w:rFonts w:ascii="Times New Roman" w:eastAsia="Times New Roman" w:hAnsi="Times New Roman" w:cs="Times New Roman"/>
          <w:sz w:val="28"/>
          <w:szCs w:val="20"/>
          <w:lang w:eastAsia="ru-RU"/>
        </w:rPr>
      </w:pPr>
      <w:bookmarkStart w:id="0" w:name="_GoBack"/>
      <w:bookmarkEnd w:id="0"/>
      <w:r w:rsidRPr="006649F0">
        <w:rPr>
          <w:rFonts w:ascii="Times New Roman" w:eastAsia="Times New Roman" w:hAnsi="Times New Roman" w:cs="Times New Roman"/>
          <w:sz w:val="28"/>
          <w:szCs w:val="20"/>
          <w:lang w:eastAsia="ru-RU"/>
        </w:rPr>
        <w:t>____общая хирургия</w:t>
      </w:r>
      <w:r>
        <w:rPr>
          <w:rFonts w:ascii="Times New Roman" w:eastAsia="Times New Roman" w:hAnsi="Times New Roman" w:cs="Times New Roman"/>
          <w:sz w:val="28"/>
          <w:szCs w:val="20"/>
          <w:lang w:eastAsia="ru-RU"/>
        </w:rPr>
        <w:t>, хирургические болезни</w:t>
      </w:r>
      <w:r w:rsidRPr="006649F0">
        <w:rPr>
          <w:rFonts w:ascii="Times New Roman" w:eastAsia="Times New Roman" w:hAnsi="Times New Roman" w:cs="Times New Roman"/>
          <w:sz w:val="28"/>
          <w:szCs w:val="20"/>
          <w:lang w:eastAsia="ru-RU"/>
        </w:rPr>
        <w:t>_____</w:t>
      </w:r>
    </w:p>
    <w:p w:rsidR="00E21678" w:rsidRPr="006649F0" w:rsidRDefault="00E21678" w:rsidP="00E21678">
      <w:pPr>
        <w:spacing w:after="0" w:line="240" w:lineRule="auto"/>
        <w:jc w:val="center"/>
        <w:rPr>
          <w:rFonts w:ascii="Times New Roman" w:eastAsia="Times New Roman" w:hAnsi="Times New Roman" w:cs="Times New Roman"/>
          <w:sz w:val="28"/>
          <w:szCs w:val="20"/>
          <w:lang w:eastAsia="ru-RU"/>
        </w:rPr>
      </w:pPr>
    </w:p>
    <w:p w:rsidR="00E21678" w:rsidRPr="006649F0" w:rsidRDefault="00E21678" w:rsidP="00E21678">
      <w:pPr>
        <w:spacing w:after="0" w:line="240" w:lineRule="auto"/>
        <w:jc w:val="center"/>
        <w:rPr>
          <w:rFonts w:ascii="Times New Roman" w:eastAsia="Times New Roman" w:hAnsi="Times New Roman" w:cs="Times New Roman"/>
          <w:sz w:val="28"/>
          <w:szCs w:val="20"/>
          <w:lang w:eastAsia="ru-RU"/>
        </w:rPr>
      </w:pPr>
    </w:p>
    <w:p w:rsidR="00E21678" w:rsidRPr="006649F0" w:rsidRDefault="00E21678" w:rsidP="00E21678">
      <w:pPr>
        <w:spacing w:after="0" w:line="240" w:lineRule="auto"/>
        <w:jc w:val="center"/>
        <w:rPr>
          <w:rFonts w:ascii="Times New Roman" w:eastAsia="Times New Roman" w:hAnsi="Times New Roman" w:cs="Times New Roman"/>
          <w:sz w:val="28"/>
          <w:szCs w:val="20"/>
          <w:lang w:eastAsia="ru-RU"/>
        </w:rPr>
      </w:pPr>
      <w:r w:rsidRPr="006649F0">
        <w:rPr>
          <w:rFonts w:ascii="Times New Roman" w:eastAsia="Times New Roman" w:hAnsi="Times New Roman" w:cs="Times New Roman"/>
          <w:sz w:val="28"/>
          <w:szCs w:val="20"/>
          <w:lang w:eastAsia="ru-RU"/>
        </w:rPr>
        <w:t>_____</w:t>
      </w:r>
      <w:r>
        <w:rPr>
          <w:rFonts w:ascii="Times New Roman" w:eastAsia="Times New Roman" w:hAnsi="Times New Roman" w:cs="Times New Roman"/>
          <w:sz w:val="28"/>
          <w:szCs w:val="20"/>
          <w:lang w:eastAsia="ru-RU"/>
        </w:rPr>
        <w:t>31.05.03</w:t>
      </w:r>
      <w:r w:rsidRPr="006649F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Стоматология</w:t>
      </w:r>
      <w:r w:rsidRPr="006649F0">
        <w:rPr>
          <w:rFonts w:ascii="Times New Roman" w:eastAsia="Times New Roman" w:hAnsi="Times New Roman" w:cs="Times New Roman"/>
          <w:sz w:val="28"/>
          <w:szCs w:val="20"/>
          <w:lang w:eastAsia="ru-RU"/>
        </w:rPr>
        <w:t>_____</w:t>
      </w:r>
    </w:p>
    <w:p w:rsidR="00E21678" w:rsidRPr="006649F0" w:rsidRDefault="00E21678" w:rsidP="00E21678">
      <w:pPr>
        <w:spacing w:after="0" w:line="240" w:lineRule="auto"/>
        <w:jc w:val="center"/>
        <w:rPr>
          <w:rFonts w:ascii="Times New Roman" w:eastAsia="Times New Roman" w:hAnsi="Times New Roman" w:cs="Times New Roman"/>
          <w:sz w:val="20"/>
          <w:szCs w:val="20"/>
          <w:lang w:eastAsia="ru-RU"/>
        </w:rPr>
      </w:pPr>
    </w:p>
    <w:p w:rsidR="00E21678" w:rsidRPr="006649F0" w:rsidRDefault="00E21678" w:rsidP="00E21678">
      <w:pPr>
        <w:spacing w:after="0" w:line="240" w:lineRule="auto"/>
        <w:jc w:val="center"/>
        <w:rPr>
          <w:rFonts w:ascii="Times New Roman" w:eastAsia="Times New Roman" w:hAnsi="Times New Roman" w:cs="Times New Roman"/>
          <w:sz w:val="28"/>
          <w:szCs w:val="20"/>
          <w:lang w:eastAsia="ru-RU"/>
        </w:rPr>
      </w:pPr>
    </w:p>
    <w:p w:rsidR="00E21678" w:rsidRPr="006649F0" w:rsidRDefault="00E21678" w:rsidP="00E21678">
      <w:pPr>
        <w:spacing w:after="0" w:line="240" w:lineRule="auto"/>
        <w:jc w:val="center"/>
        <w:rPr>
          <w:rFonts w:ascii="Times New Roman" w:eastAsia="Times New Roman" w:hAnsi="Times New Roman" w:cs="Times New Roman"/>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sz w:val="24"/>
          <w:szCs w:val="24"/>
          <w:lang w:eastAsia="ru-RU"/>
        </w:rPr>
      </w:pPr>
    </w:p>
    <w:p w:rsidR="00E21678" w:rsidRPr="006649F0" w:rsidRDefault="00E21678" w:rsidP="00E21678">
      <w:pPr>
        <w:spacing w:after="0" w:line="240" w:lineRule="auto"/>
        <w:jc w:val="center"/>
        <w:rPr>
          <w:rFonts w:ascii="Times New Roman" w:eastAsia="Times New Roman" w:hAnsi="Times New Roman" w:cs="Times New Roman"/>
          <w:sz w:val="24"/>
          <w:szCs w:val="24"/>
          <w:lang w:eastAsia="ru-RU"/>
        </w:rPr>
      </w:pPr>
    </w:p>
    <w:p w:rsidR="00E21678" w:rsidRPr="006649F0" w:rsidRDefault="00E21678" w:rsidP="00E21678">
      <w:pPr>
        <w:spacing w:after="0" w:line="240" w:lineRule="auto"/>
        <w:ind w:firstLine="709"/>
        <w:jc w:val="both"/>
        <w:rPr>
          <w:rFonts w:ascii="Times New Roman" w:eastAsia="Times New Roman" w:hAnsi="Times New Roman" w:cs="Times New Roman"/>
          <w:color w:val="000000"/>
          <w:sz w:val="24"/>
          <w:szCs w:val="24"/>
          <w:lang w:eastAsia="ru-RU"/>
        </w:rPr>
      </w:pPr>
      <w:r w:rsidRPr="006649F0">
        <w:rPr>
          <w:rFonts w:ascii="Times New Roman" w:eastAsia="Times New Roman" w:hAnsi="Times New Roman" w:cs="Times New Roman"/>
          <w:color w:val="000000"/>
          <w:sz w:val="24"/>
          <w:szCs w:val="24"/>
          <w:lang w:eastAsia="ru-RU"/>
        </w:rPr>
        <w:t xml:space="preserve">Является частью основной профессиональной образовательной программы высшего образования по направлению подготовки (специальности) </w:t>
      </w:r>
    </w:p>
    <w:p w:rsidR="00E21678" w:rsidRPr="006649F0" w:rsidRDefault="00E21678" w:rsidP="00E21678">
      <w:pPr>
        <w:spacing w:after="0" w:line="240" w:lineRule="auto"/>
        <w:ind w:firstLine="709"/>
        <w:jc w:val="both"/>
        <w:rPr>
          <w:rFonts w:ascii="Times New Roman" w:eastAsia="Times New Roman" w:hAnsi="Times New Roman" w:cs="Times New Roman"/>
          <w:color w:val="000000"/>
          <w:sz w:val="24"/>
          <w:szCs w:val="24"/>
          <w:lang w:eastAsia="ru-RU"/>
        </w:rPr>
      </w:pPr>
      <w:r w:rsidRPr="006649F0">
        <w:rPr>
          <w:rFonts w:ascii="Times New Roman" w:eastAsia="Times New Roman" w:hAnsi="Times New Roman" w:cs="Times New Roman"/>
          <w:color w:val="000000"/>
          <w:sz w:val="24"/>
          <w:szCs w:val="24"/>
          <w:lang w:eastAsia="ru-RU"/>
        </w:rPr>
        <w:t>__________</w:t>
      </w:r>
      <w:r>
        <w:rPr>
          <w:rFonts w:ascii="Times New Roman" w:eastAsia="Times New Roman" w:hAnsi="Times New Roman" w:cs="Times New Roman"/>
          <w:sz w:val="28"/>
          <w:szCs w:val="20"/>
          <w:lang w:eastAsia="ru-RU"/>
        </w:rPr>
        <w:t>31.05.03</w:t>
      </w:r>
      <w:r w:rsidRPr="006649F0">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Стоматология</w:t>
      </w:r>
      <w:r w:rsidRPr="006649F0">
        <w:rPr>
          <w:rFonts w:ascii="Times New Roman" w:eastAsia="Times New Roman" w:hAnsi="Times New Roman" w:cs="Times New Roman"/>
          <w:color w:val="000000"/>
          <w:sz w:val="24"/>
          <w:szCs w:val="24"/>
          <w:lang w:eastAsia="ru-RU"/>
        </w:rPr>
        <w:t xml:space="preserve">, </w:t>
      </w:r>
    </w:p>
    <w:p w:rsidR="00E21678" w:rsidRPr="006649F0" w:rsidRDefault="00E21678" w:rsidP="00E21678">
      <w:pPr>
        <w:spacing w:after="0" w:line="240" w:lineRule="auto"/>
        <w:jc w:val="both"/>
        <w:rPr>
          <w:rFonts w:ascii="Times New Roman" w:eastAsia="Times New Roman" w:hAnsi="Times New Roman" w:cs="Times New Roman"/>
          <w:color w:val="000000"/>
          <w:sz w:val="24"/>
          <w:szCs w:val="24"/>
          <w:lang w:eastAsia="ru-RU"/>
        </w:rPr>
      </w:pPr>
      <w:r w:rsidRPr="006649F0">
        <w:rPr>
          <w:rFonts w:ascii="Times New Roman" w:eastAsia="Times New Roman" w:hAnsi="Times New Roman" w:cs="Times New Roman"/>
          <w:color w:val="000000"/>
          <w:sz w:val="24"/>
          <w:szCs w:val="24"/>
          <w:lang w:eastAsia="ru-RU"/>
        </w:rPr>
        <w:t>утвержденной ученым советом ФГБОУ ВО ОрГМУ Минздрава России</w:t>
      </w:r>
    </w:p>
    <w:p w:rsidR="00E21678" w:rsidRPr="006649F0" w:rsidRDefault="00E21678" w:rsidP="00E21678">
      <w:pPr>
        <w:spacing w:after="0" w:line="240" w:lineRule="auto"/>
        <w:ind w:firstLine="709"/>
        <w:jc w:val="both"/>
        <w:rPr>
          <w:rFonts w:ascii="Times New Roman" w:eastAsia="Times New Roman" w:hAnsi="Times New Roman" w:cs="Times New Roman"/>
          <w:color w:val="000000"/>
          <w:sz w:val="24"/>
          <w:szCs w:val="24"/>
          <w:lang w:eastAsia="ru-RU"/>
        </w:rPr>
      </w:pPr>
    </w:p>
    <w:p w:rsidR="00E21678" w:rsidRPr="006649F0" w:rsidRDefault="00E21678" w:rsidP="00E21678">
      <w:pPr>
        <w:spacing w:after="0" w:line="240" w:lineRule="auto"/>
        <w:ind w:firstLine="709"/>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токол № ___8</w:t>
      </w:r>
      <w:r w:rsidRPr="006649F0">
        <w:rPr>
          <w:rFonts w:ascii="Times New Roman" w:eastAsia="Times New Roman" w:hAnsi="Times New Roman" w:cs="Times New Roman"/>
          <w:color w:val="000000"/>
          <w:sz w:val="24"/>
          <w:szCs w:val="24"/>
          <w:lang w:eastAsia="ru-RU"/>
        </w:rPr>
        <w:t>___  от «_</w:t>
      </w:r>
      <w:r>
        <w:rPr>
          <w:rFonts w:ascii="Times New Roman" w:eastAsia="Times New Roman" w:hAnsi="Times New Roman" w:cs="Times New Roman"/>
          <w:color w:val="000000"/>
          <w:sz w:val="24"/>
          <w:szCs w:val="24"/>
          <w:lang w:eastAsia="ru-RU"/>
        </w:rPr>
        <w:t>25</w:t>
      </w:r>
      <w:r w:rsidRPr="006649F0">
        <w:rPr>
          <w:rFonts w:ascii="Times New Roman" w:eastAsia="Times New Roman" w:hAnsi="Times New Roman" w:cs="Times New Roman"/>
          <w:color w:val="000000"/>
          <w:sz w:val="24"/>
          <w:szCs w:val="24"/>
          <w:lang w:eastAsia="ru-RU"/>
        </w:rPr>
        <w:t>__»</w:t>
      </w:r>
      <w:r>
        <w:rPr>
          <w:rFonts w:ascii="Times New Roman" w:eastAsia="Times New Roman" w:hAnsi="Times New Roman" w:cs="Times New Roman"/>
          <w:color w:val="000000"/>
          <w:sz w:val="24"/>
          <w:szCs w:val="24"/>
          <w:lang w:eastAsia="ru-RU"/>
        </w:rPr>
        <w:t xml:space="preserve"> ___03_____2016</w:t>
      </w:r>
      <w:r w:rsidRPr="006649F0">
        <w:rPr>
          <w:rFonts w:ascii="Times New Roman" w:eastAsia="Times New Roman" w:hAnsi="Times New Roman" w:cs="Times New Roman"/>
          <w:color w:val="000000"/>
          <w:sz w:val="24"/>
          <w:szCs w:val="24"/>
          <w:lang w:eastAsia="ru-RU"/>
        </w:rPr>
        <w:t>_</w:t>
      </w:r>
    </w:p>
    <w:p w:rsidR="00E21678" w:rsidRPr="006649F0" w:rsidRDefault="00E21678" w:rsidP="00E21678">
      <w:pPr>
        <w:spacing w:after="0" w:line="240" w:lineRule="auto"/>
        <w:ind w:firstLine="709"/>
        <w:jc w:val="center"/>
        <w:rPr>
          <w:rFonts w:ascii="Times New Roman" w:eastAsia="Times New Roman" w:hAnsi="Times New Roman" w:cs="Times New Roman"/>
          <w:sz w:val="28"/>
          <w:szCs w:val="20"/>
          <w:lang w:eastAsia="ru-RU"/>
        </w:rPr>
      </w:pPr>
    </w:p>
    <w:p w:rsidR="00E21678" w:rsidRPr="006649F0" w:rsidRDefault="00E21678" w:rsidP="00E21678">
      <w:pPr>
        <w:spacing w:after="0" w:line="240" w:lineRule="auto"/>
        <w:ind w:firstLine="709"/>
        <w:jc w:val="center"/>
        <w:rPr>
          <w:rFonts w:ascii="Times New Roman" w:eastAsia="Times New Roman" w:hAnsi="Times New Roman" w:cs="Times New Roman"/>
          <w:sz w:val="28"/>
          <w:szCs w:val="20"/>
          <w:lang w:eastAsia="ru-RU"/>
        </w:rPr>
      </w:pPr>
    </w:p>
    <w:p w:rsidR="00E21678" w:rsidRPr="006649F0" w:rsidRDefault="00E21678" w:rsidP="00E21678">
      <w:pPr>
        <w:spacing w:after="0" w:line="240" w:lineRule="auto"/>
        <w:ind w:firstLine="709"/>
        <w:jc w:val="center"/>
        <w:rPr>
          <w:rFonts w:ascii="Times New Roman" w:eastAsia="Times New Roman" w:hAnsi="Times New Roman" w:cs="Times New Roman"/>
          <w:sz w:val="28"/>
          <w:szCs w:val="20"/>
          <w:lang w:eastAsia="ru-RU"/>
        </w:rPr>
      </w:pPr>
      <w:r w:rsidRPr="006649F0">
        <w:rPr>
          <w:rFonts w:ascii="Times New Roman" w:eastAsia="Times New Roman" w:hAnsi="Times New Roman" w:cs="Times New Roman"/>
          <w:sz w:val="28"/>
          <w:szCs w:val="20"/>
          <w:lang w:eastAsia="ru-RU"/>
        </w:rPr>
        <w:t>Оренбург</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widowControl w:val="0"/>
        <w:numPr>
          <w:ilvl w:val="0"/>
          <w:numId w:val="1"/>
        </w:numPr>
        <w:autoSpaceDE w:val="0"/>
        <w:autoSpaceDN w:val="0"/>
        <w:adjustRightInd w:val="0"/>
        <w:spacing w:after="160" w:line="256" w:lineRule="auto"/>
        <w:ind w:firstLine="709"/>
        <w:contextualSpacing/>
        <w:jc w:val="both"/>
        <w:outlineLvl w:val="0"/>
        <w:rPr>
          <w:rFonts w:ascii="Times New Roman" w:eastAsia="Times New Roman" w:hAnsi="Times New Roman" w:cs="Times New Roman"/>
          <w:b/>
          <w:color w:val="000000"/>
          <w:sz w:val="28"/>
          <w:szCs w:val="28"/>
          <w:lang w:eastAsia="ru-RU"/>
        </w:rPr>
      </w:pPr>
      <w:bookmarkStart w:id="1" w:name="_Toc535164689"/>
      <w:r w:rsidRPr="00E21678">
        <w:rPr>
          <w:rFonts w:ascii="Times New Roman" w:eastAsia="Times New Roman" w:hAnsi="Times New Roman" w:cs="Times New Roman"/>
          <w:b/>
          <w:color w:val="000000"/>
          <w:sz w:val="28"/>
          <w:szCs w:val="28"/>
          <w:lang w:eastAsia="ru-RU"/>
        </w:rPr>
        <w:t>Паспорт фонда оценочных средств</w:t>
      </w:r>
      <w:bookmarkEnd w:id="1"/>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экзамена.                                                                            </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Pr="00E21678">
        <w:rPr>
          <w:rFonts w:ascii="Times New Roman" w:eastAsia="Times New Roman" w:hAnsi="Times New Roman" w:cs="Times New Roman"/>
          <w:b/>
          <w:color w:val="000000"/>
          <w:sz w:val="28"/>
          <w:szCs w:val="28"/>
          <w:lang w:eastAsia="ru-RU"/>
        </w:rPr>
        <w:t>следующие компетенции:</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ОК-7 готовность использовать приемы оказания первой помощи, методы защиты в условиях чрезвычайных ситуаций.</w:t>
      </w:r>
    </w:p>
    <w:p w:rsidR="00E21678" w:rsidRPr="00E21678" w:rsidRDefault="00E21678" w:rsidP="00E21678">
      <w:pPr>
        <w:spacing w:after="0" w:line="240" w:lineRule="auto"/>
        <w:ind w:firstLine="709"/>
        <w:rPr>
          <w:rFonts w:ascii="Times New Roman" w:eastAsia="Calibri" w:hAnsi="Times New Roman" w:cs="Times New Roman"/>
          <w:sz w:val="28"/>
          <w:szCs w:val="28"/>
        </w:rPr>
      </w:pPr>
      <w:r w:rsidRPr="00E21678">
        <w:rPr>
          <w:rFonts w:ascii="Times New Roman" w:eastAsia="Times New Roman" w:hAnsi="Times New Roman" w:cs="Times New Roman"/>
          <w:color w:val="000000"/>
          <w:sz w:val="28"/>
          <w:szCs w:val="28"/>
          <w:lang w:eastAsia="ru-RU"/>
        </w:rPr>
        <w:t xml:space="preserve">ПК-5 </w:t>
      </w:r>
      <w:r w:rsidRPr="00E21678">
        <w:rPr>
          <w:rFonts w:ascii="Times New Roman" w:eastAsia="Calibri" w:hAnsi="Times New Roman" w:cs="Times New Roman"/>
          <w:sz w:val="28"/>
          <w:szCs w:val="28"/>
        </w:rPr>
        <w:t xml:space="preserve">готовность к сбору и анализу жалоб пациента, данных его анамнеза, результатов осмотра, лабораторных, инструментальных, патолого-анатомических и иных исследований в целях распознавания состояния или установления факта наличия или отсутствия заболевания. </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в рамках модуля дисциплины</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color w:val="000000"/>
          <w:sz w:val="28"/>
          <w:szCs w:val="28"/>
          <w:lang w:eastAsia="ru-RU"/>
        </w:rPr>
      </w:pPr>
      <w:r w:rsidRPr="00E21678">
        <w:rPr>
          <w:rFonts w:ascii="Times New Roman" w:eastAsia="Times New Roman" w:hAnsi="Times New Roman" w:cs="Times New Roman"/>
          <w:b/>
          <w:color w:val="000000"/>
          <w:sz w:val="28"/>
          <w:szCs w:val="28"/>
          <w:lang w:eastAsia="ru-RU"/>
        </w:rPr>
        <w:t>Модуль №1</w:t>
      </w:r>
      <w:r w:rsidRPr="00E21678">
        <w:rPr>
          <w:rFonts w:ascii="Times New Roman" w:eastAsia="Times New Roman" w:hAnsi="Times New Roman" w:cs="Times New Roman"/>
          <w:color w:val="000000"/>
          <w:sz w:val="28"/>
          <w:szCs w:val="28"/>
          <w:lang w:eastAsia="ru-RU"/>
        </w:rPr>
        <w:t xml:space="preserve"> _Общие вопросы хирургии</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Тестирование:</w:t>
      </w:r>
    </w:p>
    <w:p w:rsidR="00E21678" w:rsidRPr="00E21678" w:rsidRDefault="00E21678" w:rsidP="00E21678">
      <w:pPr>
        <w:tabs>
          <w:tab w:val="left" w:pos="10065"/>
        </w:tabs>
        <w:spacing w:after="0" w:line="240" w:lineRule="auto"/>
        <w:jc w:val="center"/>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Вариант </w:t>
      </w:r>
      <w:r w:rsidRPr="00E21678">
        <w:rPr>
          <w:rFonts w:ascii="Times New Roman" w:eastAsia="Times New Roman" w:hAnsi="Times New Roman" w:cs="Times New Roman"/>
          <w:b/>
          <w:sz w:val="28"/>
          <w:szCs w:val="28"/>
          <w:lang w:val="en-US" w:eastAsia="ru-RU"/>
        </w:rPr>
        <w:t>I</w:t>
      </w:r>
    </w:p>
    <w:p w:rsidR="00E21678" w:rsidRPr="00E21678" w:rsidRDefault="00E21678" w:rsidP="00E21678">
      <w:pPr>
        <w:tabs>
          <w:tab w:val="left" w:pos="10065"/>
        </w:tabs>
        <w:spacing w:after="0" w:line="240" w:lineRule="auto"/>
        <w:jc w:val="center"/>
        <w:rPr>
          <w:rFonts w:ascii="Times New Roman" w:eastAsia="Times New Roman" w:hAnsi="Times New Roman" w:cs="Times New Roman"/>
          <w:b/>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 К биологическим антисептикам относят:</w:t>
      </w:r>
    </w:p>
    <w:p w:rsidR="00E21678" w:rsidRPr="00E21678" w:rsidRDefault="00E21678" w:rsidP="00E21678">
      <w:pPr>
        <w:numPr>
          <w:ilvl w:val="0"/>
          <w:numId w:val="22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ульфаниламидные препараты;</w:t>
      </w:r>
    </w:p>
    <w:p w:rsidR="00E21678" w:rsidRPr="00E21678" w:rsidRDefault="00E21678" w:rsidP="00E21678">
      <w:pPr>
        <w:numPr>
          <w:ilvl w:val="0"/>
          <w:numId w:val="22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етергенты;</w:t>
      </w:r>
    </w:p>
    <w:p w:rsidR="00E21678" w:rsidRPr="00E21678" w:rsidRDefault="00E21678" w:rsidP="00E21678">
      <w:pPr>
        <w:numPr>
          <w:ilvl w:val="0"/>
          <w:numId w:val="22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теолитические ферменты;</w:t>
      </w:r>
    </w:p>
    <w:p w:rsidR="00E21678" w:rsidRPr="00E21678" w:rsidRDefault="00E21678" w:rsidP="00E21678">
      <w:pPr>
        <w:numPr>
          <w:ilvl w:val="0"/>
          <w:numId w:val="22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изводные нитрофурана.</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 Микрофлору кожного покрова относят к инфекции:</w:t>
      </w:r>
    </w:p>
    <w:p w:rsidR="00E21678" w:rsidRPr="00E21678" w:rsidRDefault="00E21678" w:rsidP="00E21678">
      <w:pPr>
        <w:numPr>
          <w:ilvl w:val="0"/>
          <w:numId w:val="22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Эндогенной;</w:t>
      </w:r>
    </w:p>
    <w:p w:rsidR="00E21678" w:rsidRPr="00E21678" w:rsidRDefault="00E21678" w:rsidP="00E21678">
      <w:pPr>
        <w:numPr>
          <w:ilvl w:val="0"/>
          <w:numId w:val="22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Экзогенной;</w:t>
      </w:r>
    </w:p>
    <w:p w:rsidR="00E21678" w:rsidRPr="00E21678" w:rsidRDefault="00E21678" w:rsidP="00E21678">
      <w:pPr>
        <w:numPr>
          <w:ilvl w:val="0"/>
          <w:numId w:val="22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нтактной</w:t>
      </w:r>
    </w:p>
    <w:p w:rsidR="00E21678" w:rsidRPr="00E21678" w:rsidRDefault="00E21678" w:rsidP="00E21678">
      <w:pPr>
        <w:numPr>
          <w:ilvl w:val="0"/>
          <w:numId w:val="22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мплантационной.</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 Как часто проводится бактериологический контроль стерильности перевязочного материала?</w:t>
      </w:r>
    </w:p>
    <w:p w:rsidR="00E21678" w:rsidRPr="00E21678" w:rsidRDefault="00E21678" w:rsidP="00E21678">
      <w:pPr>
        <w:numPr>
          <w:ilvl w:val="0"/>
          <w:numId w:val="22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Ежедневно;</w:t>
      </w:r>
    </w:p>
    <w:p w:rsidR="00E21678" w:rsidRPr="00E21678" w:rsidRDefault="00E21678" w:rsidP="00E21678">
      <w:pPr>
        <w:numPr>
          <w:ilvl w:val="0"/>
          <w:numId w:val="22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аждый раз после стерилизации;</w:t>
      </w:r>
    </w:p>
    <w:p w:rsidR="00E21678" w:rsidRPr="00E21678" w:rsidRDefault="00E21678" w:rsidP="00E21678">
      <w:pPr>
        <w:numPr>
          <w:ilvl w:val="0"/>
          <w:numId w:val="22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дин раз в месяц;</w:t>
      </w:r>
    </w:p>
    <w:p w:rsidR="00E21678" w:rsidRPr="00E21678" w:rsidRDefault="00E21678" w:rsidP="00E21678">
      <w:pPr>
        <w:numPr>
          <w:ilvl w:val="0"/>
          <w:numId w:val="22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дин раз в 10 дней.</w:t>
      </w:r>
    </w:p>
    <w:p w:rsidR="00E21678" w:rsidRPr="00E21678" w:rsidRDefault="00E21678" w:rsidP="00E21678">
      <w:pPr>
        <w:spacing w:after="0" w:line="240" w:lineRule="auto"/>
        <w:ind w:left="284" w:hanging="284"/>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lastRenderedPageBreak/>
        <w:t>4. Когда и где осуществляется бактериологический посев для контроля за стерильностью перевязочного материала?</w:t>
      </w:r>
    </w:p>
    <w:p w:rsidR="00E21678" w:rsidRPr="00E21678" w:rsidRDefault="00E21678" w:rsidP="00E21678">
      <w:pPr>
        <w:numPr>
          <w:ilvl w:val="0"/>
          <w:numId w:val="22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сле автоклавирования в стерилизационной комнате;</w:t>
      </w:r>
    </w:p>
    <w:p w:rsidR="00E21678" w:rsidRPr="00E21678" w:rsidRDefault="00E21678" w:rsidP="00E21678">
      <w:pPr>
        <w:numPr>
          <w:ilvl w:val="0"/>
          <w:numId w:val="22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операционной перед операцией;</w:t>
      </w:r>
    </w:p>
    <w:p w:rsidR="00E21678" w:rsidRPr="00E21678" w:rsidRDefault="00E21678" w:rsidP="00E21678">
      <w:pPr>
        <w:numPr>
          <w:ilvl w:val="0"/>
          <w:numId w:val="22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операционной сразу же после доставки материала из автоклавной;</w:t>
      </w:r>
    </w:p>
    <w:p w:rsidR="00E21678" w:rsidRPr="00E21678" w:rsidRDefault="00E21678" w:rsidP="00E21678">
      <w:pPr>
        <w:numPr>
          <w:ilvl w:val="0"/>
          <w:numId w:val="22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операционной после операции.</w:t>
      </w:r>
    </w:p>
    <w:p w:rsidR="00E21678" w:rsidRPr="00E21678" w:rsidRDefault="00E21678" w:rsidP="00E21678">
      <w:pPr>
        <w:spacing w:after="0" w:line="240" w:lineRule="auto"/>
        <w:ind w:left="284" w:hanging="284"/>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5. В каком ответе правильно указана основная цель проведения предварительной (до начала стерилизации) продувки автоклава?</w:t>
      </w:r>
    </w:p>
    <w:p w:rsidR="00E21678" w:rsidRPr="00E21678" w:rsidRDefault="00E21678" w:rsidP="00E21678">
      <w:pPr>
        <w:numPr>
          <w:ilvl w:val="0"/>
          <w:numId w:val="22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едотвратить увлажнение материала;</w:t>
      </w:r>
    </w:p>
    <w:p w:rsidR="00E21678" w:rsidRPr="00E21678" w:rsidRDefault="00E21678" w:rsidP="00E21678">
      <w:pPr>
        <w:numPr>
          <w:ilvl w:val="0"/>
          <w:numId w:val="22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высить давление в рабочей камере;</w:t>
      </w:r>
    </w:p>
    <w:p w:rsidR="00E21678" w:rsidRPr="00E21678" w:rsidRDefault="00E21678" w:rsidP="00E21678">
      <w:pPr>
        <w:numPr>
          <w:ilvl w:val="0"/>
          <w:numId w:val="22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еспечить контакт стерилизуемого материала с паром;</w:t>
      </w:r>
    </w:p>
    <w:p w:rsidR="00E21678" w:rsidRPr="00E21678" w:rsidRDefault="00E21678" w:rsidP="00E21678">
      <w:pPr>
        <w:numPr>
          <w:ilvl w:val="0"/>
          <w:numId w:val="22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высить температуру в стерилизационной камере.</w:t>
      </w:r>
    </w:p>
    <w:p w:rsidR="00E21678" w:rsidRPr="00E21678" w:rsidRDefault="00E21678" w:rsidP="00E21678">
      <w:pPr>
        <w:spacing w:after="0" w:line="240" w:lineRule="auto"/>
        <w:ind w:left="284" w:hanging="284"/>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6. Какой способ наиболее рационально использовать для контроля за стерилизацией, если последняя проводится в автоклаве паром под давлением 2,0 атмосферы? </w:t>
      </w:r>
    </w:p>
    <w:p w:rsidR="00E21678" w:rsidRPr="00E21678" w:rsidRDefault="00E21678" w:rsidP="00E21678">
      <w:pPr>
        <w:numPr>
          <w:ilvl w:val="0"/>
          <w:numId w:val="230"/>
        </w:numPr>
        <w:spacing w:after="0" w:line="240" w:lineRule="auto"/>
        <w:ind w:lef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пособ Микулича;</w:t>
      </w:r>
    </w:p>
    <w:p w:rsidR="00E21678" w:rsidRPr="00E21678" w:rsidRDefault="00E21678" w:rsidP="00E21678">
      <w:pPr>
        <w:numPr>
          <w:ilvl w:val="0"/>
          <w:numId w:val="230"/>
        </w:numPr>
        <w:spacing w:after="0" w:line="240" w:lineRule="auto"/>
        <w:ind w:lef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енточный индикатор стерилизации;  </w:t>
      </w:r>
    </w:p>
    <w:p w:rsidR="00E21678" w:rsidRPr="00E21678" w:rsidRDefault="00E21678" w:rsidP="00E21678">
      <w:pPr>
        <w:numPr>
          <w:ilvl w:val="0"/>
          <w:numId w:val="230"/>
        </w:numPr>
        <w:spacing w:after="0" w:line="240" w:lineRule="auto"/>
        <w:ind w:lef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лавление антипирина;</w:t>
      </w:r>
    </w:p>
    <w:p w:rsidR="00E21678" w:rsidRPr="00E21678" w:rsidRDefault="00E21678" w:rsidP="00E21678">
      <w:pPr>
        <w:numPr>
          <w:ilvl w:val="0"/>
          <w:numId w:val="230"/>
        </w:numPr>
        <w:spacing w:after="0" w:line="240" w:lineRule="auto"/>
        <w:ind w:lef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лавление бензойной кислоты.</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7. Бактериологический метод определения стерильности автоклавированного операционного белья и перевязочного материала контролирует:</w:t>
      </w:r>
    </w:p>
    <w:p w:rsidR="00E21678" w:rsidRPr="00E21678" w:rsidRDefault="00E21678" w:rsidP="00E21678">
      <w:pPr>
        <w:numPr>
          <w:ilvl w:val="0"/>
          <w:numId w:val="23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боту автоклава;</w:t>
      </w:r>
    </w:p>
    <w:p w:rsidR="00E21678" w:rsidRPr="00E21678" w:rsidRDefault="00E21678" w:rsidP="00E21678">
      <w:pPr>
        <w:numPr>
          <w:ilvl w:val="0"/>
          <w:numId w:val="23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становку работы по асептике в данном лечебном учреждении;</w:t>
      </w:r>
    </w:p>
    <w:p w:rsidR="00E21678" w:rsidRPr="00E21678" w:rsidRDefault="00E21678" w:rsidP="00E21678">
      <w:pPr>
        <w:numPr>
          <w:ilvl w:val="0"/>
          <w:numId w:val="23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озможность использования материала;</w:t>
      </w:r>
    </w:p>
    <w:p w:rsidR="00E21678" w:rsidRPr="00E21678" w:rsidRDefault="00E21678" w:rsidP="00E21678">
      <w:pPr>
        <w:numPr>
          <w:ilvl w:val="0"/>
          <w:numId w:val="23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терильность автоклавированного материала.</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8. При положительной азопирамовой пробе инструменты подвергаются:</w:t>
      </w:r>
    </w:p>
    <w:p w:rsidR="00E21678" w:rsidRPr="00E21678" w:rsidRDefault="00E21678" w:rsidP="00E21678">
      <w:pPr>
        <w:numPr>
          <w:ilvl w:val="0"/>
          <w:numId w:val="23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вторному промыванию;</w:t>
      </w:r>
    </w:p>
    <w:p w:rsidR="00E21678" w:rsidRPr="00E21678" w:rsidRDefault="00E21678" w:rsidP="00E21678">
      <w:pPr>
        <w:numPr>
          <w:ilvl w:val="0"/>
          <w:numId w:val="23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вторному помещению в дезинфицирующий раствор;</w:t>
      </w:r>
    </w:p>
    <w:p w:rsidR="00E21678" w:rsidRPr="00E21678" w:rsidRDefault="00E21678" w:rsidP="00E21678">
      <w:pPr>
        <w:numPr>
          <w:ilvl w:val="0"/>
          <w:numId w:val="23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цикл предстерилизационной подготовки повторяется полностью;</w:t>
      </w:r>
    </w:p>
    <w:p w:rsidR="00E21678" w:rsidRPr="00E21678" w:rsidRDefault="00E21678" w:rsidP="00E21678">
      <w:pPr>
        <w:numPr>
          <w:ilvl w:val="0"/>
          <w:numId w:val="23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мыванию в проточной воде.</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9. Стерилизация инструментов в сухожаровом шкафу проходит в режиме:</w:t>
      </w:r>
    </w:p>
    <w:p w:rsidR="00E21678" w:rsidRPr="00E21678" w:rsidRDefault="00E21678" w:rsidP="00E21678">
      <w:pPr>
        <w:numPr>
          <w:ilvl w:val="0"/>
          <w:numId w:val="23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0º С – 60 мин;</w:t>
      </w:r>
    </w:p>
    <w:p w:rsidR="00E21678" w:rsidRPr="00E21678" w:rsidRDefault="00E21678" w:rsidP="00E21678">
      <w:pPr>
        <w:numPr>
          <w:ilvl w:val="0"/>
          <w:numId w:val="23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0º С – 20 мин;</w:t>
      </w:r>
    </w:p>
    <w:p w:rsidR="00E21678" w:rsidRPr="00E21678" w:rsidRDefault="00E21678" w:rsidP="00E21678">
      <w:pPr>
        <w:numPr>
          <w:ilvl w:val="0"/>
          <w:numId w:val="23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2º С – 60 мин;</w:t>
      </w:r>
    </w:p>
    <w:p w:rsidR="00E21678" w:rsidRPr="00E21678" w:rsidRDefault="00E21678" w:rsidP="00E21678">
      <w:pPr>
        <w:numPr>
          <w:ilvl w:val="0"/>
          <w:numId w:val="23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2º С – 20 мин.</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0. Для стерилизации оптических инструментов используют:</w:t>
      </w:r>
    </w:p>
    <w:p w:rsidR="00E21678" w:rsidRPr="00E21678" w:rsidRDefault="00E21678" w:rsidP="00E21678">
      <w:pPr>
        <w:numPr>
          <w:ilvl w:val="0"/>
          <w:numId w:val="23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кись этилена;</w:t>
      </w:r>
    </w:p>
    <w:p w:rsidR="00E21678" w:rsidRPr="00E21678" w:rsidRDefault="00E21678" w:rsidP="00E21678">
      <w:pPr>
        <w:numPr>
          <w:ilvl w:val="0"/>
          <w:numId w:val="23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кись азота;</w:t>
      </w:r>
    </w:p>
    <w:p w:rsidR="00E21678" w:rsidRPr="00E21678" w:rsidRDefault="00E21678" w:rsidP="00E21678">
      <w:pPr>
        <w:numPr>
          <w:ilvl w:val="0"/>
          <w:numId w:val="23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хлороформ;</w:t>
      </w:r>
    </w:p>
    <w:p w:rsidR="00E21678" w:rsidRPr="00E21678" w:rsidRDefault="00E21678" w:rsidP="00E21678">
      <w:pPr>
        <w:numPr>
          <w:ilvl w:val="0"/>
          <w:numId w:val="23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ихлорэтилен.</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1. Для экстренной стерилизации инструмента, понадобившегося во время операции, можно использовать:</w:t>
      </w:r>
    </w:p>
    <w:p w:rsidR="00E21678" w:rsidRPr="00E21678" w:rsidRDefault="00E21678" w:rsidP="00E21678">
      <w:pPr>
        <w:numPr>
          <w:ilvl w:val="0"/>
          <w:numId w:val="23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вомур»;</w:t>
      </w:r>
    </w:p>
    <w:p w:rsidR="00E21678" w:rsidRPr="00E21678" w:rsidRDefault="00E21678" w:rsidP="00E21678">
      <w:pPr>
        <w:numPr>
          <w:ilvl w:val="0"/>
          <w:numId w:val="23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Обжигание инструмента;</w:t>
      </w:r>
    </w:p>
    <w:p w:rsidR="00E21678" w:rsidRPr="00E21678" w:rsidRDefault="00E21678" w:rsidP="00E21678">
      <w:pPr>
        <w:numPr>
          <w:ilvl w:val="0"/>
          <w:numId w:val="23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зонатор;</w:t>
      </w:r>
    </w:p>
    <w:p w:rsidR="00E21678" w:rsidRPr="00E21678" w:rsidRDefault="00E21678" w:rsidP="00E21678">
      <w:pPr>
        <w:numPr>
          <w:ilvl w:val="0"/>
          <w:numId w:val="23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створ борной кислоты.</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2. Какой метод применяется для стерилизации эндоскопических инструментов:</w:t>
      </w:r>
    </w:p>
    <w:p w:rsidR="00E21678" w:rsidRPr="00E21678" w:rsidRDefault="00E21678" w:rsidP="00E21678">
      <w:pPr>
        <w:numPr>
          <w:ilvl w:val="0"/>
          <w:numId w:val="23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ровой стерилизатор;</w:t>
      </w:r>
    </w:p>
    <w:p w:rsidR="00E21678" w:rsidRPr="00E21678" w:rsidRDefault="00E21678" w:rsidP="00E21678">
      <w:pPr>
        <w:numPr>
          <w:ilvl w:val="0"/>
          <w:numId w:val="23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ипячение; </w:t>
      </w:r>
    </w:p>
    <w:p w:rsidR="00E21678" w:rsidRPr="00E21678" w:rsidRDefault="00E21678" w:rsidP="00E21678">
      <w:pPr>
        <w:numPr>
          <w:ilvl w:val="0"/>
          <w:numId w:val="23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зонатор;</w:t>
      </w:r>
    </w:p>
    <w:p w:rsidR="00E21678" w:rsidRPr="00E21678" w:rsidRDefault="00E21678" w:rsidP="00E21678">
      <w:pPr>
        <w:numPr>
          <w:ilvl w:val="0"/>
          <w:numId w:val="23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жигание.</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3. С чего начинается предстерилизационная обработка использованного инструментария?</w:t>
      </w:r>
    </w:p>
    <w:p w:rsidR="00E21678" w:rsidRPr="00E21678" w:rsidRDefault="00E21678" w:rsidP="00E21678">
      <w:pPr>
        <w:numPr>
          <w:ilvl w:val="0"/>
          <w:numId w:val="23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 промывания в проточной воде;</w:t>
      </w:r>
    </w:p>
    <w:p w:rsidR="00E21678" w:rsidRPr="00E21678" w:rsidRDefault="00E21678" w:rsidP="00E21678">
      <w:pPr>
        <w:numPr>
          <w:ilvl w:val="0"/>
          <w:numId w:val="23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 замачивания и промывания в моющем растворе;</w:t>
      </w:r>
    </w:p>
    <w:p w:rsidR="00E21678" w:rsidRPr="00E21678" w:rsidRDefault="00E21678" w:rsidP="00E21678">
      <w:pPr>
        <w:numPr>
          <w:ilvl w:val="0"/>
          <w:numId w:val="23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 промывания  в дезинфицирующем растворе;</w:t>
      </w:r>
    </w:p>
    <w:p w:rsidR="00E21678" w:rsidRPr="00E21678" w:rsidRDefault="00E21678" w:rsidP="00E21678">
      <w:pPr>
        <w:numPr>
          <w:ilvl w:val="0"/>
          <w:numId w:val="23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 обжигания.</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4. Хирургический инструментарий используют:</w:t>
      </w:r>
    </w:p>
    <w:p w:rsidR="00E21678" w:rsidRPr="00E21678" w:rsidRDefault="00E21678" w:rsidP="00E21678">
      <w:pPr>
        <w:numPr>
          <w:ilvl w:val="0"/>
          <w:numId w:val="23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 плановых операциях после получения результатов бактериологического контроля;</w:t>
      </w:r>
    </w:p>
    <w:p w:rsidR="00E21678" w:rsidRPr="00E21678" w:rsidRDefault="00E21678" w:rsidP="00E21678">
      <w:pPr>
        <w:numPr>
          <w:ilvl w:val="0"/>
          <w:numId w:val="23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гда после получения результатов бактериологического контроля;</w:t>
      </w:r>
    </w:p>
    <w:p w:rsidR="00E21678" w:rsidRPr="00E21678" w:rsidRDefault="00E21678" w:rsidP="00E21678">
      <w:pPr>
        <w:numPr>
          <w:ilvl w:val="0"/>
          <w:numId w:val="23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разу же после стерилизации;</w:t>
      </w:r>
    </w:p>
    <w:p w:rsidR="00E21678" w:rsidRPr="00E21678" w:rsidRDefault="00E21678" w:rsidP="00E21678">
      <w:pPr>
        <w:numPr>
          <w:ilvl w:val="0"/>
          <w:numId w:val="23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сле предстерилизационной подготовки.</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5. Какой системе организма принадлежит ведущая роль в механизмах компенсации в первые минуты и часы острой кровопотери?</w:t>
      </w:r>
    </w:p>
    <w:p w:rsidR="00E21678" w:rsidRPr="00E21678" w:rsidRDefault="00E21678" w:rsidP="00E21678">
      <w:pPr>
        <w:numPr>
          <w:ilvl w:val="0"/>
          <w:numId w:val="23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ыхательная система;</w:t>
      </w:r>
    </w:p>
    <w:p w:rsidR="00E21678" w:rsidRPr="00E21678" w:rsidRDefault="00E21678" w:rsidP="00E21678">
      <w:pPr>
        <w:numPr>
          <w:ilvl w:val="0"/>
          <w:numId w:val="23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рганы кроветворения;</w:t>
      </w:r>
    </w:p>
    <w:p w:rsidR="00E21678" w:rsidRPr="00E21678" w:rsidRDefault="00E21678" w:rsidP="00E21678">
      <w:pPr>
        <w:numPr>
          <w:ilvl w:val="0"/>
          <w:numId w:val="23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ердечно-сосудистая система;</w:t>
      </w:r>
    </w:p>
    <w:p w:rsidR="00E21678" w:rsidRPr="00E21678" w:rsidRDefault="00E21678" w:rsidP="00E21678">
      <w:pPr>
        <w:numPr>
          <w:ilvl w:val="0"/>
          <w:numId w:val="23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епо жидкости (подкожно-жировая клетчатка, мышцы).</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6. Какие показатели являются более достоверными в клинике продолжающегося кровотечения?</w:t>
      </w:r>
    </w:p>
    <w:p w:rsidR="00E21678" w:rsidRPr="00E21678" w:rsidRDefault="00E21678" w:rsidP="00E21678">
      <w:pPr>
        <w:numPr>
          <w:ilvl w:val="0"/>
          <w:numId w:val="24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тели пульса и АД;</w:t>
      </w:r>
    </w:p>
    <w:p w:rsidR="00E21678" w:rsidRPr="00E21678" w:rsidRDefault="00E21678" w:rsidP="00E21678">
      <w:pPr>
        <w:numPr>
          <w:ilvl w:val="0"/>
          <w:numId w:val="24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тели гемоглобина и эритроцитов;</w:t>
      </w:r>
    </w:p>
    <w:p w:rsidR="00E21678" w:rsidRPr="00E21678" w:rsidRDefault="00E21678" w:rsidP="00E21678">
      <w:pPr>
        <w:numPr>
          <w:ilvl w:val="0"/>
          <w:numId w:val="24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Цвет кожных покровов;</w:t>
      </w:r>
    </w:p>
    <w:p w:rsidR="00E21678" w:rsidRPr="00E21678" w:rsidRDefault="00E21678" w:rsidP="00E21678">
      <w:pPr>
        <w:numPr>
          <w:ilvl w:val="0"/>
          <w:numId w:val="24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Центральное венозное давление.</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7. Назовите причину вторичных ранних кровотечений:</w:t>
      </w:r>
    </w:p>
    <w:p w:rsidR="00E21678" w:rsidRPr="00E21678" w:rsidRDefault="00E21678" w:rsidP="00E21678">
      <w:pPr>
        <w:numPr>
          <w:ilvl w:val="0"/>
          <w:numId w:val="24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вышение АД, снятие спазма сосудов;</w:t>
      </w:r>
    </w:p>
    <w:p w:rsidR="00E21678" w:rsidRPr="00E21678" w:rsidRDefault="00E21678" w:rsidP="00E21678">
      <w:pPr>
        <w:numPr>
          <w:ilvl w:val="0"/>
          <w:numId w:val="24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нойное расплавление тромба;</w:t>
      </w:r>
    </w:p>
    <w:p w:rsidR="00E21678" w:rsidRPr="00E21678" w:rsidRDefault="00E21678" w:rsidP="00E21678">
      <w:pPr>
        <w:numPr>
          <w:ilvl w:val="0"/>
          <w:numId w:val="24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ррозия сосуда;</w:t>
      </w:r>
    </w:p>
    <w:p w:rsidR="00E21678" w:rsidRPr="00E21678" w:rsidRDefault="00E21678" w:rsidP="00E21678">
      <w:pPr>
        <w:numPr>
          <w:ilvl w:val="0"/>
          <w:numId w:val="24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сплавление стенки сосуда воспалительным процессом.</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8. Для оценки объема кровопотери используют следующие показатели:</w:t>
      </w:r>
    </w:p>
    <w:p w:rsidR="00E21678" w:rsidRPr="00E21678" w:rsidRDefault="00E21678" w:rsidP="00E21678">
      <w:pPr>
        <w:numPr>
          <w:ilvl w:val="0"/>
          <w:numId w:val="24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часовой диурез;</w:t>
      </w:r>
    </w:p>
    <w:p w:rsidR="00E21678" w:rsidRPr="00E21678" w:rsidRDefault="00E21678" w:rsidP="00E21678">
      <w:pPr>
        <w:numPr>
          <w:ilvl w:val="0"/>
          <w:numId w:val="24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количества тромбоцитов;</w:t>
      </w:r>
    </w:p>
    <w:p w:rsidR="00E21678" w:rsidRPr="00E21678" w:rsidRDefault="00E21678" w:rsidP="00E21678">
      <w:pPr>
        <w:numPr>
          <w:ilvl w:val="0"/>
          <w:numId w:val="24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протромбинового индекса времени свертывания крови;</w:t>
      </w:r>
    </w:p>
    <w:p w:rsidR="00E21678" w:rsidRPr="00E21678" w:rsidRDefault="00E21678" w:rsidP="00E21678">
      <w:pPr>
        <w:numPr>
          <w:ilvl w:val="0"/>
          <w:numId w:val="24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количеств эритроцитов в периферической крови, содержание гемоглобина, гематокрита.</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lastRenderedPageBreak/>
        <w:t>19. Давящая повязка показана как метод временной остановки кровотечения при:</w:t>
      </w:r>
    </w:p>
    <w:p w:rsidR="00E21678" w:rsidRPr="00E21678" w:rsidRDefault="00E21678" w:rsidP="00E21678">
      <w:pPr>
        <w:numPr>
          <w:ilvl w:val="0"/>
          <w:numId w:val="24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ртериальном кровотечении;</w:t>
      </w:r>
    </w:p>
    <w:p w:rsidR="00E21678" w:rsidRPr="00E21678" w:rsidRDefault="00E21678" w:rsidP="00E21678">
      <w:pPr>
        <w:numPr>
          <w:ilvl w:val="0"/>
          <w:numId w:val="24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ренхиматозном кровотечении;</w:t>
      </w:r>
    </w:p>
    <w:p w:rsidR="00E21678" w:rsidRPr="00E21678" w:rsidRDefault="00E21678" w:rsidP="00E21678">
      <w:pPr>
        <w:numPr>
          <w:ilvl w:val="0"/>
          <w:numId w:val="24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 аррозионном кровотечении;</w:t>
      </w:r>
    </w:p>
    <w:p w:rsidR="00E21678" w:rsidRPr="00E21678" w:rsidRDefault="00E21678" w:rsidP="00E21678">
      <w:pPr>
        <w:numPr>
          <w:ilvl w:val="0"/>
          <w:numId w:val="24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овотечении из мелких сосудов.</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0. Кровотечение из подключичной области алой пульсирующей струей. Какое осложнение наиболее вероятно:</w:t>
      </w:r>
    </w:p>
    <w:p w:rsidR="00E21678" w:rsidRPr="00E21678" w:rsidRDefault="00E21678" w:rsidP="00E21678">
      <w:pPr>
        <w:numPr>
          <w:ilvl w:val="0"/>
          <w:numId w:val="24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Жировая эмболия;</w:t>
      </w:r>
    </w:p>
    <w:p w:rsidR="00E21678" w:rsidRPr="00E21678" w:rsidRDefault="00E21678" w:rsidP="00E21678">
      <w:pPr>
        <w:numPr>
          <w:ilvl w:val="0"/>
          <w:numId w:val="24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оздушная эмболия;</w:t>
      </w:r>
    </w:p>
    <w:p w:rsidR="00E21678" w:rsidRPr="00E21678" w:rsidRDefault="00E21678" w:rsidP="00E21678">
      <w:pPr>
        <w:numPr>
          <w:ilvl w:val="0"/>
          <w:numId w:val="24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Геморрагический шок; </w:t>
      </w:r>
    </w:p>
    <w:p w:rsidR="00E21678" w:rsidRPr="00E21678" w:rsidRDefault="00E21678" w:rsidP="00E21678">
      <w:pPr>
        <w:numPr>
          <w:ilvl w:val="0"/>
          <w:numId w:val="24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Флебит.</w:t>
      </w:r>
    </w:p>
    <w:p w:rsidR="00E21678" w:rsidRPr="00E21678" w:rsidRDefault="00E21678" w:rsidP="00E21678">
      <w:pPr>
        <w:spacing w:after="0" w:line="240" w:lineRule="auto"/>
        <w:jc w:val="both"/>
        <w:rPr>
          <w:rFonts w:ascii="Times New Roman" w:eastAsia="Times New Roman" w:hAnsi="Times New Roman" w:cs="Times New Roman"/>
          <w:b/>
          <w:kern w:val="16"/>
          <w:sz w:val="28"/>
          <w:szCs w:val="28"/>
          <w:lang w:eastAsia="ru-RU"/>
        </w:rPr>
      </w:pPr>
      <w:r w:rsidRPr="00E21678">
        <w:rPr>
          <w:rFonts w:ascii="Times New Roman" w:eastAsia="Times New Roman" w:hAnsi="Times New Roman" w:cs="Times New Roman"/>
          <w:b/>
          <w:sz w:val="28"/>
          <w:szCs w:val="28"/>
          <w:lang w:eastAsia="ru-RU"/>
        </w:rPr>
        <w:t xml:space="preserve">21. </w:t>
      </w:r>
      <w:r w:rsidRPr="00E21678">
        <w:rPr>
          <w:rFonts w:ascii="Times New Roman" w:eastAsia="Times New Roman" w:hAnsi="Times New Roman" w:cs="Times New Roman"/>
          <w:b/>
          <w:kern w:val="16"/>
          <w:sz w:val="28"/>
          <w:szCs w:val="28"/>
          <w:lang w:eastAsia="ru-RU"/>
        </w:rPr>
        <w:t>Терминальная (контактная) анестезия применима:</w:t>
      </w:r>
    </w:p>
    <w:p w:rsidR="00E21678" w:rsidRPr="00E21678" w:rsidRDefault="00E21678" w:rsidP="00E21678">
      <w:pPr>
        <w:numPr>
          <w:ilvl w:val="0"/>
          <w:numId w:val="24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kern w:val="16"/>
          <w:sz w:val="28"/>
          <w:szCs w:val="28"/>
          <w:lang w:eastAsia="ru-RU"/>
        </w:rPr>
        <w:t>при эндоскопическом исследовании желудка</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4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kern w:val="16"/>
          <w:sz w:val="28"/>
          <w:szCs w:val="28"/>
          <w:lang w:eastAsia="ru-RU"/>
        </w:rPr>
        <w:t>при подкожном панариции</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4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kern w:val="16"/>
          <w:sz w:val="28"/>
          <w:szCs w:val="28"/>
          <w:lang w:eastAsia="ru-RU"/>
        </w:rPr>
        <w:t>при флегмоне предплечья</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45"/>
        </w:numPr>
        <w:spacing w:after="0" w:line="240" w:lineRule="auto"/>
        <w:contextualSpacing/>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у больного с аппендицитом.</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2. Инфильтрационная анестезия обеспечивает контакт анестетика:</w:t>
      </w:r>
    </w:p>
    <w:p w:rsidR="00E21678" w:rsidRPr="00E21678" w:rsidRDefault="00E21678" w:rsidP="00E21678">
      <w:pPr>
        <w:numPr>
          <w:ilvl w:val="0"/>
          <w:numId w:val="24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олько с нервными окончаниями;</w:t>
      </w:r>
    </w:p>
    <w:p w:rsidR="00E21678" w:rsidRPr="00E21678" w:rsidRDefault="00E21678" w:rsidP="00E21678">
      <w:pPr>
        <w:numPr>
          <w:ilvl w:val="0"/>
          <w:numId w:val="24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олько с нервными стволами;</w:t>
      </w:r>
    </w:p>
    <w:p w:rsidR="00E21678" w:rsidRPr="00E21678" w:rsidRDefault="00E21678" w:rsidP="00E21678">
      <w:pPr>
        <w:numPr>
          <w:ilvl w:val="0"/>
          <w:numId w:val="24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 нервными окончаниями и мелкими нервами;</w:t>
      </w:r>
    </w:p>
    <w:p w:rsidR="00E21678" w:rsidRPr="00E21678" w:rsidRDefault="00E21678" w:rsidP="00E21678">
      <w:pPr>
        <w:numPr>
          <w:ilvl w:val="0"/>
          <w:numId w:val="246"/>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sz w:val="28"/>
          <w:szCs w:val="28"/>
          <w:lang w:eastAsia="ru-RU"/>
        </w:rPr>
        <w:t>с ганглиями.</w:t>
      </w:r>
    </w:p>
    <w:p w:rsidR="00E21678" w:rsidRPr="00E21678" w:rsidRDefault="00E21678" w:rsidP="00E21678">
      <w:pPr>
        <w:spacing w:after="0" w:line="240" w:lineRule="auto"/>
        <w:ind w:left="426" w:hanging="426"/>
        <w:jc w:val="both"/>
        <w:rPr>
          <w:rFonts w:ascii="Times New Roman" w:eastAsia="Times New Roman" w:hAnsi="Times New Roman" w:cs="Times New Roman"/>
          <w:b/>
          <w:kern w:val="16"/>
          <w:sz w:val="28"/>
          <w:szCs w:val="28"/>
          <w:lang w:eastAsia="ru-RU"/>
        </w:rPr>
      </w:pPr>
      <w:r w:rsidRPr="00E21678">
        <w:rPr>
          <w:rFonts w:ascii="Times New Roman" w:eastAsia="Times New Roman" w:hAnsi="Times New Roman" w:cs="Times New Roman"/>
          <w:b/>
          <w:sz w:val="28"/>
          <w:szCs w:val="28"/>
          <w:lang w:eastAsia="ru-RU"/>
        </w:rPr>
        <w:t>23. При попадания иглы в субарахноидальное пространство характерны следующие признаки:</w:t>
      </w:r>
    </w:p>
    <w:p w:rsidR="00E21678" w:rsidRPr="00E21678" w:rsidRDefault="00E21678" w:rsidP="00E21678">
      <w:pPr>
        <w:numPr>
          <w:ilvl w:val="0"/>
          <w:numId w:val="247"/>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отсутствие обратного истечения жидкости из иглы</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47"/>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истечение жидкости из иглы</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47"/>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истечение артериальной крови</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47"/>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медленное истечение венозной крови.</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4.Достоинством местной инфильтрационной анестезии является:</w:t>
      </w:r>
    </w:p>
    <w:p w:rsidR="00E21678" w:rsidRPr="00E21678" w:rsidRDefault="00E21678" w:rsidP="00E21678">
      <w:pPr>
        <w:numPr>
          <w:ilvl w:val="0"/>
          <w:numId w:val="248"/>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полная анестезия</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48"/>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техническая простота</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48"/>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миорелаксация</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48"/>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управляемость.</w:t>
      </w:r>
    </w:p>
    <w:p w:rsidR="00E21678" w:rsidRPr="00E21678" w:rsidRDefault="00E21678" w:rsidP="00E21678">
      <w:pPr>
        <w:spacing w:after="0" w:line="240" w:lineRule="auto"/>
        <w:jc w:val="both"/>
        <w:rPr>
          <w:rFonts w:ascii="Times New Roman" w:eastAsia="Times New Roman" w:hAnsi="Times New Roman" w:cs="Times New Roman"/>
          <w:b/>
          <w:kern w:val="16"/>
          <w:sz w:val="28"/>
          <w:szCs w:val="28"/>
          <w:lang w:eastAsia="ru-RU"/>
        </w:rPr>
      </w:pPr>
      <w:r w:rsidRPr="00E21678">
        <w:rPr>
          <w:rFonts w:ascii="Times New Roman" w:eastAsia="Times New Roman" w:hAnsi="Times New Roman" w:cs="Times New Roman"/>
          <w:b/>
          <w:sz w:val="28"/>
          <w:szCs w:val="28"/>
          <w:lang w:eastAsia="ru-RU"/>
        </w:rPr>
        <w:t>25.  При операциях на пальцах кисти применяют:</w:t>
      </w:r>
    </w:p>
    <w:p w:rsidR="00E21678" w:rsidRPr="00E21678" w:rsidRDefault="00E21678" w:rsidP="00E21678">
      <w:pPr>
        <w:numPr>
          <w:ilvl w:val="0"/>
          <w:numId w:val="249"/>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Анестезию по Оберсту-Лукашевичу</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49"/>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Внутривенную регионарную анестезию</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49"/>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Циркулярную блокаду поперечного сечения</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kern w:val="16"/>
          <w:sz w:val="28"/>
          <w:szCs w:val="28"/>
          <w:lang w:eastAsia="ru-RU"/>
        </w:rPr>
        <w:t xml:space="preserve"> </w:t>
      </w:r>
    </w:p>
    <w:p w:rsidR="00E21678" w:rsidRPr="00E21678" w:rsidRDefault="00E21678" w:rsidP="00E21678">
      <w:pPr>
        <w:numPr>
          <w:ilvl w:val="0"/>
          <w:numId w:val="249"/>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Терминальную анестезию.</w:t>
      </w:r>
    </w:p>
    <w:p w:rsidR="00E21678" w:rsidRPr="00E21678" w:rsidRDefault="00E21678" w:rsidP="00E21678">
      <w:pPr>
        <w:spacing w:after="0" w:line="240" w:lineRule="auto"/>
        <w:jc w:val="both"/>
        <w:rPr>
          <w:rFonts w:ascii="Times New Roman" w:eastAsia="Times New Roman" w:hAnsi="Times New Roman" w:cs="Times New Roman"/>
          <w:b/>
          <w:kern w:val="16"/>
          <w:sz w:val="28"/>
          <w:szCs w:val="28"/>
          <w:lang w:eastAsia="ru-RU"/>
        </w:rPr>
      </w:pPr>
      <w:r w:rsidRPr="00E21678">
        <w:rPr>
          <w:rFonts w:ascii="Times New Roman" w:eastAsia="Times New Roman" w:hAnsi="Times New Roman" w:cs="Times New Roman"/>
          <w:b/>
          <w:sz w:val="28"/>
          <w:szCs w:val="28"/>
          <w:lang w:eastAsia="ru-RU"/>
        </w:rPr>
        <w:t>26. Шейная вагосимпатическая блокада проводится для</w:t>
      </w:r>
      <w:r w:rsidRPr="00E21678">
        <w:rPr>
          <w:rFonts w:ascii="Times New Roman" w:eastAsia="Times New Roman" w:hAnsi="Times New Roman" w:cs="Times New Roman"/>
          <w:b/>
          <w:kern w:val="16"/>
          <w:sz w:val="28"/>
          <w:szCs w:val="28"/>
          <w:lang w:eastAsia="ru-RU"/>
        </w:rPr>
        <w:t>:</w:t>
      </w:r>
    </w:p>
    <w:p w:rsidR="00E21678" w:rsidRPr="00E21678" w:rsidRDefault="00E21678" w:rsidP="00E21678">
      <w:pPr>
        <w:numPr>
          <w:ilvl w:val="0"/>
          <w:numId w:val="250"/>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Профилактики и лечения плевропульмонального шока при травмах грудной клетки</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50"/>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лечения острой кишечной непроходимости</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50"/>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лечения острого холецистита</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50"/>
        </w:numPr>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лечения почечной колики.</w:t>
      </w:r>
    </w:p>
    <w:p w:rsidR="00E21678" w:rsidRPr="00E21678" w:rsidRDefault="00E21678" w:rsidP="00E21678">
      <w:pPr>
        <w:tabs>
          <w:tab w:val="left" w:pos="-1560"/>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7. Какие наркотические вещества являются газообразными?</w:t>
      </w:r>
    </w:p>
    <w:p w:rsidR="00E21678" w:rsidRPr="00E21678" w:rsidRDefault="00E21678" w:rsidP="00E21678">
      <w:pPr>
        <w:numPr>
          <w:ilvl w:val="0"/>
          <w:numId w:val="251"/>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эфир;</w:t>
      </w:r>
    </w:p>
    <w:p w:rsidR="00E21678" w:rsidRPr="00E21678" w:rsidRDefault="00E21678" w:rsidP="00E21678">
      <w:pPr>
        <w:numPr>
          <w:ilvl w:val="0"/>
          <w:numId w:val="251"/>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фторотан;</w:t>
      </w:r>
    </w:p>
    <w:p w:rsidR="00E21678" w:rsidRPr="00E21678" w:rsidRDefault="00E21678" w:rsidP="00E21678">
      <w:pPr>
        <w:numPr>
          <w:ilvl w:val="0"/>
          <w:numId w:val="251"/>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хлороформ;</w:t>
      </w:r>
    </w:p>
    <w:p w:rsidR="00E21678" w:rsidRPr="00E21678" w:rsidRDefault="00E21678" w:rsidP="00E21678">
      <w:pPr>
        <w:numPr>
          <w:ilvl w:val="0"/>
          <w:numId w:val="251"/>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кись азота.</w:t>
      </w:r>
    </w:p>
    <w:p w:rsidR="00E21678" w:rsidRPr="00E21678" w:rsidRDefault="00E21678" w:rsidP="00E21678">
      <w:pPr>
        <w:tabs>
          <w:tab w:val="left" w:pos="-1560"/>
        </w:tabs>
        <w:spacing w:after="0" w:line="240" w:lineRule="auto"/>
        <w:ind w:left="567" w:hanging="567"/>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8. Какой состав медикаментов наиболее часто применяется для премедикации перед экстренной операцией:</w:t>
      </w:r>
    </w:p>
    <w:p w:rsidR="00E21678" w:rsidRPr="00E21678" w:rsidRDefault="00E21678" w:rsidP="00E21678">
      <w:pPr>
        <w:numPr>
          <w:ilvl w:val="0"/>
          <w:numId w:val="252"/>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этаминал натрия, фенобарбитал, седуксен;</w:t>
      </w:r>
    </w:p>
    <w:p w:rsidR="00E21678" w:rsidRPr="00E21678" w:rsidRDefault="00E21678" w:rsidP="00E21678">
      <w:pPr>
        <w:numPr>
          <w:ilvl w:val="0"/>
          <w:numId w:val="252"/>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медол, димедрол, атропин;</w:t>
      </w:r>
    </w:p>
    <w:p w:rsidR="00E21678" w:rsidRPr="00E21678" w:rsidRDefault="00E21678" w:rsidP="00E21678">
      <w:pPr>
        <w:numPr>
          <w:ilvl w:val="0"/>
          <w:numId w:val="252"/>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едуксен, эуфиллин, но-шпа;</w:t>
      </w:r>
    </w:p>
    <w:p w:rsidR="00E21678" w:rsidRPr="00E21678" w:rsidRDefault="00E21678" w:rsidP="00E21678">
      <w:pPr>
        <w:numPr>
          <w:ilvl w:val="0"/>
          <w:numId w:val="252"/>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феин, кордиамин, лобелин.</w:t>
      </w:r>
    </w:p>
    <w:p w:rsidR="00E21678" w:rsidRPr="00E21678" w:rsidRDefault="00E21678" w:rsidP="00E21678">
      <w:pPr>
        <w:tabs>
          <w:tab w:val="left" w:pos="-1560"/>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9. Комбинацией каких препаратов осуществляется нейролептаналгезия:</w:t>
      </w:r>
    </w:p>
    <w:p w:rsidR="00E21678" w:rsidRPr="00E21678" w:rsidRDefault="00E21678" w:rsidP="00E21678">
      <w:pPr>
        <w:numPr>
          <w:ilvl w:val="0"/>
          <w:numId w:val="253"/>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арбитураты и наркотически анальгетики;</w:t>
      </w:r>
    </w:p>
    <w:p w:rsidR="00E21678" w:rsidRPr="00E21678" w:rsidRDefault="00E21678" w:rsidP="00E21678">
      <w:pPr>
        <w:numPr>
          <w:ilvl w:val="0"/>
          <w:numId w:val="253"/>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едативные средства или транквилизаторы и наркотически анальгетики;</w:t>
      </w:r>
    </w:p>
    <w:p w:rsidR="00E21678" w:rsidRPr="00E21678" w:rsidRDefault="00E21678" w:rsidP="00E21678">
      <w:pPr>
        <w:numPr>
          <w:ilvl w:val="0"/>
          <w:numId w:val="253"/>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йролептики и наркотически анальгетики;</w:t>
      </w:r>
    </w:p>
    <w:p w:rsidR="00E21678" w:rsidRPr="00E21678" w:rsidRDefault="00E21678" w:rsidP="00E21678">
      <w:pPr>
        <w:numPr>
          <w:ilvl w:val="0"/>
          <w:numId w:val="253"/>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ркотические анестетики и наркотически анальгетики.</w:t>
      </w:r>
    </w:p>
    <w:p w:rsidR="00E21678" w:rsidRPr="00E21678" w:rsidRDefault="00E21678" w:rsidP="00E21678">
      <w:pPr>
        <w:tabs>
          <w:tab w:val="left" w:pos="-1560"/>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0. Какие анестетики применяются для внутривенного наркоза:</w:t>
      </w:r>
    </w:p>
    <w:p w:rsidR="00E21678" w:rsidRPr="00E21678" w:rsidRDefault="00E21678" w:rsidP="00E21678">
      <w:pPr>
        <w:numPr>
          <w:ilvl w:val="0"/>
          <w:numId w:val="254"/>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алипсол, тиопентал натрия, гексенал;</w:t>
      </w:r>
    </w:p>
    <w:p w:rsidR="00E21678" w:rsidRPr="00E21678" w:rsidRDefault="00E21678" w:rsidP="00E21678">
      <w:pPr>
        <w:numPr>
          <w:ilvl w:val="0"/>
          <w:numId w:val="254"/>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нальгин, анестезин, новокаин;</w:t>
      </w:r>
    </w:p>
    <w:p w:rsidR="00E21678" w:rsidRPr="00E21678" w:rsidRDefault="00E21678" w:rsidP="00E21678">
      <w:pPr>
        <w:numPr>
          <w:ilvl w:val="0"/>
          <w:numId w:val="254"/>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ртофен, кеторол, спазган;</w:t>
      </w:r>
    </w:p>
    <w:p w:rsidR="00E21678" w:rsidRPr="00E21678" w:rsidRDefault="00E21678" w:rsidP="00E21678">
      <w:pPr>
        <w:numPr>
          <w:ilvl w:val="0"/>
          <w:numId w:val="25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имедрол, супрастин, тавегил.</w:t>
      </w:r>
    </w:p>
    <w:p w:rsidR="00E21678" w:rsidRPr="00E21678" w:rsidRDefault="00E21678" w:rsidP="00E21678">
      <w:pPr>
        <w:tabs>
          <w:tab w:val="left" w:pos="-1560"/>
          <w:tab w:val="left" w:pos="993"/>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1. Для профилактики аспирационного синдрома (Мендельсона) у ургентных больных необходимо:</w:t>
      </w:r>
    </w:p>
    <w:p w:rsidR="00E21678" w:rsidRPr="00E21678" w:rsidRDefault="00E21678" w:rsidP="00E21678">
      <w:pPr>
        <w:numPr>
          <w:ilvl w:val="0"/>
          <w:numId w:val="255"/>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орожнить желудок через зонд;</w:t>
      </w:r>
    </w:p>
    <w:p w:rsidR="00E21678" w:rsidRPr="00E21678" w:rsidRDefault="00E21678" w:rsidP="00E21678">
      <w:pPr>
        <w:numPr>
          <w:ilvl w:val="0"/>
          <w:numId w:val="255"/>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ть слабительные;</w:t>
      </w:r>
    </w:p>
    <w:p w:rsidR="00E21678" w:rsidRPr="00E21678" w:rsidRDefault="00E21678" w:rsidP="00E21678">
      <w:pPr>
        <w:numPr>
          <w:ilvl w:val="0"/>
          <w:numId w:val="255"/>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значить соду по 1 ч. ложке за 30 минут до еды;</w:t>
      </w:r>
    </w:p>
    <w:p w:rsidR="00E21678" w:rsidRPr="00E21678" w:rsidRDefault="00E21678" w:rsidP="00E21678">
      <w:pPr>
        <w:numPr>
          <w:ilvl w:val="0"/>
          <w:numId w:val="255"/>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значить спазмолитик.</w:t>
      </w:r>
    </w:p>
    <w:p w:rsidR="00E21678" w:rsidRPr="00E21678" w:rsidRDefault="00E21678" w:rsidP="00E21678">
      <w:pPr>
        <w:tabs>
          <w:tab w:val="left" w:pos="-1560"/>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2. Если во время наркоза маской у больного наступила рвота, то следует:</w:t>
      </w:r>
    </w:p>
    <w:p w:rsidR="00E21678" w:rsidRPr="00E21678" w:rsidRDefault="00E21678" w:rsidP="00E21678">
      <w:pPr>
        <w:numPr>
          <w:ilvl w:val="0"/>
          <w:numId w:val="256"/>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поднять головной конец операционного стола, убрать маску и дать;</w:t>
      </w:r>
    </w:p>
    <w:p w:rsidR="00E21678" w:rsidRPr="00E21678" w:rsidRDefault="00E21678" w:rsidP="00E21678">
      <w:pPr>
        <w:numPr>
          <w:ilvl w:val="0"/>
          <w:numId w:val="256"/>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ышать чистым кислородом;</w:t>
      </w:r>
    </w:p>
    <w:p w:rsidR="00E21678" w:rsidRPr="00E21678" w:rsidRDefault="00E21678" w:rsidP="00E21678">
      <w:pPr>
        <w:numPr>
          <w:ilvl w:val="0"/>
          <w:numId w:val="256"/>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вернуть голову больного на бок, очистить ротовую полость от рвотных масс;</w:t>
      </w:r>
    </w:p>
    <w:p w:rsidR="00E21678" w:rsidRPr="00E21678" w:rsidRDefault="00E21678" w:rsidP="00E21678">
      <w:pPr>
        <w:numPr>
          <w:ilvl w:val="0"/>
          <w:numId w:val="256"/>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устить головной конец операционного стола, произвести трахеостомию;</w:t>
      </w:r>
    </w:p>
    <w:p w:rsidR="00E21678" w:rsidRPr="00E21678" w:rsidRDefault="00E21678" w:rsidP="00E21678">
      <w:pPr>
        <w:numPr>
          <w:ilvl w:val="0"/>
          <w:numId w:val="256"/>
        </w:numPr>
        <w:tabs>
          <w:tab w:val="left" w:pos="-1560"/>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вести интубацию трахеи.</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33. </w:t>
      </w:r>
      <w:r w:rsidRPr="00E21678">
        <w:rPr>
          <w:rFonts w:ascii="Times New Roman" w:eastAsia="Times New Roman" w:hAnsi="Times New Roman" w:cs="Times New Roman"/>
          <w:b/>
          <w:noProof/>
          <w:sz w:val="28"/>
          <w:szCs w:val="28"/>
          <w:lang w:eastAsia="ru-RU"/>
        </w:rPr>
        <w:t xml:space="preserve">Назовите группу крови человека, определаемую цоликлонами, если произошла агглютинация с цоликлоном </w:t>
      </w:r>
      <w:r w:rsidRPr="00E21678">
        <w:rPr>
          <w:rFonts w:ascii="Times New Roman" w:eastAsia="Times New Roman" w:hAnsi="Times New Roman" w:cs="Times New Roman"/>
          <w:b/>
          <w:sz w:val="28"/>
          <w:szCs w:val="28"/>
          <w:lang w:eastAsia="ru-RU"/>
        </w:rPr>
        <w:t>анти-А, анти-В и анти-АВ;</w:t>
      </w:r>
    </w:p>
    <w:p w:rsidR="00E21678" w:rsidRPr="00E21678" w:rsidRDefault="00E21678" w:rsidP="00E21678">
      <w:pPr>
        <w:widowControl w:val="0"/>
        <w:numPr>
          <w:ilvl w:val="0"/>
          <w:numId w:val="257"/>
        </w:numPr>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первая группа крови</w:t>
      </w:r>
      <w:r w:rsidRPr="00E21678">
        <w:rPr>
          <w:rFonts w:ascii="Times New Roman" w:eastAsia="Times New Roman" w:hAnsi="Times New Roman" w:cs="Times New Roman"/>
          <w:sz w:val="28"/>
          <w:szCs w:val="28"/>
          <w:lang w:eastAsia="ru-RU"/>
        </w:rPr>
        <w:t>;</w:t>
      </w:r>
    </w:p>
    <w:p w:rsidR="00E21678" w:rsidRPr="00E21678" w:rsidRDefault="00E21678" w:rsidP="00E21678">
      <w:pPr>
        <w:widowControl w:val="0"/>
        <w:numPr>
          <w:ilvl w:val="0"/>
          <w:numId w:val="257"/>
        </w:numPr>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четвертая группа крови</w:t>
      </w:r>
      <w:r w:rsidRPr="00E21678">
        <w:rPr>
          <w:rFonts w:ascii="Times New Roman" w:eastAsia="Times New Roman" w:hAnsi="Times New Roman" w:cs="Times New Roman"/>
          <w:sz w:val="28"/>
          <w:szCs w:val="28"/>
          <w:lang w:eastAsia="ru-RU"/>
        </w:rPr>
        <w:t>;</w:t>
      </w:r>
    </w:p>
    <w:p w:rsidR="00E21678" w:rsidRPr="00E21678" w:rsidRDefault="00E21678" w:rsidP="00E21678">
      <w:pPr>
        <w:widowControl w:val="0"/>
        <w:numPr>
          <w:ilvl w:val="0"/>
          <w:numId w:val="257"/>
        </w:numPr>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торая группа</w:t>
      </w:r>
      <w:r w:rsidRPr="00E21678">
        <w:rPr>
          <w:rFonts w:ascii="Times New Roman" w:eastAsia="Times New Roman" w:hAnsi="Times New Roman" w:cs="Times New Roman"/>
          <w:sz w:val="28"/>
          <w:szCs w:val="28"/>
          <w:lang w:eastAsia="ru-RU"/>
        </w:rPr>
        <w:t>;</w:t>
      </w:r>
    </w:p>
    <w:p w:rsidR="00E21678" w:rsidRPr="00E21678" w:rsidRDefault="00E21678" w:rsidP="00E21678">
      <w:pPr>
        <w:widowControl w:val="0"/>
        <w:numPr>
          <w:ilvl w:val="0"/>
          <w:numId w:val="257"/>
        </w:numPr>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требуется дополнительное исследование.</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4.  Имеются ли у «резус-отрицательного» человека антигены систем «резус»:</w:t>
      </w:r>
    </w:p>
    <w:p w:rsidR="00E21678" w:rsidRPr="00E21678" w:rsidRDefault="00E21678" w:rsidP="00E21678">
      <w:pPr>
        <w:numPr>
          <w:ilvl w:val="0"/>
          <w:numId w:val="25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нет;</w:t>
      </w:r>
    </w:p>
    <w:p w:rsidR="00E21678" w:rsidRPr="00E21678" w:rsidRDefault="00E21678" w:rsidP="00E21678">
      <w:pPr>
        <w:numPr>
          <w:ilvl w:val="0"/>
          <w:numId w:val="25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w:t>
      </w:r>
    </w:p>
    <w:p w:rsidR="00E21678" w:rsidRPr="00E21678" w:rsidRDefault="00E21678" w:rsidP="00E21678">
      <w:pPr>
        <w:numPr>
          <w:ilvl w:val="0"/>
          <w:numId w:val="25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опрос не изучен;</w:t>
      </w:r>
    </w:p>
    <w:p w:rsidR="00E21678" w:rsidRPr="00E21678" w:rsidRDefault="00E21678" w:rsidP="00E21678">
      <w:pPr>
        <w:numPr>
          <w:ilvl w:val="0"/>
          <w:numId w:val="25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исключительных случаях имеются.</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5. Больному с резус-положительной кровью во время плановой операции врач решил перелить резус-отрицательную кровь. В анамнезе кровь не переливалась. Оъясните правильность выбранной тактики:</w:t>
      </w:r>
    </w:p>
    <w:p w:rsidR="00E21678" w:rsidRPr="00E21678" w:rsidRDefault="00E21678" w:rsidP="00E21678">
      <w:pPr>
        <w:numPr>
          <w:ilvl w:val="0"/>
          <w:numId w:val="25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ктика правильная;</w:t>
      </w:r>
    </w:p>
    <w:p w:rsidR="00E21678" w:rsidRPr="00E21678" w:rsidRDefault="00E21678" w:rsidP="00E21678">
      <w:pPr>
        <w:numPr>
          <w:ilvl w:val="0"/>
          <w:numId w:val="25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опрос не изучен;</w:t>
      </w:r>
    </w:p>
    <w:p w:rsidR="00E21678" w:rsidRPr="00E21678" w:rsidRDefault="00E21678" w:rsidP="00E21678">
      <w:pPr>
        <w:numPr>
          <w:ilvl w:val="0"/>
          <w:numId w:val="25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ктика неправильная;</w:t>
      </w:r>
    </w:p>
    <w:p w:rsidR="00E21678" w:rsidRPr="00E21678" w:rsidRDefault="00E21678" w:rsidP="00E21678">
      <w:pPr>
        <w:numPr>
          <w:ilvl w:val="0"/>
          <w:numId w:val="25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жно перелить 500,0 крови.</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6. Укажите показания к применению правила Оттенберга:</w:t>
      </w:r>
    </w:p>
    <w:p w:rsidR="00E21678" w:rsidRPr="00E21678" w:rsidRDefault="00E21678" w:rsidP="00E21678">
      <w:pPr>
        <w:numPr>
          <w:ilvl w:val="0"/>
          <w:numId w:val="26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лановая операция;</w:t>
      </w:r>
    </w:p>
    <w:p w:rsidR="00E21678" w:rsidRPr="00E21678" w:rsidRDefault="00E21678" w:rsidP="00E21678">
      <w:pPr>
        <w:numPr>
          <w:ilvl w:val="0"/>
          <w:numId w:val="26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экстренная операция;</w:t>
      </w:r>
    </w:p>
    <w:p w:rsidR="00E21678" w:rsidRPr="00E21678" w:rsidRDefault="00E21678" w:rsidP="00E21678">
      <w:pPr>
        <w:numPr>
          <w:ilvl w:val="0"/>
          <w:numId w:val="26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дикальная операция;</w:t>
      </w:r>
    </w:p>
    <w:p w:rsidR="00E21678" w:rsidRPr="00E21678" w:rsidRDefault="00E21678" w:rsidP="00E21678">
      <w:pPr>
        <w:numPr>
          <w:ilvl w:val="0"/>
          <w:numId w:val="26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ллиативная операция.</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7. Опасный универсальный донор – это человек с первой группой крови:</w:t>
      </w:r>
    </w:p>
    <w:p w:rsidR="00E21678" w:rsidRPr="00E21678" w:rsidRDefault="00E21678" w:rsidP="00E21678">
      <w:pPr>
        <w:numPr>
          <w:ilvl w:val="0"/>
          <w:numId w:val="26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несший вирусный гепатит;</w:t>
      </w:r>
    </w:p>
    <w:p w:rsidR="00E21678" w:rsidRPr="00E21678" w:rsidRDefault="00E21678" w:rsidP="00E21678">
      <w:pPr>
        <w:numPr>
          <w:ilvl w:val="0"/>
          <w:numId w:val="26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меющий высокий титр естественных агглютининов;</w:t>
      </w:r>
    </w:p>
    <w:p w:rsidR="00E21678" w:rsidRPr="00E21678" w:rsidRDefault="00E21678" w:rsidP="00E21678">
      <w:pPr>
        <w:numPr>
          <w:ilvl w:val="0"/>
          <w:numId w:val="26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торому ранее переливалась донорская кровь;</w:t>
      </w:r>
    </w:p>
    <w:p w:rsidR="00E21678" w:rsidRPr="00E21678" w:rsidRDefault="00E21678" w:rsidP="00E21678">
      <w:pPr>
        <w:numPr>
          <w:ilvl w:val="0"/>
          <w:numId w:val="26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олько что перенесший острое респираторное заболевание.</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8. Агглютиногены облада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 иммуногенность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 агглютинабельность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 специфичность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 аллергенностью.</w:t>
      </w:r>
    </w:p>
    <w:p w:rsidR="00E21678" w:rsidRPr="00E21678" w:rsidRDefault="00E21678" w:rsidP="00E21678">
      <w:pPr>
        <w:spacing w:after="0" w:line="240" w:lineRule="auto"/>
        <w:ind w:left="600"/>
        <w:jc w:val="both"/>
        <w:rPr>
          <w:rFonts w:ascii="Times New Roman" w:eastAsia="Times New Roman" w:hAnsi="Times New Roman" w:cs="Times New Roman"/>
          <w:b/>
          <w:i/>
          <w:sz w:val="28"/>
          <w:szCs w:val="28"/>
          <w:lang w:eastAsia="ru-RU"/>
        </w:rPr>
      </w:pPr>
      <w:r w:rsidRPr="00E21678">
        <w:rPr>
          <w:rFonts w:ascii="Times New Roman" w:eastAsia="Times New Roman" w:hAnsi="Times New Roman" w:cs="Times New Roman"/>
          <w:b/>
          <w:i/>
          <w:sz w:val="28"/>
          <w:szCs w:val="28"/>
          <w:lang w:eastAsia="ru-RU"/>
        </w:rPr>
        <w:t>Выбрать правильную комбинацию ответов:</w:t>
      </w:r>
    </w:p>
    <w:p w:rsidR="00E21678" w:rsidRPr="00E21678" w:rsidRDefault="00E21678" w:rsidP="00E21678">
      <w:pPr>
        <w:numPr>
          <w:ilvl w:val="0"/>
          <w:numId w:val="262"/>
        </w:numPr>
        <w:spacing w:after="0" w:line="240" w:lineRule="auto"/>
        <w:ind w:left="12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б;</w:t>
      </w:r>
    </w:p>
    <w:p w:rsidR="00E21678" w:rsidRPr="00E21678" w:rsidRDefault="00E21678" w:rsidP="00E21678">
      <w:pPr>
        <w:numPr>
          <w:ilvl w:val="0"/>
          <w:numId w:val="262"/>
        </w:numPr>
        <w:spacing w:after="0" w:line="240" w:lineRule="auto"/>
        <w:ind w:left="12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г;</w:t>
      </w:r>
    </w:p>
    <w:p w:rsidR="00E21678" w:rsidRPr="00E21678" w:rsidRDefault="00E21678" w:rsidP="00E21678">
      <w:pPr>
        <w:numPr>
          <w:ilvl w:val="0"/>
          <w:numId w:val="262"/>
        </w:numPr>
        <w:spacing w:after="0" w:line="240" w:lineRule="auto"/>
        <w:ind w:left="12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в;</w:t>
      </w:r>
    </w:p>
    <w:p w:rsidR="00E21678" w:rsidRPr="00E21678" w:rsidRDefault="00E21678" w:rsidP="00E21678">
      <w:pPr>
        <w:numPr>
          <w:ilvl w:val="0"/>
          <w:numId w:val="262"/>
        </w:numPr>
        <w:spacing w:after="0" w:line="240" w:lineRule="auto"/>
        <w:ind w:left="12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г.</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9. Одно из положений современной гемотрансфузионной тактики звучит следующим образом:</w:t>
      </w:r>
    </w:p>
    <w:p w:rsidR="00E21678" w:rsidRPr="00E21678" w:rsidRDefault="00E21678" w:rsidP="00E21678">
      <w:pPr>
        <w:numPr>
          <w:ilvl w:val="0"/>
          <w:numId w:val="26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ний к переливанию эритромассы нет;</w:t>
      </w:r>
    </w:p>
    <w:p w:rsidR="00E21678" w:rsidRPr="00E21678" w:rsidRDefault="00E21678" w:rsidP="00E21678">
      <w:pPr>
        <w:numPr>
          <w:ilvl w:val="0"/>
          <w:numId w:val="26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ний к переливанию цельной крови нет;</w:t>
      </w:r>
    </w:p>
    <w:p w:rsidR="00E21678" w:rsidRPr="00E21678" w:rsidRDefault="00E21678" w:rsidP="00E21678">
      <w:pPr>
        <w:numPr>
          <w:ilvl w:val="0"/>
          <w:numId w:val="26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ний к переливанию плазмы нет;</w:t>
      </w:r>
    </w:p>
    <w:p w:rsidR="00E21678" w:rsidRPr="00E21678" w:rsidRDefault="00E21678" w:rsidP="00E21678">
      <w:pPr>
        <w:numPr>
          <w:ilvl w:val="0"/>
          <w:numId w:val="26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место переливания крови - переливать кровезаменители.</w:t>
      </w:r>
    </w:p>
    <w:p w:rsidR="00E21678" w:rsidRPr="00E21678" w:rsidRDefault="00E21678" w:rsidP="00E21678">
      <w:pPr>
        <w:tabs>
          <w:tab w:val="num" w:pos="360"/>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0. Переливание цельной крови показано:</w:t>
      </w:r>
    </w:p>
    <w:p w:rsidR="00E21678" w:rsidRPr="00E21678" w:rsidRDefault="00E21678" w:rsidP="00E21678">
      <w:pPr>
        <w:numPr>
          <w:ilvl w:val="0"/>
          <w:numId w:val="26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экстремальной ситуации у взрослых при отсутствии необходимых компонентов крови;В виде исключения при продолжительных плановых операциях;</w:t>
      </w:r>
    </w:p>
    <w:p w:rsidR="00E21678" w:rsidRPr="00E21678" w:rsidRDefault="00E21678" w:rsidP="00E21678">
      <w:pPr>
        <w:numPr>
          <w:ilvl w:val="0"/>
          <w:numId w:val="26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детской практике при отсутствии необходимых компонентов крови;</w:t>
      </w:r>
    </w:p>
    <w:p w:rsidR="00E21678" w:rsidRPr="00E21678" w:rsidRDefault="00E21678" w:rsidP="00E21678">
      <w:pPr>
        <w:numPr>
          <w:ilvl w:val="0"/>
          <w:numId w:val="26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При профузных кровотечениях, массивной кровопотере у детей при отсутствии необходимых компонентов крови.</w:t>
      </w:r>
    </w:p>
    <w:p w:rsidR="00E21678" w:rsidRPr="00E21678" w:rsidRDefault="00E21678" w:rsidP="00E21678">
      <w:pPr>
        <w:tabs>
          <w:tab w:val="num" w:pos="360"/>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1. При острой анемии вследствие массивной кровопотери основанием для переливания эритромассы является:</w:t>
      </w:r>
    </w:p>
    <w:p w:rsidR="00E21678" w:rsidRPr="00E21678" w:rsidRDefault="00E21678" w:rsidP="00E21678">
      <w:pPr>
        <w:numPr>
          <w:ilvl w:val="0"/>
          <w:numId w:val="26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нижение уровня гемоглобина ниже 70-80 </w:t>
      </w:r>
      <w:r w:rsidRPr="00E21678">
        <w:rPr>
          <w:rFonts w:ascii="Times New Roman" w:eastAsia="Times New Roman" w:hAnsi="Times New Roman" w:cs="Times New Roman"/>
          <w:sz w:val="28"/>
          <w:szCs w:val="28"/>
          <w:vertAlign w:val="superscript"/>
          <w:lang w:eastAsia="ru-RU"/>
        </w:rPr>
        <w:t>г</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vertAlign w:val="subscript"/>
          <w:lang w:eastAsia="ru-RU"/>
        </w:rPr>
        <w:t>л</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6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теря 25-30 % ОЦК;</w:t>
      </w:r>
    </w:p>
    <w:p w:rsidR="00E21678" w:rsidRPr="00E21678" w:rsidRDefault="00E21678" w:rsidP="00E21678">
      <w:pPr>
        <w:numPr>
          <w:ilvl w:val="0"/>
          <w:numId w:val="26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нижение гематокрита ниже 25%;</w:t>
      </w:r>
    </w:p>
    <w:p w:rsidR="00E21678" w:rsidRPr="00E21678" w:rsidRDefault="00E21678" w:rsidP="00E21678">
      <w:pPr>
        <w:numPr>
          <w:ilvl w:val="0"/>
          <w:numId w:val="26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вышеизложенное.</w:t>
      </w:r>
    </w:p>
    <w:p w:rsidR="00E21678" w:rsidRPr="00E21678" w:rsidRDefault="00E21678" w:rsidP="00E21678">
      <w:pPr>
        <w:tabs>
          <w:tab w:val="num" w:pos="360"/>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2. При постановкетпробы на индивидуальную совместимость по АВО-системе используют:</w:t>
      </w:r>
    </w:p>
    <w:p w:rsidR="00E21678" w:rsidRPr="00E21678" w:rsidRDefault="00E21678" w:rsidP="00E21678">
      <w:pPr>
        <w:numPr>
          <w:ilvl w:val="0"/>
          <w:numId w:val="26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овь больного и сыворотку донора;</w:t>
      </w:r>
    </w:p>
    <w:p w:rsidR="00E21678" w:rsidRPr="00E21678" w:rsidRDefault="00E21678" w:rsidP="00E21678">
      <w:pPr>
        <w:numPr>
          <w:ilvl w:val="0"/>
          <w:numId w:val="26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ыворотку реципиента и кровь донора;</w:t>
      </w:r>
    </w:p>
    <w:p w:rsidR="00E21678" w:rsidRPr="00E21678" w:rsidRDefault="00E21678" w:rsidP="00E21678">
      <w:pPr>
        <w:numPr>
          <w:ilvl w:val="0"/>
          <w:numId w:val="26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овь донора и кровь реципиента;</w:t>
      </w:r>
    </w:p>
    <w:p w:rsidR="00E21678" w:rsidRPr="00E21678" w:rsidRDefault="00E21678" w:rsidP="00E21678">
      <w:pPr>
        <w:numPr>
          <w:ilvl w:val="0"/>
          <w:numId w:val="26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овь донора, сыворотку реципиента и 33% раствор полиглюкина.</w:t>
      </w:r>
    </w:p>
    <w:p w:rsidR="00E21678" w:rsidRPr="00E21678" w:rsidRDefault="00E21678" w:rsidP="00E21678">
      <w:pPr>
        <w:tabs>
          <w:tab w:val="num" w:pos="360"/>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3.  Пробу на индивидуальную совместимость по </w:t>
      </w:r>
      <w:r w:rsidRPr="00E21678">
        <w:rPr>
          <w:rFonts w:ascii="Times New Roman" w:eastAsia="Times New Roman" w:hAnsi="Times New Roman" w:cs="Times New Roman"/>
          <w:b/>
          <w:sz w:val="28"/>
          <w:szCs w:val="28"/>
          <w:lang w:val="en-US" w:eastAsia="ru-RU"/>
        </w:rPr>
        <w:t>RH</w:t>
      </w:r>
      <w:r w:rsidRPr="00E21678">
        <w:rPr>
          <w:rFonts w:ascii="Times New Roman" w:eastAsia="Times New Roman" w:hAnsi="Times New Roman" w:cs="Times New Roman"/>
          <w:b/>
          <w:sz w:val="28"/>
          <w:szCs w:val="28"/>
          <w:lang w:eastAsia="ru-RU"/>
        </w:rPr>
        <w:t>-системе проводят:</w:t>
      </w:r>
    </w:p>
    <w:p w:rsidR="00E21678" w:rsidRPr="00E21678" w:rsidRDefault="00E21678" w:rsidP="00E21678">
      <w:pPr>
        <w:numPr>
          <w:ilvl w:val="0"/>
          <w:numId w:val="26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 33% раствором полиглюкина;</w:t>
      </w:r>
    </w:p>
    <w:p w:rsidR="00E21678" w:rsidRPr="00E21678" w:rsidRDefault="00E21678" w:rsidP="00E21678">
      <w:pPr>
        <w:numPr>
          <w:ilvl w:val="0"/>
          <w:numId w:val="26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 10% раствором желатина;</w:t>
      </w:r>
    </w:p>
    <w:p w:rsidR="00E21678" w:rsidRPr="00E21678" w:rsidRDefault="00E21678" w:rsidP="00E21678">
      <w:pPr>
        <w:numPr>
          <w:ilvl w:val="0"/>
          <w:numId w:val="26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утем проведения непрямой пробы Кумбса;</w:t>
      </w:r>
    </w:p>
    <w:p w:rsidR="00E21678" w:rsidRPr="00E21678" w:rsidRDefault="00E21678" w:rsidP="00E21678">
      <w:pPr>
        <w:numPr>
          <w:ilvl w:val="0"/>
          <w:numId w:val="26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юбым из указанных выше способов.</w:t>
      </w:r>
    </w:p>
    <w:p w:rsidR="00E21678" w:rsidRPr="00E21678" w:rsidRDefault="00E21678" w:rsidP="00E21678">
      <w:pPr>
        <w:tabs>
          <w:tab w:val="num" w:pos="360"/>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4. К препаратам крови-корректорам свертывающей системы относят:</w:t>
      </w:r>
    </w:p>
    <w:p w:rsidR="00E21678" w:rsidRPr="00E21678" w:rsidRDefault="00E21678" w:rsidP="00E21678">
      <w:pPr>
        <w:numPr>
          <w:ilvl w:val="0"/>
          <w:numId w:val="26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льбумин, протеин;</w:t>
      </w:r>
    </w:p>
    <w:p w:rsidR="00E21678" w:rsidRPr="00E21678" w:rsidRDefault="00E21678" w:rsidP="00E21678">
      <w:pPr>
        <w:numPr>
          <w:ilvl w:val="0"/>
          <w:numId w:val="26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иопреципитат, фибриноген, тромбин;</w:t>
      </w:r>
    </w:p>
    <w:p w:rsidR="00E21678" w:rsidRPr="00E21678" w:rsidRDefault="00E21678" w:rsidP="00E21678">
      <w:pPr>
        <w:numPr>
          <w:ilvl w:val="0"/>
          <w:numId w:val="26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створ аминокапроновой кислоты;</w:t>
      </w:r>
    </w:p>
    <w:p w:rsidR="00E21678" w:rsidRPr="00E21678" w:rsidRDefault="00E21678" w:rsidP="00E21678">
      <w:pPr>
        <w:numPr>
          <w:ilvl w:val="0"/>
          <w:numId w:val="26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омбоцитный концентрат.</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5. Доброкачественной опухолью является (выберите правильный ответ): </w:t>
      </w:r>
    </w:p>
    <w:p w:rsidR="00E21678" w:rsidRPr="00E21678" w:rsidRDefault="00E21678" w:rsidP="00E21678">
      <w:pPr>
        <w:numPr>
          <w:ilvl w:val="0"/>
          <w:numId w:val="22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Аденокарцинома; </w:t>
      </w:r>
    </w:p>
    <w:p w:rsidR="00E21678" w:rsidRPr="00E21678" w:rsidRDefault="00E21678" w:rsidP="00E21678">
      <w:pPr>
        <w:numPr>
          <w:ilvl w:val="0"/>
          <w:numId w:val="22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вринома;</w:t>
      </w:r>
    </w:p>
    <w:p w:rsidR="00E21678" w:rsidRPr="00E21678" w:rsidRDefault="00E21678" w:rsidP="00E21678">
      <w:pPr>
        <w:numPr>
          <w:ilvl w:val="0"/>
          <w:numId w:val="22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Ангиосаркома; </w:t>
      </w:r>
    </w:p>
    <w:p w:rsidR="00E21678" w:rsidRPr="00E21678" w:rsidRDefault="00E21678" w:rsidP="00E21678">
      <w:pPr>
        <w:numPr>
          <w:ilvl w:val="0"/>
          <w:numId w:val="22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ланобластома.</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6. У больного до операции диагностирован рак желудка. Опухоль в антральном отделе, до 1 см в диаметре. Регионарных и отдаленных метастазов не выявлено. Установите предварительную стадию заболевания по системе </w:t>
      </w:r>
      <w:r w:rsidRPr="00E21678">
        <w:rPr>
          <w:rFonts w:ascii="Times New Roman" w:eastAsia="Times New Roman" w:hAnsi="Times New Roman" w:cs="Times New Roman"/>
          <w:b/>
          <w:sz w:val="28"/>
          <w:szCs w:val="28"/>
          <w:lang w:val="en-US" w:eastAsia="ru-RU"/>
        </w:rPr>
        <w:t>TNM</w:t>
      </w:r>
      <w:r w:rsidRPr="00E21678">
        <w:rPr>
          <w:rFonts w:ascii="Times New Roman" w:eastAsia="Times New Roman" w:hAnsi="Times New Roman" w:cs="Times New Roman"/>
          <w:b/>
          <w:sz w:val="28"/>
          <w:szCs w:val="28"/>
          <w:lang w:eastAsia="ru-RU"/>
        </w:rPr>
        <w:t>:</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val="en-US"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1) T</w:t>
      </w:r>
      <w:r w:rsidRPr="00E21678">
        <w:rPr>
          <w:rFonts w:ascii="Times New Roman" w:eastAsia="Times New Roman" w:hAnsi="Times New Roman" w:cs="Times New Roman"/>
          <w:sz w:val="28"/>
          <w:szCs w:val="28"/>
          <w:vertAlign w:val="subscript"/>
          <w:lang w:val="en-US"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val="en-US"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val="en-US" w:eastAsia="ru-RU"/>
        </w:rPr>
        <w:t>0</w:t>
      </w:r>
      <w:r w:rsidRPr="00E21678">
        <w:rPr>
          <w:rFonts w:ascii="Times New Roman" w:eastAsia="Times New Roman" w:hAnsi="Times New Roman" w:cs="Times New Roman"/>
          <w:sz w:val="28"/>
          <w:szCs w:val="28"/>
          <w:lang w:val="en-US" w:eastAsia="ru-RU"/>
        </w:rPr>
        <w:t>;</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val="en-US" w:eastAsia="ru-RU"/>
        </w:rPr>
      </w:pPr>
      <w:r w:rsidRPr="00E21678">
        <w:rPr>
          <w:rFonts w:ascii="Times New Roman" w:eastAsia="Times New Roman" w:hAnsi="Times New Roman" w:cs="Times New Roman"/>
          <w:sz w:val="28"/>
          <w:szCs w:val="28"/>
          <w:lang w:val="en-US" w:eastAsia="ru-RU"/>
        </w:rPr>
        <w:t xml:space="preserve">       2) T</w:t>
      </w:r>
      <w:r w:rsidRPr="00E21678">
        <w:rPr>
          <w:rFonts w:ascii="Times New Roman" w:eastAsia="Times New Roman" w:hAnsi="Times New Roman" w:cs="Times New Roman"/>
          <w:sz w:val="28"/>
          <w:szCs w:val="28"/>
          <w:vertAlign w:val="subscript"/>
          <w:lang w:val="en-US" w:eastAsia="ru-RU"/>
        </w:rPr>
        <w:t>4</w:t>
      </w:r>
      <w:r w:rsidRPr="00E21678">
        <w:rPr>
          <w:rFonts w:ascii="Times New Roman" w:eastAsia="Times New Roman" w:hAnsi="Times New Roman" w:cs="Times New Roman"/>
          <w:sz w:val="28"/>
          <w:szCs w:val="28"/>
          <w:lang w:val="en-US" w:eastAsia="ru-RU"/>
        </w:rPr>
        <w:t xml:space="preserve"> N</w:t>
      </w:r>
      <w:r w:rsidRPr="00E21678">
        <w:rPr>
          <w:rFonts w:ascii="Times New Roman" w:eastAsia="Times New Roman" w:hAnsi="Times New Roman" w:cs="Times New Roman"/>
          <w:sz w:val="28"/>
          <w:szCs w:val="28"/>
          <w:vertAlign w:val="subscript"/>
          <w:lang w:val="en-US"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val="en-US" w:eastAsia="ru-RU"/>
        </w:rPr>
        <w:t>0</w:t>
      </w:r>
      <w:r w:rsidRPr="00E21678">
        <w:rPr>
          <w:rFonts w:ascii="Times New Roman" w:eastAsia="Times New Roman" w:hAnsi="Times New Roman" w:cs="Times New Roman"/>
          <w:sz w:val="28"/>
          <w:szCs w:val="28"/>
          <w:lang w:val="en-US" w:eastAsia="ru-RU"/>
        </w:rPr>
        <w:t>;</w:t>
      </w:r>
      <w:r w:rsidRPr="00E21678">
        <w:rPr>
          <w:rFonts w:ascii="Times New Roman" w:eastAsia="Times New Roman" w:hAnsi="Times New Roman" w:cs="Times New Roman"/>
          <w:sz w:val="28"/>
          <w:szCs w:val="28"/>
          <w:vertAlign w:val="subscript"/>
          <w:lang w:val="en-US" w:eastAsia="ru-RU"/>
        </w:rPr>
        <w:t xml:space="preserve"> </w:t>
      </w:r>
    </w:p>
    <w:p w:rsidR="00E21678" w:rsidRPr="00E21678" w:rsidRDefault="00E21678" w:rsidP="00E21678">
      <w:pPr>
        <w:spacing w:after="0" w:line="240" w:lineRule="auto"/>
        <w:jc w:val="both"/>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 xml:space="preserve">       3) T</w:t>
      </w:r>
      <w:r w:rsidRPr="00E21678">
        <w:rPr>
          <w:rFonts w:ascii="Times New Roman" w:eastAsia="Times New Roman" w:hAnsi="Times New Roman" w:cs="Times New Roman"/>
          <w:sz w:val="28"/>
          <w:szCs w:val="28"/>
          <w:vertAlign w:val="subscript"/>
          <w:lang w:val="en-US"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val="en-US" w:eastAsia="ru-RU"/>
        </w:rPr>
        <w:t>0</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val="en-US" w:eastAsia="ru-RU"/>
        </w:rPr>
        <w:t xml:space="preserve">0 </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val="en-US" w:eastAsia="ru-RU"/>
        </w:rPr>
      </w:pPr>
      <w:r w:rsidRPr="00E21678">
        <w:rPr>
          <w:rFonts w:ascii="Times New Roman" w:eastAsia="Times New Roman" w:hAnsi="Times New Roman" w:cs="Times New Roman"/>
          <w:sz w:val="28"/>
          <w:szCs w:val="28"/>
          <w:lang w:val="en-US" w:eastAsia="ru-RU"/>
        </w:rPr>
        <w:t xml:space="preserve">       4) T</w:t>
      </w:r>
      <w:r w:rsidRPr="00E21678">
        <w:rPr>
          <w:rFonts w:ascii="Times New Roman" w:eastAsia="Times New Roman" w:hAnsi="Times New Roman" w:cs="Times New Roman"/>
          <w:sz w:val="28"/>
          <w:szCs w:val="28"/>
          <w:vertAlign w:val="subscript"/>
          <w:lang w:val="en-US"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val="en-US"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val="en-US" w:eastAsia="ru-RU"/>
        </w:rPr>
        <w:t>1.</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7. У больного при фиброгастроскопии выявлен рак желудка. При гистологическом исследовании – рак </w:t>
      </w:r>
      <w:r w:rsidRPr="00E21678">
        <w:rPr>
          <w:rFonts w:ascii="Times New Roman" w:eastAsia="Times New Roman" w:hAnsi="Times New Roman" w:cs="Times New Roman"/>
          <w:b/>
          <w:sz w:val="28"/>
          <w:szCs w:val="28"/>
          <w:lang w:val="en-US" w:eastAsia="ru-RU"/>
        </w:rPr>
        <w:t>in</w:t>
      </w:r>
      <w:r w:rsidRPr="00E21678">
        <w:rPr>
          <w:rFonts w:ascii="Times New Roman" w:eastAsia="Times New Roman" w:hAnsi="Times New Roman" w:cs="Times New Roman"/>
          <w:b/>
          <w:sz w:val="28"/>
          <w:szCs w:val="28"/>
          <w:lang w:eastAsia="ru-RU"/>
        </w:rPr>
        <w:t xml:space="preserve"> </w:t>
      </w:r>
      <w:r w:rsidRPr="00E21678">
        <w:rPr>
          <w:rFonts w:ascii="Times New Roman" w:eastAsia="Times New Roman" w:hAnsi="Times New Roman" w:cs="Times New Roman"/>
          <w:b/>
          <w:sz w:val="28"/>
          <w:szCs w:val="28"/>
          <w:lang w:val="en-US" w:eastAsia="ru-RU"/>
        </w:rPr>
        <w:t>situ</w:t>
      </w:r>
      <w:r w:rsidRPr="00E21678">
        <w:rPr>
          <w:rFonts w:ascii="Times New Roman" w:eastAsia="Times New Roman" w:hAnsi="Times New Roman" w:cs="Times New Roman"/>
          <w:b/>
          <w:sz w:val="28"/>
          <w:szCs w:val="28"/>
          <w:lang w:eastAsia="ru-RU"/>
        </w:rPr>
        <w:t>. Определите глубину поражения опухолью:</w:t>
      </w:r>
    </w:p>
    <w:p w:rsidR="00E21678" w:rsidRPr="00E21678" w:rsidRDefault="00E21678" w:rsidP="00E21678">
      <w:pPr>
        <w:numPr>
          <w:ilvl w:val="0"/>
          <w:numId w:val="22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лизистая, подслизистая;</w:t>
      </w:r>
    </w:p>
    <w:p w:rsidR="00E21678" w:rsidRPr="00E21678" w:rsidRDefault="00E21678" w:rsidP="00E21678">
      <w:pPr>
        <w:numPr>
          <w:ilvl w:val="0"/>
          <w:numId w:val="22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лизистая, подслизистая, мышечный слой;</w:t>
      </w:r>
    </w:p>
    <w:p w:rsidR="00E21678" w:rsidRPr="00E21678" w:rsidRDefault="00E21678" w:rsidP="00E21678">
      <w:pPr>
        <w:numPr>
          <w:ilvl w:val="0"/>
          <w:numId w:val="22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лизистая до базальной мембраны;</w:t>
      </w:r>
    </w:p>
    <w:p w:rsidR="00E21678" w:rsidRPr="00E21678" w:rsidRDefault="00E21678" w:rsidP="00E21678">
      <w:pPr>
        <w:numPr>
          <w:ilvl w:val="0"/>
          <w:numId w:val="22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лизистая, подслизистая, мышечный слой, серозная оболочка.</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lastRenderedPageBreak/>
        <w:t xml:space="preserve">48. У пациента диагностирован рак поджелудочной железы с множественными метастазами в печень, асцит. Больной нуждается в лечении: </w:t>
      </w:r>
    </w:p>
    <w:p w:rsidR="00E21678" w:rsidRPr="00E21678" w:rsidRDefault="00E21678" w:rsidP="00E21678">
      <w:pPr>
        <w:numPr>
          <w:ilvl w:val="0"/>
          <w:numId w:val="22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адикальном; </w:t>
      </w:r>
    </w:p>
    <w:p w:rsidR="00E21678" w:rsidRPr="00E21678" w:rsidRDefault="00E21678" w:rsidP="00E21678">
      <w:pPr>
        <w:numPr>
          <w:ilvl w:val="0"/>
          <w:numId w:val="22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ллиативном;</w:t>
      </w:r>
    </w:p>
    <w:p w:rsidR="00E21678" w:rsidRPr="00E21678" w:rsidRDefault="00E21678" w:rsidP="00E21678">
      <w:pPr>
        <w:numPr>
          <w:ilvl w:val="0"/>
          <w:numId w:val="22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имптоматическом; </w:t>
      </w:r>
    </w:p>
    <w:p w:rsidR="00E21678" w:rsidRPr="00E21678" w:rsidRDefault="00E21678" w:rsidP="00E21678">
      <w:pPr>
        <w:numPr>
          <w:ilvl w:val="0"/>
          <w:numId w:val="22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 нуждается.</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9. Факультативный предрак – это: </w:t>
      </w:r>
    </w:p>
    <w:p w:rsidR="00E21678" w:rsidRPr="00E21678" w:rsidRDefault="00E21678" w:rsidP="00E21678">
      <w:pPr>
        <w:numPr>
          <w:ilvl w:val="0"/>
          <w:numId w:val="26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редопухолевое заболевание, обязательно со временем переходящее в злокачественное;  </w:t>
      </w:r>
    </w:p>
    <w:p w:rsidR="00E21678" w:rsidRPr="00E21678" w:rsidRDefault="00E21678" w:rsidP="00E21678">
      <w:pPr>
        <w:numPr>
          <w:ilvl w:val="0"/>
          <w:numId w:val="26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едопухолевое заболевание, необязательно  со  временем переходящее в злокачественное;</w:t>
      </w:r>
    </w:p>
    <w:p w:rsidR="00E21678" w:rsidRPr="00E21678" w:rsidRDefault="00E21678" w:rsidP="00E21678">
      <w:pPr>
        <w:numPr>
          <w:ilvl w:val="0"/>
          <w:numId w:val="26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Злокачественное новообразование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стадии; </w:t>
      </w:r>
    </w:p>
    <w:p w:rsidR="00E21678" w:rsidRPr="00E21678" w:rsidRDefault="00E21678" w:rsidP="00E21678">
      <w:pPr>
        <w:numPr>
          <w:ilvl w:val="0"/>
          <w:numId w:val="26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оброкачественное новообразование.</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50. К осложнениям злокачественных опухолей относится: </w:t>
      </w:r>
    </w:p>
    <w:p w:rsidR="00E21678" w:rsidRPr="00E21678" w:rsidRDefault="00E21678" w:rsidP="00E21678">
      <w:pPr>
        <w:numPr>
          <w:ilvl w:val="0"/>
          <w:numId w:val="22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отечение; </w:t>
      </w:r>
    </w:p>
    <w:p w:rsidR="00E21678" w:rsidRPr="00E21678" w:rsidRDefault="00E21678" w:rsidP="00E21678">
      <w:pPr>
        <w:numPr>
          <w:ilvl w:val="0"/>
          <w:numId w:val="22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Метастазирование; </w:t>
      </w:r>
    </w:p>
    <w:p w:rsidR="00E21678" w:rsidRPr="00E21678" w:rsidRDefault="00E21678" w:rsidP="00E21678">
      <w:pPr>
        <w:numPr>
          <w:ilvl w:val="0"/>
          <w:numId w:val="22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ецидив; </w:t>
      </w:r>
    </w:p>
    <w:p w:rsidR="00E21678" w:rsidRPr="00E21678" w:rsidRDefault="00E21678" w:rsidP="00E21678">
      <w:pPr>
        <w:numPr>
          <w:ilvl w:val="0"/>
          <w:numId w:val="22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ыстрый рост.</w:t>
      </w:r>
    </w:p>
    <w:p w:rsidR="00E21678" w:rsidRPr="00E21678" w:rsidRDefault="00E21678" w:rsidP="00E21678">
      <w:pPr>
        <w:tabs>
          <w:tab w:val="left" w:pos="10065"/>
        </w:tabs>
        <w:spacing w:after="0" w:line="240" w:lineRule="auto"/>
        <w:jc w:val="center"/>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Вариант </w:t>
      </w:r>
      <w:r w:rsidRPr="00E21678">
        <w:rPr>
          <w:rFonts w:ascii="Times New Roman" w:eastAsia="Times New Roman" w:hAnsi="Times New Roman" w:cs="Times New Roman"/>
          <w:b/>
          <w:sz w:val="28"/>
          <w:szCs w:val="28"/>
          <w:lang w:val="en-US" w:eastAsia="ru-RU"/>
        </w:rPr>
        <w:t>II</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p>
    <w:p w:rsidR="00E21678" w:rsidRPr="00E21678" w:rsidRDefault="00E21678" w:rsidP="00E21678">
      <w:pPr>
        <w:tabs>
          <w:tab w:val="left" w:pos="10065"/>
        </w:tabs>
        <w:spacing w:after="0" w:line="240" w:lineRule="auto"/>
        <w:ind w:left="284" w:hanging="284"/>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 В двойной упаковке крепированной бумагой стерильность операционного белья или перевязочного материала сохраняется в течение:</w:t>
      </w:r>
    </w:p>
    <w:p w:rsidR="00E21678" w:rsidRPr="00E21678" w:rsidRDefault="00E21678" w:rsidP="00E21678">
      <w:pPr>
        <w:numPr>
          <w:ilvl w:val="0"/>
          <w:numId w:val="281"/>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уток;</w:t>
      </w:r>
    </w:p>
    <w:p w:rsidR="00E21678" w:rsidRPr="00E21678" w:rsidRDefault="00E21678" w:rsidP="00E21678">
      <w:pPr>
        <w:numPr>
          <w:ilvl w:val="0"/>
          <w:numId w:val="281"/>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едели;</w:t>
      </w:r>
    </w:p>
    <w:p w:rsidR="00E21678" w:rsidRPr="00E21678" w:rsidRDefault="00E21678" w:rsidP="00E21678">
      <w:pPr>
        <w:numPr>
          <w:ilvl w:val="0"/>
          <w:numId w:val="281"/>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едель;</w:t>
      </w:r>
    </w:p>
    <w:p w:rsidR="00E21678" w:rsidRPr="00E21678" w:rsidRDefault="00E21678" w:rsidP="00E21678">
      <w:pPr>
        <w:numPr>
          <w:ilvl w:val="0"/>
          <w:numId w:val="281"/>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дель.</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Профилактика имплантационной инфекции осуществляется:</w:t>
      </w:r>
    </w:p>
    <w:p w:rsidR="00E21678" w:rsidRPr="00E21678" w:rsidRDefault="00E21678" w:rsidP="00E21678">
      <w:pPr>
        <w:numPr>
          <w:ilvl w:val="0"/>
          <w:numId w:val="282"/>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терилизацией металлических инструментов;</w:t>
      </w:r>
    </w:p>
    <w:p w:rsidR="00E21678" w:rsidRPr="00E21678" w:rsidRDefault="00E21678" w:rsidP="00E21678">
      <w:pPr>
        <w:numPr>
          <w:ilvl w:val="0"/>
          <w:numId w:val="282"/>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терилизацией шовного материала;</w:t>
      </w:r>
    </w:p>
    <w:p w:rsidR="00E21678" w:rsidRPr="00E21678" w:rsidRDefault="00E21678" w:rsidP="00E21678">
      <w:pPr>
        <w:numPr>
          <w:ilvl w:val="0"/>
          <w:numId w:val="282"/>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терилизацией шприцов;</w:t>
      </w:r>
    </w:p>
    <w:p w:rsidR="00E21678" w:rsidRPr="00E21678" w:rsidRDefault="00E21678" w:rsidP="00E21678">
      <w:pPr>
        <w:numPr>
          <w:ilvl w:val="0"/>
          <w:numId w:val="282"/>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работкой операционного поля.</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 Срок хранения простерилизованного в сухожаровом шкафу инструментария:</w:t>
      </w:r>
    </w:p>
    <w:p w:rsidR="00E21678" w:rsidRPr="00E21678" w:rsidRDefault="00E21678" w:rsidP="00E21678">
      <w:pPr>
        <w:numPr>
          <w:ilvl w:val="0"/>
          <w:numId w:val="283"/>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дни сутки;</w:t>
      </w:r>
    </w:p>
    <w:p w:rsidR="00E21678" w:rsidRPr="00E21678" w:rsidRDefault="00E21678" w:rsidP="00E21678">
      <w:pPr>
        <w:numPr>
          <w:ilvl w:val="0"/>
          <w:numId w:val="283"/>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ое суток;</w:t>
      </w:r>
    </w:p>
    <w:p w:rsidR="00E21678" w:rsidRPr="00E21678" w:rsidRDefault="00E21678" w:rsidP="00E21678">
      <w:pPr>
        <w:numPr>
          <w:ilvl w:val="0"/>
          <w:numId w:val="283"/>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о 6 часов;</w:t>
      </w:r>
    </w:p>
    <w:p w:rsidR="00E21678" w:rsidRPr="00E21678" w:rsidRDefault="00E21678" w:rsidP="00E21678">
      <w:pPr>
        <w:numPr>
          <w:ilvl w:val="0"/>
          <w:numId w:val="283"/>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о 12 часов.</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 Прямой метод контроля за стерильностью осуществляют:</w:t>
      </w:r>
    </w:p>
    <w:p w:rsidR="00E21678" w:rsidRPr="00E21678" w:rsidRDefault="00E21678" w:rsidP="00E21678">
      <w:pPr>
        <w:numPr>
          <w:ilvl w:val="0"/>
          <w:numId w:val="28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тодом посевов;</w:t>
      </w:r>
    </w:p>
    <w:p w:rsidR="00E21678" w:rsidRPr="00E21678" w:rsidRDefault="00E21678" w:rsidP="00E21678">
      <w:pPr>
        <w:numPr>
          <w:ilvl w:val="0"/>
          <w:numId w:val="28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менение бензойной кислоты;</w:t>
      </w:r>
    </w:p>
    <w:p w:rsidR="00E21678" w:rsidRPr="00E21678" w:rsidRDefault="00E21678" w:rsidP="00E21678">
      <w:pPr>
        <w:numPr>
          <w:ilvl w:val="0"/>
          <w:numId w:val="28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менение ИС-180;</w:t>
      </w:r>
    </w:p>
    <w:p w:rsidR="00E21678" w:rsidRPr="00E21678" w:rsidRDefault="00E21678" w:rsidP="00E21678">
      <w:pPr>
        <w:numPr>
          <w:ilvl w:val="0"/>
          <w:numId w:val="28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менение максимального термометра.</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5. Вскрытие очагов гнойного воспаления относится к антисептике:</w:t>
      </w:r>
    </w:p>
    <w:p w:rsidR="00E21678" w:rsidRPr="00E21678" w:rsidRDefault="00E21678" w:rsidP="00E21678">
      <w:pPr>
        <w:numPr>
          <w:ilvl w:val="0"/>
          <w:numId w:val="28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Механической;</w:t>
      </w:r>
    </w:p>
    <w:p w:rsidR="00E21678" w:rsidRPr="00E21678" w:rsidRDefault="00E21678" w:rsidP="00E21678">
      <w:pPr>
        <w:numPr>
          <w:ilvl w:val="0"/>
          <w:numId w:val="28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Физической;</w:t>
      </w:r>
    </w:p>
    <w:p w:rsidR="00E21678" w:rsidRPr="00E21678" w:rsidRDefault="00E21678" w:rsidP="00E21678">
      <w:pPr>
        <w:numPr>
          <w:ilvl w:val="0"/>
          <w:numId w:val="28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Химической;</w:t>
      </w:r>
    </w:p>
    <w:p w:rsidR="00E21678" w:rsidRPr="00E21678" w:rsidRDefault="00E21678" w:rsidP="00E21678">
      <w:pPr>
        <w:numPr>
          <w:ilvl w:val="0"/>
          <w:numId w:val="28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иологической.</w:t>
      </w:r>
    </w:p>
    <w:p w:rsidR="00E21678" w:rsidRPr="00E21678" w:rsidRDefault="00E21678" w:rsidP="00E21678">
      <w:pPr>
        <w:tabs>
          <w:tab w:val="left" w:pos="10065"/>
        </w:tabs>
        <w:spacing w:after="0" w:line="240" w:lineRule="auto"/>
        <w:ind w:hanging="284"/>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6. Какой метод контроля за стерилизацией белья в автоклаве (из приведенных) является наиболее надежным?</w:t>
      </w:r>
    </w:p>
    <w:p w:rsidR="00E21678" w:rsidRPr="00E21678" w:rsidRDefault="00E21678" w:rsidP="00E21678">
      <w:pPr>
        <w:numPr>
          <w:ilvl w:val="0"/>
          <w:numId w:val="28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спользование ленточного индикатора стерилизации;</w:t>
      </w:r>
    </w:p>
    <w:p w:rsidR="00E21678" w:rsidRPr="00E21678" w:rsidRDefault="00E21678" w:rsidP="00E21678">
      <w:pPr>
        <w:numPr>
          <w:ilvl w:val="0"/>
          <w:numId w:val="28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лавление антипирина;</w:t>
      </w:r>
    </w:p>
    <w:p w:rsidR="00E21678" w:rsidRPr="00E21678" w:rsidRDefault="00E21678" w:rsidP="00E21678">
      <w:pPr>
        <w:numPr>
          <w:ilvl w:val="0"/>
          <w:numId w:val="28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лавление пирамидона;</w:t>
      </w:r>
    </w:p>
    <w:p w:rsidR="00E21678" w:rsidRPr="00E21678" w:rsidRDefault="00E21678" w:rsidP="00E21678">
      <w:pPr>
        <w:numPr>
          <w:ilvl w:val="0"/>
          <w:numId w:val="28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лавление резорцина.</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7. Минимальная температура, вызывающая гибель спороносных бактерий:</w:t>
      </w:r>
    </w:p>
    <w:p w:rsidR="00E21678" w:rsidRPr="00E21678" w:rsidRDefault="00E21678" w:rsidP="00E21678">
      <w:pPr>
        <w:numPr>
          <w:ilvl w:val="0"/>
          <w:numId w:val="28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0</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numPr>
          <w:ilvl w:val="0"/>
          <w:numId w:val="28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0</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numPr>
          <w:ilvl w:val="0"/>
          <w:numId w:val="28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0</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numPr>
          <w:ilvl w:val="0"/>
          <w:numId w:val="28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0</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8. Азопирамовская проба контролирует:</w:t>
      </w:r>
    </w:p>
    <w:p w:rsidR="00E21678" w:rsidRPr="00E21678" w:rsidRDefault="00E21678" w:rsidP="00E21678">
      <w:pPr>
        <w:numPr>
          <w:ilvl w:val="0"/>
          <w:numId w:val="288"/>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ичие органических примесей и остатков моющего средства;</w:t>
      </w:r>
    </w:p>
    <w:p w:rsidR="00E21678" w:rsidRPr="00E21678" w:rsidRDefault="00E21678" w:rsidP="00E21678">
      <w:pPr>
        <w:numPr>
          <w:ilvl w:val="0"/>
          <w:numId w:val="288"/>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олько наличие крови;</w:t>
      </w:r>
    </w:p>
    <w:p w:rsidR="00E21678" w:rsidRPr="00E21678" w:rsidRDefault="00E21678" w:rsidP="00E21678">
      <w:pPr>
        <w:numPr>
          <w:ilvl w:val="0"/>
          <w:numId w:val="288"/>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олько наличие остатков моющего средства;</w:t>
      </w:r>
    </w:p>
    <w:p w:rsidR="00E21678" w:rsidRPr="005744A4" w:rsidRDefault="00E21678" w:rsidP="00E21678">
      <w:pPr>
        <w:numPr>
          <w:ilvl w:val="0"/>
          <w:numId w:val="288"/>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терильность инструмента.</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9. Стерилизация оптических инструментов проводится:</w:t>
      </w:r>
    </w:p>
    <w:p w:rsidR="00E21678" w:rsidRPr="00E21678" w:rsidRDefault="00E21678" w:rsidP="00E21678">
      <w:pPr>
        <w:numPr>
          <w:ilvl w:val="0"/>
          <w:numId w:val="289"/>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ром под давлением;</w:t>
      </w:r>
    </w:p>
    <w:p w:rsidR="00E21678" w:rsidRPr="00E21678" w:rsidRDefault="00E21678" w:rsidP="00E21678">
      <w:pPr>
        <w:numPr>
          <w:ilvl w:val="0"/>
          <w:numId w:val="289"/>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газовом стерилизаторе;</w:t>
      </w:r>
    </w:p>
    <w:p w:rsidR="00E21678" w:rsidRPr="00E21678" w:rsidRDefault="00E21678" w:rsidP="00E21678">
      <w:pPr>
        <w:numPr>
          <w:ilvl w:val="0"/>
          <w:numId w:val="289"/>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сухожаровом шкафу;</w:t>
      </w:r>
    </w:p>
    <w:p w:rsidR="00E21678" w:rsidRPr="00E21678" w:rsidRDefault="00E21678" w:rsidP="00E21678">
      <w:pPr>
        <w:numPr>
          <w:ilvl w:val="0"/>
          <w:numId w:val="289"/>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жиганием.</w:t>
      </w:r>
    </w:p>
    <w:p w:rsidR="00E21678" w:rsidRPr="00E21678" w:rsidRDefault="00E21678" w:rsidP="00E21678">
      <w:pPr>
        <w:tabs>
          <w:tab w:val="left" w:pos="10065"/>
        </w:tabs>
        <w:spacing w:after="0" w:line="240" w:lineRule="auto"/>
        <w:ind w:left="567" w:hanging="567"/>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0. Срок хранения простерилизованного в сухожаровом шкафу инструментария:</w:t>
      </w:r>
    </w:p>
    <w:p w:rsidR="00E21678" w:rsidRPr="00E21678" w:rsidRDefault="00E21678" w:rsidP="00E21678">
      <w:pPr>
        <w:numPr>
          <w:ilvl w:val="0"/>
          <w:numId w:val="290"/>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дни сутки;</w:t>
      </w:r>
    </w:p>
    <w:p w:rsidR="00E21678" w:rsidRPr="00E21678" w:rsidRDefault="00E21678" w:rsidP="00E21678">
      <w:pPr>
        <w:numPr>
          <w:ilvl w:val="0"/>
          <w:numId w:val="290"/>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спользуют сразу после стерилизации;</w:t>
      </w:r>
    </w:p>
    <w:p w:rsidR="00E21678" w:rsidRPr="00E21678" w:rsidRDefault="00E21678" w:rsidP="00E21678">
      <w:pPr>
        <w:numPr>
          <w:ilvl w:val="0"/>
          <w:numId w:val="290"/>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ое суток;</w:t>
      </w:r>
    </w:p>
    <w:p w:rsidR="00E21678" w:rsidRPr="00E21678" w:rsidRDefault="00E21678" w:rsidP="00E21678">
      <w:pPr>
        <w:numPr>
          <w:ilvl w:val="0"/>
          <w:numId w:val="290"/>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о 6 часов;</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1. Можно ли пользоваться хирургическим инструментарием до получения результатов бактериологического контроля?</w:t>
      </w:r>
    </w:p>
    <w:p w:rsidR="00E21678" w:rsidRPr="00E21678" w:rsidRDefault="00E21678" w:rsidP="00E21678">
      <w:pPr>
        <w:numPr>
          <w:ilvl w:val="0"/>
          <w:numId w:val="291"/>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т нельзя;</w:t>
      </w:r>
    </w:p>
    <w:p w:rsidR="00E21678" w:rsidRPr="00E21678" w:rsidRDefault="00E21678" w:rsidP="00E21678">
      <w:pPr>
        <w:numPr>
          <w:ilvl w:val="0"/>
          <w:numId w:val="291"/>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жно только в экстренной ситуации;</w:t>
      </w:r>
    </w:p>
    <w:p w:rsidR="00E21678" w:rsidRPr="00E21678" w:rsidRDefault="00E21678" w:rsidP="00E21678">
      <w:pPr>
        <w:numPr>
          <w:ilvl w:val="0"/>
          <w:numId w:val="291"/>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 можно всегда;</w:t>
      </w:r>
    </w:p>
    <w:p w:rsidR="00E21678" w:rsidRPr="00E21678" w:rsidRDefault="00E21678" w:rsidP="00E21678">
      <w:pPr>
        <w:numPr>
          <w:ilvl w:val="0"/>
          <w:numId w:val="291"/>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жно только в плановой хирургии.</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2. Обессоливание, как этап предстерилизационной подготовки, заключается:</w:t>
      </w:r>
    </w:p>
    <w:p w:rsidR="00E21678" w:rsidRPr="00E21678" w:rsidRDefault="00E21678" w:rsidP="00E21678">
      <w:pPr>
        <w:numPr>
          <w:ilvl w:val="0"/>
          <w:numId w:val="293"/>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мывании инструментов под проточной водой;</w:t>
      </w:r>
    </w:p>
    <w:p w:rsidR="00E21678" w:rsidRPr="00E21678" w:rsidRDefault="00E21678" w:rsidP="00E21678">
      <w:pPr>
        <w:numPr>
          <w:ilvl w:val="0"/>
          <w:numId w:val="293"/>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ипячении инструментов в течение 5 минут в дистиллированной воде;</w:t>
      </w:r>
    </w:p>
    <w:p w:rsidR="00E21678" w:rsidRPr="00E21678" w:rsidRDefault="00E21678" w:rsidP="00E21678">
      <w:pPr>
        <w:numPr>
          <w:ilvl w:val="0"/>
          <w:numId w:val="293"/>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кипячении инструментов в течение 15 минут в дистиллированной воде;</w:t>
      </w:r>
    </w:p>
    <w:p w:rsidR="00E21678" w:rsidRPr="00E21678" w:rsidRDefault="00E21678" w:rsidP="00E21678">
      <w:pPr>
        <w:numPr>
          <w:ilvl w:val="0"/>
          <w:numId w:val="292"/>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подсушивании инструментов в сухожаровом шкафу после предстерилизационной обработки.</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b/>
          <w:sz w:val="28"/>
          <w:szCs w:val="28"/>
          <w:lang w:eastAsia="ru-RU"/>
        </w:rPr>
        <w:t xml:space="preserve">13. Химический способ стерилизации – это стерилизация </w:t>
      </w:r>
    </w:p>
    <w:p w:rsidR="00E21678" w:rsidRPr="00E21678" w:rsidRDefault="00E21678" w:rsidP="00E21678">
      <w:pPr>
        <w:numPr>
          <w:ilvl w:val="0"/>
          <w:numId w:val="29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ипячением;</w:t>
      </w:r>
    </w:p>
    <w:p w:rsidR="00E21678" w:rsidRPr="00E21678" w:rsidRDefault="00E21678" w:rsidP="00E21678">
      <w:pPr>
        <w:numPr>
          <w:ilvl w:val="0"/>
          <w:numId w:val="29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сухожаровом шкафу;</w:t>
      </w:r>
    </w:p>
    <w:p w:rsidR="00E21678" w:rsidRPr="00E21678" w:rsidRDefault="00E21678" w:rsidP="00E21678">
      <w:pPr>
        <w:numPr>
          <w:ilvl w:val="0"/>
          <w:numId w:val="29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озонаторе;</w:t>
      </w:r>
    </w:p>
    <w:p w:rsidR="00E21678" w:rsidRPr="00E21678" w:rsidRDefault="00E21678" w:rsidP="00E21678">
      <w:pPr>
        <w:numPr>
          <w:ilvl w:val="0"/>
          <w:numId w:val="29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автоклаве.</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4. Ленточный индикатор воздушной стерилизации контролирует:</w:t>
      </w:r>
    </w:p>
    <w:p w:rsidR="00E21678" w:rsidRPr="00E21678" w:rsidRDefault="00E21678" w:rsidP="00E21678">
      <w:pPr>
        <w:numPr>
          <w:ilvl w:val="0"/>
          <w:numId w:val="29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ксимальную температуру в сухожаровом шкафу;</w:t>
      </w:r>
    </w:p>
    <w:p w:rsidR="00E21678" w:rsidRPr="00E21678" w:rsidRDefault="00E21678" w:rsidP="00E21678">
      <w:pPr>
        <w:numPr>
          <w:ilvl w:val="0"/>
          <w:numId w:val="29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ксимальную температуру в автоклаве;</w:t>
      </w:r>
    </w:p>
    <w:p w:rsidR="00E21678" w:rsidRPr="00E21678" w:rsidRDefault="00E21678" w:rsidP="00E21678">
      <w:pPr>
        <w:numPr>
          <w:ilvl w:val="0"/>
          <w:numId w:val="29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ремя максимальной температуры в сухожаровом шкафу;</w:t>
      </w:r>
    </w:p>
    <w:p w:rsidR="00E21678" w:rsidRPr="00E21678" w:rsidRDefault="00E21678" w:rsidP="00E21678">
      <w:pPr>
        <w:numPr>
          <w:ilvl w:val="0"/>
          <w:numId w:val="29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ремя максимальной температуры в автоклаве.</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5. Какие показатели являются более достоверными в клинике продолжающегося кровотечения?</w:t>
      </w:r>
    </w:p>
    <w:p w:rsidR="00E21678" w:rsidRPr="00E21678" w:rsidRDefault="00E21678" w:rsidP="00E21678">
      <w:pPr>
        <w:numPr>
          <w:ilvl w:val="0"/>
          <w:numId w:val="29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Цвет кожных покровов;</w:t>
      </w:r>
    </w:p>
    <w:p w:rsidR="00E21678" w:rsidRPr="00E21678" w:rsidRDefault="00E21678" w:rsidP="00E21678">
      <w:pPr>
        <w:numPr>
          <w:ilvl w:val="0"/>
          <w:numId w:val="29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тели гемоглобина и эритроцитов;</w:t>
      </w:r>
    </w:p>
    <w:p w:rsidR="00E21678" w:rsidRPr="00E21678" w:rsidRDefault="00E21678" w:rsidP="00E21678">
      <w:pPr>
        <w:numPr>
          <w:ilvl w:val="0"/>
          <w:numId w:val="29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тели пульса и АД;</w:t>
      </w:r>
    </w:p>
    <w:p w:rsidR="00E21678" w:rsidRPr="00E21678" w:rsidRDefault="00E21678" w:rsidP="00E21678">
      <w:pPr>
        <w:numPr>
          <w:ilvl w:val="0"/>
          <w:numId w:val="29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иурез.</w:t>
      </w:r>
    </w:p>
    <w:p w:rsidR="00E21678" w:rsidRPr="00E21678" w:rsidRDefault="00E21678" w:rsidP="00E21678">
      <w:pPr>
        <w:widowControl w:val="0"/>
        <w:tabs>
          <w:tab w:val="left" w:pos="10065"/>
        </w:tabs>
        <w:snapToGrid w:val="0"/>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sz w:val="28"/>
          <w:szCs w:val="28"/>
          <w:lang w:eastAsia="ru-RU"/>
        </w:rPr>
        <w:t xml:space="preserve">16. </w:t>
      </w:r>
      <w:r w:rsidRPr="00E21678">
        <w:rPr>
          <w:rFonts w:ascii="Times New Roman" w:eastAsia="Times New Roman" w:hAnsi="Times New Roman" w:cs="Times New Roman"/>
          <w:b/>
          <w:noProof/>
          <w:sz w:val="28"/>
          <w:szCs w:val="28"/>
          <w:lang w:eastAsia="ru-RU"/>
        </w:rPr>
        <w:t>Что следует предпринять в первую очередь у больного с открытым переломом и кровотечением из поврежденной крепной арерии</w:t>
      </w:r>
      <w:r w:rsidRPr="00E21678">
        <w:rPr>
          <w:rFonts w:ascii="Times New Roman" w:eastAsia="Times New Roman" w:hAnsi="Times New Roman" w:cs="Times New Roman"/>
          <w:b/>
          <w:sz w:val="28"/>
          <w:szCs w:val="28"/>
          <w:lang w:eastAsia="ru-RU"/>
        </w:rPr>
        <w:t>?</w:t>
      </w:r>
    </w:p>
    <w:p w:rsidR="00E21678" w:rsidRPr="00E21678" w:rsidRDefault="00E21678" w:rsidP="00E21678">
      <w:pPr>
        <w:widowControl w:val="0"/>
        <w:numPr>
          <w:ilvl w:val="0"/>
          <w:numId w:val="297"/>
        </w:numPr>
        <w:tabs>
          <w:tab w:val="left" w:pos="10065"/>
        </w:tabs>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ведение наркотиков для обезболивания</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noProof/>
          <w:sz w:val="28"/>
          <w:szCs w:val="28"/>
          <w:lang w:eastAsia="ru-RU"/>
        </w:rPr>
        <w:t xml:space="preserve"> </w:t>
      </w:r>
    </w:p>
    <w:p w:rsidR="00E21678" w:rsidRPr="00E21678" w:rsidRDefault="00E21678" w:rsidP="00E21678">
      <w:pPr>
        <w:widowControl w:val="0"/>
        <w:numPr>
          <w:ilvl w:val="0"/>
          <w:numId w:val="297"/>
        </w:numPr>
        <w:tabs>
          <w:tab w:val="left" w:pos="10065"/>
        </w:tabs>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наложение жгута на конечность</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noProof/>
          <w:sz w:val="28"/>
          <w:szCs w:val="28"/>
          <w:lang w:eastAsia="ru-RU"/>
        </w:rPr>
        <w:t xml:space="preserve"> </w:t>
      </w:r>
    </w:p>
    <w:p w:rsidR="00E21678" w:rsidRPr="00E21678" w:rsidRDefault="00E21678" w:rsidP="00E21678">
      <w:pPr>
        <w:widowControl w:val="0"/>
        <w:numPr>
          <w:ilvl w:val="0"/>
          <w:numId w:val="297"/>
        </w:numPr>
        <w:tabs>
          <w:tab w:val="left" w:pos="10065"/>
        </w:tabs>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ведение сердечных и сосудосуживающих средств</w:t>
      </w:r>
      <w:r w:rsidRPr="00E21678">
        <w:rPr>
          <w:rFonts w:ascii="Times New Roman" w:eastAsia="Times New Roman" w:hAnsi="Times New Roman" w:cs="Times New Roman"/>
          <w:sz w:val="28"/>
          <w:szCs w:val="28"/>
          <w:lang w:eastAsia="ru-RU"/>
        </w:rPr>
        <w:t>;</w:t>
      </w:r>
    </w:p>
    <w:p w:rsidR="00E21678" w:rsidRPr="00E21678" w:rsidRDefault="00E21678" w:rsidP="00E21678">
      <w:pPr>
        <w:widowControl w:val="0"/>
        <w:numPr>
          <w:ilvl w:val="0"/>
          <w:numId w:val="297"/>
        </w:numPr>
        <w:tabs>
          <w:tab w:val="left" w:pos="10065"/>
        </w:tabs>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иммобилизация конечности.</w:t>
      </w:r>
    </w:p>
    <w:p w:rsidR="00E21678" w:rsidRPr="00E21678" w:rsidRDefault="00E21678" w:rsidP="00E21678">
      <w:pPr>
        <w:widowControl w:val="0"/>
        <w:tabs>
          <w:tab w:val="left" w:pos="10065"/>
        </w:tabs>
        <w:snapToGrid w:val="0"/>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17. </w:t>
      </w:r>
      <w:r w:rsidRPr="00E21678">
        <w:rPr>
          <w:rFonts w:ascii="Times New Roman" w:eastAsia="Times New Roman" w:hAnsi="Times New Roman" w:cs="Times New Roman"/>
          <w:b/>
          <w:noProof/>
          <w:sz w:val="28"/>
          <w:szCs w:val="28"/>
          <w:lang w:eastAsia="ru-RU"/>
        </w:rPr>
        <w:t>При каком виде кровотечения следует реальная опасность воздушной эмболии</w:t>
      </w:r>
      <w:r w:rsidRPr="00E21678">
        <w:rPr>
          <w:rFonts w:ascii="Times New Roman" w:eastAsia="Times New Roman" w:hAnsi="Times New Roman" w:cs="Times New Roman"/>
          <w:b/>
          <w:sz w:val="28"/>
          <w:szCs w:val="28"/>
          <w:lang w:eastAsia="ru-RU"/>
        </w:rPr>
        <w:t>?</w:t>
      </w:r>
    </w:p>
    <w:p w:rsidR="00E21678" w:rsidRPr="00E21678" w:rsidRDefault="00E21678" w:rsidP="00E21678">
      <w:pPr>
        <w:widowControl w:val="0"/>
        <w:numPr>
          <w:ilvl w:val="0"/>
          <w:numId w:val="298"/>
        </w:numPr>
        <w:tabs>
          <w:tab w:val="left" w:pos="10065"/>
        </w:tabs>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артериальное кровотечение (ранение лучевой артерии)</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widowControl w:val="0"/>
        <w:numPr>
          <w:ilvl w:val="0"/>
          <w:numId w:val="298"/>
        </w:numPr>
        <w:tabs>
          <w:tab w:val="left" w:pos="10065"/>
        </w:tabs>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енозное кровотечение (ранение вен шеи)</w:t>
      </w:r>
      <w:r w:rsidRPr="00E21678">
        <w:rPr>
          <w:rFonts w:ascii="Times New Roman" w:eastAsia="Times New Roman" w:hAnsi="Times New Roman" w:cs="Times New Roman"/>
          <w:sz w:val="28"/>
          <w:szCs w:val="28"/>
          <w:lang w:eastAsia="ru-RU"/>
        </w:rPr>
        <w:t>;</w:t>
      </w:r>
    </w:p>
    <w:p w:rsidR="00E21678" w:rsidRPr="00E21678" w:rsidRDefault="00E21678" w:rsidP="00E21678">
      <w:pPr>
        <w:widowControl w:val="0"/>
        <w:numPr>
          <w:ilvl w:val="0"/>
          <w:numId w:val="298"/>
        </w:numPr>
        <w:tabs>
          <w:tab w:val="left" w:pos="10065"/>
        </w:tabs>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енозное кровотечение (ранение вен голени)</w:t>
      </w:r>
      <w:r w:rsidRPr="00E21678">
        <w:rPr>
          <w:rFonts w:ascii="Times New Roman" w:eastAsia="Times New Roman" w:hAnsi="Times New Roman" w:cs="Times New Roman"/>
          <w:sz w:val="28"/>
          <w:szCs w:val="28"/>
          <w:lang w:eastAsia="ru-RU"/>
        </w:rPr>
        <w:t>;</w:t>
      </w:r>
    </w:p>
    <w:p w:rsidR="00E21678" w:rsidRPr="005744A4" w:rsidRDefault="00E21678" w:rsidP="00E21678">
      <w:pPr>
        <w:widowControl w:val="0"/>
        <w:numPr>
          <w:ilvl w:val="0"/>
          <w:numId w:val="298"/>
        </w:numPr>
        <w:tabs>
          <w:tab w:val="left" w:pos="10065"/>
        </w:tabs>
        <w:snapToGrid w:val="0"/>
        <w:spacing w:after="0" w:line="240" w:lineRule="auto"/>
        <w:contextualSpacing/>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артериальное кровотечение (ранение бедренной артерии).</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8. Какой из указанных показателей свидетельствует о тяжести кровопотери?</w:t>
      </w:r>
    </w:p>
    <w:p w:rsidR="00E21678" w:rsidRPr="00E21678" w:rsidRDefault="00E21678" w:rsidP="00E21678">
      <w:pPr>
        <w:numPr>
          <w:ilvl w:val="0"/>
          <w:numId w:val="299"/>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личество эритроцитов 3х10</w:t>
      </w:r>
      <w:r w:rsidRPr="00E21678">
        <w:rPr>
          <w:rFonts w:ascii="Times New Roman" w:eastAsia="Times New Roman" w:hAnsi="Times New Roman" w:cs="Times New Roman"/>
          <w:sz w:val="28"/>
          <w:szCs w:val="28"/>
          <w:vertAlign w:val="superscript"/>
          <w:lang w:eastAsia="ru-RU"/>
        </w:rPr>
        <w:t>12</w:t>
      </w:r>
      <w:r w:rsidRPr="00E21678">
        <w:rPr>
          <w:rFonts w:ascii="Times New Roman" w:eastAsia="Times New Roman" w:hAnsi="Times New Roman" w:cs="Times New Roman"/>
          <w:sz w:val="28"/>
          <w:szCs w:val="28"/>
          <w:lang w:eastAsia="ru-RU"/>
        </w:rPr>
        <w:t>/л;</w:t>
      </w:r>
    </w:p>
    <w:p w:rsidR="00E21678" w:rsidRPr="00E21678" w:rsidRDefault="00E21678" w:rsidP="00E21678">
      <w:pPr>
        <w:numPr>
          <w:ilvl w:val="0"/>
          <w:numId w:val="299"/>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ллапс;</w:t>
      </w:r>
    </w:p>
    <w:p w:rsidR="00E21678" w:rsidRPr="00E21678" w:rsidRDefault="00E21678" w:rsidP="00E21678">
      <w:pPr>
        <w:numPr>
          <w:ilvl w:val="0"/>
          <w:numId w:val="299"/>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личество тромбоцитов;</w:t>
      </w:r>
    </w:p>
    <w:p w:rsidR="00E21678" w:rsidRPr="00E21678" w:rsidRDefault="00E21678" w:rsidP="00E21678">
      <w:pPr>
        <w:numPr>
          <w:ilvl w:val="0"/>
          <w:numId w:val="299"/>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ОЭ, количество лейкоцитов.</w:t>
      </w:r>
    </w:p>
    <w:p w:rsidR="00E21678" w:rsidRPr="00E21678" w:rsidRDefault="00E21678" w:rsidP="00E21678">
      <w:pPr>
        <w:shd w:val="clear" w:color="auto" w:fill="FFFFFF"/>
        <w:tabs>
          <w:tab w:val="left" w:pos="10065"/>
        </w:tabs>
        <w:spacing w:after="0" w:line="240" w:lineRule="auto"/>
        <w:jc w:val="both"/>
        <w:rPr>
          <w:rFonts w:ascii="Times New Roman" w:eastAsia="Times New Roman" w:hAnsi="Times New Roman" w:cs="Times New Roman"/>
          <w:b/>
          <w:bCs/>
          <w:color w:val="000000"/>
          <w:spacing w:val="-7"/>
          <w:sz w:val="28"/>
          <w:szCs w:val="28"/>
          <w:lang w:eastAsia="ru-RU"/>
        </w:rPr>
      </w:pPr>
      <w:r w:rsidRPr="00E21678">
        <w:rPr>
          <w:rFonts w:ascii="Times New Roman" w:eastAsia="Times New Roman" w:hAnsi="Times New Roman" w:cs="Times New Roman"/>
          <w:b/>
          <w:sz w:val="28"/>
          <w:szCs w:val="28"/>
          <w:lang w:eastAsia="ru-RU"/>
        </w:rPr>
        <w:t xml:space="preserve">19. </w:t>
      </w:r>
      <w:r w:rsidRPr="00E21678">
        <w:rPr>
          <w:rFonts w:ascii="Times New Roman" w:eastAsia="Times New Roman" w:hAnsi="Times New Roman" w:cs="Times New Roman"/>
          <w:b/>
          <w:bCs/>
          <w:color w:val="000000"/>
          <w:spacing w:val="-7"/>
          <w:sz w:val="28"/>
          <w:szCs w:val="28"/>
          <w:lang w:eastAsia="ru-RU"/>
        </w:rPr>
        <w:t>Кровотечения по отношению к внешней среде делятся на:</w:t>
      </w:r>
    </w:p>
    <w:p w:rsidR="00E21678" w:rsidRPr="00E21678" w:rsidRDefault="00E21678" w:rsidP="00E21678">
      <w:pPr>
        <w:numPr>
          <w:ilvl w:val="0"/>
          <w:numId w:val="300"/>
        </w:numPr>
        <w:shd w:val="clear" w:color="auto" w:fill="FFFFFF"/>
        <w:tabs>
          <w:tab w:val="left" w:pos="10065"/>
        </w:tabs>
        <w:spacing w:after="0" w:line="240" w:lineRule="auto"/>
        <w:contextualSpacing/>
        <w:jc w:val="both"/>
        <w:rPr>
          <w:rFonts w:ascii="Times New Roman" w:eastAsia="Times New Roman" w:hAnsi="Times New Roman" w:cs="Times New Roman"/>
          <w:bCs/>
          <w:color w:val="000000"/>
          <w:spacing w:val="-7"/>
          <w:sz w:val="28"/>
          <w:szCs w:val="28"/>
          <w:lang w:eastAsia="ru-RU"/>
        </w:rPr>
      </w:pPr>
      <w:r w:rsidRPr="00E21678">
        <w:rPr>
          <w:rFonts w:ascii="Times New Roman" w:eastAsia="Times New Roman" w:hAnsi="Times New Roman" w:cs="Times New Roman"/>
          <w:bCs/>
          <w:color w:val="000000"/>
          <w:spacing w:val="-7"/>
          <w:sz w:val="28"/>
          <w:szCs w:val="28"/>
          <w:lang w:eastAsia="ru-RU"/>
        </w:rPr>
        <w:t>внутренние</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0"/>
        </w:numPr>
        <w:shd w:val="clear" w:color="auto" w:fill="FFFFFF"/>
        <w:tabs>
          <w:tab w:val="left" w:pos="10065"/>
        </w:tabs>
        <w:spacing w:after="0" w:line="240" w:lineRule="auto"/>
        <w:contextualSpacing/>
        <w:jc w:val="both"/>
        <w:rPr>
          <w:rFonts w:ascii="Times New Roman" w:eastAsia="Times New Roman" w:hAnsi="Times New Roman" w:cs="Times New Roman"/>
          <w:bCs/>
          <w:color w:val="000000"/>
          <w:spacing w:val="-7"/>
          <w:sz w:val="28"/>
          <w:szCs w:val="28"/>
          <w:lang w:eastAsia="ru-RU"/>
        </w:rPr>
      </w:pPr>
      <w:r w:rsidRPr="00E21678">
        <w:rPr>
          <w:rFonts w:ascii="Times New Roman" w:eastAsia="Times New Roman" w:hAnsi="Times New Roman" w:cs="Times New Roman"/>
          <w:bCs/>
          <w:color w:val="000000"/>
          <w:spacing w:val="-7"/>
          <w:sz w:val="28"/>
          <w:szCs w:val="28"/>
          <w:lang w:eastAsia="ru-RU"/>
        </w:rPr>
        <w:t>вторичные</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0"/>
        </w:numPr>
        <w:shd w:val="clear" w:color="auto" w:fill="FFFFFF"/>
        <w:tabs>
          <w:tab w:val="left" w:pos="10065"/>
        </w:tabs>
        <w:spacing w:after="0" w:line="240" w:lineRule="auto"/>
        <w:contextualSpacing/>
        <w:jc w:val="both"/>
        <w:rPr>
          <w:rFonts w:ascii="Times New Roman" w:eastAsia="Times New Roman" w:hAnsi="Times New Roman" w:cs="Times New Roman"/>
          <w:bCs/>
          <w:color w:val="000000"/>
          <w:spacing w:val="-7"/>
          <w:sz w:val="28"/>
          <w:szCs w:val="28"/>
          <w:lang w:eastAsia="ru-RU"/>
        </w:rPr>
      </w:pPr>
      <w:r w:rsidRPr="00E21678">
        <w:rPr>
          <w:rFonts w:ascii="Times New Roman" w:eastAsia="Times New Roman" w:hAnsi="Times New Roman" w:cs="Times New Roman"/>
          <w:bCs/>
          <w:color w:val="000000"/>
          <w:spacing w:val="-7"/>
          <w:sz w:val="28"/>
          <w:szCs w:val="28"/>
          <w:lang w:eastAsia="ru-RU"/>
        </w:rPr>
        <w:t>капиллярные</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0"/>
        </w:numPr>
        <w:shd w:val="clear" w:color="auto" w:fill="FFFFFF"/>
        <w:tabs>
          <w:tab w:val="left" w:pos="10065"/>
        </w:tabs>
        <w:spacing w:after="0" w:line="240" w:lineRule="auto"/>
        <w:contextualSpacing/>
        <w:jc w:val="both"/>
        <w:rPr>
          <w:rFonts w:ascii="Times New Roman" w:eastAsia="Times New Roman" w:hAnsi="Times New Roman" w:cs="Times New Roman"/>
          <w:bCs/>
          <w:color w:val="000000"/>
          <w:spacing w:val="-7"/>
          <w:sz w:val="28"/>
          <w:szCs w:val="28"/>
          <w:lang w:eastAsia="ru-RU"/>
        </w:rPr>
      </w:pPr>
      <w:r w:rsidRPr="00E21678">
        <w:rPr>
          <w:rFonts w:ascii="Times New Roman" w:eastAsia="Times New Roman" w:hAnsi="Times New Roman" w:cs="Times New Roman"/>
          <w:bCs/>
          <w:color w:val="000000"/>
          <w:spacing w:val="-7"/>
          <w:sz w:val="28"/>
          <w:szCs w:val="28"/>
          <w:lang w:eastAsia="ru-RU"/>
        </w:rPr>
        <w:t>первичные.</w:t>
      </w:r>
    </w:p>
    <w:p w:rsidR="00E21678" w:rsidRPr="00E21678" w:rsidRDefault="00E21678" w:rsidP="00E21678">
      <w:pPr>
        <w:shd w:val="clear" w:color="auto" w:fill="FFFFFF"/>
        <w:tabs>
          <w:tab w:val="left" w:pos="10065"/>
        </w:tabs>
        <w:spacing w:after="0" w:line="240" w:lineRule="auto"/>
        <w:jc w:val="both"/>
        <w:rPr>
          <w:rFonts w:ascii="Times New Roman" w:eastAsia="Times New Roman" w:hAnsi="Times New Roman" w:cs="Times New Roman"/>
          <w:b/>
          <w:bCs/>
          <w:color w:val="000000"/>
          <w:spacing w:val="-7"/>
          <w:sz w:val="28"/>
          <w:szCs w:val="28"/>
          <w:lang w:eastAsia="ru-RU"/>
        </w:rPr>
      </w:pPr>
      <w:r w:rsidRPr="00E21678">
        <w:rPr>
          <w:rFonts w:ascii="Times New Roman" w:eastAsia="Times New Roman" w:hAnsi="Times New Roman" w:cs="Times New Roman"/>
          <w:b/>
          <w:sz w:val="28"/>
          <w:szCs w:val="28"/>
          <w:lang w:eastAsia="ru-RU"/>
        </w:rPr>
        <w:t xml:space="preserve">20. </w:t>
      </w:r>
      <w:r w:rsidRPr="00E21678">
        <w:rPr>
          <w:rFonts w:ascii="Times New Roman" w:eastAsia="Times New Roman" w:hAnsi="Times New Roman" w:cs="Times New Roman"/>
          <w:b/>
          <w:bCs/>
          <w:color w:val="000000"/>
          <w:spacing w:val="-7"/>
          <w:sz w:val="28"/>
          <w:szCs w:val="28"/>
          <w:lang w:eastAsia="ru-RU"/>
        </w:rPr>
        <w:t>Назовите химические вещества, используемые для остановки кровотечения:</w:t>
      </w:r>
    </w:p>
    <w:p w:rsidR="00E21678" w:rsidRPr="00E21678" w:rsidRDefault="00E21678" w:rsidP="00E21678">
      <w:pPr>
        <w:numPr>
          <w:ilvl w:val="0"/>
          <w:numId w:val="301"/>
        </w:numPr>
        <w:shd w:val="clear" w:color="auto" w:fill="FFFFFF"/>
        <w:tabs>
          <w:tab w:val="left" w:pos="10065"/>
        </w:tabs>
        <w:spacing w:after="0" w:line="240" w:lineRule="auto"/>
        <w:contextualSpacing/>
        <w:jc w:val="both"/>
        <w:rPr>
          <w:rFonts w:ascii="Times New Roman" w:eastAsia="Times New Roman" w:hAnsi="Times New Roman" w:cs="Times New Roman"/>
          <w:bCs/>
          <w:color w:val="000000"/>
          <w:spacing w:val="-7"/>
          <w:sz w:val="28"/>
          <w:szCs w:val="28"/>
          <w:lang w:eastAsia="ru-RU"/>
        </w:rPr>
      </w:pPr>
      <w:r w:rsidRPr="00E21678">
        <w:rPr>
          <w:rFonts w:ascii="Times New Roman" w:eastAsia="Times New Roman" w:hAnsi="Times New Roman" w:cs="Times New Roman"/>
          <w:bCs/>
          <w:color w:val="000000"/>
          <w:spacing w:val="-7"/>
          <w:sz w:val="28"/>
          <w:szCs w:val="28"/>
          <w:lang w:eastAsia="ru-RU"/>
        </w:rPr>
        <w:lastRenderedPageBreak/>
        <w:t>эпсилон-аминокапроновая кислота</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1"/>
        </w:numPr>
        <w:shd w:val="clear" w:color="auto" w:fill="FFFFFF"/>
        <w:tabs>
          <w:tab w:val="left" w:pos="10065"/>
        </w:tabs>
        <w:spacing w:after="0" w:line="240" w:lineRule="auto"/>
        <w:contextualSpacing/>
        <w:jc w:val="both"/>
        <w:rPr>
          <w:rFonts w:ascii="Times New Roman" w:eastAsia="Times New Roman" w:hAnsi="Times New Roman" w:cs="Times New Roman"/>
          <w:bCs/>
          <w:color w:val="000000"/>
          <w:spacing w:val="-7"/>
          <w:sz w:val="28"/>
          <w:szCs w:val="28"/>
          <w:lang w:eastAsia="ru-RU"/>
        </w:rPr>
      </w:pPr>
      <w:r w:rsidRPr="00E21678">
        <w:rPr>
          <w:rFonts w:ascii="Times New Roman" w:eastAsia="Times New Roman" w:hAnsi="Times New Roman" w:cs="Times New Roman"/>
          <w:bCs/>
          <w:color w:val="000000"/>
          <w:spacing w:val="-7"/>
          <w:sz w:val="28"/>
          <w:szCs w:val="28"/>
          <w:lang w:eastAsia="ru-RU"/>
        </w:rPr>
        <w:t>папаверин</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1"/>
        </w:numPr>
        <w:shd w:val="clear" w:color="auto" w:fill="FFFFFF"/>
        <w:tabs>
          <w:tab w:val="left" w:pos="10065"/>
        </w:tabs>
        <w:spacing w:after="0" w:line="240" w:lineRule="auto"/>
        <w:contextualSpacing/>
        <w:jc w:val="both"/>
        <w:rPr>
          <w:rFonts w:ascii="Times New Roman" w:eastAsia="Times New Roman" w:hAnsi="Times New Roman" w:cs="Times New Roman"/>
          <w:bCs/>
          <w:color w:val="000000"/>
          <w:spacing w:val="-7"/>
          <w:sz w:val="28"/>
          <w:szCs w:val="28"/>
          <w:lang w:eastAsia="ru-RU"/>
        </w:rPr>
      </w:pPr>
      <w:r w:rsidRPr="00E21678">
        <w:rPr>
          <w:rFonts w:ascii="Times New Roman" w:eastAsia="Times New Roman" w:hAnsi="Times New Roman" w:cs="Times New Roman"/>
          <w:bCs/>
          <w:color w:val="000000"/>
          <w:spacing w:val="-7"/>
          <w:sz w:val="28"/>
          <w:szCs w:val="28"/>
          <w:lang w:eastAsia="ru-RU"/>
        </w:rPr>
        <w:t>реополиглюкин</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1"/>
        </w:numPr>
        <w:shd w:val="clear" w:color="auto" w:fill="FFFFFF"/>
        <w:tabs>
          <w:tab w:val="left" w:pos="10065"/>
        </w:tabs>
        <w:spacing w:after="0" w:line="240" w:lineRule="auto"/>
        <w:contextualSpacing/>
        <w:jc w:val="both"/>
        <w:rPr>
          <w:rFonts w:ascii="Times New Roman" w:eastAsia="Times New Roman" w:hAnsi="Times New Roman" w:cs="Times New Roman"/>
          <w:bCs/>
          <w:color w:val="000000"/>
          <w:spacing w:val="-7"/>
          <w:sz w:val="28"/>
          <w:szCs w:val="28"/>
          <w:lang w:eastAsia="ru-RU"/>
        </w:rPr>
      </w:pPr>
      <w:r w:rsidRPr="00E21678">
        <w:rPr>
          <w:rFonts w:ascii="Times New Roman" w:eastAsia="Times New Roman" w:hAnsi="Times New Roman" w:cs="Times New Roman"/>
          <w:bCs/>
          <w:color w:val="000000"/>
          <w:spacing w:val="-7"/>
          <w:sz w:val="28"/>
          <w:szCs w:val="28"/>
          <w:lang w:eastAsia="ru-RU"/>
        </w:rPr>
        <w:t>гепарин.</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1. При эпидуральной анестезии происходит блокада:</w:t>
      </w:r>
    </w:p>
    <w:p w:rsidR="00E21678" w:rsidRPr="00E21678" w:rsidRDefault="00E21678" w:rsidP="00E21678">
      <w:pPr>
        <w:numPr>
          <w:ilvl w:val="0"/>
          <w:numId w:val="302"/>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дних (чувствительных) корешков спинного мозга;</w:t>
      </w:r>
    </w:p>
    <w:p w:rsidR="00E21678" w:rsidRPr="00E21678" w:rsidRDefault="00E21678" w:rsidP="00E21678">
      <w:pPr>
        <w:numPr>
          <w:ilvl w:val="0"/>
          <w:numId w:val="302"/>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дних (двигательных) корешков спинного мозга;</w:t>
      </w:r>
    </w:p>
    <w:p w:rsidR="00E21678" w:rsidRPr="00E21678" w:rsidRDefault="00E21678" w:rsidP="00E21678">
      <w:pPr>
        <w:numPr>
          <w:ilvl w:val="0"/>
          <w:numId w:val="302"/>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дних и передних корешков спинного мозга;</w:t>
      </w:r>
    </w:p>
    <w:p w:rsidR="00E21678" w:rsidRPr="00E21678" w:rsidRDefault="00E21678" w:rsidP="00E21678">
      <w:pPr>
        <w:numPr>
          <w:ilvl w:val="0"/>
          <w:numId w:val="302"/>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твола спинного мозга.</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2. Субарахноидальная анестезия не должна выполняться у пациентов:</w:t>
      </w:r>
    </w:p>
    <w:p w:rsidR="00E21678" w:rsidRPr="00E21678" w:rsidRDefault="00E21678" w:rsidP="00E21678">
      <w:pPr>
        <w:numPr>
          <w:ilvl w:val="0"/>
          <w:numId w:val="303"/>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 гипотонией;</w:t>
      </w:r>
    </w:p>
    <w:p w:rsidR="00E21678" w:rsidRPr="00E21678" w:rsidRDefault="00E21678" w:rsidP="00E21678">
      <w:pPr>
        <w:numPr>
          <w:ilvl w:val="0"/>
          <w:numId w:val="303"/>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 наличием инфекции в месте инъекции; </w:t>
      </w:r>
    </w:p>
    <w:p w:rsidR="00E21678" w:rsidRPr="00E21678" w:rsidRDefault="00E21678" w:rsidP="00E21678">
      <w:pPr>
        <w:numPr>
          <w:ilvl w:val="0"/>
          <w:numId w:val="303"/>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 грубой деформацией позвоночника;</w:t>
      </w:r>
    </w:p>
    <w:p w:rsidR="00E21678" w:rsidRPr="00E21678" w:rsidRDefault="00E21678" w:rsidP="00E21678">
      <w:pPr>
        <w:numPr>
          <w:ilvl w:val="0"/>
          <w:numId w:val="303"/>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верно.</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kern w:val="16"/>
          <w:sz w:val="28"/>
          <w:szCs w:val="28"/>
          <w:lang w:eastAsia="ru-RU"/>
        </w:rPr>
      </w:pPr>
      <w:r w:rsidRPr="00E21678">
        <w:rPr>
          <w:rFonts w:ascii="Times New Roman" w:eastAsia="Times New Roman" w:hAnsi="Times New Roman" w:cs="Times New Roman"/>
          <w:b/>
          <w:sz w:val="28"/>
          <w:szCs w:val="28"/>
          <w:lang w:eastAsia="ru-RU"/>
        </w:rPr>
        <w:t>23. Укажите самый токсичный из местных анестетиков</w:t>
      </w:r>
      <w:r w:rsidRPr="00E21678">
        <w:rPr>
          <w:rFonts w:ascii="Times New Roman" w:eastAsia="Times New Roman" w:hAnsi="Times New Roman" w:cs="Times New Roman"/>
          <w:b/>
          <w:kern w:val="16"/>
          <w:sz w:val="28"/>
          <w:szCs w:val="28"/>
          <w:lang w:eastAsia="ru-RU"/>
        </w:rPr>
        <w:t>:</w:t>
      </w:r>
    </w:p>
    <w:p w:rsidR="00E21678" w:rsidRPr="00E21678" w:rsidRDefault="00E21678" w:rsidP="00E21678">
      <w:pPr>
        <w:numPr>
          <w:ilvl w:val="0"/>
          <w:numId w:val="304"/>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лидокаин</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4"/>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новокаин</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4"/>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дикаин</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kern w:val="16"/>
          <w:sz w:val="28"/>
          <w:szCs w:val="28"/>
          <w:lang w:eastAsia="ru-RU"/>
        </w:rPr>
        <w:t xml:space="preserve"> </w:t>
      </w:r>
    </w:p>
    <w:p w:rsidR="00E21678" w:rsidRPr="00E21678" w:rsidRDefault="00E21678" w:rsidP="00E21678">
      <w:pPr>
        <w:numPr>
          <w:ilvl w:val="0"/>
          <w:numId w:val="304"/>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тримекаин.</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4. Для терминальной анестезии предпочтительнее использовать:</w:t>
      </w:r>
    </w:p>
    <w:p w:rsidR="00E21678" w:rsidRPr="00E21678" w:rsidRDefault="00E21678" w:rsidP="00E21678">
      <w:pPr>
        <w:numPr>
          <w:ilvl w:val="0"/>
          <w:numId w:val="305"/>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0,25% раствор лидокаина</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kern w:val="16"/>
          <w:sz w:val="28"/>
          <w:szCs w:val="28"/>
          <w:lang w:eastAsia="ru-RU"/>
        </w:rPr>
        <w:t xml:space="preserve"> </w:t>
      </w:r>
    </w:p>
    <w:p w:rsidR="00E21678" w:rsidRPr="00E21678" w:rsidRDefault="00E21678" w:rsidP="00E21678">
      <w:pPr>
        <w:numPr>
          <w:ilvl w:val="0"/>
          <w:numId w:val="305"/>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0,5% раствор лидокаина</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5"/>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1% раствор лидокаина</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5"/>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2-10% раствор лидокаина.</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kern w:val="16"/>
          <w:sz w:val="28"/>
          <w:szCs w:val="28"/>
          <w:lang w:eastAsia="ru-RU"/>
        </w:rPr>
      </w:pPr>
      <w:r w:rsidRPr="00E21678">
        <w:rPr>
          <w:rFonts w:ascii="Times New Roman" w:eastAsia="Times New Roman" w:hAnsi="Times New Roman" w:cs="Times New Roman"/>
          <w:b/>
          <w:sz w:val="28"/>
          <w:szCs w:val="28"/>
          <w:lang w:eastAsia="ru-RU"/>
        </w:rPr>
        <w:t>25.</w:t>
      </w:r>
      <w:r w:rsidRPr="00E21678">
        <w:rPr>
          <w:rFonts w:ascii="Times New Roman" w:eastAsia="Times New Roman" w:hAnsi="Times New Roman" w:cs="Times New Roman"/>
          <w:b/>
          <w:kern w:val="16"/>
          <w:sz w:val="28"/>
          <w:szCs w:val="28"/>
          <w:lang w:eastAsia="ru-RU"/>
        </w:rPr>
        <w:t xml:space="preserve"> При внутривенной региональной анестезии жгут накладывается с целью:</w:t>
      </w:r>
    </w:p>
    <w:p w:rsidR="00E21678" w:rsidRPr="00E21678" w:rsidRDefault="00E21678" w:rsidP="00E21678">
      <w:pPr>
        <w:numPr>
          <w:ilvl w:val="0"/>
          <w:numId w:val="306"/>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Обескровливания и создания депо анестетика</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6"/>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Сдавления нерва</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6"/>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Профилактики артериального кровотечения</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306"/>
        </w:numPr>
        <w:tabs>
          <w:tab w:val="left" w:pos="10065"/>
        </w:tabs>
        <w:spacing w:after="0" w:line="240" w:lineRule="auto"/>
        <w:jc w:val="both"/>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Создания венозного полнокровия.</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6. При инфильтрационной анестезии по А.В. ВИШНЕВСКОМУ имеет место:</w:t>
      </w:r>
    </w:p>
    <w:p w:rsidR="00E21678" w:rsidRPr="00E21678" w:rsidRDefault="00E21678" w:rsidP="00E21678">
      <w:pPr>
        <w:numPr>
          <w:ilvl w:val="0"/>
          <w:numId w:val="30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угая инфильтрация тканей раствором анестетика;</w:t>
      </w:r>
    </w:p>
    <w:p w:rsidR="00E21678" w:rsidRPr="00E21678" w:rsidRDefault="00E21678" w:rsidP="00E21678">
      <w:pPr>
        <w:numPr>
          <w:ilvl w:val="0"/>
          <w:numId w:val="30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спользуется анестетик в максимально низкой концентрации;</w:t>
      </w:r>
    </w:p>
    <w:p w:rsidR="00E21678" w:rsidRPr="00E21678" w:rsidRDefault="00E21678" w:rsidP="00E21678">
      <w:pPr>
        <w:numPr>
          <w:ilvl w:val="0"/>
          <w:numId w:val="30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идравлическая препаровка тканей;</w:t>
      </w:r>
    </w:p>
    <w:p w:rsidR="00E21678" w:rsidRPr="00E21678" w:rsidRDefault="00E21678" w:rsidP="00E21678">
      <w:pPr>
        <w:numPr>
          <w:ilvl w:val="0"/>
          <w:numId w:val="30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верно.</w:t>
      </w:r>
    </w:p>
    <w:p w:rsidR="00E21678" w:rsidRPr="00E21678" w:rsidRDefault="00E21678" w:rsidP="00E21678">
      <w:pPr>
        <w:tabs>
          <w:tab w:val="left" w:pos="-1560"/>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7. К специальным компонентам анестезии относится:</w:t>
      </w:r>
    </w:p>
    <w:p w:rsidR="00E21678" w:rsidRPr="00E21678" w:rsidRDefault="00E21678" w:rsidP="00E21678">
      <w:pPr>
        <w:numPr>
          <w:ilvl w:val="0"/>
          <w:numId w:val="308"/>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йролептаналгезия;</w:t>
      </w:r>
    </w:p>
    <w:p w:rsidR="00E21678" w:rsidRPr="00E21678" w:rsidRDefault="00E21678" w:rsidP="00E21678">
      <w:pPr>
        <w:numPr>
          <w:ilvl w:val="0"/>
          <w:numId w:val="308"/>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ипотермия;</w:t>
      </w:r>
    </w:p>
    <w:p w:rsidR="00E21678" w:rsidRPr="00E21678" w:rsidRDefault="00E21678" w:rsidP="00E21678">
      <w:pPr>
        <w:numPr>
          <w:ilvl w:val="0"/>
          <w:numId w:val="308"/>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нтубация трахеи;</w:t>
      </w:r>
    </w:p>
    <w:p w:rsidR="00E21678" w:rsidRPr="005744A4" w:rsidRDefault="00E21678" w:rsidP="00E21678">
      <w:pPr>
        <w:numPr>
          <w:ilvl w:val="0"/>
          <w:numId w:val="308"/>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иорелаксация.</w:t>
      </w:r>
    </w:p>
    <w:p w:rsidR="00E21678" w:rsidRPr="00E21678" w:rsidRDefault="00E21678" w:rsidP="00E21678">
      <w:pPr>
        <w:tabs>
          <w:tab w:val="left" w:pos="-1560"/>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8. К общим компонентам анестезии относится:</w:t>
      </w:r>
    </w:p>
    <w:p w:rsidR="00E21678" w:rsidRPr="00E21678" w:rsidRDefault="00E21678" w:rsidP="00E21678">
      <w:pPr>
        <w:numPr>
          <w:ilvl w:val="0"/>
          <w:numId w:val="309"/>
        </w:numPr>
        <w:tabs>
          <w:tab w:val="left" w:pos="-1560"/>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ддержание адекватного газообмена;</w:t>
      </w:r>
    </w:p>
    <w:p w:rsidR="00E21678" w:rsidRPr="00E21678" w:rsidRDefault="00E21678" w:rsidP="00E21678">
      <w:pPr>
        <w:numPr>
          <w:ilvl w:val="0"/>
          <w:numId w:val="309"/>
        </w:numPr>
        <w:tabs>
          <w:tab w:val="left" w:pos="-1560"/>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скусственное кровообращение (АИК);</w:t>
      </w:r>
    </w:p>
    <w:p w:rsidR="00E21678" w:rsidRPr="00E21678" w:rsidRDefault="00E21678" w:rsidP="00E21678">
      <w:pPr>
        <w:numPr>
          <w:ilvl w:val="0"/>
          <w:numId w:val="309"/>
        </w:numPr>
        <w:tabs>
          <w:tab w:val="left" w:pos="-1560"/>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верхностная и глубокая гипотермия;</w:t>
      </w:r>
    </w:p>
    <w:p w:rsidR="00E21678" w:rsidRPr="00E21678" w:rsidRDefault="00E21678" w:rsidP="00E21678">
      <w:pPr>
        <w:numPr>
          <w:ilvl w:val="0"/>
          <w:numId w:val="309"/>
        </w:numPr>
        <w:tabs>
          <w:tab w:val="left" w:pos="-1560"/>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гипербарическая оксигенация.</w:t>
      </w:r>
    </w:p>
    <w:p w:rsidR="00E21678" w:rsidRPr="00E21678" w:rsidRDefault="00E21678" w:rsidP="00E21678">
      <w:pPr>
        <w:tabs>
          <w:tab w:val="left" w:pos="-1560"/>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9. В какой стадии наркоза наблюдается расширение зрачка сохранением живой реакции на свет?</w:t>
      </w:r>
    </w:p>
    <w:p w:rsidR="00E21678" w:rsidRPr="00E21678" w:rsidRDefault="00E21678" w:rsidP="00E21678">
      <w:pPr>
        <w:numPr>
          <w:ilvl w:val="0"/>
          <w:numId w:val="310"/>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вая стадия;</w:t>
      </w:r>
    </w:p>
    <w:p w:rsidR="00E21678" w:rsidRPr="00E21678" w:rsidRDefault="00E21678" w:rsidP="00E21678">
      <w:pPr>
        <w:numPr>
          <w:ilvl w:val="0"/>
          <w:numId w:val="310"/>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торая стадия;</w:t>
      </w:r>
    </w:p>
    <w:p w:rsidR="00E21678" w:rsidRPr="00E21678" w:rsidRDefault="00E21678" w:rsidP="00E21678">
      <w:pPr>
        <w:numPr>
          <w:ilvl w:val="0"/>
          <w:numId w:val="310"/>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етья стадия - первый уровень;</w:t>
      </w:r>
    </w:p>
    <w:p w:rsidR="00E21678" w:rsidRPr="00E21678" w:rsidRDefault="00E21678" w:rsidP="00E21678">
      <w:pPr>
        <w:numPr>
          <w:ilvl w:val="0"/>
          <w:numId w:val="310"/>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третья стадия  - второй уровень. </w:t>
      </w:r>
    </w:p>
    <w:p w:rsidR="00E21678" w:rsidRPr="00E21678" w:rsidRDefault="00E21678" w:rsidP="00E21678">
      <w:pPr>
        <w:tabs>
          <w:tab w:val="left" w:pos="-1560"/>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0. В какой стадии наркоза наиболее показано проведение большинства операций?</w:t>
      </w:r>
    </w:p>
    <w:p w:rsidR="00E21678" w:rsidRPr="00E21678" w:rsidRDefault="00E21678" w:rsidP="00E21678">
      <w:pPr>
        <w:numPr>
          <w:ilvl w:val="0"/>
          <w:numId w:val="311"/>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вая стадия;</w:t>
      </w:r>
    </w:p>
    <w:p w:rsidR="00E21678" w:rsidRPr="00E21678" w:rsidRDefault="00E21678" w:rsidP="00E21678">
      <w:pPr>
        <w:numPr>
          <w:ilvl w:val="0"/>
          <w:numId w:val="311"/>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торая стадия;</w:t>
      </w:r>
    </w:p>
    <w:p w:rsidR="00E21678" w:rsidRPr="00E21678" w:rsidRDefault="00E21678" w:rsidP="00E21678">
      <w:pPr>
        <w:numPr>
          <w:ilvl w:val="0"/>
          <w:numId w:val="311"/>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етья стадия – первый, второй уровень;</w:t>
      </w:r>
    </w:p>
    <w:p w:rsidR="00E21678" w:rsidRPr="00E21678" w:rsidRDefault="00E21678" w:rsidP="00E21678">
      <w:pPr>
        <w:numPr>
          <w:ilvl w:val="0"/>
          <w:numId w:val="311"/>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етья стадия  - третий, четвертый уровень.</w:t>
      </w:r>
    </w:p>
    <w:p w:rsidR="00E21678" w:rsidRPr="00E21678" w:rsidRDefault="00E21678" w:rsidP="00E21678">
      <w:pPr>
        <w:tabs>
          <w:tab w:val="left" w:pos="-1560"/>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1. К задачам премедикации относят:</w:t>
      </w:r>
    </w:p>
    <w:p w:rsidR="00E21678" w:rsidRPr="00E21678" w:rsidRDefault="00E21678" w:rsidP="00E21678">
      <w:pPr>
        <w:numPr>
          <w:ilvl w:val="0"/>
          <w:numId w:val="312"/>
        </w:numPr>
        <w:tabs>
          <w:tab w:val="left" w:pos="-1560"/>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едативный и потенцирующий эффект;</w:t>
      </w:r>
    </w:p>
    <w:p w:rsidR="00E21678" w:rsidRPr="00E21678" w:rsidRDefault="00E21678" w:rsidP="00E21678">
      <w:pPr>
        <w:numPr>
          <w:ilvl w:val="0"/>
          <w:numId w:val="312"/>
        </w:numPr>
        <w:tabs>
          <w:tab w:val="left" w:pos="-1560"/>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орможение нежелательных рефлекторных реакций;</w:t>
      </w:r>
    </w:p>
    <w:p w:rsidR="00E21678" w:rsidRPr="00E21678" w:rsidRDefault="00E21678" w:rsidP="00E21678">
      <w:pPr>
        <w:numPr>
          <w:ilvl w:val="0"/>
          <w:numId w:val="312"/>
        </w:numPr>
        <w:tabs>
          <w:tab w:val="left" w:pos="-1560"/>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давление секреции слизистой дыхательных путей;</w:t>
      </w:r>
    </w:p>
    <w:p w:rsidR="00E21678" w:rsidRPr="00E21678" w:rsidRDefault="00E21678" w:rsidP="00E21678">
      <w:pPr>
        <w:numPr>
          <w:ilvl w:val="0"/>
          <w:numId w:val="312"/>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перечисленное.</w:t>
      </w:r>
    </w:p>
    <w:p w:rsidR="00E21678" w:rsidRPr="00E21678" w:rsidRDefault="00E21678" w:rsidP="00E21678">
      <w:pPr>
        <w:tabs>
          <w:tab w:val="left" w:pos="-1560"/>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2. Полузакрытый дыхательный контур характеризуется способом введения газонаркотической смеси и ее элиминации:</w:t>
      </w:r>
    </w:p>
    <w:p w:rsidR="00E21678" w:rsidRPr="00E21678" w:rsidRDefault="00E21678" w:rsidP="00E21678">
      <w:pPr>
        <w:numPr>
          <w:ilvl w:val="0"/>
          <w:numId w:val="313"/>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дох газонаркотической смеси с атмосферным воздухом и выдох в атмосферу;</w:t>
      </w:r>
    </w:p>
    <w:p w:rsidR="00E21678" w:rsidRPr="00E21678" w:rsidRDefault="00E21678" w:rsidP="00E21678">
      <w:pPr>
        <w:numPr>
          <w:ilvl w:val="0"/>
          <w:numId w:val="313"/>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дох газонаркотической смеси из наркозного аппарата и выдох в атмосферу;</w:t>
      </w:r>
    </w:p>
    <w:p w:rsidR="00E21678" w:rsidRPr="00E21678" w:rsidRDefault="00E21678" w:rsidP="00E21678">
      <w:pPr>
        <w:numPr>
          <w:ilvl w:val="0"/>
          <w:numId w:val="313"/>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дох газонаркотической смеси из наркозного аппарата, выдох в аппарат с возвратом в циркуляцию и частично в атмосферу;</w:t>
      </w:r>
    </w:p>
    <w:p w:rsidR="00E21678" w:rsidRPr="00E21678" w:rsidRDefault="00E21678" w:rsidP="00E21678">
      <w:pPr>
        <w:numPr>
          <w:ilvl w:val="0"/>
          <w:numId w:val="313"/>
        </w:numPr>
        <w:tabs>
          <w:tab w:val="left" w:pos="-156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дох газонаркотической смеси из наркозного аппарата, выдох в наркозный аппарат с полным возвратом в циркуляцию.</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3. Полные агглютинины способны агглютинировать  одноименные агглютиногены в:</w:t>
      </w:r>
    </w:p>
    <w:p w:rsidR="00E21678" w:rsidRPr="00E21678" w:rsidRDefault="00E21678" w:rsidP="00E21678">
      <w:pPr>
        <w:numPr>
          <w:ilvl w:val="0"/>
          <w:numId w:val="31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ллоидной среде;</w:t>
      </w:r>
    </w:p>
    <w:p w:rsidR="00E21678" w:rsidRPr="00E21678" w:rsidRDefault="00E21678" w:rsidP="00E21678">
      <w:pPr>
        <w:numPr>
          <w:ilvl w:val="0"/>
          <w:numId w:val="31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олевой среде;</w:t>
      </w:r>
    </w:p>
    <w:p w:rsidR="00E21678" w:rsidRPr="00E21678" w:rsidRDefault="00E21678" w:rsidP="00E21678">
      <w:pPr>
        <w:numPr>
          <w:ilvl w:val="0"/>
          <w:numId w:val="31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 в коллоидной и в солевой среде;</w:t>
      </w:r>
    </w:p>
    <w:p w:rsidR="00E21678" w:rsidRPr="00E21678" w:rsidRDefault="00E21678" w:rsidP="00E21678">
      <w:pPr>
        <w:numPr>
          <w:ilvl w:val="0"/>
          <w:numId w:val="314"/>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рмостате.</w:t>
      </w:r>
    </w:p>
    <w:p w:rsidR="00F572E6"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4. Титр сыворотки - это:</w:t>
      </w:r>
    </w:p>
    <w:p w:rsidR="00E21678" w:rsidRPr="00F572E6" w:rsidRDefault="00F572E6" w:rsidP="00F572E6">
      <w:pPr>
        <w:pStyle w:val="a4"/>
        <w:tabs>
          <w:tab w:val="left" w:pos="10065"/>
        </w:tabs>
        <w:ind w:left="851" w:hanging="425"/>
        <w:rPr>
          <w:rFonts w:ascii="Times New Roman" w:hAnsi="Times New Roman"/>
          <w:sz w:val="28"/>
          <w:szCs w:val="28"/>
        </w:rPr>
      </w:pPr>
      <w:r>
        <w:rPr>
          <w:rFonts w:ascii="Times New Roman" w:hAnsi="Times New Roman"/>
          <w:sz w:val="28"/>
          <w:szCs w:val="28"/>
        </w:rPr>
        <w:t xml:space="preserve">1) </w:t>
      </w:r>
      <w:r w:rsidR="00E21678" w:rsidRPr="00F572E6">
        <w:rPr>
          <w:rFonts w:ascii="Times New Roman" w:hAnsi="Times New Roman"/>
          <w:sz w:val="28"/>
          <w:szCs w:val="28"/>
        </w:rPr>
        <w:t>максимальное ее разведение;</w:t>
      </w:r>
    </w:p>
    <w:p w:rsidR="00E21678" w:rsidRPr="00E21678" w:rsidRDefault="00F572E6" w:rsidP="00F572E6">
      <w:pPr>
        <w:tabs>
          <w:tab w:val="left" w:pos="10065"/>
        </w:tabs>
        <w:spacing w:after="0" w:line="240" w:lineRule="auto"/>
        <w:ind w:left="851" w:hanging="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21678" w:rsidRPr="00E21678">
        <w:rPr>
          <w:rFonts w:ascii="Times New Roman" w:eastAsia="Times New Roman" w:hAnsi="Times New Roman" w:cs="Times New Roman"/>
          <w:sz w:val="28"/>
          <w:szCs w:val="28"/>
          <w:lang w:eastAsia="ru-RU"/>
        </w:rPr>
        <w:t>максимальное ее разведение, при котором невозможна реакция агглютинации с  одноименным агглютиногеном;</w:t>
      </w:r>
    </w:p>
    <w:p w:rsidR="00E21678" w:rsidRPr="00E21678" w:rsidRDefault="00F572E6" w:rsidP="00F572E6">
      <w:pPr>
        <w:tabs>
          <w:tab w:val="left" w:pos="709"/>
          <w:tab w:val="left" w:pos="10065"/>
        </w:tabs>
        <w:spacing w:after="0" w:line="240" w:lineRule="auto"/>
        <w:ind w:left="709" w:hanging="28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21678" w:rsidRPr="00E21678">
        <w:rPr>
          <w:rFonts w:ascii="Times New Roman" w:eastAsia="Times New Roman" w:hAnsi="Times New Roman" w:cs="Times New Roman"/>
          <w:sz w:val="28"/>
          <w:szCs w:val="28"/>
          <w:lang w:eastAsia="ru-RU"/>
        </w:rPr>
        <w:t>максимальное ее разведение, при котором еще возможна реакция агглютинации с одноименным агглютиногеном;</w:t>
      </w:r>
    </w:p>
    <w:p w:rsidR="00E21678" w:rsidRPr="00E21678" w:rsidRDefault="00F572E6" w:rsidP="00F572E6">
      <w:pPr>
        <w:tabs>
          <w:tab w:val="left" w:pos="10065"/>
        </w:tabs>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21678" w:rsidRPr="00E21678">
        <w:rPr>
          <w:rFonts w:ascii="Times New Roman" w:eastAsia="Times New Roman" w:hAnsi="Times New Roman" w:cs="Times New Roman"/>
          <w:sz w:val="28"/>
          <w:szCs w:val="28"/>
          <w:lang w:eastAsia="ru-RU"/>
        </w:rPr>
        <w:t>минимальное ее разведение.</w:t>
      </w:r>
    </w:p>
    <w:p w:rsidR="00E21678" w:rsidRPr="00E21678" w:rsidRDefault="00E21678" w:rsidP="00E21678">
      <w:pPr>
        <w:tabs>
          <w:tab w:val="left" w:pos="10065"/>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5. Холодовые агглютинины способны агглютинировать одноименные агглютиногены при:</w:t>
      </w:r>
    </w:p>
    <w:p w:rsidR="00E21678" w:rsidRPr="00E21678" w:rsidRDefault="00E21678" w:rsidP="00E21678">
      <w:pPr>
        <w:numPr>
          <w:ilvl w:val="0"/>
          <w:numId w:val="31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мпературе + 46-48º С;</w:t>
      </w:r>
    </w:p>
    <w:p w:rsidR="00E21678" w:rsidRPr="00E21678" w:rsidRDefault="00E21678" w:rsidP="00E21678">
      <w:pPr>
        <w:numPr>
          <w:ilvl w:val="0"/>
          <w:numId w:val="31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мнатной температуре;</w:t>
      </w:r>
    </w:p>
    <w:p w:rsidR="00E21678" w:rsidRPr="00E21678" w:rsidRDefault="00E21678" w:rsidP="00E21678">
      <w:pPr>
        <w:numPr>
          <w:ilvl w:val="0"/>
          <w:numId w:val="31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любой температуре;</w:t>
      </w:r>
    </w:p>
    <w:p w:rsidR="00E21678" w:rsidRPr="00E21678" w:rsidRDefault="00E21678" w:rsidP="00E21678">
      <w:pPr>
        <w:numPr>
          <w:ilvl w:val="0"/>
          <w:numId w:val="315"/>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мпература не имеет решающего значения.</w:t>
      </w:r>
    </w:p>
    <w:p w:rsidR="00E21678" w:rsidRPr="00E21678" w:rsidRDefault="00E21678" w:rsidP="00E21678">
      <w:pPr>
        <w:widowControl w:val="0"/>
        <w:tabs>
          <w:tab w:val="left" w:pos="10065"/>
        </w:tabs>
        <w:snapToGrid w:val="0"/>
        <w:spacing w:after="0" w:line="240" w:lineRule="auto"/>
        <w:jc w:val="both"/>
        <w:rPr>
          <w:rFonts w:ascii="Times New Roman" w:eastAsia="Times New Roman" w:hAnsi="Times New Roman" w:cs="Times New Roman"/>
          <w:b/>
          <w:noProof/>
          <w:sz w:val="28"/>
          <w:szCs w:val="28"/>
          <w:lang w:eastAsia="ru-RU"/>
        </w:rPr>
      </w:pPr>
      <w:r w:rsidRPr="00E21678">
        <w:rPr>
          <w:rFonts w:ascii="Times New Roman" w:eastAsia="Times New Roman" w:hAnsi="Times New Roman" w:cs="Times New Roman"/>
          <w:b/>
          <w:sz w:val="28"/>
          <w:szCs w:val="28"/>
          <w:lang w:eastAsia="ru-RU"/>
        </w:rPr>
        <w:t xml:space="preserve">36. </w:t>
      </w:r>
      <w:r w:rsidRPr="00E21678">
        <w:rPr>
          <w:rFonts w:ascii="Times New Roman" w:eastAsia="Times New Roman" w:hAnsi="Times New Roman" w:cs="Times New Roman"/>
          <w:b/>
          <w:noProof/>
          <w:sz w:val="28"/>
          <w:szCs w:val="28"/>
          <w:lang w:eastAsia="ru-RU"/>
        </w:rPr>
        <w:t>Определите резус-принадлежность крови реципиента,</w:t>
      </w:r>
      <w:r w:rsidRPr="00E21678">
        <w:rPr>
          <w:rFonts w:ascii="Times New Roman" w:eastAsia="Times New Roman" w:hAnsi="Times New Roman" w:cs="Times New Roman"/>
          <w:b/>
          <w:sz w:val="28"/>
          <w:szCs w:val="28"/>
          <w:lang w:eastAsia="ru-RU"/>
        </w:rPr>
        <w:t xml:space="preserve"> которая не дала реакцию агглютинации с цоликлоном АНТИ-</w:t>
      </w:r>
      <w:r w:rsidRPr="00E21678">
        <w:rPr>
          <w:rFonts w:ascii="Times New Roman" w:eastAsia="Times New Roman" w:hAnsi="Times New Roman" w:cs="Times New Roman"/>
          <w:b/>
          <w:sz w:val="28"/>
          <w:szCs w:val="28"/>
          <w:lang w:val="en-US" w:eastAsia="ru-RU"/>
        </w:rPr>
        <w:t>D</w:t>
      </w:r>
      <w:r w:rsidRPr="00E21678">
        <w:rPr>
          <w:rFonts w:ascii="Times New Roman" w:eastAsia="Times New Roman" w:hAnsi="Times New Roman" w:cs="Times New Roman"/>
          <w:b/>
          <w:noProof/>
          <w:sz w:val="28"/>
          <w:szCs w:val="28"/>
          <w:lang w:eastAsia="ru-RU"/>
        </w:rPr>
        <w:t>:</w:t>
      </w:r>
    </w:p>
    <w:p w:rsidR="00E21678" w:rsidRPr="00E21678" w:rsidRDefault="00E21678" w:rsidP="00E21678">
      <w:pPr>
        <w:widowControl w:val="0"/>
        <w:numPr>
          <w:ilvl w:val="0"/>
          <w:numId w:val="316"/>
        </w:numPr>
        <w:tabs>
          <w:tab w:val="left" w:pos="10065"/>
        </w:tabs>
        <w:snapToGri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езус-положительная; </w:t>
      </w:r>
    </w:p>
    <w:p w:rsidR="00E21678" w:rsidRPr="00E21678" w:rsidRDefault="00E21678" w:rsidP="00E21678">
      <w:pPr>
        <w:widowControl w:val="0"/>
        <w:numPr>
          <w:ilvl w:val="0"/>
          <w:numId w:val="316"/>
        </w:numPr>
        <w:tabs>
          <w:tab w:val="left" w:pos="10065"/>
        </w:tabs>
        <w:snapToGri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езус-отрицательная; </w:t>
      </w:r>
    </w:p>
    <w:p w:rsidR="00E21678" w:rsidRPr="00E21678" w:rsidRDefault="00E21678" w:rsidP="00E21678">
      <w:pPr>
        <w:widowControl w:val="0"/>
        <w:numPr>
          <w:ilvl w:val="0"/>
          <w:numId w:val="316"/>
        </w:numPr>
        <w:tabs>
          <w:tab w:val="left" w:pos="10065"/>
        </w:tabs>
        <w:snapToGri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требуются дополнительные исследования; </w:t>
      </w:r>
    </w:p>
    <w:p w:rsidR="00E21678" w:rsidRPr="00E21678" w:rsidRDefault="00E21678" w:rsidP="00E21678">
      <w:pPr>
        <w:widowControl w:val="0"/>
        <w:numPr>
          <w:ilvl w:val="0"/>
          <w:numId w:val="316"/>
        </w:numPr>
        <w:tabs>
          <w:tab w:val="left" w:pos="10065"/>
        </w:tabs>
        <w:snapToGri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обходимо исследование с анти-С и анти-Е-цоликлонами.</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7. Резус-иммунизация происходит, если:</w:t>
      </w:r>
    </w:p>
    <w:p w:rsidR="00E21678" w:rsidRPr="00E21678" w:rsidRDefault="00E21678" w:rsidP="00E21678">
      <w:pPr>
        <w:numPr>
          <w:ilvl w:val="0"/>
          <w:numId w:val="317"/>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ть резус-положительная, а плод резус-отрицательный;</w:t>
      </w:r>
    </w:p>
    <w:p w:rsidR="00E21678" w:rsidRPr="00E21678" w:rsidRDefault="00E21678" w:rsidP="00E21678">
      <w:pPr>
        <w:numPr>
          <w:ilvl w:val="0"/>
          <w:numId w:val="317"/>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ть резус-положительная и плод резус-положительный;</w:t>
      </w:r>
    </w:p>
    <w:p w:rsidR="00E21678" w:rsidRPr="00E21678" w:rsidRDefault="00E21678" w:rsidP="00E21678">
      <w:pPr>
        <w:numPr>
          <w:ilvl w:val="0"/>
          <w:numId w:val="317"/>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ть резус-отрицательная, а плод резус-положительный;</w:t>
      </w:r>
    </w:p>
    <w:p w:rsidR="00E21678" w:rsidRPr="00E21678" w:rsidRDefault="00E21678" w:rsidP="00E21678">
      <w:pPr>
        <w:numPr>
          <w:ilvl w:val="0"/>
          <w:numId w:val="317"/>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ть резус-отрицательная и плод резус-отрицательный.</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8. Можно ли переливать кровь по жизненным показаниям реципиенту, группа крови которого и резус-принадлежность неизвестны?</w:t>
      </w:r>
    </w:p>
    <w:p w:rsidR="00E21678" w:rsidRPr="00E21678" w:rsidRDefault="00E21678" w:rsidP="00E21678">
      <w:pPr>
        <w:numPr>
          <w:ilvl w:val="0"/>
          <w:numId w:val="318"/>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т, нельзя;</w:t>
      </w:r>
    </w:p>
    <w:p w:rsidR="00E21678" w:rsidRPr="00E21678" w:rsidRDefault="00E21678" w:rsidP="00E21678">
      <w:pPr>
        <w:numPr>
          <w:ilvl w:val="0"/>
          <w:numId w:val="318"/>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жно;</w:t>
      </w:r>
    </w:p>
    <w:p w:rsidR="00E21678" w:rsidRPr="00E21678" w:rsidRDefault="00E21678" w:rsidP="00E21678">
      <w:pPr>
        <w:numPr>
          <w:ilvl w:val="0"/>
          <w:numId w:val="318"/>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жно только в условиях реанимационного отделения;</w:t>
      </w:r>
    </w:p>
    <w:p w:rsidR="00E21678" w:rsidRPr="00E21678" w:rsidRDefault="00E21678" w:rsidP="00E21678">
      <w:pPr>
        <w:numPr>
          <w:ilvl w:val="0"/>
          <w:numId w:val="318"/>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опрос не изучен.</w:t>
      </w:r>
    </w:p>
    <w:p w:rsidR="00E21678" w:rsidRPr="00E21678" w:rsidRDefault="00E21678" w:rsidP="00E21678">
      <w:pPr>
        <w:tabs>
          <w:tab w:val="left" w:pos="10065"/>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9. Одно из положений современной гемотрансфузионной тактики звучит следующим образом:</w:t>
      </w:r>
    </w:p>
    <w:p w:rsidR="00E21678" w:rsidRPr="00E21678" w:rsidRDefault="00E21678" w:rsidP="00E21678">
      <w:pPr>
        <w:numPr>
          <w:ilvl w:val="0"/>
          <w:numId w:val="271"/>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ть по показаниям компоненты крови;</w:t>
      </w:r>
    </w:p>
    <w:p w:rsidR="00E21678" w:rsidRPr="00E21678" w:rsidRDefault="00E21678" w:rsidP="00E21678">
      <w:pPr>
        <w:numPr>
          <w:ilvl w:val="0"/>
          <w:numId w:val="271"/>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ть по показаниям кровезаменители;</w:t>
      </w:r>
    </w:p>
    <w:p w:rsidR="00E21678" w:rsidRPr="00E21678" w:rsidRDefault="00E21678" w:rsidP="00E21678">
      <w:pPr>
        <w:numPr>
          <w:ilvl w:val="0"/>
          <w:numId w:val="271"/>
        </w:num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ть по показаниям цельную кровь;</w:t>
      </w:r>
    </w:p>
    <w:p w:rsidR="00E21678" w:rsidRPr="00E21678" w:rsidRDefault="00E21678" w:rsidP="00E21678">
      <w:pPr>
        <w:numPr>
          <w:ilvl w:val="0"/>
          <w:numId w:val="271"/>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ть по показаниям препараты крови.</w:t>
      </w:r>
    </w:p>
    <w:p w:rsidR="00E21678" w:rsidRPr="00E21678" w:rsidRDefault="00E21678" w:rsidP="00E21678">
      <w:pPr>
        <w:tabs>
          <w:tab w:val="num" w:pos="360"/>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0. Показанием для переливания эритромассы являются:</w:t>
      </w:r>
    </w:p>
    <w:p w:rsidR="00E21678" w:rsidRPr="00E21678" w:rsidRDefault="00E21678" w:rsidP="00E21678">
      <w:pPr>
        <w:numPr>
          <w:ilvl w:val="0"/>
          <w:numId w:val="272"/>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зличные виды анемий;</w:t>
      </w:r>
    </w:p>
    <w:p w:rsidR="00E21678" w:rsidRPr="00E21678" w:rsidRDefault="00E21678" w:rsidP="00E21678">
      <w:pPr>
        <w:numPr>
          <w:ilvl w:val="0"/>
          <w:numId w:val="272"/>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жоговый шок;</w:t>
      </w:r>
    </w:p>
    <w:p w:rsidR="00E21678" w:rsidRPr="00E21678" w:rsidRDefault="00E21678" w:rsidP="00E21678">
      <w:pPr>
        <w:numPr>
          <w:ilvl w:val="0"/>
          <w:numId w:val="272"/>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авматический шок;</w:t>
      </w:r>
    </w:p>
    <w:p w:rsidR="00E21678" w:rsidRPr="00E21678" w:rsidRDefault="00E21678" w:rsidP="00E21678">
      <w:pPr>
        <w:numPr>
          <w:ilvl w:val="0"/>
          <w:numId w:val="272"/>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вышеизложенное.</w:t>
      </w:r>
    </w:p>
    <w:p w:rsidR="00E21678" w:rsidRPr="00E21678" w:rsidRDefault="00E21678" w:rsidP="00E21678">
      <w:pPr>
        <w:tabs>
          <w:tab w:val="num" w:pos="360"/>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1. Показания для переливания свежезамороженной плазмы:</w:t>
      </w:r>
    </w:p>
    <w:p w:rsidR="00E21678" w:rsidRPr="00E21678" w:rsidRDefault="00E21678" w:rsidP="00E21678">
      <w:pPr>
        <w:numPr>
          <w:ilvl w:val="0"/>
          <w:numId w:val="273"/>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рый ДВС синдром;</w:t>
      </w:r>
    </w:p>
    <w:p w:rsidR="00E21678" w:rsidRPr="00E21678" w:rsidRDefault="00E21678" w:rsidP="00E21678">
      <w:pPr>
        <w:numPr>
          <w:ilvl w:val="0"/>
          <w:numId w:val="273"/>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еморрагический шок;</w:t>
      </w:r>
    </w:p>
    <w:p w:rsidR="00E21678" w:rsidRPr="00E21678" w:rsidRDefault="00E21678" w:rsidP="00E21678">
      <w:pPr>
        <w:numPr>
          <w:ilvl w:val="0"/>
          <w:numId w:val="273"/>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дозировка антикоагулянтов непрямого действия;</w:t>
      </w:r>
    </w:p>
    <w:p w:rsidR="00E21678" w:rsidRPr="00E21678" w:rsidRDefault="00E21678" w:rsidP="00E21678">
      <w:pPr>
        <w:numPr>
          <w:ilvl w:val="0"/>
          <w:numId w:val="273"/>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вышеизложенное.</w:t>
      </w:r>
    </w:p>
    <w:p w:rsidR="00E21678" w:rsidRPr="00E21678" w:rsidRDefault="00E21678" w:rsidP="00E21678">
      <w:pPr>
        <w:tabs>
          <w:tab w:val="num" w:pos="360"/>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2. При проведении пробы на индивидуальную совместимость по </w:t>
      </w:r>
      <w:r w:rsidRPr="00E21678">
        <w:rPr>
          <w:rFonts w:ascii="Times New Roman" w:eastAsia="Times New Roman" w:hAnsi="Times New Roman" w:cs="Times New Roman"/>
          <w:b/>
          <w:sz w:val="28"/>
          <w:szCs w:val="28"/>
          <w:lang w:val="en-US" w:eastAsia="ru-RU"/>
        </w:rPr>
        <w:t>RH</w:t>
      </w:r>
      <w:r w:rsidRPr="00E21678">
        <w:rPr>
          <w:rFonts w:ascii="Times New Roman" w:eastAsia="Times New Roman" w:hAnsi="Times New Roman" w:cs="Times New Roman"/>
          <w:b/>
          <w:sz w:val="28"/>
          <w:szCs w:val="28"/>
          <w:lang w:eastAsia="ru-RU"/>
        </w:rPr>
        <w:t>-системе используют:</w:t>
      </w:r>
    </w:p>
    <w:p w:rsidR="00E21678" w:rsidRPr="00E21678" w:rsidRDefault="00E21678" w:rsidP="00E21678">
      <w:pPr>
        <w:numPr>
          <w:ilvl w:val="0"/>
          <w:numId w:val="274"/>
        </w:numPr>
        <w:tabs>
          <w:tab w:val="num" w:pos="180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ь донора + сыворотку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74"/>
        </w:numPr>
        <w:tabs>
          <w:tab w:val="num" w:pos="180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ь донора + кровь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74"/>
        </w:numPr>
        <w:tabs>
          <w:tab w:val="num" w:pos="180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ыворотка донора + кровь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274"/>
        </w:numPr>
        <w:tabs>
          <w:tab w:val="num" w:pos="1800"/>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ь донора + антирезусная стандартная сыворотк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tabs>
          <w:tab w:val="num" w:pos="360"/>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lastRenderedPageBreak/>
        <w:t>43. Реинфузию проводят при повреждении:</w:t>
      </w:r>
    </w:p>
    <w:p w:rsidR="00E21678" w:rsidRPr="00E21678" w:rsidRDefault="00E21678" w:rsidP="00E21678">
      <w:pPr>
        <w:numPr>
          <w:ilvl w:val="0"/>
          <w:numId w:val="275"/>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ренхиматозных органов;</w:t>
      </w:r>
    </w:p>
    <w:p w:rsidR="00E21678" w:rsidRPr="00E21678" w:rsidRDefault="00E21678" w:rsidP="00E21678">
      <w:pPr>
        <w:numPr>
          <w:ilvl w:val="0"/>
          <w:numId w:val="275"/>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ишечника;</w:t>
      </w:r>
    </w:p>
    <w:p w:rsidR="00E21678" w:rsidRPr="00E21678" w:rsidRDefault="00E21678" w:rsidP="00E21678">
      <w:pPr>
        <w:numPr>
          <w:ilvl w:val="0"/>
          <w:numId w:val="275"/>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Желудка;</w:t>
      </w:r>
    </w:p>
    <w:p w:rsidR="00E21678" w:rsidRPr="00E21678" w:rsidRDefault="00E21678" w:rsidP="00E21678">
      <w:pPr>
        <w:numPr>
          <w:ilvl w:val="0"/>
          <w:numId w:val="275"/>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чевого пузыря.</w:t>
      </w:r>
    </w:p>
    <w:p w:rsidR="00E21678" w:rsidRPr="00E21678" w:rsidRDefault="00E21678" w:rsidP="00E21678">
      <w:pPr>
        <w:tabs>
          <w:tab w:val="num" w:pos="360"/>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4.  К компонентам крови относят:</w:t>
      </w:r>
    </w:p>
    <w:p w:rsidR="00E21678" w:rsidRPr="00E21678" w:rsidRDefault="00E21678" w:rsidP="00E21678">
      <w:p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Эритромассу, тромбоцитный концентрат, плазму;</w:t>
      </w:r>
    </w:p>
    <w:p w:rsidR="00E21678" w:rsidRPr="00E21678" w:rsidRDefault="00E21678" w:rsidP="00E21678">
      <w:p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рректоры свертывающей системы;</w:t>
      </w:r>
    </w:p>
    <w:p w:rsidR="00E21678" w:rsidRPr="00E21678" w:rsidRDefault="00E21678" w:rsidP="00D53D76">
      <w:pPr>
        <w:tabs>
          <w:tab w:val="left" w:pos="10065"/>
        </w:tabs>
        <w:spacing w:after="0" w:line="240" w:lineRule="auto"/>
        <w:ind w:left="1134" w:hanging="113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ровезаменители гемодинамического и дезинтоксикационного действия;</w:t>
      </w:r>
    </w:p>
    <w:p w:rsidR="00E21678" w:rsidRPr="00E21678" w:rsidRDefault="00E21678" w:rsidP="00E21678">
      <w:p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5. Наиболее злокачественной опухолью является: </w:t>
      </w:r>
    </w:p>
    <w:p w:rsidR="00E21678" w:rsidRPr="00E21678" w:rsidRDefault="00E21678" w:rsidP="00E21678">
      <w:pPr>
        <w:numPr>
          <w:ilvl w:val="0"/>
          <w:numId w:val="27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лоскоклеточный ороговевающий рак; </w:t>
      </w:r>
    </w:p>
    <w:p w:rsidR="00E21678" w:rsidRPr="00E21678" w:rsidRDefault="00E21678" w:rsidP="00E21678">
      <w:pPr>
        <w:numPr>
          <w:ilvl w:val="0"/>
          <w:numId w:val="27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ипома;</w:t>
      </w:r>
    </w:p>
    <w:p w:rsidR="00E21678" w:rsidRPr="00E21678" w:rsidRDefault="00E21678" w:rsidP="00E21678">
      <w:pPr>
        <w:numPr>
          <w:ilvl w:val="0"/>
          <w:numId w:val="27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изкодифференцированная аденокарцинома; </w:t>
      </w:r>
    </w:p>
    <w:p w:rsidR="00E21678" w:rsidRPr="00E21678" w:rsidRDefault="00E21678" w:rsidP="00E21678">
      <w:pPr>
        <w:numPr>
          <w:ilvl w:val="0"/>
          <w:numId w:val="276"/>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дифференцированный рак</w:t>
      </w:r>
    </w:p>
    <w:p w:rsidR="00E21678" w:rsidRPr="00E21678" w:rsidRDefault="00E21678" w:rsidP="00E21678">
      <w:pPr>
        <w:tabs>
          <w:tab w:val="left" w:pos="10065"/>
        </w:tabs>
        <w:spacing w:after="0" w:line="240" w:lineRule="auto"/>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6.</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b/>
          <w:bCs/>
          <w:sz w:val="28"/>
          <w:szCs w:val="28"/>
          <w:lang w:eastAsia="ru-RU"/>
        </w:rPr>
        <w:t>У больной выявлен рак левой молочной железы: опухоль до 1,5 см в диа</w:t>
      </w:r>
      <w:r w:rsidRPr="00E21678">
        <w:rPr>
          <w:rFonts w:ascii="Times New Roman" w:eastAsia="Times New Roman" w:hAnsi="Times New Roman" w:cs="Times New Roman"/>
          <w:b/>
          <w:sz w:val="28"/>
          <w:szCs w:val="28"/>
          <w:lang w:eastAsia="ru-RU"/>
        </w:rPr>
        <w:t xml:space="preserve">метре – в верхнем  наружном квадранте, плотный увеличенный безболезненный лимфатический узел – в левой  подмышечной области.  Отдалённых метастазов не выявлено. Стадия заболевания по системе </w:t>
      </w:r>
      <w:r w:rsidRPr="00E21678">
        <w:rPr>
          <w:rFonts w:ascii="Times New Roman" w:eastAsia="Times New Roman" w:hAnsi="Times New Roman" w:cs="Times New Roman"/>
          <w:b/>
          <w:sz w:val="28"/>
          <w:szCs w:val="28"/>
          <w:lang w:val="en-US" w:eastAsia="ru-RU"/>
        </w:rPr>
        <w:t>TNM</w:t>
      </w:r>
      <w:r w:rsidRPr="00E21678">
        <w:rPr>
          <w:rFonts w:ascii="Times New Roman" w:eastAsia="Times New Roman" w:hAnsi="Times New Roman" w:cs="Times New Roman"/>
          <w:b/>
          <w:sz w:val="28"/>
          <w:szCs w:val="28"/>
          <w:lang w:eastAsia="ru-RU"/>
        </w:rPr>
        <w:t xml:space="preserve">: </w:t>
      </w:r>
    </w:p>
    <w:p w:rsidR="00E21678" w:rsidRPr="00E21678" w:rsidRDefault="00E21678" w:rsidP="00E21678">
      <w:pPr>
        <w:tabs>
          <w:tab w:val="left" w:pos="10065"/>
        </w:tabs>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r w:rsidRPr="00E21678">
        <w:rPr>
          <w:rFonts w:ascii="Times New Roman" w:eastAsia="Times New Roman" w:hAnsi="Times New Roman" w:cs="Times New Roman"/>
          <w:sz w:val="28"/>
          <w:szCs w:val="28"/>
          <w:lang w:eastAsia="ru-RU"/>
        </w:rPr>
        <w:t>;</w:t>
      </w:r>
    </w:p>
    <w:p w:rsidR="00E21678" w:rsidRPr="00E21678" w:rsidRDefault="00E21678" w:rsidP="00E21678">
      <w:pPr>
        <w:tabs>
          <w:tab w:val="left" w:pos="10065"/>
        </w:tabs>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4</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0</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vertAlign w:val="subscript"/>
          <w:lang w:eastAsia="ru-RU"/>
        </w:rPr>
        <w:t xml:space="preserve"> </w:t>
      </w:r>
    </w:p>
    <w:p w:rsidR="00E21678" w:rsidRPr="00E21678" w:rsidRDefault="00E21678" w:rsidP="00E21678">
      <w:pPr>
        <w:tabs>
          <w:tab w:val="left" w:pos="100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0</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0</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vertAlign w:val="subscript"/>
          <w:lang w:eastAsia="ru-RU"/>
        </w:rPr>
        <w:t xml:space="preserve"> </w:t>
      </w:r>
    </w:p>
    <w:p w:rsidR="00E21678" w:rsidRPr="00E21678" w:rsidRDefault="00E21678" w:rsidP="00E21678">
      <w:pPr>
        <w:tabs>
          <w:tab w:val="left" w:pos="10065"/>
        </w:tabs>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eastAsia="ru-RU"/>
        </w:rPr>
        <w:t>.</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7. Наиболее точно понятию «паллиативная операция» соответствует: </w:t>
      </w:r>
    </w:p>
    <w:p w:rsidR="00E21678" w:rsidRPr="00E21678" w:rsidRDefault="00E21678" w:rsidP="00E21678">
      <w:pPr>
        <w:numPr>
          <w:ilvl w:val="0"/>
          <w:numId w:val="27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даление опухоли и её метастазов; </w:t>
      </w:r>
    </w:p>
    <w:p w:rsidR="00E21678" w:rsidRPr="00E21678" w:rsidRDefault="00E21678" w:rsidP="00E21678">
      <w:pPr>
        <w:numPr>
          <w:ilvl w:val="0"/>
          <w:numId w:val="27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верхрадикальные операции; </w:t>
      </w:r>
    </w:p>
    <w:p w:rsidR="00E21678" w:rsidRPr="00E21678" w:rsidRDefault="00E21678" w:rsidP="00E21678">
      <w:pPr>
        <w:numPr>
          <w:ilvl w:val="0"/>
          <w:numId w:val="27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даление опухоли с оставлением метастазов; </w:t>
      </w:r>
    </w:p>
    <w:p w:rsidR="00E21678" w:rsidRPr="00E21678" w:rsidRDefault="00E21678" w:rsidP="00E21678">
      <w:pPr>
        <w:numPr>
          <w:ilvl w:val="0"/>
          <w:numId w:val="277"/>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еративное лечение после проведения лучевой терапии.</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8. Критерий </w:t>
      </w:r>
      <w:r w:rsidRPr="00E21678">
        <w:rPr>
          <w:rFonts w:ascii="Times New Roman" w:eastAsia="Times New Roman" w:hAnsi="Times New Roman" w:cs="Times New Roman"/>
          <w:b/>
          <w:sz w:val="28"/>
          <w:szCs w:val="28"/>
          <w:lang w:val="en-US" w:eastAsia="ru-RU"/>
        </w:rPr>
        <w:t>N</w:t>
      </w:r>
      <w:r w:rsidRPr="00E21678">
        <w:rPr>
          <w:rFonts w:ascii="Times New Roman" w:eastAsia="Times New Roman" w:hAnsi="Times New Roman" w:cs="Times New Roman"/>
          <w:b/>
          <w:sz w:val="28"/>
          <w:szCs w:val="28"/>
          <w:lang w:eastAsia="ru-RU"/>
        </w:rPr>
        <w:t xml:space="preserve"> по классификации </w:t>
      </w:r>
      <w:r w:rsidRPr="00E21678">
        <w:rPr>
          <w:rFonts w:ascii="Times New Roman" w:eastAsia="Times New Roman" w:hAnsi="Times New Roman" w:cs="Times New Roman"/>
          <w:b/>
          <w:sz w:val="28"/>
          <w:szCs w:val="28"/>
          <w:lang w:val="en-US" w:eastAsia="ru-RU"/>
        </w:rPr>
        <w:t>TNM</w:t>
      </w:r>
      <w:r w:rsidRPr="00E21678">
        <w:rPr>
          <w:rFonts w:ascii="Times New Roman" w:eastAsia="Times New Roman" w:hAnsi="Times New Roman" w:cs="Times New Roman"/>
          <w:b/>
          <w:sz w:val="28"/>
          <w:szCs w:val="28"/>
          <w:lang w:eastAsia="ru-RU"/>
        </w:rPr>
        <w:t xml:space="preserve"> означает: </w:t>
      </w:r>
    </w:p>
    <w:p w:rsidR="00E21678" w:rsidRPr="00E21678" w:rsidRDefault="00E21678" w:rsidP="00E21678">
      <w:pPr>
        <w:numPr>
          <w:ilvl w:val="0"/>
          <w:numId w:val="278"/>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егионарные лимфатические узлы; </w:t>
      </w:r>
    </w:p>
    <w:p w:rsidR="00E21678" w:rsidRPr="00E21678" w:rsidRDefault="00E21678" w:rsidP="00E21678">
      <w:pPr>
        <w:numPr>
          <w:ilvl w:val="0"/>
          <w:numId w:val="278"/>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тдалённые лимфатические узлы;</w:t>
      </w:r>
    </w:p>
    <w:p w:rsidR="00E21678" w:rsidRPr="00E21678" w:rsidRDefault="00E21678" w:rsidP="00E21678">
      <w:pPr>
        <w:numPr>
          <w:ilvl w:val="0"/>
          <w:numId w:val="278"/>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ерно 1 и 2;</w:t>
      </w:r>
    </w:p>
    <w:p w:rsidR="00E21678" w:rsidRPr="00E21678" w:rsidRDefault="00E21678" w:rsidP="00E21678">
      <w:pPr>
        <w:numPr>
          <w:ilvl w:val="0"/>
          <w:numId w:val="278"/>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тепень злокачественности опухоли. </w:t>
      </w:r>
    </w:p>
    <w:p w:rsidR="00E21678" w:rsidRPr="00E21678" w:rsidRDefault="00E21678" w:rsidP="00E21678">
      <w:pPr>
        <w:tabs>
          <w:tab w:val="left" w:pos="10065"/>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9. Когда больного, которому была удалена злокачественная опухоль, можно считать излеченным? </w:t>
      </w:r>
    </w:p>
    <w:p w:rsidR="00E21678" w:rsidRPr="00E21678" w:rsidRDefault="00E21678" w:rsidP="00E21678">
      <w:pPr>
        <w:numPr>
          <w:ilvl w:val="0"/>
          <w:numId w:val="279"/>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Если опухоль была небольших размеров и удалена полностью;</w:t>
      </w:r>
    </w:p>
    <w:p w:rsidR="00E21678" w:rsidRPr="00E21678" w:rsidRDefault="00E21678" w:rsidP="00E21678">
      <w:pPr>
        <w:numPr>
          <w:ilvl w:val="0"/>
          <w:numId w:val="279"/>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Если во время операции не было выявлено метастазов; </w:t>
      </w:r>
    </w:p>
    <w:p w:rsidR="00E21678" w:rsidRPr="00D53D76" w:rsidRDefault="00E21678" w:rsidP="00D53D76">
      <w:pPr>
        <w:numPr>
          <w:ilvl w:val="0"/>
          <w:numId w:val="279"/>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Если в течение 5 лет после  операции не было  рецидива  опухоли  или </w:t>
      </w:r>
      <w:r w:rsidR="00D53D76">
        <w:rPr>
          <w:rFonts w:ascii="Times New Roman" w:eastAsia="Times New Roman" w:hAnsi="Times New Roman" w:cs="Times New Roman"/>
          <w:sz w:val="28"/>
          <w:szCs w:val="28"/>
          <w:lang w:eastAsia="ru-RU"/>
        </w:rPr>
        <w:t>не возникли метастазы</w:t>
      </w:r>
      <w:r w:rsidRPr="00D53D76">
        <w:rPr>
          <w:rFonts w:ascii="Times New Roman" w:eastAsia="Times New Roman" w:hAnsi="Times New Roman" w:cs="Times New Roman"/>
          <w:sz w:val="28"/>
          <w:szCs w:val="28"/>
          <w:lang w:eastAsia="ru-RU"/>
        </w:rPr>
        <w:t>;</w:t>
      </w:r>
    </w:p>
    <w:p w:rsidR="00E21678" w:rsidRPr="00E21678" w:rsidRDefault="00E21678" w:rsidP="00E21678">
      <w:pPr>
        <w:numPr>
          <w:ilvl w:val="0"/>
          <w:numId w:val="279"/>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Если операция была выполнена с учётом всех онкологических правил.</w:t>
      </w:r>
    </w:p>
    <w:p w:rsidR="00E21678" w:rsidRPr="00E21678" w:rsidRDefault="00E21678" w:rsidP="00E21678">
      <w:pPr>
        <w:tabs>
          <w:tab w:val="left" w:pos="1006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50. Завершающим этапом диагностики опухолей является: </w:t>
      </w:r>
    </w:p>
    <w:p w:rsidR="00E21678" w:rsidRPr="00E21678" w:rsidRDefault="00E21678" w:rsidP="00E21678">
      <w:pPr>
        <w:numPr>
          <w:ilvl w:val="0"/>
          <w:numId w:val="280"/>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рачебный осмотр; </w:t>
      </w:r>
    </w:p>
    <w:p w:rsidR="00E21678" w:rsidRPr="00E21678" w:rsidRDefault="00E21678" w:rsidP="00E21678">
      <w:pPr>
        <w:numPr>
          <w:ilvl w:val="0"/>
          <w:numId w:val="280"/>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Эндоскопическая диагностика; </w:t>
      </w:r>
    </w:p>
    <w:p w:rsidR="00E21678" w:rsidRPr="00E21678" w:rsidRDefault="00E21678" w:rsidP="00E21678">
      <w:pPr>
        <w:numPr>
          <w:ilvl w:val="0"/>
          <w:numId w:val="280"/>
        </w:numPr>
        <w:tabs>
          <w:tab w:val="left" w:pos="10065"/>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рфологическая диагностика;</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льтразвуковая диагностика.</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Модуль 2</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NewRomanPSMT" w:hAnsi="Times New Roman" w:cs="Times New Roman"/>
          <w:sz w:val="28"/>
          <w:szCs w:val="28"/>
          <w:lang w:eastAsia="ru-RU"/>
        </w:rPr>
        <w:t>Основы хирургии повреждений.</w:t>
      </w:r>
    </w:p>
    <w:p w:rsidR="00E21678" w:rsidRPr="00E21678" w:rsidRDefault="00E21678" w:rsidP="00E21678">
      <w:pPr>
        <w:spacing w:after="0" w:line="240" w:lineRule="auto"/>
        <w:jc w:val="center"/>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Вариант </w:t>
      </w:r>
      <w:r w:rsidRPr="00E21678">
        <w:rPr>
          <w:rFonts w:ascii="Times New Roman" w:eastAsia="Times New Roman" w:hAnsi="Times New Roman" w:cs="Times New Roman"/>
          <w:b/>
          <w:sz w:val="28"/>
          <w:szCs w:val="28"/>
          <w:lang w:val="en-US" w:eastAsia="ru-RU"/>
        </w:rPr>
        <w:t>I</w:t>
      </w:r>
    </w:p>
    <w:p w:rsidR="00E21678" w:rsidRPr="00E21678" w:rsidRDefault="00E21678" w:rsidP="00E21678">
      <w:pPr>
        <w:spacing w:after="0" w:line="240" w:lineRule="auto"/>
        <w:ind w:left="426" w:hanging="426"/>
        <w:jc w:val="center"/>
        <w:rPr>
          <w:rFonts w:ascii="Times New Roman" w:eastAsia="Times New Roman" w:hAnsi="Times New Roman" w:cs="Times New Roman"/>
          <w:sz w:val="28"/>
          <w:szCs w:val="28"/>
          <w:lang w:eastAsia="ru-RU"/>
        </w:rPr>
      </w:pPr>
    </w:p>
    <w:p w:rsidR="00E21678" w:rsidRPr="00E21678" w:rsidRDefault="00E21678" w:rsidP="00E21678">
      <w:pPr>
        <w:numPr>
          <w:ilvl w:val="0"/>
          <w:numId w:val="319"/>
        </w:numPr>
        <w:spacing w:after="0" w:line="240" w:lineRule="auto"/>
        <w:ind w:left="426" w:hanging="426"/>
        <w:contextualSpacing/>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Какой из симптомов абсолютно достоверен для перелома?</w:t>
      </w:r>
    </w:p>
    <w:p w:rsidR="00E21678" w:rsidRPr="00E21678" w:rsidRDefault="00E21678" w:rsidP="00E21678">
      <w:pPr>
        <w:widowControl w:val="0"/>
        <w:autoSpaceDE w:val="0"/>
        <w:autoSpaceDN w:val="0"/>
        <w:adjustRightInd w:val="0"/>
        <w:spacing w:after="0" w:line="240" w:lineRule="auto"/>
        <w:ind w:left="426" w:firstLine="720"/>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Болезненность при пальпации;</w:t>
      </w:r>
    </w:p>
    <w:p w:rsidR="00E21678" w:rsidRPr="00E21678" w:rsidRDefault="00E21678" w:rsidP="00E21678">
      <w:pPr>
        <w:widowControl w:val="0"/>
        <w:autoSpaceDE w:val="0"/>
        <w:autoSpaceDN w:val="0"/>
        <w:adjustRightInd w:val="0"/>
        <w:spacing w:after="0" w:line="240" w:lineRule="auto"/>
        <w:ind w:left="426" w:firstLine="720"/>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ипухлость в области травмы;</w:t>
      </w:r>
    </w:p>
    <w:p w:rsidR="00E21678" w:rsidRPr="00E21678" w:rsidRDefault="00E21678" w:rsidP="00E21678">
      <w:pPr>
        <w:widowControl w:val="0"/>
        <w:autoSpaceDE w:val="0"/>
        <w:autoSpaceDN w:val="0"/>
        <w:adjustRightInd w:val="0"/>
        <w:spacing w:after="0" w:line="240" w:lineRule="auto"/>
        <w:ind w:left="426" w:firstLine="720"/>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репитация отломков;</w:t>
      </w:r>
    </w:p>
    <w:p w:rsidR="00E21678" w:rsidRPr="00E21678" w:rsidRDefault="00E21678" w:rsidP="00E21678">
      <w:pPr>
        <w:widowControl w:val="0"/>
        <w:autoSpaceDE w:val="0"/>
        <w:autoSpaceDN w:val="0"/>
        <w:adjustRightInd w:val="0"/>
        <w:spacing w:after="0" w:line="240" w:lineRule="auto"/>
        <w:ind w:left="426" w:firstLine="720"/>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ровоподтек.</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2.  Какие минимальные исследования функции кисти обязательны при переломах плеча  и В/З предплечья.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ктивные движения в суставах кисти, пальце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ассивные движения пальцам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инамометрия кист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Измерение объема движений кисти и пальцев.</w:t>
      </w:r>
    </w:p>
    <w:p w:rsidR="00E21678" w:rsidRPr="00E21678" w:rsidRDefault="00E21678" w:rsidP="00E21678">
      <w:pPr>
        <w:spacing w:after="0" w:line="240" w:lineRule="auto"/>
        <w:ind w:left="284" w:hanging="284"/>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 При измерении оказалось, что изменены и абсолютная, и относительная длина бедра. Какой диагноз подтверждается этим симптомом?</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ывих бедра;</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Ушиб бедра;</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ерелом бедра;</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Гемартроз.</w:t>
      </w:r>
    </w:p>
    <w:p w:rsidR="00E21678" w:rsidRPr="00E21678" w:rsidRDefault="00E21678" w:rsidP="00E21678">
      <w:pPr>
        <w:spacing w:after="0" w:line="240" w:lineRule="auto"/>
        <w:ind w:left="284" w:hanging="284"/>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 У больного после падения появилось ограничение движений в тазобедренном суставе, синдром «прилипшей пятки», ротация стопы кнаружи. Необходимо заподозрить:</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ерелом голени;</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ерелом бедра;</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ывих стопы;</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равму большеберцового нерва.</w:t>
      </w:r>
    </w:p>
    <w:p w:rsidR="00E21678" w:rsidRPr="00E21678" w:rsidRDefault="00E21678" w:rsidP="00E21678">
      <w:pPr>
        <w:spacing w:after="0" w:line="240" w:lineRule="auto"/>
        <w:ind w:left="284" w:hanging="284"/>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5. В каком ответе правильно названы виды перелома, наиболее характерны для раннего детского возраста?</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Мелкооскольчатые, поперечные диафизарные переломы, переломы губчатых костей;</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ереломы-вывихи с большим смещением отломков, множественные переломы;</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Эпифизиолизы, поднадкостничные;</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ткрытые переломы, подвертельные переломы бедра.</w:t>
      </w:r>
    </w:p>
    <w:p w:rsidR="00E21678" w:rsidRPr="00E21678" w:rsidRDefault="00E21678" w:rsidP="00E21678">
      <w:pPr>
        <w:spacing w:after="0" w:line="240" w:lineRule="auto"/>
        <w:ind w:left="284" w:hanging="284"/>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6. Какое смещение отломков не приводит к анатомическому укорочению бедра?</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гловое смещение;</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мещение по длине с захождением;</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мещение по длине с расхождением;</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4) Смещение по длине при многооскольчатом переломе.</w:t>
      </w:r>
    </w:p>
    <w:p w:rsidR="00E21678" w:rsidRPr="00E21678" w:rsidRDefault="00E21678" w:rsidP="00E21678">
      <w:pPr>
        <w:spacing w:after="0" w:line="240" w:lineRule="auto"/>
        <w:ind w:left="284" w:hanging="284"/>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7.  При каком из названных заболеваний вероятен патологический перелом? </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оспалительное поражение мягких тканей вокруг кости;</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спаление легких;</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Метастазы злокачественной опухоли;</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ромбофлебит глубоких вен конечности.</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8. Архитектурная перестройка костной мозоли - это:</w:t>
      </w:r>
    </w:p>
    <w:p w:rsidR="00E21678" w:rsidRPr="00E21678" w:rsidRDefault="00E21678" w:rsidP="00E21678">
      <w:pPr>
        <w:spacing w:after="0" w:line="240" w:lineRule="auto"/>
        <w:ind w:left="567"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осстановление в зоне вторичной костной мозоли анатомической структуры кости, близкой к нормальной;</w:t>
      </w:r>
    </w:p>
    <w:p w:rsidR="00E21678" w:rsidRPr="00E21678" w:rsidRDefault="00E21678" w:rsidP="00E21678">
      <w:pPr>
        <w:spacing w:after="0" w:line="240" w:lineRule="auto"/>
        <w:ind w:left="567"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Минерализация костной мозоли;</w:t>
      </w:r>
    </w:p>
    <w:p w:rsidR="00E21678" w:rsidRPr="00E21678" w:rsidRDefault="00E21678" w:rsidP="00E21678">
      <w:pPr>
        <w:spacing w:after="0" w:line="240" w:lineRule="auto"/>
        <w:ind w:left="567"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бразование вторичной костной мозоли;</w:t>
      </w:r>
    </w:p>
    <w:p w:rsidR="00E21678" w:rsidRPr="00E21678" w:rsidRDefault="00E21678" w:rsidP="00E21678">
      <w:pPr>
        <w:spacing w:after="0" w:line="240" w:lineRule="auto"/>
        <w:ind w:left="567"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амедление консолидации, осложнение заживления.</w:t>
      </w:r>
    </w:p>
    <w:p w:rsidR="00E21678" w:rsidRPr="00E21678" w:rsidRDefault="00E21678" w:rsidP="00E21678">
      <w:pPr>
        <w:spacing w:after="0" w:line="240" w:lineRule="auto"/>
        <w:ind w:left="284" w:hanging="284"/>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9. На рентгенограмме бедра в прямой проекции отломки без смещения. Нужна ли рентгенография в боковой проекции?</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е нужна;</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 всех случаях;</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олько при подозрении на переломо-вывих бедра;</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 подозрении на патологический перелом.</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0. По линии излома различают переломы (выбрать пункт, где все перечисленное верно):</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дольные, поперечные, внутрисуставные, диафизарные;</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интообразные, косые, поперечные;</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Угловые, осевые, поперечные;</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нутрисуставные, открытые, винтообразные.</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1. Транспортная иммобилизация обеспечивает:</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филактику развития и углубления травматического шок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епозицию отломков;</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становку кровотечения;</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септику раны при открытых переломах.</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2. При блокаде области перелома анестетик вводят:</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 мышечный футляр;</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ериневрально;</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 гематому в области перелома;</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нутрикостно.</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3. Эффективная репозиция костных отломков невозможна:</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без эффективного обезболивания;</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ез вытяжения дистального отломка по оси проксимального;</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и интерпозиции мягких тканей;</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го перечисленного.</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4. При скелетном вытяжении спица может быть проведена через:</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локтевой отросток, пяточную кость;</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ольшой вертел, надмыщелки бедра;</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угристость большеберцовой кост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lastRenderedPageBreak/>
        <w:t>15. Абсолютными показаниями к оперативному лечению переломов в ранние сроки являются:</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изнаки повреждения отломками сосудов, нерво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ложный суста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скольчатый перелом;</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осой перелом диафиза трубчатой кости.</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6.  Компресионно-дистракционный остеосинтез позволяет:</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уществлять постепенную репозицию и длительную фиксацию при функциональной нагрузке конечности;</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ыполнить операцию без обезболивания;</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существить интрамедуллярный остеосинтез;</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тказаться от стимуляции процессов консолидации.</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7. С целью стимуляции заживления переломов применяют:</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циональное питание с повышенным содержанием белков, кальция, фосфора;</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ациональное питание с повышенной калорийностью продукто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ациональное питание с повышенным содержанием витамина В</w:t>
      </w:r>
      <w:r w:rsidRPr="00E21678">
        <w:rPr>
          <w:rFonts w:ascii="Times New Roman" w:eastAsia="Times New Roman" w:hAnsi="Times New Roman" w:cs="Times New Roman"/>
          <w:sz w:val="28"/>
          <w:szCs w:val="28"/>
          <w:vertAlign w:val="subscript"/>
          <w:lang w:eastAsia="ru-RU"/>
        </w:rPr>
        <w:t>12</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иммунотерапию.</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8. На этапе первой помощи противопоказано обезбрливание:</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холодом;</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арентеральным введением анальгетиков, в том числе наркотических;</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локадой области перелома новокаин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нальгином в таблетках перорально.</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9. Для лечения травматического шока используют внутривенное введение:</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ровезаменителей  гемодинамического действия, наркотических анальгетико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глюкокортикоидов, кристаллоидо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енаркотических анальгетико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х перечисленных веществ.</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0. Как влияет интрамедуллярный остеосинтез на срок заживления перелома?</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е изменяет;</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Замедляет;</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Ускоряет;</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 ранние сроки ускоряет, затем замедляет.</w:t>
      </w:r>
    </w:p>
    <w:p w:rsidR="00E21678" w:rsidRPr="00E21678" w:rsidRDefault="00E21678" w:rsidP="00E21678">
      <w:pPr>
        <w:spacing w:after="0" w:line="216" w:lineRule="auto"/>
        <w:ind w:left="420" w:hanging="420"/>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1. Какое осложнение раневого процесса после операции требует немедленной ревизии раны?</w:t>
      </w:r>
    </w:p>
    <w:p w:rsidR="00E21678" w:rsidRPr="00E21678" w:rsidRDefault="00E21678" w:rsidP="00E21678">
      <w:pPr>
        <w:spacing w:after="0" w:line="240" w:lineRule="auto"/>
        <w:ind w:left="4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перемия кожного покрова;</w:t>
      </w:r>
    </w:p>
    <w:p w:rsidR="00E21678" w:rsidRPr="00E21678" w:rsidRDefault="00E21678" w:rsidP="00E21678">
      <w:pPr>
        <w:spacing w:after="0" w:line="240" w:lineRule="auto"/>
        <w:ind w:left="4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ртериальное кровотечение из раны;</w:t>
      </w:r>
    </w:p>
    <w:p w:rsidR="00E21678" w:rsidRPr="00E21678" w:rsidRDefault="00E21678" w:rsidP="00E21678">
      <w:pPr>
        <w:spacing w:after="0" w:line="240" w:lineRule="auto"/>
        <w:ind w:left="4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вышение артериального давления;</w:t>
      </w:r>
    </w:p>
    <w:p w:rsidR="00E21678" w:rsidRPr="00E21678" w:rsidRDefault="00E21678" w:rsidP="00E21678">
      <w:pPr>
        <w:spacing w:after="0" w:line="240" w:lineRule="auto"/>
        <w:ind w:left="4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ллергические высыпания на коже.</w:t>
      </w:r>
    </w:p>
    <w:p w:rsidR="00E21678" w:rsidRPr="00E21678" w:rsidRDefault="00E21678" w:rsidP="00E21678">
      <w:pPr>
        <w:spacing w:after="0" w:line="240" w:lineRule="auto"/>
        <w:ind w:left="567" w:hanging="567"/>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2. Больной поступил в хирургическое отделение с рвано-ушибленной раной лобной области, которую получил 5 часов назад. Какова хирургическая тактика?</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Наложение стерильной повязк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ложение повязки с антисептикам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ложение первично-отсроченных шво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Первичная хирургическая обработка раны. </w:t>
      </w:r>
    </w:p>
    <w:p w:rsidR="00E21678" w:rsidRPr="00E21678" w:rsidRDefault="00E21678" w:rsidP="00E21678">
      <w:pPr>
        <w:spacing w:after="0" w:line="216" w:lineRule="auto"/>
        <w:ind w:left="567" w:hanging="567"/>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3. Характерным для заживления ран первичным натяжением является:</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ияние раны;</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личие грануляций в просвете раны;</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бразование тонкого кожного рубца;</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ворачивание краев раны.</w:t>
      </w:r>
    </w:p>
    <w:p w:rsidR="00E21678" w:rsidRPr="00E21678" w:rsidRDefault="00E21678" w:rsidP="00E21678">
      <w:pPr>
        <w:spacing w:after="0" w:line="240" w:lineRule="auto"/>
        <w:ind w:left="400" w:hanging="400"/>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4. По степени инфицированности раны бывают:</w:t>
      </w:r>
    </w:p>
    <w:p w:rsidR="00E21678" w:rsidRPr="00E21678" w:rsidRDefault="00E21678" w:rsidP="00E21678">
      <w:pPr>
        <w:spacing w:after="0" w:line="240" w:lineRule="auto"/>
        <w:ind w:left="800" w:hanging="40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олотые, рубленные, укушенные, ушибленные;</w:t>
      </w:r>
    </w:p>
    <w:p w:rsidR="00E21678" w:rsidRPr="00E21678" w:rsidRDefault="00E21678" w:rsidP="00E21678">
      <w:pPr>
        <w:spacing w:after="0" w:line="216" w:lineRule="auto"/>
        <w:ind w:left="40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нфицированные, операционные, случайные;</w:t>
      </w:r>
    </w:p>
    <w:p w:rsidR="00E21678" w:rsidRPr="00E21678" w:rsidRDefault="00E21678" w:rsidP="00E21678">
      <w:pPr>
        <w:spacing w:after="0" w:line="216" w:lineRule="auto"/>
        <w:ind w:left="40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Асептические, свежеинфицированные, гнойные;</w:t>
      </w:r>
    </w:p>
    <w:p w:rsidR="00E21678" w:rsidRPr="00E21678" w:rsidRDefault="00E21678" w:rsidP="00E21678">
      <w:pPr>
        <w:spacing w:after="0" w:line="240" w:lineRule="auto"/>
        <w:ind w:left="40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оникающие, непроникающие, рваные.</w:t>
      </w:r>
    </w:p>
    <w:p w:rsidR="00E21678" w:rsidRPr="00E21678" w:rsidRDefault="00E21678" w:rsidP="00E21678">
      <w:pPr>
        <w:spacing w:after="0" w:line="216"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25. Противопоказанием к ПХО является: </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агрязнение раны;</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азмозжение краев раны;</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личие признаков гнойного воспаления;</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овреждение сухожилий.</w:t>
      </w:r>
    </w:p>
    <w:p w:rsidR="00E21678" w:rsidRPr="00E21678" w:rsidRDefault="00E21678" w:rsidP="00E21678">
      <w:pPr>
        <w:spacing w:after="0" w:line="216"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6. Противопоказания для наложения первичного шва:</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аднение краев раны;</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еуверенность в качестве ПХО;</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Зияние раны;</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личие капиллярного кровотечения.</w:t>
      </w:r>
    </w:p>
    <w:p w:rsidR="00E21678" w:rsidRPr="00E21678" w:rsidRDefault="00E21678" w:rsidP="00E21678">
      <w:pPr>
        <w:spacing w:after="0" w:line="216"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27. Каково современное название </w:t>
      </w:r>
      <w:r w:rsidRPr="00E21678">
        <w:rPr>
          <w:rFonts w:ascii="Times New Roman" w:eastAsia="Times New Roman" w:hAnsi="Times New Roman" w:cs="Times New Roman"/>
          <w:b/>
          <w:sz w:val="28"/>
          <w:szCs w:val="28"/>
          <w:lang w:val="en-US" w:eastAsia="ru-RU"/>
        </w:rPr>
        <w:t>I</w:t>
      </w:r>
      <w:r w:rsidRPr="00E21678">
        <w:rPr>
          <w:rFonts w:ascii="Times New Roman" w:eastAsia="Times New Roman" w:hAnsi="Times New Roman" w:cs="Times New Roman"/>
          <w:b/>
          <w:sz w:val="28"/>
          <w:szCs w:val="28"/>
          <w:lang w:eastAsia="ru-RU"/>
        </w:rPr>
        <w:t xml:space="preserve"> фазы раневого процесса?</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дратация</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спаления</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еорганизации рубца</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егенерация и пролиферация</w:t>
      </w:r>
    </w:p>
    <w:p w:rsidR="00E21678" w:rsidRPr="00E21678" w:rsidRDefault="00E21678" w:rsidP="00E21678">
      <w:pPr>
        <w:spacing w:after="0" w:line="216"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8. Для фазы реорганизации рубца характерно:</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уменьшение содержания воды в рубце, </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перестройка богатой коллагеном рубцовой ткани, </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риобретение рубцом устойчивости на разрыв, </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миграция лейкоцитов в область рубца, </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замещение фибрина капиллярами и коллагеном</w:t>
      </w:r>
    </w:p>
    <w:p w:rsidR="00E21678" w:rsidRPr="00E21678" w:rsidRDefault="00E21678" w:rsidP="00E21678">
      <w:pPr>
        <w:spacing w:after="0" w:line="216" w:lineRule="auto"/>
        <w:ind w:left="426"/>
        <w:jc w:val="center"/>
        <w:rPr>
          <w:rFonts w:ascii="Times New Roman" w:eastAsia="Times New Roman" w:hAnsi="Times New Roman" w:cs="Times New Roman"/>
          <w:i/>
          <w:sz w:val="28"/>
          <w:szCs w:val="28"/>
          <w:u w:val="single"/>
          <w:lang w:eastAsia="ru-RU"/>
        </w:rPr>
      </w:pPr>
      <w:r w:rsidRPr="00E21678">
        <w:rPr>
          <w:rFonts w:ascii="Times New Roman" w:eastAsia="Times New Roman" w:hAnsi="Times New Roman" w:cs="Times New Roman"/>
          <w:i/>
          <w:sz w:val="28"/>
          <w:szCs w:val="28"/>
          <w:u w:val="single"/>
          <w:lang w:eastAsia="ru-RU"/>
        </w:rPr>
        <w:t>Выберите правильную комбинацию ответов:</w:t>
      </w:r>
    </w:p>
    <w:p w:rsidR="00E21678" w:rsidRPr="00E21678" w:rsidRDefault="00E21678" w:rsidP="00E21678">
      <w:pPr>
        <w:tabs>
          <w:tab w:val="left" w:pos="360"/>
        </w:tabs>
        <w:spacing w:after="0" w:line="216"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2,3;</w:t>
      </w:r>
    </w:p>
    <w:p w:rsidR="00E21678" w:rsidRPr="00E21678" w:rsidRDefault="00E21678" w:rsidP="00E21678">
      <w:pPr>
        <w:tabs>
          <w:tab w:val="left" w:pos="360"/>
        </w:tabs>
        <w:spacing w:after="0" w:line="216"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3,4;</w:t>
      </w:r>
    </w:p>
    <w:p w:rsidR="00E21678" w:rsidRPr="00E21678" w:rsidRDefault="00E21678" w:rsidP="00E21678">
      <w:pPr>
        <w:tabs>
          <w:tab w:val="left" w:pos="360"/>
        </w:tabs>
        <w:spacing w:after="0" w:line="216"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2,4;</w:t>
      </w:r>
    </w:p>
    <w:p w:rsidR="00E21678" w:rsidRPr="00E21678" w:rsidRDefault="00E21678" w:rsidP="00E21678">
      <w:pPr>
        <w:spacing w:after="0" w:line="216"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2,5.</w:t>
      </w:r>
    </w:p>
    <w:p w:rsidR="00E21678" w:rsidRPr="00E21678" w:rsidRDefault="00E21678" w:rsidP="00E21678">
      <w:pPr>
        <w:spacing w:after="0" w:line="216"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29. Что означает термин </w:t>
      </w:r>
      <w:r w:rsidRPr="00E21678">
        <w:rPr>
          <w:rFonts w:ascii="Times New Roman" w:eastAsia="Times New Roman" w:hAnsi="Times New Roman" w:cs="Times New Roman"/>
          <w:b/>
          <w:i/>
          <w:sz w:val="28"/>
          <w:szCs w:val="28"/>
          <w:lang w:eastAsia="ru-RU"/>
        </w:rPr>
        <w:t>«эвентерация»?</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щемление содержимого грыжевого мешка;</w:t>
      </w:r>
    </w:p>
    <w:p w:rsidR="00E21678" w:rsidRPr="00E21678" w:rsidRDefault="00E21678" w:rsidP="00E21678">
      <w:pPr>
        <w:spacing w:after="0" w:line="216" w:lineRule="auto"/>
        <w:ind w:left="709"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истема мероприятий направленных на устранение пареза кишечника в послеоперационном периоде;</w:t>
      </w:r>
    </w:p>
    <w:p w:rsidR="00E21678" w:rsidRPr="00E21678" w:rsidRDefault="00E21678" w:rsidP="00E21678">
      <w:pPr>
        <w:spacing w:after="0" w:line="216"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ыпадение через рану органов брюшной полости;</w:t>
      </w:r>
    </w:p>
    <w:p w:rsidR="00E21678" w:rsidRPr="00E21678" w:rsidRDefault="00E21678" w:rsidP="00E21678">
      <w:pPr>
        <w:spacing w:after="0" w:line="216"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Рассечение стенки желудка.</w:t>
      </w:r>
    </w:p>
    <w:p w:rsidR="00E21678" w:rsidRPr="00E21678" w:rsidRDefault="00E21678" w:rsidP="00E21678">
      <w:pPr>
        <w:tabs>
          <w:tab w:val="left" w:pos="360"/>
        </w:tabs>
        <w:spacing w:after="0" w:line="216"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0. Техника ПХО включает в себя:</w:t>
      </w:r>
    </w:p>
    <w:p w:rsidR="00E21678" w:rsidRPr="00E21678" w:rsidRDefault="00E21678" w:rsidP="00E21678">
      <w:pPr>
        <w:tabs>
          <w:tab w:val="left" w:pos="360"/>
        </w:tabs>
        <w:spacing w:after="0" w:line="216" w:lineRule="auto"/>
        <w:ind w:left="3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ссечение краев и стенок раны;</w:t>
      </w:r>
    </w:p>
    <w:p w:rsidR="00E21678" w:rsidRPr="00E21678" w:rsidRDefault="00E21678" w:rsidP="00E21678">
      <w:pPr>
        <w:tabs>
          <w:tab w:val="left" w:pos="360"/>
        </w:tabs>
        <w:spacing w:after="0" w:line="216" w:lineRule="auto"/>
        <w:ind w:left="3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ассечение тканей по ходу раневого канала;</w:t>
      </w:r>
    </w:p>
    <w:p w:rsidR="00E21678" w:rsidRPr="00E21678" w:rsidRDefault="00E21678" w:rsidP="00E21678">
      <w:pPr>
        <w:tabs>
          <w:tab w:val="left" w:pos="360"/>
        </w:tabs>
        <w:spacing w:after="0" w:line="216" w:lineRule="auto"/>
        <w:ind w:left="3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3)  Гемостаз;</w:t>
      </w:r>
    </w:p>
    <w:p w:rsidR="00E21678" w:rsidRPr="00E21678" w:rsidRDefault="00E21678" w:rsidP="00E21678">
      <w:pPr>
        <w:spacing w:after="0" w:line="216"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ерно.</w:t>
      </w:r>
    </w:p>
    <w:p w:rsidR="00E21678" w:rsidRPr="00E21678" w:rsidRDefault="00E21678" w:rsidP="00E21678">
      <w:pPr>
        <w:tabs>
          <w:tab w:val="left" w:pos="426"/>
          <w:tab w:val="left" w:pos="596"/>
        </w:tabs>
        <w:spacing w:after="0" w:line="240" w:lineRule="auto"/>
        <w:ind w:left="425" w:right="-57" w:hanging="425"/>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31. В ране имеются участки некротизированной кожи, плотно фиксированные к окружающим тканям, стенки раны покрыты слоем фибрина, отделяемое значительно-гнойное, вокруг раны гиперемия кожи, отек. Сформулируйте диагноз. </w:t>
      </w:r>
    </w:p>
    <w:p w:rsidR="00E21678" w:rsidRPr="00E21678" w:rsidRDefault="00E21678" w:rsidP="00E21678">
      <w:pPr>
        <w:tabs>
          <w:tab w:val="left" w:pos="284"/>
          <w:tab w:val="left" w:pos="596"/>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септическая рана;</w:t>
      </w:r>
    </w:p>
    <w:p w:rsidR="00E21678" w:rsidRPr="00E21678" w:rsidRDefault="00E21678" w:rsidP="00E21678">
      <w:pPr>
        <w:tabs>
          <w:tab w:val="left" w:pos="284"/>
          <w:tab w:val="left" w:pos="596"/>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вежеинфицированная рана;</w:t>
      </w:r>
    </w:p>
    <w:p w:rsidR="00E21678" w:rsidRPr="00E21678" w:rsidRDefault="00E21678" w:rsidP="00E21678">
      <w:pPr>
        <w:tabs>
          <w:tab w:val="left" w:pos="284"/>
          <w:tab w:val="left" w:pos="596"/>
        </w:tabs>
        <w:spacing w:after="0" w:line="240" w:lineRule="auto"/>
        <w:ind w:left="284"/>
        <w:jc w:val="both"/>
        <w:rPr>
          <w:rFonts w:ascii="Times New Roman" w:eastAsia="Arial Unicode MS"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гнойная рана в фазе воспаления;</w:t>
      </w:r>
    </w:p>
    <w:p w:rsidR="00E21678" w:rsidRPr="00E21678" w:rsidRDefault="00E21678" w:rsidP="00E21678">
      <w:pPr>
        <w:tabs>
          <w:tab w:val="left" w:pos="284"/>
          <w:tab w:val="left" w:pos="596"/>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гнойная рана в фазе регенерации.</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2. В гнойной ране имеются остатки некротизированной ткани. Повязка с  каким  из лекарственных веществ наиболее показана?</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мазь Вишневского;</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теолитические ферменты;</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антибиотики;</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ульфаниламиды.</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sz w:val="28"/>
          <w:szCs w:val="28"/>
          <w:lang w:eastAsia="ru-RU"/>
        </w:rPr>
        <w:t>33.</w:t>
      </w:r>
      <w:r w:rsidRPr="00E21678">
        <w:rPr>
          <w:rFonts w:ascii="Times New Roman" w:eastAsia="Times New Roman" w:hAnsi="Times New Roman" w:cs="Times New Roman"/>
          <w:b/>
          <w:bCs/>
          <w:sz w:val="28"/>
          <w:szCs w:val="28"/>
          <w:lang w:eastAsia="ru-RU"/>
        </w:rPr>
        <w:t xml:space="preserve"> Раневое отделяемое издает приторно-сладковатый запах, на повязке синеватые пятна. Назовите наиболее вероятную микрофлору в ране. </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стафилококк;</w:t>
      </w:r>
    </w:p>
    <w:p w:rsidR="00E21678" w:rsidRPr="00E21678" w:rsidRDefault="00E21678" w:rsidP="00E21678">
      <w:pPr>
        <w:tabs>
          <w:tab w:val="left" w:pos="0"/>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ишечная палочка;</w:t>
      </w:r>
    </w:p>
    <w:p w:rsidR="00E21678" w:rsidRPr="00E21678" w:rsidRDefault="00E21678" w:rsidP="00E21678">
      <w:pPr>
        <w:tabs>
          <w:tab w:val="left" w:pos="0"/>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инегнойная палочка;</w:t>
      </w:r>
    </w:p>
    <w:p w:rsidR="00E21678" w:rsidRPr="00E21678" w:rsidRDefault="00E21678" w:rsidP="00E21678">
      <w:pPr>
        <w:tabs>
          <w:tab w:val="left" w:pos="0"/>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трептококк.</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4. Как называется шов, накладываемый после иссечения краев гранулирующей раны?</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визорный шов;</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анний вторичный шов;</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здний вторичный шов;</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caps/>
          <w:sz w:val="28"/>
          <w:szCs w:val="28"/>
          <w:lang w:eastAsia="ru-RU"/>
        </w:rPr>
      </w:pPr>
      <w:r w:rsidRPr="00E21678">
        <w:rPr>
          <w:rFonts w:ascii="Times New Roman" w:eastAsia="Times New Roman" w:hAnsi="Times New Roman" w:cs="Times New Roman"/>
          <w:sz w:val="28"/>
          <w:szCs w:val="28"/>
          <w:lang w:eastAsia="ru-RU"/>
        </w:rPr>
        <w:t>4) первично-отсроченный шов.</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5. Первично-гнойной раной считается рана:</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сле получения случайного ранения;</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сле вскрытия очага гнойного воспаления;</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 результате инфекционного осложнения асептической раны;</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 результате нагноения раны после ПХО. </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6. Рана в фазе регенерации имеет размеры 20х20 см. Выберите из предложенных лечебных средств наиболее показанное:</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нтибиотикотерапия;</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ересадка кожи;</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мазевые повязки;</w:t>
      </w:r>
    </w:p>
    <w:p w:rsidR="00E21678" w:rsidRPr="00E21678" w:rsidRDefault="00E21678" w:rsidP="00E21678">
      <w:pPr>
        <w:tabs>
          <w:tab w:val="left" w:pos="426"/>
          <w:tab w:val="left" w:pos="596"/>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тимулирующая терапия.</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7. В тканях окружающих гнойную рану в фазе регенерации развивается:</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цидоз;</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лкалоз;</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ейтральная среда;</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ерно в зависимости от состояния больного. </w:t>
      </w:r>
    </w:p>
    <w:p w:rsidR="00E21678" w:rsidRPr="00E21678" w:rsidRDefault="00E21678" w:rsidP="00E21678">
      <w:pPr>
        <w:tabs>
          <w:tab w:val="left" w:pos="284"/>
          <w:tab w:val="left" w:pos="426"/>
          <w:tab w:val="left" w:pos="596"/>
        </w:tabs>
        <w:spacing w:after="0" w:line="240" w:lineRule="auto"/>
        <w:ind w:left="567" w:hanging="567"/>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lastRenderedPageBreak/>
        <w:t xml:space="preserve">38. При зондировании раны инструмент без усилия проникает в подкожный «карман» глубиной 10 см, из которого в значительном количестве выделяется гной. Выберите из следующих лечебных воздействий наиболее показанное. </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ведение в «карман» антибиотиков;</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ополнительный разрез (контрапертура);</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физиотерапия;</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ведение в «карман» тампона с антисептиком.</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9. У больного с сердечной недостаточностью на ране мягких тканей голени имеются синюшные, отечные грануляции. Что предпринять для оздоровления грануляций?</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ардиальная терапия;</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ереливание эритроцитной массы;</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итаминотерапия;</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нтибиотикотерапия.</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0. В </w:t>
      </w:r>
      <w:r w:rsidRPr="00E21678">
        <w:rPr>
          <w:rFonts w:ascii="Times New Roman" w:eastAsia="Times New Roman" w:hAnsi="Times New Roman" w:cs="Times New Roman"/>
          <w:b/>
          <w:sz w:val="28"/>
          <w:szCs w:val="28"/>
          <w:lang w:val="en-US" w:eastAsia="ru-RU"/>
        </w:rPr>
        <w:t>I</w:t>
      </w:r>
      <w:r w:rsidRPr="00E21678">
        <w:rPr>
          <w:rFonts w:ascii="Times New Roman" w:eastAsia="Times New Roman" w:hAnsi="Times New Roman" w:cs="Times New Roman"/>
          <w:b/>
          <w:sz w:val="28"/>
          <w:szCs w:val="28"/>
          <w:lang w:eastAsia="ru-RU"/>
        </w:rPr>
        <w:t xml:space="preserve"> фазу раневого процесса используются мази на:</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w:t>
      </w:r>
      <w:r w:rsidRPr="00E21678">
        <w:rPr>
          <w:rFonts w:ascii="Times New Roman" w:eastAsia="Times New Roman" w:hAnsi="Times New Roman" w:cs="Times New Roman"/>
          <w:sz w:val="28"/>
          <w:szCs w:val="28"/>
          <w:lang w:eastAsia="ru-RU"/>
        </w:rPr>
        <w:tab/>
        <w:t xml:space="preserve"> жировой основе;</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w:t>
      </w:r>
      <w:r w:rsidRPr="00E21678">
        <w:rPr>
          <w:rFonts w:ascii="Times New Roman" w:eastAsia="Times New Roman" w:hAnsi="Times New Roman" w:cs="Times New Roman"/>
          <w:sz w:val="28"/>
          <w:szCs w:val="28"/>
          <w:lang w:eastAsia="ru-RU"/>
        </w:rPr>
        <w:tab/>
        <w:t xml:space="preserve"> водорастворимой основе;</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любая мазь на усмотрение врача;</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w:t>
      </w:r>
      <w:r w:rsidRPr="00E21678">
        <w:rPr>
          <w:rFonts w:ascii="Times New Roman" w:eastAsia="Times New Roman" w:hAnsi="Times New Roman" w:cs="Times New Roman"/>
          <w:sz w:val="28"/>
          <w:szCs w:val="28"/>
          <w:lang w:eastAsia="ru-RU"/>
        </w:rPr>
        <w:tab/>
        <w:t xml:space="preserve">мази в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фазе не используются. </w:t>
      </w:r>
    </w:p>
    <w:p w:rsidR="00E21678" w:rsidRPr="00E21678" w:rsidRDefault="00E21678" w:rsidP="00E21678">
      <w:pPr>
        <w:spacing w:after="0" w:line="240" w:lineRule="auto"/>
        <w:jc w:val="both"/>
        <w:rPr>
          <w:rFonts w:ascii="Times New Roman" w:eastAsia="Calibri"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1. При поверхностных ожогах некрозу подвергаются: </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1) Кожа и подкожная клетчатка;</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2) Весь эпителий и собственно кожа до подкожной клетчатки;</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3) Эпителий, верхушка сосочкового слоя дермы;</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4) Не только мягкие ткани, но и кости.</w:t>
      </w:r>
    </w:p>
    <w:p w:rsidR="00E21678" w:rsidRPr="00E21678" w:rsidRDefault="00E21678" w:rsidP="00E21678">
      <w:pPr>
        <w:spacing w:after="0" w:line="240" w:lineRule="auto"/>
        <w:ind w:left="426" w:hanging="426"/>
        <w:jc w:val="both"/>
        <w:rPr>
          <w:rFonts w:ascii="Times New Roman" w:eastAsia="Calibri"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2. Через четверо суток после ожога </w:t>
      </w:r>
      <w:r w:rsidRPr="00E21678">
        <w:rPr>
          <w:rFonts w:ascii="Times New Roman" w:eastAsia="Calibri" w:hAnsi="Times New Roman" w:cs="Times New Roman"/>
          <w:b/>
          <w:sz w:val="28"/>
          <w:szCs w:val="28"/>
          <w:lang w:val="en-US" w:eastAsia="ru-RU"/>
        </w:rPr>
        <w:t>II</w:t>
      </w:r>
      <w:r w:rsidRPr="00E21678">
        <w:rPr>
          <w:rFonts w:ascii="Times New Roman" w:eastAsia="Calibri" w:hAnsi="Times New Roman" w:cs="Times New Roman"/>
          <w:b/>
          <w:sz w:val="28"/>
          <w:szCs w:val="28"/>
          <w:lang w:eastAsia="ru-RU"/>
        </w:rPr>
        <w:t>-</w:t>
      </w:r>
      <w:r w:rsidRPr="00E21678">
        <w:rPr>
          <w:rFonts w:ascii="Times New Roman" w:eastAsia="Calibri" w:hAnsi="Times New Roman" w:cs="Times New Roman"/>
          <w:b/>
          <w:sz w:val="28"/>
          <w:szCs w:val="28"/>
          <w:lang w:val="en-US" w:eastAsia="ru-RU"/>
        </w:rPr>
        <w:t>III</w:t>
      </w:r>
      <w:r w:rsidRPr="00E21678">
        <w:rPr>
          <w:rFonts w:ascii="Times New Roman" w:eastAsia="Calibri" w:hAnsi="Times New Roman" w:cs="Times New Roman"/>
          <w:b/>
          <w:sz w:val="28"/>
          <w:szCs w:val="28"/>
          <w:lang w:eastAsia="ru-RU"/>
        </w:rPr>
        <w:t xml:space="preserve"> степени 40% поверхности тела пульс у больного 100 уд/мин., АД 100/70 мм.рт.ст., по катетеру выделяется по 5-10 мл. мочи в час. Как оценить состояние больного?</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1) Продолжающийся ожоговый шок;</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2) Тяжелая общая инфекция;</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3) Острая почечная недостаточность;</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4) Хроническая почечная недостаточность.</w:t>
      </w:r>
    </w:p>
    <w:p w:rsidR="00E21678" w:rsidRPr="00E21678" w:rsidRDefault="00E21678" w:rsidP="00E21678">
      <w:pPr>
        <w:spacing w:after="0" w:line="240" w:lineRule="auto"/>
        <w:ind w:left="426" w:hanging="426"/>
        <w:jc w:val="both"/>
        <w:rPr>
          <w:rFonts w:ascii="Times New Roman" w:eastAsia="Calibri"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3. </w:t>
      </w:r>
      <w:r w:rsidRPr="00E21678">
        <w:rPr>
          <w:rFonts w:ascii="Times New Roman" w:eastAsia="Calibri" w:hAnsi="Times New Roman" w:cs="Times New Roman"/>
          <w:b/>
          <w:sz w:val="28"/>
          <w:szCs w:val="28"/>
          <w:lang w:eastAsia="ru-RU"/>
        </w:rPr>
        <w:t>У больного кожа после ожога пламенем  приобрела черный цвет с потерей болевой и температурной чувствительности  на всем участке поражения. Какая степень поражения наиболее вероятна?</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1) </w:t>
      </w:r>
      <w:r w:rsidRPr="00E21678">
        <w:rPr>
          <w:rFonts w:ascii="Times New Roman" w:eastAsia="Calibri" w:hAnsi="Times New Roman" w:cs="Times New Roman"/>
          <w:sz w:val="28"/>
          <w:szCs w:val="28"/>
          <w:lang w:val="en-US" w:eastAsia="ru-RU"/>
        </w:rPr>
        <w:t>III</w:t>
      </w:r>
      <w:r w:rsidRPr="00E21678">
        <w:rPr>
          <w:rFonts w:ascii="Times New Roman" w:eastAsia="Calibri" w:hAnsi="Times New Roman" w:cs="Times New Roman"/>
          <w:sz w:val="28"/>
          <w:szCs w:val="28"/>
          <w:lang w:eastAsia="ru-RU"/>
        </w:rPr>
        <w:t>а степень.</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2) </w:t>
      </w:r>
      <w:r w:rsidRPr="00E21678">
        <w:rPr>
          <w:rFonts w:ascii="Times New Roman" w:eastAsia="Calibri" w:hAnsi="Times New Roman" w:cs="Times New Roman"/>
          <w:sz w:val="28"/>
          <w:szCs w:val="28"/>
          <w:lang w:val="en-US" w:eastAsia="ru-RU"/>
        </w:rPr>
        <w:t>II</w:t>
      </w:r>
      <w:r w:rsidRPr="00E21678">
        <w:rPr>
          <w:rFonts w:ascii="Times New Roman" w:eastAsia="Calibri" w:hAnsi="Times New Roman" w:cs="Times New Roman"/>
          <w:sz w:val="28"/>
          <w:szCs w:val="28"/>
          <w:lang w:eastAsia="ru-RU"/>
        </w:rPr>
        <w:t xml:space="preserve"> + </w:t>
      </w:r>
      <w:r w:rsidRPr="00E21678">
        <w:rPr>
          <w:rFonts w:ascii="Times New Roman" w:eastAsia="Calibri" w:hAnsi="Times New Roman" w:cs="Times New Roman"/>
          <w:sz w:val="28"/>
          <w:szCs w:val="28"/>
          <w:lang w:val="en-US" w:eastAsia="ru-RU"/>
        </w:rPr>
        <w:t>III</w:t>
      </w:r>
      <w:r w:rsidRPr="00E21678">
        <w:rPr>
          <w:rFonts w:ascii="Times New Roman" w:eastAsia="Calibri" w:hAnsi="Times New Roman" w:cs="Times New Roman"/>
          <w:sz w:val="28"/>
          <w:szCs w:val="28"/>
          <w:lang w:eastAsia="ru-RU"/>
        </w:rPr>
        <w:t>а степень.</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3) </w:t>
      </w:r>
      <w:r w:rsidRPr="00E21678">
        <w:rPr>
          <w:rFonts w:ascii="Times New Roman" w:eastAsia="Calibri" w:hAnsi="Times New Roman" w:cs="Times New Roman"/>
          <w:sz w:val="28"/>
          <w:szCs w:val="28"/>
          <w:lang w:val="en-US" w:eastAsia="ru-RU"/>
        </w:rPr>
        <w:t>I</w:t>
      </w:r>
      <w:r w:rsidRPr="00E21678">
        <w:rPr>
          <w:rFonts w:ascii="Times New Roman" w:eastAsia="Calibri" w:hAnsi="Times New Roman" w:cs="Times New Roman"/>
          <w:sz w:val="28"/>
          <w:szCs w:val="28"/>
          <w:lang w:eastAsia="ru-RU"/>
        </w:rPr>
        <w:t xml:space="preserve"> + </w:t>
      </w:r>
      <w:r w:rsidRPr="00E21678">
        <w:rPr>
          <w:rFonts w:ascii="Times New Roman" w:eastAsia="Calibri" w:hAnsi="Times New Roman" w:cs="Times New Roman"/>
          <w:sz w:val="28"/>
          <w:szCs w:val="28"/>
          <w:lang w:val="en-US" w:eastAsia="ru-RU"/>
        </w:rPr>
        <w:t>II</w:t>
      </w:r>
      <w:r w:rsidRPr="00E21678">
        <w:rPr>
          <w:rFonts w:ascii="Times New Roman" w:eastAsia="Calibri" w:hAnsi="Times New Roman" w:cs="Times New Roman"/>
          <w:sz w:val="28"/>
          <w:szCs w:val="28"/>
          <w:lang w:eastAsia="ru-RU"/>
        </w:rPr>
        <w:t xml:space="preserve"> степень.</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4) </w:t>
      </w:r>
      <w:r w:rsidRPr="00E21678">
        <w:rPr>
          <w:rFonts w:ascii="Times New Roman" w:eastAsia="Calibri" w:hAnsi="Times New Roman" w:cs="Times New Roman"/>
          <w:sz w:val="28"/>
          <w:szCs w:val="28"/>
          <w:lang w:val="en-US" w:eastAsia="ru-RU"/>
        </w:rPr>
        <w:t>III</w:t>
      </w:r>
      <w:r w:rsidRPr="00E21678">
        <w:rPr>
          <w:rFonts w:ascii="Times New Roman" w:eastAsia="Calibri" w:hAnsi="Times New Roman" w:cs="Times New Roman"/>
          <w:sz w:val="28"/>
          <w:szCs w:val="28"/>
          <w:lang w:eastAsia="ru-RU"/>
        </w:rPr>
        <w:t>б-</w:t>
      </w:r>
      <w:r w:rsidRPr="00E21678">
        <w:rPr>
          <w:rFonts w:ascii="Times New Roman" w:eastAsia="Calibri" w:hAnsi="Times New Roman" w:cs="Times New Roman"/>
          <w:sz w:val="28"/>
          <w:szCs w:val="28"/>
          <w:lang w:val="en-US" w:eastAsia="ru-RU"/>
        </w:rPr>
        <w:t>IV</w:t>
      </w:r>
      <w:r w:rsidRPr="00E21678">
        <w:rPr>
          <w:rFonts w:ascii="Times New Roman" w:eastAsia="Calibri" w:hAnsi="Times New Roman" w:cs="Times New Roman"/>
          <w:sz w:val="28"/>
          <w:szCs w:val="28"/>
          <w:lang w:eastAsia="ru-RU"/>
        </w:rPr>
        <w:t xml:space="preserve"> степень.</w:t>
      </w:r>
    </w:p>
    <w:p w:rsidR="00E21678" w:rsidRPr="00E21678" w:rsidRDefault="00E21678" w:rsidP="00E21678">
      <w:pPr>
        <w:spacing w:after="0" w:line="240" w:lineRule="auto"/>
        <w:ind w:left="426" w:hanging="426"/>
        <w:jc w:val="both"/>
        <w:rPr>
          <w:rFonts w:ascii="Times New Roman" w:eastAsia="Calibri" w:hAnsi="Times New Roman" w:cs="Times New Roman"/>
          <w:b/>
          <w:sz w:val="28"/>
          <w:szCs w:val="28"/>
          <w:lang w:eastAsia="ru-RU"/>
        </w:rPr>
      </w:pPr>
      <w:r w:rsidRPr="00E21678">
        <w:rPr>
          <w:rFonts w:ascii="Times New Roman" w:eastAsia="Times New Roman" w:hAnsi="Times New Roman" w:cs="Times New Roman"/>
          <w:b/>
          <w:sz w:val="28"/>
          <w:szCs w:val="28"/>
          <w:lang w:eastAsia="ru-RU"/>
        </w:rPr>
        <w:t>44. Ожоговая поверхность охватывает все туловище. Каким методом определения площади ожога лучше воспользоваться в данном случае</w:t>
      </w:r>
      <w:r w:rsidRPr="00E21678">
        <w:rPr>
          <w:rFonts w:ascii="Times New Roman" w:eastAsia="Calibri" w:hAnsi="Times New Roman" w:cs="Times New Roman"/>
          <w:b/>
          <w:sz w:val="28"/>
          <w:szCs w:val="28"/>
          <w:lang w:eastAsia="ru-RU"/>
        </w:rPr>
        <w:t>?</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1) Правило "девятки";</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2) Метод Вилявина;</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3) Правило "ладони";</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lastRenderedPageBreak/>
        <w:t xml:space="preserve">        4) Метод Постникова.</w:t>
      </w:r>
    </w:p>
    <w:p w:rsidR="00E21678" w:rsidRPr="00E21678" w:rsidRDefault="00E21678" w:rsidP="00E21678">
      <w:pPr>
        <w:spacing w:after="0" w:line="240" w:lineRule="auto"/>
        <w:jc w:val="both"/>
        <w:rPr>
          <w:rFonts w:ascii="Times New Roman" w:eastAsia="Calibri" w:hAnsi="Times New Roman" w:cs="Times New Roman"/>
          <w:b/>
          <w:sz w:val="28"/>
          <w:szCs w:val="28"/>
          <w:lang w:eastAsia="ru-RU"/>
        </w:rPr>
      </w:pPr>
      <w:r w:rsidRPr="00E21678">
        <w:rPr>
          <w:rFonts w:ascii="Times New Roman" w:eastAsia="Times New Roman" w:hAnsi="Times New Roman" w:cs="Times New Roman"/>
          <w:b/>
          <w:sz w:val="28"/>
          <w:szCs w:val="28"/>
          <w:lang w:eastAsia="ru-RU"/>
        </w:rPr>
        <w:t>45. Какие показатели наиболее полно характеризуют глубину шока</w:t>
      </w:r>
      <w:r w:rsidRPr="00E21678">
        <w:rPr>
          <w:rFonts w:ascii="Times New Roman" w:eastAsia="Calibri" w:hAnsi="Times New Roman" w:cs="Times New Roman"/>
          <w:b/>
          <w:sz w:val="28"/>
          <w:szCs w:val="28"/>
          <w:lang w:eastAsia="ru-RU"/>
        </w:rPr>
        <w:t>:</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1) Пульс. АД, дыхание;</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2) Пульс, АД, диурез;</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3) Пульс. дыхание, температура;</w:t>
      </w:r>
    </w:p>
    <w:p w:rsidR="00E21678" w:rsidRPr="00E21678" w:rsidRDefault="00E21678" w:rsidP="00E21678">
      <w:pPr>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4) Пульс, дыхание, цвет кожных покровов.</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6. Основные клинические признаки выведения больного из состояния ожогового шок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осстановление у больного созн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упирование болевого синдрома</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осстановление диуреза (почасового)</w:t>
      </w:r>
    </w:p>
    <w:p w:rsidR="00E21678" w:rsidRPr="00E21678" w:rsidRDefault="00E21678" w:rsidP="00E21678">
      <w:pPr>
        <w:tabs>
          <w:tab w:val="left" w:pos="426"/>
          <w:tab w:val="left" w:pos="596"/>
        </w:tabs>
        <w:spacing w:after="0" w:line="240" w:lineRule="auto"/>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ab/>
        <w:t xml:space="preserve">       4) тахикардия</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7. Для временного закрытия дефекта кожи после ожога применяют:</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интетические материалы (поликапролоктон, гидро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ластику кожи лоскутом на ножк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ластику мигрирующим стебл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метод Тирша.</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8. Каковы показания к ранней некрэктомии?</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массивная раневая инфек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жоги всей толщины кожи с площадью до 10%;</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ыраженная интоксика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состояние ожогового шока.</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9.  Объем трансфузионных средств в первые 2 дня после ожога не должен превышать % от массы тела боль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20%;</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0%;</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40%;</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30%. </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50. Противостолбнячная сыворотка при лечении ожога вводи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на месте происшествия; </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 машине скорой помощ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 стационар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ышепречисленное верно.</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center"/>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Вариант </w:t>
      </w:r>
      <w:r w:rsidRPr="00E21678">
        <w:rPr>
          <w:rFonts w:ascii="Times New Roman" w:eastAsia="Times New Roman" w:hAnsi="Times New Roman" w:cs="Times New Roman"/>
          <w:b/>
          <w:sz w:val="28"/>
          <w:szCs w:val="28"/>
          <w:lang w:val="en-US" w:eastAsia="ru-RU"/>
        </w:rPr>
        <w:t>II</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284" w:hanging="284"/>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 При каком сочетании симптомов приходится только заподозрить возможность перелома?</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репитация отломков + припухлость тканей;</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атологическая подвижность + болезненность тканей при пальпации;</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ипухлость + болезненность тканей;</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граничение функции + штыкообразная деформация.</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2. В каких случаях можно проводить рентгенографию, сняв транспортную иммобилизацию? </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Если она влияет на качество рентгенограмм;</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 Нельзя;</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и закрытых переломах;</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 отсутствии достоверных признаков перелома.</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 Срок появления рентгенологических признаков вторичной костной мозоли при переломе лучевой кости в типичном месте и сохранении условий регенерации составляет:</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20-30 суток;</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2-3 суток;</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10-14 суток;</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60-70 суток.</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 Абсолютную длину бедра измеряют между:</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ерхушкой большого вертела и латеральным надмыщелком бедра; </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ерхушкой большого вертела и латеральным краем б/берцовой кости;</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ерхней передней остью гребня подвздошной кишки и латеральным надмыщелком бедра;</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аховой складкой и медиальным надмыщелком бедра.</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5. Для уточнения вида перелома и смещения отломков рентгенографию проводят: </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 прямой проекции;</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 боковой проекции;</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 прямой и боковой проекции;</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Не имеет значения.</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6. Вторичное смещение происходит в следствии:</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Сокращения мышц, прикрепляющихся к этому сегменту;</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Неполного перелома;</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Действия травмирующей силы;</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го перечисленного.</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7. Шоковый индекс Альговера определяется отношением:</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Систолического артериального давления к частоте пульса;</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Частоты пульса к систолическому артериальному давлению;</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истолического артериального давления к диастолическому;</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Частоты пульса к центральному венозному давлению.</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8. Какой из местных признаков перелома устанавливают в обязательном порядке?</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Крепитацию отломков;</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атологическую подвижность;</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Локальную болезненность;</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перечисленное.</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9. Сращение отломков в короткие сроки по типу первичного натяжения возможно при условиях:</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очного сопоставление отломков по линии излома;</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оздания полной неподвижности отломков;</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Сохранения репарационной способности  костной ткани поврежденного сегмента; </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облюдения всех названных условий.</w:t>
      </w:r>
    </w:p>
    <w:p w:rsidR="00E21678" w:rsidRPr="00E21678" w:rsidRDefault="00D53D76" w:rsidP="00E21678">
      <w:pPr>
        <w:spacing w:after="0" w:line="240" w:lineRule="auto"/>
        <w:ind w:left="426" w:hanging="426"/>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0. В  строении ко</w:t>
      </w:r>
      <w:r w:rsidR="00E21678" w:rsidRPr="00E21678">
        <w:rPr>
          <w:rFonts w:ascii="Times New Roman" w:eastAsia="Times New Roman" w:hAnsi="Times New Roman" w:cs="Times New Roman"/>
          <w:b/>
          <w:sz w:val="28"/>
          <w:szCs w:val="28"/>
          <w:lang w:eastAsia="ru-RU"/>
        </w:rPr>
        <w:t>стной мозоли различаю слои:</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ериостальный, параоссальный;</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Интермедиарный;</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Эндостальный;</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ерно.</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1. Транспортную иммобилизацию на догоспитальном этапе при переломе плеча осуществляют:</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шиной Дитерихса;</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тводящей шиной ЦИТО;</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гипсовой повязкой;</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шиной Крамера.</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2. Для блокады области перелома применяют раствор новокаина:</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0,25%;</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0,5%;</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10%;</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1-2%.</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3. Транспортная иммобилизация обеспечивает:</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репозицию отломков;</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становку кровотечения;</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охранение функции конечности;</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профилактику жировой эмболии; </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4. Абсолютными показаниями к оперативному лечению переломов в ранние сроки являются:</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перечные переломы без смещения;</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трывные переломы со смещением;</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многооскольчатые переломы;</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неполные переломы.</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5. Скелетное вытяжение при переломе бедра осуществляют с помощью шины:</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итерихса;</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рамера;</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ЦИТО;</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Белера. </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6. При экстрамедуллярном остеосинтезе фиксирующего конструкцию располагают:</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 костномозговом канале;</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не зоны перелома;</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 кости;</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 правильно.</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7. Наиболее вероятные осложнения интрамедуллярного остеосинтеза при проведении штифта:</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Жировая эмболия и продольный перелом кости;</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ровотечение;</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вреждение магистральных сосудов и нервов;</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овреждение связок.</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lastRenderedPageBreak/>
        <w:t>18. Метод лечение переломов у детей до 3-х лет с переломом бедра, применяемый чаще:</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омпрессионно-дистракционный остеосинтез;</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келетное вытяжение;</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Экстрамедуллярный остеосинтез;</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Накожное вытяжение по Шеде. </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19. Конструкции, предназначенные для металлоостеосинтеза:</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даляют после формирования первичной костной мозоли;</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мплантируют пожизненно;</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Удаляют после сращения перелома;</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Удаляют по просьбе пациента.</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20. Для ложного сустава характерными признаками являются: </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тсутствие признаков консолидации на рентгенограмме + щель между отломками;</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стеопороз костных отломков; </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Избыточная костная мозоль;</w:t>
      </w:r>
    </w:p>
    <w:p w:rsidR="00E21678" w:rsidRPr="00E21678" w:rsidRDefault="00E21678" w:rsidP="00E21678">
      <w:pPr>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атологическая подвижность отломков + четкая рентгенологическая щель между отломками + замыкательные пластинки костно-мозгового канала.</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1. Какие мероприятия входят в ПХО раны:</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ссечение краев раны;</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становка кровотечения;</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ассечение раны;</w:t>
      </w:r>
    </w:p>
    <w:p w:rsidR="00E21678" w:rsidRPr="00E21678" w:rsidRDefault="00E21678" w:rsidP="00E21678">
      <w:pPr>
        <w:tabs>
          <w:tab w:val="left" w:pos="360"/>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ё перечисленное верно.</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2. Раннюю ПХО проводят в течение:</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 суток;</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суток;</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3 суток;</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о развития инфекции в ране.</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23. Каково современное название </w:t>
      </w:r>
      <w:r w:rsidRPr="00E21678">
        <w:rPr>
          <w:rFonts w:ascii="Times New Roman" w:eastAsia="Times New Roman" w:hAnsi="Times New Roman" w:cs="Times New Roman"/>
          <w:b/>
          <w:sz w:val="28"/>
          <w:szCs w:val="28"/>
          <w:lang w:val="en-US" w:eastAsia="ru-RU"/>
        </w:rPr>
        <w:t>II</w:t>
      </w:r>
      <w:r w:rsidRPr="00E21678">
        <w:rPr>
          <w:rFonts w:ascii="Times New Roman" w:eastAsia="Times New Roman" w:hAnsi="Times New Roman" w:cs="Times New Roman"/>
          <w:b/>
          <w:sz w:val="28"/>
          <w:szCs w:val="28"/>
          <w:lang w:eastAsia="ru-RU"/>
        </w:rPr>
        <w:t xml:space="preserve"> фазы раневого процесса?</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егидратация;</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спаления;</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еорганизации рубца;</w:t>
      </w:r>
    </w:p>
    <w:p w:rsidR="00E21678" w:rsidRPr="00E21678" w:rsidRDefault="00E21678" w:rsidP="00E21678">
      <w:pPr>
        <w:tabs>
          <w:tab w:val="left" w:pos="360"/>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егенерации.</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4. К ранним осложнениям асептических ран относят:</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ровотечение;</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слеоперационную грыжу;</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рофическую язву;</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елоидный рубец.</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5. Какие раны должны подвергаться ПХО:</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септические;</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вежеинфицированные;</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нойные;</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6. Асептической  следует считать рану, полученную:</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В операционной;</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 перевязочной;</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 соблюдением правил асептики;</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 операционной или перевязочной и не связанную с гнойным заболеванием. </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7. Для того чтобы определить проникающий характер ранения необходимо:</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уществить ревизию раны зажимом;</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ассечь раневой канал;</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риентироваться на клинические признаки повреждения внутренних органов;</w:t>
      </w:r>
    </w:p>
    <w:p w:rsidR="00E21678" w:rsidRPr="00E21678" w:rsidRDefault="00E21678" w:rsidP="00D53D76">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ып</w:t>
      </w:r>
      <w:r w:rsidR="00D53D76">
        <w:rPr>
          <w:rFonts w:ascii="Times New Roman" w:eastAsia="Times New Roman" w:hAnsi="Times New Roman" w:cs="Times New Roman"/>
          <w:sz w:val="28"/>
          <w:szCs w:val="28"/>
          <w:lang w:eastAsia="ru-RU"/>
        </w:rPr>
        <w:t>олнить обзорную рентгенографию.</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8.  Дренирование асептической раны осуществляют с целью:</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меньшения болевого синдрома;</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филактики кровотечения из раны;</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ля оттока раневого отделяемого;</w:t>
      </w:r>
    </w:p>
    <w:p w:rsidR="00E21678" w:rsidRPr="00E21678" w:rsidRDefault="00E21678" w:rsidP="00E21678">
      <w:pPr>
        <w:tabs>
          <w:tab w:val="left" w:pos="360"/>
        </w:tabs>
        <w:spacing w:after="0" w:line="240" w:lineRule="auto"/>
        <w:ind w:left="78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ё перечисленное верно.</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9. Особенностями ПХО в области суставов являются:</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Широкое иссечение тканей;</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охранение суставной капсулы;</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ведение гемостаза в ране;</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Удаление инородных тел.</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0. К общим осложнениям ран относят:</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равматический шок;</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ематому;</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овреждение нерва;</w:t>
      </w:r>
    </w:p>
    <w:p w:rsidR="00E21678" w:rsidRPr="00E21678" w:rsidRDefault="00E21678" w:rsidP="00E21678">
      <w:pPr>
        <w:tabs>
          <w:tab w:val="left" w:pos="360"/>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перечисленное.</w:t>
      </w:r>
    </w:p>
    <w:p w:rsidR="00E21678" w:rsidRPr="00E21678" w:rsidRDefault="00E21678" w:rsidP="00E21678">
      <w:pPr>
        <w:spacing w:after="0" w:line="240" w:lineRule="auto"/>
        <w:ind w:left="426" w:hanging="426"/>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sz w:val="28"/>
          <w:szCs w:val="28"/>
          <w:lang w:eastAsia="ru-RU"/>
        </w:rPr>
        <w:t>31.</w:t>
      </w:r>
      <w:r w:rsidRPr="00E21678">
        <w:rPr>
          <w:rFonts w:ascii="Times New Roman" w:eastAsia="Times New Roman" w:hAnsi="Times New Roman" w:cs="Times New Roman"/>
          <w:b/>
          <w:bCs/>
          <w:sz w:val="28"/>
          <w:szCs w:val="28"/>
          <w:lang w:eastAsia="ru-RU"/>
        </w:rPr>
        <w:t xml:space="preserve"> Выберите из следующих ответов наиболее соответствующий сущности фазы регенерации в регенерации в гнойной ране:</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восполнение раневого дефекта; </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восстановление утраченных тканей;</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самоочищение раны;</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развитие рубцовой ткани.</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2.Как называется шов накладываемый без иссечения краев гранулирующей раны?</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провизорный шов;</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ранний вторичный шов; </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поздний вторичный шов;</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первично-отсроченный шов.</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3. Вторичной гнойной раной считается рана:</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после вскрытия очага гнойного воспаления;</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в результате нагноения асептической раны;</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в результате нагноения раны после ПХО;</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ерно 2 и 3 утверждения.</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4. При лечении гнойной раны в фазе регенерации показано:</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1)</w:t>
      </w:r>
      <w:r w:rsidRPr="00E21678">
        <w:rPr>
          <w:rFonts w:ascii="Times New Roman" w:eastAsia="Times New Roman" w:hAnsi="Times New Roman" w:cs="Times New Roman"/>
          <w:sz w:val="28"/>
          <w:szCs w:val="28"/>
          <w:lang w:eastAsia="ru-RU"/>
        </w:rPr>
        <w:tab/>
        <w:t>применение мазевых повязок;</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антибиотиков внутримышечно;</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сульфаниламидных препаратов внутрь;</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гипертонического раствора.</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5. При нагноении раны возможно появление кровотечения:</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 xml:space="preserve">первичного; </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вторичного раннего;</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вторичного позднего;</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се перечисленное.</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6. Гнойной раной называется рана:</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в которой имеется гнойное воспаление;</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в которую попали микроорганизмы;</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после операции, если по ходу ее выполнения вскрывался просвет полого органа</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ерно 1 ми 2 утверждения.</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7.  Активное хирургическое лечение гнойных ран заключается в ее:</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рациональной хирургической обработке;</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применении трубчатых дренажей;</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хирургической обработке, дренировании, ушивании с вакуумаспирацией;</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хирургической обработке, дренировании, ушивании с дискретным проточно-аспирационным промыванием.</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8. Виды заживления ран:</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вторичным натяжением;</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первичным натяжением;</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заживление под струпом;</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се перечисленное.</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9. Одним из показаний для назначения общей антибактериальной терапии при лечении гнойных ран является:</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выделение ассоциаций микроорганизмов из раневого экссудата;</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осложнение раневого процесса лимфангоитом, лимфаденитом;</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определение чувствительности микрофлоры к антибиотикам;</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перечисленное верно.</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0. Активное дрениерование гнойной раны – это:</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отток гноя по дренажной трубке по силе тяжести;</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отток гноя по капиллярному дренажу;</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 xml:space="preserve"> дренирование ушитой раны с постоянной вакуумаспирацией;</w:t>
      </w:r>
    </w:p>
    <w:p w:rsidR="00E21678" w:rsidRPr="00E21678" w:rsidRDefault="00E21678" w:rsidP="00E21678">
      <w:pPr>
        <w:tabs>
          <w:tab w:val="left" w:pos="426"/>
          <w:tab w:val="left" w:pos="59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оставление в ране резинового выпускника.</w:t>
      </w:r>
    </w:p>
    <w:p w:rsidR="00E21678" w:rsidRPr="00E21678" w:rsidRDefault="00E21678" w:rsidP="00E21678">
      <w:pPr>
        <w:spacing w:after="0" w:line="240" w:lineRule="auto"/>
        <w:ind w:left="426" w:hanging="426"/>
        <w:jc w:val="both"/>
        <w:rPr>
          <w:rFonts w:ascii="Times New Roman" w:eastAsia="Calibri"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1. </w:t>
      </w:r>
      <w:r w:rsidRPr="00E21678">
        <w:rPr>
          <w:rFonts w:ascii="Times New Roman" w:eastAsia="Calibri" w:hAnsi="Times New Roman" w:cs="Times New Roman"/>
          <w:b/>
          <w:sz w:val="28"/>
          <w:szCs w:val="28"/>
          <w:lang w:eastAsia="ru-RU"/>
        </w:rPr>
        <w:t xml:space="preserve">При ожоге </w:t>
      </w:r>
      <w:r w:rsidRPr="00E21678">
        <w:rPr>
          <w:rFonts w:ascii="Times New Roman" w:eastAsia="Calibri" w:hAnsi="Times New Roman" w:cs="Times New Roman"/>
          <w:b/>
          <w:sz w:val="28"/>
          <w:szCs w:val="28"/>
          <w:lang w:val="en-US" w:eastAsia="ru-RU"/>
        </w:rPr>
        <w:t>III</w:t>
      </w:r>
      <w:r w:rsidRPr="00E21678">
        <w:rPr>
          <w:rFonts w:ascii="Times New Roman" w:eastAsia="Calibri" w:hAnsi="Times New Roman" w:cs="Times New Roman"/>
          <w:b/>
          <w:sz w:val="28"/>
          <w:szCs w:val="28"/>
          <w:lang w:eastAsia="ru-RU"/>
        </w:rPr>
        <w:t xml:space="preserve"> Б степени самостоятельно заживление и эпителизация возможны в случаях, когда диаметр площади поражения не превышает:</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1) 5-6 см</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2) 10-12 см</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3) возможны, вне зависимости от площади</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4) 2-3 см.</w:t>
      </w:r>
    </w:p>
    <w:p w:rsidR="00E21678" w:rsidRPr="00E21678" w:rsidRDefault="00E21678" w:rsidP="00E21678">
      <w:pPr>
        <w:spacing w:after="0" w:line="240" w:lineRule="auto"/>
        <w:ind w:left="426" w:hanging="426"/>
        <w:jc w:val="both"/>
        <w:rPr>
          <w:rFonts w:ascii="Times New Roman" w:eastAsia="Calibri" w:hAnsi="Times New Roman" w:cs="Times New Roman"/>
          <w:b/>
          <w:sz w:val="28"/>
          <w:szCs w:val="28"/>
          <w:lang w:eastAsia="ru-RU"/>
        </w:rPr>
      </w:pPr>
      <w:r w:rsidRPr="00E21678">
        <w:rPr>
          <w:rFonts w:ascii="Times New Roman" w:eastAsia="Times New Roman" w:hAnsi="Times New Roman" w:cs="Times New Roman"/>
          <w:b/>
          <w:sz w:val="28"/>
          <w:szCs w:val="28"/>
          <w:lang w:eastAsia="ru-RU"/>
        </w:rPr>
        <w:lastRenderedPageBreak/>
        <w:t xml:space="preserve">42. </w:t>
      </w:r>
      <w:r w:rsidRPr="00E21678">
        <w:rPr>
          <w:rFonts w:ascii="Times New Roman" w:eastAsia="Calibri" w:hAnsi="Times New Roman" w:cs="Times New Roman"/>
          <w:b/>
          <w:sz w:val="28"/>
          <w:szCs w:val="28"/>
          <w:lang w:eastAsia="ru-RU"/>
        </w:rPr>
        <w:t>Ожоговая поверхность занимает больше половины правой руки и правую половину туловища. Каким методом определения площади ожога можно получить наиболее достоверные данные?</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1) Метод Постникова</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2) Правило "Девятки"</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3) Метод Вилявина</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4) Правило "ладони".</w:t>
      </w:r>
    </w:p>
    <w:p w:rsidR="00E21678" w:rsidRPr="00E21678" w:rsidRDefault="00E21678" w:rsidP="00E21678">
      <w:pPr>
        <w:spacing w:after="0" w:line="240" w:lineRule="auto"/>
        <w:ind w:left="426" w:hanging="426"/>
        <w:jc w:val="both"/>
        <w:rPr>
          <w:rFonts w:ascii="Times New Roman" w:eastAsia="Calibri"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3. </w:t>
      </w:r>
      <w:r w:rsidRPr="00E21678">
        <w:rPr>
          <w:rFonts w:ascii="Times New Roman" w:eastAsia="Calibri" w:hAnsi="Times New Roman" w:cs="Times New Roman"/>
          <w:b/>
          <w:sz w:val="28"/>
          <w:szCs w:val="28"/>
          <w:lang w:eastAsia="ru-RU"/>
        </w:rPr>
        <w:t>При осмотре больного после воздействия пламени наблюдаются пузыри с серозным содержимым на тыле кисти и гиперемия на лице, губы отечны, голос «сиплый». Какое сочетание повреждения наиболее вероятно?</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1) Ожог кисти </w:t>
      </w:r>
      <w:r w:rsidRPr="00E21678">
        <w:rPr>
          <w:rFonts w:ascii="Times New Roman" w:eastAsia="Calibri" w:hAnsi="Times New Roman" w:cs="Times New Roman"/>
          <w:sz w:val="28"/>
          <w:szCs w:val="28"/>
          <w:lang w:val="en-US" w:eastAsia="ru-RU"/>
        </w:rPr>
        <w:t>II</w:t>
      </w:r>
      <w:r w:rsidRPr="00E21678">
        <w:rPr>
          <w:rFonts w:ascii="Times New Roman" w:eastAsia="Calibri" w:hAnsi="Times New Roman" w:cs="Times New Roman"/>
          <w:sz w:val="28"/>
          <w:szCs w:val="28"/>
          <w:lang w:eastAsia="ru-RU"/>
        </w:rPr>
        <w:t xml:space="preserve"> степени + ожог лица </w:t>
      </w:r>
      <w:r w:rsidRPr="00E21678">
        <w:rPr>
          <w:rFonts w:ascii="Times New Roman" w:eastAsia="Calibri" w:hAnsi="Times New Roman" w:cs="Times New Roman"/>
          <w:sz w:val="28"/>
          <w:szCs w:val="28"/>
          <w:lang w:val="en-US" w:eastAsia="ru-RU"/>
        </w:rPr>
        <w:t>I</w:t>
      </w:r>
      <w:r w:rsidRPr="00E21678">
        <w:rPr>
          <w:rFonts w:ascii="Times New Roman" w:eastAsia="Calibri" w:hAnsi="Times New Roman" w:cs="Times New Roman"/>
          <w:sz w:val="28"/>
          <w:szCs w:val="28"/>
          <w:lang w:eastAsia="ru-RU"/>
        </w:rPr>
        <w:t xml:space="preserve"> степени + ожог верхних дыхательных путей</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2) Ожог кисти и лица </w:t>
      </w:r>
      <w:r w:rsidRPr="00E21678">
        <w:rPr>
          <w:rFonts w:ascii="Times New Roman" w:eastAsia="Calibri" w:hAnsi="Times New Roman" w:cs="Times New Roman"/>
          <w:sz w:val="28"/>
          <w:szCs w:val="28"/>
          <w:lang w:val="en-US" w:eastAsia="ru-RU"/>
        </w:rPr>
        <w:t>I</w:t>
      </w:r>
      <w:r w:rsidRPr="00E21678">
        <w:rPr>
          <w:rFonts w:ascii="Times New Roman" w:eastAsia="Calibri" w:hAnsi="Times New Roman" w:cs="Times New Roman"/>
          <w:sz w:val="28"/>
          <w:szCs w:val="28"/>
          <w:lang w:eastAsia="ru-RU"/>
        </w:rPr>
        <w:t xml:space="preserve"> степени + ожог полости рта</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3) Ожог кисти и лица неясной степени + ожог полости рта</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4) Ожог </w:t>
      </w:r>
      <w:r w:rsidRPr="00E21678">
        <w:rPr>
          <w:rFonts w:ascii="Times New Roman" w:eastAsia="Calibri" w:hAnsi="Times New Roman" w:cs="Times New Roman"/>
          <w:sz w:val="28"/>
          <w:szCs w:val="28"/>
          <w:lang w:val="en-US" w:eastAsia="ru-RU"/>
        </w:rPr>
        <w:t>IV</w:t>
      </w:r>
      <w:r w:rsidRPr="00E21678">
        <w:rPr>
          <w:rFonts w:ascii="Times New Roman" w:eastAsia="Calibri" w:hAnsi="Times New Roman" w:cs="Times New Roman"/>
          <w:sz w:val="28"/>
          <w:szCs w:val="28"/>
          <w:lang w:eastAsia="ru-RU"/>
        </w:rPr>
        <w:t xml:space="preserve"> степени + ожог слизистой губ.</w:t>
      </w:r>
    </w:p>
    <w:p w:rsidR="00E21678" w:rsidRPr="00E21678" w:rsidRDefault="00E21678" w:rsidP="00E21678">
      <w:pPr>
        <w:spacing w:after="0" w:line="240" w:lineRule="auto"/>
        <w:ind w:left="426" w:hanging="426"/>
        <w:jc w:val="both"/>
        <w:rPr>
          <w:rFonts w:ascii="Times New Roman" w:eastAsia="Calibri"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4. </w:t>
      </w:r>
      <w:r w:rsidRPr="00E21678">
        <w:rPr>
          <w:rFonts w:ascii="Times New Roman" w:eastAsia="Calibri" w:hAnsi="Times New Roman" w:cs="Times New Roman"/>
          <w:b/>
          <w:sz w:val="28"/>
          <w:szCs w:val="28"/>
          <w:lang w:eastAsia="ru-RU"/>
        </w:rPr>
        <w:t xml:space="preserve">У больного с ожогом кожи 20% </w:t>
      </w:r>
      <w:r w:rsidRPr="00E21678">
        <w:rPr>
          <w:rFonts w:ascii="Times New Roman" w:eastAsia="Calibri" w:hAnsi="Times New Roman" w:cs="Times New Roman"/>
          <w:b/>
          <w:sz w:val="28"/>
          <w:szCs w:val="28"/>
          <w:lang w:val="en-US" w:eastAsia="ru-RU"/>
        </w:rPr>
        <w:t>I</w:t>
      </w:r>
      <w:r w:rsidRPr="00E21678">
        <w:rPr>
          <w:rFonts w:ascii="Times New Roman" w:eastAsia="Calibri" w:hAnsi="Times New Roman" w:cs="Times New Roman"/>
          <w:b/>
          <w:sz w:val="28"/>
          <w:szCs w:val="28"/>
          <w:lang w:eastAsia="ru-RU"/>
        </w:rPr>
        <w:t>-</w:t>
      </w:r>
      <w:r w:rsidRPr="00E21678">
        <w:rPr>
          <w:rFonts w:ascii="Times New Roman" w:eastAsia="Calibri" w:hAnsi="Times New Roman" w:cs="Times New Roman"/>
          <w:b/>
          <w:sz w:val="28"/>
          <w:szCs w:val="28"/>
          <w:lang w:val="en-US" w:eastAsia="ru-RU"/>
        </w:rPr>
        <w:t>II</w:t>
      </w:r>
      <w:r w:rsidRPr="00E21678">
        <w:rPr>
          <w:rFonts w:ascii="Times New Roman" w:eastAsia="Calibri" w:hAnsi="Times New Roman" w:cs="Times New Roman"/>
          <w:b/>
          <w:sz w:val="28"/>
          <w:szCs w:val="28"/>
          <w:lang w:eastAsia="ru-RU"/>
        </w:rPr>
        <w:t>-</w:t>
      </w:r>
      <w:r w:rsidRPr="00E21678">
        <w:rPr>
          <w:rFonts w:ascii="Times New Roman" w:eastAsia="Calibri" w:hAnsi="Times New Roman" w:cs="Times New Roman"/>
          <w:b/>
          <w:sz w:val="28"/>
          <w:szCs w:val="28"/>
          <w:lang w:val="en-US" w:eastAsia="ru-RU"/>
        </w:rPr>
        <w:t>III</w:t>
      </w:r>
      <w:r w:rsidRPr="00E21678">
        <w:rPr>
          <w:rFonts w:ascii="Times New Roman" w:eastAsia="Calibri" w:hAnsi="Times New Roman" w:cs="Times New Roman"/>
          <w:b/>
          <w:sz w:val="28"/>
          <w:szCs w:val="28"/>
          <w:lang w:eastAsia="ru-RU"/>
        </w:rPr>
        <w:t xml:space="preserve"> степени по постоянному катетеру в течение 1 часа получено 10 мл. мочи. Этот факт подтверждает ли наличие шока?</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1) Да, подтверждает</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2) Нет</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Calibri" w:hAnsi="Times New Roman" w:cs="Times New Roman"/>
          <w:sz w:val="28"/>
          <w:szCs w:val="28"/>
          <w:lang w:eastAsia="ru-RU"/>
        </w:rPr>
        <w:t xml:space="preserve">       3) Ставит под сомнение</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852"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4) Необходимы дополнительные исследования.</w:t>
      </w:r>
    </w:p>
    <w:p w:rsidR="00E21678" w:rsidRPr="00E21678" w:rsidRDefault="00E21678" w:rsidP="00E21678">
      <w:pPr>
        <w:spacing w:after="0" w:line="240" w:lineRule="auto"/>
        <w:ind w:left="426" w:hanging="426"/>
        <w:jc w:val="both"/>
        <w:rPr>
          <w:rFonts w:ascii="Times New Roman" w:eastAsia="Calibri"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5. </w:t>
      </w:r>
      <w:r w:rsidRPr="00E21678">
        <w:rPr>
          <w:rFonts w:ascii="Times New Roman" w:eastAsia="Calibri" w:hAnsi="Times New Roman" w:cs="Times New Roman"/>
          <w:b/>
          <w:sz w:val="28"/>
          <w:szCs w:val="28"/>
          <w:lang w:eastAsia="ru-RU"/>
        </w:rPr>
        <w:t>Укажите специфические черты ожогового шока в отличие от травматического:</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1) отсутствие кровотечения</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2) выраженная плазмопотеря</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3) гемолиз</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426" w:hanging="426"/>
        <w:jc w:val="both"/>
        <w:rPr>
          <w:rFonts w:ascii="Times New Roman" w:eastAsia="Calibri" w:hAnsi="Times New Roman" w:cs="Times New Roman"/>
          <w:sz w:val="28"/>
          <w:szCs w:val="28"/>
          <w:lang w:eastAsia="ru-RU"/>
        </w:rPr>
      </w:pPr>
      <w:r w:rsidRPr="00E21678">
        <w:rPr>
          <w:rFonts w:ascii="Times New Roman" w:eastAsia="Calibri" w:hAnsi="Times New Roman" w:cs="Times New Roman"/>
          <w:sz w:val="28"/>
          <w:szCs w:val="28"/>
          <w:lang w:eastAsia="ru-RU"/>
        </w:rPr>
        <w:t xml:space="preserve">        4) все верно.</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6. Показания к пересадке кожи в зависимости от степени и величины диаметра площади термического ожога:</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степень – 20 см; </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ь – 30 см;</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ь – 25 см;</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б степень – 20 см.</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7. Ксенопластика ожоговой поверхности – это взятие кожи от:</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животных;</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онора;</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реципиента;</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ышепречисленное верно.</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48. Некротическое местное лечение ожогов – это применение:</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индифферентных мазей; </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отеолитических ферментов;</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антисептиков;</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гормонов.</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lastRenderedPageBreak/>
        <w:t>49.  Наиболее рациональным методом закрытия ожоговых ран является свободная кожная пластика. Укажите виды свободной кожной пластики:</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ластика лоскутом на питательной ножке;</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рименение культивированных аллофибробластов;</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ременное биологическое закрытие дефекта;</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ересадка расщепленного кожного лоскута.</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50. Преимущества закрытого способа лечения ожогов:</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филактика вторичного инфицирования;</w:t>
      </w:r>
    </w:p>
    <w:p w:rsidR="00E21678" w:rsidRPr="00E21678" w:rsidRDefault="00E21678" w:rsidP="00E21678">
      <w:pPr>
        <w:spacing w:after="0" w:line="240" w:lineRule="auto"/>
        <w:ind w:left="709" w:hanging="28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именение средств, подавляющих рост бактерий и способствующий эпителизации раны;</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амбулаторное лечение;</w:t>
      </w:r>
    </w:p>
    <w:p w:rsidR="00E21678" w:rsidRPr="00E21678" w:rsidRDefault="00E21678" w:rsidP="00E21678">
      <w:pPr>
        <w:widowControl w:val="0"/>
        <w:autoSpaceDE w:val="0"/>
        <w:autoSpaceDN w:val="0"/>
        <w:adjustRightInd w:val="0"/>
        <w:spacing w:after="0" w:line="240" w:lineRule="auto"/>
        <w:ind w:left="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вышеперечисленное верно.</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Модуль 3: Основы гнойно-септической хирургии.</w:t>
      </w:r>
    </w:p>
    <w:p w:rsidR="00E21678" w:rsidRPr="00E21678" w:rsidRDefault="00E21678" w:rsidP="00E21678">
      <w:pPr>
        <w:tabs>
          <w:tab w:val="left" w:pos="10065"/>
        </w:tabs>
        <w:spacing w:after="0" w:line="240" w:lineRule="auto"/>
        <w:jc w:val="center"/>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Вариант </w:t>
      </w:r>
      <w:r w:rsidRPr="00E21678">
        <w:rPr>
          <w:rFonts w:ascii="Times New Roman" w:eastAsia="Times New Roman" w:hAnsi="Times New Roman" w:cs="Times New Roman"/>
          <w:b/>
          <w:sz w:val="28"/>
          <w:szCs w:val="28"/>
          <w:lang w:val="en-US" w:eastAsia="ru-RU"/>
        </w:rPr>
        <w:t>I</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1. Характер гноя при стафилококковых инфекциях:</w:t>
      </w:r>
    </w:p>
    <w:p w:rsidR="00E21678" w:rsidRPr="00E21678" w:rsidRDefault="00E21678" w:rsidP="00E21678">
      <w:pPr>
        <w:numPr>
          <w:ilvl w:val="0"/>
          <w:numId w:val="320"/>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густой консистенции, желтоватой или беловатой окраски без запаха;</w:t>
      </w:r>
    </w:p>
    <w:p w:rsidR="00E21678" w:rsidRPr="00E21678" w:rsidRDefault="00E21678" w:rsidP="00E21678">
      <w:pPr>
        <w:numPr>
          <w:ilvl w:val="0"/>
          <w:numId w:val="320"/>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жидкой консистенции, сероватого цвета без запаха;</w:t>
      </w:r>
    </w:p>
    <w:p w:rsidR="00E21678" w:rsidRPr="00E21678" w:rsidRDefault="00E21678" w:rsidP="00E21678">
      <w:pPr>
        <w:numPr>
          <w:ilvl w:val="0"/>
          <w:numId w:val="320"/>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густой консистенции, беловатого цвета с гнилостным запахом;</w:t>
      </w:r>
    </w:p>
    <w:p w:rsidR="00E21678" w:rsidRPr="00E21678" w:rsidRDefault="00E21678" w:rsidP="00E21678">
      <w:pPr>
        <w:numPr>
          <w:ilvl w:val="0"/>
          <w:numId w:val="320"/>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жидкой консистенции, коричневого цвета без запаха.</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2. Первая фаза острого воспалительного процесса: </w:t>
      </w:r>
    </w:p>
    <w:p w:rsidR="00E21678" w:rsidRPr="00E21678" w:rsidRDefault="00E21678" w:rsidP="00E21678">
      <w:pPr>
        <w:numPr>
          <w:ilvl w:val="0"/>
          <w:numId w:val="321"/>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фаза альтерации;</w:t>
      </w:r>
    </w:p>
    <w:p w:rsidR="00E21678" w:rsidRPr="00E21678" w:rsidRDefault="00E21678" w:rsidP="00E21678">
      <w:pPr>
        <w:numPr>
          <w:ilvl w:val="0"/>
          <w:numId w:val="321"/>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фаза воспалительного инфильтрата;</w:t>
      </w:r>
    </w:p>
    <w:p w:rsidR="00E21678" w:rsidRPr="00E21678" w:rsidRDefault="00E21678" w:rsidP="00E21678">
      <w:pPr>
        <w:numPr>
          <w:ilvl w:val="0"/>
          <w:numId w:val="321"/>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фаза экссудации;</w:t>
      </w:r>
    </w:p>
    <w:p w:rsidR="00E21678" w:rsidRPr="00E21678" w:rsidRDefault="00E21678" w:rsidP="00E21678">
      <w:pPr>
        <w:numPr>
          <w:ilvl w:val="0"/>
          <w:numId w:val="321"/>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фаза гнойного расплавления.</w:t>
      </w:r>
    </w:p>
    <w:p w:rsidR="00E21678" w:rsidRPr="00E21678" w:rsidRDefault="00E21678" w:rsidP="00E21678">
      <w:pPr>
        <w:spacing w:after="0" w:line="240" w:lineRule="auto"/>
        <w:ind w:left="284" w:hanging="284"/>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3. Выраженность местных изменений при острых гнойно-воспалительных заболеваниях зависит от: </w:t>
      </w:r>
    </w:p>
    <w:p w:rsidR="00E21678" w:rsidRPr="00E21678" w:rsidRDefault="00E21678" w:rsidP="00E21678">
      <w:pPr>
        <w:numPr>
          <w:ilvl w:val="0"/>
          <w:numId w:val="32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ирулентности возбудителя и реактивности макроорганизма;</w:t>
      </w:r>
    </w:p>
    <w:p w:rsidR="00E21678" w:rsidRPr="00E21678" w:rsidRDefault="00E21678" w:rsidP="00E21678">
      <w:pPr>
        <w:numPr>
          <w:ilvl w:val="0"/>
          <w:numId w:val="32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глубины расположения очага гнойного воспаления;</w:t>
      </w:r>
    </w:p>
    <w:p w:rsidR="00E21678" w:rsidRPr="00E21678" w:rsidRDefault="00E21678" w:rsidP="00E21678">
      <w:pPr>
        <w:numPr>
          <w:ilvl w:val="0"/>
          <w:numId w:val="32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боих указанных выше факторов;</w:t>
      </w:r>
    </w:p>
    <w:p w:rsidR="00E21678" w:rsidRPr="00E21678" w:rsidRDefault="00E21678" w:rsidP="00E21678">
      <w:pPr>
        <w:numPr>
          <w:ilvl w:val="0"/>
          <w:numId w:val="32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овышения температуры тела.</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4. Симптом, указывающий на переход острого воспалительного процесса во </w:t>
      </w:r>
      <w:r w:rsidRPr="00E21678">
        <w:rPr>
          <w:rFonts w:ascii="Times New Roman" w:eastAsia="Times New Roman" w:hAnsi="Times New Roman" w:cs="Times New Roman"/>
          <w:b/>
          <w:bCs/>
          <w:sz w:val="28"/>
          <w:szCs w:val="28"/>
          <w:lang w:val="en-US" w:eastAsia="ru-RU"/>
        </w:rPr>
        <w:t>II</w:t>
      </w:r>
      <w:r w:rsidRPr="00E21678">
        <w:rPr>
          <w:rFonts w:ascii="Times New Roman" w:eastAsia="Times New Roman" w:hAnsi="Times New Roman" w:cs="Times New Roman"/>
          <w:b/>
          <w:bCs/>
          <w:sz w:val="28"/>
          <w:szCs w:val="28"/>
          <w:lang w:eastAsia="ru-RU"/>
        </w:rPr>
        <w:t xml:space="preserve"> фазу: </w:t>
      </w:r>
    </w:p>
    <w:p w:rsidR="00E21678" w:rsidRPr="00E21678" w:rsidRDefault="00E21678" w:rsidP="00E21678">
      <w:pPr>
        <w:numPr>
          <w:ilvl w:val="0"/>
          <w:numId w:val="323"/>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флюктуация;</w:t>
      </w:r>
    </w:p>
    <w:p w:rsidR="00E21678" w:rsidRPr="00E21678" w:rsidRDefault="00E21678" w:rsidP="00E21678">
      <w:pPr>
        <w:numPr>
          <w:ilvl w:val="0"/>
          <w:numId w:val="323"/>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гиперемия;</w:t>
      </w:r>
    </w:p>
    <w:p w:rsidR="00E21678" w:rsidRPr="00E21678" w:rsidRDefault="00E21678" w:rsidP="00E21678">
      <w:pPr>
        <w:numPr>
          <w:ilvl w:val="0"/>
          <w:numId w:val="323"/>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местное повышение температуры;</w:t>
      </w:r>
    </w:p>
    <w:p w:rsidR="00E21678" w:rsidRPr="00E21678" w:rsidRDefault="00E21678" w:rsidP="00E21678">
      <w:pPr>
        <w:numPr>
          <w:ilvl w:val="0"/>
          <w:numId w:val="323"/>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тек.</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5. Наиболее информативный диагностический прием, позволяющий дифференцировать фазы острого воспалительного процесса: </w:t>
      </w:r>
    </w:p>
    <w:p w:rsidR="00E21678" w:rsidRPr="00E21678" w:rsidRDefault="00E21678" w:rsidP="00E21678">
      <w:pPr>
        <w:numPr>
          <w:ilvl w:val="0"/>
          <w:numId w:val="324"/>
        </w:numPr>
        <w:spacing w:after="0" w:line="240" w:lineRule="auto"/>
        <w:ind w:left="78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измерение температуры тела;</w:t>
      </w:r>
    </w:p>
    <w:p w:rsidR="00E21678" w:rsidRPr="00E21678" w:rsidRDefault="00E21678" w:rsidP="00E21678">
      <w:pPr>
        <w:numPr>
          <w:ilvl w:val="0"/>
          <w:numId w:val="324"/>
        </w:numPr>
        <w:spacing w:after="0" w:line="240" w:lineRule="auto"/>
        <w:ind w:left="78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ункция;</w:t>
      </w:r>
    </w:p>
    <w:p w:rsidR="00E21678" w:rsidRPr="00E21678" w:rsidRDefault="00E21678" w:rsidP="00E21678">
      <w:pPr>
        <w:numPr>
          <w:ilvl w:val="0"/>
          <w:numId w:val="324"/>
        </w:numPr>
        <w:spacing w:after="0" w:line="240" w:lineRule="auto"/>
        <w:ind w:left="78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альпация;</w:t>
      </w:r>
    </w:p>
    <w:p w:rsidR="00E21678" w:rsidRPr="00E21678" w:rsidRDefault="00E21678" w:rsidP="00E21678">
      <w:pPr>
        <w:numPr>
          <w:ilvl w:val="0"/>
          <w:numId w:val="324"/>
        </w:numPr>
        <w:spacing w:after="0" w:line="240" w:lineRule="auto"/>
        <w:ind w:left="78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бщий анализ крови.</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lastRenderedPageBreak/>
        <w:t xml:space="preserve">6. Какое лечение показано во </w:t>
      </w:r>
      <w:r w:rsidRPr="00E21678">
        <w:rPr>
          <w:rFonts w:ascii="Times New Roman" w:eastAsia="Times New Roman" w:hAnsi="Times New Roman" w:cs="Times New Roman"/>
          <w:b/>
          <w:bCs/>
          <w:sz w:val="28"/>
          <w:szCs w:val="28"/>
          <w:lang w:val="en-US" w:eastAsia="ru-RU"/>
        </w:rPr>
        <w:t>II</w:t>
      </w:r>
      <w:r w:rsidRPr="00E21678">
        <w:rPr>
          <w:rFonts w:ascii="Times New Roman" w:eastAsia="Times New Roman" w:hAnsi="Times New Roman" w:cs="Times New Roman"/>
          <w:b/>
          <w:bCs/>
          <w:sz w:val="28"/>
          <w:szCs w:val="28"/>
          <w:lang w:eastAsia="ru-RU"/>
        </w:rPr>
        <w:t xml:space="preserve"> фазе острого гнойного заболевания: </w:t>
      </w:r>
    </w:p>
    <w:p w:rsidR="00E21678" w:rsidRPr="00E21678" w:rsidRDefault="00E21678" w:rsidP="00E21678">
      <w:pPr>
        <w:numPr>
          <w:ilvl w:val="0"/>
          <w:numId w:val="325"/>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только оперативное;</w:t>
      </w:r>
    </w:p>
    <w:p w:rsidR="00E21678" w:rsidRPr="00E21678" w:rsidRDefault="00E21678" w:rsidP="00E21678">
      <w:pPr>
        <w:numPr>
          <w:ilvl w:val="0"/>
          <w:numId w:val="325"/>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только консервативное;</w:t>
      </w:r>
    </w:p>
    <w:p w:rsidR="00E21678" w:rsidRPr="00E21678" w:rsidRDefault="00E21678" w:rsidP="00E21678">
      <w:pPr>
        <w:numPr>
          <w:ilvl w:val="0"/>
          <w:numId w:val="325"/>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ервое или второе, в зависимости от квалификации врача;</w:t>
      </w:r>
    </w:p>
    <w:p w:rsidR="00E21678" w:rsidRPr="00E21678" w:rsidRDefault="00E21678" w:rsidP="00E21678">
      <w:pPr>
        <w:numPr>
          <w:ilvl w:val="0"/>
          <w:numId w:val="325"/>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перативное в сочетании с консервативным.</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7. Воспалительный инфильтрат – это: </w:t>
      </w:r>
    </w:p>
    <w:p w:rsidR="00E21678" w:rsidRPr="00E21678" w:rsidRDefault="00E21678" w:rsidP="00E21678">
      <w:pPr>
        <w:numPr>
          <w:ilvl w:val="0"/>
          <w:numId w:val="326"/>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болезненное уплотнение и увеличение объема тканей;</w:t>
      </w:r>
    </w:p>
    <w:p w:rsidR="00E21678" w:rsidRPr="00E21678" w:rsidRDefault="00E21678" w:rsidP="00E21678">
      <w:pPr>
        <w:numPr>
          <w:ilvl w:val="0"/>
          <w:numId w:val="326"/>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безболезненное уплотнение и увеличение объема тканей;</w:t>
      </w:r>
    </w:p>
    <w:p w:rsidR="00E21678" w:rsidRPr="00E21678" w:rsidRDefault="00E21678" w:rsidP="00E21678">
      <w:pPr>
        <w:numPr>
          <w:ilvl w:val="0"/>
          <w:numId w:val="326"/>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увеличение объема тканей с флюктуацией;</w:t>
      </w:r>
    </w:p>
    <w:p w:rsidR="00E21678" w:rsidRPr="00E21678" w:rsidRDefault="00E21678" w:rsidP="00E21678">
      <w:pPr>
        <w:numPr>
          <w:ilvl w:val="0"/>
          <w:numId w:val="326"/>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ерны все вышеуказанные утверждения.</w:t>
      </w:r>
    </w:p>
    <w:p w:rsidR="00E21678" w:rsidRPr="00E21678" w:rsidRDefault="00E21678" w:rsidP="00E21678">
      <w:pPr>
        <w:spacing w:after="0" w:line="240" w:lineRule="auto"/>
        <w:ind w:left="284" w:hanging="284"/>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8. Фактор, отягчающий течение острого гнойного воспалительного процесса: </w:t>
      </w:r>
    </w:p>
    <w:p w:rsidR="00E21678" w:rsidRPr="00E21678" w:rsidRDefault="00E21678" w:rsidP="00E21678">
      <w:pPr>
        <w:numPr>
          <w:ilvl w:val="0"/>
          <w:numId w:val="327"/>
        </w:numPr>
        <w:spacing w:after="0" w:line="240" w:lineRule="auto"/>
        <w:ind w:left="644"/>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сахарный диабет;</w:t>
      </w:r>
    </w:p>
    <w:p w:rsidR="00E21678" w:rsidRPr="00E21678" w:rsidRDefault="00E21678" w:rsidP="00E21678">
      <w:pPr>
        <w:numPr>
          <w:ilvl w:val="0"/>
          <w:numId w:val="327"/>
        </w:numPr>
        <w:spacing w:after="0" w:line="240" w:lineRule="auto"/>
        <w:ind w:left="644"/>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гипертоническая болезнь;</w:t>
      </w:r>
    </w:p>
    <w:p w:rsidR="00E21678" w:rsidRPr="00E21678" w:rsidRDefault="00E21678" w:rsidP="00E21678">
      <w:pPr>
        <w:numPr>
          <w:ilvl w:val="0"/>
          <w:numId w:val="327"/>
        </w:numPr>
        <w:spacing w:after="0" w:line="240" w:lineRule="auto"/>
        <w:ind w:left="644"/>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арикозное расширение вен;</w:t>
      </w:r>
    </w:p>
    <w:p w:rsidR="00E21678" w:rsidRPr="00E21678" w:rsidRDefault="00E21678" w:rsidP="00E21678">
      <w:pPr>
        <w:numPr>
          <w:ilvl w:val="0"/>
          <w:numId w:val="327"/>
        </w:numPr>
        <w:spacing w:after="0" w:line="240" w:lineRule="auto"/>
        <w:ind w:left="644"/>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хронический бронхит.</w:t>
      </w:r>
    </w:p>
    <w:p w:rsidR="00E21678" w:rsidRPr="00E21678" w:rsidRDefault="00E21678" w:rsidP="00E21678">
      <w:pPr>
        <w:spacing w:after="0" w:line="240" w:lineRule="auto"/>
        <w:ind w:left="284" w:hanging="284"/>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9. Признак, позволяющий судить о выходе инфекции за пределы местного гнойного очага в организме: </w:t>
      </w:r>
    </w:p>
    <w:p w:rsidR="00E21678" w:rsidRPr="00E21678" w:rsidRDefault="00E21678" w:rsidP="00E21678">
      <w:pPr>
        <w:numPr>
          <w:ilvl w:val="0"/>
          <w:numId w:val="328"/>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усиление болей;</w:t>
      </w:r>
    </w:p>
    <w:p w:rsidR="00E21678" w:rsidRPr="00E21678" w:rsidRDefault="00E21678" w:rsidP="00E21678">
      <w:pPr>
        <w:numPr>
          <w:ilvl w:val="0"/>
          <w:numId w:val="328"/>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увеличение отека;</w:t>
      </w:r>
    </w:p>
    <w:p w:rsidR="00E21678" w:rsidRPr="00E21678" w:rsidRDefault="00E21678" w:rsidP="00E21678">
      <w:pPr>
        <w:numPr>
          <w:ilvl w:val="0"/>
          <w:numId w:val="328"/>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лимфаденит;</w:t>
      </w:r>
    </w:p>
    <w:p w:rsidR="00E21678" w:rsidRPr="00E21678" w:rsidRDefault="00E21678" w:rsidP="00E21678">
      <w:pPr>
        <w:numPr>
          <w:ilvl w:val="0"/>
          <w:numId w:val="328"/>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увеличение зоны гиперемии.</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0. Местное повышение температуры определяют: </w:t>
      </w:r>
    </w:p>
    <w:p w:rsidR="00E21678" w:rsidRPr="00E21678" w:rsidRDefault="00E21678" w:rsidP="00E21678">
      <w:pPr>
        <w:numPr>
          <w:ilvl w:val="0"/>
          <w:numId w:val="329"/>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альпацией;</w:t>
      </w:r>
    </w:p>
    <w:p w:rsidR="00E21678" w:rsidRPr="00E21678" w:rsidRDefault="00E21678" w:rsidP="00E21678">
      <w:pPr>
        <w:numPr>
          <w:ilvl w:val="0"/>
          <w:numId w:val="329"/>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прикосновением </w:t>
      </w:r>
      <w:r w:rsidRPr="00E21678">
        <w:rPr>
          <w:rFonts w:ascii="Times New Roman" w:eastAsia="Times New Roman" w:hAnsi="Times New Roman" w:cs="Times New Roman"/>
          <w:bCs/>
          <w:sz w:val="28"/>
          <w:szCs w:val="28"/>
          <w:lang w:val="en-US" w:eastAsia="ru-RU"/>
        </w:rPr>
        <w:t>I</w:t>
      </w:r>
      <w:r w:rsidRPr="00E21678">
        <w:rPr>
          <w:rFonts w:ascii="Times New Roman" w:eastAsia="Times New Roman" w:hAnsi="Times New Roman" w:cs="Times New Roman"/>
          <w:bCs/>
          <w:sz w:val="28"/>
          <w:szCs w:val="28"/>
          <w:lang w:eastAsia="ru-RU"/>
        </w:rPr>
        <w:t xml:space="preserve"> пальца;</w:t>
      </w:r>
    </w:p>
    <w:p w:rsidR="00E21678" w:rsidRPr="00E21678" w:rsidRDefault="00E21678" w:rsidP="00E21678">
      <w:pPr>
        <w:numPr>
          <w:ilvl w:val="0"/>
          <w:numId w:val="329"/>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рикосновением тылом кисти;</w:t>
      </w:r>
    </w:p>
    <w:p w:rsidR="00E21678" w:rsidRPr="00E21678" w:rsidRDefault="00E21678" w:rsidP="00E21678">
      <w:pPr>
        <w:numPr>
          <w:ilvl w:val="0"/>
          <w:numId w:val="329"/>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рикосновением ладонью.</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1. Этиологическим фактором рожистого воспаления являются: </w:t>
      </w:r>
    </w:p>
    <w:p w:rsidR="00E21678" w:rsidRPr="00E21678" w:rsidRDefault="00E21678" w:rsidP="00E21678">
      <w:pPr>
        <w:numPr>
          <w:ilvl w:val="0"/>
          <w:numId w:val="330"/>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стафилококки;</w:t>
      </w:r>
    </w:p>
    <w:p w:rsidR="00E21678" w:rsidRPr="00E21678" w:rsidRDefault="00E21678" w:rsidP="00E21678">
      <w:pPr>
        <w:numPr>
          <w:ilvl w:val="0"/>
          <w:numId w:val="330"/>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стрептококки;</w:t>
      </w:r>
    </w:p>
    <w:p w:rsidR="00E21678" w:rsidRPr="00E21678" w:rsidRDefault="00E21678" w:rsidP="00E21678">
      <w:pPr>
        <w:numPr>
          <w:ilvl w:val="0"/>
          <w:numId w:val="330"/>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кишечная палочка;</w:t>
      </w:r>
    </w:p>
    <w:p w:rsidR="00E21678" w:rsidRPr="00E21678" w:rsidRDefault="00E21678" w:rsidP="00E21678">
      <w:pPr>
        <w:numPr>
          <w:ilvl w:val="0"/>
          <w:numId w:val="330"/>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неклостридиальные анаэробы.</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2. Одним из наиболее эффективных методов лечения эритематозной формой рожистого воспаления является: </w:t>
      </w:r>
    </w:p>
    <w:p w:rsidR="00E21678" w:rsidRPr="00E21678" w:rsidRDefault="00E21678" w:rsidP="00E21678">
      <w:pPr>
        <w:numPr>
          <w:ilvl w:val="0"/>
          <w:numId w:val="331"/>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теплые ванночки с содовым раствором;</w:t>
      </w:r>
    </w:p>
    <w:p w:rsidR="00E21678" w:rsidRPr="00E21678" w:rsidRDefault="00E21678" w:rsidP="00E21678">
      <w:pPr>
        <w:numPr>
          <w:ilvl w:val="0"/>
          <w:numId w:val="331"/>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блучение пораженного участка кожи ультрафиолетовыми лучами;</w:t>
      </w:r>
    </w:p>
    <w:p w:rsidR="00E21678" w:rsidRPr="00E21678" w:rsidRDefault="00E21678" w:rsidP="00E21678">
      <w:pPr>
        <w:numPr>
          <w:ilvl w:val="0"/>
          <w:numId w:val="331"/>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нанесение на пораженной участок кожи мази Вишневского;</w:t>
      </w:r>
    </w:p>
    <w:p w:rsidR="00E21678" w:rsidRPr="00E21678" w:rsidRDefault="00E21678" w:rsidP="00E21678">
      <w:pPr>
        <w:numPr>
          <w:ilvl w:val="0"/>
          <w:numId w:val="331"/>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овязка с фурациллином.</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13. Наиболее эффективный метод лечения гнойно-некротического мастита:</w:t>
      </w:r>
    </w:p>
    <w:p w:rsidR="00E21678" w:rsidRPr="00E21678" w:rsidRDefault="00E21678" w:rsidP="00E21678">
      <w:pPr>
        <w:numPr>
          <w:ilvl w:val="0"/>
          <w:numId w:val="33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разрез на всю ширину инфильтрата с ревизией раны пальцем и адекватным дренированием;</w:t>
      </w:r>
    </w:p>
    <w:p w:rsidR="00E21678" w:rsidRPr="00E21678" w:rsidRDefault="00E21678" w:rsidP="00E21678">
      <w:pPr>
        <w:numPr>
          <w:ilvl w:val="0"/>
          <w:numId w:val="33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бкалывание инфильтрата растворами высокоэффективных антибиотиков;</w:t>
      </w:r>
    </w:p>
    <w:p w:rsidR="00E21678" w:rsidRPr="00E21678" w:rsidRDefault="00E21678" w:rsidP="00E21678">
      <w:pPr>
        <w:numPr>
          <w:ilvl w:val="0"/>
          <w:numId w:val="33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иссечение инфильтрата с последующим ушиванием раны и ее проточно-аспирационныи промыванием;</w:t>
      </w:r>
    </w:p>
    <w:p w:rsidR="00E21678" w:rsidRPr="00E21678" w:rsidRDefault="00E21678" w:rsidP="00E21678">
      <w:pPr>
        <w:numPr>
          <w:ilvl w:val="0"/>
          <w:numId w:val="33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крестообразный разрез.</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14. Причина развития постинъекционных абсцессов:</w:t>
      </w:r>
    </w:p>
    <w:p w:rsidR="00E21678" w:rsidRPr="00E21678" w:rsidRDefault="00E21678" w:rsidP="00E21678">
      <w:pPr>
        <w:numPr>
          <w:ilvl w:val="0"/>
          <w:numId w:val="333"/>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ведение высококонцентрированных растворов в подкожно-жировую клетчатку;</w:t>
      </w:r>
    </w:p>
    <w:p w:rsidR="00E21678" w:rsidRPr="00E21678" w:rsidRDefault="00E21678" w:rsidP="00E21678">
      <w:pPr>
        <w:numPr>
          <w:ilvl w:val="0"/>
          <w:numId w:val="333"/>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ыполнение инъекций в амбулаторных условиях;</w:t>
      </w:r>
    </w:p>
    <w:p w:rsidR="00E21678" w:rsidRPr="00E21678" w:rsidRDefault="00E21678" w:rsidP="00E21678">
      <w:pPr>
        <w:numPr>
          <w:ilvl w:val="0"/>
          <w:numId w:val="333"/>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овторное введение лекарственных препаратов в одну и туже анатомическую область;</w:t>
      </w:r>
    </w:p>
    <w:p w:rsidR="00E21678" w:rsidRPr="00E21678" w:rsidRDefault="00E21678" w:rsidP="00E21678">
      <w:pPr>
        <w:numPr>
          <w:ilvl w:val="0"/>
          <w:numId w:val="333"/>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наличие хронических очагов инфекции.</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5. Что означает термин «фурункулез»: </w:t>
      </w:r>
    </w:p>
    <w:p w:rsidR="00E21678" w:rsidRPr="00E21678" w:rsidRDefault="00E21678" w:rsidP="00E21678">
      <w:pPr>
        <w:numPr>
          <w:ilvl w:val="0"/>
          <w:numId w:val="334"/>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многократное развитие фурункулов в течение года;</w:t>
      </w:r>
    </w:p>
    <w:p w:rsidR="00E21678" w:rsidRPr="00E21678" w:rsidRDefault="00E21678" w:rsidP="00E21678">
      <w:pPr>
        <w:numPr>
          <w:ilvl w:val="0"/>
          <w:numId w:val="334"/>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дновременное возникновение нескольких фурункулов;</w:t>
      </w:r>
    </w:p>
    <w:p w:rsidR="00E21678" w:rsidRPr="00E21678" w:rsidRDefault="00E21678" w:rsidP="00E21678">
      <w:pPr>
        <w:numPr>
          <w:ilvl w:val="0"/>
          <w:numId w:val="334"/>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ерны обе указанные выше ситуации;</w:t>
      </w:r>
    </w:p>
    <w:p w:rsidR="00E21678" w:rsidRPr="00E21678" w:rsidRDefault="00E21678" w:rsidP="00E21678">
      <w:pPr>
        <w:numPr>
          <w:ilvl w:val="0"/>
          <w:numId w:val="334"/>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ежегодное развитие фурункулов.</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6. Каким образом осуществляется иммобилизация при фурункулах лица: </w:t>
      </w:r>
    </w:p>
    <w:p w:rsidR="00E21678" w:rsidRPr="00E21678" w:rsidRDefault="00E21678" w:rsidP="00E21678">
      <w:pPr>
        <w:numPr>
          <w:ilvl w:val="0"/>
          <w:numId w:val="335"/>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запрещение разговаривать и употреблять грубую пищу;</w:t>
      </w:r>
    </w:p>
    <w:p w:rsidR="00E21678" w:rsidRPr="00E21678" w:rsidRDefault="00E21678" w:rsidP="00E21678">
      <w:pPr>
        <w:numPr>
          <w:ilvl w:val="0"/>
          <w:numId w:val="335"/>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иммобилизирующая гипсовая повязка;</w:t>
      </w:r>
    </w:p>
    <w:p w:rsidR="00E21678" w:rsidRPr="00E21678" w:rsidRDefault="00E21678" w:rsidP="00E21678">
      <w:pPr>
        <w:numPr>
          <w:ilvl w:val="0"/>
          <w:numId w:val="335"/>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рименение пращевидной повязки;</w:t>
      </w:r>
    </w:p>
    <w:p w:rsidR="00E21678" w:rsidRPr="00E21678" w:rsidRDefault="00E21678" w:rsidP="00E21678">
      <w:pPr>
        <w:numPr>
          <w:ilvl w:val="0"/>
          <w:numId w:val="335"/>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рименение специальной шины.</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7. Наиболее грозное осложнение фурункулов лица: </w:t>
      </w:r>
    </w:p>
    <w:p w:rsidR="00E21678" w:rsidRPr="00E21678" w:rsidRDefault="00E21678" w:rsidP="00E21678">
      <w:pPr>
        <w:numPr>
          <w:ilvl w:val="0"/>
          <w:numId w:val="336"/>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развитие сепсиса;</w:t>
      </w:r>
    </w:p>
    <w:p w:rsidR="00E21678" w:rsidRPr="00E21678" w:rsidRDefault="00E21678" w:rsidP="00E21678">
      <w:pPr>
        <w:numPr>
          <w:ilvl w:val="0"/>
          <w:numId w:val="336"/>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ереход в карбункул;</w:t>
      </w:r>
    </w:p>
    <w:p w:rsidR="00E21678" w:rsidRPr="00E21678" w:rsidRDefault="00E21678" w:rsidP="00E21678">
      <w:pPr>
        <w:numPr>
          <w:ilvl w:val="0"/>
          <w:numId w:val="336"/>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озникновение флебита лица;</w:t>
      </w:r>
    </w:p>
    <w:p w:rsidR="00E21678" w:rsidRPr="00E21678" w:rsidRDefault="00E21678" w:rsidP="00E21678">
      <w:pPr>
        <w:numPr>
          <w:ilvl w:val="0"/>
          <w:numId w:val="336"/>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развитие регионарного лимфоденита.</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8. Тактика хирурга поликлиники при диагностировании карбункула верхней губы: </w:t>
      </w:r>
    </w:p>
    <w:p w:rsidR="00E21678" w:rsidRPr="00E21678" w:rsidRDefault="00E21678" w:rsidP="00E21678">
      <w:pPr>
        <w:numPr>
          <w:ilvl w:val="0"/>
          <w:numId w:val="337"/>
        </w:numPr>
        <w:spacing w:after="0" w:line="240" w:lineRule="auto"/>
        <w:ind w:left="78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роизвести крестообразный разрез;</w:t>
      </w:r>
    </w:p>
    <w:p w:rsidR="00E21678" w:rsidRPr="00E21678" w:rsidRDefault="00E21678" w:rsidP="00E21678">
      <w:pPr>
        <w:numPr>
          <w:ilvl w:val="0"/>
          <w:numId w:val="337"/>
        </w:numPr>
        <w:spacing w:after="0" w:line="240" w:lineRule="auto"/>
        <w:ind w:left="78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назначить консервативное амбулаторное лечение;</w:t>
      </w:r>
    </w:p>
    <w:p w:rsidR="00E21678" w:rsidRPr="00E21678" w:rsidRDefault="00E21678" w:rsidP="00E21678">
      <w:pPr>
        <w:numPr>
          <w:ilvl w:val="0"/>
          <w:numId w:val="337"/>
        </w:numPr>
        <w:spacing w:after="0" w:line="240" w:lineRule="auto"/>
        <w:ind w:left="78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направить больного на стационарное лечение;</w:t>
      </w:r>
    </w:p>
    <w:p w:rsidR="00E21678" w:rsidRPr="00E21678" w:rsidRDefault="00E21678" w:rsidP="00E21678">
      <w:pPr>
        <w:numPr>
          <w:ilvl w:val="0"/>
          <w:numId w:val="337"/>
        </w:numPr>
        <w:spacing w:after="0" w:line="240" w:lineRule="auto"/>
        <w:ind w:left="78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роизвести разрез и направить на стац. лечение.</w:t>
      </w:r>
    </w:p>
    <w:p w:rsidR="00E21678" w:rsidRPr="00E21678" w:rsidRDefault="00E21678" w:rsidP="00E21678">
      <w:pPr>
        <w:spacing w:after="0" w:line="240" w:lineRule="auto"/>
        <w:ind w:left="567" w:hanging="567"/>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9. Синдром системной воспалительной реакции (ССВР) может развиваться в ответ на:  </w:t>
      </w:r>
    </w:p>
    <w:p w:rsidR="00E21678" w:rsidRPr="00E21678" w:rsidRDefault="00E21678" w:rsidP="00E21678">
      <w:pPr>
        <w:numPr>
          <w:ilvl w:val="0"/>
          <w:numId w:val="338"/>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травму;</w:t>
      </w:r>
    </w:p>
    <w:p w:rsidR="00E21678" w:rsidRPr="00E21678" w:rsidRDefault="00E21678" w:rsidP="00E21678">
      <w:pPr>
        <w:numPr>
          <w:ilvl w:val="0"/>
          <w:numId w:val="338"/>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жог;</w:t>
      </w:r>
    </w:p>
    <w:p w:rsidR="00E21678" w:rsidRPr="00E21678" w:rsidRDefault="00E21678" w:rsidP="00E21678">
      <w:pPr>
        <w:numPr>
          <w:ilvl w:val="0"/>
          <w:numId w:val="338"/>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недрение инфекции;</w:t>
      </w:r>
    </w:p>
    <w:p w:rsidR="00E21678" w:rsidRPr="00E21678" w:rsidRDefault="00E21678" w:rsidP="00E21678">
      <w:pPr>
        <w:numPr>
          <w:ilvl w:val="0"/>
          <w:numId w:val="338"/>
        </w:numPr>
        <w:spacing w:after="0" w:line="240" w:lineRule="auto"/>
        <w:ind w:left="72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о всех указанных выше случаях.</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20. Диагноз сепсиса подтверждается:</w:t>
      </w:r>
    </w:p>
    <w:p w:rsidR="00E21678" w:rsidRPr="00E21678" w:rsidRDefault="00E21678" w:rsidP="00E21678">
      <w:pPr>
        <w:numPr>
          <w:ilvl w:val="0"/>
          <w:numId w:val="339"/>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ыделение патогенной микрофлоры из кровяного русла;</w:t>
      </w:r>
    </w:p>
    <w:p w:rsidR="00E21678" w:rsidRPr="00E21678" w:rsidRDefault="00E21678" w:rsidP="00E21678">
      <w:pPr>
        <w:numPr>
          <w:ilvl w:val="0"/>
          <w:numId w:val="339"/>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пределенными клиническими проявлениями, развившимися в ответ на внедрение инфекции;</w:t>
      </w:r>
    </w:p>
    <w:p w:rsidR="00E21678" w:rsidRPr="00E21678" w:rsidRDefault="00E21678" w:rsidP="00E21678">
      <w:pPr>
        <w:numPr>
          <w:ilvl w:val="0"/>
          <w:numId w:val="339"/>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наличием регионарного лимфаденита при различных гнойных заболеваниях;</w:t>
      </w:r>
    </w:p>
    <w:p w:rsidR="00E21678" w:rsidRPr="00E21678" w:rsidRDefault="00E21678" w:rsidP="00E21678">
      <w:pPr>
        <w:numPr>
          <w:ilvl w:val="0"/>
          <w:numId w:val="339"/>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выделением из очага гнойного воспаления ассоциации микроорганизмов.</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bCs/>
          <w:sz w:val="28"/>
          <w:szCs w:val="28"/>
          <w:lang w:eastAsia="ru-RU"/>
        </w:rPr>
        <w:t>21.</w:t>
      </w:r>
      <w:r w:rsidRPr="00E21678">
        <w:rPr>
          <w:rFonts w:ascii="Times New Roman" w:eastAsia="Times New Roman" w:hAnsi="Times New Roman" w:cs="Times New Roman"/>
          <w:b/>
          <w:sz w:val="28"/>
          <w:szCs w:val="28"/>
          <w:lang w:eastAsia="ru-RU"/>
        </w:rPr>
        <w:t xml:space="preserve"> Что является источником образования секвестральной коробки:</w:t>
      </w:r>
    </w:p>
    <w:p w:rsidR="00E21678" w:rsidRPr="00E21678" w:rsidRDefault="00E21678" w:rsidP="00E21678">
      <w:pPr>
        <w:numPr>
          <w:ilvl w:val="0"/>
          <w:numId w:val="34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дкостница, эндост, костный мозг;</w:t>
      </w:r>
    </w:p>
    <w:p w:rsidR="00E21678" w:rsidRPr="00E21678" w:rsidRDefault="00E21678" w:rsidP="00E21678">
      <w:pPr>
        <w:numPr>
          <w:ilvl w:val="0"/>
          <w:numId w:val="34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олько костный мозг;</w:t>
      </w:r>
    </w:p>
    <w:p w:rsidR="00E21678" w:rsidRPr="00E21678" w:rsidRDefault="00E21678" w:rsidP="00E21678">
      <w:pPr>
        <w:numPr>
          <w:ilvl w:val="0"/>
          <w:numId w:val="34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олько надкостница;</w:t>
      </w:r>
    </w:p>
    <w:p w:rsidR="00E21678" w:rsidRPr="00E21678" w:rsidRDefault="00E21678" w:rsidP="00E21678">
      <w:pPr>
        <w:numPr>
          <w:ilvl w:val="0"/>
          <w:numId w:val="34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кружающие мышцы.</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2. Какое наиболее грозное осложнение может возникнуть при длительно существующем хроническом остеомиелите свищевой формы?</w:t>
      </w:r>
    </w:p>
    <w:p w:rsidR="00E21678" w:rsidRPr="00E21678" w:rsidRDefault="00E21678" w:rsidP="00E21678">
      <w:pPr>
        <w:numPr>
          <w:ilvl w:val="0"/>
          <w:numId w:val="34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ухоль в области свища;</w:t>
      </w:r>
    </w:p>
    <w:p w:rsidR="00E21678" w:rsidRPr="00E21678" w:rsidRDefault="00E21678" w:rsidP="00E21678">
      <w:pPr>
        <w:numPr>
          <w:ilvl w:val="0"/>
          <w:numId w:val="34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ложнений не развивается;</w:t>
      </w:r>
    </w:p>
    <w:p w:rsidR="00E21678" w:rsidRPr="00E21678" w:rsidRDefault="00E21678" w:rsidP="00E21678">
      <w:pPr>
        <w:numPr>
          <w:ilvl w:val="0"/>
          <w:numId w:val="34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милоидоз почек;</w:t>
      </w:r>
    </w:p>
    <w:p w:rsidR="00E21678" w:rsidRPr="00E21678" w:rsidRDefault="00E21678" w:rsidP="00E21678">
      <w:pPr>
        <w:numPr>
          <w:ilvl w:val="0"/>
          <w:numId w:val="34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флегмона мягких тканей.</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3. Какую роль выполняет иммобилизация при остром гематогенном остемиелите:</w:t>
      </w:r>
    </w:p>
    <w:p w:rsidR="00E21678" w:rsidRPr="00E21678" w:rsidRDefault="00E21678" w:rsidP="00E21678">
      <w:pPr>
        <w:numPr>
          <w:ilvl w:val="0"/>
          <w:numId w:val="34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едупреждает генерализацию воспалительного процесса и патологический перелом;</w:t>
      </w:r>
    </w:p>
    <w:p w:rsidR="00E21678" w:rsidRPr="00E21678" w:rsidRDefault="00E21678" w:rsidP="00E21678">
      <w:pPr>
        <w:numPr>
          <w:ilvl w:val="0"/>
          <w:numId w:val="34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лучшает кровообращение в тканях;</w:t>
      </w:r>
    </w:p>
    <w:p w:rsidR="00E21678" w:rsidRPr="00E21678" w:rsidRDefault="00E21678" w:rsidP="00E21678">
      <w:pPr>
        <w:numPr>
          <w:ilvl w:val="0"/>
          <w:numId w:val="34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обого эффекта не дает;</w:t>
      </w:r>
    </w:p>
    <w:p w:rsidR="00E21678" w:rsidRPr="00E21678" w:rsidRDefault="00E21678" w:rsidP="00E21678">
      <w:pPr>
        <w:numPr>
          <w:ilvl w:val="0"/>
          <w:numId w:val="34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лучшает лимфообращение.</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4.Назовите объем радикального лечения хронического гематогенного остеомиелита:</w:t>
      </w:r>
    </w:p>
    <w:p w:rsidR="00E21678" w:rsidRPr="00E21678" w:rsidRDefault="00E21678" w:rsidP="00E21678">
      <w:pPr>
        <w:numPr>
          <w:ilvl w:val="0"/>
          <w:numId w:val="34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странение гнойно-некротического очага;</w:t>
      </w:r>
    </w:p>
    <w:p w:rsidR="00E21678" w:rsidRPr="00E21678" w:rsidRDefault="00E21678" w:rsidP="00E21678">
      <w:pPr>
        <w:numPr>
          <w:ilvl w:val="0"/>
          <w:numId w:val="34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крытие поднадкостничного абсцесса;</w:t>
      </w:r>
    </w:p>
    <w:p w:rsidR="00E21678" w:rsidRPr="00E21678" w:rsidRDefault="00E21678" w:rsidP="00E21678">
      <w:pPr>
        <w:numPr>
          <w:ilvl w:val="0"/>
          <w:numId w:val="34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даление секвестра;</w:t>
      </w:r>
    </w:p>
    <w:p w:rsidR="00E21678" w:rsidRPr="00E21678" w:rsidRDefault="00E21678" w:rsidP="00E21678">
      <w:pPr>
        <w:numPr>
          <w:ilvl w:val="0"/>
          <w:numId w:val="34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ренирование межмышечной флегмоны.</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5. Что относится к этиологическому лечению острого гематогенного остемиелита:</w:t>
      </w:r>
    </w:p>
    <w:p w:rsidR="00E21678" w:rsidRPr="00E21678" w:rsidRDefault="00E21678" w:rsidP="00E21678">
      <w:pPr>
        <w:numPr>
          <w:ilvl w:val="0"/>
          <w:numId w:val="34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нтибиотики;</w:t>
      </w:r>
    </w:p>
    <w:p w:rsidR="00E21678" w:rsidRPr="00E21678" w:rsidRDefault="00E21678" w:rsidP="00E21678">
      <w:pPr>
        <w:numPr>
          <w:ilvl w:val="0"/>
          <w:numId w:val="34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ммобилизация;</w:t>
      </w:r>
    </w:p>
    <w:p w:rsidR="00E21678" w:rsidRPr="00E21678" w:rsidRDefault="00E21678" w:rsidP="00E21678">
      <w:pPr>
        <w:numPr>
          <w:ilvl w:val="0"/>
          <w:numId w:val="34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етоксикация;</w:t>
      </w:r>
    </w:p>
    <w:p w:rsidR="00E21678" w:rsidRPr="00E21678" w:rsidRDefault="00E21678" w:rsidP="00E21678">
      <w:pPr>
        <w:numPr>
          <w:ilvl w:val="0"/>
          <w:numId w:val="34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езболивание.</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6. Периостит, который виден на рентгенограмме при наличии деструктивных изменений в кости характерен для:</w:t>
      </w:r>
    </w:p>
    <w:p w:rsidR="00E21678" w:rsidRPr="00E21678" w:rsidRDefault="00E21678" w:rsidP="00E21678">
      <w:pPr>
        <w:numPr>
          <w:ilvl w:val="0"/>
          <w:numId w:val="34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еомиелита;</w:t>
      </w:r>
    </w:p>
    <w:p w:rsidR="00E21678" w:rsidRPr="00E21678" w:rsidRDefault="00E21678" w:rsidP="00E21678">
      <w:pPr>
        <w:numPr>
          <w:ilvl w:val="0"/>
          <w:numId w:val="34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стно-суставного туберкулеза;</w:t>
      </w:r>
    </w:p>
    <w:p w:rsidR="00E21678" w:rsidRPr="00E21678" w:rsidRDefault="00E21678" w:rsidP="00E21678">
      <w:pPr>
        <w:numPr>
          <w:ilvl w:val="0"/>
          <w:numId w:val="34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нсолидированного перелома;</w:t>
      </w:r>
    </w:p>
    <w:p w:rsidR="00E21678" w:rsidRPr="00E21678" w:rsidRDefault="00E21678" w:rsidP="00E21678">
      <w:pPr>
        <w:numPr>
          <w:ilvl w:val="0"/>
          <w:numId w:val="34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ухоли.</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7. Что является основным звеном в патогенезе острого гематогенного остеомиелита по теории Э. Лексера:</w:t>
      </w:r>
    </w:p>
    <w:p w:rsidR="00E21678" w:rsidRPr="00E21678" w:rsidRDefault="00E21678" w:rsidP="00E21678">
      <w:pPr>
        <w:numPr>
          <w:ilvl w:val="0"/>
          <w:numId w:val="34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икробная эмболия концевых сосудов кости;</w:t>
      </w:r>
    </w:p>
    <w:p w:rsidR="00E21678" w:rsidRPr="00E21678" w:rsidRDefault="00E21678" w:rsidP="00E21678">
      <w:pPr>
        <w:numPr>
          <w:ilvl w:val="0"/>
          <w:numId w:val="34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рвно-рефлекторный механизм;</w:t>
      </w:r>
    </w:p>
    <w:p w:rsidR="00E21678" w:rsidRPr="00E21678" w:rsidRDefault="00E21678" w:rsidP="00E21678">
      <w:pPr>
        <w:numPr>
          <w:ilvl w:val="0"/>
          <w:numId w:val="34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енсибилизация;</w:t>
      </w:r>
    </w:p>
    <w:p w:rsidR="00E21678" w:rsidRPr="00E21678" w:rsidRDefault="00E21678" w:rsidP="00E21678">
      <w:pPr>
        <w:numPr>
          <w:ilvl w:val="0"/>
          <w:numId w:val="34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авма.</w:t>
      </w:r>
    </w:p>
    <w:p w:rsidR="00E21678" w:rsidRPr="00E21678" w:rsidRDefault="00E21678" w:rsidP="00E21678">
      <w:pPr>
        <w:spacing w:after="0" w:line="240" w:lineRule="auto"/>
        <w:ind w:left="567" w:hanging="567"/>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lastRenderedPageBreak/>
        <w:t xml:space="preserve">28. Какую инфекцию выполняет мышечный лоскут при пластике костных полостей: </w:t>
      </w:r>
    </w:p>
    <w:p w:rsidR="00E21678" w:rsidRPr="00E21678" w:rsidRDefault="00E21678" w:rsidP="00E21678">
      <w:pPr>
        <w:numPr>
          <w:ilvl w:val="0"/>
          <w:numId w:val="34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ханическое заполнение полости;</w:t>
      </w:r>
    </w:p>
    <w:p w:rsidR="00E21678" w:rsidRPr="00E21678" w:rsidRDefault="00E21678" w:rsidP="00E21678">
      <w:pPr>
        <w:numPr>
          <w:ilvl w:val="0"/>
          <w:numId w:val="34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разование сосудистых анастомозов между мышцей и костью;</w:t>
      </w:r>
    </w:p>
    <w:p w:rsidR="00E21678" w:rsidRPr="00E21678" w:rsidRDefault="00E21678" w:rsidP="00E21678">
      <w:pPr>
        <w:numPr>
          <w:ilvl w:val="0"/>
          <w:numId w:val="34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иологическим способом приводит к более совершенной санации инфицированной полости;</w:t>
      </w:r>
    </w:p>
    <w:p w:rsidR="00E21678" w:rsidRPr="00E21678" w:rsidRDefault="00E21678" w:rsidP="00E21678">
      <w:pPr>
        <w:numPr>
          <w:ilvl w:val="0"/>
          <w:numId w:val="34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верно.</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9. Принципы лечения острого гематогенного остемиелита:</w:t>
      </w:r>
    </w:p>
    <w:p w:rsidR="00E21678" w:rsidRPr="00E21678" w:rsidRDefault="00E21678" w:rsidP="00E21678">
      <w:pPr>
        <w:numPr>
          <w:ilvl w:val="0"/>
          <w:numId w:val="34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ммобилизация и антибиотикотерапия;</w:t>
      </w:r>
    </w:p>
    <w:p w:rsidR="00E21678" w:rsidRPr="00E21678" w:rsidRDefault="00E21678" w:rsidP="00E21678">
      <w:pPr>
        <w:numPr>
          <w:ilvl w:val="0"/>
          <w:numId w:val="34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нсервативное лечение;</w:t>
      </w:r>
    </w:p>
    <w:p w:rsidR="00E21678" w:rsidRPr="00E21678" w:rsidRDefault="00E21678" w:rsidP="00E21678">
      <w:pPr>
        <w:numPr>
          <w:ilvl w:val="0"/>
          <w:numId w:val="34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физиотерапевтическое лечение;</w:t>
      </w:r>
    </w:p>
    <w:p w:rsidR="00E21678" w:rsidRPr="00E21678" w:rsidRDefault="00E21678" w:rsidP="00E21678">
      <w:pPr>
        <w:numPr>
          <w:ilvl w:val="0"/>
          <w:numId w:val="34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ннее щадящее оперативное лечение.</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0. Основной метод диагностики протяженности свища при хроническом гематогенном остемиелите:</w:t>
      </w:r>
    </w:p>
    <w:p w:rsidR="00E21678" w:rsidRPr="00E21678" w:rsidRDefault="00E21678" w:rsidP="00E21678">
      <w:pPr>
        <w:numPr>
          <w:ilvl w:val="0"/>
          <w:numId w:val="349"/>
        </w:numPr>
        <w:spacing w:after="0" w:line="240" w:lineRule="auto"/>
        <w:ind w:left="78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льпация;</w:t>
      </w:r>
    </w:p>
    <w:p w:rsidR="00E21678" w:rsidRPr="00E21678" w:rsidRDefault="00E21678" w:rsidP="00E21678">
      <w:pPr>
        <w:numPr>
          <w:ilvl w:val="0"/>
          <w:numId w:val="349"/>
        </w:numPr>
        <w:spacing w:after="0" w:line="240" w:lineRule="auto"/>
        <w:ind w:left="78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ондирование;</w:t>
      </w:r>
    </w:p>
    <w:p w:rsidR="00E21678" w:rsidRPr="00E21678" w:rsidRDefault="00E21678" w:rsidP="00E21678">
      <w:pPr>
        <w:numPr>
          <w:ilvl w:val="0"/>
          <w:numId w:val="349"/>
        </w:numPr>
        <w:spacing w:after="0" w:line="240" w:lineRule="auto"/>
        <w:ind w:left="78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мотр;</w:t>
      </w:r>
    </w:p>
    <w:p w:rsidR="00E21678" w:rsidRPr="00E21678" w:rsidRDefault="00E21678" w:rsidP="00E21678">
      <w:pPr>
        <w:numPr>
          <w:ilvl w:val="0"/>
          <w:numId w:val="349"/>
        </w:numPr>
        <w:spacing w:after="0" w:line="240" w:lineRule="auto"/>
        <w:ind w:left="78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фистулография.</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1. Эндогенный остеомиелит возможен при:</w:t>
      </w:r>
    </w:p>
    <w:p w:rsidR="00E21678" w:rsidRPr="00E21678" w:rsidRDefault="00E21678" w:rsidP="00E21678">
      <w:pPr>
        <w:numPr>
          <w:ilvl w:val="0"/>
          <w:numId w:val="35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ткрытом переломе;</w:t>
      </w:r>
    </w:p>
    <w:p w:rsidR="00E21678" w:rsidRPr="00E21678" w:rsidRDefault="00E21678" w:rsidP="00E21678">
      <w:pPr>
        <w:numPr>
          <w:ilvl w:val="0"/>
          <w:numId w:val="35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гнестрельном ранении кости;</w:t>
      </w:r>
    </w:p>
    <w:p w:rsidR="00E21678" w:rsidRPr="00E21678" w:rsidRDefault="00E21678" w:rsidP="00E21678">
      <w:pPr>
        <w:numPr>
          <w:ilvl w:val="0"/>
          <w:numId w:val="35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ематогенном распространении инфекции из отдаленного очага;</w:t>
      </w:r>
    </w:p>
    <w:p w:rsidR="00E21678" w:rsidRPr="00E21678" w:rsidRDefault="00E21678" w:rsidP="00E21678">
      <w:pPr>
        <w:numPr>
          <w:ilvl w:val="0"/>
          <w:numId w:val="35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нтактном распространении инфекции из гнойного очага расположенного вблизи кости.</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2. Показания к операции при хроническом гематогенном остемиелите:</w:t>
      </w:r>
    </w:p>
    <w:p w:rsidR="00E21678" w:rsidRPr="00E21678" w:rsidRDefault="00E21678" w:rsidP="00E21678">
      <w:pPr>
        <w:numPr>
          <w:ilvl w:val="0"/>
          <w:numId w:val="351"/>
        </w:numPr>
        <w:spacing w:after="0" w:line="240" w:lineRule="auto"/>
        <w:ind w:left="78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иостит;</w:t>
      </w:r>
    </w:p>
    <w:p w:rsidR="00E21678" w:rsidRPr="00E21678" w:rsidRDefault="00E21678" w:rsidP="00E21678">
      <w:pPr>
        <w:numPr>
          <w:ilvl w:val="0"/>
          <w:numId w:val="351"/>
        </w:numPr>
        <w:spacing w:after="0" w:line="240" w:lineRule="auto"/>
        <w:ind w:left="78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граниченный склероз;</w:t>
      </w:r>
    </w:p>
    <w:p w:rsidR="00E21678" w:rsidRPr="00E21678" w:rsidRDefault="00E21678" w:rsidP="00E21678">
      <w:pPr>
        <w:numPr>
          <w:ilvl w:val="0"/>
          <w:numId w:val="351"/>
        </w:numPr>
        <w:spacing w:after="0" w:line="240" w:lineRule="auto"/>
        <w:ind w:left="78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еквестр и секвестральная коробка;</w:t>
      </w:r>
    </w:p>
    <w:p w:rsidR="00E21678" w:rsidRPr="00E21678" w:rsidRDefault="00E21678" w:rsidP="00E21678">
      <w:pPr>
        <w:numPr>
          <w:ilvl w:val="0"/>
          <w:numId w:val="351"/>
        </w:numPr>
        <w:spacing w:after="0" w:line="240" w:lineRule="auto"/>
        <w:ind w:left="78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еквестр без секвестральной коробки.</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3. Основной метод лечения склерозирующего остеомиелита Гарре:</w:t>
      </w:r>
    </w:p>
    <w:p w:rsidR="00E21678" w:rsidRPr="00E21678" w:rsidRDefault="00E21678" w:rsidP="00E21678">
      <w:pPr>
        <w:numPr>
          <w:ilvl w:val="0"/>
          <w:numId w:val="352"/>
        </w:numPr>
        <w:spacing w:after="0" w:line="240" w:lineRule="auto"/>
        <w:ind w:left="720"/>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еративный;</w:t>
      </w:r>
    </w:p>
    <w:p w:rsidR="00E21678" w:rsidRPr="00E21678" w:rsidRDefault="00E21678" w:rsidP="00E21678">
      <w:pPr>
        <w:numPr>
          <w:ilvl w:val="0"/>
          <w:numId w:val="352"/>
        </w:numPr>
        <w:spacing w:after="0" w:line="240" w:lineRule="auto"/>
        <w:ind w:left="720"/>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нсервативный;</w:t>
      </w:r>
    </w:p>
    <w:p w:rsidR="00E21678" w:rsidRPr="00E21678" w:rsidRDefault="00E21678" w:rsidP="00E21678">
      <w:pPr>
        <w:numPr>
          <w:ilvl w:val="0"/>
          <w:numId w:val="352"/>
        </w:numPr>
        <w:spacing w:after="0" w:line="240" w:lineRule="auto"/>
        <w:ind w:left="720"/>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блюдение;</w:t>
      </w:r>
    </w:p>
    <w:p w:rsidR="00E21678" w:rsidRPr="00E21678" w:rsidRDefault="00E21678" w:rsidP="00E21678">
      <w:pPr>
        <w:numPr>
          <w:ilvl w:val="0"/>
          <w:numId w:val="352"/>
        </w:numPr>
        <w:spacing w:after="0" w:line="240" w:lineRule="auto"/>
        <w:ind w:left="720"/>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ммобилизация.</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4. Раннее щадящее оперативное лечение острого гематогенного остемиелита:</w:t>
      </w:r>
    </w:p>
    <w:p w:rsidR="00E21678" w:rsidRPr="00E21678" w:rsidRDefault="00E21678" w:rsidP="00E21678">
      <w:pPr>
        <w:numPr>
          <w:ilvl w:val="0"/>
          <w:numId w:val="35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ункция межмышечной флегмоны;</w:t>
      </w:r>
    </w:p>
    <w:p w:rsidR="00E21678" w:rsidRPr="00E21678" w:rsidRDefault="00E21678" w:rsidP="00E21678">
      <w:pPr>
        <w:numPr>
          <w:ilvl w:val="0"/>
          <w:numId w:val="35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крытие поднадкостничного абсцесса;</w:t>
      </w:r>
    </w:p>
    <w:p w:rsidR="00E21678" w:rsidRPr="00E21678" w:rsidRDefault="00E21678" w:rsidP="00E21678">
      <w:pPr>
        <w:numPr>
          <w:ilvl w:val="0"/>
          <w:numId w:val="35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екомпрессивная трепанация остеомиелитического очага;</w:t>
      </w:r>
    </w:p>
    <w:p w:rsidR="00E21678" w:rsidRPr="00E21678" w:rsidRDefault="00E21678" w:rsidP="00E21678">
      <w:pPr>
        <w:numPr>
          <w:ilvl w:val="0"/>
          <w:numId w:val="35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зрез и дренирование межмышечной флегмоны.</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5. Обязательно ли исследование гноя из свища на микрофлору при хроническом гематогенном остеомиелите:</w:t>
      </w:r>
    </w:p>
    <w:p w:rsidR="00E21678" w:rsidRPr="00E21678" w:rsidRDefault="00E21678" w:rsidP="00E21678">
      <w:pPr>
        <w:numPr>
          <w:ilvl w:val="0"/>
          <w:numId w:val="35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язательно;</w:t>
      </w:r>
    </w:p>
    <w:p w:rsidR="00E21678" w:rsidRPr="00E21678" w:rsidRDefault="00E21678" w:rsidP="00E21678">
      <w:pPr>
        <w:numPr>
          <w:ilvl w:val="0"/>
          <w:numId w:val="35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обязательно;</w:t>
      </w:r>
    </w:p>
    <w:p w:rsidR="00E21678" w:rsidRPr="00E21678" w:rsidRDefault="00E21678" w:rsidP="00E21678">
      <w:pPr>
        <w:numPr>
          <w:ilvl w:val="0"/>
          <w:numId w:val="35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сев существенного значения не имеет;</w:t>
      </w:r>
    </w:p>
    <w:p w:rsidR="00E21678" w:rsidRPr="00E21678" w:rsidRDefault="00E21678" w:rsidP="00E21678">
      <w:pPr>
        <w:numPr>
          <w:ilvl w:val="0"/>
          <w:numId w:val="35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исследование нужно делать по определенным показаниям.</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sz w:val="28"/>
          <w:szCs w:val="28"/>
          <w:lang w:eastAsia="ru-RU"/>
        </w:rPr>
        <w:t xml:space="preserve">36. </w:t>
      </w:r>
      <w:r w:rsidRPr="00E21678">
        <w:rPr>
          <w:rFonts w:ascii="Times New Roman" w:eastAsia="Times New Roman" w:hAnsi="Times New Roman" w:cs="Times New Roman"/>
          <w:b/>
          <w:bCs/>
          <w:sz w:val="28"/>
          <w:szCs w:val="28"/>
          <w:lang w:eastAsia="ru-RU"/>
        </w:rPr>
        <w:t>Больной К., 46 лет, состоит на учете в туберкулезном диспансере. Данные осмотра – ГИБУС. Определите фазу заболевания:</w:t>
      </w:r>
    </w:p>
    <w:p w:rsidR="00E21678" w:rsidRPr="00E21678" w:rsidRDefault="00E21678" w:rsidP="00E21678">
      <w:pPr>
        <w:numPr>
          <w:ilvl w:val="0"/>
          <w:numId w:val="355"/>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преспондилитическая; </w:t>
      </w:r>
    </w:p>
    <w:p w:rsidR="00E21678" w:rsidRPr="00E21678" w:rsidRDefault="00E21678" w:rsidP="00E21678">
      <w:pPr>
        <w:numPr>
          <w:ilvl w:val="0"/>
          <w:numId w:val="355"/>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остспондилитическая;</w:t>
      </w:r>
    </w:p>
    <w:p w:rsidR="00E21678" w:rsidRPr="00E21678" w:rsidRDefault="00E21678" w:rsidP="00E21678">
      <w:pPr>
        <w:numPr>
          <w:ilvl w:val="0"/>
          <w:numId w:val="355"/>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спондилитическая; </w:t>
      </w:r>
    </w:p>
    <w:p w:rsidR="00E21678" w:rsidRPr="00E21678" w:rsidRDefault="00E21678" w:rsidP="00E21678">
      <w:pPr>
        <w:numPr>
          <w:ilvl w:val="0"/>
          <w:numId w:val="355"/>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требуются дополнительные исследования.  </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37.  Наличие местных признаков гнойного воспаления в области натечника:</w:t>
      </w:r>
    </w:p>
    <w:p w:rsidR="00E21678" w:rsidRPr="00E21678" w:rsidRDefault="00E21678" w:rsidP="00E21678">
      <w:pPr>
        <w:numPr>
          <w:ilvl w:val="0"/>
          <w:numId w:val="356"/>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ыражены;</w:t>
      </w:r>
    </w:p>
    <w:p w:rsidR="00E21678" w:rsidRPr="00E21678" w:rsidRDefault="00E21678" w:rsidP="00E21678">
      <w:pPr>
        <w:numPr>
          <w:ilvl w:val="0"/>
          <w:numId w:val="356"/>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слабо выражены;</w:t>
      </w:r>
    </w:p>
    <w:p w:rsidR="00E21678" w:rsidRPr="00E21678" w:rsidRDefault="00E21678" w:rsidP="00E21678">
      <w:pPr>
        <w:numPr>
          <w:ilvl w:val="0"/>
          <w:numId w:val="356"/>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тсутствуют;</w:t>
      </w:r>
    </w:p>
    <w:p w:rsidR="00E21678" w:rsidRPr="00E21678" w:rsidRDefault="00E21678" w:rsidP="00E21678">
      <w:pPr>
        <w:numPr>
          <w:ilvl w:val="0"/>
          <w:numId w:val="356"/>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можно доказать специальными методами исследования.</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38. Типичные входные ворота инфекции при костно-суставном туберкулезе:</w:t>
      </w:r>
    </w:p>
    <w:p w:rsidR="00E21678" w:rsidRPr="00E21678" w:rsidRDefault="00E21678" w:rsidP="00E21678">
      <w:pPr>
        <w:numPr>
          <w:ilvl w:val="0"/>
          <w:numId w:val="357"/>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дыхательные пути;</w:t>
      </w:r>
    </w:p>
    <w:p w:rsidR="00E21678" w:rsidRPr="00E21678" w:rsidRDefault="00E21678" w:rsidP="00E21678">
      <w:pPr>
        <w:numPr>
          <w:ilvl w:val="0"/>
          <w:numId w:val="357"/>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костная система;</w:t>
      </w:r>
    </w:p>
    <w:p w:rsidR="00E21678" w:rsidRPr="00E21678" w:rsidRDefault="00E21678" w:rsidP="00E21678">
      <w:pPr>
        <w:numPr>
          <w:ilvl w:val="0"/>
          <w:numId w:val="357"/>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кожа;</w:t>
      </w:r>
    </w:p>
    <w:p w:rsidR="00E21678" w:rsidRPr="00E21678" w:rsidRDefault="00E21678" w:rsidP="00E21678">
      <w:pPr>
        <w:numPr>
          <w:ilvl w:val="0"/>
          <w:numId w:val="357"/>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желудочно-кишечный тракт.</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39. Наиболее частая локализация туберкулезного процесса при спондилите:</w:t>
      </w:r>
    </w:p>
    <w:p w:rsidR="00E21678" w:rsidRPr="00E21678" w:rsidRDefault="00E21678" w:rsidP="00E21678">
      <w:pPr>
        <w:numPr>
          <w:ilvl w:val="0"/>
          <w:numId w:val="358"/>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шейные позвонки; </w:t>
      </w:r>
    </w:p>
    <w:p w:rsidR="00E21678" w:rsidRPr="00E21678" w:rsidRDefault="00E21678" w:rsidP="00E21678">
      <w:pPr>
        <w:numPr>
          <w:ilvl w:val="0"/>
          <w:numId w:val="358"/>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ерхние грудные позвонки;</w:t>
      </w:r>
    </w:p>
    <w:p w:rsidR="00E21678" w:rsidRPr="00E21678" w:rsidRDefault="00E21678" w:rsidP="00E21678">
      <w:pPr>
        <w:numPr>
          <w:ilvl w:val="0"/>
          <w:numId w:val="358"/>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копчиковые позвонки;</w:t>
      </w:r>
    </w:p>
    <w:p w:rsidR="00E21678" w:rsidRPr="00E21678" w:rsidRDefault="00E21678" w:rsidP="00E21678">
      <w:pPr>
        <w:numPr>
          <w:ilvl w:val="0"/>
          <w:numId w:val="358"/>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оясничные и нижние грудные позвонки.</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40. Метод рентгенологического исследования, наиболее достоверный для диагностики костно-суставного туберкулеза:</w:t>
      </w:r>
    </w:p>
    <w:p w:rsidR="00E21678" w:rsidRPr="00E21678" w:rsidRDefault="00E21678" w:rsidP="00E21678">
      <w:pPr>
        <w:numPr>
          <w:ilvl w:val="0"/>
          <w:numId w:val="359"/>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компьютерная томография;</w:t>
      </w:r>
    </w:p>
    <w:p w:rsidR="00E21678" w:rsidRPr="00E21678" w:rsidRDefault="00E21678" w:rsidP="00E21678">
      <w:pPr>
        <w:numPr>
          <w:ilvl w:val="0"/>
          <w:numId w:val="359"/>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рентгенография в двух проекциях;</w:t>
      </w:r>
    </w:p>
    <w:p w:rsidR="00E21678" w:rsidRPr="00E21678" w:rsidRDefault="00E21678" w:rsidP="00E21678">
      <w:pPr>
        <w:numPr>
          <w:ilvl w:val="0"/>
          <w:numId w:val="359"/>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томография;</w:t>
      </w:r>
    </w:p>
    <w:p w:rsidR="00E21678" w:rsidRPr="00E21678" w:rsidRDefault="00E21678" w:rsidP="00E21678">
      <w:pPr>
        <w:numPr>
          <w:ilvl w:val="0"/>
          <w:numId w:val="359"/>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рентгенография в одной проекции.</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41. Назовите ткань, наиболее восприимчивую к туберкулезу:</w:t>
      </w:r>
    </w:p>
    <w:p w:rsidR="00E21678" w:rsidRPr="00E21678" w:rsidRDefault="00E21678" w:rsidP="00E21678">
      <w:pPr>
        <w:numPr>
          <w:ilvl w:val="0"/>
          <w:numId w:val="360"/>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хрящевая ткань;</w:t>
      </w:r>
    </w:p>
    <w:p w:rsidR="00E21678" w:rsidRPr="00E21678" w:rsidRDefault="00E21678" w:rsidP="00E21678">
      <w:pPr>
        <w:numPr>
          <w:ilvl w:val="0"/>
          <w:numId w:val="360"/>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желтый костный мозг;</w:t>
      </w:r>
    </w:p>
    <w:p w:rsidR="00E21678" w:rsidRPr="00E21678" w:rsidRDefault="00E21678" w:rsidP="00E21678">
      <w:pPr>
        <w:numPr>
          <w:ilvl w:val="0"/>
          <w:numId w:val="360"/>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красный костный мозг;</w:t>
      </w:r>
    </w:p>
    <w:p w:rsidR="00E21678" w:rsidRPr="00E21678" w:rsidRDefault="00E21678" w:rsidP="00E21678">
      <w:pPr>
        <w:numPr>
          <w:ilvl w:val="0"/>
          <w:numId w:val="360"/>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мышечная ткань.</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42. Радикальные операции при костно-суставном туберкулезе::</w:t>
      </w:r>
    </w:p>
    <w:p w:rsidR="00E21678" w:rsidRPr="00E21678" w:rsidRDefault="00E21678" w:rsidP="00E21678">
      <w:pPr>
        <w:numPr>
          <w:ilvl w:val="0"/>
          <w:numId w:val="361"/>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некрэктомия;</w:t>
      </w:r>
    </w:p>
    <w:p w:rsidR="00E21678" w:rsidRPr="00E21678" w:rsidRDefault="00E21678" w:rsidP="00E21678">
      <w:pPr>
        <w:numPr>
          <w:ilvl w:val="0"/>
          <w:numId w:val="361"/>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артродез;</w:t>
      </w:r>
    </w:p>
    <w:p w:rsidR="00E21678" w:rsidRPr="00E21678" w:rsidRDefault="00E21678" w:rsidP="00E21678">
      <w:pPr>
        <w:numPr>
          <w:ilvl w:val="0"/>
          <w:numId w:val="361"/>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спондилодез;</w:t>
      </w:r>
    </w:p>
    <w:p w:rsidR="00E21678" w:rsidRPr="00E21678" w:rsidRDefault="00E21678" w:rsidP="00E21678">
      <w:pPr>
        <w:numPr>
          <w:ilvl w:val="0"/>
          <w:numId w:val="361"/>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ункция.</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43. Локализация натечника при туберкулезном поражении верхних грудных позвонков:</w:t>
      </w:r>
    </w:p>
    <w:p w:rsidR="00E21678" w:rsidRPr="00E21678" w:rsidRDefault="00E21678" w:rsidP="00E21678">
      <w:pPr>
        <w:numPr>
          <w:ilvl w:val="0"/>
          <w:numId w:val="362"/>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оясничная область;</w:t>
      </w:r>
    </w:p>
    <w:p w:rsidR="00E21678" w:rsidRPr="00E21678" w:rsidRDefault="00E21678" w:rsidP="00E21678">
      <w:pPr>
        <w:numPr>
          <w:ilvl w:val="0"/>
          <w:numId w:val="362"/>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ерхняя треть бедра;</w:t>
      </w:r>
    </w:p>
    <w:p w:rsidR="00E21678" w:rsidRPr="00E21678" w:rsidRDefault="00E21678" w:rsidP="00E21678">
      <w:pPr>
        <w:numPr>
          <w:ilvl w:val="0"/>
          <w:numId w:val="362"/>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боковые поверхности области пораженного позвонка ;</w:t>
      </w:r>
    </w:p>
    <w:p w:rsidR="00E21678" w:rsidRPr="00E21678" w:rsidRDefault="00E21678" w:rsidP="00E21678">
      <w:pPr>
        <w:numPr>
          <w:ilvl w:val="0"/>
          <w:numId w:val="362"/>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аховая область.</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44. Пути распространения туберкулезного процесса по кости:</w:t>
      </w:r>
    </w:p>
    <w:p w:rsidR="00E21678" w:rsidRPr="00E21678" w:rsidRDefault="00E21678" w:rsidP="00E21678">
      <w:pPr>
        <w:numPr>
          <w:ilvl w:val="0"/>
          <w:numId w:val="363"/>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контактный; </w:t>
      </w:r>
    </w:p>
    <w:p w:rsidR="00E21678" w:rsidRPr="00E21678" w:rsidRDefault="00E21678" w:rsidP="00E21678">
      <w:pPr>
        <w:numPr>
          <w:ilvl w:val="0"/>
          <w:numId w:val="363"/>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лимфогенный;</w:t>
      </w:r>
    </w:p>
    <w:p w:rsidR="00E21678" w:rsidRPr="00E21678" w:rsidRDefault="00E21678" w:rsidP="00E21678">
      <w:pPr>
        <w:numPr>
          <w:ilvl w:val="0"/>
          <w:numId w:val="363"/>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гематогенный;</w:t>
      </w:r>
    </w:p>
    <w:p w:rsidR="00E21678" w:rsidRPr="00E21678" w:rsidRDefault="00E21678" w:rsidP="00E21678">
      <w:pPr>
        <w:numPr>
          <w:ilvl w:val="0"/>
          <w:numId w:val="363"/>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 поднадкостничном пространстве.</w:t>
      </w:r>
    </w:p>
    <w:p w:rsidR="00E21678" w:rsidRPr="00E21678" w:rsidRDefault="00E21678" w:rsidP="00E21678">
      <w:pPr>
        <w:spacing w:after="0" w:line="240" w:lineRule="auto"/>
        <w:ind w:left="567" w:hanging="567"/>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45. Выберите правильный ответ: патогистологический признак, характерный для костно-суставного туберкулеза:</w:t>
      </w:r>
    </w:p>
    <w:p w:rsidR="00E21678" w:rsidRPr="00E21678" w:rsidRDefault="00E21678" w:rsidP="00E21678">
      <w:pPr>
        <w:numPr>
          <w:ilvl w:val="0"/>
          <w:numId w:val="364"/>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лейкоцитарная инфильтрация;</w:t>
      </w:r>
    </w:p>
    <w:p w:rsidR="00E21678" w:rsidRPr="00E21678" w:rsidRDefault="00E21678" w:rsidP="00E21678">
      <w:pPr>
        <w:numPr>
          <w:ilvl w:val="0"/>
          <w:numId w:val="364"/>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клетки Пирогова-Ланганса;</w:t>
      </w:r>
    </w:p>
    <w:p w:rsidR="00E21678" w:rsidRPr="00E21678" w:rsidRDefault="00E21678" w:rsidP="00E21678">
      <w:pPr>
        <w:numPr>
          <w:ilvl w:val="0"/>
          <w:numId w:val="364"/>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ролиферация сосудов;</w:t>
      </w:r>
    </w:p>
    <w:p w:rsidR="00E21678" w:rsidRPr="00E21678" w:rsidRDefault="00E21678" w:rsidP="00E21678">
      <w:pPr>
        <w:numPr>
          <w:ilvl w:val="0"/>
          <w:numId w:val="364"/>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гнойно-некротическая ткань.</w:t>
      </w:r>
    </w:p>
    <w:p w:rsidR="00E21678" w:rsidRPr="00E21678" w:rsidRDefault="00E21678" w:rsidP="00E21678">
      <w:pPr>
        <w:spacing w:after="0" w:line="240" w:lineRule="auto"/>
        <w:ind w:left="567" w:hanging="567"/>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46. Характерные рентгенологические признаки активного костно-суставного тубдеркулеза:</w:t>
      </w:r>
    </w:p>
    <w:p w:rsidR="00E21678" w:rsidRPr="00E21678" w:rsidRDefault="00E21678" w:rsidP="00E21678">
      <w:pPr>
        <w:numPr>
          <w:ilvl w:val="0"/>
          <w:numId w:val="365"/>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ериостит;</w:t>
      </w:r>
    </w:p>
    <w:p w:rsidR="00E21678" w:rsidRPr="00E21678" w:rsidRDefault="00E21678" w:rsidP="00E21678">
      <w:pPr>
        <w:numPr>
          <w:ilvl w:val="0"/>
          <w:numId w:val="365"/>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склероз;</w:t>
      </w:r>
    </w:p>
    <w:p w:rsidR="00E21678" w:rsidRPr="00E21678" w:rsidRDefault="00E21678" w:rsidP="00E21678">
      <w:pPr>
        <w:numPr>
          <w:ilvl w:val="0"/>
          <w:numId w:val="365"/>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остеопороз; </w:t>
      </w:r>
    </w:p>
    <w:p w:rsidR="00E21678" w:rsidRPr="00E21678" w:rsidRDefault="00E21678" w:rsidP="00E21678">
      <w:pPr>
        <w:numPr>
          <w:ilvl w:val="0"/>
          <w:numId w:val="365"/>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араоссальное костеобразование.</w:t>
      </w:r>
    </w:p>
    <w:p w:rsidR="00E21678" w:rsidRPr="00E21678" w:rsidRDefault="00E21678" w:rsidP="00E21678">
      <w:pPr>
        <w:spacing w:after="0" w:line="240" w:lineRule="auto"/>
        <w:ind w:left="567" w:hanging="567"/>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47. Наиболее частая локализация туберкулезного процесса в позвонке в преспондилитическую фазу:</w:t>
      </w:r>
    </w:p>
    <w:p w:rsidR="00E21678" w:rsidRPr="00E21678" w:rsidRDefault="00E21678" w:rsidP="00E21678">
      <w:pPr>
        <w:numPr>
          <w:ilvl w:val="0"/>
          <w:numId w:val="366"/>
        </w:numPr>
        <w:spacing w:after="0" w:line="240" w:lineRule="auto"/>
        <w:ind w:left="927"/>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тело позвонка;</w:t>
      </w:r>
    </w:p>
    <w:p w:rsidR="00E21678" w:rsidRPr="00E21678" w:rsidRDefault="00E21678" w:rsidP="00E21678">
      <w:pPr>
        <w:numPr>
          <w:ilvl w:val="0"/>
          <w:numId w:val="366"/>
        </w:numPr>
        <w:spacing w:after="0" w:line="240" w:lineRule="auto"/>
        <w:ind w:left="927"/>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стистый отросток позвонка;</w:t>
      </w:r>
    </w:p>
    <w:p w:rsidR="00E21678" w:rsidRPr="00E21678" w:rsidRDefault="00E21678" w:rsidP="00E21678">
      <w:pPr>
        <w:numPr>
          <w:ilvl w:val="0"/>
          <w:numId w:val="366"/>
        </w:numPr>
        <w:spacing w:after="0" w:line="240" w:lineRule="auto"/>
        <w:ind w:left="927"/>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поперечные отростка позвонка; </w:t>
      </w:r>
    </w:p>
    <w:p w:rsidR="00E21678" w:rsidRPr="00E21678" w:rsidRDefault="00E21678" w:rsidP="00E21678">
      <w:pPr>
        <w:numPr>
          <w:ilvl w:val="0"/>
          <w:numId w:val="366"/>
        </w:numPr>
        <w:spacing w:after="0" w:line="240" w:lineRule="auto"/>
        <w:ind w:left="927"/>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межпозвонковый диск;</w:t>
      </w:r>
    </w:p>
    <w:p w:rsidR="00E21678" w:rsidRPr="00E21678" w:rsidRDefault="00E21678" w:rsidP="00E21678">
      <w:pPr>
        <w:spacing w:after="0" w:line="240" w:lineRule="auto"/>
        <w:ind w:left="567" w:hanging="567"/>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48. Наиболее частое поражение позвонков у детей при костно-суставном туберкулезе:</w:t>
      </w:r>
    </w:p>
    <w:p w:rsidR="00E21678" w:rsidRPr="00E21678" w:rsidRDefault="00E21678" w:rsidP="00E21678">
      <w:pPr>
        <w:numPr>
          <w:ilvl w:val="0"/>
          <w:numId w:val="367"/>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дин позвонок;</w:t>
      </w:r>
    </w:p>
    <w:p w:rsidR="00E21678" w:rsidRPr="00E21678" w:rsidRDefault="00E21678" w:rsidP="00E21678">
      <w:pPr>
        <w:numPr>
          <w:ilvl w:val="0"/>
          <w:numId w:val="367"/>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два позвонка;</w:t>
      </w:r>
    </w:p>
    <w:p w:rsidR="00E21678" w:rsidRPr="00E21678" w:rsidRDefault="00E21678" w:rsidP="00E21678">
      <w:pPr>
        <w:numPr>
          <w:ilvl w:val="0"/>
          <w:numId w:val="367"/>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три и большее количество позвонков; </w:t>
      </w:r>
    </w:p>
    <w:p w:rsidR="00E21678" w:rsidRPr="00E21678" w:rsidRDefault="00E21678" w:rsidP="00E21678">
      <w:pPr>
        <w:numPr>
          <w:ilvl w:val="0"/>
          <w:numId w:val="367"/>
        </w:numPr>
        <w:spacing w:after="0" w:line="240" w:lineRule="auto"/>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стистые отростки позвонков.</w:t>
      </w:r>
    </w:p>
    <w:p w:rsidR="00E21678" w:rsidRPr="00E21678" w:rsidRDefault="00E21678" w:rsidP="00E21678">
      <w:p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49. . Симптоматическое лечение костно-суставного туберкулеза:</w:t>
      </w:r>
    </w:p>
    <w:p w:rsidR="00E21678" w:rsidRPr="00E21678" w:rsidRDefault="00E21678" w:rsidP="00E21678">
      <w:pPr>
        <w:numPr>
          <w:ilvl w:val="0"/>
          <w:numId w:val="368"/>
        </w:numPr>
        <w:spacing w:after="0" w:line="240" w:lineRule="auto"/>
        <w:ind w:left="720"/>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антибактериальная терапия; </w:t>
      </w:r>
    </w:p>
    <w:p w:rsidR="00E21678" w:rsidRPr="00E21678" w:rsidRDefault="00E21678" w:rsidP="00E21678">
      <w:pPr>
        <w:numPr>
          <w:ilvl w:val="0"/>
          <w:numId w:val="368"/>
        </w:numPr>
        <w:spacing w:after="0" w:line="240" w:lineRule="auto"/>
        <w:ind w:left="720"/>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введение обезболивающих; </w:t>
      </w:r>
    </w:p>
    <w:p w:rsidR="00E21678" w:rsidRPr="00E21678" w:rsidRDefault="00E21678" w:rsidP="00E21678">
      <w:pPr>
        <w:numPr>
          <w:ilvl w:val="0"/>
          <w:numId w:val="368"/>
        </w:numPr>
        <w:spacing w:after="0" w:line="240" w:lineRule="auto"/>
        <w:ind w:left="720"/>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рименение десенсибилизирующих средств;</w:t>
      </w:r>
    </w:p>
    <w:p w:rsidR="00E21678" w:rsidRPr="00E21678" w:rsidRDefault="00E21678" w:rsidP="00E21678">
      <w:pPr>
        <w:numPr>
          <w:ilvl w:val="0"/>
          <w:numId w:val="368"/>
        </w:numPr>
        <w:spacing w:after="0" w:line="240" w:lineRule="auto"/>
        <w:ind w:left="720"/>
        <w:contextualSpacing/>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разгрузка конечности.</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bCs/>
          <w:sz w:val="28"/>
          <w:szCs w:val="28"/>
          <w:lang w:eastAsia="ru-RU"/>
        </w:rPr>
        <w:t>50.</w:t>
      </w:r>
      <w:r w:rsidRPr="00E21678">
        <w:rPr>
          <w:rFonts w:ascii="Times New Roman" w:eastAsia="Times New Roman" w:hAnsi="Times New Roman" w:cs="Times New Roman"/>
          <w:b/>
          <w:sz w:val="28"/>
          <w:szCs w:val="28"/>
          <w:lang w:eastAsia="ru-RU"/>
        </w:rPr>
        <w:t xml:space="preserve"> Палочка Коха:</w:t>
      </w:r>
    </w:p>
    <w:p w:rsidR="00E21678" w:rsidRPr="00E21678" w:rsidRDefault="00E21678" w:rsidP="00E21678">
      <w:pPr>
        <w:numPr>
          <w:ilvl w:val="0"/>
          <w:numId w:val="36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имеет кислотоустойчивую оболочку; </w:t>
      </w:r>
    </w:p>
    <w:p w:rsidR="00E21678" w:rsidRPr="00E21678" w:rsidRDefault="00E21678" w:rsidP="00E21678">
      <w:pPr>
        <w:numPr>
          <w:ilvl w:val="0"/>
          <w:numId w:val="36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ыделяет эндотоксин; </w:t>
      </w:r>
    </w:p>
    <w:p w:rsidR="00E21678" w:rsidRPr="00E21678" w:rsidRDefault="00E21678" w:rsidP="00E21678">
      <w:pPr>
        <w:numPr>
          <w:ilvl w:val="0"/>
          <w:numId w:val="36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звивается в тканях с хорошим кровоснабжением;</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ё перечисленное – верно.</w:t>
      </w:r>
    </w:p>
    <w:p w:rsidR="00E21678" w:rsidRPr="00E21678" w:rsidRDefault="00E21678" w:rsidP="00E21678">
      <w:pPr>
        <w:tabs>
          <w:tab w:val="left" w:pos="10065"/>
        </w:tabs>
        <w:spacing w:after="0" w:line="240" w:lineRule="auto"/>
        <w:jc w:val="center"/>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Вариант </w:t>
      </w:r>
      <w:r w:rsidRPr="00E21678">
        <w:rPr>
          <w:rFonts w:ascii="Times New Roman" w:eastAsia="Times New Roman" w:hAnsi="Times New Roman" w:cs="Times New Roman"/>
          <w:b/>
          <w:sz w:val="28"/>
          <w:szCs w:val="28"/>
          <w:lang w:val="en-US" w:eastAsia="ru-RU"/>
        </w:rPr>
        <w:t>II</w:t>
      </w:r>
    </w:p>
    <w:p w:rsidR="00E21678" w:rsidRPr="00E21678" w:rsidRDefault="00E21678" w:rsidP="00E21678">
      <w:pPr>
        <w:spacing w:after="0" w:line="240" w:lineRule="auto"/>
        <w:jc w:val="both"/>
        <w:rPr>
          <w:rFonts w:ascii="Times New Roman" w:eastAsia="Times New Roman" w:hAnsi="Times New Roman" w:cs="Times New Roman"/>
          <w:b/>
          <w:sz w:val="28"/>
          <w:szCs w:val="28"/>
          <w:lang w:eastAsia="ru-RU"/>
        </w:rPr>
      </w:pP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sz w:val="28"/>
          <w:szCs w:val="28"/>
          <w:lang w:eastAsia="ru-RU"/>
        </w:rPr>
        <w:t xml:space="preserve">1. </w:t>
      </w:r>
      <w:r w:rsidRPr="00E21678">
        <w:rPr>
          <w:rFonts w:ascii="Times New Roman" w:eastAsia="Times New Roman" w:hAnsi="Times New Roman" w:cs="Times New Roman"/>
          <w:b/>
          <w:bCs/>
          <w:sz w:val="28"/>
          <w:szCs w:val="28"/>
          <w:lang w:eastAsia="ru-RU"/>
        </w:rPr>
        <w:t xml:space="preserve">Вторая фаза острого воспалительного процесса: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фаза альтерации;</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2) фаза гнойного расплавления;</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фаза заживления;</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фаза воспалительного инфильтрата.</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sz w:val="28"/>
          <w:szCs w:val="28"/>
          <w:lang w:eastAsia="ru-RU"/>
        </w:rPr>
        <w:t>2.</w:t>
      </w:r>
      <w:r w:rsidRPr="00E21678">
        <w:rPr>
          <w:rFonts w:ascii="Times New Roman" w:eastAsia="Times New Roman" w:hAnsi="Times New Roman" w:cs="Times New Roman"/>
          <w:b/>
          <w:bCs/>
          <w:sz w:val="28"/>
          <w:szCs w:val="28"/>
          <w:lang w:eastAsia="ru-RU"/>
        </w:rPr>
        <w:t xml:space="preserve"> Какое лечение показано в </w:t>
      </w:r>
      <w:r w:rsidRPr="00E21678">
        <w:rPr>
          <w:rFonts w:ascii="Times New Roman" w:eastAsia="Times New Roman" w:hAnsi="Times New Roman" w:cs="Times New Roman"/>
          <w:b/>
          <w:bCs/>
          <w:sz w:val="28"/>
          <w:szCs w:val="28"/>
          <w:lang w:val="en-US" w:eastAsia="ru-RU"/>
        </w:rPr>
        <w:t>I</w:t>
      </w:r>
      <w:r w:rsidRPr="00E21678">
        <w:rPr>
          <w:rFonts w:ascii="Times New Roman" w:eastAsia="Times New Roman" w:hAnsi="Times New Roman" w:cs="Times New Roman"/>
          <w:b/>
          <w:bCs/>
          <w:sz w:val="28"/>
          <w:szCs w:val="28"/>
          <w:lang w:eastAsia="ru-RU"/>
        </w:rPr>
        <w:t xml:space="preserve"> фазе острого гнойного заболевания: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перативное;</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консервативное;</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ервое или второе, в зависимости от квалификации врач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перативное в сочетании с консервативным.</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sz w:val="28"/>
          <w:szCs w:val="28"/>
          <w:lang w:eastAsia="ru-RU"/>
        </w:rPr>
        <w:t xml:space="preserve">3. </w:t>
      </w:r>
      <w:r w:rsidRPr="00E21678">
        <w:rPr>
          <w:rFonts w:ascii="Times New Roman" w:eastAsia="Times New Roman" w:hAnsi="Times New Roman" w:cs="Times New Roman"/>
          <w:b/>
          <w:bCs/>
          <w:sz w:val="28"/>
          <w:szCs w:val="28"/>
          <w:lang w:eastAsia="ru-RU"/>
        </w:rPr>
        <w:t xml:space="preserve">В какой фазе гнойного воспалительного заболевания более выражена болевая реакция: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В </w:t>
      </w:r>
      <w:r w:rsidRPr="00E21678">
        <w:rPr>
          <w:rFonts w:ascii="Times New Roman" w:eastAsia="Times New Roman" w:hAnsi="Times New Roman" w:cs="Times New Roman"/>
          <w:bCs/>
          <w:sz w:val="28"/>
          <w:szCs w:val="28"/>
          <w:lang w:val="en-US" w:eastAsia="ru-RU"/>
        </w:rPr>
        <w:t>I</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2) Во </w:t>
      </w:r>
      <w:r w:rsidRPr="00E21678">
        <w:rPr>
          <w:rFonts w:ascii="Times New Roman" w:eastAsia="Times New Roman" w:hAnsi="Times New Roman" w:cs="Times New Roman"/>
          <w:bCs/>
          <w:sz w:val="28"/>
          <w:szCs w:val="28"/>
          <w:lang w:val="en-US" w:eastAsia="ru-RU"/>
        </w:rPr>
        <w:t>II</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Интенсивность боли не зависит от стадии заболевания;</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4) В </w:t>
      </w:r>
      <w:r w:rsidRPr="00E21678">
        <w:rPr>
          <w:rFonts w:ascii="Times New Roman" w:eastAsia="Times New Roman" w:hAnsi="Times New Roman" w:cs="Times New Roman"/>
          <w:bCs/>
          <w:sz w:val="28"/>
          <w:szCs w:val="28"/>
          <w:lang w:val="en-US" w:eastAsia="ru-RU"/>
        </w:rPr>
        <w:t>I</w:t>
      </w:r>
      <w:r w:rsidRPr="00E21678">
        <w:rPr>
          <w:rFonts w:ascii="Times New Roman" w:eastAsia="Times New Roman" w:hAnsi="Times New Roman" w:cs="Times New Roman"/>
          <w:bCs/>
          <w:sz w:val="28"/>
          <w:szCs w:val="28"/>
          <w:lang w:eastAsia="ru-RU"/>
        </w:rPr>
        <w:t xml:space="preserve"> до образования гноя.</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sz w:val="28"/>
          <w:szCs w:val="28"/>
          <w:lang w:eastAsia="ru-RU"/>
        </w:rPr>
        <w:t xml:space="preserve">4. </w:t>
      </w:r>
      <w:r w:rsidRPr="00E21678">
        <w:rPr>
          <w:rFonts w:ascii="Times New Roman" w:eastAsia="Times New Roman" w:hAnsi="Times New Roman" w:cs="Times New Roman"/>
          <w:b/>
          <w:bCs/>
          <w:sz w:val="28"/>
          <w:szCs w:val="28"/>
          <w:lang w:eastAsia="ru-RU"/>
        </w:rPr>
        <w:t xml:space="preserve"> Лабораторные исследования, позволяющие установить фазу острого гнойного воспалительного процесса: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пределение содержания в крови лейкоцитов и лейкоформулы;</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пределение СОЭ;</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пределение белковых фракций;</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не имеют решающего значения.</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sz w:val="28"/>
          <w:szCs w:val="28"/>
          <w:lang w:eastAsia="ru-RU"/>
        </w:rPr>
        <w:t>5.</w:t>
      </w:r>
      <w:r w:rsidRPr="00E21678">
        <w:rPr>
          <w:rFonts w:ascii="Times New Roman" w:eastAsia="Times New Roman" w:hAnsi="Times New Roman" w:cs="Times New Roman"/>
          <w:b/>
          <w:bCs/>
          <w:sz w:val="28"/>
          <w:szCs w:val="28"/>
          <w:lang w:eastAsia="ru-RU"/>
        </w:rPr>
        <w:t xml:space="preserve"> От чего зависит выраженность общей реакции организма при отрой гнойной инфекции: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1) от вирулентности микроорганизма и реактивности макроорганизм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т глубины расположения гнойного очаг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т обоих указанных выше факторов;</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бщая реакция организма от указанных факторов не зависит.</w:t>
      </w:r>
    </w:p>
    <w:p w:rsidR="00E21678" w:rsidRPr="00E21678" w:rsidRDefault="00E21678" w:rsidP="00E21678">
      <w:pPr>
        <w:spacing w:after="0" w:line="240" w:lineRule="auto"/>
        <w:ind w:left="426" w:hanging="426"/>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sz w:val="28"/>
          <w:szCs w:val="28"/>
          <w:lang w:eastAsia="ru-RU"/>
        </w:rPr>
        <w:t xml:space="preserve">6. </w:t>
      </w:r>
      <w:r w:rsidRPr="00E21678">
        <w:rPr>
          <w:rFonts w:ascii="Times New Roman" w:eastAsia="Times New Roman" w:hAnsi="Times New Roman" w:cs="Times New Roman"/>
          <w:b/>
          <w:bCs/>
          <w:sz w:val="28"/>
          <w:szCs w:val="28"/>
          <w:lang w:eastAsia="ru-RU"/>
        </w:rPr>
        <w:t xml:space="preserve">Причины возникновения абсцессов мягких тканей: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ри незначительных повреждениях кожи;</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2) после инъекции лекарственных средств, при возникновении гематомы;</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наличие несанированных очагов хронической инфекции;</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о всех вышеуказанных случаях.</w:t>
      </w:r>
    </w:p>
    <w:p w:rsidR="00E21678" w:rsidRPr="00E21678" w:rsidRDefault="00E21678" w:rsidP="00E21678">
      <w:pPr>
        <w:spacing w:after="0" w:line="240" w:lineRule="auto"/>
        <w:ind w:left="426" w:hanging="426"/>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7. Чем обусловлен симптом флюктуации: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наличием уплотнения в области абсцесс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наличие жидкости в полости абсцесс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наличием смещаемости абсцесс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ыражененостью отека над абсцессом.</w:t>
      </w:r>
    </w:p>
    <w:p w:rsidR="00E21678" w:rsidRPr="00E21678" w:rsidRDefault="00E21678" w:rsidP="00E21678">
      <w:pPr>
        <w:spacing w:after="0" w:line="240" w:lineRule="auto"/>
        <w:ind w:left="426" w:hanging="426"/>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8. Подкожную флегмону следует дифференцировать: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с пиодермией;</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с рожистым воспалением;</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с фурункулезом;</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с лимфонгаитом.</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9. Является ли рожистое воспаление контагиозным заболеванием: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д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нет;</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иногд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4) в зависимости от ее формы.</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0. При дренировании сухожильного панариция резиновая полоска должна проводиться: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над сухожилием;</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од сухожилием;</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3) выбор метода дренирования зависит от распространенности гнойного процесс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4) возможен </w:t>
      </w:r>
      <w:r w:rsidRPr="00E21678">
        <w:rPr>
          <w:rFonts w:ascii="Times New Roman" w:eastAsia="Times New Roman" w:hAnsi="Times New Roman" w:cs="Times New Roman"/>
          <w:bCs/>
          <w:sz w:val="28"/>
          <w:szCs w:val="28"/>
          <w:lang w:val="en-US" w:eastAsia="ru-RU"/>
        </w:rPr>
        <w:t>I</w:t>
      </w:r>
      <w:r w:rsidRPr="00E21678">
        <w:rPr>
          <w:rFonts w:ascii="Times New Roman" w:eastAsia="Times New Roman" w:hAnsi="Times New Roman" w:cs="Times New Roman"/>
          <w:bCs/>
          <w:sz w:val="28"/>
          <w:szCs w:val="28"/>
          <w:lang w:eastAsia="ru-RU"/>
        </w:rPr>
        <w:t xml:space="preserve"> и II вариант.</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1. Что означает понятие «активное хирургическое лечение» острых гнойных заболеваний: </w:t>
      </w:r>
    </w:p>
    <w:p w:rsidR="00E21678" w:rsidRPr="00E21678" w:rsidRDefault="00E21678" w:rsidP="00E21678">
      <w:pPr>
        <w:numPr>
          <w:ilvl w:val="0"/>
          <w:numId w:val="370"/>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иссечение гнойного очага в пределах здоровых тканей, ушивание раны и ее проточно-аспирационное промывание;</w:t>
      </w:r>
    </w:p>
    <w:p w:rsidR="00E21678" w:rsidRPr="00E21678" w:rsidRDefault="00E21678" w:rsidP="00E21678">
      <w:pPr>
        <w:numPr>
          <w:ilvl w:val="0"/>
          <w:numId w:val="370"/>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ункция гнойного очага с эвакуацией гноя, промывание полости антисептиком и введением в нее раствора антибиотика;</w:t>
      </w:r>
    </w:p>
    <w:p w:rsidR="00E21678" w:rsidRPr="00E21678" w:rsidRDefault="00E21678" w:rsidP="00E21678">
      <w:pPr>
        <w:numPr>
          <w:ilvl w:val="0"/>
          <w:numId w:val="370"/>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широкое вскрытие гнойного очага, промывание раны и адекватное дренирование;</w:t>
      </w:r>
    </w:p>
    <w:p w:rsidR="00E21678" w:rsidRPr="00E21678" w:rsidRDefault="00E21678" w:rsidP="00E21678">
      <w:pPr>
        <w:numPr>
          <w:ilvl w:val="0"/>
          <w:numId w:val="370"/>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рассечение гнойника с ежедневной сменой повязок.</w:t>
      </w:r>
    </w:p>
    <w:p w:rsidR="00E21678" w:rsidRPr="00E21678" w:rsidRDefault="00E21678" w:rsidP="00E21678">
      <w:pPr>
        <w:spacing w:after="0" w:line="240" w:lineRule="auto"/>
        <w:ind w:left="426" w:hanging="426"/>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2. Лечение серозной формы лактационного мастита: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иммобилизация железы и радиальные разрезы;</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радиальные разрезы и сцеживание молок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сцеживание молока и иммобилизация железы;</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иммобилизация железы и запрещение сцеживания молока.</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3. Острый гнойный процесс, развивающийся на тыльной поверхности пальцев кисти: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одкожный панариций;</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фурункул;</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сухожильный панариций;</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может развиться любой из этих процессов.</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4. Наиболее грозное осложнение фурункулов, локализующихся в области верхней губы: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развитие гнойного менингит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ереход в карбункул;</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озникновение флебита лиц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развитие регионарного лимфоденита.</w:t>
      </w:r>
    </w:p>
    <w:p w:rsidR="00E21678" w:rsidRPr="00E21678" w:rsidRDefault="00E21678" w:rsidP="00E21678">
      <w:pPr>
        <w:spacing w:after="0" w:line="240" w:lineRule="auto"/>
        <w:ind w:left="426" w:hanging="426"/>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5. Лечение фурункулов лица в абсцедирующей фазе: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рименение небольших разрезов;</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2) удаление гнойно-некротического стержня;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онсервативное лечение, постельный режим;</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разрез на всю ширину воспалительного инфильтрата.</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6. В какой фазе острого гнойного процесса показано применение протеолитических ферментов: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в фазе воспалительного инфильтрат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в фазе гнойного расплавления;</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 любом периоде заболевания;</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их применение не показано в обеих фазах.</w:t>
      </w:r>
    </w:p>
    <w:p w:rsidR="00E21678" w:rsidRPr="00E21678" w:rsidRDefault="00E21678" w:rsidP="00E21678">
      <w:pPr>
        <w:spacing w:after="0" w:line="240" w:lineRule="auto"/>
        <w:ind w:left="426" w:hanging="426"/>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lastRenderedPageBreak/>
        <w:t xml:space="preserve">17. Оперативное лечение карбункула заключается в: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широком иссечении инфильтрата и адекватном дренировании;</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крестообразном разрезе и иссечении некротических тканей;</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два параллельных разреза и сквозное дренирование;</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небольшой разрез и некрэктомия.</w:t>
      </w:r>
    </w:p>
    <w:p w:rsidR="00E21678" w:rsidRPr="00E21678" w:rsidRDefault="00E21678" w:rsidP="00E21678">
      <w:pPr>
        <w:spacing w:after="0" w:line="240" w:lineRule="auto"/>
        <w:ind w:left="426" w:hanging="426"/>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 xml:space="preserve">18. Что означает термин «пандактилит»: </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гнойное воспаление всех тканей пальц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гнойное воспаление всех мягких тканей пальц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оспаление околоногтевого валика;</w:t>
      </w:r>
    </w:p>
    <w:p w:rsidR="00E21678" w:rsidRPr="00E21678" w:rsidRDefault="00E21678" w:rsidP="00E21678">
      <w:pPr>
        <w:spacing w:after="0" w:line="240" w:lineRule="auto"/>
        <w:ind w:left="426" w:hanging="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гнойное воспаление костной ткани.</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19. синдром воспалительной реакции (ССВР) регистрируется при наличии у пациента:</w:t>
      </w:r>
    </w:p>
    <w:p w:rsidR="00E21678" w:rsidRPr="00E21678" w:rsidRDefault="00E21678" w:rsidP="00E21678">
      <w:pPr>
        <w:numPr>
          <w:ilvl w:val="0"/>
          <w:numId w:val="371"/>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овышенной температуры тела более 38º С и повышении уровня лейкоцитов в крови более 12 · 10</w:t>
      </w:r>
      <w:r w:rsidRPr="00E21678">
        <w:rPr>
          <w:rFonts w:ascii="Times New Roman" w:eastAsia="Times New Roman" w:hAnsi="Times New Roman" w:cs="Times New Roman"/>
          <w:bCs/>
          <w:sz w:val="28"/>
          <w:szCs w:val="28"/>
          <w:vertAlign w:val="superscript"/>
          <w:lang w:eastAsia="ru-RU"/>
        </w:rPr>
        <w:t>9</w:t>
      </w:r>
      <w:r w:rsidRPr="00E21678">
        <w:rPr>
          <w:rFonts w:ascii="Times New Roman" w:eastAsia="Times New Roman" w:hAnsi="Times New Roman" w:cs="Times New Roman"/>
          <w:bCs/>
          <w:sz w:val="28"/>
          <w:szCs w:val="28"/>
          <w:lang w:eastAsia="ru-RU"/>
        </w:rPr>
        <w:t>/л;</w:t>
      </w:r>
    </w:p>
    <w:p w:rsidR="00E21678" w:rsidRPr="00E21678" w:rsidRDefault="00E21678" w:rsidP="00E21678">
      <w:pPr>
        <w:numPr>
          <w:ilvl w:val="0"/>
          <w:numId w:val="371"/>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частоты сердечных сокращений &gt; 90 в минуту и числа дыханий более 20 в минуту;</w:t>
      </w:r>
    </w:p>
    <w:p w:rsidR="00E21678" w:rsidRPr="00E21678" w:rsidRDefault="00E21678" w:rsidP="00E21678">
      <w:pPr>
        <w:numPr>
          <w:ilvl w:val="0"/>
          <w:numId w:val="371"/>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ерны оба указанных выше утверждения;</w:t>
      </w:r>
    </w:p>
    <w:p w:rsidR="00E21678" w:rsidRPr="00E21678" w:rsidRDefault="00E21678" w:rsidP="00E21678">
      <w:pPr>
        <w:numPr>
          <w:ilvl w:val="0"/>
          <w:numId w:val="371"/>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ерно только первое утверждение.</w:t>
      </w:r>
    </w:p>
    <w:p w:rsidR="00E21678" w:rsidRPr="00E21678" w:rsidRDefault="00E21678" w:rsidP="00E21678">
      <w:pPr>
        <w:spacing w:after="0" w:line="240" w:lineRule="auto"/>
        <w:ind w:left="426" w:hanging="426"/>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20.  Сепсис - это:</w:t>
      </w:r>
    </w:p>
    <w:p w:rsidR="00E21678" w:rsidRPr="00E21678" w:rsidRDefault="00E21678" w:rsidP="00E21678">
      <w:pPr>
        <w:numPr>
          <w:ilvl w:val="0"/>
          <w:numId w:val="37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опадание патогенных микроорганизмов в кровяное русло;</w:t>
      </w:r>
    </w:p>
    <w:p w:rsidR="00E21678" w:rsidRPr="00E21678" w:rsidRDefault="00E21678" w:rsidP="00E21678">
      <w:pPr>
        <w:numPr>
          <w:ilvl w:val="0"/>
          <w:numId w:val="37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то же, что и синдром системной воспалительной реакции (ССВР) ;</w:t>
      </w:r>
    </w:p>
    <w:p w:rsidR="00E21678" w:rsidRPr="00E21678" w:rsidRDefault="00E21678" w:rsidP="00E21678">
      <w:pPr>
        <w:numPr>
          <w:ilvl w:val="0"/>
          <w:numId w:val="37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синдром системной воспалительной реакции (ССВР), развившийся при наличии очага гнойной инфекции; </w:t>
      </w:r>
    </w:p>
    <w:p w:rsidR="00E21678" w:rsidRPr="00E21678" w:rsidRDefault="00E21678" w:rsidP="00E21678">
      <w:pPr>
        <w:numPr>
          <w:ilvl w:val="0"/>
          <w:numId w:val="372"/>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Тяжелое инфекционное заболевание, сопровождающееся нарушением функции почек или печени, легких.</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bCs/>
          <w:sz w:val="28"/>
          <w:szCs w:val="28"/>
          <w:lang w:eastAsia="ru-RU"/>
        </w:rPr>
        <w:t xml:space="preserve">21. </w:t>
      </w:r>
      <w:r w:rsidRPr="00E21678">
        <w:rPr>
          <w:rFonts w:ascii="Times New Roman" w:eastAsia="Times New Roman" w:hAnsi="Times New Roman" w:cs="Times New Roman"/>
          <w:b/>
          <w:sz w:val="28"/>
          <w:szCs w:val="28"/>
          <w:lang w:eastAsia="ru-RU"/>
        </w:rPr>
        <w:t>Что входит в определение понятия «секвестральная коробка»?</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часток мертвой кости</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новь образованная костная ткань вокруг секвестра</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еизмененные мягкие ткани вокруг кости, пораженной гнойным процессом</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измененная костная ткань вокруг секвестра.</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bCs/>
          <w:sz w:val="28"/>
          <w:szCs w:val="28"/>
          <w:lang w:eastAsia="ru-RU"/>
        </w:rPr>
        <w:t xml:space="preserve">22. </w:t>
      </w:r>
      <w:r w:rsidRPr="00E21678">
        <w:rPr>
          <w:rFonts w:ascii="Times New Roman" w:eastAsia="Times New Roman" w:hAnsi="Times New Roman" w:cs="Times New Roman"/>
          <w:b/>
          <w:sz w:val="28"/>
          <w:szCs w:val="28"/>
          <w:lang w:eastAsia="ru-RU"/>
        </w:rPr>
        <w:t>Какие ткани вовлекаются в процесс при остром гематогенном остеомиелите:</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аностит и окружающие мягкие ткани</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только костная ткань</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костный мозг</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кружающие мышцы.</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3. При появлении одышки, цианоза, кровохарканья и хрипов в легких о каком осложнении остеомиелита следует думать:</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грипп</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ептическая пневмония</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крупозная пневмония</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стрый бронхит.</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4. ДЕСЕНСИБИЛИЗИРУЮЩАЯ ТЕРАПИЯ (ДИМЕДРОЛ, ХЛОРИД КАЛЬЦИЯ И ДР.) ОТНОСИТСЯ К:</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1) патогенетическому лечению</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имптоматическому лечению</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этиологическому лечению</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рофилактическому лечению.</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5. Типичные рентгенологические изменения костной  ткани, характерные для хронического гематогенного остеомиелита:</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линейный периостит</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стеопороз</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разрушение кости и периостит</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секвестр, секвестральная коробка.</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6. Путь распространения инфекции по кости в процессе развития острого гематогенного остеомиелита:</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гематогенный</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лимфогенный + гематогенный</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контактный</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травматический.</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7. Основной метод лечения абсцесса Броди:</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перативный</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онсервативный</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наблюдение</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иммобилизация.</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8. Характерный для хронического гематогенного остеомиелита рентгенологический признак:</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секвестр и секвестральная коробка</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многослойный периостит</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стеосклероз</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ерно.</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29. Ранее щадящее оперативное лечение острого гематогенного остеомиелита:</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sz w:val="28"/>
          <w:szCs w:val="28"/>
          <w:lang w:eastAsia="ru-RU"/>
        </w:rPr>
        <w:tab/>
      </w:r>
      <w:r w:rsidRPr="00E21678">
        <w:rPr>
          <w:rFonts w:ascii="Times New Roman" w:eastAsia="Times New Roman" w:hAnsi="Times New Roman" w:cs="Times New Roman"/>
          <w:sz w:val="28"/>
          <w:szCs w:val="28"/>
          <w:lang w:eastAsia="ru-RU"/>
        </w:rPr>
        <w:t>1) пункция межмышечной флегмоны</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скрытие поднадкостничного абсцесса</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декомпрессивная трепанация остеомиелитического очага</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разрез и дренирование межмышечной флегмоны.</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0. Укажите анатомо-физиологические особенности строения детской кости:</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дкостница плотно сращена с костью</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личие красного костного мозга</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еобладание минеральных веществ</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кудное кровоснабжение эпифиза.</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1. Что такое секвестр?</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участок новой костной ткани</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нойный очаг</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отторгнутый участок мертвой костной ткани</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участок склероза.</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2. Какие кости чаще поражаются гематогенным остеомиелитом?</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Длинные трубчатые</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роткие трубчатые</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лоские</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азовые.</w:t>
      </w:r>
    </w:p>
    <w:p w:rsidR="00E21678" w:rsidRPr="00E21678" w:rsidRDefault="00E21678" w:rsidP="00E21678">
      <w:pPr>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sz w:val="28"/>
          <w:szCs w:val="28"/>
          <w:lang w:eastAsia="ru-RU"/>
        </w:rPr>
        <w:t>33.Выберите иммунобиологические факторы развития гематогенного остеомиелита:</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собенности кровоснабжения детской кости</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ысокий травматизм</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енсибилизация</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аличие красного костного мозга.</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 34. С какой целью проводится остеоперфорация при остеомиелите?</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ля снижения внутрикостного давления</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 целью диагностики</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ля введения контраста</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ля проведения металлоконструкции.</w:t>
      </w:r>
    </w:p>
    <w:p w:rsidR="00E21678" w:rsidRPr="00E21678" w:rsidRDefault="00E21678" w:rsidP="00E21678">
      <w:pPr>
        <w:spacing w:after="0" w:line="240" w:lineRule="auto"/>
        <w:ind w:left="426" w:hanging="426"/>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35. Какие существуют виды секвестров?</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Циркулирующий</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оникающий</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Локальный</w:t>
      </w:r>
      <w:r w:rsidRPr="00E21678">
        <w:rPr>
          <w:rFonts w:ascii="Times New Roman" w:eastAsia="Times New Roman" w:hAnsi="Times New Roman" w:cs="Times New Roman"/>
          <w:bCs/>
          <w:sz w:val="28"/>
          <w:szCs w:val="28"/>
          <w:lang w:eastAsia="ru-RU"/>
        </w:rPr>
        <w:t>;</w:t>
      </w:r>
    </w:p>
    <w:p w:rsidR="00E21678" w:rsidRPr="00E21678" w:rsidRDefault="00E21678" w:rsidP="00E21678">
      <w:pPr>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каймляющий.</w:t>
      </w:r>
    </w:p>
    <w:p w:rsidR="00E21678" w:rsidRPr="00E21678" w:rsidRDefault="00E21678" w:rsidP="00E21678">
      <w:pPr>
        <w:spacing w:after="0" w:line="240" w:lineRule="auto"/>
        <w:ind w:left="426" w:hanging="426"/>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sz w:val="28"/>
          <w:szCs w:val="28"/>
          <w:lang w:eastAsia="ru-RU"/>
        </w:rPr>
        <w:t xml:space="preserve">36. </w:t>
      </w:r>
      <w:r w:rsidRPr="00E21678">
        <w:rPr>
          <w:rFonts w:ascii="Times New Roman" w:eastAsia="Times New Roman" w:hAnsi="Times New Roman" w:cs="Times New Roman"/>
          <w:b/>
          <w:bCs/>
          <w:sz w:val="28"/>
          <w:szCs w:val="28"/>
          <w:lang w:eastAsia="ru-RU"/>
        </w:rPr>
        <w:t>Клетки, характерные для туберкулезного бугорка:</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лейкоциты;</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2) эпителиоидные;  </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жировые;</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эритроциты.</w:t>
      </w:r>
    </w:p>
    <w:p w:rsidR="00E21678" w:rsidRPr="00E21678" w:rsidRDefault="00E21678" w:rsidP="00E21678">
      <w:pPr>
        <w:spacing w:after="0" w:line="240" w:lineRule="auto"/>
        <w:ind w:left="426" w:hanging="426"/>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sz w:val="28"/>
          <w:szCs w:val="28"/>
          <w:lang w:eastAsia="ru-RU"/>
        </w:rPr>
        <w:t>37.</w:t>
      </w:r>
      <w:r w:rsidRPr="00E21678">
        <w:rPr>
          <w:rFonts w:ascii="Times New Roman" w:eastAsia="Times New Roman" w:hAnsi="Times New Roman" w:cs="Times New Roman"/>
          <w:b/>
          <w:bCs/>
          <w:sz w:val="28"/>
          <w:szCs w:val="28"/>
          <w:lang w:eastAsia="ru-RU"/>
        </w:rPr>
        <w:t xml:space="preserve"> Характерные рентгенологические признаки в  предартрическую фазу костно-суставного туберкулеза:</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стеосклероз;</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стеопороз;</w:t>
      </w:r>
    </w:p>
    <w:p w:rsidR="00E21678" w:rsidRPr="00E21678" w:rsidRDefault="00E21678" w:rsidP="00E21678">
      <w:pPr>
        <w:spacing w:after="0" w:line="240" w:lineRule="auto"/>
        <w:ind w:left="852"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формирование секвестральной коробки;</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крупноочаговый секвестр.</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38. Типичная локализация первичных оститов при костно-суставном-теберкулезе:</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диафиз;</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метадиафиз;</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метаэпифиз;</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суставная поверхность.</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39. Назовите типичные для костно-суставного туберкулеза морфологические проявления в начале заболевания:</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первичный остит; </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вторичный артрит;</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ервичный артрит;</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ериартрит.</w:t>
      </w:r>
    </w:p>
    <w:p w:rsidR="00E21678" w:rsidRPr="00E21678" w:rsidRDefault="00E21678" w:rsidP="00E21678">
      <w:pPr>
        <w:spacing w:after="0" w:line="240" w:lineRule="auto"/>
        <w:ind w:left="426" w:hanging="426"/>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
          <w:bCs/>
          <w:sz w:val="28"/>
          <w:szCs w:val="28"/>
          <w:lang w:eastAsia="ru-RU"/>
        </w:rPr>
        <w:t>40. Наиболее частая локализация костно-суставного туберкулеза у детей:</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оясничные позвонки;</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2) тазобедренный сустав;</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оленный сустав;</w:t>
      </w:r>
    </w:p>
    <w:p w:rsidR="00E21678" w:rsidRPr="00E21678" w:rsidRDefault="00E21678" w:rsidP="00E21678">
      <w:pPr>
        <w:spacing w:after="0" w:line="240" w:lineRule="auto"/>
        <w:ind w:left="426" w:hanging="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голеностопный сустав.</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bCs/>
          <w:sz w:val="28"/>
          <w:szCs w:val="28"/>
          <w:lang w:eastAsia="ru-RU"/>
        </w:rPr>
        <w:t>41.</w:t>
      </w:r>
      <w:r w:rsidRPr="00E21678">
        <w:rPr>
          <w:rFonts w:ascii="Times New Roman" w:eastAsia="Times New Roman" w:hAnsi="Times New Roman" w:cs="Times New Roman"/>
          <w:b/>
          <w:sz w:val="28"/>
          <w:szCs w:val="28"/>
          <w:lang w:eastAsia="ru-RU"/>
        </w:rPr>
        <w:t xml:space="preserve"> Палочка КОХА: </w:t>
      </w:r>
    </w:p>
    <w:p w:rsidR="00E21678" w:rsidRPr="00E21678" w:rsidRDefault="00E21678" w:rsidP="00E21678">
      <w:pPr>
        <w:numPr>
          <w:ilvl w:val="0"/>
          <w:numId w:val="37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рам – аэроб</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рам + аэроб</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рам – анаэроб</w:t>
      </w:r>
      <w:r w:rsidRPr="00E21678">
        <w:rPr>
          <w:rFonts w:ascii="Times New Roman" w:eastAsia="Times New Roman" w:hAnsi="Times New Roman" w:cs="Times New Roman"/>
          <w:bCs/>
          <w:sz w:val="28"/>
          <w:szCs w:val="28"/>
          <w:lang w:eastAsia="ru-RU"/>
        </w:rPr>
        <w:t>;</w:t>
      </w:r>
    </w:p>
    <w:p w:rsidR="00E21678" w:rsidRPr="00E21678" w:rsidRDefault="00E21678" w:rsidP="00E21678">
      <w:pPr>
        <w:numPr>
          <w:ilvl w:val="0"/>
          <w:numId w:val="373"/>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рам + анаэроб.</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2 Для туберкулезного бугорка характерно наличие: </w:t>
      </w:r>
    </w:p>
    <w:p w:rsidR="00E21678" w:rsidRPr="00E21678" w:rsidRDefault="00E21678" w:rsidP="00E21678">
      <w:pPr>
        <w:numPr>
          <w:ilvl w:val="0"/>
          <w:numId w:val="37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еток Ашкенази</w:t>
      </w:r>
      <w:r w:rsidRPr="00E21678">
        <w:rPr>
          <w:rFonts w:ascii="Times New Roman" w:eastAsia="Times New Roman" w:hAnsi="Times New Roman" w:cs="Times New Roman"/>
          <w:bCs/>
          <w:sz w:val="28"/>
          <w:szCs w:val="28"/>
          <w:lang w:eastAsia="ru-RU"/>
        </w:rPr>
        <w:t>;</w:t>
      </w:r>
    </w:p>
    <w:p w:rsidR="00E21678" w:rsidRPr="00E21678" w:rsidRDefault="00E21678" w:rsidP="00E21678">
      <w:pPr>
        <w:numPr>
          <w:ilvl w:val="0"/>
          <w:numId w:val="37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еток Пирогова-Ланганса</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еретенообразных клеток</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4"/>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еобластов.</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3. Признаки натечника: </w:t>
      </w:r>
    </w:p>
    <w:p w:rsidR="00E21678" w:rsidRPr="00E21678" w:rsidRDefault="00E21678" w:rsidP="00E21678">
      <w:pPr>
        <w:numPr>
          <w:ilvl w:val="0"/>
          <w:numId w:val="37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иперемированное образование</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олезненное образование</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лотная, безболезненная опухоль</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ё перечисленное – верно. </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4. Клинический симптом туберкулезного спондилита: </w:t>
      </w:r>
    </w:p>
    <w:p w:rsidR="00E21678" w:rsidRPr="00E21678" w:rsidRDefault="00E21678" w:rsidP="00E21678">
      <w:pPr>
        <w:numPr>
          <w:ilvl w:val="0"/>
          <w:numId w:val="37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орб</w:t>
      </w:r>
      <w:r w:rsidRPr="00E21678">
        <w:rPr>
          <w:rFonts w:ascii="Times New Roman" w:eastAsia="Times New Roman" w:hAnsi="Times New Roman" w:cs="Times New Roman"/>
          <w:bCs/>
          <w:sz w:val="28"/>
          <w:szCs w:val="28"/>
          <w:lang w:eastAsia="ru-RU"/>
        </w:rPr>
        <w:t>;</w:t>
      </w:r>
    </w:p>
    <w:p w:rsidR="00E21678" w:rsidRPr="00E21678" w:rsidRDefault="00E21678" w:rsidP="00E21678">
      <w:pPr>
        <w:numPr>
          <w:ilvl w:val="0"/>
          <w:numId w:val="37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тёчник</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ралич</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6"/>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ё перечисленное – верно. </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5. Первичный туберкулезный остит с неспецифическим синовиитом характерны для: </w:t>
      </w:r>
    </w:p>
    <w:p w:rsidR="00E21678" w:rsidRPr="00E21678" w:rsidRDefault="00E21678" w:rsidP="00E21678">
      <w:pPr>
        <w:numPr>
          <w:ilvl w:val="0"/>
          <w:numId w:val="37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еартритической фазы</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чала артритической фазы</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згара заболевания</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7"/>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остартритической фазы. </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6 Симптом «белой опухоли» характерен для: </w:t>
      </w:r>
    </w:p>
    <w:p w:rsidR="00E21678" w:rsidRPr="00E21678" w:rsidRDefault="00E21678" w:rsidP="00E21678">
      <w:pPr>
        <w:numPr>
          <w:ilvl w:val="0"/>
          <w:numId w:val="37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еартритической фазы</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ртритической фазы</w:t>
      </w:r>
      <w:r w:rsidRPr="00E21678">
        <w:rPr>
          <w:rFonts w:ascii="Times New Roman" w:eastAsia="Times New Roman" w:hAnsi="Times New Roman" w:cs="Times New Roman"/>
          <w:bCs/>
          <w:sz w:val="28"/>
          <w:szCs w:val="28"/>
          <w:lang w:eastAsia="ru-RU"/>
        </w:rPr>
        <w:t>;</w:t>
      </w:r>
    </w:p>
    <w:p w:rsidR="00E21678" w:rsidRPr="00E21678" w:rsidRDefault="00E21678" w:rsidP="00E21678">
      <w:pPr>
        <w:numPr>
          <w:ilvl w:val="0"/>
          <w:numId w:val="37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стартритической фазы</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 любую из вышеуказанных фаз. </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7. Осложнениями для костно-суставного туберкулеза являются: </w:t>
      </w:r>
    </w:p>
    <w:p w:rsidR="00E21678" w:rsidRPr="00E21678" w:rsidRDefault="00E21678" w:rsidP="00E21678">
      <w:pPr>
        <w:numPr>
          <w:ilvl w:val="0"/>
          <w:numId w:val="37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вищи</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еопороз</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милоидоз</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79"/>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ерно 1 и 3.  </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48. Симптом «ласточкиных гнезд» характерен для: </w:t>
      </w:r>
    </w:p>
    <w:p w:rsidR="00E21678" w:rsidRPr="00E21678" w:rsidRDefault="00E21678" w:rsidP="00E21678">
      <w:pPr>
        <w:numPr>
          <w:ilvl w:val="0"/>
          <w:numId w:val="38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уберкулёза позвоночника</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8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еомиелита позвоночника</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8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тастатического поражения позвонков</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80"/>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еохондроза.</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lastRenderedPageBreak/>
        <w:t xml:space="preserve">49 Антибиотик, применяемый при лечении костно-суставного туберкулеза: </w:t>
      </w:r>
    </w:p>
    <w:p w:rsidR="00E21678" w:rsidRPr="00E21678" w:rsidRDefault="00E21678" w:rsidP="00E21678">
      <w:pPr>
        <w:numPr>
          <w:ilvl w:val="0"/>
          <w:numId w:val="38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трациклин</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8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анамицин</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8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нициллин</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81"/>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Эритромицин. </w:t>
      </w:r>
    </w:p>
    <w:p w:rsidR="00E21678" w:rsidRPr="00E21678" w:rsidRDefault="00E21678" w:rsidP="00E21678">
      <w:pPr>
        <w:spacing w:after="0" w:line="240" w:lineRule="auto"/>
        <w:ind w:left="426" w:hanging="426"/>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50. При костно-суставном туберкулезе начало развития заболевания: </w:t>
      </w:r>
    </w:p>
    <w:p w:rsidR="00E21678" w:rsidRPr="00E21678" w:rsidRDefault="00E21678" w:rsidP="00E21678">
      <w:pPr>
        <w:numPr>
          <w:ilvl w:val="0"/>
          <w:numId w:val="38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степенное</w:t>
      </w:r>
      <w:r w:rsidRPr="00E21678">
        <w:rPr>
          <w:rFonts w:ascii="Times New Roman" w:eastAsia="Times New Roman" w:hAnsi="Times New Roman" w:cs="Times New Roman"/>
          <w:bCs/>
          <w:sz w:val="28"/>
          <w:szCs w:val="28"/>
          <w:lang w:eastAsia="ru-RU"/>
        </w:rPr>
        <w:t>;</w:t>
      </w:r>
    </w:p>
    <w:p w:rsidR="00E21678" w:rsidRPr="00E21678" w:rsidRDefault="00E21678" w:rsidP="00E21678">
      <w:pPr>
        <w:numPr>
          <w:ilvl w:val="0"/>
          <w:numId w:val="38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рое</w:t>
      </w:r>
      <w:r w:rsidRPr="00E21678">
        <w:rPr>
          <w:rFonts w:ascii="Times New Roman" w:eastAsia="Times New Roman" w:hAnsi="Times New Roman" w:cs="Times New Roman"/>
          <w:bCs/>
          <w:sz w:val="28"/>
          <w:szCs w:val="28"/>
          <w:lang w:eastAsia="ru-RU"/>
        </w:rPr>
        <w:t>;</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8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дострое</w:t>
      </w:r>
      <w:r w:rsidRPr="00E21678">
        <w:rPr>
          <w:rFonts w:ascii="Times New Roman" w:eastAsia="Times New Roman" w:hAnsi="Times New Roman" w:cs="Times New Roman"/>
          <w:bCs/>
          <w:sz w:val="28"/>
          <w:szCs w:val="28"/>
          <w:lang w:eastAsia="ru-RU"/>
        </w:rPr>
        <w:t>;</w:t>
      </w:r>
    </w:p>
    <w:p w:rsidR="00E21678" w:rsidRPr="00E21678" w:rsidRDefault="00E21678" w:rsidP="00E21678">
      <w:pPr>
        <w:numPr>
          <w:ilvl w:val="0"/>
          <w:numId w:val="382"/>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 зависимости от возраста. </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E21678" w:rsidRPr="00E21678" w:rsidRDefault="00E21678" w:rsidP="00E21678">
      <w:pPr>
        <w:widowControl w:val="0"/>
        <w:numPr>
          <w:ilvl w:val="0"/>
          <w:numId w:val="1"/>
        </w:numPr>
        <w:autoSpaceDE w:val="0"/>
        <w:autoSpaceDN w:val="0"/>
        <w:adjustRightInd w:val="0"/>
        <w:spacing w:after="0" w:line="240" w:lineRule="auto"/>
        <w:ind w:firstLine="709"/>
        <w:contextualSpacing/>
        <w:jc w:val="both"/>
        <w:outlineLvl w:val="0"/>
        <w:rPr>
          <w:rFonts w:ascii="Times New Roman" w:eastAsia="Times New Roman" w:hAnsi="Times New Roman" w:cs="Times New Roman"/>
          <w:b/>
          <w:color w:val="000000"/>
          <w:sz w:val="28"/>
          <w:szCs w:val="28"/>
          <w:lang w:eastAsia="ru-RU"/>
        </w:rPr>
      </w:pPr>
      <w:bookmarkStart w:id="2" w:name="_Toc535164690"/>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 обучающихся</w:t>
      </w:r>
      <w:bookmarkEnd w:id="2"/>
      <w:r w:rsidRPr="00E21678">
        <w:rPr>
          <w:rFonts w:ascii="Times New Roman" w:eastAsia="Times New Roman" w:hAnsi="Times New Roman" w:cs="Times New Roman"/>
          <w:b/>
          <w:color w:val="000000"/>
          <w:sz w:val="28"/>
          <w:szCs w:val="28"/>
          <w:lang w:eastAsia="ru-RU"/>
        </w:rPr>
        <w:t xml:space="preserve">. </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8"/>
          <w:szCs w:val="28"/>
          <w:lang w:eastAsia="ru-RU"/>
        </w:rPr>
      </w:pP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 xml:space="preserve">Оценочные материалы по каждой теме дисциплины </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color w:val="000000"/>
          <w:sz w:val="28"/>
          <w:szCs w:val="28"/>
          <w:lang w:eastAsia="ru-RU"/>
        </w:rPr>
      </w:pPr>
      <w:r w:rsidRPr="00E21678">
        <w:rPr>
          <w:rFonts w:ascii="Times New Roman" w:eastAsia="Times New Roman" w:hAnsi="Times New Roman" w:cs="Times New Roman"/>
          <w:b/>
          <w:color w:val="000000"/>
          <w:sz w:val="28"/>
          <w:szCs w:val="28"/>
          <w:lang w:eastAsia="ru-RU"/>
        </w:rPr>
        <w:t xml:space="preserve">Модуль </w:t>
      </w:r>
      <w:r w:rsidRPr="00E21678">
        <w:rPr>
          <w:rFonts w:ascii="Times New Roman" w:eastAsia="Times New Roman" w:hAnsi="Times New Roman" w:cs="Times New Roman"/>
          <w:b/>
          <w:i/>
          <w:color w:val="000000"/>
          <w:sz w:val="28"/>
          <w:szCs w:val="28"/>
          <w:lang w:eastAsia="ru-RU"/>
        </w:rPr>
        <w:t>1</w:t>
      </w:r>
      <w:r w:rsidRPr="00E21678">
        <w:rPr>
          <w:rFonts w:ascii="Times New Roman" w:eastAsia="Times New Roman" w:hAnsi="Times New Roman" w:cs="Times New Roman"/>
          <w:b/>
          <w:color w:val="000000"/>
          <w:sz w:val="28"/>
          <w:szCs w:val="28"/>
          <w:lang w:eastAsia="ru-RU"/>
        </w:rPr>
        <w:t xml:space="preserve"> Модуль №1</w:t>
      </w:r>
      <w:r w:rsidRPr="00E21678">
        <w:rPr>
          <w:rFonts w:ascii="Times New Roman" w:eastAsia="Times New Roman" w:hAnsi="Times New Roman" w:cs="Times New Roman"/>
          <w:color w:val="000000"/>
          <w:sz w:val="28"/>
          <w:szCs w:val="28"/>
          <w:lang w:eastAsia="ru-RU"/>
        </w:rPr>
        <w:t xml:space="preserve"> _Общие вопросы хирургии</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Тема 1</w:t>
      </w:r>
      <w:r w:rsidRPr="00E21678">
        <w:rPr>
          <w:rFonts w:ascii="Times New Roman" w:eastAsia="Times New Roman" w:hAnsi="Times New Roman" w:cs="Times New Roman"/>
          <w:i/>
          <w:color w:val="000000"/>
          <w:sz w:val="28"/>
          <w:szCs w:val="28"/>
          <w:lang w:eastAsia="ru-RU"/>
        </w:rPr>
        <w:t xml:space="preserve"> </w:t>
      </w:r>
      <w:r w:rsidRPr="00E21678">
        <w:rPr>
          <w:rFonts w:ascii="Times New Roman" w:eastAsia="TimesNewRomanPSMT" w:hAnsi="Times New Roman" w:cs="Times New Roman"/>
          <w:sz w:val="28"/>
          <w:szCs w:val="28"/>
          <w:lang w:eastAsia="ru-RU"/>
        </w:rPr>
        <w:t>Вводное. Десмургия.</w:t>
      </w: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Проверка практических навыков.</w:t>
      </w:r>
    </w:p>
    <w:p w:rsidR="00E21678" w:rsidRPr="00E21678" w:rsidRDefault="00E21678" w:rsidP="00E21678">
      <w:pPr>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вязки на верхние конечности: в учебной комнате студенты, пользуясь таблицами, друг на друге осваивают технику наложения повязок: а) повязка на пальцы, кисти; б) предплечье; в) на область локтевого сустава; г) спиралевидные повязки на плечо; д) подмышечную впадину, плечевой сустав, колосовидные повязки на предплечье.</w:t>
      </w:r>
    </w:p>
    <w:p w:rsidR="00E21678" w:rsidRPr="00E21678" w:rsidRDefault="00E21678" w:rsidP="00E21678">
      <w:pPr>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вязки на грудную клетку: Студенты друг на друге накладывают повязки на грудную клетку: а) крестообразную повязку шеи и грудной клетки, б) спиралевидную повязку грудной клетки с бретельками, в) повязку на одну или обе молочные железы, г) повязку Дезо. При наложении повязок на одну или обе молочные железы ассистент обращает внимание студентов на необходимость не только фиксировать перевязочный материал, но и создать покой железе, приподняв ее и туго прибинтовав к грудной клетке. При наложении повязки Дезо разбирают роль и наложение повязок при переломах ключицы, плеча в области хирургической шейки и после вправления вывихов.</w:t>
      </w:r>
    </w:p>
    <w:p w:rsidR="00E21678" w:rsidRPr="00E21678" w:rsidRDefault="00E21678" w:rsidP="00E21678">
      <w:pPr>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вязки на область живота: ассистент демонстрирует на таблицах, фантоме, затем студенты на больных осваивают технику наложения их на больных и фантоме. Ассистент отмечает, что на область живота чаще применяют клеевые повязки.</w:t>
      </w:r>
    </w:p>
    <w:p w:rsidR="00E21678" w:rsidRPr="00E21678" w:rsidRDefault="00E21678" w:rsidP="00E21678">
      <w:pPr>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Повязки на нижнюю конечность: Студенты друг на друге накладывают: а) повязки на большой палец, б) стопу без пальцев, в) с пальцами, г) повязку на голеностопный сустав, д) спиралевидную повязку с </w:t>
      </w:r>
      <w:r w:rsidRPr="00E21678">
        <w:rPr>
          <w:rFonts w:ascii="Times New Roman" w:eastAsia="Times New Roman" w:hAnsi="Times New Roman" w:cs="Times New Roman"/>
          <w:sz w:val="28"/>
          <w:szCs w:val="28"/>
          <w:lang w:eastAsia="ru-RU"/>
        </w:rPr>
        <w:lastRenderedPageBreak/>
        <w:t>перегибами на голень, е) черепашью на коленный сустав, ж) повязку на область тазобедренного сустава. В порядке собеседования разбирается вопрос о выборе того или иного вида повязки в различных конкретных случаях.</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sz w:val="28"/>
          <w:szCs w:val="28"/>
          <w:lang w:eastAsia="ru-RU"/>
        </w:rPr>
        <w:t>5. Повязки на область промежности: На больных или на фантоме, таблицах ассистент демонстрирует способы наложения повязок на область промежности и в/трети бедра (спиралевидная повязка бедра, колосовидная повязка паховой и ягодичной областей, Т-образная повязка на промежность). Затем студенты на больных практически осваивают технику наложения указанных повязок. Клеевые повязки. В перевязочной ассистент демонстрирует способы наложения клеевых повязок (клеоловых,  с помощью лейкопластыря). В порядке собеседования разбирается вопрос о выборе клеевых и бинтовых повязок на верхнюю и нижнюю конечность, области груди и живота. Необходимо заострить внимание на особенностях выбора и фиксации повя</w:t>
      </w:r>
      <w:r w:rsidRPr="00E21678">
        <w:rPr>
          <w:rFonts w:ascii="Times New Roman" w:eastAsia="Times New Roman" w:hAnsi="Times New Roman" w:cs="Times New Roman"/>
          <w:sz w:val="28"/>
          <w:szCs w:val="28"/>
          <w:lang w:eastAsia="ru-RU"/>
        </w:rPr>
        <w:softHyphen/>
        <w:t>зок в зависимости от локализации. Преподаватель в ходе наложения повязок разбирает допущенные ошибки, контролирует качество наложенных повязок.</w:t>
      </w: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E21678">
        <w:rPr>
          <w:rFonts w:ascii="Times New Roman" w:eastAsia="TimesNewRomanPSMT" w:hAnsi="Times New Roman" w:cs="Times New Roman"/>
          <w:b/>
          <w:sz w:val="28"/>
          <w:szCs w:val="28"/>
        </w:rPr>
        <w:t>Устный опрос</w:t>
      </w:r>
    </w:p>
    <w:p w:rsidR="00E21678" w:rsidRPr="00E21678" w:rsidRDefault="00E21678" w:rsidP="00E21678">
      <w:pPr>
        <w:widowControl w:val="0"/>
        <w:numPr>
          <w:ilvl w:val="0"/>
          <w:numId w:val="2"/>
        </w:numPr>
        <w:spacing w:after="0" w:line="240" w:lineRule="auto"/>
        <w:jc w:val="both"/>
        <w:rPr>
          <w:rFonts w:ascii="Times New Roman" w:eastAsia="Times New Roman" w:hAnsi="Times New Roman" w:cs="Times New Roman"/>
          <w:snapToGrid w:val="0"/>
          <w:sz w:val="28"/>
          <w:szCs w:val="28"/>
          <w:lang w:eastAsia="ru-RU"/>
        </w:rPr>
      </w:pPr>
      <w:r w:rsidRPr="00E21678">
        <w:rPr>
          <w:rFonts w:ascii="Times New Roman" w:eastAsia="Times New Roman" w:hAnsi="Times New Roman" w:cs="Times New Roman"/>
          <w:snapToGrid w:val="0"/>
          <w:sz w:val="28"/>
          <w:szCs w:val="28"/>
          <w:lang w:eastAsia="ru-RU"/>
        </w:rPr>
        <w:t>Хирургия как учебная дисциплина;</w:t>
      </w:r>
    </w:p>
    <w:p w:rsidR="00E21678" w:rsidRPr="00E21678" w:rsidRDefault="00E21678" w:rsidP="00E21678">
      <w:pPr>
        <w:widowControl w:val="0"/>
        <w:numPr>
          <w:ilvl w:val="0"/>
          <w:numId w:val="2"/>
        </w:numPr>
        <w:spacing w:after="0" w:line="240" w:lineRule="auto"/>
        <w:jc w:val="both"/>
        <w:rPr>
          <w:rFonts w:ascii="Times New Roman" w:eastAsia="Times New Roman" w:hAnsi="Times New Roman" w:cs="Times New Roman"/>
          <w:snapToGrid w:val="0"/>
          <w:sz w:val="28"/>
          <w:szCs w:val="28"/>
          <w:lang w:eastAsia="ru-RU"/>
        </w:rPr>
      </w:pPr>
      <w:r w:rsidRPr="00E21678">
        <w:rPr>
          <w:rFonts w:ascii="Times New Roman" w:eastAsia="Times New Roman" w:hAnsi="Times New Roman" w:cs="Times New Roman"/>
          <w:snapToGrid w:val="0"/>
          <w:sz w:val="28"/>
          <w:szCs w:val="28"/>
          <w:lang w:eastAsia="ru-RU"/>
        </w:rPr>
        <w:t>Организация работы хирургического стационара;</w:t>
      </w:r>
    </w:p>
    <w:p w:rsidR="00E21678" w:rsidRPr="00E21678" w:rsidRDefault="00E21678" w:rsidP="00E21678">
      <w:pPr>
        <w:widowControl w:val="0"/>
        <w:numPr>
          <w:ilvl w:val="0"/>
          <w:numId w:val="2"/>
        </w:numPr>
        <w:spacing w:after="0" w:line="240" w:lineRule="auto"/>
        <w:jc w:val="both"/>
        <w:rPr>
          <w:rFonts w:ascii="Times New Roman" w:eastAsia="Times New Roman" w:hAnsi="Times New Roman" w:cs="Times New Roman"/>
          <w:snapToGrid w:val="0"/>
          <w:sz w:val="28"/>
          <w:szCs w:val="28"/>
          <w:lang w:eastAsia="ru-RU"/>
        </w:rPr>
      </w:pPr>
      <w:r w:rsidRPr="00E21678">
        <w:rPr>
          <w:rFonts w:ascii="Times New Roman" w:eastAsia="Times New Roman" w:hAnsi="Times New Roman" w:cs="Times New Roman"/>
          <w:snapToGrid w:val="0"/>
          <w:sz w:val="28"/>
          <w:szCs w:val="28"/>
          <w:lang w:eastAsia="ru-RU"/>
        </w:rPr>
        <w:t>Организационные и юридические основы хирургической деятельности;</w:t>
      </w:r>
    </w:p>
    <w:p w:rsidR="00E21678" w:rsidRPr="00E21678" w:rsidRDefault="00E21678" w:rsidP="00E21678">
      <w:pPr>
        <w:widowControl w:val="0"/>
        <w:numPr>
          <w:ilvl w:val="0"/>
          <w:numId w:val="2"/>
        </w:numPr>
        <w:spacing w:after="0" w:line="240" w:lineRule="auto"/>
        <w:jc w:val="both"/>
        <w:rPr>
          <w:rFonts w:ascii="Times New Roman" w:eastAsia="Times New Roman" w:hAnsi="Times New Roman" w:cs="Times New Roman"/>
          <w:snapToGrid w:val="0"/>
          <w:sz w:val="28"/>
          <w:szCs w:val="28"/>
          <w:lang w:eastAsia="ru-RU"/>
        </w:rPr>
      </w:pPr>
      <w:r w:rsidRPr="00E21678">
        <w:rPr>
          <w:rFonts w:ascii="Times New Roman" w:eastAsia="Times New Roman" w:hAnsi="Times New Roman" w:cs="Times New Roman"/>
          <w:snapToGrid w:val="0"/>
          <w:sz w:val="28"/>
          <w:szCs w:val="28"/>
          <w:lang w:eastAsia="ru-RU"/>
        </w:rPr>
        <w:t>Элементарные правила медицинской этики и деонтологии в хирургии;</w:t>
      </w:r>
    </w:p>
    <w:p w:rsidR="00E21678" w:rsidRPr="00E21678" w:rsidRDefault="00E21678" w:rsidP="00E21678">
      <w:pPr>
        <w:widowControl w:val="0"/>
        <w:numPr>
          <w:ilvl w:val="0"/>
          <w:numId w:val="2"/>
        </w:numPr>
        <w:spacing w:after="0" w:line="240" w:lineRule="auto"/>
        <w:jc w:val="both"/>
        <w:rPr>
          <w:rFonts w:ascii="Times New Roman" w:eastAsia="Times New Roman" w:hAnsi="Times New Roman" w:cs="Times New Roman"/>
          <w:bCs/>
          <w:snapToGrid w:val="0"/>
          <w:sz w:val="28"/>
          <w:szCs w:val="28"/>
          <w:lang w:eastAsia="ru-RU"/>
        </w:rPr>
      </w:pPr>
      <w:r w:rsidRPr="00E21678">
        <w:rPr>
          <w:rFonts w:ascii="Times New Roman" w:eastAsia="Times New Roman" w:hAnsi="Times New Roman" w:cs="Times New Roman"/>
          <w:snapToGrid w:val="0"/>
          <w:sz w:val="28"/>
          <w:szCs w:val="28"/>
          <w:lang w:eastAsia="ru-RU"/>
        </w:rPr>
        <w:t>Основные виды бинтовых и косыночных повязок.</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Тема 2</w:t>
      </w:r>
      <w:r w:rsidRPr="00E21678">
        <w:rPr>
          <w:rFonts w:ascii="Times New Roman" w:eastAsia="Times New Roman" w:hAnsi="Times New Roman" w:cs="Times New Roman"/>
          <w:i/>
          <w:color w:val="000000"/>
          <w:sz w:val="28"/>
          <w:szCs w:val="28"/>
          <w:lang w:eastAsia="ru-RU"/>
        </w:rPr>
        <w:t xml:space="preserve"> </w:t>
      </w:r>
      <w:r w:rsidRPr="00E21678">
        <w:rPr>
          <w:rFonts w:ascii="Times New Roman" w:eastAsia="Times New Roman" w:hAnsi="Times New Roman" w:cs="Times New Roman"/>
          <w:sz w:val="28"/>
          <w:szCs w:val="28"/>
          <w:lang w:eastAsia="ru-RU"/>
        </w:rPr>
        <w:t>Асептика - антисептика. Стерилизация операционного белья и перевязочного материала</w:t>
      </w:r>
      <w:r>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b/>
          <w:color w:val="000000"/>
          <w:sz w:val="28"/>
          <w:szCs w:val="28"/>
          <w:lang w:eastAsia="ru-RU"/>
        </w:rPr>
        <w:t xml:space="preserve"> </w:t>
      </w:r>
      <w:r w:rsidRPr="00E21678">
        <w:rPr>
          <w:rFonts w:ascii="Times New Roman" w:eastAsia="Times New Roman" w:hAnsi="Times New Roman" w:cs="Times New Roman"/>
          <w:sz w:val="28"/>
          <w:szCs w:val="28"/>
          <w:lang w:eastAsia="ru-RU"/>
        </w:rPr>
        <w:t>Обработка рук хирурга и операционного поля.</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НАЗОВИТЕ ДВА СОВРЕМЕННЫХ СПОСОБА ОБРАБОТКИ РУК ХИРУРГ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Хлоргексидином. Первомур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ервомуром. Альфельд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Альфельда. Спасокукоцкого-Кочерги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пасокукоцкого-Кочергина. Хлоргексидин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НАЗОВИТЕ ДВА СОВРЕМЕННЫХ СПОСОБА ОБРАБОТКИ РУК ХИРУРГ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ервомуром. Нико-изосептик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Диоцидом. Альфельд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3) Альфельда. Фюрбринге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Фюрбрингера. Первомур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 К БИОЛОГИЧЕСКИМ АНТИСЕПТИКАМ  ОТНОС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ульфаниламидные препарат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Детергент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отеолитические фермент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роизводные нитрофура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 К КАКОМУ ВИДУ АНТИСЕПТИКИ ОТНОСИТСЯ ОБРАБОТКА РАН ПУЛЬСИРУЮЩЕЙ СТРУ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Логическом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Механическом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Химическом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Физическом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 ЕЖЕНЕДЕЛЬНО В ОПЕРАЦИОННОЙ ПРОВОДЯТ УБОРК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Заключительну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Генеральну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Текущу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редварительну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 МИКРОФЛОРУ КОЖНОГО ПОКРОВА ОТНОСЯТ К ИНФЕК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Эндогенн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Экзогенн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Контактн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Имплантационн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7. БАХИЛЫ НАДЕВАЮТ ПРИ ВХОД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Только в операционну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 перевязочну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 операционную и перевязочну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 операционную и автоклавну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8. КАКОЙ ВИД ПЕРЕВЯЗОЧНОГО МАТЕРИАЛА МОЖНО СТИРАТЬ И ИСПОЛЬЗОВАТЬ ПОВТО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Вата.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Лигни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Марл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еревязочный материал повторно не используе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9. ЙОДОФОРЫ – ЭТО СОЕДИНЕНИЯ ЙОДА С:</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Формалин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ысокомолекулярными веществам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Формальдегид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4) Диоцид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tabs>
          <w:tab w:val="left" w:pos="284"/>
        </w:tabs>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0. КАКАЯ ФОРМА ПЕРЕВЯЗОЧНОГО МАТЕРИАЛА НЕ ПРИМЕНЯЕТСЯ ДЛЯ ОСУШЕНИЯ РАН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алочка с ват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Марлевый шари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Марлевая салфетк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Тампо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1. ПРИ ЦЕЛЕНАПРАВЛЕННОЙ УКЛАДКЕ БИКСА ЕГО СОДЕРЖИМОЕ ПРЕДНАЗНАЧАЕТСЯ ДЛ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Одной экстренной опе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дной плановой опе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ланового операционного дня в большом хирургическом отделен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Для одной экстренной или плановой опе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2. СПЕЦИАЛИСТ ИЗ МЕДТЕХНИКИ ОСУЩЕСТВЛЯЕТ КОНТРОЛЬ З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авильностью укладки белья в биксах.</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Исправностью автокла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терильностью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Организации работы в стерилизационн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3. ЕЖЕГОДНЫЙ КОНТРОЛЬ ТЕХНИЧЕСКОГО СОСТОЯНИЯ АВТОКЛАВА ОСУЩЕСТВЛЯЕ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отрудником медтехни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Сотрудником администрации больниц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Инженером по технике безопасност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отрудником МЧС.</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4. КАКОЙ ИЗ ПЕРЕЧИСЛЕННЫХ АНТИСЕПТИКОВ ОБЛАДАЕТ НАИБОЛЕЕ ДУБЯЩИМ ДЕЙСТВИЕМ: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Нашатырный спир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Спирт этиловый 7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пирт этиловый 96%.</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0,5% раствор хлоргексиди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5. СТЕРИЛИЗАЦИЯ БЕЛЬЯ ПРОВОДИТСЯ В РЕЖИМ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1,5 атм. – 20 ми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1,5 атм. – 60 ми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2 атм. – 20 ми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2 атм. – 60 ми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6. ЙОДОФОРЫ  - ЭТО СОЕДИНЕНИЯ ЙОДА С:</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ульфатом поверхностно-активного вещест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спирт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3) формалин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ерны все вариант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7. БРИТЬЕ ОПЕРАЦИОННОГО ПОЛЯ ПРОВОДИ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В день опе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акануне опе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Не имеет значе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За сутки до опе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18.  </w:t>
      </w:r>
      <w:r w:rsidRPr="00E21678">
        <w:rPr>
          <w:rFonts w:ascii="Times New Roman" w:eastAsia="Times New Roman" w:hAnsi="Times New Roman" w:cs="Times New Roman"/>
          <w:noProof/>
          <w:sz w:val="28"/>
          <w:szCs w:val="28"/>
          <w:lang w:eastAsia="ru-RU"/>
        </w:rPr>
        <w:t>ДЛЯ ПРОВЕДЕНИЯ БИОЛОГИЧЕСКОЙ АНТИСЕПТИКИ В НАСТОЯЩЕЕ ВРЕМЯ ИСПОЛЬЗУЮТ:</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а) поверхностно-активные вещества</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б) вакцины</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 иммуноглобулины</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г) окислители</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ыберите комбинацию ответов</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1) а,б</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2) б,в</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3) в,г</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4) а,в</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9. В КАКОМ ОТВЕТЕ ПРИВЕДЕН ОДИН ИЗ ХАРАКТЕРНЫХ ЭТАПОВ ПОДГОТОВКИ ОПЕРАЦИОННОГО ПОЛЯ В ОСОБО ИНФИЦИРОВАННЫХ МЕСТАХ:</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Обработка р-ром сулем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Ежедневная местная ванна в течение недели перед операци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офилактическое назначение антибиотик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редварительное физиотерапевтическое лече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0. ПРИМЕНЕНИЕ СУЛЬФАНИЛАМИДНЫХ ПРПАРАТОВ ОТНОСЯТ К АНТИСЕПТИК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Биологическ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Химическ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Физическ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Механическ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1. ЗА ВРЕМЯ ОПЕРАЦИИ ПОД НАРКОЗОМ  ОПЕРАЦИОННОЕ ПОЛЕ ОБРАБАТЫВАЮТ АНТИСЕПТИК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2 раз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3 раз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4 раз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5 раз.</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22. В КАКОМ ОТВЕТЕ ПРИВЕДЕН ОДИН ИЗ ХАРАКТЕРНЫХ ЭТАПОВ ПОДГОТОВКИ ОПЕРАЦИОННОГО ПОЛЯ В ОСОБО ИНФИЦИРОВАННЫХ МЕСТАХ:</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Обработка йодонатом и наложение стерильной повязки в ночь перед  операци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бработка борной кислот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офилактическое назначение антибиотик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Обработка раствором бриллиантового зеленог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3. ПРИ СПЕЦИАЛИЗИРОВАННОЙ УКЛАДКЕ БИКСА ЕГО СОДЕРЖИМОЕ ПРЕДНАЗНАЧАЕТСЯ ДЛ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ланового операционного дня в большом хирургическом отделен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дной плановой опе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дной экстренной опе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Можно использовать и при  плановой и при экстренной опе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24. ПРИ УНИВЕРСАЛЬНОЙ УКЛАДКЕ БИКСА ЕГО СОДЕРЖИМОЕ ПРЕДНАЗНАЧАЕТСЯ ДЛЯ: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Использования в перевязочн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дной плановой операции.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дной экстренной опе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ланового операционного дня в большом хирургическом отделен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5. В КАКОМ ОТВЕТЕ ПРАВИЛЬНО ПЕРЕЧИСЛЕНЫ ПРЕПАРАТЫ, УПОТРЕБЛЯЕМЫЕ ДЛЯ ПОДГОТОВКИ ОПЕРАЦИОННОГО ПОЛЯ У ДЕТ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ерекись водорода. Сулем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Йодпирон. Борная кислот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пирт 96%. Йодпиро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ерекись водорода. Спирт 96%.</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6. В КАКОМ ОТВЕТЕ ПРАВИЛЬНО ПЕРЕЧИСЛЕНЫ ПРЕПАРАТЫ, УПОТРЕБЛЯЕМЫЕ ДЛЯ ОБРАБОТКИ ОПЕРАЦИОННОГО ПОЛЯ У ДЕТ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Диоцид. Настойка йода 1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Спирт 96%. 1% р-р брилл. зеленог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пирт 70%. Сулем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ашатырный спирт. Хлоргексидин.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7. КАК ЧАСТО ПРОВОДИТСЯ БАКТЕРИОЛОГИЧЕСКИЙ КОНТРОЛЬ СТЕРИЛЬНОСТИ ПЕРЕВЯЗОЧ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Ежеднев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Каждый раз после стерилиз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дин раз в месяц.</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4) Один раз в 10 дн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8. КОГДА И ГДЕ ОСУЩЕСТВЛЯЕТСЯ БАКТЕРИОЛОГИЧЕСКИЙ ПОСЕВ ДЛЯ КОНТРОЛЯ  ЗА СТЕРИЛЬНОСТЬЮ ПЕРЕВЯЗОЧ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осле автоклавирования в стерилизационной комнате.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 операционной перед операци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 операционной сразу же после доставки материала из автоклавн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 операционной после опе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9. КАКОЙ ИЗ УКАЗАННЫХ ДЕФЕКТОВ МОЖЕТ СТАТЬ ЕДИНСТВЕННОЙ ПРИЧИНОЙ ВЗРЫВА АВТОКЛА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Неисправный манометр.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акипь на стенках парообразовател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Недостаточное количество вод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Увеличение времени стерилиз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0. В КАКОМ ИЗ ОТВЕТОВ ПРАВИЛЬНО НАЗВАНО ЛИЦО, КОТОРОЕ МОЖЕТ БЫТЬ ДОПУЩЕНО К РАБОТЕ С АВТОКЛАВ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Любая медсестра, назначенная приказом главврач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Медсестра, прошедшая спец. курсы, сдавшая экзамен и получившая соответствующее удостоверение.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пытный фельдшер со стажем работы более 3-х ле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таршая медсестра хирургического отделе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31. В КАКОМ ОТВЕТЕ ПРАВИЛЬНО УКАЗАНА ОСНОВНАЯ ЦЕЛЬ ПРОВЕДЕНИЯ ПРЕДВАРИТЕЛЬНОЙ (ДО НАЧАЛА СТЕРИЛИЗАЦИИ) ПРОДУВКИ АВТОКЛАВА?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Устранить повышенную влажность в стерилизационной каме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овысить температуру в стерилизационной камере.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едотвратить взрыв автокла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Удалить воздух из стерилизационной камер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2.  К МЕХАНИЧЕСКОЙ АНТИСЕПТИКЕ ОТНОС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Туалет ран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ервичную хирургическую обработка ран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скрытие очагов гнойного воспале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ерны все вариант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3. В КАКОМ ИЗ ОТВЕТОВ НАЗВАНА ДЕТАЛЬ, НЕ ЯВЛЯЮЩАЯСЯ ОБЯЗАТЕЛЬНОЙ ПРИНАДЛЕЖНОСТЬЮ АРМАТУРЫ АВТОКЛА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едохранительный клапа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Термомет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одомерное стекл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Маномет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4. В КАКОМ ОТВЕТЕ ПРАВИЛЬНО УКАЗАН ПРЕДЕЛЬНЫЙ СРОК ХРАНЕНИЯ ПРОСТЕРИЛИЗОВАННОГО МАТЕРИАЛА В ЗАКРЫТОМ БИКСЕ ШИММЕЛЬБУША С БАКТЕРИАЛЬНЫМ ФИЛЬТРОМ, ЕСЛИ ЕГО НЕ ОТКРЫВАЛ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10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14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21 сут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28 суток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5. В КАКОМ ОТВЕТЕ ПРАВИЛЬНО УКАЗАН ПРЕДЕЛЬНЫЙ СРОК ХРАНЕНИЯ ПРОСТЕРИЛИЗОВАННОГО МАТЕРИАЛА В  БИКСЕ ШИММЕЛЬБУША С БАКТЕРИАЛЬНЫМ ФИЛЬТРОМ ПОСЛЕ ОДНОКРАТНОГО ОТКРЫВАНИЯ ЕГО КРЫШ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6 час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12 час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24 час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48 час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6. В КАКОМ ОТВЕТЕ ПРАВИЛЬНО УКАЗАН ПРЕДЕЛЬНЫЙ СРОК ХРАНЕНИЯ ПЕРЕВЯЗОЧНОГО МАТЕРИАЛА ПОСЛЕ СТЕРИЛИЗАЦИИ ЕГО В ДВОЙНЫХ НАВОЛОЧКАХ?</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12 час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24 час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2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3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7. В КАКОМ ОТВЕТЕ ПРАВИЛЬНО УКАЗАНА ОСНОВНАЯ ЦЕЛЬ ПРОВЕДЕНИЯ ПРЕДВАРИТЕЛЬНОЙ (ДО НАЧАЛА СТЕРИЛИЗАЦИИ) ПРОДУВКИ АВТОКЛА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едотвратить увлажнение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овысить давление в рабочей каме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беспечить контакт стерилизуемого материала с пар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овысить температуру в стерилизационной каме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38. КАКОЙ СПОСОБ НАИБОЛЕЕ РАЦИОНАЛЬНО ИСПОЛЬЗОВАТЬ ДЛЯ КОНТРОЛЯ ЗА СТЕРИЛИЗАЦИЕЙ, если последняя проводится в автоклаве паром под давлением 2,0 атмосферы?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пособ Микулич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Ленточный индикатор стерилизации.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лавление антипири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лавление бензойной кислот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39. КАКОЙ СПОСОБ НАИБОЛЕЕ РАЦИОНАЛЬНО ИСПОЛЬЗОВАТЬ ДЛЯ КОНТРОЛЯ ЗА СТЕРИЛИЗАЦИЕЙ, если последняя проводится в автоклаве паром под давлением 1,1 атмосферы?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лавление бензойной кислот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Способ Микулич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лавление янтарной кислот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Ленточный индикатор стерилиз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40. К ФИЗИЧЕСКОЙ АНТИСЕПТИКЕ ОТНОСЯТ: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Дренирование ра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Туалет ран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ервичную хирургическую обработку ра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ромывание раны антисептик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1. ПОСЛЕДОВАТЕЛЬНОСТЬ ОБЛАЧЕНИЯ ХИРУРГА ПЕРЕД ОПЕРАЦИ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Обработка рук, перчатки, хала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бработка рук, в экстренных случаях перчатки, хала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бработка рук, халат, перчат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Обработка рук, перчатки, их обработка, хала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2. ИСПОЛЬЗОВАННЫЙ ПЕРЕВЯЗОЧНЫЙ МАТЕРИАЛ:</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омещают в специальный пакет и выбрасывают в контейнер «Б» (для особо опасных отходов).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Замачивают в растворе дезинфектанта, отжимают, помещают в специальный пакет и выбрасывают в             контейнер «Б» (для особо опасных отходов).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Замачивают в 5% р-ре хлорамина на 1 час, отжимают, помещают в специальный пакет и сжигаю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Автоклавируют при 2 атм. В течение 20 минут, помещают в специальный пакет и сжигаю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3. БАКТЕРИОЛОГИЧЕСКИЙ МЕТОД ОПРЕДЕЛЕНИЯ СТЕРИЛЬНОСТИ АВТОКЛАВИРОВАННОГО ОПЕРАЦИОННОГО БЕЛЬЯ И ПЕРЕВЯЗОЧНОГО МАТЕРИАЛА КОНТРОЛИРУЕ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Работу автокла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остановку работы по асептике в данном лечебном учрежден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озможность использования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терильность автоклавирован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4. ЛЕНТОЧНЫЙ ИНДИКАТОР СТЕРИЛИЗАЦИИ ИМЕЕТ ПРЕИМУЩЕСТВО ПО СРАВНЕНИЮ С МЕТОДОМ, ОСНОВАННЫМ НА ПЛАВЛЕНИИ КРИСТАЛЛИЧЕСКИХ ВЕЩЕСТ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Более прост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2) Контролирует не только максимальную температуру, но и время стерилиз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Не загрязняет атмосферу стерилизационной парами кристаллических вещест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е требует специального хране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5.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Некачественная продувка автокла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Избыток воды в парообразующей каме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отеря автоклавом герметичност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Отсутствие заземления в автоклав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6.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Негерметичность автокла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Избыток воды в парообразующей каме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тсутствие заземления в автоклав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екачественная предстерилизационная обработк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7.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Нарушение герметичности автокла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еисправность в системе электронагре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Неисправный маномет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арушены правила транспортировки бикса из автоклавной в операционную.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48.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w:t>
      </w:r>
      <w:r w:rsidRPr="00E21678">
        <w:rPr>
          <w:rFonts w:ascii="Times New Roman" w:eastAsia="Times New Roman" w:hAnsi="Times New Roman" w:cs="Times New Roman"/>
          <w:sz w:val="28"/>
          <w:szCs w:val="28"/>
          <w:lang w:val="x-none" w:eastAsia="x-none"/>
        </w:rPr>
        <w:lastRenderedPageBreak/>
        <w:t>ПРИЧИНОЙ ИНФИЦИРОВАННОСТИ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отеря автоклавом герметичност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еисправность воздушного фильтра в автоклаве, в рабочем цикле которого предусмотрено вакуумирова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тсутствие заземления в автоклав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Заправка автоклава жесткой вод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9.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Заправка автоклава жесткой вод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еисправный маномет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чень плотная загрузка бикса стерилизуемыми материалам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Избыток воды в парообразующей каме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0.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Недостаточное количество воды в автоклав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арушены правила хранения простерилизован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Неисправный маномет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еисправность в системе электоронагре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1.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Отсутствие заземления в автоклав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аличие воздуха в стерилизационной каме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Заправка автоклава “жесткой” вод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еисправный маномет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52.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w:t>
      </w:r>
      <w:r w:rsidRPr="00E21678">
        <w:rPr>
          <w:rFonts w:ascii="Times New Roman" w:eastAsia="Times New Roman" w:hAnsi="Times New Roman" w:cs="Times New Roman"/>
          <w:sz w:val="28"/>
          <w:szCs w:val="28"/>
          <w:lang w:val="x-none" w:eastAsia="x-none"/>
        </w:rPr>
        <w:lastRenderedPageBreak/>
        <w:t>ПРИЧИНОЙ ИНФИЦИРОВАННОСТИ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Неисправность в системе электронагре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есвоевременная герметизация бикса после окончания стерилиз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Наличие накипи в парообразующей каме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егерметичноссть автокла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3.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огрешности в технике посе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арушена герметичность в крышке автокла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Заправка автоклава “жесткой” вод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еисправность маномет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4. КАКИЕ ВЫДЕЛЯЮТ ПУТИ ЭКЗОГЕННОЙ БАКТЕРИАЛЬНОЙ КОНТАМИНАЦИИ РА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 контакт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 лимфоген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 гематоген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 имплантационны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Выберите правильную комбинацию отве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б</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г</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г</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5. КАКИЕ ВЫДЕЛЯЮТ ПУТИ ЭНДОГЕННОЙ БАКТЕРИАЛЬНОЙ КОНТАМИНАЦИИ РА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 через нестерильный хирургический инструмен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 проникновение непосредственно из полого орга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 через руки медперсонал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 с током лимфы и крови из гнойно-воспалительных очаг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Выберите правильную комбинацию отве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г</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б</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б,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6. ОРГАНИЗАЦИОННЫЕ МЕРОПРИЯТИЯ АСЕПТИКИ ВКЛЮЧА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 внедрение одноразового белья, перчаток, шовного материала, инструментар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б) дезинфекция рук персонала перед каждым контактом с больным и   после не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 использование антибиоти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 обработка операционных ран эффективными антисептикам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Выберите правильную комбинацию отве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г</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б</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г</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б,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7. ДЛЯ ПРОВЕДЕНИЯ ХИМИЧЕСКОЙ АНТИСЕПТИКИ В НАСТОЯЩЕЕ ВРЕМЯ ИСПОЛЬЗУЮТСЯ СЛЕДУЮЩИЕ ВЕЩЕСТВ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 поверхностно-активные веществ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 антибиоти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 спирт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 вакцин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Выберите правильную комбинац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б</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г</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б,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8. ДЛЯ ПРОВЕДЕНИЯ БИОЛОГИЧЕСКОЙ АНТИСЕПТИКИ В НАСТОЯЩЕЕ ВРЕМЯ ИСПОЛЬЗУ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 антибиоти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 поверхностно-активные веществ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 вакцин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 окислител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Выберите комбинацию отве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б</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г</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9. МИНИМАЛЬНАЯ ТЕМПЕРАТУРА, ВЫЗЫВАЮЩАЯ ГИБЕЛЬ СПОРОНОСНЫХ БАКТЕР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60 </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80 </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100 </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120 </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0. КАКОЙ ИЗ МЕТОДОВ КОНТРОЛЯ ЗА СТЕРИЛИЗАЦИЕЙ ЯВЛЯЕТСЯ САМЫМ ДОСТОВЕРНЫ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метод Микулич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2) плавление антипир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лавление бензойной кислот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етод бактериологического контрол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1. КАКОЙ МЕТОД КОНТРОЛЯ ЗА СТЕРИЛИЗАЦИЕЙ БЕЛЬЯ В АВТОКЛАВЕ (ИЗ ПРИВЕДЕННЫХ) ЯВЛЯЕТСЯ НАИБОЛЕЕ НАДЕЖНЫ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спользование ленточного индикатора стерилиза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лавление антипир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лавление пирамидо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лавление резорц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2. ВСКРЫТИЕ ОЧАГОВ ГНОЙНОГО ВОСПАЛЕНИЯ ОТНОСИТСЯ К АНТИСЕПТИК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Механическ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Физическ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Химическ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Биологической</w:t>
      </w:r>
    </w:p>
    <w:p w:rsidR="00E21678" w:rsidRPr="00E21678" w:rsidRDefault="00E21678" w:rsidP="00E21678">
      <w:pPr>
        <w:spacing w:after="0" w:line="240" w:lineRule="auto"/>
        <w:jc w:val="both"/>
        <w:rPr>
          <w:rFonts w:ascii="Times New Roman" w:eastAsia="Times New Roman" w:hAnsi="Times New Roman" w:cs="Times New Roman"/>
          <w:b/>
          <w:bCs/>
          <w:sz w:val="28"/>
          <w:szCs w:val="28"/>
          <w:u w:val="single"/>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3. КВАРЦЕВАНИЕ ПАЛАТ ОСУЩЕСТВЛЯЮТ С ЦЕЛЬЮ ПРОФИЛАКТИ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воздушно-капельной инфек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эндогенного инфицирова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контактного инфицирова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имплантационного инфицирова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4. У операционной сестры высеян из зева стафилококк, коагулирующий плазму. ВЫБЕРИТЕ ИЗ СЛЕДУЮЩИХ ПРЕДЛОЖЕНИЙ НАИБОЛЕЕ ЦЕЛЕСООБРАЗНО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уволит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ровести санацию зе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овести разъяснительную работ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е предпринимать никаких ме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5. ХИРУРГИЧЕСКИЕ ПЕРЧАТКИ ПОДВЕРГАЮТ СТЕРИЛИЗАЦИИ В АВТОКЛАВЕ В РЕЖИМ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1,1 атм. – 45 мину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1,5 атм. – 30 мину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2 атм. – 20 мину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се вышеуказанно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6. УКРЫТИЕ ВОЛОС СОТРУДНИКОВ В ХИРУРГИЧЕСКОМ ОТДЕЛЕНИИ ГОЛОВНЫМ УБОРОМ ПРОИЗВОДИТСЯ ИЗ СООБРАЖЕ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деонтолог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эстети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асепти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4) антисепти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7. ИЗОЛЯЦИЮ ОПЕРАЦИОННОГО ПОЛЯ ОСУЩЕСТВЛЯЮТ ПОСЛ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ервого этапа его обработ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торого этапа его обработ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третьего этапа его обработ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четвертого этапа его обработ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8. ПРИ ВЫПОЛНЕНИИ ОПЕРАЦИИ ПОД МЕСТНОЙ АНЕСТЕЗИЕЙ ОПЕРАЦИОННОЕ ПОЛЕ ОБРАБАТЫВАЕТСЯ АНТИСЕПТИК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3 раз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4 раз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5 раз</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6 раз</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9. ПО МЕТОДУ БАККАЛА ОПЕРАЦИОННОЕ ПОЛЕ ОБРАБАТЫВАЮТ РАСТВОР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ерекиси водород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бриллиантового зеленог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метиленового синег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йодонат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70. К ЗОНЕ АБСОЛЮТНОЙ СТЕРИЛЬНОСТИ ОТНОС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операционну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перационную и предоперационну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перационную, предоперационную и перевязочну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рямоугольник вокруг операционного сто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71. </w:t>
      </w:r>
      <w:r w:rsidRPr="00E21678">
        <w:rPr>
          <w:rFonts w:ascii="Times New Roman" w:eastAsia="Times New Roman" w:hAnsi="Times New Roman" w:cs="Times New Roman"/>
          <w:noProof/>
          <w:sz w:val="28"/>
          <w:szCs w:val="28"/>
          <w:lang w:eastAsia="ru-RU"/>
        </w:rPr>
        <w:t>ПОКАЗАНИЯМИ ДЛЯ ПРОФИЛАКТИЧЕСКОГО ПРИМЕНЕНИЯ АНТИБИОТИКОВ В ХИРУРГИИ ЯВЛЯЮТСЯ:</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а) операции у пациентов с первичными и вторичными иммунодефицитами</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б) операции, связанные с имплантацией инородного материала (сосудистые трансплантаты, клапаны сердца и т.д.)</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 операции, связанные с удалением варикозно-расширенных вен нижних конечностей</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г) плановые грыжесечения</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ыберите комбинацию ответов</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1) а,б</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2) б,в</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3) в,г</w:t>
      </w:r>
    </w:p>
    <w:p w:rsidR="00E21678" w:rsidRPr="00E21678" w:rsidRDefault="00D53D76" w:rsidP="00D53D76">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4) а,в</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72. К ЭКЗОГЕННЫМ ИСТОЧНИКАМ БАКТЕРИАЛЬНОЙ КОНТАМИНАЦИИ ОПЕРАЦИОННЫХ РАН ОТНОСЯТ:</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lastRenderedPageBreak/>
        <w:t>а) бактериально контаминированный экссудат брюшной полости</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noProof/>
          <w:sz w:val="28"/>
          <w:szCs w:val="28"/>
          <w:lang w:eastAsia="ru-RU"/>
        </w:rPr>
        <w:t>б)</w:t>
      </w:r>
      <w:r w:rsidRPr="00E21678">
        <w:rPr>
          <w:rFonts w:ascii="Times New Roman" w:eastAsia="Times New Roman" w:hAnsi="Times New Roman" w:cs="Times New Roman"/>
          <w:sz w:val="28"/>
          <w:szCs w:val="28"/>
          <w:lang w:eastAsia="ru-RU"/>
        </w:rPr>
        <w:t xml:space="preserve"> бактерионосительство среди больных и медперсонал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 бактериально контаминированное содержимое во вскрытых полых органах</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г) микробная загрязненность рук хирург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ыберите комбинацию ответов</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1) а,б</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2) б,в</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3) в,г</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4) б,г</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73. НИКО-ИЗОСЕПТИКОМ РУКИ ОБРАБАТЫВАЮ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в течение 3 минут, втирая в кожу  по 2,5 мл.раство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 течсение 5 минут, втирая в кожу по 2,5 мл.раство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 течение 3 минут, дважды втирая в кожу по 2,5 мл.раство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 течение 5 минут, дважды втирая в кожу по 2,5 мл.раствора</w:t>
      </w:r>
    </w:p>
    <w:p w:rsidR="00E21678" w:rsidRPr="00D53D76" w:rsidRDefault="00E21678" w:rsidP="00E21678">
      <w:pPr>
        <w:spacing w:after="0" w:line="240" w:lineRule="auto"/>
        <w:rPr>
          <w:rFonts w:ascii="Times New Roman" w:eastAsia="Times New Roman" w:hAnsi="Times New Roman" w:cs="Times New Roman"/>
          <w:sz w:val="28"/>
          <w:szCs w:val="28"/>
          <w:lang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74. ПРЯМОЙ МЕТОД КОНТРОЛЯ ЗА СТЕРИЛЬНОСТЬЮ ОСУЩЕСТВЛЯЮ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методом посев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рименение бензойной кислот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именение ИС-18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рименение максимального термомет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75. СРОК ХРАНЕНИЯ ПРОСТЕРИЛИЗОВАННОГО В СУХОЖАРОВОМ ШКАФУ ИНСТРУМЕНТАР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одни сут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трое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до 6 час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до 12 час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76. ПРОФИЛАКТИКА ИМПЛАНТАЦИОННОЙ ИНФЕКЦИИ ОСУЩЕСТВЛЯЕ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терилизацией металлических инструмент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стерилизацией шов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терилизацией шприц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обработкой операционного пол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77. В ДВОЙНОЙ УПАКОВКЕ КРЕПИРОВАННОЙ БУМАГОЙ МАТЕРИАЛ МОЖНО СТЕРИЛИЗОВАТ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воздушным способ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ар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газом (окись этилена, формальдегид)</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любым из вышеуказанных способ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78. В ДВОЙНОЙ УПАКОВКЕ КРЕПИРОВАННОЙ БУМАГОЙ СТЕРИЛЬНОСТЬ ОПЕРАЦИОННОГО БЕЛЬЯ ИЛИ ПЕРЕВЯЗОЧНОГО МАТЕРИАЛА СОХРАНЯЕТСЯ В ТЕЧЕ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3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1 недел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2 недел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4 недел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79. В ДВОЙНОЙ УПАКОВКЕ ИЗ НЕТКАННОГО МАТЕРИАЛА СТЕРИЛЬНОСТЬ ОПЕРАЦИОННОГО БЕЛЬЯ ИЛИ ПЕРЕВЯЗОЧНОГО МАТЕРИАЛА СОХРАНЯЕТСЯ В ТЕЧЕ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1 месяц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3 месяце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6 месяце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1 год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80. В ДВОЙНОЙ УПАКОВКЕ ИЗ 1 ЛИСТА НЕТКАНОГО МАТЕРИАЛА И 1 ЛИСТА КРЕПИРОВАННОЙ БУМАГИ СТЕРИЛЬНОСТЬ ОПЕРАЦИОННОГО БЕЛЬЯ ИЛИ ПЕРЕВЯЗОЧНОГО МАТЕРИАЛА СОХРАНЯЕТСЯ В ТЕЧЕ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1 месяц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2 месяце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3 месяце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4 месяце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Устный опрос:</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Определение понятий «Асептика» и «Антисептика».</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Источники, виды хирургической инфекции и принципы борьбы с ней.</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Современные антисептические средства. Их назначение и способы применения. Йодофоры.</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Правила поведения и ношения медицинской формы в клинике и операционной. Одежда и волосы персонала как источники внутрибольничной инфекции.</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5. Виды и формы перевязочного материала, требования к нему, способы употребления.</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6. Виды операционного белья.</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7. Способы укладки белья и перевязочного материала для стерилизации.</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8. Устройство автоклава. Техника и режимы стерилизации.</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9. Опасности, связанные с работой автоклава. Контроль технического состояния автоклава.</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0. Способы контроля автоклавирования. Контроль стерильности.</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1. Правила и сроки хранения стерильного материала.</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2. Руки участников операции как источники хирургической инфекции. Способы подготовки рук хирурга.</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3.Подготовка операционного поля у взрослых и детей. Особенности ее в зонах повышенной инфицированности.</w:t>
      </w:r>
    </w:p>
    <w:p w:rsidR="00E21678" w:rsidRPr="00E21678" w:rsidRDefault="00E21678" w:rsidP="00E21678">
      <w:pPr>
        <w:spacing w:after="0" w:line="240" w:lineRule="auto"/>
        <w:ind w:left="283"/>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14.Приказы МЗ СССР № 720 и № 408. Обеспечение асептичности операционного поля и рук хирурга. Комплекс санитарно-гигиенических мероприятий по профилактике внутрибольничной инфекции.</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Проверка практических навыков:</w:t>
      </w:r>
    </w:p>
    <w:p w:rsidR="00E21678" w:rsidRPr="00E21678" w:rsidRDefault="00E21678" w:rsidP="00E21678">
      <w:pPr>
        <w:spacing w:after="0" w:line="240" w:lineRule="auto"/>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sz w:val="28"/>
          <w:szCs w:val="28"/>
          <w:lang w:eastAsia="ru-RU"/>
        </w:rPr>
        <w:t>В учебной комнате распределяются роли (врач, операционная сестра, санитарка) и каждый из студентов должен обработать руки «Первомуром», облачиться  в стерильный халат и надеть перчатки, а также научиться помогать «хирургу» облачаться в стерильный халат, будучи поочередно в роли сестры или санитарки.</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рганизация работы хирургического стационара в свете требований асепти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Современные химические антисептики для предстерилизационной обработки различного хирургического инструментария и медицинского оборудов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Современные химические антисептики для стерилизации различного хирургического инструментария и медицинского оборудования.</w:t>
      </w:r>
    </w:p>
    <w:p w:rsidR="00E21678" w:rsidRPr="00E21678" w:rsidRDefault="00E21678" w:rsidP="00E21678">
      <w:pPr>
        <w:numPr>
          <w:ilvl w:val="0"/>
          <w:numId w:val="3"/>
        </w:numPr>
        <w:tabs>
          <w:tab w:val="clear" w:pos="360"/>
          <w:tab w:val="num" w:pos="24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овременные способы обработки рук хирурга.</w:t>
      </w:r>
    </w:p>
    <w:p w:rsid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Тема 3</w:t>
      </w:r>
      <w:r w:rsidRPr="00E21678">
        <w:rPr>
          <w:rFonts w:ascii="Times New Roman" w:eastAsia="Times New Roman" w:hAnsi="Times New Roman" w:cs="Times New Roman"/>
          <w:i/>
          <w:color w:val="000000"/>
          <w:sz w:val="28"/>
          <w:szCs w:val="28"/>
          <w:lang w:eastAsia="ru-RU"/>
        </w:rPr>
        <w:t xml:space="preserve"> </w:t>
      </w:r>
      <w:r w:rsidRPr="00E21678">
        <w:rPr>
          <w:rFonts w:ascii="Times New Roman" w:eastAsia="Times New Roman" w:hAnsi="Times New Roman" w:cs="Times New Roman"/>
          <w:sz w:val="28"/>
          <w:szCs w:val="28"/>
          <w:lang w:eastAsia="ru-RU"/>
        </w:rPr>
        <w:t>Стерилизация хирургических инструментов и шовного материала. Антисептика</w:t>
      </w:r>
    </w:p>
    <w:p w:rsidR="00E21678" w:rsidRPr="00E21678" w:rsidRDefault="00E21678" w:rsidP="00E21678">
      <w:pPr>
        <w:spacing w:after="0" w:line="240" w:lineRule="auto"/>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rPr>
          <w:rFonts w:ascii="Times New Roman" w:eastAsia="Times New Roman" w:hAnsi="Times New Roman" w:cs="Times New Roman"/>
          <w:b/>
          <w:color w:val="000000"/>
          <w:sz w:val="28"/>
          <w:szCs w:val="28"/>
          <w:lang w:eastAsia="ru-RU"/>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ПРИ ПОЛОЖИТЕЛЬНОЙ АЗОПИРАМОВОЙ ПРОБЕ ИНСТРУМЕНТЫ ПОДВЕРГАЮ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овторному промывани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овторному помещению в дезинфицирующий раство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цикл предстерилизационной подготовки повторяется полность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ромыванию в проточной вод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2. </w:t>
      </w:r>
      <w:r w:rsidRPr="00E21678">
        <w:rPr>
          <w:rFonts w:ascii="Times New Roman" w:eastAsia="Times New Roman" w:hAnsi="Times New Roman" w:cs="Times New Roman"/>
          <w:noProof/>
          <w:sz w:val="28"/>
          <w:szCs w:val="28"/>
          <w:lang w:eastAsia="ru-RU"/>
        </w:rPr>
        <w:t>К ФИЗИЧЕСКИМ МЕТОДАМ АНТИСЕПТИКИ ОТНОСЯТСЯ:</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а) термическая стерилизация</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б) лучевая стерилизация</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 ПХО</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г) повязка с антисептическим раствором</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ыберите правильную комбинацию</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1) а,б</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lastRenderedPageBreak/>
        <w:t>2) б,в</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3) в,г</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4) а,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 СТЕРИЛИЗАЦИЯ НЕРЕЖУЩИХ МЕТАЛЛИЧЕСКИХ ИНСТРУМЕНТОВ ПРОИЗВОДИ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кипячением  в дистиллированной вод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бжигание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 сухожаровом шкаф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кипячением в растворе сод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 СТЕРИЛИЗАЦИЯ ИНСТРУМЕНТОВ В СУХОЖАРОВОМ ШКАФУ ПРОХОДИТ В РЕЖИМ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180º С – 60 ми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180º С – 20 ми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132º С – 60 ми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132º С – 20 ми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 ДЛЯ СТЕРИЛИЗАЦИИ ОПТИЧЕСКИХ ИНСТРУМЕНТОВ ИСПОЛЬЗУЮ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окись этиле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закись азот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хлорофор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трихлорэтиле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 ЦИСТОСКОП МОЖНО СТЕРИЛИЗОВАТ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химическим способ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кипячение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бжигание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 сухожаровом шкаф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7. ПРОФИЛАКТИКА ИМПЛАНТАЦИОННОЙ ИНФЕКЦИИ ОСУЩЕСТВЛЯЕ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терилизацией металлических инструмент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стерилизацией шов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терилизацией воздуха операционн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терилизацией шприц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8. ДЛЯ ЭКСТРЕННОЙ СТЕРИЛИЗАЦИИ  ИНСТРУМЕНТА, ПОНАДОБИВШЕГОСЯ ВО ВРЕМЯ ОПЕРАЦИИ, МОЖНО ИСПОЛЬЗОВАТ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ервому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бжигание инструмент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зонато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Раствор борной кислот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9. КАКОЙ МЕТОД ПРИМЕНЯЕТСЯ ДЛЯ СТЕРИЛИЗАЦИИ ЭНДОСКОПИЧЕСКИХ ИНСТРУМЕНТ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аровой стерилизато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кипячение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зонато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обжига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0. АЗОПИРАМОВАЯ ПРОБА КОНТРОЛИРУЕ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Наличие органических примесей и остатков моющего средст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Только наличие кров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Только наличие остатков моющего средст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терильность инструмент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1. С ЧЕГО НАЧИНАЕТСЯ ПРЕДСТЕРИЛИЗАЦИОННАЯ ОБРАБОТКА ИСПОЛЬЗОВАННОГО ИНСТРУМЕНТАР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 промывания в проточной вод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с замачивания и промывания в моющем раство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 промывания  в дезинфицирующем раство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 обжига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2. ПРЯМОЙ МЕТОД КОНТРОЛЯ ЗА СТЕРИЛЬНОСТЬЮ ОСУЩЕСТВЛЯЮ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методом посев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рименение бензойной кислот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именение ИС-18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о методу Микулич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3. СТЕРИЛИЗАЦИЯ ОПТИЧЕСКИХ ИНСТРУМЕНТОВ ПРОВОДИ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аром под давление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 газовом стерилизато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 сухожаровом шкаф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обжигание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4. ФЕНОЛФТАЛЕИНОВАЯ ПРОБА КОНТРОЛИРУЕ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наличие крови на инструментах</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аличие органических примесей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наличие остатков моющего средст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терильность инструмент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5. НЕПРЯМОЙ МЕТОД КОНТРОЛЯ СТЕРИЛЬНОСТИ ИНСТРУМЕНТОВ ПРОВОД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и каждой стерилизации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Ежеднев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дин раз в десять дн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4) По специальному указанию администр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6. ХИРУРГИЧЕСКИЙ ИНСТРУМЕНТАРИЙ ИСПОЛЬЗУЮ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при плановых операциях после получения результатов бактериологического контрол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сегда после получения результатов бактериологического контрол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разу же после стерилиз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осле предстерилизационной подготов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7. К СИНТЕТИЧЕСКОМУ ШОВНОМУ МАТЕРИАЛУ ОТНОС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шел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лавса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кетгу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се формы шов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8. ЭНДОТРАХЕАЛЬНАЯ ТРУБКА ПОСЛЕ ИСПОЛЬЗОВАНИЯ ПОДВЕРГАЕ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омыванию дезинфицирующим раствор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огружению в моющий раство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длительному промыванию проточной вод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механической очистк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9. МЕТОД ХИМИЧЕСКОЙ АНТИСЕПТИ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именение 0,5% раствора хлоргексидина биглюконата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рименение антистафилококкового гаммаглобули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оведение первичной хирургической обработки ран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терилизация в сухожаровом шкаф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0. СОВРЕМЕННЫМ МЕТОДОМ СТЕРИЛИЗАЦИИ ШОВНОГО МАТЕРИАЛА ЯВЛЯЕ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терилизация шелка методом Кохе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Лучевая стерилизац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Автоклавирова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се указанное выш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1. ШПРИЦЫ СТЕРИЛИЗУЮ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воздушным метод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кипячение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химическим метод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обжигание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2. ПОСЛЕ СТЕРИЛИЗАЦИИ ШОВНОГО МАТЕРИАЛА ИОНИЗИРУЮЩИМ ИЗЛУЧЕНИЕМ СТЕРИЛЬНОСТЬ СОХРАНЯЕ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До 5-ти ле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До 1 год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3) До 1 месяц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До 3-х дн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3. СРОК ХРАНЕНИЯ ПРОСТЕРИЛИЗОВАННОГО В СУХОЖАРОВОМ ШКАФУ ИНСТРУМЕНТАР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одни сут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используют сразу после стерилиз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трое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до 6 час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4. ПО МЕХАНИЧЕСКОМУ ВОЗДЕЙСТВИЮ НА ТКАНИ ШОВНЫЙ МАТЕРИАЛ МОЖЕТ БЫТ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летены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Синтетически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Травматически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Монофиламентны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5. МОЖНО ЛИ ПОЛЬЗОВАТЬСЯ ХИРУРГИЧЕСКИМ ИНСТРУМЕНТАРИЕМ ДО ПОЛУЧЕНИЯ РЕЗУЛЬТАТОВ БАКТЕРИОЛОГИЧЕСКОГО КОНТРОЛ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нет нельз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можно только в экстренной ситу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да можно всегд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можно только в плановой хирургии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6. ПРИ ПОЛОЖИТЕЛЬНОЙ ФЕНОЛФТАЛЕИНОВОЙ ПРОБЕ ИНСТРУМЕНТАРИЙ ПОДВЕРГАЕ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овторному помещению в дезраство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овторному промывани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цикл предстерилизационной обработки повторяется полностью</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овторному кипячению в дистиллированной воде 5 мину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7. СЛЕДУЕТ ЛИ ПРОВОДИТЬ ФЕНОЛФТАЛЕИНОВУЮ ПРОБУ ПРИ ПОЛОЖИТЕЛЬНОЙ АЗОПИРАМОВОЙ ПРОБ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да, так как это качественно другая проб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е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зависит от вида инструментар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зависит от инфицированности инструментар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8. ТОЛЬКО ДЛЯ ПОЛИФИЛАМЕНТНОГО ШОВНОГО МАТЕРИАЛА ХАРАКТЕРЕ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Фитильный эффек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Эффект турникет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Бактерицидный эффек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Эффект растяже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9. ОСОБЕННОСТИ НАЧАЛА ПРЕДСТЕРИЛИЗАЦИОННОЙ ОБРАБОТКИ ИНСТРУМЕНТАРИЯ, СОПРИКАСАВШЕГОСЯ С АНАЭРОБНОЙ ИНФЕКЦИ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начинают с длительного промывания проточной вод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а 6 часов замачивают в 96% спирт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на 6 часов замачивают в 6% растворе перекиси водород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ачинают с механической очист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0. МОЖНО ЛИ ПОЛЬЗОВАТЬСЯ ШОВНЫМ МАТЕРИАЛОМ, ПРОСТЕРИЛИЗОВАННЫМ В ЛЕЧЕБНОМ УЧРЕЖДЕНИИ, ДО ПОЛУЧЕНИЯ РЕЗУЛЬТАТОВ БАКТЕРИОЛОГИЧЕСКОГО КОНТРОЛ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можно только в плановой хирург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можно только в экстренной хирург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да, можно всегд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ет, нельз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1. АСЕПТИКА – ЭТО КОМПЛЕКС МЕРОПРИЯТИЙ, НАПРАВЛЕННЫХ 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борьбу с инфекцией в ране или организме человек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редупреждение попадания инфекции в рану или внутреннюю среду человек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едупреждение развития сепсис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устранение проявлений сепсис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2.  АНТИСЕПТИКА – ЭТО КОМПЛЕКС МЕРОПРИЯТИЙ, НАПРАВЛЕННЫХ 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борьбу с инфекцией в ране или организме человек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редупреждение попадания инфекции в рану или внутреннюю среду человек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едупреждение развития сепсис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устранение проявлений сепсис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3. К ГРУППЕ ИНСТРУМЕНТОВ ДЛЯ РАЗЪЕДИНЕНИЯ ТКАНЕЙ ОТНОС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Иглодержатель Хега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Кишечный ж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ила Джигл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илочка Виноградо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4. К ГРУППЕ ИНСТРУМЕНТОВ ДЛЯ СОЕДИНЕНИЯ ТКАНЕЙ ОТНОС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Зажим Оксне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Иглодержатель Хега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илочка Виноградо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4) Шпател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5. К ГРУППЕ ИНСТРУМЕНТОВ ДЛЯ ОСТАНОВКИ КРОВОТЕЧЕНИЯ ОТНОС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Игла Деша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Иглодержатель Хега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Зажим Микулич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w:t>
      </w:r>
      <w:r w:rsidRPr="00E21678">
        <w:rPr>
          <w:rFonts w:ascii="Times New Roman" w:eastAsia="Times New Roman" w:hAnsi="Times New Roman" w:cs="Times New Roman"/>
          <w:sz w:val="28"/>
          <w:szCs w:val="28"/>
          <w:lang w:val="en-US" w:eastAsia="x-none"/>
        </w:rPr>
        <w:t>S</w:t>
      </w:r>
      <w:r w:rsidRPr="00E21678">
        <w:rPr>
          <w:rFonts w:ascii="Times New Roman" w:eastAsia="Times New Roman" w:hAnsi="Times New Roman" w:cs="Times New Roman"/>
          <w:sz w:val="28"/>
          <w:szCs w:val="28"/>
          <w:lang w:val="x-none" w:eastAsia="x-none"/>
        </w:rPr>
        <w:t>-образное зеркал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6. К ГРУППЕ ИНСТРУМЕНТОВ ДЛЯ ФИКСАЦИИ ТКАНЕЙ ОТНОС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еченочное зеркал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Ранорасширител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Ретракто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се вышеперечисленно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7. К ГРУППЕ ИНСТРУМЕНТОВ СПЕЦИАЛЬНОГО НАЗНАЧЕНИЯ ОТНОС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Дисекто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Троака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Зажим Федоро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се вышеперечисленно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8. ОБЕССОЛИВАНИЕ, КАК ЭТАП ПРЕДСТЕРИЛИЗАЦИОННОЙ ПОДГОТОВКИ, ЗАКЛЮЧАЕТСЯ 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омывании инструментов под проточной вод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кипячении инструментов в течение 5 минут в дистиллированной вод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кипячении инструментов в течение 15 минут в дистиллированной вод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одсушивании инструментов в сухожаровом шкафу после предстерилизационной обработ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9. ДЕЗИНФЕКЦИЯ - ЭТО УНИЧТОЖЕ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Всех микроорганизмов и их спор</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Только спорообразующей микрофлор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атогенной микрофлор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сей неспорообразующей микрофлор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0. ВОЗДУШНЫЙ СПОСОБ СТЕРИЛИЗАЦИИ – ЭТО СТЕРИЛИЗАЦИЯ 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Автоклав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зонато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араформалиновой каме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ухожаровом шкаф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1. ХИМИЧЕСКИЙ СПОСОБ СТЕРИЛИЗАЦИИ – ЭТО СТЕРИЛИЗАЦ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1) Кипячение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 сухожаровом шкаф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 озонато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 автоклав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2. ЛЕНТОЧНЫЙ ИНДИКАТОР ВОЗДУШНОЙ СТЕРИЛИЗАЦИИ КОНТРОЛИРУЕ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Максимальную температуру в сухожаровом шкаф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Максимальную температуру в автоклав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ремя максимальной температуры в сухожаровом шкаф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ремя максимальной температуры в автоклав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3. БАКТЕРИОЛОГИЧЕСКИЙ КОНТРОЛЬ ИНСТРУМЕНТОВ ПРОВОД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осле каждой стерилиза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дин раз в 10 дн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дин раз в месяц</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о распоряжению заведующего операционн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4. ПО СТРОЕНИЮ ШОВНЫЙ МАТЕРИАЛ МОЖЕТ БЫТ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Монофиламентны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Рассасывающим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Травматически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интетически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5. ПОЛИФИЛАМЕНТНАЯ НИТЬ МОЖЕТ БЫТ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Кручен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летен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 полимерным покрытие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ерно все изложенно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6. НИТЬ С ПОЛИМЕРНЫМ ПОКРЫТИЕМ ОТНОСИТСЯ К ШОВНОМУ МАТЕРИАЛ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Монофиламентном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олифиламентном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ерно 1 и 2</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интетическом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7. ПО СПОСОБНОСТИ К БИОДЕСТРУКЦИИ ШОВНЫЙ МАТЕРИАЛ МОЖЕТ БЫТ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Рассасывающим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е рассасывающим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ерно 1 и 2</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интетически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8. ПО ПРОИСХОЖДЕНИЮ ШОВНЫЙ МАТЕРИАЛ МОЖЕТ БЫТ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1) Рассасывающим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Атравматически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летены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интетически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9. КОНТРОЛЬ СТЕРИЛЬНОСТИ ШОВНОГО МАТЕРИАЛА ПРОВОДИ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ямым метод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Непрямым метод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Используют 1 и 2</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Методом Микулич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0. ДЛЯ ПРЕДСТЕРИЛИЗАЦИОННОЙ ОБРАБОТКИ ОБЩЕХИРУРГИЧЕСКОГО ИНСТРУМЕНТАРИЯ ИСПОЛЬЗУЮ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2% раствор лизафи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1% раствор лизафи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ерно 1 и 2</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Лизафин для предстерилизационной обработки инструментов не применяе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51. </w:t>
      </w:r>
      <w:r w:rsidRPr="00E21678">
        <w:rPr>
          <w:rFonts w:ascii="Times New Roman" w:eastAsia="Times New Roman" w:hAnsi="Times New Roman" w:cs="Times New Roman"/>
          <w:noProof/>
          <w:sz w:val="28"/>
          <w:szCs w:val="28"/>
          <w:lang w:eastAsia="ru-RU"/>
        </w:rPr>
        <w:t>МИНИМАЛЬНАЯ ТЕМПЕРАТУРА, ВЫЗЫВАЮЩАЯ ГИБЕЛЬ СПОРОНОСНЫХ БАКТЕРИЙ</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00 °С</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20 °С</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40 °С</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80 °С</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52. </w:t>
      </w:r>
      <w:r w:rsidRPr="00E21678">
        <w:rPr>
          <w:rFonts w:ascii="Times New Roman" w:eastAsia="Times New Roman" w:hAnsi="Times New Roman" w:cs="Times New Roman"/>
          <w:noProof/>
          <w:sz w:val="28"/>
          <w:szCs w:val="28"/>
          <w:lang w:eastAsia="ru-RU"/>
        </w:rPr>
        <w:t>КАКОЙ ИЗ МЕТОДОВ КОНТРОЛЯ СТЕРИЛЬНОСТИ ЯВЛЯЕТСЯ ДОСТОВЕРНЫМ?</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лавление серы</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именение индикатора контроля воздушной стерилизации (ИКВС)</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лавление бензойной кислоты</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метод бактериологического контроля</w:t>
      </w:r>
    </w:p>
    <w:p w:rsidR="00E21678" w:rsidRPr="00E21678" w:rsidRDefault="00E21678" w:rsidP="00E21678">
      <w:pPr>
        <w:spacing w:after="0" w:line="240" w:lineRule="auto"/>
        <w:rPr>
          <w:rFonts w:ascii="Times New Roman" w:eastAsia="Times New Roman" w:hAnsi="Times New Roman" w:cs="Times New Roman"/>
          <w:b/>
          <w:bCs/>
          <w:sz w:val="28"/>
          <w:szCs w:val="28"/>
          <w:u w:val="single"/>
          <w:lang w:val="x-none" w:eastAsia="x-none"/>
        </w:rPr>
      </w:pPr>
    </w:p>
    <w:p w:rsidR="00E21678" w:rsidRPr="00E21678" w:rsidRDefault="00E21678" w:rsidP="00E21678">
      <w:pPr>
        <w:spacing w:after="120" w:line="240" w:lineRule="auto"/>
        <w:jc w:val="both"/>
        <w:rPr>
          <w:rFonts w:ascii="Times New Roman" w:eastAsia="Times New Roman" w:hAnsi="Times New Roman" w:cs="Times New Roman"/>
          <w:b/>
          <w:bCs/>
          <w:sz w:val="28"/>
          <w:szCs w:val="28"/>
          <w:u w:val="single"/>
          <w:lang w:val="x-none" w:eastAsia="x-none"/>
        </w:rPr>
      </w:pPr>
      <w:r w:rsidRPr="00E21678">
        <w:rPr>
          <w:rFonts w:ascii="Times New Roman" w:eastAsia="Times New Roman" w:hAnsi="Times New Roman" w:cs="Times New Roman"/>
          <w:bCs/>
          <w:sz w:val="28"/>
          <w:szCs w:val="28"/>
          <w:lang w:val="x-none" w:eastAsia="x-none"/>
        </w:rPr>
        <w:t>53. ФИБРОГАСТРОСКОПЫ, ФИБРОКОЛОНОСКОПЫ, ФИБРОБРОНХОСКОПЫ МОГУТ БЫТЬ ИСПОЛЬЗОВАНЫ ПОСЛЕ:</w:t>
      </w:r>
      <w:r w:rsidRPr="00E21678">
        <w:rPr>
          <w:rFonts w:ascii="Times New Roman" w:eastAsia="Times New Roman" w:hAnsi="Times New Roman" w:cs="Times New Roman"/>
          <w:b/>
          <w:bCs/>
          <w:sz w:val="28"/>
          <w:szCs w:val="28"/>
          <w:u w:val="single"/>
          <w:lang w:val="x-none" w:eastAsia="x-none"/>
        </w:rPr>
        <w:t xml:space="preserve">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мывание моющим средством</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езинфекции</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езинфекции высокого уровня</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любого из указанных выше методов</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54.</w:t>
      </w:r>
      <w:r w:rsidRPr="00E21678">
        <w:rPr>
          <w:rFonts w:ascii="Times New Roman" w:eastAsia="Times New Roman" w:hAnsi="Times New Roman" w:cs="Times New Roman"/>
          <w:noProof/>
          <w:sz w:val="28"/>
          <w:szCs w:val="28"/>
          <w:lang w:eastAsia="ru-RU"/>
        </w:rPr>
        <w:t xml:space="preserve">ЛАПАРОСКОПЫ, ТОРАКОСКОПЫ, АРТРОСКОПЫ МОГУТ БЫТЬ ИСПОЛЬЗОВАНЫ ПОСЛЕ: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терилизации</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езинфекции</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3) дезинфекции высокого уровня</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любого из указанных выше методов</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55. </w:t>
      </w:r>
      <w:r w:rsidRPr="00E21678">
        <w:rPr>
          <w:rFonts w:ascii="Times New Roman" w:eastAsia="Times New Roman" w:hAnsi="Times New Roman" w:cs="Times New Roman"/>
          <w:noProof/>
          <w:sz w:val="28"/>
          <w:szCs w:val="28"/>
          <w:lang w:eastAsia="ru-RU"/>
        </w:rPr>
        <w:t xml:space="preserve">ДЕЗИНФЕКЦИЯ ВЫСОКОГО УРОВНЯ – ЭТО УНИЧТОЖЕНИЕ: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сех микроорганизмов и их спор</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порообразующей микрофлоры</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атогенной микрофлоры, включая возбудителей туберкулеза, гепатита, СПИД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й неспорообразующей микрофлоры</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56. </w:t>
      </w:r>
      <w:r w:rsidRPr="00E21678">
        <w:rPr>
          <w:rFonts w:ascii="Times New Roman" w:eastAsia="Times New Roman" w:hAnsi="Times New Roman" w:cs="Times New Roman"/>
          <w:noProof/>
          <w:sz w:val="28"/>
          <w:szCs w:val="28"/>
          <w:lang w:eastAsia="ru-RU"/>
        </w:rPr>
        <w:t xml:space="preserve">В ДВОЙНОЙ УПАКОВКЕ КРЕПИРОВАННОЙ БУМАГОЙ СТЕРИЛЬНОСТЬ ИНСТРУМЕНТАРИЯ СОХРАНЯЕТСЯ В ТЕЧЕНИЕ: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3 суток</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 недели</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2 недель</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4 недель</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57. </w:t>
      </w:r>
      <w:r w:rsidRPr="00E21678">
        <w:rPr>
          <w:rFonts w:ascii="Times New Roman" w:eastAsia="Times New Roman" w:hAnsi="Times New Roman" w:cs="Times New Roman"/>
          <w:noProof/>
          <w:sz w:val="28"/>
          <w:szCs w:val="28"/>
          <w:lang w:eastAsia="ru-RU"/>
        </w:rPr>
        <w:t xml:space="preserve">В ДВОЙНОЙ УПАКОВКЕ ИЗ НЕТКАННОГО МАТЕРИАЛА СТЕРИЛЬНОСТЬ ИНСТРУМЕНТАРИЯ СОХРАНЯЕТСЯ В ТЕЧЕНИЕ: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 месяц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3 месяцев</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6 месяцев</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 года</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 xml:space="preserve">58. В ДВОЙНОЙ УПАКОВКЕ ИЗ 1 ЛИСТА НЕТКАННОГО МАТЕРИАЛА И 1 ЛИСТА КРЕПИРОВАННОЙ БУМАГИ СТЕРИЛЬНОСТЬ ИНСТРУМЕНТАРИЯ СОХРАНЯЕТСЯ В ТЕЧЕНИЕ: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 месяц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месяцев</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3 месяцев</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4 месяцев</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 xml:space="preserve">59. ЕЖЕДНЕВНО В ОПЕРАЦИОННОЙ ПРОВОДИТСЯ УБОРКА: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предварительная</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б) текущая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заключительная</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генеральная</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рать правильную комбинацию ответов:</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 б, в</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 б, г</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а, в, г</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б, в, г</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 xml:space="preserve">60. К ПРОФИЛАКТИКЕ КОНТАКТНОЙ ИНФЕКЦИИ ОТНОСИТСЯ: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стерилизация инструментария и перевязочного материал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ношение фильтрующих масок</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обработка операционного поля</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кварцевание воздуха</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рать правильную комбинацию ответов:</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а, б</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 в</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а, в</w:t>
      </w:r>
    </w:p>
    <w:p w:rsidR="00E21678" w:rsidRPr="00E21678" w:rsidRDefault="00E21678" w:rsidP="00E21678">
      <w:pPr>
        <w:widowControl w:val="0"/>
        <w:snapToGrid w:val="0"/>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б, г</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 xml:space="preserve">61. КОНТРОЛЮ КАЧЕСТВА ПРЕДСТЕРИЛИЗАЦИОННОЙ ОЧИСТКИ ПОДВЕРГАЕТСЯ: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аждый обработанный инструмент</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аждый второй инструмент</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0% инструментов</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 инструментов, но не менее 2-3 единиц</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 xml:space="preserve">62. ЕЖЕДНЕВНЫЙ КОНТРОЛЬ КАЧЕСТВА ПРЕДСТЕРИЛИЗАЦИОННОЙ ОЧИСТКИ ПРОВОДИТСЯ: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лавной медсестрой больницы</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таршей медсестрой отделения</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еревязочной или операционной сестрой</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заведующим хирургическим отделением</w:t>
      </w:r>
    </w:p>
    <w:p w:rsidR="00E21678" w:rsidRPr="00E21678" w:rsidRDefault="00E21678" w:rsidP="00E21678">
      <w:pPr>
        <w:widowControl w:val="0"/>
        <w:snapToGrid w:val="0"/>
        <w:spacing w:before="120"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63. </w:t>
      </w:r>
      <w:r w:rsidRPr="00E21678">
        <w:rPr>
          <w:rFonts w:ascii="Times New Roman" w:eastAsia="Times New Roman" w:hAnsi="Times New Roman" w:cs="Times New Roman"/>
          <w:noProof/>
          <w:sz w:val="28"/>
          <w:szCs w:val="28"/>
          <w:lang w:eastAsia="ru-RU"/>
        </w:rPr>
        <w:t xml:space="preserve">СТАРШАЯ МЕДИЦИНСКАЯ СЕСТРА ОСУЩЕСТВЛЯЕТ КОНТРОЛЬ КАЧЕСТВА ПРЕДСТЕРИЛИЗАЦИОННОЙ ОЧИСТКИ ИНСТРУМЕНТАРИЯ В ПЕРЕВЯЗОЧНОЙ ИЛИ ОПЕРАЦИОННОЙ: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сле каждой обработки</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ежедневно</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 раз в неделю</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 раз в месяц</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64. ОБЕССОЛИВАНИЕ КАК ЭТАП ПРЕДСТЕРИЛИЗАЦИОННОЙ ОБРАБОТКИ ЗАКЛЮЧАЕТСЯ В:</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мывании инструментов под проточной водой в течение 5 минут</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замачивание инструментов в дистиллированной воде на 10- 15 минут</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ипячении инструментов в дистиллированной воде в течении 15 минут</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одсушивании инструментов в сухожаровом шкафу</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65.КОНТРОЛЬ КАЧЕСТВА ПРЕДСТЕРИЛИЗАЦИОННОЙ ОЧИСТКИ ИНСТРУМЕНТАРИЯ ПРОВОДИТСЯ ПОСЛЕ:</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мывания дезинфицирующим раствором</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экспозиции в дезинфицирующем растворе</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бессоливания</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подсушивания </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66. СТЕРИЛИЗАЦИЯ ПЕРЧАТОК ОСУЩЕСТВЛЯЕТСЯ:</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ипячением</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 автоклаве</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 сухожаровом шкафу</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4) любым из вышеуказанных методов</w:t>
      </w:r>
    </w:p>
    <w:p w:rsidR="00E21678" w:rsidRPr="00E21678" w:rsidRDefault="00E21678" w:rsidP="00E21678">
      <w:pPr>
        <w:widowControl w:val="0"/>
        <w:snapToGrid w:val="0"/>
        <w:spacing w:before="120"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67. СТЕРИЛИЗАЦИЯ ПЕРЧАТОК В АВТОКЛАВЕ ОСУЩЕСТВЛЯЕТСЯ В РЕЖИМЕ:</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32 °С – 20 минут</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26 °С – 30 минут</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20 °С – 45 минут</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10 °С – 60 минут</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68. МОЖЕТ ЛИ ВО ВРЕМЯ ОПЕРАЦИИ ИНСТРУМЕНТАРИЙ ИСПОЛЬЗОВАТЬСЯ МНОГОКРАТНО?</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ет, он используется однократно</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может, после повторной обработки</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может, после устранения загрязнений</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может, после обжигания</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69. ОКРОВАВЛЕННЫЙ ИНСТРУМЕНТ ВО ВРЕМЯ ОПЕРАЦИИ ДОЛЖЕН БЫТЬ:</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брошен в таз</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терт сухой марлей</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замочен в дезинфицирующем растворе</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омыт проточной водой</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70. ДЛЯ НАЛОЖЕНИЯ ШВОВ НА ОРГАНЫ БРЮШНОЙ ПОЛОСТИ ИСПОЛЬЗУЕТСЯ:</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руглая игл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трехгранная игл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и круглая, и трехгранная иглы</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 зависимости от предпочтений хирурга</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71. ДЛЯ НАЛОЖЕНИЯ ШВОВ НА АПОНЕВРОЗ, КОЖУ ИСПОЛЬЗУЕТСЯ:</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руглая игл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трехгранная игл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и круглая, и трехгранная иглы</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 зависимости от предпочтений хирурга</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72. РАЗЪЕДИНЕНИЕ ТКАНЕЙ ВОЗМОЖНО:</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упым путем</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стрым путем</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и помощи высокочастотного электрического ток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любым из вышеуказанных</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73. ДЛЯ СОЗДАНИЯ ПНЕВМОПЕРИТОНЕУМА НЕЛЬЗЯ ИСПОЛЬЗОВАТЬ:</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глекислый газ</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ислород</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закись азот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гелий</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 xml:space="preserve">74. ДЛЯ ПРИКРЕПЛЕНИЯ ОПЕРАЦИОННОГО БЕЛЬЯ К БРЮШИНЕ </w:t>
      </w:r>
      <w:r w:rsidRPr="00E21678">
        <w:rPr>
          <w:rFonts w:ascii="Times New Roman" w:eastAsia="Times New Roman" w:hAnsi="Times New Roman" w:cs="Times New Roman"/>
          <w:noProof/>
          <w:sz w:val="28"/>
          <w:szCs w:val="28"/>
          <w:lang w:eastAsia="ru-RU"/>
        </w:rPr>
        <w:lastRenderedPageBreak/>
        <w:t>ИСПОЛЬЗУЮТ ЗАЖИМ:</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охер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кснер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Микулич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Бильрота</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75. ДЛЯ РАССЕЧЕНИЯ КОЖИ НЕ ДОЛЖНЫ ИСПОЛЬЗОВАТЬСЯ:</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кальпели</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мпутационные ножи</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езекционные нож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ожницы</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E21678" w:rsidRPr="00E21678" w:rsidRDefault="00E21678" w:rsidP="00E21678">
      <w:pPr>
        <w:spacing w:after="0" w:line="240" w:lineRule="auto"/>
        <w:ind w:firstLine="284"/>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Определение понятий «Асептика» и «Антитсепти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2. Основные виды хирургических инструментов и их классификац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3. Предстерилизационная обработка инструментария и проверка ее качеств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4. Стерилизация металлических инструментов. Контроль стерильност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5. Стерилизация оптических приборов, изделий из резины и синтетических материалов. Контроль стерильност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6. Обработка и стерилизация инструментов после загрязнения их клостридиальной анаэробной инфекцие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7. Обработка и обеззараживание наркозной и дыхательной аппаратуры. Контроль стерильност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8. Требования, предъявляемые к шовному материалу.</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9. Наиболее употребительные материалы для швов. Стерилизация.</w:t>
      </w:r>
    </w:p>
    <w:p w:rsidR="00E21678" w:rsidRPr="00E21678" w:rsidRDefault="00E21678" w:rsidP="00E21678">
      <w:pPr>
        <w:spacing w:after="0" w:line="240" w:lineRule="auto"/>
        <w:rPr>
          <w:rFonts w:ascii="Times New Roman" w:eastAsia="Times New Roman" w:hAnsi="Times New Roman" w:cs="Times New Roman"/>
          <w:b/>
          <w:bCs/>
          <w:sz w:val="28"/>
          <w:szCs w:val="28"/>
          <w:lang w:eastAsia="ru-RU"/>
        </w:rPr>
      </w:pPr>
      <w:r w:rsidRPr="00E21678">
        <w:rPr>
          <w:rFonts w:ascii="Times New Roman" w:eastAsia="TimesNewRomanPSMT" w:hAnsi="Times New Roman" w:cs="Times New Roman"/>
          <w:b/>
          <w:sz w:val="28"/>
          <w:szCs w:val="28"/>
        </w:rPr>
        <w:t>Проверка практических навыков:</w:t>
      </w:r>
    </w:p>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1265"/>
        <w:gridCol w:w="1845"/>
        <w:gridCol w:w="1697"/>
        <w:gridCol w:w="1569"/>
      </w:tblGrid>
      <w:tr w:rsidR="00E21678" w:rsidRPr="00E21678" w:rsidTr="00E21678">
        <w:tc>
          <w:tcPr>
            <w:tcW w:w="6228" w:type="dxa"/>
            <w:gridSpan w:val="5"/>
          </w:tcPr>
          <w:p w:rsidR="00E21678" w:rsidRPr="00E21678" w:rsidRDefault="00E21678" w:rsidP="00E21678">
            <w:pPr>
              <w:widowControl w:val="0"/>
              <w:snapToGrid w:val="0"/>
              <w:spacing w:after="12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РУППА ХИРУРГИЧЕСКИХ ИНСТРУМЕНТОВ</w:t>
            </w:r>
          </w:p>
        </w:tc>
      </w:tr>
      <w:tr w:rsidR="00E21678" w:rsidRPr="00E21678" w:rsidTr="00E21678">
        <w:tc>
          <w:tcPr>
            <w:tcW w:w="1068" w:type="dxa"/>
          </w:tcPr>
          <w:p w:rsidR="00E21678" w:rsidRPr="00E21678" w:rsidRDefault="00E21678" w:rsidP="00E21678">
            <w:pPr>
              <w:widowControl w:val="0"/>
              <w:snapToGrid w:val="0"/>
              <w:spacing w:after="12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ля разъеди-нения тканей</w:t>
            </w:r>
          </w:p>
        </w:tc>
        <w:tc>
          <w:tcPr>
            <w:tcW w:w="1080" w:type="dxa"/>
          </w:tcPr>
          <w:p w:rsidR="00E21678" w:rsidRPr="00E21678" w:rsidRDefault="00E21678" w:rsidP="00E21678">
            <w:pPr>
              <w:widowControl w:val="0"/>
              <w:snapToGrid w:val="0"/>
              <w:spacing w:after="12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ля соедине-ния тканей</w:t>
            </w:r>
          </w:p>
        </w:tc>
        <w:tc>
          <w:tcPr>
            <w:tcW w:w="1440" w:type="dxa"/>
          </w:tcPr>
          <w:p w:rsidR="00E21678" w:rsidRPr="00E21678" w:rsidRDefault="00E21678" w:rsidP="00E21678">
            <w:pPr>
              <w:widowControl w:val="0"/>
              <w:snapToGrid w:val="0"/>
              <w:spacing w:after="12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ля остановки кровотечения</w:t>
            </w:r>
          </w:p>
        </w:tc>
        <w:tc>
          <w:tcPr>
            <w:tcW w:w="1440" w:type="dxa"/>
          </w:tcPr>
          <w:p w:rsidR="00E21678" w:rsidRPr="00E21678" w:rsidRDefault="00E21678" w:rsidP="00E21678">
            <w:pPr>
              <w:widowControl w:val="0"/>
              <w:snapToGrid w:val="0"/>
              <w:spacing w:after="120" w:line="240" w:lineRule="auto"/>
              <w:ind w:right="-1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Фиксирую-щие инструменты</w:t>
            </w:r>
          </w:p>
        </w:tc>
        <w:tc>
          <w:tcPr>
            <w:tcW w:w="1200" w:type="dxa"/>
          </w:tcPr>
          <w:p w:rsidR="00E21678" w:rsidRPr="00E21678" w:rsidRDefault="00E21678" w:rsidP="00E21678">
            <w:pPr>
              <w:widowControl w:val="0"/>
              <w:snapToGrid w:val="0"/>
              <w:spacing w:after="12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Инстру-менты специаль-ного назначения</w:t>
            </w:r>
          </w:p>
        </w:tc>
      </w:tr>
      <w:tr w:rsidR="00E21678" w:rsidRPr="00E21678" w:rsidTr="00E21678">
        <w:tc>
          <w:tcPr>
            <w:tcW w:w="1068" w:type="dxa"/>
          </w:tcPr>
          <w:p w:rsidR="00E21678" w:rsidRPr="00E21678" w:rsidRDefault="00E21678" w:rsidP="00E21678">
            <w:pPr>
              <w:widowControl w:val="0"/>
              <w:snapToGrid w:val="0"/>
              <w:spacing w:after="120" w:line="240" w:lineRule="auto"/>
              <w:jc w:val="both"/>
              <w:rPr>
                <w:rFonts w:ascii="Times New Roman" w:eastAsia="Times New Roman" w:hAnsi="Times New Roman" w:cs="Times New Roman"/>
                <w:sz w:val="28"/>
                <w:szCs w:val="28"/>
                <w:lang w:eastAsia="ru-RU"/>
              </w:rPr>
            </w:pPr>
          </w:p>
        </w:tc>
        <w:tc>
          <w:tcPr>
            <w:tcW w:w="1080" w:type="dxa"/>
          </w:tcPr>
          <w:p w:rsidR="00E21678" w:rsidRPr="00E21678" w:rsidRDefault="00E21678" w:rsidP="00E21678">
            <w:pPr>
              <w:widowControl w:val="0"/>
              <w:snapToGrid w:val="0"/>
              <w:spacing w:after="120" w:line="240" w:lineRule="auto"/>
              <w:jc w:val="both"/>
              <w:rPr>
                <w:rFonts w:ascii="Times New Roman" w:eastAsia="Times New Roman" w:hAnsi="Times New Roman" w:cs="Times New Roman"/>
                <w:sz w:val="28"/>
                <w:szCs w:val="28"/>
                <w:lang w:eastAsia="ru-RU"/>
              </w:rPr>
            </w:pPr>
          </w:p>
        </w:tc>
        <w:tc>
          <w:tcPr>
            <w:tcW w:w="1440" w:type="dxa"/>
          </w:tcPr>
          <w:p w:rsidR="00E21678" w:rsidRPr="00E21678" w:rsidRDefault="00E21678" w:rsidP="00E21678">
            <w:pPr>
              <w:widowControl w:val="0"/>
              <w:snapToGrid w:val="0"/>
              <w:spacing w:after="120" w:line="240" w:lineRule="auto"/>
              <w:jc w:val="both"/>
              <w:rPr>
                <w:rFonts w:ascii="Times New Roman" w:eastAsia="Times New Roman" w:hAnsi="Times New Roman" w:cs="Times New Roman"/>
                <w:sz w:val="28"/>
                <w:szCs w:val="28"/>
                <w:lang w:eastAsia="ru-RU"/>
              </w:rPr>
            </w:pPr>
          </w:p>
        </w:tc>
        <w:tc>
          <w:tcPr>
            <w:tcW w:w="1440" w:type="dxa"/>
          </w:tcPr>
          <w:p w:rsidR="00E21678" w:rsidRPr="00E21678" w:rsidRDefault="00E21678" w:rsidP="00E21678">
            <w:pPr>
              <w:widowControl w:val="0"/>
              <w:snapToGrid w:val="0"/>
              <w:spacing w:after="120" w:line="240" w:lineRule="auto"/>
              <w:jc w:val="both"/>
              <w:rPr>
                <w:rFonts w:ascii="Times New Roman" w:eastAsia="Times New Roman" w:hAnsi="Times New Roman" w:cs="Times New Roman"/>
                <w:sz w:val="28"/>
                <w:szCs w:val="28"/>
                <w:lang w:eastAsia="ru-RU"/>
              </w:rPr>
            </w:pPr>
          </w:p>
        </w:tc>
        <w:tc>
          <w:tcPr>
            <w:tcW w:w="1200" w:type="dxa"/>
          </w:tcPr>
          <w:p w:rsidR="00E21678" w:rsidRPr="00E21678" w:rsidRDefault="00E21678" w:rsidP="00E21678">
            <w:pPr>
              <w:widowControl w:val="0"/>
              <w:snapToGrid w:val="0"/>
              <w:spacing w:after="120" w:line="240" w:lineRule="auto"/>
              <w:jc w:val="both"/>
              <w:rPr>
                <w:rFonts w:ascii="Times New Roman" w:eastAsia="Times New Roman" w:hAnsi="Times New Roman" w:cs="Times New Roman"/>
                <w:sz w:val="28"/>
                <w:szCs w:val="28"/>
                <w:lang w:eastAsia="ru-RU"/>
              </w:rPr>
            </w:pPr>
          </w:p>
        </w:tc>
      </w:tr>
    </w:tbl>
    <w:p w:rsidR="00E21678" w:rsidRPr="00E21678" w:rsidRDefault="00E21678" w:rsidP="00E21678">
      <w:pPr>
        <w:widowControl w:val="0"/>
        <w:snapToGrid w:val="0"/>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ыбрать из предложенного: </w:t>
      </w: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Иглодержатель Гегара, зажим Бильрота, зажим Микулича, зажим Кохера, зажим типа «Москит»; </w:t>
      </w: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кальпели: брюшистый, остроконечный, глазной; троакар; </w:t>
      </w: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ила Джигли, листовая пила; ножницы различной конструкции; ретрактор; сшивающие аппараты; жом Пайера; кусачки различные; дисектор; скобконакладыватель; вилочка Виноградова; лопаточка Ревердена; зонд пуговчатый; долото; распатор, цапки бельевые; зонд желобоватый; крючок Фарабефа; нож резекционный; нож ампутационный; крючки остроконечные; лигатурная игла Дешана; ранорасширители; диатермокоагулятор.  </w:t>
      </w:r>
    </w:p>
    <w:p w:rsidR="00E21678" w:rsidRPr="00E21678" w:rsidRDefault="00E21678" w:rsidP="00E21678">
      <w:pPr>
        <w:spacing w:after="0" w:line="240" w:lineRule="auto"/>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Классификация хирургического инструментария и материалов для швов и их хирургическая характеристика.</w:t>
      </w: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иборы и инструменты для микрохирургических операций.</w:t>
      </w: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иборы и инструменты для эндоскопических операций.</w:t>
      </w: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пособы разъединения и соединения тканей.</w:t>
      </w: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lang w:eastAsia="ru-RU"/>
        </w:rPr>
      </w:pPr>
      <w:r w:rsidRPr="00E21678">
        <w:rPr>
          <w:rFonts w:ascii="Times New Roman" w:eastAsia="Times New Roman" w:hAnsi="Times New Roman" w:cs="Times New Roman"/>
          <w:b/>
          <w:color w:val="000000"/>
          <w:sz w:val="28"/>
          <w:szCs w:val="28"/>
          <w:lang w:eastAsia="ru-RU"/>
        </w:rPr>
        <w:t>Тема 4</w:t>
      </w:r>
      <w:r w:rsidRPr="00E21678">
        <w:rPr>
          <w:rFonts w:ascii="Times New Roman" w:eastAsia="Times New Roman" w:hAnsi="Times New Roman" w:cs="Times New Roman"/>
          <w:i/>
          <w:color w:val="000000"/>
          <w:sz w:val="28"/>
          <w:szCs w:val="28"/>
          <w:lang w:eastAsia="ru-RU"/>
        </w:rPr>
        <w:t xml:space="preserve"> </w:t>
      </w:r>
      <w:r w:rsidRPr="00E21678">
        <w:rPr>
          <w:rFonts w:ascii="Times New Roman" w:eastAsia="TimesNewRomanPSMT" w:hAnsi="Times New Roman" w:cs="Times New Roman"/>
          <w:sz w:val="28"/>
          <w:szCs w:val="28"/>
          <w:lang w:eastAsia="ru-RU"/>
        </w:rPr>
        <w:t>Кровотечения.</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rPr>
          <w:rFonts w:ascii="Times New Roman" w:eastAsia="Times New Roman" w:hAnsi="Times New Roman" w:cs="Times New Roman"/>
          <w:b/>
          <w:color w:val="000000"/>
          <w:sz w:val="28"/>
          <w:szCs w:val="28"/>
          <w:lang w:eastAsia="ru-RU"/>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У БОЛЬНОГО ПОСЛЕ ЖЕЛУДОЧНОГО КРОВОТЕЧЕНИЯ ПУЛЬС 140 УД. В МИН. СЛАБОГО НАПОЛНЕНИЯ И НАПРЯЖЕНИЯ. АД 80/40 ММ.РТ.СТ., НБ – 70 Г/Л, HT – 35%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ЕРЕЛИВАНИЕ ЭРИТРОЦИТНОЙ МАССЫ СЛЕДУЕТ ПРОИЗВЕСТ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нутривен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нутриартериаль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нутрикост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АКОЙ СИСТЕМЕ ОРГАНИЗМА ПРИНАДЛЕЖИТ ВЕДУЩАЯ РОЛЬ В МЕХАНИЗМАХ КОМПЕНСАЦИИ В ПЕРВЫЕ МИНУТЫ И ЧАСЫ ОСТРОЙ КРОВОПОТЕ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ыхательной систем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рганам кроветвор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ердечно-сосудистой систем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АКИЕ ПОКАЗАТЕЛИ ЯВЛЯЮТСЯ БОЛЕЕ ДОСТОВЕРНЫМИ В КЛИНИКЕ ПРОДОЛЖАЮЩЕГОСЯ КРОВОТЕЧ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казатели пульса и АД</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казатели гемоглобина и эритроци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цвет кожных покров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ЗОВИТЕ ПРИЧИНУ ВТОРИЧНЫХ РАННИХ КРОВОТЕЧЕН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вышение АД, снятие спазма сосуд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нойное расплавление тромб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ррозия сосу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У БОЛЬНОГО КРОВОТЕЧЕНИЕ ИЗ ПАХОВОЙ ОБЛАСТИ ПУЛЬСИРУЮЩЕЙ СТРУЕЙ АЛОЙ КРОВИ (ПОСЛЕ НОЖЕВОГО РАНЕНИЯ). ВЫ ПРИБЫЛИ В КАЧЕСТВЕ ВРАЧА "СКОРОЙ ПОМОЩИ". ВЫБЕРИТЕ СПОСОБ ВРЕМЕННОЙ ОСТАНОВКИ КРОВОТЕЧ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давящая повяз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ложение жгу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аксимальное сгибание ноги в коленном и тазобедренном сустава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НАЗОВИТЕ ПРИЧИНУ ВТОРИЧНЫХ РАННИХ КРОВОТЕЧЕН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гнойное расплавление тромб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вышение АД, снятие спазма сосу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ррозия сосу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 НАЗОВИТЕ ОБЩИЕ СИМПТОМЫ КРОВОПОТЕ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адение АД</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ахикарди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бледность кожных покров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увеличение показателей гематокри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5) гематур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6) потеря созн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7) перитонеальнаясипмтоматика при гемоперитонеум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8) черный жидкий стул</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комбинацию отве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3,4,6</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3,5,7,8</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1,2,3,6</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 К МЕТОДАМ ВРЕМЕННОЙ ОСТАНОВКИ КРОВОТЕЧЕНИЙ ОТНОСЯ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ложение давящей повяз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ложение жгу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ведение в рану гемостатической губ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ампонада раны марлевыми тампона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5) тампонада раны мышечной ткань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6) электрокоагуля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7) лигирование сосу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8) наложение кровоостанавливающего зажи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ыберите комбинацию отве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3,4,5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2,4,8</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2,6,7,8</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 КАКИЕ ИЗ ПЕРЕЧИСЛЕННЫХ ВИДОВ КРОВОТЕЧЕНИЙ ОТНОСЯТСЯ К ВНУТРЕННИМ ЯВНЫМ:</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ровотечение из гастродуоденальных яз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маточные кровотечения</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легочные кровотечения</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очечные кровотечения</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гематома мягких тканей</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6) гемартрозы</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 кишечные кровотечения</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комбинацию ответо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2, 3, 4, 6, 7</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1, 2, 5, 7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 2, 3, 4, 7</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 К СПЕЦИАЛЬНЫМ МЕТОДАМ ДИАГНОСТИКИ КРОВОТЕЧЕНИЙ СЛЕДУЕТ ОТНЕ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ультразвуковое исследов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бзорную рентгенограф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альпац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 У БОЛЬНОГО С РЕВМАТИЧЕСКИМ ЭНДОМИОКАРДИТОМ С ЯВЛЕНИЯМИ СЕРДЕЧНОЙ НЕДОСТАТОЧНОСТИ (ОТЕКИ, АСЦИТ) ПОСЛЕ ПРОВЕДЕННОГО ЛЕЧЕНИЯ ПРЕДНИЗОЛОНОМ НАСТУПИЛО ПРОФУЗНОЕ ЖЕЛУДОЧНОЕ КРОВОТЕЧЕНИЕ: БОЛЬНОЙ БЛЕДЕН. ПУЛЬС 100 УД. В МИН., А/Д 90/40. ГЕМОГЛОБИН 100 Г/Л, ЭР. - 3,5´1012 /Л. УКАЖИТЕ СТЕПЕНЬ КРОВОПОТЕР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редняя</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егкая</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яжела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 КАКОЙ ИЗ УКАЗАННЫХ ПОКАЗАТЕЛЕЙ СВИДЕТЕЛЬСТВУЕТ О ТЯЖЕСТИ КРОВОПОТЕ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ульс 100/м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ллап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емоглобин - 80 г/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 УСТАНОВИТЬ ИСТОЧНИК ГАСТРОДУОДЕНАЛЬНОГО КРОВОТЕЧЕНИЯ ПОЗВОЛЯ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рентгенологическое исследование желуд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апароскоп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эзофагогастродуоденоскоп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 БОЛЬНОЙ В РЕЗУЛЬТАТЕ ТРАВМАТИЧЕСКОЙ АМПУТАЦИИ БЕДРА ПОТЕРЯЛ 800 МЛ. КРОВИ. В КАКИЕ СРОКИ ПОСЛЕ ОСТАНОВКИ КРОВОТЕЧЕНИЯ БУДУТ НАИБОЛЕЕ НИЗКИЕ ПОКАЗАТЕЛИ ГЕМОГЛОБИНА И ЭРИТРОЦИ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через 6-12 час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через 24-48 час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через 12-24 ча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5. У БОЛЬНОГО АРТЕРИАЛЬНОЕ КРОВОТЕЧЕНИЕ ИЗ ОБЛАСТИ СРЕДНЕЙ ТРЕТИ ПРАВОГО ПРЕДПЛЕЧЬЯ. НА КАКОМ УРОВНЕ СЛЕДУЕТ НАЛОЖИТЬ ЖГУ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нижней трети плеч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 средней трети плеч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 верхней трети предплечь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 НАЗОВИТЕ ПРИЧИНУ ВТОРИЧНЫХ ПОЗДНИХ КРОВОТЕЧЕН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оскальзывание с сосуда лигатур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еструкция сосудистой стенк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овышение АД, снятие спазма сосуд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 У БОЛЬНОГО С ЖЕЛУДОЧНЫМ АНАМНЕЗОМ ТРИ ДНЯ НАЗАД ПОЯВИЛСЯ "ДЕГТЕОБРАЗНЫЙ " СТУЛ. ПУЛЬС 88 УД. В МИН., АД 130/85 ММ.РТ.СТ. БОЛЬНОЙ ЯВИЛСЯ НА ПРИЕМ В ПОЛИКЛИНИКУ. ВАША ТАКТИ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правите в терапевтическое отделе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правите в хирургическое отделе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танете лечить амбулато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 У БОЛЬНОГО КРОВОТЕЧЕНИЕ ПУЛЬСИРУЮЩЕЙ АЛОЙ СТРУЕЙ ИЗ ОБЛАСТИ ЛОКТЕВОГО СГИБА. ПОД РУКОЙ НЕТ ЖГУТА. ВЫБЕРИТЕ СПОСОБ ВРЕМЕННОЙ ОСТАНОВКИ КРОВОТЕЧ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максимальное сгибание руки в локтевом сустав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звышенное положение конечн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авящая повяз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 У БОЛЬНОГО С ТРАВМОЙ ГРУДНОЙ КЛЕТКИ ПОДОЗРЕНИЕ НА ГЕМОТОРАКС. С КАКОГО МЕТОДА НАЧНЕТЕ ДИАГНОСТИК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ункции плевральной пол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рентгеноскопии грудной клет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физикального исследов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 ДЛЯ ВРЕМЕННОЙ ОСТАНОВКИ КАПИЛЛЯРНОГО КРОВОТЕЧЕНИЯ У БОЛЬНОГО С ГЕМОФИЛИЕЙ ПРИМЕН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авящая асептическая повяз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жгу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альцевое прижатие сосуд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 У БОЛЬНОГО С ОСТРЫМ ЖЕЛУДОЧНЫМ КРОВОТЕЧЕНИЕМ ПУЛЬС 120 УД. В МИН., АД 70/20 ММ.РТ.СТ., ГЕМОГЛОБИН - 50 Г/Л, ЭР. - 2,5´1012 /Л. ОПРЕДЕЛИТЕ СТЕПЕНЬ ТЯЖЕСТИ КРОВОПОТЕ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легка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яжела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редня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2. У БОЛЬНОГО С ОСТРОЙ КРОВОПОТЕРЕЙ, ПРИ НИТЕВИДНОМ ПУЛЬСЕ И ОТСУТСТВИИ А/Д, С ТРАНСФУЗИИ КАКОЙ СРЕДЫ НАЧНЕТЕ, ЕСЛИ У ВАС ИМЕЮТСЯ СЛЕДУЮЩИЕ ТРАНСФУЗИОННЫЕ СРЕД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гидроксиэтилкрахмал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физиологического раствор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эритромасс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 ВО ВРЕМЯ ОПЕРАЦИИ НА КЛЮЧИЦЕ У БОЛЬНОГО ПОВРЕЖДЕНА ПОДКЛЮЧИЧНАЯ ВЕНА. КАКОЕ ОСЛОЖНЕНИЕ НАИБОЛЕЕ ОПАСНО ДЛЯ ДАННОГО ПОВРЕЖД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оздушная эмбол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страя кровопотер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 КАКОВА ДЛИТЕЛЬНОСТЬ ПЕРВОЙ ФАЗЫ СВЕРТЫВАНИЯ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5 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3-5 м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6-7 м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5. С УЧЕТОМ ИМЕЮЩИХСЯ КЛИНИЧЕСКИХ ПРОЯВЛЕНИЙ РАЗЛИЧАЮТ КРОВОТЕЧЕНИ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ружное яв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ружное скрыт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нутренне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 В УЧАСТКОВУЮ БОЛЬНИЦУ ДОСТАВЛЕНА БОЛЬНАЯ С ПРЕРВАВШЕЙСЯ ВНЕМАТОЧНОЙ БЕРЕМЕННОСТЬЮ (ВНУТРЕННЕЕ КРОВОТЕЧЕНИЕ). ДОМА НАБЛЮДАЛСЯ КОЛЛАПС. В МОМЕНТ ПОСТУПЛЕНИЯ: ПУЛЬС 90 УД. В МИН., АД 120/80 ММ.РТ.СТ., ГЕМОГЛОБИН - 105 Г/Л, ЭР. - 3,0´1012 /Л. ПРИЗНАКОВ ПРОДОЛЖАЮЩЕГОСЯ КРОВОТЕЧЕНИЯ НЕТ. ВАША ТАКТИ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тправите в районную больниц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ызовите акушера-гинеколог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будете лечить консерватив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 КРОВОТЕЧЕНИЕ ИЗ СОННОЙ АРТЕРИИ. К КАКОМУ ПОПЕРЕЧНОМУ ОТРОСТКУ ШЕЙНОГО ПОЗВОНКА ПРИЖИМАЕТСЯ СОННАЯ АРТЕР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 поперечному отростку III шейного позвон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 поперечному отростку VI шейного позвон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 поперечному отростку IV шейного позвон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8. БОЛЬНОЙ В РЕЗУЛЬТАТЕ ТРАВМАТИЧЕСКОЙ АМПУТАЦИИ ГОЛЕНИ ПОТЕРЯЛ 1000 МЛ. КРОВИ. В КАКИЕ СРОКИ ПОСЛЕ ОСТАНОВКИ КРОВОТЕЧЕНИЯ БУДЕТ ВОСПОЛНЕН ОБЪЕМ ПЛАЗ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через 24-48 час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через 6-12 час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через 12-20 час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9. КЛИНИЧЕСКАЯ КАРТИНА ГЕМОРРАГИЧЕСКОГО ШОКА ПОЯВЛЯЕТСЯ НАЧИНАЯ С КРОВОПОТЕ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20-30%</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0. ДЛЯ ОЦЕНКИ ОБЪЕМА КРОВОПОТЕРИ ИСПОЛЬЗУЮТ ОПРЕДЕЛЕНИЕ СЛЕДУЮЩИХ ПОКАЗАТЕЛ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одержание тромбоци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личество эритроцитов в периферической крови, содержание гемоглобин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тромбиновый индекс, время свертывания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1. КАКИЕ ИЗМЕНЕНИЯ НАСТУПАЮТ В ОРГАНИЗМЕ ПРИ ОСТРОЙ КРОВОПОТЕРЕ: 1) ВЕНОСПАЗМ; 2) ПОЛИУРИЯ; 3) ПРИТОК ТКАНЕВОЙ ЖИДКОСТИ В СОСУДЫ;    4) ПОВЫШЕНИЕ ТЕМПЕРАТУРЫ; 5) ТАХИКАРДИЯ; 6) БРАДИКАРДИЯ; 7) ОЛИГОУРИЯ; 8) ПЕРИФЕРИЧЕСКИЙ АРТЕРИОЛОСПАЗ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3 5, 7, 8</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2,4,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5,6,7,8</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2. В КАКОЙ ВОЗРАСТНОЙ ГРУППЕ ПРИ КРОВОТЕЧЕНИЯХ ЛУЧШЕ ВЫРАЖЕНЫ КОМПЕНСАТОРНЫЕ МЕХАНИЗ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етский возрас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редний возрас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тарческий возрас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3. У БОЛЬНОЙ С ТРАВМАТИЧЕСКОЙ АМПУТАЦИЕЙ БЕДРА КРОВОТЕЧЕНИЕ ОСТАНОВЛЕНО НАЛОЖЕНИЕМ ЖГУТА: ПОСТРАДАВШАЯ БЕЗУЧАСТНА К ОКРУЖАЮЩИМ, ПУЛЬС 110 УД. В МИН., АД 80/60 ММ.РТ.СТ., ГЕМОГЛОБИН - 98 Г/Л, ЭР. - 3,0´1012 /Л. ПОКАЗАНО  ПЕРЕЛИВ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эритромасс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емодез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идроксиэтилкрахмал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34. ДАВЯЩАЯ ПОВЯЗКА ПОКАЗАНА КАК МЕТОД ВРЕМЕННОЙ ОСТАНОВКИ КРОВОТЕЧЕНИЯ П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аренхиматозном кровотечени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ртериальном кровотечен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енозном кровотечен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5. КАКИЕ ПОКАЗАТЕЛИ ЯВЛЯЮТСЯ БОЛЕЕ ДОСТОВЕРНЫМИ В КЛИНИКЕ ПРОДОЛЖАЮЩЕГОСЯ И ОСТАНОВИВШЕГОСЯ КРОВОТЕЧЕНИЯ? 1) ПОКАЗАТЕЛИ ПУЛЬСА И А/Д, 2) ПОКАЗАТЕЛИ ГЕМОГЛОБИНА И ЭРИТРОЦИТОВ, 3) ЦВЕТ КОЖНЫХ ПОКРОВОВ, 4) ГЕМАТОКРИТ. ВЫБЕРИТЕ ПРАВИЛЬНУЮ КОМБИНАЦИЮ ОТВЕ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2,4</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3,4</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2,3,4</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6. У БОЛЬНОГО С ГЕМОФИЛИЕЙ ПРОДОЛЖАЮЩЕЕСЯ КРОВОТЕЧЕНИЕ ИЗ ЛУНКИ УДАЛЕННОГО ЗУБА. ИЗ ИМЕЮЩИХСЯ ТРАНСФУЗИОННЫХ СРЕД ВЫБЕРИТЕ НАИБОЛЕЕ РАЦИОНАЛЬНУ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минокапроновую кислот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ромбоцитарную взвес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риопреципита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7. У БОЛЬНОГО ОБШИРНАЯ СКАЛЬПИРОВАННАЯ РАНА ПРАВОЙ ГОЛЕНИ. РАНЕВАЯ ПОВЕРХНОСТЬ КРОВИТ КАК " ГУБКА". ВЫ ПРИБЫЛИ В КАЧЕСТВЕ ВРАЧА "СКОРОЙ ПОМОЩИ".  ВЫБЕРИТЕ СПОСОБ ВРЕМЕННОЙ ОСТАНОВКИ КРОВОТЕЧЕНИЯ ВО ВРЕМЯ ТРАНСПОРТИРОВ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септическая давящая повяз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ложение жгу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иподнятое положение конечн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8. КРОВОТЕЧЕНИЕ ИЗ ПОДКЛЮЧИЧНОЙ ОБЛАСТИ АЛОЙ ПУЛЬСИРУЮЩЕЙ СТРУЕЙ. КАКОЕ ОСЛОЖНЕНИЕ НАИБОЛЕЕ ВЕРОЯТ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жировая эмбол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еморрагический шок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оздушная эмбол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9. УКАЖИТЕ НАИБОЛЕЕ ИНФОРМАТИВНЫЕ СПОСОБЫ ОПРЕДЕЛЕНИЯ СТЕПЕНИ КРОВОПОТЕ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ндекс Allgowera</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казатели гемоглоб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одержание гемоглобина, эритроцитов, показатели гематокри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40. У ПОСТРАДАВШЕГО С ОТКРЫТЫМ ПЕРЕЛОМОМ БЕДРА ПОСЛЕ ОБЕЗБОЛИВАНИЯ И ИНФУЗИОННОЙ ТЕРАПИИ НАЧАЛОСЬ ОБИЛЬНОЕ КРОВОТЕЧЕНИЕ ИЗ РАНЫ. К КАКОМУ ВИДУ КРОВОТЕЧЕНИЯ ПО ВРЕМЕНИ ВОЗНИКНОВЕНИЯ СЛЕДУЕТ ЕГО ОТНЕСТ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ннему первичному</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зднему первичному</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аннему вторичном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1. ПОКАЗАНИЯМИ К ГЕМОТРАНСФУЗИИ ПРИ ОСТРОЙ КРОВОПОТЕРЕ ЯВЛЯЮТСЯ: 1) ПОТЕРЯ 25% ОЦК; 2) СНИЖЕНИЕ ЦВД &lt; 60 ММ. ВОД. СТ; 3) СНИЖЕНИЕ А/Д &lt; 90 ММ. РТ. СТ; 4) СНИЖЕНИЕ НB&lt; 80 Г/Л; 5) СНИЖЕНИЕ ДИУРЕЗА &lt; 30,0 В ЧАС; 6) СНИЖЕНИЕ НT&lt; 25%; 7)  ПОЯВЛЕНИЕ ЦИРКУЛЯТОРНЫХ НАРУШЕНИЙ; 8) ПРЕДСТОЯЩАЯ ОПЕРАЦ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2,3 и5</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3,7 и 8</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4,6 и 7</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2. КЛИНИЧЕСКИМИ ПРИЗНАКАМИ КРОВОТЕЧЕНИЯ ЯВЛЯЮТСЯ:                              1) ГОЛОВОКРУЖЕНИЕ; 2) ПСИХОМОТОРНОЕ ВОЗБУЖДЕНИЕ; 3) СОНЛИВОСТЬ;   4) БРАДИКАРДИЯ; 5) ТАХИКАРДИЯ; 6) ГИПЕРЕМИЯ КОЖНЫХ ПОКРОВОВ;             7) ПОБЛЕДНЕНИЕ КОЖНЫХ ПОКРОВОВ; 8) БОЛИ ПРИ  МОЧЕИСПУСКАНИ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2,3 и 5</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3,5 и 7</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3,7 и 8</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3. CКОПЛЕНИЕ КРОВИ В ЕСТЕСТВЕННЫХ ПОЛОСТЯХ НАЗЫВАЕТСЯ: 1) HAEMOTHORAX; 2) HAEMOPERICARDIUM; 3) HAEMOPERITONEUM; 4) HAEMARTROSIS:</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2,4,1</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и 3</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1,2,3,4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4. ДЛЯ ДИАГНОСТИКИ ИСТОЧНИКА КРОВОТЕЧЕНИЯ В ЖЕЛУДОЧНО-КИШЕЧНОМ ТРАКТЕ МОГУТ БЫТЬ ИСПОЛЬЗОВАНЫ СЛЕДУЮЩИЕ МЕТОДЫ:      1) ЭЗОФАГОСКОПИЯ; 2) ГАСТРОСКОПИЯ; 3) РЕНТГЕНОГРАФИЯ;                                4) КОЛОНОСКОПИЯ; 5) УЗ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2,4</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4 и 5</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2,3 и 1</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5. К ВРЕМЕННЫМ МЕТОДАМ ОСТАНОВКИ КРОВОТЕЧЕНИЯ ОТНОСЯТСЯ: 1) НАЛОЖЕНИЕ ЖГУТА; 2) ПАЛЬЦЕВОЕ ПРИЖАТИЕ </w:t>
      </w:r>
      <w:r w:rsidRPr="00E21678">
        <w:rPr>
          <w:rFonts w:ascii="Times New Roman" w:eastAsia="Times New Roman" w:hAnsi="Times New Roman" w:cs="Times New Roman"/>
          <w:sz w:val="28"/>
          <w:szCs w:val="28"/>
          <w:lang w:eastAsia="ru-RU"/>
        </w:rPr>
        <w:lastRenderedPageBreak/>
        <w:t>АРТЕРИИ НА ПРОТЯЖЕНИИ; 3) МАКСИМАЛЬНОЕ СГИБАНИЕ КОНЕЧНОСТИ В СУСТАВЕ; 4) ПЕРЕВЯЗКА СОСУДА В РАНЕ; 5) ГИПОТЕНЗИВНАЯ ТЕРАПИЯ; 6) ЭЛЕКТРОКОАГУЛЯЦИЯ; 7) НАЛОЖЕНИЕ СОСУДИСТОГО ШВА; 8) НАЛОЖЕНИЕ НА КРОВОТОЧАЩИЙ СОСУД КРОВООСТАНАВЛИВАЮЩЕГО ЗАЖИМА; 9) ВРЕМЕННОЕ ШУНТИРОВАНИЕ:</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3,5,7 и 9</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1,2,3,8 и 9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2,4,6 и 8</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6. ПРИ ВТОРИЧНОМ АРТЕРИАЛЬНОМ КРОВОТЕЧЕНИИ ИЗ ИНФИЦИРОВАННОЙ РАНЫ ДЛЯ ОКОНЧАТЕЛЬНОЙ ЕГО ОСТАНОВКИ ЦЕЛЕСООБРАЗНО ПРЕДПРИНЯТЬ СЛЕДУЮЩИЕ МЕРЫ:</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еревязка кровоточащего сосуда в ране</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шивание сосуда в ране</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еревязка кровоточащего сосуда на протяжен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7. ОСНОВНЫЕ ПРИЧИНЫ СМЕРТИ ПРИ ПРОФУЗНОМ КРОВОТЕЧЕНИИ В ПЕРВЫЕ ЧАСЫ ПОСЛЕ ЕГО ВОЗНИКНОВЕН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нижение уровня гемоглобин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строе нарушение гемодинамики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ишемия пече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8. УКАЖИТЕ СПОСОБЫ ФИЗИЧЕСКОЙ ОСТАНОВКИ КРОВОТЕЧЕН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именение холод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тампонирование раны</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гемостатическая губк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9. ПРИ КАКИХ СОСТОЯНИЯХ РАЗВИВАЕТСЯ ДВС-СИНДРОМ: 1) ШОКЕ; 2) ГИПЕРТОНИЧЕСКОМ КРИЗЕ; 3) ПНЕВМОНИИ; 4) НАЛИЧИИ РАННИХ СТАДИЙ ЗЛОКАЧЕСТВЕННЫХ ОПУХОЛЕЙ; 5) РАСПАДАЮЩИХСЯ ЗЛОКАЧЕСТВЕННЫХ ОПУХОЛЯХ; 6) БОЛЬШИХ ТРАВМАТИЧНЫХ ОПЕРАЦИЯХ; 7) САХАРНОМ ДИАБЕТЕ.</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 5, 6</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3, 6</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4, 5, 7</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0. СРЕДНЕЙ СТЕПЕНИ ТЯЖЕСТИ КРОВОПОТЕРИ СООТВЕТСТВУЕТ ДЕФИЦИТ ОЦК:</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8-10%</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1-20%</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21-30%</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51. КАКИЕ ПРЕПАРАТЫ ИСПОЛЬЗУЮТСЯ ДЛЯ МЕСТНОЙ ОСТАНОВКИ КРОВОТЕЧЕН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емостатическая губк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икасол</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гепарин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2. УКАЖИТЕ, В КАКОМ ИЗ ПЕРЕЧИСЛЕННЫХ СЛУЧАЕВ ВОЗМОЖНА ВОЗДУШНАЯ ЭМБОЛ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и ранении вен нижних конечностей</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и ранении подключичной вены</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и проникающем ножевом ранении коленного сустава и гемартроз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3. К СПЕЦИАЛЬНЫМ МЕТОДАМ ДИАГНОСТИКИ КРОВОТЕЧЕНИЙ СЛЕДУЕТ ОТНЕСТ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ЭКГ</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диагностические пункции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еовазограф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4. ПРИЧИНОЙ ПОЗДНЕГО ВТОРИЧНОГО КРОВОТЕЧЕНИЯ ЯВЛЯЕТС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аррозия стенки сосуда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ликвидация спазма сосуд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вышение АД</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5.  ПИК АУТОГЕМОДИЛЮЦИИ ПРИ ОСТРОЙ КРОВОПОТЕРЕ НАСТУПАЕТ:</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через 0,5 сут</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через 0,5 – 1 сут</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через 1,5 – 2 су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6. ПРИЧИНОЙ РАННИХ ВТОРИЧНЫХ КРОВОТЕЧЕНИЙ ЯВЛЯЕТС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нагноение раны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рушение свертывающей системы кров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оскальзывание лигатур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7. ДЛЯ КАКОЙ ЛОКАЛИЗАЦИИ ИСТОЧНИКА КРОВОТЕЧЕНИЯ ХАРАКТЕРНА «МЕЛЕН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ерхний отдел желудочно-кишечного тракта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легкое</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ямая киш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8. ХИМИЧЕСКОЕ ВЕЩЕСТВО, ИСПОЛЬЗУЕМОЕ ДЛЯ ОСТАНОВКИ КРОВОТЕЧЕН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апаверин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эпсилон-аминокапроновая кислот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3) реополиглюк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9. К ГЕМОСТАТИЧЕСКИМ ПРЕПАРАТАМ ОБЩЕГО ДЕЙСТВИЯ ОТНОСЯТ: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ромбин</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фибриноген</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фибринная плен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0. КРОВОТЕЧЕНИЯ ПО ОТНОШЕНИЮ К ВНЕШНЕЙ СРЕДЕ ДЕЛЯТСЯ Н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нутренние</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торичные</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апилляр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1. ПРИ КАКОМ КРОВОТЕЧЕНИИ НАИБОЛЕЕ ЧАСТО ПРИМЕНЯЕТСЯ ПЕРЕВЯЗКА СОСУДА НА ПРОТЯЖЕНИ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торичном позднем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торичном раннем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ямокишечн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2. К БИОЛОГИЧЕСКИМ МЕТОДАМ ОСТАНОВКИ КРВОТЕЧЕНИЯ ОТНОСЯТ:</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ампонада раны сальником</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ведение адреналин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нутривенное введение  Σ-аминокапроновой кислот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3. ВЕДУЩАЯ РОЛЬ В МЕХАНИЗМАХ КОМПЕНСАЦИИ В ПЕРВЫЕ МИНУТЫ И ЧАСЫ ОСТРОЙ КРОВОПОТЕРИ ПРИНАДЛЕЖИТ:</w:t>
      </w:r>
      <w:r w:rsidRPr="00E21678">
        <w:rPr>
          <w:rFonts w:ascii="Times New Roman" w:eastAsia="Times New Roman" w:hAnsi="Times New Roman" w:cs="Times New Roman"/>
          <w:sz w:val="28"/>
          <w:szCs w:val="28"/>
          <w:lang w:eastAsia="ru-RU"/>
        </w:rPr>
        <w:tab/>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епо жидкости (подкожно-жировая клетчатка, мышц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ердечно-сосудистой систем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рганам кроветвор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4.  В РАЙОННУЮ БОЛЬНИЦУ ДОСТАВЛЕН БОЛЬНОЙ С ПРОФУЗНЫМ ЖЕЛУДОЧНЫМ КРОВОТЕЧЕНИЕМ. БЛЕДЕН, ПУЛЬС 110 УД. В МИНУТУ., А/Д 100/50 ММ РТ. СТ. КАЛ «ЧЕРНОГО ЦВЕТА». ПРИ ФИБРОГАСТРОСКОПИИ УСТАНОВЛЕНА ЯЗВА МАЛОЙ КРИВИЗНЫ ЖЕЛУДКА. ТРАНСФУЗИЯ КАКОЙ СРЕДЫ НАИБОЛЕЕ ЦЕЛЕСООБРАЗНА В КАЧЕСТВЕ ПРЕДОПЕРАЦИОННОЙ ПОДГОТОВ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льбум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физиологический раствор</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табизол-рефорта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5. КАКОЙ ИЗ УКАЗАННЫХ ПОКАЗАТЕЛЕЙ СВИДЕТЕЛЬСТВУЕТ О ТЯЖЕСТИ КРОВОПОТЕ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количество эритроцитов 3,0х1012/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ллап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оличество тромбоци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6. НАЗОВИТЕ ПРИЧИНУ ВТОРИЧНЫХ ПОЗДНИХ КРОВОТЕЧЕН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оскальзывание с сосуда лигатур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развитие инфекционного процесса в ран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овышение АД, снятие спазма сосуд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7. ПЕНИСТАЯ КРОВЬ НАБЛЮДАЕТСЯ ПРИ КРОВОТЕЧЕНИ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легочном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желудочном</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ищеводн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8. ПРИ ПАЛЬЦЕВОМ ПРИЖАТИИ РАНЕНОЙ БЕДРЕННОЙ АРТЕРИИ ВОЗМОЖНЫ СЛЕДУЮЩИЕ ОСЛОЖНЕН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жировая эмбол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здушная эмбол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одолжающееся кровотече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9. САМОПРОИЗВОЛЬНАЯ ОСТАНОВКА КРОВОТЕЧЕНИЯ ПРОИСХОДИТ В РЕЗУЛЬТАТЕ:</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азоконстрикции и формировании тромбоцитарного сгустк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бразовании фибрин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бразовании кровяного и тканевого тромбопласт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0. ПРИ ПРАВИЛЬНОМ НАЛОЖЕНИИ КРОВООСТАНАВЛИВАЮЩЕГО ЖГУТА НА КОНЕЧНОСТЬ ОТМЕЧАЮТ:</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енозное кровотечение продолжается некоторое врем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онечность становится бледной</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онечность становится синюшной</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ульс дистальнее жгута не определяетс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пульс дистальнее жгута определяетс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комбинацию ответов</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 2, 4</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3, 4</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2, 3, 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1. ПРИЧИНАМИ ВТОРИЧНОГО РАННЕГО КРОВОТЕЧЕНИЯ ИЗ ОПЕРАЦИОННОЙ РАНЫ ЯВЛЯЮТС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оскальзывание лигатуры с сосуд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ровотечение из мелких нелигированных сосудов</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ипербилирубинем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4) переливание консервированной кров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резкое повышение АД</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аррозия сосудов вследствие нагноения раны</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1, 2, 3, 5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 2, 6</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3, 4, 5, 6</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2. ПРИ КАКОМ ВИДЕ КРОВОТЕЧЕНИЯ СУЩЕСТВУЕТ РЕАЛЬНАЯ ОПАСНОСТЬ ВОЗДУШНОЙ ЭМБОЛИ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ртериальное кровотечение (ранение лучевой артери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енозное кровотечение (ранение вен ше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енозное кровотечение (ранение вен голе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3. ЧТО СЛЕДУЕТ ПРЕДПРИНЯТЬ В ПЕРВУЮ ОЧЕРЕДЬ У БОЛЬНОГО С ОТКРЫТЫМ ПЕРЕЛОМОМ И КРОВОТЕЧЕНИЕМ ИЗ ПОВРЕЖДЕННОЙ КРУПНОЙ АРТЕРИ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ведение наркотиков для обезболивания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ложение жгута на конечность</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ведение сердечных и сосудосуживающих средст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4. ПРИ ОСКОЛОЧНОМ РАНЕНИИ ПРАВОГО БЕДРА РАНЕНОМУ НАЛОЖЕНА НА РАНУ ДАВЯЩАЯ ПОВЯЗКА. ЧЕРЕЗ ПОЛЧАСА ВО ВРЕМЯ ТРАНСПОРТИРОВКИ ПОВЯЗКА НА БЕДРЕ СБИЛАСЬ И ИЗ РАНЫ ПОЯВИЛОСЬ ОБИЛЬНОЕ КРОВОТЕЧЕНИЕ ПУЛЬСИРУЮЩЕЙ СТРУЁЙ АЛОЙ КРОВИ. КАК СЛЕДУЕТ ИМЕНОВАТЬ ТАКОЕ КРОВОТЕЧЕНИЕ:</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наружное раннее вторичное артериальное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ружное первичное артериальное</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ружное позднее вторичное артериаль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5. КАКИЕ ПОКАЗАТЕЛИ ЯВЛЯЮТСЯ БОЛЕЕ ДОСТОВЕРНЫМИ В КЛИНИКЕ ПРОДОЛЖАЮЩЕГОСЯ КРОВОТЕЧЕН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цвет кожных покровов</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казатели гемоглобина и эритроцитов</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казатели пульса и АД</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6. ОБЩИМИ СИМПТОМАМИ ГЕМОТОРАКСА ЯВЛЯЮТС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одышка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граничение дыхательных экскурсий грудной клетк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еркуторная тупость на стороне поражен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слабление дыхательных шумов и голосового дрожания на стороне поржен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бледность кожных покровов</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прогрессирующее падение А/Д</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7) тахикардия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комбинацию ответов:</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3,4,7</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2,3,5</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5,6,7</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7. К БИОЛОГИЧЕСКИМ МЕТОДАМ ОСТАНОВКИ КРОВОТЕЧЕНИЯ ОТНОСЯТС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нтраоперационная тампонада раны собственными тканям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ереливание кровезаменителей</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ереливание плазмы, тромбоцитарной массы, фибриноген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ведение препаратов адреналина</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 введение ингибиторов фибринолиза (аминокапроновой кислоты)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местное применение гемостатической губки, фибринных пленок</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комбинацию ответов</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2, 5, 6</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3, 4, 5, 6</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 3, 6</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8. КАКИМ ИЗ ПЕРЕЧИСЛЕННЫХ СПОСОБОВ ВЫ ВОСПОЛЬЗУЕТЕСЬ ДЛЯ ОСТАНОВКИ ПАРЕНХИМАТОЗНОГО КРОВОТЕЧЕНИ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тампонадой </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осудистым швом</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авящей повязко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9. НАЛОЖЕНИЕ КРОВООСТАНАВЛИВАЮЩЕГО ЖГУТА ЭСМАРХА ПОКАЗАНО ПР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апиллярном кровотечении из мышечной ткан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ровотечении при повреждении бедренной артери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ровотечении при повреждении лучевой артери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ыраженном кровотечении вследствие повреждения вен предплечья</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выраженном венозном кровотечении при открытом переломе голени</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комбинацию ответов</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2, 4</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3</w:t>
      </w:r>
    </w:p>
    <w:p w:rsidR="00E21678" w:rsidRPr="00E21678" w:rsidRDefault="00E21678" w:rsidP="00E21678">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0. КАКОЙ СИСТЕМЕ ОРГАНИЗМА ПРИНАДЛЕЖИТ ВЕДУЩАЯ РОЛЬ В МЕХАНИЗМАХ КОМПЕНСАЦИИ В ПЕРВЫЕ МИНУТЫ И ЧАСЫ ОСТРОЙ КРОВОПОТЕР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ыхательной системе</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ердечно-сосудистой системе</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рганам кроветвор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81. КАКИЕ ИЗМЕНЕНИЯ ВОЗНИКАЮТ В ПЕРИФЕРИЧЕСКОЙ КРОВИ ПОСЛЕ КРОВОПОТЕРИ: 1) ПОВЫШЕНИЕ HB; 2) СНИЖЕНИЕ HB; 3) ПОВЫШЕНИЕ HT; 4) СНИЖЕНИЕ HT; 5) ПОЯВЛЕНИЕ РЕТИКУЛОЦИТОВ ЧЕРЕЗ НЕСКОЛЬКО ДНЕЙ ПОСЛЕ КРОВОПОТЕРИ; 6) ПОВЫШЕНИЕ КОНЦЕНТРАЦИИ БЕЛКА; 7) СНИЖЕНИЕ УРОВНЯ МОЧЕВИНЫ И КРЕАТИН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 3, 5, 6 и 7</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2, 3, 6 и 7</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2, 4, 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2. СРОКИ ВТОРИЧНЫХ ПОЗДНИХ КРОВОТЕЧЕНИЙ:</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5-7 сутк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3 сутк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2-4 сут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3. НАЗОВИТЕ МЕТОД ОСТАНОВКИ КАПИЛЛЯРНОГО КРОВОТЕЧЕНИЯ:</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тезирование сосуда</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тампонада раны</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ложение жгу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4. ВИКАСОЛ ИСПОЛЬЗУЕТСЯ ДЛЯ ОСТАНОВКИ КРОВОТЕЧЕНИЯ:</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ак средство  стимулирующей терапи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как средство, усиливающее тромбообразование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ак средство, укрепляющее стенку сосуд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5. СОСУДИСТЫЙ ШОВ В ЦЕЛЯХ ГЕМОСТАЗА НАКЛАДЫВАЕТСЯ ПРИ ПОВРЕЖДЕНИ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ртериол</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магистральных сосудо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ену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6. УКАЖИТЕ МЕТОД ОКОНЧАТЕЛЬНОГО ГЕМОСТАЗА ПРИ РАНЕНИИ ОБЩЕЙ СОННОЙ АРТЕРИИ:</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аложение кровоостанавлевающего зажима</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осудистый шов</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ампонада ран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7. ДЛЯ УЛУЧШЕНИЯ РЕОЛОГИЧЕСКИХ СВОЙСТВ КРОВИ И УЛУЧШЕНИЯ МИКРОЦИРКУЛЯЦИИ СЛЕДУЕТ ИСПОЛЬЗОВАТЬ:</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лиамин</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физиологический раствор натрия хлорида</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желатинол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88. ПО МЕХАНИЗМУ ВОЗНИКНОВЕНИЯ РАЗЛИЧАЮТ КРОВОТЕЧЕНИЯ:</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наружные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нутренние</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равматическ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9. СРОКИ НАЛОЖЕНИЯ ЖГУТА ЭСМАРХА ЗИМОЙ:</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не более 1,5 часа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часа</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3 ча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0. ОСЛОЖНЕНИЯ, СВЯЗАННЫЕ С НАЛОЖЕНИЕМ ЖГУТА:</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арикозное расширение вен</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турникетный шок</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лимфаденит</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E21678" w:rsidRPr="00E21678" w:rsidRDefault="00E21678" w:rsidP="00E21678">
      <w:pPr>
        <w:widowControl w:val="0"/>
        <w:numPr>
          <w:ilvl w:val="0"/>
          <w:numId w:val="4"/>
        </w:numPr>
        <w:snapToGrid w:val="0"/>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овотечение. Определение понятия, классификация;</w:t>
      </w:r>
    </w:p>
    <w:p w:rsidR="00E21678" w:rsidRPr="00E21678" w:rsidRDefault="00E21678" w:rsidP="00E21678">
      <w:pPr>
        <w:widowControl w:val="0"/>
        <w:numPr>
          <w:ilvl w:val="0"/>
          <w:numId w:val="4"/>
        </w:numPr>
        <w:snapToGrid w:val="0"/>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иническая характеристика артериального, венозного, капиллярного и паренхиматозного кровотечения;</w:t>
      </w:r>
    </w:p>
    <w:p w:rsidR="00E21678" w:rsidRPr="00E21678" w:rsidRDefault="00E21678" w:rsidP="00E21678">
      <w:pPr>
        <w:widowControl w:val="0"/>
        <w:numPr>
          <w:ilvl w:val="0"/>
          <w:numId w:val="4"/>
        </w:numPr>
        <w:snapToGrid w:val="0"/>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тофизиологические механизмы самопроизвольной остановки кровотечения;</w:t>
      </w:r>
    </w:p>
    <w:p w:rsidR="00E21678" w:rsidRPr="00E21678" w:rsidRDefault="00E21678" w:rsidP="00E21678">
      <w:pPr>
        <w:widowControl w:val="0"/>
        <w:numPr>
          <w:ilvl w:val="0"/>
          <w:numId w:val="4"/>
        </w:numPr>
        <w:snapToGrid w:val="0"/>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овопотеря и оценка ее тяжести. Кровопотеря легкой, средней и тяжелой степени тяжести. Механизмы компенсации;</w:t>
      </w:r>
    </w:p>
    <w:p w:rsidR="00E21678" w:rsidRPr="00E21678" w:rsidRDefault="00E21678" w:rsidP="00E21678">
      <w:pPr>
        <w:widowControl w:val="0"/>
        <w:numPr>
          <w:ilvl w:val="0"/>
          <w:numId w:val="4"/>
        </w:numPr>
        <w:snapToGrid w:val="0"/>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щие и местные симптомы кровотечений; особенности проявления скрытого и внутреннего кровотечения;</w:t>
      </w:r>
    </w:p>
    <w:p w:rsidR="00E21678" w:rsidRPr="00E21678" w:rsidRDefault="00E21678" w:rsidP="00E21678">
      <w:pPr>
        <w:widowControl w:val="0"/>
        <w:numPr>
          <w:ilvl w:val="0"/>
          <w:numId w:val="4"/>
        </w:numPr>
        <w:snapToGrid w:val="0"/>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лан оказания помощи больному с кровотечением, способы временной остановки кровотечения. Техника пальцевого прижатия сосуда. Техника наложения жгута и хакрутки, опасности и ошибки;</w:t>
      </w:r>
    </w:p>
    <w:p w:rsidR="00E21678" w:rsidRPr="00E21678" w:rsidRDefault="00E21678" w:rsidP="00E21678">
      <w:pPr>
        <w:widowControl w:val="0"/>
        <w:numPr>
          <w:ilvl w:val="0"/>
          <w:numId w:val="4"/>
        </w:numPr>
        <w:snapToGrid w:val="0"/>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кончательная остановка кровотечения: механические, термические, химические и биологические методы;</w:t>
      </w:r>
    </w:p>
    <w:p w:rsidR="00E21678" w:rsidRPr="00E21678" w:rsidRDefault="00E21678" w:rsidP="00E21678">
      <w:pPr>
        <w:widowControl w:val="0"/>
        <w:numPr>
          <w:ilvl w:val="0"/>
          <w:numId w:val="4"/>
        </w:numPr>
        <w:snapToGrid w:val="0"/>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ечение последствий кровопотери (восполнение ОЦК, коррекция анемии, восстановление функции почек).</w:t>
      </w:r>
    </w:p>
    <w:p w:rsidR="00E21678" w:rsidRPr="00E21678" w:rsidRDefault="00E21678" w:rsidP="00E21678">
      <w:pPr>
        <w:spacing w:after="0" w:line="240" w:lineRule="auto"/>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Проверка практических навыков.</w:t>
      </w:r>
    </w:p>
    <w:p w:rsidR="00E21678" w:rsidRPr="00E21678" w:rsidRDefault="00E21678" w:rsidP="00E21678">
      <w:pPr>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дин из студентов составляет план оказания помощи больному с кровотечением по следующей схеме:</w:t>
      </w:r>
    </w:p>
    <w:p w:rsidR="00E21678" w:rsidRPr="00E21678" w:rsidRDefault="00E21678" w:rsidP="00E21678">
      <w:pPr>
        <w:numPr>
          <w:ilvl w:val="0"/>
          <w:numId w:val="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ценка характера кровотечения и применение соответствующей схемы временной остановки его.</w:t>
      </w:r>
    </w:p>
    <w:p w:rsidR="00E21678" w:rsidRPr="00E21678" w:rsidRDefault="00E21678" w:rsidP="00E21678">
      <w:pPr>
        <w:numPr>
          <w:ilvl w:val="0"/>
          <w:numId w:val="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ведение тонизирующих средств, согревание больного, бережная его транспортировка в стационар.</w:t>
      </w:r>
    </w:p>
    <w:p w:rsidR="00E21678" w:rsidRPr="00E21678" w:rsidRDefault="00E21678" w:rsidP="00E21678">
      <w:pPr>
        <w:numPr>
          <w:ilvl w:val="0"/>
          <w:numId w:val="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кончательная остановка кровотечения, возмещение утраченной крови и др. мероприятия по борьбе с острой анемией.</w:t>
      </w:r>
    </w:p>
    <w:p w:rsidR="00E21678" w:rsidRPr="00E21678" w:rsidRDefault="00E21678" w:rsidP="00E21678">
      <w:pPr>
        <w:spacing w:after="0" w:line="240" w:lineRule="auto"/>
        <w:ind w:firstLine="58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пособы временной остановки кровотечения.</w:t>
      </w:r>
    </w:p>
    <w:p w:rsidR="00E21678" w:rsidRPr="00E21678" w:rsidRDefault="00E21678" w:rsidP="00E21678">
      <w:pPr>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утем собеседования со студентами разбираются различные виды временной остановки кровотечения:</w:t>
      </w:r>
    </w:p>
    <w:p w:rsidR="00E21678" w:rsidRPr="00E21678" w:rsidRDefault="00E21678" w:rsidP="00E21678">
      <w:pPr>
        <w:numPr>
          <w:ilvl w:val="0"/>
          <w:numId w:val="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Давящая повязка и приподнятое положение конечности при капиллярных, венозных и незначительных артериальных кровотечениях. Применение кровоостанавливающих губок и фибринных пленок в тех же случаях.</w:t>
      </w:r>
    </w:p>
    <w:p w:rsidR="00E21678" w:rsidRPr="00E21678" w:rsidRDefault="00E21678" w:rsidP="00E21678">
      <w:pPr>
        <w:numPr>
          <w:ilvl w:val="0"/>
          <w:numId w:val="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льцевое прижатие артериальных стволов или максимальное сгибание в суставах при артериальных кровотечениях.</w:t>
      </w:r>
    </w:p>
    <w:p w:rsidR="00E21678" w:rsidRPr="00E21678" w:rsidRDefault="00E21678" w:rsidP="00E21678">
      <w:pPr>
        <w:numPr>
          <w:ilvl w:val="0"/>
          <w:numId w:val="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жгута или закрутки.</w:t>
      </w:r>
    </w:p>
    <w:p w:rsidR="00E21678" w:rsidRPr="00E21678" w:rsidRDefault="00E21678" w:rsidP="00E21678">
      <w:pPr>
        <w:numPr>
          <w:ilvl w:val="0"/>
          <w:numId w:val="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стерильных кровостанавливающих зажимов на кровоточащие сосуды.</w:t>
      </w:r>
    </w:p>
    <w:p w:rsidR="00E21678" w:rsidRPr="00E21678" w:rsidRDefault="00E21678" w:rsidP="00E21678">
      <w:pPr>
        <w:numPr>
          <w:ilvl w:val="0"/>
          <w:numId w:val="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хника пальцевого прижатия.</w:t>
      </w:r>
    </w:p>
    <w:p w:rsidR="00E21678" w:rsidRPr="00E21678" w:rsidRDefault="00E21678" w:rsidP="00E21678">
      <w:pPr>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туденты друг на друге и на больных осваивают методику пальцевого прижатия крупных артериальных стволов (наружная челюстная артерия, общая сонная, височная, подключичная, подкрыльцовая, плечевая, лучевая, бедренная артерии). Эффективность прижатия проверяется ассистентом по пульсу на периферическом участке прижатой артерии.</w:t>
      </w:r>
    </w:p>
    <w:p w:rsidR="00E21678" w:rsidRPr="00E21678" w:rsidRDefault="00E21678" w:rsidP="00E21678">
      <w:pPr>
        <w:spacing w:after="0" w:line="240" w:lineRule="auto"/>
        <w:ind w:firstLine="58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хника наложения жгута, закрутки.</w:t>
      </w:r>
    </w:p>
    <w:p w:rsidR="00E21678" w:rsidRPr="00E21678" w:rsidRDefault="00E21678" w:rsidP="00E21678">
      <w:pPr>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туденты друг на друге или на больных осваивают методику наложения жгута или закрутки. Обращается внимание на цвет кожных покровов и пульсацию артерий ниже жгута.</w:t>
      </w:r>
    </w:p>
    <w:p w:rsidR="00E21678" w:rsidRPr="00E21678" w:rsidRDefault="00E21678" w:rsidP="00E21678">
      <w:pPr>
        <w:spacing w:after="0" w:line="240" w:lineRule="auto"/>
        <w:ind w:firstLine="58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шибки при наложении жгута и закрутки.</w:t>
      </w:r>
    </w:p>
    <w:p w:rsidR="00E21678" w:rsidRPr="00E21678" w:rsidRDefault="00E21678" w:rsidP="00E21678">
      <w:pPr>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утем собеседования со студентами разбираются возможные ошибки при наложении жгута:</w:t>
      </w:r>
    </w:p>
    <w:p w:rsidR="00E21678" w:rsidRPr="00E21678" w:rsidRDefault="00E21678" w:rsidP="00E21678">
      <w:pPr>
        <w:numPr>
          <w:ilvl w:val="0"/>
          <w:numId w:val="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правильный уровень при наложении жгута.</w:t>
      </w:r>
    </w:p>
    <w:p w:rsidR="00E21678" w:rsidRPr="00E21678" w:rsidRDefault="00E21678" w:rsidP="00E21678">
      <w:pPr>
        <w:numPr>
          <w:ilvl w:val="0"/>
          <w:numId w:val="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лабое или наоборот сильное перетягивание конечности.</w:t>
      </w:r>
    </w:p>
    <w:p w:rsidR="00E21678" w:rsidRPr="00E21678" w:rsidRDefault="00E21678" w:rsidP="00E21678">
      <w:pPr>
        <w:numPr>
          <w:ilvl w:val="0"/>
          <w:numId w:val="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 фиксируется время наложения жгута.</w:t>
      </w:r>
    </w:p>
    <w:p w:rsidR="00E21678" w:rsidRPr="00E21678" w:rsidRDefault="00E21678" w:rsidP="00E21678">
      <w:pPr>
        <w:numPr>
          <w:ilvl w:val="0"/>
          <w:numId w:val="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жгута под одеждой.</w:t>
      </w:r>
    </w:p>
    <w:p w:rsidR="00E21678" w:rsidRPr="00E21678" w:rsidRDefault="00E21678" w:rsidP="00E21678">
      <w:pPr>
        <w:numPr>
          <w:ilvl w:val="0"/>
          <w:numId w:val="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нечность предварительно не обескровлена путем поднятия ее вверх.</w:t>
      </w:r>
    </w:p>
    <w:p w:rsidR="00E21678" w:rsidRPr="00E21678" w:rsidRDefault="00E21678" w:rsidP="00E21678">
      <w:pPr>
        <w:spacing w:after="0" w:line="240" w:lineRule="auto"/>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sz w:val="28"/>
          <w:szCs w:val="28"/>
          <w:lang w:eastAsia="ru-RU"/>
        </w:rPr>
        <w:t>Нежелательно применение жгута при открытых переломах, при обширных повреждениях мягких тканей</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tabs>
          <w:tab w:val="left" w:pos="18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инические и лабораторные тесты определения степени кровопотери. Решение вопроса об объеме и характере проведения трансфузионной терапии (на основе данных истории болезни);</w:t>
      </w:r>
    </w:p>
    <w:p w:rsidR="00E21678" w:rsidRPr="00E21678" w:rsidRDefault="00E21678" w:rsidP="00E21678">
      <w:pPr>
        <w:tabs>
          <w:tab w:val="left" w:pos="18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Применение эндоскопических методов в диагностике и лечении гастродуоденальных кровотечений;</w:t>
      </w:r>
    </w:p>
    <w:p w:rsidR="00E21678" w:rsidRPr="00E21678" w:rsidRDefault="00E21678" w:rsidP="00E21678">
      <w:pPr>
        <w:tabs>
          <w:tab w:val="left" w:pos="18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Реинфузия крови в лечении острой кровопотери. Показания, противопоказания, методика провед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Синдром диссеминированного внутрисосудистого свертывания крови (сладжсиндром).</w:t>
      </w: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lang w:eastAsia="ru-RU"/>
        </w:rPr>
      </w:pPr>
      <w:r w:rsidRPr="00E21678">
        <w:rPr>
          <w:rFonts w:ascii="Times New Roman" w:eastAsia="Times New Roman" w:hAnsi="Times New Roman" w:cs="Times New Roman"/>
          <w:b/>
          <w:color w:val="000000"/>
          <w:sz w:val="28"/>
          <w:szCs w:val="28"/>
          <w:lang w:eastAsia="ru-RU"/>
        </w:rPr>
        <w:t>Тема 5</w:t>
      </w:r>
      <w:r w:rsidRPr="00E21678">
        <w:rPr>
          <w:rFonts w:ascii="Times New Roman" w:eastAsia="Times New Roman" w:hAnsi="Times New Roman" w:cs="Times New Roman"/>
          <w:i/>
          <w:color w:val="000000"/>
          <w:sz w:val="28"/>
          <w:szCs w:val="28"/>
          <w:lang w:eastAsia="ru-RU"/>
        </w:rPr>
        <w:t xml:space="preserve"> </w:t>
      </w:r>
      <w:r w:rsidRPr="00E21678">
        <w:rPr>
          <w:rFonts w:ascii="Times New Roman" w:eastAsia="Times New Roman" w:hAnsi="Times New Roman" w:cs="Times New Roman"/>
          <w:sz w:val="28"/>
          <w:szCs w:val="28"/>
          <w:lang w:eastAsia="ru-RU"/>
        </w:rPr>
        <w:t>Обезболивание</w:t>
      </w:r>
      <w:r w:rsidRPr="00E21678">
        <w:rPr>
          <w:rFonts w:ascii="Times New Roman" w:eastAsia="TimesNewRomanPSMT" w:hAnsi="Times New Roman" w:cs="Times New Roman"/>
          <w:sz w:val="28"/>
          <w:szCs w:val="28"/>
          <w:lang w:eastAsia="ru-RU"/>
        </w:rPr>
        <w:t>.</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rPr>
          <w:rFonts w:ascii="Times New Roman" w:eastAsia="Times New Roman" w:hAnsi="Times New Roman" w:cs="Times New Roman"/>
          <w:b/>
          <w:color w:val="000000"/>
          <w:sz w:val="28"/>
          <w:szCs w:val="28"/>
          <w:lang w:eastAsia="ru-RU"/>
        </w:rPr>
      </w:pPr>
      <w:r w:rsidRPr="00E21678">
        <w:rPr>
          <w:rFonts w:ascii="Times New Roman" w:eastAsia="TimesNewRomanPSMT" w:hAnsi="Times New Roman" w:cs="Times New Roman"/>
          <w:sz w:val="28"/>
          <w:szCs w:val="28"/>
        </w:rPr>
        <w:lastRenderedPageBreak/>
        <w:t>Реферат</w:t>
      </w:r>
    </w:p>
    <w:p w:rsidR="00E21678" w:rsidRPr="00E21678" w:rsidRDefault="00E21678" w:rsidP="00E21678">
      <w:pPr>
        <w:spacing w:after="0" w:line="240" w:lineRule="auto"/>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1. КУДА СЛЕДУЕТ ВВЕСТИ АНЕСТЕТИК ДЛЯ ДОСТИЖЕНИЯ СПИННОМОЗГОВОЙ АНЕСТЕЗИ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между паутинной и твердой мозговыми оболочкам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под паутинную оболочку</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между мягкой мозговой оболочкой и спинным мозгом</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между внутренним и наружным листками твердой мозговой оболочк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2. ТЕРМИНАЛЬНАЯ (КОНТАКТНАЯ) АНЕСТЕЗИЯ ПРИМЕНИМ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w:t>
      </w:r>
      <w:r w:rsidRPr="00E21678">
        <w:rPr>
          <w:rFonts w:ascii="Times New Roman" w:eastAsia="Times New Roman" w:hAnsi="Times New Roman" w:cs="Times New Roman"/>
          <w:kern w:val="16"/>
          <w:sz w:val="28"/>
          <w:szCs w:val="28"/>
          <w:lang w:eastAsia="ru-RU"/>
        </w:rPr>
        <w:t xml:space="preserve"> при эндоскопическом исследовании желуд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w:t>
      </w:r>
      <w:r w:rsidRPr="00E21678">
        <w:rPr>
          <w:rFonts w:ascii="Times New Roman" w:eastAsia="Times New Roman" w:hAnsi="Times New Roman" w:cs="Times New Roman"/>
          <w:kern w:val="16"/>
          <w:sz w:val="28"/>
          <w:szCs w:val="28"/>
          <w:lang w:eastAsia="ru-RU"/>
        </w:rPr>
        <w:t xml:space="preserve"> при подкожном панари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w:t>
      </w:r>
      <w:r w:rsidRPr="00E21678">
        <w:rPr>
          <w:rFonts w:ascii="Times New Roman" w:eastAsia="Times New Roman" w:hAnsi="Times New Roman" w:cs="Times New Roman"/>
          <w:kern w:val="16"/>
          <w:sz w:val="28"/>
          <w:szCs w:val="28"/>
          <w:lang w:eastAsia="ru-RU"/>
        </w:rPr>
        <w:t xml:space="preserve"> при флегмоне предплечь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w:t>
      </w:r>
      <w:r w:rsidRPr="00E21678">
        <w:rPr>
          <w:rFonts w:ascii="Times New Roman" w:eastAsia="Times New Roman" w:hAnsi="Times New Roman" w:cs="Times New Roman"/>
          <w:kern w:val="16"/>
          <w:sz w:val="28"/>
          <w:szCs w:val="28"/>
          <w:lang w:eastAsia="ru-RU"/>
        </w:rPr>
        <w:t xml:space="preserve"> у больного с аппендицитом</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3.СТЕПЕНЬ МЕСТНОГО ОБЕЗБОЛИВАНИЯ БУДЕТ ВЫШЕ, ЕСЛИ ПЕРЕД ОПЕРАЦИЕЙ БОЛЬНОМУ ВВЕСТИ</w:t>
      </w:r>
    </w:p>
    <w:p w:rsidR="00E21678" w:rsidRPr="00E21678" w:rsidRDefault="00E21678" w:rsidP="00E21678">
      <w:pPr>
        <w:spacing w:after="0" w:line="240" w:lineRule="auto"/>
        <w:ind w:right="-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w:t>
      </w:r>
      <w:r w:rsidRPr="00E21678">
        <w:rPr>
          <w:rFonts w:ascii="Times New Roman" w:eastAsia="Times New Roman" w:hAnsi="Times New Roman" w:cs="Times New Roman"/>
          <w:kern w:val="16"/>
          <w:sz w:val="28"/>
          <w:szCs w:val="28"/>
          <w:lang w:val="x-none" w:eastAsia="x-none"/>
        </w:rPr>
        <w:t xml:space="preserve"> кофеин</w:t>
      </w:r>
    </w:p>
    <w:p w:rsidR="00E21678" w:rsidRPr="00E21678" w:rsidRDefault="00E21678" w:rsidP="00E21678">
      <w:pPr>
        <w:spacing w:after="0" w:line="240" w:lineRule="auto"/>
        <w:ind w:right="-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w:t>
      </w:r>
      <w:r w:rsidRPr="00E21678">
        <w:rPr>
          <w:rFonts w:ascii="Times New Roman" w:eastAsia="Times New Roman" w:hAnsi="Times New Roman" w:cs="Times New Roman"/>
          <w:kern w:val="16"/>
          <w:sz w:val="28"/>
          <w:szCs w:val="28"/>
          <w:lang w:val="x-none" w:eastAsia="x-none"/>
        </w:rPr>
        <w:t xml:space="preserve"> морфин</w:t>
      </w:r>
    </w:p>
    <w:p w:rsidR="00E21678" w:rsidRPr="00E21678" w:rsidRDefault="00E21678" w:rsidP="00E21678">
      <w:pPr>
        <w:spacing w:after="0" w:line="240" w:lineRule="auto"/>
        <w:ind w:right="-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w:t>
      </w:r>
      <w:r w:rsidRPr="00E21678">
        <w:rPr>
          <w:rFonts w:ascii="Times New Roman" w:eastAsia="Times New Roman" w:hAnsi="Times New Roman" w:cs="Times New Roman"/>
          <w:kern w:val="16"/>
          <w:sz w:val="28"/>
          <w:szCs w:val="28"/>
          <w:lang w:val="x-none" w:eastAsia="x-none"/>
        </w:rPr>
        <w:t xml:space="preserve"> атропин</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sz w:val="28"/>
          <w:szCs w:val="28"/>
          <w:lang w:val="x-none" w:eastAsia="x-none"/>
        </w:rPr>
        <w:t xml:space="preserve">       4)</w:t>
      </w:r>
      <w:r w:rsidRPr="00E21678">
        <w:rPr>
          <w:rFonts w:ascii="Times New Roman" w:eastAsia="Times New Roman" w:hAnsi="Times New Roman" w:cs="Times New Roman"/>
          <w:kern w:val="16"/>
          <w:sz w:val="28"/>
          <w:szCs w:val="28"/>
          <w:lang w:val="x-none" w:eastAsia="x-none"/>
        </w:rPr>
        <w:t xml:space="preserve"> но-шпу</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4.ПРИ ОПЕРАЦИИ ПО ПОВОДУ ГЛУБОКОЙ ФЛЕГМОНЫ КИСТИ НАИБОЛЕЕ ПОКАЗАН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проводниковая анестезия</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ромбовидная анестезия (обкалыванием)</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инфильтрационная анестезия методом тугого ползучего инфильтрат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каудальная анестезия</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5.ПРИ ВНУТРИКОСТНОЙ АНЕСТЕЗИИ АНЕСТЕТИК ВВОДИТСЯ:</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в компактную часть диафиза кост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в костномозговой канал</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в спонгиозную часть метафиза кост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в эпифиз кост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6.БОЛЕЕ ДЛИТЕЛЬНО ПОДДЕРЖИВАТЬ АНАЛЬГЕЗИЮ ПРИ ЭПИДУРАЛЬНОЙ АНЕСТЕЗИИ ПОЗВОЛЯЕТ:</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дробное введение анестетика по катетеру в эпидуральном пространстве</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введение большого количества анестетика в высокой концентраци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смешивание анестетика со спинномозговой жидкостью</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смешивание анестетика с адреналином</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7.ПРИ АППЕНДЭКТОМИИ ИЛИ ГРЫЖЕСЕЧЕНИИ ПОКАЗАН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внутривенная регионарная анестезия</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lastRenderedPageBreak/>
        <w:t xml:space="preserve">      2) ромбовидная анестезия (обкалыванием)</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инфильтрационная анестезия методом тугого ползучего инфильтрат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футлярная анестезия</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kern w:val="16"/>
          <w:sz w:val="28"/>
          <w:szCs w:val="28"/>
          <w:lang w:eastAsia="ru-RU"/>
        </w:rPr>
        <w:t>8.</w:t>
      </w:r>
      <w:r w:rsidRPr="00E21678">
        <w:rPr>
          <w:rFonts w:ascii="Times New Roman" w:eastAsia="Times New Roman" w:hAnsi="Times New Roman" w:cs="Times New Roman"/>
          <w:sz w:val="28"/>
          <w:szCs w:val="28"/>
          <w:lang w:eastAsia="ru-RU"/>
        </w:rPr>
        <w:t xml:space="preserve"> ИНФИЛЬТРАЦИОННАЯ АНЕСТЕЗИЯ ОБЕСПЕЧИВАЕТ КОНТАКТ АНЕСТЕТИКА:</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олько с нервными окончаниям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олько с нервными стволам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 нервными окончаниями и мелкими нервам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sz w:val="28"/>
          <w:szCs w:val="28"/>
          <w:lang w:val="x-none" w:eastAsia="x-none"/>
        </w:rPr>
        <w:t xml:space="preserve">      4) с ганглиями</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eastAsia="ru-RU"/>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9.КАКИЕ ИЗ СЛЕДУЮЩИХ ДОСТОИНСТВ ПРИСУЩИ ИНФИЛЬТРАЦИОННОЙ АНЕСТЕЗИИ ПО А.В.ВИШНЕВСКОМУ</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сопровождается сужением сосудов, расслабляет мышцы оперируемой зоны</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не травмирует ткани, хорошо управляем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быстрое развитие анестезии, позволяет осуществлять гидравлическую препаровку тканей</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снижает АД, вызывает сонливость</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10.КАЧЕСТВО МЕСТНОЙ АНЕСТЕЗИИ ОПРЕДЕЛЯЕТСЯ</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утратой тактильной чувствительност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утратой болевой чувствительност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утратой температурной чувствительност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утратой чувства глубокого давления (проприоцептивной)</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11.ПРИ ПОПАДАНИИ ИГЛЫ В СУБАРАХНОИДАЛЬНОЕ ПРОСТРАНСТВО ХАРАКТЕРНЫ СЛЕДУЮЩИЕ ПРИЗНАК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отсутствие обратного истечения жидкости из иглы</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истечение жидкости из иглы</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истечение артериальной кров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медленное истечение венозной крови</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12.ПРИ ВНУТРИКОСТНОЙ АНЕСТЕЗИ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жгут не накладывается</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накладывается артериальный жгут</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накладывается венозный жгут</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наложение жгута не имеет принципиального значения</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kern w:val="16"/>
          <w:sz w:val="28"/>
          <w:szCs w:val="28"/>
          <w:lang w:eastAsia="ru-RU"/>
        </w:rPr>
        <w:t>13.</w:t>
      </w:r>
      <w:r w:rsidRPr="00E21678">
        <w:rPr>
          <w:rFonts w:ascii="Times New Roman" w:eastAsia="Times New Roman" w:hAnsi="Times New Roman" w:cs="Times New Roman"/>
          <w:sz w:val="28"/>
          <w:szCs w:val="28"/>
          <w:lang w:eastAsia="ru-RU"/>
        </w:rPr>
        <w:t xml:space="preserve"> МЕТОД МЕСТНОЙ ИНФИЛЬТРАЦИОННОЙ АНЕСТЕЗИИ ТУГИМ ПОЛЗУЧИМ ИНФИЛЬТРАТОМ ДЕТАЛЬНО РАЗРАБОТАЛ:</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акуле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sz w:val="28"/>
          <w:szCs w:val="28"/>
          <w:lang w:eastAsia="ru-RU"/>
        </w:rPr>
        <w:t xml:space="preserve">           </w:t>
      </w:r>
      <w:r w:rsidRPr="00E21678">
        <w:rPr>
          <w:rFonts w:ascii="Times New Roman" w:eastAsia="Times New Roman" w:hAnsi="Times New Roman" w:cs="Times New Roman"/>
          <w:sz w:val="28"/>
          <w:szCs w:val="28"/>
          <w:lang w:eastAsia="ru-RU"/>
        </w:rPr>
        <w:t xml:space="preserve">2. Бурденко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ишневский</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sz w:val="28"/>
          <w:szCs w:val="28"/>
          <w:lang w:val="x-none" w:eastAsia="x-none"/>
        </w:rPr>
        <w:t xml:space="preserve">           4.Пирогов</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14.ДЛЯ РАЗВЕДЕНИЯ РАСТВОРА НОВОКАИНА НЕОБХОДИМО ИСПОЛЬЗОВАТЬ</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изотонический раствор </w:t>
      </w:r>
      <w:r w:rsidRPr="00E21678">
        <w:rPr>
          <w:rFonts w:ascii="Times New Roman" w:eastAsia="Times New Roman" w:hAnsi="Times New Roman" w:cs="Times New Roman"/>
          <w:kern w:val="16"/>
          <w:sz w:val="28"/>
          <w:szCs w:val="28"/>
          <w:lang w:val="en-US" w:eastAsia="x-none"/>
        </w:rPr>
        <w:t>NaCl</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гипертонический раствор </w:t>
      </w:r>
      <w:r w:rsidRPr="00E21678">
        <w:rPr>
          <w:rFonts w:ascii="Times New Roman" w:eastAsia="Times New Roman" w:hAnsi="Times New Roman" w:cs="Times New Roman"/>
          <w:kern w:val="16"/>
          <w:sz w:val="28"/>
          <w:szCs w:val="28"/>
          <w:lang w:val="en-US" w:eastAsia="x-none"/>
        </w:rPr>
        <w:t>NaCl</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гипотонический раствор </w:t>
      </w:r>
      <w:r w:rsidRPr="00E21678">
        <w:rPr>
          <w:rFonts w:ascii="Times New Roman" w:eastAsia="Times New Roman" w:hAnsi="Times New Roman" w:cs="Times New Roman"/>
          <w:kern w:val="16"/>
          <w:sz w:val="28"/>
          <w:szCs w:val="28"/>
          <w:lang w:val="en-US" w:eastAsia="x-none"/>
        </w:rPr>
        <w:t>NaCl</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не имеет значения</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15.ДОСТОИНСТВОМ МЕСТНОЙ ИНФИЛЬТРАЦИОННОЙ АНЕСТЕЗИИ ЯВЛЯЕТСЯ</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полная анестезия</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техническая простот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миорелаксация</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управляемость</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kern w:val="16"/>
          <w:sz w:val="28"/>
          <w:szCs w:val="28"/>
          <w:lang w:eastAsia="ru-RU"/>
        </w:rPr>
        <w:t>16.</w:t>
      </w:r>
      <w:r w:rsidRPr="00E21678">
        <w:rPr>
          <w:rFonts w:ascii="Times New Roman" w:eastAsia="Times New Roman" w:hAnsi="Times New Roman" w:cs="Times New Roman"/>
          <w:kern w:val="16"/>
          <w:sz w:val="28"/>
          <w:szCs w:val="28"/>
          <w:vertAlign w:val="superscript"/>
          <w:lang w:eastAsia="ru-RU"/>
        </w:rPr>
        <w:t xml:space="preserve"> </w:t>
      </w:r>
      <w:r w:rsidRPr="00E21678">
        <w:rPr>
          <w:rFonts w:ascii="Times New Roman" w:eastAsia="Times New Roman" w:hAnsi="Times New Roman" w:cs="Times New Roman"/>
          <w:sz w:val="28"/>
          <w:szCs w:val="28"/>
          <w:lang w:eastAsia="ru-RU"/>
        </w:rPr>
        <w:t>В НАБОР ДЛЯ МЕСТНОЙ АНЕСТЕЗИИ ВХОДЯТ:</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глы, шприцы, маски для наркоза и эндотрахеальные трубк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дноразовые системы, раствор анестетика и посуда для него.</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иглы, шприцы, раствор анестетика и посуда для него.</w:t>
      </w:r>
    </w:p>
    <w:p w:rsidR="00E21678" w:rsidRPr="00E21678" w:rsidRDefault="00E21678" w:rsidP="00E21678">
      <w:pPr>
        <w:tabs>
          <w:tab w:val="left" w:pos="4253"/>
        </w:tabs>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sz w:val="28"/>
          <w:szCs w:val="28"/>
          <w:lang w:val="x-none" w:eastAsia="x-none"/>
        </w:rPr>
        <w:t xml:space="preserve">        4) специальный дозирующий инструментарий и емкость для анестетика.</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eastAsia="ru-RU"/>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17.ПО ЧИСЛУ И ВЫРАЖЕННОСТИ ОСЛОЖНЕНИЙ ЭПИДУРАЛЬНАЯ АНЕСТЕЗИЯ ПО СРАВНЕНИЮ С СУБАРАХНОИДАЛЬНОЙ:</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менее опасн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более опасн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практически одинаков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вопрос не изучен</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eastAsia="ru-RU"/>
        </w:rPr>
      </w:pP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kern w:val="16"/>
          <w:sz w:val="28"/>
          <w:szCs w:val="28"/>
          <w:lang w:eastAsia="ru-RU"/>
        </w:rPr>
        <w:t>18.</w:t>
      </w:r>
      <w:r w:rsidRPr="00E21678">
        <w:rPr>
          <w:rFonts w:ascii="Times New Roman" w:eastAsia="Times New Roman" w:hAnsi="Times New Roman" w:cs="Times New Roman"/>
          <w:sz w:val="28"/>
          <w:szCs w:val="28"/>
          <w:lang w:eastAsia="ru-RU"/>
        </w:rPr>
        <w:t xml:space="preserve"> «ЛИМОННУЮ КОРКУ» ДЕЛАЮТ:</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онкой иглой, внутрикожным введением анестетика</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олстой иглой, подкожным введением анестетика</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онкой иглой, подкожным введением анестетик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sz w:val="28"/>
          <w:szCs w:val="28"/>
          <w:lang w:val="x-none" w:eastAsia="x-none"/>
        </w:rPr>
        <w:t xml:space="preserve">        4) толстой иглой, внутрикожным введением анестетик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kern w:val="16"/>
          <w:sz w:val="28"/>
          <w:szCs w:val="28"/>
          <w:lang w:eastAsia="ru-RU"/>
        </w:rPr>
        <w:t>19.</w:t>
      </w:r>
      <w:r w:rsidRPr="00E21678">
        <w:rPr>
          <w:rFonts w:ascii="Times New Roman" w:eastAsia="Times New Roman" w:hAnsi="Times New Roman" w:cs="Times New Roman"/>
          <w:sz w:val="28"/>
          <w:szCs w:val="28"/>
          <w:lang w:eastAsia="ru-RU"/>
        </w:rPr>
        <w:t xml:space="preserve"> ВО ВРЕМЯ ВЫПОЛНЕНИЯ ОПЕРАЦИИ ПОД МЕСТНОЙ АНЕСТЕЗИЕЙ СОХРАНЯЕТСЯ ЧУВСТВИТЕЛЬНОСТЬ.</w:t>
      </w:r>
      <w:r w:rsidRPr="00E21678">
        <w:rPr>
          <w:rFonts w:ascii="Times New Roman" w:eastAsia="Times New Roman" w:hAnsi="Times New Roman" w:cs="Times New Roman"/>
          <w:sz w:val="28"/>
          <w:szCs w:val="28"/>
          <w:lang w:eastAsia="ru-RU"/>
        </w:rPr>
        <w:br/>
        <w:t xml:space="preserve">          1)</w:t>
      </w:r>
      <w:r w:rsidRPr="00E21678">
        <w:rPr>
          <w:rFonts w:ascii="Times New Roman" w:eastAsia="Times New Roman" w:hAnsi="Times New Roman" w:cs="Times New Roman"/>
          <w:color w:val="000000"/>
          <w:sz w:val="28"/>
          <w:szCs w:val="28"/>
          <w:lang w:eastAsia="ru-RU"/>
        </w:rPr>
        <w:t xml:space="preserve"> Болевая.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          2) Температурная.</w:t>
      </w:r>
      <w:r w:rsidRPr="00E21678">
        <w:rPr>
          <w:rFonts w:ascii="Times New Roman" w:eastAsia="Times New Roman" w:hAnsi="Times New Roman" w:cs="Times New Roman"/>
          <w:color w:val="000000"/>
          <w:sz w:val="28"/>
          <w:szCs w:val="28"/>
          <w:lang w:eastAsia="ru-RU"/>
        </w:rPr>
        <w:br/>
        <w:t xml:space="preserve">          3)  </w:t>
      </w:r>
      <w:r w:rsidRPr="00E21678">
        <w:rPr>
          <w:rFonts w:ascii="Times New Roman" w:eastAsia="Times New Roman" w:hAnsi="Times New Roman" w:cs="Times New Roman"/>
          <w:sz w:val="28"/>
          <w:szCs w:val="28"/>
          <w:lang w:eastAsia="ru-RU"/>
        </w:rPr>
        <w:t>Тактильная.</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4)  Температурная и тактильная.</w:t>
      </w:r>
      <w:r w:rsidRPr="00E21678">
        <w:rPr>
          <w:rFonts w:ascii="Times New Roman" w:eastAsia="Times New Roman" w:hAnsi="Times New Roman" w:cs="Times New Roman"/>
          <w:sz w:val="28"/>
          <w:szCs w:val="28"/>
          <w:lang w:eastAsia="ru-RU"/>
        </w:rPr>
        <w:br/>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20.ДЛЯ ТЕРМИНАЛЬНОЙ АНЕСТЕЗИИ ПРЕДПОЧТИТЕЛЬНЕЕ ИСПОЛЬЗОВАТЬ:</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0,25% раствор лидокаина </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0,5% раствор лидокаин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lastRenderedPageBreak/>
        <w:t xml:space="preserve">        3) 1% раствор лидокаин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2-10% раствор лидокаина</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eastAsia="ru-RU"/>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21.УКАЖИТЕ САМЫЙ ТОКСИЧНЫЙ ИЗ МЕСТНЫХ АНЕСТЕТИКОВ:</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лидокаин</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новокаин</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дикаин </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тримекаин</w:t>
      </w:r>
    </w:p>
    <w:p w:rsidR="00E21678" w:rsidRPr="00E21678" w:rsidRDefault="00E21678" w:rsidP="00E21678">
      <w:pPr>
        <w:spacing w:after="0" w:line="240" w:lineRule="auto"/>
        <w:ind w:left="284"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left="142" w:right="-57" w:hanging="142"/>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22.ПРИ СУБАРАХНОИДАЛЬНОЙ АНЕСТЕЗИИ ИСЧЕЗАЕТ:</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Проприоцептивная чувствительность</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Болевая чувствительность </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Тактильная чувствительность</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Все верно</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kern w:val="16"/>
          <w:sz w:val="28"/>
          <w:szCs w:val="28"/>
          <w:lang w:eastAsia="ru-RU"/>
        </w:rPr>
        <w:t xml:space="preserve">23. </w:t>
      </w:r>
      <w:r w:rsidRPr="00E21678">
        <w:rPr>
          <w:rFonts w:ascii="Times New Roman" w:eastAsia="Times New Roman" w:hAnsi="Times New Roman" w:cs="Times New Roman"/>
          <w:sz w:val="28"/>
          <w:szCs w:val="28"/>
          <w:lang w:eastAsia="ru-RU"/>
        </w:rPr>
        <w:t>ПОДГОТОВКА БОЛЬНОГО К ОПЕРАЦИИ ГРЫЖЕСЕЧЕНИЯ ПОД МЕСТНОЙ АНЕСТЕЗИЕЙ:</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ребует премедикаци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 премедикации не нуждается</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остаточно психологической подготовк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sz w:val="28"/>
          <w:szCs w:val="28"/>
          <w:lang w:val="x-none" w:eastAsia="x-none"/>
        </w:rPr>
        <w:t xml:space="preserve">      4) назначение премедикации желательно, но не обязательно</w:t>
      </w:r>
    </w:p>
    <w:p w:rsidR="00E21678" w:rsidRPr="00E21678" w:rsidRDefault="00E21678" w:rsidP="00E21678">
      <w:pPr>
        <w:spacing w:after="0" w:line="240" w:lineRule="auto"/>
        <w:ind w:left="1080"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24.СКОРОСТЬ НАСТУПЛЕНИЯ АНЕСТЕЗИИ БЫСТРЕЕ ПР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Эпидуральной анестезии </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Субарахноидальной анестези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Одинакова в обоих случаях</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Зависит от положения больного</w:t>
      </w:r>
    </w:p>
    <w:p w:rsidR="00E21678" w:rsidRPr="00E21678" w:rsidRDefault="00E21678" w:rsidP="00E21678">
      <w:pPr>
        <w:spacing w:after="0" w:line="240" w:lineRule="auto"/>
        <w:ind w:left="1080"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25. ПРИ ОПЕРАЦИЯХ НА ПАЛЬЦАХ КИСТИ ПРИМЕНЯЮТ:</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Анестезию по Оберсту-Лукашевичу</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Внутривенную регионарную анестезию</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Циркулярную блокаду поперечного сечения </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Терминальную анестезию</w:t>
      </w:r>
    </w:p>
    <w:p w:rsidR="00E21678" w:rsidRPr="00E21678" w:rsidRDefault="00E21678" w:rsidP="00E21678">
      <w:pPr>
        <w:spacing w:after="0" w:line="240" w:lineRule="auto"/>
        <w:ind w:left="1080"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26.ПРИ ИНФИЛЬТРАЦИОННОЙ АНЕСТЕЗИИ АСПИРАЦИОННУЮ ПРОБУ ПРОВОДЯТ ДЛЯ ТОГО, ЧТОБЫ:</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Удостовериться в попадании иглы в спинномозговой канал</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Удостовериться в отсутствии повреждения сосуда </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Удостовериться в эндоневральном введении иглы</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Удостовериться в попадании иглы в эпидуральное пространство</w:t>
      </w:r>
    </w:p>
    <w:p w:rsidR="00E21678" w:rsidRPr="00E21678" w:rsidRDefault="00E21678" w:rsidP="00E21678">
      <w:pPr>
        <w:spacing w:after="0" w:line="240" w:lineRule="auto"/>
        <w:ind w:left="1080"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kern w:val="16"/>
          <w:sz w:val="28"/>
          <w:szCs w:val="28"/>
          <w:lang w:eastAsia="ru-RU"/>
        </w:rPr>
        <w:t>27.</w:t>
      </w:r>
      <w:r w:rsidRPr="00E21678">
        <w:rPr>
          <w:rFonts w:ascii="Times New Roman" w:eastAsia="Times New Roman" w:hAnsi="Times New Roman" w:cs="Times New Roman"/>
          <w:sz w:val="28"/>
          <w:szCs w:val="28"/>
          <w:lang w:eastAsia="ru-RU"/>
        </w:rPr>
        <w:t xml:space="preserve"> ИНФИЛЬТРАЦИОННУЮ МЕСТНУЮ АНЕСТЕЗИЮ ПРОВОДИТ:</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медсестра</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фельдшер</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рач скорой помощ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4) врач-специалист</w:t>
      </w:r>
    </w:p>
    <w:p w:rsidR="00E21678" w:rsidRPr="00E21678" w:rsidRDefault="00E21678" w:rsidP="00E21678">
      <w:pPr>
        <w:spacing w:after="0" w:line="240" w:lineRule="auto"/>
        <w:ind w:left="1080"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28.ДЛЯ ФУТЛЯРНЫХ НОВОКАИНОВЫХ БЛОКАД ПО А.В.ВИШНЕВСКОМУ ИСПОЛЬЗУЮТ НОВОКАИН:</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10%</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5%</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1 - 2%</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0,25 - 0,5%</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29.ПРИ ВНУТРИВЕННОЙ РЕГИОНАРНОЙ АНЕСТЕЗИИ ЖГУТ НАКЛАДЫВАЕТСЯ С ЦЕЛЬЮ:</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Обескровливания и создания депо анестетик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Сдавления нерв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Профилактики артериального кровотечения</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Создания венозного полнокровия</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30.ШЕЙНАЯ ВАГОСИМПАТИЧЕСКАЯ БЛОКАДА ПРОВОДИТСЯ ДЛЯ:</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Профилактики и лечения плевропульмонального шока при травмах грудной клетк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лечения острой кишечной непроходимости</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лечения острого холецистита</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лечения почечной колики</w:t>
      </w:r>
    </w:p>
    <w:p w:rsidR="00E21678" w:rsidRPr="00E21678" w:rsidRDefault="00E21678" w:rsidP="00E21678">
      <w:pPr>
        <w:spacing w:after="0" w:line="240" w:lineRule="auto"/>
        <w:ind w:left="1080"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31.АНЕСТЕЗИЮ ХОЛОДОМ (ХЛОРЭТИЛ) ПРИМЕНЯЮТ:</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1) для обезболивания при гнойных процессах</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2) для обезболивания ушибов, растяжений связок</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3) для обезболивания при панарициях</w:t>
      </w:r>
    </w:p>
    <w:p w:rsidR="00E21678" w:rsidRPr="00E21678" w:rsidRDefault="00E21678" w:rsidP="00E21678">
      <w:pPr>
        <w:spacing w:after="0" w:line="240" w:lineRule="auto"/>
        <w:ind w:right="-57"/>
        <w:rPr>
          <w:rFonts w:ascii="Times New Roman" w:eastAsia="Times New Roman" w:hAnsi="Times New Roman" w:cs="Times New Roman"/>
          <w:kern w:val="16"/>
          <w:sz w:val="28"/>
          <w:szCs w:val="28"/>
          <w:lang w:val="x-none" w:eastAsia="x-none"/>
        </w:rPr>
      </w:pPr>
      <w:r w:rsidRPr="00E21678">
        <w:rPr>
          <w:rFonts w:ascii="Times New Roman" w:eastAsia="Times New Roman" w:hAnsi="Times New Roman" w:cs="Times New Roman"/>
          <w:kern w:val="16"/>
          <w:sz w:val="28"/>
          <w:szCs w:val="28"/>
          <w:lang w:val="x-none" w:eastAsia="x-none"/>
        </w:rPr>
        <w:t xml:space="preserve">        4) анестезии глотки при ЭГДС</w:t>
      </w:r>
    </w:p>
    <w:p w:rsidR="00E21678" w:rsidRPr="00E21678" w:rsidRDefault="00E21678" w:rsidP="00E21678">
      <w:pPr>
        <w:spacing w:after="0" w:line="240" w:lineRule="auto"/>
        <w:ind w:left="1080" w:right="-57"/>
        <w:rPr>
          <w:rFonts w:ascii="Times New Roman" w:eastAsia="Times New Roman" w:hAnsi="Times New Roman" w:cs="Times New Roman"/>
          <w:kern w:val="16"/>
          <w:sz w:val="28"/>
          <w:szCs w:val="28"/>
          <w:lang w:val="x-none" w:eastAsia="x-none"/>
        </w:rPr>
      </w:pPr>
    </w:p>
    <w:p w:rsidR="00E21678" w:rsidRPr="00E21678" w:rsidRDefault="00E21678" w:rsidP="00E21678">
      <w:pPr>
        <w:spacing w:after="0" w:line="240" w:lineRule="auto"/>
        <w:ind w:right="-567"/>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2. ПРИГОДНОСТЬ ПРИМЕНЯЕМОГО РАСТВОРА НОВОКАИНА ПРИ ИНФИЛЬТРАЦИОННОЙ АНЕСТЕЗИИ ДОЛЖЕН ОЦЕНИТЬ:</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нестезиолог.</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Хирург.</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едсестра.</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анитарка.</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3.ПРИ ИНФИЛЬТРАЦИОННОЙ АНЕСТЕЗИИ ПО А.В.ВИШНЕВСКОМУ ИМЕЕТ МЕСТО:</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угая инфильтрация тканей раствором анестетика</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используется анестетик в максимально низкой концентраци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идравлическая препаровка тканей</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ерно</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АРТЕРИАЛЬНЫЙ ЖГУТ НА КОНЕЧНОСТЬ НАКЛАДЫВАЮТ ПР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нутрикостной анестези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2) Инфильтрационной анестези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нестезии поперечного сечения </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ерминальной анестез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5.ПРИ СУБАРАХНОИДАЛЬНОЙ  И ЭПИДУРАЛЬНОЙ АНЕСТЕЗИИ СНИЖЕНИЕ АРТЕРИАЛЬНОГО ДАВЛЕНИЯ СВЯЗАНО:</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 действием анестетиков на сосудодвигательный центр</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С блокадой преганглионарных симпатических волокон</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 общерезорбтивным действием анестетиков</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 расширением капиллярного рус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6.У БОЛЬНОГО НЕБОЛЬШАЯ ДОБРОКАЧЕСТВЕННАЯ ОПУХОЛЬ ПОДКОЖНОЙ КЛЕТЧАТКИ ПЕРЕДНЕЙ БРЮШНОЙ СТЕНКИ. ДЛЯ ПРОВЕДЕНИЯ ОПЕРАЦИИ НАИБОЛЕЕ ПОКАЗАН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оводниковая анестезия </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Инфильтрационная анестезия по А.В.Вишневскому</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убарахноидальная анестезия</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Эпидуральная анестезия</w:t>
      </w:r>
    </w:p>
    <w:p w:rsidR="00E21678" w:rsidRPr="00E21678" w:rsidRDefault="00E21678" w:rsidP="00E21678">
      <w:pPr>
        <w:spacing w:after="12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7.УКАЖИТЕ ПРЕПАРАТ, ПРИМЕНЯЕМЫЙ ДЛЯ МЕСТНОЙ АНЕСТЕЗИИ, НО НЕ ОТНОСЯЩИЙСЯ К МЕСТНЫМ АНЕСТЕТИКАМ:</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Анестезин</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Хлорэтил</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Лидокаин</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Новокаин</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right="-567"/>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8. СРЕДСТВО, ПРИМЕНЯЕМОЕ ДЛЯ ВСЕХ ВИДОВ АНЕСТЕЗИИ (ТЕРМИНАЛЬНОЙ, ИНФИЛЬТРАЦИОННОЙ, ПРОВОДНИКОВОЙ, ЭПИДУРАЛЬНОЙ):</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Хлорэтил</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нестезин</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икаин</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Лидокаи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9.СУБАРАХНОИДАЛЬНАЯ АНЕСТЕЗИЯ НЕ ДОЛЖНА ВЫПОЛНЯТЬСЯ У ПАЦИЕНТОВ:</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 гипотонией</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С наличием инфекции в месте инъекции </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С грубой деформацией позвоночник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с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0.ОБЕСКРОВЛИВАНИЕ КОНЕЧНОСТИ ПРИ ВНУТРИВЕННОЙ МЕСТНОЙ АНЕСТЕЗИИ ДОСТИГАЕТСЯ ПОСЛЕДОВАТЕЛЬНЫМ ВЫПОЛНЕНИЕМ:</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1) Подъем конечности, эластическое бинтование, наложение артериального жгут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Эластическое бинтование, подъем конечности, наложение артериального жгут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Наложение артериального жгута, эластическое бинтование, подъем конечности</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оследовательность не имеет значения </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1.К КЛИНИЧЕСКИМ ПРОЯВЛЕНИЯМ ТОКСИЧЕСКОГО ЭФФЕКТА МЕСТНЫХ АНЕСТЕТИКОВ, ОТНОСЯТ:</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Головокружение, бледность, холодный пот.</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Угнетение деятельности ССС, остановка дыхания, ком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Тошнота, рвота, двигательное возбуждение.</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се верно в зависимости от тяжести отравле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2.АРТЕРИАЛЬНЫЙ ЖГУТ НАКЛАДЫВАЕТСЯ:</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и внутривенной регионарной анестезии</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ри внутрикостной регионарной анестезии</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и анестезии по Оберсту-Лукашевичу</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се верно</w:t>
      </w:r>
    </w:p>
    <w:p w:rsidR="00E21678" w:rsidRPr="00E21678" w:rsidRDefault="00E21678" w:rsidP="00E21678">
      <w:pPr>
        <w:spacing w:after="12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ind w:right="-567"/>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3. УКАЖИТЕ АНЕСТЕЗИЮ, ПРИ КОТОРОЙ РАСТВОРОМ АНЕСТЕТИКА ПОСЛЕДОВАТЕЛЬНО ПРОПИТЫВАЮТСЯ КОЖА И БОЛЕЕ ГЛУБОКИЕ ТКАНИ, ЧЕРЕЗ КОТОРЫЕ ПРОЙДЕТ ОПЕРАЦИОННЫЙ РАЗРЕЗ:</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ерминальная анестезия</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Инфильтрационная анестезия</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водниковая анестезия</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Эпидуральная анестез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4.ПРИ ЭПИДУРАЛЬНОЙ АНЕСТЕЗИИ ПРОИСХОДИТ БЛОКАД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Задних (чувствительных) корешков спинного мозг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ередних (двигательных) корешков спинного мозг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Задних и передних корешков спинного мозг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твола спинного мозг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5. ДЛЯ МЕСТНОЙ АНЕСТЕЗИИ ПРИМЕНЯЕТС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рил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хлорэтил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иопентал натрия</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фторотан</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6. ПЕРЕД ОПЕРАЦИЕЙ ПОД МЕСТНОЙ АНЕСТЕЗИЕЙ ПРЕМЕДИКАЦИЮ СЛЕДУЕТ ПРОВОДИТЬ.</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1) Только детям.</w:t>
      </w:r>
      <w:r w:rsidRPr="00E21678">
        <w:rPr>
          <w:rFonts w:ascii="Times New Roman" w:eastAsia="Times New Roman" w:hAnsi="Times New Roman" w:cs="Times New Roman"/>
          <w:color w:val="000000"/>
          <w:sz w:val="28"/>
          <w:szCs w:val="28"/>
          <w:lang w:eastAsia="ru-RU"/>
        </w:rPr>
        <w:br/>
        <w:t xml:space="preserve">           2) Больным с лабильной нервной системой.</w:t>
      </w:r>
      <w:r w:rsidRPr="00E21678">
        <w:rPr>
          <w:rFonts w:ascii="Times New Roman" w:eastAsia="Times New Roman" w:hAnsi="Times New Roman" w:cs="Times New Roman"/>
          <w:sz w:val="28"/>
          <w:szCs w:val="28"/>
          <w:lang w:eastAsia="ru-RU"/>
        </w:rPr>
        <w:br/>
        <w:t xml:space="preserve">           3) Всем без исключения.</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4) Только больным пожилого возраста.</w:t>
      </w:r>
      <w:r w:rsidRPr="00E21678">
        <w:rPr>
          <w:rFonts w:ascii="Times New Roman" w:eastAsia="Times New Roman" w:hAnsi="Times New Roman" w:cs="Times New Roman"/>
          <w:sz w:val="28"/>
          <w:szCs w:val="28"/>
          <w:lang w:eastAsia="ru-RU"/>
        </w:rPr>
        <w:br/>
      </w:r>
    </w:p>
    <w:p w:rsidR="00E21678" w:rsidRPr="00E21678" w:rsidRDefault="00E21678" w:rsidP="00E21678">
      <w:pPr>
        <w:spacing w:after="0" w:line="240" w:lineRule="auto"/>
        <w:ind w:right="-856"/>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47.ДЛЯ ПРОЛОНГАЦИИ ОБЕЗБОЛИВАЮЩЕГО ЭФФЕКТА К МЕСТНЫМ АНЕСТЕТИКАМ ДОБАВЛЯЮТ РАСТВОР АДРЕНАЛИНА 1:200000 ИЛИ 1:250000 ТОЛЬКО:</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и проведении инфильтрационной анестезии</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При проведении анестезии по Оберсту-Лукашевичу</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ри выполнении вагосимпатической блокады</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При эпидуральной анестезии</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p>
    <w:p w:rsidR="00E21678" w:rsidRPr="00E21678" w:rsidRDefault="00E21678" w:rsidP="00E21678">
      <w:pPr>
        <w:numPr>
          <w:ilvl w:val="12"/>
          <w:numId w:val="0"/>
        </w:num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Cs/>
          <w:sz w:val="28"/>
          <w:szCs w:val="28"/>
          <w:lang w:eastAsia="ru-RU"/>
        </w:rPr>
        <w:t>48.ПОСЛЕДОВАТЕЛЬНОСТЬ ПРОХОЖДЕНИЯ ТКАНЕЙ ИГЛОЙ ПРИ ПРОВЕДЕНИИ СУБАРАХНОИДАЛЬНОЙ АНЕСТЕЗ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ожа, подкожная клетчатка, межостистая связка, надостистая связка, желтая связка, твердая мозговая    оболочка, паутинная оболочка</w:t>
      </w:r>
    </w:p>
    <w:p w:rsidR="00E21678" w:rsidRPr="00E21678" w:rsidRDefault="00E21678" w:rsidP="00E21678">
      <w:pPr>
        <w:spacing w:after="0" w:line="240" w:lineRule="auto"/>
        <w:ind w:right="-567"/>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жа, подкожная клетчатка, желтая связка, надостистая связка, межостистая связка, твердая мозговая оболочка, паутинная оболочка</w:t>
      </w:r>
    </w:p>
    <w:p w:rsidR="00E21678" w:rsidRPr="00E21678" w:rsidRDefault="00E21678" w:rsidP="00E21678">
      <w:pPr>
        <w:spacing w:after="0" w:line="240" w:lineRule="auto"/>
        <w:ind w:right="-567"/>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ожа, подкожная клетчатка, надостистая связка, межостистая связка, желтая связка, твердая мозговая оболочка, паутинная оболочк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кожа, подкожная клетчатка, надостистая связка, межостистая связка, желтая связка, паутинная оболочка, твердая мозговая оболочк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9.К ТЕРМИНАЛЬНОЙ АНЕСТЕЗИИ НЕ ОТНОСИТСЯ:</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Закапывание раствора дикаина (при повреждении глаз)</w:t>
      </w:r>
    </w:p>
    <w:p w:rsidR="00E21678" w:rsidRPr="00E21678" w:rsidRDefault="00E21678" w:rsidP="00E21678">
      <w:pPr>
        <w:spacing w:after="0" w:line="240" w:lineRule="auto"/>
        <w:ind w:right="-95"/>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рошение полости рта и глотки раствором лидокаина (при эзофагогастродуоденоскопии)</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одкожное введение новокаина (при операции)</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ведение свечей с анестезином в прямую кишку</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0.ВЫРАЖЕННУЮ МЫШЕЧНУЮ РЕЛАКСАЦИЮ ОБЕСПЕЧИВАЕТ:</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Эпидуральная анестезия </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Инфильтрационная анестезия по А.В.Вишневскому</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агосимпатическая блокада</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Терминальная анестезия</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1. СНИЖЕНИЕ АРТЕРИАЛЬНОГО ДАВЛЕНИЯ ЧАЩЕ НАБЛЮДАЕТСЯ ПР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нфильтрационной анестезии. </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Эпидуральной анестези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нестезии по Оберсту-Лукашевичу </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нестезии хлорэтилом.</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right="-95"/>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2. КАКОЙ СПОСОБ АНЕСТЕЗИИ ЦЕЛЕСООБРАЗНО ПРИМЕНИТЬ ПРИ ВЫПОЛНЕНИИ ФИБРОГАСТРОСКОПИ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нестезия глотки по методу Вишневского</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оводниковая анестезия глоточных нервов</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рошение и смазывание ротоглотки анестетиком</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и фиброгастроскопии местная анестезия не применим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ind w:right="85"/>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53. КАКОВА МАКСИМАЛЬНО ДОПУСТИМАЯ ДОЗА 0,25% РАСТВОРА НОВОКАИНА В ПЕРЕСЧЕТЕ НА СУХОЕ ВЕЩЕСТВО, КОТОРУЮ МОЖНО ВВЕСТИ В ОРГАНИЗМ БОЛЬНОГО ПРИ ИНФИЛЬТРАЦИОННОЙ АНЕСТЕЗИИ ЗА 1 ЧАС ОПЕРАЦИИ?  </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о 1 г </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о 2 – 2,5 г </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о 3 - 5 г </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о 6 -10 г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4. ПРИ МЕСТНОЙ АНЕСТЕЗИИ ДЛЯ СНИЖЕНИЯ КРОВОТОЧИВОСТИ ТКАНЕЙ В РАСТВОР АНЕСТЕТИКА ДОБАВЛЯЮТ: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икасол</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апавери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дренали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тропи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5. ЭПИДУРАЛЬНОЕ ПРОСТРАНСТВО РАСПОЛОЖЕНО МЕЖДУ</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sz w:val="28"/>
          <w:szCs w:val="28"/>
          <w:lang w:eastAsia="ru-RU"/>
        </w:rPr>
        <w:t xml:space="preserve">       </w:t>
      </w:r>
      <w:r w:rsidRPr="00E21678">
        <w:rPr>
          <w:rFonts w:ascii="Times New Roman" w:eastAsia="Times New Roman" w:hAnsi="Times New Roman" w:cs="Times New Roman"/>
          <w:sz w:val="28"/>
          <w:szCs w:val="28"/>
          <w:lang w:eastAsia="ru-RU"/>
        </w:rPr>
        <w:t>1) твердой мозговой оболочкой и желтой связк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вердой мозговой оболочкой и мягкой мозговой оболочк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ягкой мозговой оболочкой и паутинн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вердой мозговой оболочкой и паутинной</w:t>
      </w:r>
    </w:p>
    <w:p w:rsidR="00E21678" w:rsidRPr="00E21678" w:rsidRDefault="00E21678" w:rsidP="00E21678">
      <w:pPr>
        <w:spacing w:after="0" w:line="240" w:lineRule="auto"/>
        <w:ind w:left="720"/>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6. ПРИ ПРОВЕДЕНИИ СПИНАЛЬНОЙ АНЕСТЕЗ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окалывается твердая мозговая оболоч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 прокалывается твердая мозговая оболоч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калывается спинной мозг</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калывается твердая и сосудистая оболоч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7. АНЕСТЕЗИРУЮЩИЕ СВОЙСТВА 0,5% РАСТВОРА НОВОКАИНА ПРИ ОДНОКРАТНОМ ВВЕДЕНИИ СОХРАНЯЮТСЯ.</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1)  до 30 мин</w:t>
      </w:r>
      <w:r w:rsidRPr="00E21678">
        <w:rPr>
          <w:rFonts w:ascii="Times New Roman" w:eastAsia="Times New Roman" w:hAnsi="Times New Roman" w:cs="Times New Roman"/>
          <w:color w:val="C0C0C0"/>
          <w:sz w:val="28"/>
          <w:szCs w:val="28"/>
          <w:lang w:eastAsia="ru-RU"/>
        </w:rPr>
        <w:t>.</w:t>
      </w:r>
      <w:r w:rsidRPr="00E21678">
        <w:rPr>
          <w:rFonts w:ascii="Times New Roman" w:eastAsia="Times New Roman" w:hAnsi="Times New Roman" w:cs="Times New Roman"/>
          <w:color w:val="000000"/>
          <w:sz w:val="28"/>
          <w:szCs w:val="28"/>
          <w:lang w:eastAsia="ru-RU"/>
        </w:rPr>
        <w:br/>
        <w:t xml:space="preserve">       2)  до 1 часа</w:t>
      </w:r>
      <w:r w:rsidRPr="00E21678">
        <w:rPr>
          <w:rFonts w:ascii="Times New Roman" w:eastAsia="Times New Roman" w:hAnsi="Times New Roman" w:cs="Times New Roman"/>
          <w:color w:val="000000"/>
          <w:sz w:val="28"/>
          <w:szCs w:val="28"/>
          <w:lang w:eastAsia="ru-RU"/>
        </w:rPr>
        <w:br/>
        <w:t xml:space="preserve">       3)  до 1,5 - 2 часа</w:t>
      </w:r>
      <w:r w:rsidRPr="00E21678">
        <w:rPr>
          <w:rFonts w:ascii="Times New Roman" w:eastAsia="Times New Roman" w:hAnsi="Times New Roman" w:cs="Times New Roman"/>
          <w:color w:val="000000"/>
          <w:sz w:val="28"/>
          <w:szCs w:val="28"/>
          <w:lang w:eastAsia="ru-RU"/>
        </w:rPr>
        <w:br/>
        <w:t xml:space="preserve">       4)  до 2 - 3 часов</w:t>
      </w:r>
      <w:r w:rsidRPr="00E21678">
        <w:rPr>
          <w:rFonts w:ascii="Times New Roman" w:eastAsia="Times New Roman" w:hAnsi="Times New Roman" w:cs="Times New Roman"/>
          <w:sz w:val="28"/>
          <w:szCs w:val="28"/>
          <w:lang w:eastAsia="ru-RU"/>
        </w:rPr>
        <w:br/>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8. В ГЕМАТОМУ НА МЕСТЕ ПЕРЕЛОМА ВВОДЯТ НОВОКАИН:</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1) 0,25%</w:t>
      </w:r>
      <w:r w:rsidRPr="00E21678">
        <w:rPr>
          <w:rFonts w:ascii="Times New Roman" w:eastAsia="Times New Roman" w:hAnsi="Times New Roman" w:cs="Times New Roman"/>
          <w:color w:val="000000"/>
          <w:sz w:val="28"/>
          <w:szCs w:val="28"/>
          <w:lang w:eastAsia="ru-RU"/>
        </w:rPr>
        <w:br/>
      </w: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0,5%</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3) </w:t>
      </w:r>
      <w:r w:rsidRPr="00E21678">
        <w:rPr>
          <w:rFonts w:ascii="Times New Roman" w:eastAsia="Times New Roman" w:hAnsi="Times New Roman" w:cs="Times New Roman"/>
          <w:sz w:val="28"/>
          <w:szCs w:val="28"/>
          <w:lang w:eastAsia="ru-RU"/>
        </w:rPr>
        <w:t>2%</w:t>
      </w:r>
      <w:r w:rsidRPr="00E21678">
        <w:rPr>
          <w:rFonts w:ascii="Times New Roman" w:eastAsia="Times New Roman" w:hAnsi="Times New Roman" w:cs="Times New Roman"/>
          <w:color w:val="000000"/>
          <w:sz w:val="28"/>
          <w:szCs w:val="28"/>
          <w:lang w:eastAsia="ru-RU"/>
        </w:rPr>
        <w:br/>
        <w:t xml:space="preserve">       4) 5%</w:t>
      </w:r>
      <w:r w:rsidRPr="00E21678">
        <w:rPr>
          <w:rFonts w:ascii="Times New Roman" w:eastAsia="Times New Roman" w:hAnsi="Times New Roman" w:cs="Times New Roman"/>
          <w:sz w:val="28"/>
          <w:szCs w:val="28"/>
          <w:lang w:eastAsia="ru-RU"/>
        </w:rPr>
        <w:br/>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9. ДЛЯ ВЫПОЛНЕНИЯ МЕЖРЕБЕРНОЙ НОВОКАИНОВОЙ БЛОКАДЫ ИГЛУ ВВОДЯТ:</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1) У верхнего края ребра.</w:t>
      </w:r>
      <w:r w:rsidRPr="00E21678">
        <w:rPr>
          <w:rFonts w:ascii="Times New Roman" w:eastAsia="Times New Roman" w:hAnsi="Times New Roman" w:cs="Times New Roman"/>
          <w:sz w:val="28"/>
          <w:szCs w:val="28"/>
          <w:lang w:eastAsia="ru-RU"/>
        </w:rPr>
        <w:br/>
        <w:t xml:space="preserve">         2)  У нижнего края ребра.</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3) У середины ребр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lastRenderedPageBreak/>
        <w:t xml:space="preserve">         4)  над ребром</w:t>
      </w:r>
      <w:r w:rsidRPr="00E21678">
        <w:rPr>
          <w:rFonts w:ascii="Times New Roman" w:eastAsia="Times New Roman" w:hAnsi="Times New Roman" w:cs="Times New Roman"/>
          <w:sz w:val="28"/>
          <w:szCs w:val="28"/>
          <w:lang w:eastAsia="ru-RU"/>
        </w:rPr>
        <w:br/>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0.  ПРИ ВЫПОЛНЕНИИ БЛОКАДЫ ПЛЕЧЕВОГО СПЛЕТЕНИЯ ПО КУЛЕНКАМПФУ ЛИДОКАИН (1% -30 МЛ) ВВОДЯТ:</w:t>
      </w:r>
      <w:r w:rsidRPr="00E21678">
        <w:rPr>
          <w:rFonts w:ascii="Times New Roman" w:eastAsia="Times New Roman" w:hAnsi="Times New Roman" w:cs="Times New Roman"/>
          <w:sz w:val="28"/>
          <w:szCs w:val="28"/>
          <w:lang w:eastAsia="ru-RU"/>
        </w:rPr>
        <w:br/>
        <w:t xml:space="preserve">        1) Над ключицей, кнаружи от подключичной артерии</w:t>
      </w:r>
      <w:r w:rsidRPr="00E21678">
        <w:rPr>
          <w:rFonts w:ascii="Times New Roman" w:eastAsia="Times New Roman" w:hAnsi="Times New Roman" w:cs="Times New Roman"/>
          <w:b/>
          <w:sz w:val="28"/>
          <w:szCs w:val="28"/>
          <w:lang w:eastAsia="ru-RU"/>
        </w:rPr>
        <w:t>.</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2) Над ключицей, кнутри от подключичной артерии.</w:t>
      </w:r>
      <w:r w:rsidRPr="00E21678">
        <w:rPr>
          <w:rFonts w:ascii="Times New Roman" w:eastAsia="Times New Roman" w:hAnsi="Times New Roman" w:cs="Times New Roman"/>
          <w:color w:val="000000"/>
          <w:sz w:val="28"/>
          <w:szCs w:val="28"/>
          <w:lang w:eastAsia="ru-RU"/>
        </w:rPr>
        <w:br/>
        <w:t xml:space="preserve">        3) Под ключицей, кнаружи от подключичной артерии.</w:t>
      </w:r>
      <w:r w:rsidRPr="00E21678">
        <w:rPr>
          <w:rFonts w:ascii="Times New Roman" w:eastAsia="Times New Roman" w:hAnsi="Times New Roman" w:cs="Times New Roman"/>
          <w:color w:val="000000"/>
          <w:sz w:val="28"/>
          <w:szCs w:val="28"/>
          <w:lang w:eastAsia="ru-RU"/>
        </w:rPr>
        <w:br/>
        <w:t xml:space="preserve">         4) Под ключицей, кнутри от подключичной артерии.</w:t>
      </w:r>
      <w:r w:rsidRPr="00E21678">
        <w:rPr>
          <w:rFonts w:ascii="Times New Roman" w:eastAsia="Times New Roman" w:hAnsi="Times New Roman" w:cs="Times New Roman"/>
          <w:sz w:val="28"/>
          <w:szCs w:val="28"/>
          <w:lang w:eastAsia="ru-RU"/>
        </w:rPr>
        <w:br/>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1. ПРИ ЭПИДУРАЛЬНОЙ АНЕСТЕЗИИ ОБЕЗБОЛИВАНИЕ НАСТУПАЕТ КАК ПРАВИЛО ЧЕРЕЗ...</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1) 10 - 20 мин.</w:t>
      </w:r>
      <w:r w:rsidRPr="00E21678">
        <w:rPr>
          <w:rFonts w:ascii="Times New Roman" w:eastAsia="Times New Roman" w:hAnsi="Times New Roman" w:cs="Times New Roman"/>
          <w:color w:val="000000"/>
          <w:sz w:val="28"/>
          <w:szCs w:val="28"/>
          <w:lang w:eastAsia="ru-RU"/>
        </w:rPr>
        <w:br/>
        <w:t xml:space="preserve">           2) 30 - 40 мин.</w:t>
      </w:r>
      <w:r w:rsidRPr="00E21678">
        <w:rPr>
          <w:rFonts w:ascii="Times New Roman" w:eastAsia="Times New Roman" w:hAnsi="Times New Roman" w:cs="Times New Roman"/>
          <w:color w:val="000000"/>
          <w:sz w:val="28"/>
          <w:szCs w:val="28"/>
          <w:lang w:eastAsia="ru-RU"/>
        </w:rPr>
        <w:br/>
        <w:t xml:space="preserve">           3) 40 - 60 мин.</w:t>
      </w:r>
      <w:r w:rsidRPr="00E21678">
        <w:rPr>
          <w:rFonts w:ascii="Times New Roman" w:eastAsia="Times New Roman" w:hAnsi="Times New Roman" w:cs="Times New Roman"/>
          <w:color w:val="000000"/>
          <w:sz w:val="28"/>
          <w:szCs w:val="28"/>
          <w:lang w:eastAsia="ru-RU"/>
        </w:rPr>
        <w:br/>
        <w:t xml:space="preserve">           4) 60 - 90 мин.</w:t>
      </w:r>
      <w:r w:rsidRPr="00E21678">
        <w:rPr>
          <w:rFonts w:ascii="Times New Roman" w:eastAsia="Times New Roman" w:hAnsi="Times New Roman" w:cs="Times New Roman"/>
          <w:sz w:val="28"/>
          <w:szCs w:val="28"/>
          <w:lang w:eastAsia="ru-RU"/>
        </w:rPr>
        <w:br/>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2. ЭПИДУРАЛЬНАЯ АНЕСТЕЗИЯ ПРОТИВОПОКАЗАН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Лицам пожилого и старческого возрас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Больным с тяжелыми заболеваниями сердечно-сосудистой системы.</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Лицам с эндокринными заболеваниями (диабет, тиреотоксикоз).</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Лицам с гиповолемией и гипотонией.</w:t>
      </w:r>
      <w:r w:rsidRPr="00E21678">
        <w:rPr>
          <w:rFonts w:ascii="Times New Roman" w:eastAsia="Times New Roman" w:hAnsi="Times New Roman" w:cs="Times New Roman"/>
          <w:sz w:val="28"/>
          <w:szCs w:val="28"/>
          <w:lang w:eastAsia="ru-RU"/>
        </w:rPr>
        <w:br/>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3. СУЩЕСТВЕННОЕ ПРОДЛЕНИЕ ЭПИДУРАЛЬНОЙ АНЕСТЕЗИИ МОЖНО ПОЛУЧИТЬ, ДОБАВИВ К АНЕСТЕТИКУ РАСТВОР...</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1) анальгина.</w:t>
      </w:r>
      <w:r w:rsidRPr="00E21678">
        <w:rPr>
          <w:rFonts w:ascii="Times New Roman" w:eastAsia="Times New Roman" w:hAnsi="Times New Roman" w:cs="Times New Roman"/>
          <w:color w:val="000000"/>
          <w:sz w:val="28"/>
          <w:szCs w:val="28"/>
          <w:lang w:eastAsia="ru-RU"/>
        </w:rPr>
        <w:br/>
        <w:t xml:space="preserve">                2) морфина.</w:t>
      </w:r>
      <w:r w:rsidRPr="00E21678">
        <w:rPr>
          <w:rFonts w:ascii="Times New Roman" w:eastAsia="Times New Roman" w:hAnsi="Times New Roman" w:cs="Times New Roman"/>
          <w:color w:val="000000"/>
          <w:sz w:val="28"/>
          <w:szCs w:val="28"/>
          <w:lang w:eastAsia="ru-RU"/>
        </w:rPr>
        <w:br/>
        <w:t xml:space="preserve">                3) дроперидол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                4) атропина.</w:t>
      </w:r>
      <w:r w:rsidRPr="00E21678">
        <w:rPr>
          <w:rFonts w:ascii="Times New Roman" w:eastAsia="Times New Roman" w:hAnsi="Times New Roman" w:cs="Times New Roman"/>
          <w:sz w:val="28"/>
          <w:szCs w:val="28"/>
          <w:lang w:eastAsia="ru-RU"/>
        </w:rPr>
        <w:br/>
        <w:t>64.    КАКОЙ СИНОНИМ ИМЕЕТ САКРАЛЬНАЯ АНЕСТЕЗИЯ?</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1) Экстрадуральная.</w:t>
      </w:r>
      <w:r w:rsidRPr="00E21678">
        <w:rPr>
          <w:rFonts w:ascii="Times New Roman" w:eastAsia="Times New Roman" w:hAnsi="Times New Roman" w:cs="Times New Roman"/>
          <w:color w:val="000000"/>
          <w:sz w:val="28"/>
          <w:szCs w:val="28"/>
          <w:lang w:eastAsia="ru-RU"/>
        </w:rPr>
        <w:br/>
        <w:t xml:space="preserve">            2) Каудальная.</w:t>
      </w:r>
      <w:r w:rsidRPr="00E21678">
        <w:rPr>
          <w:rFonts w:ascii="Times New Roman" w:eastAsia="Times New Roman" w:hAnsi="Times New Roman" w:cs="Times New Roman"/>
          <w:color w:val="000000"/>
          <w:sz w:val="28"/>
          <w:szCs w:val="28"/>
          <w:lang w:eastAsia="ru-RU"/>
        </w:rPr>
        <w:br/>
        <w:t xml:space="preserve">            3) Парадуральная.</w:t>
      </w:r>
      <w:r w:rsidRPr="00E21678">
        <w:rPr>
          <w:rFonts w:ascii="Times New Roman" w:eastAsia="Times New Roman" w:hAnsi="Times New Roman" w:cs="Times New Roman"/>
          <w:color w:val="000000"/>
          <w:sz w:val="28"/>
          <w:szCs w:val="28"/>
          <w:lang w:eastAsia="ru-RU"/>
        </w:rPr>
        <w:br/>
        <w:t xml:space="preserve">            4)Эпидуральная</w:t>
      </w:r>
      <w:r w:rsidRPr="00E21678">
        <w:rPr>
          <w:rFonts w:ascii="Times New Roman" w:eastAsia="Times New Roman" w:hAnsi="Times New Roman" w:cs="Times New Roman"/>
          <w:color w:val="C0C0C0"/>
          <w:sz w:val="28"/>
          <w:szCs w:val="28"/>
          <w:lang w:eastAsia="ru-RU"/>
        </w:rPr>
        <w:t>.</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sz w:val="28"/>
          <w:szCs w:val="28"/>
          <w:lang w:eastAsia="ru-RU"/>
        </w:rPr>
        <w:br/>
        <w:t>65. ЭПИДУРАЛЬНОЕ ПРОСТРАНСТВО:</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1) сообщается с субарахноидальным пространством.</w:t>
      </w:r>
      <w:r w:rsidRPr="00E21678">
        <w:rPr>
          <w:rFonts w:ascii="Times New Roman" w:eastAsia="Times New Roman" w:hAnsi="Times New Roman" w:cs="Times New Roman"/>
          <w:color w:val="000000"/>
          <w:sz w:val="28"/>
          <w:szCs w:val="28"/>
          <w:lang w:eastAsia="ru-RU"/>
        </w:rPr>
        <w:br/>
        <w:t xml:space="preserve">            2) сообщается с желудочками мозга.</w:t>
      </w:r>
      <w:r w:rsidRPr="00E21678">
        <w:rPr>
          <w:rFonts w:ascii="Times New Roman" w:eastAsia="Times New Roman" w:hAnsi="Times New Roman" w:cs="Times New Roman"/>
          <w:color w:val="000000"/>
          <w:sz w:val="28"/>
          <w:szCs w:val="28"/>
          <w:lang w:eastAsia="ru-RU"/>
        </w:rPr>
        <w:br/>
        <w:t xml:space="preserve">            3) не сообщается ни с субарахноидальным пространством, ни с желудочками мозга.</w:t>
      </w:r>
      <w:r w:rsidRPr="00E21678">
        <w:rPr>
          <w:rFonts w:ascii="Times New Roman" w:eastAsia="Times New Roman" w:hAnsi="Times New Roman" w:cs="Times New Roman"/>
          <w:b/>
          <w:color w:val="000000"/>
          <w:sz w:val="28"/>
          <w:szCs w:val="28"/>
          <w:lang w:eastAsia="ru-RU"/>
        </w:rPr>
        <w:br/>
      </w: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color w:val="000000"/>
          <w:sz w:val="28"/>
          <w:szCs w:val="28"/>
          <w:lang w:eastAsia="ru-RU"/>
        </w:rPr>
        <w:t>сообщается с субарахноидальным пространством и с желудочками мозга.</w:t>
      </w:r>
    </w:p>
    <w:p w:rsidR="00E21678" w:rsidRPr="00E21678" w:rsidRDefault="00E21678" w:rsidP="00E21678">
      <w:pPr>
        <w:spacing w:after="0" w:line="240" w:lineRule="auto"/>
        <w:ind w:left="720"/>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6. ПРИ ПРОВЕДЕНИИ СПИНОМОЗГОВОЙ АНЕСТЕЗИИ БОЛЬНОМУ ПРИДАЮТ ПОЛОЖЕНИЕ:</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lastRenderedPageBreak/>
        <w:t xml:space="preserve">        1) строго горизонтальное.</w:t>
      </w:r>
      <w:r w:rsidRPr="00E21678">
        <w:rPr>
          <w:rFonts w:ascii="Times New Roman" w:eastAsia="Times New Roman" w:hAnsi="Times New Roman" w:cs="Times New Roman"/>
          <w:color w:val="000000"/>
          <w:sz w:val="28"/>
          <w:szCs w:val="28"/>
          <w:lang w:eastAsia="ru-RU"/>
        </w:rPr>
        <w:br/>
        <w:t xml:space="preserve">        2) положение Фовлера.</w:t>
      </w:r>
      <w:r w:rsidRPr="00E21678">
        <w:rPr>
          <w:rFonts w:ascii="Times New Roman" w:eastAsia="Times New Roman" w:hAnsi="Times New Roman" w:cs="Times New Roman"/>
          <w:color w:val="000000"/>
          <w:sz w:val="28"/>
          <w:szCs w:val="28"/>
          <w:lang w:eastAsia="ru-RU"/>
        </w:rPr>
        <w:br/>
        <w:t xml:space="preserve">        3) положение больного зависит от плотности анестетика.</w:t>
      </w:r>
      <w:r w:rsidRPr="00E21678">
        <w:rPr>
          <w:rFonts w:ascii="Times New Roman" w:eastAsia="Times New Roman" w:hAnsi="Times New Roman" w:cs="Times New Roman"/>
          <w:color w:val="000000"/>
          <w:sz w:val="28"/>
          <w:szCs w:val="28"/>
          <w:lang w:eastAsia="ru-RU"/>
        </w:rPr>
        <w:br/>
        <w:t xml:space="preserve">        4) Полусидячее по Федорову.</w:t>
      </w:r>
      <w:r w:rsidRPr="00E21678">
        <w:rPr>
          <w:rFonts w:ascii="Times New Roman" w:eastAsia="Times New Roman" w:hAnsi="Times New Roman" w:cs="Times New Roman"/>
          <w:color w:val="000000"/>
          <w:sz w:val="28"/>
          <w:szCs w:val="28"/>
          <w:lang w:eastAsia="ru-RU"/>
        </w:rPr>
        <w:br/>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7. В ТЕЧЕНИИ СПИНОМОЗГОВОЙ АНЕСТЕЗИИ ЧАЩЕ НАБЛЮДАЕТСЯ?</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1) Снижение артериального давления.</w:t>
      </w:r>
      <w:r w:rsidRPr="00E21678">
        <w:rPr>
          <w:rFonts w:ascii="Times New Roman" w:eastAsia="Times New Roman" w:hAnsi="Times New Roman" w:cs="Times New Roman"/>
          <w:color w:val="000000"/>
          <w:sz w:val="28"/>
          <w:szCs w:val="28"/>
          <w:lang w:eastAsia="ru-RU"/>
        </w:rPr>
        <w:br/>
        <w:t xml:space="preserve">        2) Повышение артериального давления.</w:t>
      </w:r>
      <w:r w:rsidRPr="00E21678">
        <w:rPr>
          <w:rFonts w:ascii="Times New Roman" w:eastAsia="Times New Roman" w:hAnsi="Times New Roman" w:cs="Times New Roman"/>
          <w:color w:val="000000"/>
          <w:sz w:val="28"/>
          <w:szCs w:val="28"/>
          <w:lang w:eastAsia="ru-RU"/>
        </w:rPr>
        <w:br/>
        <w:t xml:space="preserve">        3) Снижение венозного давления.</w:t>
      </w:r>
      <w:r w:rsidRPr="00E21678">
        <w:rPr>
          <w:rFonts w:ascii="Times New Roman" w:eastAsia="Times New Roman" w:hAnsi="Times New Roman" w:cs="Times New Roman"/>
          <w:color w:val="000000"/>
          <w:sz w:val="28"/>
          <w:szCs w:val="28"/>
          <w:lang w:eastAsia="ru-RU"/>
        </w:rPr>
        <w:br/>
        <w:t xml:space="preserve">        4) Повышение артериального и повышение венозного давления.</w:t>
      </w:r>
      <w:r w:rsidRPr="00E21678">
        <w:rPr>
          <w:rFonts w:ascii="Times New Roman" w:eastAsia="Times New Roman" w:hAnsi="Times New Roman" w:cs="Times New Roman"/>
          <w:color w:val="000000"/>
          <w:sz w:val="28"/>
          <w:szCs w:val="28"/>
          <w:lang w:eastAsia="ru-RU"/>
        </w:rPr>
        <w:br/>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8. ПРИ ПРОВЕДЕНИИ СПИНОМОЗГОВОЙ АНЕСТЕЗИИ С ПРИМЕНЕНИЕМ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ИПЕРБАРНОГО РАСТВОРА АНЕСТЕТИКА, В СЛУЧАЕ СНИЖЕНИЯ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РТЕРИАЛЬНОГО ДАВЛЕНИЯ И ПОЯВЛЕНИИ ТАХИКАРДИИ:</w:t>
      </w:r>
      <w:r w:rsidRPr="00E21678">
        <w:rPr>
          <w:rFonts w:ascii="Times New Roman" w:eastAsia="Times New Roman" w:hAnsi="Times New Roman" w:cs="Times New Roman"/>
          <w:sz w:val="28"/>
          <w:szCs w:val="28"/>
          <w:lang w:eastAsia="ru-RU"/>
        </w:rPr>
        <w:br/>
      </w:r>
      <w:r w:rsidRPr="00E21678">
        <w:rPr>
          <w:rFonts w:ascii="Times New Roman" w:eastAsia="Times New Roman" w:hAnsi="Times New Roman" w:cs="Times New Roman"/>
          <w:color w:val="000000"/>
          <w:sz w:val="28"/>
          <w:szCs w:val="28"/>
          <w:lang w:eastAsia="ru-RU"/>
        </w:rPr>
        <w:t xml:space="preserve">         1) придать положение по Фовлеру.</w:t>
      </w:r>
      <w:r w:rsidRPr="00E21678">
        <w:rPr>
          <w:rFonts w:ascii="Times New Roman" w:eastAsia="Times New Roman" w:hAnsi="Times New Roman" w:cs="Times New Roman"/>
          <w:color w:val="000000"/>
          <w:sz w:val="28"/>
          <w:szCs w:val="28"/>
          <w:lang w:eastAsia="ru-RU"/>
        </w:rPr>
        <w:br/>
        <w:t xml:space="preserve">         2) придать положение Тренделленбурга.</w:t>
      </w:r>
      <w:r w:rsidRPr="00E21678">
        <w:rPr>
          <w:rFonts w:ascii="Times New Roman" w:eastAsia="Times New Roman" w:hAnsi="Times New Roman" w:cs="Times New Roman"/>
          <w:color w:val="000000"/>
          <w:sz w:val="28"/>
          <w:szCs w:val="28"/>
          <w:lang w:eastAsia="ru-RU"/>
        </w:rPr>
        <w:br/>
        <w:t xml:space="preserve">         3) уложить больного на правый бок.</w:t>
      </w:r>
      <w:r w:rsidRPr="00E21678">
        <w:rPr>
          <w:rFonts w:ascii="Times New Roman" w:eastAsia="Times New Roman" w:hAnsi="Times New Roman" w:cs="Times New Roman"/>
          <w:color w:val="000000"/>
          <w:sz w:val="28"/>
          <w:szCs w:val="28"/>
          <w:lang w:eastAsia="ru-RU"/>
        </w:rPr>
        <w:br/>
        <w:t xml:space="preserve">        4) уложить больного на левый бок.</w:t>
      </w:r>
      <w:r w:rsidRPr="00E21678">
        <w:rPr>
          <w:rFonts w:ascii="Times New Roman" w:eastAsia="Times New Roman" w:hAnsi="Times New Roman" w:cs="Times New Roman"/>
          <w:color w:val="000000"/>
          <w:sz w:val="28"/>
          <w:szCs w:val="28"/>
          <w:lang w:eastAsia="ru-RU"/>
        </w:rPr>
        <w:br/>
      </w:r>
      <w:r w:rsidRPr="00E21678">
        <w:rPr>
          <w:rFonts w:ascii="Times New Roman" w:eastAsia="Times New Roman" w:hAnsi="Times New Roman" w:cs="Times New Roman"/>
          <w:sz w:val="28"/>
          <w:szCs w:val="28"/>
          <w:lang w:eastAsia="ru-RU"/>
        </w:rPr>
        <w:t>69. АНЕСТЕЗИЯ  ПО ОБЕРСТУ-ЛУКАШЕВИЧУ ОТНОСИТСЯ К:</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ерминальн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оводников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Инфильтрационн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Эпидуральной</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0. ДЕЙСТВИЕ МЕСТНЫХ АНЕСТЕТИКОВ УСИЛИВАЕТСЯ НА ФОНЕ</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редств для наркоза</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ркотических анальгетиков</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снотворных</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верно</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1. КАКОЙ СПОСОБ АНЕСТЕЗИИ ЦЕЛЕСООБРАЗНО ПРИМЕНИТЬ ПРИ ВЫПОЛНЕНИИ ФИБРОГАСТРОСКОПИИ?</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нестезия глотки по методу Вишневского.</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водниковая анестезия глоточных нервов.</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рошение и смазывание ротоглотки анестетиком.</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 фиброгастроскопии местная анестезия не применима.</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2. ПРИ ПРОВЕДЕНИИ МЕСТНОЙ АНЕСТЕЗИИ:</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нтисептическая обработка кожи не обязательна.</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Желательно применение йодсодержащих антисептиков.</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езависимо от используемого вещества необходима полная стерильность кожных покровов.</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ыбор антисептика не имеет значения</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3. НАБЛЮДЕНИЕ ЗА АРТЕРИАЛЬНЫМ ДАВЛЕНИЕМ ВЕСЬМА ВАЖНО ПРИ:</w:t>
      </w:r>
    </w:p>
    <w:p w:rsidR="00E21678" w:rsidRPr="00E21678" w:rsidRDefault="00E21678" w:rsidP="00E21678">
      <w:pPr>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нестезии хлорэтилом.</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2) Инфильтрационной анестезии. </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Эпидуральной анестезии.</w:t>
      </w:r>
    </w:p>
    <w:p w:rsidR="00E21678" w:rsidRPr="00E21678" w:rsidRDefault="00E21678" w:rsidP="00E21678">
      <w:pPr>
        <w:spacing w:after="0" w:line="240" w:lineRule="auto"/>
        <w:ind w:left="720"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нестезии по Оберсту-Лукашевич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74. ВЫРАЖЕННУЮ МЫШЕЧНУЮ РЕЛАКСАЦИЮ ОБЕСПЕЧИВАЕ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Эпидуральная анестезия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Инфильтрационная анестезия по А.В.Вишневском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агосимпатическая блокад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Терминальная анестез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75. ВРАЧ ВЫПОЛНЯЕТ ПАРАНЕФРАЛЬНУЮ БЛОКАДУ. ПРИ ПРОВЕДЕНИИ АСПИРАЦИОННОЙ ПРОБЫ В ШПРИЦЕ ПОЯВИЛАСЬ КРОВЬ. ЭТО ГОВОРИТ О ПОВРЕЖДЕНИИ:</w:t>
      </w:r>
    </w:p>
    <w:p w:rsidR="00E21678" w:rsidRPr="00E21678" w:rsidRDefault="00E21678" w:rsidP="00E21678">
      <w:pPr>
        <w:spacing w:after="0" w:line="240" w:lineRule="auto"/>
        <w:ind w:left="360"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Почки</w:t>
      </w:r>
    </w:p>
    <w:p w:rsidR="00E21678" w:rsidRPr="00E21678" w:rsidRDefault="00E21678" w:rsidP="00E21678">
      <w:pPr>
        <w:spacing w:after="0" w:line="240" w:lineRule="auto"/>
        <w:ind w:left="360"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Кишки</w:t>
      </w:r>
    </w:p>
    <w:p w:rsidR="00E21678" w:rsidRPr="00E21678" w:rsidRDefault="00E21678" w:rsidP="00E21678">
      <w:pPr>
        <w:spacing w:after="0" w:line="240" w:lineRule="auto"/>
        <w:ind w:left="360"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 Легкого</w:t>
      </w:r>
    </w:p>
    <w:p w:rsidR="00E21678" w:rsidRPr="00E21678" w:rsidRDefault="00E21678" w:rsidP="00E21678">
      <w:pPr>
        <w:spacing w:after="0" w:line="240" w:lineRule="auto"/>
        <w:ind w:left="360"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4) Печени</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6. ЗАКИСЬ АЗОТА</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лабый анестетик с выраженным анальгезирующим действием, применяемый только в смеси с кислород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может применяться по открытой системе</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ильный анестетик со слабым анальгезирующим действием, может применяться в чистом виде без кислород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перечисленное, в зависимости от состояния больного</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7. КАКОЙ ИЗ ИНГАЛЯЦИОННЫХ АНЕСТЕТИКОВ ЯВЛЯЕТСЯ ГАЗ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эфир</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фторотан</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хлорофор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акись азот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8. КАКОЙ ИЗ ИНГАЛЯЦИОННЫХ АНЕСТЕТИКОВ ЯВЛЯЕТСЯ ГАЗ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эфир</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фторотан</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хлорофор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циклопропан</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9. ФЕНТАНИЛ ЯВЛЯЕТС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епаратом выраженного психотропного действ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мощным анальгетиком, действующим 20-25 минут</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ейролеп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нальгетиком короткого действия (2-3 минуты)</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0.КАКОЕ ИЗ ВЕЩЕСТВ ДЛЯ НАРКОЗА ВВОДИТСЯ ВНУТРИВЕННО?:</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эфир</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ексенал</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ихлорэтилен</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4) закись азот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1.  КАКОЕ ИЗ ВЕЩЕСТВ ДЛЯ НАРКОЗА ВВОДИТСЯ ВНУТРИВЕННО?:</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закись азота</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алипсол (кетамин)</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фторотан</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рихлорэтилен</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2. ФЕНТАНИЛ ЯВЛЯЕТС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йролеп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ркотическим анальге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нтигистаминным препарат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аголи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8</w:t>
      </w:r>
      <w:r w:rsidRPr="00E21678">
        <w:rPr>
          <w:rFonts w:ascii="Times New Roman" w:eastAsia="Times New Roman" w:hAnsi="Times New Roman" w:cs="Times New Roman"/>
          <w:sz w:val="28"/>
          <w:szCs w:val="28"/>
          <w:lang w:eastAsia="x-none"/>
        </w:rPr>
        <w:t>3</w:t>
      </w:r>
      <w:r w:rsidRPr="00E21678">
        <w:rPr>
          <w:rFonts w:ascii="Times New Roman" w:eastAsia="Times New Roman" w:hAnsi="Times New Roman" w:cs="Times New Roman"/>
          <w:sz w:val="28"/>
          <w:szCs w:val="28"/>
          <w:lang w:val="x-none" w:eastAsia="x-none"/>
        </w:rPr>
        <w:t>. АТРОПИН ЯВЛЯЕТС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йролеп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ркотическим анальге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нтигистаминным препарат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аголи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84</w:t>
      </w:r>
      <w:r w:rsidRPr="00E21678">
        <w:rPr>
          <w:rFonts w:ascii="Times New Roman" w:eastAsia="Times New Roman" w:hAnsi="Times New Roman" w:cs="Times New Roman"/>
          <w:sz w:val="28"/>
          <w:szCs w:val="28"/>
          <w:lang w:val="x-none" w:eastAsia="x-none"/>
        </w:rPr>
        <w:t>. ДРОПЕРИДОЛ ЯВЛЯЕТС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йролеп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ркотическим анальге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нтигистаминным препарат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аголи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85</w:t>
      </w:r>
      <w:r w:rsidRPr="00E21678">
        <w:rPr>
          <w:rFonts w:ascii="Times New Roman" w:eastAsia="Times New Roman" w:hAnsi="Times New Roman" w:cs="Times New Roman"/>
          <w:sz w:val="28"/>
          <w:szCs w:val="28"/>
          <w:lang w:val="x-none" w:eastAsia="x-none"/>
        </w:rPr>
        <w:t>. ДИМЕДРОЛ ЯВЛЯЕТС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йролеп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ркотическим анальге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нтигистаминным препарат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аголитик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6.  КАКОЙ СОСТАВ МЕДИКАМЕНТОВ НАИБОЛЕЕ ЧАСТО ПРИМЕНЯЕТСЯ ДЛЯ ПРЕМЕДИКАЦИИ ПЕРЕД ЭКСТРЕННОЙ ОПЕРАЦИЕЙ:</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этаминал натрия, фенобарбитал, седуксен</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промедол, димедрол, атропин</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седуксен, эуфиллин, но-шпа</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офеин, кордиамин, лобелин</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7.  В КАЧЕСТВЕ АНЕСТЕТИКА ДЛЯ ВВОДНОГО НАРКОЗА МОЖНО ИСПОЛЬЗОВАТЬ:</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нальгин</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иопентал натр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закись азот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эфир</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88.  </w:t>
      </w:r>
      <w:r w:rsidRPr="00E21678">
        <w:rPr>
          <w:rFonts w:ascii="Times New Roman" w:eastAsia="Times New Roman" w:hAnsi="Times New Roman" w:cs="Times New Roman"/>
          <w:color w:val="333333"/>
          <w:sz w:val="28"/>
          <w:szCs w:val="28"/>
          <w:shd w:val="clear" w:color="auto" w:fill="FFFFFF"/>
          <w:lang w:eastAsia="ru-RU"/>
        </w:rPr>
        <w:t>«ТРОЙНОЙ» ПРИЕМ ДЛЯ ОБЕСПЕЧЕНИЯ СВОБОДНОЙ ПРОХОДИМОСТИ ДЫХАТЕЛЬНЫХ ПУТЕЙ ВКЛЮЧАЕТ</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1) положение на спине, голова повернута влево, нижняя челюсть выдвинута вперед</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2) под лопатки подложен валик, голова отогнута кзади, нижняя челюсть выдвинута вперед</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3) положение на спине, голова согнута кпереди, нижняя челюсть прижата к верхней</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4) положение на спине, под лопатки подложен валик, нижняя челюсть прижата к верхней</w:t>
      </w:r>
      <w:r w:rsidRPr="00E21678">
        <w:rPr>
          <w:rFonts w:ascii="Times New Roman" w:eastAsia="Times New Roman" w:hAnsi="Times New Roman" w:cs="Times New Roman"/>
          <w:color w:val="333333"/>
          <w:sz w:val="28"/>
          <w:szCs w:val="28"/>
          <w:lang w:eastAsia="ru-RU"/>
        </w:rPr>
        <w:br/>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9. КОМБИНАЦИЕЙ КАКИХ ПРЕПАРАТОВ ОСУЩЕСТВЛЯЕТСЯ НЕЙРОЛЕПТАНАЛГЕЗ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арбитураты и наркотически анальгетик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едативные средства или транквилизаторы и наркотически анальгетик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ейролептики и наркотически анальгетик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аркотические анестетики и наркотически анальгетик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0. КАКИЕ АНЕСТЕТИКИ ПРИМЕНЯЮТСЯ ДЛЯ ВНУТРИВЕННОГО НАРКОЗ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алипсол, тиопентал натрия, гексенал</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нальгин, анестезин, новокаин </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ртофен, кеторол, спазган</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имедрол, супрастин, тавегил</w:t>
      </w:r>
    </w:p>
    <w:p w:rsidR="00E21678" w:rsidRPr="00E21678" w:rsidRDefault="00E21678" w:rsidP="00E21678">
      <w:pPr>
        <w:tabs>
          <w:tab w:val="left" w:pos="-1560"/>
        </w:tabs>
        <w:spacing w:after="0" w:line="240" w:lineRule="auto"/>
        <w:ind w:right="-851"/>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rPr>
          <w:rFonts w:ascii="Times New Roman" w:eastAsia="Times New Roman" w:hAnsi="Times New Roman" w:cs="Times New Roman"/>
          <w:color w:val="333333"/>
          <w:sz w:val="28"/>
          <w:szCs w:val="28"/>
          <w:shd w:val="clear" w:color="auto" w:fill="FFFFFF"/>
          <w:lang w:eastAsia="ru-RU"/>
        </w:rPr>
      </w:pPr>
      <w:r w:rsidRPr="00E21678">
        <w:rPr>
          <w:rFonts w:ascii="Times New Roman" w:eastAsia="Times New Roman" w:hAnsi="Times New Roman" w:cs="Times New Roman"/>
          <w:sz w:val="28"/>
          <w:szCs w:val="28"/>
          <w:lang w:eastAsia="ru-RU"/>
        </w:rPr>
        <w:t xml:space="preserve">91. </w:t>
      </w:r>
      <w:r w:rsidRPr="00E21678">
        <w:rPr>
          <w:rFonts w:ascii="Times New Roman" w:eastAsia="Times New Roman" w:hAnsi="Times New Roman" w:cs="Times New Roman"/>
          <w:color w:val="333333"/>
          <w:sz w:val="28"/>
          <w:szCs w:val="28"/>
          <w:shd w:val="clear" w:color="auto" w:fill="FFFFFF"/>
          <w:lang w:eastAsia="ru-RU"/>
        </w:rPr>
        <w:t>ПРИЗНАК ЭФФЕКТИВНОСТИ РЕАНИМАЦИОННЫХ МЕРОПРИЯТИЙ </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1) отсутствие экскурсий грудной клетки</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2) зрачки широкие </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3)</w:t>
      </w:r>
      <w:r w:rsidRPr="00E21678">
        <w:rPr>
          <w:rFonts w:ascii="Times New Roman" w:eastAsia="Times New Roman" w:hAnsi="Times New Roman" w:cs="Times New Roman"/>
          <w:b/>
          <w:color w:val="333333"/>
          <w:sz w:val="28"/>
          <w:szCs w:val="28"/>
          <w:shd w:val="clear" w:color="auto" w:fill="FFFFFF"/>
          <w:lang w:eastAsia="ru-RU"/>
        </w:rPr>
        <w:t xml:space="preserve"> </w:t>
      </w:r>
      <w:r w:rsidRPr="00E21678">
        <w:rPr>
          <w:rFonts w:ascii="Times New Roman" w:eastAsia="Times New Roman" w:hAnsi="Times New Roman" w:cs="Times New Roman"/>
          <w:color w:val="333333"/>
          <w:sz w:val="28"/>
          <w:szCs w:val="28"/>
          <w:shd w:val="clear" w:color="auto" w:fill="FFFFFF"/>
          <w:lang w:eastAsia="ru-RU"/>
        </w:rPr>
        <w:t>появление пульсовой волны на сонной артерии, сужение зрачков</w:t>
      </w:r>
    </w:p>
    <w:p w:rsidR="00E21678" w:rsidRPr="00E21678" w:rsidRDefault="00E21678" w:rsidP="00E21678">
      <w:pPr>
        <w:tabs>
          <w:tab w:val="left" w:pos="-15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333333"/>
          <w:sz w:val="28"/>
          <w:szCs w:val="28"/>
          <w:shd w:val="clear" w:color="auto" w:fill="FFFFFF"/>
          <w:lang w:eastAsia="ru-RU"/>
        </w:rPr>
        <w:t xml:space="preserve">        4)</w:t>
      </w:r>
      <w:r w:rsidRPr="00E21678">
        <w:rPr>
          <w:rFonts w:ascii="Times New Roman" w:eastAsia="Times New Roman" w:hAnsi="Times New Roman" w:cs="Times New Roman"/>
          <w:b/>
          <w:color w:val="333333"/>
          <w:sz w:val="28"/>
          <w:szCs w:val="28"/>
          <w:shd w:val="clear" w:color="auto" w:fill="FFFFFF"/>
          <w:lang w:eastAsia="ru-RU"/>
        </w:rPr>
        <w:t xml:space="preserve"> </w:t>
      </w:r>
      <w:r w:rsidRPr="00E21678">
        <w:rPr>
          <w:rFonts w:ascii="Times New Roman" w:eastAsia="Times New Roman" w:hAnsi="Times New Roman" w:cs="Times New Roman"/>
          <w:color w:val="333333"/>
          <w:sz w:val="28"/>
          <w:szCs w:val="28"/>
          <w:shd w:val="clear" w:color="auto" w:fill="FFFFFF"/>
          <w:lang w:eastAsia="ru-RU"/>
        </w:rPr>
        <w:t xml:space="preserve"> отсутствие пульсовой волны на сонной артерии</w:t>
      </w:r>
      <w:r w:rsidRPr="00E21678">
        <w:rPr>
          <w:rFonts w:ascii="Times New Roman" w:eastAsia="Times New Roman" w:hAnsi="Times New Roman" w:cs="Times New Roman"/>
          <w:color w:val="333333"/>
          <w:sz w:val="28"/>
          <w:szCs w:val="28"/>
          <w:lang w:eastAsia="ru-RU"/>
        </w:rPr>
        <w:br/>
      </w:r>
    </w:p>
    <w:p w:rsidR="00E21678" w:rsidRPr="00E21678" w:rsidRDefault="00E21678" w:rsidP="00E21678">
      <w:pPr>
        <w:tabs>
          <w:tab w:val="left" w:pos="-15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92. </w:t>
      </w:r>
      <w:r w:rsidRPr="00E21678">
        <w:rPr>
          <w:rFonts w:ascii="Times New Roman" w:eastAsia="Times New Roman" w:hAnsi="Times New Roman" w:cs="Times New Roman"/>
          <w:color w:val="333333"/>
          <w:sz w:val="28"/>
          <w:szCs w:val="28"/>
          <w:shd w:val="clear" w:color="auto" w:fill="FFFFFF"/>
          <w:lang w:eastAsia="ru-RU"/>
        </w:rPr>
        <w:t>ДЛЯ ПРЕДУПРЕЖДЕНИЯ ЗАПАДЕНИЯ КОРНЯ ЯЗЫКА ПРИ ПРОВЕДЕНИИ РЕАНИМАЦИИ ГОЛОВА ПОСТРАДАВШЕГО ДОЛЖНА БЫТЬ</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1) повернута влево</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2) запрокинута назад</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3) согнута вперед</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4) в исходном положени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93</w:t>
      </w:r>
      <w:r w:rsidRPr="00E21678">
        <w:rPr>
          <w:rFonts w:ascii="Times New Roman" w:eastAsia="Times New Roman" w:hAnsi="Times New Roman" w:cs="Times New Roman"/>
          <w:sz w:val="28"/>
          <w:szCs w:val="28"/>
          <w:lang w:val="x-none" w:eastAsia="x-none"/>
        </w:rPr>
        <w:t>. К ОСЛОЖНЕНИЯМ НАРКОЗА ОТНОСЯТ</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рвоту</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ларингоспаз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регургитацию</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ерно</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4. ДЛЯ ПРОФИЛАКТИКИ АСПИРАЦИОННОГО СИНДРОМА (МЕНДЕЛЬСОНА) У УРГЕНТНЫХ БОЛЬНЫХ НЕОБХОДИМО:</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порожнить желудок через зонд</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ать слабительные</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азначить соду по 1 ч. ложке за 30 минут до еды</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азначить спазмолитик</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5. ЕСЛИ ВО ВРЕМЯ НАРКОЗА МАСКОЙ У БОЛЬНОГО НАСТУПИЛА РВОТА, ТО СЛЕДУЕТ:</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иподнять головной конец операционного стола, убрать маску и дать дышать чистым кислородом</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вернуть голову больного на левый бок, очистить ротовую полость от рвотных масс</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пустить головной конец операционного стола, произвести трахеостомию</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вести интубацию трахеи</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6.ИНТУБАЦИЮ ТРАХЕИ ОСУЩЕСТВЛЯЮТ:</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оздуховод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эндотрахеальной трубкой</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ахеостомической трубкой</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sz w:val="28"/>
          <w:szCs w:val="28"/>
          <w:lang w:val="en-US" w:eastAsia="ru-RU"/>
        </w:rPr>
        <w:t>S</w:t>
      </w:r>
      <w:r w:rsidRPr="00E21678">
        <w:rPr>
          <w:rFonts w:ascii="Times New Roman" w:eastAsia="Times New Roman" w:hAnsi="Times New Roman" w:cs="Times New Roman"/>
          <w:sz w:val="28"/>
          <w:szCs w:val="28"/>
          <w:lang w:eastAsia="ru-RU"/>
        </w:rPr>
        <w:t>-образным воздуховодо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7. ЕСЛИ ПОСЛЕ ИНТУБАЦИИ ТРАХЕИ ДЫХАНИЕ В ЛЕГКИХ ПРИ АУСКУЛЬТАЦИИ ПРОСЛУШИВАЕТСЯ ТОЛЬКО В ПРАВОМ ЛЕГКОМ, НЕОБХОДИМО:</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очистить интубационную трубку</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чать реанимационные мероприят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еинтубировать больного</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дтянуть интубационную трубку</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8. ЕСЛИ ПОСЛЕ ИНТУБАЦИИ ТРАХЕИ ДЫХАНИЕ В ЛЕГКИХ ПРИ АУСКУЛЬТАЦИИ НЕ ПРОСЛУШИВАЕТСЯ НЕОБХОДИМО:</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очистить интубационную трубку</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чать реанимационные мероприят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еинтубировать больного</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извести трахеостомию</w:t>
      </w:r>
    </w:p>
    <w:p w:rsidR="00E21678" w:rsidRPr="00E21678" w:rsidRDefault="00E21678" w:rsidP="00E21678">
      <w:pPr>
        <w:tabs>
          <w:tab w:val="left" w:pos="-1560"/>
          <w:tab w:val="num" w:pos="78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 w:val="num" w:pos="78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9. НЕЙРОВЕГЕТАТИВНАЯ БЛОКАДА ОТНОСИТСЯ К:</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бщим компонентам анестези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пециальным компонентам анестези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ополнительным компонентам анестези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амостоятельным компонентом анестези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0. К СПЕЦИАЛЬНЫМ КОМПОНЕНТАМ АНЕСТЕЗИИ ОТНОСИТСЯ:</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нейролептаналгезия</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ипотермия</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интубация трахеи</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иорелаксация</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1. ГИПОКСЕМИЯ ЭТО:</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достаток кислорода во вдыхаемой смес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избыток кислорода во вдыхаемой смес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едостаток кислорода в кров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избыток углекислого газа в кров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2. ДЛЯ ПЕРВОЙ СТАДИИ ЭФИРНОГО НАРКОЗА ХАРАКТЕРНО:</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ясное сознание</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лное отсутствие сознан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глушение</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озбуждение</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3.  ДЛЯ ВТОРОЙ СТАДИИ ЭФИРНОГО НАРКОЗА ХАРАКТЕРНО:</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гипотония</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радикардия</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ужение зрачков</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озбуждение</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4.  ПЕРВЫЙ УРОВЕНЬ ХИРУРГИЧЕСКОЙ СТАДИИ НАРКОЗА:</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зрачки широкие, реакция на свет отсутствует</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зрачки узкие, реакция на свет отсутствует</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зрачки суженные, есть реакция на свет </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рачки широкие, есть реакция на свет</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5.  СТАДИЯ ВОЗБУЖДЕНИЯ ХАРАКТЕРИЗУЕТСЯ:</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ыстрым выходом из наркоза</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се стадии наркоза проходят в обратном порядке</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лительное угнетение сознания</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вышение тонуса скелетной мускулатуры</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06. НЕПОСРЕДСТВЕННО ПЕРЕД ОПЕРАЦИЕЙ ПРЕМЕДИКАЦИЯ НАЗНАЧАЕТСЯ:    </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за 1,5 часа</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за 1 час</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за 30 мин</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а 15 мин</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07.  ПРОТИВОПОКАЗАНИЯ К ИСПОЛЬЗОВАНИЮ ФТОРОТАНА: </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тарческий возраст</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ронхиальная астма</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3) заболевания почек, печени, сердца</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етский возраст</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8.  НЕДОСТАТКИ НАРКОЗА БАРБИТУРАТАМИ ЗАКЛЮЧАЮТСЯ В:</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явлении рвоты, судорог</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ыраженном возбуждении, длительном посленаркозном сне </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озможности угнетения дыхания, отсутствии анальгетического эффекта, </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арингоспазм</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9.  НЕЙРОЛЕПТАНАЛГЕЗИЯ ПРЕДПОЛАГАЕТ ВВЕДЕНИЕ ПРЕПАРАТОВ:</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роперидол и фентанил</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арбитураты и кетамин</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закись азота и кислород </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едуксен и фентанил</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0.   ПРОТИВОПОКАЗАНИЯ К НЕЙРОЛЕПТАНАЛГЕЗИИ:</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тарческий возраст  </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тсутствие аппарата для ИВЛ</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яжелое состояние больного</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чечная недостаточность</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1.</w:t>
      </w:r>
      <w:r w:rsidRPr="00E21678">
        <w:rPr>
          <w:rFonts w:ascii="Times New Roman" w:eastAsia="Times New Roman" w:hAnsi="Times New Roman" w:cs="Times New Roman"/>
          <w:sz w:val="28"/>
          <w:szCs w:val="28"/>
          <w:lang w:val="x-none" w:eastAsia="x-none"/>
        </w:rPr>
        <w:t xml:space="preserve"> ПРЕКАРДИАЛЬНЫЙ УДАР НАНОСИТС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альцем</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ладонью</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кулаком</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октем</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2. ДЛЯ КЕТАМИНА ХАРАКТЕРНО:</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галлюцинации</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вышение артериального и ликворного давления </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охранение мышечного тонуса</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3.  ГЛАВНОЕ ОТЛИЧИЕ КЕТАМИНА (КЕТАЛАРА, КАЛИПСОЛА) ОТ НЕИНГАЛЯЦИОННЫХ АНЕСТЕТИКОВ ВО ВРЕМЯ ВВОДНОГО НАРКОЗА:</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ызывает релаксацию</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ызывает артериальную гипертензию</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ызывает артериальную гипотонию</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ызывает рвоту</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4</w:t>
      </w:r>
      <w:r w:rsidRPr="00E21678">
        <w:rPr>
          <w:rFonts w:ascii="Times New Roman" w:eastAsia="Times New Roman" w:hAnsi="Times New Roman" w:cs="Times New Roman"/>
          <w:sz w:val="28"/>
          <w:szCs w:val="28"/>
          <w:lang w:val="x-none" w:eastAsia="x-none"/>
        </w:rPr>
        <w:t>.  НАИБОЛЕЕ ОПАСНОЕ ОСЛОЖНЕНИЕ ПРИ ИНТУБАЦИИ ТРАХЕ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робуждение больного </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регургитация и аспирац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брадикард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остановка дыхан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5.</w:t>
      </w:r>
      <w:r w:rsidRPr="00E21678">
        <w:rPr>
          <w:rFonts w:ascii="Times New Roman" w:eastAsia="Times New Roman" w:hAnsi="Times New Roman" w:cs="Times New Roman"/>
          <w:sz w:val="28"/>
          <w:szCs w:val="28"/>
          <w:lang w:val="x-none" w:eastAsia="x-none"/>
        </w:rPr>
        <w:t xml:space="preserve">  ПЕРВАЯ СТАДИЯ ЭФИРНОГО НАРКОЗ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анальгез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озбуждение</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угнетение дыхан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арефлексия</w:t>
      </w:r>
    </w:p>
    <w:p w:rsidR="00E21678" w:rsidRPr="00E21678" w:rsidRDefault="00E21678" w:rsidP="00E21678">
      <w:pPr>
        <w:numPr>
          <w:ilvl w:val="12"/>
          <w:numId w:val="0"/>
        </w:num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numPr>
          <w:ilvl w:val="12"/>
          <w:numId w:val="0"/>
        </w:numPr>
        <w:tabs>
          <w:tab w:val="left" w:pos="-1560"/>
        </w:tabs>
        <w:spacing w:after="0" w:line="240" w:lineRule="auto"/>
        <w:ind w:right="-851"/>
        <w:rPr>
          <w:rFonts w:ascii="Times New Roman" w:eastAsia="Times New Roman" w:hAnsi="Times New Roman" w:cs="Times New Roman"/>
          <w:color w:val="333333"/>
          <w:sz w:val="28"/>
          <w:szCs w:val="28"/>
          <w:shd w:val="clear" w:color="auto" w:fill="FFFFFF"/>
          <w:lang w:eastAsia="ru-RU"/>
        </w:rPr>
      </w:pPr>
      <w:r w:rsidRPr="00E21678">
        <w:rPr>
          <w:rFonts w:ascii="Times New Roman" w:eastAsia="Times New Roman" w:hAnsi="Times New Roman" w:cs="Times New Roman"/>
          <w:sz w:val="28"/>
          <w:szCs w:val="28"/>
          <w:lang w:eastAsia="ru-RU"/>
        </w:rPr>
        <w:t xml:space="preserve">116. </w:t>
      </w:r>
      <w:r w:rsidRPr="00E21678">
        <w:rPr>
          <w:rFonts w:ascii="Times New Roman" w:eastAsia="Times New Roman" w:hAnsi="Times New Roman" w:cs="Times New Roman"/>
          <w:color w:val="333333"/>
          <w:sz w:val="28"/>
          <w:szCs w:val="28"/>
          <w:shd w:val="clear" w:color="auto" w:fill="FFFFFF"/>
          <w:lang w:eastAsia="ru-RU"/>
        </w:rPr>
        <w:t>ПРОДОЛЖИТЕЛЬНОСТЬ КЛИНИЧЕСКОЙ СМЕРТИ В УСЛОВИЯХ НОРМОТЕРМИИ</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1) 1-2 минуты</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2) 5-7 минут</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3) 25-30 минут</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4) 8-10 минут</w:t>
      </w:r>
    </w:p>
    <w:p w:rsidR="00E21678" w:rsidRPr="00E21678" w:rsidRDefault="00E21678" w:rsidP="00E21678">
      <w:pPr>
        <w:numPr>
          <w:ilvl w:val="12"/>
          <w:numId w:val="0"/>
        </w:numPr>
        <w:tabs>
          <w:tab w:val="left" w:pos="-1560"/>
        </w:tabs>
        <w:spacing w:after="0" w:line="240" w:lineRule="auto"/>
        <w:ind w:right="-851"/>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7</w:t>
      </w:r>
      <w:r w:rsidRPr="00E21678">
        <w:rPr>
          <w:rFonts w:ascii="Times New Roman" w:eastAsia="Times New Roman" w:hAnsi="Times New Roman" w:cs="Times New Roman"/>
          <w:sz w:val="28"/>
          <w:szCs w:val="28"/>
          <w:lang w:val="x-none" w:eastAsia="x-none"/>
        </w:rPr>
        <w:t xml:space="preserve">.  К СПЕЦИАЛЬНЫМ КОМПОНЕНТАМ АНЕСТЕЗИИ ОТНОСИТСЯ: </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торможение психического восприят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гипорефлексия а) анальгезия; б) нейровегетативная блокад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миорелаксац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холодовая и фармакологическая кардиоплег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8</w:t>
      </w:r>
      <w:r w:rsidRPr="00E21678">
        <w:rPr>
          <w:rFonts w:ascii="Times New Roman" w:eastAsia="Times New Roman" w:hAnsi="Times New Roman" w:cs="Times New Roman"/>
          <w:sz w:val="28"/>
          <w:szCs w:val="28"/>
          <w:lang w:val="x-none" w:eastAsia="x-none"/>
        </w:rPr>
        <w:t>. К ОБЩИМ КОМПОНЕНТАМ АНЕСТЕЗИИ ОТНОСИТС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поддержание адекватного газообмен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искусственное кровообращение (АИК)</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оверхностная и глубокая гипотерм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гипербарическая оксигенац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9</w:t>
      </w:r>
      <w:r w:rsidRPr="00E21678">
        <w:rPr>
          <w:rFonts w:ascii="Times New Roman" w:eastAsia="Times New Roman" w:hAnsi="Times New Roman" w:cs="Times New Roman"/>
          <w:sz w:val="28"/>
          <w:szCs w:val="28"/>
          <w:lang w:val="x-none" w:eastAsia="x-none"/>
        </w:rPr>
        <w:t>. КАРДИОВЕРСИЯ ЭТО:</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определение позиции сердц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дефибрилляц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электростимуляц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мониторирование</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val="x-none" w:eastAsia="x-none"/>
        </w:rPr>
      </w:pP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0</w:t>
      </w:r>
      <w:r w:rsidRPr="00E21678">
        <w:rPr>
          <w:rFonts w:ascii="Times New Roman" w:eastAsia="Times New Roman" w:hAnsi="Times New Roman" w:cs="Times New Roman"/>
          <w:sz w:val="28"/>
          <w:szCs w:val="28"/>
          <w:lang w:val="x-none" w:eastAsia="x-none"/>
        </w:rPr>
        <w:t>.  ВЕРНЫЙ АЛГОРИТМ РЕАНИМАЦИОННЫХ МЕРОПРИЯТИЙ ПРИ КЛИНИЧЕСКОЙ СМЕРТИ:</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восстановление проходимости дыхательных путей, искусственное дыхание, закрытый массаж сердца, внутривенное введение, адреналина, бикарбоната натрия</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искусственное дыхание, восстановление проходимости дыхательных путей, закрытый массаж сердца, внутривенное введение, адреналина, бикарбоната натрия.</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закрытый массаж сердца, восстановление проходимости дыхательных путей, искусственное дыхание, внутривенное введение, адреналина, бикарбоната натрия</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 xml:space="preserve">     4) внутривенное введение, адреналина, бикарбоната натрия, закрытый массаж сердца, восстановление проходимости дыхательных путей, искусственное дыхание</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val="x-none" w:eastAsia="x-none"/>
        </w:rPr>
      </w:pPr>
    </w:p>
    <w:p w:rsidR="00E21678" w:rsidRPr="00E21678" w:rsidRDefault="00E21678" w:rsidP="00E21678">
      <w:pPr>
        <w:tabs>
          <w:tab w:val="left" w:pos="-1560"/>
        </w:tabs>
        <w:spacing w:after="0" w:line="240" w:lineRule="auto"/>
        <w:ind w:right="-851"/>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1</w:t>
      </w:r>
      <w:r w:rsidRPr="00E21678">
        <w:rPr>
          <w:rFonts w:ascii="Times New Roman" w:eastAsia="Times New Roman" w:hAnsi="Times New Roman" w:cs="Times New Roman"/>
          <w:sz w:val="28"/>
          <w:szCs w:val="28"/>
          <w:lang w:val="x-none" w:eastAsia="x-none"/>
        </w:rPr>
        <w:t xml:space="preserve">.  </w:t>
      </w:r>
      <w:r w:rsidRPr="00E21678">
        <w:rPr>
          <w:rFonts w:ascii="Times New Roman" w:eastAsia="Times New Roman" w:hAnsi="Times New Roman" w:cs="Times New Roman"/>
          <w:color w:val="333333"/>
          <w:sz w:val="28"/>
          <w:szCs w:val="28"/>
          <w:shd w:val="clear" w:color="auto" w:fill="FFFFFF"/>
          <w:lang w:val="x-none" w:eastAsia="x-none"/>
        </w:rPr>
        <w:t>ЧИСЛО ДЫХАНИЙ В 1 МИНУТУ ПРИ ПРОВЕДЕНИИ ИВЛ ВЗРОСЛОМУ ЧЕЛОВЕКУ</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1) 8-10 в 1 минуту</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2) 30-32 в 1 минуту</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b/>
          <w:color w:val="333333"/>
          <w:sz w:val="28"/>
          <w:szCs w:val="28"/>
          <w:shd w:val="clear" w:color="auto" w:fill="FFFFFF"/>
          <w:lang w:val="x-none" w:eastAsia="x-none"/>
        </w:rPr>
        <w:t xml:space="preserve">      </w:t>
      </w:r>
      <w:r w:rsidRPr="00E21678">
        <w:rPr>
          <w:rFonts w:ascii="Times New Roman" w:eastAsia="Times New Roman" w:hAnsi="Times New Roman" w:cs="Times New Roman"/>
          <w:color w:val="333333"/>
          <w:sz w:val="28"/>
          <w:szCs w:val="28"/>
          <w:shd w:val="clear" w:color="auto" w:fill="FFFFFF"/>
          <w:lang w:val="x-none" w:eastAsia="x-none"/>
        </w:rPr>
        <w:t>3) 12-20 в 1 минуту</w:t>
      </w:r>
      <w:r w:rsidRPr="00E21678">
        <w:rPr>
          <w:rFonts w:ascii="Times New Roman" w:eastAsia="Times New Roman" w:hAnsi="Times New Roman" w:cs="Times New Roman"/>
          <w:b/>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4) 20-24 в 1 минуту</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2</w:t>
      </w:r>
      <w:r w:rsidRPr="00E21678">
        <w:rPr>
          <w:rFonts w:ascii="Times New Roman" w:eastAsia="Times New Roman" w:hAnsi="Times New Roman" w:cs="Times New Roman"/>
          <w:sz w:val="28"/>
          <w:szCs w:val="28"/>
          <w:lang w:val="x-none" w:eastAsia="x-none"/>
        </w:rPr>
        <w:t>.  ПРИМЕНЕНИЕ МИОРЕЛАКСАНТОВ И ИСКУСТВЕННОЙ ВЕНТИЛЯЦИИ ЛЁГКИХ ПОЗВОЛЯЕТ:</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низить дозу ингаляционного анестетик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обеспечить адекватный газообмен</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обеспечить расслабление скелетной мускулатуры</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ерно</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3. В КАКОЙ СТАДИИ НАРКОЗА НАБЛЮДАЕТСЯ РАСШИРЕНИЕ ЗРАЧКА С СОХРАНЕНИЕМ  ЖИВОЙ РЕАКЦИИ НА СВЕТ?</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вая стад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торая стад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етья стадия - первый уровень</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ретья стадия  - второй уровень</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4.  В КАКОЙ СТАДИИ НАРКОЗА НАИБОЛЕЕ ПОКАЗАНО ПРОВЕДЕНИЕ БОЛЬШИНСТВА ОПЕРАЦИЙ?</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вая стад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торая стад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етья стадия – первый, второй уровень</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ретья стадия  - третий, четвертый уровень</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20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5.АДЕКВАТНАЯ ЗАЩИТА ОРГАНИЗМА ОТ ХИРУРГИЧЕСКОЙ АГРЕССИИ ВОЗМОЖНА ПРИ СОЧЕТАНИИ КОМПОНЕНТОВ ОБЩЕЙ АНЕСТЕЗИИ:</w:t>
      </w:r>
    </w:p>
    <w:p w:rsidR="00E21678" w:rsidRPr="00E21678" w:rsidRDefault="00E21678" w:rsidP="00E21678">
      <w:pPr>
        <w:tabs>
          <w:tab w:val="left" w:pos="-1560"/>
        </w:tabs>
        <w:spacing w:after="0" w:line="240" w:lineRule="auto"/>
        <w:ind w:right="-20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ркотический сон и анальгезия</w:t>
      </w:r>
    </w:p>
    <w:p w:rsidR="00E21678" w:rsidRPr="00E21678" w:rsidRDefault="00E21678" w:rsidP="00E21678">
      <w:pPr>
        <w:tabs>
          <w:tab w:val="left" w:pos="-1560"/>
        </w:tabs>
        <w:spacing w:after="0" w:line="240" w:lineRule="auto"/>
        <w:ind w:right="-20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ыключение сознания, анальгезия, нейровегетативная защита, миорелаксация</w:t>
      </w:r>
    </w:p>
    <w:p w:rsidR="00E21678" w:rsidRPr="00E21678" w:rsidRDefault="00E21678" w:rsidP="00E21678">
      <w:pPr>
        <w:tabs>
          <w:tab w:val="left" w:pos="-1560"/>
        </w:tabs>
        <w:spacing w:after="0" w:line="240" w:lineRule="auto"/>
        <w:ind w:right="-20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ыключение сознания и миорелаксация</w:t>
      </w:r>
    </w:p>
    <w:p w:rsidR="00E21678" w:rsidRPr="00E21678" w:rsidRDefault="00E21678" w:rsidP="00E21678">
      <w:pPr>
        <w:tabs>
          <w:tab w:val="left" w:pos="-1560"/>
        </w:tabs>
        <w:spacing w:after="0" w:line="240" w:lineRule="auto"/>
        <w:ind w:right="-20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остояние нейролепсии и анальгезия</w:t>
      </w:r>
    </w:p>
    <w:p w:rsidR="00E21678" w:rsidRPr="00E21678" w:rsidRDefault="00E21678" w:rsidP="00E21678">
      <w:pPr>
        <w:tabs>
          <w:tab w:val="left" w:pos="-1560"/>
        </w:tabs>
        <w:spacing w:after="0" w:line="240" w:lineRule="auto"/>
        <w:ind w:right="-207"/>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6</w:t>
      </w:r>
      <w:r w:rsidRPr="00E21678">
        <w:rPr>
          <w:rFonts w:ascii="Times New Roman" w:eastAsia="Times New Roman" w:hAnsi="Times New Roman" w:cs="Times New Roman"/>
          <w:sz w:val="28"/>
          <w:szCs w:val="28"/>
          <w:lang w:val="x-none" w:eastAsia="x-none"/>
        </w:rPr>
        <w:t>. ВТОРАЯ СТАДИЯ ЭФИРНОГО НАРКОЗ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анальгез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озбуждение</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угнетение дыхан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4) арефлексия</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7</w:t>
      </w:r>
      <w:r w:rsidRPr="00E21678">
        <w:rPr>
          <w:rFonts w:ascii="Times New Roman" w:eastAsia="Times New Roman" w:hAnsi="Times New Roman" w:cs="Times New Roman"/>
          <w:sz w:val="28"/>
          <w:szCs w:val="28"/>
          <w:lang w:val="x-none" w:eastAsia="x-none"/>
        </w:rPr>
        <w:t>. К ЗАДАЧАМ ПРЕМЕДИКАЦИИ ОТНОСЯТ:</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седативный и потенцирующий эффект</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торможение нежелательных рефлекторных реакций</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подавление секреции слизистой дыхательных путей</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перечисленное</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8</w:t>
      </w:r>
      <w:r w:rsidRPr="00E21678">
        <w:rPr>
          <w:rFonts w:ascii="Times New Roman" w:eastAsia="Times New Roman" w:hAnsi="Times New Roman" w:cs="Times New Roman"/>
          <w:sz w:val="28"/>
          <w:szCs w:val="28"/>
          <w:lang w:val="x-none" w:eastAsia="x-none"/>
        </w:rPr>
        <w:t>. САМЫМ ЭФФЕКТИВНЫМ БУДЕТ СПОСОБ ИСКУССТВЕННОЙ ВЕНТИЛЯЦИИ ЛЕГКИХ:</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рот в рот</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методом Сильвестр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методом Шюллера</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 помощью мешка Амб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9</w:t>
      </w:r>
      <w:r w:rsidRPr="00E21678">
        <w:rPr>
          <w:rFonts w:ascii="Times New Roman" w:eastAsia="Times New Roman" w:hAnsi="Times New Roman" w:cs="Times New Roman"/>
          <w:sz w:val="28"/>
          <w:szCs w:val="28"/>
          <w:lang w:val="x-none" w:eastAsia="x-none"/>
        </w:rPr>
        <w:t>. ЗАКРЫТЫЙ МАССАЖ СЕРДЦА ПРОИЗВОДИТСЯ С ЧАСТОТОЙ:</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40 в минуту</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60 в минуту </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80 в минуту</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100 в минуту</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0.ПОЛУЗАКРЫТЫЙ ДЫХАТЕЛЬНЫЙ КОНТУР ХАРАКТЕРИЗУЕТСЯ СПОСОБОМ ВВЕДЕНИЯ ГАЗОНАРКОТИЧЕСКОЙ СМЕСИ И ЕЕ ЭЛИМИНАЦИИ:</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дох газонаркотической смеси с атмосферным воздухом и выдох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дох газонаркотической смеси из наркозного аппарата и выдох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дох газонаркотической смеси из наркозного аппарата, выдох в аппарат с возвратом в циркуляцию и частично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дох газонаркотической смеси из наркозного аппарата, выдох в наркозный аппарат с полным возвратом в циркуляцию</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1. ЗАКРЫТЫЙ ДЫХАТЕЛЬНЫЙ КОНТУР ХАРАКТЕРИЗУЕТСЯ СПОСОБОМ ВВЕДЕНИЯ ГАЗОНАРКОТИЧЕСКОЙ СМЕСИ И ЕЕ ЭЛИМИНАЦИИ:</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дох газонаркотической смеси с атмосферным воздухом и выдох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дох газонаркотической смеси из наркозного аппарата и выдох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дох газонаркотической смеси из наркозного аппарата, выдох в аппарат с возвратом в циркуляцию и частично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дох газонаркотической смеси из наркозного аппарата, выдох в наркозный аппарат с полным возвратом в циркуляцию</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32.ОТКРЫТЫЙ ДЫХАТЕЛЬНЫЙ КОНТУР ХАРАКТЕРИЗУЕТСЯ СПОСОБОМ ВВЕДЕНИЯ ГАЗОНАРКОТИЧЕСКОЙ СМЕСИ И ЕЕ ЭЛИМИНАЦИИ:</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дох газонаркотической смеси с атмосферным воздухом и выдох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дох газонаркотической смеси из наркозного аппарата и выдох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дох газонаркотической смеси из наркозного аппарата, выдох в аппарат с возвратом в циркуляцию и частично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дох газонаркотической смеси из наркозного аппарата, выдох в наркозный аппарат с полным возвратом в  циркуляцию</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3.ПОЛУОТКРЫТЫЙ ДЫХАТЕЛЬНЫЙ КОНТУР ХАРАКТЕРИЗУЕТСЯ СПОСОБОМ ВВЕДЕНИЯ ГАЗОНАРКОТИЧЕСКОЙ СМЕСИ И ЕЕ ЭЛИМИНАЦИИ:</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дох газонаркотической смеси с атмосферным воздухом и выдох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дох газонаркотической смеси из наркозного аппарата и выдох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дох газонаркотической смеси из наркозного аппарата, выдох в аппарат с возвратом в циркуляцию и частично в атмосферу</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дох газонаркотической смеси из наркозного аппарата, выдох в наркозный аппарат с полным возвратом в циркуляцию</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4. ПРИ РАБОТЕ ПО ПОЛУЗАКРЫТОМУ КОНТУРУ ДЛЯ ПОГЛОЩЕНИЯ ВЫДЫХАЕМОГО УГЛЕКИСЛОГО ГАЗА ИСПОЛЬЗУЕТСЯ:</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ктивированный уголь</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ливинилпирролидон</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атронная известь</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ерманганат калия</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vertAlign w:val="subscript"/>
          <w:lang w:eastAsia="ru-RU"/>
        </w:rPr>
        <w:t xml:space="preserve">  </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5. ГДЕ СЛЕДУЕТ РАСПОЛАГАТЬ ЛАДОНИ ДЛЯ ПРОВЕДЕНИЯ ЗАКРЫТОГО МАССАЖА СЕРДЦА</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области нижней трети грудины</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 четвертом межреберье слева от грудины</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 области мечевидного отростк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 области средней трети грудины</w:t>
      </w: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2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6. В ЦЕЛЯХ ПРОФИЛАКТИКИ ИНТРАОПЕРАЦИОННЫХ АЛЛЕРГИЧЕСКИХ РЕАКЦИЙ В СОСТАВЕ ПРЕМЕДИКАЦИИ ИСПОЛЬЗУЮТ ПРЕПАРАТЫ:</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нтигистаминные</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нтидеполяризующие</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нтибактериальные</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4) антихолинэргические</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7. КАКОЙ ЛЕКАРСТВЕННЫЙ ПРЕПАРАТ НАИБОЛЕЕ ЭФФЕКТИВЕН ПРИ ОСТАНОВКЕ СЕРДЕЧНОЙ ДЕЯТЕЛЬНОСТИ:</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дреналин</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рдиамин</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лупент</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трофантин</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8.ПРИ ПРОВЕДЕНИИ СЕРДЕЧНО-ЛЕГОЧНОЙ РЕАНИМАЦИИ У ВЗРОСЛОГО ОДНИМ РЕАНИМАТОЛОГОМ РЕКОМЕНДУЕТСЯ СЛЕДУЮЩЕЕ СООТНОШЕНИЕ ИВЛ И КОМПРЕССИИ ГРУДНОЙ КЛЕТКИ:</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5</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2:30</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3:15</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1:10</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9.КАКОЕ ИЗ СЛЕДУЮЩИХ ОСЛОЖНЕНИЙ НАБЛЮДАЕТСЯ НАИБОЛЕЕ ЧАСТО У ПОЖИЛЫХ БОЛЬНЫХ ПРИ ПРОВЕДЕНИИ ЗАКРЫТОГО МАССАЖА СЕРДЦА:</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вреждение печени</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вреждение сердца</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невмоторакс</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ерелом ребер</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eastAsia="ru-RU"/>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40</w:t>
      </w:r>
      <w:r w:rsidRPr="00E21678">
        <w:rPr>
          <w:rFonts w:ascii="Times New Roman" w:eastAsia="Times New Roman" w:hAnsi="Times New Roman" w:cs="Times New Roman"/>
          <w:sz w:val="28"/>
          <w:szCs w:val="28"/>
          <w:lang w:val="x-none" w:eastAsia="x-none"/>
        </w:rPr>
        <w:t xml:space="preserve">. РВОТА, КАК ОСЛОЖНЕНИЕ, СКОРЕЕ ВСЕГО, МОЖЕТ ВОЗНИКНУТЬ: </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в стадии анальгези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 стадии возбужден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 стадии хирургического сн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 стадии пробужден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41</w:t>
      </w:r>
      <w:r w:rsidRPr="00E21678">
        <w:rPr>
          <w:rFonts w:ascii="Times New Roman" w:eastAsia="Times New Roman" w:hAnsi="Times New Roman" w:cs="Times New Roman"/>
          <w:sz w:val="28"/>
          <w:szCs w:val="28"/>
          <w:lang w:val="x-none" w:eastAsia="x-none"/>
        </w:rPr>
        <w:t>. ЛАРИНГОСПАЗМ, КАК ОСЛОЖНЕНИЕ, СКОРЕЕ ВСЕГО, МОЖЕТ ВОЗНИКНУТЬ:</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1) в стадии анальгезии</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2) в стадии возбуждения</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3) в стадии хирургического сна</w:t>
      </w:r>
    </w:p>
    <w:p w:rsidR="00E21678" w:rsidRPr="00E21678" w:rsidRDefault="00E21678" w:rsidP="00E21678">
      <w:pPr>
        <w:tabs>
          <w:tab w:val="left" w:pos="-1560"/>
        </w:tabs>
        <w:spacing w:after="0" w:line="240" w:lineRule="auto"/>
        <w:ind w:right="-851"/>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в стадии пробуждения</w:t>
      </w:r>
    </w:p>
    <w:p w:rsidR="00E21678" w:rsidRPr="00E21678" w:rsidRDefault="00E21678" w:rsidP="00E21678">
      <w:pPr>
        <w:tabs>
          <w:tab w:val="left" w:pos="-1560"/>
        </w:tabs>
        <w:spacing w:after="0" w:line="240" w:lineRule="auto"/>
        <w:ind w:right="-851"/>
        <w:rPr>
          <w:rFonts w:ascii="Times New Roman" w:eastAsia="Times New Roman" w:hAnsi="Times New Roman" w:cs="Times New Roman"/>
          <w:color w:val="333333"/>
          <w:sz w:val="28"/>
          <w:szCs w:val="28"/>
          <w:shd w:val="clear" w:color="auto" w:fill="FFFFFF"/>
          <w:lang w:val="x-none" w:eastAsia="x-none"/>
        </w:rPr>
      </w:pPr>
      <w:r w:rsidRPr="00E21678">
        <w:rPr>
          <w:rFonts w:ascii="Times New Roman" w:eastAsia="Times New Roman" w:hAnsi="Times New Roman" w:cs="Times New Roman"/>
          <w:sz w:val="28"/>
          <w:szCs w:val="28"/>
          <w:lang w:val="x-none" w:eastAsia="x-none"/>
        </w:rPr>
        <w:t xml:space="preserve"> </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eastAsia="x-none"/>
        </w:rPr>
        <w:t>142</w:t>
      </w:r>
      <w:r w:rsidRPr="00E21678">
        <w:rPr>
          <w:rFonts w:ascii="Times New Roman" w:eastAsia="Times New Roman" w:hAnsi="Times New Roman" w:cs="Times New Roman"/>
          <w:color w:val="333333"/>
          <w:sz w:val="28"/>
          <w:szCs w:val="28"/>
          <w:shd w:val="clear" w:color="auto" w:fill="FFFFFF"/>
          <w:lang w:val="x-none" w:eastAsia="x-none"/>
        </w:rPr>
        <w:t>. СООТНОШЕНИЕ ДЫХАНИЙ И КОМПРЕССИЙ НА ГРУДИНУ ПРИ ПРОВЕДЕНИИ РЕАНИМАЦИИ ВЗРОСЛОМУ ЧЕЛОВЕКУ ДВУМЯ ЛИЦАМИ</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1) на 1 вдох — 2 компрессии</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2) на 1 вдох — 10 компрессий</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b/>
          <w:color w:val="333333"/>
          <w:sz w:val="28"/>
          <w:szCs w:val="28"/>
          <w:shd w:val="clear" w:color="auto" w:fill="FFFFFF"/>
          <w:lang w:val="x-none" w:eastAsia="x-none"/>
        </w:rPr>
        <w:t xml:space="preserve">       </w:t>
      </w:r>
      <w:r w:rsidRPr="00E21678">
        <w:rPr>
          <w:rFonts w:ascii="Times New Roman" w:eastAsia="Times New Roman" w:hAnsi="Times New Roman" w:cs="Times New Roman"/>
          <w:color w:val="333333"/>
          <w:sz w:val="28"/>
          <w:szCs w:val="28"/>
          <w:shd w:val="clear" w:color="auto" w:fill="FFFFFF"/>
          <w:lang w:val="x-none" w:eastAsia="x-none"/>
        </w:rPr>
        <w:t>3) на 1 вдох — 5 компрессий</w:t>
      </w:r>
      <w:r w:rsidRPr="00E21678">
        <w:rPr>
          <w:rFonts w:ascii="Times New Roman" w:eastAsia="Times New Roman" w:hAnsi="Times New Roman" w:cs="Times New Roman"/>
          <w:b/>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4) на 2 вдоха — 15 компрессий</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lang w:val="x-none" w:eastAsia="x-none"/>
        </w:rPr>
        <w:lastRenderedPageBreak/>
        <w:br/>
      </w:r>
      <w:r w:rsidRPr="00E21678">
        <w:rPr>
          <w:rFonts w:ascii="Times New Roman" w:eastAsia="Times New Roman" w:hAnsi="Times New Roman" w:cs="Times New Roman"/>
          <w:color w:val="333333"/>
          <w:sz w:val="28"/>
          <w:szCs w:val="28"/>
          <w:shd w:val="clear" w:color="auto" w:fill="FFFFFF"/>
          <w:lang w:eastAsia="x-none"/>
        </w:rPr>
        <w:t>143</w:t>
      </w:r>
      <w:r w:rsidRPr="00E21678">
        <w:rPr>
          <w:rFonts w:ascii="Times New Roman" w:eastAsia="Times New Roman" w:hAnsi="Times New Roman" w:cs="Times New Roman"/>
          <w:color w:val="333333"/>
          <w:sz w:val="28"/>
          <w:szCs w:val="28"/>
          <w:shd w:val="clear" w:color="auto" w:fill="FFFFFF"/>
          <w:lang w:val="x-none" w:eastAsia="x-none"/>
        </w:rPr>
        <w:t>. ИВЛ НОВОРОЖДЕННОМУ ЖЕЛАТЕЛЬНО ПРОВОДИТЬ </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1) методом «изо рта в рот»</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2) с помощью маски наркозного аппарата</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3) методом «изо рта в нос»</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b/>
          <w:color w:val="333333"/>
          <w:sz w:val="28"/>
          <w:szCs w:val="28"/>
          <w:shd w:val="clear" w:color="auto" w:fill="FFFFFF"/>
          <w:lang w:val="x-none" w:eastAsia="x-none"/>
        </w:rPr>
        <w:t xml:space="preserve">       </w:t>
      </w:r>
      <w:r w:rsidRPr="00E21678">
        <w:rPr>
          <w:rFonts w:ascii="Times New Roman" w:eastAsia="Times New Roman" w:hAnsi="Times New Roman" w:cs="Times New Roman"/>
          <w:color w:val="333333"/>
          <w:sz w:val="28"/>
          <w:szCs w:val="28"/>
          <w:shd w:val="clear" w:color="auto" w:fill="FFFFFF"/>
          <w:lang w:val="x-none" w:eastAsia="x-none"/>
        </w:rPr>
        <w:t>4) эндотрахеальным способом</w:t>
      </w:r>
      <w:r w:rsidRPr="00E21678">
        <w:rPr>
          <w:rFonts w:ascii="Times New Roman" w:eastAsia="Times New Roman" w:hAnsi="Times New Roman" w:cs="Times New Roman"/>
          <w:b/>
          <w:color w:val="333333"/>
          <w:sz w:val="28"/>
          <w:szCs w:val="28"/>
          <w:lang w:val="x-none" w:eastAsia="x-none"/>
        </w:rPr>
        <w:br/>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eastAsia="x-none"/>
        </w:rPr>
        <w:t>144</w:t>
      </w:r>
      <w:r w:rsidRPr="00E21678">
        <w:rPr>
          <w:rFonts w:ascii="Times New Roman" w:eastAsia="Times New Roman" w:hAnsi="Times New Roman" w:cs="Times New Roman"/>
          <w:color w:val="333333"/>
          <w:sz w:val="28"/>
          <w:szCs w:val="28"/>
          <w:shd w:val="clear" w:color="auto" w:fill="FFFFFF"/>
          <w:lang w:val="x-none" w:eastAsia="x-none"/>
        </w:rPr>
        <w:t>. ПРОДОЛЖИТЕЛЬНОСТЬ ПРОВЕДЕНИЯ АППАРАТНОЙ ИВЛ ПРИ РЕАНИМАЦИИ, ЕСЛИ НЕ ПОЯВЛЯЕТСЯ СПОНТАННОЕ ДЫХАНИЕ</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1) 20 минут</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2) 15 минут</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3) 10 минут</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b/>
          <w:color w:val="333333"/>
          <w:sz w:val="28"/>
          <w:szCs w:val="28"/>
          <w:shd w:val="clear" w:color="auto" w:fill="FFFFFF"/>
          <w:lang w:val="x-none" w:eastAsia="x-none"/>
        </w:rPr>
        <w:t xml:space="preserve">     </w:t>
      </w:r>
      <w:r w:rsidRPr="00E21678">
        <w:rPr>
          <w:rFonts w:ascii="Times New Roman" w:eastAsia="Times New Roman" w:hAnsi="Times New Roman" w:cs="Times New Roman"/>
          <w:color w:val="333333"/>
          <w:sz w:val="28"/>
          <w:szCs w:val="28"/>
          <w:shd w:val="clear" w:color="auto" w:fill="FFFFFF"/>
          <w:lang w:val="x-none" w:eastAsia="x-none"/>
        </w:rPr>
        <w:t xml:space="preserve"> 4) </w:t>
      </w:r>
      <w:r w:rsidRPr="00E21678">
        <w:rPr>
          <w:rFonts w:ascii="Times New Roman" w:eastAsia="Times New Roman" w:hAnsi="Times New Roman" w:cs="Times New Roman"/>
          <w:color w:val="333333"/>
          <w:sz w:val="28"/>
          <w:szCs w:val="28"/>
          <w:shd w:val="clear" w:color="auto" w:fill="FFFFFF"/>
          <w:lang w:eastAsia="x-none"/>
        </w:rPr>
        <w:t>до момента восстановления дыхания</w:t>
      </w:r>
      <w:r w:rsidRPr="00E21678">
        <w:rPr>
          <w:rFonts w:ascii="Times New Roman" w:eastAsia="Times New Roman" w:hAnsi="Times New Roman" w:cs="Times New Roman"/>
          <w:b/>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eastAsia="x-none"/>
        </w:rPr>
        <w:t>145</w:t>
      </w:r>
      <w:r w:rsidRPr="00E21678">
        <w:rPr>
          <w:rFonts w:ascii="Times New Roman" w:eastAsia="Times New Roman" w:hAnsi="Times New Roman" w:cs="Times New Roman"/>
          <w:color w:val="333333"/>
          <w:sz w:val="28"/>
          <w:szCs w:val="28"/>
          <w:shd w:val="clear" w:color="auto" w:fill="FFFFFF"/>
          <w:lang w:val="x-none" w:eastAsia="x-none"/>
        </w:rPr>
        <w:t>. ПРИЗНАКИ КЛИНИЧЕСКОЙ СМЕРТИ</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1) потеря сознания и отсутствие пульса на сонных артериях</w:t>
      </w:r>
      <w:r w:rsidRPr="00E21678">
        <w:rPr>
          <w:rFonts w:ascii="Times New Roman" w:eastAsia="Times New Roman" w:hAnsi="Times New Roman" w:cs="Times New Roman"/>
          <w:b/>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2) спутанность сознания и возбуждение</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3) нитевидный пульс на сонных артериях</w:t>
      </w:r>
      <w:r w:rsidRPr="00E21678">
        <w:rPr>
          <w:rFonts w:ascii="Times New Roman" w:eastAsia="Times New Roman" w:hAnsi="Times New Roman" w:cs="Times New Roman"/>
          <w:color w:val="333333"/>
          <w:sz w:val="28"/>
          <w:szCs w:val="28"/>
          <w:lang w:val="x-none" w:eastAsia="x-none"/>
        </w:rPr>
        <w:br/>
      </w:r>
      <w:r w:rsidRPr="00E21678">
        <w:rPr>
          <w:rFonts w:ascii="Times New Roman" w:eastAsia="Times New Roman" w:hAnsi="Times New Roman" w:cs="Times New Roman"/>
          <w:color w:val="333333"/>
          <w:sz w:val="28"/>
          <w:szCs w:val="28"/>
          <w:shd w:val="clear" w:color="auto" w:fill="FFFFFF"/>
          <w:lang w:val="x-none" w:eastAsia="x-none"/>
        </w:rPr>
        <w:t xml:space="preserve">       4) дыхание не нарушено</w:t>
      </w:r>
      <w:r w:rsidRPr="00E21678">
        <w:rPr>
          <w:rFonts w:ascii="Times New Roman" w:eastAsia="Times New Roman" w:hAnsi="Times New Roman" w:cs="Times New Roman"/>
          <w:color w:val="333333"/>
          <w:sz w:val="28"/>
          <w:szCs w:val="28"/>
          <w:lang w:val="x-none" w:eastAsia="x-none"/>
        </w:rPr>
        <w:br/>
      </w:r>
    </w:p>
    <w:p w:rsidR="00E21678" w:rsidRPr="00E21678" w:rsidRDefault="00E21678" w:rsidP="00E21678">
      <w:pPr>
        <w:spacing w:after="0" w:line="240" w:lineRule="auto"/>
        <w:rPr>
          <w:rFonts w:ascii="Times New Roman" w:eastAsia="Times New Roman" w:hAnsi="Times New Roman" w:cs="Times New Roman"/>
          <w:color w:val="333333"/>
          <w:sz w:val="28"/>
          <w:szCs w:val="28"/>
          <w:shd w:val="clear" w:color="auto" w:fill="FFFFFF"/>
          <w:lang w:eastAsia="ru-RU"/>
        </w:rPr>
      </w:pPr>
      <w:r w:rsidRPr="00E21678">
        <w:rPr>
          <w:rFonts w:ascii="Times New Roman" w:eastAsia="Times New Roman" w:hAnsi="Times New Roman" w:cs="Times New Roman"/>
          <w:color w:val="333333"/>
          <w:sz w:val="28"/>
          <w:szCs w:val="28"/>
          <w:shd w:val="clear" w:color="auto" w:fill="FFFFFF"/>
          <w:lang w:eastAsia="ru-RU"/>
        </w:rPr>
        <w:t>146. ОСНОВНОЕ ОСЛОЖНЕНИЕ, ВОЗНИКАЮЩЕЕ ПРИ ПРОВЕДЕНИИ ЗАКРЫТОГО МАССАЖА СЕРДЦА</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1) перелом ключицы</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2) перелом ребер</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3) повреждение трахеи</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4) перелом позвоночника</w:t>
      </w:r>
      <w:r w:rsidRPr="00E21678">
        <w:rPr>
          <w:rFonts w:ascii="Times New Roman" w:eastAsia="Times New Roman" w:hAnsi="Times New Roman" w:cs="Times New Roman"/>
          <w:color w:val="333333"/>
          <w:sz w:val="28"/>
          <w:szCs w:val="28"/>
          <w:lang w:eastAsia="ru-RU"/>
        </w:rPr>
        <w:br/>
      </w:r>
    </w:p>
    <w:p w:rsidR="00E21678" w:rsidRPr="00E21678" w:rsidRDefault="00E21678" w:rsidP="00E21678">
      <w:pPr>
        <w:spacing w:after="0" w:line="240" w:lineRule="auto"/>
        <w:rPr>
          <w:rFonts w:ascii="Times New Roman" w:eastAsia="Times New Roman" w:hAnsi="Times New Roman" w:cs="Times New Roman"/>
          <w:color w:val="333333"/>
          <w:sz w:val="28"/>
          <w:szCs w:val="28"/>
          <w:shd w:val="clear" w:color="auto" w:fill="FFFFFF"/>
          <w:lang w:eastAsia="ru-RU"/>
        </w:rPr>
      </w:pPr>
      <w:r w:rsidRPr="00E21678">
        <w:rPr>
          <w:rFonts w:ascii="Times New Roman" w:eastAsia="Times New Roman" w:hAnsi="Times New Roman" w:cs="Times New Roman"/>
          <w:color w:val="333333"/>
          <w:sz w:val="28"/>
          <w:szCs w:val="28"/>
          <w:shd w:val="clear" w:color="auto" w:fill="FFFFFF"/>
          <w:lang w:eastAsia="ru-RU"/>
        </w:rPr>
        <w:t>147. ЗАКРЫТЫЙ МАССАЖ СЕРДЦА НОВОРОЖДЕННОМУ ПРОВОДЯТ</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1) кистями обеих рук</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2) четырьмя пальцами правой руки</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3) проксимальной частью кисти правой руки</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4) одним пальцем руки</w:t>
      </w:r>
      <w:r w:rsidRPr="00E21678">
        <w:rPr>
          <w:rFonts w:ascii="Times New Roman" w:eastAsia="Times New Roman" w:hAnsi="Times New Roman" w:cs="Times New Roman"/>
          <w:b/>
          <w:color w:val="333333"/>
          <w:sz w:val="28"/>
          <w:szCs w:val="28"/>
          <w:lang w:eastAsia="ru-RU"/>
        </w:rPr>
        <w:br/>
      </w:r>
    </w:p>
    <w:p w:rsidR="00E21678" w:rsidRPr="00E21678" w:rsidRDefault="00E21678" w:rsidP="00E21678">
      <w:pPr>
        <w:spacing w:after="0" w:line="240" w:lineRule="auto"/>
        <w:rPr>
          <w:rFonts w:ascii="Times New Roman" w:eastAsia="Times New Roman" w:hAnsi="Times New Roman" w:cs="Times New Roman"/>
          <w:color w:val="333333"/>
          <w:sz w:val="28"/>
          <w:szCs w:val="28"/>
          <w:shd w:val="clear" w:color="auto" w:fill="FFFFFF"/>
          <w:lang w:eastAsia="ru-RU"/>
        </w:rPr>
      </w:pPr>
      <w:r w:rsidRPr="00E21678">
        <w:rPr>
          <w:rFonts w:ascii="Times New Roman" w:eastAsia="Times New Roman" w:hAnsi="Times New Roman" w:cs="Times New Roman"/>
          <w:color w:val="333333"/>
          <w:sz w:val="28"/>
          <w:szCs w:val="28"/>
          <w:shd w:val="clear" w:color="auto" w:fill="FFFFFF"/>
          <w:lang w:eastAsia="ru-RU"/>
        </w:rPr>
        <w:t>148. ПОКАЗАНИЯ К ПРЕКРАЩЕНИЮ РЕАНИМАЦИИ</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1) отсутствие признаков эффективного кровообращения</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2) отсутствие самостоятельного дыхания</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b/>
          <w:color w:val="333333"/>
          <w:sz w:val="28"/>
          <w:szCs w:val="28"/>
          <w:shd w:val="clear" w:color="auto" w:fill="FFFFFF"/>
          <w:lang w:eastAsia="ru-RU"/>
        </w:rPr>
        <w:t xml:space="preserve">        </w:t>
      </w:r>
      <w:r w:rsidRPr="00E21678">
        <w:rPr>
          <w:rFonts w:ascii="Times New Roman" w:eastAsia="Times New Roman" w:hAnsi="Times New Roman" w:cs="Times New Roman"/>
          <w:color w:val="333333"/>
          <w:sz w:val="28"/>
          <w:szCs w:val="28"/>
          <w:shd w:val="clear" w:color="auto" w:fill="FFFFFF"/>
          <w:lang w:eastAsia="ru-RU"/>
        </w:rPr>
        <w:t>3) появление признаков биологической смерти</w:t>
      </w:r>
      <w:r w:rsidRPr="00E21678">
        <w:rPr>
          <w:rFonts w:ascii="Times New Roman" w:eastAsia="Times New Roman" w:hAnsi="Times New Roman" w:cs="Times New Roman"/>
          <w:b/>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4) широкие зрачки</w:t>
      </w:r>
      <w:r w:rsidRPr="00E21678">
        <w:rPr>
          <w:rFonts w:ascii="Times New Roman" w:eastAsia="Times New Roman" w:hAnsi="Times New Roman" w:cs="Times New Roman"/>
          <w:color w:val="333333"/>
          <w:sz w:val="28"/>
          <w:szCs w:val="28"/>
          <w:lang w:eastAsia="ru-RU"/>
        </w:rPr>
        <w:br/>
      </w:r>
    </w:p>
    <w:p w:rsidR="00E21678" w:rsidRPr="00E21678" w:rsidRDefault="00E21678" w:rsidP="00E21678">
      <w:pPr>
        <w:spacing w:after="0" w:line="240" w:lineRule="auto"/>
        <w:rPr>
          <w:rFonts w:ascii="Times New Roman" w:eastAsia="Times New Roman" w:hAnsi="Times New Roman" w:cs="Times New Roman"/>
          <w:color w:val="333333"/>
          <w:sz w:val="28"/>
          <w:szCs w:val="28"/>
          <w:shd w:val="clear" w:color="auto" w:fill="FFFFFF"/>
          <w:lang w:eastAsia="ru-RU"/>
        </w:rPr>
      </w:pPr>
      <w:r w:rsidRPr="00E21678">
        <w:rPr>
          <w:rFonts w:ascii="Times New Roman" w:eastAsia="Times New Roman" w:hAnsi="Times New Roman" w:cs="Times New Roman"/>
          <w:color w:val="333333"/>
          <w:sz w:val="28"/>
          <w:szCs w:val="28"/>
          <w:shd w:val="clear" w:color="auto" w:fill="FFFFFF"/>
          <w:lang w:eastAsia="ru-RU"/>
        </w:rPr>
        <w:t>149. ПРАВИЛЬНАЯ УКЛАДКА БОЛЬНОГО ПРИ СЕРДЕЧНО-ЛЕГОЧНОЙ РЕАНИМАЦИИ</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1) приподнять ножной конец</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2) приподнять головной конец</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b/>
          <w:color w:val="333333"/>
          <w:sz w:val="28"/>
          <w:szCs w:val="28"/>
          <w:shd w:val="clear" w:color="auto" w:fill="FFFFFF"/>
          <w:lang w:eastAsia="ru-RU"/>
        </w:rPr>
        <w:t xml:space="preserve">       </w:t>
      </w:r>
      <w:r w:rsidRPr="00E21678">
        <w:rPr>
          <w:rFonts w:ascii="Times New Roman" w:eastAsia="Times New Roman" w:hAnsi="Times New Roman" w:cs="Times New Roman"/>
          <w:color w:val="333333"/>
          <w:sz w:val="28"/>
          <w:szCs w:val="28"/>
          <w:shd w:val="clear" w:color="auto" w:fill="FFFFFF"/>
          <w:lang w:eastAsia="ru-RU"/>
        </w:rPr>
        <w:t>3) положить на твердую ровную поверхность</w:t>
      </w:r>
      <w:r w:rsidRPr="00E21678">
        <w:rPr>
          <w:rFonts w:ascii="Times New Roman" w:eastAsia="Times New Roman" w:hAnsi="Times New Roman" w:cs="Times New Roman"/>
          <w:b/>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4) опустить головной конец</w:t>
      </w:r>
      <w:r w:rsidRPr="00E21678">
        <w:rPr>
          <w:rFonts w:ascii="Times New Roman" w:eastAsia="Times New Roman" w:hAnsi="Times New Roman" w:cs="Times New Roman"/>
          <w:color w:val="333333"/>
          <w:sz w:val="28"/>
          <w:szCs w:val="28"/>
          <w:lang w:eastAsia="ru-RU"/>
        </w:rPr>
        <w:br/>
      </w:r>
    </w:p>
    <w:p w:rsidR="00E21678" w:rsidRPr="00E21678" w:rsidRDefault="00E21678" w:rsidP="00E21678">
      <w:pPr>
        <w:spacing w:after="0" w:line="240" w:lineRule="auto"/>
        <w:rPr>
          <w:rFonts w:ascii="Times New Roman" w:eastAsia="TimesNewRomanPSMT" w:hAnsi="Times New Roman" w:cs="Times New Roman"/>
          <w:b/>
          <w:sz w:val="28"/>
          <w:szCs w:val="28"/>
        </w:rPr>
      </w:pPr>
      <w:r w:rsidRPr="00E21678">
        <w:rPr>
          <w:rFonts w:ascii="Times New Roman" w:eastAsia="Times New Roman" w:hAnsi="Times New Roman" w:cs="Times New Roman"/>
          <w:color w:val="333333"/>
          <w:sz w:val="28"/>
          <w:szCs w:val="28"/>
          <w:shd w:val="clear" w:color="auto" w:fill="FFFFFF"/>
          <w:lang w:eastAsia="ru-RU"/>
        </w:rPr>
        <w:lastRenderedPageBreak/>
        <w:t>150. ЕСЛИ СЕРДЕЧНАЯ ДЕЯТЕЛЬНОСТЬ НЕ ВОССТАНАВЛИВАЕТСЯ, РЕАНИМАЦИОННЫЕ МЕРОПРИЯТИЯ МОЖНО ПРЕКРАТИТЬ ЧЕРЕЗ</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1) 30-40 мин</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2) 3-6 мин</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3) 2 часа</w:t>
      </w:r>
      <w:r w:rsidRPr="00E21678">
        <w:rPr>
          <w:rFonts w:ascii="Times New Roman" w:eastAsia="Times New Roman" w:hAnsi="Times New Roman" w:cs="Times New Roman"/>
          <w:color w:val="333333"/>
          <w:sz w:val="28"/>
          <w:szCs w:val="28"/>
          <w:lang w:eastAsia="ru-RU"/>
        </w:rPr>
        <w:br/>
      </w:r>
      <w:r w:rsidRPr="00E21678">
        <w:rPr>
          <w:rFonts w:ascii="Times New Roman" w:eastAsia="Times New Roman" w:hAnsi="Times New Roman" w:cs="Times New Roman"/>
          <w:color w:val="333333"/>
          <w:sz w:val="28"/>
          <w:szCs w:val="28"/>
          <w:shd w:val="clear" w:color="auto" w:fill="FFFFFF"/>
          <w:lang w:eastAsia="ru-RU"/>
        </w:rPr>
        <w:t xml:space="preserve">        4) 15-20 мин</w:t>
      </w:r>
      <w:r w:rsidRPr="00E21678">
        <w:rPr>
          <w:rFonts w:ascii="Times New Roman" w:eastAsia="Times New Roman" w:hAnsi="Times New Roman" w:cs="Times New Roman"/>
          <w:color w:val="333333"/>
          <w:sz w:val="28"/>
          <w:szCs w:val="28"/>
          <w:lang w:eastAsia="ru-RU"/>
        </w:rPr>
        <w:br/>
      </w:r>
      <w:r w:rsidRPr="00E21678">
        <w:rPr>
          <w:rFonts w:ascii="Times New Roman" w:eastAsia="TimesNewRomanPSMT" w:hAnsi="Times New Roman" w:cs="Times New Roman"/>
          <w:b/>
          <w:sz w:val="28"/>
          <w:szCs w:val="28"/>
        </w:rPr>
        <w:t>Устный опрос:</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остоинства и недостатки метода местной анестезии. Способы устранения недостатков местной анестезии.</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Формы (виды) местного обезболивания. Потенцированная местная анестезия.</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ещества для местной анестезии. Характеристика местных анестетиков по анестезирующей активности, длительности действия.</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овокаин, тримекаин, лидокаин, дикаин. Однократная максимальная доза; концентрации растворов; область применения, сроки хранения растворов.</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натомия позвоночного канала: оболочки спинного мозга.</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нестезия по А.В. Вишневскому. Преимущества методики перед другими способами местного обезболивания; осложнения</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рминальная анестезия, разновидности, показания к применению.</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водниковая анестезия, показания к применению, формы, достоинства.</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овокаиновые блокады.</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убарахноидальная и эпидуральная анестезия, точки приложения анестетиков. Преимущества и недостатки каждого из способов, достоинства.</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нутривенная и внутрикостная формы местной анестезии (регионарного обезболивания). Методика. Показания. Техника. Осложнения.</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иды общего обезболивания.</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редства для общего обезболивания (наркотические анальгетики, для ингаляционного наркоза, внутривенного наркоза).</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иоды и стадии, уровни эфирного наркоза.</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стройство наркозного аппарата (схема).</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одготовка пациента к общему обезболиванию (наркозу), задачи  предварительной и непосредственной подготовки.      </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Мышечные релаксанты, механизм действия, цели применения в анестезиологии.            </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знаки остановки сердца (отсутствие сердечной деятельности).</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знаки расстройства внешнего дыхания (острая дыхательная недостаточность).</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новные требования к наркотическим веществам.</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ак и по каким признакам определяется глубина наркоза.</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ски для наркоза, наркозный аппарат. Техника наркоза маской, достоинства и недостатки.</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Показания для эндотрахеального наркоза с искусственной вентиляцией лёгких.</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орудование для проведения наркоза, инструментарий.</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остоинства многокомпонентного наркоза.</w:t>
      </w:r>
    </w:p>
    <w:p w:rsidR="00E21678" w:rsidRPr="00E21678" w:rsidRDefault="00E21678" w:rsidP="00E21678">
      <w:pPr>
        <w:numPr>
          <w:ilvl w:val="0"/>
          <w:numId w:val="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водный наркоз, цель, требования к препаратам для вводного наркоза.</w:t>
      </w:r>
    </w:p>
    <w:p w:rsidR="00E21678" w:rsidRPr="00E21678" w:rsidRDefault="00E21678" w:rsidP="00E21678">
      <w:pPr>
        <w:spacing w:after="0" w:line="240" w:lineRule="auto"/>
        <w:ind w:left="208"/>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Проверка практических навыков:</w:t>
      </w:r>
    </w:p>
    <w:p w:rsidR="00E21678" w:rsidRPr="00E21678" w:rsidRDefault="00E21678" w:rsidP="00E21678">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пригодности раствора анестетика.</w:t>
      </w:r>
    </w:p>
    <w:p w:rsidR="00E21678" w:rsidRPr="00E21678" w:rsidRDefault="00E21678" w:rsidP="00E21678">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дбор концентрации раствора анестетика в                                                                                                                                                                                                                                                                                                                                                                                                                                                                                                                                                                                          зависимости от вида анестезии.</w:t>
      </w:r>
    </w:p>
    <w:p w:rsidR="00E21678" w:rsidRPr="00E21678" w:rsidRDefault="00E21678" w:rsidP="00E21678">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глубины наркоза.</w:t>
      </w:r>
    </w:p>
    <w:p w:rsidR="00E21678" w:rsidRPr="00E21678" w:rsidRDefault="00E21678" w:rsidP="00E21678">
      <w:pPr>
        <w:widowControl w:val="0"/>
        <w:numPr>
          <w:ilvl w:val="0"/>
          <w:numId w:val="9"/>
        </w:numPr>
        <w:autoSpaceDE w:val="0"/>
        <w:autoSpaceDN w:val="0"/>
        <w:adjustRightInd w:val="0"/>
        <w:spacing w:after="0" w:line="240" w:lineRule="auto"/>
        <w:contextualSpacing/>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sz w:val="28"/>
          <w:szCs w:val="28"/>
          <w:lang w:eastAsia="ru-RU"/>
        </w:rPr>
        <w:t>Показать методы реанимации</w:t>
      </w:r>
    </w:p>
    <w:p w:rsidR="00E21678" w:rsidRPr="00E21678" w:rsidRDefault="00E21678" w:rsidP="00E21678">
      <w:pPr>
        <w:numPr>
          <w:ilvl w:val="0"/>
          <w:numId w:val="9"/>
        </w:num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sz w:val="28"/>
          <w:szCs w:val="28"/>
          <w:lang w:eastAsia="ru-RU"/>
        </w:rPr>
        <w:t>Заполнить таблицу</w:t>
      </w:r>
    </w:p>
    <w:tbl>
      <w:tblPr>
        <w:tblW w:w="6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3260"/>
      </w:tblGrid>
      <w:tr w:rsidR="00E21678" w:rsidRPr="00E21678" w:rsidTr="00E21678">
        <w:trPr>
          <w:trHeight w:val="277"/>
        </w:trPr>
        <w:tc>
          <w:tcPr>
            <w:tcW w:w="3157" w:type="dxa"/>
          </w:tcPr>
          <w:p w:rsidR="00E21678" w:rsidRPr="00E21678" w:rsidRDefault="00E21678" w:rsidP="00E21678">
            <w:pPr>
              <w:keepNext/>
              <w:numPr>
                <w:ilvl w:val="12"/>
                <w:numId w:val="0"/>
              </w:numPr>
              <w:spacing w:after="0" w:line="240" w:lineRule="auto"/>
              <w:jc w:val="center"/>
              <w:outlineLvl w:val="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зовите основные компоненты наркоза</w:t>
            </w:r>
          </w:p>
        </w:tc>
        <w:tc>
          <w:tcPr>
            <w:tcW w:w="3260" w:type="dxa"/>
          </w:tcPr>
          <w:p w:rsidR="00E21678" w:rsidRPr="00E21678" w:rsidRDefault="00E21678" w:rsidP="00E21678">
            <w:pPr>
              <w:numPr>
                <w:ilvl w:val="12"/>
                <w:numId w:val="0"/>
              </w:num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Цели премедикации:</w:t>
            </w:r>
          </w:p>
        </w:tc>
      </w:tr>
      <w:tr w:rsidR="00E21678" w:rsidRPr="00E21678" w:rsidTr="00E21678">
        <w:trPr>
          <w:trHeight w:val="256"/>
        </w:trPr>
        <w:tc>
          <w:tcPr>
            <w:tcW w:w="3157" w:type="dxa"/>
          </w:tcPr>
          <w:p w:rsidR="00E21678" w:rsidRPr="00E21678" w:rsidRDefault="00E21678" w:rsidP="00E21678">
            <w:pPr>
              <w:numPr>
                <w:ilvl w:val="12"/>
                <w:numId w:val="0"/>
              </w:numPr>
              <w:spacing w:after="0" w:line="240" w:lineRule="auto"/>
              <w:jc w:val="center"/>
              <w:rPr>
                <w:rFonts w:ascii="Times New Roman" w:eastAsia="Times New Roman" w:hAnsi="Times New Roman" w:cs="Times New Roman"/>
                <w:sz w:val="28"/>
                <w:szCs w:val="28"/>
                <w:lang w:eastAsia="ru-RU"/>
              </w:rPr>
            </w:pPr>
          </w:p>
        </w:tc>
        <w:tc>
          <w:tcPr>
            <w:tcW w:w="3260" w:type="dxa"/>
          </w:tcPr>
          <w:p w:rsidR="00E21678" w:rsidRPr="00E21678" w:rsidRDefault="00E21678" w:rsidP="00E21678">
            <w:pPr>
              <w:numPr>
                <w:ilvl w:val="12"/>
                <w:numId w:val="0"/>
              </w:numPr>
              <w:spacing w:after="0" w:line="240" w:lineRule="auto"/>
              <w:jc w:val="center"/>
              <w:rPr>
                <w:rFonts w:ascii="Times New Roman" w:eastAsia="Times New Roman" w:hAnsi="Times New Roman" w:cs="Times New Roman"/>
                <w:i/>
                <w:sz w:val="28"/>
                <w:szCs w:val="28"/>
                <w:lang w:eastAsia="ru-RU"/>
              </w:rPr>
            </w:pPr>
          </w:p>
        </w:tc>
      </w:tr>
    </w:tbl>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720"/>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sz w:val="28"/>
          <w:szCs w:val="28"/>
          <w:lang w:eastAsia="ru-RU"/>
        </w:rPr>
        <w:t>6. 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3270"/>
      </w:tblGrid>
      <w:tr w:rsidR="00E21678" w:rsidRPr="00E21678" w:rsidTr="00E21678">
        <w:tc>
          <w:tcPr>
            <w:tcW w:w="3170" w:type="dxa"/>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новные препараты для премедикации</w:t>
            </w:r>
          </w:p>
        </w:tc>
        <w:tc>
          <w:tcPr>
            <w:tcW w:w="3270" w:type="dxa"/>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звание препаратов и механизм действия</w:t>
            </w:r>
          </w:p>
        </w:tc>
      </w:tr>
      <w:tr w:rsidR="00E21678" w:rsidRPr="00E21678" w:rsidTr="00E21678">
        <w:tc>
          <w:tcPr>
            <w:tcW w:w="317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3270" w:type="dxa"/>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tc>
      </w:tr>
    </w:tbl>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720"/>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sz w:val="28"/>
          <w:szCs w:val="28"/>
          <w:lang w:eastAsia="ru-RU"/>
        </w:rPr>
        <w:t>7. 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4"/>
        <w:gridCol w:w="3909"/>
      </w:tblGrid>
      <w:tr w:rsidR="00E21678" w:rsidRPr="00E21678" w:rsidTr="00E21678">
        <w:tc>
          <w:tcPr>
            <w:tcW w:w="3664" w:type="dxa"/>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щие компоненты наркоза</w:t>
            </w:r>
          </w:p>
        </w:tc>
        <w:tc>
          <w:tcPr>
            <w:tcW w:w="3909" w:type="dxa"/>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пециальные компоненты наркоза</w:t>
            </w:r>
          </w:p>
        </w:tc>
      </w:tr>
      <w:tr w:rsidR="00E21678" w:rsidRPr="00E21678" w:rsidTr="00E21678">
        <w:tc>
          <w:tcPr>
            <w:tcW w:w="3664"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3909"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r>
    </w:tbl>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720"/>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sz w:val="28"/>
          <w:szCs w:val="28"/>
          <w:lang w:eastAsia="ru-RU"/>
        </w:rPr>
        <w:t>8. Заполнить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0"/>
        <w:gridCol w:w="3903"/>
      </w:tblGrid>
      <w:tr w:rsidR="00E21678" w:rsidRPr="00E21678" w:rsidTr="00E21678">
        <w:tc>
          <w:tcPr>
            <w:tcW w:w="3670" w:type="dxa"/>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асности введения в наркоз</w:t>
            </w:r>
          </w:p>
        </w:tc>
        <w:tc>
          <w:tcPr>
            <w:tcW w:w="3903"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асности проведения наркоза</w:t>
            </w:r>
          </w:p>
        </w:tc>
      </w:tr>
      <w:tr w:rsidR="00E21678" w:rsidRPr="00E21678" w:rsidTr="00E21678">
        <w:tc>
          <w:tcPr>
            <w:tcW w:w="367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3903"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r>
    </w:tbl>
    <w:p w:rsidR="00E21678" w:rsidRPr="00E21678" w:rsidRDefault="00E21678" w:rsidP="00E21678">
      <w:pPr>
        <w:widowControl w:val="0"/>
        <w:autoSpaceDE w:val="0"/>
        <w:autoSpaceDN w:val="0"/>
        <w:adjustRightInd w:val="0"/>
        <w:spacing w:after="0" w:line="240" w:lineRule="auto"/>
        <w:ind w:left="720"/>
        <w:contextualSpacing/>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ind w:left="360" w:hanging="360"/>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numPr>
          <w:ilvl w:val="0"/>
          <w:numId w:val="10"/>
        </w:numPr>
        <w:tabs>
          <w:tab w:val="num" w:pos="240"/>
        </w:tabs>
        <w:spacing w:after="0" w:line="240" w:lineRule="auto"/>
        <w:ind w:left="240" w:hanging="24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Роль отечественных ученых, внесших заметный вклад в учение о местной анестезии.</w:t>
      </w:r>
    </w:p>
    <w:p w:rsidR="00E21678" w:rsidRPr="00E21678" w:rsidRDefault="00E21678" w:rsidP="00E21678">
      <w:pPr>
        <w:numPr>
          <w:ilvl w:val="0"/>
          <w:numId w:val="10"/>
        </w:numPr>
        <w:tabs>
          <w:tab w:val="num" w:pos="240"/>
        </w:tabs>
        <w:spacing w:after="0" w:line="240" w:lineRule="auto"/>
        <w:ind w:left="240" w:hanging="24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еречислить вещества для местной анестезии и применяемые концентрации растворов новокаина для инфильтрационной, проводниковой и терминальной анестезии.</w:t>
      </w:r>
    </w:p>
    <w:p w:rsidR="00E21678" w:rsidRPr="00E21678" w:rsidRDefault="00E21678" w:rsidP="00E21678">
      <w:pPr>
        <w:numPr>
          <w:ilvl w:val="0"/>
          <w:numId w:val="10"/>
        </w:numPr>
        <w:tabs>
          <w:tab w:val="num" w:pos="240"/>
        </w:tabs>
        <w:spacing w:after="0" w:line="240" w:lineRule="auto"/>
        <w:ind w:left="240" w:hanging="24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ценить фармакодинамические свойства препаратов для местного обезболивания.</w:t>
      </w:r>
    </w:p>
    <w:p w:rsidR="00E21678" w:rsidRPr="00E21678" w:rsidRDefault="00E21678" w:rsidP="00E21678">
      <w:pPr>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sz w:val="28"/>
          <w:szCs w:val="28"/>
          <w:lang w:eastAsia="ru-RU"/>
        </w:rPr>
        <w:t xml:space="preserve">4. Написать реферат на тему: </w:t>
      </w:r>
      <w:r w:rsidRPr="00E21678">
        <w:rPr>
          <w:rFonts w:ascii="Times New Roman" w:eastAsia="Times New Roman" w:hAnsi="Times New Roman" w:cs="Times New Roman"/>
          <w:bCs/>
          <w:sz w:val="28"/>
          <w:szCs w:val="28"/>
          <w:lang w:eastAsia="ru-RU"/>
        </w:rPr>
        <w:t>«Достоинства наркотизирования аппаратами»; «Методы наркоза»; «План подготовки больного к наркозу»</w:t>
      </w:r>
    </w:p>
    <w:p w:rsidR="00E21678" w:rsidRPr="00E21678" w:rsidRDefault="00E21678" w:rsidP="00E21678">
      <w:pPr>
        <w:spacing w:after="0" w:line="240" w:lineRule="auto"/>
        <w:jc w:val="both"/>
        <w:rPr>
          <w:rFonts w:ascii="Times New Roman" w:eastAsia="Times New Roman" w:hAnsi="Times New Roman" w:cs="Times New Roman"/>
          <w:b/>
          <w:i/>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color w:val="000000"/>
          <w:sz w:val="28"/>
          <w:szCs w:val="28"/>
          <w:lang w:eastAsia="ru-RU"/>
        </w:rPr>
        <w:lastRenderedPageBreak/>
        <w:t>Тема 6:</w:t>
      </w:r>
      <w:r w:rsidRPr="00E21678">
        <w:rPr>
          <w:rFonts w:ascii="Times New Roman" w:eastAsia="Times New Roman" w:hAnsi="Times New Roman" w:cs="Times New Roman"/>
          <w:i/>
          <w:color w:val="000000"/>
          <w:sz w:val="28"/>
          <w:szCs w:val="28"/>
          <w:lang w:eastAsia="ru-RU"/>
        </w:rPr>
        <w:t xml:space="preserve"> </w:t>
      </w:r>
      <w:r w:rsidRPr="00E21678">
        <w:rPr>
          <w:rFonts w:ascii="Times New Roman" w:eastAsia="TimesNewRomanPSMT" w:hAnsi="Times New Roman" w:cs="Times New Roman"/>
          <w:sz w:val="28"/>
          <w:szCs w:val="28"/>
          <w:lang w:eastAsia="ru-RU"/>
        </w:rPr>
        <w:t>Определение групп крови</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РЕЗУС-АНТИГЕН, ОБЛАДАЮЩИЙ НАИБОЛЕЕ ВЫРАЖЕННЫМИ АНТИГЕННЫМИ СВОЙСТВАМ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С-антиг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Д-антиг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Е-антиг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с-антиген</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ПЕРЕКРЕСТНЫЙ СПОСОБ ОПРЕДЕЛЕНИЯ ГРУППЫ КРОВИ ОСУЩЕСТВЛЯЕТСЯ ОДНОВРЕМЕННО:</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стандартными сыворотками и стандартными эритроцитами</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стандартными сыворотками и цоликлонами</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стандартными эритроцитами и цоликлонами</w:t>
      </w:r>
    </w:p>
    <w:p w:rsidR="00E21678" w:rsidRPr="00E21678" w:rsidRDefault="00E21678" w:rsidP="00E21678">
      <w:pPr>
        <w:tabs>
          <w:tab w:val="left" w:pos="780"/>
        </w:tabs>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любым из указанных выше способов</w:t>
      </w:r>
    </w:p>
    <w:p w:rsidR="00E21678" w:rsidRPr="00E21678" w:rsidRDefault="00E21678" w:rsidP="00E21678">
      <w:pPr>
        <w:tabs>
          <w:tab w:val="left" w:pos="780"/>
        </w:tabs>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ПРИ ОПРЕДЕЛЕНИИ ГРУППЫ КРОВИ ЦОЛИКЛОНАМИ ОПРЕДЕЛЯЛАСЬ АГГЛЮТИНАЦИЯ С ЦОЛИКЛОНАМИ АНТИ-А И АНТИ-АВ. УКАЖИТЕ ГРУППУ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перв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втор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третья группа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четверт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ПРОДОЛЖИТЕЛЬНОСТЬ ОПРЕДЕЛЕНИЯ РЕАКЦИИ АГГЛЮТИНАЦИИ ПРИ ОПРЕДЕЛЕНИИ ГРУППЫ КРОВИ ЦОЛИКЛОНАМ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 xml:space="preserve"> 1) 3 минуты</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 xml:space="preserve"> 2) 2 минуты 30 секунд</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 xml:space="preserve"> 3) 4 минуты</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 xml:space="preserve"> 4) 5 минут</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5. </w:t>
      </w:r>
      <w:r w:rsidRPr="00E21678">
        <w:rPr>
          <w:rFonts w:ascii="Times New Roman" w:eastAsia="Times New Roman" w:hAnsi="Times New Roman" w:cs="Times New Roman"/>
          <w:noProof/>
          <w:sz w:val="28"/>
          <w:szCs w:val="28"/>
        </w:rPr>
        <w:t xml:space="preserve">НАЗОВИТЕ ГРУППУ КРОВИ ЧЕЛОВЕКА, определяемую цоликлонами, если произошла агглютинация с цоликлоном </w:t>
      </w:r>
      <w:r w:rsidRPr="00E21678">
        <w:rPr>
          <w:rFonts w:ascii="Times New Roman" w:eastAsia="Times New Roman" w:hAnsi="Times New Roman" w:cs="Times New Roman"/>
          <w:sz w:val="28"/>
          <w:szCs w:val="28"/>
        </w:rPr>
        <w:t>анти-А, анти-В и анти-АВ:</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1) первая группа крови</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2) четвертая группа крови</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3) вторая группа</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4) требуется дополнительное исследование</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6. </w:t>
      </w:r>
      <w:r w:rsidRPr="00E21678">
        <w:rPr>
          <w:rFonts w:ascii="Times New Roman" w:eastAsia="Times New Roman" w:hAnsi="Times New Roman" w:cs="Times New Roman"/>
          <w:noProof/>
          <w:sz w:val="28"/>
          <w:szCs w:val="28"/>
        </w:rPr>
        <w:t xml:space="preserve">НАЗОВИТЕ ГРУППУ КРОВИ ЧЕЛОВЕКА, определяемую цоликлонами, если не произошла агглютинация с цоликлоном </w:t>
      </w:r>
      <w:r w:rsidRPr="00E21678">
        <w:rPr>
          <w:rFonts w:ascii="Times New Roman" w:eastAsia="Times New Roman" w:hAnsi="Times New Roman" w:cs="Times New Roman"/>
          <w:sz w:val="28"/>
          <w:szCs w:val="28"/>
        </w:rPr>
        <w:t>анти-А, анти-В и анти-АВ:</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1) первая группа крови</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2) вторая группа крови</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3) четвертая группа крови</w:t>
      </w:r>
    </w:p>
    <w:p w:rsidR="00E21678" w:rsidRPr="00E21678" w:rsidRDefault="00E21678" w:rsidP="00E21678">
      <w:pPr>
        <w:spacing w:after="0" w:line="240" w:lineRule="auto"/>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rPr>
        <w:t xml:space="preserve">          </w:t>
      </w:r>
      <w:r w:rsidRPr="00E21678">
        <w:rPr>
          <w:rFonts w:ascii="Times New Roman" w:eastAsia="Times New Roman" w:hAnsi="Times New Roman" w:cs="Times New Roman"/>
          <w:noProof/>
          <w:sz w:val="28"/>
          <w:szCs w:val="28"/>
          <w:lang w:eastAsia="ru-RU"/>
        </w:rPr>
        <w:t>4) требуется дополнительное исследование</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7. НАЗОВИТЕ КОЛИЧЕСТВО СЕРИЙ ЦОЛИКЛОНОВ ДЛЯ ОПРЕДЕЛЕНИЯ ГРУПП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одн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дв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три</w:t>
      </w:r>
    </w:p>
    <w:p w:rsidR="00E21678" w:rsidRPr="00E21678" w:rsidRDefault="00E21678" w:rsidP="00E21678">
      <w:pPr>
        <w:spacing w:after="0" w:line="240" w:lineRule="auto"/>
        <w:ind w:firstLine="567"/>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не имеет значения</w:t>
      </w:r>
    </w:p>
    <w:p w:rsidR="00E21678" w:rsidRPr="00E21678" w:rsidRDefault="00E21678" w:rsidP="00E21678">
      <w:pPr>
        <w:spacing w:after="0" w:line="240" w:lineRule="auto"/>
        <w:ind w:firstLine="567"/>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8. БОЛЬНОЙ К., 36 ЛЕТ С РЕЗУС-ОТРИЦАТЕЛЬНОЙ КРОВЬЮ, В АНАМНЕЗЕ КОТОРОЙ КРОВЬ НЕ ПЕРЕЛИВАЛАСЬ, НО БЫЛО РОЖДЕНИЕ РЕЗУС-ПОЛОЖИТЕЛЬНОГО РЕБЕНКА, ОСУЩЕСТВЛЕНО ПЕРЕЛИВАНИЕ РЕЗУС-ПОЛОЖИТЕЛЬНЫХ ЭРИТРОЦИТОВ. ОЦЕНИТЕ ПОСЛЕДСТВИЯ ПЕРЕЛИВАНИ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опасности возникновения гемолитического шока не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гемолитический шок может возникнуть</w:t>
      </w:r>
    </w:p>
    <w:p w:rsidR="00E21678" w:rsidRPr="00E21678" w:rsidRDefault="00E21678" w:rsidP="00E21678">
      <w:pPr>
        <w:tabs>
          <w:tab w:val="left" w:pos="426"/>
        </w:tabs>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изменится резус-принадлежность больной</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9. </w:t>
      </w:r>
      <w:r w:rsidRPr="00E21678">
        <w:rPr>
          <w:rFonts w:ascii="Times New Roman" w:eastAsia="Times New Roman" w:hAnsi="Times New Roman" w:cs="Times New Roman"/>
          <w:noProof/>
          <w:sz w:val="28"/>
          <w:szCs w:val="28"/>
          <w:lang w:eastAsia="ru-RU"/>
        </w:rPr>
        <w:t>РЕЗУС-ФАКТОР СОДЕРЖИТСЯ В:</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лейкоцитах</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тромбоцитах</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эритроцитах</w:t>
      </w:r>
    </w:p>
    <w:p w:rsidR="00E21678" w:rsidRPr="00E21678" w:rsidRDefault="00E21678" w:rsidP="00E21678">
      <w:pPr>
        <w:tabs>
          <w:tab w:val="left" w:pos="567"/>
        </w:tabs>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во всех форменных элементах крови</w:t>
      </w:r>
    </w:p>
    <w:p w:rsidR="00E21678" w:rsidRPr="00E21678" w:rsidRDefault="00E21678" w:rsidP="00E21678">
      <w:pPr>
        <w:tabs>
          <w:tab w:val="left" w:pos="567"/>
        </w:tabs>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0. ВОЗРАСТ ЧЕЛОВЕКА, ПРИ КОТОРОМ НАЧИНАЕТ ОПРЕДЕЛЯТЬСЯ УСТОЙЧИВЫЙ ТИТР АГГЛЮТИНИНО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до рождени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в возрасте старше 2-х ле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к концу первого года жизни </w:t>
      </w:r>
    </w:p>
    <w:p w:rsidR="00E21678" w:rsidRPr="00E21678" w:rsidRDefault="00E21678" w:rsidP="00E21678">
      <w:pPr>
        <w:tabs>
          <w:tab w:val="left" w:pos="567"/>
        </w:tabs>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после 18 лет</w:t>
      </w:r>
    </w:p>
    <w:p w:rsidR="00E21678" w:rsidRPr="00E21678" w:rsidRDefault="00E21678" w:rsidP="00E21678">
      <w:pPr>
        <w:tabs>
          <w:tab w:val="left" w:pos="567"/>
        </w:tabs>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1. ОПТИМАЛЬНЫЕ УСЛОВИЯ ДЛЯ ОПРЕДЕЛЕНИЯ ГРУППЫ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пластина находится неподвижно</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пластину нужно слегка покачивать</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пластину нужно слегка подогреть</w:t>
      </w:r>
    </w:p>
    <w:p w:rsidR="00E21678" w:rsidRPr="00E21678" w:rsidRDefault="00E21678" w:rsidP="00E21678">
      <w:pPr>
        <w:tabs>
          <w:tab w:val="left" w:pos="567"/>
        </w:tabs>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все вышеперечисленное не имеет значения</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12. </w:t>
      </w:r>
      <w:r w:rsidRPr="00E21678">
        <w:rPr>
          <w:rFonts w:ascii="Times New Roman" w:eastAsia="Times New Roman" w:hAnsi="Times New Roman" w:cs="Times New Roman"/>
          <w:noProof/>
          <w:sz w:val="28"/>
          <w:szCs w:val="28"/>
          <w:lang w:eastAsia="ru-RU"/>
        </w:rPr>
        <w:t>ОПРЕДЕЛИТЕ РЕЗУС-ПРИНАДЛЕЖНОСТЬ КРОВИ РЕЦИПИЕНТА,</w:t>
      </w:r>
      <w:r w:rsidRPr="00E21678">
        <w:rPr>
          <w:rFonts w:ascii="Times New Roman" w:eastAsia="Times New Roman" w:hAnsi="Times New Roman" w:cs="Times New Roman"/>
          <w:sz w:val="28"/>
          <w:szCs w:val="28"/>
          <w:lang w:eastAsia="ru-RU"/>
        </w:rPr>
        <w:t xml:space="preserve"> которая дала реакцию агглютинации с цоликлоном анти-D:</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1) резус-положительная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резус-отрицательная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еобходимо исследование с анти-С и анти-Е-цоликлонами</w:t>
      </w:r>
    </w:p>
    <w:p w:rsidR="00E21678" w:rsidRPr="00E21678" w:rsidRDefault="00E21678" w:rsidP="00E21678">
      <w:pPr>
        <w:tabs>
          <w:tab w:val="left" w:pos="567"/>
        </w:tabs>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необходимо повторить исследование</w:t>
      </w:r>
    </w:p>
    <w:p w:rsidR="00E21678" w:rsidRPr="00E21678" w:rsidRDefault="00E21678" w:rsidP="00E21678">
      <w:pPr>
        <w:tabs>
          <w:tab w:val="left" w:pos="567"/>
        </w:tabs>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3. ПРИ ОПРЕДЕЛЕНИИ ГРУППЫ КРОВИ ЦОЛИКЛОНАМИ ОПРЕДЕЛЯЛАСЬ АГГЛЮТИНАЦИЯ С ЦОЛИКЛОНАМИ АНТИ-В  И АНТИ-АВ. ВАШЕ ЗАКЛЮЧЕНИ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третья группа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втор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первая группа крови</w:t>
      </w:r>
    </w:p>
    <w:p w:rsidR="00E21678" w:rsidRPr="00E21678" w:rsidRDefault="00E21678" w:rsidP="00E21678">
      <w:pPr>
        <w:tabs>
          <w:tab w:val="left" w:pos="567"/>
        </w:tabs>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четвертая группа крови</w:t>
      </w:r>
    </w:p>
    <w:p w:rsidR="00E21678" w:rsidRPr="00E21678" w:rsidRDefault="00E21678" w:rsidP="00E21678">
      <w:pPr>
        <w:tabs>
          <w:tab w:val="left" w:pos="567"/>
        </w:tabs>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4. ПРОШЛО 2 МИНУТЫ С МОМЕНТА НАЧАЛА ОПРЕДЕЛЕНИЯ ГРУППЫ КРОВИ ЦОЛИКЛОНАМИ ПО СИСТЕМЕ АВО. АГГЛЮТИНАЦИЯ ОПРЕДЕЛЯЛАСЬ С ЦОЛИКЛОНАМИ АНТИ-В И АНТИ-АВ. ВАШЕ ДЕЙСТВИ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продолжить наблюдение</w:t>
      </w:r>
    </w:p>
    <w:p w:rsidR="00E21678" w:rsidRPr="00E21678" w:rsidRDefault="00E21678" w:rsidP="00E21678">
      <w:pPr>
        <w:tabs>
          <w:tab w:val="left" w:pos="426"/>
        </w:tabs>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определить группу крови заново</w:t>
      </w:r>
    </w:p>
    <w:p w:rsidR="00E21678" w:rsidRPr="00E21678" w:rsidRDefault="00E21678" w:rsidP="00E21678">
      <w:pPr>
        <w:tabs>
          <w:tab w:val="left" w:pos="426"/>
        </w:tabs>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добавить физ. раствор</w:t>
      </w:r>
    </w:p>
    <w:p w:rsidR="00E21678" w:rsidRPr="00E21678" w:rsidRDefault="00E21678" w:rsidP="00E21678">
      <w:pPr>
        <w:tabs>
          <w:tab w:val="left" w:pos="426"/>
        </w:tabs>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сделать заключение о группе крови</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5. ИМЕЮТСЯ ЛИ У «РЕЗУС-ОТРИЦАТЕЛЬНОГО» ЧЕЛОВЕКА АНТИГЕНЫ СИСТЕМ «РЕЗУ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не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д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в исключительных случаях имеются</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6. ВОЗРАСТ ЧЕЛОВЕКА, ПРИ КОТОРОМ НАЧИНАЮТ ОПРЕДЕЛЯТЬСЯ АГГЛЮТИНОГЕНЫ:</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до рождени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в возрасте старше 2-х ле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в течение первого года жизн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в первые дни после рождения</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7. Больному с резус-положительной кровью во время плановой операции врач решил перелить резус-отрицательную кровь. В анамнезе кровь не переливалась. ОБЪЯСНИТЕ ПРАВИЛЬНОСТЬ ВЫБРАННОЙ ТАКТИК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тактика правильна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тактика неправильна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можно перелить 500,0 крови</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lastRenderedPageBreak/>
        <w:t>18. РАЗРУШАЕТСЯ ЛИ ПРИ  ИСТИННОЙ АГГЛЮТИНАЦИИ ОБОЛОЧКА ЭРИТРОЦИТО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разрушается частично</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не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д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9. ОПТИМАЛЬНЫЙ ЦВЕТ ПЛАСТИНЫ ДЛЯ ОПРЕДЕЛЕНИЯ ГРУПП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цвет не имеет значени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белый </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розовый</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голубой </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20. НАЗОВИТЕ ГРУППУ КРОВИ ЧЕЛОВЕКА, если при определении цоликлонами анти-А, анти-В и анти-АВ через 3 минуты агглютинация определялась во всех каплях. В контрольном исследовании с физиологическим раствором хлористого натрия агглютинации не было: </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перв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четверт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добавить физ. раствор</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требуются дополнительные исследования</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21. Во время планового переливания больному с </w:t>
      </w:r>
      <w:r w:rsidRPr="00E21678">
        <w:rPr>
          <w:rFonts w:ascii="Times New Roman" w:eastAsia="Times New Roman" w:hAnsi="Times New Roman" w:cs="Times New Roman"/>
          <w:sz w:val="28"/>
          <w:szCs w:val="28"/>
          <w:lang w:val="en-US"/>
        </w:rPr>
        <w:t>II</w:t>
      </w:r>
      <w:r w:rsidRPr="00E21678">
        <w:rPr>
          <w:rFonts w:ascii="Times New Roman" w:eastAsia="Times New Roman" w:hAnsi="Times New Roman" w:cs="Times New Roman"/>
          <w:sz w:val="28"/>
          <w:szCs w:val="28"/>
        </w:rPr>
        <w:t xml:space="preserve"> группой крови перелито 200 мл консервированной первой группы крови. Осложнений после гемотрансфузии не было. ОБЪЯСНИТЕ ПРАВИЛЬНОСТЬ ВЫБРАННОЙ ТАКТИК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тактика правильна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тактика неправильна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можно перелить меньшее количество консервированной крови</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2. МОЖЕТ ЛИ БЫТЬ ПРИ ЛОЖНОЙ АГГЛЮТИНАЦИИ ГЕМОЛИТИЧЕСКИЙ ШОК:</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не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д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может возникнуть при определенных условиях</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23. ЕСЛИ У ПАЦИЕНТА С ПОДГРУППОЙ  КРОВИ </w:t>
      </w:r>
      <w:r w:rsidRPr="00E21678">
        <w:rPr>
          <w:rFonts w:ascii="Times New Roman" w:eastAsia="Times New Roman" w:hAnsi="Times New Roman" w:cs="Times New Roman"/>
          <w:bCs/>
          <w:sz w:val="28"/>
          <w:szCs w:val="28"/>
        </w:rPr>
        <w:t>A</w:t>
      </w:r>
      <w:r w:rsidRPr="00E21678">
        <w:rPr>
          <w:rFonts w:ascii="Times New Roman" w:eastAsia="Times New Roman" w:hAnsi="Times New Roman" w:cs="Times New Roman"/>
          <w:bCs/>
          <w:sz w:val="28"/>
          <w:szCs w:val="28"/>
          <w:vertAlign w:val="subscript"/>
        </w:rPr>
        <w:t>2</w:t>
      </w:r>
      <w:r w:rsidRPr="00E21678">
        <w:rPr>
          <w:rFonts w:ascii="Times New Roman" w:eastAsia="Times New Roman" w:hAnsi="Times New Roman" w:cs="Times New Roman"/>
          <w:bCs/>
          <w:sz w:val="28"/>
          <w:szCs w:val="28"/>
        </w:rPr>
        <w:t>(II)</w:t>
      </w:r>
      <w:r w:rsidRPr="00E21678">
        <w:rPr>
          <w:rFonts w:ascii="Times New Roman" w:eastAsia="Times New Roman" w:hAnsi="Times New Roman" w:cs="Times New Roman"/>
          <w:bCs/>
          <w:sz w:val="28"/>
          <w:szCs w:val="28"/>
          <w:lang w:val="en-US"/>
        </w:rPr>
        <w:sym w:font="Symbol" w:char="0062"/>
      </w:r>
      <w:r w:rsidRPr="00E21678">
        <w:rPr>
          <w:rFonts w:ascii="Times New Roman" w:eastAsia="Times New Roman" w:hAnsi="Times New Roman" w:cs="Times New Roman"/>
          <w:sz w:val="28"/>
          <w:szCs w:val="28"/>
        </w:rPr>
        <w:t xml:space="preserve"> ИМЕЕТСЯ ЭКСТРААГГЛЮТИНИН </w:t>
      </w:r>
      <w:r w:rsidRPr="00E21678">
        <w:rPr>
          <w:rFonts w:ascii="Times New Roman" w:eastAsia="Times New Roman" w:hAnsi="Times New Roman" w:cs="Times New Roman"/>
          <w:bCs/>
          <w:sz w:val="28"/>
          <w:szCs w:val="28"/>
        </w:rPr>
        <w:sym w:font="Symbol" w:char="0061"/>
      </w:r>
      <w:r w:rsidRPr="00E21678">
        <w:rPr>
          <w:rFonts w:ascii="Times New Roman" w:eastAsia="Times New Roman" w:hAnsi="Times New Roman" w:cs="Times New Roman"/>
          <w:bCs/>
          <w:sz w:val="28"/>
          <w:szCs w:val="28"/>
          <w:vertAlign w:val="subscript"/>
        </w:rPr>
        <w:t>1</w:t>
      </w:r>
      <w:r w:rsidRPr="00E21678">
        <w:rPr>
          <w:rFonts w:ascii="Times New Roman" w:eastAsia="Times New Roman" w:hAnsi="Times New Roman" w:cs="Times New Roman"/>
          <w:b/>
          <w:bCs/>
          <w:i/>
          <w:iCs/>
          <w:sz w:val="28"/>
          <w:szCs w:val="28"/>
          <w:vertAlign w:val="subscript"/>
        </w:rPr>
        <w:t>,</w:t>
      </w:r>
      <w:r w:rsidRPr="00E21678">
        <w:rPr>
          <w:rFonts w:ascii="Times New Roman" w:eastAsia="Times New Roman" w:hAnsi="Times New Roman" w:cs="Times New Roman"/>
          <w:sz w:val="28"/>
          <w:szCs w:val="28"/>
        </w:rPr>
        <w:t xml:space="preserve"> ТО ЕМУ ПЕРЕЛИВАЮТ:</w:t>
      </w:r>
    </w:p>
    <w:p w:rsidR="00E21678" w:rsidRPr="00E21678" w:rsidRDefault="00E21678" w:rsidP="00E21678">
      <w:pPr>
        <w:spacing w:after="0" w:line="240" w:lineRule="auto"/>
        <w:ind w:left="36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только одногрупную кровь</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четвертую группу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первую группу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отказываются от переливания крови</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4. РЕЗУС-ПОЛОЖИТЕЛЬНЫМ НОВОРОЖДЕННЫМ С ГЕМОЛИТИЧЕСКОЙ БОЛЕЗНЬЮ ПЕРЕЛИВАЮТ:</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1) </w:t>
      </w:r>
      <w:r w:rsidRPr="00E21678">
        <w:rPr>
          <w:rFonts w:ascii="Times New Roman" w:eastAsia="Times New Roman" w:hAnsi="Times New Roman" w:cs="Times New Roman"/>
          <w:sz w:val="28"/>
          <w:szCs w:val="28"/>
          <w:lang w:val="en-US"/>
        </w:rPr>
        <w:t>Rh</w:t>
      </w:r>
      <w:r w:rsidRPr="00E21678">
        <w:rPr>
          <w:rFonts w:ascii="Times New Roman" w:eastAsia="Times New Roman" w:hAnsi="Times New Roman" w:cs="Times New Roman"/>
          <w:sz w:val="28"/>
          <w:szCs w:val="28"/>
        </w:rPr>
        <w:t>+ эритроциты</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 xml:space="preserve">2) </w:t>
      </w:r>
      <w:r w:rsidRPr="00E21678">
        <w:rPr>
          <w:rFonts w:ascii="Times New Roman" w:eastAsia="Times New Roman" w:hAnsi="Times New Roman" w:cs="Times New Roman"/>
          <w:sz w:val="28"/>
          <w:szCs w:val="28"/>
          <w:lang w:val="en-US"/>
        </w:rPr>
        <w:t>Rh</w:t>
      </w:r>
      <w:r w:rsidRPr="00E21678">
        <w:rPr>
          <w:rFonts w:ascii="Times New Roman" w:eastAsia="Times New Roman" w:hAnsi="Times New Roman" w:cs="Times New Roman"/>
          <w:sz w:val="28"/>
          <w:szCs w:val="28"/>
        </w:rPr>
        <w:t>- эритроциты</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3) можно и те, и други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 xml:space="preserve">4) от переливания эритроцитов воздержаться </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5. ДОНОРАМИ НЕ МОГУТ БЫТЬ ЛИЦ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страдающие туберкулезо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страдающие вирусным гепатито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наркоманы</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все вышеуказанные лица</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6. ОПТИМАЛЬНАЯ ТЕМПЕРАТУРА ОКРУЖАЮЩЕЙ СРЕДЫ ДЛЯ ОПРЕДЕЛЕНИЯ ГРУППЫ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26, +28</w:t>
      </w:r>
      <w:r w:rsidRPr="00E21678">
        <w:rPr>
          <w:rFonts w:ascii="Times New Roman" w:eastAsia="Times New Roman" w:hAnsi="Times New Roman" w:cs="Times New Roman"/>
          <w:sz w:val="28"/>
          <w:szCs w:val="28"/>
          <w:lang w:val="en-US"/>
        </w:rPr>
        <w:sym w:font="Symbol" w:char="F0B0"/>
      </w:r>
      <w:r w:rsidRPr="00E21678">
        <w:rPr>
          <w:rFonts w:ascii="Times New Roman" w:eastAsia="Times New Roman" w:hAnsi="Times New Roman" w:cs="Times New Roman"/>
          <w:sz w:val="28"/>
          <w:szCs w:val="28"/>
        </w:rPr>
        <w:t xml:space="preserve">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комнатная температур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5, +10</w:t>
      </w:r>
      <w:r w:rsidRPr="00E21678">
        <w:rPr>
          <w:rFonts w:ascii="Times New Roman" w:eastAsia="Times New Roman" w:hAnsi="Times New Roman" w:cs="Times New Roman"/>
          <w:sz w:val="28"/>
          <w:szCs w:val="28"/>
          <w:lang w:val="en-US"/>
        </w:rPr>
        <w:sym w:font="Symbol" w:char="F0B0"/>
      </w:r>
      <w:r w:rsidRPr="00E21678">
        <w:rPr>
          <w:rFonts w:ascii="Times New Roman" w:eastAsia="Times New Roman" w:hAnsi="Times New Roman" w:cs="Times New Roman"/>
          <w:sz w:val="28"/>
          <w:szCs w:val="28"/>
        </w:rPr>
        <w:t xml:space="preserve">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 46 - 48</w:t>
      </w:r>
      <w:r w:rsidRPr="00E21678">
        <w:rPr>
          <w:rFonts w:ascii="Times New Roman" w:eastAsia="Times New Roman" w:hAnsi="Times New Roman" w:cs="Times New Roman"/>
          <w:sz w:val="28"/>
          <w:szCs w:val="28"/>
          <w:lang w:val="en-US"/>
        </w:rPr>
        <w:sym w:font="Symbol" w:char="F0B0"/>
      </w:r>
      <w:r w:rsidRPr="00E21678">
        <w:rPr>
          <w:rFonts w:ascii="Times New Roman" w:eastAsia="Times New Roman" w:hAnsi="Times New Roman" w:cs="Times New Roman"/>
          <w:sz w:val="28"/>
          <w:szCs w:val="28"/>
        </w:rPr>
        <w:t xml:space="preserve"> С в условиях термостата </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7. МОЖЕТ ЛИ ВОЗНИКНУТЬ ПРИ ИСТИННОЙ АГГЛЮТИНАЦИИ ГЕМОЛИТИЧЕСКИЙ ШОК:</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д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не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может возникнуть только при определенных условиях </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8. ДОНОРАМИ МОГУТ БЫТЬ ЛИЦА В ВОЗРАСТ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16-50 ле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16-60 ле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18-50 ле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18-60 лет</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9. УКАЖИТЕ ПОКАЗАНИЯ К ПРИМЕНЕНИЮ ПРАВИЛА ОТТЕНБЕРГ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плановая операци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экстренная операци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радикальная операци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паллиативная операция</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0. ТИТР АГГЛЮТИНИНОВ ОПАСНОГО УНИВЕРСАЛЬНОГО ДОНОР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1:4</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1:8</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1:16</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lastRenderedPageBreak/>
        <w:t xml:space="preserve">        4) 1:32 и выше</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1. ПРЯМОЕ ПРАВИЛО ОТТЕНБЕРГА ЗВУЧИТ СЛЕДУЮЩИМ ОБРАЗОМ: ПРИ ПЕРЕЛИВАНИИ НЕБОЛЬШИХ ДОЗ КРОВИ УЧИТЫВАЮТС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агглютинины переливаемой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агглютиногены переливаемой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учитываются и агглютинины и агглютиногены</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учитываются агглютиногены реципиента</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2. ОБРАТНОЕ ПРАВИЛО ОТТЕНБЕРГА ЗВУЧИТ СЛЕДУЮЩИМ ОБРАЗОМ: ПРИ ПЕРЕЛИВАНИИ БОЛЬШИХ ДОЗ КРОВИ УЧИТЫВАЮТС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агглютинины переливаемой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агглютиногены переливаемой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учитываются и агглютинины и агглютиногены</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учитываются агглютиногены реципиента</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3. ОПАСНЫЙ УНИВЕРСАЛЬНЫЙ ДОНОР - ЭТО ЧЕЛОВЕК С ПЕРВОЙ ГРУППОЙ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перенесший вирусный гепати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имеющий высокий титр естественных агглютинино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которому ранее переливалась донорская кровь</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только что перенесший острое респираторное заболевани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4. ОПАСНЫЙ УНИВЕРСАЛЬНЫЙ ДОНОР – ЭТО ЧЕЛОВЕК С ПЕРВОЙ ГРУППОЙ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страдающий инфекционным заболевание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перенесший грипп</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иммунизированный по эритроцитарному антигену</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 xml:space="preserve">4) иммунизированный по </w:t>
      </w:r>
      <w:r w:rsidRPr="00E21678">
        <w:rPr>
          <w:rFonts w:ascii="Times New Roman" w:eastAsia="Times New Roman" w:hAnsi="Times New Roman" w:cs="Times New Roman"/>
          <w:sz w:val="28"/>
          <w:szCs w:val="28"/>
          <w:lang w:val="en-US"/>
        </w:rPr>
        <w:t>Rh</w:t>
      </w:r>
      <w:r w:rsidRPr="00E21678">
        <w:rPr>
          <w:rFonts w:ascii="Times New Roman" w:eastAsia="Times New Roman" w:hAnsi="Times New Roman" w:cs="Times New Roman"/>
          <w:sz w:val="28"/>
          <w:szCs w:val="28"/>
        </w:rPr>
        <w:t>-фактору</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5. ОПАСНЫЙ УНИВЕРСАЛЬНЫЙ РЕЦИПИЕНТ – ЭТО ЧЕЛОВЕК С АВ(</w:t>
      </w:r>
      <w:r w:rsidRPr="00E21678">
        <w:rPr>
          <w:rFonts w:ascii="Times New Roman" w:eastAsia="Times New Roman" w:hAnsi="Times New Roman" w:cs="Times New Roman"/>
          <w:sz w:val="28"/>
          <w:szCs w:val="28"/>
          <w:lang w:val="en-US"/>
        </w:rPr>
        <w:t>IV</w:t>
      </w:r>
      <w:r w:rsidRPr="00E21678">
        <w:rPr>
          <w:rFonts w:ascii="Times New Roman" w:eastAsia="Times New Roman" w:hAnsi="Times New Roman" w:cs="Times New Roman"/>
          <w:sz w:val="28"/>
          <w:szCs w:val="28"/>
        </w:rPr>
        <w:t>) ГРУППОЙ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иммунизированный по эритроцитарному антигену</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 xml:space="preserve">2) иммунизированный по  </w:t>
      </w:r>
      <w:r w:rsidRPr="00E21678">
        <w:rPr>
          <w:rFonts w:ascii="Times New Roman" w:eastAsia="Times New Roman" w:hAnsi="Times New Roman" w:cs="Times New Roman"/>
          <w:sz w:val="28"/>
          <w:szCs w:val="28"/>
          <w:lang w:val="en-US"/>
        </w:rPr>
        <w:t>Rh</w:t>
      </w:r>
      <w:r w:rsidRPr="00E21678">
        <w:rPr>
          <w:rFonts w:ascii="Times New Roman" w:eastAsia="Times New Roman" w:hAnsi="Times New Roman" w:cs="Times New Roman"/>
          <w:sz w:val="28"/>
          <w:szCs w:val="28"/>
        </w:rPr>
        <w:t>-фактору</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перенесший трансплантацию орган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перенесший вирусный гепатит</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6. ПОЛНЫЕ АГГЛЮТИНИНЫ СПОСОБНЫ АГГЛЮТИНИРОВАТЬ ОДНОМОМЕНТНЫЕ АГГЛЮТИНОГЕНЫ 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коллоидной сред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солевой сред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и в коллоидной и в солевой сред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термостате</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lastRenderedPageBreak/>
        <w:t>37. АГГЛЮТИНОГЕНЫ ОБЛАДАЮ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а) иммуногенностью</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б) агглютинабельностью</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в) специфичностью</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г) аллергенностью</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Выбрать правильную комбинацию ответов:</w:t>
      </w:r>
    </w:p>
    <w:p w:rsidR="00E21678" w:rsidRPr="00E21678" w:rsidRDefault="00E21678" w:rsidP="00E21678">
      <w:pPr>
        <w:spacing w:after="0" w:line="240" w:lineRule="auto"/>
        <w:ind w:left="851"/>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а,б</w:t>
      </w:r>
    </w:p>
    <w:p w:rsidR="00E21678" w:rsidRPr="00E21678" w:rsidRDefault="00E21678" w:rsidP="00E21678">
      <w:pPr>
        <w:spacing w:after="0" w:line="240" w:lineRule="auto"/>
        <w:ind w:left="851"/>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а,г</w:t>
      </w:r>
    </w:p>
    <w:p w:rsidR="00E21678" w:rsidRPr="00E21678" w:rsidRDefault="00E21678" w:rsidP="00E21678">
      <w:pPr>
        <w:spacing w:after="0" w:line="240" w:lineRule="auto"/>
        <w:ind w:left="851"/>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а,в</w:t>
      </w:r>
    </w:p>
    <w:p w:rsidR="00E21678" w:rsidRPr="00E21678" w:rsidRDefault="00E21678" w:rsidP="00E21678">
      <w:pPr>
        <w:spacing w:after="0" w:line="240" w:lineRule="auto"/>
        <w:ind w:left="851"/>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б,г</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8. АГГЛЮТИНИНЫ ОБЛАДАЮ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иммуногенностью</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агглютинабельностью</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специфичностью</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резистентностью</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9. НЕПОЛНЫЕ АГГЛЮТИНИНЫ СПОСОБНЫ АГГЛЮТИНИРОВАТЬ ОДНОИМЕННЫЕ АГГЛЮТИНОГЕНЫ 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коллоиденой сред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солевой сред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и в коллоидной и в солевой сред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среде с добавлением глюкозы</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0. НЕПОЛНЫЕ АГГЛЮТИНИРУЮЩИЕ АГГЛЮТИНИНЫ ВЫЯВЛЯЮТСЯ В СРЕДЕ С ДОБАВЛЕНИЕ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33% раствора полиглюкин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10% раствора желатин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протеолитических ферменто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все вышеуказанное верно</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1. НЕПОЛНЫЕ СКРЫТЫЕ АГГЛЮТИНИНЫ ВЫЯВЛЯЮТСЯ ПУТЕ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проведения непрямой пробы Кумбс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проведения пробы с разведение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добавлении 33% раствора полиглюкин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добавлением 10% раствора глюкозы</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2. НЕПОЛНЫЕ БЛОКИРУЮЩИЕ АГГЛЮТИНИНЫ ВЫЯВЛЯЮТСЯ ПУТЕ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проведения непрямой пробы Кумбс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проведения пробы с разведение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добавлении 33% раствора полиглюкин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добавлением 10% раствора глюкозы</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3. ТИТР СЫВОРОТКИ - ЭТО:</w:t>
      </w: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максимальное ее разведени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lastRenderedPageBreak/>
        <w:t xml:space="preserve">            2) максимальное ее разведение, при котором невозможна реакция агглютинации с одноименным агглютиногено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максимальное ее разведение, при котором еще возможна реакция агглютинации с одноименным агглютиногено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минимальное ее разведение</w:t>
      </w:r>
    </w:p>
    <w:p w:rsidR="00E21678" w:rsidRPr="00E21678" w:rsidRDefault="00E21678" w:rsidP="00E21678">
      <w:pPr>
        <w:spacing w:after="0" w:line="240" w:lineRule="auto"/>
        <w:jc w:val="both"/>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4. ОПТИМАЛЬНАЯ ТЕМПЕРАТУРА ХРАНЕНИЯ МОНОКЛОНАЛЬНЫХ АНТИТЕЛ ДЛЯ ОПРЕДЕЛЕНИЯ ГРУППЫ К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2- +8º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2- +4</w:t>
      </w:r>
      <w:r w:rsidRPr="00E21678">
        <w:rPr>
          <w:rFonts w:ascii="Times New Roman" w:eastAsia="Times New Roman" w:hAnsi="Times New Roman" w:cs="Times New Roman"/>
          <w:sz w:val="28"/>
          <w:szCs w:val="28"/>
          <w:lang w:val="en-US"/>
        </w:rPr>
        <w:sym w:font="Symbol" w:char="F0B0"/>
      </w:r>
      <w:r w:rsidRPr="00E21678">
        <w:rPr>
          <w:rFonts w:ascii="Times New Roman" w:eastAsia="Times New Roman" w:hAnsi="Times New Roman" w:cs="Times New Roman"/>
          <w:sz w:val="28"/>
          <w:szCs w:val="28"/>
        </w:rPr>
        <w:t xml:space="preserve">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0- +2</w:t>
      </w:r>
      <w:r w:rsidRPr="00E21678">
        <w:rPr>
          <w:rFonts w:ascii="Times New Roman" w:eastAsia="Times New Roman" w:hAnsi="Times New Roman" w:cs="Times New Roman"/>
          <w:sz w:val="28"/>
          <w:szCs w:val="28"/>
          <w:lang w:val="en-US"/>
        </w:rPr>
        <w:sym w:font="Symbol" w:char="F0B0"/>
      </w:r>
      <w:r w:rsidRPr="00E21678">
        <w:rPr>
          <w:rFonts w:ascii="Times New Roman" w:eastAsia="Times New Roman" w:hAnsi="Times New Roman" w:cs="Times New Roman"/>
          <w:sz w:val="28"/>
          <w:szCs w:val="28"/>
        </w:rPr>
        <w:t xml:space="preserve">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при комнатной температуре</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5. ХОЛОДОВЫЕ АГГЛЮТИНИНЫ СПОСОБНЫ АГГЛЮТИНИРОВАТЬ ОДНОИМЕННЫЕ АГГЛЮТИНОГЕНЫ ПР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температуре + 46-48º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комнатной температур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любой температур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температура не имеет решающего значения</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6. ТЕПЛОВЫЕ АГГЛЮТИНИНЫ СПОСОБНЫ АГГЛЮТИНИРОВАТЬ ОДНОИМЕННЫЕ АГГЛЮТИНОГЕНЫ ПРИ ТЕМПЕРАТУР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4 - 6º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18 - 20º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46 - 48º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50 - 52º С</w:t>
      </w:r>
    </w:p>
    <w:p w:rsidR="00E21678" w:rsidRPr="00E21678" w:rsidRDefault="00E21678" w:rsidP="00E21678">
      <w:pPr>
        <w:widowControl w:val="0"/>
        <w:snapToGrid w:val="0"/>
        <w:spacing w:before="120"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sz w:val="28"/>
          <w:szCs w:val="28"/>
          <w:lang w:eastAsia="ru-RU"/>
        </w:rPr>
        <w:t xml:space="preserve">47. </w:t>
      </w:r>
      <w:r w:rsidRPr="00E21678">
        <w:rPr>
          <w:rFonts w:ascii="Times New Roman" w:eastAsia="Times New Roman" w:hAnsi="Times New Roman" w:cs="Times New Roman"/>
          <w:noProof/>
          <w:sz w:val="28"/>
          <w:szCs w:val="28"/>
          <w:lang w:eastAsia="ru-RU"/>
        </w:rPr>
        <w:t>ОПРЕДЕЛИТЕ РЕЗУС-ПРИНАДЛЕЖНОСТЬ КРОВИ РЕЦИПИЕНТА,</w:t>
      </w:r>
      <w:r w:rsidRPr="00E21678">
        <w:rPr>
          <w:rFonts w:ascii="Times New Roman" w:eastAsia="Times New Roman" w:hAnsi="Times New Roman" w:cs="Times New Roman"/>
          <w:sz w:val="28"/>
          <w:szCs w:val="28"/>
          <w:lang w:eastAsia="ru-RU"/>
        </w:rPr>
        <w:t xml:space="preserve"> которая не дала реакцию агглютинации с цоликлоном анти-D:</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резус-положительная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резус-отрицательная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требуются дополнительные исследования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обходимо исследование с анти-С и анти-Е-цоликлонами</w:t>
      </w:r>
    </w:p>
    <w:p w:rsidR="00E21678" w:rsidRPr="00E21678" w:rsidRDefault="00E21678" w:rsidP="00E21678">
      <w:pPr>
        <w:spacing w:after="0" w:line="240" w:lineRule="auto"/>
        <w:jc w:val="both"/>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8. РЕЗУС-ИММУНИЗАЦИЯ ПРОИСХОДИТ, ЕСЛ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мать резус-положительная, а плод резус-отрицательный</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мать резус-положительная и плод резус-положительный</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мать резус-отрицательная, а плод резус-положительный</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мать резус-отрицательная и плод резус-отрицательный</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9. НА СТАНЦИИ ПЕРЕЛИВАНИЯ КРОВИ ГРУППУ КРОВИ ДОНОРА ОПРЕДЕЛЯЮТ ПО:</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стандартным сыворотка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стандартным эритроцита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перекрестным способо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lastRenderedPageBreak/>
        <w:tab/>
        <w:t>4) любым из вышеуказанных способов</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50. ДОНОРАМИ НЕ МОГУТ БЫТЬ ЛИЦ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имеющие подгруппу крови А (</w:t>
      </w:r>
      <w:r w:rsidRPr="00E21678">
        <w:rPr>
          <w:rFonts w:ascii="Times New Roman" w:eastAsia="Times New Roman" w:hAnsi="Times New Roman" w:cs="Times New Roman"/>
          <w:sz w:val="28"/>
          <w:szCs w:val="28"/>
          <w:lang w:val="en-US"/>
        </w:rPr>
        <w:t>II</w:t>
      </w:r>
      <w:r w:rsidRPr="00E21678">
        <w:rPr>
          <w:rFonts w:ascii="Times New Roman" w:eastAsia="Times New Roman" w:hAnsi="Times New Roman" w:cs="Times New Roman"/>
          <w:sz w:val="28"/>
          <w:szCs w:val="28"/>
        </w:rPr>
        <w:t>)</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имеющие подгруппу крови А</w:t>
      </w:r>
      <w:r w:rsidRPr="00E21678">
        <w:rPr>
          <w:rFonts w:ascii="Times New Roman" w:eastAsia="Times New Roman" w:hAnsi="Times New Roman" w:cs="Times New Roman"/>
          <w:sz w:val="28"/>
          <w:szCs w:val="28"/>
          <w:vertAlign w:val="subscript"/>
        </w:rPr>
        <w:t>2</w:t>
      </w:r>
      <w:r w:rsidRPr="00E21678">
        <w:rPr>
          <w:rFonts w:ascii="Times New Roman" w:eastAsia="Times New Roman" w:hAnsi="Times New Roman" w:cs="Times New Roman"/>
          <w:sz w:val="28"/>
          <w:szCs w:val="28"/>
        </w:rPr>
        <w:t>(</w:t>
      </w:r>
      <w:r w:rsidRPr="00E21678">
        <w:rPr>
          <w:rFonts w:ascii="Times New Roman" w:eastAsia="Times New Roman" w:hAnsi="Times New Roman" w:cs="Times New Roman"/>
          <w:sz w:val="28"/>
          <w:szCs w:val="28"/>
          <w:lang w:val="en-US"/>
        </w:rPr>
        <w:t>II</w:t>
      </w:r>
      <w:r w:rsidRPr="00E21678">
        <w:rPr>
          <w:rFonts w:ascii="Times New Roman" w:eastAsia="Times New Roman" w:hAnsi="Times New Roman" w:cs="Times New Roman"/>
          <w:sz w:val="28"/>
          <w:szCs w:val="28"/>
        </w:rPr>
        <w:t>)</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для определения возможности донорства групповая принадлежность крови не имеет значени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переболевшие гриппом</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51. РЕЗУС-ПРИНАДЛЕЖНОСТЬ РЕЦИПИЕНТА ОПРЕДЕЛЯЕТСЯ СТАНДАРТНЫМИ АНТИРЕЗУСНЫМИ СЫВОРОТКАМ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анти Д</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анти Д и анти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анти Д, анти С и анти 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любым из указанных выше способов</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52. РЕЗУС-ПРИНАДЛЕЖНОСТЬ ДОНОРА ОПРЕДЕЛЯЕТСЯ СТАНДАРТНЫМИ АНТИРЕЗУСНЫМИ СЫВОРОТКАМИ:</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анти Д</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анти Д и анти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анти Д, анти С и анти 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любым из указанных выше способов</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53. РЕЦИПИЕНТ СЧИТАЕТСЯ РЕЗУС-ПОЛОЖИТЕЛЬНЫМ, ЕСЛИ ОН ИМЕЕ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С-антиг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Д-антиг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Е-антиг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или Д, или С, или Е-антигены</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54. ДОНОР СЧИТАЕТСЯ РЕЗУС-ПОЛОЖИТЕЛЬНЫМ, ЕСЛИ ОН ИМЕЕТ:</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С-антиг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Д-антиг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Е-антиген</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или Д, или С, или Е-антигены</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55. ПОДБОР ДОНОРСКОЙ КРОВИ К ПЕРЕЛИВАНИЮ ОСУЩЕСТВЛЯЕТСЯ ПО СИСТЕМАМ:</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 xml:space="preserve">1) АВО и </w:t>
      </w:r>
      <w:r w:rsidRPr="00E21678">
        <w:rPr>
          <w:rFonts w:ascii="Times New Roman" w:eastAsia="Times New Roman" w:hAnsi="Times New Roman" w:cs="Times New Roman"/>
          <w:sz w:val="28"/>
          <w:szCs w:val="28"/>
          <w:lang w:val="en-US"/>
        </w:rPr>
        <w:t>Rh</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 xml:space="preserve">2) АВО, </w:t>
      </w:r>
      <w:r w:rsidRPr="00E21678">
        <w:rPr>
          <w:rFonts w:ascii="Times New Roman" w:eastAsia="Times New Roman" w:hAnsi="Times New Roman" w:cs="Times New Roman"/>
          <w:sz w:val="28"/>
          <w:szCs w:val="28"/>
          <w:lang w:val="en-US"/>
        </w:rPr>
        <w:t>Rh</w:t>
      </w:r>
      <w:r w:rsidRPr="00E21678">
        <w:rPr>
          <w:rFonts w:ascii="Times New Roman" w:eastAsia="Times New Roman" w:hAnsi="Times New Roman" w:cs="Times New Roman"/>
          <w:sz w:val="28"/>
          <w:szCs w:val="28"/>
        </w:rPr>
        <w:t xml:space="preserve"> и </w:t>
      </w:r>
      <w:r w:rsidRPr="00E21678">
        <w:rPr>
          <w:rFonts w:ascii="Times New Roman" w:eastAsia="Times New Roman" w:hAnsi="Times New Roman" w:cs="Times New Roman"/>
          <w:sz w:val="28"/>
          <w:szCs w:val="28"/>
          <w:lang w:val="en-US"/>
        </w:rPr>
        <w:t>Kell</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 xml:space="preserve">3) АВО, </w:t>
      </w:r>
      <w:r w:rsidRPr="00E21678">
        <w:rPr>
          <w:rFonts w:ascii="Times New Roman" w:eastAsia="Times New Roman" w:hAnsi="Times New Roman" w:cs="Times New Roman"/>
          <w:sz w:val="28"/>
          <w:szCs w:val="28"/>
          <w:lang w:val="en-US"/>
        </w:rPr>
        <w:t>Rh</w:t>
      </w:r>
      <w:r w:rsidRPr="00E21678">
        <w:rPr>
          <w:rFonts w:ascii="Times New Roman" w:eastAsia="Times New Roman" w:hAnsi="Times New Roman" w:cs="Times New Roman"/>
          <w:sz w:val="28"/>
          <w:szCs w:val="28"/>
        </w:rPr>
        <w:t xml:space="preserve">, </w:t>
      </w:r>
      <w:r w:rsidRPr="00E21678">
        <w:rPr>
          <w:rFonts w:ascii="Times New Roman" w:eastAsia="Times New Roman" w:hAnsi="Times New Roman" w:cs="Times New Roman"/>
          <w:sz w:val="28"/>
          <w:szCs w:val="28"/>
          <w:lang w:val="en-US"/>
        </w:rPr>
        <w:t>Kell</w:t>
      </w:r>
      <w:r w:rsidRPr="00E21678">
        <w:rPr>
          <w:rFonts w:ascii="Times New Roman" w:eastAsia="Times New Roman" w:hAnsi="Times New Roman" w:cs="Times New Roman"/>
          <w:sz w:val="28"/>
          <w:szCs w:val="28"/>
        </w:rPr>
        <w:t xml:space="preserve"> и Дафф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любым из вышеуказанных способов</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lastRenderedPageBreak/>
        <w:t>56. ОПРЕДЕЛИТЕ РЕЗУС-ПРИНАДЛЕЖНОСТЬ КРОВИ ДОНОРА, которая дала реакцию агглютинации с цоликлоном анти-Е и не дала агглютинации с цоликлонами анти-D и анти-С:</w:t>
      </w:r>
    </w:p>
    <w:p w:rsidR="00E21678" w:rsidRPr="00E21678" w:rsidRDefault="00E21678" w:rsidP="00E21678">
      <w:pPr>
        <w:spacing w:after="0" w:line="240" w:lineRule="auto"/>
        <w:ind w:firstLine="72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резус-положительная</w:t>
      </w:r>
    </w:p>
    <w:p w:rsidR="00E21678" w:rsidRPr="00E21678" w:rsidRDefault="00E21678" w:rsidP="00E21678">
      <w:pPr>
        <w:spacing w:after="0" w:line="240" w:lineRule="auto"/>
        <w:ind w:firstLine="72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резус-отрицательная</w:t>
      </w:r>
    </w:p>
    <w:p w:rsidR="00E21678" w:rsidRPr="00E21678" w:rsidRDefault="00E21678" w:rsidP="00E21678">
      <w:pPr>
        <w:spacing w:after="0" w:line="240" w:lineRule="auto"/>
        <w:ind w:firstLine="72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результат неопределенный</w:t>
      </w:r>
    </w:p>
    <w:p w:rsidR="00E21678" w:rsidRPr="00E21678" w:rsidRDefault="00E21678" w:rsidP="00E21678">
      <w:pPr>
        <w:spacing w:after="0" w:line="240" w:lineRule="auto"/>
        <w:ind w:firstLine="72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требуются дополнительные исследования</w:t>
      </w:r>
    </w:p>
    <w:p w:rsidR="00E21678" w:rsidRPr="00E21678" w:rsidRDefault="00E21678" w:rsidP="00E21678">
      <w:pPr>
        <w:tabs>
          <w:tab w:val="num" w:pos="360"/>
        </w:tabs>
        <w:spacing w:after="0" w:line="240" w:lineRule="auto"/>
        <w:ind w:left="283" w:hanging="360"/>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57. РЕЦИПИЕНТАМ,  ИМЕЮЩИМ ПОДГРУППУ КРОВИ A</w:t>
      </w:r>
      <w:r w:rsidRPr="00E21678">
        <w:rPr>
          <w:rFonts w:ascii="Times New Roman" w:eastAsia="Times New Roman" w:hAnsi="Times New Roman" w:cs="Times New Roman"/>
          <w:sz w:val="28"/>
          <w:szCs w:val="28"/>
          <w:vertAlign w:val="subscript"/>
        </w:rPr>
        <w:t>2</w:t>
      </w:r>
      <w:r w:rsidRPr="00E21678">
        <w:rPr>
          <w:rFonts w:ascii="Times New Roman" w:eastAsia="Times New Roman" w:hAnsi="Times New Roman" w:cs="Times New Roman"/>
          <w:sz w:val="28"/>
          <w:szCs w:val="28"/>
        </w:rPr>
        <w:t>В(IV)</w:t>
      </w:r>
      <w:r w:rsidRPr="00E21678">
        <w:rPr>
          <w:rFonts w:ascii="Times New Roman" w:eastAsia="Times New Roman" w:hAnsi="Times New Roman" w:cs="Times New Roman"/>
          <w:sz w:val="28"/>
          <w:szCs w:val="28"/>
        </w:rPr>
        <w:sym w:font="Symbol" w:char="0061"/>
      </w:r>
      <w:r w:rsidRPr="00E21678">
        <w:rPr>
          <w:rFonts w:ascii="Times New Roman" w:eastAsia="Times New Roman" w:hAnsi="Times New Roman" w:cs="Times New Roman"/>
          <w:sz w:val="28"/>
          <w:szCs w:val="28"/>
          <w:vertAlign w:val="subscript"/>
        </w:rPr>
        <w:t xml:space="preserve">1  </w:t>
      </w:r>
      <w:r w:rsidRPr="00E21678">
        <w:rPr>
          <w:rFonts w:ascii="Times New Roman" w:eastAsia="Times New Roman" w:hAnsi="Times New Roman" w:cs="Times New Roman"/>
          <w:sz w:val="28"/>
          <w:szCs w:val="28"/>
        </w:rPr>
        <w:t>ПЕРЕЛИВАЮТ ЭРИТРОЦИТЫ</w:t>
      </w:r>
    </w:p>
    <w:p w:rsidR="00E21678" w:rsidRPr="00E21678" w:rsidRDefault="00E21678" w:rsidP="00E21678">
      <w:pPr>
        <w:spacing w:after="0" w:line="240" w:lineRule="auto"/>
        <w:ind w:left="851"/>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а) 0(</w:t>
      </w:r>
      <w:r w:rsidRPr="00E21678">
        <w:rPr>
          <w:rFonts w:ascii="Times New Roman" w:eastAsia="Times New Roman" w:hAnsi="Times New Roman" w:cs="Times New Roman"/>
          <w:sz w:val="28"/>
          <w:szCs w:val="28"/>
          <w:lang w:val="en-US"/>
        </w:rPr>
        <w:t>I</w:t>
      </w:r>
      <w:r w:rsidRPr="00E21678">
        <w:rPr>
          <w:rFonts w:ascii="Times New Roman" w:eastAsia="Times New Roman" w:hAnsi="Times New Roman" w:cs="Times New Roman"/>
          <w:sz w:val="28"/>
          <w:szCs w:val="28"/>
        </w:rPr>
        <w:t xml:space="preserve">) </w:t>
      </w:r>
      <w:r w:rsidRPr="00E21678">
        <w:rPr>
          <w:rFonts w:ascii="Times New Roman" w:eastAsia="Times New Roman" w:hAnsi="Times New Roman" w:cs="Times New Roman"/>
          <w:sz w:val="28"/>
          <w:szCs w:val="28"/>
        </w:rPr>
        <w:sym w:font="Symbol" w:char="0061"/>
      </w:r>
      <w:r w:rsidRPr="00E21678">
        <w:rPr>
          <w:rFonts w:ascii="Times New Roman" w:eastAsia="Times New Roman" w:hAnsi="Times New Roman" w:cs="Times New Roman"/>
          <w:sz w:val="28"/>
          <w:szCs w:val="28"/>
          <w:lang w:val="en-US"/>
        </w:rPr>
        <w:sym w:font="Symbol" w:char="0062"/>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б) А (</w:t>
      </w:r>
      <w:r w:rsidRPr="00E21678">
        <w:rPr>
          <w:rFonts w:ascii="Times New Roman" w:eastAsia="Times New Roman" w:hAnsi="Times New Roman" w:cs="Times New Roman"/>
          <w:sz w:val="28"/>
          <w:szCs w:val="28"/>
          <w:lang w:val="en-US"/>
        </w:rPr>
        <w:t>II</w:t>
      </w:r>
      <w:r w:rsidRPr="00E21678">
        <w:rPr>
          <w:rFonts w:ascii="Times New Roman" w:eastAsia="Times New Roman" w:hAnsi="Times New Roman" w:cs="Times New Roman"/>
          <w:sz w:val="28"/>
          <w:szCs w:val="28"/>
        </w:rPr>
        <w:t>)</w:t>
      </w:r>
      <w:r w:rsidRPr="00E21678">
        <w:rPr>
          <w:rFonts w:ascii="Times New Roman" w:eastAsia="Times New Roman" w:hAnsi="Times New Roman" w:cs="Times New Roman"/>
          <w:sz w:val="28"/>
          <w:szCs w:val="28"/>
          <w:lang w:val="en-US"/>
        </w:rPr>
        <w:sym w:font="Symbol" w:char="0062"/>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в) В(</w:t>
      </w:r>
      <w:r w:rsidRPr="00E21678">
        <w:rPr>
          <w:rFonts w:ascii="Times New Roman" w:eastAsia="Times New Roman" w:hAnsi="Times New Roman" w:cs="Times New Roman"/>
          <w:sz w:val="28"/>
          <w:szCs w:val="28"/>
          <w:lang w:val="en-US"/>
        </w:rPr>
        <w:t>III</w:t>
      </w:r>
      <w:r w:rsidRPr="00E21678">
        <w:rPr>
          <w:rFonts w:ascii="Times New Roman" w:eastAsia="Times New Roman" w:hAnsi="Times New Roman" w:cs="Times New Roman"/>
          <w:sz w:val="28"/>
          <w:szCs w:val="28"/>
        </w:rPr>
        <w:t>)</w:t>
      </w:r>
      <w:r w:rsidRPr="00E21678">
        <w:rPr>
          <w:rFonts w:ascii="Times New Roman" w:eastAsia="Times New Roman" w:hAnsi="Times New Roman" w:cs="Times New Roman"/>
          <w:sz w:val="28"/>
          <w:szCs w:val="28"/>
        </w:rPr>
        <w:sym w:font="Symbol" w:char="0061"/>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г) АВ (</w:t>
      </w:r>
      <w:r w:rsidRPr="00E21678">
        <w:rPr>
          <w:rFonts w:ascii="Times New Roman" w:eastAsia="Times New Roman" w:hAnsi="Times New Roman" w:cs="Times New Roman"/>
          <w:sz w:val="28"/>
          <w:szCs w:val="28"/>
          <w:lang w:val="en-US"/>
        </w:rPr>
        <w:t>I</w:t>
      </w:r>
      <w:r w:rsidRPr="00E21678">
        <w:rPr>
          <w:rFonts w:ascii="Times New Roman" w:eastAsia="Times New Roman" w:hAnsi="Times New Roman" w:cs="Times New Roman"/>
          <w:sz w:val="28"/>
          <w:szCs w:val="28"/>
        </w:rPr>
        <w:t>V)</w:t>
      </w:r>
      <w:r w:rsidRPr="00E21678">
        <w:rPr>
          <w:rFonts w:ascii="Times New Roman" w:eastAsia="Times New Roman" w:hAnsi="Times New Roman" w:cs="Times New Roman"/>
          <w:sz w:val="28"/>
          <w:szCs w:val="28"/>
          <w:vertAlign w:val="subscript"/>
        </w:rPr>
        <w:t>0</w:t>
      </w:r>
    </w:p>
    <w:p w:rsidR="00E21678" w:rsidRPr="00E21678" w:rsidRDefault="00E21678" w:rsidP="00E21678">
      <w:pPr>
        <w:spacing w:after="0" w:line="240" w:lineRule="auto"/>
        <w:ind w:firstLine="60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Выбрать правильную комбинацию ответов</w:t>
      </w:r>
    </w:p>
    <w:p w:rsidR="00E21678" w:rsidRPr="00E21678" w:rsidRDefault="00E21678" w:rsidP="00E21678">
      <w:pPr>
        <w:tabs>
          <w:tab w:val="left" w:pos="709"/>
        </w:tabs>
        <w:spacing w:after="0" w:line="240" w:lineRule="auto"/>
        <w:ind w:firstLine="60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а, б</w:t>
      </w:r>
    </w:p>
    <w:p w:rsidR="00E21678" w:rsidRPr="00E21678" w:rsidRDefault="00E21678" w:rsidP="00E21678">
      <w:pPr>
        <w:tabs>
          <w:tab w:val="left" w:pos="709"/>
        </w:tabs>
        <w:spacing w:after="0" w:line="240" w:lineRule="auto"/>
        <w:ind w:firstLine="60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а, в</w:t>
      </w:r>
    </w:p>
    <w:p w:rsidR="00E21678" w:rsidRPr="00E21678" w:rsidRDefault="00E21678" w:rsidP="00E21678">
      <w:pPr>
        <w:tabs>
          <w:tab w:val="left" w:pos="709"/>
        </w:tabs>
        <w:spacing w:after="0" w:line="240" w:lineRule="auto"/>
        <w:ind w:firstLine="60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а, г</w:t>
      </w:r>
    </w:p>
    <w:p w:rsidR="00E21678" w:rsidRPr="00E21678" w:rsidRDefault="00E21678" w:rsidP="00E21678">
      <w:pPr>
        <w:tabs>
          <w:tab w:val="left" w:pos="709"/>
        </w:tabs>
        <w:spacing w:after="0" w:line="240" w:lineRule="auto"/>
        <w:ind w:firstLine="60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б, г</w:t>
      </w:r>
    </w:p>
    <w:p w:rsidR="00E21678" w:rsidRPr="00E21678" w:rsidRDefault="00E21678" w:rsidP="00E21678">
      <w:pPr>
        <w:tabs>
          <w:tab w:val="left" w:pos="709"/>
        </w:tabs>
        <w:spacing w:after="0" w:line="240" w:lineRule="auto"/>
        <w:ind w:firstLine="600"/>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58. ДЛЯ ПЕРЕЛИВАНИЯ ИСПОЛЬЗУЕТСЯ ДОНОРСКАЯ КРОВЬ:</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содержащая К</w:t>
      </w:r>
      <w:r w:rsidRPr="00E21678">
        <w:rPr>
          <w:rFonts w:ascii="Times New Roman" w:eastAsia="Times New Roman" w:hAnsi="Times New Roman" w:cs="Times New Roman"/>
          <w:sz w:val="28"/>
          <w:szCs w:val="28"/>
          <w:lang w:val="en-US"/>
        </w:rPr>
        <w:t>ell</w:t>
      </w:r>
      <w:r w:rsidRPr="00E21678">
        <w:rPr>
          <w:rFonts w:ascii="Times New Roman" w:eastAsia="Times New Roman" w:hAnsi="Times New Roman" w:cs="Times New Roman"/>
          <w:sz w:val="28"/>
          <w:szCs w:val="28"/>
        </w:rPr>
        <w:t xml:space="preserve"> фактор</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не содержащая К</w:t>
      </w:r>
      <w:r w:rsidRPr="00E21678">
        <w:rPr>
          <w:rFonts w:ascii="Times New Roman" w:eastAsia="Times New Roman" w:hAnsi="Times New Roman" w:cs="Times New Roman"/>
          <w:sz w:val="28"/>
          <w:szCs w:val="28"/>
          <w:lang w:val="en-US"/>
        </w:rPr>
        <w:t>ell</w:t>
      </w:r>
      <w:r w:rsidRPr="00E21678">
        <w:rPr>
          <w:rFonts w:ascii="Times New Roman" w:eastAsia="Times New Roman" w:hAnsi="Times New Roman" w:cs="Times New Roman"/>
          <w:sz w:val="28"/>
          <w:szCs w:val="28"/>
        </w:rPr>
        <w:t xml:space="preserve"> фактор</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независимо от К</w:t>
      </w:r>
      <w:r w:rsidRPr="00E21678">
        <w:rPr>
          <w:rFonts w:ascii="Times New Roman" w:eastAsia="Times New Roman" w:hAnsi="Times New Roman" w:cs="Times New Roman"/>
          <w:sz w:val="28"/>
          <w:szCs w:val="28"/>
          <w:lang w:val="en-US"/>
        </w:rPr>
        <w:t>ell</w:t>
      </w:r>
      <w:r w:rsidRPr="00E21678">
        <w:rPr>
          <w:rFonts w:ascii="Times New Roman" w:eastAsia="Times New Roman" w:hAnsi="Times New Roman" w:cs="Times New Roman"/>
          <w:sz w:val="28"/>
          <w:szCs w:val="28"/>
        </w:rPr>
        <w:t xml:space="preserve"> фактор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определение К</w:t>
      </w:r>
      <w:r w:rsidRPr="00E21678">
        <w:rPr>
          <w:rFonts w:ascii="Times New Roman" w:eastAsia="Times New Roman" w:hAnsi="Times New Roman" w:cs="Times New Roman"/>
          <w:sz w:val="28"/>
          <w:szCs w:val="28"/>
          <w:lang w:val="en-US"/>
        </w:rPr>
        <w:t>ell</w:t>
      </w:r>
      <w:r w:rsidRPr="00E21678">
        <w:rPr>
          <w:rFonts w:ascii="Times New Roman" w:eastAsia="Times New Roman" w:hAnsi="Times New Roman" w:cs="Times New Roman"/>
          <w:sz w:val="28"/>
          <w:szCs w:val="28"/>
        </w:rPr>
        <w:t xml:space="preserve"> фактора не обязательно</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59. МОЖНО ЛИ ПЕРЕЛИВАТЬ КРОВЬ ПО ЖИЗНЕННЫМ ПОКАЗАНИЯМ РЕЦИПИЕНТУ, ГРУППА КРОВИ КОТОРОГО И РЕЗУС-ПРИНАДЛЕЖНОСТЬ НЕИЗВЕСТНЫ?</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нет, нельз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можно</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можно только в условиях реанимационного отделени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60. ПО ЖИЗНЕННЫМ ПОКАЗАНИЯМ, ЕСЛИ ГРУППА КРОВИ И РЕЗУС-ПРИНАДЛЕЖНОСТЬ РЕЦИПИЕНТА НЕИЗВЕСТНЫ, ПЕРЕЛИВАЮТ КРОВЬ:</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О(</w:t>
      </w:r>
      <w:r w:rsidRPr="00E21678">
        <w:rPr>
          <w:rFonts w:ascii="Times New Roman" w:eastAsia="Times New Roman" w:hAnsi="Times New Roman" w:cs="Times New Roman"/>
          <w:sz w:val="28"/>
          <w:szCs w:val="28"/>
          <w:lang w:val="en-US"/>
        </w:rPr>
        <w:t>I</w:t>
      </w:r>
      <w:r w:rsidRPr="00E21678">
        <w:rPr>
          <w:rFonts w:ascii="Times New Roman" w:eastAsia="Times New Roman" w:hAnsi="Times New Roman" w:cs="Times New Roman"/>
          <w:sz w:val="28"/>
          <w:szCs w:val="28"/>
        </w:rPr>
        <w:t xml:space="preserve">) </w:t>
      </w:r>
      <w:r w:rsidRPr="00E21678">
        <w:rPr>
          <w:rFonts w:ascii="Times New Roman" w:eastAsia="Times New Roman" w:hAnsi="Times New Roman" w:cs="Times New Roman"/>
          <w:sz w:val="28"/>
          <w:szCs w:val="28"/>
          <w:lang w:val="en-US"/>
        </w:rPr>
        <w:t>Rh</w:t>
      </w:r>
      <w:r w:rsidRPr="00E21678">
        <w:rPr>
          <w:rFonts w:ascii="Times New Roman" w:eastAsia="Times New Roman" w:hAnsi="Times New Roman" w:cs="Times New Roman"/>
          <w:sz w:val="28"/>
          <w:szCs w:val="28"/>
        </w:rPr>
        <w:t xml:space="preserve"> положительную</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О(</w:t>
      </w:r>
      <w:r w:rsidRPr="00E21678">
        <w:rPr>
          <w:rFonts w:ascii="Times New Roman" w:eastAsia="Times New Roman" w:hAnsi="Times New Roman" w:cs="Times New Roman"/>
          <w:sz w:val="28"/>
          <w:szCs w:val="28"/>
          <w:lang w:val="en-US"/>
        </w:rPr>
        <w:t>I</w:t>
      </w:r>
      <w:r w:rsidRPr="00E21678">
        <w:rPr>
          <w:rFonts w:ascii="Times New Roman" w:eastAsia="Times New Roman" w:hAnsi="Times New Roman" w:cs="Times New Roman"/>
          <w:sz w:val="28"/>
          <w:szCs w:val="28"/>
        </w:rPr>
        <w:t xml:space="preserve">) </w:t>
      </w:r>
      <w:r w:rsidRPr="00E21678">
        <w:rPr>
          <w:rFonts w:ascii="Times New Roman" w:eastAsia="Times New Roman" w:hAnsi="Times New Roman" w:cs="Times New Roman"/>
          <w:sz w:val="28"/>
          <w:szCs w:val="28"/>
          <w:lang w:val="en-US"/>
        </w:rPr>
        <w:t>Rh</w:t>
      </w:r>
      <w:r w:rsidRPr="00E21678">
        <w:rPr>
          <w:rFonts w:ascii="Times New Roman" w:eastAsia="Times New Roman" w:hAnsi="Times New Roman" w:cs="Times New Roman"/>
          <w:sz w:val="28"/>
          <w:szCs w:val="28"/>
        </w:rPr>
        <w:t xml:space="preserve"> отрицательную</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основываются на указание группы крови в паспорт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без определения группы и резус-принадлежности кровь не переливают</w:t>
      </w:r>
    </w:p>
    <w:p w:rsidR="00E21678" w:rsidRPr="00E21678" w:rsidRDefault="00E21678" w:rsidP="00E21678">
      <w:pPr>
        <w:spacing w:after="0" w:line="240" w:lineRule="auto"/>
        <w:jc w:val="both"/>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lastRenderedPageBreak/>
        <w:t>61. ПРИ ОПРЕДЕЛЕНИИ ГРУППЫ КРОВИ ПО ГЕЛЕВОЙ МЕТОДИКЕ АГГЛЮТИНАЦИЯ СЧИТАЕТСЯ СОСТОЯВШЕЙСЯ, ЕСЛИ ЭРИТРОЦИТЫ:</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а) выпали в осадок</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б) остались на поверхности гел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в) частично выпали в осадок, частично остались на поверхност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г) остались в толще геля</w:t>
      </w:r>
    </w:p>
    <w:p w:rsidR="00E21678" w:rsidRPr="00E21678" w:rsidRDefault="00E21678" w:rsidP="00E21678">
      <w:pPr>
        <w:spacing w:after="0" w:line="240" w:lineRule="auto"/>
        <w:ind w:firstLine="60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Выбрать правильную комбинацию ответо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а, б</w:t>
      </w:r>
    </w:p>
    <w:p w:rsidR="00E21678" w:rsidRPr="00E21678" w:rsidRDefault="00E21678" w:rsidP="00E21678">
      <w:pPr>
        <w:spacing w:after="0" w:line="240" w:lineRule="auto"/>
        <w:ind w:firstLine="60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а, в</w:t>
      </w:r>
    </w:p>
    <w:p w:rsidR="00E21678" w:rsidRPr="00E21678" w:rsidRDefault="00E21678" w:rsidP="00E21678">
      <w:pPr>
        <w:spacing w:after="0" w:line="240" w:lineRule="auto"/>
        <w:ind w:firstLine="60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а, г</w:t>
      </w:r>
    </w:p>
    <w:p w:rsidR="00E21678" w:rsidRPr="00E21678" w:rsidRDefault="00E21678" w:rsidP="00E21678">
      <w:pPr>
        <w:spacing w:after="0" w:line="240" w:lineRule="auto"/>
        <w:ind w:firstLine="600"/>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б, г</w:t>
      </w:r>
    </w:p>
    <w:p w:rsidR="00E21678" w:rsidRPr="00E21678" w:rsidRDefault="00E21678" w:rsidP="00E21678">
      <w:pPr>
        <w:spacing w:after="0" w:line="240" w:lineRule="auto"/>
        <w:ind w:firstLine="600"/>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62. ПРИ ОПРЕДЕЛЕНИИ ГРУППЫ КРОВИ ПО ГЕЛЕВОЙ МЕТОДИКЕ СЧИТАЕТСЯ, ЧТО РЕАКЦИЯ АГГЛЮТИНАЦИИ НЕ ПРОИЗОШЛА, ЕСЛИ ЭРИТРОЦИТЫ:</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выпали в осадок</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остались на поверхности гел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частично выпали в осадок, частично остались на поверхност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остались на поверхности или в толще геля</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tabs>
          <w:tab w:val="num" w:pos="360"/>
        </w:tabs>
        <w:spacing w:after="0" w:line="240" w:lineRule="auto"/>
        <w:ind w:hanging="3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63. ПО ПРОИСХОЖДЕНИЮ АНТИТЕЛА ПОДРАЗДЕЛЯЮТСЯ НА:</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а) естественны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б) холодовы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в) тепловы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г) иммунны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Выбрать правильную комбинацию ответо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а,б</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б,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в,г</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а,г</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64.  ПО ТЕМПЕРАТУРНОМУ ОПТИМУМУ АКТИВНОСТИ АГГЛЮТИНИНЫ ПОДРАЗДЕЛЯЮТ НА:</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а) естественны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б) холодовы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в) тепловы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г) иммунны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Выбрать правильную комбинацию ответо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а,б</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б,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в,г</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а,г</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lastRenderedPageBreak/>
        <w:t>65.  ОПРЕДЕЛИТЕ РЕЗУС-ПРИНАДЛЕЖНОСТЬ КРОВИ ДОНОРА, которая дала реакцию агглютинации с цоликлоном анти-С и не дала агглютинации с цоликлонами анти-Д и анти-Е:</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Резус-положительна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Резус-отрицательна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Результат неопределенный</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Требуются дополнительные исследования</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66. ОПРЕДЕЛИТЕ РЕЗУС-ПРИНАДЛЕЖНОСТЬ КРОВИ ДОНОРА, которая дала реакцию агглютинации с цоликлоном анти-Д и не дала агглютинации с цоликлонами анти-С и анти-Е:</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Резус-отрицательна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Резус-положительна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Резус неопределенный</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Требуются дополнительные исследования</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67. ЭКСТРААГГЛЮТИНИН α</w:t>
      </w:r>
      <w:r w:rsidRPr="00E21678">
        <w:rPr>
          <w:rFonts w:ascii="Times New Roman" w:eastAsia="Times New Roman" w:hAnsi="Times New Roman" w:cs="Times New Roman"/>
          <w:sz w:val="28"/>
          <w:szCs w:val="28"/>
          <w:vertAlign w:val="subscript"/>
        </w:rPr>
        <w:t>1</w:t>
      </w:r>
      <w:r w:rsidRPr="00E21678">
        <w:rPr>
          <w:rFonts w:ascii="Times New Roman" w:eastAsia="Times New Roman" w:hAnsi="Times New Roman" w:cs="Times New Roman"/>
          <w:sz w:val="28"/>
          <w:szCs w:val="28"/>
        </w:rPr>
        <w:t xml:space="preserve"> АГГЛЮТИНИРУЕТ ЭРИТРОЦИТЫ:</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Аи О</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3) А и А</w:t>
      </w:r>
      <w:r w:rsidRPr="00E21678">
        <w:rPr>
          <w:rFonts w:ascii="Times New Roman" w:eastAsia="Times New Roman" w:hAnsi="Times New Roman" w:cs="Times New Roman"/>
          <w:sz w:val="28"/>
          <w:szCs w:val="28"/>
          <w:vertAlign w:val="subscript"/>
        </w:rPr>
        <w:t>2</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А</w:t>
      </w:r>
      <w:r w:rsidRPr="00E21678">
        <w:rPr>
          <w:rFonts w:ascii="Times New Roman" w:eastAsia="Times New Roman" w:hAnsi="Times New Roman" w:cs="Times New Roman"/>
          <w:sz w:val="28"/>
          <w:szCs w:val="28"/>
          <w:vertAlign w:val="subscript"/>
        </w:rPr>
        <w:t>2</w:t>
      </w:r>
      <w:r w:rsidRPr="00E21678">
        <w:rPr>
          <w:rFonts w:ascii="Times New Roman" w:eastAsia="Times New Roman" w:hAnsi="Times New Roman" w:cs="Times New Roman"/>
          <w:sz w:val="28"/>
          <w:szCs w:val="28"/>
        </w:rPr>
        <w:t xml:space="preserve"> и О</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68.  ЭКСТРААГГЛЮТИНИН α</w:t>
      </w:r>
      <w:r w:rsidRPr="00E21678">
        <w:rPr>
          <w:rFonts w:ascii="Times New Roman" w:eastAsia="Times New Roman" w:hAnsi="Times New Roman" w:cs="Times New Roman"/>
          <w:sz w:val="28"/>
          <w:szCs w:val="28"/>
          <w:vertAlign w:val="subscript"/>
        </w:rPr>
        <w:t>2</w:t>
      </w:r>
      <w:r w:rsidRPr="00E21678">
        <w:rPr>
          <w:rFonts w:ascii="Times New Roman" w:eastAsia="Times New Roman" w:hAnsi="Times New Roman" w:cs="Times New Roman"/>
          <w:sz w:val="28"/>
          <w:szCs w:val="28"/>
        </w:rPr>
        <w:t xml:space="preserve"> АГГЛЮТИНИРУЕТ ЭРИТРОЦИТЫ:</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А и О</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3) А и А</w:t>
      </w:r>
      <w:r w:rsidRPr="00E21678">
        <w:rPr>
          <w:rFonts w:ascii="Times New Roman" w:eastAsia="Times New Roman" w:hAnsi="Times New Roman" w:cs="Times New Roman"/>
          <w:sz w:val="28"/>
          <w:szCs w:val="28"/>
          <w:vertAlign w:val="subscript"/>
        </w:rPr>
        <w:t>2</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А</w:t>
      </w:r>
      <w:r w:rsidRPr="00E21678">
        <w:rPr>
          <w:rFonts w:ascii="Times New Roman" w:eastAsia="Times New Roman" w:hAnsi="Times New Roman" w:cs="Times New Roman"/>
          <w:sz w:val="28"/>
          <w:szCs w:val="28"/>
          <w:vertAlign w:val="subscript"/>
        </w:rPr>
        <w:t>2</w:t>
      </w:r>
      <w:r w:rsidRPr="00E21678">
        <w:rPr>
          <w:rFonts w:ascii="Times New Roman" w:eastAsia="Times New Roman" w:hAnsi="Times New Roman" w:cs="Times New Roman"/>
          <w:sz w:val="28"/>
          <w:szCs w:val="28"/>
        </w:rPr>
        <w:t xml:space="preserve"> и О</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69. ЛОЖНЫЙ КРОВЯНОЙ ХИМЕРИЗМ НАБЛЮДАЕТСЯ ПРИ:</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а) переливании одногруппной крови</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б) переливании крови универсального донора</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в) аллогенной трансплантации костного мозга</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г) аутодермопластике</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Выбрать правильную комбинацию ответо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1) а,б</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2) б,в</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3) в,г</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а,г</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70. ПРИ ПЕРЕКРЕСТНОМ СПОСОБЕ ОПРЕДЕЛЕНИЯ ГРУППЫ КРОВИ РЕЗУЛЬТАТ УЧИТЫВАЮТ НЕ РАНЕЕ:</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2,5 минут</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2) 3 минут</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3) 5 мину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10 минут</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71. РЕЗУЛЬТАТЫ РЕАКЦИИ ОПРЕДЕЛЕНИЯ РЕЗУС-ПРИНАДЛЕЖНОСТИ МОНОКЛОНАЛЬНЫМИ АНТИТЕЛАМИ УЧИТЫВАЮТСЯ ЧЕРЕЗ:</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2,5 минуты</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2) 3 минуты</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3) 5 минут</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10 минут</w:t>
      </w: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72. ОПРЕДЕЛЕНИЕ РЕЗУС-ПРИНАДЛЕЖНОСТИ МОНОКЛОНАЛЬНЫМИ АНТИТЕЛАМИ ОСУЩЕСТВЛЯЕТСЯ ПРИ </w:t>
      </w:r>
      <w:r w:rsidRPr="00E21678">
        <w:rPr>
          <w:rFonts w:ascii="Times New Roman" w:eastAsia="Times New Roman" w:hAnsi="Times New Roman" w:cs="Times New Roman"/>
          <w:sz w:val="28"/>
          <w:szCs w:val="28"/>
          <w:lang w:val="en-US"/>
        </w:rPr>
        <w:t>t</w:t>
      </w:r>
      <w:r w:rsidRPr="00E21678">
        <w:rPr>
          <w:rFonts w:ascii="Times New Roman" w:eastAsia="Times New Roman" w:hAnsi="Times New Roman" w:cs="Times New Roman"/>
          <w:sz w:val="28"/>
          <w:szCs w:val="28"/>
        </w:rPr>
        <w:t>º:</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4-6º С</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 xml:space="preserve">2) комнатной </w:t>
      </w:r>
      <w:r w:rsidRPr="00E21678">
        <w:rPr>
          <w:rFonts w:ascii="Times New Roman" w:eastAsia="Times New Roman" w:hAnsi="Times New Roman" w:cs="Times New Roman"/>
          <w:sz w:val="28"/>
          <w:szCs w:val="28"/>
          <w:lang w:val="en-US"/>
        </w:rPr>
        <w:t>t</w:t>
      </w:r>
      <w:r w:rsidRPr="00E21678">
        <w:rPr>
          <w:rFonts w:ascii="Times New Roman" w:eastAsia="Times New Roman" w:hAnsi="Times New Roman" w:cs="Times New Roman"/>
          <w:sz w:val="28"/>
          <w:szCs w:val="28"/>
        </w:rPr>
        <w:t>º</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3) 46-48º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при любой температуре</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73.  ОПРЕДЕЛИТЕ ГРУППУ КРОВИ перекрестным способом, если цоликлоны анти-А, анти-В и анти-АВ и стандартные эритроциты О(</w:t>
      </w:r>
      <w:r w:rsidRPr="00E21678">
        <w:rPr>
          <w:rFonts w:ascii="Times New Roman" w:eastAsia="Times New Roman" w:hAnsi="Times New Roman" w:cs="Times New Roman"/>
          <w:sz w:val="28"/>
          <w:szCs w:val="28"/>
          <w:lang w:val="en-US"/>
        </w:rPr>
        <w:t>I</w:t>
      </w:r>
      <w:r w:rsidRPr="00E21678">
        <w:rPr>
          <w:rFonts w:ascii="Times New Roman" w:eastAsia="Times New Roman" w:hAnsi="Times New Roman" w:cs="Times New Roman"/>
          <w:sz w:val="28"/>
          <w:szCs w:val="28"/>
        </w:rPr>
        <w:t>) не дали агглютинации, а в каплях со стандартными эритроцитами А(</w:t>
      </w:r>
      <w:r w:rsidRPr="00E21678">
        <w:rPr>
          <w:rFonts w:ascii="Times New Roman" w:eastAsia="Times New Roman" w:hAnsi="Times New Roman" w:cs="Times New Roman"/>
          <w:sz w:val="28"/>
          <w:szCs w:val="28"/>
          <w:lang w:val="en-US"/>
        </w:rPr>
        <w:t>II</w:t>
      </w:r>
      <w:r w:rsidRPr="00E21678">
        <w:rPr>
          <w:rFonts w:ascii="Times New Roman" w:eastAsia="Times New Roman" w:hAnsi="Times New Roman" w:cs="Times New Roman"/>
          <w:sz w:val="28"/>
          <w:szCs w:val="28"/>
        </w:rPr>
        <w:t>) И В(</w:t>
      </w:r>
      <w:r w:rsidRPr="00E21678">
        <w:rPr>
          <w:rFonts w:ascii="Times New Roman" w:eastAsia="Times New Roman" w:hAnsi="Times New Roman" w:cs="Times New Roman"/>
          <w:sz w:val="28"/>
          <w:szCs w:val="28"/>
          <w:lang w:val="en-US"/>
        </w:rPr>
        <w:t>III</w:t>
      </w:r>
      <w:r w:rsidRPr="00E21678">
        <w:rPr>
          <w:rFonts w:ascii="Times New Roman" w:eastAsia="Times New Roman" w:hAnsi="Times New Roman" w:cs="Times New Roman"/>
          <w:sz w:val="28"/>
          <w:szCs w:val="28"/>
        </w:rPr>
        <w:t>) произошла агглютинация:</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О(</w:t>
      </w:r>
      <w:r w:rsidRPr="00E21678">
        <w:rPr>
          <w:rFonts w:ascii="Times New Roman" w:eastAsia="Times New Roman" w:hAnsi="Times New Roman" w:cs="Times New Roman"/>
          <w:sz w:val="28"/>
          <w:szCs w:val="28"/>
          <w:lang w:val="en-US"/>
        </w:rPr>
        <w:t>I</w:t>
      </w:r>
      <w:r w:rsidRPr="00E21678">
        <w:rPr>
          <w:rFonts w:ascii="Times New Roman" w:eastAsia="Times New Roman" w:hAnsi="Times New Roman" w:cs="Times New Roman"/>
          <w:sz w:val="28"/>
          <w:szCs w:val="28"/>
        </w:rPr>
        <w:t>)</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2) А(</w:t>
      </w:r>
      <w:r w:rsidRPr="00E21678">
        <w:rPr>
          <w:rFonts w:ascii="Times New Roman" w:eastAsia="Times New Roman" w:hAnsi="Times New Roman" w:cs="Times New Roman"/>
          <w:sz w:val="28"/>
          <w:szCs w:val="28"/>
          <w:lang w:val="en-US"/>
        </w:rPr>
        <w:t>II</w:t>
      </w:r>
      <w:r w:rsidRPr="00E21678">
        <w:rPr>
          <w:rFonts w:ascii="Times New Roman" w:eastAsia="Times New Roman" w:hAnsi="Times New Roman" w:cs="Times New Roman"/>
          <w:sz w:val="28"/>
          <w:szCs w:val="28"/>
        </w:rPr>
        <w:t>)</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3) В(</w:t>
      </w:r>
      <w:r w:rsidRPr="00E21678">
        <w:rPr>
          <w:rFonts w:ascii="Times New Roman" w:eastAsia="Times New Roman" w:hAnsi="Times New Roman" w:cs="Times New Roman"/>
          <w:sz w:val="28"/>
          <w:szCs w:val="28"/>
          <w:lang w:val="en-US"/>
        </w:rPr>
        <w:t>III</w:t>
      </w:r>
      <w:r w:rsidRPr="00E21678">
        <w:rPr>
          <w:rFonts w:ascii="Times New Roman" w:eastAsia="Times New Roman" w:hAnsi="Times New Roman" w:cs="Times New Roman"/>
          <w:sz w:val="28"/>
          <w:szCs w:val="28"/>
        </w:rPr>
        <w:t>)</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АВ(</w:t>
      </w:r>
      <w:r w:rsidRPr="00E21678">
        <w:rPr>
          <w:rFonts w:ascii="Times New Roman" w:eastAsia="Times New Roman" w:hAnsi="Times New Roman" w:cs="Times New Roman"/>
          <w:sz w:val="28"/>
          <w:szCs w:val="28"/>
          <w:lang w:val="en-US"/>
        </w:rPr>
        <w:t>IV</w:t>
      </w:r>
      <w:r w:rsidRPr="00E21678">
        <w:rPr>
          <w:rFonts w:ascii="Times New Roman" w:eastAsia="Times New Roman" w:hAnsi="Times New Roman" w:cs="Times New Roman"/>
          <w:sz w:val="28"/>
          <w:szCs w:val="28"/>
        </w:rPr>
        <w:t xml:space="preserve">) </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74. ОПРЕДЕЛИТЕ ГРУППУ КРОВИ перекрестным способом, если в каплях с цоликлонами анти-А, анти-В и анти-АВ произошла агглютинация, а в каплях со стандартными эритроцитами О(</w:t>
      </w:r>
      <w:r w:rsidRPr="00E21678">
        <w:rPr>
          <w:rFonts w:ascii="Times New Roman" w:eastAsia="Times New Roman" w:hAnsi="Times New Roman" w:cs="Times New Roman"/>
          <w:sz w:val="28"/>
          <w:szCs w:val="28"/>
          <w:lang w:val="en-US"/>
        </w:rPr>
        <w:t>I</w:t>
      </w:r>
      <w:r w:rsidRPr="00E21678">
        <w:rPr>
          <w:rFonts w:ascii="Times New Roman" w:eastAsia="Times New Roman" w:hAnsi="Times New Roman" w:cs="Times New Roman"/>
          <w:sz w:val="28"/>
          <w:szCs w:val="28"/>
        </w:rPr>
        <w:t>), А(</w:t>
      </w:r>
      <w:r w:rsidRPr="00E21678">
        <w:rPr>
          <w:rFonts w:ascii="Times New Roman" w:eastAsia="Times New Roman" w:hAnsi="Times New Roman" w:cs="Times New Roman"/>
          <w:sz w:val="28"/>
          <w:szCs w:val="28"/>
          <w:lang w:val="en-US"/>
        </w:rPr>
        <w:t>II</w:t>
      </w:r>
      <w:r w:rsidRPr="00E21678">
        <w:rPr>
          <w:rFonts w:ascii="Times New Roman" w:eastAsia="Times New Roman" w:hAnsi="Times New Roman" w:cs="Times New Roman"/>
          <w:sz w:val="28"/>
          <w:szCs w:val="28"/>
        </w:rPr>
        <w:t>) И В(</w:t>
      </w:r>
      <w:r w:rsidRPr="00E21678">
        <w:rPr>
          <w:rFonts w:ascii="Times New Roman" w:eastAsia="Times New Roman" w:hAnsi="Times New Roman" w:cs="Times New Roman"/>
          <w:sz w:val="28"/>
          <w:szCs w:val="28"/>
          <w:lang w:val="en-US"/>
        </w:rPr>
        <w:t>III</w:t>
      </w:r>
      <w:r w:rsidRPr="00E21678">
        <w:rPr>
          <w:rFonts w:ascii="Times New Roman" w:eastAsia="Times New Roman" w:hAnsi="Times New Roman" w:cs="Times New Roman"/>
          <w:sz w:val="28"/>
          <w:szCs w:val="28"/>
        </w:rPr>
        <w:t xml:space="preserve">) не произошла: </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О(</w:t>
      </w:r>
      <w:r w:rsidRPr="00E21678">
        <w:rPr>
          <w:rFonts w:ascii="Times New Roman" w:eastAsia="Times New Roman" w:hAnsi="Times New Roman" w:cs="Times New Roman"/>
          <w:sz w:val="28"/>
          <w:szCs w:val="28"/>
          <w:lang w:val="en-US"/>
        </w:rPr>
        <w:t>I</w:t>
      </w:r>
      <w:r w:rsidRPr="00E21678">
        <w:rPr>
          <w:rFonts w:ascii="Times New Roman" w:eastAsia="Times New Roman" w:hAnsi="Times New Roman" w:cs="Times New Roman"/>
          <w:sz w:val="28"/>
          <w:szCs w:val="28"/>
        </w:rPr>
        <w:t>)</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2) А(</w:t>
      </w:r>
      <w:r w:rsidRPr="00E21678">
        <w:rPr>
          <w:rFonts w:ascii="Times New Roman" w:eastAsia="Times New Roman" w:hAnsi="Times New Roman" w:cs="Times New Roman"/>
          <w:sz w:val="28"/>
          <w:szCs w:val="28"/>
          <w:lang w:val="en-US"/>
        </w:rPr>
        <w:t>II</w:t>
      </w:r>
      <w:r w:rsidRPr="00E21678">
        <w:rPr>
          <w:rFonts w:ascii="Times New Roman" w:eastAsia="Times New Roman" w:hAnsi="Times New Roman" w:cs="Times New Roman"/>
          <w:sz w:val="28"/>
          <w:szCs w:val="28"/>
        </w:rPr>
        <w:t>)</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3) В(</w:t>
      </w:r>
      <w:r w:rsidRPr="00E21678">
        <w:rPr>
          <w:rFonts w:ascii="Times New Roman" w:eastAsia="Times New Roman" w:hAnsi="Times New Roman" w:cs="Times New Roman"/>
          <w:sz w:val="28"/>
          <w:szCs w:val="28"/>
          <w:lang w:val="en-US"/>
        </w:rPr>
        <w:t>III</w:t>
      </w:r>
      <w:r w:rsidRPr="00E21678">
        <w:rPr>
          <w:rFonts w:ascii="Times New Roman" w:eastAsia="Times New Roman" w:hAnsi="Times New Roman" w:cs="Times New Roman"/>
          <w:sz w:val="28"/>
          <w:szCs w:val="28"/>
        </w:rPr>
        <w:t>)</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АВ(</w:t>
      </w:r>
      <w:r w:rsidRPr="00E21678">
        <w:rPr>
          <w:rFonts w:ascii="Times New Roman" w:eastAsia="Times New Roman" w:hAnsi="Times New Roman" w:cs="Times New Roman"/>
          <w:sz w:val="28"/>
          <w:szCs w:val="28"/>
          <w:lang w:val="en-US"/>
        </w:rPr>
        <w:t>IV</w:t>
      </w:r>
      <w:r w:rsidRPr="00E21678">
        <w:rPr>
          <w:rFonts w:ascii="Times New Roman" w:eastAsia="Times New Roman" w:hAnsi="Times New Roman" w:cs="Times New Roman"/>
          <w:sz w:val="28"/>
          <w:szCs w:val="28"/>
        </w:rPr>
        <w:t xml:space="preserve">) </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75. ОПРЕДЕЛИТЕ ГРУППУ КРОВИ перекрестным способом, если в каплях с цоликлонами  анти-А, анти-АВ, стандартными эритроцитами В(</w:t>
      </w:r>
      <w:r w:rsidRPr="00E21678">
        <w:rPr>
          <w:rFonts w:ascii="Times New Roman" w:eastAsia="Times New Roman" w:hAnsi="Times New Roman" w:cs="Times New Roman"/>
          <w:sz w:val="28"/>
          <w:szCs w:val="28"/>
          <w:lang w:val="en-US"/>
        </w:rPr>
        <w:t>III</w:t>
      </w:r>
      <w:r w:rsidRPr="00E21678">
        <w:rPr>
          <w:rFonts w:ascii="Times New Roman" w:eastAsia="Times New Roman" w:hAnsi="Times New Roman" w:cs="Times New Roman"/>
          <w:sz w:val="28"/>
          <w:szCs w:val="28"/>
        </w:rPr>
        <w:t>) произошла агглютинация, а в каплях с цоликлоном анти-В,  стандартными эритроцитами О(</w:t>
      </w:r>
      <w:r w:rsidRPr="00E21678">
        <w:rPr>
          <w:rFonts w:ascii="Times New Roman" w:eastAsia="Times New Roman" w:hAnsi="Times New Roman" w:cs="Times New Roman"/>
          <w:sz w:val="28"/>
          <w:szCs w:val="28"/>
          <w:lang w:val="en-US"/>
        </w:rPr>
        <w:t>I</w:t>
      </w:r>
      <w:r w:rsidRPr="00E21678">
        <w:rPr>
          <w:rFonts w:ascii="Times New Roman" w:eastAsia="Times New Roman" w:hAnsi="Times New Roman" w:cs="Times New Roman"/>
          <w:sz w:val="28"/>
          <w:szCs w:val="28"/>
        </w:rPr>
        <w:t>) и А(</w:t>
      </w:r>
      <w:r w:rsidRPr="00E21678">
        <w:rPr>
          <w:rFonts w:ascii="Times New Roman" w:eastAsia="Times New Roman" w:hAnsi="Times New Roman" w:cs="Times New Roman"/>
          <w:sz w:val="28"/>
          <w:szCs w:val="28"/>
          <w:lang w:val="en-US"/>
        </w:rPr>
        <w:t>II</w:t>
      </w:r>
      <w:r w:rsidRPr="00E21678">
        <w:rPr>
          <w:rFonts w:ascii="Times New Roman" w:eastAsia="Times New Roman" w:hAnsi="Times New Roman" w:cs="Times New Roman"/>
          <w:sz w:val="28"/>
          <w:szCs w:val="28"/>
        </w:rPr>
        <w:t>) групп не произошла:</w:t>
      </w:r>
    </w:p>
    <w:p w:rsidR="00E21678" w:rsidRPr="00E21678" w:rsidRDefault="00E21678" w:rsidP="00E21678">
      <w:pPr>
        <w:spacing w:after="0" w:line="240" w:lineRule="auto"/>
        <w:ind w:firstLine="708"/>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О(</w:t>
      </w:r>
      <w:r w:rsidRPr="00E21678">
        <w:rPr>
          <w:rFonts w:ascii="Times New Roman" w:eastAsia="Times New Roman" w:hAnsi="Times New Roman" w:cs="Times New Roman"/>
          <w:sz w:val="28"/>
          <w:szCs w:val="28"/>
          <w:lang w:val="en-US"/>
        </w:rPr>
        <w:t>I</w:t>
      </w:r>
      <w:r w:rsidRPr="00E21678">
        <w:rPr>
          <w:rFonts w:ascii="Times New Roman" w:eastAsia="Times New Roman" w:hAnsi="Times New Roman" w:cs="Times New Roman"/>
          <w:sz w:val="28"/>
          <w:szCs w:val="28"/>
        </w:rPr>
        <w:t>)</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2) А(</w:t>
      </w:r>
      <w:r w:rsidRPr="00E21678">
        <w:rPr>
          <w:rFonts w:ascii="Times New Roman" w:eastAsia="Times New Roman" w:hAnsi="Times New Roman" w:cs="Times New Roman"/>
          <w:sz w:val="28"/>
          <w:szCs w:val="28"/>
          <w:lang w:val="en-US"/>
        </w:rPr>
        <w:t>II</w:t>
      </w:r>
      <w:r w:rsidRPr="00E21678">
        <w:rPr>
          <w:rFonts w:ascii="Times New Roman" w:eastAsia="Times New Roman" w:hAnsi="Times New Roman" w:cs="Times New Roman"/>
          <w:sz w:val="28"/>
          <w:szCs w:val="28"/>
        </w:rPr>
        <w:t>)</w:t>
      </w:r>
    </w:p>
    <w:p w:rsidR="00E21678" w:rsidRPr="00E21678" w:rsidRDefault="00E21678" w:rsidP="00E21678">
      <w:pPr>
        <w:spacing w:after="0" w:line="240" w:lineRule="auto"/>
        <w:rPr>
          <w:rFonts w:ascii="Times New Roman" w:eastAsia="Times New Roman" w:hAnsi="Times New Roman" w:cs="Times New Roman"/>
          <w:sz w:val="28"/>
          <w:szCs w:val="28"/>
          <w:vertAlign w:val="subscript"/>
        </w:rPr>
      </w:pPr>
      <w:r w:rsidRPr="00E21678">
        <w:rPr>
          <w:rFonts w:ascii="Times New Roman" w:eastAsia="Times New Roman" w:hAnsi="Times New Roman" w:cs="Times New Roman"/>
          <w:sz w:val="28"/>
          <w:szCs w:val="28"/>
        </w:rPr>
        <w:tab/>
        <w:t>3) В(</w:t>
      </w:r>
      <w:r w:rsidRPr="00E21678">
        <w:rPr>
          <w:rFonts w:ascii="Times New Roman" w:eastAsia="Times New Roman" w:hAnsi="Times New Roman" w:cs="Times New Roman"/>
          <w:sz w:val="28"/>
          <w:szCs w:val="28"/>
          <w:lang w:val="en-US"/>
        </w:rPr>
        <w:t>III</w:t>
      </w:r>
      <w:r w:rsidRPr="00E21678">
        <w:rPr>
          <w:rFonts w:ascii="Times New Roman" w:eastAsia="Times New Roman" w:hAnsi="Times New Roman" w:cs="Times New Roman"/>
          <w:sz w:val="28"/>
          <w:szCs w:val="28"/>
        </w:rPr>
        <w:t>)</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ab/>
        <w:t>4) АВ(</w:t>
      </w:r>
      <w:r w:rsidRPr="00E21678">
        <w:rPr>
          <w:rFonts w:ascii="Times New Roman" w:eastAsia="Times New Roman" w:hAnsi="Times New Roman" w:cs="Times New Roman"/>
          <w:sz w:val="28"/>
          <w:szCs w:val="28"/>
          <w:lang w:val="en-US"/>
        </w:rPr>
        <w:t>IV</w:t>
      </w:r>
      <w:r w:rsidRPr="00E21678">
        <w:rPr>
          <w:rFonts w:ascii="Times New Roman" w:eastAsia="Times New Roman" w:hAnsi="Times New Roman" w:cs="Times New Roman"/>
          <w:sz w:val="28"/>
          <w:szCs w:val="28"/>
        </w:rPr>
        <w:t xml:space="preserve">) </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76. ДОНОРА С НАБОРОМ РЕЗУС-АНТИ ГЕНОВ </w:t>
      </w:r>
      <w:r w:rsidRPr="00E21678">
        <w:rPr>
          <w:rFonts w:ascii="Times New Roman" w:eastAsia="Times New Roman" w:hAnsi="Times New Roman" w:cs="Times New Roman"/>
          <w:sz w:val="28"/>
          <w:szCs w:val="28"/>
          <w:lang w:val="en-US"/>
        </w:rPr>
        <w:t>dcE</w:t>
      </w:r>
      <w:r w:rsidRPr="00E21678">
        <w:rPr>
          <w:rFonts w:ascii="Times New Roman" w:eastAsia="Times New Roman" w:hAnsi="Times New Roman" w:cs="Times New Roman"/>
          <w:sz w:val="28"/>
          <w:szCs w:val="28"/>
        </w:rPr>
        <w:t xml:space="preserve"> СЛЕДУЕТ СЧИТАТЬ:</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резус-отрица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резус-положи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необходимо провести дополнительные исследования</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lastRenderedPageBreak/>
        <w:t>4) необходимо провести повторное исследование</w:t>
      </w:r>
    </w:p>
    <w:p w:rsidR="00E21678" w:rsidRPr="00E21678" w:rsidRDefault="00E21678" w:rsidP="00E21678">
      <w:pPr>
        <w:spacing w:after="0" w:line="240" w:lineRule="auto"/>
        <w:ind w:left="709"/>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77. В ЭКСТРЕННОЙ СИТУАЦИИ, ПРИ ОТСУТСТВИИ ОДНОГРУППНОЙ КРОВИ МОЖНО ПЕРЕЛИВАТЬ О(</w:t>
      </w:r>
      <w:r w:rsidRPr="00E21678">
        <w:rPr>
          <w:rFonts w:ascii="Times New Roman" w:eastAsia="Times New Roman" w:hAnsi="Times New Roman" w:cs="Times New Roman"/>
          <w:sz w:val="28"/>
          <w:szCs w:val="28"/>
          <w:lang w:val="en-US"/>
        </w:rPr>
        <w:t>I</w:t>
      </w:r>
      <w:r w:rsidRPr="00E21678">
        <w:rPr>
          <w:rFonts w:ascii="Times New Roman" w:eastAsia="Times New Roman" w:hAnsi="Times New Roman" w:cs="Times New Roman"/>
          <w:sz w:val="28"/>
          <w:szCs w:val="28"/>
        </w:rPr>
        <w:t>)</w:t>
      </w:r>
      <w:r w:rsidRPr="00E21678">
        <w:rPr>
          <w:rFonts w:ascii="Times New Roman" w:eastAsia="Times New Roman" w:hAnsi="Times New Roman" w:cs="Times New Roman"/>
          <w:sz w:val="28"/>
          <w:szCs w:val="28"/>
          <w:lang w:val="en-US"/>
        </w:rPr>
        <w:t>RH</w:t>
      </w:r>
      <w:r w:rsidRPr="00E21678">
        <w:rPr>
          <w:rFonts w:ascii="Times New Roman" w:eastAsia="Times New Roman" w:hAnsi="Times New Roman" w:cs="Times New Roman"/>
          <w:sz w:val="28"/>
          <w:szCs w:val="28"/>
        </w:rPr>
        <w:t>-ОТРИЦАТЕЛЬНУЮ КРОВЬ В ОБЪЕМЕ НЕ БОЛЕЕ:</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100 мл</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500 мл</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1000 мл</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1500 мл</w:t>
      </w:r>
    </w:p>
    <w:p w:rsidR="00E21678" w:rsidRPr="00E21678" w:rsidRDefault="00E21678" w:rsidP="00E21678">
      <w:pPr>
        <w:spacing w:after="0" w:line="240" w:lineRule="auto"/>
        <w:ind w:left="709"/>
        <w:rPr>
          <w:rFonts w:ascii="Times New Roman" w:eastAsia="Times New Roman" w:hAnsi="Times New Roman" w:cs="Times New Roman"/>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78. КАКОЙ СПОСОБ ОПРЕДЕЛЕНИЯ ГРУППОВОЙ ПРИНАДЛЕЖНОСТИ КРОВИ НЕЛЬЗЯ ПРИМЕНЯТЬ У НОВОРОЖДЕННЫХ:</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перекрестный</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по цоликлона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гелевую технологию</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можно использовать любой метод</w:t>
      </w:r>
    </w:p>
    <w:p w:rsidR="00E21678" w:rsidRPr="00E21678" w:rsidRDefault="00E21678" w:rsidP="00E21678">
      <w:pPr>
        <w:spacing w:after="0" w:line="240" w:lineRule="auto"/>
        <w:ind w:left="709"/>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79. ГРУППА КРОВИ, В КОТОРОЙ НЕ СОДЕРЖАТСЯ АГГЛЮТИНОГЕНЫ А И В:</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1) первая </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вторая</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третья</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четвертая</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80. ГРУППА КРОВИ, В КОТОРОЙ СОДЕРЖАТСЯ АГГЛЮТИНОГЕНЫ А И В:</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1) первая </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вторая</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третья</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четвертая</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81. РЕЦИПИЕНТА С НАБОРОМ РЕЗУС АНТИГЕНОВ </w:t>
      </w:r>
      <w:r w:rsidRPr="00E21678">
        <w:rPr>
          <w:rFonts w:ascii="Times New Roman" w:eastAsia="Times New Roman" w:hAnsi="Times New Roman" w:cs="Times New Roman"/>
          <w:sz w:val="28"/>
          <w:szCs w:val="28"/>
          <w:lang w:val="en-US"/>
        </w:rPr>
        <w:t>Dce</w:t>
      </w:r>
      <w:r w:rsidRPr="00E21678">
        <w:rPr>
          <w:rFonts w:ascii="Times New Roman" w:eastAsia="Times New Roman" w:hAnsi="Times New Roman" w:cs="Times New Roman"/>
          <w:sz w:val="28"/>
          <w:szCs w:val="28"/>
        </w:rPr>
        <w:t xml:space="preserve"> СЛЕДУЕТ СЧИТАТЬ:</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резус-отрица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резус-положи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необходимо провести дополнительные исследования</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необходимо провести повторное исследование</w:t>
      </w:r>
    </w:p>
    <w:p w:rsidR="00E21678" w:rsidRPr="00E21678" w:rsidRDefault="00E21678" w:rsidP="00E21678">
      <w:pPr>
        <w:spacing w:after="0" w:line="240" w:lineRule="auto"/>
        <w:ind w:left="709"/>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82. РЕЦИПИЕНТА С НАБОРОМ РЕЗУС АНТИГЕНОВ </w:t>
      </w:r>
      <w:r w:rsidRPr="00E21678">
        <w:rPr>
          <w:rFonts w:ascii="Times New Roman" w:eastAsia="Times New Roman" w:hAnsi="Times New Roman" w:cs="Times New Roman"/>
          <w:sz w:val="28"/>
          <w:szCs w:val="28"/>
          <w:lang w:val="en-US"/>
        </w:rPr>
        <w:t>dCE</w:t>
      </w:r>
      <w:r w:rsidRPr="00E21678">
        <w:rPr>
          <w:rFonts w:ascii="Times New Roman" w:eastAsia="Times New Roman" w:hAnsi="Times New Roman" w:cs="Times New Roman"/>
          <w:sz w:val="28"/>
          <w:szCs w:val="28"/>
        </w:rPr>
        <w:t xml:space="preserve"> СЛЕДУЕТ СЧИТАТЬ:</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резус-отрица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резус-положи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необходимо провести дополнительные исследования</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необходимо провести повторное исследование</w:t>
      </w:r>
    </w:p>
    <w:p w:rsidR="00E21678" w:rsidRPr="00E21678" w:rsidRDefault="00E21678" w:rsidP="00E21678">
      <w:pPr>
        <w:spacing w:after="0" w:line="240" w:lineRule="auto"/>
        <w:ind w:left="709"/>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83. ДОНОРА С НАБОРОМ РЕЗУС АНТИГЕНОВ </w:t>
      </w:r>
      <w:r w:rsidRPr="00E21678">
        <w:rPr>
          <w:rFonts w:ascii="Times New Roman" w:eastAsia="Times New Roman" w:hAnsi="Times New Roman" w:cs="Times New Roman"/>
          <w:sz w:val="28"/>
          <w:szCs w:val="28"/>
          <w:lang w:val="en-US"/>
        </w:rPr>
        <w:t>d</w:t>
      </w:r>
      <w:r w:rsidRPr="00E21678">
        <w:rPr>
          <w:rFonts w:ascii="Times New Roman" w:eastAsia="Times New Roman" w:hAnsi="Times New Roman" w:cs="Times New Roman"/>
          <w:sz w:val="28"/>
          <w:szCs w:val="28"/>
        </w:rPr>
        <w:t>С</w:t>
      </w:r>
      <w:r w:rsidRPr="00E21678">
        <w:rPr>
          <w:rFonts w:ascii="Times New Roman" w:eastAsia="Times New Roman" w:hAnsi="Times New Roman" w:cs="Times New Roman"/>
          <w:sz w:val="28"/>
          <w:szCs w:val="28"/>
          <w:lang w:val="en-US"/>
        </w:rPr>
        <w:t>e</w:t>
      </w:r>
      <w:r w:rsidRPr="00E21678">
        <w:rPr>
          <w:rFonts w:ascii="Times New Roman" w:eastAsia="Times New Roman" w:hAnsi="Times New Roman" w:cs="Times New Roman"/>
          <w:sz w:val="28"/>
          <w:szCs w:val="28"/>
        </w:rPr>
        <w:t xml:space="preserve"> СЛЕДУЕТ СЧИТАТЬ:</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lastRenderedPageBreak/>
        <w:t>1) резус-отрица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резус-положи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необходимо провести дополнительные исследования</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необходимо провести повторное исследование</w:t>
      </w:r>
    </w:p>
    <w:p w:rsidR="00E21678" w:rsidRPr="00E21678" w:rsidRDefault="00E21678" w:rsidP="00E21678">
      <w:pPr>
        <w:spacing w:after="0" w:line="240" w:lineRule="auto"/>
        <w:ind w:left="709"/>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84. ДОНОРА С НАБОРОМ РЕЗУС АНТИГЕНОВ </w:t>
      </w:r>
      <w:r w:rsidRPr="00E21678">
        <w:rPr>
          <w:rFonts w:ascii="Times New Roman" w:eastAsia="Times New Roman" w:hAnsi="Times New Roman" w:cs="Times New Roman"/>
          <w:sz w:val="28"/>
          <w:szCs w:val="28"/>
          <w:lang w:val="en-US"/>
        </w:rPr>
        <w:t>d</w:t>
      </w:r>
      <w:r w:rsidRPr="00E21678">
        <w:rPr>
          <w:rFonts w:ascii="Times New Roman" w:eastAsia="Times New Roman" w:hAnsi="Times New Roman" w:cs="Times New Roman"/>
          <w:sz w:val="28"/>
          <w:szCs w:val="28"/>
        </w:rPr>
        <w:t>с</w:t>
      </w:r>
      <w:r w:rsidRPr="00E21678">
        <w:rPr>
          <w:rFonts w:ascii="Times New Roman" w:eastAsia="Times New Roman" w:hAnsi="Times New Roman" w:cs="Times New Roman"/>
          <w:sz w:val="28"/>
          <w:szCs w:val="28"/>
          <w:lang w:val="en-US"/>
        </w:rPr>
        <w:t>e</w:t>
      </w:r>
      <w:r w:rsidRPr="00E21678">
        <w:rPr>
          <w:rFonts w:ascii="Times New Roman" w:eastAsia="Times New Roman" w:hAnsi="Times New Roman" w:cs="Times New Roman"/>
          <w:sz w:val="28"/>
          <w:szCs w:val="28"/>
        </w:rPr>
        <w:t xml:space="preserve"> СЛЕДУЕТ СЧИТАТЬ:</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резус-отрица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резус-положи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необходимо провести дополнительные исследования</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необходимо провести повторное исследование</w:t>
      </w:r>
    </w:p>
    <w:p w:rsidR="00E21678" w:rsidRPr="00E21678" w:rsidRDefault="00E21678" w:rsidP="00E21678">
      <w:pPr>
        <w:spacing w:after="0" w:line="240" w:lineRule="auto"/>
        <w:ind w:left="709"/>
        <w:rPr>
          <w:rFonts w:ascii="Times New Roman" w:eastAsia="Times New Roman" w:hAnsi="Times New Roman" w:cs="Times New Roman"/>
          <w:sz w:val="28"/>
          <w:szCs w:val="28"/>
        </w:rPr>
      </w:pP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85. РЕЦИПИЕНТА С НАБОРОМ РЕЗУС АНТИГЕНОВ </w:t>
      </w:r>
      <w:r w:rsidRPr="00E21678">
        <w:rPr>
          <w:rFonts w:ascii="Times New Roman" w:eastAsia="Times New Roman" w:hAnsi="Times New Roman" w:cs="Times New Roman"/>
          <w:sz w:val="28"/>
          <w:szCs w:val="28"/>
          <w:lang w:val="en-US"/>
        </w:rPr>
        <w:t>d</w:t>
      </w:r>
      <w:r w:rsidRPr="00E21678">
        <w:rPr>
          <w:rFonts w:ascii="Times New Roman" w:eastAsia="Times New Roman" w:hAnsi="Times New Roman" w:cs="Times New Roman"/>
          <w:sz w:val="28"/>
          <w:szCs w:val="28"/>
        </w:rPr>
        <w:t>с</w:t>
      </w:r>
      <w:r w:rsidRPr="00E21678">
        <w:rPr>
          <w:rFonts w:ascii="Times New Roman" w:eastAsia="Times New Roman" w:hAnsi="Times New Roman" w:cs="Times New Roman"/>
          <w:sz w:val="28"/>
          <w:szCs w:val="28"/>
          <w:lang w:val="en-US"/>
        </w:rPr>
        <w:t>E</w:t>
      </w:r>
      <w:r w:rsidRPr="00E21678">
        <w:rPr>
          <w:rFonts w:ascii="Times New Roman" w:eastAsia="Times New Roman" w:hAnsi="Times New Roman" w:cs="Times New Roman"/>
          <w:sz w:val="28"/>
          <w:szCs w:val="28"/>
        </w:rPr>
        <w:t xml:space="preserve"> СЛЕДУЕТ СЧИТАТЬ:</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1) резус-отрица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2) резус-положительным</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3) необходимо провести дополнительные исследования</w:t>
      </w:r>
    </w:p>
    <w:p w:rsidR="00E21678" w:rsidRPr="00E21678" w:rsidRDefault="00E21678" w:rsidP="00E21678">
      <w:pPr>
        <w:spacing w:after="0" w:line="240" w:lineRule="auto"/>
        <w:ind w:left="709"/>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4) необходимо провести повторное исследование</w:t>
      </w: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E21678" w:rsidRPr="00E21678" w:rsidRDefault="00E21678" w:rsidP="00E21678">
      <w:pPr>
        <w:numPr>
          <w:ilvl w:val="0"/>
          <w:numId w:val="11"/>
        </w:numPr>
        <w:spacing w:after="0" w:line="240" w:lineRule="auto"/>
        <w:ind w:left="36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бщее понятие об антителах и антигенах. Система гемагглютиногенов. Виды их и свойства.</w:t>
      </w:r>
    </w:p>
    <w:p w:rsidR="00E21678" w:rsidRPr="00E21678" w:rsidRDefault="00E21678" w:rsidP="00E21678">
      <w:pPr>
        <w:numPr>
          <w:ilvl w:val="0"/>
          <w:numId w:val="11"/>
        </w:numPr>
        <w:spacing w:after="0" w:line="240" w:lineRule="auto"/>
        <w:ind w:left="36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Группы крови системы АВО. Их графическое изображение.</w:t>
      </w:r>
    </w:p>
    <w:p w:rsidR="00E21678" w:rsidRPr="00E21678" w:rsidRDefault="00E21678" w:rsidP="00E21678">
      <w:pPr>
        <w:numPr>
          <w:ilvl w:val="0"/>
          <w:numId w:val="11"/>
        </w:numPr>
        <w:spacing w:after="0" w:line="240" w:lineRule="auto"/>
        <w:ind w:left="36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одгруппы А-1 и А-2 и их практическое значение.</w:t>
      </w:r>
    </w:p>
    <w:p w:rsidR="00E21678" w:rsidRPr="00E21678" w:rsidRDefault="00E21678" w:rsidP="00E21678">
      <w:pPr>
        <w:numPr>
          <w:ilvl w:val="0"/>
          <w:numId w:val="11"/>
        </w:numPr>
        <w:spacing w:after="0" w:line="240" w:lineRule="auto"/>
        <w:ind w:left="36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Определение групп крови: перекрестным способом и с помощью моноклональных антител.</w:t>
      </w:r>
    </w:p>
    <w:p w:rsidR="00E21678" w:rsidRPr="00E21678" w:rsidRDefault="00E21678" w:rsidP="00E21678">
      <w:pPr>
        <w:numPr>
          <w:ilvl w:val="0"/>
          <w:numId w:val="11"/>
        </w:numPr>
        <w:spacing w:after="0" w:line="240" w:lineRule="auto"/>
        <w:ind w:left="36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Набор принадлежностей для определения групп крови с помощью стандартных сывороток.</w:t>
      </w:r>
    </w:p>
    <w:p w:rsidR="00E21678" w:rsidRPr="00E21678" w:rsidRDefault="00E21678" w:rsidP="00E21678">
      <w:pPr>
        <w:numPr>
          <w:ilvl w:val="0"/>
          <w:numId w:val="11"/>
        </w:numPr>
        <w:spacing w:after="0" w:line="240" w:lineRule="auto"/>
        <w:ind w:left="36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Требования, предъявляемые к стандартным сывороткам, правила хранения, титр сывороток.</w:t>
      </w:r>
    </w:p>
    <w:p w:rsidR="00E21678" w:rsidRPr="00E21678" w:rsidRDefault="00E21678" w:rsidP="00E21678">
      <w:pPr>
        <w:numPr>
          <w:ilvl w:val="0"/>
          <w:numId w:val="11"/>
        </w:numPr>
        <w:spacing w:after="0" w:line="240" w:lineRule="auto"/>
        <w:ind w:left="36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Методика определения групп крови по стандартным сывороткам.</w:t>
      </w:r>
    </w:p>
    <w:p w:rsidR="00E21678" w:rsidRPr="00E21678" w:rsidRDefault="00E21678" w:rsidP="00E21678">
      <w:pPr>
        <w:numPr>
          <w:ilvl w:val="0"/>
          <w:numId w:val="11"/>
        </w:numPr>
        <w:spacing w:after="0" w:line="240" w:lineRule="auto"/>
        <w:ind w:left="36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Ошибки при определении групповой принадлежности крови </w:t>
      </w:r>
      <w:r w:rsidRPr="00E21678">
        <w:rPr>
          <w:rFonts w:ascii="Times New Roman" w:eastAsia="Times New Roman" w:hAnsi="Times New Roman" w:cs="Times New Roman"/>
          <w:bCs/>
          <w:sz w:val="28"/>
          <w:szCs w:val="28"/>
          <w:lang w:val="en-US" w:eastAsia="ru-RU"/>
        </w:rPr>
        <w:t>I</w:t>
      </w:r>
      <w:r w:rsidRPr="00E21678">
        <w:rPr>
          <w:rFonts w:ascii="Times New Roman" w:eastAsia="Times New Roman" w:hAnsi="Times New Roman" w:cs="Times New Roman"/>
          <w:bCs/>
          <w:sz w:val="28"/>
          <w:szCs w:val="28"/>
          <w:lang w:eastAsia="ru-RU"/>
        </w:rPr>
        <w:t xml:space="preserve"> и </w:t>
      </w:r>
      <w:r w:rsidRPr="00E21678">
        <w:rPr>
          <w:rFonts w:ascii="Times New Roman" w:eastAsia="Times New Roman" w:hAnsi="Times New Roman" w:cs="Times New Roman"/>
          <w:bCs/>
          <w:sz w:val="28"/>
          <w:szCs w:val="28"/>
          <w:lang w:val="en-US" w:eastAsia="ru-RU"/>
        </w:rPr>
        <w:t>II</w:t>
      </w:r>
      <w:r w:rsidRPr="00E21678">
        <w:rPr>
          <w:rFonts w:ascii="Times New Roman" w:eastAsia="Times New Roman" w:hAnsi="Times New Roman" w:cs="Times New Roman"/>
          <w:bCs/>
          <w:sz w:val="28"/>
          <w:szCs w:val="28"/>
          <w:lang w:eastAsia="ru-RU"/>
        </w:rPr>
        <w:t xml:space="preserve"> рода. Их источники, определение и предупреждение.</w:t>
      </w:r>
    </w:p>
    <w:p w:rsidR="00E21678" w:rsidRPr="00E21678" w:rsidRDefault="00E21678" w:rsidP="00E21678">
      <w:pPr>
        <w:numPr>
          <w:ilvl w:val="0"/>
          <w:numId w:val="11"/>
        </w:numPr>
        <w:spacing w:after="0" w:line="240" w:lineRule="auto"/>
        <w:ind w:left="360"/>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равила установления АВ(</w:t>
      </w:r>
      <w:r w:rsidRPr="00E21678">
        <w:rPr>
          <w:rFonts w:ascii="Times New Roman" w:eastAsia="Times New Roman" w:hAnsi="Times New Roman" w:cs="Times New Roman"/>
          <w:bCs/>
          <w:sz w:val="28"/>
          <w:szCs w:val="28"/>
          <w:lang w:val="en-US" w:eastAsia="ru-RU"/>
        </w:rPr>
        <w:t>IV</w:t>
      </w:r>
      <w:r w:rsidRPr="00E21678">
        <w:rPr>
          <w:rFonts w:ascii="Times New Roman" w:eastAsia="Times New Roman" w:hAnsi="Times New Roman" w:cs="Times New Roman"/>
          <w:bCs/>
          <w:sz w:val="28"/>
          <w:szCs w:val="28"/>
          <w:lang w:eastAsia="ru-RU"/>
        </w:rPr>
        <w:t>) группы кров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0. Совместимость групп крови, «прямое» и «обратное» правило Оттенберга. Пробы на совместимость.</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1. Понятие «универсальный донор», «опасный универсальный донор», «универсальный реципиент», «опасный универсальный реципиент».</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2. Резус-фактор. Номенклатура Винера и Фишера-Рейс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3. Понятие «резус-иммунизация», «резус-сенсибилизация».</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4. Определение резус-принадлежности донора и реципиент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5. Разновидности резус-антител. Виды сывороток при определении резус-принадлежност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6.Пробы на резус-совместимость.</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7. Особенности при определении группы крови у детей.</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lastRenderedPageBreak/>
        <w:t>Проверка практических навыков:</w:t>
      </w:r>
    </w:p>
    <w:p w:rsidR="00E21678" w:rsidRPr="00E21678" w:rsidRDefault="00E21678" w:rsidP="00E21678">
      <w:pPr>
        <w:numPr>
          <w:ilvl w:val="0"/>
          <w:numId w:val="12"/>
        </w:numPr>
        <w:spacing w:after="0" w:line="240" w:lineRule="auto"/>
        <w:ind w:left="714" w:hanging="357"/>
        <w:rPr>
          <w:rFonts w:ascii="Times New Roman" w:eastAsia="Times New Roman" w:hAnsi="Times New Roman" w:cs="Times New Roman"/>
          <w:iCs/>
          <w:sz w:val="28"/>
          <w:szCs w:val="28"/>
          <w:lang w:eastAsia="ru-RU"/>
        </w:rPr>
      </w:pPr>
      <w:r w:rsidRPr="00E21678">
        <w:rPr>
          <w:rFonts w:ascii="Times New Roman" w:eastAsia="Times New Roman" w:hAnsi="Times New Roman" w:cs="Times New Roman"/>
          <w:iCs/>
          <w:sz w:val="28"/>
          <w:szCs w:val="28"/>
          <w:lang w:eastAsia="ru-RU"/>
        </w:rPr>
        <w:t>Определить группу крови по системе АВО.</w:t>
      </w:r>
    </w:p>
    <w:p w:rsidR="00E21678" w:rsidRPr="00E21678" w:rsidRDefault="00E21678" w:rsidP="00E21678">
      <w:pPr>
        <w:numPr>
          <w:ilvl w:val="0"/>
          <w:numId w:val="12"/>
        </w:numPr>
        <w:spacing w:after="0" w:line="240" w:lineRule="auto"/>
        <w:ind w:left="714" w:hanging="357"/>
        <w:rPr>
          <w:rFonts w:ascii="Times New Roman" w:eastAsia="Times New Roman" w:hAnsi="Times New Roman" w:cs="Times New Roman"/>
          <w:iCs/>
          <w:sz w:val="28"/>
          <w:szCs w:val="28"/>
          <w:lang w:eastAsia="ru-RU"/>
        </w:rPr>
      </w:pPr>
      <w:r w:rsidRPr="00E21678">
        <w:rPr>
          <w:rFonts w:ascii="Times New Roman" w:eastAsia="Times New Roman" w:hAnsi="Times New Roman" w:cs="Times New Roman"/>
          <w:iCs/>
          <w:sz w:val="28"/>
          <w:szCs w:val="28"/>
          <w:lang w:eastAsia="ru-RU"/>
        </w:rPr>
        <w:t>Определение пригодности стандартных сывороток.</w:t>
      </w:r>
    </w:p>
    <w:p w:rsidR="00E21678" w:rsidRPr="00E21678" w:rsidRDefault="00E21678" w:rsidP="00E21678">
      <w:pPr>
        <w:numPr>
          <w:ilvl w:val="0"/>
          <w:numId w:val="12"/>
        </w:numPr>
        <w:spacing w:after="0" w:line="240" w:lineRule="auto"/>
        <w:ind w:left="714" w:hanging="357"/>
        <w:rPr>
          <w:rFonts w:ascii="Times New Roman" w:eastAsia="Times New Roman" w:hAnsi="Times New Roman" w:cs="Times New Roman"/>
          <w:iCs/>
          <w:sz w:val="28"/>
          <w:szCs w:val="28"/>
          <w:lang w:eastAsia="ru-RU"/>
        </w:rPr>
      </w:pPr>
      <w:r w:rsidRPr="00E21678">
        <w:rPr>
          <w:rFonts w:ascii="Times New Roman" w:eastAsia="Times New Roman" w:hAnsi="Times New Roman" w:cs="Times New Roman"/>
          <w:iCs/>
          <w:sz w:val="28"/>
          <w:szCs w:val="28"/>
          <w:lang w:eastAsia="ru-RU"/>
        </w:rPr>
        <w:t>Определение резус-принадлежности крови.</w:t>
      </w: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numPr>
          <w:ilvl w:val="0"/>
          <w:numId w:val="13"/>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Значение резус-фактора в акушерстве</w:t>
      </w:r>
    </w:p>
    <w:p w:rsidR="00E21678" w:rsidRPr="00E21678" w:rsidRDefault="00E21678" w:rsidP="00E21678">
      <w:pPr>
        <w:numPr>
          <w:ilvl w:val="0"/>
          <w:numId w:val="13"/>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Значение определения групп крови в хирургической практике</w:t>
      </w:r>
    </w:p>
    <w:p w:rsidR="00E21678" w:rsidRPr="00E21678" w:rsidRDefault="00E21678" w:rsidP="00E21678">
      <w:pPr>
        <w:numPr>
          <w:ilvl w:val="0"/>
          <w:numId w:val="13"/>
        </w:num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Схематически изобразить реакцию агглютинации с полными и неполными (агглютинирующими, скрытыми и блокирующими) агглютининами. </w:t>
      </w:r>
    </w:p>
    <w:p w:rsidR="00E21678" w:rsidRPr="00E21678" w:rsidRDefault="00E21678" w:rsidP="00E21678">
      <w:pPr>
        <w:spacing w:after="0" w:line="240" w:lineRule="auto"/>
        <w:jc w:val="both"/>
        <w:rPr>
          <w:rFonts w:ascii="Times New Roman" w:eastAsia="Times New Roman" w:hAnsi="Times New Roman" w:cs="Times New Roman"/>
          <w:b/>
          <w:i/>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color w:val="000000"/>
          <w:sz w:val="28"/>
          <w:szCs w:val="28"/>
          <w:lang w:eastAsia="ru-RU"/>
        </w:rPr>
        <w:t>Тема 7:</w:t>
      </w:r>
      <w:r w:rsidRPr="00E21678">
        <w:rPr>
          <w:rFonts w:ascii="Times New Roman" w:eastAsia="Times New Roman" w:hAnsi="Times New Roman" w:cs="Times New Roman"/>
          <w:i/>
          <w:color w:val="000000"/>
          <w:sz w:val="28"/>
          <w:szCs w:val="28"/>
          <w:lang w:eastAsia="ru-RU"/>
        </w:rPr>
        <w:t xml:space="preserve"> </w:t>
      </w:r>
      <w:r w:rsidRPr="00E21678">
        <w:rPr>
          <w:rFonts w:ascii="Times New Roman" w:eastAsia="TimesNewRomanPSMT" w:hAnsi="Times New Roman" w:cs="Times New Roman"/>
          <w:sz w:val="28"/>
          <w:szCs w:val="28"/>
          <w:lang w:eastAsia="ru-RU"/>
        </w:rPr>
        <w:t>Переливание крови.</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ind w:firstLine="709"/>
        <w:jc w:val="both"/>
        <w:rPr>
          <w:rFonts w:ascii="Times New Roman" w:eastAsia="Times New Roman" w:hAnsi="Times New Roman" w:cs="Times New Roman"/>
          <w:color w:val="000000"/>
          <w:sz w:val="28"/>
          <w:szCs w:val="28"/>
          <w:lang w:eastAsia="ru-RU"/>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ДНО ИЗ ПОЛОЖЕНИЙ СОВРЕМЕННОЙ ГЕМОТРАНСФУЗИОННОЙ ТАКТИКИ ЗВУЧИТ СЛЕДУЮЩИМ ОБРАЗ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казаний к переливанию эритромассы н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казаний к переливанию цельной крови н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оказаний к переливанию плазмы н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место переливания крови - переливать кровезамените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ДНО ИЗ ПОЛОЖЕНИЙ СОВРЕМЕННОЙ ГЕМОТРАНСФУЗИОННОЙ ТАКТИКИ ЗВУЧИТ СЛЕДУЮЩИМ ОБРАЗ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еливать по показаниям компоненты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ереливать по показаниям кровезамените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еливать по показаниям цельную кров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ереливать по показаниям препараты кров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ДНО ИЗ ПОЛОЖЕНИЙ СОВРЕМЕННОЙ ГЕМОТРАНСФУЗИОННОЙ ТАКТИКИ ЗВУЧИТ СЛЕДУЮЩИМ ОБРАЗ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дин донор - один реципиен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дин донор - два реципиен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ва донора - один реципиен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оличество доноров не имеет значения для реципиента.</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ОД ГЕМОТРАНСФУЗИЕЙ ПОНИМА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еливание только цельной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2) Переливание цельной крови или компонентов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еливание цельной крови, ее компонентов и кровезаменител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ереливание цельной крови, ее компонентов, препаратов и кровезаменителей.</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ПЕРЕЛИВАНИЕ ЦЕЛЬНОЙ КРОВИ ПОКАЗА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экстремальной ситуации у взрослых при отсутствии необходимых компонентов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 виде исключения при продолжительных плановых операция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 детской практике при отсутствии необходимых компонентов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и профузных кровотечениях, массивной кровопотере у детей при отсутствии необходимых компонентов кров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ПОКАЗАНИЕМ ДЛЯ ПЕРЕЛИВАНИЯ ЭРИТРОМАССЫ ЯВЛЯЮ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Различные виды анем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жоговый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авматический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 ПРИ ОСТРОЙ АНЕМИИ ВСЛЕДСТВИЕ МАССИВНОЙ КРОВОПОТЕРИ ОСНОВАНИЕМ ДЛЯ ПЕРЕЛИВАНИЯ ЭРИТРОМАССЫ ЯВЛ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нижение уровня гемоглобина ниже 70-80 </w:t>
      </w:r>
      <w:r w:rsidRPr="00E21678">
        <w:rPr>
          <w:rFonts w:ascii="Times New Roman" w:eastAsia="Times New Roman" w:hAnsi="Times New Roman" w:cs="Times New Roman"/>
          <w:sz w:val="28"/>
          <w:szCs w:val="28"/>
          <w:vertAlign w:val="superscript"/>
          <w:lang w:eastAsia="ru-RU"/>
        </w:rPr>
        <w:t>г</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vertAlign w:val="subscript"/>
          <w:lang w:eastAsia="ru-RU"/>
        </w:rPr>
        <w:t>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теря 25-30 % ОЦ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нижение гематокрита ниже 2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 ПРОТИВОПОКАЗАНИЕМ К ПЕРЕЛИВАНИЮ ЭРИТРОМАССЫ ПРИ МАССИВНОЙ КРОВОПОТЕРЕ ЯВЛЯЕТСЯ:</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личие почечной недостаточности.</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личие дыхательной недостаточности.</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Любое выраженное нарушение функции паренхиматозных органов.</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тивопоказаний нет. </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 ПРИ ХРОНИЧЕСКОЙ АНЕМИИ ОСНОВАНИЕМ ДЛЯ ПЕРЕЛИВАНИЯ ЭРИТРОМАССЫ ЯВЛ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ыраженные клинические проявления анем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нижение гемоглобина ниже 80 г/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ыраженные клинические проявления анемии, неподдающиеся коррекции при проведении патогенетической терап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 </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 ПРОТИВОПОКАЗАНИЕМ ДЛЯ ПЕРЕЛИВАНИЯ ЭРИТРОМАССЫ ПРИ ХРОНИЧЕСКОЙ АНЕМИИ ЯВЛ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вышение внутричерепного давл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чечная недостаточнос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3) Любое выраженное нарушение функции паренхиматозных орган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 ЭРИТРОМАССУ ПО ЖИЗНЕННЫМ ПОКАЗАНИЯМ ПЕРЕЛИВА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Лишь с учетом противопоказаний со стороны сердечно-сосудистой систе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ишь с учетом противопоказаний в форме выраженной почечной недостаточн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 учетом всех тяжелых нарушений функции различных органов и сист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Без учета противопоказаний.</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 ПЕРЕЛИВАНИЕ ТРОМБОЦИТНОГО КОНЦЕНТРАТА ПОКАЗАНО ПРИ:</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Гемофилии.</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строй анемии.</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омбоцитопениях, сопровождающихся геморрагиями.</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фузном кровотечени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 СВЕЖЕЗАМОРОЖЕННУЮ ПЛАЗМУ ПЕРЕЛИВАЮТ П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 ДВС - синдром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 диспротеинем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 дефиците плазменных факторов свертывания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 гипопротеинемии</w:t>
      </w:r>
    </w:p>
    <w:p w:rsidR="00E21678" w:rsidRPr="00E21678" w:rsidRDefault="00E21678" w:rsidP="00E21678">
      <w:pPr>
        <w:widowControl w:val="0"/>
        <w:snapToGrid w:val="0"/>
        <w:spacing w:after="0" w:line="240" w:lineRule="auto"/>
        <w:ind w:left="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Выберите комбинацию отве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б</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г</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г</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 ПЕРЕЛИВАНИЕ СВЕЖЕЗАМОРОЖЕННОЙ ПЛАЗМЫ ОСУЩЕСТВЛЯ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ез учета групповой принадлежн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 учетом совместимости по АВО-систем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 учетом совместимости по АВО и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а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 экстренной ситуации плазму переливают без учета её резус-принадлежност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СЛЕДУЕТ ЛИ ПРОВОДИТЬ БИОЛОГИЧЕСКУЮ ПРОБУ ПРИ ПЕРЕЛИВАНИИ СВЕЖЕЗАМОРОЖЕННОЙ ПЛАЗ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т, в экстренной ситуа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а, при плановом переливан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 ПОКАЗАНИЯ ДЛЯ ПЕРЕЛИВАНИЯ СВЕЖЕЗАМОРОЖЕННОЙ ПЛАЗ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стрый ДВС синдр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еморрагический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едозировка антикоагулянтов непрямого действия.</w:t>
      </w:r>
    </w:p>
    <w:p w:rsidR="00E21678" w:rsidRPr="00E21678" w:rsidRDefault="00E21678" w:rsidP="00E21678">
      <w:pPr>
        <w:tabs>
          <w:tab w:val="left" w:pos="709"/>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 Вы решили перелить эритромассу. Во время сбора гемотрансфузионного анамнеза выяснилось, что после предыдущего переливания было осложнение, сопровождающееся почечной недостаточностью. НЕОБХОДИМ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тказаться от переливания эритромасс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существить индивидуальный подбор эритромасс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елить минимальную дозу эритромасс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аменить переливание эритромассы кровезаменителям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 Вы решили перелить эритромассу. Во время сбора акушерского анамнеза выяснилось, что был иммунологический конфликт между плодом и матерью. НЕОБХОДИМ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тказаться от переливания эритромасс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существить индивидуальный подбор эритромасс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елить минимальную дозу эритромасс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Заменить переливание крови кровезаменителями</w:t>
      </w:r>
    </w:p>
    <w:p w:rsidR="00E21678" w:rsidRPr="00E21678" w:rsidRDefault="00E21678" w:rsidP="00E21678">
      <w:pPr>
        <w:tabs>
          <w:tab w:val="num" w:pos="48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 ИНДИВИДУАЛЬНЫЙ ПОДБОР ЭРИТРОМАССЫ ПРОИЗВОДИТСЯ П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благоприятном гемотрансфузионном анамнез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благоприятном акушерском анамнез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Если эритромасса ранее уже дважды переливалас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о всех указанных выше ситуациях.</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 МАКСИМАЛЬНЫЙ СРОК ХРАНЕНИЯ ЭРИТРОЦИТНОЙ МАССЫ, КОНСЕРВИРОВАННОЙ ГЛЮГИЦИРОМ:</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 неделя.</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2 недели.</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3 недели.</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4 недели.</w:t>
      </w:r>
    </w:p>
    <w:p w:rsidR="00E21678" w:rsidRPr="00E21678" w:rsidRDefault="00E21678" w:rsidP="00E21678">
      <w:pPr>
        <w:tabs>
          <w:tab w:val="num" w:pos="360"/>
        </w:tabs>
        <w:spacing w:after="0" w:line="240" w:lineRule="auto"/>
        <w:ind w:left="283"/>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 КОНТЕЙНЕР КРОВИ НЕПРИГОДЕН ДЛЯ ПЕРЕЛИВАНИЯ, ЕС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идны следы подтекания крови из контейне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 время транспортировки перемешались все сло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осле ее заготовки прошло более 2-х недел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2. НЕЛЬЗЯ ПЕРЕЛИВАТЬ КРОВЬ, ЕСЛИ НА КОНТЕЙНЕРЕ НЕТ СВЕДЕНИЙ ОБ:</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бследовании на бактериальную обсемененность.</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бследовании на ВИЧ.</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аксимальных сроках хранения трансфузионной среды.</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 НЕЛЬЗЯ ПЕРЕЛИВАТЬ КРОВЬ, ЕСЛИ НА КОНТЕЙНЕРЕ НЕТ СВЕДЕНИЙ ОБ ИССЛЕДОВАНИИ НА:</w:t>
      </w:r>
    </w:p>
    <w:p w:rsidR="00E21678" w:rsidRPr="00E21678" w:rsidRDefault="00E21678" w:rsidP="00E21678">
      <w:pPr>
        <w:tabs>
          <w:tab w:val="num" w:pos="180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ПИД.</w:t>
      </w:r>
    </w:p>
    <w:p w:rsidR="00E21678" w:rsidRPr="00E21678" w:rsidRDefault="00E21678" w:rsidP="00E21678">
      <w:pPr>
        <w:tabs>
          <w:tab w:val="num" w:pos="180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ифилис.</w:t>
      </w:r>
    </w:p>
    <w:p w:rsidR="00E21678" w:rsidRPr="00E21678" w:rsidRDefault="00E21678" w:rsidP="00E21678">
      <w:pPr>
        <w:tabs>
          <w:tab w:val="num" w:pos="180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епатит В.</w:t>
      </w:r>
    </w:p>
    <w:p w:rsidR="00E21678" w:rsidRPr="00E21678" w:rsidRDefault="00E21678" w:rsidP="00E21678">
      <w:pPr>
        <w:tabs>
          <w:tab w:val="num" w:pos="180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юбое из указанных выше заболеваний.</w:t>
      </w:r>
    </w:p>
    <w:p w:rsidR="00E21678" w:rsidRPr="00E21678" w:rsidRDefault="00E21678" w:rsidP="00E21678">
      <w:pPr>
        <w:tabs>
          <w:tab w:val="num" w:pos="360"/>
        </w:tabs>
        <w:spacing w:after="0" w:line="240" w:lineRule="auto"/>
        <w:ind w:left="283"/>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 ОПТИМАЛЬНАЯ ТЕМПЕРАТУРА ПРИ ПРОВЕДЕНИИ ПРОБЫ НА ИНДИВИДУАЛЬНУЮ СОВМЕСТИМОСТЬ ПО АВО-СИСТЕМЕ:</w:t>
      </w:r>
    </w:p>
    <w:p w:rsidR="00E21678" w:rsidRPr="00E21678" w:rsidRDefault="00E21678" w:rsidP="00E21678">
      <w:pPr>
        <w:tabs>
          <w:tab w:val="num" w:pos="18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0-25 </w:t>
      </w:r>
      <w:r w:rsidRPr="00E21678">
        <w:rPr>
          <w:rFonts w:ascii="Times New Roman" w:eastAsia="Times New Roman" w:hAnsi="Times New Roman" w:cs="Times New Roman"/>
          <w:sz w:val="28"/>
          <w:szCs w:val="28"/>
          <w:vertAlign w:val="superscript"/>
          <w:lang w:eastAsia="ru-RU"/>
        </w:rPr>
        <w:t xml:space="preserve">0 </w:t>
      </w:r>
      <w:r w:rsidRPr="00E21678">
        <w:rPr>
          <w:rFonts w:ascii="Times New Roman" w:eastAsia="Times New Roman" w:hAnsi="Times New Roman" w:cs="Times New Roman"/>
          <w:sz w:val="28"/>
          <w:szCs w:val="28"/>
          <w:lang w:eastAsia="ru-RU"/>
        </w:rPr>
        <w:t>С</w:t>
      </w:r>
    </w:p>
    <w:p w:rsidR="00E21678" w:rsidRPr="00E21678" w:rsidRDefault="00E21678" w:rsidP="00E21678">
      <w:pPr>
        <w:tabs>
          <w:tab w:val="num" w:pos="18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36-37 </w:t>
      </w:r>
      <w:r w:rsidRPr="00E21678">
        <w:rPr>
          <w:rFonts w:ascii="Times New Roman" w:eastAsia="Times New Roman" w:hAnsi="Times New Roman" w:cs="Times New Roman"/>
          <w:sz w:val="28"/>
          <w:szCs w:val="28"/>
          <w:vertAlign w:val="superscript"/>
          <w:lang w:eastAsia="ru-RU"/>
        </w:rPr>
        <w:t xml:space="preserve">0 </w:t>
      </w:r>
      <w:r w:rsidRPr="00E21678">
        <w:rPr>
          <w:rFonts w:ascii="Times New Roman" w:eastAsia="Times New Roman" w:hAnsi="Times New Roman" w:cs="Times New Roman"/>
          <w:sz w:val="28"/>
          <w:szCs w:val="28"/>
          <w:lang w:eastAsia="ru-RU"/>
        </w:rPr>
        <w:t>С</w:t>
      </w:r>
    </w:p>
    <w:p w:rsidR="00E21678" w:rsidRPr="00E21678" w:rsidRDefault="00E21678" w:rsidP="00E21678">
      <w:pPr>
        <w:tabs>
          <w:tab w:val="num" w:pos="18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46-48 </w:t>
      </w:r>
      <w:r w:rsidRPr="00E21678">
        <w:rPr>
          <w:rFonts w:ascii="Times New Roman" w:eastAsia="Times New Roman" w:hAnsi="Times New Roman" w:cs="Times New Roman"/>
          <w:sz w:val="28"/>
          <w:szCs w:val="28"/>
          <w:vertAlign w:val="superscript"/>
          <w:lang w:eastAsia="ru-RU"/>
        </w:rPr>
        <w:t xml:space="preserve">0 </w:t>
      </w:r>
      <w:r w:rsidRPr="00E21678">
        <w:rPr>
          <w:rFonts w:ascii="Times New Roman" w:eastAsia="Times New Roman" w:hAnsi="Times New Roman" w:cs="Times New Roman"/>
          <w:sz w:val="28"/>
          <w:szCs w:val="28"/>
          <w:lang w:eastAsia="ru-RU"/>
        </w:rPr>
        <w:t>С</w:t>
      </w:r>
    </w:p>
    <w:p w:rsidR="00E21678" w:rsidRPr="00E21678" w:rsidRDefault="00E21678" w:rsidP="00E21678">
      <w:pPr>
        <w:tabs>
          <w:tab w:val="num" w:pos="18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ожно определять при любой температуре.</w:t>
      </w:r>
    </w:p>
    <w:p w:rsidR="00E21678" w:rsidRPr="00E21678" w:rsidRDefault="00E21678" w:rsidP="00E21678">
      <w:pPr>
        <w:tabs>
          <w:tab w:val="num" w:pos="360"/>
        </w:tabs>
        <w:spacing w:after="0" w:line="240" w:lineRule="auto"/>
        <w:ind w:left="283"/>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 НУЖНО ЛИ ОПРЕДЕЛЯТЬ ПРИГОДНОСТЬ КРОВИ В КОНТЕЙНЕРЕ К ПЕРЕЛИВАНИЮ, ЕСЛИ КРОВЬ ЗАГОТОВЛЕНА ТОЛЬКО ВЧЕ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а, при плановой опера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ет, при экстренной операци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 ПРИ ПЕРЕЛИВАНИИ КРОВИ ВРАЧ ДОЛЖЕН В ПЕРВУЮ ОЧЕРЕДЬ ОПРЕДЕЛИ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Группу крови доно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руппу крови реципиен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оказания к переливанию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тивопоказания к переливанию кров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 ПРИ ПРОВЕДЕНИИ ПРОБЫ НА ИНДИВИДУАЛЬНУЮ СОВМЕСТИМОСТЬ ПО АВО-СИСТЕМЕ СООТНОШЕНИЕ КАПЕЛЬ КРОВИ ДОНОРА И СЫВОРОТКИ РЕЦИПИЕНТА ДОЛЖНО БЫ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1.</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1:10.</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1:20.</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 ПРИ ПОСТАНОВКЕ ПРОБЫ НА ИНДИВИДУАЛЬНУЮ СОВМЕСТИМОСТЬ ПО АВО СИСТЕМЕ ИСПОЛЬЗУ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Кровь больного и сыворотку доно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ыворотку реципиента и кровь доно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ровь донора и кровь реципиен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ровь донора, сыворотку реципиента и 33% раствор полиглюкина.</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9. При проведении  пробы на индивидуальную совместимость по АВО-системе агглютинации не произошло. ВАШИ ДЕЙСТВ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тказаться от переливания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овести пробу на индивидуальную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иступить к переливанию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вести биологическую пробу.</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0. ПРИ ПРОВЕДЕНИИ ПРОБЫ НА ИНДИВИДУАЛЬНУЮ СОВМЕСТИМОСТЬ ПО АВО-СИСТЕМЕ ПРОИЗОШЛА АГГЛЮТИНАЦИЯ. ВАШИ ДЕЙСТВ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тказаться от переливания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овести пробу на индивидуальную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вести непрямую пробу Кумб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вести биологическую пробу.</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1. СЛЕДУЕТ ЛИ ОПРЕДЕЛЯТЬ ГРУППУ КРОВИ БОЛЬНОГО ПЕРЕД ГЕМОТРАНСФУЗИЕЙ, ЕСЛИ СВЕДЕНИЯ О ЕГО ГРУППЕ КРОВИ ЕСТЬ В ИСТОРИИ БОЛЕЗНИ, ПОДТВЕРЖДЕННЫЕ ОТДЕЛЕНИЕМ ПЕРЕЛИВАНИЯ КРОВИ И ВЫНЕСЕННЫЕ НА ТИТУЛЬНЫЙ ЛИСТ ИСТОРИИ БОЛЕЗ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пределяют только при плановых операция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е определяют только при экстренных операциях.</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2. СЛЕДУЕТ ЛИ ОПРЕДЕЛЯТЬ РЕЗУС-ПРИНАДЛЕЖНОСТЬ КРОВИ БОЛЬНОГО ПЕРЕД ГЕМОТРАНСФУЗИЕЙ, ЕСЛИ ЕСТЬ ДАННЫЕ О ЕГО РЕЗУС-ПРИНАДЛЕЖНОСТИ, ПОДТВЕРЖДЕННЫЕ ОТДЕЛЕНИЕМ ПЕРЕЛИВАНИЯ КРОВИ И ВЫНЕСЕННЫЕ НА ТИТУЛЬНЫЙ ЛИСТ ИСТОРИИ БОЛЕЗ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пределяют только при плановых операция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пределяют только при экстренных операциях.</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3. ПРИ ПЕРЕЛИВАНИИ КРОВИ НУЖНО ЛИ ОПРЕДЕЛЯТЬ ГРУППУ КРОВИ ИЗ КОНТЕЙНЕРА С ИЗВЕСТНОЙ ДОНОРСКОЙ КРОВЬ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т, если есть этикетка, указывающая группу крови в ампул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т, если группа крови в ампуле подтверждена подписью врач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а, во всех случая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4) Да, при плановом переливании кров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 ПРИ ПЕРЕЛИВАНИИ ЭРИТРОМАССЫ НУЖНО ЛИ ОПРЕДЕЛЯТЬ ЕЕ РЕЗУС-ПРИНАДЛЕЖНОСТЬ ИЗ КОНТЕЙНЕРА ПРИ НАЛИЧИИ СООТВЕТСТВУЮЩЕЙ ЭТИКЕТ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т,  если переливание осуществляется в плановом порядк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а, во всех случая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а, при плановом переливании кров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5. ПРИ ПРОВЕДЕНИИ ПРОБЫ НА ИНДИВИДУАЛЬНУЮ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 ИСПОЛЬЗУЮТ:</w:t>
      </w:r>
    </w:p>
    <w:p w:rsidR="00E21678" w:rsidRPr="00E21678" w:rsidRDefault="00E21678" w:rsidP="00E21678">
      <w:pPr>
        <w:tabs>
          <w:tab w:val="num" w:pos="180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ровь донора + сыворотку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w:t>
      </w:r>
    </w:p>
    <w:p w:rsidR="00E21678" w:rsidRPr="00E21678" w:rsidRDefault="00E21678" w:rsidP="00E21678">
      <w:pPr>
        <w:tabs>
          <w:tab w:val="num" w:pos="180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ровь донора + кровь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w:t>
      </w:r>
    </w:p>
    <w:p w:rsidR="00E21678" w:rsidRPr="00E21678" w:rsidRDefault="00E21678" w:rsidP="00E21678">
      <w:pPr>
        <w:tabs>
          <w:tab w:val="num" w:pos="180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ыворотка донора + кровь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tabs>
          <w:tab w:val="num" w:pos="180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ровь донора + антирезусная стандартная сыворотк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6. ПРИ ПРОВЕДЕНИИ ПРОБЫ НА ИНДИВИДУАЛЬНУЮ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 СООТНОШЕНИЕ КАПЕЛЬ КРОВИ ДОНОРА И СЫВОРОТКИ РЕЦИПИЕНТА ДОЛЖНО БЫ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1.</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2.</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1: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1:10.</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7. ПРОБУ НА ИНДИВИДУАЛЬНУЮ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 ПРОВОД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 33% раствором полиглюк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 10% раствором желат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утем проведения непрямой пробы Кумб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юбым из указанных выше способов.</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8. ПРИ ПОВЕДЕНИИ ПРОБЫ НА ИНДИВИДУАЛЬНУЮ СОВМЕСТИМОСТЬ ПО АВО- И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 СИСТЕМАМ АГЛЮТИНАЦИИ НЕ ПРОИЗОШЛО. ВАШИ ДЕЙСТВ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тказаться от переливания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овести пробу Кумб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вести биологическую проб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существить переливание кров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39. ПРИ ПРОВЕДЕНИИ ПРОБЫ НА ИНДИВИДУАЛЬНУЮ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 ПРОИЗОШЛА АГГЛЮТИНАЦИЯ. ВАШИ ДЕЙСТВ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тказаться от переливания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овести пробу Кумб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вести биологическую проб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существить переливание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0. ПРИ ПРОВЕДЕНИИ ИНДИВИДУАЛЬНОГО ПОДБОРА КРОВИ ПРОБУ НА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 МОЖНО ОСУЩЕСТВИТЬ 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33% раствором полиглюк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0% раствором желат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а водяной бан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юбым из вышеописанных способов.</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1. ПРИ ПРОВЕДЕНИИ ИНДИВИДУАЛЬНОГО ПОДБОРА КРОВИ ПРОБА НА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 ОСУЩЕСТВЛ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утем проведения непрямой пробы Кумб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 33% раствором полиглюк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утем проведения пробы на водяной бан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юбым из вышеописанных способов.</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2. ПОСЛЕ ПРОВЕДЕНИЯ ПРОБ НА ИНДИВИДУАЛЬНУЮ СОВМЕСТИМОСТЬ СЛЕДУЕТ ПРОВЕ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еливание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иологическую проб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ценить пригодность ампулы к переливан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пределить группу крови в ампуле.</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3. ПОКАЗАНИЯ ДЛЯ ВНУТРИАРТЕРИАЛЬНОГО ПЕРЕЛИВАНИЯ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линическая смерть, вызванная массивной невосполненной кровопотер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возможность пункции вены при низком артериальном давлен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авматический шок с низким артериальным давлен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казаний для внутриартериального переливания крови нет.</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4. ПОКАЗАНИЯ ДЛЯ ВНУТРИАРТЕРИАЛЬНОГО ПЕРЕЛИВАНИЯ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возможность пункции вены при низком артериальном давлен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лительная стойкая гипотензия в результате кровотечения при неэффективн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нутривенных вливан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орпидная стадия тяжелого ожогового шо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4) Показаний для внутриартериального переливания крови нет.</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5. МОЖНО ЛИ В КОНТЕЙНЕР С КОМПОНЕНТОМ КРОВИ ВВОДИТЬ КАКИЕ-ЛИБО МЕДИКАМЕНТЫ ИЛИ РАСТВОР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т, кроме 0,9% стерильного изотонического раствора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а, при экстренной ситуаци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6. ОПТИМАЛЬНАЯ ТЕМПЕРАТУРА ПРИ ПРОВЕДЕНИИ ПРОБЫ НА ИНДИВИДУАЛЬНУЮ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 С ЖЕЛАТИН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0-25 </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36-37 </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46-48 </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емпература решающего значения не имеет.</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7. АУТОГЕМОТРАНСФУЗИЯ - ЭТ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еливание крови от ближайших родственни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ереливание собственной крови, взятой у больного заблаговременно перед операци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еливание собственной крови, излившейся в серозные пол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ереливание одногруппной крови от человека к человеку.</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8. КРИОЗАМОРОЖЕННЫЕ ЭРИТРОЦИТЫ МОЖНО ХРАНИТЬ В ТЕЧЕН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 месяц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 го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10 л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25 лет.</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9. РЕИНФУЗИЯ - ЭТ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еливание крови от ближайших родственни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ереливание собственной крови, взятой у больного заблаговременно перед операци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еливание собственной крови, излившейся в серозные пол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ереливание одногруппной крови от человека к человеку .</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0. РЕИНФУЗИЮ НЕ ПРОВОДЯТ, ЕСЛИ ИМЕЕТСЯ ПОВРЕЖДЕ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че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егк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Желуд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юбого из указанных выше органов.</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1. РЕИНФУЗИЮ ПРОВОДЯТ ПРИ ПОВРЕЖДЕН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Паренхиматозных орган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ишечни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Желуд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очевого пузыря.</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2. РЕИНФУЗИЮ ПРОВОДЯТ, ЕСЛИ С МОМЕНТА ТРАВМЫ ПРОШЛО НЕ БОЛЕ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6 час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2 час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18 час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24 часов.</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3. БИОЛОГИЧЕСКУЮ ПРОБУ ПРОВОДЯТ ПУТ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днократного введения 50 мл донорской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апельного 3-х кратного введения донорской крови по 10 м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труйного 3-х кратного введения донорской крови по 25 м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труйного 3-х кратного введения донорской крови по 10-15 мл.</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4. При проведении биологической пробы после капельного введения 10 мл донорской крови больной отмечает загрудинные боли, боли в пояснице. ВАШИ ДЕЙСТВ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Через 3-5 минут ввести струйно еще 15 мл донорской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тказаться от переливания донорской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существить медленное капельное введение оставшейся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Успокоить больного и перелить оставшуюся кровь небольшими порциям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5. После проведения проб на индивидуальную совместимость по АВО - и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ам пациенту трижды струйно внутривенно введено по 10 мл крови. ОБЪЯСНИТЕ ПРАВИЛЬНОСТЬ ВЫБРАННОЙ ТАКТИ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актика правильная, необходимо продолжить перелив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актика неправильная, так как введение крови должно было быть капельны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актика неправильная. так как нужно было сразу же переливать кров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актика неправильная, так как необходимо было вводить по 25 мл кров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6. СРАЗУ ЖЕ ПОСЛЕ ПЕРЕЛИВАНИЯ КРОВИ КОНТЕЙНЕР С ОСТАТКАМИ КРОВИ ДОЛЖЕ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Подвергнуться дезинфек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Храниться в холодильнике в течение 2-х дн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Храниться в холодильнике в течение 7 дн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мещаться в специальный контейнер для медицинских отходов.</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57. НУЖНО ЛИ ОСТАВИТЬ В КОНТЕЙНЕРЕ НЕБОЛЬШОЕ КОЛИЧЕСТВО КРОВИ ПОСЛЕ ЕЕ ПЕРЕЛИВ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а, если в процессе переливания крови развились какие-то реак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а, если в процессе переливания крови развились какие-то осложн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ет, если переливание прошло без осложнений</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8. НА СЛЕДУЮЩИЙ ДЕНЬ ПОСЛЕ ПЕРЕЛИВАНИЯ КРОВИ У РЕЦИПИЕНТА НЕОБХОДИМ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сследовать кровь на скрытый гемоли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пределить белковый состав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извести общий анализ крови и общий анализ моч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пределить протромбиновый индекс.</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9. ПОСЛЕ ПЕРЕЛИВАНИЯ КРОВИ БОЛЬНОЙ НУЖДАЕТСЯ В НАБЛЮДЕНИИ В ТЕЧЕ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1 ча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3 час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Рабочего дн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уток</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0. ПОСЛЕ ПЕРЕЛИВАНИЯ КРОВИ НЕОБХОДИМО ИЗМЕРИТЬ ТЕМПЕРАТУРУ ТЕЛ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дин раз через час после перелив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дин раз сразу же после перелив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ехкратно: через 1, 2 и 3 часа после перелив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рехкратно: утром, днем и вечер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1. ПОСТТРАНСФУЗИОННЫЕ РЕАКЦИИ  ЭТО:</w:t>
      </w:r>
    </w:p>
    <w:p w:rsidR="00E21678" w:rsidRPr="00E21678" w:rsidRDefault="00E21678" w:rsidP="00E21678">
      <w:pPr>
        <w:tabs>
          <w:tab w:val="num" w:pos="141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зменения в состоянии организма, ведущие к длительному расстройству здоровья и опасные для жизни.</w:t>
      </w:r>
    </w:p>
    <w:p w:rsidR="00E21678" w:rsidRPr="00E21678" w:rsidRDefault="00E21678" w:rsidP="00E21678">
      <w:pPr>
        <w:tabs>
          <w:tab w:val="num" w:pos="141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Изменения в состоянии организма, не ведущие к длительному расстройству здоровья и не опасные для жизни.</w:t>
      </w:r>
    </w:p>
    <w:p w:rsidR="00E21678" w:rsidRPr="00E21678" w:rsidRDefault="00E21678" w:rsidP="00E21678">
      <w:pPr>
        <w:tabs>
          <w:tab w:val="num" w:pos="141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Изменения в состоянии организма, развивающиеся сразу же после гемотрансфузии.</w:t>
      </w:r>
    </w:p>
    <w:p w:rsidR="00E21678" w:rsidRPr="00E21678" w:rsidRDefault="00E21678" w:rsidP="00E21678">
      <w:pPr>
        <w:tabs>
          <w:tab w:val="num" w:pos="141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Изменения в состоянии организма, развивающиеся в отдаленном периоде после гемотрансфузи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2. ПОСТТРАНСФУЗИОННЫЕ ОСЛОЖНЕНИЯ - ЭТО:</w:t>
      </w:r>
    </w:p>
    <w:p w:rsidR="00E21678" w:rsidRPr="00E21678" w:rsidRDefault="00E21678" w:rsidP="00E21678">
      <w:pPr>
        <w:tabs>
          <w:tab w:val="num" w:pos="108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зменения в состоянии организма, ведущие к длительному расстройству здоровья и опасные для жизни.</w:t>
      </w:r>
    </w:p>
    <w:p w:rsidR="00E21678" w:rsidRPr="00E21678" w:rsidRDefault="00E21678" w:rsidP="00E21678">
      <w:pPr>
        <w:tabs>
          <w:tab w:val="num" w:pos="108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Изменения в состоянии организма, не ведущие к длительному расстройству здоровья и не опасные для жизни.</w:t>
      </w:r>
    </w:p>
    <w:p w:rsidR="00E21678" w:rsidRPr="00E21678" w:rsidRDefault="00E21678" w:rsidP="00E21678">
      <w:pPr>
        <w:tabs>
          <w:tab w:val="num" w:pos="108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3) Изменения в состоянии организма, развивающиеся сразу же после гемотрансфузии.</w:t>
      </w:r>
    </w:p>
    <w:p w:rsidR="00E21678" w:rsidRPr="00E21678" w:rsidRDefault="00E21678" w:rsidP="00E21678">
      <w:pPr>
        <w:tabs>
          <w:tab w:val="num" w:pos="108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Изменения в состоянии организма, развивающиеся в отдаленном периоде после гемотрансфузи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3. ПОВЫШЕНИЕ ТЕМПЕРАТУРЫ ТЕЛА ДО +37,5</w:t>
      </w:r>
      <w:r w:rsidRPr="00E21678">
        <w:rPr>
          <w:rFonts w:ascii="Times New Roman" w:eastAsia="Times New Roman" w:hAnsi="Times New Roman" w:cs="Times New Roman"/>
          <w:sz w:val="28"/>
          <w:szCs w:val="28"/>
          <w:lang w:eastAsia="ru-RU"/>
        </w:rPr>
        <w:sym w:font="Symbol" w:char="F0B0"/>
      </w:r>
      <w:r w:rsidRPr="00E21678">
        <w:rPr>
          <w:rFonts w:ascii="Times New Roman" w:eastAsia="Times New Roman" w:hAnsi="Times New Roman" w:cs="Times New Roman"/>
          <w:sz w:val="28"/>
          <w:szCs w:val="28"/>
          <w:lang w:eastAsia="ru-RU"/>
        </w:rPr>
        <w:t xml:space="preserve"> С СРАЗУ ПОСЛЕ ПЕРЕЛИВАНИЯ КРОВИ СЛЕДУЕТ ОЦЕНИТЬ КА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сттрансфузионное осложне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сттрансфузионная реак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вязать с основным заболеван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е обращать внимания.</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4. К ПОСТТРАНСФУЗИОННЫМ РЕАКЦИЯМ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ирогенные реак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ллергические реак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нафилактические реак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5. К ПОСТТРАНСФУЗИОННЫМ ОСЛОЖНЕНИЯМ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Гемотрансфузионный, бактериально-токсический, анафилактический и цитратный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здушная эмболия, тромбоэмбол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строе расширение сердц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tabs>
          <w:tab w:val="num" w:pos="360"/>
        </w:tabs>
        <w:spacing w:after="120" w:line="240" w:lineRule="auto"/>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6. ПЕРВЫЕ ПРИЗНАКИ ПОСТТРАНСФУЗИОННОГО ГЕМОЛИТИЧЕСКОГО ОСЛОЖН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оль в груди, животе или поясниц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нижение артериального давл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ахикард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ые признак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7. ВЫБЕРИТЕ КРОВЕЗАМЕНИТЕЛЬ, ОБЛАДАЮЩИЙ ГЕМОДИНАМИЧЕСКИМ ДЕЙСТВ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лид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люве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Раствор аминокапроновой кислот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львезин.</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8. ВЫБЕРИТЕ КРОВЕЗАМЕНИТЕЛЬ, ОБЛАДАЮЩИЙ ГЕМОДИНАМИЧЕСКИМ ДЕЙСТВ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лид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ипока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табизо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4) Аминон.</w:t>
      </w: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9. ВЫБЕРИТЕ КРОВЕЗАМЕНИТЕЛЬ, ОБЛАДАЮЩИЙ ДЕЗИНТОКСИКАЦИОННЫМ ДЕЙСТВ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Рефорта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лид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Раствор аминокапроновой кислот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актосол.</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0. ВЫБЕРИТЕ КРОВЕЗАМЕНИТЕЛЬ, ОБЛАДАЮЩИЙ ДЕЗИНТОКСИКАЦИОННЫМ ДЕЙСТВ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Макрод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люве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мино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исоль.</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1. ВЫБЕРИТЕ ПРЕПАРАТ, ОБЛАДАЮЩИЙ ГЕМОСТАТИЧЕСКИМ ДЕЙСТВ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Рефорта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лид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Раствор аминокапроновой кислот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львезин.</w:t>
      </w:r>
    </w:p>
    <w:p w:rsidR="00E21678" w:rsidRPr="00E21678" w:rsidRDefault="00E21678" w:rsidP="00E21678">
      <w:pPr>
        <w:tabs>
          <w:tab w:val="num" w:pos="360"/>
        </w:tabs>
        <w:spacing w:after="0" w:line="240" w:lineRule="auto"/>
        <w:ind w:left="283"/>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2. ВЫБЕРИТЕ КРОВЕЗАМЕНИТЕЛЬ, ИСПОЛЬЗУЕМЫЙ ДЛЯ ПАРЕНТЕРАЛЬНОГО ПИТ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мино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ипока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люкоз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3. ВЫБЕРИТЕ КРОВЕЗАМЕНИТЕЛЬ, ИСПОЛЬЗУЕМЫЙ ДЛЯ ВОСПОЛНЕНИЯ ДЕФИЦИТА БЕЛ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львез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ипофунд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табизо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4. ВЫБЕРИТЕ КРОВЕЗАМЕНИТЕЛЬ, ИСПОЛЬЗУЕМЫЙ ДЛЯ ВОСПОЛНЕНИЯ ДЕФИЦИТА ЖИР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Рефорта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львез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Инфузолипо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Раствор аминокапроновой кислоты.</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5. ПРЕПАРАТЫ КРОВИ - ЭТ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Препараты комплексного действ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рректоры свертывающей систе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епараты иммунологического действ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перечисленные.</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6. К ПРЕПАРАТАМ КРОВИ КОМПЛЕКСНОГО ДЕЙСТВИЯ ОТНОСЯТ:</w:t>
      </w:r>
    </w:p>
    <w:p w:rsidR="00E21678" w:rsidRPr="00E21678" w:rsidRDefault="00E21678" w:rsidP="00E21678">
      <w:pPr>
        <w:tabs>
          <w:tab w:val="num" w:pos="114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льбумин, протеин.</w:t>
      </w:r>
    </w:p>
    <w:p w:rsidR="00E21678" w:rsidRPr="00E21678" w:rsidRDefault="00E21678" w:rsidP="00E21678">
      <w:pPr>
        <w:tabs>
          <w:tab w:val="num" w:pos="114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лювен, стабизол</w:t>
      </w:r>
    </w:p>
    <w:p w:rsidR="00E21678" w:rsidRPr="00E21678" w:rsidRDefault="00E21678" w:rsidP="00E21678">
      <w:pPr>
        <w:tabs>
          <w:tab w:val="num" w:pos="114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олиамин, аминон.</w:t>
      </w:r>
    </w:p>
    <w:p w:rsidR="00E21678" w:rsidRPr="00E21678" w:rsidRDefault="00E21678" w:rsidP="00E21678">
      <w:pPr>
        <w:tabs>
          <w:tab w:val="num" w:pos="114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Инфузолипол, липокаин.</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7. К ПРЕПАРАТАМ КРОВИ-КОРРЕКТОРАМ СВЕРТЫВАЮЩЕЙ СИСТЕМЫ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льбумин, проте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риопреципитат, фибриноген, тромб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Раствор аминокапроновой кислот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ромбоцитный концентрат</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8. К ПРЕПАРАТАМ КРОВИ ИММУНОЛОГИЧЕСКОГО ДЕЙСТВИЯ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льбумин, проте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риопреципитат, фибриноген, тромб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Фибринолизин, гемостатическая губ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Гамма-глобулины.</w:t>
      </w: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9. К КОМПОНЕНТАМ КРОВИ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Эритромассу, тромбоцитный концентрат, плазм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рректоры свертывающей систе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ровезаменители гемодинамического и дезинтоксикационного действ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0. ПРИ КРОВОТЕЧЕНИИ У БОЛЬНЫХ С ГЕМОФИЛИЕЙ ПЕРЕЛИВАЮТ:</w:t>
      </w:r>
    </w:p>
    <w:p w:rsidR="00E21678" w:rsidRPr="00E21678" w:rsidRDefault="00E21678" w:rsidP="00E21678">
      <w:pPr>
        <w:tabs>
          <w:tab w:val="num" w:pos="18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Эритроцитную массу.</w:t>
      </w:r>
    </w:p>
    <w:p w:rsidR="00E21678" w:rsidRPr="00E21678" w:rsidRDefault="00E21678" w:rsidP="00E21678">
      <w:pPr>
        <w:tabs>
          <w:tab w:val="num" w:pos="18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риопреципитат.</w:t>
      </w:r>
    </w:p>
    <w:p w:rsidR="00E21678" w:rsidRPr="00E21678" w:rsidRDefault="00E21678" w:rsidP="00E21678">
      <w:pPr>
        <w:tabs>
          <w:tab w:val="num" w:pos="18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омбоцитный концентрат.</w:t>
      </w:r>
    </w:p>
    <w:p w:rsidR="00E21678" w:rsidRPr="00E21678" w:rsidRDefault="00E21678" w:rsidP="00E21678">
      <w:pPr>
        <w:tabs>
          <w:tab w:val="num" w:pos="18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ейкоцитарную массу.</w:t>
      </w:r>
    </w:p>
    <w:p w:rsidR="00E21678" w:rsidRPr="00E21678" w:rsidRDefault="00E21678" w:rsidP="00E21678">
      <w:pPr>
        <w:tabs>
          <w:tab w:val="num" w:pos="1860"/>
        </w:tabs>
        <w:spacing w:after="0" w:line="240" w:lineRule="auto"/>
        <w:jc w:val="both"/>
        <w:rPr>
          <w:rFonts w:ascii="Times New Roman" w:eastAsia="Times New Roman" w:hAnsi="Times New Roman" w:cs="Times New Roman"/>
          <w:noProof/>
          <w:sz w:val="28"/>
          <w:szCs w:val="28"/>
          <w:lang w:eastAsia="ru-RU"/>
        </w:rPr>
      </w:pPr>
    </w:p>
    <w:p w:rsidR="00E21678" w:rsidRPr="00E21678" w:rsidRDefault="00E21678" w:rsidP="00E21678">
      <w:pPr>
        <w:tabs>
          <w:tab w:val="num" w:pos="18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noProof/>
          <w:sz w:val="28"/>
          <w:szCs w:val="28"/>
          <w:lang w:eastAsia="ru-RU"/>
        </w:rPr>
        <w:t>81. ОПТИМАЛЬНАЯ ТЕМПЕРАТУРА ХРАНЕНИЯ КОНСЕРВИРОВАННОЙ КРРОВИ:</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1) -2º -6 º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2) 0 -1º 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3) 0 +1ºС</w:t>
      </w:r>
    </w:p>
    <w:p w:rsidR="00E21678" w:rsidRPr="00E21678" w:rsidRDefault="00E21678" w:rsidP="00E21678">
      <w:pPr>
        <w:spacing w:after="0" w:line="240" w:lineRule="auto"/>
        <w:rPr>
          <w:rFonts w:ascii="Times New Roman" w:eastAsia="Times New Roman" w:hAnsi="Times New Roman" w:cs="Times New Roman"/>
          <w:sz w:val="28"/>
          <w:szCs w:val="28"/>
        </w:rPr>
      </w:pPr>
      <w:r w:rsidRPr="00E21678">
        <w:rPr>
          <w:rFonts w:ascii="Times New Roman" w:eastAsia="Times New Roman" w:hAnsi="Times New Roman" w:cs="Times New Roman"/>
          <w:sz w:val="28"/>
          <w:szCs w:val="28"/>
        </w:rPr>
        <w:t xml:space="preserve">             4) +2+6ºС</w:t>
      </w:r>
    </w:p>
    <w:p w:rsidR="00E21678" w:rsidRPr="00E21678" w:rsidRDefault="00E21678" w:rsidP="00E21678">
      <w:pPr>
        <w:spacing w:after="0" w:line="240" w:lineRule="auto"/>
        <w:rPr>
          <w:rFonts w:ascii="Times New Roman" w:eastAsia="Times New Roman" w:hAnsi="Times New Roman" w:cs="Times New Roman"/>
          <w:sz w:val="28"/>
          <w:szCs w:val="28"/>
        </w:rPr>
      </w:pPr>
    </w:p>
    <w:p w:rsidR="00E21678" w:rsidRPr="00E21678" w:rsidRDefault="00E21678" w:rsidP="00E21678">
      <w:pPr>
        <w:tabs>
          <w:tab w:val="left" w:pos="426"/>
        </w:tabs>
        <w:spacing w:after="0" w:line="240" w:lineRule="auto"/>
        <w:jc w:val="both"/>
        <w:rPr>
          <w:rFonts w:ascii="Times New Roman" w:eastAsia="Times New Roman" w:hAnsi="Times New Roman" w:cs="Times New Roman"/>
          <w:noProof/>
          <w:sz w:val="28"/>
          <w:szCs w:val="28"/>
        </w:rPr>
      </w:pPr>
      <w:r w:rsidRPr="00E21678">
        <w:rPr>
          <w:rFonts w:ascii="Times New Roman" w:eastAsia="Times New Roman" w:hAnsi="Times New Roman" w:cs="Times New Roman"/>
          <w:noProof/>
          <w:sz w:val="28"/>
          <w:szCs w:val="28"/>
        </w:rPr>
        <w:t>82. ЗА СЧЕТ ЧЕГО ПРИ МАССИВНЫХ ПЕРЕЛИВАНИЯХ КРОВИ МОЖЕТ ПРОИЗОЙТИ ОСТАНОВКА СЕРДЦА И ДЫХАНИЯ?</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 xml:space="preserve">            1) попадание в кровоток неполноценных лейкоцитов и тромбоцитов</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 xml:space="preserve">            2) распада эритроцитов</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 xml:space="preserve">            3) избытка вводимого белка</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 xml:space="preserve">            4) избытка лимонно-кислого натрия</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83. СРЕДСТВО, ИСПОЛЬЗУЕМОЕ ДЛЯ КОНСЕРВИРОВАНИЯ И ПРЕДОТВРАЩЕНИЯ СВЕРТЫВАНИЯ ДОНОРСКОЙ КРОВИ:</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1) хлористый кальций</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2) глюгицир</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3) физиологический раствор NaCl</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4) викасол</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84. ПРИ ПЕРЕЛИВАНИИ КРОВИ ПАЦИЕНТУ ПОД НАРКОЗОМ ПРОВОДЯТ ПРОБЫ ТОЛЬКО:</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1) на совместимость по АВ0-системе</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2) на совместимость по Rh-Hr-системе</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3) биологическую пробу</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4) все указанные выше пробы</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85. С ГЕМОСТАТИЧЕСКОЙ ЦЕЛЬЮ ПРИ ПРОДОЛЖАЮЩЕМСЯ ВНУТРЕННЕМ КРОВОТЕЧЕНИИ СЛЕДУЕТ ПЕРЕЛИВАТЬ:</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1) эритроцитную массу</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2) тромбоцитный концентрат</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3) свежезамороженную плазму</w:t>
      </w:r>
    </w:p>
    <w:p w:rsidR="00E21678" w:rsidRPr="00E21678" w:rsidRDefault="00E21678" w:rsidP="00E21678">
      <w:pPr>
        <w:widowControl w:val="0"/>
        <w:snapToGrid w:val="0"/>
        <w:spacing w:after="0" w:line="240" w:lineRule="auto"/>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noProof/>
          <w:sz w:val="28"/>
          <w:szCs w:val="28"/>
          <w:lang w:eastAsia="ru-RU"/>
        </w:rPr>
        <w:tab/>
        <w:t>4) цельную кровь</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нципы современной гемотрансфузионной тактики.</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новные трансфузионные среды. Компоненты крови, препараты крови и кровезаменители.</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сточники получения крови, обследование доноров. Противопоказания к донорству.</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авила хранения и транспортировки компонентов крови и кровезаменителей.</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тоды переливания компонентов крови.</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ханизм действия переливаемых компонентов крови.</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лгоритм действий и обязанностей врача, переливающего компоненты крови.</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Определение показаний и противопоказаний к переливанию компонентов крови.</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нтаж систем для внутривенного переливания.</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ценка пригодности компонентов крови к переливанию. Проба на скрытый гемолиз.</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роведение проб на индивидуальную совместимость по АВО и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ам.</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хника проведения биологической пробы на совместимость.</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блюдение за больным в процессе и после переливания компонентов крови.</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шибки при переливании компонентов крови.</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сттрансфузионные реакции и осложнения, их клинические проявления, предупреждение и лечение.</w:t>
      </w:r>
    </w:p>
    <w:p w:rsidR="00E21678" w:rsidRPr="00E21678" w:rsidRDefault="00E21678" w:rsidP="00E21678">
      <w:pPr>
        <w:numPr>
          <w:ilvl w:val="0"/>
          <w:numId w:val="14"/>
        </w:num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окументирование операции переливания компонентов крови. Гемотрансфузионный анамнез. Протокол переливания.</w:t>
      </w:r>
    </w:p>
    <w:p w:rsidR="00E21678" w:rsidRPr="00E21678" w:rsidRDefault="00E21678" w:rsidP="00E21678">
      <w:pPr>
        <w:numPr>
          <w:ilvl w:val="0"/>
          <w:numId w:val="14"/>
        </w:numPr>
        <w:spacing w:after="0" w:line="240" w:lineRule="auto"/>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sz w:val="28"/>
          <w:szCs w:val="28"/>
          <w:lang w:eastAsia="ru-RU"/>
        </w:rPr>
        <w:t>Дозировка и техника переливания компонентов крови у детей, особенности наблюдения за ребенком (для педиатрического факультета).</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Проверка практических навыков:</w:t>
      </w:r>
    </w:p>
    <w:p w:rsidR="00E21678" w:rsidRPr="00E21678" w:rsidRDefault="00E21678" w:rsidP="00E21678">
      <w:pPr>
        <w:numPr>
          <w:ilvl w:val="0"/>
          <w:numId w:val="1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ценить макроскопически пригодность трансфузионной среды к переливанию</w:t>
      </w:r>
    </w:p>
    <w:p w:rsidR="00E21678" w:rsidRPr="00E21678" w:rsidRDefault="00E21678" w:rsidP="00E21678">
      <w:pPr>
        <w:numPr>
          <w:ilvl w:val="0"/>
          <w:numId w:val="1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ить группу крови</w:t>
      </w:r>
    </w:p>
    <w:p w:rsidR="00E21678" w:rsidRPr="00E21678" w:rsidRDefault="00E21678" w:rsidP="00E21678">
      <w:pPr>
        <w:numPr>
          <w:ilvl w:val="0"/>
          <w:numId w:val="1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вести пробу на индивидуальную совместимость по АВО системе</w:t>
      </w:r>
    </w:p>
    <w:p w:rsidR="00E21678" w:rsidRPr="00E21678" w:rsidRDefault="00E21678" w:rsidP="00E21678">
      <w:pPr>
        <w:numPr>
          <w:ilvl w:val="0"/>
          <w:numId w:val="1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ровести пробу на индивидуальную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 системе</w:t>
      </w:r>
    </w:p>
    <w:p w:rsidR="00E21678" w:rsidRPr="00E21678" w:rsidRDefault="00E21678" w:rsidP="00E21678">
      <w:pPr>
        <w:numPr>
          <w:ilvl w:val="0"/>
          <w:numId w:val="1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полнить систему для внутривенных вливаний</w:t>
      </w:r>
    </w:p>
    <w:p w:rsidR="00E21678" w:rsidRPr="00E21678" w:rsidRDefault="00E21678" w:rsidP="00E21678">
      <w:pPr>
        <w:numPr>
          <w:ilvl w:val="0"/>
          <w:numId w:val="1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полнить протокол переливания крови</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Основные источники получения компонентов крови. Донорств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Аутодонорство. Виды. Показания. Противопоказ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Реинфузия крови. Показания. Противопоказания. Техни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Посттрансфузионные гемолитические и негемолитические осложн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 Распределить нижеуказанные кровезаменители по строкам таблиц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озаменители: реоглюман, гелофузин, лактасол, волекам, дисоль, интерлипид, трисоль, неорондекс, полиглюкин, альвезин, раствор аминокапроновой кислоты, желатиноль, маннитол, сорбитол, аминон, реополиглюкин, липофундин,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 xml:space="preserve">, полиамин, полидез, липокаин, аминотроф, раствор Рингера-Локка, инфузамин, гидрамин, раствор глюкозы (5,10,20,40%), раствор гидрокарбоната </w:t>
      </w:r>
      <w:r w:rsidRPr="00E21678">
        <w:rPr>
          <w:rFonts w:ascii="Times New Roman" w:eastAsia="Times New Roman" w:hAnsi="Times New Roman" w:cs="Times New Roman"/>
          <w:sz w:val="28"/>
          <w:szCs w:val="28"/>
          <w:lang w:val="en-US" w:eastAsia="ru-RU"/>
        </w:rPr>
        <w:t>Na</w:t>
      </w:r>
      <w:r w:rsidRPr="00E21678">
        <w:rPr>
          <w:rFonts w:ascii="Times New Roman" w:eastAsia="Times New Roman" w:hAnsi="Times New Roman" w:cs="Times New Roman"/>
          <w:sz w:val="28"/>
          <w:szCs w:val="28"/>
          <w:lang w:eastAsia="ru-RU"/>
        </w:rPr>
        <w:t xml:space="preserve"> (5-7%), сорбитол, плазмотонин, парамин, гидрооксиэтилированный крахмал (ГЭК).</w:t>
      </w:r>
    </w:p>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бл. 1. Основные виды кровезаменителей</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418"/>
        <w:gridCol w:w="1417"/>
        <w:gridCol w:w="993"/>
        <w:gridCol w:w="850"/>
        <w:gridCol w:w="709"/>
        <w:gridCol w:w="1843"/>
        <w:gridCol w:w="1701"/>
      </w:tblGrid>
      <w:tr w:rsidR="00E21678" w:rsidRPr="00E21678" w:rsidTr="00E21678">
        <w:trPr>
          <w:trHeight w:val="330"/>
        </w:trPr>
        <w:tc>
          <w:tcPr>
            <w:tcW w:w="10173" w:type="dxa"/>
            <w:gridSpan w:val="8"/>
          </w:tcPr>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 Р О В Е З А М Е Н И Т Е Л И</w:t>
            </w:r>
          </w:p>
        </w:tc>
      </w:tr>
      <w:tr w:rsidR="00E21678" w:rsidRPr="00E21678" w:rsidTr="00E21678">
        <w:trPr>
          <w:cantSplit/>
          <w:trHeight w:val="345"/>
        </w:trPr>
        <w:tc>
          <w:tcPr>
            <w:tcW w:w="1242" w:type="dxa"/>
            <w:vMerge w:val="restart"/>
          </w:tcPr>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Гемодинамические</w:t>
            </w:r>
          </w:p>
        </w:tc>
        <w:tc>
          <w:tcPr>
            <w:tcW w:w="1418" w:type="dxa"/>
            <w:vMerge w:val="restart"/>
          </w:tcPr>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езинтоксикационные</w:t>
            </w:r>
          </w:p>
        </w:tc>
        <w:tc>
          <w:tcPr>
            <w:tcW w:w="1417" w:type="dxa"/>
            <w:vMerge w:val="restart"/>
          </w:tcPr>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емостатические</w:t>
            </w:r>
          </w:p>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p>
        </w:tc>
        <w:tc>
          <w:tcPr>
            <w:tcW w:w="2552" w:type="dxa"/>
            <w:gridSpan w:val="3"/>
          </w:tcPr>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ля восполнения:</w:t>
            </w:r>
          </w:p>
        </w:tc>
        <w:tc>
          <w:tcPr>
            <w:tcW w:w="1843" w:type="dxa"/>
            <w:vMerge w:val="restart"/>
          </w:tcPr>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егуляторы водно-солевого обмена и кислотно-основного состояния</w:t>
            </w:r>
          </w:p>
        </w:tc>
        <w:tc>
          <w:tcPr>
            <w:tcW w:w="1701" w:type="dxa"/>
            <w:vMerge w:val="restart"/>
          </w:tcPr>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мплексного действия</w:t>
            </w:r>
          </w:p>
        </w:tc>
      </w:tr>
      <w:tr w:rsidR="00E21678" w:rsidRPr="00E21678" w:rsidTr="00E21678">
        <w:trPr>
          <w:cantSplit/>
          <w:trHeight w:val="885"/>
        </w:trPr>
        <w:tc>
          <w:tcPr>
            <w:tcW w:w="1242" w:type="dxa"/>
            <w:vMerge/>
          </w:tcPr>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p>
        </w:tc>
        <w:tc>
          <w:tcPr>
            <w:tcW w:w="1418" w:type="dxa"/>
            <w:vMerge/>
          </w:tcPr>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p>
        </w:tc>
        <w:tc>
          <w:tcPr>
            <w:tcW w:w="1417" w:type="dxa"/>
            <w:vMerge/>
          </w:tcPr>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p>
        </w:tc>
        <w:tc>
          <w:tcPr>
            <w:tcW w:w="993" w:type="dxa"/>
          </w:tcPr>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елков</w:t>
            </w:r>
          </w:p>
          <w:p w:rsidR="00E21678" w:rsidRPr="00E21678" w:rsidRDefault="00E21678" w:rsidP="00E21678">
            <w:pPr>
              <w:spacing w:after="120" w:line="240" w:lineRule="auto"/>
              <w:rPr>
                <w:rFonts w:ascii="Times New Roman" w:eastAsia="Times New Roman" w:hAnsi="Times New Roman" w:cs="Times New Roman"/>
                <w:sz w:val="28"/>
                <w:szCs w:val="28"/>
                <w:lang w:eastAsia="ru-RU"/>
              </w:rPr>
            </w:pPr>
          </w:p>
        </w:tc>
        <w:tc>
          <w:tcPr>
            <w:tcW w:w="850" w:type="dxa"/>
          </w:tcPr>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Жиров</w:t>
            </w:r>
          </w:p>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p>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p>
        </w:tc>
        <w:tc>
          <w:tcPr>
            <w:tcW w:w="709" w:type="dxa"/>
          </w:tcPr>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глевод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p>
        </w:tc>
        <w:tc>
          <w:tcPr>
            <w:tcW w:w="1843" w:type="dxa"/>
            <w:vMerge/>
          </w:tcPr>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p>
        </w:tc>
        <w:tc>
          <w:tcPr>
            <w:tcW w:w="1701" w:type="dxa"/>
            <w:vMerge/>
          </w:tcPr>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p>
        </w:tc>
      </w:tr>
      <w:tr w:rsidR="00E21678" w:rsidRPr="00E21678" w:rsidTr="00E21678">
        <w:trPr>
          <w:cantSplit/>
          <w:trHeight w:val="165"/>
        </w:trPr>
        <w:tc>
          <w:tcPr>
            <w:tcW w:w="1242" w:type="dxa"/>
          </w:tcPr>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p>
        </w:tc>
        <w:tc>
          <w:tcPr>
            <w:tcW w:w="1418" w:type="dxa"/>
          </w:tcPr>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p>
        </w:tc>
        <w:tc>
          <w:tcPr>
            <w:tcW w:w="1417" w:type="dxa"/>
          </w:tcPr>
          <w:p w:rsidR="00E21678" w:rsidRPr="00E21678" w:rsidRDefault="00E21678" w:rsidP="00E21678">
            <w:pPr>
              <w:spacing w:after="120" w:line="240" w:lineRule="auto"/>
              <w:jc w:val="both"/>
              <w:rPr>
                <w:rFonts w:ascii="Times New Roman" w:eastAsia="Times New Roman" w:hAnsi="Times New Roman" w:cs="Times New Roman"/>
                <w:sz w:val="28"/>
                <w:szCs w:val="28"/>
                <w:lang w:eastAsia="ru-RU"/>
              </w:rPr>
            </w:pPr>
          </w:p>
        </w:tc>
        <w:tc>
          <w:tcPr>
            <w:tcW w:w="993" w:type="dxa"/>
          </w:tcPr>
          <w:p w:rsidR="00E21678" w:rsidRPr="00E21678" w:rsidRDefault="00E21678" w:rsidP="00E21678">
            <w:pPr>
              <w:spacing w:after="120" w:line="240" w:lineRule="auto"/>
              <w:rPr>
                <w:rFonts w:ascii="Times New Roman" w:eastAsia="Times New Roman" w:hAnsi="Times New Roman" w:cs="Times New Roman"/>
                <w:sz w:val="28"/>
                <w:szCs w:val="28"/>
                <w:lang w:eastAsia="ru-RU"/>
              </w:rPr>
            </w:pPr>
          </w:p>
        </w:tc>
        <w:tc>
          <w:tcPr>
            <w:tcW w:w="850" w:type="dxa"/>
          </w:tcPr>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p>
        </w:tc>
        <w:tc>
          <w:tcPr>
            <w:tcW w:w="709" w:type="dxa"/>
          </w:tcPr>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p>
        </w:tc>
        <w:tc>
          <w:tcPr>
            <w:tcW w:w="1843" w:type="dxa"/>
          </w:tcPr>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p>
        </w:tc>
        <w:tc>
          <w:tcPr>
            <w:tcW w:w="1701" w:type="dxa"/>
          </w:tcPr>
          <w:p w:rsidR="00E21678" w:rsidRPr="00E21678" w:rsidRDefault="00E21678" w:rsidP="00E21678">
            <w:pPr>
              <w:spacing w:after="120" w:line="240" w:lineRule="auto"/>
              <w:jc w:val="center"/>
              <w:rPr>
                <w:rFonts w:ascii="Times New Roman" w:eastAsia="Times New Roman" w:hAnsi="Times New Roman" w:cs="Times New Roman"/>
                <w:sz w:val="28"/>
                <w:szCs w:val="28"/>
                <w:lang w:eastAsia="ru-RU"/>
              </w:rPr>
            </w:pPr>
          </w:p>
        </w:tc>
      </w:tr>
    </w:tbl>
    <w:p w:rsidR="00E21678" w:rsidRPr="00E21678" w:rsidRDefault="00E21678" w:rsidP="00E21678">
      <w:pPr>
        <w:spacing w:after="0" w:line="240" w:lineRule="auto"/>
        <w:contextualSpacing/>
        <w:jc w:val="both"/>
        <w:rPr>
          <w:rFonts w:ascii="Times New Roman" w:eastAsia="Calibri" w:hAnsi="Times New Roman" w:cs="Times New Roman"/>
          <w:color w:val="000000"/>
          <w:sz w:val="28"/>
          <w:szCs w:val="28"/>
        </w:rPr>
      </w:pPr>
    </w:p>
    <w:p w:rsidR="00C33584" w:rsidRPr="00E21678" w:rsidRDefault="00C33584" w:rsidP="00C33584">
      <w:pPr>
        <w:spacing w:after="0" w:line="240" w:lineRule="auto"/>
        <w:jc w:val="both"/>
        <w:rPr>
          <w:rFonts w:ascii="Times New Roman" w:eastAsia="Times New Roman" w:hAnsi="Times New Roman" w:cs="Times New Roman"/>
          <w:b/>
          <w:color w:val="000000"/>
          <w:sz w:val="28"/>
          <w:szCs w:val="28"/>
          <w:lang w:eastAsia="ru-RU"/>
        </w:rPr>
      </w:pPr>
    </w:p>
    <w:p w:rsidR="00C33584" w:rsidRPr="00E21678" w:rsidRDefault="00C33584" w:rsidP="00C33584">
      <w:pPr>
        <w:spacing w:after="0" w:line="240" w:lineRule="auto"/>
        <w:ind w:firstLine="709"/>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
          <w:color w:val="000000"/>
          <w:sz w:val="28"/>
          <w:szCs w:val="28"/>
          <w:lang w:eastAsia="ru-RU"/>
        </w:rPr>
        <w:t>Тема 8</w:t>
      </w:r>
      <w:r w:rsidRPr="00E21678">
        <w:rPr>
          <w:rFonts w:ascii="Times New Roman" w:eastAsia="Times New Roman" w:hAnsi="Times New Roman" w:cs="Times New Roman"/>
          <w:b/>
          <w:color w:val="000000"/>
          <w:sz w:val="28"/>
          <w:szCs w:val="28"/>
          <w:lang w:eastAsia="ru-RU"/>
        </w:rPr>
        <w:t xml:space="preserve">. </w:t>
      </w:r>
      <w:r w:rsidRPr="00E21678">
        <w:rPr>
          <w:rFonts w:ascii="Times New Roman" w:eastAsia="TimesNewRomanPSMT" w:hAnsi="Times New Roman" w:cs="Times New Roman"/>
          <w:sz w:val="28"/>
          <w:szCs w:val="28"/>
          <w:lang w:eastAsia="ru-RU"/>
        </w:rPr>
        <w:t>Пред- и послеоперационный период.</w:t>
      </w:r>
    </w:p>
    <w:p w:rsidR="00C33584" w:rsidRPr="00E21678" w:rsidRDefault="00C33584" w:rsidP="00C33584">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C33584" w:rsidRPr="00E21678" w:rsidRDefault="00C33584" w:rsidP="00C33584">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C33584" w:rsidRPr="00E21678" w:rsidRDefault="00C33584" w:rsidP="00C33584">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C33584" w:rsidRPr="00E21678" w:rsidRDefault="00C33584" w:rsidP="00C33584">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Реферат</w:t>
      </w:r>
    </w:p>
    <w:p w:rsidR="00C33584" w:rsidRPr="00E21678" w:rsidRDefault="00C33584" w:rsidP="00C33584">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C33584" w:rsidRPr="00E21678" w:rsidRDefault="00C33584" w:rsidP="00C33584">
      <w:pPr>
        <w:spacing w:after="0" w:line="240" w:lineRule="auto"/>
        <w:ind w:left="360"/>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КАКОВА СУТОЧНАЯ ПОТРЕБНОСТЬ В ВОДЕ ВЗРОСЛОГО БОЛЬНОГО ВЕСОМ </w:t>
      </w:r>
      <w:smartTag w:uri="urn:schemas-microsoft-com:office:smarttags" w:element="metricconverter">
        <w:smartTagPr>
          <w:attr w:name="ProductID" w:val="70 КГ"/>
        </w:smartTagPr>
        <w:r w:rsidRPr="00E21678">
          <w:rPr>
            <w:rFonts w:ascii="Times New Roman" w:eastAsia="Times New Roman" w:hAnsi="Times New Roman" w:cs="Times New Roman"/>
            <w:sz w:val="28"/>
            <w:szCs w:val="28"/>
            <w:lang w:eastAsia="ru-RU"/>
          </w:rPr>
          <w:t>70 КГ</w:t>
        </w:r>
      </w:smartTag>
      <w:r w:rsidRPr="00E21678">
        <w:rPr>
          <w:rFonts w:ascii="Times New Roman" w:eastAsia="Times New Roman" w:hAnsi="Times New Roman" w:cs="Times New Roman"/>
          <w:sz w:val="28"/>
          <w:szCs w:val="28"/>
          <w:lang w:eastAsia="ru-RU"/>
        </w:rPr>
        <w:t>?</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1-1,5 литр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1,5-2 литр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2-2,5 литр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2,5-3 литр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 КАКОЙ КОНЦЕНТРАЦИИ ПРИМЕНЯЮТ РАСТВОР ХЛОРИСТОГО НАТРИЯ ДЛЯ ГИПЕРТОНИЧЕСКОЙ КЛИЗМ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1%</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2%</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5%</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10%</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АКОВА ЦЕЛЬ ПАЛЛИАТИВНОЙ ОПЕРАЦИ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излечение больного</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блегчение состояния больного</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уточнение диагноз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завершение многомоментной операци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 ПОСЛЕОПЕРАЦИОННОМ ПЕРИОДЕ ВЫДЕЛЯЮТ:</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здний послеоперационный период</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ериод лечения операционной ран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ериод интенсивного наблюдения в реанимаци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ериод 3-х летней выживаемости больного</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5. В ХОДЕ КАКОЙ ИЗ ПЕРЕЧИСЛЕННЫХ ОПЕРАЦИЙ НАИБОЛЕЕ ВЕРОЯТНА ЖИРОВАЯ ЭМБОЛИ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удаление липом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интрамедуллярный остеосинтез</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удаление эмбола из бедренной артери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крытие костного панарици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КОГДА СЛЕДУЕТ ПРОВОДИТЬ БРИТЬЕ КОЖИ ПЕРЕД ПЛАНОВОЙ ОПЕРАЦИЕ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за двое суток</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утром в день операци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ечером накануне операци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непосредственно перед операцией на операционном стол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 ПОКАЗАНИЯМИ ДЛЯ ПРОФИЛАКТИЧЕСКОГО НАЗНАЧЕНИЯ АНТИБИОТИКОВ В ПОСЛЕОПЕРАЦИОННОМ ПЕРИОДЕ ЯВЛЯЮТСЯ: </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резекция щитовидной желез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2) плановое грыжесечение </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перации, связанные с имплантацией сосудистого протез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перации без вскрытия просвета полого орган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8. КАКИЕ ИЗ ФАЗ ПОСЛЕОПЕРАЦИОННОГО ПЕРИОДА ВЫДЕЛЯЮТ В НАСТОЯЩЕЕ ВРЕМЯ? </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фаза обратного развития </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фаза травматизаци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ромежуточная фаз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ранняя фаз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 КАТАБОЛИЧЕСКАЯ ФАЗА ПОСЛЕОПЕРАЦИОННОГО ПЕРИОДА ХАРАКТЕРИЗУЕТС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осстановлением утраченной мышечной и жировой ткан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вышенным распадом белка</w:t>
      </w:r>
    </w:p>
    <w:p w:rsidR="00C33584" w:rsidRPr="00E21678" w:rsidRDefault="00C33584" w:rsidP="00C33584">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уменьшением синтеза и поступлением в кровь катехоламинов, глюкокортикоидов, </w:t>
      </w:r>
    </w:p>
    <w:p w:rsidR="00C33584" w:rsidRPr="00E21678" w:rsidRDefault="00C33584" w:rsidP="00C33584">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льдостерон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осстановлением азотистого баланс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 КАКИЕ ОПЕРАЦИИ ОТНОСЯТСЯ К КАТЕГОРИИ ЭКСТРЕННЫХ?</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ыполняемые немедленно или в ближайшие часы после поступления больного в стационар</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перации, выполняемые в ближайшие дни после поступлени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перации, выполняемые в ближайшие 3-4 недел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перации, выполняемые через 1 месяц с момента поступлени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 КАКИЕ ОПЕРАЦИИ ОТНОСЯТСЯ К КАТЕГОРИИ СРОЧНЫХ?</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1) выполняемые немедленно или в ближайшие часы после поступления больного в стационар</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перации, выполняемые в ближайшие дни (1-7) после поступлени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перации, выполняемые в ближайшие 3-4 недел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перации, выполняемые в неограниченные срок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 КАКИЕ ОПЕРАЦИИ ОТНОСЯТСЯ К КАТЕГОРИИ ПЛАНОВЫХ?</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ыполняемые немедленно или в ближайшие часы после поступления больного в стационар</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перации, выполняемые в ближайшие дни после поступлени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перации, выполняемые в ближайшие 3-4 недел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перации, от времени выполнения которых исход лечения не зависит</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3. ПО СРОЧНОСТИ ВЫПОЛНЕНИЯ РАЗЛИЧАЮТ ОПЕРАЦИИ: </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экстренные </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пециальны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лечебны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овторны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4. ПО СРОЧНОСТИ ВЫПОЛНЕНИЯ РАЗЛИЧАЮТ ОПЕРАЦИИ: </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емедленны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лановы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тсроченны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условно срочны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 КАК НАЗЫВАЕТСЯ ОПЕРАЦИЯ, ВЫПОЛНЯЕМАЯ ОДНОВРЕМЕННО НА ДВУХ ИЛИ БОЛЕЕ ОРГАНАХ ПО ПОВОДУ ДВУХ ИЛИ БОЛЕЕ РАЗЛИЧНЫХ ЗАБОЛЕВАНИЙ?</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радикально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дномоментно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атипично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симультанно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 КАК НАЗЫВАЕТСЯ ОПЕРАЦИЯ, ПРЕДПРИНИМАЕМАЯ ДЛЯ ОКОНЧАТЕЛЬНОЙ ДИАГНОСТИКИ ЗАБОЛЕВАНИЯ:</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радикально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дномоментно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атипично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диагностическо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 ХИРУРГИЧЕСКИЙ ДОСТУП ДОЛЖЕН ОТВЕЧАТЬ СЛЕДУЮЩИМ ТРЕБОВАНИЯМ:</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без учета анатомических взаимоотношени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абластичным</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быстро исполняемым</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4) быть анатомичным</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 ОПЕРАЦИЯ ПО ЖИЗНЕННЫМ ПОКАЗАНИЯМ ВЫПОЛНЯЕТСЯ:</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 экстренном порядк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 срочном порядк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 плановом порядк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ыполняется в неограниченные срок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 ЖИЗНЕННЫЕ ПОКАЗАНИЯ К ОПЕРАЦИИ ВОЗНИКАЮТ В СЛЕДУЮЩИХ СИТУАЦИЯХ:</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еосложненная язва желудк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рак толстой кишк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фиброаденома молочной желез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ровотечени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 ИНТРАОПЕРАЦИОННАЯ ПРОФИЛАКТИКА ИНФЕКЦИОННЫХ ОСЛОЖНЕНИЙ ВКЛЮЧАЕТ В СЕБЯ:</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строгое соблюдение асептик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надежный гемостаз</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адекватное дренировани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ышеперечисленно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 ОТНОСИТЕЛЬНЫЕ ПОКАЗАНИЯ К ОПЕРАЦИИ ВОЗНИКАЮТ ПРИ СЛЕДУЮЩИХ ЗАБОЛЕВАНИЯХ:</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лажная гангрена конечност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стрый аппендицит</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арикозная болезнь нижних конечносте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декомпенсированный язвенный стеноз привратник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2. ПРИ ОЦЕНКЕ ОПЕРАЦИОННО-АНЕСТЕЗИОЛОГИЧЕСКОГО РИСКА УЧИТЫВАЕТСЯ: </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оценка объема и продолжительности оперативного вмешательства </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убъективная оценка общего самочувствия больным</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ес больного</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уровень подготовки операционной бригад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 РАЗВИТИЮ ОСЛОЖНЕНИЙ В ПОСЛЕОПЕРАЦИОННОМ ПЕРИОДЕ СПОСОБСТВУЮТ:</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аличие послеоперационной ран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ынужденное положени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лияние операционной травмы и наркоз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ышеперечисленное верно</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 ПРОФИЛАКТИКА ПАРЕЗА КИШЕЧНИКА ПОСЛЕ ОПЕРАЦИИ СОСТОИТ:</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1) в дренировании желудк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 ранней активизации больного</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 введении средств, стимулирующих перистальтику</w:t>
      </w:r>
    </w:p>
    <w:p w:rsidR="00C33584" w:rsidRPr="00E21678" w:rsidRDefault="00C33584" w:rsidP="00C33584">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вышеперечисленное верно</w:t>
      </w:r>
    </w:p>
    <w:p w:rsidR="00C33584" w:rsidRPr="00E21678" w:rsidRDefault="00C33584" w:rsidP="00C33584">
      <w:pPr>
        <w:spacing w:after="0" w:line="240" w:lineRule="auto"/>
        <w:ind w:left="708"/>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 ПЕРЕЧИСЛИТЕ ОСНОВНЫЕ ВИДЫ ПРЕДОПЕРАЦИОННОЙ ПОДГОТОВКИ:</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профилактическая </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непосредственна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редварительна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специальна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6. ПРЕДОПЕРАЦИОННАЯ ПОДГОТОВКА ОРГАНОВ И СИСТЕМ ДОЛЖНА ВКЛЮЧАТЬ СЛЕДУЮЩИЕ МЕРОПРИЯТИЯ: </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ценку состояния органов и систем</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непосредственную подготовку к операци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остановку диагноз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оррекцию нарушений функции почек, легких</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 ПРЕДОПЕРАЦИОННЫЙ ПЕРИОД ВКЛЮЧАЕТ В СЕБЯ СЛЕДУЮЩИЕ ЭТАПЫ:</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этап диспансерного обследования больного</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диагностический этап</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этап предоперационной подготовки в операционно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догоспитальный этап предоперационной подготовк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 ПОСЛЕОПЕРАЦИОННЫЙ ПЕРИОД ДЕЛИТСЯ НА КЛИНИЧЕСКИЕ ЭТАПЫ:</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бессознательный период – от момента окончания операции до прихода больного в 2ознани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ранний послеоперационный период – время пребывания больного в стационар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ериод 5-ти летней выживаемости после операци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атаболически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9. СКОЛЬКО ДЛИТСЯ КАТАБОЛИЧЕСКАЯ ФАЗА ПОСЛЕ ПЛАНОВОЙ ОПЕРАЦИИ: (ЕСЛИ НЕ ВОЗНИКАЕТ П/О ОСЛОЖНЕНИЙ)</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1-2 дн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2-4 дн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3-7 дней</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21 день</w:t>
      </w:r>
      <w:r w:rsidRPr="00E21678">
        <w:rPr>
          <w:rFonts w:ascii="Times New Roman" w:eastAsia="Times New Roman" w:hAnsi="Times New Roman" w:cs="Times New Roman"/>
          <w:sz w:val="28"/>
          <w:szCs w:val="28"/>
          <w:lang w:eastAsia="ru-RU"/>
        </w:rPr>
        <w:tab/>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0.  ВЫРАЖЕННОСТЬ КАТАБОЛИЧЕСКОЙ ФАЗЫ В БОЛЬШЕЙ МЕРЕ ОБУСЛОВЛЕН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есом больного</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2) комплексом мероприятий, связанных с общим обезболиванием</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травматичностью перенесенной операции</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интенсивной инфузионной терапией</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1. ОСНОВНЫМИ КОМПОНЕНТАМИ ИНТЕНСИВНОЙ ТЕРАПИИ В ПОСЛЕОПЕРАЦИОННОМ ПЕРИОДЕ ЯВЛЯЮТСЯ: </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становка очистительных клизм в первые сутки после операции</w:t>
      </w:r>
    </w:p>
    <w:p w:rsidR="00C33584" w:rsidRPr="00E21678" w:rsidRDefault="00C33584" w:rsidP="00C33584">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сстановление мышечной масс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тимуляция репаративных процессов</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оррекция водно-электролитных нарушений, кислотно-основного состояния, белкового синтеза</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2. ДЛЯ БЫСТРОГО УСВОЕНИЯ ГЛЮКОЗЫ, ВВОДИМОЙ В ПОСЛЕОПЕРАЦИОННОМ ПЕРИОДЕ ВНУТРИВЕННО КАПЕЛЬНО, И ОДНОВРЕМЕННО ДЛЯ ПРЕДУПРЕЖДЕНИЯ ГИПЕРГЛИКЕМИИ НЕОБХОДИМО ДОБАВИТЬ В РАСТВОР ИНСУЛИН В СЛЕДУЮЩЕЙ ДОЗИРОВК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10 ЕД независимо от количества глюкоз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2) 20 ЕД на </w:t>
      </w:r>
      <w:smartTag w:uri="urn:schemas-microsoft-com:office:smarttags" w:element="metricconverter">
        <w:smartTagPr>
          <w:attr w:name="ProductID" w:val="1 литр"/>
        </w:smartTagPr>
        <w:r w:rsidRPr="00E21678">
          <w:rPr>
            <w:rFonts w:ascii="Times New Roman" w:eastAsia="Times New Roman" w:hAnsi="Times New Roman" w:cs="Times New Roman"/>
            <w:sz w:val="28"/>
            <w:szCs w:val="28"/>
            <w:lang w:eastAsia="ru-RU"/>
          </w:rPr>
          <w:t>1 литр</w:t>
        </w:r>
      </w:smartTag>
      <w:r w:rsidRPr="00E21678">
        <w:rPr>
          <w:rFonts w:ascii="Times New Roman" w:eastAsia="Times New Roman" w:hAnsi="Times New Roman" w:cs="Times New Roman"/>
          <w:sz w:val="28"/>
          <w:szCs w:val="28"/>
          <w:lang w:eastAsia="ru-RU"/>
        </w:rPr>
        <w:t xml:space="preserve"> 5% раствора глюкоз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10 ЕД на 800 мл 5% раствора глюкозы</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1 ЕД на 6 гр. глюкозы</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3. ДЛЯ БЕЛКОВОГО ПАРЕНТЕРАЛЬНОГО ПИТАНИЯ ПРИМЕНЯЮТ:</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желатиноль</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альвезин</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гемодез</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ристаллоиды</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 ДЛЯ ВОССТАНОВЛЕНИЯ ФУНКЦИИ ЖКТ ПОСЛЕ ОПЕРАЦИЙ НА ОРГАНАХ БРЮШНОЙ ПОЛОСТИ ПРИМЕНЯЮТ:</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дыхательную гимнастику</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2) максимальное длительное соблюдение постельного режима </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рименение седативных средств</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медикаментозную стимуляцию кишечной перистальтики</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5. К РАННИМ ПОСЛЕОПЕРАЦИОННЫМ ОСЛОЖНЕНИЯМ, ВОЗНИКАЮЩИМ В ПЕРВЫЕ 2 СУТОК ОТНОСЯТ:</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ранние вторичные кровотечени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здние вторичные кровотечени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нагноение послеоперационной раны</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ролежни</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6. К ЧИСЛУ ОСЛОЖНЕНИЙ, ВОЗНИКАЮЩИХ В ПЕРВЫЕ 4-6 СУТОК ПОСЛЕ ОПЕРАЦИИ ОТНОСЯТ:</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агноение послеоперационной ран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2) ранние вторичные кровотечени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ранние первичные кровотечения</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еллоидный рубец</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7. ХАРАКТЕРНЫМИ ПРОЯВЛЕНИЯМИ НЕДОСТАТОЧНОГО ВОСПОЛНЕНИЯ ЖИДКОСТИ ПОСЛЕ ОПЕРАЦИИ ЯВЛЯЮТС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вышение артериального давлени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увеличение гематокрит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увеличение диуреза</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снижение ЦВД</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8. МЕРОЙ ПРОФИЛАКТИКИ ТРОМБОЭМБОЛИИ ЛЕГОЧНОЙ АРТЕРИИ В ПОСЛЕОПЕРАЦИОННОМ ПЕРИОДЕ ЯВЛЯЕТС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ведение 2 гр. фибриноген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2) строгий постельный режим в течение 3-5 дней </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ранняя активизация больного</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ереливание криопреципитата</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9. КОГДА В ОБЫЧНЫХ УСЛОВИЯХ ПОСЛЕ АППЕНДЭКТОМИИ ПРОВОДИТСЯ СНЯТИЕ ШВОВ?</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а 3-4 сутк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на 5-6 сутк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на 7-8 сутки</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на 14 сутки</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sz w:val="28"/>
          <w:szCs w:val="28"/>
          <w:lang w:eastAsia="ru-RU"/>
        </w:rPr>
        <w:t>40.ОТНОСИТЕЛЬНЫЕ ПОКАЗАНИЯ К ОПЕРАЦИИ ВОЗНИКАЮТ ПРИ СЛЕДУЮЩИХ ЗАБОЛЕВАНИЯХ:</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рак толстой кишк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стрый аппендицит</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механическая желтуха</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арикозная болезнь нижних конечностей</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1. КАКОВА ДЛИТЕЛЬНОСТЬ ПОЗДНЕГО ПОСЛЕОПЕРАЦИОННОГО ПЕРИОД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1-1,5 недел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2-3 недели</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3,5-4 недели</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свыше 8 недель</w:t>
      </w:r>
      <w:r w:rsidRPr="00E21678">
        <w:rPr>
          <w:rFonts w:ascii="Times New Roman" w:eastAsia="Times New Roman" w:hAnsi="Times New Roman" w:cs="Times New Roman"/>
          <w:sz w:val="28"/>
          <w:szCs w:val="28"/>
          <w:lang w:eastAsia="ru-RU"/>
        </w:rPr>
        <w:tab/>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2. УКАЖИТЕ ДЛИТЕЛЬНОСТЬ ОТДАЛЕННОГО ПОСЛЕОПЕРАЦИОННОГО ПЕРИОДА: </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т 1 недели до 1 месяца</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т двух недель до 1,5 месяцев</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т 3-х недель до 2-3 месяцев</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т 4-х недель до 4 месяцев</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3. АНАБОЛИЧЕСКАЯ ФАЗА ХАРАКТЕРИЗУЕТС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вышенным распадом белка, жиров</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усиленным синтезом белка, жиров</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уменьшением ферментных белков</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уменьшением синтеза гликогена</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4. КАК НАЗЫВАЮТСЯ ОПЕРАЦИИ, ПРИ КОТОРЫХ С ЦЕЛЬЮ ЛЕЧЕНИЯ ОДНОГО ЗАБОЛЕВАНИЯ ВМЕШАТЕЛЬСТВО ПРОВОДИТСЯ НА НЕСКОЛЬКИХ ОРГАНАХ?</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Симультанны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вторны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многомоментные</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омбинированные</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5. ДЛЯ БЕЛКОВОГО ПАРЕНТЕРАЛЬНОГО ПИТАНИЯ ПРИМЕНЯЮТ:</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кристаллоиды</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гемодез</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балансированные смеси аминокислот</w:t>
      </w:r>
    </w:p>
    <w:p w:rsidR="00C33584" w:rsidRPr="00E21678" w:rsidRDefault="00C33584" w:rsidP="00C33584">
      <w:pPr>
        <w:tabs>
          <w:tab w:val="left" w:pos="708"/>
          <w:tab w:val="left" w:pos="1416"/>
          <w:tab w:val="left" w:pos="1845"/>
        </w:tabs>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sz w:val="28"/>
          <w:szCs w:val="28"/>
          <w:lang w:eastAsia="ru-RU"/>
        </w:rPr>
        <w:tab/>
        <w:t>4) желатиноль</w:t>
      </w:r>
    </w:p>
    <w:p w:rsidR="00C33584" w:rsidRPr="00E21678" w:rsidRDefault="00C33584" w:rsidP="00C33584">
      <w:pPr>
        <w:tabs>
          <w:tab w:val="left" w:pos="708"/>
          <w:tab w:val="left" w:pos="1416"/>
          <w:tab w:val="left" w:pos="1845"/>
        </w:tabs>
        <w:spacing w:after="0" w:line="240" w:lineRule="auto"/>
        <w:rPr>
          <w:rFonts w:ascii="Times New Roman" w:eastAsia="Times New Roman" w:hAnsi="Times New Roman" w:cs="Times New Roman"/>
          <w:b/>
          <w:bCs/>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Cs/>
          <w:sz w:val="28"/>
          <w:szCs w:val="28"/>
          <w:lang w:eastAsia="ru-RU"/>
        </w:rPr>
        <w:t xml:space="preserve">46. </w:t>
      </w:r>
      <w:r w:rsidRPr="00E21678">
        <w:rPr>
          <w:rFonts w:ascii="Times New Roman" w:eastAsia="Times New Roman" w:hAnsi="Times New Roman" w:cs="Times New Roman"/>
          <w:sz w:val="28"/>
          <w:szCs w:val="28"/>
          <w:lang w:eastAsia="ru-RU"/>
        </w:rPr>
        <w:t>ДЛЯ ФАЗЫ КАТАБОЛИЧЕСКОЙ В ТЕЧЕНИЕ ПОСЛЕОПЕРАЦИОННОГО ПЕРИОДА ХАРАКТЕРНО:</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 развитие тканевого ацидоза</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 преобладание анаэробного гликолиза</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 выделение общего азота с мочой не превышает </w:t>
      </w:r>
      <w:smartTag w:uri="urn:schemas-microsoft-com:office:smarttags" w:element="metricconverter">
        <w:smartTagPr>
          <w:attr w:name="ProductID" w:val="3 г"/>
        </w:smartTagPr>
        <w:r w:rsidRPr="00E21678">
          <w:rPr>
            <w:rFonts w:ascii="Times New Roman" w:eastAsia="Times New Roman" w:hAnsi="Times New Roman" w:cs="Times New Roman"/>
            <w:sz w:val="28"/>
            <w:szCs w:val="28"/>
            <w:lang w:eastAsia="ru-RU"/>
          </w:rPr>
          <w:t>3 г</w:t>
        </w:r>
      </w:smartTag>
      <w:r w:rsidRPr="00E21678">
        <w:rPr>
          <w:rFonts w:ascii="Times New Roman" w:eastAsia="Times New Roman" w:hAnsi="Times New Roman" w:cs="Times New Roman"/>
          <w:sz w:val="28"/>
          <w:szCs w:val="28"/>
          <w:lang w:eastAsia="ru-RU"/>
        </w:rPr>
        <w:t>. в сутки</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 процессы анаболизма преобладают над процессами катаболизма</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д) преимущественный расход эндогенной энергии</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комбинацию ответов:</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б,в</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в,г</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б,д</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б,г,д</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7. УКАЖИТЕ МЕРОПРИЯТИЕ, НАПРАВЛЕННОЕ НА ПРОФИЛАКТИКУ ЛЕГОЧНЫХ ОСЛОЖНЕНИЙ ПОСЛЕ ОПЕРАЦИИ:</w:t>
      </w:r>
    </w:p>
    <w:p w:rsidR="00C33584" w:rsidRPr="00E21678" w:rsidRDefault="00C33584" w:rsidP="00C33584">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значение препаратов железа;</w:t>
      </w:r>
    </w:p>
    <w:p w:rsidR="00C33584" w:rsidRPr="00E21678" w:rsidRDefault="00C33584" w:rsidP="00C33584">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ыхательная гимнастика;</w:t>
      </w:r>
    </w:p>
    <w:p w:rsidR="00C33584" w:rsidRPr="00E21678" w:rsidRDefault="00C33584" w:rsidP="00C33584">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дыхание закиси азота</w:t>
      </w:r>
    </w:p>
    <w:p w:rsidR="00C33584" w:rsidRPr="00E21678" w:rsidRDefault="00C33584" w:rsidP="00C33584">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холод на живот</w:t>
      </w:r>
    </w:p>
    <w:p w:rsidR="00C33584" w:rsidRPr="00E21678" w:rsidRDefault="00C33584" w:rsidP="00C33584">
      <w:pPr>
        <w:spacing w:after="0" w:line="240" w:lineRule="auto"/>
        <w:ind w:left="708"/>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ind w:left="709" w:hanging="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8. ПОДГОТОВКА КИШЕЧНИКА В ДООПЕРАЦИОННОМ ПЕРИОДЕ ПРЕДУСМАТРИВАЕТ НАЗНАЧЕНИЕ:</w:t>
      </w:r>
    </w:p>
    <w:p w:rsidR="00C33584" w:rsidRPr="00E21678" w:rsidRDefault="00C33584" w:rsidP="00C33584">
      <w:pPr>
        <w:widowControl w:val="0"/>
        <w:snapToGrid w:val="0"/>
        <w:spacing w:after="0" w:line="240" w:lineRule="auto"/>
        <w:ind w:left="1417" w:hanging="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есшлаковой диеты;</w:t>
      </w:r>
    </w:p>
    <w:p w:rsidR="00C33584" w:rsidRPr="00E21678" w:rsidRDefault="00C33584" w:rsidP="00C33584">
      <w:pPr>
        <w:widowControl w:val="0"/>
        <w:snapToGrid w:val="0"/>
        <w:spacing w:after="0" w:line="240" w:lineRule="auto"/>
        <w:ind w:left="1417" w:hanging="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зондового питания;</w:t>
      </w:r>
    </w:p>
    <w:p w:rsidR="00C33584" w:rsidRPr="00E21678" w:rsidRDefault="00C33584" w:rsidP="00C33584">
      <w:pPr>
        <w:widowControl w:val="0"/>
        <w:snapToGrid w:val="0"/>
        <w:spacing w:after="0" w:line="240" w:lineRule="auto"/>
        <w:ind w:left="1417" w:hanging="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3) очистительных клизм</w:t>
      </w:r>
    </w:p>
    <w:p w:rsidR="00C33584" w:rsidRPr="00E21678" w:rsidRDefault="00C33584" w:rsidP="00C33584">
      <w:pPr>
        <w:widowControl w:val="0"/>
        <w:snapToGrid w:val="0"/>
        <w:spacing w:after="0" w:line="240" w:lineRule="auto"/>
        <w:ind w:left="1417" w:hanging="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тхаркивающих препаратов</w:t>
      </w:r>
    </w:p>
    <w:p w:rsidR="00C33584" w:rsidRPr="00E21678" w:rsidRDefault="00C33584" w:rsidP="00C33584">
      <w:pPr>
        <w:widowControl w:val="0"/>
        <w:snapToGrid w:val="0"/>
        <w:spacing w:after="0" w:line="240" w:lineRule="auto"/>
        <w:ind w:left="1417" w:hanging="709"/>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9. ИЗМЕНЕНИЯ В ОБЩЕМ АНАЛИЗЕ КРОВИ, ХАРАКТЕРНЫЕ ДЛЯ ПЕРЕНЕСЕННОЙ ОСТРОЙ КРОВОПОТЕРИ:</w:t>
      </w:r>
    </w:p>
    <w:p w:rsidR="00C33584" w:rsidRPr="00E21678" w:rsidRDefault="00C33584" w:rsidP="00C33584">
      <w:pPr>
        <w:widowControl w:val="0"/>
        <w:snapToGrid w:val="0"/>
        <w:spacing w:after="0" w:line="240" w:lineRule="auto"/>
        <w:ind w:left="1417" w:hanging="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нижение уровня гемоглобина;</w:t>
      </w:r>
    </w:p>
    <w:p w:rsidR="00C33584" w:rsidRPr="00E21678" w:rsidRDefault="00C33584" w:rsidP="00C33584">
      <w:pPr>
        <w:widowControl w:val="0"/>
        <w:snapToGrid w:val="0"/>
        <w:spacing w:after="0" w:line="240" w:lineRule="auto"/>
        <w:ind w:left="1417" w:hanging="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ейкоцитоз;</w:t>
      </w:r>
    </w:p>
    <w:p w:rsidR="00C33584" w:rsidRPr="00E21678" w:rsidRDefault="00C33584" w:rsidP="00C33584">
      <w:pPr>
        <w:widowControl w:val="0"/>
        <w:snapToGrid w:val="0"/>
        <w:spacing w:after="0" w:line="240" w:lineRule="auto"/>
        <w:ind w:left="1417" w:hanging="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увеличение гематокрита.</w:t>
      </w:r>
    </w:p>
    <w:p w:rsidR="00C33584" w:rsidRPr="00E21678" w:rsidRDefault="00C33584" w:rsidP="00C33584">
      <w:pPr>
        <w:widowControl w:val="0"/>
        <w:snapToGrid w:val="0"/>
        <w:spacing w:after="0" w:line="240" w:lineRule="auto"/>
        <w:ind w:left="2125" w:hanging="141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вышение СОЭ</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0. КАКИЕ ИЗ ФАЗ В ТЕЧЕНИИ ПОСЛЕОПЕРАЦИОННОГО ПЕРИОДА ВЫДЕЛЯЮТ В НАСТОЯЩЕЕ ВРЕМЯ?</w:t>
      </w:r>
    </w:p>
    <w:p w:rsidR="00C33584" w:rsidRPr="00E21678" w:rsidRDefault="00C33584" w:rsidP="00C33584">
      <w:pPr>
        <w:widowControl w:val="0"/>
        <w:snapToGrid w:val="0"/>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фаза катаболическая</w:t>
      </w:r>
    </w:p>
    <w:p w:rsidR="00C33584" w:rsidRPr="00E21678" w:rsidRDefault="00C33584" w:rsidP="00C33584">
      <w:pPr>
        <w:widowControl w:val="0"/>
        <w:snapToGrid w:val="0"/>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фаза воспаления</w:t>
      </w:r>
    </w:p>
    <w:p w:rsidR="00C33584" w:rsidRPr="00E21678" w:rsidRDefault="00C33584" w:rsidP="00C33584">
      <w:pPr>
        <w:widowControl w:val="0"/>
        <w:snapToGrid w:val="0"/>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фаза регенерации</w:t>
      </w:r>
    </w:p>
    <w:p w:rsidR="00C33584" w:rsidRPr="00E21678" w:rsidRDefault="00C33584" w:rsidP="00C33584">
      <w:pPr>
        <w:widowControl w:val="0"/>
        <w:snapToGrid w:val="0"/>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обратного развития</w:t>
      </w:r>
    </w:p>
    <w:p w:rsidR="00C33584" w:rsidRPr="00E21678" w:rsidRDefault="00C33584" w:rsidP="00C33584">
      <w:pPr>
        <w:widowControl w:val="0"/>
        <w:snapToGrid w:val="0"/>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 анаболическая фаза</w:t>
      </w:r>
    </w:p>
    <w:p w:rsidR="00C33584" w:rsidRPr="00E21678" w:rsidRDefault="00C33584" w:rsidP="00C33584">
      <w:pPr>
        <w:widowControl w:val="0"/>
        <w:snapToGrid w:val="0"/>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ж) фаза восстановления утраченной мышечной и жировой ткани.</w:t>
      </w:r>
    </w:p>
    <w:p w:rsidR="00C33584" w:rsidRPr="00E21678" w:rsidRDefault="00C33584" w:rsidP="00C33584">
      <w:pPr>
        <w:widowControl w:val="0"/>
        <w:snapToGrid w:val="0"/>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комбинацию ответов:</w:t>
      </w:r>
    </w:p>
    <w:p w:rsidR="00C33584" w:rsidRPr="00E21678" w:rsidRDefault="00C33584" w:rsidP="00C33584">
      <w:pPr>
        <w:widowControl w:val="0"/>
        <w:snapToGrid w:val="0"/>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в,г</w:t>
      </w:r>
    </w:p>
    <w:p w:rsidR="00C33584" w:rsidRPr="00E21678" w:rsidRDefault="00C33584" w:rsidP="00C33584">
      <w:pPr>
        <w:widowControl w:val="0"/>
        <w:snapToGrid w:val="0"/>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г,д</w:t>
      </w:r>
    </w:p>
    <w:p w:rsidR="00C33584" w:rsidRPr="00E21678" w:rsidRDefault="00C33584" w:rsidP="00C33584">
      <w:pPr>
        <w:widowControl w:val="0"/>
        <w:snapToGrid w:val="0"/>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г,д,ж</w:t>
      </w:r>
    </w:p>
    <w:p w:rsidR="00C33584" w:rsidRPr="00E21678" w:rsidRDefault="00C33584" w:rsidP="00C33584">
      <w:pPr>
        <w:widowControl w:val="0"/>
        <w:snapToGrid w:val="0"/>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б,в,г,ж</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1. АНАБОЛИЧЕСКАЯ ФАЗА ТЕЧЕНИЯ ПОСЛЕОПЕРАЦИОННОГО ПЕРИОДА ХАРАКТЕРИЗУЕТСЯ:</w:t>
      </w:r>
    </w:p>
    <w:p w:rsidR="00C33584" w:rsidRPr="00E21678" w:rsidRDefault="00C33584" w:rsidP="00C33584">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 восстановлением мышечной массы</w:t>
      </w:r>
    </w:p>
    <w:p w:rsidR="00C33584" w:rsidRPr="00E21678" w:rsidRDefault="00C33584" w:rsidP="00C33584">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 лизисом белков и накоплением продуктов их распада</w:t>
      </w:r>
    </w:p>
    <w:p w:rsidR="00C33584" w:rsidRPr="00E21678" w:rsidRDefault="00C33584" w:rsidP="00C33584">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 активизацией гормональной системы</w:t>
      </w:r>
    </w:p>
    <w:p w:rsidR="00C33584" w:rsidRPr="00E21678" w:rsidRDefault="00C33584" w:rsidP="00C33584">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 восстановлением азотистого баланса</w:t>
      </w:r>
    </w:p>
    <w:p w:rsidR="00C33584" w:rsidRPr="00E21678" w:rsidRDefault="00C33584" w:rsidP="00C33584">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д) поступление экзогенной энергии превосходит потребление организма</w:t>
      </w:r>
    </w:p>
    <w:p w:rsidR="00C33584" w:rsidRPr="00E21678" w:rsidRDefault="00C33584" w:rsidP="00C33584">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ыберите комбинацию ответов</w:t>
      </w:r>
    </w:p>
    <w:p w:rsidR="00C33584" w:rsidRPr="00E21678" w:rsidRDefault="00C33584" w:rsidP="00C33584">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г,д</w:t>
      </w:r>
    </w:p>
    <w:p w:rsidR="00C33584" w:rsidRPr="00E21678" w:rsidRDefault="00C33584" w:rsidP="00C33584">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б,в</w:t>
      </w:r>
    </w:p>
    <w:p w:rsidR="00C33584" w:rsidRPr="00E21678" w:rsidRDefault="00C33584" w:rsidP="00C33584">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б,г,д</w:t>
      </w:r>
    </w:p>
    <w:p w:rsidR="00C33584" w:rsidRPr="00E21678" w:rsidRDefault="00C33584" w:rsidP="00C33584">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г,д</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2. В ХОДЕ КАКОЙ ИЗ ПЕРЕЧИСЛЕННЫХ ОПЕРАЦИЙ НАИБОЛЕЕ ВЕРОЯТНА ОПАСНОСТЬ ЖИРОВОЙ ЭМБОЛИИ?</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удаление липомы в области плеча</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стеосинтез гвоздем бедренной кости</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формирование кожного лоскута на животе по способу Филатова</w:t>
      </w:r>
    </w:p>
    <w:p w:rsidR="00C33584" w:rsidRPr="00E21678" w:rsidRDefault="00C33584" w:rsidP="00C33584">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удаление эмбола из бедренной артерии</w:t>
      </w:r>
    </w:p>
    <w:p w:rsidR="00C33584" w:rsidRPr="00E21678" w:rsidRDefault="00C33584" w:rsidP="00C33584">
      <w:pPr>
        <w:widowControl w:val="0"/>
        <w:snapToGrid w:val="0"/>
        <w:spacing w:after="0" w:line="240" w:lineRule="auto"/>
        <w:ind w:left="709" w:hanging="709"/>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53. ДЛЯ РАННЕГО ПОСЛЕОПЕРАЦИОННОГО ПЕРИОДА ХАРАКТЕРНО:</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 катаболический тип обмена веществ</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 перераспределение воды и электролитов между «водными средами»</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 выделение общего азота с мочой не превышает </w:t>
      </w:r>
      <w:smartTag w:uri="urn:schemas-microsoft-com:office:smarttags" w:element="metricconverter">
        <w:smartTagPr>
          <w:attr w:name="ProductID" w:val="3 г"/>
        </w:smartTagPr>
        <w:r w:rsidRPr="00E21678">
          <w:rPr>
            <w:rFonts w:ascii="Times New Roman" w:eastAsia="Times New Roman" w:hAnsi="Times New Roman" w:cs="Times New Roman"/>
            <w:sz w:val="28"/>
            <w:szCs w:val="28"/>
            <w:lang w:eastAsia="ru-RU"/>
          </w:rPr>
          <w:t>3 г</w:t>
        </w:r>
      </w:smartTag>
      <w:r w:rsidRPr="00E21678">
        <w:rPr>
          <w:rFonts w:ascii="Times New Roman" w:eastAsia="Times New Roman" w:hAnsi="Times New Roman" w:cs="Times New Roman"/>
          <w:sz w:val="28"/>
          <w:szCs w:val="28"/>
          <w:lang w:eastAsia="ru-RU"/>
        </w:rPr>
        <w:t xml:space="preserve"> в сутки</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 процессы анаболизма преобладают над процессами катаболизма</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д) преимущественный расход эндогенной энергии</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ыберите комбинацию ответов</w:t>
      </w:r>
    </w:p>
    <w:p w:rsidR="00C33584" w:rsidRPr="00E21678" w:rsidRDefault="00C33584" w:rsidP="00C33584">
      <w:pPr>
        <w:tabs>
          <w:tab w:val="left" w:pos="1333"/>
        </w:tabs>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б,в</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б,д</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б,в,г</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г,д</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ind w:left="709" w:hanging="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4. К ДИАГНОСТИЧЕСКИМ ОПЕРАЦИЯМ ОТНОСЯТСЯ:</w:t>
      </w:r>
    </w:p>
    <w:p w:rsidR="00C33584" w:rsidRPr="00E21678" w:rsidRDefault="00C33584" w:rsidP="00C33584">
      <w:pPr>
        <w:widowControl w:val="0"/>
        <w:snapToGrid w:val="0"/>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иопсия лимфоузлов;</w:t>
      </w:r>
    </w:p>
    <w:p w:rsidR="00C33584" w:rsidRPr="00E21678" w:rsidRDefault="00C33584" w:rsidP="00C33584">
      <w:pPr>
        <w:widowControl w:val="0"/>
        <w:snapToGrid w:val="0"/>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ппендэктомия;</w:t>
      </w:r>
    </w:p>
    <w:p w:rsidR="00C33584" w:rsidRPr="00E21678" w:rsidRDefault="00C33584" w:rsidP="00C33584">
      <w:pPr>
        <w:widowControl w:val="0"/>
        <w:snapToGrid w:val="0"/>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рыжесечение.</w:t>
      </w:r>
    </w:p>
    <w:p w:rsidR="00C33584" w:rsidRPr="00E21678" w:rsidRDefault="00C33584" w:rsidP="00C33584">
      <w:pPr>
        <w:widowControl w:val="0"/>
        <w:snapToGrid w:val="0"/>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правление вывиха плеча</w:t>
      </w:r>
    </w:p>
    <w:p w:rsidR="00C33584" w:rsidRPr="00E21678" w:rsidRDefault="00C33584" w:rsidP="00C33584">
      <w:pPr>
        <w:widowControl w:val="0"/>
        <w:snapToGrid w:val="0"/>
        <w:spacing w:after="0" w:line="240" w:lineRule="auto"/>
        <w:ind w:left="709" w:hanging="709"/>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5. ОПЕРАЦИЯ ПО ЖИЗНЕННЫМ ПОКАЗАНИЯМ ПРОИЗВОДИТСЯ ПРИ:</w:t>
      </w:r>
    </w:p>
    <w:p w:rsidR="00C33584" w:rsidRPr="00E21678" w:rsidRDefault="00C33584" w:rsidP="00C33584">
      <w:pPr>
        <w:widowControl w:val="0"/>
        <w:snapToGrid w:val="0"/>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злокачественной опухоли;</w:t>
      </w:r>
    </w:p>
    <w:p w:rsidR="00C33584" w:rsidRPr="00E21678" w:rsidRDefault="00C33584" w:rsidP="00C33584">
      <w:pPr>
        <w:widowControl w:val="0"/>
        <w:snapToGrid w:val="0"/>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оброкачественной опухоли;</w:t>
      </w:r>
    </w:p>
    <w:p w:rsidR="00C33584" w:rsidRPr="00E21678" w:rsidRDefault="00C33584" w:rsidP="00C33584">
      <w:pPr>
        <w:widowControl w:val="0"/>
        <w:snapToGrid w:val="0"/>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должающемся кровотечении.</w:t>
      </w:r>
    </w:p>
    <w:p w:rsidR="00C33584" w:rsidRPr="00E21678" w:rsidRDefault="00C33584" w:rsidP="00C33584">
      <w:pPr>
        <w:widowControl w:val="0"/>
        <w:snapToGrid w:val="0"/>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блитерирующем эндартериите</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6. ЭКСТРЕННАЯ ОПЕРАЦИЯ ПОКАЗАНА ПРИ:</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форативной язве желудка;</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арикозно расширенных венах нижних конечностей;</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раке печени.</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ипоме</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7. ИССЛЕДОВАНИЕ, ПОМОГАЮЩЕЕ В ДИАГНОСТИКЕ ТРОМБОЭМБОЛИИ ЛЕГОЧНОЙ АРТЕРИИ:</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иохимический анализ крови;</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фибробронхоскопия;</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электрокардиография.</w:t>
      </w:r>
    </w:p>
    <w:p w:rsidR="00C33584" w:rsidRPr="00E21678" w:rsidRDefault="00C33584" w:rsidP="00C33584">
      <w:pPr>
        <w:spacing w:after="0" w:line="240" w:lineRule="auto"/>
        <w:ind w:left="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реовазография</w:t>
      </w:r>
    </w:p>
    <w:p w:rsidR="00C33584" w:rsidRPr="00E21678" w:rsidRDefault="00C33584" w:rsidP="00C33584">
      <w:pPr>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ind w:left="709" w:hanging="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8. ПРОФИЛАКТИКА НАГНОЕНИЯ ОПЕРАЦИОННОЙ РАНЫ:</w:t>
      </w:r>
    </w:p>
    <w:p w:rsidR="00C33584" w:rsidRPr="00E21678" w:rsidRDefault="00C33584" w:rsidP="00C33584">
      <w:pPr>
        <w:widowControl w:val="0"/>
        <w:snapToGrid w:val="0"/>
        <w:spacing w:after="0" w:line="240" w:lineRule="auto"/>
        <w:ind w:left="709" w:hanging="709"/>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ренирование раны;</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рассасывающие швы на рану;</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ерметичная повязка.</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ечебная физкультура</w:t>
      </w:r>
    </w:p>
    <w:p w:rsidR="00C33584" w:rsidRPr="00E21678" w:rsidRDefault="00C33584" w:rsidP="00C33584">
      <w:pPr>
        <w:widowControl w:val="0"/>
        <w:snapToGrid w:val="0"/>
        <w:spacing w:after="0" w:line="240" w:lineRule="auto"/>
        <w:ind w:left="709" w:hanging="709"/>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59. В ПОСЛЕОПЕРАЦИОННОМ ПЕРИОДЕ ВЫДЕЛЯЮТ:</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здний послеоперационный период;</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ериод лечения операционной раны</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иод интенсивного наблюдения в реанимаци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ериод до появления осложнений</w:t>
      </w:r>
    </w:p>
    <w:p w:rsidR="00C33584" w:rsidRPr="00E21678" w:rsidRDefault="00C33584" w:rsidP="00C33584">
      <w:pPr>
        <w:widowControl w:val="0"/>
        <w:snapToGrid w:val="0"/>
        <w:spacing w:after="0" w:line="240" w:lineRule="auto"/>
        <w:ind w:left="709" w:hanging="142"/>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0.  ПО СРОЧНОСТИ РАЗЛИЧАЮТ ОПЕРАЦИИ:</w:t>
      </w:r>
    </w:p>
    <w:p w:rsidR="00C33584" w:rsidRPr="00E21678" w:rsidRDefault="00C33584" w:rsidP="00C33584">
      <w:pPr>
        <w:widowControl w:val="0"/>
        <w:snapToGrid w:val="0"/>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экстренные, срочные, паллиативные;</w:t>
      </w:r>
    </w:p>
    <w:p w:rsidR="00C33584" w:rsidRPr="00E21678" w:rsidRDefault="00C33584" w:rsidP="00C33584">
      <w:pPr>
        <w:widowControl w:val="0"/>
        <w:snapToGrid w:val="0"/>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радикальные, плановые, паллиативные;</w:t>
      </w:r>
    </w:p>
    <w:p w:rsidR="00C33584" w:rsidRPr="00E21678" w:rsidRDefault="00C33584" w:rsidP="00C33584">
      <w:pPr>
        <w:widowControl w:val="0"/>
        <w:snapToGrid w:val="0"/>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экстренные, срочные, плановые.</w:t>
      </w:r>
    </w:p>
    <w:p w:rsidR="00C33584" w:rsidRPr="00E21678" w:rsidRDefault="00C33584" w:rsidP="00C33584">
      <w:pPr>
        <w:widowControl w:val="0"/>
        <w:snapToGrid w:val="0"/>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иагностические, несрочные, одноэтапные</w:t>
      </w:r>
    </w:p>
    <w:p w:rsidR="00C33584" w:rsidRPr="00E21678" w:rsidRDefault="00C33584" w:rsidP="00C33584">
      <w:pPr>
        <w:widowControl w:val="0"/>
        <w:snapToGrid w:val="0"/>
        <w:spacing w:after="0" w:line="240" w:lineRule="auto"/>
        <w:ind w:left="284"/>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1. АБСОЛЮТНЫЕ ПОКАЗАНИЯ К ОПЕРАЦИИ ВОЗНИКАЮТ ПРИ ЗАБОЛЕВАНИЯХ:</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и которых невыполнение операции может привести к состоянию, угрожающему жизни больного</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 представляющих угрозы для жизни больного</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оторые могут быть излечены только хирургическим методом</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ечение которых осуществляется как хирургическим, так и консервативным методом</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062. ПЕРЕД ПРОВЕДЕНИЕМ ПЛАНОВОЙ ОПЕРАЦИИ БОЛЬНОМУ ПРОВОДЯТ: </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лную санитарную обработку</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частичную санитарную обработку</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тсроченную санитарную обработку</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водят только бритье волосяного покрова в зоне операции </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3. НА СТЕПЕНЬ РИСКА АНЕСТЕЗИИ И ОПЕРАЦИИ ВЛИЯЮТ ФАКТОРЫ:</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равматичность и продолжительность операци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зраст пациента, характер основного и сопутствующих заболеваний</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ерно утверждение 1 и 2</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бъем проведенной инфузионной терапии</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4. ДЛИТЕЛЬНОСТЬ КАТАБОЛИЧЕСКОЙ ФАЗЫ ПОСЛЕ ПЛАНОВОЙ ОПЕРАЦИ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3-7 дней</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2-4 дн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21 день</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28 дней</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5. В РАННЕМ ПОСЛЕОПЕРАЦИОННОМ ПЕРИОДЕ СО СТОРОНЫ РАНЫ НАБЛЮДАЮТСЯ ОСЛОЖНЕНИ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вичное кровотечение</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2) раннее вторичное кровотечение</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озднее вторичное кровотечение </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слеоперационная грыжа</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6. В РАННЕМ ПОСЛЕОПЕРАЦИОННОМ ПЕРИОДЕ МОГУТ ВОЗНИКНУТЬ ОСЛОЖНЕНИ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вичное кровотечение</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расхождение швов</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ослеоперационная грыжа</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еллоидный рубец</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7. КАК НАЗЫВАЕТСЯ ОПЕРАЦИЯ, ВЫПОЛНЯЕМАЯ НА ДВУХ ИЛИ БОЛЕЕ ОРГАНАХ ПО ПОВОДУ РАЗЛИЧНЫХ ЗАБОЛЕВАНИЙ?</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типичной</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имультанной</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днмоментной</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омбинированной</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8. ТЕЧЕНИЕ КАТАБОЛИЧЕСКОЙ ФАЗЫ ЗНАЧИТЕЛЬНО УСУГУБЛЯЕТС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исоединением осложнений в раннем послеоперационном периоде</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исоединением осложнений в позднем послеоперационном периоде</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нижением активности симпатоадреналовой системы</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осстановлением деятельности желудочно-кишечного тракта</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9. К СПЕЦИАЛЬНЫМ ХИРУРГИЧЕСКИМ ВМЕШАТЕЛЬСТВАМ ОТНОСЯТ:</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омбинированные операци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очетанные операци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икрохирургические операци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вторные операции</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0. ВЫБЕРИТЕ НАИБОЛЕЕ ВЕРНОЕ УТВЕРЖДЕНИЕ: ЖИЗНЕННЫЕ ПОКАЗАНИЯ К ОПЕРАЦИИ ВОЗНИКАЮТ ПРИ ЗАБОЛЕВАНИЯХ:</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и которых малейшая отсрочка операции угрожает жизни больного</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выполнение или отсрочка операции приводит к состоянию, угрожающему жизни больного</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и заболеваниях, не представляющих угрозы жизни больного</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и заболеваниях, требующих длительной предоперационной подготовки</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1. ЗАДАЧЕЙ ДИАГНОСТИЧЕСКОГО ЭТАПА ПРЕДОПЕРАЦИОННОЙ ПОДГОТОВКИ ЯВЛЯЕТС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оведение специальной подготовки </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оведение непосредственной подготовк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установление диагноза и определение показаний к операци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ведение общесоматической подготовки</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2. ПЕРЕЧИСЛИТЕ ОСНОВНЫЕ ВИДЫ ПРЕДОПЕРАЦИОННОЙ ПОДГОТОВК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посредственна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пециальна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едварительна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тсроченная</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3. ОПЕРАЦИЯ ПО ЖИЗНЕННЫМ ПОКАЗАНИЯМ  ВЫПОЛНЯЕТС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отсроченном порядке</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 плановом порядке</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 экстренном порядке</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сле тщательного обследования больного</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4. КАКОВА ЦЕЛЬ ПАЛЛИАТИВНОЙ ОПЕРАЦИ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злечение больного от заболевани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блегчение состояния больного</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уточнение диагноза</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устранение одного конкретного симптома</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5. КАКИЕ ОПЕРАЦИИ ОТНОСЯТ  КАТЕГОРИИ СРОЧНЫХ?</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ыполняемые немедленно или в ближайшие часы после поступления больного в стационар</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перации, выполняемые в ближайшие 3-4 недел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перации, выполняемые в ближайшие (1-7) дни после поступлени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имультанные операции</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6. ПЕРЕЧИСЛИТЕ ОСНОВНЫЕ ВИДЫ ПРЕДОПЕРАЦИОННОЙ ПОДГОТОВК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пециальна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посредственна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едварительна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аключительная</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7. ВЫРАЖЕННОСТЬ КАТАБОЛИЧЕСКОЙ ФАЗЫ  В БОЛЬШЕЙ МЕРЕ ОБУСЛОВЛЕНА:</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нтенсивной инфзионной терапией</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яжестью предоперационного состояни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жирением больного</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озрастом больного</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8. ЦЕЛЬЮ ВЫПОЛНЕНИЯ СИМПТОМАТИЧЕСКОЙ ОПЕРАЦИИ ЯВЛЯЕТС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улучшение состояния больного</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излечение больного от заболевани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3) устранение одного конкретного симптома заболевания</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излечение неустраненного основного заболевания</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9. КОГДА СЛЕДУЕТ ПРОВОДИТЬ БРИТЬЕ КОЖИ ПЕРЕД ПЛАНОВОЙ ОПЕРАЦИЕЙ?</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посредственно перед операцией на операционном столе</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ечером накануне операци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за 2-3 часа перед операцией</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а 2 дня до операции</w:t>
      </w: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p>
    <w:p w:rsidR="00C33584" w:rsidRPr="00E21678" w:rsidRDefault="00C33584" w:rsidP="00C33584">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0. ПРОДОЛЖИТЕЛЬНОСТЬ ПОЗДНЕГО ПОСЛЕОПЕРАЦИОННОГО ПЕРИОДА?</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3 недел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3,5-4 недели</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выше 8 недель</w:t>
      </w:r>
    </w:p>
    <w:p w:rsidR="00C33584" w:rsidRPr="00E21678" w:rsidRDefault="00C33584" w:rsidP="00C33584">
      <w:pPr>
        <w:widowControl w:val="0"/>
        <w:snapToGrid w:val="0"/>
        <w:spacing w:after="0" w:line="240" w:lineRule="auto"/>
        <w:ind w:left="709" w:hanging="42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3-4 месяца</w:t>
      </w:r>
    </w:p>
    <w:p w:rsidR="00C33584" w:rsidRPr="00E21678" w:rsidRDefault="00C33584" w:rsidP="00C33584">
      <w:pPr>
        <w:spacing w:after="0" w:line="240" w:lineRule="auto"/>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перация. Виды и цели оперативных вмешательств. Основные опасности операции</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сновная цель и задачи предоперационного периода</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Задачи периода диагностики. Значение окончательного, полного клинического диагноза</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одержание предоперационного заключения</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Цели периода подготовки к операции. Виды подготовки</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Условия, необходимые для успешной подготовки к операции, проведения вмешательства и послеоперационного выхаживания</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 Требования к оперативной технике. Оперативный доступ, оперативный прием</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 Основные патофизиологические реакции организма на операционную травму</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 Задачи и основные принципы послеоперационного периода</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 Наиболее частые осложнения оперативных вмешательств</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 Фазы послеоперационного периода. Изменение функции внутренних органов и систем в послеоперационном периоде, пути и способы их восстановления и поддержания</w:t>
      </w:r>
    </w:p>
    <w:p w:rsidR="00C33584" w:rsidRPr="00E21678" w:rsidRDefault="00C33584" w:rsidP="00C33584">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 Методика ведения больных в послеоперационном периоде</w:t>
      </w:r>
    </w:p>
    <w:p w:rsidR="00C33584" w:rsidRPr="00E21678" w:rsidRDefault="00C33584" w:rsidP="00C33584">
      <w:pPr>
        <w:spacing w:after="0" w:line="240" w:lineRule="auto"/>
        <w:rPr>
          <w:rFonts w:ascii="Times New Roman" w:eastAsia="TimesNewRomanPSMT" w:hAnsi="Times New Roman" w:cs="Times New Roman"/>
          <w:b/>
          <w:sz w:val="28"/>
          <w:szCs w:val="28"/>
        </w:rPr>
      </w:pPr>
    </w:p>
    <w:p w:rsidR="00C33584" w:rsidRPr="00E21678" w:rsidRDefault="00C33584" w:rsidP="00C33584">
      <w:pPr>
        <w:widowControl w:val="0"/>
        <w:autoSpaceDE w:val="0"/>
        <w:autoSpaceDN w:val="0"/>
        <w:adjustRightInd w:val="0"/>
        <w:spacing w:after="0" w:line="240" w:lineRule="auto"/>
        <w:contextualSpacing/>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C33584" w:rsidRPr="00E21678" w:rsidRDefault="00C33584" w:rsidP="00C33584">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ложнения раннего послеоперационного периода (по органной системе)</w:t>
      </w:r>
    </w:p>
    <w:p w:rsidR="00C33584" w:rsidRPr="00E21678" w:rsidRDefault="00C33584" w:rsidP="00C33584">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875"/>
        <w:gridCol w:w="1875"/>
        <w:gridCol w:w="1876"/>
      </w:tblGrid>
      <w:tr w:rsidR="00C33584" w:rsidRPr="00E21678" w:rsidTr="005744A4">
        <w:tc>
          <w:tcPr>
            <w:tcW w:w="1875" w:type="dxa"/>
          </w:tcPr>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w:t>
            </w:r>
          </w:p>
        </w:tc>
        <w:tc>
          <w:tcPr>
            <w:tcW w:w="1875" w:type="dxa"/>
          </w:tcPr>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w:t>
            </w:r>
          </w:p>
        </w:tc>
        <w:tc>
          <w:tcPr>
            <w:tcW w:w="1875" w:type="dxa"/>
          </w:tcPr>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w:t>
            </w:r>
          </w:p>
        </w:tc>
        <w:tc>
          <w:tcPr>
            <w:tcW w:w="1876" w:type="dxa"/>
          </w:tcPr>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w:t>
            </w:r>
          </w:p>
        </w:tc>
      </w:tr>
      <w:tr w:rsidR="00C33584" w:rsidRPr="00E21678" w:rsidTr="005744A4">
        <w:tc>
          <w:tcPr>
            <w:tcW w:w="1875" w:type="dxa"/>
          </w:tcPr>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p>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на</w:t>
            </w:r>
          </w:p>
        </w:tc>
        <w:tc>
          <w:tcPr>
            <w:tcW w:w="1875" w:type="dxa"/>
          </w:tcPr>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p>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ердечно-</w:t>
            </w:r>
            <w:r w:rsidRPr="00E21678">
              <w:rPr>
                <w:rFonts w:ascii="Times New Roman" w:eastAsia="Times New Roman" w:hAnsi="Times New Roman" w:cs="Times New Roman"/>
                <w:sz w:val="28"/>
                <w:szCs w:val="28"/>
                <w:lang w:eastAsia="ru-RU"/>
              </w:rPr>
              <w:lastRenderedPageBreak/>
              <w:t>сосудистая система</w:t>
            </w:r>
          </w:p>
        </w:tc>
        <w:tc>
          <w:tcPr>
            <w:tcW w:w="1875" w:type="dxa"/>
          </w:tcPr>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p>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Дыхательная </w:t>
            </w:r>
            <w:r w:rsidRPr="00E21678">
              <w:rPr>
                <w:rFonts w:ascii="Times New Roman" w:eastAsia="Times New Roman" w:hAnsi="Times New Roman" w:cs="Times New Roman"/>
                <w:sz w:val="28"/>
                <w:szCs w:val="28"/>
                <w:lang w:eastAsia="ru-RU"/>
              </w:rPr>
              <w:lastRenderedPageBreak/>
              <w:t>система</w:t>
            </w:r>
          </w:p>
        </w:tc>
        <w:tc>
          <w:tcPr>
            <w:tcW w:w="1876" w:type="dxa"/>
          </w:tcPr>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p>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ищевар. </w:t>
            </w:r>
            <w:r w:rsidRPr="00E21678">
              <w:rPr>
                <w:rFonts w:ascii="Times New Roman" w:eastAsia="Times New Roman" w:hAnsi="Times New Roman" w:cs="Times New Roman"/>
                <w:sz w:val="28"/>
                <w:szCs w:val="28"/>
                <w:lang w:eastAsia="ru-RU"/>
              </w:rPr>
              <w:lastRenderedPageBreak/>
              <w:t>система</w:t>
            </w:r>
          </w:p>
        </w:tc>
      </w:tr>
    </w:tbl>
    <w:p w:rsidR="00C33584" w:rsidRPr="00E21678" w:rsidRDefault="00C33584" w:rsidP="00C33584">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2336" behindDoc="0" locked="0" layoutInCell="1" allowOverlap="1" wp14:anchorId="0D6BDB2B" wp14:editId="7DC3B5BE">
                <wp:simplePos x="0" y="0"/>
                <wp:positionH relativeFrom="column">
                  <wp:posOffset>3086100</wp:posOffset>
                </wp:positionH>
                <wp:positionV relativeFrom="paragraph">
                  <wp:posOffset>9525</wp:posOffset>
                </wp:positionV>
                <wp:extent cx="914400" cy="228600"/>
                <wp:effectExtent l="6985" t="56515" r="31115" b="101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5pt" to="3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">
                <v:stroke endarrow="block"/>
              </v:line>
            </w:pict>
          </mc:Fallback>
        </mc:AlternateContent>
      </w:r>
      <w:r w:rsidRPr="00E216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82031E8" wp14:editId="66278318">
                <wp:simplePos x="0" y="0"/>
                <wp:positionH relativeFrom="column">
                  <wp:posOffset>2857500</wp:posOffset>
                </wp:positionH>
                <wp:positionV relativeFrom="paragraph">
                  <wp:posOffset>9525</wp:posOffset>
                </wp:positionV>
                <wp:extent cx="0" cy="228600"/>
                <wp:effectExtent l="54610" t="18415" r="59690"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75pt" to="2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">
                <v:stroke endarrow="block"/>
              </v:line>
            </w:pict>
          </mc:Fallback>
        </mc:AlternateContent>
      </w:r>
      <w:r w:rsidRPr="00E216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4DD2C8D" wp14:editId="0402E83B">
                <wp:simplePos x="0" y="0"/>
                <wp:positionH relativeFrom="column">
                  <wp:posOffset>1828800</wp:posOffset>
                </wp:positionH>
                <wp:positionV relativeFrom="paragraph">
                  <wp:posOffset>9525</wp:posOffset>
                </wp:positionV>
                <wp:extent cx="0" cy="228600"/>
                <wp:effectExtent l="54610" t="18415" r="59690" b="101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5pt" to="2in,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">
                <v:stroke endarrow="block"/>
              </v:line>
            </w:pict>
          </mc:Fallback>
        </mc:AlternateContent>
      </w:r>
      <w:r w:rsidRPr="00E216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E93CC16" wp14:editId="07097217">
                <wp:simplePos x="0" y="0"/>
                <wp:positionH relativeFrom="column">
                  <wp:posOffset>685800</wp:posOffset>
                </wp:positionH>
                <wp:positionV relativeFrom="paragraph">
                  <wp:posOffset>9525</wp:posOffset>
                </wp:positionV>
                <wp:extent cx="914400" cy="228600"/>
                <wp:effectExtent l="26035" t="56515" r="12065" b="1016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5pt" to="12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">
                <v:stroke endarrow="block"/>
              </v:line>
            </w:pict>
          </mc:Fallback>
        </mc:AlternateContent>
      </w:r>
    </w:p>
    <w:p w:rsidR="00C33584" w:rsidRPr="00E21678" w:rsidRDefault="00C33584" w:rsidP="00C33584">
      <w:pPr>
        <w:spacing w:after="0" w:line="240" w:lineRule="auto"/>
        <w:jc w:val="center"/>
        <w:rPr>
          <w:rFonts w:ascii="Times New Roman" w:eastAsia="Times New Roman" w:hAnsi="Times New Roman" w:cs="Times New Roman"/>
          <w:sz w:val="28"/>
          <w:szCs w:val="28"/>
          <w:lang w:eastAsia="ru-RU"/>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tblGrid>
      <w:tr w:rsidR="00C33584" w:rsidRPr="00E21678" w:rsidTr="005744A4">
        <w:tc>
          <w:tcPr>
            <w:tcW w:w="3780" w:type="dxa"/>
          </w:tcPr>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p>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ложнения послеоперационного периода</w:t>
            </w:r>
          </w:p>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p>
        </w:tc>
      </w:tr>
    </w:tbl>
    <w:p w:rsidR="00C33584" w:rsidRPr="00E21678" w:rsidRDefault="00C33584" w:rsidP="00C33584">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06A86D8" wp14:editId="61C3BF91">
                <wp:simplePos x="0" y="0"/>
                <wp:positionH relativeFrom="column">
                  <wp:posOffset>2286000</wp:posOffset>
                </wp:positionH>
                <wp:positionV relativeFrom="paragraph">
                  <wp:posOffset>25400</wp:posOffset>
                </wp:positionV>
                <wp:extent cx="1600200" cy="228600"/>
                <wp:effectExtent l="6985" t="6985" r="21590" b="5969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pt" to="30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">
                <v:stroke endarrow="block"/>
              </v:line>
            </w:pict>
          </mc:Fallback>
        </mc:AlternateContent>
      </w:r>
      <w:r w:rsidRPr="00E216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D99193C" wp14:editId="6569DA6D">
                <wp:simplePos x="0" y="0"/>
                <wp:positionH relativeFrom="column">
                  <wp:posOffset>2286000</wp:posOffset>
                </wp:positionH>
                <wp:positionV relativeFrom="paragraph">
                  <wp:posOffset>25400</wp:posOffset>
                </wp:positionV>
                <wp:extent cx="0" cy="228600"/>
                <wp:effectExtent l="54610" t="6985" r="59690" b="2159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pt" to="180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">
                <v:stroke endarrow="block"/>
              </v:line>
            </w:pict>
          </mc:Fallback>
        </mc:AlternateContent>
      </w:r>
      <w:r w:rsidRPr="00E216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8ED7A51" wp14:editId="397A2C6D">
                <wp:simplePos x="0" y="0"/>
                <wp:positionH relativeFrom="column">
                  <wp:posOffset>685800</wp:posOffset>
                </wp:positionH>
                <wp:positionV relativeFrom="paragraph">
                  <wp:posOffset>25400</wp:posOffset>
                </wp:positionV>
                <wp:extent cx="1600200" cy="228600"/>
                <wp:effectExtent l="26035" t="6985" r="12065" b="596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pt" to="180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">
                <v:stroke endarrow="block"/>
              </v:line>
            </w:pict>
          </mc:Fallback>
        </mc:AlternateContent>
      </w:r>
    </w:p>
    <w:p w:rsidR="00C33584" w:rsidRPr="00E21678" w:rsidRDefault="00C33584" w:rsidP="00C33584">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0"/>
        <w:gridCol w:w="2500"/>
        <w:gridCol w:w="2664"/>
      </w:tblGrid>
      <w:tr w:rsidR="00C33584" w:rsidRPr="00E21678" w:rsidTr="005744A4">
        <w:tc>
          <w:tcPr>
            <w:tcW w:w="2500" w:type="dxa"/>
          </w:tcPr>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p>
        </w:tc>
        <w:tc>
          <w:tcPr>
            <w:tcW w:w="2500" w:type="dxa"/>
          </w:tcPr>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w:t>
            </w:r>
          </w:p>
        </w:tc>
        <w:tc>
          <w:tcPr>
            <w:tcW w:w="2501" w:type="dxa"/>
          </w:tcPr>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w:t>
            </w:r>
          </w:p>
          <w:p w:rsidR="00C33584" w:rsidRPr="00E21678" w:rsidRDefault="00C33584" w:rsidP="005744A4">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w:t>
            </w:r>
          </w:p>
        </w:tc>
      </w:tr>
      <w:tr w:rsidR="00C33584" w:rsidRPr="00E21678" w:rsidTr="005744A4">
        <w:tc>
          <w:tcPr>
            <w:tcW w:w="2500" w:type="dxa"/>
          </w:tcPr>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p>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рвная система</w:t>
            </w:r>
          </w:p>
        </w:tc>
        <w:tc>
          <w:tcPr>
            <w:tcW w:w="2500" w:type="dxa"/>
          </w:tcPr>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p>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ечень </w:t>
            </w:r>
          </w:p>
        </w:tc>
        <w:tc>
          <w:tcPr>
            <w:tcW w:w="2501" w:type="dxa"/>
          </w:tcPr>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p>
          <w:p w:rsidR="00C33584" w:rsidRPr="00E21678" w:rsidRDefault="00C33584" w:rsidP="005744A4">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чевыделительная система</w:t>
            </w:r>
          </w:p>
        </w:tc>
      </w:tr>
    </w:tbl>
    <w:p w:rsidR="00E21678" w:rsidRPr="00E21678" w:rsidRDefault="00E21678" w:rsidP="00E21678">
      <w:pPr>
        <w:spacing w:after="0" w:line="240" w:lineRule="auto"/>
        <w:contextualSpacing/>
        <w:jc w:val="both"/>
        <w:rPr>
          <w:rFonts w:ascii="Times New Roman" w:eastAsia="Calibri" w:hAnsi="Times New Roman" w:cs="Times New Roman"/>
          <w:color w:val="000000"/>
          <w:sz w:val="28"/>
          <w:szCs w:val="28"/>
        </w:rPr>
      </w:pP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lang w:eastAsia="ru-RU"/>
        </w:rPr>
      </w:pPr>
      <w:r>
        <w:rPr>
          <w:rFonts w:ascii="Times New Roman" w:eastAsia="Times New Roman" w:hAnsi="Times New Roman" w:cs="Times New Roman"/>
          <w:b/>
          <w:color w:val="000000"/>
          <w:sz w:val="28"/>
          <w:szCs w:val="28"/>
          <w:lang w:eastAsia="ru-RU"/>
        </w:rPr>
        <w:t>Тема 9</w:t>
      </w:r>
      <w:r w:rsidRPr="00E21678">
        <w:rPr>
          <w:rFonts w:ascii="Times New Roman" w:eastAsia="Times New Roman" w:hAnsi="Times New Roman" w:cs="Times New Roman"/>
          <w:b/>
          <w:color w:val="000000"/>
          <w:sz w:val="28"/>
          <w:szCs w:val="28"/>
          <w:lang w:eastAsia="ru-RU"/>
        </w:rPr>
        <w:t xml:space="preserve">. </w:t>
      </w:r>
      <w:r w:rsidRPr="00E21678">
        <w:rPr>
          <w:rFonts w:ascii="Times New Roman" w:eastAsia="TimesNewRomanPSMT" w:hAnsi="Times New Roman" w:cs="Times New Roman"/>
          <w:sz w:val="28"/>
          <w:szCs w:val="28"/>
          <w:lang w:eastAsia="ru-RU"/>
        </w:rPr>
        <w:t>Опухоли.</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ind w:firstLine="709"/>
        <w:jc w:val="both"/>
        <w:rPr>
          <w:rFonts w:ascii="Times New Roman" w:eastAsia="Times New Roman" w:hAnsi="Times New Roman" w:cs="Times New Roman"/>
          <w:color w:val="000000"/>
          <w:sz w:val="28"/>
          <w:szCs w:val="28"/>
          <w:lang w:eastAsia="ru-RU"/>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ДОБРОКАЧЕСТВЕННОЙ ОПУХОЛЬЮ ЯВЛЯЕТСЯ (ВЫБЕРИТЕ ПРАВИЛЬНЫЙ ОТВЕТ): </w:t>
      </w:r>
    </w:p>
    <w:p w:rsidR="00E21678" w:rsidRPr="00E21678" w:rsidRDefault="00E21678" w:rsidP="00E21678">
      <w:pPr>
        <w:numPr>
          <w:ilvl w:val="0"/>
          <w:numId w:val="1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Аденокарцинома </w:t>
      </w:r>
    </w:p>
    <w:p w:rsidR="00E21678" w:rsidRPr="00E21678" w:rsidRDefault="00E21678" w:rsidP="00E21678">
      <w:pPr>
        <w:numPr>
          <w:ilvl w:val="0"/>
          <w:numId w:val="1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евринома </w:t>
      </w:r>
    </w:p>
    <w:p w:rsidR="00E21678" w:rsidRPr="00E21678" w:rsidRDefault="00E21678" w:rsidP="00E21678">
      <w:pPr>
        <w:numPr>
          <w:ilvl w:val="0"/>
          <w:numId w:val="1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Ангиосаркома </w:t>
      </w:r>
    </w:p>
    <w:p w:rsidR="00E21678" w:rsidRPr="00E21678" w:rsidRDefault="00E21678" w:rsidP="00E21678">
      <w:pPr>
        <w:numPr>
          <w:ilvl w:val="0"/>
          <w:numId w:val="1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ланобласт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ПУХОЛЬЮ, РАЗВИВАЮЩЕЙСЯ ИЗ ПИГМЕНТНЫХ КЛЕТОК, ЯВЛЯЕТСЯ: </w:t>
      </w:r>
    </w:p>
    <w:p w:rsidR="00E21678" w:rsidRPr="00E21678" w:rsidRDefault="00E21678" w:rsidP="00E21678">
      <w:pPr>
        <w:numPr>
          <w:ilvl w:val="0"/>
          <w:numId w:val="1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Тератома </w:t>
      </w:r>
    </w:p>
    <w:p w:rsidR="00E21678" w:rsidRPr="00E21678" w:rsidRDefault="00E21678" w:rsidP="00E21678">
      <w:pPr>
        <w:numPr>
          <w:ilvl w:val="0"/>
          <w:numId w:val="1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лоскоклеточный рак </w:t>
      </w:r>
    </w:p>
    <w:p w:rsidR="00E21678" w:rsidRPr="00E21678" w:rsidRDefault="00E21678" w:rsidP="00E21678">
      <w:pPr>
        <w:numPr>
          <w:ilvl w:val="0"/>
          <w:numId w:val="1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Меланома </w:t>
      </w:r>
    </w:p>
    <w:p w:rsidR="00E21678" w:rsidRPr="00E21678" w:rsidRDefault="00E21678" w:rsidP="00E21678">
      <w:pPr>
        <w:numPr>
          <w:ilvl w:val="0"/>
          <w:numId w:val="1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ден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НАИБОЛЕЕ ЗЛОКАЧЕСТВЕННОЙ ОПУХОЛЬЮ ЯВЛЯЕТСЯ: </w:t>
      </w:r>
    </w:p>
    <w:p w:rsidR="00E21678" w:rsidRPr="00E21678" w:rsidRDefault="00E21678" w:rsidP="00E21678">
      <w:pPr>
        <w:numPr>
          <w:ilvl w:val="0"/>
          <w:numId w:val="1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лоскоклеточный ороговевающий рак </w:t>
      </w:r>
    </w:p>
    <w:p w:rsidR="00E21678" w:rsidRPr="00E21678" w:rsidRDefault="00E21678" w:rsidP="00E21678">
      <w:pPr>
        <w:numPr>
          <w:ilvl w:val="0"/>
          <w:numId w:val="1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ипома</w:t>
      </w:r>
    </w:p>
    <w:p w:rsidR="00E21678" w:rsidRPr="00E21678" w:rsidRDefault="00E21678" w:rsidP="00E21678">
      <w:pPr>
        <w:numPr>
          <w:ilvl w:val="0"/>
          <w:numId w:val="1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изкодифференцированная аденокарцинома </w:t>
      </w:r>
    </w:p>
    <w:p w:rsidR="00E21678" w:rsidRPr="00E21678" w:rsidRDefault="00E21678" w:rsidP="00E21678">
      <w:pPr>
        <w:numPr>
          <w:ilvl w:val="0"/>
          <w:numId w:val="1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Недифференцированный рак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РАБДОМИОСАРКОМА – ЗЛОКАЧЕСТВЕННАЯ ОПУХОЛЬ, РАЗВИВАЮЩАЯСЯ ИЗ: </w:t>
      </w:r>
    </w:p>
    <w:p w:rsidR="00E21678" w:rsidRPr="00E21678" w:rsidRDefault="00E21678" w:rsidP="00E21678">
      <w:pPr>
        <w:numPr>
          <w:ilvl w:val="0"/>
          <w:numId w:val="1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оперечнополосатой мускулатуры </w:t>
      </w:r>
    </w:p>
    <w:p w:rsidR="00E21678" w:rsidRPr="00E21678" w:rsidRDefault="00E21678" w:rsidP="00E21678">
      <w:pPr>
        <w:numPr>
          <w:ilvl w:val="0"/>
          <w:numId w:val="1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Гладкой мускулатуры  </w:t>
      </w:r>
    </w:p>
    <w:p w:rsidR="00E21678" w:rsidRPr="00E21678" w:rsidRDefault="00E21678" w:rsidP="00E21678">
      <w:pPr>
        <w:numPr>
          <w:ilvl w:val="0"/>
          <w:numId w:val="1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Эпидермиса</w:t>
      </w:r>
    </w:p>
    <w:p w:rsidR="00E21678" w:rsidRPr="00E21678" w:rsidRDefault="00E21678" w:rsidP="00E21678">
      <w:pPr>
        <w:numPr>
          <w:ilvl w:val="0"/>
          <w:numId w:val="1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Дермы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 ВЫБЕРИТЕ НАИБОЛЕЕ  РАСПРОСТРАНЁННУЮ В НАСТОЯЩЕЕ  ВРЕМЯ  ЛОКАЛИЗАЦИЮ        ЗЛОКАЧЕСТВЕННОЙ ОПУХОЛИ У МУЖЧИН: </w:t>
      </w:r>
    </w:p>
    <w:p w:rsidR="00E21678" w:rsidRPr="00E21678" w:rsidRDefault="00E21678" w:rsidP="00E21678">
      <w:pPr>
        <w:numPr>
          <w:ilvl w:val="0"/>
          <w:numId w:val="2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ак предстательной железы </w:t>
      </w:r>
    </w:p>
    <w:p w:rsidR="00E21678" w:rsidRPr="00E21678" w:rsidRDefault="00E21678" w:rsidP="00E21678">
      <w:pPr>
        <w:numPr>
          <w:ilvl w:val="0"/>
          <w:numId w:val="2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к щитовидной железы</w:t>
      </w:r>
    </w:p>
    <w:p w:rsidR="00E21678" w:rsidRPr="00E21678" w:rsidRDefault="00E21678" w:rsidP="00E21678">
      <w:pPr>
        <w:numPr>
          <w:ilvl w:val="0"/>
          <w:numId w:val="2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ак толстой кишки </w:t>
      </w:r>
    </w:p>
    <w:p w:rsidR="00E21678" w:rsidRPr="00E21678" w:rsidRDefault="00E21678" w:rsidP="00E21678">
      <w:pPr>
        <w:numPr>
          <w:ilvl w:val="0"/>
          <w:numId w:val="2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ак лёгкого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 ВЫБЕРИТЕ НАИБОЛЕЕ РАСПРОСТРАНЁННУЮ В НАСТОЯЩЕЕ  ВРЕМЯ  ЛОКАЛИЗАЦИЮ ЗЛОКАЧЕСТВЕННОЙ ОПУХОЛИ У ЖЕНЩИН: </w:t>
      </w:r>
    </w:p>
    <w:p w:rsidR="00E21678" w:rsidRPr="00E21678" w:rsidRDefault="00E21678" w:rsidP="00E21678">
      <w:pPr>
        <w:numPr>
          <w:ilvl w:val="0"/>
          <w:numId w:val="2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к щитовидной железы</w:t>
      </w:r>
    </w:p>
    <w:p w:rsidR="00E21678" w:rsidRPr="00E21678" w:rsidRDefault="00E21678" w:rsidP="00E21678">
      <w:pPr>
        <w:numPr>
          <w:ilvl w:val="0"/>
          <w:numId w:val="2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к матки</w:t>
      </w:r>
    </w:p>
    <w:p w:rsidR="00E21678" w:rsidRPr="00E21678" w:rsidRDefault="00E21678" w:rsidP="00E21678">
      <w:pPr>
        <w:numPr>
          <w:ilvl w:val="0"/>
          <w:numId w:val="2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ак яичника </w:t>
      </w:r>
    </w:p>
    <w:p w:rsidR="00E21678" w:rsidRPr="00E21678" w:rsidRDefault="00E21678" w:rsidP="00E21678">
      <w:pPr>
        <w:numPr>
          <w:ilvl w:val="0"/>
          <w:numId w:val="2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к молочной железы</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 НИЗКОДИФФЕРЕНЦИРОВАННЫЙ РАК ОБОЗНАЧАЕТСЯ: </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sz w:val="28"/>
          <w:szCs w:val="28"/>
          <w:lang w:val="en-US" w:eastAsia="ru-RU"/>
        </w:rPr>
        <w:t>G</w:t>
      </w:r>
      <w:r w:rsidRPr="00E21678">
        <w:rPr>
          <w:rFonts w:ascii="Times New Roman" w:eastAsia="Times New Roman" w:hAnsi="Times New Roman" w:cs="Times New Roman"/>
          <w:sz w:val="28"/>
          <w:szCs w:val="28"/>
          <w:vertAlign w:val="subscript"/>
          <w:lang w:eastAsia="ru-RU"/>
        </w:rPr>
        <w:t>1</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sz w:val="28"/>
          <w:szCs w:val="28"/>
          <w:lang w:val="en-US" w:eastAsia="ru-RU"/>
        </w:rPr>
        <w:t>G</w:t>
      </w:r>
      <w:r w:rsidRPr="00E21678">
        <w:rPr>
          <w:rFonts w:ascii="Times New Roman" w:eastAsia="Times New Roman" w:hAnsi="Times New Roman" w:cs="Times New Roman"/>
          <w:sz w:val="28"/>
          <w:szCs w:val="28"/>
          <w:vertAlign w:val="subscript"/>
          <w:lang w:eastAsia="ru-RU"/>
        </w:rPr>
        <w:t>2</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sz w:val="28"/>
          <w:szCs w:val="28"/>
          <w:lang w:val="en-US" w:eastAsia="ru-RU"/>
        </w:rPr>
        <w:t>G</w:t>
      </w:r>
      <w:r w:rsidRPr="00E21678">
        <w:rPr>
          <w:rFonts w:ascii="Times New Roman" w:eastAsia="Times New Roman" w:hAnsi="Times New Roman" w:cs="Times New Roman"/>
          <w:sz w:val="28"/>
          <w:szCs w:val="28"/>
          <w:vertAlign w:val="subscript"/>
          <w:lang w:eastAsia="ru-RU"/>
        </w:rPr>
        <w:t>3</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sz w:val="28"/>
          <w:szCs w:val="28"/>
          <w:lang w:val="en-US" w:eastAsia="ru-RU"/>
        </w:rPr>
        <w:t>C</w:t>
      </w:r>
      <w:r w:rsidRPr="00E21678">
        <w:rPr>
          <w:rFonts w:ascii="Times New Roman" w:eastAsia="Times New Roman" w:hAnsi="Times New Roman" w:cs="Times New Roman"/>
          <w:sz w:val="28"/>
          <w:szCs w:val="28"/>
          <w:vertAlign w:val="subscript"/>
          <w:lang w:eastAsia="ru-RU"/>
        </w:rPr>
        <w:t>4</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8. ВЫСОКОДИФФЕРЕНЦИРОВАННЫЙ РАК ОБОЗНАЧАЕТСЯ: </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sz w:val="28"/>
          <w:szCs w:val="28"/>
          <w:lang w:val="en-US" w:eastAsia="ru-RU"/>
        </w:rPr>
        <w:t>G</w:t>
      </w:r>
      <w:r w:rsidRPr="00E21678">
        <w:rPr>
          <w:rFonts w:ascii="Times New Roman" w:eastAsia="Times New Roman" w:hAnsi="Times New Roman" w:cs="Times New Roman"/>
          <w:sz w:val="28"/>
          <w:szCs w:val="28"/>
          <w:vertAlign w:val="subscript"/>
          <w:lang w:eastAsia="ru-RU"/>
        </w:rPr>
        <w:t>1</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sz w:val="28"/>
          <w:szCs w:val="28"/>
          <w:lang w:val="en-US" w:eastAsia="ru-RU"/>
        </w:rPr>
        <w:t>G</w:t>
      </w:r>
      <w:r w:rsidRPr="00E21678">
        <w:rPr>
          <w:rFonts w:ascii="Times New Roman" w:eastAsia="Times New Roman" w:hAnsi="Times New Roman" w:cs="Times New Roman"/>
          <w:sz w:val="28"/>
          <w:szCs w:val="28"/>
          <w:vertAlign w:val="subscript"/>
          <w:lang w:eastAsia="ru-RU"/>
        </w:rPr>
        <w:t>2</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sz w:val="28"/>
          <w:szCs w:val="28"/>
          <w:lang w:val="en-US" w:eastAsia="ru-RU"/>
        </w:rPr>
        <w:t>G</w:t>
      </w:r>
      <w:r w:rsidRPr="00E21678">
        <w:rPr>
          <w:rFonts w:ascii="Times New Roman" w:eastAsia="Times New Roman" w:hAnsi="Times New Roman" w:cs="Times New Roman"/>
          <w:sz w:val="28"/>
          <w:szCs w:val="28"/>
          <w:vertAlign w:val="subscript"/>
          <w:lang w:eastAsia="ru-RU"/>
        </w:rPr>
        <w:t>3</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sz w:val="28"/>
          <w:szCs w:val="28"/>
          <w:lang w:val="en-US" w:eastAsia="ru-RU"/>
        </w:rPr>
        <w:t>C</w:t>
      </w:r>
      <w:r w:rsidRPr="00E21678">
        <w:rPr>
          <w:rFonts w:ascii="Times New Roman" w:eastAsia="Times New Roman" w:hAnsi="Times New Roman" w:cs="Times New Roman"/>
          <w:sz w:val="28"/>
          <w:szCs w:val="28"/>
          <w:vertAlign w:val="subscript"/>
          <w:lang w:eastAsia="ru-RU"/>
        </w:rPr>
        <w:t>4</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9. НЕДИФФЕРЕНЦИРОВАННЫЙ РАК ОБОЗНАЧАЕТСЯ: </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sz w:val="28"/>
          <w:szCs w:val="28"/>
          <w:lang w:val="en-US" w:eastAsia="ru-RU"/>
        </w:rPr>
        <w:t>G</w:t>
      </w:r>
      <w:r w:rsidRPr="00E21678">
        <w:rPr>
          <w:rFonts w:ascii="Times New Roman" w:eastAsia="Times New Roman" w:hAnsi="Times New Roman" w:cs="Times New Roman"/>
          <w:sz w:val="28"/>
          <w:szCs w:val="28"/>
          <w:vertAlign w:val="subscript"/>
          <w:lang w:eastAsia="ru-RU"/>
        </w:rPr>
        <w:t>1</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sz w:val="28"/>
          <w:szCs w:val="28"/>
          <w:lang w:val="en-US" w:eastAsia="ru-RU"/>
        </w:rPr>
        <w:t>G</w:t>
      </w:r>
      <w:r w:rsidRPr="00E21678">
        <w:rPr>
          <w:rFonts w:ascii="Times New Roman" w:eastAsia="Times New Roman" w:hAnsi="Times New Roman" w:cs="Times New Roman"/>
          <w:sz w:val="28"/>
          <w:szCs w:val="28"/>
          <w:vertAlign w:val="subscript"/>
          <w:lang w:eastAsia="ru-RU"/>
        </w:rPr>
        <w:t>2</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sz w:val="28"/>
          <w:szCs w:val="28"/>
          <w:lang w:val="en-US" w:eastAsia="ru-RU"/>
        </w:rPr>
        <w:t>G</w:t>
      </w:r>
      <w:r w:rsidRPr="00E21678">
        <w:rPr>
          <w:rFonts w:ascii="Times New Roman" w:eastAsia="Times New Roman" w:hAnsi="Times New Roman" w:cs="Times New Roman"/>
          <w:sz w:val="28"/>
          <w:szCs w:val="28"/>
          <w:vertAlign w:val="subscript"/>
          <w:lang w:eastAsia="ru-RU"/>
        </w:rPr>
        <w:t>3</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sz w:val="28"/>
          <w:szCs w:val="28"/>
          <w:lang w:val="en-US" w:eastAsia="ru-RU"/>
        </w:rPr>
        <w:t>C</w:t>
      </w:r>
      <w:r w:rsidRPr="00E21678">
        <w:rPr>
          <w:rFonts w:ascii="Times New Roman" w:eastAsia="Times New Roman" w:hAnsi="Times New Roman" w:cs="Times New Roman"/>
          <w:sz w:val="28"/>
          <w:szCs w:val="28"/>
          <w:vertAlign w:val="subscript"/>
          <w:lang w:eastAsia="ru-RU"/>
        </w:rPr>
        <w:t>4</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keepNext/>
        <w:spacing w:after="0" w:line="240" w:lineRule="auto"/>
        <w:jc w:val="both"/>
        <w:outlineLvl w:val="0"/>
        <w:rPr>
          <w:rFonts w:ascii="Times New Roman" w:eastAsia="Times New Roman" w:hAnsi="Times New Roman" w:cs="Times New Roman"/>
          <w:sz w:val="28"/>
          <w:szCs w:val="28"/>
          <w:lang w:eastAsia="ru-RU"/>
        </w:rPr>
      </w:pPr>
      <w:r w:rsidRPr="00E21678">
        <w:rPr>
          <w:rFonts w:ascii="Times New Roman" w:eastAsia="Times New Roman" w:hAnsi="Times New Roman" w:cs="Times New Roman"/>
          <w:bCs/>
          <w:sz w:val="28"/>
          <w:szCs w:val="28"/>
          <w:lang w:eastAsia="ru-RU"/>
        </w:rPr>
        <w:t>10.</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bCs/>
          <w:sz w:val="28"/>
          <w:szCs w:val="28"/>
          <w:lang w:eastAsia="ru-RU"/>
        </w:rPr>
        <w:t xml:space="preserve">У БОЛЬНОЙ ВЫЯВЛЕН РАК ЛЕВОЙ МОЛОЧНОЙ ЖЕЛЕЗЫ: ОПУХОЛЬ ДО </w:t>
      </w:r>
      <w:smartTag w:uri="urn:schemas-microsoft-com:office:smarttags" w:element="metricconverter">
        <w:smartTagPr>
          <w:attr w:name="ProductID" w:val="1,5 СМ"/>
        </w:smartTagPr>
        <w:r w:rsidRPr="00E21678">
          <w:rPr>
            <w:rFonts w:ascii="Times New Roman" w:eastAsia="Times New Roman" w:hAnsi="Times New Roman" w:cs="Times New Roman"/>
            <w:bCs/>
            <w:sz w:val="28"/>
            <w:szCs w:val="28"/>
            <w:lang w:eastAsia="ru-RU"/>
          </w:rPr>
          <w:t>1,5 СМ</w:t>
        </w:r>
      </w:smartTag>
      <w:r w:rsidRPr="00E21678">
        <w:rPr>
          <w:rFonts w:ascii="Times New Roman" w:eastAsia="Times New Roman" w:hAnsi="Times New Roman" w:cs="Times New Roman"/>
          <w:bCs/>
          <w:sz w:val="28"/>
          <w:szCs w:val="28"/>
          <w:lang w:eastAsia="ru-RU"/>
        </w:rPr>
        <w:t xml:space="preserve"> В ДИА</w:t>
      </w:r>
      <w:r w:rsidRPr="00E21678">
        <w:rPr>
          <w:rFonts w:ascii="Times New Roman" w:eastAsia="Times New Roman" w:hAnsi="Times New Roman" w:cs="Times New Roman"/>
          <w:sz w:val="28"/>
          <w:szCs w:val="28"/>
          <w:lang w:eastAsia="ru-RU"/>
        </w:rPr>
        <w:t xml:space="preserve">МЕТРЕ – В ВЕРХНЕМ  НАРУЖНОМ КВАДРАНТЕ, ПЛОТНЫЙ УВЕЛИЧЕННЫЙ БЕЗБОЛЕЗНЕННЫЙ </w:t>
      </w:r>
      <w:r w:rsidRPr="00E21678">
        <w:rPr>
          <w:rFonts w:ascii="Times New Roman" w:eastAsia="Times New Roman" w:hAnsi="Times New Roman" w:cs="Times New Roman"/>
          <w:sz w:val="28"/>
          <w:szCs w:val="28"/>
          <w:lang w:eastAsia="ru-RU"/>
        </w:rPr>
        <w:lastRenderedPageBreak/>
        <w:t xml:space="preserve">ЛИМФАТИЧЕСКИЙ УЗЕЛ – В ЛЕВОЙ  ПОДМЫШЕЧНОЙ ОБЛАСТИ.  ОТДАЛЁННЫХ МЕТАСТАЗОВ НЕ ВЫЯВЛЕНО. СТАДИЯ ЗАБОЛЕВАНИЯ ПО СИСТЕМЕ </w:t>
      </w:r>
      <w:r w:rsidRPr="00E21678">
        <w:rPr>
          <w:rFonts w:ascii="Times New Roman" w:eastAsia="Times New Roman" w:hAnsi="Times New Roman" w:cs="Times New Roman"/>
          <w:sz w:val="28"/>
          <w:szCs w:val="28"/>
          <w:lang w:val="en-US" w:eastAsia="ru-RU"/>
        </w:rPr>
        <w:t>TNM</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4</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0</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1</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1. НУЖДАЕТСЯ  ЛИ В ДИСПАНСЕРНОМ  НАБЛЮДЕНИИ  БОЛЬНАЯ С ФИБРОЗНО-КИСТОЗНОЙ БОЛЕЗНЬЮ МОЛОЧНЫХ ЖЕЛЁЗ?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т</w:t>
      </w:r>
    </w:p>
    <w:p w:rsidR="00E21678" w:rsidRPr="00E21678" w:rsidRDefault="00E21678" w:rsidP="00E21678">
      <w:pPr>
        <w:spacing w:after="0" w:line="240" w:lineRule="auto"/>
        <w:ind w:left="3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Да </w:t>
      </w:r>
    </w:p>
    <w:p w:rsidR="00E21678" w:rsidRPr="00E21678" w:rsidRDefault="00E21678" w:rsidP="00E21678">
      <w:pPr>
        <w:spacing w:after="0" w:line="240" w:lineRule="auto"/>
        <w:ind w:left="3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 зависимости от формы заболев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 зависимости от возраст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2. ВРАЧ, У КОТОРОГО НАХОДЯТСЯ  ПОД  НАБЛЮДЕНИЕМ  БОЛЬНЫЕ С ФИБРОЗНО-КИСТОЗНОЙ БОЛЕЗНЬЮ МОЛОЧНЫХ ЖЕЛЁЗ: </w:t>
      </w:r>
    </w:p>
    <w:p w:rsidR="00E21678" w:rsidRPr="00E21678" w:rsidRDefault="00E21678" w:rsidP="00E21678">
      <w:pPr>
        <w:numPr>
          <w:ilvl w:val="0"/>
          <w:numId w:val="2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Гинеколог </w:t>
      </w:r>
    </w:p>
    <w:p w:rsidR="00E21678" w:rsidRPr="00E21678" w:rsidRDefault="00E21678" w:rsidP="00E21678">
      <w:pPr>
        <w:numPr>
          <w:ilvl w:val="0"/>
          <w:numId w:val="2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Хирург</w:t>
      </w:r>
    </w:p>
    <w:p w:rsidR="00E21678" w:rsidRPr="00E21678" w:rsidRDefault="00E21678" w:rsidP="00E21678">
      <w:pPr>
        <w:numPr>
          <w:ilvl w:val="0"/>
          <w:numId w:val="2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нколог </w:t>
      </w:r>
    </w:p>
    <w:p w:rsidR="00E21678" w:rsidRPr="00E21678" w:rsidRDefault="00E21678" w:rsidP="00E21678">
      <w:pPr>
        <w:numPr>
          <w:ilvl w:val="0"/>
          <w:numId w:val="2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рапев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3. ЧАСТОТА ОСМОТРА ПАЦИЕНТОВ, НАХОДЯЩИХСЯ НА ДИСПАНСЕРНОМ НАБЛЮДЕНИИ, В ПЕРВЫЙ ГОД ПОСЛЕ РАДИКАЛЬНО ПРОВЕДЕННОЙ ОПЕРАЦИИ: </w:t>
      </w:r>
    </w:p>
    <w:p w:rsidR="00E21678" w:rsidRPr="00E21678" w:rsidRDefault="00E21678" w:rsidP="00E21678">
      <w:pPr>
        <w:numPr>
          <w:ilvl w:val="0"/>
          <w:numId w:val="2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раз в месяц </w:t>
      </w:r>
    </w:p>
    <w:p w:rsidR="00E21678" w:rsidRPr="00E21678" w:rsidRDefault="00E21678" w:rsidP="00E21678">
      <w:pPr>
        <w:numPr>
          <w:ilvl w:val="0"/>
          <w:numId w:val="2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раз в квартал </w:t>
      </w:r>
    </w:p>
    <w:p w:rsidR="00E21678" w:rsidRPr="00E21678" w:rsidRDefault="00E21678" w:rsidP="00E21678">
      <w:pPr>
        <w:numPr>
          <w:ilvl w:val="0"/>
          <w:numId w:val="2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раз в полгода </w:t>
      </w:r>
    </w:p>
    <w:p w:rsidR="00E21678" w:rsidRPr="00E21678" w:rsidRDefault="00E21678" w:rsidP="00E21678">
      <w:pPr>
        <w:numPr>
          <w:ilvl w:val="0"/>
          <w:numId w:val="2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з в год</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4. ЧАСТОТА ОСМОТРА ПАЦИЕНТОВ, НАХОДЯЩИХСЯ НА ДИСПАНСЕРНОМ НАБЛЮДЕНИИ, НА ВТОРОЙ ГОД ПОСЛЕ РАДИКАЛЬНО ПРОВЕДЕННОЙ ОПЕРАЦИИ: </w:t>
      </w:r>
    </w:p>
    <w:p w:rsidR="00E21678" w:rsidRPr="00E21678" w:rsidRDefault="00E21678" w:rsidP="00E21678">
      <w:pPr>
        <w:numPr>
          <w:ilvl w:val="0"/>
          <w:numId w:val="74"/>
        </w:numPr>
        <w:tabs>
          <w:tab w:val="num" w:pos="900"/>
        </w:tabs>
        <w:spacing w:after="0" w:line="240" w:lineRule="auto"/>
        <w:ind w:hanging="84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раз в месяц </w:t>
      </w:r>
    </w:p>
    <w:p w:rsidR="00E21678" w:rsidRPr="00E21678" w:rsidRDefault="00E21678" w:rsidP="00E21678">
      <w:pPr>
        <w:numPr>
          <w:ilvl w:val="0"/>
          <w:numId w:val="74"/>
        </w:numPr>
        <w:tabs>
          <w:tab w:val="num" w:pos="900"/>
        </w:tabs>
        <w:spacing w:after="0" w:line="240" w:lineRule="auto"/>
        <w:ind w:hanging="84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раз в квартал </w:t>
      </w:r>
    </w:p>
    <w:p w:rsidR="00E21678" w:rsidRPr="00E21678" w:rsidRDefault="00E21678" w:rsidP="00E21678">
      <w:pPr>
        <w:numPr>
          <w:ilvl w:val="0"/>
          <w:numId w:val="74"/>
        </w:numPr>
        <w:tabs>
          <w:tab w:val="num" w:pos="900"/>
        </w:tabs>
        <w:spacing w:after="0" w:line="240" w:lineRule="auto"/>
        <w:ind w:hanging="84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раз в полгода </w:t>
      </w:r>
    </w:p>
    <w:p w:rsidR="00E21678" w:rsidRPr="00E21678" w:rsidRDefault="00E21678" w:rsidP="00E21678">
      <w:pPr>
        <w:numPr>
          <w:ilvl w:val="0"/>
          <w:numId w:val="74"/>
        </w:numPr>
        <w:tabs>
          <w:tab w:val="num" w:pos="900"/>
        </w:tabs>
        <w:spacing w:after="0" w:line="240" w:lineRule="auto"/>
        <w:ind w:hanging="84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з в год</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5.  У БОЛЬНОГО ДО ОПЕРАЦИИ ДИАГНОСТИРОВАН РАК ЖЕЛУДКА. ОПУХОЛЬ В АНТРАЛЬНОМ ОТДЕЛЕ, ДО </w:t>
      </w:r>
      <w:smartTag w:uri="urn:schemas-microsoft-com:office:smarttags" w:element="metricconverter">
        <w:smartTagPr>
          <w:attr w:name="ProductID" w:val="1 СМ"/>
        </w:smartTagPr>
        <w:r w:rsidRPr="00E21678">
          <w:rPr>
            <w:rFonts w:ascii="Times New Roman" w:eastAsia="Times New Roman" w:hAnsi="Times New Roman" w:cs="Times New Roman"/>
            <w:sz w:val="28"/>
            <w:szCs w:val="28"/>
            <w:lang w:eastAsia="ru-RU"/>
          </w:rPr>
          <w:t>1 СМ</w:t>
        </w:r>
      </w:smartTag>
      <w:r w:rsidRPr="00E21678">
        <w:rPr>
          <w:rFonts w:ascii="Times New Roman" w:eastAsia="Times New Roman" w:hAnsi="Times New Roman" w:cs="Times New Roman"/>
          <w:sz w:val="28"/>
          <w:szCs w:val="28"/>
          <w:lang w:eastAsia="ru-RU"/>
        </w:rPr>
        <w:t xml:space="preserve"> В ДИАМЕТРЕ. РЕГИОНАРНЫХ И ОТДАЛЕННЫХ МЕТАСТАЗОВ НЕ ВЫЯВЛЕНО. УСТАНОВИТЕ ПРЕДВАРИТЕЛЬНУЮ СТАДИЮ ЗАБОЛЕВАНИЯ ПО СИСТЕМЕ </w:t>
      </w:r>
      <w:r w:rsidRPr="00E21678">
        <w:rPr>
          <w:rFonts w:ascii="Times New Roman" w:eastAsia="Times New Roman" w:hAnsi="Times New Roman" w:cs="Times New Roman"/>
          <w:sz w:val="28"/>
          <w:szCs w:val="28"/>
          <w:lang w:val="en-US" w:eastAsia="ru-RU"/>
        </w:rPr>
        <w:t>TNM</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spacing w:after="0" w:line="240" w:lineRule="auto"/>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4</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3)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0</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1</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6. У БОЛЬНОГО ПРИ ФИБРОГАСТРОСКОПИИ ВЫЯВЛЕН РАК ЖЕЛУДКА. ПРИ ГИСТОЛОГИЧЕСКОМ ИССЛЕДОВАНИИ – РАК </w:t>
      </w:r>
      <w:r w:rsidRPr="00E21678">
        <w:rPr>
          <w:rFonts w:ascii="Times New Roman" w:eastAsia="Times New Roman" w:hAnsi="Times New Roman" w:cs="Times New Roman"/>
          <w:sz w:val="28"/>
          <w:szCs w:val="28"/>
          <w:lang w:val="en-US" w:eastAsia="ru-RU"/>
        </w:rPr>
        <w:t>IN</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SITU</w:t>
      </w:r>
      <w:r w:rsidRPr="00E21678">
        <w:rPr>
          <w:rFonts w:ascii="Times New Roman" w:eastAsia="Times New Roman" w:hAnsi="Times New Roman" w:cs="Times New Roman"/>
          <w:sz w:val="28"/>
          <w:szCs w:val="28"/>
          <w:lang w:eastAsia="ru-RU"/>
        </w:rPr>
        <w:t>. ОПРЕДЕЛИТЕ ГЛУБИНУ ПОРАЖЕНИЯ ОПУХОЛЬЮ:</w:t>
      </w:r>
    </w:p>
    <w:p w:rsidR="00E21678" w:rsidRPr="00E21678" w:rsidRDefault="00E21678" w:rsidP="00E21678">
      <w:pPr>
        <w:numPr>
          <w:ilvl w:val="0"/>
          <w:numId w:val="7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лизистая, подслизистая</w:t>
      </w:r>
    </w:p>
    <w:p w:rsidR="00E21678" w:rsidRPr="00E21678" w:rsidRDefault="00E21678" w:rsidP="00E21678">
      <w:pPr>
        <w:numPr>
          <w:ilvl w:val="0"/>
          <w:numId w:val="7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лизистая, подслизистая, мышечный слой</w:t>
      </w:r>
    </w:p>
    <w:p w:rsidR="00E21678" w:rsidRPr="00E21678" w:rsidRDefault="00E21678" w:rsidP="00E21678">
      <w:pPr>
        <w:numPr>
          <w:ilvl w:val="0"/>
          <w:numId w:val="7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лизистая до базальной мембраны</w:t>
      </w:r>
    </w:p>
    <w:p w:rsidR="00E21678" w:rsidRPr="00E21678" w:rsidRDefault="00E21678" w:rsidP="00E21678">
      <w:pPr>
        <w:numPr>
          <w:ilvl w:val="0"/>
          <w:numId w:val="7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лизистая, подслизистая, мышечный слой, серозная оболоч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7. ЗЛОКАЧЕСТВЕННАЯ ОПУХОЛЬ ХАРАКТЕРИЗУЕТСЯ: </w:t>
      </w:r>
    </w:p>
    <w:p w:rsidR="00E21678" w:rsidRPr="00E21678" w:rsidRDefault="00E21678" w:rsidP="00E21678">
      <w:pPr>
        <w:numPr>
          <w:ilvl w:val="0"/>
          <w:numId w:val="2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Инфильтрирующим ростом </w:t>
      </w:r>
    </w:p>
    <w:p w:rsidR="00E21678" w:rsidRPr="00E21678" w:rsidRDefault="00E21678" w:rsidP="00E21678">
      <w:pPr>
        <w:numPr>
          <w:ilvl w:val="0"/>
          <w:numId w:val="2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тсутствием капсулы </w:t>
      </w:r>
    </w:p>
    <w:p w:rsidR="00E21678" w:rsidRPr="00E21678" w:rsidRDefault="00E21678" w:rsidP="00E21678">
      <w:pPr>
        <w:numPr>
          <w:ilvl w:val="0"/>
          <w:numId w:val="2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м перечисленным</w:t>
      </w:r>
    </w:p>
    <w:p w:rsidR="00E21678" w:rsidRPr="00E21678" w:rsidRDefault="00E21678" w:rsidP="00E21678">
      <w:pPr>
        <w:numPr>
          <w:ilvl w:val="0"/>
          <w:numId w:val="2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тастаза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8. ДОБРОКАЧЕСТВЕННАЯ ОПУХОЛЬ ХАРАКТЕРИЗУЕТСЯ (ВЫБРАТЬ НЕПРАВИЛЬНОЕ):  </w:t>
      </w:r>
    </w:p>
    <w:p w:rsidR="00E21678" w:rsidRPr="00E21678" w:rsidRDefault="00E21678" w:rsidP="00E21678">
      <w:pPr>
        <w:numPr>
          <w:ilvl w:val="0"/>
          <w:numId w:val="2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Инвазивностью  </w:t>
      </w:r>
    </w:p>
    <w:p w:rsidR="00E21678" w:rsidRPr="00E21678" w:rsidRDefault="00E21678" w:rsidP="00E21678">
      <w:pPr>
        <w:numPr>
          <w:ilvl w:val="0"/>
          <w:numId w:val="2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дленным ростом или его отсутсвием</w:t>
      </w:r>
    </w:p>
    <w:p w:rsidR="00E21678" w:rsidRPr="00E21678" w:rsidRDefault="00E21678" w:rsidP="00E21678">
      <w:pPr>
        <w:numPr>
          <w:ilvl w:val="0"/>
          <w:numId w:val="2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ичием капсулы </w:t>
      </w:r>
    </w:p>
    <w:p w:rsidR="00E21678" w:rsidRPr="00E21678" w:rsidRDefault="00E21678" w:rsidP="00E21678">
      <w:pPr>
        <w:numPr>
          <w:ilvl w:val="0"/>
          <w:numId w:val="2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альпаторной чёткостью границ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9. ОПУХОЛЬ ОБОЗНАЧАЕТСЯ БУКВОЙ «Р», ЧТО ХАРАКТЕРИЗУЕТ: </w:t>
      </w:r>
    </w:p>
    <w:p w:rsidR="00E21678" w:rsidRPr="00E21678" w:rsidRDefault="00E21678" w:rsidP="00E21678">
      <w:pPr>
        <w:numPr>
          <w:ilvl w:val="0"/>
          <w:numId w:val="2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еличину опухоли </w:t>
      </w:r>
    </w:p>
    <w:p w:rsidR="00E21678" w:rsidRPr="00E21678" w:rsidRDefault="00E21678" w:rsidP="00E21678">
      <w:pPr>
        <w:numPr>
          <w:ilvl w:val="0"/>
          <w:numId w:val="2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ичие метастазов </w:t>
      </w:r>
    </w:p>
    <w:p w:rsidR="00E21678" w:rsidRPr="00E21678" w:rsidRDefault="00E21678" w:rsidP="00E21678">
      <w:pPr>
        <w:numPr>
          <w:ilvl w:val="0"/>
          <w:numId w:val="2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тепень инвазии </w:t>
      </w:r>
    </w:p>
    <w:p w:rsidR="00E21678" w:rsidRPr="00E21678" w:rsidRDefault="00E21678" w:rsidP="00E21678">
      <w:pPr>
        <w:numPr>
          <w:ilvl w:val="0"/>
          <w:numId w:val="2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ыстроту рос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0. ПРИ ГИСТОЛОГИЧЕСКОМ ИССЛЕДОВАНИИ РАКА СЛЕПОЙ КИШКИ  ОТМЕЧЕНО ПРОРАСТАНИЕ СЛИЗИСТОЙ  ОБОЛОЧКИ  И  ПОДСЛИЗИСТОГО  СЛОЯ.  ОПРЕДЕЛИТЕ  СТАДИЮ РАЗВИТИЯ ОПУХОЛИ. </w:t>
      </w:r>
    </w:p>
    <w:p w:rsidR="00E21678" w:rsidRPr="00E21678" w:rsidRDefault="00E21678" w:rsidP="00E21678">
      <w:pPr>
        <w:numPr>
          <w:ilvl w:val="0"/>
          <w:numId w:val="2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1</w:t>
      </w:r>
    </w:p>
    <w:p w:rsidR="00E21678" w:rsidRPr="00E21678" w:rsidRDefault="00E21678" w:rsidP="00E21678">
      <w:pPr>
        <w:numPr>
          <w:ilvl w:val="0"/>
          <w:numId w:val="2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2</w:t>
      </w:r>
    </w:p>
    <w:p w:rsidR="00E21678" w:rsidRPr="00E21678" w:rsidRDefault="00E21678" w:rsidP="00E21678">
      <w:pPr>
        <w:numPr>
          <w:ilvl w:val="0"/>
          <w:numId w:val="2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3</w:t>
      </w:r>
    </w:p>
    <w:p w:rsidR="00E21678" w:rsidRPr="00E21678" w:rsidRDefault="00E21678" w:rsidP="00E21678">
      <w:pPr>
        <w:numPr>
          <w:ilvl w:val="0"/>
          <w:numId w:val="2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4</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1. ПРИ ГИСТОЛОГИЧЕСКОМ ИССЛЕДОВАНИИ РАКА ЖЕЛУДКА ОТМЕЧЕНО  ПРОРАСТАНИЕ СЛИЗИСТОЙ ОБОЛОЧКИ, ПОДСЛИЗИСТОГО И МЫШЕЧНОГО  СЛОЯ.  ОПРЕДЕЛИТЕ СТАДИЮ РАЗВИТИЯ ОПУХОЛИ.  </w:t>
      </w:r>
    </w:p>
    <w:p w:rsidR="00E21678" w:rsidRPr="00E21678" w:rsidRDefault="00E21678" w:rsidP="00E21678">
      <w:pPr>
        <w:numPr>
          <w:ilvl w:val="0"/>
          <w:numId w:val="7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1</w:t>
      </w:r>
    </w:p>
    <w:p w:rsidR="00E21678" w:rsidRPr="00E21678" w:rsidRDefault="00E21678" w:rsidP="00E21678">
      <w:pPr>
        <w:numPr>
          <w:ilvl w:val="0"/>
          <w:numId w:val="7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2</w:t>
      </w:r>
    </w:p>
    <w:p w:rsidR="00E21678" w:rsidRPr="00E21678" w:rsidRDefault="00E21678" w:rsidP="00E21678">
      <w:pPr>
        <w:numPr>
          <w:ilvl w:val="0"/>
          <w:numId w:val="7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Р</w:t>
      </w:r>
      <w:r w:rsidRPr="00E21678">
        <w:rPr>
          <w:rFonts w:ascii="Times New Roman" w:eastAsia="Times New Roman" w:hAnsi="Times New Roman" w:cs="Times New Roman"/>
          <w:sz w:val="28"/>
          <w:szCs w:val="28"/>
          <w:vertAlign w:val="subscript"/>
          <w:lang w:eastAsia="ru-RU"/>
        </w:rPr>
        <w:t>3</w:t>
      </w:r>
    </w:p>
    <w:p w:rsidR="00E21678" w:rsidRPr="00E21678" w:rsidRDefault="00E21678" w:rsidP="00E21678">
      <w:pPr>
        <w:numPr>
          <w:ilvl w:val="0"/>
          <w:numId w:val="7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4</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2. ПРИ ГИСТОЛОГИЧЕСКОМ ИССЛЕДОВАНИИ РАКА СИГМОВИДНОЙ КИШКИ ОТМЕЧЕНО  ПРОРАСТАНИЕ ВСЕХ СЛОЕВ СТЕНКИ. ОПРЕДЕЛИТЕ СТАДИЮ РАЗВИТИЯ ОПУХОЛИ:</w:t>
      </w:r>
    </w:p>
    <w:p w:rsidR="00E21678" w:rsidRPr="00E21678" w:rsidRDefault="00E21678" w:rsidP="00E21678">
      <w:pPr>
        <w:numPr>
          <w:ilvl w:val="0"/>
          <w:numId w:val="7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1</w:t>
      </w:r>
    </w:p>
    <w:p w:rsidR="00E21678" w:rsidRPr="00E21678" w:rsidRDefault="00E21678" w:rsidP="00E21678">
      <w:pPr>
        <w:numPr>
          <w:ilvl w:val="0"/>
          <w:numId w:val="7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2</w:t>
      </w:r>
    </w:p>
    <w:p w:rsidR="00E21678" w:rsidRPr="00E21678" w:rsidRDefault="00E21678" w:rsidP="00E21678">
      <w:pPr>
        <w:numPr>
          <w:ilvl w:val="0"/>
          <w:numId w:val="7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3</w:t>
      </w:r>
    </w:p>
    <w:p w:rsidR="00E21678" w:rsidRPr="00E21678" w:rsidRDefault="00E21678" w:rsidP="00E21678">
      <w:pPr>
        <w:numPr>
          <w:ilvl w:val="0"/>
          <w:numId w:val="7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4</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3. ПРИ  ГИСТОЛОГИЧЕСКОМ  ИССЛЕДОВАНИИ  РАКА  ПОПЕРЕЧНО-ОБОДОЧНОЙ  КИШКИ ОТМЕЧЕНО ПРОРАСТАНИЕ СЛИЗИСТОЙ ОБОЛОЧКИ.  ОПРЕДЕЛИТЕ СТАДИЮ РАЗВИТИЯ  ОПУХОЛИ. </w:t>
      </w:r>
    </w:p>
    <w:p w:rsidR="00E21678" w:rsidRPr="00E21678" w:rsidRDefault="00E21678" w:rsidP="00E21678">
      <w:pPr>
        <w:numPr>
          <w:ilvl w:val="0"/>
          <w:numId w:val="2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1</w:t>
      </w:r>
    </w:p>
    <w:p w:rsidR="00E21678" w:rsidRPr="00E21678" w:rsidRDefault="00E21678" w:rsidP="00E21678">
      <w:pPr>
        <w:numPr>
          <w:ilvl w:val="0"/>
          <w:numId w:val="2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2</w:t>
      </w:r>
    </w:p>
    <w:p w:rsidR="00E21678" w:rsidRPr="00E21678" w:rsidRDefault="00E21678" w:rsidP="00E21678">
      <w:pPr>
        <w:numPr>
          <w:ilvl w:val="0"/>
          <w:numId w:val="2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3</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2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w:t>
      </w:r>
      <w:r w:rsidRPr="00E21678">
        <w:rPr>
          <w:rFonts w:ascii="Times New Roman" w:eastAsia="Times New Roman" w:hAnsi="Times New Roman" w:cs="Times New Roman"/>
          <w:sz w:val="28"/>
          <w:szCs w:val="28"/>
          <w:vertAlign w:val="subscript"/>
          <w:lang w:eastAsia="ru-RU"/>
        </w:rPr>
        <w:t>4</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4. ХАРАКТЕРИСТИКА КЛИНИЧЕСКИХ ПРОЯВЛЕНИЙ  МЕТАСТАТИЧЕСКОГО ЛИМФАТИЧЕСКОГО УЗЛА: </w:t>
      </w:r>
    </w:p>
    <w:p w:rsidR="00E21678" w:rsidRPr="00E21678" w:rsidRDefault="00E21678" w:rsidP="00E21678">
      <w:pPr>
        <w:numPr>
          <w:ilvl w:val="0"/>
          <w:numId w:val="2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Болезненный, мягкий, чёткий </w:t>
      </w:r>
    </w:p>
    <w:p w:rsidR="00E21678" w:rsidRPr="00E21678" w:rsidRDefault="00E21678" w:rsidP="00E21678">
      <w:pPr>
        <w:numPr>
          <w:ilvl w:val="0"/>
          <w:numId w:val="2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лотный, увеличенный, утративший бобовидную форму  </w:t>
      </w:r>
    </w:p>
    <w:p w:rsidR="00E21678" w:rsidRPr="00E21678" w:rsidRDefault="00E21678" w:rsidP="00E21678">
      <w:pPr>
        <w:numPr>
          <w:ilvl w:val="0"/>
          <w:numId w:val="2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 флюктуацией и гиперемией кожи над ним </w:t>
      </w:r>
    </w:p>
    <w:p w:rsidR="00E21678" w:rsidRPr="00E21678" w:rsidRDefault="00E21678" w:rsidP="00E21678">
      <w:pPr>
        <w:numPr>
          <w:ilvl w:val="0"/>
          <w:numId w:val="2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величенный, мягкий, болезнен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5. ОПУХОЛЬ МЕТАСТАЗИРУЕ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 лимфатической систем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 кровеносной систем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сё перечисленное – правиль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онтакт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6. КОЛЛЕКТОРЫ МЕТАСТАЗИРОВАНИЯ – ЭТО: </w:t>
      </w:r>
    </w:p>
    <w:p w:rsidR="00E21678" w:rsidRPr="00E21678" w:rsidRDefault="00E21678" w:rsidP="00E21678">
      <w:pPr>
        <w:numPr>
          <w:ilvl w:val="0"/>
          <w:numId w:val="3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редлежащая к опухоли клетчатка </w:t>
      </w:r>
    </w:p>
    <w:p w:rsidR="00E21678" w:rsidRPr="00E21678" w:rsidRDefault="00E21678" w:rsidP="00E21678">
      <w:pPr>
        <w:numPr>
          <w:ilvl w:val="0"/>
          <w:numId w:val="3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егионарные лимфатические узлы </w:t>
      </w:r>
    </w:p>
    <w:p w:rsidR="00E21678" w:rsidRPr="00E21678" w:rsidRDefault="00E21678" w:rsidP="00E21678">
      <w:pPr>
        <w:numPr>
          <w:ilvl w:val="0"/>
          <w:numId w:val="3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тдалённые органы </w:t>
      </w:r>
    </w:p>
    <w:p w:rsidR="00E21678" w:rsidRPr="00E21678" w:rsidRDefault="00E21678" w:rsidP="00E21678">
      <w:pPr>
        <w:numPr>
          <w:ilvl w:val="0"/>
          <w:numId w:val="3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перечисл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 ТЕОРИЯ РАЗВИТИЯ ОПУХОЛЕЙ:</w:t>
      </w:r>
    </w:p>
    <w:p w:rsidR="00E21678" w:rsidRPr="00E21678" w:rsidRDefault="00E21678" w:rsidP="00E21678">
      <w:pPr>
        <w:numPr>
          <w:ilvl w:val="1"/>
          <w:numId w:val="29"/>
        </w:numPr>
        <w:tabs>
          <w:tab w:val="num" w:pos="900"/>
        </w:tabs>
        <w:spacing w:after="0" w:line="240" w:lineRule="auto"/>
        <w:ind w:hanging="105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ильбера</w:t>
      </w:r>
    </w:p>
    <w:p w:rsidR="00E21678" w:rsidRPr="00E21678" w:rsidRDefault="00E21678" w:rsidP="00E21678">
      <w:pPr>
        <w:numPr>
          <w:ilvl w:val="1"/>
          <w:numId w:val="29"/>
        </w:numPr>
        <w:tabs>
          <w:tab w:val="num" w:pos="900"/>
        </w:tabs>
        <w:spacing w:after="0" w:line="240" w:lineRule="auto"/>
        <w:ind w:hanging="105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ирхова</w:t>
      </w:r>
    </w:p>
    <w:p w:rsidR="00E21678" w:rsidRPr="00E21678" w:rsidRDefault="00E21678" w:rsidP="00E21678">
      <w:pPr>
        <w:tabs>
          <w:tab w:val="num" w:pos="1590"/>
        </w:tabs>
        <w:spacing w:after="0" w:line="240" w:lineRule="auto"/>
        <w:ind w:left="54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се перечисленное</w:t>
      </w:r>
    </w:p>
    <w:p w:rsidR="00E21678" w:rsidRPr="00E21678" w:rsidRDefault="00E21678" w:rsidP="00E21678">
      <w:pPr>
        <w:tabs>
          <w:tab w:val="num" w:pos="159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онгей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8. РЕЦИДИВ ОПУХОЛИ – ЭТО: </w:t>
      </w:r>
    </w:p>
    <w:p w:rsidR="00E21678" w:rsidRPr="00E21678" w:rsidRDefault="00E21678" w:rsidP="00E21678">
      <w:pPr>
        <w:numPr>
          <w:ilvl w:val="0"/>
          <w:numId w:val="3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Возникновение её повторно в том же месте</w:t>
      </w:r>
    </w:p>
    <w:p w:rsidR="00E21678" w:rsidRPr="00E21678" w:rsidRDefault="00E21678" w:rsidP="00E21678">
      <w:pPr>
        <w:numPr>
          <w:ilvl w:val="0"/>
          <w:numId w:val="3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озникновение отдалённых метастазов </w:t>
      </w:r>
    </w:p>
    <w:p w:rsidR="00E21678" w:rsidRPr="00E21678" w:rsidRDefault="00E21678" w:rsidP="00E21678">
      <w:pPr>
        <w:numPr>
          <w:ilvl w:val="0"/>
          <w:numId w:val="3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озникновение регионарных метастазов </w:t>
      </w:r>
    </w:p>
    <w:p w:rsidR="00E21678" w:rsidRPr="00E21678" w:rsidRDefault="00E21678" w:rsidP="00E21678">
      <w:pPr>
        <w:numPr>
          <w:ilvl w:val="0"/>
          <w:numId w:val="3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перечисл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9. К СИНДРОМУ МАЛЫХ ПРИЗНАКОВ  ЗЛОКАЧЕСТВЕННОЙ  ОПУХОЛИ  ПО  САВИЦКОМУ    ОТНОСЯТСЯ: </w:t>
      </w:r>
    </w:p>
    <w:p w:rsidR="00E21678" w:rsidRPr="00E21678" w:rsidRDefault="00E21678" w:rsidP="00E21678">
      <w:pPr>
        <w:numPr>
          <w:ilvl w:val="0"/>
          <w:numId w:val="3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овотечение</w:t>
      </w:r>
    </w:p>
    <w:p w:rsidR="00E21678" w:rsidRPr="00E21678" w:rsidRDefault="00E21678" w:rsidP="00E21678">
      <w:pPr>
        <w:numPr>
          <w:ilvl w:val="0"/>
          <w:numId w:val="3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томляемость </w:t>
      </w:r>
    </w:p>
    <w:p w:rsidR="00E21678" w:rsidRPr="00E21678" w:rsidRDefault="00E21678" w:rsidP="00E21678">
      <w:pPr>
        <w:numPr>
          <w:ilvl w:val="0"/>
          <w:numId w:val="3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Боль </w:t>
      </w:r>
    </w:p>
    <w:p w:rsidR="00E21678" w:rsidRPr="00E21678" w:rsidRDefault="00E21678" w:rsidP="00E21678">
      <w:pPr>
        <w:numPr>
          <w:ilvl w:val="0"/>
          <w:numId w:val="3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во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0. ВЫЯВЛЕНА  ДОБРОКАЧЕСТВЕННАЯ   ОПУХОЛЬ,  СКЛОННАЯ  К  РОСТУ.  ДАЛЬНЕЙШАЯ ТАКТИКА:  </w:t>
      </w:r>
    </w:p>
    <w:p w:rsidR="00E21678" w:rsidRPr="00E21678" w:rsidRDefault="00E21678" w:rsidP="00E21678">
      <w:pPr>
        <w:numPr>
          <w:ilvl w:val="0"/>
          <w:numId w:val="3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перация </w:t>
      </w:r>
    </w:p>
    <w:p w:rsidR="00E21678" w:rsidRPr="00E21678" w:rsidRDefault="00E21678" w:rsidP="00E21678">
      <w:pPr>
        <w:numPr>
          <w:ilvl w:val="0"/>
          <w:numId w:val="3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учевая терапия </w:t>
      </w:r>
    </w:p>
    <w:p w:rsidR="00E21678" w:rsidRPr="00E21678" w:rsidRDefault="00E21678" w:rsidP="00E21678">
      <w:pPr>
        <w:numPr>
          <w:ilvl w:val="0"/>
          <w:numId w:val="3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блюдение</w:t>
      </w:r>
    </w:p>
    <w:p w:rsidR="00E21678" w:rsidRPr="00E21678" w:rsidRDefault="00E21678" w:rsidP="00E21678">
      <w:pPr>
        <w:numPr>
          <w:ilvl w:val="0"/>
          <w:numId w:val="3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Химиотерапи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1. ДЛЯ ЗЛОКАЧЕСТВЕННОЙ ОПУХОЛИ ХАРАКТЕРНЫ СЛЕДУЮЩИЕ ПАЛЬПАТОРНЫЕ ПРИЗНАКИ (ВЫБЕРИТЕ ПРАВИЛЬНЫЙ): </w:t>
      </w:r>
    </w:p>
    <w:p w:rsidR="00E21678" w:rsidRPr="00E21678" w:rsidRDefault="00E21678" w:rsidP="00E21678">
      <w:pPr>
        <w:numPr>
          <w:ilvl w:val="0"/>
          <w:numId w:val="3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Бугристость </w:t>
      </w:r>
    </w:p>
    <w:p w:rsidR="00E21678" w:rsidRPr="00E21678" w:rsidRDefault="00E21678" w:rsidP="00E21678">
      <w:pPr>
        <w:numPr>
          <w:ilvl w:val="0"/>
          <w:numId w:val="3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ечёткость контуров </w:t>
      </w:r>
    </w:p>
    <w:p w:rsidR="00E21678" w:rsidRPr="00E21678" w:rsidRDefault="00E21678" w:rsidP="00E21678">
      <w:pPr>
        <w:numPr>
          <w:ilvl w:val="0"/>
          <w:numId w:val="3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лая подвижность</w:t>
      </w:r>
    </w:p>
    <w:p w:rsidR="00E21678" w:rsidRPr="00E21678" w:rsidRDefault="00E21678" w:rsidP="00E21678">
      <w:pPr>
        <w:numPr>
          <w:ilvl w:val="0"/>
          <w:numId w:val="3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е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2. ОРГАН, НАИБОЛЕЕ ЧАСТО ПОРАЖЕННЫЙ МЕТАСТАЗАМИ:</w:t>
      </w:r>
    </w:p>
    <w:p w:rsidR="00E21678" w:rsidRPr="00E21678" w:rsidRDefault="00E21678" w:rsidP="00E21678">
      <w:pPr>
        <w:numPr>
          <w:ilvl w:val="0"/>
          <w:numId w:val="7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чка</w:t>
      </w:r>
    </w:p>
    <w:p w:rsidR="00E21678" w:rsidRPr="00E21678" w:rsidRDefault="00E21678" w:rsidP="00E21678">
      <w:pPr>
        <w:numPr>
          <w:ilvl w:val="0"/>
          <w:numId w:val="7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елезенка</w:t>
      </w:r>
    </w:p>
    <w:p w:rsidR="00E21678" w:rsidRPr="00E21678" w:rsidRDefault="00E21678" w:rsidP="00E21678">
      <w:pPr>
        <w:numPr>
          <w:ilvl w:val="0"/>
          <w:numId w:val="7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чень</w:t>
      </w:r>
    </w:p>
    <w:p w:rsidR="00E21678" w:rsidRPr="00E21678" w:rsidRDefault="00E21678" w:rsidP="00E21678">
      <w:pPr>
        <w:numPr>
          <w:ilvl w:val="0"/>
          <w:numId w:val="7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Желудок</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3. У БОЛЬНОГО ПО КЛИНИЧЕСКИМ И ФИБРОГАСТРОСКОПИЧЕСКИМ ДАННЫМ ДИАГНОСТИРОВАН РАК ТЕЛА ЖЕЛУДКА. ДАЛЬНЕЙШАЯ ТАКТИК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Гистологическая  верификация  диагноза,  дооперационное  обследов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ние на предмет наличия или  отсутствия  метастазов  и  переносимост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операции, операци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ооперационное обследование на предмет  наличия или отсутствия м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тастазов  и  переносимости операции, операци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перация, ревизия органов брюшной полости на предмет метастаз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Гистологическая верификация диагноза, операция, ревизия органов брюшной полости на предмет метастаз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4. У БОЛЬНОГО  ПО  КЛИНИЧЕСКИМ,   РЕНТГЕНОЛОГИЧЕСКИМ  И  ЭНДОСКОПИЧЕСКИМ ДАННЫМ  ДИАГНОСТИРОВАН  РАК  ТОЛСТОЙ КИШКИ.  ЦИТОЛОГИЧЕСКАЯ ИЛИ ПАТОГИСТОЛОГИЧЕСКАЯ ДООПЕРАЦИОННАЯ  ВЕРИФИКАЦИЯ ДИАГНОЗА: </w:t>
      </w:r>
    </w:p>
    <w:p w:rsidR="00E21678" w:rsidRPr="00E21678" w:rsidRDefault="00E21678" w:rsidP="00E21678">
      <w:pPr>
        <w:numPr>
          <w:ilvl w:val="0"/>
          <w:numId w:val="3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е обязательна </w:t>
      </w:r>
    </w:p>
    <w:p w:rsidR="00E21678" w:rsidRPr="00E21678" w:rsidRDefault="00E21678" w:rsidP="00E21678">
      <w:pPr>
        <w:numPr>
          <w:ilvl w:val="0"/>
          <w:numId w:val="3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бязательна </w:t>
      </w:r>
    </w:p>
    <w:p w:rsidR="00E21678" w:rsidRPr="00E21678" w:rsidRDefault="00E21678" w:rsidP="00E21678">
      <w:pPr>
        <w:numPr>
          <w:ilvl w:val="0"/>
          <w:numId w:val="3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Желательна </w:t>
      </w:r>
    </w:p>
    <w:p w:rsidR="00E21678" w:rsidRPr="00E21678" w:rsidRDefault="00E21678" w:rsidP="00E21678">
      <w:pPr>
        <w:numPr>
          <w:ilvl w:val="0"/>
          <w:numId w:val="3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 имеет решающего знач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5. У БОЛЬНОГО ДИАГНОСТИРОВАН РАК ЛЁГКОГО, ВРАСТАЮЩИЙ В СРЕДОСТЕНЬЕ. СТАДИЯ ЗАБОЛЕВАНИЯ: </w:t>
      </w:r>
    </w:p>
    <w:p w:rsidR="00E21678" w:rsidRPr="00E21678" w:rsidRDefault="00E21678" w:rsidP="00E21678">
      <w:pPr>
        <w:numPr>
          <w:ilvl w:val="0"/>
          <w:numId w:val="3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val="en-US" w:eastAsia="ru-RU"/>
        </w:rPr>
        <w:t>I</w:t>
      </w:r>
    </w:p>
    <w:p w:rsidR="00E21678" w:rsidRPr="00E21678" w:rsidRDefault="00E21678" w:rsidP="00E21678">
      <w:pPr>
        <w:numPr>
          <w:ilvl w:val="0"/>
          <w:numId w:val="3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val="en-US" w:eastAsia="ru-RU"/>
        </w:rPr>
        <w:t>II</w:t>
      </w:r>
    </w:p>
    <w:p w:rsidR="00E21678" w:rsidRPr="00E21678" w:rsidRDefault="00E21678" w:rsidP="00E21678">
      <w:pPr>
        <w:numPr>
          <w:ilvl w:val="0"/>
          <w:numId w:val="3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3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val="en-US" w:eastAsia="ru-RU"/>
        </w:rPr>
        <w:t>IV</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6. У БОЛЬНОГО  ИМЕЕТСЯ РАК ТЕЛА ЖЕЛУДКА,  ПРОРАСТАЮЩИЙ ВСЕ СЛОИ, МЕТАСТАЗЫ В БОЛЬШОЙ САЛЬНИК. ОПРЕДЕЛИТЕ СТАДИЮ ЗАБОЛЕВАНИЯ. </w:t>
      </w:r>
    </w:p>
    <w:p w:rsidR="00E21678" w:rsidRPr="00E21678" w:rsidRDefault="00E21678" w:rsidP="00E21678">
      <w:pPr>
        <w:numPr>
          <w:ilvl w:val="0"/>
          <w:numId w:val="37"/>
        </w:numPr>
        <w:spacing w:after="0" w:line="240" w:lineRule="auto"/>
        <w:jc w:val="both"/>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I</w:t>
      </w:r>
    </w:p>
    <w:p w:rsidR="00E21678" w:rsidRPr="00E21678" w:rsidRDefault="00E21678" w:rsidP="00E21678">
      <w:pPr>
        <w:numPr>
          <w:ilvl w:val="0"/>
          <w:numId w:val="37"/>
        </w:numPr>
        <w:spacing w:after="0" w:line="240" w:lineRule="auto"/>
        <w:jc w:val="both"/>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II</w:t>
      </w:r>
    </w:p>
    <w:p w:rsidR="00E21678" w:rsidRPr="00E21678" w:rsidRDefault="00E21678" w:rsidP="00E21678">
      <w:pPr>
        <w:numPr>
          <w:ilvl w:val="0"/>
          <w:numId w:val="37"/>
        </w:numPr>
        <w:spacing w:after="0" w:line="240" w:lineRule="auto"/>
        <w:jc w:val="both"/>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III</w:t>
      </w:r>
    </w:p>
    <w:p w:rsidR="00E21678" w:rsidRPr="00E21678" w:rsidRDefault="00E21678" w:rsidP="00E21678">
      <w:pPr>
        <w:numPr>
          <w:ilvl w:val="0"/>
          <w:numId w:val="37"/>
        </w:numPr>
        <w:spacing w:after="0" w:line="240" w:lineRule="auto"/>
        <w:jc w:val="both"/>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 xml:space="preserve">IV </w:t>
      </w:r>
    </w:p>
    <w:p w:rsidR="00E21678" w:rsidRPr="00E21678" w:rsidRDefault="00E21678" w:rsidP="00E21678">
      <w:pPr>
        <w:spacing w:after="0" w:line="240" w:lineRule="auto"/>
        <w:jc w:val="both"/>
        <w:rPr>
          <w:rFonts w:ascii="Times New Roman" w:eastAsia="Times New Roman" w:hAnsi="Times New Roman" w:cs="Times New Roman"/>
          <w:sz w:val="28"/>
          <w:szCs w:val="28"/>
          <w:lang w:val="en-US"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7. К РАДИКАЛЬНЫМ МЕТОДАМ ЛЕЧЕНИЯ ЗЛОКАЧЕСТВЕННЫХ ОПУХОЛЕЙ ОТНОСЯТС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Хирургическ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учевой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сё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Химиотерап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8. У ПАЦИЕНТА ДИАГНОСТИРОВАН РАК ПОДЖЕЛУДОЧНОЙ ЖЕЛЕЗЫ С МНОЖЕСТВЕННЫМИ МЕТАСТАЗАМИ В ПЕЧЕНЬ, АСЦИТ. БОЛЬНОЙ НУЖДАЕТСЯ В ЛЕЧЕНИИ: </w:t>
      </w:r>
    </w:p>
    <w:p w:rsidR="00E21678" w:rsidRPr="00E21678" w:rsidRDefault="00E21678" w:rsidP="00E21678">
      <w:pPr>
        <w:numPr>
          <w:ilvl w:val="0"/>
          <w:numId w:val="3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адикальном </w:t>
      </w:r>
    </w:p>
    <w:p w:rsidR="00E21678" w:rsidRPr="00E21678" w:rsidRDefault="00E21678" w:rsidP="00E21678">
      <w:pPr>
        <w:numPr>
          <w:ilvl w:val="0"/>
          <w:numId w:val="3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аллиативном </w:t>
      </w:r>
    </w:p>
    <w:p w:rsidR="00E21678" w:rsidRPr="00E21678" w:rsidRDefault="00E21678" w:rsidP="00E21678">
      <w:pPr>
        <w:numPr>
          <w:ilvl w:val="0"/>
          <w:numId w:val="3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имптоматическом </w:t>
      </w:r>
    </w:p>
    <w:p w:rsidR="00E21678" w:rsidRPr="00E21678" w:rsidRDefault="00E21678" w:rsidP="00E21678">
      <w:pPr>
        <w:numPr>
          <w:ilvl w:val="0"/>
          <w:numId w:val="3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 нужда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9. У  БОЛЬНОЙ  ДИАГНОСТИРОВАН  РАК  ПОДЖЕЛУДОЧНОЙ  ЖЕЛЕЗЫ,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4</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eastAsia="ru-RU"/>
        </w:rPr>
        <w:t xml:space="preserve">. КАКИЕ ДОКУМЕНТЫ НЕОБХОДИМО ЗАПОЛНИТЬ ВРАЧУ, УСТАНОВИВШЕМУ ДИАГНОЗ? </w:t>
      </w:r>
    </w:p>
    <w:p w:rsidR="00E21678" w:rsidRPr="00E21678" w:rsidRDefault="00E21678" w:rsidP="00E21678">
      <w:pPr>
        <w:numPr>
          <w:ilvl w:val="0"/>
          <w:numId w:val="3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Извещение на случай выявления онкологического больного </w:t>
      </w:r>
    </w:p>
    <w:p w:rsidR="00E21678" w:rsidRPr="00E21678" w:rsidRDefault="00E21678" w:rsidP="00E21678">
      <w:pPr>
        <w:numPr>
          <w:ilvl w:val="0"/>
          <w:numId w:val="3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писка из истории болезни онкологического больного</w:t>
      </w:r>
    </w:p>
    <w:p w:rsidR="00E21678" w:rsidRPr="00E21678" w:rsidRDefault="00E21678" w:rsidP="00E21678">
      <w:pPr>
        <w:numPr>
          <w:ilvl w:val="0"/>
          <w:numId w:val="3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Протокол запущенности онкологического заболевания </w:t>
      </w:r>
    </w:p>
    <w:p w:rsidR="00E21678" w:rsidRPr="00E21678" w:rsidRDefault="00E21678" w:rsidP="00E21678">
      <w:pPr>
        <w:numPr>
          <w:ilvl w:val="0"/>
          <w:numId w:val="3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ё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0. ФАКУЛЬТАТИВНЫЙ ПРЕДРАК – ЭТО: </w:t>
      </w:r>
    </w:p>
    <w:p w:rsidR="00E21678" w:rsidRPr="00E21678" w:rsidRDefault="00E21678" w:rsidP="00E21678">
      <w:pPr>
        <w:numPr>
          <w:ilvl w:val="0"/>
          <w:numId w:val="4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редопухолевое заболевание, обязательно со временем переходящее </w:t>
      </w:r>
    </w:p>
    <w:p w:rsidR="00E21678" w:rsidRPr="00E21678" w:rsidRDefault="00E21678" w:rsidP="00E21678">
      <w:pPr>
        <w:spacing w:after="0" w:line="240" w:lineRule="auto"/>
        <w:ind w:left="8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 злокачественное  </w:t>
      </w:r>
    </w:p>
    <w:p w:rsidR="00E21678" w:rsidRPr="00E21678" w:rsidRDefault="00E21678" w:rsidP="00E21678">
      <w:pPr>
        <w:numPr>
          <w:ilvl w:val="0"/>
          <w:numId w:val="4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едопухолевое заболевание, необязательно  со  временем переходя-</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щее в злокачественное </w:t>
      </w:r>
    </w:p>
    <w:p w:rsidR="00E21678" w:rsidRPr="00E21678" w:rsidRDefault="00E21678" w:rsidP="00E21678">
      <w:pPr>
        <w:numPr>
          <w:ilvl w:val="0"/>
          <w:numId w:val="4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Злокачественное новообразование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стадии </w:t>
      </w:r>
    </w:p>
    <w:p w:rsidR="00E21678" w:rsidRPr="00E21678" w:rsidRDefault="00E21678" w:rsidP="00E21678">
      <w:pPr>
        <w:numPr>
          <w:ilvl w:val="0"/>
          <w:numId w:val="4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оброкачественное новообразов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1. БОЛЬНАЯ, 40 ЛЕТ. ДИАГНОСТИРОВАН  РАК  ЩИТОВИДНОЙ  ЖЕЛЕЗЫ,  БЕЗ ОТДАЛЁННЫХ МЕТАСТАЗОВ. ПЛАНИРУЕТСЯ ОПЕРАТИВНОЕ ЛЕЧЕНИЕ. К КАКОЙ КЛИНИЧЕСКОЙ ГРУППЕ ОТНОСИТСЯ ПАЦИЕНТКА? </w:t>
      </w:r>
    </w:p>
    <w:p w:rsidR="00E21678" w:rsidRPr="00E21678" w:rsidRDefault="00E21678" w:rsidP="00E21678">
      <w:pPr>
        <w:numPr>
          <w:ilvl w:val="0"/>
          <w:numId w:val="4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я </w:t>
      </w:r>
    </w:p>
    <w:p w:rsidR="00E21678" w:rsidRPr="00E21678" w:rsidRDefault="00E21678" w:rsidP="00E21678">
      <w:pPr>
        <w:numPr>
          <w:ilvl w:val="0"/>
          <w:numId w:val="4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я </w:t>
      </w:r>
    </w:p>
    <w:p w:rsidR="00E21678" w:rsidRPr="00E21678" w:rsidRDefault="00E21678" w:rsidP="00E21678">
      <w:pPr>
        <w:numPr>
          <w:ilvl w:val="0"/>
          <w:numId w:val="4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я </w:t>
      </w:r>
    </w:p>
    <w:p w:rsidR="00E21678" w:rsidRPr="00E21678" w:rsidRDefault="00E21678" w:rsidP="00E21678">
      <w:pPr>
        <w:numPr>
          <w:ilvl w:val="0"/>
          <w:numId w:val="4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2. У БОЛЬНОГО ДИАГНОСТИРОВАН  РАК  ПИЩЕВОДА С МЕТАСТАЗАМИ В ОБА ЛЁГКИХ. К КАКОЙ КЛИНИЧЕСКОЙ ГРУППЕ ОТНОСИТСЯ ПАЦИЕНТ? </w:t>
      </w:r>
    </w:p>
    <w:p w:rsidR="00E21678" w:rsidRPr="00E21678" w:rsidRDefault="00E21678" w:rsidP="00E21678">
      <w:pPr>
        <w:numPr>
          <w:ilvl w:val="0"/>
          <w:numId w:val="4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я </w:t>
      </w:r>
    </w:p>
    <w:p w:rsidR="00E21678" w:rsidRPr="00E21678" w:rsidRDefault="00E21678" w:rsidP="00E21678">
      <w:pPr>
        <w:numPr>
          <w:ilvl w:val="0"/>
          <w:numId w:val="4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я </w:t>
      </w:r>
    </w:p>
    <w:p w:rsidR="00E21678" w:rsidRPr="00E21678" w:rsidRDefault="00E21678" w:rsidP="00E21678">
      <w:pPr>
        <w:numPr>
          <w:ilvl w:val="0"/>
          <w:numId w:val="4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я </w:t>
      </w:r>
    </w:p>
    <w:p w:rsidR="00E21678" w:rsidRPr="00E21678" w:rsidRDefault="00E21678" w:rsidP="00E21678">
      <w:pPr>
        <w:numPr>
          <w:ilvl w:val="0"/>
          <w:numId w:val="4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3. БОЛЬНОЙ  РАДИКАЛЬНО  ОПЕРИРОВАН  ПО  ПОВОДУ  РАКА  ЖЕЛУДКА,  ВЫПИСАН ИЗ СТАЦИОНАРА  И  НАПРАВЛЕН НА ДИСПАНСЕРНЫЙ УЧЁТ К ОНКОЛОГУ.  К КАКОЙ КЛИНИЧЕСКОЙ ГРУППЕ ОТНОСИТСЯ ПАЦИЕНТ? </w:t>
      </w:r>
    </w:p>
    <w:p w:rsidR="00E21678" w:rsidRPr="00E21678" w:rsidRDefault="00E21678" w:rsidP="00E21678">
      <w:pPr>
        <w:numPr>
          <w:ilvl w:val="0"/>
          <w:numId w:val="7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я </w:t>
      </w:r>
    </w:p>
    <w:p w:rsidR="00E21678" w:rsidRPr="00E21678" w:rsidRDefault="00E21678" w:rsidP="00E21678">
      <w:pPr>
        <w:numPr>
          <w:ilvl w:val="0"/>
          <w:numId w:val="7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я </w:t>
      </w:r>
    </w:p>
    <w:p w:rsidR="00E21678" w:rsidRPr="00E21678" w:rsidRDefault="00E21678" w:rsidP="00E21678">
      <w:pPr>
        <w:numPr>
          <w:ilvl w:val="0"/>
          <w:numId w:val="7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я </w:t>
      </w:r>
    </w:p>
    <w:p w:rsidR="00E21678" w:rsidRPr="00E21678" w:rsidRDefault="00E21678" w:rsidP="00E21678">
      <w:pPr>
        <w:numPr>
          <w:ilvl w:val="0"/>
          <w:numId w:val="7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4. К ОСЛОЖНЕНИЯМ ЗЛОКАЧЕСТВЕННЫХ ОПУХОЛЕЙ ОТНОСИТСЯ: </w:t>
      </w:r>
    </w:p>
    <w:p w:rsidR="00E21678" w:rsidRPr="00E21678" w:rsidRDefault="00E21678" w:rsidP="00E21678">
      <w:pPr>
        <w:numPr>
          <w:ilvl w:val="0"/>
          <w:numId w:val="4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отечение </w:t>
      </w:r>
    </w:p>
    <w:p w:rsidR="00E21678" w:rsidRPr="00E21678" w:rsidRDefault="00E21678" w:rsidP="00E21678">
      <w:pPr>
        <w:numPr>
          <w:ilvl w:val="0"/>
          <w:numId w:val="4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Метастазирование </w:t>
      </w:r>
    </w:p>
    <w:p w:rsidR="00E21678" w:rsidRPr="00E21678" w:rsidRDefault="00E21678" w:rsidP="00E21678">
      <w:pPr>
        <w:numPr>
          <w:ilvl w:val="0"/>
          <w:numId w:val="4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ецидив </w:t>
      </w:r>
    </w:p>
    <w:p w:rsidR="00E21678" w:rsidRPr="00E21678" w:rsidRDefault="00E21678" w:rsidP="00E21678">
      <w:pPr>
        <w:numPr>
          <w:ilvl w:val="0"/>
          <w:numId w:val="4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ыстрый рос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5. К ПРОФИЛАКТИКЕ ВОЗНИКНОВЕНИЯ ЗЛОКАЧЕСТВЕННОЙ ОПУХОЛИ ОТНОСИТСЯ: </w:t>
      </w:r>
    </w:p>
    <w:p w:rsidR="00E21678" w:rsidRPr="00E21678" w:rsidRDefault="00E21678" w:rsidP="00E21678">
      <w:pPr>
        <w:numPr>
          <w:ilvl w:val="0"/>
          <w:numId w:val="4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Лечение хронических воспалительных заболеваний </w:t>
      </w:r>
    </w:p>
    <w:p w:rsidR="00E21678" w:rsidRPr="00E21678" w:rsidRDefault="00E21678" w:rsidP="00E21678">
      <w:pPr>
        <w:numPr>
          <w:ilvl w:val="0"/>
          <w:numId w:val="4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ечение доброкачественных опухолей </w:t>
      </w:r>
    </w:p>
    <w:p w:rsidR="00E21678" w:rsidRPr="00E21678" w:rsidRDefault="00E21678" w:rsidP="00E21678">
      <w:pPr>
        <w:numPr>
          <w:ilvl w:val="0"/>
          <w:numId w:val="4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испансерное наблюдение в группах риска</w:t>
      </w:r>
    </w:p>
    <w:p w:rsidR="00E21678" w:rsidRPr="00E21678" w:rsidRDefault="00E21678" w:rsidP="00E21678">
      <w:pPr>
        <w:numPr>
          <w:ilvl w:val="0"/>
          <w:numId w:val="4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е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6. НАИБОЛЕЕ ТОЧНЫЙ И БЕЗОПАСНЫЙ МЕТОД ДИАГНОСТИКИ  РАКА  ПОДЖЕЛУДОЧНОЙ ЖЕЛЕЗЫ: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Рентгеноскопия желудк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мпьютерная томограф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Ультразвуковое исследовани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Эндоскопическая ретроградная холангиопанкреатограф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7. ЛУЧЕВАЯ ТЕРАПИЯ ЯВЛЯЕТСЯ МЕТОДОМ ЛЕЧЕНИЯ: </w:t>
      </w:r>
    </w:p>
    <w:p w:rsidR="00E21678" w:rsidRPr="00E21678" w:rsidRDefault="00E21678" w:rsidP="00E21678">
      <w:pPr>
        <w:numPr>
          <w:ilvl w:val="0"/>
          <w:numId w:val="4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адикальным </w:t>
      </w:r>
    </w:p>
    <w:p w:rsidR="00E21678" w:rsidRPr="00E21678" w:rsidRDefault="00E21678" w:rsidP="00E21678">
      <w:pPr>
        <w:numPr>
          <w:ilvl w:val="0"/>
          <w:numId w:val="4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аллиативным </w:t>
      </w:r>
    </w:p>
    <w:p w:rsidR="00E21678" w:rsidRPr="00E21678" w:rsidRDefault="00E21678" w:rsidP="00E21678">
      <w:pPr>
        <w:numPr>
          <w:ilvl w:val="0"/>
          <w:numId w:val="4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имптоматическим</w:t>
      </w:r>
    </w:p>
    <w:p w:rsidR="00E21678" w:rsidRPr="00E21678" w:rsidRDefault="00E21678" w:rsidP="00E21678">
      <w:pPr>
        <w:numPr>
          <w:ilvl w:val="0"/>
          <w:numId w:val="4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перечисл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8. КОМБИНИРОВАННОЕ ЛЕЧЕНИЕ – ЭТО: </w:t>
      </w:r>
    </w:p>
    <w:p w:rsidR="00E21678" w:rsidRPr="00E21678" w:rsidRDefault="00E21678" w:rsidP="00E21678">
      <w:pPr>
        <w:numPr>
          <w:ilvl w:val="0"/>
          <w:numId w:val="4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учевая терапия + хирургическое лечение</w:t>
      </w:r>
    </w:p>
    <w:p w:rsidR="00E21678" w:rsidRPr="00E21678" w:rsidRDefault="00E21678" w:rsidP="00E21678">
      <w:pPr>
        <w:numPr>
          <w:ilvl w:val="0"/>
          <w:numId w:val="4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учевая терапия + хирургическое лечение + химиотерапия </w:t>
      </w:r>
    </w:p>
    <w:p w:rsidR="00E21678" w:rsidRPr="00E21678" w:rsidRDefault="00E21678" w:rsidP="00E21678">
      <w:pPr>
        <w:numPr>
          <w:ilvl w:val="0"/>
          <w:numId w:val="4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Хирургическое лечение + гормонотерапия </w:t>
      </w:r>
    </w:p>
    <w:p w:rsidR="00E21678" w:rsidRPr="00E21678" w:rsidRDefault="00E21678" w:rsidP="00E21678">
      <w:pPr>
        <w:numPr>
          <w:ilvl w:val="0"/>
          <w:numId w:val="4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ё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9. АБЛАСТИКА ВКЛЮЧАЕТ В СЕБЯ (ВЫБРАТЬ НЕПРАВИЛЬНОЕ): </w:t>
      </w:r>
    </w:p>
    <w:p w:rsidR="00E21678" w:rsidRPr="00E21678" w:rsidRDefault="00E21678" w:rsidP="00E21678">
      <w:pPr>
        <w:numPr>
          <w:ilvl w:val="0"/>
          <w:numId w:val="4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менение электроножа или лазерного скальпеля</w:t>
      </w:r>
    </w:p>
    <w:p w:rsidR="00E21678" w:rsidRPr="00E21678" w:rsidRDefault="00E21678" w:rsidP="00E21678">
      <w:pPr>
        <w:numPr>
          <w:ilvl w:val="0"/>
          <w:numId w:val="4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мена инструментария и операционного белья во время операции</w:t>
      </w:r>
    </w:p>
    <w:p w:rsidR="00E21678" w:rsidRPr="00E21678" w:rsidRDefault="00E21678" w:rsidP="00E21678">
      <w:pPr>
        <w:numPr>
          <w:ilvl w:val="0"/>
          <w:numId w:val="4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даление опухоли в пределах здоровых тканей </w:t>
      </w:r>
    </w:p>
    <w:p w:rsidR="00E21678" w:rsidRPr="00E21678" w:rsidRDefault="00E21678" w:rsidP="00E21678">
      <w:pPr>
        <w:numPr>
          <w:ilvl w:val="0"/>
          <w:numId w:val="4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Местное применение противоопухолевых антибиотик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0. НАИБОЛЕЕ ТОЧНО ПОНЯТИЮ «ПАЛЛИАТИВНАЯ ОПЕРАЦИЯ» СООТВЕТСТВУЕТ: </w:t>
      </w:r>
    </w:p>
    <w:p w:rsidR="00E21678" w:rsidRPr="00E21678" w:rsidRDefault="00E21678" w:rsidP="00E21678">
      <w:pPr>
        <w:numPr>
          <w:ilvl w:val="0"/>
          <w:numId w:val="4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даление опухоли и её метастазов </w:t>
      </w:r>
    </w:p>
    <w:p w:rsidR="00E21678" w:rsidRPr="00E21678" w:rsidRDefault="00E21678" w:rsidP="00E21678">
      <w:pPr>
        <w:numPr>
          <w:ilvl w:val="0"/>
          <w:numId w:val="4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верхрадикальные операции </w:t>
      </w:r>
    </w:p>
    <w:p w:rsidR="00E21678" w:rsidRPr="00E21678" w:rsidRDefault="00E21678" w:rsidP="00E21678">
      <w:pPr>
        <w:numPr>
          <w:ilvl w:val="0"/>
          <w:numId w:val="4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даление опухоли с оставлением метастазов </w:t>
      </w:r>
    </w:p>
    <w:p w:rsidR="00E21678" w:rsidRPr="00E21678" w:rsidRDefault="00E21678" w:rsidP="00E21678">
      <w:pPr>
        <w:numPr>
          <w:ilvl w:val="0"/>
          <w:numId w:val="4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еративное лечение после проведения лучевой терап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1. ДЛЯ   ПОСТАНОВКИ   ОКОНЧАТЕЛЬНОГО  ДИАГНОЗА  «ЗЛОКАЧЕСТВЕННАЯ  ОПУХОЛЬ»  ДОСТАТОЧНО: </w:t>
      </w:r>
    </w:p>
    <w:p w:rsidR="00E21678" w:rsidRPr="00E21678" w:rsidRDefault="00E21678" w:rsidP="00E21678">
      <w:pPr>
        <w:numPr>
          <w:ilvl w:val="0"/>
          <w:numId w:val="4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нных опроса,  осмотра,  объективных  исследований</w:t>
      </w:r>
    </w:p>
    <w:p w:rsidR="00E21678" w:rsidRPr="00E21678" w:rsidRDefault="00E21678" w:rsidP="00E21678">
      <w:pPr>
        <w:numPr>
          <w:ilvl w:val="0"/>
          <w:numId w:val="4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Данных опроса,  осмотра,  объективных  исследований,  гистологичес-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их результатов</w:t>
      </w:r>
    </w:p>
    <w:p w:rsidR="00E21678" w:rsidRPr="00E21678" w:rsidRDefault="00E21678" w:rsidP="00E21678">
      <w:pPr>
        <w:numPr>
          <w:ilvl w:val="0"/>
          <w:numId w:val="4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кроскопической картины опухолевого поражения</w:t>
      </w:r>
    </w:p>
    <w:p w:rsidR="00E21678" w:rsidRPr="00E21678" w:rsidRDefault="00E21678" w:rsidP="00E21678">
      <w:pPr>
        <w:numPr>
          <w:ilvl w:val="0"/>
          <w:numId w:val="4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ентгенологических, эндоскопических  данных и результатов  ультр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звукового исследовани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2. ПОД ДИАГНОЗОМ «РАК» ПОНИМАЮТ: </w:t>
      </w:r>
    </w:p>
    <w:p w:rsidR="00E21678" w:rsidRPr="00E21678" w:rsidRDefault="00E21678" w:rsidP="00E21678">
      <w:pPr>
        <w:numPr>
          <w:ilvl w:val="0"/>
          <w:numId w:val="5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юбые злокачественные опухоли </w:t>
      </w:r>
    </w:p>
    <w:p w:rsidR="00E21678" w:rsidRPr="00E21678" w:rsidRDefault="00E21678" w:rsidP="00E21678">
      <w:pPr>
        <w:numPr>
          <w:ilvl w:val="0"/>
          <w:numId w:val="5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Эпителиальные злокачественные опухоли </w:t>
      </w:r>
    </w:p>
    <w:p w:rsidR="00E21678" w:rsidRPr="00E21678" w:rsidRDefault="00E21678" w:rsidP="00E21678">
      <w:pPr>
        <w:numPr>
          <w:ilvl w:val="0"/>
          <w:numId w:val="5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оединительнотканные злокачественные опухоли</w:t>
      </w:r>
    </w:p>
    <w:p w:rsidR="00E21678" w:rsidRPr="00E21678" w:rsidRDefault="00E21678" w:rsidP="00E21678">
      <w:pPr>
        <w:numPr>
          <w:ilvl w:val="0"/>
          <w:numId w:val="5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ичие опухолевых метастаз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3. ТЕРМИН «МАЛИГНИЗАЦИЯ» ОЗНАЧАЕТ: </w:t>
      </w:r>
    </w:p>
    <w:p w:rsidR="00E21678" w:rsidRPr="00E21678" w:rsidRDefault="00E21678" w:rsidP="00E21678">
      <w:pPr>
        <w:numPr>
          <w:ilvl w:val="0"/>
          <w:numId w:val="5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ифокальное воспаление вокруг опухоли</w:t>
      </w:r>
    </w:p>
    <w:p w:rsidR="00E21678" w:rsidRPr="00E21678" w:rsidRDefault="00E21678" w:rsidP="00E21678">
      <w:pPr>
        <w:numPr>
          <w:ilvl w:val="0"/>
          <w:numId w:val="5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спад опухоли</w:t>
      </w:r>
    </w:p>
    <w:p w:rsidR="00E21678" w:rsidRPr="00E21678" w:rsidRDefault="00E21678" w:rsidP="00E21678">
      <w:pPr>
        <w:numPr>
          <w:ilvl w:val="0"/>
          <w:numId w:val="5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еточное перерождение</w:t>
      </w:r>
    </w:p>
    <w:p w:rsidR="00E21678" w:rsidRPr="00E21678" w:rsidRDefault="00E21678" w:rsidP="00E21678">
      <w:pPr>
        <w:numPr>
          <w:ilvl w:val="0"/>
          <w:numId w:val="5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ичие опухолевых метастаз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4. К ПРЕДРАКОВЫМ ЗАБОЛЕВАНИЯМ ОТНОСЯТСЯ: </w:t>
      </w:r>
    </w:p>
    <w:p w:rsidR="00E21678" w:rsidRPr="00E21678" w:rsidRDefault="00E21678" w:rsidP="00E21678">
      <w:pPr>
        <w:numPr>
          <w:ilvl w:val="0"/>
          <w:numId w:val="5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Заболевания, сопровождающиеся ухудшением кровоснабжения тканей </w:t>
      </w:r>
    </w:p>
    <w:p w:rsidR="00E21678" w:rsidRPr="00E21678" w:rsidRDefault="00E21678" w:rsidP="00E21678">
      <w:pPr>
        <w:numPr>
          <w:ilvl w:val="0"/>
          <w:numId w:val="5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Инфекционные заболевания </w:t>
      </w:r>
    </w:p>
    <w:p w:rsidR="00E21678" w:rsidRPr="00E21678" w:rsidRDefault="00E21678" w:rsidP="00E21678">
      <w:pPr>
        <w:numPr>
          <w:ilvl w:val="0"/>
          <w:numId w:val="5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Хронические заболевания с воспалением и пролиферацией тканей</w:t>
      </w:r>
    </w:p>
    <w:p w:rsidR="00E21678" w:rsidRPr="00E21678" w:rsidRDefault="00E21678" w:rsidP="00E21678">
      <w:pPr>
        <w:numPr>
          <w:ilvl w:val="0"/>
          <w:numId w:val="5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болевания, сопровождающиеся нарушением иннервации ткан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5.  НАИБОЛЕЕ ЧАСТО ВСТРЕЧАЮТСЯ ЗЛОКАЧЕСТВЕННЫЕ ОПУХОЛИ, ИСХОДЯЩИЕ ИЗ: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оединительной тка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Эпителиальной ткан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ышечной тка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остной тка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6. К МЕТОДИКАМ, УСТАНАВЛИВАЮЩИМ  ДИАГНОЗ  «ЗЛОКАЧЕСТВЕННОЕ  НОВООБРАЗОВАНИЕ», ОТНОСЯТ (ВЫБРАТЬ НЕПРАВИЛЬНОЕ): </w:t>
      </w:r>
    </w:p>
    <w:p w:rsidR="00E21678" w:rsidRPr="00E21678" w:rsidRDefault="00E21678" w:rsidP="00E21678">
      <w:pPr>
        <w:numPr>
          <w:ilvl w:val="0"/>
          <w:numId w:val="5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Эндоскопическое исследование </w:t>
      </w:r>
    </w:p>
    <w:p w:rsidR="00E21678" w:rsidRPr="00E21678" w:rsidRDefault="00E21678" w:rsidP="00E21678">
      <w:pPr>
        <w:numPr>
          <w:ilvl w:val="0"/>
          <w:numId w:val="5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Гистологическое исследование </w:t>
      </w:r>
    </w:p>
    <w:p w:rsidR="00E21678" w:rsidRPr="00E21678" w:rsidRDefault="00E21678" w:rsidP="00E21678">
      <w:pPr>
        <w:numPr>
          <w:ilvl w:val="0"/>
          <w:numId w:val="5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бщий анализ крови </w:t>
      </w:r>
    </w:p>
    <w:p w:rsidR="00E21678" w:rsidRPr="00E21678" w:rsidRDefault="00E21678" w:rsidP="00E21678">
      <w:pPr>
        <w:numPr>
          <w:ilvl w:val="0"/>
          <w:numId w:val="5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мпьютерная томография</w:t>
      </w:r>
    </w:p>
    <w:p w:rsidR="00E21678" w:rsidRPr="00E21678" w:rsidRDefault="00E21678" w:rsidP="00E21678">
      <w:pPr>
        <w:spacing w:after="0" w:line="240" w:lineRule="auto"/>
        <w:ind w:left="48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7. К РАДИКАЛЬНЫМ  ОПЕРАЦИЯМ  ПРИ  ЗЛОКАЧЕСТВЕННЫХ  НОВООБРАЗОВАНИЯХ ОТ НОСЯТ: </w:t>
      </w:r>
    </w:p>
    <w:p w:rsidR="00E21678" w:rsidRPr="00E21678" w:rsidRDefault="00E21678" w:rsidP="00E21678">
      <w:pPr>
        <w:numPr>
          <w:ilvl w:val="0"/>
          <w:numId w:val="5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даление части органа без путей лимфооттока </w:t>
      </w:r>
    </w:p>
    <w:p w:rsidR="00E21678" w:rsidRPr="00E21678" w:rsidRDefault="00E21678" w:rsidP="00E21678">
      <w:pPr>
        <w:numPr>
          <w:ilvl w:val="0"/>
          <w:numId w:val="5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ожение обходных анастомозов при непроходимости  просвета полого органа </w:t>
      </w:r>
    </w:p>
    <w:p w:rsidR="00E21678" w:rsidRPr="00E21678" w:rsidRDefault="00E21678" w:rsidP="00E21678">
      <w:pPr>
        <w:numPr>
          <w:ilvl w:val="0"/>
          <w:numId w:val="5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даление органа или значительной  его  части  и  путей регионарного  </w:t>
      </w:r>
    </w:p>
    <w:p w:rsidR="00E21678" w:rsidRPr="00E21678" w:rsidRDefault="00E21678" w:rsidP="00E21678">
      <w:pPr>
        <w:spacing w:after="0" w:line="240" w:lineRule="auto"/>
        <w:ind w:left="93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имфооттока </w:t>
      </w:r>
    </w:p>
    <w:p w:rsidR="00E21678" w:rsidRPr="00E21678" w:rsidRDefault="00E21678" w:rsidP="00E21678">
      <w:pPr>
        <w:numPr>
          <w:ilvl w:val="0"/>
          <w:numId w:val="5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даление метастазов без удаления опухо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58. ПРОТИВОПОКАЗАНИЕМ  К  РАДИКАЛЬНОМУ  ОПЕРАТИВНОМУ  ЛЕЧЕНИЮ ЗЛОКАЧЕСТВЕННОЙ ОПУХОЛИ ЯВЛЯЕТСЯ: </w:t>
      </w:r>
    </w:p>
    <w:p w:rsidR="00E21678" w:rsidRPr="00E21678" w:rsidRDefault="00E21678" w:rsidP="00E21678">
      <w:pPr>
        <w:numPr>
          <w:ilvl w:val="0"/>
          <w:numId w:val="5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ичие отдалённых метастазов </w:t>
      </w:r>
    </w:p>
    <w:p w:rsidR="00E21678" w:rsidRPr="00E21678" w:rsidRDefault="00E21678" w:rsidP="00E21678">
      <w:pPr>
        <w:numPr>
          <w:ilvl w:val="0"/>
          <w:numId w:val="5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ичие оперативных вмешательств ранее </w:t>
      </w:r>
    </w:p>
    <w:p w:rsidR="00E21678" w:rsidRPr="00E21678" w:rsidRDefault="00E21678" w:rsidP="00E21678">
      <w:pPr>
        <w:numPr>
          <w:ilvl w:val="0"/>
          <w:numId w:val="5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ирусный гепатит в анамнезе </w:t>
      </w:r>
    </w:p>
    <w:p w:rsidR="00E21678" w:rsidRPr="00E21678" w:rsidRDefault="00E21678" w:rsidP="00E21678">
      <w:pPr>
        <w:numPr>
          <w:ilvl w:val="0"/>
          <w:numId w:val="5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ухоль больших размеров или рецидив опухо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9.  КОЛИЧЕСТВО КЛИНИЧЕСКИХ ГРУПП ОНКОЛОГИЧЕСКИХ БОЛЬНЫХ: </w:t>
      </w:r>
    </w:p>
    <w:p w:rsidR="00E21678" w:rsidRPr="00E21678" w:rsidRDefault="00E21678" w:rsidP="00E21678">
      <w:pPr>
        <w:numPr>
          <w:ilvl w:val="0"/>
          <w:numId w:val="5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Три </w:t>
      </w:r>
    </w:p>
    <w:p w:rsidR="00E21678" w:rsidRPr="00E21678" w:rsidRDefault="00E21678" w:rsidP="00E21678">
      <w:pPr>
        <w:numPr>
          <w:ilvl w:val="0"/>
          <w:numId w:val="5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ять</w:t>
      </w:r>
    </w:p>
    <w:p w:rsidR="00E21678" w:rsidRPr="00E21678" w:rsidRDefault="00E21678" w:rsidP="00E21678">
      <w:pPr>
        <w:numPr>
          <w:ilvl w:val="0"/>
          <w:numId w:val="5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Четыре </w:t>
      </w:r>
    </w:p>
    <w:p w:rsidR="00E21678" w:rsidRPr="00E21678" w:rsidRDefault="00E21678" w:rsidP="00E21678">
      <w:pPr>
        <w:numPr>
          <w:ilvl w:val="0"/>
          <w:numId w:val="5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Шес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0. КАКАЯ КЛАССИФИКАЦИЯ ДАЁТ НАИБОЛЕЕ ЯСНУЮ КАРТИНУ СТАДИИ ОПУХОЛЕВОГО ПОРАЖЕНИЯ? </w:t>
      </w:r>
    </w:p>
    <w:p w:rsidR="00E21678" w:rsidRPr="00E21678" w:rsidRDefault="00E21678" w:rsidP="00E21678">
      <w:pPr>
        <w:numPr>
          <w:ilvl w:val="0"/>
          <w:numId w:val="5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течественная клиническая 4 стадийная</w:t>
      </w:r>
    </w:p>
    <w:p w:rsidR="00E21678" w:rsidRPr="00E21678" w:rsidRDefault="00E21678" w:rsidP="00E21678">
      <w:pPr>
        <w:numPr>
          <w:ilvl w:val="0"/>
          <w:numId w:val="5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Международная классификация по </w:t>
      </w:r>
      <w:r w:rsidRPr="00E21678">
        <w:rPr>
          <w:rFonts w:ascii="Times New Roman" w:eastAsia="Times New Roman" w:hAnsi="Times New Roman" w:cs="Times New Roman"/>
          <w:sz w:val="28"/>
          <w:szCs w:val="28"/>
          <w:lang w:val="en-US" w:eastAsia="ru-RU"/>
        </w:rPr>
        <w:t>TNMGP</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5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ассификация клинических групп онкобольных</w:t>
      </w:r>
    </w:p>
    <w:p w:rsidR="00E21678" w:rsidRPr="00E21678" w:rsidRDefault="00E21678" w:rsidP="00E21678">
      <w:pPr>
        <w:numPr>
          <w:ilvl w:val="0"/>
          <w:numId w:val="5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истологическая классификация вида опухо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1. КАКАЯ ОПЕРАЦИЯ  БУДЕТ  ПРЕДПОЧТИТЕЛЬНЕЙ,  В  СЛУЧАЕ  ДИАГНОСТИКИ  ЗЛОКАЧЕСТВЕННОГО НОВООБРАЗОВАНИЯ В НАЧАЛЬНОЙ СТАДИИ ЕГО РАЗВИТИЯ? </w:t>
      </w:r>
    </w:p>
    <w:p w:rsidR="00E21678" w:rsidRPr="00E21678" w:rsidRDefault="00E21678" w:rsidP="00E21678">
      <w:pPr>
        <w:numPr>
          <w:ilvl w:val="0"/>
          <w:numId w:val="5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даление части органа в пределах здоровых тканей </w:t>
      </w:r>
    </w:p>
    <w:p w:rsidR="00E21678" w:rsidRPr="00E21678" w:rsidRDefault="00E21678" w:rsidP="00E21678">
      <w:pPr>
        <w:numPr>
          <w:ilvl w:val="0"/>
          <w:numId w:val="5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даление всего  органа или значительной его части и путей  регионарного лимфооттока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Операция, направленная на предупреждение или устранение осложнений опухол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Электрокоагуляция опухо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2. МОЖЕТ ЛИ ЛУЧЕВАЯ ТЕРАПИЯ  ЗЛОКАЧЕСТВЕННОГО  НОВООБРАЗОВАНИЯ  БЫТЬ  РАДИКАЛЬНОЙ? </w:t>
      </w:r>
    </w:p>
    <w:p w:rsidR="00E21678" w:rsidRPr="00E21678" w:rsidRDefault="00E21678" w:rsidP="00E21678">
      <w:pPr>
        <w:numPr>
          <w:ilvl w:val="0"/>
          <w:numId w:val="5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Да, но только в сочетании с хирургическим лечением </w:t>
      </w:r>
    </w:p>
    <w:p w:rsidR="00E21678" w:rsidRPr="00E21678" w:rsidRDefault="00E21678" w:rsidP="00E21678">
      <w:pPr>
        <w:numPr>
          <w:ilvl w:val="0"/>
          <w:numId w:val="5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Да </w:t>
      </w:r>
    </w:p>
    <w:p w:rsidR="00E21678" w:rsidRPr="00E21678" w:rsidRDefault="00E21678" w:rsidP="00E21678">
      <w:pPr>
        <w:numPr>
          <w:ilvl w:val="0"/>
          <w:numId w:val="5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ет </w:t>
      </w:r>
    </w:p>
    <w:p w:rsidR="00E21678" w:rsidRPr="00E21678" w:rsidRDefault="00E21678" w:rsidP="00E21678">
      <w:pPr>
        <w:numPr>
          <w:ilvl w:val="0"/>
          <w:numId w:val="5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 но только в сочетании с гормонотерапи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3. ЛУЧЕВАЯ ТЕРАПИЯ МОЖЕТ СОПРОВОЖДАТЬСЯ: </w:t>
      </w:r>
    </w:p>
    <w:p w:rsidR="00E21678" w:rsidRPr="00E21678" w:rsidRDefault="00E21678" w:rsidP="00E21678">
      <w:pPr>
        <w:numPr>
          <w:ilvl w:val="0"/>
          <w:numId w:val="6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лабостью, тошнотой, потерей аппетита </w:t>
      </w:r>
    </w:p>
    <w:p w:rsidR="00E21678" w:rsidRPr="00E21678" w:rsidRDefault="00E21678" w:rsidP="00E21678">
      <w:pPr>
        <w:numPr>
          <w:ilvl w:val="0"/>
          <w:numId w:val="6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падением волос и пигментацией на облученных участках</w:t>
      </w:r>
    </w:p>
    <w:p w:rsidR="00E21678" w:rsidRPr="00E21678" w:rsidRDefault="00E21678" w:rsidP="00E21678">
      <w:pPr>
        <w:numPr>
          <w:ilvl w:val="0"/>
          <w:numId w:val="6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ейкопенией, тромбоцитопенией </w:t>
      </w:r>
    </w:p>
    <w:p w:rsidR="00E21678" w:rsidRPr="00E21678" w:rsidRDefault="00E21678" w:rsidP="00E21678">
      <w:pPr>
        <w:numPr>
          <w:ilvl w:val="0"/>
          <w:numId w:val="6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ем перечисленным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4. В МАЛИГНИЗАЦИИ БОЛЬШУЮ РОЛЬ ИГРАЮТ: </w:t>
      </w:r>
    </w:p>
    <w:p w:rsidR="00E21678" w:rsidRPr="00E21678" w:rsidRDefault="00E21678" w:rsidP="00E21678">
      <w:pPr>
        <w:numPr>
          <w:ilvl w:val="0"/>
          <w:numId w:val="6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анцерогенные раздражители </w:t>
      </w:r>
    </w:p>
    <w:p w:rsidR="00E21678" w:rsidRPr="00E21678" w:rsidRDefault="00E21678" w:rsidP="00E21678">
      <w:pPr>
        <w:numPr>
          <w:ilvl w:val="0"/>
          <w:numId w:val="6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Хроническая активация процессов пролиферации клеток </w:t>
      </w:r>
    </w:p>
    <w:p w:rsidR="00E21678" w:rsidRPr="00E21678" w:rsidRDefault="00E21678" w:rsidP="00E21678">
      <w:pPr>
        <w:numPr>
          <w:ilvl w:val="0"/>
          <w:numId w:val="6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следственная предрасположенность</w:t>
      </w:r>
    </w:p>
    <w:p w:rsidR="00E21678" w:rsidRPr="00E21678" w:rsidRDefault="00E21678" w:rsidP="00E21678">
      <w:pPr>
        <w:numPr>
          <w:ilvl w:val="0"/>
          <w:numId w:val="6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е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5. КАКОЙ  ИЗ  ПЕРЕЧИСЛЕННЫХ  ПРИЗНАКОВ  НЕ  ЯВЛЯЕТСЯ  РАННИМ  СИМПТОМОМ  РАКА? </w:t>
      </w:r>
    </w:p>
    <w:p w:rsidR="00E21678" w:rsidRPr="00E21678" w:rsidRDefault="00E21678" w:rsidP="00E21678">
      <w:pPr>
        <w:numPr>
          <w:ilvl w:val="0"/>
          <w:numId w:val="6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лабость</w:t>
      </w:r>
    </w:p>
    <w:p w:rsidR="00E21678" w:rsidRPr="00E21678" w:rsidRDefault="00E21678" w:rsidP="00E21678">
      <w:pPr>
        <w:numPr>
          <w:ilvl w:val="0"/>
          <w:numId w:val="6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Быстрая утомляемость </w:t>
      </w:r>
    </w:p>
    <w:p w:rsidR="00E21678" w:rsidRPr="00E21678" w:rsidRDefault="00E21678" w:rsidP="00E21678">
      <w:pPr>
        <w:numPr>
          <w:ilvl w:val="0"/>
          <w:numId w:val="6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Боль </w:t>
      </w:r>
    </w:p>
    <w:p w:rsidR="00E21678" w:rsidRPr="00E21678" w:rsidRDefault="00E21678" w:rsidP="00E21678">
      <w:pPr>
        <w:numPr>
          <w:ilvl w:val="0"/>
          <w:numId w:val="6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нижение аппети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6. ЗАВЕРШАЮЩИМ ЭТАПОМ ДИАГНОСТИКИ ОПУХОЛЕЙ ЯВЛЯЕТСЯ: </w:t>
      </w:r>
    </w:p>
    <w:p w:rsidR="00E21678" w:rsidRPr="00E21678" w:rsidRDefault="00E21678" w:rsidP="00E21678">
      <w:pPr>
        <w:numPr>
          <w:ilvl w:val="0"/>
          <w:numId w:val="6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рачебный осмотр </w:t>
      </w:r>
    </w:p>
    <w:p w:rsidR="00E21678" w:rsidRPr="00E21678" w:rsidRDefault="00E21678" w:rsidP="00E21678">
      <w:pPr>
        <w:numPr>
          <w:ilvl w:val="0"/>
          <w:numId w:val="6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Эндоскопическая диагностика </w:t>
      </w:r>
    </w:p>
    <w:p w:rsidR="00E21678" w:rsidRPr="00E21678" w:rsidRDefault="00E21678" w:rsidP="00E21678">
      <w:pPr>
        <w:numPr>
          <w:ilvl w:val="0"/>
          <w:numId w:val="6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Морфологическая диагностика </w:t>
      </w:r>
    </w:p>
    <w:p w:rsidR="00E21678" w:rsidRPr="00E21678" w:rsidRDefault="00E21678" w:rsidP="00E21678">
      <w:pPr>
        <w:numPr>
          <w:ilvl w:val="0"/>
          <w:numId w:val="6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льтразвуковая диагности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7. ЛУЧЕВАЯ ТЕРАПИЯ МОЖЕТ ИМЕТЬ МЕСТНЫЕ ПРОЯВЛЕНИЯ:</w:t>
      </w:r>
    </w:p>
    <w:p w:rsidR="00E21678" w:rsidRPr="00E21678" w:rsidRDefault="00E21678" w:rsidP="00E21678">
      <w:pPr>
        <w:numPr>
          <w:ilvl w:val="0"/>
          <w:numId w:val="6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игментация на облучённых участках </w:t>
      </w:r>
    </w:p>
    <w:p w:rsidR="00E21678" w:rsidRPr="00E21678" w:rsidRDefault="00E21678" w:rsidP="00E21678">
      <w:pPr>
        <w:numPr>
          <w:ilvl w:val="0"/>
          <w:numId w:val="6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Гиперемия, отёк в облучённой области </w:t>
      </w:r>
    </w:p>
    <w:p w:rsidR="00E21678" w:rsidRPr="00E21678" w:rsidRDefault="00E21678" w:rsidP="00E21678">
      <w:pPr>
        <w:numPr>
          <w:ilvl w:val="0"/>
          <w:numId w:val="6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щущение зуда в месте облучения</w:t>
      </w:r>
    </w:p>
    <w:p w:rsidR="00E21678" w:rsidRPr="00E21678" w:rsidRDefault="00E21678" w:rsidP="00E21678">
      <w:pPr>
        <w:numPr>
          <w:ilvl w:val="0"/>
          <w:numId w:val="6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ё перечисленное – ве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8. ПРИ ФИБРОГАСТРОСКОПИИ МОЖНО УСТАНОВИТЬ (ВЫБРАТЬ НЕПРАВИЛЬНОЕ): </w:t>
      </w:r>
    </w:p>
    <w:p w:rsidR="00E21678" w:rsidRPr="00E21678" w:rsidRDefault="00E21678" w:rsidP="00E21678">
      <w:pPr>
        <w:numPr>
          <w:ilvl w:val="0"/>
          <w:numId w:val="6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окализацию опухоли </w:t>
      </w:r>
    </w:p>
    <w:p w:rsidR="00E21678" w:rsidRPr="00E21678" w:rsidRDefault="00E21678" w:rsidP="00E21678">
      <w:pPr>
        <w:numPr>
          <w:ilvl w:val="0"/>
          <w:numId w:val="6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тепень стенозирования </w:t>
      </w:r>
    </w:p>
    <w:p w:rsidR="00E21678" w:rsidRPr="00E21678" w:rsidRDefault="00E21678" w:rsidP="00E21678">
      <w:pPr>
        <w:numPr>
          <w:ilvl w:val="0"/>
          <w:numId w:val="6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ерно 1 и 2 </w:t>
      </w:r>
    </w:p>
    <w:p w:rsidR="00E21678" w:rsidRPr="00E21678" w:rsidRDefault="00E21678" w:rsidP="00E21678">
      <w:pPr>
        <w:numPr>
          <w:ilvl w:val="0"/>
          <w:numId w:val="6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тадию опухолевого процесс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9. КОГДА БОЛЬНОГО, КОТОРОМУ БЫЛА УДАЛЕНА ЗЛОКАЧЕСТВЕННАЯ ОПУХОЛЬ, МОЖНО СЧИТАТЬ ИЗЛЕЧЕННЫМ? </w:t>
      </w:r>
    </w:p>
    <w:p w:rsidR="00E21678" w:rsidRPr="00E21678" w:rsidRDefault="00E21678" w:rsidP="00E21678">
      <w:pPr>
        <w:numPr>
          <w:ilvl w:val="0"/>
          <w:numId w:val="6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Если опухоль была небольших размеров и удалена полностью</w:t>
      </w:r>
    </w:p>
    <w:p w:rsidR="00E21678" w:rsidRPr="00E21678" w:rsidRDefault="00E21678" w:rsidP="00E21678">
      <w:pPr>
        <w:numPr>
          <w:ilvl w:val="0"/>
          <w:numId w:val="6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Если во время операции не было выявлено метастазов </w:t>
      </w:r>
    </w:p>
    <w:p w:rsidR="00E21678" w:rsidRPr="00E21678" w:rsidRDefault="00E21678" w:rsidP="00E21678">
      <w:pPr>
        <w:numPr>
          <w:ilvl w:val="0"/>
          <w:numId w:val="6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Если в течение 5 лет после  операции не было  рецидива  опухоли  или </w:t>
      </w:r>
    </w:p>
    <w:p w:rsidR="00E21678" w:rsidRPr="00E21678" w:rsidRDefault="00E21678" w:rsidP="00E21678">
      <w:pPr>
        <w:spacing w:after="0" w:line="240" w:lineRule="auto"/>
        <w:ind w:left="8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е возникли метастазы </w:t>
      </w:r>
    </w:p>
    <w:p w:rsidR="00E21678" w:rsidRPr="00E21678" w:rsidRDefault="00E21678" w:rsidP="00E21678">
      <w:pPr>
        <w:numPr>
          <w:ilvl w:val="0"/>
          <w:numId w:val="6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Если операция была выполнена с учётом всех онкологических прави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0. КРИТЕРИЙ </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lang w:eastAsia="ru-RU"/>
        </w:rPr>
        <w:t xml:space="preserve"> ПО КЛАССИФИКАЦИИ </w:t>
      </w:r>
      <w:r w:rsidRPr="00E21678">
        <w:rPr>
          <w:rFonts w:ascii="Times New Roman" w:eastAsia="Times New Roman" w:hAnsi="Times New Roman" w:cs="Times New Roman"/>
          <w:sz w:val="28"/>
          <w:szCs w:val="28"/>
          <w:lang w:val="en-US" w:eastAsia="ru-RU"/>
        </w:rPr>
        <w:t>TNM</w:t>
      </w:r>
      <w:r w:rsidRPr="00E21678">
        <w:rPr>
          <w:rFonts w:ascii="Times New Roman" w:eastAsia="Times New Roman" w:hAnsi="Times New Roman" w:cs="Times New Roman"/>
          <w:sz w:val="28"/>
          <w:szCs w:val="28"/>
          <w:lang w:eastAsia="ru-RU"/>
        </w:rPr>
        <w:t xml:space="preserve"> ОЗНАЧАЕ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Регионарные лимфатические узлы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тдалённые лимфатические узлы</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ерно 1 и 2</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4)  Степень злокачественности опухол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1. ХИМИОТЕРАПИЯ МОЖЕТ СОПРОВОЖДАТЬСЯ: </w:t>
      </w:r>
    </w:p>
    <w:p w:rsidR="00E21678" w:rsidRPr="00E21678" w:rsidRDefault="00E21678" w:rsidP="00E21678">
      <w:pPr>
        <w:numPr>
          <w:ilvl w:val="0"/>
          <w:numId w:val="6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Тошнотой и рвотой </w:t>
      </w:r>
    </w:p>
    <w:p w:rsidR="00E21678" w:rsidRPr="00E21678" w:rsidRDefault="00E21678" w:rsidP="00E21678">
      <w:pPr>
        <w:numPr>
          <w:ilvl w:val="0"/>
          <w:numId w:val="6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лабостью </w:t>
      </w:r>
    </w:p>
    <w:p w:rsidR="00E21678" w:rsidRPr="00E21678" w:rsidRDefault="00E21678" w:rsidP="00E21678">
      <w:pPr>
        <w:numPr>
          <w:ilvl w:val="0"/>
          <w:numId w:val="6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ерно - 1 и 2 </w:t>
      </w:r>
    </w:p>
    <w:p w:rsidR="00E21678" w:rsidRPr="00E21678" w:rsidRDefault="00E21678" w:rsidP="00E21678">
      <w:pPr>
        <w:numPr>
          <w:ilvl w:val="0"/>
          <w:numId w:val="6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вышенным аппетит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2. ОРИЕНТИРОМ ДЛЯ ПРИОСТАНОВКИ КУРСА ХИМИОТЕРАПИИ ЯВЛЯЕТСЯ: </w:t>
      </w:r>
    </w:p>
    <w:p w:rsidR="00E21678" w:rsidRPr="00E21678" w:rsidRDefault="00E21678" w:rsidP="00E21678">
      <w:pPr>
        <w:numPr>
          <w:ilvl w:val="0"/>
          <w:numId w:val="6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озникновение лейкопении  </w:t>
      </w:r>
    </w:p>
    <w:p w:rsidR="00E21678" w:rsidRPr="00E21678" w:rsidRDefault="00E21678" w:rsidP="00E21678">
      <w:pPr>
        <w:numPr>
          <w:ilvl w:val="0"/>
          <w:numId w:val="6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озникновение анемии </w:t>
      </w:r>
    </w:p>
    <w:p w:rsidR="00E21678" w:rsidRPr="00E21678" w:rsidRDefault="00E21678" w:rsidP="00E21678">
      <w:pPr>
        <w:numPr>
          <w:ilvl w:val="0"/>
          <w:numId w:val="6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скорение СОЭ </w:t>
      </w:r>
    </w:p>
    <w:p w:rsidR="00E21678" w:rsidRPr="00E21678" w:rsidRDefault="00E21678" w:rsidP="00E21678">
      <w:pPr>
        <w:numPr>
          <w:ilvl w:val="0"/>
          <w:numId w:val="6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вышение уровня сахара в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3. СОВРЕМЕННАЯ ХИМИОТЕРАПИЯ, КАК ПРАВИЛО, НАЗНАЧАЕТСЯ: </w:t>
      </w:r>
    </w:p>
    <w:p w:rsidR="00E21678" w:rsidRPr="00E21678" w:rsidRDefault="00E21678" w:rsidP="00E21678">
      <w:pPr>
        <w:numPr>
          <w:ilvl w:val="0"/>
          <w:numId w:val="6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дним препаратом – один курс  </w:t>
      </w:r>
    </w:p>
    <w:p w:rsidR="00E21678" w:rsidRPr="00E21678" w:rsidRDefault="00E21678" w:rsidP="00E21678">
      <w:pPr>
        <w:numPr>
          <w:ilvl w:val="0"/>
          <w:numId w:val="6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вумя – тремя препаратами – один курс</w:t>
      </w:r>
    </w:p>
    <w:p w:rsidR="00E21678" w:rsidRPr="00E21678" w:rsidRDefault="00E21678" w:rsidP="00E21678">
      <w:pPr>
        <w:numPr>
          <w:ilvl w:val="0"/>
          <w:numId w:val="6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вумя – тремя препаратами – несколько курсов</w:t>
      </w:r>
    </w:p>
    <w:p w:rsidR="00E21678" w:rsidRPr="00E21678" w:rsidRDefault="00E21678" w:rsidP="00E21678">
      <w:pPr>
        <w:numPr>
          <w:ilvl w:val="0"/>
          <w:numId w:val="6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ерно 1 и 2  </w:t>
      </w:r>
    </w:p>
    <w:p w:rsidR="00E21678" w:rsidRPr="00E21678" w:rsidRDefault="00E21678" w:rsidP="00E21678">
      <w:pPr>
        <w:spacing w:after="0" w:line="240" w:lineRule="auto"/>
        <w:ind w:left="87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4. НАИБОЛЕЕ ЧУВСТВИТЕЛЬНАЯ К ХИМИОТЕРАПИИ ЗЛОКАЧЕСТВЕННАЯ ОПУХОЛЬ: </w:t>
      </w:r>
    </w:p>
    <w:p w:rsidR="00E21678" w:rsidRPr="00E21678" w:rsidRDefault="00E21678" w:rsidP="00E21678">
      <w:pPr>
        <w:numPr>
          <w:ilvl w:val="0"/>
          <w:numId w:val="73"/>
        </w:numPr>
        <w:tabs>
          <w:tab w:val="num" w:pos="1080"/>
        </w:tabs>
        <w:spacing w:after="0" w:line="240" w:lineRule="auto"/>
        <w:ind w:hanging="90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ысокодиффиренцированная </w:t>
      </w:r>
    </w:p>
    <w:p w:rsidR="00E21678" w:rsidRPr="00E21678" w:rsidRDefault="00E21678" w:rsidP="00E21678">
      <w:pPr>
        <w:numPr>
          <w:ilvl w:val="0"/>
          <w:numId w:val="73"/>
        </w:numPr>
        <w:tabs>
          <w:tab w:val="num" w:pos="1080"/>
        </w:tabs>
        <w:spacing w:after="0" w:line="240" w:lineRule="auto"/>
        <w:ind w:hanging="90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меренно дифференцированная </w:t>
      </w:r>
    </w:p>
    <w:p w:rsidR="00E21678" w:rsidRPr="00E21678" w:rsidRDefault="00E21678" w:rsidP="00E21678">
      <w:pPr>
        <w:numPr>
          <w:ilvl w:val="0"/>
          <w:numId w:val="73"/>
        </w:numPr>
        <w:tabs>
          <w:tab w:val="num" w:pos="1080"/>
        </w:tabs>
        <w:spacing w:after="0" w:line="240" w:lineRule="auto"/>
        <w:ind w:hanging="90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изкодифференцированная </w:t>
      </w:r>
    </w:p>
    <w:p w:rsidR="00E21678" w:rsidRPr="00E21678" w:rsidRDefault="00E21678" w:rsidP="00E21678">
      <w:pPr>
        <w:numPr>
          <w:ilvl w:val="0"/>
          <w:numId w:val="73"/>
        </w:numPr>
        <w:tabs>
          <w:tab w:val="num" w:pos="1080"/>
        </w:tabs>
        <w:spacing w:after="0" w:line="240" w:lineRule="auto"/>
        <w:ind w:hanging="90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3 не имеют знач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5. У БОЛЬНОЙ – РАК МОЛОЧНОЙ ЖЕЛЕЗЫ С ОТДАЛЁННЫМИ МЕТАСТАЗАМИ. ВЫБЕРИТЕ НАИБОЛЕЕ ВЕРНОЕ ЛЕЧЕНИЕ: </w:t>
      </w:r>
    </w:p>
    <w:p w:rsidR="00E21678" w:rsidRPr="00E21678" w:rsidRDefault="00E21678" w:rsidP="00E21678">
      <w:pPr>
        <w:numPr>
          <w:ilvl w:val="0"/>
          <w:numId w:val="7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учевая терапия </w:t>
      </w:r>
    </w:p>
    <w:p w:rsidR="00E21678" w:rsidRPr="00E21678" w:rsidRDefault="00E21678" w:rsidP="00E21678">
      <w:pPr>
        <w:numPr>
          <w:ilvl w:val="0"/>
          <w:numId w:val="7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Хирургическое лечение</w:t>
      </w:r>
    </w:p>
    <w:p w:rsidR="00E21678" w:rsidRPr="00E21678" w:rsidRDefault="00E21678" w:rsidP="00E21678">
      <w:pPr>
        <w:numPr>
          <w:ilvl w:val="0"/>
          <w:numId w:val="7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Химиотерапия </w:t>
      </w:r>
    </w:p>
    <w:p w:rsidR="00E21678" w:rsidRPr="00E21678" w:rsidRDefault="00E21678" w:rsidP="00E21678">
      <w:pPr>
        <w:numPr>
          <w:ilvl w:val="0"/>
          <w:numId w:val="7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ерно – 1 и 2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6. У БОЛЬНОГО ПОСЛЕ ПНЕВМОНЭКТОМИИ, ЗАКОНЧИВШЕЙСЯ ДРЕНИРОВАНИЕМ ПЛЕВРАЛЬНОЙ ПОЛОСТИ ТРУБКОЙ ЧЕРЕЗ ОТДЕЛЬНЫЙ РАЗРЕЗ, В ОБЛАСТИ РУБЦА ПОСЛЕ ДРЕНАЖА  ЧЕРЕЗ  ПОЛГОДА  ДИАГНОСТИРОВАН МЕТАСТАЗ.  ОПРЕДЕЛИТЕ ПУТЬ ЕГО  ВОЗНИКНОВЕНИЯ. </w:t>
      </w:r>
    </w:p>
    <w:p w:rsidR="00E21678" w:rsidRPr="00E21678" w:rsidRDefault="00E21678" w:rsidP="00E21678">
      <w:pPr>
        <w:numPr>
          <w:ilvl w:val="0"/>
          <w:numId w:val="7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имфогенный </w:t>
      </w:r>
    </w:p>
    <w:p w:rsidR="00E21678" w:rsidRPr="00E21678" w:rsidRDefault="00E21678" w:rsidP="00E21678">
      <w:pPr>
        <w:numPr>
          <w:ilvl w:val="0"/>
          <w:numId w:val="7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Гематогенный  </w:t>
      </w:r>
    </w:p>
    <w:p w:rsidR="00E21678" w:rsidRPr="00E21678" w:rsidRDefault="00E21678" w:rsidP="00E21678">
      <w:pPr>
        <w:numPr>
          <w:ilvl w:val="0"/>
          <w:numId w:val="7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нтактный</w:t>
      </w:r>
    </w:p>
    <w:p w:rsidR="00E21678" w:rsidRPr="00E21678" w:rsidRDefault="00E21678" w:rsidP="00E21678">
      <w:pPr>
        <w:numPr>
          <w:ilvl w:val="0"/>
          <w:numId w:val="7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ецидив опухоли</w:t>
      </w:r>
    </w:p>
    <w:p w:rsidR="00E21678" w:rsidRPr="00E21678" w:rsidRDefault="00E21678" w:rsidP="00E21678">
      <w:pPr>
        <w:spacing w:after="0" w:line="240" w:lineRule="auto"/>
        <w:contextualSpacing/>
        <w:jc w:val="both"/>
        <w:rPr>
          <w:rFonts w:ascii="Times New Roman" w:eastAsia="Calibri" w:hAnsi="Times New Roman" w:cs="Times New Roman"/>
          <w:color w:val="000000"/>
          <w:sz w:val="28"/>
          <w:szCs w:val="28"/>
        </w:rPr>
      </w:pP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lastRenderedPageBreak/>
        <w:t>Устный опрос:</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нятие «Опухоль». Этиология, патогенез, теории развития.</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тличия доброкачественной опухоли от злокачественной. Предрак.</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оброкачественные и злокачественные опухоли из эпителия, соединительной, мышечной, нервной и сосудистой тканей.</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лассификация опухолей. Международная система </w:t>
      </w:r>
      <w:r w:rsidRPr="00E21678">
        <w:rPr>
          <w:rFonts w:ascii="Times New Roman" w:eastAsia="Times New Roman" w:hAnsi="Times New Roman" w:cs="Times New Roman"/>
          <w:sz w:val="28"/>
          <w:szCs w:val="28"/>
          <w:lang w:val="en-US" w:eastAsia="ru-RU"/>
        </w:rPr>
        <w:t>TNM</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G</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P</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тадии развития злокачественных опухолей. Пути метастазирования.</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иника опухолей. Симптомы «малых признаков» злокачественных опухолей по Савицкому.</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овременные методы диагностики злокачественных опухолей. Цитологическая и патогистологическая верификация диагноза.</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ложнения злокачественных опухолей.</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ечение опухолей. Хирургический метод, лучевая, химио-, гормонотерапия. Понятие о радикальном, паллиативном и симптоматическом лечении. Лимфодиссекция.</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филактика развития опухолей.</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испансерное наблюдение за онкобольными. Клинические группы. Документация.</w:t>
      </w:r>
    </w:p>
    <w:p w:rsidR="00E21678" w:rsidRPr="00E21678" w:rsidRDefault="00E21678" w:rsidP="00E21678">
      <w:pPr>
        <w:numPr>
          <w:ilvl w:val="0"/>
          <w:numId w:val="7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обенности течения опухолей у детей.</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Проверка практических навыков:</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Работа с больными и историями болезни. Практическая часть занятия проходит в палатах, перевязочной и операционной. Студенты разбиваются на 2-3 человека, в зависимости от наличия онкологических больных, и направляются к ним.  </w:t>
      </w:r>
    </w:p>
    <w:p w:rsidR="00E21678" w:rsidRPr="00E21678" w:rsidRDefault="00E21678" w:rsidP="00E21678">
      <w:pPr>
        <w:spacing w:after="0" w:line="240" w:lineRule="auto"/>
        <w:ind w:firstLine="709"/>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bCs/>
          <w:sz w:val="28"/>
          <w:szCs w:val="28"/>
          <w:lang w:eastAsia="ru-RU"/>
        </w:rPr>
        <w:t>В палате осматриваются больные. Собирается анамнез. Выявляются факторы риска. Обследуются доступные пальпации образования и лимфатические узлы. Изучается история болезни и сопоставляются клинические данные и результаты обследования. Намечается план лечения больного. Преподаватель поочерёдно обходит студентов, работающих в палате, и уточняет вид письменного задания для каждого студента.</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spacing w:before="240" w:after="60"/>
        <w:ind w:firstLine="600"/>
        <w:jc w:val="both"/>
        <w:outlineLvl w:val="0"/>
        <w:rPr>
          <w:rFonts w:ascii="Times New Roman" w:eastAsia="Times New Roman" w:hAnsi="Times New Roman" w:cs="Times New Roman"/>
          <w:bCs/>
          <w:kern w:val="28"/>
          <w:sz w:val="28"/>
          <w:szCs w:val="28"/>
          <w:lang w:eastAsia="ru-RU"/>
        </w:rPr>
      </w:pPr>
      <w:r w:rsidRPr="00E21678">
        <w:rPr>
          <w:rFonts w:ascii="Times New Roman" w:eastAsia="Times New Roman" w:hAnsi="Times New Roman" w:cs="Times New Roman"/>
          <w:bCs/>
          <w:kern w:val="28"/>
          <w:sz w:val="28"/>
          <w:szCs w:val="28"/>
          <w:lang w:eastAsia="ru-RU"/>
        </w:rPr>
        <w:t xml:space="preserve">Напишите реферат на тему: «Теории возникновения опухолей». </w:t>
      </w:r>
    </w:p>
    <w:p w:rsidR="00E21678" w:rsidRPr="00E21678" w:rsidRDefault="00E21678" w:rsidP="00E21678">
      <w:pPr>
        <w:spacing w:after="0" w:line="240" w:lineRule="auto"/>
        <w:ind w:left="60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Составьте таблицу, в которой укажите отличительные черты доброкачественных и злокачественных опухолей.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2551"/>
        <w:gridCol w:w="2280"/>
      </w:tblGrid>
      <w:tr w:rsidR="00E21678" w:rsidRPr="00E21678" w:rsidTr="00E21678">
        <w:tc>
          <w:tcPr>
            <w:tcW w:w="1308" w:type="dxa"/>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имптомы </w:t>
            </w:r>
          </w:p>
        </w:tc>
        <w:tc>
          <w:tcPr>
            <w:tcW w:w="2520" w:type="dxa"/>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Доброкачественная опухоль </w:t>
            </w:r>
          </w:p>
        </w:tc>
        <w:tc>
          <w:tcPr>
            <w:tcW w:w="2280" w:type="dxa"/>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Злокачественная опухоль </w:t>
            </w:r>
          </w:p>
        </w:tc>
      </w:tr>
      <w:tr w:rsidR="00E21678" w:rsidRPr="00E21678" w:rsidTr="00E21678">
        <w:trPr>
          <w:trHeight w:val="551"/>
        </w:trPr>
        <w:tc>
          <w:tcPr>
            <w:tcW w:w="1308"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252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228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r>
    </w:tbl>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еречислите «малые признаки» злокачественных опухолей по Савицкому.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Укажите наиболее оптимальный вариант лечения больного раком лёгкого. </w:t>
      </w:r>
    </w:p>
    <w:tbl>
      <w:tblPr>
        <w:tblW w:w="6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6"/>
        <w:gridCol w:w="1731"/>
        <w:gridCol w:w="1915"/>
        <w:gridCol w:w="1809"/>
      </w:tblGrid>
      <w:tr w:rsidR="00E21678" w:rsidRPr="00E21678" w:rsidTr="00E21678">
        <w:tc>
          <w:tcPr>
            <w:tcW w:w="2400" w:type="dxa"/>
            <w:vAlign w:val="center"/>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езультат обследования</w:t>
            </w:r>
          </w:p>
        </w:tc>
        <w:tc>
          <w:tcPr>
            <w:tcW w:w="1320" w:type="dxa"/>
            <w:vAlign w:val="center"/>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дикальное</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ечение</w:t>
            </w:r>
          </w:p>
        </w:tc>
        <w:tc>
          <w:tcPr>
            <w:tcW w:w="1440" w:type="dxa"/>
            <w:vAlign w:val="center"/>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ллиативное</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ечение</w:t>
            </w:r>
          </w:p>
        </w:tc>
        <w:tc>
          <w:tcPr>
            <w:tcW w:w="1440" w:type="dxa"/>
            <w:vAlign w:val="center"/>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имптомати-ческое</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лечение</w:t>
            </w:r>
          </w:p>
        </w:tc>
      </w:tr>
      <w:tr w:rsidR="00E21678" w:rsidRPr="00E21678" w:rsidTr="00E21678">
        <w:tc>
          <w:tcPr>
            <w:tcW w:w="2400" w:type="dxa"/>
          </w:tcPr>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Опухоль небольших раз-меров, нет отдалённых метастазов </w:t>
            </w:r>
          </w:p>
        </w:tc>
        <w:tc>
          <w:tcPr>
            <w:tcW w:w="132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144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144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r>
      <w:tr w:rsidR="00E21678" w:rsidRPr="00E21678" w:rsidTr="00E21678">
        <w:tc>
          <w:tcPr>
            <w:tcW w:w="2400" w:type="dxa"/>
          </w:tcPr>
          <w:p w:rsidR="00E21678" w:rsidRPr="00E21678" w:rsidRDefault="00E21678" w:rsidP="00E21678">
            <w:pPr>
              <w:spacing w:after="0" w:line="240" w:lineRule="auto"/>
              <w:ind w:right="-1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пухоль небольших раз-меров, нет отдалённых метастазов, выраженная сердечная недостаточность </w:t>
            </w:r>
          </w:p>
        </w:tc>
        <w:tc>
          <w:tcPr>
            <w:tcW w:w="132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144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144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r>
      <w:tr w:rsidR="00E21678" w:rsidRPr="00E21678" w:rsidTr="00E21678">
        <w:tc>
          <w:tcPr>
            <w:tcW w:w="240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пухоль небольших раз-меров, множественные метастазы в печень </w:t>
            </w:r>
          </w:p>
        </w:tc>
        <w:tc>
          <w:tcPr>
            <w:tcW w:w="132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144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144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r>
      <w:tr w:rsidR="00E21678" w:rsidRPr="00E21678" w:rsidTr="00E21678">
        <w:tc>
          <w:tcPr>
            <w:tcW w:w="240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ухоль небольших раз-меров, множественные метастазы в пе</w:t>
            </w:r>
            <w:r w:rsidR="00C33584">
              <w:rPr>
                <w:rFonts w:ascii="Times New Roman" w:eastAsia="Times New Roman" w:hAnsi="Times New Roman" w:cs="Times New Roman"/>
                <w:sz w:val="28"/>
                <w:szCs w:val="28"/>
                <w:lang w:eastAsia="ru-RU"/>
              </w:rPr>
              <w:t>чень, про-фузное лёгочное крово</w:t>
            </w:r>
            <w:r w:rsidRPr="00E21678">
              <w:rPr>
                <w:rFonts w:ascii="Times New Roman" w:eastAsia="Times New Roman" w:hAnsi="Times New Roman" w:cs="Times New Roman"/>
                <w:sz w:val="28"/>
                <w:szCs w:val="28"/>
                <w:lang w:eastAsia="ru-RU"/>
              </w:rPr>
              <w:t xml:space="preserve">течение </w:t>
            </w:r>
          </w:p>
        </w:tc>
        <w:tc>
          <w:tcPr>
            <w:tcW w:w="132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144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c>
          <w:tcPr>
            <w:tcW w:w="1440" w:type="dxa"/>
          </w:tcPr>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tc>
      </w:tr>
    </w:tbl>
    <w:p w:rsidR="00E21678" w:rsidRPr="00E21678" w:rsidRDefault="00E21678" w:rsidP="00E21678">
      <w:pPr>
        <w:spacing w:after="0" w:line="240" w:lineRule="auto"/>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Модуль 2</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NewRomanPSMT" w:hAnsi="Times New Roman" w:cs="Times New Roman"/>
          <w:sz w:val="28"/>
          <w:szCs w:val="28"/>
          <w:lang w:eastAsia="ru-RU"/>
        </w:rPr>
        <w:t>Основы хирургии повреждений.</w:t>
      </w:r>
    </w:p>
    <w:p w:rsidR="00E21678" w:rsidRPr="00E21678" w:rsidRDefault="00E21678" w:rsidP="00E21678">
      <w:pPr>
        <w:spacing w:after="0" w:line="240" w:lineRule="auto"/>
        <w:ind w:firstLine="709"/>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 xml:space="preserve">Тема 1. </w:t>
      </w:r>
      <w:r w:rsidRPr="00E21678">
        <w:rPr>
          <w:rFonts w:ascii="Times New Roman" w:eastAsia="TimesNewRomanPSMT" w:hAnsi="Times New Roman" w:cs="Times New Roman"/>
          <w:sz w:val="28"/>
          <w:szCs w:val="28"/>
        </w:rPr>
        <w:t>Переломы длинных трубчатых костей.</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ind w:firstLine="709"/>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ind w:firstLine="709"/>
        <w:jc w:val="both"/>
        <w:rPr>
          <w:rFonts w:ascii="Times New Roman" w:eastAsia="Times New Roman" w:hAnsi="Times New Roman" w:cs="Times New Roman"/>
          <w:color w:val="000000"/>
          <w:sz w:val="28"/>
          <w:szCs w:val="28"/>
          <w:lang w:eastAsia="ru-RU"/>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АИБОЛЕЕ ВЕРОЯТНОЕ СОЧЕТАНИЕ МЕХАНИЗМА ТРАВМЫ И ВИДА ПЕРЕЛОМА?</w:t>
      </w:r>
    </w:p>
    <w:p w:rsidR="00E21678" w:rsidRPr="00E21678" w:rsidRDefault="00E21678" w:rsidP="00E21678">
      <w:pPr>
        <w:numPr>
          <w:ilvl w:val="0"/>
          <w:numId w:val="8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Прямой удар и винтообразный перелом</w:t>
      </w:r>
    </w:p>
    <w:p w:rsidR="00E21678" w:rsidRPr="00E21678" w:rsidRDefault="00E21678" w:rsidP="00E21678">
      <w:pPr>
        <w:numPr>
          <w:ilvl w:val="0"/>
          <w:numId w:val="8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Падение с высоты и вколоченный перелом</w:t>
      </w:r>
    </w:p>
    <w:p w:rsidR="00E21678" w:rsidRPr="00E21678" w:rsidRDefault="00E21678" w:rsidP="00E21678">
      <w:pPr>
        <w:numPr>
          <w:ilvl w:val="0"/>
          <w:numId w:val="8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Ротационный механизм и оскольчатый перелом</w:t>
      </w:r>
    </w:p>
    <w:p w:rsidR="00E21678" w:rsidRPr="00E21678" w:rsidRDefault="00E21678" w:rsidP="00E21678">
      <w:pPr>
        <w:numPr>
          <w:ilvl w:val="0"/>
          <w:numId w:val="8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Резкое напряжение мышц и поперечный перелом диафиз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АКОЙ ИЗ СИМПТОМОВ АБСОЛЮТНО ДОСТОВЕРЕН ДЛЯ ПЕРЕЛОМА?</w:t>
      </w:r>
    </w:p>
    <w:p w:rsidR="00E21678" w:rsidRPr="00E21678" w:rsidRDefault="00E21678" w:rsidP="00E21678">
      <w:pPr>
        <w:numPr>
          <w:ilvl w:val="0"/>
          <w:numId w:val="8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олезненность при пальпации</w:t>
      </w:r>
    </w:p>
    <w:p w:rsidR="00E21678" w:rsidRPr="00E21678" w:rsidRDefault="00E21678" w:rsidP="00E21678">
      <w:pPr>
        <w:numPr>
          <w:ilvl w:val="0"/>
          <w:numId w:val="8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пухлость в области травмы</w:t>
      </w:r>
    </w:p>
    <w:p w:rsidR="00E21678" w:rsidRPr="00E21678" w:rsidRDefault="00E21678" w:rsidP="00E21678">
      <w:pPr>
        <w:numPr>
          <w:ilvl w:val="0"/>
          <w:numId w:val="8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епитация отломков</w:t>
      </w:r>
    </w:p>
    <w:p w:rsidR="00E21678" w:rsidRPr="00E21678" w:rsidRDefault="00E21678" w:rsidP="00E21678">
      <w:pPr>
        <w:numPr>
          <w:ilvl w:val="0"/>
          <w:numId w:val="8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овоподте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АКОЙ ВИД ПЕРЕЛОМА НАИБОЛЕЕ ВЕРОЯТЕН ПРИ ПОВРЕЖДЕНИЯХ С ПЕРЕГИБОМ СЕГМЕНТА?</w:t>
      </w:r>
    </w:p>
    <w:p w:rsidR="00E21678" w:rsidRPr="00E21678" w:rsidRDefault="00E21678" w:rsidP="00E21678">
      <w:pPr>
        <w:numPr>
          <w:ilvl w:val="0"/>
          <w:numId w:val="8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перечный перелом с угловым смещением</w:t>
      </w:r>
    </w:p>
    <w:p w:rsidR="00E21678" w:rsidRPr="00E21678" w:rsidRDefault="00E21678" w:rsidP="00E21678">
      <w:pPr>
        <w:numPr>
          <w:ilvl w:val="0"/>
          <w:numId w:val="8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сой перелом без смещения</w:t>
      </w:r>
    </w:p>
    <w:p w:rsidR="00E21678" w:rsidRPr="00E21678" w:rsidRDefault="00E21678" w:rsidP="00E21678">
      <w:pPr>
        <w:numPr>
          <w:ilvl w:val="0"/>
          <w:numId w:val="8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интообразный перелом со смещением по длине с захождением отломков</w:t>
      </w:r>
    </w:p>
    <w:p w:rsidR="00E21678" w:rsidRPr="00E21678" w:rsidRDefault="00E21678" w:rsidP="00E21678">
      <w:pPr>
        <w:numPr>
          <w:ilvl w:val="0"/>
          <w:numId w:val="8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колоченный перелом</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АКОЙ СИМПТОМ НЕДОСТОВЕРЕН ДЛЯ ДИАФИЗАРНОГО ПЕРЕЛОМА ПЛЕЧА?</w:t>
      </w:r>
    </w:p>
    <w:p w:rsidR="00E21678" w:rsidRPr="00E21678" w:rsidRDefault="00E21678" w:rsidP="00E21678">
      <w:pPr>
        <w:numPr>
          <w:ilvl w:val="0"/>
          <w:numId w:val="8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тологическая подвижность</w:t>
      </w:r>
    </w:p>
    <w:p w:rsidR="00E21678" w:rsidRPr="00E21678" w:rsidRDefault="00E21678" w:rsidP="00E21678">
      <w:pPr>
        <w:numPr>
          <w:ilvl w:val="0"/>
          <w:numId w:val="8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епитация отломков</w:t>
      </w:r>
    </w:p>
    <w:p w:rsidR="00E21678" w:rsidRPr="00E21678" w:rsidRDefault="00E21678" w:rsidP="00E21678">
      <w:pPr>
        <w:numPr>
          <w:ilvl w:val="0"/>
          <w:numId w:val="8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силение венозного рисунка на плече</w:t>
      </w:r>
    </w:p>
    <w:p w:rsidR="00E21678" w:rsidRPr="00E21678" w:rsidRDefault="00E21678" w:rsidP="00E21678">
      <w:pPr>
        <w:numPr>
          <w:ilvl w:val="0"/>
          <w:numId w:val="8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раженная деформация на уровне диафиза, появившаяся при травм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КАКИЕ МИНИМАЛЬНЫЕ ИССЛЕДОВАНИЯ ФУНКЦИИ КИСТИ ОБЯЗАТЕЛЬНЫ ПРИ ПЕРЕЛОМАХ ПЛЕЧА И В/3 ПРЕДПЛЕЧЬЯ?</w:t>
      </w:r>
    </w:p>
    <w:p w:rsidR="00E21678" w:rsidRPr="00E21678" w:rsidRDefault="00E21678" w:rsidP="00E21678">
      <w:pPr>
        <w:numPr>
          <w:ilvl w:val="0"/>
          <w:numId w:val="8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ктивные движения в суставах кисти, пальцев</w:t>
      </w:r>
    </w:p>
    <w:p w:rsidR="00E21678" w:rsidRPr="00E21678" w:rsidRDefault="00E21678" w:rsidP="00E21678">
      <w:pPr>
        <w:numPr>
          <w:ilvl w:val="0"/>
          <w:numId w:val="8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ссивные движения пальцами</w:t>
      </w:r>
    </w:p>
    <w:p w:rsidR="00E21678" w:rsidRPr="00E21678" w:rsidRDefault="00E21678" w:rsidP="00E21678">
      <w:pPr>
        <w:numPr>
          <w:ilvl w:val="0"/>
          <w:numId w:val="8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инамометрия кисти</w:t>
      </w:r>
    </w:p>
    <w:p w:rsidR="00E21678" w:rsidRPr="00E21678" w:rsidRDefault="00E21678" w:rsidP="00E21678">
      <w:pPr>
        <w:numPr>
          <w:ilvl w:val="0"/>
          <w:numId w:val="8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змерение объема движений кисти и пальце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КАКОЙ ВИД ПЕРЕЛОМА НАИБОЛЕЕ ВЕРОЯТЕН ПРИ ОГНЕСТРЕЛЬНОМ РАНЕНИИ?</w:t>
      </w:r>
    </w:p>
    <w:p w:rsidR="00E21678" w:rsidRPr="00E21678" w:rsidRDefault="00E21678" w:rsidP="00E21678">
      <w:pPr>
        <w:numPr>
          <w:ilvl w:val="0"/>
          <w:numId w:val="8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кольчатый перелом</w:t>
      </w:r>
    </w:p>
    <w:p w:rsidR="00E21678" w:rsidRPr="00E21678" w:rsidRDefault="00E21678" w:rsidP="00E21678">
      <w:pPr>
        <w:numPr>
          <w:ilvl w:val="0"/>
          <w:numId w:val="8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трывной перелом апофиза</w:t>
      </w:r>
    </w:p>
    <w:p w:rsidR="00E21678" w:rsidRPr="00E21678" w:rsidRDefault="00E21678" w:rsidP="00E21678">
      <w:pPr>
        <w:numPr>
          <w:ilvl w:val="0"/>
          <w:numId w:val="8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крытый перелом диафиза</w:t>
      </w:r>
    </w:p>
    <w:p w:rsidR="00E21678" w:rsidRPr="00E21678" w:rsidRDefault="00E21678" w:rsidP="00E21678">
      <w:pPr>
        <w:numPr>
          <w:ilvl w:val="0"/>
          <w:numId w:val="8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сой перелом двухкостных сегменто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 В КАКОМ ОТВЕТЕ ПРАВИЛЬНО НАЗВАНО НАИБОЛЕЕ ЧАСТО ВСТРЕЧАЮЩЕЕСЯ СОЧЕТАНИЕ МЕХАНИЗМА ПОВРЕЖДЕНИЯ И ВИДА ПЕРЕЛОМА?</w:t>
      </w:r>
    </w:p>
    <w:p w:rsidR="00E21678" w:rsidRPr="00E21678" w:rsidRDefault="00E21678" w:rsidP="00E21678">
      <w:pPr>
        <w:numPr>
          <w:ilvl w:val="0"/>
          <w:numId w:val="8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отационный механизм – винтообразный перелом</w:t>
      </w:r>
    </w:p>
    <w:p w:rsidR="00E21678" w:rsidRPr="00E21678" w:rsidRDefault="00E21678" w:rsidP="00E21678">
      <w:pPr>
        <w:numPr>
          <w:ilvl w:val="0"/>
          <w:numId w:val="8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ямой удар – косой перелом</w:t>
      </w:r>
    </w:p>
    <w:p w:rsidR="00E21678" w:rsidRPr="00E21678" w:rsidRDefault="00E21678" w:rsidP="00E21678">
      <w:pPr>
        <w:numPr>
          <w:ilvl w:val="0"/>
          <w:numId w:val="8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Падение с осевой нагрузкой на сегмент – оскольчатый перелом</w:t>
      </w:r>
    </w:p>
    <w:p w:rsidR="00E21678" w:rsidRPr="00E21678" w:rsidRDefault="00E21678" w:rsidP="00E21678">
      <w:pPr>
        <w:numPr>
          <w:ilvl w:val="0"/>
          <w:numId w:val="8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гнестрельное ранение – перелом по типу «зеленой ветк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 ПРИ ИЗМЕРЕНИИ ОКАЗАЛОСЬ, ЧТО ИЗМЕНЕНЫ И АБСОЛЮТНАЯ, И ОТНОСИТЕЛЬНАЯ ДЛИНА БЕДРА. КАКОЙ ДИАГНОЗ ПОДТВЕРЖДАЕТСЯ ЭТИМ СИМПТОМОМ?</w:t>
      </w:r>
    </w:p>
    <w:p w:rsidR="00E21678" w:rsidRPr="00E21678" w:rsidRDefault="00E21678" w:rsidP="00E21678">
      <w:pPr>
        <w:numPr>
          <w:ilvl w:val="0"/>
          <w:numId w:val="8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вих бедра</w:t>
      </w:r>
    </w:p>
    <w:p w:rsidR="00E21678" w:rsidRPr="00E21678" w:rsidRDefault="00E21678" w:rsidP="00E21678">
      <w:pPr>
        <w:numPr>
          <w:ilvl w:val="0"/>
          <w:numId w:val="8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шиб бедра</w:t>
      </w:r>
    </w:p>
    <w:p w:rsidR="00E21678" w:rsidRPr="00E21678" w:rsidRDefault="00E21678" w:rsidP="00E21678">
      <w:pPr>
        <w:numPr>
          <w:ilvl w:val="0"/>
          <w:numId w:val="8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ом бедра</w:t>
      </w:r>
    </w:p>
    <w:p w:rsidR="00E21678" w:rsidRPr="00E21678" w:rsidRDefault="00E21678" w:rsidP="00E21678">
      <w:pPr>
        <w:numPr>
          <w:ilvl w:val="0"/>
          <w:numId w:val="8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емартроз</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 КАКОЙ ВИД ПЕРЕЛОМА НАИБОЛЕЕ ВЕРОЯТЕН ПРИ ТРАВМЕ ВСЛЕДСТВИЕ НАПРЯЖЕННОГО РАСТЯЖЕНИЯ СЕГМЕНТОВ РУКИ ИЛИ НОГИ?</w:t>
      </w:r>
    </w:p>
    <w:p w:rsidR="00E21678" w:rsidRPr="00E21678" w:rsidRDefault="00E21678" w:rsidP="00E21678">
      <w:pPr>
        <w:numPr>
          <w:ilvl w:val="0"/>
          <w:numId w:val="8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трывной перелом апофиза</w:t>
      </w:r>
    </w:p>
    <w:p w:rsidR="00E21678" w:rsidRPr="00E21678" w:rsidRDefault="00E21678" w:rsidP="00E21678">
      <w:pPr>
        <w:numPr>
          <w:ilvl w:val="0"/>
          <w:numId w:val="8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перечный перелом диафиза</w:t>
      </w:r>
    </w:p>
    <w:p w:rsidR="00E21678" w:rsidRPr="00E21678" w:rsidRDefault="00E21678" w:rsidP="00E21678">
      <w:pPr>
        <w:numPr>
          <w:ilvl w:val="0"/>
          <w:numId w:val="8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интообразный перелом </w:t>
      </w:r>
    </w:p>
    <w:p w:rsidR="00E21678" w:rsidRPr="00E21678" w:rsidRDefault="00E21678" w:rsidP="00E21678">
      <w:pPr>
        <w:numPr>
          <w:ilvl w:val="0"/>
          <w:numId w:val="8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колоченный перелом</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 КАКОЙ ВИД ПЕРЕЛОМА НАИМЕНЕЕ ВЕРОЯТЕН ПРИ НЕПОСРЕДСТВЕННОМ УДАРЕ ПО СРЕДНЕЙ ТРЕТИ ГОЛЕНИ С ПЕРЕГИБОМ ЕЕ?</w:t>
      </w:r>
    </w:p>
    <w:p w:rsidR="00E21678" w:rsidRPr="00E21678" w:rsidRDefault="00E21678" w:rsidP="00E21678">
      <w:pPr>
        <w:numPr>
          <w:ilvl w:val="0"/>
          <w:numId w:val="8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кольчатый</w:t>
      </w:r>
    </w:p>
    <w:p w:rsidR="00E21678" w:rsidRPr="00E21678" w:rsidRDefault="00E21678" w:rsidP="00E21678">
      <w:pPr>
        <w:numPr>
          <w:ilvl w:val="0"/>
          <w:numId w:val="8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перечный перелом с угловым смещением</w:t>
      </w:r>
    </w:p>
    <w:p w:rsidR="00E21678" w:rsidRPr="00E21678" w:rsidRDefault="00E21678" w:rsidP="00E21678">
      <w:pPr>
        <w:numPr>
          <w:ilvl w:val="0"/>
          <w:numId w:val="8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интообразный без смещения</w:t>
      </w:r>
    </w:p>
    <w:p w:rsidR="00E21678" w:rsidRPr="00E21678" w:rsidRDefault="00E21678" w:rsidP="00E21678">
      <w:pPr>
        <w:numPr>
          <w:ilvl w:val="0"/>
          <w:numId w:val="8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перечный со смещением по ширине</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 У БОЛЬНОГО ПОСЛЕ ПАДЕНИЯ ПОЯВИЛОСЬ ОГРАНИЧЕНИЕ ДВИЖЕНИЙ В ТАЗОБЕДРЕННОМ СУСТАВЕ, СИНДРОМ «ПРИЛИПШЕЙ ПЯТКИ», РОТАЦИЯ СТОПЫ КНАРУЖИ. НЕОБХОДИМО ЗАПОДОЗРИТЬ:</w:t>
      </w:r>
    </w:p>
    <w:p w:rsidR="00E21678" w:rsidRPr="00E21678" w:rsidRDefault="00E21678" w:rsidP="00E21678">
      <w:pPr>
        <w:numPr>
          <w:ilvl w:val="0"/>
          <w:numId w:val="9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ом голени</w:t>
      </w:r>
    </w:p>
    <w:p w:rsidR="00E21678" w:rsidRPr="00E21678" w:rsidRDefault="00E21678" w:rsidP="00E21678">
      <w:pPr>
        <w:numPr>
          <w:ilvl w:val="0"/>
          <w:numId w:val="9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ом бедра</w:t>
      </w:r>
    </w:p>
    <w:p w:rsidR="00E21678" w:rsidRPr="00E21678" w:rsidRDefault="00E21678" w:rsidP="00E21678">
      <w:pPr>
        <w:numPr>
          <w:ilvl w:val="0"/>
          <w:numId w:val="9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вих стопы</w:t>
      </w:r>
    </w:p>
    <w:p w:rsidR="00E21678" w:rsidRPr="00E21678" w:rsidRDefault="00E21678" w:rsidP="00E21678">
      <w:pPr>
        <w:numPr>
          <w:ilvl w:val="0"/>
          <w:numId w:val="9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авму большеберцового нерв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 ОБЯЗАТЕЛЬНО ЛИ ОБСЛЕДОВАНИЕ ПЕРИФЕРИЧЕСКОЙ ИННЕРВАЦИИ ПРИ ПЕРЕЛОМАХ ЛЮБОЙ ЛОКАЛИЗАЦИИ?</w:t>
      </w:r>
    </w:p>
    <w:p w:rsidR="00E21678" w:rsidRPr="00E21678" w:rsidRDefault="00E21678" w:rsidP="00E21678">
      <w:pPr>
        <w:numPr>
          <w:ilvl w:val="0"/>
          <w:numId w:val="9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т</w:t>
      </w:r>
    </w:p>
    <w:p w:rsidR="00E21678" w:rsidRPr="00E21678" w:rsidRDefault="00E21678" w:rsidP="00E21678">
      <w:pPr>
        <w:numPr>
          <w:ilvl w:val="0"/>
          <w:numId w:val="9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w:t>
      </w:r>
    </w:p>
    <w:p w:rsidR="00E21678" w:rsidRPr="00E21678" w:rsidRDefault="00E21678" w:rsidP="00E21678">
      <w:pPr>
        <w:numPr>
          <w:ilvl w:val="0"/>
          <w:numId w:val="9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 подозрении на повреждение нерва</w:t>
      </w:r>
    </w:p>
    <w:p w:rsidR="00E21678" w:rsidRPr="00E21678" w:rsidRDefault="00E21678" w:rsidP="00E21678">
      <w:pPr>
        <w:numPr>
          <w:ilvl w:val="0"/>
          <w:numId w:val="9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 сопутствующих заболеваниях нервной системы</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 В КАКОМ ОТВЕТЕ ПРАВИЛЬНО НАЗВАНЫ ВИДЫ ПЕРЕЛОМА, НАИБОЛЕЕ ХАРАКТЕРНЫЕ ДЛЯ РАННЕГО ДЕТСКОГО ВОЗРАСТА?</w:t>
      </w:r>
    </w:p>
    <w:p w:rsidR="00E21678" w:rsidRPr="00E21678" w:rsidRDefault="00E21678" w:rsidP="00E21678">
      <w:pPr>
        <w:numPr>
          <w:ilvl w:val="0"/>
          <w:numId w:val="9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Мелкооскольчатые, поперечные диафизарные переломы, переломы губчатых костей</w:t>
      </w:r>
    </w:p>
    <w:p w:rsidR="00E21678" w:rsidRPr="00E21678" w:rsidRDefault="00E21678" w:rsidP="00E21678">
      <w:pPr>
        <w:numPr>
          <w:ilvl w:val="0"/>
          <w:numId w:val="9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омы-вывихи с большим смещением отломков, множественные переломы</w:t>
      </w:r>
    </w:p>
    <w:p w:rsidR="00E21678" w:rsidRPr="00E21678" w:rsidRDefault="00E21678" w:rsidP="00E21678">
      <w:pPr>
        <w:numPr>
          <w:ilvl w:val="0"/>
          <w:numId w:val="9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Эпифизиолизы, поднадкостничные</w:t>
      </w:r>
    </w:p>
    <w:p w:rsidR="00E21678" w:rsidRPr="00E21678" w:rsidRDefault="00E21678" w:rsidP="00E21678">
      <w:pPr>
        <w:numPr>
          <w:ilvl w:val="0"/>
          <w:numId w:val="92"/>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ткрытые переломы, подвертельные переломы бедр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 БОЛЬНАЯ, ПЕРЕНЕСШАЯ 3 ГОДА НАЗАД ОПЕРАЦИЮ ПО ПОВОДУ РАКА МОЛОЧНОЙ ЖЕЛЕЗЫ, ЖАЛУЕТСЯ НА УПОРНЫЕ БОЛИ В ПЛЕЧЕ, УСИЛИВАЮЩИЕСЯ ПРИ ДВИЖЕНИИ, БЕЗ ТЕМПЕРАТУРНОЙ РЕАКЦИИ. О КАКОМ ПРОЦЕССЕ СЛЕДУЕТ ПОДУМАТЬ У ТАКОЙ БОЛЬНОЙ?</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теомиелит</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Метастазы в кость с патологическим переломом</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Ушиб плеча</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вралгия</w:t>
      </w:r>
    </w:p>
    <w:p w:rsidR="00E21678" w:rsidRPr="00E21678" w:rsidRDefault="00E21678" w:rsidP="00E21678">
      <w:pPr>
        <w:spacing w:after="0" w:line="240" w:lineRule="auto"/>
        <w:ind w:left="709"/>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 ПРИ КАКОМ СОЧЕТАНИИ СИМПТОМОВ ПРИХОДИТСЯ ТОЛЬКО ЗАПОДОЗРИТЬ ВОЗМОЖНОСТЬ ПЕРЕЛОМА?</w:t>
      </w:r>
    </w:p>
    <w:p w:rsidR="00E21678" w:rsidRPr="00E21678" w:rsidRDefault="00E21678" w:rsidP="00E21678">
      <w:pPr>
        <w:numPr>
          <w:ilvl w:val="0"/>
          <w:numId w:val="9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епитация отломков + припухлость тканей</w:t>
      </w:r>
    </w:p>
    <w:p w:rsidR="00E21678" w:rsidRPr="00E21678" w:rsidRDefault="00E21678" w:rsidP="00E21678">
      <w:pPr>
        <w:numPr>
          <w:ilvl w:val="0"/>
          <w:numId w:val="9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тологическая подвижность + болезненность тканей при пальпации</w:t>
      </w:r>
    </w:p>
    <w:p w:rsidR="00E21678" w:rsidRPr="00E21678" w:rsidRDefault="00E21678" w:rsidP="00E21678">
      <w:pPr>
        <w:numPr>
          <w:ilvl w:val="0"/>
          <w:numId w:val="9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пухлость + болезненность тканей</w:t>
      </w:r>
    </w:p>
    <w:p w:rsidR="00E21678" w:rsidRPr="00E21678" w:rsidRDefault="00E21678" w:rsidP="00E21678">
      <w:pPr>
        <w:numPr>
          <w:ilvl w:val="0"/>
          <w:numId w:val="93"/>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граничение функции + штыкообразная деформация</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 ПРИ ПЕРЕЛОМЕ В\3 ГОЛЕНИ У БОЛЬНОГО ВЫЯВЛЕНО ОТСУТСТВИЕ АКТИВНОГО РАЗГИБАНИЯ СТОПЫ. ВАШ ДИАГНОЗ?</w:t>
      </w:r>
    </w:p>
    <w:p w:rsidR="00E21678" w:rsidRPr="00E21678" w:rsidRDefault="00E21678" w:rsidP="00E21678">
      <w:pPr>
        <w:numPr>
          <w:ilvl w:val="0"/>
          <w:numId w:val="9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ом шейки м/берцовой кости + разрыв малоберцового нерва</w:t>
      </w:r>
    </w:p>
    <w:p w:rsidR="00E21678" w:rsidRPr="00E21678" w:rsidRDefault="00E21678" w:rsidP="00E21678">
      <w:pPr>
        <w:numPr>
          <w:ilvl w:val="0"/>
          <w:numId w:val="9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ом б/берцовой кости с разрывом  ахиллова сухожилия</w:t>
      </w:r>
    </w:p>
    <w:p w:rsidR="00E21678" w:rsidRPr="00E21678" w:rsidRDefault="00E21678" w:rsidP="00E21678">
      <w:pPr>
        <w:numPr>
          <w:ilvl w:val="0"/>
          <w:numId w:val="9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ом обеих костей без повреждения нервов</w:t>
      </w:r>
    </w:p>
    <w:p w:rsidR="00E21678" w:rsidRPr="00E21678" w:rsidRDefault="00E21678" w:rsidP="00E21678">
      <w:pPr>
        <w:numPr>
          <w:ilvl w:val="0"/>
          <w:numId w:val="9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ом в/3 голени + ушиб мягких тканей</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 КАКОЙ ВИД ПЕРЕЛОМА ГОЛЕНИ НАИБОЛЕЕ ВЕРОЯТЕН ПРИ РОТАЦИОННОМ МЕХАНИЗМЕ ТРАВМЫ?</w:t>
      </w:r>
    </w:p>
    <w:p w:rsidR="00E21678" w:rsidRPr="00E21678" w:rsidRDefault="00E21678" w:rsidP="00E21678">
      <w:pPr>
        <w:numPr>
          <w:ilvl w:val="0"/>
          <w:numId w:val="9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перечный перелом одной б\берцовой кости</w:t>
      </w:r>
    </w:p>
    <w:p w:rsidR="00E21678" w:rsidRPr="00E21678" w:rsidRDefault="00E21678" w:rsidP="00E21678">
      <w:pPr>
        <w:numPr>
          <w:ilvl w:val="0"/>
          <w:numId w:val="9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колоченный перелом обеих костей голени</w:t>
      </w:r>
    </w:p>
    <w:p w:rsidR="00E21678" w:rsidRPr="00E21678" w:rsidRDefault="00E21678" w:rsidP="00E21678">
      <w:pPr>
        <w:numPr>
          <w:ilvl w:val="0"/>
          <w:numId w:val="9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интообразный перелом обеих костей голени с боковым смещением на разных уровнях</w:t>
      </w:r>
    </w:p>
    <w:p w:rsidR="00E21678" w:rsidRPr="00E21678" w:rsidRDefault="00E21678" w:rsidP="00E21678">
      <w:pPr>
        <w:numPr>
          <w:ilvl w:val="0"/>
          <w:numId w:val="9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кольчатый перелом диафиза малоберцовой кост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 КАКОЕ СМЕЩЕНИЕ ОТЛОМКОВ НЕ ПРИВОДИТ К АНАТОМИЧЕСКОМУ УКОРОЧЕНИЮ БЕДРА?</w:t>
      </w:r>
    </w:p>
    <w:p w:rsidR="00E21678" w:rsidRPr="00E21678" w:rsidRDefault="00E21678" w:rsidP="00E21678">
      <w:pPr>
        <w:numPr>
          <w:ilvl w:val="0"/>
          <w:numId w:val="9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гловое смещение</w:t>
      </w:r>
    </w:p>
    <w:p w:rsidR="00E21678" w:rsidRPr="00E21678" w:rsidRDefault="00E21678" w:rsidP="00E21678">
      <w:pPr>
        <w:numPr>
          <w:ilvl w:val="0"/>
          <w:numId w:val="9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мещение по длине с захождением</w:t>
      </w:r>
    </w:p>
    <w:p w:rsidR="00E21678" w:rsidRPr="00E21678" w:rsidRDefault="00E21678" w:rsidP="00E21678">
      <w:pPr>
        <w:numPr>
          <w:ilvl w:val="0"/>
          <w:numId w:val="9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мещение по длине с расхождением</w:t>
      </w:r>
    </w:p>
    <w:p w:rsidR="00E21678" w:rsidRPr="00E21678" w:rsidRDefault="00E21678" w:rsidP="00E21678">
      <w:pPr>
        <w:numPr>
          <w:ilvl w:val="0"/>
          <w:numId w:val="96"/>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мещение по длине при многооскольчатом перелом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9. В КАКИХ СЛУЧАЯХ МОЖНО ПРОВОДИТЬ РЕНТГЕНОГРАФИЮ, СНЯВ ТРАНСПОРТНУЮ ИММОБИЛИЗАЦИЮ? </w:t>
      </w:r>
    </w:p>
    <w:p w:rsidR="00E21678" w:rsidRPr="00E21678" w:rsidRDefault="00E21678" w:rsidP="00E21678">
      <w:pPr>
        <w:numPr>
          <w:ilvl w:val="0"/>
          <w:numId w:val="9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Если она влияет на качество рентгенограмм</w:t>
      </w:r>
    </w:p>
    <w:p w:rsidR="00E21678" w:rsidRPr="00E21678" w:rsidRDefault="00E21678" w:rsidP="00E21678">
      <w:pPr>
        <w:numPr>
          <w:ilvl w:val="0"/>
          <w:numId w:val="9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льзя</w:t>
      </w:r>
    </w:p>
    <w:p w:rsidR="00E21678" w:rsidRPr="00E21678" w:rsidRDefault="00E21678" w:rsidP="00E21678">
      <w:pPr>
        <w:numPr>
          <w:ilvl w:val="0"/>
          <w:numId w:val="9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 закрытых переломах</w:t>
      </w:r>
    </w:p>
    <w:p w:rsidR="00E21678" w:rsidRPr="00E21678" w:rsidRDefault="00E21678" w:rsidP="00E21678">
      <w:pPr>
        <w:numPr>
          <w:ilvl w:val="0"/>
          <w:numId w:val="9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 отсутствии достоверных признаков перелом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 ПРИ КАКОМ ИЗ НАЗВАННЫХ ЗАБОЛЕВАНИЙ ВЕРОЯТЕН ПАТОЛОГИЧЕСКИЙ ПЕРЕЛОМ?</w:t>
      </w:r>
    </w:p>
    <w:p w:rsidR="00E21678" w:rsidRPr="00E21678" w:rsidRDefault="00E21678" w:rsidP="00E21678">
      <w:pPr>
        <w:numPr>
          <w:ilvl w:val="0"/>
          <w:numId w:val="9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оспалительное поражение мягких тканей вокруг кости</w:t>
      </w:r>
    </w:p>
    <w:p w:rsidR="00E21678" w:rsidRPr="00E21678" w:rsidRDefault="00E21678" w:rsidP="00E21678">
      <w:pPr>
        <w:numPr>
          <w:ilvl w:val="0"/>
          <w:numId w:val="9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оспаление легких</w:t>
      </w:r>
    </w:p>
    <w:p w:rsidR="00E21678" w:rsidRPr="00E21678" w:rsidRDefault="00E21678" w:rsidP="00E21678">
      <w:pPr>
        <w:numPr>
          <w:ilvl w:val="0"/>
          <w:numId w:val="9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тастазы злокачественной опухоли</w:t>
      </w:r>
    </w:p>
    <w:p w:rsidR="00E21678" w:rsidRPr="00E21678" w:rsidRDefault="00E21678" w:rsidP="00E21678">
      <w:pPr>
        <w:numPr>
          <w:ilvl w:val="0"/>
          <w:numId w:val="9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омбофлебит глубоких вен конечност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 КАКИМ ИЗ НАЗВАННЫХ ПРЕДМЕТОВ МОЖНО НЕ ПОЛЬЗОВАТЬСЯ ПРИ ОБСЛЕДОВАНИИ ПОСТРАДАВШЕГО С ПЕРЕЛОМОМ, НЕ СУЗИВ ОБЯЗАТЕЛЬНЫЙ ОБЪЕМ ИССЛЕДОВАНИЯ?</w:t>
      </w:r>
    </w:p>
    <w:p w:rsidR="00E21678" w:rsidRPr="00E21678" w:rsidRDefault="00E21678" w:rsidP="00E21678">
      <w:pPr>
        <w:numPr>
          <w:ilvl w:val="0"/>
          <w:numId w:val="9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нъекционная игла</w:t>
      </w:r>
    </w:p>
    <w:p w:rsidR="00E21678" w:rsidRPr="00E21678" w:rsidRDefault="00E21678" w:rsidP="00E21678">
      <w:pPr>
        <w:numPr>
          <w:ilvl w:val="0"/>
          <w:numId w:val="9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антиметровая лента</w:t>
      </w:r>
    </w:p>
    <w:p w:rsidR="00E21678" w:rsidRPr="00E21678" w:rsidRDefault="00E21678" w:rsidP="00E21678">
      <w:pPr>
        <w:numPr>
          <w:ilvl w:val="0"/>
          <w:numId w:val="9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инамометр</w:t>
      </w:r>
    </w:p>
    <w:p w:rsidR="00E21678" w:rsidRPr="00E21678" w:rsidRDefault="00E21678" w:rsidP="00E21678">
      <w:pPr>
        <w:numPr>
          <w:ilvl w:val="0"/>
          <w:numId w:val="9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рмометр</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2. СРОК ПОЯВЛЕНИЯ РЕНТГЕНОЛОГИЧЕСКИХ ПРИЗНАКОВ ВТОРИЧНОЙ КОСТНОЙ МОЗОЛИ ПРИ ПЕРЕЛОМЕ ЛУЧЕВОЙ КОСТИ В ТИПИЧНОМ МЕСТЕ И СОХРАНЕНИИ УСЛОВИЙ РЕГЕНЕРАЦИИ СОСТАВЛЯЕТ:</w:t>
      </w:r>
    </w:p>
    <w:p w:rsidR="00E21678" w:rsidRPr="00E21678" w:rsidRDefault="00E21678" w:rsidP="00E21678">
      <w:pPr>
        <w:numPr>
          <w:ilvl w:val="2"/>
          <w:numId w:val="102"/>
        </w:numPr>
        <w:spacing w:after="0" w:line="240" w:lineRule="auto"/>
        <w:ind w:left="426" w:hanging="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30 суток</w:t>
      </w:r>
    </w:p>
    <w:p w:rsidR="00E21678" w:rsidRPr="00E21678" w:rsidRDefault="00E21678" w:rsidP="00E21678">
      <w:pPr>
        <w:numPr>
          <w:ilvl w:val="2"/>
          <w:numId w:val="102"/>
        </w:numPr>
        <w:spacing w:after="0" w:line="240" w:lineRule="auto"/>
        <w:ind w:left="426" w:hanging="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 суток</w:t>
      </w:r>
    </w:p>
    <w:p w:rsidR="00E21678" w:rsidRPr="00E21678" w:rsidRDefault="00E21678" w:rsidP="00E21678">
      <w:pPr>
        <w:numPr>
          <w:ilvl w:val="2"/>
          <w:numId w:val="102"/>
        </w:numPr>
        <w:spacing w:after="0" w:line="240" w:lineRule="auto"/>
        <w:ind w:left="426" w:hanging="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0-14 суток </w:t>
      </w:r>
    </w:p>
    <w:p w:rsidR="00E21678" w:rsidRPr="00E21678" w:rsidRDefault="00E21678" w:rsidP="00E21678">
      <w:pPr>
        <w:numPr>
          <w:ilvl w:val="2"/>
          <w:numId w:val="102"/>
        </w:numPr>
        <w:spacing w:after="0" w:line="240" w:lineRule="auto"/>
        <w:ind w:left="426" w:hanging="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0-70 сут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 НАИБОЛЕЕ ЧАСТО В МЕДИЦИНСКОЙ ПРАКТИКЕ ВСТРЕЧАЮТСЯ ПЕРЕЛОМЫ КОСТЕЙ:</w:t>
      </w:r>
    </w:p>
    <w:p w:rsidR="00E21678" w:rsidRPr="00E21678" w:rsidRDefault="00E21678" w:rsidP="00E21678">
      <w:pPr>
        <w:numPr>
          <w:ilvl w:val="0"/>
          <w:numId w:val="10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Черепа</w:t>
      </w:r>
    </w:p>
    <w:p w:rsidR="00E21678" w:rsidRPr="00E21678" w:rsidRDefault="00E21678" w:rsidP="00E21678">
      <w:pPr>
        <w:numPr>
          <w:ilvl w:val="0"/>
          <w:numId w:val="10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нечностей</w:t>
      </w:r>
    </w:p>
    <w:p w:rsidR="00E21678" w:rsidRPr="00E21678" w:rsidRDefault="00E21678" w:rsidP="00E21678">
      <w:pPr>
        <w:numPr>
          <w:ilvl w:val="0"/>
          <w:numId w:val="10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за</w:t>
      </w:r>
    </w:p>
    <w:p w:rsidR="00E21678" w:rsidRPr="00E21678" w:rsidRDefault="00E21678" w:rsidP="00E21678">
      <w:pPr>
        <w:numPr>
          <w:ilvl w:val="0"/>
          <w:numId w:val="10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звоночник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 АБСОЛЮТНУЮ ДЛИНУ БЕДРА ИЗМЕРЯЮТ МЕЖДУ:</w:t>
      </w:r>
    </w:p>
    <w:p w:rsidR="00E21678" w:rsidRPr="00E21678" w:rsidRDefault="00E21678" w:rsidP="00E21678">
      <w:pPr>
        <w:numPr>
          <w:ilvl w:val="2"/>
          <w:numId w:val="101"/>
        </w:numPr>
        <w:spacing w:after="0" w:line="240" w:lineRule="auto"/>
        <w:ind w:left="142" w:firstLine="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ерхушкой большого вертела и латеральным надмыщелком бедра</w:t>
      </w:r>
    </w:p>
    <w:p w:rsidR="00E21678" w:rsidRPr="00E21678" w:rsidRDefault="00E21678" w:rsidP="00E21678">
      <w:pPr>
        <w:numPr>
          <w:ilvl w:val="2"/>
          <w:numId w:val="101"/>
        </w:numPr>
        <w:spacing w:after="0" w:line="240" w:lineRule="auto"/>
        <w:ind w:left="142" w:firstLine="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ерхушкой большого вертела и латеральным краем б/берцовой кости</w:t>
      </w:r>
    </w:p>
    <w:p w:rsidR="00E21678" w:rsidRPr="00E21678" w:rsidRDefault="00E21678" w:rsidP="00E21678">
      <w:pPr>
        <w:numPr>
          <w:ilvl w:val="2"/>
          <w:numId w:val="101"/>
        </w:numPr>
        <w:spacing w:after="0" w:line="240" w:lineRule="auto"/>
        <w:ind w:left="142" w:firstLine="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ерхней передней остью гребня подвздошной кишки и латеральным надмыщелком бедра</w:t>
      </w:r>
    </w:p>
    <w:p w:rsidR="00E21678" w:rsidRPr="00E21678" w:rsidRDefault="00E21678" w:rsidP="00E21678">
      <w:pPr>
        <w:numPr>
          <w:ilvl w:val="2"/>
          <w:numId w:val="101"/>
        </w:numPr>
        <w:spacing w:after="0" w:line="240" w:lineRule="auto"/>
        <w:ind w:left="142" w:firstLine="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ховой складкой и медиальным надмыщелком бедра</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 АБСОЛЮТНАЯ ДЛИНА ПЛЕЧА – ЭТО РАССТОЯНИЕ МЕЖД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кромиальным отростком и локтевым отростком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ольшим бугорком плеча и латеральным надмыщелк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Большим бугорком плеча и локтевым сгиб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кромиальным отростком и локтевым сгибом</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 АБСОЛЮТНАЯ ДЛИНА Б/БЕРЦОВОЙ КОСТИ – ЭТО РАССТОЯНИЕ МЕЖДУ:</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ижним краем надколенника и латеральной лодыжкой</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ерединой надколенной ямки и пяточной костью</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Медиальным краем медиального конца б/берцовой кости и медиальной лодыжкой</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Медиальным надмыщелком бедра и медиальной лодыжкой</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7. ДЛЯ УТОЧНЕНИЯ ВИДА ПЕРЕЛОМА И СМЕЩЕНИЯ ОТЛОМКОВ РЕНТГЕНОГРАФИЮ ПРОВОДЯ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 прямой проек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 боковой проек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 прямой и боковой проек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Не имеет знач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 ПЕРВИЧНОЕ СМЕЩЕНИЕ ОТЛОМКОВ ЯВЛЯЕТСЯ СЛЕДСТВ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Действия травмирующей сил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окращения мышц, прикрепляющихся к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опыткой больным активных движен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го перечислен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9. ВТОРИЧНОЕ СМЕЩЕНИЕ ПРОИСХОДИТ В СЛЕДСТВ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Сокращения мышц, прикрепляющихся к этому сегмент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Неполного пере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Действия травмирующей сил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го перечислен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0. У ПАЦИЕНТА С ПЕРЕЛОМОМ БЕДРА ПУЛЬС 120 УД В МИН., АД = 90/50 ММ РТ. СТ. ЗНАЧЕНИЕ ШОКОВОГО ИНДЕКСА АЛЬГОВЕРА СОСТАВЛЯЕ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 1,3</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 0,7</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 2,4</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 1,8</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1. ШОКОВЫЙ ИНДЕКС АЛЬГОВЕРА ОПРЕДЕЛЯЕТСЯ ОТНОШЕН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Систолического артериального давления к частоте пуль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Частоты пульса к систолическому артериальному давлен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3) Систолического артериального давления к диастолическом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Частоты пульса к центральному венозному давлен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2. СМЕЩЕНИЕ КОСТНЫХ ОТЛОМКОВ НЕ БЫВА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Углов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 ширине (диаметр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Кос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о длин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3. РАЗЛИЧАЮТ ВИДЫ СМЕЩЕНИЯ КОСТНЫХ ОТЛОМ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 длине, по ос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Угловое, по длин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о ширине (диаметр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ё ве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 РАЗЛИЧАЮТ СМЕЩЕНИЕ КОСТНЫХ ОТЛОМ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 оси, угловое, по ширин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осое, продоль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Дистальное, проксимальное, полное, непол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Все перечисленны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5. ПЕРЕЛОМ СЧИТАЮТ ОТКРЫТЫМ, ЕСЛИ:</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Имеется любая рана на том же сегменте в проекции перелом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Имеется любая рана на соседних областях тел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Только при выстоянии костных отломков в ран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Не наложена асептическая повязк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6. ПО ВИДУ ЛИНИИ ИЗЛОМА КОСТИ ПЕРЕЛОМЫ БЫВА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перечные, кос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родольные, Т-образ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интообраз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перечислен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7. ПО ЛОКАЛИЗАЦИИ В ТРУБЧАТОЙ КОСТИ ПЕРЕЛОМЫ БЫВА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родольные, оскольчатые, комбинирован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лные, непол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нутрисуставные, отрывные, оскольчат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Эпифизарные, диафизарные, метафизарны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8. К МЕСТНЫМ ОСЛОЖНЕНИЯМ ПЕРЕЛОМОВ ОТНОСЯТ:</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вреждения, сдавление кровеносных сосудов костными отломка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Травматический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Жировую эмбол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Деформацию сегмен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39. К МЕСТНЫМ ОСЛОЖНЕНИЯМ ПЕРЕЛОМОВ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вреждения нервов костными отломками</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еформацию сегмента</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ематому мягких тканей</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равматический шок</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0. У ПАЦИЕНТА ПОСЛЕ ТРАВМЫ ВЫРАЖЕННАЯ ДЕФОРМАЦИЯ ПЛЕЧА НА УРОВНЕ СРЕДНЕЙ ТРЕТИ ДИАФИЗА, РЕЗКОЕ СНИЖЕНИЕ ЧУВСТВИТЕЛЬНОСТИ КОЖИ КИСТИ И ПАЛЬЦЕВ, КОЖА ХОЛОДНАЯ, БЛЕДНАЯ, ПУЛЬСАЦИЯ </w:t>
      </w:r>
      <w:r w:rsidRPr="00E21678">
        <w:rPr>
          <w:rFonts w:ascii="Times New Roman" w:eastAsia="Times New Roman" w:hAnsi="Times New Roman" w:cs="Times New Roman"/>
          <w:sz w:val="28"/>
          <w:szCs w:val="28"/>
          <w:lang w:val="en-US" w:eastAsia="ru-RU"/>
        </w:rPr>
        <w:t>A</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RADIALIS</w:t>
      </w:r>
      <w:r w:rsidRPr="00E21678">
        <w:rPr>
          <w:rFonts w:ascii="Times New Roman" w:eastAsia="Times New Roman" w:hAnsi="Times New Roman" w:cs="Times New Roman"/>
          <w:sz w:val="28"/>
          <w:szCs w:val="28"/>
          <w:lang w:eastAsia="ru-RU"/>
        </w:rPr>
        <w:t xml:space="preserve"> НЕ ОПРЕДЕЛЯЕТСЯ. ВАШ ПРЕДПОЛОЖИТЕЛЬНЫЙ ДИАГНОЗ:</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Диафизарный перелом плеча со смещением, травма нерва, сдавление </w:t>
      </w:r>
      <w:r w:rsidRPr="00E21678">
        <w:rPr>
          <w:rFonts w:ascii="Times New Roman" w:eastAsia="Times New Roman" w:hAnsi="Times New Roman" w:cs="Times New Roman"/>
          <w:sz w:val="28"/>
          <w:szCs w:val="28"/>
          <w:lang w:val="en-US" w:eastAsia="ru-RU"/>
        </w:rPr>
        <w:t>a</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radialis</w:t>
      </w:r>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Ушиб плеча, сдавление </w:t>
      </w:r>
      <w:r w:rsidRPr="00E21678">
        <w:rPr>
          <w:rFonts w:ascii="Times New Roman" w:eastAsia="Times New Roman" w:hAnsi="Times New Roman" w:cs="Times New Roman"/>
          <w:sz w:val="28"/>
          <w:szCs w:val="28"/>
          <w:lang w:val="en-US" w:eastAsia="ru-RU"/>
        </w:rPr>
        <w:t>a</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radialis</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ерелом плеча, разрыв двуглавой мыщцы плеча</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ерелом плеча, повреждение нерва.</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1. ПРИ КАКИХ ПЕРЕЛОМАХ ВЕРОЯТНО РАЗВИТИЕ ЖИРОВОЙ ЭМБОЛИИ?</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олный метафизарный перелом со смещением отломк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Неполный перел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трывной перелом апофиз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ерелом пястных костей со смещен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2. У ПАЦИЕНТА НА РЕНТГЕНОГРАММЕ В ПРЯМОЙ ПРОЕКЦИИ ПЕРЕЛОМ ДИАФИЗА КОСТИ БЕЗ СМЕЩЕНИЯ. НЕОБХОДИМО ДОПОЛНИТЕЛЬНОЕ ИССЛЕДОВ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Рентгенография в боковой проек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вторная рентгенография в прямой проекции через 10 дн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Рентгенография неповрежденного сегмента для сравн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неве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3. У ПАЦИЕНТА ПОСЛЕ ПРЫЖКА С БОЛЬШОЙ ВЫСОТЫ БОЛЬ В ГРУДНОМ ОТДЕЛЕ ПОЗВОНОЧНИКА, РЕНТГЕНОЛОГИЧЕСКИ – СНИЖЕНИЕ ВЫСОТЫ И КЛИНОВИДНАЯ ДЕФОРМАЦИЯ ТЕЛА </w:t>
      </w:r>
      <w:r w:rsidRPr="00E21678">
        <w:rPr>
          <w:rFonts w:ascii="Times New Roman" w:eastAsia="Times New Roman" w:hAnsi="Times New Roman" w:cs="Times New Roman"/>
          <w:sz w:val="28"/>
          <w:szCs w:val="28"/>
          <w:lang w:val="en-US" w:eastAsia="ru-RU"/>
        </w:rPr>
        <w:t>TH</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X</w:t>
      </w:r>
      <w:r w:rsidRPr="00E21678">
        <w:rPr>
          <w:rFonts w:ascii="Times New Roman" w:eastAsia="Times New Roman" w:hAnsi="Times New Roman" w:cs="Times New Roman"/>
          <w:sz w:val="28"/>
          <w:szCs w:val="28"/>
          <w:lang w:eastAsia="ru-RU"/>
        </w:rPr>
        <w:t xml:space="preserve"> ПОЗВОНКА. ВАШ ДИАГНО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Патологический перелом  </w:t>
      </w:r>
      <w:r w:rsidRPr="00E21678">
        <w:rPr>
          <w:rFonts w:ascii="Times New Roman" w:eastAsia="Times New Roman" w:hAnsi="Times New Roman" w:cs="Times New Roman"/>
          <w:sz w:val="28"/>
          <w:szCs w:val="28"/>
          <w:lang w:val="en-US" w:eastAsia="ru-RU"/>
        </w:rPr>
        <w:t>Th</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X</w:t>
      </w:r>
      <w:r w:rsidRPr="00E21678">
        <w:rPr>
          <w:rFonts w:ascii="Times New Roman" w:eastAsia="Times New Roman" w:hAnsi="Times New Roman" w:cs="Times New Roman"/>
          <w:sz w:val="28"/>
          <w:szCs w:val="28"/>
          <w:lang w:eastAsia="ru-RU"/>
        </w:rPr>
        <w:t xml:space="preserve"> позвон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2) Травматический компрессионный перелом тела </w:t>
      </w:r>
      <w:r w:rsidRPr="00E21678">
        <w:rPr>
          <w:rFonts w:ascii="Times New Roman" w:eastAsia="Times New Roman" w:hAnsi="Times New Roman" w:cs="Times New Roman"/>
          <w:sz w:val="28"/>
          <w:szCs w:val="28"/>
          <w:lang w:val="en-US" w:eastAsia="ru-RU"/>
        </w:rPr>
        <w:t>Th</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X</w:t>
      </w:r>
      <w:r w:rsidRPr="00E21678">
        <w:rPr>
          <w:rFonts w:ascii="Times New Roman" w:eastAsia="Times New Roman" w:hAnsi="Times New Roman" w:cs="Times New Roman"/>
          <w:sz w:val="28"/>
          <w:szCs w:val="28"/>
          <w:lang w:eastAsia="ru-RU"/>
        </w:rPr>
        <w:t xml:space="preserve"> позвон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стеохондроз позвоночника, корешковый болевой синдр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Ушиб грудного отдела позвоночни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4. ПАТОЛОГОАНАТОМИЧЕСКИЕ ИЗМЕНЕНИЯ ПРИ ПЕРЕЛОМАХ В РАННИЕ СРОКИ ЗАКЛЮЧАЮТСЯ 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арушении целостности кости</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бразовании гематомы в зоне пере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 xml:space="preserve">3) Развитии асептического воспаления </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верно.</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5. ИСТОЧНИКОМ КОСТНОЙ МОЗОЛИ НЕ ЯВЛ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Эндос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ериос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Хрящевая ткан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рилегающие к кости мягкие тка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6. ПРАВИЛО ГОРИНЕВСКОЙ ПРИМЕНИМО ДЛЯ ПЕРЕЛОМОВ КОСТ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Таз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2) Бедр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топ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и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7. В СТРОЕНИИ КОСТНОЙ МОЗОЛИ РАЗЛИЧАЮТ СЛОИ (ВЫБРАТЬ НЕВЕР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Параоссальный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ериосталь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Интраоссаль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Интермедиар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8. В СТРОЕНИИ КОСТНОЙ МОЗОЛИ РАЗЛИЧАЮТ СЛО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ериостальный, параоссаль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Интермедиар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Эндостальный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е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9. В СТРОЕНИИ КОСТНОЙ МОЗОЛИ РАЗЛИЧАЮТ СЛО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Интраоссальный, параостеоид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Экстрамедиарный, параостеоид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се неве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ерны 1 и 2</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0. ПЕРВИЧНОЕ ЗАЖИВЛЕНИЕ ПЕРЕЛОМОВ ЧЕРЕЗ ОССИФИКАЦИЮ ПРОИСХОДИТ ПРИ УСЛОВ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Минимального повреждения костной тка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Максимальных сближения и фиксации отлом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Отсутствии интерпозиции мягких тканей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перечисленное ве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1. ПЕРКУССИЮ КОСТИ  - ПОКОЛАЧИВАНИЕ СЕГМЕНТА С ОСЕВОЙ НАГРУЗКОЙ ПРОВОДЯТ ДЛЯ УТОЧНЕНИЯ ЛОКАЛИЗАЦИИ  ПЕРЕЛОМА П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1) Любых перелома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2) Подозрении на перелом и отсутствии абсолютных признак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ткрытых перелома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одозрении на переломо-выви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2. АРХИТЕКТУРНАЯ ПЕРЕСТРОЙКА КОСТНОЙ МОЗОЛИ – ЭТО:</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осстановление в зоне вторичной костной мозоли анатомической структуры кости, близкой к нормально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Минерализация костной мозо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бразование вторичной костной мозо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Замедление консолидации, осложнение заживл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3. КАКОЙ МЕХАНИЗМ ПОВРЕЖДЕНИЯ ХАРАКТЕРЕН ТОЛЬКО ДЛЯ ПАТОЛОГИЧЕСКОГО ПЕРЕЛОМА:</w:t>
      </w:r>
    </w:p>
    <w:p w:rsidR="00E21678" w:rsidRPr="00E21678" w:rsidRDefault="00E21678" w:rsidP="00E21678">
      <w:pPr>
        <w:spacing w:after="0" w:line="240" w:lineRule="auto"/>
        <w:ind w:left="-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Падение с высоты</w:t>
      </w:r>
    </w:p>
    <w:p w:rsidR="00E21678" w:rsidRPr="00E21678" w:rsidRDefault="00E21678" w:rsidP="00E21678">
      <w:pPr>
        <w:spacing w:after="0" w:line="240" w:lineRule="auto"/>
        <w:ind w:left="-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ёгкий удар о твердый предмет</w:t>
      </w:r>
    </w:p>
    <w:p w:rsidR="00E21678" w:rsidRPr="00E21678" w:rsidRDefault="00E21678" w:rsidP="00E21678">
      <w:pPr>
        <w:spacing w:after="0" w:line="240" w:lineRule="auto"/>
        <w:ind w:left="-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адение на вираже при беге на коньках</w:t>
      </w:r>
    </w:p>
    <w:p w:rsidR="00E21678" w:rsidRPr="00E21678" w:rsidRDefault="00E21678" w:rsidP="00E21678">
      <w:pPr>
        <w:spacing w:after="0" w:line="240" w:lineRule="auto"/>
        <w:ind w:left="-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аезд транспортного средств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4. КАКОГО СОЧЕТАНИЯ СИМПТОМОВ ДОСТАТОЧНО ДЛЯ УСТАНОВЛЕНИЯ ДИАГНОЗА ПЕРЕЛОМА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Крепитация отломков и отек мягких ткан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тек и болезненность мягких ткан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Местная гиперемия и отек мягких тканей</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Болезненность и местная гиперемия</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5. НА РЕНТГЕНОГРАММЕ БЕДРА В ПРЯМОЙ ПРОЕКЦИИ ОТЛОМКИ БЕЗ СМЕЩЕНИЯ. НУЖНА ЛИ РЕНТГЕНОГРАФИЯ В БОКОВОЙ ПРОЕК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е нужна</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 всех случаях</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олько при подозрении на переломо-вывих бедра</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 подозрении на патологический перел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6. МИНИМАЛЬНЫМ ИССЛЕДОВАНИЕМ ФУНКЦИИ СТОПЫ, ОБЯЗАТЕЛЬНЫМ ПРИ ПЕРЕЛОМАХ БЕДРА И ГОЛЕНИ ЯВЛ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Капилляроскопия ногтевого лож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Активное разгибание и сгибание пальцев стоп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ассивное разгибание и сгибание пальцев стоп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Динамометр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7. ВСЕГДА ЛИ ОБЯЗАТЕЛЬНА РЕНТГЕНОГРАФИЯ ПРИ ДОСТОВЕРНЫХ КЛИНИЧЕСКИХ СИМПТОМАХ ПЕРЕ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сегда обязатель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ри определенных локализациях пере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3) При подозрении на осложненный перел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ри переломах эпифиз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8. КАКОЙ СИМПТОМ АБСОЛЮТНО ДОСТОВЕРЕН ПРИ ДИАФИЗАРНОМ ПЕРЕЛОМ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Местная гипертерм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атологическая подвижнос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Местный оте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Локальная болезненнос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9. КАКОЙ ВИД ПЕРЕЛОМА РЕДКО ВСТРЕЧАЕТСЯ У ДЕТ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скольчатый перелом диафиза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Эпифизиоли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однадкостничный перелом диафиза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Косой перелом диафиза кост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0. У ПАЦИЕНТА ПОСЛЕ ТРАВМЫ ПЛЕЧА ПРИПУХЛОСТЬ, РЕЗКИЕ БОЛИ В НИЖНЕЙ ТРЕТИ ПЛЕЧА, ИРРАДИИРУЮЩИЕ В КИСТЬ; РЕЗКОЕ ОГРАНИЧЕНИЕ ФУНКЦИИ КОНЕЧНОСТИ, В Т.Ч. ТЫЛЬНОГО СГИБАНИЯ КИСТИ. КАКОЕ ПОВРЕЖДЕНИЕ ВЕРОЯТ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Ушиб плеча + ушиб ки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ерелом плеча + перелом костей ки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ерелом плеча + повреждение лучевого нерв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Перелом плеча + повреждение срединного нерв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1. У БОЛЬНОГО ПАТОЛОГИЧЕСКАЯ ПОДВИЖНОСТЬ НА УРОВНЕ ДИАФИЗА БЕДРА, БЛЕДНОСТЬ КОЖНЫХ ПОКРОВОВ, ТАХИКАРДИЯ 110 В ОДНУ МИНУТУ, АД 90/60 ММ РТ. СТ.; ЗАТОРМОЖЕН. ВАШ ДИАГНОЗ:</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акрытый перелом бедра, осложненный травматическим шоком в эректильной фаз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Закрытый перелом бедра, артериальная гипотония</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Закрытый перелом бедра, осложненный травматическим шоком в торпидной фаз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Ушиб бедра, коллапс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2. У ПОСТРАДАВШЕГО ПОСЛЕ ТРАВМЫ ПОЯВИЛИСЬ БОЛЕЗНЕННОСТЬ Н/3 ПРЕДПЛЕЧЬЯ И ЕГО ШТЫКООБРАЗНАЯ ДЕФОРМАЦИЯ. НАИБОЛЕЕ ВЕРОЯТНЫЙ ДИАГНО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ерелом лучевой кости в типичном мест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дозрение на вывих костей предплечь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Ушиб предплечь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оспалительный инфильтрат области предплечь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3.  МОЖНО ЛИ СНИМАТЬ ШИНУ ТРАНСПОРТНОЙ ИММОБИЛИЗАЦИИ ПРИ ВЫПОЛНЕНИИ РЕНТГЕНОГРАФ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1) При выраженной деформации сегмен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Н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Если она влияет на качество рентгенограм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Если она мешает пострадавшему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4. К НАИБОЛЕЕ ОПАСНЫМ ОСЛОЖНЕНИЯМ ПЕРЕЛОМОВ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Травматический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ровотече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Жировую эмбол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Все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5. КАКОЙ ИЗ МЕСТНЫХ ПРИЗНАКОВ ПЕРЕЛОМА УСТАНАВЛИВАЮТ В ОБЯЗАТЕЛЬНОМ ПОРЯДК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Крепитацию отлом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атологическую подвижнос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Локальную болезненнос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Все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6. КАКОЙ ПЕРЕЛОМ НЕ ЯВЛЯЕТСЯ ОСЛОЖНЕННЫМ?</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акрытый перелом диафиза б/ берцовой кости с образованием гематомы</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Закрытый перелом б/ берцовой кости с повреждением большеберцовой артери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Закрытый перелом ребра с повреждением легкого </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Закрытый перелом диафиза плечевой кости с повреждением лучевого нерва</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7. ОГНЕСТРЕЛЬНЫЕ ПЕРЕЛОМЫ ЯВЛЯЮ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атологически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2) Неосложненным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Закрыты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ткрыты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8. ЖИРОВОЙ ЭМБОЛИИ ПОСЛЕ ПЕРЕЛОМА СПОСОБСТВУ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лохая иммобилиза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реждевременное снятие транспортной иммобилиза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Грубые манипуляции с поврежденным сегментом, в т.ч. при перекладывании пострадавшего </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9. К РАННИМ ОСЛОЖНЕНИЯМ ПЕРЕЛОМОВ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вреждение отломками внутренних орган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Жировую эмболию, травматический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Повреждение отломками сосудов, нерв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перечисл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0. ПО ЛИНИИ ИЗЛОМА РАЗЛИЧАЮТ ПЕРЕЛОМЫ (ВЫБРАТЬ ПУНКТ, ГДЕ ВСЕ ПЕРЕЧИСЛЕННОЕ ВЕ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родольные, поперечные, внутрисуставные, диафизар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интообразные, косые, попереч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Угловые, осевые, попереч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нутрисуставные, открытые, винтообраз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1. СИМПТОМ ЛОКАЛЬНОЙ БОЛЕЗНЕННОСТИ ЭТ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Достоверный признак пере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Достоверный признак разрыва мышц и сухожил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ероятный признак пере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е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2. КОСТНАЯ МОЗОЛЬ ФОРМИРУЕТСЯ ИЗ ИСТОЧНИ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сех, перечисленных ниж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ериос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Эндос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Мезенхимальных элементов гаверсовых канал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3.  СРАЩЕНИЕ ОТЛОМКОВ В КОРОТКИЕ СРОКИ ПО ТИПУ ПЕРВИЧНОГО НАТЯЖЕНИЯ ВОЗМОЖНО ПРИ УСЛОВИЯХ:</w:t>
      </w:r>
    </w:p>
    <w:p w:rsidR="00E21678" w:rsidRPr="00E21678" w:rsidRDefault="00E21678" w:rsidP="00E21678">
      <w:pPr>
        <w:spacing w:after="0" w:line="240" w:lineRule="auto"/>
        <w:ind w:firstLine="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очного сопоставление отломков по линии из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оздания полной неподвижности отлом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Сохранения репарационной способности  костной ткани поврежденного сегмента </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облюдения всех названных условий</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4. КАКУЮ ПОМОЩЬ НЕОБХОДИМО ОКАЗАТЬ, В ПЕРВУЮ ОЧЕРЕДЬ, ПРИ ОТКРЫТОМ ПЕРЕЛОМЕ С КРОВОТЕЧЕНИЕМ ИЗ АРТЕРИИ?</w:t>
      </w:r>
    </w:p>
    <w:p w:rsidR="00E21678" w:rsidRPr="00E21678" w:rsidRDefault="00E21678" w:rsidP="00E21678">
      <w:pPr>
        <w:numPr>
          <w:ilvl w:val="1"/>
          <w:numId w:val="11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ммобилизация конечности</w:t>
      </w:r>
    </w:p>
    <w:p w:rsidR="00E21678" w:rsidRPr="00E21678" w:rsidRDefault="00E21678" w:rsidP="00E21678">
      <w:pPr>
        <w:numPr>
          <w:ilvl w:val="1"/>
          <w:numId w:val="11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артериального жгута на конечность выше уровня перелома</w:t>
      </w:r>
    </w:p>
    <w:p w:rsidR="00E21678" w:rsidRPr="00E21678" w:rsidRDefault="00E21678" w:rsidP="00E21678">
      <w:pPr>
        <w:numPr>
          <w:ilvl w:val="1"/>
          <w:numId w:val="11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повязки на рану конечности</w:t>
      </w:r>
    </w:p>
    <w:p w:rsidR="00E21678" w:rsidRPr="00E21678" w:rsidRDefault="00E21678" w:rsidP="00E21678">
      <w:pPr>
        <w:numPr>
          <w:ilvl w:val="1"/>
          <w:numId w:val="110"/>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тивошоковая терап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5. ТРАНСПОРТНУЮ ИММОБИЛИЗАЦИЮ НА ДОГОСПИТАЛЬНОМ ЭТАПЕ ПРИ ПЕРЕЛОМЕ ПЛЕЧА ОСУЩЕСТВЛЯ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Шиной Дитерих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ипсовой повязко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Шиной Крамер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Шиной Беллера</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76. РЕПОЗИЦИЯ ОТЛОМКОВ МОЖЕТ БЫТЬ:</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Одномоментной закрытой ручно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                 2</w:t>
      </w:r>
      <w:r w:rsidRPr="00E21678">
        <w:rPr>
          <w:rFonts w:ascii="Times New Roman" w:eastAsia="Times New Roman" w:hAnsi="Times New Roman" w:cs="Times New Roman"/>
          <w:sz w:val="28"/>
          <w:szCs w:val="28"/>
          <w:lang w:eastAsia="ru-RU"/>
        </w:rPr>
        <w:t xml:space="preserve">) Достигнута скелетным вытяжением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3) Постепенно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Всё перечисленное верно</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77. К ПРАВИЛАМ ЛЕЧЕНИЯ ПЕРЕЛОМОВ С ПОМОЩЬЮ СКЕЛЕТНОГО ВЫТЯЖЕНИЯ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се перечисленное ниже</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2) Вытяжение</w:t>
      </w:r>
      <w:r w:rsidRPr="00E21678">
        <w:rPr>
          <w:rFonts w:ascii="Times New Roman" w:eastAsia="Times New Roman" w:hAnsi="Times New Roman" w:cs="Times New Roman"/>
          <w:color w:val="000000"/>
          <w:sz w:val="28"/>
          <w:szCs w:val="28"/>
          <w:lang w:eastAsia="ru-RU"/>
        </w:rPr>
        <w:t xml:space="preserve"> производить по оси центрального отломка </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Вытяжение конечности с обеспечением противотяги массой тела путем подъёма ножного конца  кровати</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Постепенное увеличение нагрузки</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78. АБСОЛЮТНЫМИ ПОКАЗАНИЯМИ К ОПЕРАТИВНОМУ ЛЕЧЕНИЮ ПЕРЕЛОМОВ В РАННИЕ СРОКИ ЯВЛЯЮТСЯ:</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Поперечные переломы без смещ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Многооскольчатые перело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Отрывные переломы </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Ложный сустав</w:t>
      </w:r>
    </w:p>
    <w:p w:rsidR="00E21678" w:rsidRPr="00E21678" w:rsidRDefault="00E21678" w:rsidP="00E21678">
      <w:pPr>
        <w:spacing w:after="0" w:line="240" w:lineRule="auto"/>
        <w:ind w:firstLine="75"/>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79. ПРИ ОТКРЫТОМ ПЕРЕЛОМЕ ОДНИМ ИЗ ВАЖНЕЙШИХ МЕРОПРИЯТИЙ ЯВЛЯЕТСЯ НАЛОЖЕНИЕ:</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Давящей повяз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                 2)</w:t>
      </w:r>
      <w:r w:rsidRPr="00E21678">
        <w:rPr>
          <w:rFonts w:ascii="Times New Roman" w:eastAsia="Times New Roman" w:hAnsi="Times New Roman" w:cs="Times New Roman"/>
          <w:sz w:val="28"/>
          <w:szCs w:val="28"/>
          <w:lang w:eastAsia="ru-RU"/>
        </w:rPr>
        <w:t>Окклюзионной повяз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Гипсовой повяз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септической повязки </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80. ТРАНСПОРТНАЯ ИММОБИЛИЗАЦИЯ ОБЕСПЕЧИВА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офилактику развития и углубления травматического шока</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Репозицию отломков</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Асептику раны при открытых переломах</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Остановку кровотечен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8</w:t>
      </w:r>
      <w:r w:rsidRPr="00E21678">
        <w:rPr>
          <w:rFonts w:ascii="Times New Roman" w:eastAsia="Times New Roman" w:hAnsi="Times New Roman" w:cs="Times New Roman"/>
          <w:color w:val="000000"/>
          <w:sz w:val="28"/>
          <w:szCs w:val="28"/>
          <w:lang w:eastAsia="x-none"/>
        </w:rPr>
        <w:t>1</w:t>
      </w:r>
      <w:r w:rsidRPr="00E21678">
        <w:rPr>
          <w:rFonts w:ascii="Times New Roman" w:eastAsia="Times New Roman" w:hAnsi="Times New Roman" w:cs="Times New Roman"/>
          <w:color w:val="000000"/>
          <w:sz w:val="28"/>
          <w:szCs w:val="28"/>
          <w:lang w:val="x-none" w:eastAsia="x-none"/>
        </w:rPr>
        <w:t>. СПЕЦИАЛЬНЫЕ ГИПСОВЫЕ ПОВЯЗКИ В ЗАВИСИМОСТИ ОТ ФОРМЫ И ОБЛАСТЕЙ ИХ НАЛОЖЕНИЯ ИМЕЮТ НАЗВАНИЯ (ВЫБРАТЬ СО ВСЕМИ ПРАВИЛЬНЫ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оракобрахиальная, шлем, корс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кситная, тутор, кроват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орсет, тутор, портупея</w:t>
      </w:r>
    </w:p>
    <w:p w:rsidR="00E21678" w:rsidRPr="00E21678" w:rsidRDefault="00E21678" w:rsidP="00E21678">
      <w:pPr>
        <w:spacing w:after="0" w:line="240" w:lineRule="auto"/>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                  4) Сапожок, перчатка, носок</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eastAsia="x-none"/>
        </w:rPr>
        <w:t>82</w:t>
      </w:r>
      <w:r w:rsidRPr="00E21678">
        <w:rPr>
          <w:rFonts w:ascii="Times New Roman" w:eastAsia="Times New Roman" w:hAnsi="Times New Roman" w:cs="Times New Roman"/>
          <w:color w:val="000000"/>
          <w:sz w:val="28"/>
          <w:szCs w:val="28"/>
          <w:lang w:val="x-none" w:eastAsia="x-none"/>
        </w:rPr>
        <w:t>. ДЛЯ ЛЕЧЕНИЯ ТРАВМАТИЧЕСКОГО ШОКА ИСПОЛЬЗУЮТ ВНУТРИВЕННОЕ ВВЕДЕ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наркотических анальгети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люкокортикоидов, кристаллоид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Кровезаменителей  гемодинамического действия, наркотических анальгети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4) Всех перечисленных веществ</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eastAsia="x-none"/>
        </w:rPr>
        <w:t>83</w:t>
      </w:r>
      <w:r w:rsidRPr="00E21678">
        <w:rPr>
          <w:rFonts w:ascii="Times New Roman" w:eastAsia="Times New Roman" w:hAnsi="Times New Roman" w:cs="Times New Roman"/>
          <w:color w:val="000000"/>
          <w:sz w:val="28"/>
          <w:szCs w:val="28"/>
          <w:lang w:val="x-none" w:eastAsia="x-none"/>
        </w:rPr>
        <w:t xml:space="preserve">. СПИЦУ ДЛЯ СКЕЛЕТНОГО ВЫТЯЖЕНИЯ ПРИ ПЕРЕЛОМЕ ДИАФИЗА БЕДРА ПРОВОДЯТ ЧЕРЕЗ: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                 1) </w:t>
      </w:r>
      <w:r w:rsidRPr="00E21678">
        <w:rPr>
          <w:rFonts w:ascii="Times New Roman" w:eastAsia="Times New Roman" w:hAnsi="Times New Roman" w:cs="Times New Roman"/>
          <w:sz w:val="28"/>
          <w:szCs w:val="28"/>
          <w:lang w:eastAsia="ru-RU"/>
        </w:rPr>
        <w:t>Большой верте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дмыщелки малоберцовой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Бугристость большеберцовой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Надколенник</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84. ПРИ БЛОКАДЕ ОБЛАСТИ ПЕРЕЛОМА АНЕСТЕТИК ВВОДЯТ:</w:t>
      </w:r>
    </w:p>
    <w:p w:rsidR="00E21678" w:rsidRPr="00E21678" w:rsidRDefault="00E21678" w:rsidP="00E21678">
      <w:pPr>
        <w:numPr>
          <w:ilvl w:val="1"/>
          <w:numId w:val="11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мышечный футляр</w:t>
      </w:r>
    </w:p>
    <w:p w:rsidR="00E21678" w:rsidRPr="00E21678" w:rsidRDefault="00E21678" w:rsidP="00E21678">
      <w:pPr>
        <w:numPr>
          <w:ilvl w:val="1"/>
          <w:numId w:val="11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гематому в области перелома</w:t>
      </w:r>
    </w:p>
    <w:p w:rsidR="00E21678" w:rsidRPr="00E21678" w:rsidRDefault="00E21678" w:rsidP="00E21678">
      <w:pPr>
        <w:numPr>
          <w:ilvl w:val="1"/>
          <w:numId w:val="111"/>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иневрально</w:t>
      </w:r>
    </w:p>
    <w:p w:rsidR="00E21678" w:rsidRPr="00E21678" w:rsidRDefault="00E21678" w:rsidP="00E21678">
      <w:pPr>
        <w:numPr>
          <w:ilvl w:val="1"/>
          <w:numId w:val="111"/>
        </w:num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В ближайшую</w:t>
      </w:r>
      <w:r w:rsidRPr="00E21678">
        <w:rPr>
          <w:rFonts w:ascii="Times New Roman" w:eastAsia="Times New Roman" w:hAnsi="Times New Roman" w:cs="Times New Roman"/>
          <w:color w:val="000000"/>
          <w:sz w:val="28"/>
          <w:szCs w:val="28"/>
          <w:lang w:eastAsia="ru-RU"/>
        </w:rPr>
        <w:t xml:space="preserve"> вену</w:t>
      </w:r>
    </w:p>
    <w:p w:rsidR="00E21678" w:rsidRPr="00E21678" w:rsidRDefault="00E21678" w:rsidP="00E21678">
      <w:pPr>
        <w:spacing w:after="0" w:line="240" w:lineRule="auto"/>
        <w:ind w:left="1440"/>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color w:val="000000"/>
          <w:sz w:val="28"/>
          <w:szCs w:val="28"/>
          <w:lang w:eastAsia="x-none"/>
        </w:rPr>
        <w:t>85</w:t>
      </w:r>
      <w:r w:rsidRPr="00E21678">
        <w:rPr>
          <w:rFonts w:ascii="Times New Roman" w:eastAsia="Times New Roman" w:hAnsi="Times New Roman" w:cs="Times New Roman"/>
          <w:color w:val="000000"/>
          <w:sz w:val="28"/>
          <w:szCs w:val="28"/>
          <w:lang w:val="x-none" w:eastAsia="x-none"/>
        </w:rPr>
        <w:t xml:space="preserve">. ЧТО ИЗ </w:t>
      </w:r>
      <w:r w:rsidRPr="00E21678">
        <w:rPr>
          <w:rFonts w:ascii="Times New Roman" w:eastAsia="Times New Roman" w:hAnsi="Times New Roman" w:cs="Times New Roman"/>
          <w:sz w:val="28"/>
          <w:szCs w:val="28"/>
          <w:lang w:val="x-none" w:eastAsia="x-none"/>
        </w:rPr>
        <w:t xml:space="preserve">ПЕРЕЧИСЛЕННОГО ЯВЛЯЕТСЯ МЕТОДОМ ОСТЕОСИНТЕЗ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Компрессионно-дистракцион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дномомент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Лейкопластырный </w:t>
      </w:r>
    </w:p>
    <w:p w:rsidR="00E21678" w:rsidRPr="00E21678" w:rsidRDefault="00E21678" w:rsidP="00E21678">
      <w:pPr>
        <w:spacing w:after="0" w:line="240" w:lineRule="auto"/>
        <w:ind w:firstLine="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остепенный</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eastAsia="x-none"/>
        </w:rPr>
        <w:t>86</w:t>
      </w:r>
      <w:r w:rsidRPr="00E21678">
        <w:rPr>
          <w:rFonts w:ascii="Times New Roman" w:eastAsia="Times New Roman" w:hAnsi="Times New Roman" w:cs="Times New Roman"/>
          <w:color w:val="000000"/>
          <w:sz w:val="28"/>
          <w:szCs w:val="28"/>
          <w:lang w:val="x-none" w:eastAsia="x-none"/>
        </w:rPr>
        <w:t>.  РЕНТГЕНОЛОГИЧЕСКИЙ МЕТОД ПОЗВОЛЯЕТ УСТАНОВИТЬ:</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Формирование первичной костной мозо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ab/>
        <w:t xml:space="preserve">2) </w:t>
      </w:r>
      <w:r w:rsidRPr="00E21678">
        <w:rPr>
          <w:rFonts w:ascii="Times New Roman" w:eastAsia="Times New Roman" w:hAnsi="Times New Roman" w:cs="Times New Roman"/>
          <w:sz w:val="28"/>
          <w:szCs w:val="28"/>
          <w:lang w:eastAsia="ru-RU"/>
        </w:rPr>
        <w:t>Наличие гемато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тепень асептического воспаления в области пере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Формирование вторичной костной мозоли</w:t>
      </w:r>
    </w:p>
    <w:p w:rsidR="00E21678" w:rsidRPr="00E21678" w:rsidRDefault="00E21678" w:rsidP="00E21678">
      <w:pPr>
        <w:spacing w:after="0" w:line="240" w:lineRule="auto"/>
        <w:jc w:val="both"/>
        <w:rPr>
          <w:rFonts w:ascii="Times New Roman" w:eastAsia="Times New Roman" w:hAnsi="Times New Roman" w:cs="Times New Roman"/>
          <w:color w:val="FF3399"/>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87. К ОСЛОЖНЕНИЯМ ЗАЖИВЛЕНИЯ ПЕРЕЛОМОВ ОТНОСЯТ:</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1) </w:t>
      </w:r>
      <w:r w:rsidRPr="00E21678">
        <w:rPr>
          <w:rFonts w:ascii="Times New Roman" w:eastAsia="Times New Roman" w:hAnsi="Times New Roman" w:cs="Times New Roman"/>
          <w:sz w:val="28"/>
          <w:szCs w:val="28"/>
          <w:lang w:eastAsia="ru-RU"/>
        </w:rPr>
        <w:t>Гипотрофию мышц</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Ложный суста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ипотрихоз конечности</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Отек конечност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88. ПРОВЕДЕНИЕ ЛЕЧЕНИЯ СКЕЛЕТНЫМ ВЫТЯЖЕНИЕМ ТРЕБУЕТ РЕНТГЕНОЛОГИЧЕСКОГО КОНТРОЛЯ:</w:t>
      </w:r>
    </w:p>
    <w:p w:rsidR="00E21678" w:rsidRPr="00E21678" w:rsidRDefault="00E21678" w:rsidP="00E21678">
      <w:pPr>
        <w:numPr>
          <w:ilvl w:val="0"/>
          <w:numId w:val="10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ранние сроки (1-3 сутки)</w:t>
      </w:r>
    </w:p>
    <w:p w:rsidR="00E21678" w:rsidRPr="00E21678" w:rsidRDefault="00E21678" w:rsidP="00E21678">
      <w:pPr>
        <w:numPr>
          <w:ilvl w:val="0"/>
          <w:numId w:val="10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сле наложения дополнительных боковых тяг</w:t>
      </w:r>
    </w:p>
    <w:p w:rsidR="00E21678" w:rsidRPr="00E21678" w:rsidRDefault="00E21678" w:rsidP="00E21678">
      <w:pPr>
        <w:numPr>
          <w:ilvl w:val="0"/>
          <w:numId w:val="10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 15-20 сутки</w:t>
      </w:r>
    </w:p>
    <w:p w:rsidR="00E21678" w:rsidRPr="00E21678" w:rsidRDefault="00E21678" w:rsidP="00E21678">
      <w:pPr>
        <w:numPr>
          <w:ilvl w:val="0"/>
          <w:numId w:val="105"/>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се верно </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89. ГИПСОВУЮ ПОВЯЗКУ ДЛЯ ФИКСАЦИИ ПРИ ПЕРЕЛОМАХ КОСТЕЙ ГОЛЕНИ ФОРМИРУЮТ ИЗ БИНТ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4-15 слое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0-12 слое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3) 7-8 слое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3-4 слоев</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90. ДЛЯ ЛОЖНОГО СУСТАВА ХАРАКТЕРНЫМИ ПРИЗНАКАМИ ЯВЛЯЮТСЯ: </w:t>
      </w:r>
    </w:p>
    <w:p w:rsidR="00E21678" w:rsidRPr="00E21678" w:rsidRDefault="00E21678" w:rsidP="00E21678">
      <w:pPr>
        <w:spacing w:after="0" w:line="240" w:lineRule="auto"/>
        <w:ind w:left="28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тсутствие признаков консолидации на рентгенограмме + щель между отломками  +остеопроз костных отломков</w:t>
      </w:r>
    </w:p>
    <w:p w:rsidR="00E21678" w:rsidRPr="00E21678" w:rsidRDefault="00E21678" w:rsidP="00E21678">
      <w:pPr>
        <w:spacing w:after="0" w:line="240" w:lineRule="auto"/>
        <w:ind w:left="283"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стеопороз костных отломко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Избыточная костная мозоль</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атологическая подвижность отломков + четкая рентгенологическая щель между отломками + замыкательные пластинки костно-мозгового канала</w:t>
      </w:r>
    </w:p>
    <w:p w:rsidR="00E21678" w:rsidRPr="00E21678" w:rsidRDefault="00E21678" w:rsidP="00E21678">
      <w:pPr>
        <w:spacing w:after="0" w:line="240" w:lineRule="auto"/>
        <w:ind w:left="720" w:hanging="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720" w:hanging="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91. КАК ЗВУЧИТ ПРАВИЛО ГОРИНЕВСКОЙ?</w:t>
      </w:r>
    </w:p>
    <w:p w:rsidR="00E21678" w:rsidRPr="00E21678" w:rsidRDefault="00E21678" w:rsidP="00E21678">
      <w:pPr>
        <w:spacing w:after="0" w:line="240" w:lineRule="auto"/>
        <w:ind w:left="720" w:hanging="11"/>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1) Чем ниже уровень перелома на бедре, тем медиальнее смещается дистальный отломок </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Чем выше уровень перелома на бедре, тем латеральнее смещается центральный отломок</w:t>
      </w:r>
    </w:p>
    <w:p w:rsidR="00E21678" w:rsidRPr="00E21678" w:rsidRDefault="00E21678" w:rsidP="00E21678">
      <w:pPr>
        <w:spacing w:after="0" w:line="240" w:lineRule="auto"/>
        <w:ind w:left="720" w:hanging="11"/>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Чем выше уровень перелома на бедре, тем латеральнее смещается дистальный отломок</w:t>
      </w:r>
    </w:p>
    <w:p w:rsidR="00E21678" w:rsidRPr="00E21678" w:rsidRDefault="00E21678" w:rsidP="00E21678">
      <w:pPr>
        <w:spacing w:after="0" w:line="240" w:lineRule="auto"/>
        <w:ind w:left="720" w:hanging="11"/>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4) Смещение костных отломков на бедре не зависит от уровня перелома </w:t>
      </w:r>
    </w:p>
    <w:p w:rsidR="00E21678" w:rsidRPr="00E21678" w:rsidRDefault="00E21678" w:rsidP="00E21678">
      <w:pPr>
        <w:spacing w:after="0" w:line="240" w:lineRule="auto"/>
        <w:ind w:left="720" w:hanging="11"/>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ind w:left="720" w:hanging="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92.  ВЫБЕРИТЕ ПРИМЕР ОДНОМОМЕНТНОЙ АППАРАТНОЙ РЕПОЗИЦИИ:</w:t>
      </w:r>
    </w:p>
    <w:p w:rsidR="00E21678" w:rsidRPr="00E21678" w:rsidRDefault="00E21678" w:rsidP="00E21678">
      <w:pPr>
        <w:spacing w:after="0" w:line="240" w:lineRule="auto"/>
        <w:ind w:left="720" w:hanging="11"/>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1) Скелетное вытяжение </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2</w:t>
      </w:r>
      <w:r w:rsidRPr="00E21678">
        <w:rPr>
          <w:rFonts w:ascii="Times New Roman" w:eastAsia="Times New Roman" w:hAnsi="Times New Roman" w:cs="Times New Roman"/>
          <w:sz w:val="28"/>
          <w:szCs w:val="28"/>
          <w:lang w:eastAsia="ru-RU"/>
        </w:rPr>
        <w:t>) Аппарат Илизарова</w:t>
      </w:r>
    </w:p>
    <w:p w:rsidR="00E21678" w:rsidRPr="00E21678" w:rsidRDefault="00E21678" w:rsidP="00E21678">
      <w:pPr>
        <w:numPr>
          <w:ilvl w:val="0"/>
          <w:numId w:val="104"/>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ппарат Соколовского</w:t>
      </w:r>
    </w:p>
    <w:p w:rsidR="00E21678" w:rsidRPr="00E21678" w:rsidRDefault="00E21678" w:rsidP="00E21678">
      <w:pPr>
        <w:numPr>
          <w:ilvl w:val="0"/>
          <w:numId w:val="104"/>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ппарат Гудушаур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ind w:left="540" w:hanging="54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93. </w:t>
      </w:r>
      <w:r w:rsidRPr="00E21678">
        <w:rPr>
          <w:rFonts w:ascii="Times New Roman" w:eastAsia="Times New Roman" w:hAnsi="Times New Roman" w:cs="Times New Roman"/>
          <w:sz w:val="28"/>
          <w:szCs w:val="28"/>
          <w:lang w:eastAsia="ru-RU"/>
        </w:rPr>
        <w:t>ВЫБЕРИТЕ ПРАВИЛЬНУЮ КОМБИНАЦИЮ ПЕРВЫХ ПРИНЦИПОВ ЛЕЧЕНИЯ ПЕРЕЛОМОВ:</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еотложности, безболезненности</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Фиксации, функциональности</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епозиции, ранней активации</w:t>
      </w:r>
    </w:p>
    <w:p w:rsidR="00E21678" w:rsidRPr="00E21678" w:rsidRDefault="00E21678" w:rsidP="00E21678">
      <w:pPr>
        <w:spacing w:after="0" w:line="240" w:lineRule="auto"/>
        <w:ind w:left="720" w:hanging="11"/>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Фиксации, стимуляции консолидации</w:t>
      </w:r>
    </w:p>
    <w:p w:rsidR="00E21678" w:rsidRPr="00E21678" w:rsidRDefault="00E21678" w:rsidP="00E21678">
      <w:pPr>
        <w:spacing w:after="0" w:line="240" w:lineRule="auto"/>
        <w:ind w:left="720" w:hanging="11"/>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ind w:left="720" w:hanging="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94.  ДЛЯ ЧЕГО СЛУЖИТ ШИНА ДИТЕРИХСА:</w:t>
      </w:r>
    </w:p>
    <w:p w:rsidR="00E21678" w:rsidRPr="00E21678" w:rsidRDefault="00E21678" w:rsidP="00E21678">
      <w:pPr>
        <w:spacing w:after="0" w:line="240" w:lineRule="auto"/>
        <w:ind w:left="720" w:hanging="11"/>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Транспортная иммобилизация при переломах плеча</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2)  </w:t>
      </w:r>
      <w:r w:rsidRPr="00E21678">
        <w:rPr>
          <w:rFonts w:ascii="Times New Roman" w:eastAsia="Times New Roman" w:hAnsi="Times New Roman" w:cs="Times New Roman"/>
          <w:sz w:val="28"/>
          <w:szCs w:val="28"/>
          <w:lang w:eastAsia="ru-RU"/>
        </w:rPr>
        <w:t>Постепенная репозиция отломков бед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анспортная иммобилизация при переломах бедр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дномоментная репозиция</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ind w:left="720" w:hanging="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95. ГДЕ И КЕМ ПРОВОДИТСЯ НОВОКАИНОВАЯ БЛОКАДА ОБЛАСТИ ПЕРЕЛОМА.</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В машине скорой помощи, фельдшером</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 месте происшествия, врачем</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Мед сестрой в приемном покое</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 перевязочной или операционной, хирургом</w:t>
      </w:r>
    </w:p>
    <w:p w:rsidR="00E21678" w:rsidRPr="00E21678" w:rsidRDefault="00E21678" w:rsidP="00E21678">
      <w:pPr>
        <w:spacing w:after="0" w:line="240" w:lineRule="auto"/>
        <w:ind w:left="720" w:hanging="11"/>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color w:val="000000"/>
          <w:sz w:val="28"/>
          <w:szCs w:val="28"/>
          <w:lang w:eastAsia="x-none"/>
        </w:rPr>
        <w:t>96</w:t>
      </w:r>
      <w:r w:rsidRPr="00E21678">
        <w:rPr>
          <w:rFonts w:ascii="Times New Roman" w:eastAsia="Times New Roman" w:hAnsi="Times New Roman" w:cs="Times New Roman"/>
          <w:color w:val="000000"/>
          <w:sz w:val="28"/>
          <w:szCs w:val="28"/>
          <w:lang w:val="x-none" w:eastAsia="x-none"/>
        </w:rPr>
        <w:t xml:space="preserve">. ПРИ </w:t>
      </w:r>
      <w:r w:rsidRPr="00E21678">
        <w:rPr>
          <w:rFonts w:ascii="Times New Roman" w:eastAsia="Times New Roman" w:hAnsi="Times New Roman" w:cs="Times New Roman"/>
          <w:sz w:val="28"/>
          <w:szCs w:val="28"/>
          <w:lang w:val="x-none" w:eastAsia="x-none"/>
        </w:rPr>
        <w:t>ПЕРЕЛОМЕ ЛУЧЕВОЙ КОСТИ В ТИПИЧНОМ МЕСТЕ ГИПСОВУЮ ПОВЯЗКУ НАКЛАДЫВАЮТ:</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т локтевого сустава до пястнофаланговых суставов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т нижней трети плеча до пальцев</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т средней трети плеча до ногтевых фаланг</w:t>
      </w:r>
    </w:p>
    <w:p w:rsidR="00E21678" w:rsidRPr="00E21678" w:rsidRDefault="00E21678" w:rsidP="00E21678">
      <w:pPr>
        <w:spacing w:after="0" w:line="240" w:lineRule="auto"/>
        <w:ind w:left="708"/>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От локтевого сустава до основания пястных костей</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97. КОНСТРУКЦИИ, ПРЕДНАЗНАЧЕННЫЕ ДЛЯ МЕТАЛЛООСТЕОСИНТЕЗА:</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Удаляют после формирования первичной костной мозол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мплантируют пожизненно</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Удаляют после сращения перелома</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Удаляют по желанию пациента</w:t>
      </w:r>
    </w:p>
    <w:p w:rsidR="00E21678" w:rsidRPr="00E21678" w:rsidRDefault="00E21678" w:rsidP="00E21678">
      <w:pPr>
        <w:spacing w:after="0" w:line="240" w:lineRule="auto"/>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left="720" w:hanging="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98. В КАКОМ СЛУЧАЕ ПРИМЕНЯЕТСЯ ОКОНЧАТАЯ ГИПСОВАЯ ПОВЯЗКА:</w:t>
      </w:r>
    </w:p>
    <w:p w:rsidR="00E21678" w:rsidRPr="00E21678" w:rsidRDefault="00E21678" w:rsidP="00E21678">
      <w:pPr>
        <w:tabs>
          <w:tab w:val="left" w:pos="900"/>
        </w:tabs>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При закрытых переломах</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и переломах со смещением</w:t>
      </w:r>
    </w:p>
    <w:p w:rsidR="00E21678" w:rsidRPr="00E21678" w:rsidRDefault="00E21678" w:rsidP="00E21678">
      <w:pPr>
        <w:numPr>
          <w:ilvl w:val="0"/>
          <w:numId w:val="106"/>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 наложении скелетного вытяжения</w:t>
      </w:r>
    </w:p>
    <w:p w:rsidR="00E21678" w:rsidRPr="00E21678" w:rsidRDefault="00E21678" w:rsidP="00E21678">
      <w:pPr>
        <w:numPr>
          <w:ilvl w:val="0"/>
          <w:numId w:val="106"/>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 открытых переломах</w:t>
      </w:r>
    </w:p>
    <w:p w:rsidR="00E21678" w:rsidRPr="00E21678" w:rsidRDefault="00E21678" w:rsidP="00E21678">
      <w:pPr>
        <w:spacing w:after="0" w:line="240" w:lineRule="auto"/>
        <w:ind w:left="720"/>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720" w:hanging="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99.ГДЕ ПРОВОДИТСЯ ПЕРВИЧНАЯ ХИРУРГИЧЕСКАЯ ОБРАБОТКА РАНЫ ПРИ ОТКРЫТОМ ПЕРЕЛОМЕ:</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На месте травмы</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В машине скорой помощ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 приемном покое</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 подготовленной операционной</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eastAsia="x-none"/>
        </w:rPr>
        <w:t>100</w:t>
      </w:r>
      <w:r w:rsidRPr="00E21678">
        <w:rPr>
          <w:rFonts w:ascii="Times New Roman" w:eastAsia="Times New Roman" w:hAnsi="Times New Roman" w:cs="Times New Roman"/>
          <w:color w:val="000000"/>
          <w:sz w:val="28"/>
          <w:szCs w:val="28"/>
          <w:lang w:val="x-none" w:eastAsia="x-none"/>
        </w:rPr>
        <w:t>. У БОЛЬНОГО С КОНСОЛИДИРОВАННЫМ ПЕРЕЛОМОМ БОЛЬШЕБЕРЦОВОЙ КОСТИ – ГИПОТРОФИЯ ИКРОНОЖНЫХ МЫШЦ, ОГРАНИЧЕНИЕ ОБЪЕМА ДВИЖЕНИЙ В ГОЛЕНОСТОПНОМ СУСТАВЕ, ПРЕХОДЯЩАЯ ПАСТОЗНОСТЬ СТОПЫ ПОСЛЕ ХОДЬБЫ. ВАША ТРАКТОВКА ЭТИХ ИЗМЕНЕНИЙ:</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Осложнение перелома – требует специализированного лечения</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2)</w:t>
      </w:r>
      <w:r w:rsidRPr="00E21678">
        <w:rPr>
          <w:rFonts w:ascii="Times New Roman" w:eastAsia="Times New Roman" w:hAnsi="Times New Roman" w:cs="Times New Roman"/>
          <w:sz w:val="28"/>
          <w:szCs w:val="28"/>
          <w:lang w:eastAsia="ru-RU"/>
        </w:rPr>
        <w:t>Самостоятельная патология, требующая обследования у травматолог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статочные явления перелома – требует реабилитационного лечения</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оявление сопутствующих заболеваний, требует обследования и лечения у специалистов соответствующих профилей</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color w:val="000000"/>
          <w:sz w:val="28"/>
          <w:szCs w:val="28"/>
          <w:lang w:eastAsia="x-none"/>
        </w:rPr>
        <w:lastRenderedPageBreak/>
        <w:t>101</w:t>
      </w:r>
      <w:r w:rsidRPr="00E21678">
        <w:rPr>
          <w:rFonts w:ascii="Times New Roman" w:eastAsia="Times New Roman" w:hAnsi="Times New Roman" w:cs="Times New Roman"/>
          <w:color w:val="000000"/>
          <w:sz w:val="28"/>
          <w:szCs w:val="28"/>
          <w:lang w:val="x-none" w:eastAsia="x-none"/>
        </w:rPr>
        <w:t xml:space="preserve">. </w:t>
      </w:r>
      <w:r w:rsidRPr="00E21678">
        <w:rPr>
          <w:rFonts w:ascii="Times New Roman" w:eastAsia="Times New Roman" w:hAnsi="Times New Roman" w:cs="Times New Roman"/>
          <w:sz w:val="28"/>
          <w:szCs w:val="28"/>
          <w:lang w:val="x-none" w:eastAsia="x-none"/>
        </w:rPr>
        <w:t>МЕТОД ЛЕЧЕНИЯ, КОТОРЫЙ НЕ ПРИМЕНЯЕТСЯ У ДЕТЕЙ:</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нтрамедуллярный остеосинтез</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кожное вытяжение по Шеде</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Фиксация гипсовой лонгетой</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Циркулярная гипсовая повязка</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102. КАК </w:t>
      </w:r>
      <w:r w:rsidRPr="00E21678">
        <w:rPr>
          <w:rFonts w:ascii="Times New Roman" w:eastAsia="Times New Roman" w:hAnsi="Times New Roman" w:cs="Times New Roman"/>
          <w:sz w:val="28"/>
          <w:szCs w:val="28"/>
          <w:lang w:eastAsia="ru-RU"/>
        </w:rPr>
        <w:t>ВЛИЯЕТ ИНТРАМЕДУЛЛЯРНЫЙ ОСТЕОСИНТЕЗ НА СРОК ЗАЖИВЛЕНИЯ ПЕРЕЛОМ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е изменяет</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Замедляет</w:t>
      </w:r>
    </w:p>
    <w:p w:rsidR="00E21678" w:rsidRPr="00E21678" w:rsidRDefault="00E21678" w:rsidP="00E21678">
      <w:pPr>
        <w:spacing w:after="0" w:line="240" w:lineRule="auto"/>
        <w:ind w:left="7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Ускоряет</w:t>
      </w:r>
    </w:p>
    <w:p w:rsidR="00E21678" w:rsidRPr="00E21678" w:rsidRDefault="00E21678" w:rsidP="00E21678">
      <w:pPr>
        <w:spacing w:after="0" w:line="240" w:lineRule="auto"/>
        <w:ind w:left="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4) В ранние</w:t>
      </w:r>
      <w:r w:rsidRPr="00E21678">
        <w:rPr>
          <w:rFonts w:ascii="Times New Roman" w:eastAsia="Times New Roman" w:hAnsi="Times New Roman" w:cs="Times New Roman"/>
          <w:color w:val="000000"/>
          <w:sz w:val="28"/>
          <w:szCs w:val="28"/>
          <w:lang w:eastAsia="ru-RU"/>
        </w:rPr>
        <w:t xml:space="preserve"> сроки ускоряет, затем замедляет</w:t>
      </w:r>
    </w:p>
    <w:p w:rsidR="00E21678" w:rsidRPr="00E21678" w:rsidRDefault="00E21678" w:rsidP="00E21678">
      <w:pPr>
        <w:spacing w:after="0" w:line="240" w:lineRule="auto"/>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103. </w:t>
      </w:r>
      <w:r w:rsidRPr="00E21678">
        <w:rPr>
          <w:rFonts w:ascii="Times New Roman" w:eastAsia="Times New Roman" w:hAnsi="Times New Roman" w:cs="Times New Roman"/>
          <w:sz w:val="28"/>
          <w:szCs w:val="28"/>
          <w:lang w:eastAsia="ru-RU"/>
        </w:rPr>
        <w:t>СРОКИ ИММОБИЛИЗАЦИИ ПРИ НЕОСЛОЖНЁННОМ ПЕРЕЛОМЕ ЛУЧЕВОЙ КОСТИ В ТИПИЧНОМ МЕСТЕ У ВЗРОСЛЫХ СОСТАВЛЯЮТ:</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2 недел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3-4 недел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7-8 недель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2-14 недел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w:t>
      </w:r>
      <w:r w:rsidRPr="00E21678">
        <w:rPr>
          <w:rFonts w:ascii="Times New Roman" w:eastAsia="Times New Roman" w:hAnsi="Times New Roman" w:cs="Times New Roman"/>
          <w:sz w:val="28"/>
          <w:szCs w:val="28"/>
          <w:lang w:eastAsia="x-none"/>
        </w:rPr>
        <w:t>04</w:t>
      </w:r>
      <w:r w:rsidRPr="00E21678">
        <w:rPr>
          <w:rFonts w:ascii="Times New Roman" w:eastAsia="Times New Roman" w:hAnsi="Times New Roman" w:cs="Times New Roman"/>
          <w:sz w:val="28"/>
          <w:szCs w:val="28"/>
          <w:lang w:val="x-none" w:eastAsia="x-none"/>
        </w:rPr>
        <w:t xml:space="preserve">. НА ЭТАПЕ ПЕРВОЙ ПОМОЩИ ПРОТИВОПОКАЗАНО ОБЕЗБОЛИВАНИ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ab/>
      </w:r>
      <w:r w:rsidRPr="00E21678">
        <w:rPr>
          <w:rFonts w:ascii="Times New Roman" w:eastAsia="Times New Roman" w:hAnsi="Times New Roman" w:cs="Times New Roman"/>
          <w:sz w:val="28"/>
          <w:szCs w:val="28"/>
          <w:lang w:eastAsia="ru-RU"/>
        </w:rPr>
        <w:t>1) Холодом</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Парентеральным введением не наркотических анальгетик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Блокадой области перелома новокаином</w:t>
      </w:r>
    </w:p>
    <w:p w:rsidR="00E21678" w:rsidRPr="00E21678" w:rsidRDefault="00E21678" w:rsidP="00E21678">
      <w:pPr>
        <w:spacing w:after="0" w:line="240" w:lineRule="auto"/>
        <w:ind w:firstLine="709"/>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Парентеральным введением наркотических анальгетиков.</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105. С </w:t>
      </w:r>
      <w:r w:rsidRPr="00E21678">
        <w:rPr>
          <w:rFonts w:ascii="Times New Roman" w:eastAsia="Times New Roman" w:hAnsi="Times New Roman" w:cs="Times New Roman"/>
          <w:sz w:val="28"/>
          <w:szCs w:val="28"/>
          <w:lang w:eastAsia="ru-RU"/>
        </w:rPr>
        <w:t xml:space="preserve">ЦЕЛЬЮ СТИМУЛЯЦИИ ЗАЖИВЛЕНИЯ ПЕРЕЛОМОВ ПРИМЕНЯЮТ: </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циональное питание с повышенным содержанием белков, кальция, фосфо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Рациональное питание с повышенной калорийностью продуктов</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Иммунотерапию</w:t>
      </w:r>
    </w:p>
    <w:p w:rsidR="00E21678" w:rsidRPr="00E21678" w:rsidRDefault="00E21678" w:rsidP="00E21678">
      <w:pPr>
        <w:spacing w:after="0" w:line="240" w:lineRule="auto"/>
        <w:ind w:firstLine="709"/>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Рациональное питание с повышенным содержанием вит В12</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eastAsia="x-none"/>
        </w:rPr>
        <w:t>106</w:t>
      </w:r>
      <w:r w:rsidRPr="00E21678">
        <w:rPr>
          <w:rFonts w:ascii="Times New Roman" w:eastAsia="Times New Roman" w:hAnsi="Times New Roman" w:cs="Times New Roman"/>
          <w:color w:val="000000"/>
          <w:sz w:val="28"/>
          <w:szCs w:val="28"/>
          <w:lang w:val="x-none" w:eastAsia="x-none"/>
        </w:rPr>
        <w:t>. СКЕЛЕТНОЕ ВЫТЯЖЕНИЕ ПРИ ПЕРЕЛОМЕ ДИАФИЗА ПЛЕЧА ОСУЩЕСТВЛЯЮТ ЗА СПИЦУ, ПРОВЕДЕННУЮ ЧЕР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           1</w:t>
      </w:r>
      <w:r w:rsidRPr="00E21678">
        <w:rPr>
          <w:rFonts w:ascii="Times New Roman" w:eastAsia="Times New Roman" w:hAnsi="Times New Roman" w:cs="Times New Roman"/>
          <w:sz w:val="28"/>
          <w:szCs w:val="28"/>
          <w:lang w:eastAsia="ru-RU"/>
        </w:rPr>
        <w:t>) Нижнюю треть диафиза плеч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дмыщелки плеч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оловку плеча</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Среднюю треть диафиза плеча</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107. ПРИ ПЕРЕЛОМЕ ПЛЕЧА КАКОЕ КОЛИЧЕСТВО СУСТАВОВ НЕОБХОДИМО ИММОБИЛИЗИРОВАТЬ?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дин</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 Дв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р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Четыре</w:t>
      </w:r>
    </w:p>
    <w:p w:rsidR="00E21678" w:rsidRPr="00E21678" w:rsidRDefault="00E21678" w:rsidP="00E21678">
      <w:pPr>
        <w:spacing w:after="0" w:line="240" w:lineRule="auto"/>
        <w:ind w:left="720" w:hanging="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08. ПРЕЧИСЛИТЕ ШИНЫ, ИСПОЛЬЗУЕМЫЕ ДЛЯ ТРАНСПОРТНОЙ ИММОБИЛИЗАЦИИ (ВЫБРАТЬ КОМБИНАЦИЮ ОТВЕТОВ):</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а) Шина Дитерихса</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б) Шина Беллер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Шина Крамер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Шина ЦИТО</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 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 б</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 в</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б, г</w:t>
      </w:r>
    </w:p>
    <w:p w:rsidR="00E21678" w:rsidRPr="00E21678" w:rsidRDefault="00E21678" w:rsidP="00E21678">
      <w:pPr>
        <w:spacing w:after="0" w:line="240" w:lineRule="auto"/>
        <w:ind w:left="720" w:hanging="720"/>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eastAsia="x-none"/>
        </w:rPr>
        <w:t>109</w:t>
      </w:r>
      <w:r w:rsidRPr="00E21678">
        <w:rPr>
          <w:rFonts w:ascii="Times New Roman" w:eastAsia="Times New Roman" w:hAnsi="Times New Roman" w:cs="Times New Roman"/>
          <w:color w:val="000000"/>
          <w:sz w:val="28"/>
          <w:szCs w:val="28"/>
          <w:lang w:val="x-none" w:eastAsia="x-none"/>
        </w:rPr>
        <w:t xml:space="preserve">. ПРИ ПЕРЕЛОМЕ ДИАФИЗА КОСТЕЙ ПРЕДПЛЕЧЬЯ ГИПСОВУЮ ПОВЯЗКУ НАКЛАДЫВАЮТ: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т верхней  трети плеча до пальце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т верхней трети плеча до пястнофаланговых суставов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т нижней трети плеча до пястных костей</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т локтевого сустава до пальце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0. КОМПРЕССИОННО-ДИСТРАКЦИОННЫЙ ОСТЕОСИНТЕЗ АППАРАТОМ ИЛИЗАРОВА ТРЕБУЕТ:</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ведение опорного штифта в костномозговом канале</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ведение 2-х пар спиц с фиксацией гипсовой повязкой</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оведение 2-х пар спиц с фиксацией в 2-х кольцах, соединенных стержнями с нарезкой</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оведение 2-х спиц с фиксацией в скобе и укладкой на Шине Белера</w:t>
      </w:r>
    </w:p>
    <w:p w:rsidR="00E21678" w:rsidRPr="00E21678" w:rsidRDefault="00E21678" w:rsidP="00E21678">
      <w:pPr>
        <w:spacing w:after="0" w:line="240" w:lineRule="auto"/>
        <w:ind w:left="720" w:hanging="720"/>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ind w:left="720" w:hanging="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111. </w:t>
      </w:r>
      <w:r w:rsidRPr="00E21678">
        <w:rPr>
          <w:rFonts w:ascii="Times New Roman" w:eastAsia="Times New Roman" w:hAnsi="Times New Roman" w:cs="Times New Roman"/>
          <w:sz w:val="28"/>
          <w:szCs w:val="28"/>
          <w:lang w:eastAsia="ru-RU"/>
        </w:rPr>
        <w:t>ВЫБЕРИТЕ  МАССУ ГРУЗА, ИСПОЛЬЗУЕМУЮ ДЛЯ СКЕЛЕТНОГО ВЫТЯЖЕНИЯ ПРИ ПЕРЕЛОМАХ ГОЛЕН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3-</w:t>
      </w:r>
      <w:smartTag w:uri="urn:schemas-microsoft-com:office:smarttags" w:element="metricconverter">
        <w:smartTagPr>
          <w:attr w:name="ProductID" w:val="4 кг"/>
        </w:smartTagPr>
        <w:r w:rsidRPr="00E21678">
          <w:rPr>
            <w:rFonts w:ascii="Times New Roman" w:eastAsia="Times New Roman" w:hAnsi="Times New Roman" w:cs="Times New Roman"/>
            <w:sz w:val="28"/>
            <w:szCs w:val="28"/>
            <w:lang w:eastAsia="ru-RU"/>
          </w:rPr>
          <w:t>4 кг</w:t>
        </w:r>
      </w:smartTag>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6-</w:t>
      </w:r>
      <w:smartTag w:uri="urn:schemas-microsoft-com:office:smarttags" w:element="metricconverter">
        <w:smartTagPr>
          <w:attr w:name="ProductID" w:val="8 кг"/>
        </w:smartTagPr>
        <w:r w:rsidRPr="00E21678">
          <w:rPr>
            <w:rFonts w:ascii="Times New Roman" w:eastAsia="Times New Roman" w:hAnsi="Times New Roman" w:cs="Times New Roman"/>
            <w:sz w:val="28"/>
            <w:szCs w:val="28"/>
            <w:lang w:eastAsia="ru-RU"/>
          </w:rPr>
          <w:t>8 кг</w:t>
        </w:r>
      </w:smartTag>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0-</w:t>
      </w:r>
      <w:smartTag w:uri="urn:schemas-microsoft-com:office:smarttags" w:element="metricconverter">
        <w:smartTagPr>
          <w:attr w:name="ProductID" w:val="12 кг"/>
        </w:smartTagPr>
        <w:r w:rsidRPr="00E21678">
          <w:rPr>
            <w:rFonts w:ascii="Times New Roman" w:eastAsia="Times New Roman" w:hAnsi="Times New Roman" w:cs="Times New Roman"/>
            <w:sz w:val="28"/>
            <w:szCs w:val="28"/>
            <w:lang w:eastAsia="ru-RU"/>
          </w:rPr>
          <w:t>12 кг</w:t>
        </w:r>
      </w:smartTag>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3-</w:t>
      </w:r>
      <w:smartTag w:uri="urn:schemas-microsoft-com:office:smarttags" w:element="metricconverter">
        <w:smartTagPr>
          <w:attr w:name="ProductID" w:val="15 кг"/>
        </w:smartTagPr>
        <w:r w:rsidRPr="00E21678">
          <w:rPr>
            <w:rFonts w:ascii="Times New Roman" w:eastAsia="Times New Roman" w:hAnsi="Times New Roman" w:cs="Times New Roman"/>
            <w:sz w:val="28"/>
            <w:szCs w:val="28"/>
            <w:lang w:eastAsia="ru-RU"/>
          </w:rPr>
          <w:t>15 кг</w:t>
        </w:r>
      </w:smartTag>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ind w:left="720" w:hanging="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112. НА </w:t>
      </w:r>
      <w:r w:rsidRPr="00E21678">
        <w:rPr>
          <w:rFonts w:ascii="Times New Roman" w:eastAsia="Times New Roman" w:hAnsi="Times New Roman" w:cs="Times New Roman"/>
          <w:sz w:val="28"/>
          <w:szCs w:val="28"/>
          <w:lang w:eastAsia="ru-RU"/>
        </w:rPr>
        <w:t>КАКОМ ЭТАПЕ ПОМОЩИ НАЧИНАЕТСЯ ПРОФИЛАКТИКА ТРАВМАТИЧЕСКОГО ШОКА:</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а этапе первой помощи</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 этапе первой медицинской помощи</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 этапе квалифицированной медицинской помощи</w:t>
      </w:r>
    </w:p>
    <w:p w:rsidR="00E21678" w:rsidRPr="00E21678" w:rsidRDefault="00E21678" w:rsidP="00E21678">
      <w:pPr>
        <w:spacing w:after="0" w:line="240" w:lineRule="auto"/>
        <w:ind w:left="720" w:hanging="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 этапе специализированной медицинской помощи</w:t>
      </w:r>
    </w:p>
    <w:p w:rsidR="00E21678" w:rsidRPr="00E21678" w:rsidRDefault="00E21678" w:rsidP="00E21678">
      <w:pPr>
        <w:spacing w:after="0" w:line="240" w:lineRule="auto"/>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lastRenderedPageBreak/>
        <w:t>113. ПРОСТЕЙШИМ МЕТОДОМ ИММОБИЛИЗАЦИИ НА ДОГОСПИТАЛЬНОМ ЭТАПЕ ОКАЗАНИЯ ПОМОЩИ ЯВЛЯЕТСЯ:</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псовая повязк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ммобилизация шиной Крамера</w:t>
      </w:r>
    </w:p>
    <w:p w:rsidR="00E21678" w:rsidRPr="00E21678" w:rsidRDefault="00E21678" w:rsidP="00E21678">
      <w:pPr>
        <w:numPr>
          <w:ilvl w:val="0"/>
          <w:numId w:val="10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Аутоиммобилизация </w:t>
      </w:r>
    </w:p>
    <w:p w:rsidR="00E21678" w:rsidRPr="00E21678" w:rsidRDefault="00E21678" w:rsidP="00E21678">
      <w:pPr>
        <w:numPr>
          <w:ilvl w:val="0"/>
          <w:numId w:val="10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ммобилизация шиной Дитерихса</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14. ПРИ ПЕРЕЛОМЕ ЛОДЫЖКИ ГИПСОВУЮ ПОВЯЗКУ НАКЛАДЫВАЮТ:</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1) </w:t>
      </w:r>
      <w:r w:rsidRPr="00E21678">
        <w:rPr>
          <w:rFonts w:ascii="Times New Roman" w:eastAsia="Times New Roman" w:hAnsi="Times New Roman" w:cs="Times New Roman"/>
          <w:sz w:val="28"/>
          <w:szCs w:val="28"/>
          <w:lang w:eastAsia="ru-RU"/>
        </w:rPr>
        <w:t>От нижней трети бедра до кончиков пальце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т верхней трети бедра до пальце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т паховой складки до кончиков пальце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т коленного сустава до плюстнофаланговых суставо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5</w:t>
      </w:r>
      <w:r w:rsidRPr="00E21678">
        <w:rPr>
          <w:rFonts w:ascii="Times New Roman" w:eastAsia="Times New Roman" w:hAnsi="Times New Roman" w:cs="Times New Roman"/>
          <w:sz w:val="28"/>
          <w:szCs w:val="28"/>
          <w:lang w:val="x-none" w:eastAsia="x-none"/>
        </w:rPr>
        <w:t>. МЕТОД ЛЕЧЕНИЯ ПЕРЕЛОМОВ У ДЕТЕЙ ДО 3-Х ЛЕТ С ПЕРЕЛОМОМ БЕДРА, ПРИМЕНЯЕМЫЙ ЧАЩЕ:</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омпрессионно-дистракционный остеосинтез</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келетное вытяжение</w:t>
      </w:r>
    </w:p>
    <w:p w:rsidR="00E21678" w:rsidRPr="00E21678" w:rsidRDefault="00E21678" w:rsidP="00E21678">
      <w:pPr>
        <w:numPr>
          <w:ilvl w:val="0"/>
          <w:numId w:val="10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кожное вытяжение по Шеде </w:t>
      </w:r>
    </w:p>
    <w:p w:rsidR="00E21678" w:rsidRPr="00E21678" w:rsidRDefault="00E21678" w:rsidP="00E21678">
      <w:pPr>
        <w:numPr>
          <w:ilvl w:val="0"/>
          <w:numId w:val="10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Экстрамедуллярный остеосинт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16. НАИБОЛЕЕ ВЕРОЯТНЫЕ ОСЛОЖНЕНИЯ ИНТРАМЕДУЛЛЯРНОГО ОСТЕОСИНТЕЗА ПРИ ПРОВЕДЕНИИ ШТИФТ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Жировая эмболия и продольный перелом кост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ровотечение</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вреждение магистральных сосудов и нерво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овреждение связок</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17. С ЦЕЛЬЮ СТИМУЛЯЦИИ ПРИ ЗАМЕДЛЕННОЙ КОНСОЛИДАЦИИ ПРИМЕНЯЮТ:</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ммуностимуляторы</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итамины, в т.ч. </w:t>
      </w:r>
      <w:r w:rsidRPr="00E21678">
        <w:rPr>
          <w:rFonts w:ascii="Times New Roman" w:eastAsia="Times New Roman" w:hAnsi="Times New Roman" w:cs="Times New Roman"/>
          <w:sz w:val="28"/>
          <w:szCs w:val="28"/>
          <w:lang w:val="en-US" w:eastAsia="ru-RU"/>
        </w:rPr>
        <w:t>D</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ормонотерапию</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Анаболические стероиды</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18. СРОКИ ИММОБИЛИЗАЦИИ ПРИ НЕОСЛОЖНЁННОМ ПЕРЕЛОМЕ ДИАФИЗА ПЛЕЧА У ВЗРОСЛЫХ СОСТАВЛЯЮТ:</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3) После рентгенологического подтверждения </w:t>
      </w:r>
      <w:r w:rsidRPr="00E21678">
        <w:rPr>
          <w:rFonts w:ascii="Times New Roman" w:eastAsia="Times New Roman" w:hAnsi="Times New Roman" w:cs="Times New Roman"/>
          <w:sz w:val="28"/>
          <w:szCs w:val="28"/>
          <w:lang w:eastAsia="ru-RU"/>
        </w:rPr>
        <w:t>1) 6-10 недель</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3 недел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3-4 недел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4-16 недел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9</w:t>
      </w:r>
      <w:r w:rsidRPr="00E21678">
        <w:rPr>
          <w:rFonts w:ascii="Times New Roman" w:eastAsia="Times New Roman" w:hAnsi="Times New Roman" w:cs="Times New Roman"/>
          <w:sz w:val="28"/>
          <w:szCs w:val="28"/>
          <w:lang w:val="x-none" w:eastAsia="x-none"/>
        </w:rPr>
        <w:t>. СКЕЛЕТНОЕ ВЫТЯЖЕНИЕ ПРИ ПЕРЕЛОМЕ БЕДРА ОСУЩЕСТВЛЯЮТ С ПОМОЩЬЮ ШИН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итерих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2) Крамера</w:t>
      </w:r>
    </w:p>
    <w:p w:rsidR="00E21678" w:rsidRPr="00E21678" w:rsidRDefault="00E21678" w:rsidP="00E21678">
      <w:pPr>
        <w:spacing w:after="0" w:line="240" w:lineRule="auto"/>
        <w:ind w:firstLine="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Белера </w:t>
      </w:r>
    </w:p>
    <w:p w:rsidR="00E21678" w:rsidRPr="00E21678" w:rsidRDefault="00E21678" w:rsidP="00E21678">
      <w:pPr>
        <w:spacing w:after="0" w:line="240" w:lineRule="auto"/>
        <w:ind w:firstLine="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ЦИТО</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0</w:t>
      </w:r>
      <w:r w:rsidRPr="00E21678">
        <w:rPr>
          <w:rFonts w:ascii="Times New Roman" w:eastAsia="Times New Roman" w:hAnsi="Times New Roman" w:cs="Times New Roman"/>
          <w:sz w:val="28"/>
          <w:szCs w:val="28"/>
          <w:lang w:val="x-none" w:eastAsia="x-none"/>
        </w:rPr>
        <w:t>. АБСОЛЮТНЫМИ ПОКАЗАНИЯМИ К ОПЕРАТИВНОМУ ЛЕЧЕНИЮ ПЕРЕЛОМОВ В РАННИЕ СРОКИ ЯВЛЯЮТСЯ:</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Признаки повреждения отломками жизненно важных органов, интерпозиция мягких тканей</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евозможность выполнения репозиции консервативными метода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трывные переломы со смещением</w:t>
      </w:r>
    </w:p>
    <w:p w:rsidR="00E21678" w:rsidRPr="00E21678" w:rsidRDefault="00E21678" w:rsidP="00E21678">
      <w:pPr>
        <w:spacing w:after="0" w:line="240" w:lineRule="auto"/>
        <w:ind w:firstLine="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1. КОМПРЕССИОННО-ДИСТРАКЦИОННЫЙ ОСТЕОСИНТЕЗ ПОЗВОЛЯЕТ:</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уществлять постепенную репозицию и длительную фиксацию при функциональной нагрузке конечн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ыполнить операцию без обезболивания</w:t>
      </w:r>
    </w:p>
    <w:p w:rsidR="00E21678" w:rsidRPr="00E21678" w:rsidRDefault="00E21678" w:rsidP="00E21678">
      <w:pPr>
        <w:numPr>
          <w:ilvl w:val="0"/>
          <w:numId w:val="10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уществить интрамедуллярный остеосинтез</w:t>
      </w:r>
    </w:p>
    <w:p w:rsidR="00E21678" w:rsidRPr="00E21678" w:rsidRDefault="00E21678" w:rsidP="00E21678">
      <w:pPr>
        <w:numPr>
          <w:ilvl w:val="0"/>
          <w:numId w:val="10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тказаться от стимуляции процессов консолидаци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2</w:t>
      </w:r>
      <w:r w:rsidRPr="00E21678">
        <w:rPr>
          <w:rFonts w:ascii="Times New Roman" w:eastAsia="Times New Roman" w:hAnsi="Times New Roman" w:cs="Times New Roman"/>
          <w:sz w:val="28"/>
          <w:szCs w:val="28"/>
          <w:lang w:val="x-none" w:eastAsia="x-none"/>
        </w:rPr>
        <w:t>. С ЦЕЛЬЮ СТИМУЛЯЦИИ ЗАЖИВЛЕНИЯ ПЕРЕЛОМОВ ПРИМЕНЯ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репараты каль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Лечебную физкультуру и массаж конечности</w:t>
      </w:r>
    </w:p>
    <w:p w:rsidR="00E21678" w:rsidRPr="00E21678" w:rsidRDefault="00E21678" w:rsidP="00E21678">
      <w:pPr>
        <w:spacing w:after="0" w:line="240" w:lineRule="auto"/>
        <w:ind w:firstLine="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Физиотерап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Все перечисленное </w:t>
      </w:r>
    </w:p>
    <w:p w:rsidR="00E21678" w:rsidRPr="00E21678" w:rsidRDefault="00E21678" w:rsidP="00E21678">
      <w:pPr>
        <w:spacing w:after="0" w:line="240" w:lineRule="auto"/>
        <w:rPr>
          <w:rFonts w:ascii="Times New Roman" w:eastAsia="Times New Roman" w:hAnsi="Times New Roman" w:cs="Times New Roman"/>
          <w:b/>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3. ЛФК НАЗНАЧАЮТ ПРИ НЕОСЛОЖНЕННЫХ ПЕРЕЛОМА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Со 2-го дня после трав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сле снятия фиксирующих приспособлений</w:t>
      </w:r>
    </w:p>
    <w:p w:rsidR="00E21678" w:rsidRPr="00E21678" w:rsidRDefault="00E21678" w:rsidP="00E21678">
      <w:pPr>
        <w:spacing w:after="0" w:line="240" w:lineRule="auto"/>
        <w:ind w:left="708"/>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консолидации перелома</w:t>
      </w:r>
    </w:p>
    <w:p w:rsidR="00E21678" w:rsidRPr="00E21678" w:rsidRDefault="00E21678" w:rsidP="00E21678">
      <w:pPr>
        <w:spacing w:after="0" w:line="240" w:lineRule="auto"/>
        <w:ind w:left="708"/>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После отмены обезболивающих препаратов</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color w:val="000000"/>
          <w:sz w:val="28"/>
          <w:szCs w:val="28"/>
          <w:lang w:eastAsia="x-none"/>
        </w:rPr>
        <w:t>124</w:t>
      </w:r>
      <w:r w:rsidRPr="00E21678">
        <w:rPr>
          <w:rFonts w:ascii="Times New Roman" w:eastAsia="Times New Roman" w:hAnsi="Times New Roman" w:cs="Times New Roman"/>
          <w:color w:val="000000"/>
          <w:sz w:val="28"/>
          <w:szCs w:val="28"/>
          <w:lang w:val="x-none" w:eastAsia="x-none"/>
        </w:rPr>
        <w:t xml:space="preserve">. СРОКИ ИММОБИЛИЗАЦИИ ПРИ НЕОСЛОЖНЁННОМ  ПЕРЕЛОМЕ ДИАФИЗА БЕДРА У ВЗРОСЛЫХ ПРИ ФУНКЦИОНАЛЬНОМ МЕТОДЕ </w:t>
      </w:r>
      <w:r w:rsidRPr="00E21678">
        <w:rPr>
          <w:rFonts w:ascii="Times New Roman" w:eastAsia="Times New Roman" w:hAnsi="Times New Roman" w:cs="Times New Roman"/>
          <w:sz w:val="28"/>
          <w:szCs w:val="28"/>
          <w:lang w:val="x-none" w:eastAsia="x-none"/>
        </w:rPr>
        <w:t xml:space="preserve">ЛЕЧЕНИЯ СОСТАВЛЯЮТ: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3-4 недел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5-6 недель</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9-16 недель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8-20 недел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5. ПРИ ЭКСТРАМЕДУЛЛЯРНОМ ОСТЕОСИНТЕЗЕ ФИКСИРУЮЩУЮ КОНСТРУКЦИЮ РАСПОЛАГАЮТ:</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 костномозговом канале</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 кост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3) Вне зоны перелом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 верно</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6</w:t>
      </w:r>
      <w:r w:rsidRPr="00E21678">
        <w:rPr>
          <w:rFonts w:ascii="Times New Roman" w:eastAsia="Times New Roman" w:hAnsi="Times New Roman" w:cs="Times New Roman"/>
          <w:sz w:val="28"/>
          <w:szCs w:val="28"/>
          <w:lang w:val="x-none" w:eastAsia="x-none"/>
        </w:rPr>
        <w:t>. ПРИ ФУНКЦИОНАЛЬНОМ МЕТОДЕ ЛЕЧЕНИЯ ПЕРЕЛОМОВ КОСТЕЙ НИЖНЕЙ КОНЕЧНОСТИ СЛЕДУЮЩИМ ЭТАПОМ ПОСЛЕ ФОРМИРОВАНИЯ ПЕРВИЧНОЙ КОСТНОЙ МОЗОЛИ ЯВЛЯЕТСЯ:</w:t>
      </w:r>
    </w:p>
    <w:p w:rsidR="00E21678" w:rsidRPr="00E21678" w:rsidRDefault="00E21678" w:rsidP="00E21678">
      <w:pPr>
        <w:spacing w:after="0" w:line="240" w:lineRule="auto"/>
        <w:ind w:left="28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ммобилизация гипсовой повязкой и ходьба без нагрузки на костылях</w:t>
      </w:r>
    </w:p>
    <w:p w:rsidR="00E21678" w:rsidRPr="00E21678" w:rsidRDefault="00E21678" w:rsidP="00E21678">
      <w:pPr>
        <w:spacing w:after="0" w:line="240" w:lineRule="auto"/>
        <w:ind w:left="28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Ходьба с частичной нагрузкой на конечность </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Иммобилизация гипсовой повязкой и ходьба с полной нагрузкой на конечность</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Иммобилизация шиной Крамера и ходьба с частичной нагрузко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ind w:left="720" w:hanging="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27. КАК НАЗЫВАЕТСЯ ПОЛНОЕ ОТСУТСТВИЕ  ПОДВИЖНОСТИ В СУСТАВЕ?</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Анкилоз</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Контрактура</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Регидность</w:t>
      </w:r>
    </w:p>
    <w:p w:rsidR="00E21678" w:rsidRPr="00E21678" w:rsidRDefault="00E21678" w:rsidP="00E21678">
      <w:pPr>
        <w:spacing w:after="0" w:line="240" w:lineRule="auto"/>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left="720" w:hanging="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28.ПРИ ПЕРЕЛОМАХ БЕДРА КАКОЕ КОЛИЧЕСТВО СУСТАВОВ НЕОБХОДИМО ИММОБИЛИЗИРОВАТЬ?</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1) </w:t>
      </w:r>
      <w:r w:rsidRPr="00E21678">
        <w:rPr>
          <w:rFonts w:ascii="Times New Roman" w:eastAsia="Times New Roman" w:hAnsi="Times New Roman" w:cs="Times New Roman"/>
          <w:sz w:val="28"/>
          <w:szCs w:val="28"/>
          <w:lang w:eastAsia="ru-RU"/>
        </w:rPr>
        <w:t>Один</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в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ри</w:t>
      </w:r>
    </w:p>
    <w:p w:rsidR="00E21678" w:rsidRPr="00E21678" w:rsidRDefault="00E21678" w:rsidP="00E21678">
      <w:pPr>
        <w:spacing w:after="0" w:line="240" w:lineRule="auto"/>
        <w:ind w:firstLine="7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Четыре</w:t>
      </w:r>
    </w:p>
    <w:p w:rsidR="00E21678" w:rsidRPr="00E21678" w:rsidRDefault="00E21678" w:rsidP="00E21678">
      <w:pPr>
        <w:spacing w:after="0" w:line="240" w:lineRule="auto"/>
        <w:ind w:firstLine="720"/>
        <w:rPr>
          <w:rFonts w:ascii="Times New Roman" w:eastAsia="Times New Roman" w:hAnsi="Times New Roman" w:cs="Times New Roman"/>
          <w:sz w:val="28"/>
          <w:szCs w:val="28"/>
          <w:lang w:eastAsia="ru-RU"/>
        </w:rPr>
      </w:pPr>
    </w:p>
    <w:p w:rsidR="00E21678" w:rsidRPr="00E21678" w:rsidRDefault="00E21678" w:rsidP="00E21678">
      <w:pPr>
        <w:numPr>
          <w:ilvl w:val="12"/>
          <w:numId w:val="0"/>
        </w:num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29. ПАЦИЕНТОВ С ПЕРЕЛОМАМИ ДЛИННЫХ ТРУБЧАТЫХ КОСТЕЙ В РАННИЕ СРОКИ ОТНОСЯТ К:</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лановым</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рочным</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Экстренным</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е верно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30</w:t>
      </w:r>
      <w:r w:rsidRPr="00E21678">
        <w:rPr>
          <w:rFonts w:ascii="Times New Roman" w:eastAsia="Times New Roman" w:hAnsi="Times New Roman" w:cs="Times New Roman"/>
          <w:sz w:val="28"/>
          <w:szCs w:val="28"/>
          <w:lang w:val="x-none" w:eastAsia="x-none"/>
        </w:rPr>
        <w:t>. ПРИ ПЕРЕЛОМЕ ДИАФИЗА БОЛЬШЕБЕРЦОВОЙ КОСТИ БЕЗ СМЕЩЕНИЯ ГИПСОВАЯ ПОВЯЗКА ДОЛЖНА БЫТЬ НАЛОЖЕН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От верхней трети бедра до плюстнофаланговых суставов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т нижней трети бедра до кончиков пальце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т средней трети бедра до середины стопы</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озможны все варианты</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31</w:t>
      </w:r>
      <w:r w:rsidRPr="00E21678">
        <w:rPr>
          <w:rFonts w:ascii="Times New Roman" w:eastAsia="Times New Roman" w:hAnsi="Times New Roman" w:cs="Times New Roman"/>
          <w:sz w:val="28"/>
          <w:szCs w:val="28"/>
          <w:lang w:val="x-none" w:eastAsia="x-none"/>
        </w:rPr>
        <w:t>.  ВЫ ВРАЧ СКОРОЙ ПОМОЩИ. У ПАЦИЕНТА ПРИ ОСМОТРЕ НА МЕСТЕ ПОЛУЧЕНИЯ ТРАВМЫ – ПЕРЕЛОМ ДИАФИЗА БЕДРА. ПУЛЬС 110 В 1 МИН. АД 90\60 ММ РТ. СТ. КУДА НЕОБХОДИМО ТРАНСПОРТИРОВАТЬ ТРАВМИРОВАННОГО?</w:t>
      </w:r>
    </w:p>
    <w:p w:rsidR="00E21678" w:rsidRPr="00E21678" w:rsidRDefault="00E21678" w:rsidP="00E21678">
      <w:pPr>
        <w:spacing w:after="0" w:line="240" w:lineRule="auto"/>
        <w:ind w:left="28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центральную райбольницу к травматологу (расстояние </w:t>
      </w:r>
      <w:smartTag w:uri="urn:schemas-microsoft-com:office:smarttags" w:element="metricconverter">
        <w:smartTagPr>
          <w:attr w:name="ProductID" w:val="25 км"/>
        </w:smartTagPr>
        <w:r w:rsidRPr="00E21678">
          <w:rPr>
            <w:rFonts w:ascii="Times New Roman" w:eastAsia="Times New Roman" w:hAnsi="Times New Roman" w:cs="Times New Roman"/>
            <w:sz w:val="28"/>
            <w:szCs w:val="28"/>
            <w:lang w:eastAsia="ru-RU"/>
          </w:rPr>
          <w:t>25 км</w:t>
        </w:r>
      </w:smartTag>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2) В участковую больницу (расстояние </w:t>
      </w:r>
      <w:smartTag w:uri="urn:schemas-microsoft-com:office:smarttags" w:element="metricconverter">
        <w:smartTagPr>
          <w:attr w:name="ProductID" w:val="6 км"/>
        </w:smartTagPr>
        <w:r w:rsidRPr="00E21678">
          <w:rPr>
            <w:rFonts w:ascii="Times New Roman" w:eastAsia="Times New Roman" w:hAnsi="Times New Roman" w:cs="Times New Roman"/>
            <w:sz w:val="28"/>
            <w:szCs w:val="28"/>
            <w:lang w:eastAsia="ru-RU"/>
          </w:rPr>
          <w:t>6 км</w:t>
        </w:r>
      </w:smartTag>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 областную больницу в травматологическое отделение (расстояние </w:t>
      </w:r>
      <w:smartTag w:uri="urn:schemas-microsoft-com:office:smarttags" w:element="metricconverter">
        <w:smartTagPr>
          <w:attr w:name="ProductID" w:val="70 км"/>
        </w:smartTagPr>
        <w:r w:rsidRPr="00E21678">
          <w:rPr>
            <w:rFonts w:ascii="Times New Roman" w:eastAsia="Times New Roman" w:hAnsi="Times New Roman" w:cs="Times New Roman"/>
            <w:sz w:val="28"/>
            <w:szCs w:val="28"/>
            <w:lang w:eastAsia="ru-RU"/>
          </w:rPr>
          <w:t>70 км</w:t>
        </w:r>
      </w:smartTag>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 медпункт ближайшего села (расстояние 1.5км)</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2. ДЛЯ ПРОВЕДЕНИЯ ЧЕРЕЗ КОСТЬ СПИЦЫ КИРШНЕРА ПРИ НАЛОЖЕНИИ СКЕЛЕТНОГО ВЫТЯЖЕНИЯ ИСПОЛЬЗУ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стеотом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рель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Хирургический молоток</w:t>
      </w:r>
    </w:p>
    <w:p w:rsidR="00E21678" w:rsidRPr="00E21678" w:rsidRDefault="00E21678" w:rsidP="00E21678">
      <w:pPr>
        <w:spacing w:after="0" w:line="240" w:lineRule="auto"/>
        <w:ind w:firstLine="567"/>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ерфоратор</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3. ПО КОНСТРУКЦИИ ГИПСОВЫЕ ПОВЯЗКИ БЫВА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Циркулярные, лонгет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кончатые, мостовид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творчатые, лонгетно-циркулярные</w:t>
      </w:r>
    </w:p>
    <w:p w:rsidR="00E21678" w:rsidRPr="00E21678" w:rsidRDefault="00E21678" w:rsidP="00E21678">
      <w:pPr>
        <w:spacing w:after="0" w:line="240" w:lineRule="auto"/>
        <w:ind w:firstLine="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ые</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34</w:t>
      </w:r>
      <w:r w:rsidRPr="00E21678">
        <w:rPr>
          <w:rFonts w:ascii="Times New Roman" w:eastAsia="Times New Roman" w:hAnsi="Times New Roman" w:cs="Times New Roman"/>
          <w:sz w:val="28"/>
          <w:szCs w:val="28"/>
          <w:lang w:val="x-none" w:eastAsia="x-none"/>
        </w:rPr>
        <w:t>. У ПАЦИЕНТА ПОСЛЕ НАЛОЖЕНИЯ ГИПСОВОЙ ЛОНГЕТЫ УСИЛИЛИСЬ БОЛИ В КОНЕЧНОСТИ, НАРОС ОТЕК МЯГКИХ ТКАНЕЙ И ПОЯВИЛСЯ ЦИАНОЗ ДИСТАЛЬНЕЕ ПОВЯЗКИ. ВАШИ ДЕЙСТВИЯ:</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азначить седативные</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слабить или заменить повязку</w:t>
      </w:r>
    </w:p>
    <w:p w:rsidR="00E21678" w:rsidRPr="00E21678" w:rsidRDefault="00E21678" w:rsidP="00E21678">
      <w:pPr>
        <w:spacing w:after="0" w:line="240" w:lineRule="auto"/>
        <w:ind w:firstLine="7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идать конечности возвышенное положение</w:t>
      </w:r>
    </w:p>
    <w:p w:rsidR="00E21678" w:rsidRPr="00E21678" w:rsidRDefault="00E21678" w:rsidP="00E21678">
      <w:pPr>
        <w:spacing w:after="0" w:line="240" w:lineRule="auto"/>
        <w:ind w:firstLine="7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значить дополнительные аналгети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35</w:t>
      </w:r>
      <w:r w:rsidRPr="00E21678">
        <w:rPr>
          <w:rFonts w:ascii="Times New Roman" w:eastAsia="Times New Roman" w:hAnsi="Times New Roman" w:cs="Times New Roman"/>
          <w:sz w:val="28"/>
          <w:szCs w:val="28"/>
          <w:lang w:val="x-none" w:eastAsia="x-none"/>
        </w:rPr>
        <w:t>. ПРИ СКЕЛЕТНОМ ВЫТЯЖЕНИИ СПИЦА МОЖЕТ БЫТЬ ПРОВЕДЕНА ЧЕР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Локтевой отросток, пяточную кос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Большой вертел, надмыщелки бедра</w:t>
      </w:r>
    </w:p>
    <w:p w:rsidR="00E21678" w:rsidRPr="00E21678" w:rsidRDefault="00E21678" w:rsidP="00E21678">
      <w:pPr>
        <w:spacing w:after="0" w:line="240" w:lineRule="auto"/>
        <w:ind w:firstLine="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угристость большеберцовой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Все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6. АБСОЛЮТНЫМ ПОКАЗАНИЯМИ К ОПЕРАТИВНОМУ ЛЕЧЕНИЮ ПЕРЕЛОМОВ В РАННИЕ СРОКИ ЯВЛЯЮ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ризнаки повреждения отломками сосудов, нерв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Ложный суста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ростой перелом</w:t>
      </w:r>
    </w:p>
    <w:p w:rsidR="00E21678" w:rsidRPr="00E21678" w:rsidRDefault="00E21678" w:rsidP="00E21678">
      <w:pPr>
        <w:spacing w:after="0" w:line="240" w:lineRule="auto"/>
        <w:ind w:firstLine="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осой перелом диафиза трубчатой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7. К ОСЛОЖНЕНИЯМ ЗАЖИВЛЕНИЯ ПЕРЕЛОМОВ ОТНОСЯТ:</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угоподвижность суставо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Гипотрофию мышц</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Несращение перелома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иодермию</w:t>
      </w:r>
    </w:p>
    <w:p w:rsidR="00E21678" w:rsidRPr="00E21678" w:rsidRDefault="00E21678" w:rsidP="00E21678">
      <w:pPr>
        <w:spacing w:after="0" w:line="240" w:lineRule="auto"/>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lastRenderedPageBreak/>
        <w:t>138. ПРИ ПЕРЕЛОМЕ ЛУЧЕВОЙ КОСТИ ПОВЯЗКУ ФОРМИРУЮТ ИЗ:</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5-6 слоев гипсовых бинтов</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3 слоев</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7-8 слоев</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Возможны все варианты</w:t>
      </w:r>
    </w:p>
    <w:p w:rsidR="00E21678" w:rsidRPr="00E21678" w:rsidRDefault="00E21678" w:rsidP="00E21678">
      <w:pPr>
        <w:spacing w:after="0" w:line="240" w:lineRule="auto"/>
        <w:ind w:left="720"/>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eastAsia="x-none"/>
        </w:rPr>
        <w:t>139</w:t>
      </w:r>
      <w:r w:rsidRPr="00E21678">
        <w:rPr>
          <w:rFonts w:ascii="Times New Roman" w:eastAsia="Times New Roman" w:hAnsi="Times New Roman" w:cs="Times New Roman"/>
          <w:color w:val="000000"/>
          <w:sz w:val="28"/>
          <w:szCs w:val="28"/>
          <w:lang w:val="x-none" w:eastAsia="x-none"/>
        </w:rPr>
        <w:t>. ЭФФЕКТИВНАЯ РЕПОЗИЦИЯ КОСТНЫХ ОТЛОМКОВ НЕВОЗМОЖНА:</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Без эффективного обезболивания</w:t>
      </w:r>
    </w:p>
    <w:p w:rsidR="00E21678" w:rsidRPr="00E21678" w:rsidRDefault="00E21678" w:rsidP="00E21678">
      <w:pPr>
        <w:spacing w:after="0" w:line="240" w:lineRule="auto"/>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При интерпозиции мягких тканей</w:t>
      </w:r>
    </w:p>
    <w:p w:rsidR="00E21678" w:rsidRPr="00E21678" w:rsidRDefault="00E21678" w:rsidP="00E21678">
      <w:pPr>
        <w:spacing w:after="0" w:line="240" w:lineRule="auto"/>
        <w:ind w:firstLine="709"/>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Без вытяжения дистального отломка по оси централь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ab/>
        <w:t>4</w:t>
      </w:r>
      <w:r w:rsidRPr="00E21678">
        <w:rPr>
          <w:rFonts w:ascii="Times New Roman" w:eastAsia="Times New Roman" w:hAnsi="Times New Roman" w:cs="Times New Roman"/>
          <w:sz w:val="28"/>
          <w:szCs w:val="28"/>
          <w:lang w:eastAsia="ru-RU"/>
        </w:rPr>
        <w:t xml:space="preserve">) Всего перечисленного </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ind w:left="720" w:hanging="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140. С </w:t>
      </w:r>
      <w:r w:rsidRPr="00E21678">
        <w:rPr>
          <w:rFonts w:ascii="Times New Roman" w:eastAsia="Times New Roman" w:hAnsi="Times New Roman" w:cs="Times New Roman"/>
          <w:sz w:val="28"/>
          <w:szCs w:val="28"/>
          <w:lang w:eastAsia="ru-RU"/>
        </w:rPr>
        <w:t>КАКОЙ ЦЕЛЬЮ ПОДНИМАЕТСЯ НОЖНОЙ КОНЕЦ КРОВАТИ ПРИ НАЛОЖЕНИИ СКЕЛЕТНОГО ВЫТЯЖЕНИЯ?</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Обеспечить противотягу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Уменьшить приток крови к поврежденной конечност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Уменьшить отек поврежденной конечност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ля удобства наложения конструкции</w:t>
      </w:r>
    </w:p>
    <w:p w:rsidR="00E21678" w:rsidRPr="00E21678" w:rsidRDefault="00E21678" w:rsidP="00E21678">
      <w:pPr>
        <w:spacing w:after="0" w:line="240" w:lineRule="auto"/>
        <w:ind w:left="283"/>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1. В КАКОМ СЛУЧАЕ НЕОБХОДИМО ПРОВЕСТИ ЭКСТРАМЕДУЛЛЯРНЫЙ ОСТЕОСИНТЕЗ?</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ерелом луча в типичном месте</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трывной перелом латерального надмыщелка бедренной кост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оперечный перелом диафиза большеберцовой кости без смещения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интообразный перелом без смещения</w:t>
      </w:r>
    </w:p>
    <w:p w:rsidR="00E21678" w:rsidRPr="00E21678" w:rsidRDefault="00E21678" w:rsidP="00E21678">
      <w:pPr>
        <w:spacing w:after="0" w:line="240" w:lineRule="auto"/>
        <w:ind w:firstLine="720"/>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2. ОСЛОЖНЕНИЯМИ СКЕЛЕТНОГО ВЫТЯЖЕНИЯ ЯВЛЯЮ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Тромбоэмболия легочной артер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ролежень на поврежденной конечности, спицевой остеомиели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Травматический шок, нагноение раны при открытом переломе</w:t>
      </w: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еформация поврежденной конечности</w:t>
      </w:r>
    </w:p>
    <w:p w:rsidR="00E21678" w:rsidRPr="00E21678" w:rsidRDefault="00E21678" w:rsidP="00E21678">
      <w:pPr>
        <w:tabs>
          <w:tab w:val="left" w:pos="1260"/>
        </w:tabs>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3. ДЛЯ БЛОКАДЫ ОБЛАСТИ ПЕРЕЛОМА ПРИМЕНЯЮТ РАСТВОР НОВОКА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0,2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0,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1-2%</w:t>
      </w:r>
    </w:p>
    <w:p w:rsidR="00E21678" w:rsidRPr="00E21678" w:rsidRDefault="00E21678" w:rsidP="00E21678">
      <w:pPr>
        <w:spacing w:after="0" w:line="240" w:lineRule="auto"/>
        <w:ind w:firstLine="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0%</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color w:val="000000"/>
          <w:sz w:val="28"/>
          <w:szCs w:val="28"/>
          <w:lang w:eastAsia="x-none"/>
        </w:rPr>
        <w:t>144</w:t>
      </w:r>
      <w:r w:rsidRPr="00E21678">
        <w:rPr>
          <w:rFonts w:ascii="Times New Roman" w:eastAsia="Times New Roman" w:hAnsi="Times New Roman" w:cs="Times New Roman"/>
          <w:color w:val="000000"/>
          <w:sz w:val="28"/>
          <w:szCs w:val="28"/>
          <w:lang w:val="x-none" w:eastAsia="x-none"/>
        </w:rPr>
        <w:t xml:space="preserve">. К </w:t>
      </w:r>
      <w:r w:rsidRPr="00E21678">
        <w:rPr>
          <w:rFonts w:ascii="Times New Roman" w:eastAsia="Times New Roman" w:hAnsi="Times New Roman" w:cs="Times New Roman"/>
          <w:sz w:val="28"/>
          <w:szCs w:val="28"/>
          <w:lang w:val="x-none" w:eastAsia="x-none"/>
        </w:rPr>
        <w:t xml:space="preserve">СИМПТОМАМ СДАВЛЕНИЯ КОНЕЧНОСТИ ГИПСОВОЙ ПОВЯЗКОЙ ПРИ НАРАСТАНИИ ОТЕКА В ОБЛАСТИ ПЕРЕЛОМА ОТНОСЯТ: </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тек пальцев, цианоз кожи; расстройства чувствительности и       активных движений; распирающие, пульсирующие боли</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 Кожный зуд, гиперемия кожи у края повязки, боль в области перелома</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нижение объема движений конечности, гиперестезия кожи проксимальнее повязки</w:t>
      </w:r>
    </w:p>
    <w:p w:rsidR="00E21678" w:rsidRPr="00E21678" w:rsidRDefault="00E21678" w:rsidP="00E21678">
      <w:pPr>
        <w:spacing w:after="0" w:line="240" w:lineRule="auto"/>
        <w:ind w:left="70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олющие боли в конечности, гиперстезия кожи проксимальнее повяз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45</w:t>
      </w:r>
      <w:r w:rsidRPr="00E21678">
        <w:rPr>
          <w:rFonts w:ascii="Times New Roman" w:eastAsia="Times New Roman" w:hAnsi="Times New Roman" w:cs="Times New Roman"/>
          <w:sz w:val="28"/>
          <w:szCs w:val="28"/>
          <w:lang w:val="x-none" w:eastAsia="x-none"/>
        </w:rPr>
        <w:t>. КАКОЙ МЕТОД ЛЕЧЕНИЯ ПЕРЕЛОМОВ ЯВЛЯЕТСЯ ЗАКРЫТЫМ?</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нтрамедуллярный остеосинтез штифтом</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келетное вытяжение</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Экстрамедуллярный остеосинтез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стеосинтез конструкцией из металла с памятью </w:t>
      </w:r>
    </w:p>
    <w:p w:rsidR="00E21678" w:rsidRPr="00E21678" w:rsidRDefault="00E21678" w:rsidP="00E21678">
      <w:pPr>
        <w:spacing w:after="0" w:line="240" w:lineRule="auto"/>
        <w:ind w:left="283"/>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6. В КАКИХ СЛУЧАЯХ НАКЛАДЫВАЕТСЯ КОКСИТНАЯ ГИПСОВАЯ ПОВЯЗК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и повреждении голени</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и повреждении позвоночник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ри  переломах бедренной кости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 переломе плеч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720" w:hanging="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7. УКАЖИТЕ ОРИЕНТИРОВОЧНУЮ ВЕЛИЧИНУ ГРУЗА ДЛЯ СКЕЛЕТНОГО ВЫТЯЖЕНИЯ ПРИ ПЕРЕЛОМЕ БЕДРА:</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0% от массы тела больного</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0 % от массы тела больного</w:t>
      </w:r>
    </w:p>
    <w:p w:rsidR="00E21678" w:rsidRPr="00E21678" w:rsidRDefault="00E21678" w:rsidP="00E21678">
      <w:pPr>
        <w:tabs>
          <w:tab w:val="left" w:pos="1260"/>
        </w:tabs>
        <w:spacing w:after="0" w:line="240" w:lineRule="auto"/>
        <w:ind w:left="7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15% от массы тела больного </w:t>
      </w:r>
    </w:p>
    <w:p w:rsidR="00E21678" w:rsidRPr="00E21678" w:rsidRDefault="00E21678" w:rsidP="00E21678">
      <w:pPr>
        <w:tabs>
          <w:tab w:val="left" w:pos="1260"/>
        </w:tabs>
        <w:spacing w:after="0" w:line="240" w:lineRule="auto"/>
        <w:ind w:left="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25% от массы тела боль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Определение понятия и классификация переломов костей.</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ханизм переломов костей конечностей. Особенности переломов двукостных сегментов скелета.</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тологическая анатомия переломов длинных трубчатых костей. Изменения в момент травмы. Примерный объем кровопотери при закрытых переломах.</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кономерности заживления переломов. Источники, составные части и стадии формирования костной мозоли.</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ложнения при переломах в момент травмы (травматический шок, жировая эмболия и др.) и в процессе заживления (замедленная консолидация, ложный сустав и др.).</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лан обследования травматического больного. Жалобы.</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намнез при травматических повреждениях. Обстоятельства травмы и механизм повреждения (сила и направление удара, положение больного и состояние его в момент травмы).</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начение анамнестических данных о  перенесенных заболеваниях и травмах, наличии системных заболеваний.</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Местные симптомы переломов и их выявление (данные осмотра, методика пальпации, измерений, исследование функции).</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ентгеноанатомия здоровой кости и рентгеносимптоматика переломов. Признаки свежего и консолидирующего перелома.</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формление диагноза при переломах.</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обенности механизма, клинических проявлений и заживления переломов у детей</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понятий: «задачи лечения переломов», «этапы лечения переломов», «принципы лечения переломов», «методы лечения переломов».</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вая помощь при закрытых и открытых переломах. Транспортное шинирование: общие правила, виды транспортных шин и техника их наложения. Обезболивание при транспортировке.</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ечение больного в стационаре. Принципы лечения. Способы обезболивания перелома.</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тоды лечения переломов. Техника ручной и аппаратной репозиции отломков.</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степенная репозиция. Инструментарий и техника накожного и скелетного вытяжения.</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авила и способы фиксации отломков. Виды гипсовых повязок. Опасности и осложнения, обусловленные гипсовыми повязками.</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ния и противопоказания к оперативному лечению переломов.</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иды остеосинтеза: внутренний (интрамедуллярный), наружный (экстрамедуллярный), внеочаговый.</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ечение остаточных явлений перелома («долечивание»).</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роки восстановления функции после переломов. Деонтологические аспекты лечения больных с переломами.</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тоды лечения замедленной консолидации и ложных суставов.</w:t>
      </w:r>
    </w:p>
    <w:p w:rsidR="00E21678" w:rsidRPr="00E21678" w:rsidRDefault="00E21678" w:rsidP="00E21678">
      <w:pPr>
        <w:widowControl w:val="0"/>
        <w:numPr>
          <w:ilvl w:val="0"/>
          <w:numId w:val="220"/>
        </w:numPr>
        <w:autoSpaceDE w:val="0"/>
        <w:autoSpaceDN w:val="0"/>
        <w:adjustRightInd w:val="0"/>
        <w:spacing w:after="0" w:line="240" w:lineRule="auto"/>
        <w:contextualSpacing/>
        <w:jc w:val="both"/>
        <w:rPr>
          <w:rFonts w:ascii="Times New Roman" w:eastAsia="TimesNewRomanPSMT" w:hAnsi="Times New Roman" w:cs="Times New Roman"/>
          <w:sz w:val="28"/>
          <w:szCs w:val="28"/>
        </w:rPr>
      </w:pPr>
      <w:r w:rsidRPr="00E21678">
        <w:rPr>
          <w:rFonts w:ascii="Times New Roman" w:eastAsia="Times New Roman" w:hAnsi="Times New Roman" w:cs="Times New Roman"/>
          <w:sz w:val="28"/>
          <w:szCs w:val="28"/>
          <w:lang w:eastAsia="ru-RU"/>
        </w:rPr>
        <w:t>Особенности выбора методов лечения переломов у детей. Вытяжение по Шеде.</w:t>
      </w:r>
    </w:p>
    <w:p w:rsidR="00E21678" w:rsidRPr="00E21678" w:rsidRDefault="00E21678" w:rsidP="00E21678">
      <w:pPr>
        <w:spacing w:after="0" w:line="240" w:lineRule="auto"/>
        <w:ind w:left="360"/>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NewRomanPSMT" w:hAnsi="Times New Roman" w:cs="Times New Roman"/>
          <w:b/>
          <w:sz w:val="28"/>
          <w:szCs w:val="28"/>
        </w:rPr>
      </w:pP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Проверка практических навыков</w:t>
      </w:r>
    </w:p>
    <w:p w:rsidR="00E21678" w:rsidRPr="00E21678" w:rsidRDefault="00E21678" w:rsidP="00E21678">
      <w:pPr>
        <w:spacing w:after="0" w:line="240" w:lineRule="auto"/>
        <w:ind w:firstLine="56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туденты малыми группами с периодическим контролем преподавателя об</w:t>
      </w:r>
      <w:r w:rsidRPr="00E21678">
        <w:rPr>
          <w:rFonts w:ascii="Times New Roman" w:eastAsia="Times New Roman" w:hAnsi="Times New Roman" w:cs="Times New Roman"/>
          <w:sz w:val="28"/>
          <w:szCs w:val="28"/>
          <w:lang w:eastAsia="ru-RU"/>
        </w:rPr>
        <w:softHyphen/>
        <w:t>следуют одного из больных и:</w:t>
      </w:r>
    </w:p>
    <w:p w:rsidR="00E21678" w:rsidRPr="00E21678" w:rsidRDefault="00E21678" w:rsidP="00E21678">
      <w:pPr>
        <w:spacing w:after="0" w:line="240" w:lineRule="auto"/>
        <w:ind w:firstLine="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Выявляют наличие типичных жалоб у больного и оценивают другие жалобы (УЭ=53).</w:t>
      </w:r>
    </w:p>
    <w:p w:rsidR="00E21678" w:rsidRPr="00E21678" w:rsidRDefault="00E21678" w:rsidP="00E21678">
      <w:pPr>
        <w:spacing w:after="0" w:line="240" w:lineRule="auto"/>
        <w:ind w:firstLine="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Собирают анамнез травмы (УЭ=54). Подробно выясняют у пострадавшего или очевидцев обстоятельства и механизм травмы, а именно сила воздействия выяс</w:t>
      </w:r>
      <w:r w:rsidRPr="00E21678">
        <w:rPr>
          <w:rFonts w:ascii="Times New Roman" w:eastAsia="Times New Roman" w:hAnsi="Times New Roman" w:cs="Times New Roman"/>
          <w:sz w:val="28"/>
          <w:szCs w:val="28"/>
          <w:lang w:eastAsia="ru-RU"/>
        </w:rPr>
        <w:softHyphen/>
        <w:t>няется для получения представления о возможном характере повреждения (ушиб, перелом, патологический перелом). Знание точки приложения и направления силы (прямое или непрямое воздействие) необходимы для представления об уровне пе</w:t>
      </w:r>
      <w:r w:rsidRPr="00E21678">
        <w:rPr>
          <w:rFonts w:ascii="Times New Roman" w:eastAsia="Times New Roman" w:hAnsi="Times New Roman" w:cs="Times New Roman"/>
          <w:sz w:val="28"/>
          <w:szCs w:val="28"/>
          <w:lang w:eastAsia="ru-RU"/>
        </w:rPr>
        <w:softHyphen/>
        <w:t>релома, смещении отломков, линии излома: сведения о положении тела и повре</w:t>
      </w:r>
      <w:r w:rsidRPr="00E21678">
        <w:rPr>
          <w:rFonts w:ascii="Times New Roman" w:eastAsia="Times New Roman" w:hAnsi="Times New Roman" w:cs="Times New Roman"/>
          <w:sz w:val="28"/>
          <w:szCs w:val="28"/>
          <w:lang w:eastAsia="ru-RU"/>
        </w:rPr>
        <w:softHyphen/>
        <w:t xml:space="preserve">жденной конечности в момент травмы способствуют выяснению возможности дополнительных </w:t>
      </w:r>
      <w:r w:rsidRPr="00E21678">
        <w:rPr>
          <w:rFonts w:ascii="Times New Roman" w:eastAsia="Times New Roman" w:hAnsi="Times New Roman" w:cs="Times New Roman"/>
          <w:sz w:val="28"/>
          <w:szCs w:val="28"/>
          <w:lang w:eastAsia="ru-RU"/>
        </w:rPr>
        <w:lastRenderedPageBreak/>
        <w:t>повреждений, имеющих общий механизм с основным или вы</w:t>
      </w:r>
      <w:r w:rsidRPr="00E21678">
        <w:rPr>
          <w:rFonts w:ascii="Times New Roman" w:eastAsia="Times New Roman" w:hAnsi="Times New Roman" w:cs="Times New Roman"/>
          <w:sz w:val="28"/>
          <w:szCs w:val="28"/>
          <w:lang w:eastAsia="ru-RU"/>
        </w:rPr>
        <w:softHyphen/>
        <w:t xml:space="preserve">званных последним, а также возможность вторичного смещения отломков под воздействием тяжести тела. Выясняется возможность активной функции после травмы и, если она была возможна, то ее пределы. </w:t>
      </w:r>
    </w:p>
    <w:p w:rsidR="00E21678" w:rsidRPr="00E21678" w:rsidRDefault="00E21678" w:rsidP="00E21678">
      <w:pPr>
        <w:spacing w:after="0" w:line="240" w:lineRule="auto"/>
        <w:ind w:firstLine="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Анамнез жизни помогает выявить возможность общих заболеваний (туберкулез, опухоль, диабет) и оценить факторы, ха</w:t>
      </w:r>
      <w:r w:rsidRPr="00E21678">
        <w:rPr>
          <w:rFonts w:ascii="Times New Roman" w:eastAsia="Times New Roman" w:hAnsi="Times New Roman" w:cs="Times New Roman"/>
          <w:sz w:val="28"/>
          <w:szCs w:val="28"/>
          <w:lang w:eastAsia="ru-RU"/>
        </w:rPr>
        <w:softHyphen/>
        <w:t>рактеризующие степень хрупкости кости, способность к регенерации костной ткани.</w:t>
      </w:r>
    </w:p>
    <w:p w:rsidR="00E21678" w:rsidRPr="00E21678" w:rsidRDefault="00E21678" w:rsidP="00E21678">
      <w:pPr>
        <w:spacing w:after="0" w:line="240" w:lineRule="auto"/>
        <w:ind w:firstLine="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Для оценки общего состояния больного студенты выясняют актив</w:t>
      </w:r>
      <w:r w:rsidRPr="00E21678">
        <w:rPr>
          <w:rFonts w:ascii="Times New Roman" w:eastAsia="Times New Roman" w:hAnsi="Times New Roman" w:cs="Times New Roman"/>
          <w:sz w:val="28"/>
          <w:szCs w:val="28"/>
          <w:lang w:eastAsia="ru-RU"/>
        </w:rPr>
        <w:softHyphen/>
        <w:t>ность его, осматривают кожные покровы, цвет слизистых. Измеряют АД, Р, час</w:t>
      </w:r>
      <w:r w:rsidRPr="00E21678">
        <w:rPr>
          <w:rFonts w:ascii="Times New Roman" w:eastAsia="Times New Roman" w:hAnsi="Times New Roman" w:cs="Times New Roman"/>
          <w:sz w:val="28"/>
          <w:szCs w:val="28"/>
          <w:lang w:eastAsia="ru-RU"/>
        </w:rPr>
        <w:softHyphen/>
        <w:t xml:space="preserve">тоту дыхания с целью выявления шока, кровопотери и жировой эмболии. </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 New Roman" w:hAnsi="Times New Roman" w:cs="Times New Roman"/>
          <w:sz w:val="28"/>
          <w:szCs w:val="28"/>
          <w:lang w:eastAsia="ru-RU"/>
        </w:rPr>
        <w:t>Д) Методика осмотра (УЭ=55-64). Со студентами разбираются условия, необходи</w:t>
      </w:r>
      <w:r w:rsidRPr="00E21678">
        <w:rPr>
          <w:rFonts w:ascii="Times New Roman" w:eastAsia="Times New Roman" w:hAnsi="Times New Roman" w:cs="Times New Roman"/>
          <w:sz w:val="28"/>
          <w:szCs w:val="28"/>
          <w:lang w:eastAsia="ru-RU"/>
        </w:rPr>
        <w:softHyphen/>
        <w:t>мые для осмотра: достаточное освещение, правильная укладка больного, сравне</w:t>
      </w:r>
      <w:r w:rsidRPr="00E21678">
        <w:rPr>
          <w:rFonts w:ascii="Times New Roman" w:eastAsia="Times New Roman" w:hAnsi="Times New Roman" w:cs="Times New Roman"/>
          <w:sz w:val="28"/>
          <w:szCs w:val="28"/>
          <w:lang w:eastAsia="ru-RU"/>
        </w:rPr>
        <w:softHyphen/>
        <w:t>ние больной и здоровой конечности.</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numPr>
          <w:ilvl w:val="1"/>
          <w:numId w:val="103"/>
        </w:numPr>
        <w:tabs>
          <w:tab w:val="num" w:pos="567"/>
        </w:tabs>
        <w:spacing w:after="0" w:line="240" w:lineRule="auto"/>
        <w:ind w:hanging="108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иника и лечение закрытых повреждений мягких тканей</w:t>
      </w:r>
    </w:p>
    <w:p w:rsidR="00E21678" w:rsidRPr="00E21678" w:rsidRDefault="00E21678" w:rsidP="00E21678">
      <w:pPr>
        <w:numPr>
          <w:ilvl w:val="1"/>
          <w:numId w:val="103"/>
        </w:numPr>
        <w:tabs>
          <w:tab w:val="num" w:pos="567"/>
        </w:tabs>
        <w:spacing w:after="0" w:line="240" w:lineRule="auto"/>
        <w:ind w:hanging="108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Жировая эмболия</w:t>
      </w:r>
    </w:p>
    <w:p w:rsidR="00E21678" w:rsidRPr="00E21678" w:rsidRDefault="00E21678" w:rsidP="00E21678">
      <w:pPr>
        <w:numPr>
          <w:ilvl w:val="1"/>
          <w:numId w:val="103"/>
        </w:numPr>
        <w:tabs>
          <w:tab w:val="num" w:pos="567"/>
        </w:tabs>
        <w:spacing w:after="0" w:line="240" w:lineRule="auto"/>
        <w:ind w:hanging="108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и снятие бинтовых, лангетных повязок, транспортных шин (Крамера, Дитерихса, пневматических).</w:t>
      </w:r>
    </w:p>
    <w:p w:rsidR="00E21678" w:rsidRPr="00E21678" w:rsidRDefault="00E21678" w:rsidP="00E21678">
      <w:pPr>
        <w:numPr>
          <w:ilvl w:val="1"/>
          <w:numId w:val="103"/>
        </w:numPr>
        <w:tabs>
          <w:tab w:val="num" w:pos="567"/>
        </w:tabs>
        <w:spacing w:after="0" w:line="240" w:lineRule="auto"/>
        <w:ind w:hanging="108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и снятие гипсовых повязок.</w:t>
      </w:r>
    </w:p>
    <w:p w:rsidR="00E21678" w:rsidRPr="00E21678" w:rsidRDefault="00E21678" w:rsidP="00E21678">
      <w:pPr>
        <w:numPr>
          <w:ilvl w:val="1"/>
          <w:numId w:val="103"/>
        </w:numPr>
        <w:tabs>
          <w:tab w:val="num" w:pos="567"/>
        </w:tabs>
        <w:spacing w:after="0" w:line="240" w:lineRule="auto"/>
        <w:ind w:hanging="108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скелетного вытяжения, подготовка шины Белера .</w:t>
      </w:r>
    </w:p>
    <w:p w:rsidR="00E21678" w:rsidRPr="00E21678" w:rsidRDefault="00E21678" w:rsidP="00E21678">
      <w:pPr>
        <w:numPr>
          <w:ilvl w:val="1"/>
          <w:numId w:val="103"/>
        </w:numPr>
        <w:tabs>
          <w:tab w:val="num" w:pos="567"/>
        </w:tabs>
        <w:spacing w:after="0" w:line="240" w:lineRule="auto"/>
        <w:ind w:hanging="1080"/>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Разбор рентгенограмм по теме.</w:t>
      </w:r>
    </w:p>
    <w:p w:rsidR="00E21678" w:rsidRPr="00E21678" w:rsidRDefault="00E21678" w:rsidP="00E21678">
      <w:pPr>
        <w:numPr>
          <w:ilvl w:val="1"/>
          <w:numId w:val="103"/>
        </w:numPr>
        <w:tabs>
          <w:tab w:val="num" w:pos="567"/>
        </w:tabs>
        <w:spacing w:after="0" w:line="240" w:lineRule="auto"/>
        <w:ind w:hanging="108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обенности лечения переломов у детей.</w:t>
      </w:r>
    </w:p>
    <w:p w:rsidR="00E21678" w:rsidRPr="00E21678" w:rsidRDefault="00E21678" w:rsidP="00E21678">
      <w:pPr>
        <w:numPr>
          <w:ilvl w:val="1"/>
          <w:numId w:val="103"/>
        </w:numPr>
        <w:tabs>
          <w:tab w:val="num" w:pos="567"/>
        </w:tabs>
        <w:spacing w:after="0" w:line="240" w:lineRule="auto"/>
        <w:ind w:hanging="108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Черепномозговая травма, первая помощь.</w:t>
      </w:r>
    </w:p>
    <w:p w:rsidR="00E21678" w:rsidRPr="00E21678" w:rsidRDefault="00E21678" w:rsidP="00E21678">
      <w:pPr>
        <w:numPr>
          <w:ilvl w:val="1"/>
          <w:numId w:val="103"/>
        </w:numPr>
        <w:tabs>
          <w:tab w:val="num" w:pos="567"/>
        </w:tabs>
        <w:spacing w:after="0" w:line="240" w:lineRule="auto"/>
        <w:ind w:hanging="108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авмы грудной клетки. Лечение пневмоторакса.</w:t>
      </w:r>
    </w:p>
    <w:p w:rsidR="00E21678" w:rsidRPr="00E21678" w:rsidRDefault="00E21678" w:rsidP="00E21678">
      <w:pPr>
        <w:widowControl w:val="0"/>
        <w:autoSpaceDE w:val="0"/>
        <w:autoSpaceDN w:val="0"/>
        <w:adjustRightInd w:val="0"/>
        <w:spacing w:after="0" w:line="240" w:lineRule="auto"/>
        <w:ind w:left="720"/>
        <w:contextualSpacing/>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 xml:space="preserve">Тема 2. </w:t>
      </w:r>
      <w:r w:rsidRPr="00E21678">
        <w:rPr>
          <w:rFonts w:ascii="Times New Roman" w:eastAsia="Times New Roman" w:hAnsi="Times New Roman" w:cs="Times New Roman"/>
          <w:color w:val="000000"/>
          <w:sz w:val="28"/>
          <w:szCs w:val="28"/>
          <w:lang w:eastAsia="ru-RU"/>
        </w:rPr>
        <w:t>Гнойные раны.</w:t>
      </w:r>
    </w:p>
    <w:p w:rsidR="00E21678" w:rsidRPr="00E21678" w:rsidRDefault="00E21678" w:rsidP="00E21678">
      <w:pPr>
        <w:spacing w:after="0" w:line="240" w:lineRule="auto"/>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jc w:val="both"/>
        <w:rPr>
          <w:rFonts w:ascii="Times New Roman" w:eastAsia="TimesNewRomanPSMT" w:hAnsi="Times New Roman" w:cs="Times New Roman"/>
          <w:sz w:val="28"/>
          <w:szCs w:val="28"/>
        </w:rPr>
      </w:pP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ВЫБЕРИТЕ ИЗ СЛЕДУЮЩИХ ОТВЕТОВ НАИБОЛЕЕ СООТВЕТСТВУЮЩИЙ СУЩНОСТИ ФАЗЫ РЕГЕНЕРАЦИИ В ГНОЙНОЙ РАНЕ</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восполнение раневого дефекта </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восстановление утраченных тканей</w:t>
      </w:r>
    </w:p>
    <w:p w:rsidR="00E21678" w:rsidRPr="00E21678" w:rsidRDefault="00E21678" w:rsidP="00E21678">
      <w:pPr>
        <w:tabs>
          <w:tab w:val="left" w:pos="426"/>
          <w:tab w:val="left" w:pos="596"/>
        </w:tabs>
        <w:spacing w:after="0" w:line="240" w:lineRule="auto"/>
        <w:ind w:right="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самоочищение раны</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развитие рубцовой ткани</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ЗРЕЛАЯ ГРАНУЛЯЦИОННАЯ ТКАНЬ ХАРАКТЕРИЗУЕТСЯ НАЛИЧИЕМ</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эпителиальных клеток</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волокнистых структур </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капилляров</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4)фибробластов</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 РАНЕ ИМЕЮТСЯ УЧАСТКИ НЕКРОТИЗИРОВАННОЙ КОЖИ, ПЛОТНО ФИКСИРОВАННЫЕ К ОКРУЖАЮЩИМ ТКАНЯМ, СТЕНКИ РАНЫ ПОКРЫТЫ СЛОЕМ ФИБРИНА, ОТДЕЛЯЕМОЕ ЗНАЧИТЕЛЬНОЕ ГНОЙНОЕ, ВОКРУГ РАНЫ ГИПЕРЕМИЯ КОЖИ, ОТЕК. СФОРМУЛИРУЙТЕ ДИАГНОЗ.</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асептическая рана</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свежеинфицированная рана</w:t>
      </w:r>
    </w:p>
    <w:p w:rsidR="00E21678" w:rsidRPr="00E21678" w:rsidRDefault="00E21678" w:rsidP="00E21678">
      <w:pPr>
        <w:tabs>
          <w:tab w:val="left" w:pos="426"/>
          <w:tab w:val="left" w:pos="596"/>
        </w:tabs>
        <w:spacing w:after="0" w:line="240" w:lineRule="auto"/>
        <w:ind w:right="-54"/>
        <w:jc w:val="both"/>
        <w:rPr>
          <w:rFonts w:ascii="Times New Roman" w:eastAsia="Arial Unicode MS"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3)гнойная рана в фазе воспаления </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гнойная рана в фазе регенерации</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 ГНОЙНОЙ РАНЕ ИМЕЮТСЯ ОСТАТКИ НЕКРОТИЗИРОВАННОЙ ТКАНИ. ПОВЯЗКА С КАКИМ ИЗ ЛЕКАРСТВЕННЫХ ВЕЩЕСТВ НАИБОЛЕЕ ПОКАЗАНА?</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мазь Вишневского</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протеолитические ферменты </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антибиотики</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сульфаниламиды</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p>
    <w:p w:rsidR="00E21678" w:rsidRPr="00E21678" w:rsidRDefault="00E21678" w:rsidP="00E21678">
      <w:pPr>
        <w:spacing w:after="120" w:line="240" w:lineRule="auto"/>
        <w:ind w:right="36"/>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 КАКИЕ ФАЗЫ РАНЕВОГО ПРОЦЕССА ПРИНЯТО ВЫДЕЛЯТЬ В НАСТОЯЩЕЕ ВРЕМ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 воспаление</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 регенераци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в) гидратаци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 дегидратация</w:t>
      </w:r>
    </w:p>
    <w:p w:rsidR="00E21678" w:rsidRPr="00E21678" w:rsidRDefault="00E21678" w:rsidP="00E21678">
      <w:pPr>
        <w:spacing w:after="120" w:line="240" w:lineRule="auto"/>
        <w:ind w:right="36"/>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выберите правильную комбинацию ответов</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 б</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 в</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 г</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 г</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ГНОЙНАЯ РАНА – ЭТО</w:t>
      </w:r>
    </w:p>
    <w:p w:rsidR="00E21678" w:rsidRPr="00E21678" w:rsidRDefault="00E21678" w:rsidP="00E21678">
      <w:pPr>
        <w:tabs>
          <w:tab w:val="left" w:pos="426"/>
          <w:tab w:val="left" w:pos="59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сякая инфицированная рана</w:t>
      </w:r>
    </w:p>
    <w:p w:rsidR="00E21678" w:rsidRPr="00E21678" w:rsidRDefault="00E21678" w:rsidP="00E21678">
      <w:pPr>
        <w:tabs>
          <w:tab w:val="left" w:pos="426"/>
          <w:tab w:val="left" w:pos="59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ана выполненная фибрином</w:t>
      </w:r>
    </w:p>
    <w:p w:rsidR="00E21678" w:rsidRPr="00E21678" w:rsidRDefault="00E21678" w:rsidP="00E21678">
      <w:pPr>
        <w:tabs>
          <w:tab w:val="left" w:pos="426"/>
          <w:tab w:val="left" w:pos="59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рана с развитием в ней гнойно-воспалительного процесса </w:t>
      </w:r>
    </w:p>
    <w:p w:rsidR="00E21678" w:rsidRPr="00E21678" w:rsidRDefault="00E21678" w:rsidP="00E21678">
      <w:pPr>
        <w:tabs>
          <w:tab w:val="left" w:pos="426"/>
          <w:tab w:val="left" w:pos="59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ана с некрозом тканей</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 К ПРОТЕОЛИТИЧЕСКИМ ФЕРМЕНТАМ ПРИМЕНЯЕМЫМ ДЛЯ ЛЕЧЕНИЯ ГНОЙНЫХ РАН ОТНОСЯТСЯ:</w:t>
      </w:r>
    </w:p>
    <w:p w:rsidR="00E21678" w:rsidRPr="00E21678" w:rsidRDefault="00E21678" w:rsidP="00E21678">
      <w:pPr>
        <w:tabs>
          <w:tab w:val="left" w:pos="426"/>
          <w:tab w:val="left" w:pos="59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химотрипсин и химопсин </w:t>
      </w:r>
    </w:p>
    <w:p w:rsidR="00E21678" w:rsidRPr="00E21678" w:rsidRDefault="00E21678" w:rsidP="00E21678">
      <w:pPr>
        <w:tabs>
          <w:tab w:val="left" w:pos="426"/>
          <w:tab w:val="left" w:pos="59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мпициллин и тетрациклин</w:t>
      </w:r>
    </w:p>
    <w:p w:rsidR="00E21678" w:rsidRPr="00E21678" w:rsidRDefault="00E21678" w:rsidP="00E21678">
      <w:pPr>
        <w:tabs>
          <w:tab w:val="left" w:pos="426"/>
          <w:tab w:val="left" w:pos="59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липаза и амилаза</w:t>
      </w:r>
    </w:p>
    <w:p w:rsidR="00E21678" w:rsidRPr="00E21678" w:rsidRDefault="00E21678" w:rsidP="00E21678">
      <w:pPr>
        <w:tabs>
          <w:tab w:val="left" w:pos="426"/>
          <w:tab w:val="left" w:pos="59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хлоргексидин и диоксидин</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 РАНА 1Х0,5СМ, ВОКРУГ НЕЕ ПАЛЬПИРУЕТСЯ ИНФИЛЬТРАТ 5Х10СМ. ПРИ ПАЛЬПАЦИИ РЕЗКАЯ БОЛЕЗНЕННОСТЬ, ИЗ РАНЫ КАК ИЗ ТЮБИКА, ВЫДЕЛЯЕТСЯ ГУСТОЙ ГНОЙ. РЕШАЕТСЯ ВОПРОС ОБ ОПЕРАТИВНОМ ВМЕШАТЕЛЬСТВЕ. КАКОЙ МЕТОД ИССЛЕДОВАНИЯ ДЛЯ ЭТОГО НАИБОЛЕЕ ЦЕНЕН В ДАННОЙ СИТУАЦИИ?</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перкусси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зондирование </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исследование лейкоцитоза крови</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фистулографи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numPr>
          <w:ilvl w:val="12"/>
          <w:numId w:val="0"/>
        </w:numPr>
        <w:spacing w:after="0" w:line="240" w:lineRule="auto"/>
        <w:jc w:val="both"/>
        <w:rPr>
          <w:rFonts w:ascii="Times New Roman" w:eastAsia="Times New Roman" w:hAnsi="Times New Roman" w:cs="Times New Roman"/>
          <w:b/>
          <w:bCs/>
          <w:sz w:val="28"/>
          <w:szCs w:val="28"/>
          <w:lang w:eastAsia="ru-RU"/>
        </w:rPr>
      </w:pPr>
      <w:r w:rsidRPr="00E21678">
        <w:rPr>
          <w:rFonts w:ascii="Times New Roman" w:eastAsia="Times New Roman" w:hAnsi="Times New Roman" w:cs="Times New Roman"/>
          <w:bCs/>
          <w:sz w:val="28"/>
          <w:szCs w:val="28"/>
          <w:lang w:eastAsia="ru-RU"/>
        </w:rPr>
        <w:t>9</w:t>
      </w:r>
      <w:r w:rsidRPr="00E21678">
        <w:rPr>
          <w:rFonts w:ascii="Times New Roman" w:eastAsia="Times New Roman" w:hAnsi="Times New Roman" w:cs="Times New Roman"/>
          <w:b/>
          <w:bCs/>
          <w:sz w:val="28"/>
          <w:szCs w:val="28"/>
          <w:lang w:eastAsia="ru-RU"/>
        </w:rPr>
        <w:t xml:space="preserve">. </w:t>
      </w:r>
      <w:r w:rsidRPr="00E21678">
        <w:rPr>
          <w:rFonts w:ascii="Times New Roman" w:eastAsia="Times New Roman" w:hAnsi="Times New Roman" w:cs="Times New Roman"/>
          <w:bCs/>
          <w:sz w:val="28"/>
          <w:szCs w:val="28"/>
          <w:lang w:eastAsia="ru-RU"/>
        </w:rPr>
        <w:t>РАНЕВОЕ ОТДЕЛЯЕМОЕ ИЗДАЕТ ПРИТОРНО-СЛАДКОВАТЫЙ ЗАПАХ, НА ПОВЯЗКЕ СИНЕВАТЫЕ ПЯТНА. НАЗОВИТЕ НАИБОЛЕЕ ВЕРОЯТНУЮ МИКРОФЛОРУ В РАНЕ.</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1)стафилококк</w:t>
      </w:r>
    </w:p>
    <w:p w:rsidR="00E21678" w:rsidRPr="00E21678" w:rsidRDefault="00E21678" w:rsidP="00E21678">
      <w:pPr>
        <w:tabs>
          <w:tab w:val="left" w:pos="0"/>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кишечная палочка</w:t>
      </w:r>
    </w:p>
    <w:p w:rsidR="00E21678" w:rsidRPr="00E21678" w:rsidRDefault="00E21678" w:rsidP="00E21678">
      <w:pPr>
        <w:tabs>
          <w:tab w:val="left" w:pos="0"/>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синегнойная палочка</w:t>
      </w:r>
    </w:p>
    <w:p w:rsidR="00E21678" w:rsidRPr="00E21678" w:rsidRDefault="00E21678" w:rsidP="00E21678">
      <w:pPr>
        <w:tabs>
          <w:tab w:val="left" w:pos="0"/>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стрептококк</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 ПРИ НАГНОЕНИИ РАНЫ ВОЗМОЖНО ПОЯВЛЕНИЕ КРОВОТЕЧЕНИЯ</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 xml:space="preserve">первичного </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вторичного раннего</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вторичного позднего</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третичного</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 КАК НАЗЫВАЕТСЯ ШОВ НАКЛАДЫВАЕМЫЙ ПОСЛЕ ИССЕЧЕНИЯ КРАЕВ ГРАНУЛИРУЮЩЕЙ РАНЫ?</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провизорный шов</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ранний вторичный шов</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поздний вторичный шов </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caps/>
          <w:sz w:val="28"/>
          <w:szCs w:val="28"/>
          <w:lang w:eastAsia="ru-RU"/>
        </w:rPr>
      </w:pPr>
      <w:r w:rsidRPr="00E21678">
        <w:rPr>
          <w:rFonts w:ascii="Times New Roman" w:eastAsia="Times New Roman" w:hAnsi="Times New Roman" w:cs="Times New Roman"/>
          <w:sz w:val="28"/>
          <w:szCs w:val="28"/>
          <w:lang w:eastAsia="ru-RU"/>
        </w:rPr>
        <w:t xml:space="preserve">          4)первично-отсроченный шов</w:t>
      </w:r>
      <w:r w:rsidRPr="00E21678">
        <w:rPr>
          <w:rFonts w:ascii="Times New Roman" w:eastAsia="Times New Roman" w:hAnsi="Times New Roman" w:cs="Times New Roman"/>
          <w:caps/>
          <w:sz w:val="28"/>
          <w:szCs w:val="28"/>
          <w:lang w:eastAsia="ru-RU"/>
        </w:rPr>
        <w:t xml:space="preserve"> </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 КАК НАЗЫВАЕТСЯ ШОВ НАКЛАДЫВАЕМЫЙ БЕЗ ИССЕЧЕНИЯ КРАЕВ ГРАНУЛИРУЮЩЕЙ РАНЫ?</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провизорный шов</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ранний вторичный шов </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поздний вторичный шов</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первично-отсроченный шов</w:t>
      </w:r>
    </w:p>
    <w:p w:rsidR="00E21678" w:rsidRPr="00E21678" w:rsidRDefault="00E21678" w:rsidP="00E21678">
      <w:pPr>
        <w:tabs>
          <w:tab w:val="left" w:pos="426"/>
          <w:tab w:val="left" w:pos="596"/>
        </w:tabs>
        <w:spacing w:after="0" w:line="240" w:lineRule="auto"/>
        <w:ind w:right="36"/>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 АКТИВНУЮ ИММУНИЗАЦИЮ ПРИ СТАФИЛОКОККОВОЙ ИНФЕКЦИИ В РАНЕ СЛЕДУЕТ ПРОВОДИТЬ С ПОМОЩЬЮ</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антистафилококкового бактериофага</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антистафилококковой плазмы</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 xml:space="preserve">нативного или адсорбированного стафилококкового анатоксина </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антистафилококкового иммуноглобулина</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 ПЕРВИЧНО-ГНОЙНОЙ ЯВЛЯЕТСЯ РАНА:</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сле получения случайного ранени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сле вскрытия очага гнойного воспалени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 результате инфекционного осложнения асептической раны</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 результате нагноения раны после ПХО</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 РАНА В ФАЗЕ РЕГЕНЕРАЦИИ ИМЕЕТ РАЗМЕРЫ 20Х20СМ. ВЫБЕРИТЕ ИЗ ПРЕДЛОЖЕННЫХ ЛЕЧЕБНЫХ СРЕДСТВ НАИБОЛЕЕ ПОКАЗАННОЕ</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нтибиотикотерапия</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ересадка кожи</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азевые повязки</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тимулирующая терапия</w:t>
      </w: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6. АНТИСТАФИЛОКОККОВЫЙ БАКТЕРИОФАГ ПРИ ЛЕЧЕНИИ ГНОЙНЫХ  РАН СЛЕДУЕТ ПРИМЕНЯТЬ</w:t>
      </w:r>
    </w:p>
    <w:p w:rsidR="00E21678" w:rsidRPr="00E21678" w:rsidRDefault="00E21678" w:rsidP="00E21678">
      <w:pPr>
        <w:tabs>
          <w:tab w:val="left" w:pos="42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внутривенно</w:t>
      </w:r>
    </w:p>
    <w:p w:rsidR="00E21678" w:rsidRPr="00E21678" w:rsidRDefault="00E21678" w:rsidP="00E21678">
      <w:pPr>
        <w:tabs>
          <w:tab w:val="left" w:pos="42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нутриартериально</w:t>
      </w:r>
    </w:p>
    <w:p w:rsidR="00E21678" w:rsidRPr="00E21678" w:rsidRDefault="00E21678" w:rsidP="00E21678">
      <w:pPr>
        <w:tabs>
          <w:tab w:val="left" w:pos="42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внутримышечно</w:t>
      </w:r>
    </w:p>
    <w:p w:rsidR="00E21678" w:rsidRPr="00E21678" w:rsidRDefault="00E21678" w:rsidP="00E21678">
      <w:pPr>
        <w:tabs>
          <w:tab w:val="left" w:pos="426"/>
        </w:tabs>
        <w:spacing w:after="0" w:line="240" w:lineRule="auto"/>
        <w:ind w:left="426"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местно в рану</w:t>
      </w:r>
    </w:p>
    <w:p w:rsidR="00E21678" w:rsidRPr="00E21678" w:rsidRDefault="00E21678" w:rsidP="00E21678">
      <w:pPr>
        <w:tabs>
          <w:tab w:val="left" w:pos="426"/>
          <w:tab w:val="left" w:pos="596"/>
        </w:tabs>
        <w:spacing w:after="0" w:line="240" w:lineRule="auto"/>
        <w:ind w:right="-54" w:firstLine="708"/>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 В ТКАНЯХ ОКРУЖАЮЩИХ ГНОЙНУЮ РАНУ В ФАЗЕ РЕГЕНЕРАЦИИ ОПРЕДЕЛЯЕТСЯ</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цидоз</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лкалоз</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ейтральная среда</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ерно в зависимости от состояния больного</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right="-1333"/>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8. ДЛЯ МЕСТНОГО ЛЕЧЕНИЯ ГНОЙНОЙ  РАНЫ, ИНФИЦИРОВАННОЙ ПАЛОЧКОЙ СИНЕ-ЗЕЛЕНОГО ГНОЯ, ЦЕЛЕСООБРАЗНО ИСПОЛЬЗОВАТЬ:</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раствора фурацилина</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борную кислоту</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мазь  Вишневского</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метилурациловую мазь</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 ПРИ ЗОНДИРОВАНИИ РАНЫ ИНСТРУМЕНТ БЕЗ УСИЛИЯ ПРОНИКАЕТ В ПОДКОЖНЫЙ «КАРМАН» ГЛУБИНОЙ 10СМ., ИЗ КОТОРОГО В ЗНАЧИТЕЛЬНОМ КОЛИЧЕСТВЕ ВЫДЕЛЯЕТСЯ ГНОЙ. ВЫБЕРИТЕ ИЗ СЛЕДУЮЩИХ ЛЕЧЕБНЫХ ВОЗДЕЙСТВИЙ НАИБОЛЕЕ ПОКАЗАННОЕ</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ведение в «карман» антибиотиков</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ополнительный разрез (контрапертура)</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физиотерапия</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ведение в «карман» тампона с антисептиком</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0. У БОЛЬНОГО С СЕРДЕЧНОЙ НЕДОСТАТОЧНОСТЬЮ НА РАНЕ МЯГКИХ ТКАНЕЙ ГОЛЕНИ ИМЕЮТСЯ СИНЮШНЫЕ, ОТЕЧНЫЕ ГРАНУЛЯЦИИ. ЧТО ПРЕДПРИНЯТЬ ДЛЯ ОЗДОРОВЛЕНИЯ ГРАНУЛЯЦИЙ?</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ардиальная терапия</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ереливание эритроцитной массы</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итаминотерапия</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нтибиотикотерапия</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 В ПРОЦЕССЕ РЕГЕНЕРАЦИИ ТКАНЕЙ ПРИ ЗАЖИВЛЕНИИ ГНОЙНОЙ РАНЫ ОСНОВНОЕ ЗНАЧЕНИЕ ПРИНАДЛЕЖИТ</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лейкоцитам</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эндотелию капилляров и фибробластам</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акрофагам</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caps/>
          <w:sz w:val="28"/>
          <w:szCs w:val="28"/>
          <w:lang w:eastAsia="ru-RU"/>
        </w:rPr>
      </w:pPr>
      <w:r w:rsidRPr="00E21678">
        <w:rPr>
          <w:rFonts w:ascii="Times New Roman" w:eastAsia="Times New Roman" w:hAnsi="Times New Roman" w:cs="Times New Roman"/>
          <w:sz w:val="28"/>
          <w:szCs w:val="28"/>
          <w:lang w:eastAsia="ru-RU"/>
        </w:rPr>
        <w:t xml:space="preserve">           4) гистиоцитам и тучным клеткам</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numPr>
          <w:ilvl w:val="12"/>
          <w:numId w:val="0"/>
        </w:num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2</w:t>
      </w:r>
      <w:r w:rsidRPr="00E21678">
        <w:rPr>
          <w:rFonts w:ascii="Times New Roman" w:eastAsia="Times New Roman" w:hAnsi="Times New Roman" w:cs="Times New Roman"/>
          <w:b/>
          <w:bCs/>
          <w:sz w:val="28"/>
          <w:szCs w:val="28"/>
          <w:lang w:eastAsia="ru-RU"/>
        </w:rPr>
        <w:t xml:space="preserve">. </w:t>
      </w:r>
      <w:r w:rsidRPr="00E21678">
        <w:rPr>
          <w:rFonts w:ascii="Times New Roman" w:eastAsia="Times New Roman" w:hAnsi="Times New Roman" w:cs="Times New Roman"/>
          <w:bCs/>
          <w:sz w:val="28"/>
          <w:szCs w:val="28"/>
          <w:lang w:eastAsia="ru-RU"/>
        </w:rPr>
        <w:t xml:space="preserve">ЗАЖИВЛЕНИЮ ГНОЙНЫХ РАН СПОСОБСТВУЕТ </w:t>
      </w:r>
    </w:p>
    <w:p w:rsidR="00E21678" w:rsidRPr="00E21678" w:rsidRDefault="00E21678" w:rsidP="00E21678">
      <w:pPr>
        <w:numPr>
          <w:ilvl w:val="12"/>
          <w:numId w:val="0"/>
        </w:num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1)  наличие в ране размозженных тканей </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массивное обсеменение тканей микроорганизмами </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аличие в ране инородных тел</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сохранения хорошего кровообращения в области раны</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 ПРИ ЛЕЧЕНИИ ГНОЙНОЙ РАНЫ У БОЛЬНОГО С САХАРНЫМ ДИАБЕТОМ, ПОЛУЧАЮЩЕМУ ИНСУЛИН</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применение ферментов противопоказано</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не показано применение ферментов</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применение фермента решается индивидуально</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казано применение протеолитических ферментов (трипсина, химотрипсина)</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НАГНОЕНИЕ РАНЫ, КАК ПРАВИЛО, ВЫЗЫВАЕТСЯ</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w:t>
      </w:r>
      <w:r w:rsidRPr="00E21678">
        <w:rPr>
          <w:rFonts w:ascii="Times New Roman" w:eastAsia="Times New Roman" w:hAnsi="Times New Roman" w:cs="Times New Roman"/>
          <w:sz w:val="28"/>
          <w:szCs w:val="28"/>
          <w:lang w:eastAsia="ru-RU"/>
        </w:rPr>
        <w:tab/>
        <w:t>стрептококком</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w:t>
      </w:r>
      <w:r w:rsidRPr="00E21678">
        <w:rPr>
          <w:rFonts w:ascii="Times New Roman" w:eastAsia="Times New Roman" w:hAnsi="Times New Roman" w:cs="Times New Roman"/>
          <w:sz w:val="28"/>
          <w:szCs w:val="28"/>
          <w:lang w:eastAsia="ru-RU"/>
        </w:rPr>
        <w:tab/>
        <w:t>стафилококком</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w:t>
      </w:r>
      <w:r w:rsidRPr="00E21678">
        <w:rPr>
          <w:rFonts w:ascii="Times New Roman" w:eastAsia="Times New Roman" w:hAnsi="Times New Roman" w:cs="Times New Roman"/>
          <w:sz w:val="28"/>
          <w:szCs w:val="28"/>
          <w:lang w:eastAsia="ru-RU"/>
        </w:rPr>
        <w:tab/>
        <w:t>гонококком</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w:t>
      </w:r>
      <w:r w:rsidRPr="00E21678">
        <w:rPr>
          <w:rFonts w:ascii="Times New Roman" w:eastAsia="Times New Roman" w:hAnsi="Times New Roman" w:cs="Times New Roman"/>
          <w:sz w:val="28"/>
          <w:szCs w:val="28"/>
          <w:lang w:eastAsia="ru-RU"/>
        </w:rPr>
        <w:tab/>
        <w:t>синегнойной палочкой</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 ВТОРИЧНОЙ ГНОЙНОЙ, СЧИТАЕТСЯ РАНА:</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после вскрытия очага гнойного воспалени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в результате нагноения асептической раны</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в результате нагноения раны после ПХО</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ерно 2 и 3 утверждени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ПРИ ЛЕЧЕНИИ ГНОЙНОЙ РАНЫ  В ФАЗЕ РЕГЕНЕРАЦИИ ПОКАЗАНО</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применение мазевых повязок</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антибиотиков внутримышечно</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3)</w:t>
      </w:r>
      <w:r w:rsidRPr="00E21678">
        <w:rPr>
          <w:rFonts w:ascii="Times New Roman" w:eastAsia="Times New Roman" w:hAnsi="Times New Roman" w:cs="Times New Roman"/>
          <w:sz w:val="28"/>
          <w:szCs w:val="28"/>
          <w:lang w:eastAsia="ru-RU"/>
        </w:rPr>
        <w:tab/>
        <w:t>сульфаниламидных препаратов внутрь</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гипертонического раствора</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7.В ПЕРВУЮ ФАЗУ РАНЕВОГО ПРОЦЕССА ИСПОЛЬЗУЮТСЯ МАЗИ НА: </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жировой основе</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 xml:space="preserve"> водорастворимой основе</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любая мазь на усмотрение врача</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 xml:space="preserve">мази в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фазе не используютс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 НОРМАЛИЗАЦИИ РАНЕВОГО ПРОЦЕССА ПРИ САХАРНОМ ДИАБЕТЕ СПОСОБСТВУЕТ</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применение антибиотиков</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раннее вставание</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 xml:space="preserve">рациональная инсулинотерапия </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сосудорасширяющие препараты</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9.ГНОЙНОЙ РАНОЙ НАЗЫВАЕТСЯ РАНА:</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в которой имеется гнойное воспаление</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в которую попали микроорганизмы</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после операции, если по ходу ее выполнения вскрывался просвет полого органа</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ерно 1 и 2 утверждения</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r>
    </w:p>
    <w:p w:rsidR="00E21678" w:rsidRPr="00E21678" w:rsidRDefault="00E21678" w:rsidP="00E21678">
      <w:pPr>
        <w:tabs>
          <w:tab w:val="left" w:pos="426"/>
          <w:tab w:val="left" w:pos="596"/>
        </w:tabs>
        <w:spacing w:after="0" w:line="240" w:lineRule="auto"/>
        <w:ind w:right="-56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0.</w:t>
      </w:r>
      <w:r w:rsidRPr="00E21678">
        <w:rPr>
          <w:rFonts w:ascii="Times New Roman" w:eastAsia="Times New Roman" w:hAnsi="Times New Roman" w:cs="Times New Roman"/>
          <w:sz w:val="28"/>
          <w:szCs w:val="28"/>
          <w:lang w:eastAsia="ru-RU"/>
        </w:rPr>
        <w:tab/>
        <w:t>ТАКТИКА ВРАЧА ПОЛИКЛИНИКИ ПРИ ДИАГНОСТИРОВАНИИ ГНОЙНОЙ РАНЫ, ОСЛОЖНЕННОЙ ЛИМФАНГОИТОМ И РЕГИОНАРНЫМ ЛИМФАДЕНИТОМ:</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антибактериальная терапия</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обкалывание очага воспаления антибиотиком</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направление больного в стационар</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срочный анализ крови</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r>
    </w:p>
    <w:p w:rsidR="00E21678" w:rsidRPr="00E21678" w:rsidRDefault="00E21678" w:rsidP="00E21678">
      <w:pPr>
        <w:spacing w:after="0" w:line="240" w:lineRule="auto"/>
        <w:ind w:right="36"/>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1. АКТИВНОЕ ХИРУРГИЧЕСКОЕ ЛЕЧЕНИЕ ГНОЙНОЙ РАНЫ ЗАКЛЮЧАЕТСЯ В ЕЁ:</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рациональной хирургической обработке</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применении трубчатых дренажей</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хирургической обработке, дренировании, ушивании с вакуумаспирацией</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хирургической обработке, дренировании, ушивании с дискретным проточно-аспирационным промыванием</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2.ЛЕЧЕНИЕ ГНОЙНЫХ РАН ТРАДИЦИОННЫМ ОТКРЫТЫМ СПОСОБОМ ХАРАКТЕРИЗУЕТС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благоприятным течением раневого процесса</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быстрым сроком выздоровлени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3)</w:t>
      </w:r>
      <w:r w:rsidRPr="00E21678">
        <w:rPr>
          <w:rFonts w:ascii="Times New Roman" w:eastAsia="Times New Roman" w:hAnsi="Times New Roman" w:cs="Times New Roman"/>
          <w:sz w:val="28"/>
          <w:szCs w:val="28"/>
          <w:lang w:eastAsia="ru-RU"/>
        </w:rPr>
        <w:tab/>
        <w:t>присоединением вторичной инфекции</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ерно 1 и 2 утверждения</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3.ВИДЫ ЗАЖИВЛЕНИЯ РАН</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вторичным натяжением</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первичным натяжением</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заживление под струпом</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се перечисленное</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right="-54"/>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4. ОДНИМ ИЗ ПОКАЗАНИЙ ДЛЯ НАЗНАЧЕНИЯ ОБЩЕЙ АНТИБАКТЕРИАЛЬНОЙ ТЕРАПИИ ПРИ ЛЕЧЕНИИ ГНРЙНЫХ РАН ЯВЛЯЕТСЯ:</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выделение ассоциаций микроорганизмов из раневого экссудата</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осложнение раневого процесса лимфангоитом, лимфаденитом</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определение чувствительности микрофлоры к антибиотикам</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перечисленное верно</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5.ЛЕЧЕНИЕ РАНЫ В ПЕРВОЙ ФАЗЕ ЗАЖИВЛЕНИЯ ВКЛЮЧАЕТ</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противовоспалительную терапию</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адаптация краев раны, стимулирование роста грануляций</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стимулирование процессов очищения раны, создание покоя ране</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правильно 1) и 3)</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right="-54"/>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6.ПРИ ЗАЖИВЛЕНИИ РАНЫ ВТОРИЧНЫМ НАТЯЖЕНИЕМ ЦЕЛЕСООБРАЗНЫМ ВО ВТОРОЙ ФАЗЕ ЯВЛЯЕТСЯ</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противовоспалительное лечение</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стимулирование роста грануляций</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стимулирование процессов очищения раны</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адекватное дренирование</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7.АКТИВНОЕ ДРЕНИРОВАНИЕ ГНОЙНОЙ РАНЫ - ЭТО</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отток гноя по дренажной трубке по силе тяжести</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отток гноя по капиллярному дренажу</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 xml:space="preserve"> дренирование ушитой раны с постоянной вакуумаспирацией</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оставление в ране резинового выпускника</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8.ФАКТОРАМИ РИСКА В ПЕРИОД НАРКОЗА И ПРОВЕДЕНИЯ ОПЕРАЦИИ, СПОСОБСТВУЮЩИМИ РАЗВИТИЮ ГНОЙНЫХ ОСЛОЖНЕНИЙ В РАНЕ, ЯВЛЯЮТС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кровопотеря</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ухудшение микроциркуляции крови</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травматичность операции</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се перечисленное</w:t>
      </w:r>
    </w:p>
    <w:p w:rsidR="00E21678" w:rsidRPr="00E21678" w:rsidRDefault="00E21678" w:rsidP="00E21678">
      <w:pPr>
        <w:tabs>
          <w:tab w:val="left" w:pos="426"/>
          <w:tab w:val="left" w:pos="596"/>
        </w:tabs>
        <w:spacing w:after="0" w:line="240" w:lineRule="auto"/>
        <w:ind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9. АКТИВНОЕ ДРЕНИРОВАНИЕ ГНОЙНОЙ РАНЫ - ЭТО</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1)</w:t>
      </w:r>
      <w:r w:rsidRPr="00E21678">
        <w:rPr>
          <w:rFonts w:ascii="Times New Roman" w:eastAsia="Times New Roman" w:hAnsi="Times New Roman" w:cs="Times New Roman"/>
          <w:sz w:val="28"/>
          <w:szCs w:val="28"/>
          <w:lang w:eastAsia="ru-RU"/>
        </w:rPr>
        <w:tab/>
        <w:t>отток гноя по дренажной трубке по силе тяжести</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отток гноя по капиллярному дренажу</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длительное промывание раны через дренажную трубку</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оставление в ране резинового выпускника</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0. ФАЗОВОЕ ТЕЧЕНИЕ РАНЕВОГО ПРОЦЕССА В "ЧИСТЫХ" И "ГНОЙНЫХ" РАНАХ</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имеет качественное различие</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имеет количественное различие</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и то, и другое</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ни то, ни другое</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1. ЗАЖИВЛЕНИЕ РАНЫ ВТОРИЧНЫМ НАТЯЖЕНИЕМ - ЭТО</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заживление через нагноение</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заживление через грануляции</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заживление под струпом</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се перечисленное</w:t>
      </w:r>
    </w:p>
    <w:p w:rsidR="00E21678" w:rsidRPr="00E21678" w:rsidRDefault="00E21678" w:rsidP="00E21678">
      <w:pPr>
        <w:spacing w:before="100" w:beforeAutospacing="1"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42. </w:t>
      </w:r>
      <w:r w:rsidRPr="00E21678">
        <w:rPr>
          <w:rFonts w:ascii="Times New Roman" w:eastAsia="Times New Roman" w:hAnsi="Times New Roman" w:cs="Times New Roman"/>
          <w:color w:val="000000"/>
          <w:sz w:val="28"/>
          <w:szCs w:val="28"/>
          <w:lang w:eastAsia="ru-RU"/>
        </w:rPr>
        <w:t>СМЕНА ДОМИНИРУЮЩЕГО ВОЗБУДИТЕЛЯ ИНФЕКЦИОННОГО ПРОЦЕССА В РАНЕ КОНТРОЛИРУЕТСЯ ВРАЧОМ С ПОМОЩЬЮ:</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периодического микроскопирования мазков отпечатков с поверхности раны</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 xml:space="preserve">регулярной термометрии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регулярного бактериологического исследования раны</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цитологического исследования гноя</w:t>
      </w:r>
    </w:p>
    <w:p w:rsidR="00E21678" w:rsidRPr="00E21678" w:rsidRDefault="00E21678" w:rsidP="00E21678">
      <w:pPr>
        <w:spacing w:before="100" w:beforeAutospacing="1"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43.</w:t>
      </w:r>
      <w:r w:rsidRPr="00E21678">
        <w:rPr>
          <w:rFonts w:ascii="Times New Roman" w:eastAsia="Times New Roman" w:hAnsi="Times New Roman" w:cs="Times New Roman"/>
          <w:color w:val="000000"/>
          <w:sz w:val="28"/>
          <w:szCs w:val="28"/>
          <w:lang w:eastAsia="ru-RU"/>
        </w:rPr>
        <w:t xml:space="preserve"> ДЛЯ СТИМУЛЯЦИИ РЕПАРАТИВНЫХ ПРОЦЕССОВ В РАНЕ ПРИМЕНЯЮ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йодопиррон и хлоргексидин</w:t>
      </w:r>
      <w:r w:rsidRPr="00E21678">
        <w:rPr>
          <w:rFonts w:ascii="Times New Roman" w:eastAsia="Times New Roman" w:hAnsi="Times New Roman" w:cs="Times New Roman"/>
          <w:color w:val="000000"/>
          <w:sz w:val="28"/>
          <w:szCs w:val="28"/>
          <w:lang w:eastAsia="ru-RU"/>
        </w:rPr>
        <w:t xml:space="preserve">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 xml:space="preserve">актовегиновую и солкосериловую мазь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мази «Левомеколъ», «Левосин»</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ерекись водорода и фурацилин</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4. ЖАЛОБЫ НА БОЛИ В ПРЕДПЛЕЧЬЕ, ПОВЫШЕНИЕ ТЕМПЕРАТУРЫ. ТРИ ДНЯ НАЗАД ПОЛУЧИЛ РАНУ. НА ПРЕДПЛЕЧЬЕ РАНА 2Х5СМ. С НЕРОВНЫМИ КРАЯМИ, ПОКРЫТЫМИ СЛОЕМ ФИБРИНА, С ОБИЛЬНЫМ ГНОЙНЫМ ОТДЕЛЯЕМЫМ, ОТЁКОМ ГИПЕРТЕРМИЕЙ И ГИПЕРЕМИЕЙ КОЖИ ВОКРУГ. СФОРМУЛИРУЙТЕ ДИАГНОЗ.</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вежеинфицированная рана</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нойная рана в фазе регенераци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нойная рана в фазе воспаления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вежеинфицированная рана с нагноением</w:t>
      </w:r>
    </w:p>
    <w:p w:rsidR="00E21678" w:rsidRPr="00E21678" w:rsidRDefault="00E21678" w:rsidP="00E21678">
      <w:pPr>
        <w:spacing w:before="100" w:beforeAutospacing="1"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45. </w:t>
      </w:r>
      <w:r w:rsidRPr="00E21678">
        <w:rPr>
          <w:rFonts w:ascii="Times New Roman" w:eastAsia="Times New Roman" w:hAnsi="Times New Roman" w:cs="Times New Roman"/>
          <w:color w:val="000000"/>
          <w:sz w:val="28"/>
          <w:szCs w:val="28"/>
          <w:lang w:eastAsia="ru-RU"/>
        </w:rPr>
        <w:t>ДЕГИДРАТАЦИИ РАНЫ И ЕЁ САМООЧИЩЕНИЮ СПОСОБСТВУЮ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мази «Декспантенол» и «Актовегин»</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2) </w:t>
      </w:r>
      <w:r w:rsidRPr="00E21678">
        <w:rPr>
          <w:rFonts w:ascii="Times New Roman" w:eastAsia="Times New Roman" w:hAnsi="Times New Roman" w:cs="Times New Roman"/>
          <w:color w:val="000000"/>
          <w:sz w:val="28"/>
          <w:szCs w:val="28"/>
          <w:lang w:eastAsia="ru-RU"/>
        </w:rPr>
        <w:t>мази «Левомеколъ», «Левосин»</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фурацилиновая и метилурациловая маз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азь Вишневского</w:t>
      </w:r>
    </w:p>
    <w:p w:rsidR="00E21678" w:rsidRPr="00E21678" w:rsidRDefault="00E21678" w:rsidP="00E21678">
      <w:pPr>
        <w:spacing w:before="100" w:beforeAutospacing="1"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46. </w:t>
      </w:r>
      <w:r w:rsidRPr="00E21678">
        <w:rPr>
          <w:rFonts w:ascii="Times New Roman" w:eastAsia="Times New Roman" w:hAnsi="Times New Roman" w:cs="Times New Roman"/>
          <w:color w:val="000000"/>
          <w:sz w:val="28"/>
          <w:szCs w:val="28"/>
          <w:lang w:eastAsia="ru-RU"/>
        </w:rPr>
        <w:t>ПРОМЫВАНИЕ РАНЫ С ПОМОЩЬЮ СИСТЕМЫ ДЛЯ ПЕРЕЛИВАНИЯ КРОВИ НАЗЫВАЕТС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фракционным</w:t>
      </w:r>
      <w:r w:rsidRPr="00E21678">
        <w:rPr>
          <w:rFonts w:ascii="Times New Roman" w:eastAsia="Times New Roman" w:hAnsi="Times New Roman" w:cs="Times New Roman"/>
          <w:color w:val="000000"/>
          <w:sz w:val="28"/>
          <w:szCs w:val="28"/>
          <w:lang w:eastAsia="ru-RU"/>
        </w:rPr>
        <w:t xml:space="preserve">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проточным</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точно-аспирационным</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ямым</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7. РАЗВИТИЕ ОСЛОЖНЕНИЙ В ЗАШИТОЙ ГНОЙНОЙ РАНЕ НАИБОЛЕЕ ВЕРОЯТНО</w:t>
      </w:r>
    </w:p>
    <w:p w:rsidR="00E21678" w:rsidRPr="00E21678" w:rsidRDefault="00E21678" w:rsidP="00E21678">
      <w:pPr>
        <w:numPr>
          <w:ilvl w:val="0"/>
          <w:numId w:val="113"/>
        </w:numPr>
        <w:tabs>
          <w:tab w:val="left" w:pos="426"/>
          <w:tab w:val="left" w:pos="596"/>
        </w:tabs>
        <w:spacing w:after="0" w:line="240" w:lineRule="auto"/>
        <w:ind w:right="-133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первой фазе раневого процесса</w:t>
      </w:r>
    </w:p>
    <w:p w:rsidR="00E21678" w:rsidRPr="00E21678" w:rsidRDefault="00E21678" w:rsidP="00E21678">
      <w:pPr>
        <w:numPr>
          <w:ilvl w:val="0"/>
          <w:numId w:val="113"/>
        </w:numPr>
        <w:tabs>
          <w:tab w:val="left" w:pos="426"/>
          <w:tab w:val="left" w:pos="596"/>
        </w:tabs>
        <w:spacing w:after="0" w:line="240" w:lineRule="auto"/>
        <w:ind w:right="-133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о второй фазе раневого процесса</w:t>
      </w:r>
    </w:p>
    <w:p w:rsidR="00E21678" w:rsidRPr="00E21678" w:rsidRDefault="00E21678" w:rsidP="00E21678">
      <w:pPr>
        <w:numPr>
          <w:ilvl w:val="0"/>
          <w:numId w:val="113"/>
        </w:numPr>
        <w:tabs>
          <w:tab w:val="left" w:pos="426"/>
          <w:tab w:val="left" w:pos="596"/>
        </w:tabs>
        <w:spacing w:after="0" w:line="240" w:lineRule="auto"/>
        <w:ind w:right="-133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третьей фазе раневого процесса</w:t>
      </w:r>
    </w:p>
    <w:p w:rsidR="00E21678" w:rsidRPr="00E21678" w:rsidRDefault="00E21678" w:rsidP="00E21678">
      <w:pPr>
        <w:tabs>
          <w:tab w:val="left" w:pos="426"/>
          <w:tab w:val="left" w:pos="596"/>
        </w:tabs>
        <w:spacing w:after="0" w:line="240" w:lineRule="auto"/>
        <w:ind w:right="-133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 четвертой фазе раневого процесса</w:t>
      </w:r>
    </w:p>
    <w:p w:rsidR="00E21678" w:rsidRPr="00E21678" w:rsidRDefault="00E21678" w:rsidP="00E21678">
      <w:pPr>
        <w:spacing w:before="100" w:beforeAutospacing="1"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48. </w:t>
      </w:r>
      <w:r w:rsidRPr="00E21678">
        <w:rPr>
          <w:rFonts w:ascii="Times New Roman" w:eastAsia="Times New Roman" w:hAnsi="Times New Roman" w:cs="Times New Roman"/>
          <w:color w:val="000000"/>
          <w:sz w:val="28"/>
          <w:szCs w:val="28"/>
          <w:lang w:eastAsia="ru-RU"/>
        </w:rPr>
        <w:t>НАИБОЛЕЕ ДОСТОВЕРНЫМ ПРИЗНАКОМ ЖИЗНЕСПОСОБНОСТИ ТКАНЕЙ В ГНОЙНОЙ РАНЕ ЯВЛЯЕТСЯ ИХ:</w:t>
      </w:r>
    </w:p>
    <w:p w:rsidR="00E21678" w:rsidRPr="00E21678" w:rsidRDefault="00E21678" w:rsidP="00E21678">
      <w:pPr>
        <w:tabs>
          <w:tab w:val="left" w:pos="426"/>
          <w:tab w:val="left" w:pos="596"/>
        </w:tabs>
        <w:spacing w:after="0" w:line="240" w:lineRule="auto"/>
        <w:ind w:right="-1333"/>
        <w:contextualSpacing/>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кровоточивость</w:t>
      </w:r>
    </w:p>
    <w:p w:rsidR="00E21678" w:rsidRPr="00E21678" w:rsidRDefault="00E21678" w:rsidP="00E21678">
      <w:p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упругость</w:t>
      </w:r>
    </w:p>
    <w:p w:rsidR="00E21678" w:rsidRPr="00E21678" w:rsidRDefault="00E21678" w:rsidP="00E21678">
      <w:p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цве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онсистенци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right="-1333"/>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sz w:val="28"/>
          <w:szCs w:val="28"/>
          <w:lang w:val="x-none" w:eastAsia="x-none"/>
        </w:rPr>
        <w:t xml:space="preserve">49.  </w:t>
      </w:r>
      <w:r w:rsidRPr="00E21678">
        <w:rPr>
          <w:rFonts w:ascii="Times New Roman" w:eastAsia="Times New Roman" w:hAnsi="Times New Roman" w:cs="Times New Roman"/>
          <w:color w:val="000000"/>
          <w:sz w:val="28"/>
          <w:szCs w:val="28"/>
          <w:lang w:val="x-none" w:eastAsia="x-none"/>
        </w:rPr>
        <w:t>МЕТОД ФИЗИЧЕСКОЙ АНТИСЕПТИКИ ПРИМЕНЯЕМЫЙ ДЛЯ ЛЕЧЕНИЯ РАН В ФАЗЕ ВОСПАЛЕНИ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 xml:space="preserve">обработка раны протеолитическими ферментами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бработка </w:t>
      </w:r>
      <w:bookmarkStart w:id="3" w:name="YANDEX_40"/>
      <w:bookmarkEnd w:id="3"/>
      <w:r w:rsidRPr="00E21678">
        <w:rPr>
          <w:rFonts w:ascii="Times New Roman" w:eastAsia="Times New Roman" w:hAnsi="Times New Roman" w:cs="Times New Roman"/>
          <w:sz w:val="28"/>
          <w:szCs w:val="28"/>
          <w:lang w:eastAsia="ru-RU"/>
        </w:rPr>
        <w:t> </w:t>
      </w:r>
      <w:bookmarkStart w:id="4" w:name="YANDEX_41"/>
      <w:bookmarkEnd w:id="4"/>
      <w:r w:rsidRPr="00E21678">
        <w:rPr>
          <w:rFonts w:ascii="Times New Roman" w:eastAsia="Times New Roman" w:hAnsi="Times New Roman" w:cs="Times New Roman"/>
          <w:sz w:val="28"/>
          <w:szCs w:val="28"/>
          <w:lang w:eastAsia="ru-RU"/>
        </w:rPr>
        <w:t> раны лучами</w:t>
      </w:r>
      <w:r w:rsidRPr="00E21678">
        <w:rPr>
          <w:rFonts w:ascii="Times New Roman" w:eastAsia="Times New Roman" w:hAnsi="Times New Roman" w:cs="Times New Roman"/>
          <w:color w:val="000000"/>
          <w:sz w:val="28"/>
          <w:szCs w:val="28"/>
          <w:lang w:eastAsia="ru-RU"/>
        </w:rPr>
        <w:t xml:space="preserve"> лазера</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обработка раны раствором антисептиков</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бработка раны химическими антисептикам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0. ОСЛОЖНЕНИЕМ ГНОЙНОЙ РАНЫ, ВЫЗВАННЫМ КОНТАКТНЫМ РАСПРОСТРАНЕНИЕМ ИНФЕКЦИИ БУДЕ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регионарный лимфаденит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стеомиели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омбофлеби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ифангои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1. ОСЛОЖНЕНИЕМ ГНОЙНОЙ РАНЫ, ВЫЗВАННЫМ ГЕМАТОГЕННЫМ РАСПРОСТРАНЕНИЕМ ИНФЕКЦИИ БУДЕТ:</w:t>
      </w:r>
    </w:p>
    <w:p w:rsidR="00E21678" w:rsidRPr="00E21678" w:rsidRDefault="00E21678" w:rsidP="00E21678">
      <w:pPr>
        <w:numPr>
          <w:ilvl w:val="0"/>
          <w:numId w:val="114"/>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тромбофлебит </w:t>
      </w:r>
    </w:p>
    <w:p w:rsidR="00E21678" w:rsidRPr="00E21678" w:rsidRDefault="00E21678" w:rsidP="00E21678">
      <w:pPr>
        <w:numPr>
          <w:ilvl w:val="0"/>
          <w:numId w:val="114"/>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остеомиелит</w:t>
      </w:r>
    </w:p>
    <w:p w:rsidR="00E21678" w:rsidRPr="00E21678" w:rsidRDefault="00E21678" w:rsidP="00E21678">
      <w:pPr>
        <w:numPr>
          <w:ilvl w:val="0"/>
          <w:numId w:val="114"/>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регионарный лимфадени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ифангои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lastRenderedPageBreak/>
        <w:t xml:space="preserve">52. </w:t>
      </w:r>
      <w:r w:rsidRPr="00E21678">
        <w:rPr>
          <w:rFonts w:ascii="Times New Roman" w:eastAsia="Times New Roman" w:hAnsi="Times New Roman" w:cs="Times New Roman"/>
          <w:color w:val="000000"/>
          <w:sz w:val="28"/>
          <w:szCs w:val="28"/>
          <w:lang w:eastAsia="ru-RU"/>
        </w:rPr>
        <w:t>ХАРАКТЕРНЫЕ МЕСТНЫЕ КЛИНИЧЕСКИЕ ПРОЯВЛЕНИЯ РАНЕВОГО ПРОЦЕССА В ФАЗЕ РЕГЕНЕРАЦИИ:</w:t>
      </w:r>
    </w:p>
    <w:p w:rsidR="00E21678" w:rsidRPr="00E21678" w:rsidRDefault="00E21678" w:rsidP="00E21678">
      <w:pPr>
        <w:numPr>
          <w:ilvl w:val="0"/>
          <w:numId w:val="115"/>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color w:val="000000"/>
          <w:sz w:val="28"/>
          <w:szCs w:val="28"/>
          <w:lang w:eastAsia="ru-RU"/>
        </w:rPr>
        <w:t>обильное </w:t>
      </w:r>
      <w:bookmarkStart w:id="5" w:name="YANDEX_12"/>
      <w:bookmarkEnd w:id="5"/>
      <w:r w:rsidRPr="00E21678">
        <w:rPr>
          <w:rFonts w:ascii="Times New Roman" w:eastAsia="Times New Roman" w:hAnsi="Times New Roman" w:cs="Times New Roman"/>
          <w:color w:val="000000"/>
          <w:sz w:val="28"/>
          <w:szCs w:val="28"/>
          <w:lang w:eastAsia="ru-RU"/>
        </w:rPr>
        <w:t>гнойное отделяемое</w:t>
      </w:r>
    </w:p>
    <w:p w:rsidR="00E21678" w:rsidRPr="00E21678" w:rsidRDefault="00E21678" w:rsidP="00E21678">
      <w:pPr>
        <w:numPr>
          <w:ilvl w:val="0"/>
          <w:numId w:val="115"/>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рана </w:t>
      </w:r>
      <w:r w:rsidRPr="00E21678">
        <w:rPr>
          <w:rFonts w:ascii="Times New Roman" w:eastAsia="Times New Roman" w:hAnsi="Times New Roman" w:cs="Times New Roman"/>
          <w:color w:val="000000"/>
          <w:sz w:val="28"/>
          <w:szCs w:val="28"/>
          <w:lang w:eastAsia="ru-RU"/>
        </w:rPr>
        <w:t>покрыта фибринозно-гнойным налётом</w:t>
      </w:r>
    </w:p>
    <w:p w:rsidR="00E21678" w:rsidRPr="00E21678" w:rsidRDefault="00E21678" w:rsidP="00E21678">
      <w:pPr>
        <w:numPr>
          <w:ilvl w:val="0"/>
          <w:numId w:val="115"/>
        </w:numPr>
        <w:tabs>
          <w:tab w:val="left" w:pos="426"/>
          <w:tab w:val="left" w:pos="596"/>
        </w:tabs>
        <w:spacing w:after="0" w:line="240" w:lineRule="auto"/>
        <w:ind w:right="-1333"/>
        <w:contextualSpacing/>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color w:val="000000"/>
          <w:sz w:val="28"/>
          <w:szCs w:val="28"/>
          <w:lang w:eastAsia="ru-RU"/>
        </w:rPr>
        <w:t xml:space="preserve">уменьшение гиперемии и инфильтрации ткани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отек и гиперемия краев раны</w:t>
      </w:r>
    </w:p>
    <w:p w:rsidR="00E21678" w:rsidRPr="00E21678" w:rsidRDefault="00E21678" w:rsidP="00E21678">
      <w:pPr>
        <w:spacing w:after="0" w:line="270" w:lineRule="atLeast"/>
        <w:rPr>
          <w:rFonts w:ascii="Times New Roman" w:eastAsia="Times New Roman" w:hAnsi="Times New Roman" w:cs="Times New Roman"/>
          <w:color w:val="000000"/>
          <w:sz w:val="28"/>
          <w:szCs w:val="28"/>
          <w:lang w:eastAsia="ru-RU"/>
        </w:rPr>
      </w:pPr>
    </w:p>
    <w:p w:rsidR="00E21678" w:rsidRPr="00E21678" w:rsidRDefault="00E21678" w:rsidP="00E21678">
      <w:pPr>
        <w:spacing w:after="0" w:line="27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53. В ГНОЙНОЙ РАНЕ ИМЕЕТСЯ ОГРАНИЧЕННЫЙ КРАЕВОЙ НЕКРОЗ КОЖИ. ЧТО НЕОБХОДИМО СДЕЛАТЬ?</w:t>
      </w:r>
    </w:p>
    <w:p w:rsidR="00E21678" w:rsidRPr="00E21678" w:rsidRDefault="00E21678" w:rsidP="00E21678">
      <w:pPr>
        <w:numPr>
          <w:ilvl w:val="0"/>
          <w:numId w:val="116"/>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color w:val="000000"/>
          <w:sz w:val="28"/>
          <w:szCs w:val="28"/>
          <w:lang w:eastAsia="ru-RU"/>
        </w:rPr>
        <w:t>назначить УВЧ на рану</w:t>
      </w:r>
    </w:p>
    <w:p w:rsidR="00E21678" w:rsidRPr="00E21678" w:rsidRDefault="00E21678" w:rsidP="00E21678">
      <w:pPr>
        <w:numPr>
          <w:ilvl w:val="0"/>
          <w:numId w:val="116"/>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color w:val="000000"/>
          <w:sz w:val="28"/>
          <w:szCs w:val="28"/>
          <w:lang w:eastAsia="ru-RU"/>
        </w:rPr>
        <w:t>иссечь омертвевший участок кожи</w:t>
      </w:r>
    </w:p>
    <w:p w:rsidR="00E21678" w:rsidRPr="00E21678" w:rsidRDefault="00E21678" w:rsidP="00E21678">
      <w:pPr>
        <w:numPr>
          <w:ilvl w:val="0"/>
          <w:numId w:val="116"/>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color w:val="000000"/>
          <w:sz w:val="28"/>
          <w:szCs w:val="28"/>
          <w:lang w:eastAsia="ru-RU"/>
        </w:rPr>
        <w:t>наложить повязку с мазью Вишневского</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промыть рану перекисью водорода</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54.</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color w:val="000000"/>
          <w:sz w:val="28"/>
          <w:szCs w:val="28"/>
          <w:lang w:eastAsia="ru-RU"/>
        </w:rPr>
        <w:t xml:space="preserve"> ПРИЧИНЫ ВТОРИЧНОГО ИНФИЦИРОВАНИЯ РАН:</w:t>
      </w:r>
    </w:p>
    <w:p w:rsidR="00E21678" w:rsidRPr="00E21678" w:rsidRDefault="00E21678" w:rsidP="00E21678">
      <w:pPr>
        <w:numPr>
          <w:ilvl w:val="0"/>
          <w:numId w:val="117"/>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п</w:t>
      </w:r>
      <w:r w:rsidRPr="00E21678">
        <w:rPr>
          <w:rFonts w:ascii="Times New Roman" w:eastAsia="Times New Roman" w:hAnsi="Times New Roman" w:cs="Times New Roman"/>
          <w:color w:val="000000"/>
          <w:sz w:val="28"/>
          <w:szCs w:val="28"/>
          <w:lang w:eastAsia="ru-RU"/>
        </w:rPr>
        <w:t>опадание инфекции в момент ранения</w:t>
      </w:r>
    </w:p>
    <w:p w:rsidR="00E21678" w:rsidRPr="00E21678" w:rsidRDefault="00E21678" w:rsidP="00E21678">
      <w:pPr>
        <w:numPr>
          <w:ilvl w:val="0"/>
          <w:numId w:val="117"/>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и</w:t>
      </w:r>
      <w:r w:rsidRPr="00E21678">
        <w:rPr>
          <w:rFonts w:ascii="Times New Roman" w:eastAsia="Times New Roman" w:hAnsi="Times New Roman" w:cs="Times New Roman"/>
          <w:color w:val="000000"/>
          <w:sz w:val="28"/>
          <w:szCs w:val="28"/>
          <w:lang w:eastAsia="ru-RU"/>
        </w:rPr>
        <w:t xml:space="preserve">нфицирование в процессе лечения </w:t>
      </w:r>
    </w:p>
    <w:p w:rsidR="00E21678" w:rsidRPr="00E21678" w:rsidRDefault="00E21678" w:rsidP="00E21678">
      <w:pPr>
        <w:numPr>
          <w:ilvl w:val="0"/>
          <w:numId w:val="117"/>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color w:val="000000"/>
          <w:sz w:val="28"/>
          <w:szCs w:val="28"/>
          <w:lang w:eastAsia="ru-RU"/>
        </w:rPr>
        <w:t>развитие воспалительной реакции после заживления раны</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снижение общего иммунитета</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55. КЛИНИЧЕСКИЕ ПРИЗНАКИ НАГНОЕНИЯ СВЕЖЕИНФИЦИРОВАННЫХ РАН ПОЯВЛЯЮТСЯ </w:t>
      </w:r>
    </w:p>
    <w:p w:rsidR="00E21678" w:rsidRPr="00E21678" w:rsidRDefault="00E21678" w:rsidP="00E21678">
      <w:p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первые шесть часов</w:t>
      </w:r>
    </w:p>
    <w:p w:rsidR="00E21678" w:rsidRPr="00E21678" w:rsidRDefault="00E21678" w:rsidP="00E21678">
      <w:p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через шесть – двенадцать часов</w:t>
      </w:r>
    </w:p>
    <w:p w:rsidR="00E21678" w:rsidRPr="00E21678" w:rsidRDefault="00E21678" w:rsidP="00E21678">
      <w:pPr>
        <w:tabs>
          <w:tab w:val="left" w:pos="426"/>
          <w:tab w:val="left" w:pos="596"/>
        </w:tabs>
        <w:spacing w:after="0" w:line="240" w:lineRule="auto"/>
        <w:ind w:right="-1333"/>
        <w:contextualSpacing/>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3) на вторые – третьи сутк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на пятые-шестые сутки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56. К ОБЩИМ ОСЛОЖНЕНИЯМ ГНОЙНЫХ РАН ОТНОСЯТСЯ:</w:t>
      </w:r>
    </w:p>
    <w:p w:rsidR="00E21678" w:rsidRPr="00E21678" w:rsidRDefault="00E21678" w:rsidP="00E21678">
      <w:pPr>
        <w:numPr>
          <w:ilvl w:val="0"/>
          <w:numId w:val="118"/>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епсис </w:t>
      </w:r>
    </w:p>
    <w:p w:rsidR="00E21678" w:rsidRPr="00E21678" w:rsidRDefault="00E21678" w:rsidP="00E21678">
      <w:pPr>
        <w:numPr>
          <w:ilvl w:val="0"/>
          <w:numId w:val="118"/>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еомиелит</w:t>
      </w:r>
    </w:p>
    <w:p w:rsidR="00E21678" w:rsidRPr="00E21678" w:rsidRDefault="00E21678" w:rsidP="00E21678">
      <w:pPr>
        <w:numPr>
          <w:ilvl w:val="0"/>
          <w:numId w:val="118"/>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ромбофлеби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лимфадени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57. ОСНОВОЙ ПРОФИЛАКТИКИ ВТОРИЧНОГО ИНФИЦИРОВАНИЯ РАН ЯВЛЯЕТСЯ:</w:t>
      </w:r>
    </w:p>
    <w:p w:rsidR="00E21678" w:rsidRPr="00E21678" w:rsidRDefault="00E21678" w:rsidP="00E21678">
      <w:pPr>
        <w:numPr>
          <w:ilvl w:val="0"/>
          <w:numId w:val="119"/>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color w:val="000000"/>
          <w:sz w:val="28"/>
          <w:szCs w:val="28"/>
          <w:lang w:eastAsia="ru-RU"/>
        </w:rPr>
        <w:t>наличие антибиотиков широкого спектра действия</w:t>
      </w:r>
    </w:p>
    <w:p w:rsidR="00E21678" w:rsidRPr="00E21678" w:rsidRDefault="00E21678" w:rsidP="00E21678">
      <w:pPr>
        <w:numPr>
          <w:ilvl w:val="0"/>
          <w:numId w:val="119"/>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с</w:t>
      </w:r>
      <w:r w:rsidRPr="00E21678">
        <w:rPr>
          <w:rFonts w:ascii="Times New Roman" w:eastAsia="Times New Roman" w:hAnsi="Times New Roman" w:cs="Times New Roman"/>
          <w:color w:val="000000"/>
          <w:sz w:val="28"/>
          <w:szCs w:val="28"/>
          <w:lang w:eastAsia="ru-RU"/>
        </w:rPr>
        <w:t xml:space="preserve">облюдение асептики при оказании помощи и лечении ран </w:t>
      </w:r>
    </w:p>
    <w:p w:rsidR="00E21678" w:rsidRPr="00E21678" w:rsidRDefault="00E21678" w:rsidP="00E21678">
      <w:pPr>
        <w:numPr>
          <w:ilvl w:val="0"/>
          <w:numId w:val="119"/>
        </w:numPr>
        <w:tabs>
          <w:tab w:val="left" w:pos="426"/>
          <w:tab w:val="left" w:pos="596"/>
        </w:tabs>
        <w:spacing w:after="0" w:line="240" w:lineRule="auto"/>
        <w:ind w:right="-1333"/>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 знание путей попадания инфекции в рану</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наличие антисептиков</w:t>
      </w:r>
    </w:p>
    <w:p w:rsidR="00E21678" w:rsidRPr="00E21678" w:rsidRDefault="00E21678" w:rsidP="00E21678">
      <w:pPr>
        <w:spacing w:before="100" w:beforeAutospacing="1"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58. МЕТОДЫ ФИЗИЧЕСКОЙ АНТИСЕПТИКИ ПРИМЕНЯЕМЫЕ ДЛЯ ЛЕЧЕНИЯ РАН В ФАЗЕ ВОСПАЛЕНИ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обработка раны протеолитическими ферментам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 xml:space="preserve">обработка раны пульсирующей струёй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обработка раны раствором антисептиков</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введение в рану бактериофага</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color w:val="000000"/>
          <w:sz w:val="28"/>
          <w:szCs w:val="28"/>
          <w:lang w:eastAsia="ru-RU"/>
        </w:rPr>
        <w:t xml:space="preserve">59. </w:t>
      </w:r>
      <w:r w:rsidRPr="00E21678">
        <w:rPr>
          <w:rFonts w:ascii="Times New Roman" w:eastAsia="Times New Roman" w:hAnsi="Times New Roman" w:cs="Times New Roman"/>
          <w:sz w:val="28"/>
          <w:szCs w:val="28"/>
          <w:lang w:eastAsia="ru-RU"/>
        </w:rPr>
        <w:t>К ПОЗДНИМ ОСЛОЖНЕНИЯМ ГНОЙНЫХ РАН ОТНОСЯТС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атрофический рубец</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рофическая язва</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ипертрофический рубец</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нормотрофический рубец</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60. </w:t>
      </w:r>
      <w:r w:rsidRPr="00E21678">
        <w:rPr>
          <w:rFonts w:ascii="Times New Roman" w:eastAsia="Times New Roman" w:hAnsi="Times New Roman" w:cs="Times New Roman"/>
          <w:color w:val="000000"/>
          <w:sz w:val="28"/>
          <w:szCs w:val="28"/>
          <w:lang w:eastAsia="ru-RU"/>
        </w:rPr>
        <w:t>ЗАЖИВЛЕНИЕ РАНЫ ВТОРИЧНЫМ НАТЯЖЕНИЕМ ПРОИСХОДИТ, ЕСЛ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края раны сведены, но отёчны</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края раны соприкасаютс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края раны не сведены</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если края раны сведены вторичными швами</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1.  </w:t>
      </w:r>
      <w:r w:rsidRPr="00E21678">
        <w:rPr>
          <w:rFonts w:ascii="Times New Roman" w:eastAsia="Times New Roman" w:hAnsi="Times New Roman" w:cs="Times New Roman"/>
          <w:color w:val="000000"/>
          <w:sz w:val="28"/>
          <w:szCs w:val="28"/>
          <w:lang w:eastAsia="ru-RU"/>
        </w:rPr>
        <w:t>ПАТОЛОГИЧЕСКАЯ РЕГЕНЕРАЦИЯ ПРИ ЗАЖИВЛЕНИИ РАНЫ ВТОРИЧНЫМ НАТЯЖЕНИЕМ ВЕДЁТ К ОБРАЗОВАНИЮ РУБЦА:</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келоидного</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косметического</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плоского</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грубого</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2. ДЛЯ ГНОЙНОЙ РАНЫ В  ФАЗЕ ВОСПАЛЕНИЯ ХАРАКТЕРНО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личие анеми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личие лейкоцитоза со сдвигом формулы влево</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аличие лейкопени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аличие лейкоцитоза со сдвигом формулы вправо</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3. ОСЛОЖНЕНИЕМ ГНОЙНОЙ РАНЫ, ВЫЗВАННЫМ КОНТАКТНЫМ РАСПРОСТРАНЕНИЕМ ИНФЕКЦИИ БУДЕ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ртри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регионарный лимфадени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омбофлеби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ё перечисленное</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64. М</w:t>
      </w:r>
      <w:r w:rsidRPr="00E21678">
        <w:rPr>
          <w:rFonts w:ascii="Times New Roman" w:eastAsia="Times New Roman" w:hAnsi="Times New Roman" w:cs="Times New Roman"/>
          <w:color w:val="000000"/>
          <w:sz w:val="28"/>
          <w:szCs w:val="28"/>
          <w:lang w:eastAsia="ru-RU"/>
        </w:rPr>
        <w:t>ЕСТНЫЕ ПРИЗНАКИ ГНОЙНОЙ РАНЫ В ФАЗЕ  ВОСПАЛЕНИ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тёк, боль, цианоз</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оль, отёк, гипотерми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арушение функции, цианоз, гипертерми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гипертермия, отёк, боль</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65. </w:t>
      </w:r>
      <w:r w:rsidRPr="00E21678">
        <w:rPr>
          <w:rFonts w:ascii="Times New Roman" w:eastAsia="Times New Roman" w:hAnsi="Times New Roman" w:cs="Times New Roman"/>
          <w:color w:val="000000"/>
          <w:sz w:val="28"/>
          <w:szCs w:val="28"/>
          <w:lang w:eastAsia="ru-RU"/>
        </w:rPr>
        <w:t>ХАРАКТЕРНЫЕ МЕСТНЫЕ КЛИНИЧЕСКИЕ ПРОЯВЛЕНИЯ РАНЕВОГО ПРОЦЕССА В ФАЗЕ РЕГЕНЕРАЦИ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уменьшение гиперемии и инфильтрации ткан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обильное  гнойное  отделяемое</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рана покрыта фибринозно-гнойным налётом</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color w:val="000000"/>
          <w:sz w:val="28"/>
          <w:szCs w:val="28"/>
          <w:lang w:eastAsia="ru-RU"/>
        </w:rPr>
        <w:t>резкая болезненность при пальпаци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lastRenderedPageBreak/>
        <w:t>66. ОСНОВНЫЕ ПРИНЦИПЫ МЕСТНОГО ЛЕЧЕНИЯ РАН В ФАЗЕ РЕГЕНЕРАЦИ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сближение краёв раны</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w:t>
      </w:r>
      <w:r w:rsidRPr="00E21678">
        <w:rPr>
          <w:rFonts w:ascii="Times New Roman" w:eastAsia="Times New Roman" w:hAnsi="Times New Roman" w:cs="Times New Roman"/>
          <w:color w:val="000000"/>
          <w:sz w:val="28"/>
          <w:szCs w:val="28"/>
          <w:lang w:eastAsia="ru-RU"/>
        </w:rPr>
        <w:t>екрэктоми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применение растворов антисептиков</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4) д</w:t>
      </w:r>
      <w:r w:rsidRPr="00E21678">
        <w:rPr>
          <w:rFonts w:ascii="Times New Roman" w:eastAsia="Times New Roman" w:hAnsi="Times New Roman" w:cs="Times New Roman"/>
          <w:color w:val="000000"/>
          <w:sz w:val="28"/>
          <w:szCs w:val="28"/>
          <w:lang w:eastAsia="ru-RU"/>
        </w:rPr>
        <w:t>ренирование раны</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67. МЕТОДЫ ФИЗИЧЕСКОЙ АНТИСЕПТИКИ ПРИМЕНЯЕМЫЕ ДЛЯ ЛЕЧЕНИЯ РАН В ФАЗЕ ВОСПАЛЕНИ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 xml:space="preserve">обработка ран с помощью ультразвука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обработка раны протеолитическими ферментам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обработка раны раствором антисептиков</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color w:val="000000"/>
          <w:sz w:val="28"/>
          <w:szCs w:val="28"/>
          <w:lang w:eastAsia="ru-RU"/>
        </w:rPr>
        <w:t>обработка раны раствором антибиотиков</w:t>
      </w:r>
    </w:p>
    <w:p w:rsidR="00E21678" w:rsidRPr="00E21678" w:rsidRDefault="00E21678" w:rsidP="00E21678">
      <w:pPr>
        <w:spacing w:before="100" w:beforeAutospacing="1"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68. МЕТОДЫ ФИЗИЧЕСКОЙ АНТИСЕПТИКИ ПРИМЕНЯЕМЫЕ ДЛЯ ЛЕЧЕНИЯ РАН В ФАЗЕ ВОСПАЛЕНИ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 xml:space="preserve">обработка раны протеолитическими ферментами </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обработка   раны</w:t>
      </w:r>
      <w:r w:rsidRPr="00E21678">
        <w:rPr>
          <w:rFonts w:ascii="Times New Roman" w:eastAsia="Times New Roman" w:hAnsi="Times New Roman" w:cs="Times New Roman"/>
          <w:sz w:val="28"/>
          <w:szCs w:val="28"/>
          <w:lang w:eastAsia="ru-RU"/>
        </w:rPr>
        <w:t> </w:t>
      </w:r>
      <w:r w:rsidRPr="00E21678">
        <w:rPr>
          <w:rFonts w:ascii="Times New Roman" w:eastAsia="Times New Roman" w:hAnsi="Times New Roman" w:cs="Times New Roman"/>
          <w:color w:val="000000"/>
          <w:sz w:val="28"/>
          <w:szCs w:val="28"/>
          <w:lang w:eastAsia="ru-RU"/>
        </w:rPr>
        <w:t>лучами лазера</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обработка раны раствором антисептиков</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color w:val="000000"/>
          <w:sz w:val="28"/>
          <w:szCs w:val="28"/>
          <w:lang w:eastAsia="ru-RU"/>
        </w:rPr>
        <w:t>обработка раны раствором антибиотиков</w:t>
      </w:r>
    </w:p>
    <w:p w:rsidR="00E21678" w:rsidRPr="00E21678" w:rsidRDefault="00E21678" w:rsidP="00E21678">
      <w:pPr>
        <w:spacing w:before="100" w:beforeAutospacing="1"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69. </w:t>
      </w:r>
      <w:r w:rsidRPr="00E21678">
        <w:rPr>
          <w:rFonts w:ascii="Times New Roman" w:eastAsia="Times New Roman" w:hAnsi="Times New Roman" w:cs="Times New Roman"/>
          <w:color w:val="000000"/>
          <w:sz w:val="28"/>
          <w:szCs w:val="28"/>
          <w:lang w:eastAsia="ru-RU"/>
        </w:rPr>
        <w:t>ОСНОВНОЙ КЛИНИЧЕСКИЙ ПРИЗНАК ВТОРОЙ ФАЗЫ РАНЕВОГО ПРОЦЕССА ПРИ ЗАЖИВЛЕНИИ РАНЫ ВТОРИЧНЫМ НАТЯЖЕНИЕМ:</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очищение раны</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исчезновение </w:t>
      </w:r>
      <w:r w:rsidRPr="00E21678">
        <w:rPr>
          <w:rFonts w:ascii="Times New Roman" w:eastAsia="Times New Roman" w:hAnsi="Times New Roman" w:cs="Times New Roman"/>
          <w:color w:val="000000"/>
          <w:sz w:val="28"/>
          <w:szCs w:val="28"/>
          <w:lang w:eastAsia="ru-RU"/>
        </w:rPr>
        <w:t>местных симптомов воспаления</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появление грануляций</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color w:val="000000"/>
          <w:sz w:val="28"/>
          <w:szCs w:val="28"/>
          <w:lang w:eastAsia="ru-RU"/>
        </w:rPr>
        <w:t>уменьшение раневого отделяемого</w:t>
      </w:r>
    </w:p>
    <w:p w:rsidR="00E21678" w:rsidRPr="00E21678" w:rsidRDefault="00E21678" w:rsidP="00E21678">
      <w:pPr>
        <w:spacing w:before="100" w:beforeAutospacing="1"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70. </w:t>
      </w:r>
      <w:r w:rsidRPr="00E21678">
        <w:rPr>
          <w:rFonts w:ascii="Times New Roman" w:eastAsia="Times New Roman" w:hAnsi="Times New Roman" w:cs="Times New Roman"/>
          <w:color w:val="000000"/>
          <w:sz w:val="28"/>
          <w:szCs w:val="28"/>
          <w:lang w:eastAsia="ru-RU"/>
        </w:rPr>
        <w:t>ВТОРАЯ ФАЗА РАНЕВОГО ПРОЦЕССА ЗАКАНЧИВАЕТСЯ ПРИ ВТОРИЧНОМ ЗАЖИВЛЕНИ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заполнением раны грануляциям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эпителизацией раны</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уменьшением  раневого отделяемого</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color w:val="000000"/>
          <w:sz w:val="28"/>
          <w:szCs w:val="28"/>
          <w:lang w:eastAsia="ru-RU"/>
        </w:rPr>
        <w:t>стиханием местных симптомов воспаления</w:t>
      </w:r>
    </w:p>
    <w:p w:rsidR="00E21678" w:rsidRPr="00E21678" w:rsidRDefault="00E21678" w:rsidP="00E21678">
      <w:pPr>
        <w:spacing w:before="100" w:beforeAutospacing="1"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71. </w:t>
      </w:r>
      <w:r w:rsidRPr="00E21678">
        <w:rPr>
          <w:rFonts w:ascii="Times New Roman" w:eastAsia="Times New Roman" w:hAnsi="Times New Roman" w:cs="Times New Roman"/>
          <w:color w:val="000000"/>
          <w:sz w:val="28"/>
          <w:szCs w:val="28"/>
          <w:lang w:eastAsia="ru-RU"/>
        </w:rPr>
        <w:t>КЛИНИЧЕСКИЕ ПРИЗНАКИ АТРОФИЧЕСКОГО РУБЦА:</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не возвышается над поверхностью кожи, больного не беспокоит</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цвет бледно-розовый,  болезненный</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плотный на ощупь, возвышается над уровнем здоровой кожи</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color w:val="000000"/>
          <w:sz w:val="28"/>
          <w:szCs w:val="28"/>
          <w:lang w:eastAsia="ru-RU"/>
        </w:rPr>
        <w:t>больного не беспокоит, синюшно-лиловый</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color w:val="000000"/>
          <w:sz w:val="28"/>
          <w:szCs w:val="28"/>
          <w:lang w:eastAsia="ru-RU"/>
        </w:rPr>
      </w:pP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72. РОСТ КЕЛОИДНОГО РУБЦА ПОСЛЕ ЭПИТЕЛИЗАЦИИ РАНЫ ОБЫЧНО НАЧИНАЕТСЯ ЧЕРЕЗ:</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2 недел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1-3 месяца</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1 год</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lastRenderedPageBreak/>
        <w:t xml:space="preserve">          4) </w:t>
      </w:r>
      <w:r w:rsidRPr="00E21678">
        <w:rPr>
          <w:rFonts w:ascii="Times New Roman" w:eastAsia="Times New Roman" w:hAnsi="Times New Roman" w:cs="Times New Roman"/>
          <w:color w:val="000000"/>
          <w:sz w:val="28"/>
          <w:szCs w:val="28"/>
          <w:lang w:eastAsia="ru-RU"/>
        </w:rPr>
        <w:t>3 года и позже</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73. </w:t>
      </w:r>
      <w:r w:rsidRPr="00E21678">
        <w:rPr>
          <w:rFonts w:ascii="Times New Roman" w:eastAsia="Times New Roman" w:hAnsi="Times New Roman" w:cs="Times New Roman"/>
          <w:color w:val="000000"/>
          <w:sz w:val="28"/>
          <w:szCs w:val="28"/>
          <w:lang w:eastAsia="ru-RU"/>
        </w:rPr>
        <w:t>РАДИКАЛЬНАЯ ХИРУРГИЧЕСКАЯ ОБРАБОТКА </w:t>
      </w:r>
      <w:bookmarkStart w:id="6" w:name="YANDEX_68"/>
      <w:bookmarkEnd w:id="6"/>
      <w:r w:rsidRPr="00E21678">
        <w:rPr>
          <w:rFonts w:ascii="Times New Roman" w:eastAsia="Times New Roman" w:hAnsi="Times New Roman" w:cs="Times New Roman"/>
          <w:color w:val="000000"/>
          <w:sz w:val="28"/>
          <w:szCs w:val="28"/>
          <w:lang w:eastAsia="ru-RU"/>
        </w:rPr>
        <w:t>ГНОЙНОЙ  </w:t>
      </w:r>
      <w:bookmarkStart w:id="7" w:name="YANDEX_69"/>
      <w:bookmarkEnd w:id="7"/>
      <w:r w:rsidRPr="00E21678">
        <w:rPr>
          <w:rFonts w:ascii="Times New Roman" w:eastAsia="Times New Roman" w:hAnsi="Times New Roman" w:cs="Times New Roman"/>
          <w:color w:val="000000"/>
          <w:sz w:val="28"/>
          <w:szCs w:val="28"/>
          <w:lang w:eastAsia="ru-RU"/>
        </w:rPr>
        <w:t> РАНЫ ПРОТИВОПОКАЗАНА ПР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опасности повреждения сосудов, нервов, сухожилий</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сахарном диабете тяжелой степени</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сепсисе</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color w:val="000000"/>
          <w:sz w:val="28"/>
          <w:szCs w:val="28"/>
          <w:bdr w:val="single" w:sz="12" w:space="0" w:color="FFFF00" w:frame="1"/>
          <w:shd w:val="clear" w:color="auto" w:fill="FFFF00"/>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color w:val="000000"/>
          <w:sz w:val="28"/>
          <w:szCs w:val="28"/>
          <w:lang w:eastAsia="ru-RU"/>
        </w:rPr>
        <w:t>обширной </w:t>
      </w:r>
      <w:bookmarkStart w:id="8" w:name="YANDEX_70"/>
      <w:bookmarkEnd w:id="8"/>
      <w:r w:rsidRPr="00E21678">
        <w:rPr>
          <w:rFonts w:ascii="Times New Roman" w:eastAsia="Times New Roman" w:hAnsi="Times New Roman" w:cs="Times New Roman"/>
          <w:color w:val="000000"/>
          <w:sz w:val="28"/>
          <w:szCs w:val="28"/>
          <w:lang w:eastAsia="ru-RU"/>
        </w:rPr>
        <w:t>гнойной  </w:t>
      </w:r>
      <w:bookmarkStart w:id="9" w:name="YANDEX_71"/>
      <w:bookmarkEnd w:id="9"/>
      <w:r w:rsidRPr="00E21678">
        <w:rPr>
          <w:rFonts w:ascii="Times New Roman" w:eastAsia="Times New Roman" w:hAnsi="Times New Roman" w:cs="Times New Roman"/>
          <w:color w:val="000000"/>
          <w:sz w:val="28"/>
          <w:szCs w:val="28"/>
          <w:lang w:eastAsia="ru-RU"/>
        </w:rPr>
        <w:t> ране</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p>
    <w:p w:rsidR="00E21678" w:rsidRPr="00E21678" w:rsidRDefault="00E21678" w:rsidP="00E21678">
      <w:pPr>
        <w:spacing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74. </w:t>
      </w:r>
      <w:r w:rsidRPr="00E21678">
        <w:rPr>
          <w:rFonts w:ascii="Times New Roman" w:eastAsia="Times New Roman" w:hAnsi="Times New Roman" w:cs="Times New Roman"/>
          <w:color w:val="000000"/>
          <w:sz w:val="28"/>
          <w:szCs w:val="28"/>
          <w:lang w:eastAsia="ru-RU"/>
        </w:rPr>
        <w:t>В ЗАВИСИМОСТИ ОТ ОБЪЁМА ОПЕРАЦИИ ХИРУРГИЧЕСКАЯ</w:t>
      </w:r>
    </w:p>
    <w:p w:rsidR="00E21678" w:rsidRPr="00E21678" w:rsidRDefault="00E21678" w:rsidP="00E21678">
      <w:pPr>
        <w:spacing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ОБРАБОТКА </w:t>
      </w:r>
      <w:bookmarkStart w:id="10" w:name="YANDEX_79"/>
      <w:bookmarkEnd w:id="10"/>
      <w:r w:rsidRPr="00E21678">
        <w:rPr>
          <w:rFonts w:ascii="Times New Roman" w:eastAsia="Times New Roman" w:hAnsi="Times New Roman" w:cs="Times New Roman"/>
          <w:color w:val="000000"/>
          <w:sz w:val="28"/>
          <w:szCs w:val="28"/>
          <w:lang w:eastAsia="ru-RU"/>
        </w:rPr>
        <w:t>ГНОЙНОЙ  </w:t>
      </w:r>
      <w:bookmarkStart w:id="11" w:name="YANDEX_80"/>
      <w:bookmarkEnd w:id="11"/>
      <w:r w:rsidRPr="00E21678">
        <w:rPr>
          <w:rFonts w:ascii="Times New Roman" w:eastAsia="Times New Roman" w:hAnsi="Times New Roman" w:cs="Times New Roman"/>
          <w:color w:val="000000"/>
          <w:sz w:val="28"/>
          <w:szCs w:val="28"/>
          <w:lang w:eastAsia="ru-RU"/>
        </w:rPr>
        <w:t> РАНЫ МОЖЕТ БЫТЬ:</w:t>
      </w:r>
    </w:p>
    <w:p w:rsidR="00E21678" w:rsidRPr="00E21678" w:rsidRDefault="00E21678" w:rsidP="00E21678">
      <w:pPr>
        <w:spacing w:after="0" w:line="220" w:lineRule="atLeast"/>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color w:val="000000"/>
          <w:sz w:val="28"/>
          <w:szCs w:val="28"/>
          <w:lang w:eastAsia="ru-RU"/>
        </w:rPr>
        <w:t>неполной, полной (радикальной)</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color w:val="000000"/>
          <w:sz w:val="28"/>
          <w:szCs w:val="28"/>
          <w:lang w:eastAsia="ru-RU"/>
        </w:rPr>
        <w:t>первичной</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color w:val="000000"/>
          <w:sz w:val="28"/>
          <w:szCs w:val="28"/>
          <w:lang w:eastAsia="ru-RU"/>
        </w:rPr>
        <w:t>вторичной</w:t>
      </w:r>
    </w:p>
    <w:p w:rsidR="00E21678" w:rsidRPr="00E21678" w:rsidRDefault="00E21678" w:rsidP="00E21678">
      <w:pPr>
        <w:tabs>
          <w:tab w:val="left" w:pos="426"/>
          <w:tab w:val="left" w:pos="596"/>
        </w:tabs>
        <w:spacing w:after="0" w:line="240" w:lineRule="auto"/>
        <w:ind w:right="-1333"/>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здней</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5. НАИБОЛЕЕ ОПТИМАЛЬНЫМ ЯВЛЯЕТСЯ НАЗНАЧЕНИЕ АНТИБИОТИКОВ </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 характеру гнойного отделяемого из раны</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 данным бактериологического посева</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о данным бактериологического посева и антибиотикограммы</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 микроскопическим данным</w:t>
      </w:r>
    </w:p>
    <w:p w:rsidR="00E21678" w:rsidRPr="00E21678" w:rsidRDefault="00E21678" w:rsidP="00E21678">
      <w:pPr>
        <w:tabs>
          <w:tab w:val="left" w:pos="426"/>
          <w:tab w:val="left" w:pos="596"/>
        </w:tabs>
        <w:spacing w:after="0" w:line="240" w:lineRule="auto"/>
        <w:ind w:right="3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6. </w:t>
      </w:r>
      <w:r w:rsidRPr="00E21678">
        <w:rPr>
          <w:rFonts w:ascii="Times New Roman" w:eastAsia="Times New Roman" w:hAnsi="Times New Roman" w:cs="Times New Roman"/>
          <w:color w:val="000000"/>
          <w:sz w:val="28"/>
          <w:szCs w:val="28"/>
          <w:lang w:eastAsia="ru-RU"/>
        </w:rPr>
        <w:t>НАГНОЕНИЕ РАНЫ ОТНОСЯТ К:</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  поздним осложнениям свежеинфицированных ран</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 ранним осложнениям свежеинфицированных ран</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 осложнениям свежеинфицированных ран не относят</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  вторичным осложнениям свежеинфицированных ран</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E21678" w:rsidRPr="00E21678" w:rsidRDefault="00E21678" w:rsidP="00E21678">
      <w:pPr>
        <w:numPr>
          <w:ilvl w:val="0"/>
          <w:numId w:val="120"/>
        </w:numPr>
        <w:spacing w:after="0" w:line="240" w:lineRule="auto"/>
        <w:ind w:left="714" w:right="-27" w:hanging="3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Определение понятия, классификация ран и характеристика отдельных их видов.</w:t>
      </w:r>
    </w:p>
    <w:p w:rsidR="00E21678" w:rsidRPr="00E21678" w:rsidRDefault="00E21678" w:rsidP="00E21678">
      <w:pPr>
        <w:numPr>
          <w:ilvl w:val="0"/>
          <w:numId w:val="120"/>
        </w:numPr>
        <w:spacing w:after="0" w:line="240" w:lineRule="auto"/>
        <w:ind w:left="714" w:right="-1275" w:hanging="3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Происхождение гнойных ран</w:t>
      </w:r>
    </w:p>
    <w:p w:rsidR="00E21678" w:rsidRPr="00E21678" w:rsidRDefault="00E21678" w:rsidP="00E21678">
      <w:pPr>
        <w:numPr>
          <w:ilvl w:val="0"/>
          <w:numId w:val="120"/>
        </w:numPr>
        <w:spacing w:after="0" w:line="240" w:lineRule="auto"/>
        <w:ind w:left="714" w:right="-1275" w:hanging="3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Понятие о первичном и вторичном заживлении.</w:t>
      </w:r>
    </w:p>
    <w:p w:rsidR="00E21678" w:rsidRPr="00E21678" w:rsidRDefault="00E21678" w:rsidP="00E21678">
      <w:pPr>
        <w:numPr>
          <w:ilvl w:val="0"/>
          <w:numId w:val="120"/>
        </w:numPr>
        <w:spacing w:after="0" w:line="240" w:lineRule="auto"/>
        <w:ind w:left="714" w:right="-1275" w:hanging="3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Гнойные раны. Фазы раневого процесса и их биологическое значение.</w:t>
      </w:r>
    </w:p>
    <w:p w:rsidR="00E21678" w:rsidRPr="00E21678" w:rsidRDefault="00E21678" w:rsidP="00E21678">
      <w:pPr>
        <w:numPr>
          <w:ilvl w:val="0"/>
          <w:numId w:val="120"/>
        </w:numPr>
        <w:spacing w:after="0" w:line="240" w:lineRule="auto"/>
        <w:ind w:left="714" w:right="63" w:hanging="3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Физико-химические изменения и биологические процессы в гнойной ране в фазе воспаления. Механизмы самоочищения. Местное и общее лечение. Вторичная хирургическая обработка (ВХО).</w:t>
      </w:r>
    </w:p>
    <w:p w:rsidR="00E21678" w:rsidRPr="00E21678" w:rsidRDefault="00E21678" w:rsidP="00E21678">
      <w:pPr>
        <w:numPr>
          <w:ilvl w:val="0"/>
          <w:numId w:val="120"/>
        </w:numPr>
        <w:spacing w:after="0" w:line="240" w:lineRule="auto"/>
        <w:ind w:left="714" w:right="63" w:hanging="3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Биохимические изменения и морфологические процессы в гнойной ране в фазе репаративной регенерации. Строение и функции грануляций. Местное и общее лечение.</w:t>
      </w:r>
    </w:p>
    <w:p w:rsidR="00E21678" w:rsidRPr="00E21678" w:rsidRDefault="00E21678" w:rsidP="00E21678">
      <w:pPr>
        <w:numPr>
          <w:ilvl w:val="0"/>
          <w:numId w:val="120"/>
        </w:numPr>
        <w:spacing w:after="0" w:line="240" w:lineRule="auto"/>
        <w:ind w:left="714" w:right="63" w:hanging="3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Гистологические и биохимические процессы в гнойной ране в фазе реорганизации рубца и эпителизации. Местное и общее лечение.</w:t>
      </w:r>
    </w:p>
    <w:p w:rsidR="00E21678" w:rsidRPr="00E21678" w:rsidRDefault="00E21678" w:rsidP="00E21678">
      <w:pPr>
        <w:numPr>
          <w:ilvl w:val="0"/>
          <w:numId w:val="120"/>
        </w:numPr>
        <w:spacing w:after="0" w:line="240" w:lineRule="auto"/>
        <w:ind w:left="714" w:right="63" w:hanging="3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Опасности и осложнения гнойных ран.</w:t>
      </w:r>
    </w:p>
    <w:p w:rsidR="00E21678" w:rsidRPr="00E21678" w:rsidRDefault="00E21678" w:rsidP="00E21678">
      <w:pPr>
        <w:numPr>
          <w:ilvl w:val="0"/>
          <w:numId w:val="120"/>
        </w:numPr>
        <w:spacing w:after="0" w:line="240" w:lineRule="auto"/>
        <w:ind w:left="714" w:right="63" w:hanging="3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Активное хирургическое лечение гнойных ран. </w:t>
      </w:r>
    </w:p>
    <w:p w:rsidR="00E21678" w:rsidRPr="00E21678" w:rsidRDefault="00E21678" w:rsidP="00E21678">
      <w:pPr>
        <w:numPr>
          <w:ilvl w:val="0"/>
          <w:numId w:val="120"/>
        </w:numPr>
        <w:spacing w:after="0" w:line="240" w:lineRule="auto"/>
        <w:ind w:left="714" w:right="63" w:hanging="3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Местные клинические проявления «гнойной раны» в фазе воспаления и регенерации. «Здоровые» и «больные» грануляции. Алгоритм описания раны.</w:t>
      </w:r>
    </w:p>
    <w:p w:rsidR="00E21678" w:rsidRPr="00E21678" w:rsidRDefault="00E21678" w:rsidP="00E21678">
      <w:pPr>
        <w:numPr>
          <w:ilvl w:val="0"/>
          <w:numId w:val="120"/>
        </w:numPr>
        <w:spacing w:after="0" w:line="240" w:lineRule="auto"/>
        <w:ind w:left="714" w:right="63" w:hanging="357"/>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Виды швов используемых при лечении гнойных ран (ранний и поздний вторичные швы).</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Проверка практических навыков:</w:t>
      </w:r>
    </w:p>
    <w:p w:rsidR="00E21678" w:rsidRPr="00E21678" w:rsidRDefault="00E21678" w:rsidP="00E21678">
      <w:pPr>
        <w:spacing w:after="0" w:line="240" w:lineRule="auto"/>
        <w:ind w:firstLine="4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 перевязочной ассистент на одном из больных демонстрирует методы исследования, обращая внимание студентов на технику перевязки. Последующих больных, под контролем ассистента, исследуют и перевязывают студенты, решая диагностические и лечебные задачи.   Данные осмотра. Повязка сухая или смочена (кровь, сукровица, серозное отделяемое, гной). Локализация раны. Форма и размеры раны, глубина её. При расположении ран над полостью (суставов, брюшная полость и др.), указываются признаки проникновения раны в полость или подчёркивается отсутствие данных признаков. Характер раневого секрета: белый, коричневый, сине – зелёный, гнойный, жидкий, густой, серозный, крошковатый, пенистый. Количество секрета (обильное, умеренное, скудное). Запах: отсутствует, гнилостный, каловый, сладковато –приторный. Края: ровные, неровные, отвесные, пологие. Характеристика стенок и дна раны: различаются ли анатомические слои в ране (клетчатка, фасции, мышцы, сухожилия, сосуды, нервы, различимы или не различимы и почему?). Вид тканей стенок и дна. Некроз тканей (серого, зелёного, черного цвета, сухой или влажный). Наложения фибрина (в виде сеточки, островков, сплошной налёт, его цвет). Данные пальпации (пальпация ладонной поверхностью пальцев – наличие инфильтрата (размеры, чёткость границ, смещаемость, консистенция, болезненность, поступление в полость раны гноя при пальпации). Местное повышение температуры (пальпация тылом кисти). При наличии показаний ассистент демонстрирует зондирование раны: направление и глубина проведения инструмента, сообщение с полостями. Функция близлежащих суставов. Наличие или отсутствие признаков нарушения кровоснабжения и иннервации периферических частей конечности. Из истории болезни демонстрируется температурная кривая и лабораторные данные: результат бактериологического анализа, цитологического исследования, анализы крови и мочи в динамике. Студенты, производящие перевязку, предлагают и выполняют лечебные манипуляции. Всего перевязок 5-6, каждую из них выполняют совместно 2-3 студента. </w:t>
      </w:r>
    </w:p>
    <w:p w:rsidR="00E21678" w:rsidRPr="00E21678" w:rsidRDefault="00E21678" w:rsidP="00E21678">
      <w:pPr>
        <w:widowControl w:val="0"/>
        <w:autoSpaceDE w:val="0"/>
        <w:autoSpaceDN w:val="0"/>
        <w:adjustRightInd w:val="0"/>
        <w:spacing w:after="0" w:line="240" w:lineRule="auto"/>
        <w:contextualSpacing/>
        <w:jc w:val="both"/>
        <w:rPr>
          <w:rFonts w:ascii="Times New Roman" w:eastAsia="TimesNewRomanPSMT" w:hAnsi="Times New Roman" w:cs="Times New Roman"/>
          <w:b/>
          <w:sz w:val="28"/>
          <w:szCs w:val="28"/>
        </w:rPr>
      </w:pPr>
    </w:p>
    <w:p w:rsidR="00E21678" w:rsidRPr="00E21678" w:rsidRDefault="00E21678" w:rsidP="00E21678">
      <w:pPr>
        <w:widowControl w:val="0"/>
        <w:autoSpaceDE w:val="0"/>
        <w:autoSpaceDN w:val="0"/>
        <w:adjustRightInd w:val="0"/>
        <w:spacing w:after="0" w:line="240" w:lineRule="auto"/>
        <w:contextualSpacing/>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numPr>
          <w:ilvl w:val="0"/>
          <w:numId w:val="112"/>
        </w:numPr>
        <w:spacing w:after="120" w:line="240" w:lineRule="auto"/>
        <w:ind w:right="-5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ишите, как при различных методах лечения гнойных ран реализуются общие принципы лечения.</w:t>
      </w:r>
    </w:p>
    <w:p w:rsidR="00E21678" w:rsidRPr="00E21678" w:rsidRDefault="00E21678" w:rsidP="00E21678">
      <w:pPr>
        <w:spacing w:after="120" w:line="240" w:lineRule="auto"/>
        <w:ind w:left="360"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пишите в таблицу принципы лечения гнойных ран в зависимости от стадии раневого процесса</w:t>
      </w:r>
    </w:p>
    <w:p w:rsidR="00E21678" w:rsidRPr="00E21678" w:rsidRDefault="00E21678" w:rsidP="00E21678">
      <w:pPr>
        <w:spacing w:after="120" w:line="240" w:lineRule="auto"/>
        <w:ind w:left="180"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полните таблицу</w:t>
      </w:r>
    </w:p>
    <w:tbl>
      <w:tblPr>
        <w:tblW w:w="6840" w:type="dxa"/>
        <w:jc w:val="center"/>
        <w:tblInd w:w="4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97"/>
        <w:gridCol w:w="3443"/>
      </w:tblGrid>
      <w:tr w:rsidR="00E21678" w:rsidRPr="00E21678" w:rsidTr="00E21678">
        <w:trPr>
          <w:cantSplit/>
          <w:jc w:val="center"/>
        </w:trPr>
        <w:tc>
          <w:tcPr>
            <w:tcW w:w="6840" w:type="dxa"/>
            <w:gridSpan w:val="2"/>
            <w:tcBorders>
              <w:top w:val="single" w:sz="4" w:space="0" w:color="auto"/>
              <w:left w:val="single" w:sz="4" w:space="0" w:color="auto"/>
              <w:bottom w:val="single" w:sz="4" w:space="0" w:color="auto"/>
              <w:right w:val="single" w:sz="4" w:space="0" w:color="auto"/>
            </w:tcBorders>
          </w:tcPr>
          <w:p w:rsidR="00E21678" w:rsidRPr="00E21678" w:rsidRDefault="00E21678" w:rsidP="00E21678">
            <w:pPr>
              <w:spacing w:after="120" w:line="240" w:lineRule="auto"/>
              <w:ind w:right="-54"/>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ложнения гнойных ран</w:t>
            </w:r>
          </w:p>
        </w:tc>
      </w:tr>
      <w:tr w:rsidR="00E21678" w:rsidRPr="00E21678" w:rsidTr="00E21678">
        <w:trPr>
          <w:jc w:val="center"/>
        </w:trPr>
        <w:tc>
          <w:tcPr>
            <w:tcW w:w="3397" w:type="dxa"/>
            <w:tcBorders>
              <w:top w:val="single" w:sz="4" w:space="0" w:color="auto"/>
              <w:left w:val="single" w:sz="4" w:space="0" w:color="auto"/>
              <w:bottom w:val="single" w:sz="4" w:space="0" w:color="auto"/>
              <w:right w:val="single" w:sz="4" w:space="0" w:color="auto"/>
            </w:tcBorders>
          </w:tcPr>
          <w:p w:rsidR="00E21678" w:rsidRPr="00E21678" w:rsidRDefault="00E21678" w:rsidP="00E21678">
            <w:pPr>
              <w:spacing w:after="120" w:line="240" w:lineRule="auto"/>
              <w:ind w:right="-54"/>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щие осложнения гнойных ран</w:t>
            </w:r>
          </w:p>
        </w:tc>
        <w:tc>
          <w:tcPr>
            <w:tcW w:w="3443" w:type="dxa"/>
            <w:tcBorders>
              <w:top w:val="single" w:sz="4" w:space="0" w:color="auto"/>
              <w:left w:val="single" w:sz="4" w:space="0" w:color="auto"/>
              <w:bottom w:val="single" w:sz="4" w:space="0" w:color="auto"/>
              <w:right w:val="single" w:sz="4" w:space="0" w:color="auto"/>
            </w:tcBorders>
          </w:tcPr>
          <w:p w:rsidR="00E21678" w:rsidRPr="00E21678" w:rsidRDefault="00E21678" w:rsidP="00E21678">
            <w:pPr>
              <w:spacing w:after="120" w:line="240" w:lineRule="auto"/>
              <w:ind w:right="-54"/>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стные осложнения гнойных ран</w:t>
            </w:r>
          </w:p>
        </w:tc>
      </w:tr>
      <w:tr w:rsidR="00E21678" w:rsidRPr="00E21678" w:rsidTr="00E21678">
        <w:trPr>
          <w:jc w:val="center"/>
        </w:trPr>
        <w:tc>
          <w:tcPr>
            <w:tcW w:w="3397" w:type="dxa"/>
            <w:tcBorders>
              <w:top w:val="single" w:sz="4" w:space="0" w:color="auto"/>
              <w:left w:val="single" w:sz="4" w:space="0" w:color="auto"/>
              <w:bottom w:val="single" w:sz="4" w:space="0" w:color="auto"/>
              <w:right w:val="single" w:sz="4" w:space="0" w:color="auto"/>
            </w:tcBorders>
          </w:tcPr>
          <w:p w:rsidR="00E21678" w:rsidRPr="00E21678" w:rsidRDefault="00E21678" w:rsidP="00E21678">
            <w:pPr>
              <w:spacing w:after="120" w:line="240" w:lineRule="auto"/>
              <w:ind w:right="-54"/>
              <w:jc w:val="both"/>
              <w:rPr>
                <w:rFonts w:ascii="Times New Roman" w:eastAsia="Times New Roman" w:hAnsi="Times New Roman" w:cs="Times New Roman"/>
                <w:sz w:val="28"/>
                <w:szCs w:val="28"/>
                <w:lang w:eastAsia="ru-RU"/>
              </w:rPr>
            </w:pPr>
          </w:p>
        </w:tc>
        <w:tc>
          <w:tcPr>
            <w:tcW w:w="3443" w:type="dxa"/>
            <w:tcBorders>
              <w:top w:val="single" w:sz="4" w:space="0" w:color="auto"/>
              <w:left w:val="single" w:sz="4" w:space="0" w:color="auto"/>
              <w:bottom w:val="single" w:sz="4" w:space="0" w:color="auto"/>
              <w:right w:val="single" w:sz="4" w:space="0" w:color="auto"/>
            </w:tcBorders>
          </w:tcPr>
          <w:p w:rsidR="00E21678" w:rsidRPr="00E21678" w:rsidRDefault="00E21678" w:rsidP="00E21678">
            <w:pPr>
              <w:spacing w:after="120" w:line="240" w:lineRule="auto"/>
              <w:ind w:right="-54"/>
              <w:jc w:val="both"/>
              <w:rPr>
                <w:rFonts w:ascii="Times New Roman" w:eastAsia="Times New Roman" w:hAnsi="Times New Roman" w:cs="Times New Roman"/>
                <w:sz w:val="28"/>
                <w:szCs w:val="28"/>
                <w:lang w:eastAsia="ru-RU"/>
              </w:rPr>
            </w:pPr>
          </w:p>
        </w:tc>
      </w:tr>
    </w:tbl>
    <w:p w:rsidR="00E21678" w:rsidRPr="00E21678" w:rsidRDefault="00E21678" w:rsidP="00E21678">
      <w:pPr>
        <w:spacing w:after="120" w:line="240" w:lineRule="auto"/>
        <w:ind w:left="180" w:right="-54"/>
        <w:jc w:val="both"/>
        <w:rPr>
          <w:rFonts w:ascii="Times New Roman" w:eastAsia="Times New Roman" w:hAnsi="Times New Roman" w:cs="Times New Roman"/>
          <w:sz w:val="28"/>
          <w:szCs w:val="28"/>
          <w:lang w:eastAsia="ru-RU"/>
        </w:rPr>
      </w:pPr>
    </w:p>
    <w:p w:rsidR="00E21678" w:rsidRPr="00E21678" w:rsidRDefault="00E21678" w:rsidP="00E21678">
      <w:pPr>
        <w:spacing w:after="120" w:line="240" w:lineRule="auto"/>
        <w:ind w:left="180" w:right="-5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полните таблицу</w:t>
      </w:r>
    </w:p>
    <w:tbl>
      <w:tblPr>
        <w:tblW w:w="7128" w:type="dxa"/>
        <w:jc w:val="center"/>
        <w:tblInd w:w="18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512"/>
        <w:gridCol w:w="3616"/>
      </w:tblGrid>
      <w:tr w:rsidR="00E21678" w:rsidRPr="00E21678" w:rsidTr="00E21678">
        <w:trPr>
          <w:jc w:val="center"/>
        </w:trPr>
        <w:tc>
          <w:tcPr>
            <w:tcW w:w="7128" w:type="dxa"/>
            <w:gridSpan w:val="2"/>
            <w:tcBorders>
              <w:top w:val="single" w:sz="4" w:space="0" w:color="auto"/>
              <w:left w:val="single" w:sz="4" w:space="0" w:color="auto"/>
              <w:bottom w:val="single" w:sz="4" w:space="0" w:color="auto"/>
              <w:right w:val="single" w:sz="4" w:space="0" w:color="auto"/>
            </w:tcBorders>
          </w:tcPr>
          <w:p w:rsidR="00E21678" w:rsidRPr="00E21678" w:rsidRDefault="00E21678" w:rsidP="00E21678">
            <w:pPr>
              <w:spacing w:after="120" w:line="240" w:lineRule="auto"/>
              <w:ind w:right="-54"/>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Факторы, влияющие на заживление гнойных ран</w:t>
            </w:r>
          </w:p>
        </w:tc>
      </w:tr>
      <w:tr w:rsidR="00E21678" w:rsidRPr="00E21678" w:rsidTr="00E21678">
        <w:trPr>
          <w:jc w:val="center"/>
        </w:trPr>
        <w:tc>
          <w:tcPr>
            <w:tcW w:w="3512" w:type="dxa"/>
            <w:tcBorders>
              <w:top w:val="single" w:sz="4" w:space="0" w:color="auto"/>
              <w:left w:val="single" w:sz="4" w:space="0" w:color="auto"/>
              <w:bottom w:val="single" w:sz="4" w:space="0" w:color="auto"/>
              <w:right w:val="single" w:sz="4" w:space="0" w:color="auto"/>
            </w:tcBorders>
          </w:tcPr>
          <w:p w:rsidR="00E21678" w:rsidRPr="00E21678" w:rsidRDefault="00E21678" w:rsidP="00E21678">
            <w:pPr>
              <w:spacing w:after="120" w:line="240" w:lineRule="auto"/>
              <w:ind w:right="-54"/>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стные</w:t>
            </w:r>
          </w:p>
        </w:tc>
        <w:tc>
          <w:tcPr>
            <w:tcW w:w="3616" w:type="dxa"/>
            <w:tcBorders>
              <w:top w:val="single" w:sz="4" w:space="0" w:color="auto"/>
              <w:left w:val="single" w:sz="4" w:space="0" w:color="auto"/>
              <w:bottom w:val="single" w:sz="4" w:space="0" w:color="auto"/>
              <w:right w:val="single" w:sz="4" w:space="0" w:color="auto"/>
            </w:tcBorders>
          </w:tcPr>
          <w:p w:rsidR="00E21678" w:rsidRPr="00E21678" w:rsidRDefault="00E21678" w:rsidP="00E21678">
            <w:pPr>
              <w:spacing w:after="120" w:line="240" w:lineRule="auto"/>
              <w:ind w:right="-54"/>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щие</w:t>
            </w:r>
          </w:p>
        </w:tc>
      </w:tr>
    </w:tbl>
    <w:p w:rsidR="00E21678" w:rsidRPr="00E21678" w:rsidRDefault="00E21678" w:rsidP="00E21678">
      <w:pPr>
        <w:widowControl w:val="0"/>
        <w:autoSpaceDE w:val="0"/>
        <w:autoSpaceDN w:val="0"/>
        <w:adjustRightInd w:val="0"/>
        <w:spacing w:after="0" w:line="240" w:lineRule="auto"/>
        <w:contextualSpacing/>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 xml:space="preserve">Тема 3. </w:t>
      </w:r>
      <w:r w:rsidRPr="00E21678">
        <w:rPr>
          <w:rFonts w:ascii="Times New Roman" w:eastAsia="TimesNewRomanPSMT" w:hAnsi="Times New Roman" w:cs="Times New Roman"/>
          <w:sz w:val="28"/>
          <w:szCs w:val="28"/>
          <w:lang w:eastAsia="ru-RU"/>
        </w:rPr>
        <w:t>Асептические и свежеинфицированные раны.</w:t>
      </w:r>
    </w:p>
    <w:p w:rsidR="00E21678" w:rsidRPr="00E21678" w:rsidRDefault="00E21678" w:rsidP="00E21678">
      <w:pPr>
        <w:spacing w:after="0" w:line="240" w:lineRule="auto"/>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jc w:val="both"/>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jc w:val="both"/>
        <w:rPr>
          <w:rFonts w:ascii="Times New Roman" w:eastAsia="TimesNewRomanPSMT" w:hAnsi="Times New Roman" w:cs="Times New Roman"/>
          <w:sz w:val="28"/>
          <w:szCs w:val="28"/>
        </w:rPr>
      </w:pP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16" w:lineRule="auto"/>
        <w:ind w:left="420" w:hanging="420"/>
        <w:rPr>
          <w:rFonts w:ascii="Times New Roman" w:eastAsia="Times New Roman" w:hAnsi="Times New Roman" w:cs="Times New Roman"/>
          <w:sz w:val="28"/>
          <w:szCs w:val="28"/>
          <w:lang w:eastAsia="ru-RU"/>
        </w:rPr>
      </w:pPr>
    </w:p>
    <w:p w:rsidR="00E21678" w:rsidRPr="00E21678" w:rsidRDefault="00E21678" w:rsidP="00E21678">
      <w:pPr>
        <w:spacing w:after="0" w:line="216" w:lineRule="auto"/>
        <w:ind w:left="420" w:hanging="4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АКОЕ ОСЛОЖНЕНИЕ РАНЕВОГО ПРОЦЕССА ПОСЛЕ ОПЕРАЦИИ ТРЕБУЕТ НЕМЕДЛЕННОЙ РЕВИЗИИ РАНЫ?</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перемия кожного покрова</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ртериальное кровотечение из раны</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вышение артериального давления</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ллергические высыпания на кож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12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БОЛЬНОЙ ПОСТУПИЛ В ХИРУРГИЧЕСКОЕ ОТДЕЛЕНИЕ С РВАНО-УШИБЛЕННОЙ РАНОЙ ЛОБНОЙ ОБЛАСТИ, КОТОРУЮ ПОЛУЧИЛ 5 ЧАСОВ НАЗАД. КАКОВА ХИРУРГИЧЕСКАЯ ТАКТИКА?                            </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аложение стерильной повязки</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Наложение повязки с антисептиками                        </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Наложение первично-отсроченных швов                         </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ервичная хирургическая обработка ра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ХАРАКТЕРНЫМ ДЛЯ ЗАЖИВЛЕНИЯ РАН ПЕРВИЧНЫМ НАТЯЖЕНИЕМ ЯВЛЯЕТСЯ:</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ияние раны</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Наличие грануляций в просвете раны   </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бразование тонкого кожного рубца</w:t>
      </w:r>
    </w:p>
    <w:p w:rsidR="00E21678" w:rsidRPr="00E21678" w:rsidRDefault="00E21678" w:rsidP="00E21678">
      <w:pPr>
        <w:spacing w:after="0" w:line="240" w:lineRule="auto"/>
        <w:ind w:left="6728" w:hanging="60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ворачивание краев ра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00" w:hanging="40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ПО СТЕПЕНИ ИНФИЦИРОВАННОСТИ РАНЫ БЫВАЮТ: </w:t>
      </w:r>
    </w:p>
    <w:p w:rsidR="00E21678" w:rsidRPr="00E21678" w:rsidRDefault="00E21678" w:rsidP="00E21678">
      <w:pPr>
        <w:spacing w:after="0" w:line="240" w:lineRule="auto"/>
        <w:ind w:left="1108" w:hanging="40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олотые, рубленные, укушенные, ушибленные</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нфицированные, операционные, случайные</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Асептические, свежеинфицированные, гнойные</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оникающие, непроникающие, рваны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5.  ОСНОВНАЯ ОТЛИЧИТЕЛЬНАЯ ОСОБЕННОСТЬ ОГНЕСТРЕЛЬНЫХ РАН: </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Кровотечение </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Зияние </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Обширная зона некроза </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Загрязнение раны инородными предметами</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  К ФАКТОРАМ, СПОСОБСТВУЮЩИМ РАЗВИТИЮ АНАЭРОБНОЙ ИНФЕКЦИИ  ОТНОСЯТ: </w:t>
      </w:r>
    </w:p>
    <w:p w:rsidR="00E21678" w:rsidRPr="00E21678" w:rsidRDefault="00E21678" w:rsidP="00E21678">
      <w:pPr>
        <w:spacing w:after="0" w:line="216" w:lineRule="auto"/>
        <w:ind w:left="840" w:hanging="4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се нижеперечисленное </w:t>
      </w:r>
    </w:p>
    <w:p w:rsidR="00E21678" w:rsidRPr="00E21678" w:rsidRDefault="00E21678" w:rsidP="00E21678">
      <w:pPr>
        <w:spacing w:after="0" w:line="216" w:lineRule="auto"/>
        <w:ind w:left="4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Значительное повреждение тканей (ушиб, размозжение)</w:t>
      </w:r>
    </w:p>
    <w:p w:rsidR="00E21678" w:rsidRPr="00E21678" w:rsidRDefault="00E21678" w:rsidP="00E21678">
      <w:pPr>
        <w:spacing w:after="0" w:line="216" w:lineRule="auto"/>
        <w:ind w:left="4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асстройство местного кровообращения</w:t>
      </w:r>
    </w:p>
    <w:p w:rsidR="00E21678" w:rsidRPr="00E21678" w:rsidRDefault="00E21678" w:rsidP="00E21678">
      <w:pPr>
        <w:spacing w:after="0" w:line="240" w:lineRule="auto"/>
        <w:ind w:left="820" w:hanging="40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Факторы, снижающие жизнеспособность тканей (анемия, шок)</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  КОМПЛЕКСНАЯ ЭКСТРЕННАЯ ПРОФИЛАКТИКА АНАЭРОБНОЙ ИНФЕКЦИИ РАН ВКЛЮЧАЕТ:</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ПЕРВИЧНУЮ ХИРУРГИЧЕСКУЮ ОБРАБОТКУ РАН; 2)ИСПОЛЬЗОВАНИЕ ПЕРЕВЯЗОЧНОГО МАТЕРИАЛА, ПРОПУСКАЮЩЕГО ВОЗДУХ К ПОВЕРХНОСТИ РАНЫ; 3)ПРИМЕНЕНИЕ ПРОТЕОЛИТИЧЕСКИХ ФЕРМЕНТОВ; 4)ИСПОЛЬЗОВАНИЕ ПРОТИВОСТОЛБНЯЧНОЙ СЫВОРОТКИ; </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 и 4</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и 4</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3 и 4</w:t>
      </w:r>
    </w:p>
    <w:p w:rsidR="00E21678" w:rsidRPr="00E21678" w:rsidRDefault="00E21678" w:rsidP="00E21678">
      <w:pPr>
        <w:spacing w:after="0" w:line="216" w:lineRule="auto"/>
        <w:ind w:left="760" w:hanging="40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  КАКИЕ ИЗ ПЕРЕЧИСЛЕННЫХ РАНЕНИЙ ПРОТЕКАЮТ НАИБОЛЕЕ БЛАГОПРИЯТНО:</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шибленные раны</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улевые ранени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езаные раны</w:t>
      </w:r>
    </w:p>
    <w:p w:rsidR="00E21678" w:rsidRPr="00E21678" w:rsidRDefault="00E21678" w:rsidP="00E21678">
      <w:pPr>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ваные раны</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  КОГДА ПРОВОДЯТ ПХО БОЛЬНОМУ В СОСТОЯНИИ ШОКА?</w:t>
      </w:r>
    </w:p>
    <w:p w:rsidR="00E21678" w:rsidRPr="00E21678" w:rsidRDefault="00E21678" w:rsidP="00E21678">
      <w:pPr>
        <w:spacing w:after="0" w:line="216"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отчас при поступлении</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 следующий день</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сле выведения больного из шока</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 позже 2 часов после поступления</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  ПРОТИВОПОКАЗАНИЕМ К ПХО ЯВЛЯЕТСЯ:</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агрязнение раны</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азмозжение краев раны</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личие признаков гнойного воспаления</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овреждение сухожилий</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 КАКИЕ МЕРОПРИЯТИЯ  ВХОДЯТ В ПХО РАНЫ:</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ссечение краев раны</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становка кровотечения</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Рассечение раны </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4) Всё перечисленное верно </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 РАННЮЮ ПХО ПРОВОДЯТ В ТЕЧЕНИ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вых суток</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торых суток</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ретьих суток</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о развития инфекции в ране</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 ПРОТИВОПОКАЗАНИЯ ДЛЯ НАЛОЖЕНИЯ ПЕРВИЧНОГО ШВА:</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аднение краев раны</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еуверенность в качестве ПХО</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Зияние раны</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личие капиллярного кровотечения</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 КАКОВО СОВРЕМЕННОЕ НАЗВАНИЕ ПЕРВОЙ ФАЗЫ РАНЕВОГО ПРОЦЕССА?</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дратация</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спаления</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еорганизации рубца</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егенерация и пролиферация</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 КАКОВО СОВРЕМЕННОЕ НАЗВАНИЕ ВТОРОЙ ФАЗЫ РАНЕВОГО ПРОЦЕССА?</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егидратация</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спаления</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еорганизации рубца</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егенерации</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 КАКОВО СОВРЕМЕННОЕ НАЗВАНИЕ ТРЕТЬЕЙ ФАЗЫ РАНЕВОГО ПРОЦЕССА?</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дратации</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спаления</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еорганизации рубца</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егенерации</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 ДЛЯ ФАЗЫ РЕОРГАНИЗАЦИИ РУБЦА ХАРАКТЕРНО:</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МЕНЬШЕНИЕ СОДЕРЖАНИЯ ВОДЫ В РУБЦЕ, 2) ПЕРЕСТРОЙКА БОГАТОЙ КОЛЛАГЕНОМ РУБЦОВОЙ ТКАНИ, 3) ПРИОБРЕТЕНИЕ РУБЦОМ УСТОЙЧИВОСТИ НА РАЗРЫВ, 4) МИГРАЦИЯ ЛЕЙКОЦИТОВ В ОБЛАСТЬ РУБЦА, 5) ЗАМЕЩЕНИЕ ФИБРИНА КАПИЛЛЯРАМИ И КОЛЛАГЕНОМ</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2,3</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2,3,4 </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2,4</w:t>
      </w:r>
    </w:p>
    <w:p w:rsidR="00E21678" w:rsidRPr="00E21678" w:rsidRDefault="00E21678" w:rsidP="00E21678">
      <w:pPr>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2,5</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 ЧТО ОЗНАЧАЕТ ТЕРМИН «ЭВЕНТЕРАЦИЯ»:</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щемление содержимого грыжевого мешка</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 Система мероприятий направленных на устранение пареза кишечника в послеоперационном периоде</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ыпадение через рану органов брюшной полости</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ассечение стенки желудка</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 К РАННИМ ОСЛОЖНЕНИЯМ АСЕПТИЧЕСКИХ РАН ОТНОСЯТ:</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ровотечение</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слеоперационную грыжу</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рофическую язву</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елоидный рубец</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ind w:left="420" w:hanging="420"/>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sz w:val="28"/>
          <w:szCs w:val="28"/>
          <w:lang w:eastAsia="ru-RU"/>
        </w:rPr>
        <w:t xml:space="preserve">20. </w:t>
      </w:r>
      <w:r w:rsidRPr="00E21678">
        <w:rPr>
          <w:rFonts w:ascii="Times New Roman" w:eastAsia="Times New Roman" w:hAnsi="Times New Roman" w:cs="Times New Roman"/>
          <w:bCs/>
          <w:sz w:val="28"/>
          <w:szCs w:val="28"/>
          <w:lang w:eastAsia="ru-RU"/>
        </w:rPr>
        <w:t>КАКОЕ ОСЛОЖНЕНИЕ РАНЕВОГО ПРОЦЕССА ПОСЛЕ ОПЕРАЦИИ ТРЕБУЕТ НЕМЕДЛЕННОЙ РЕВИЗИИ РАНЫ?</w:t>
      </w:r>
    </w:p>
    <w:p w:rsidR="00E21678" w:rsidRPr="00E21678" w:rsidRDefault="00E21678" w:rsidP="00E21678">
      <w:pPr>
        <w:spacing w:after="0" w:line="240" w:lineRule="auto"/>
        <w:rPr>
          <w:rFonts w:ascii="Times New Roman" w:eastAsia="Times New Roman" w:hAnsi="Times New Roman" w:cs="Times New Roman"/>
          <w:bCs/>
          <w:color w:val="000000"/>
          <w:sz w:val="28"/>
          <w:szCs w:val="28"/>
          <w:lang w:eastAsia="ru-RU"/>
        </w:rPr>
      </w:pPr>
      <w:r w:rsidRPr="00E21678">
        <w:rPr>
          <w:rFonts w:ascii="Times New Roman" w:eastAsia="Times New Roman" w:hAnsi="Times New Roman" w:cs="Times New Roman"/>
          <w:bCs/>
          <w:color w:val="000000"/>
          <w:sz w:val="28"/>
          <w:szCs w:val="28"/>
          <w:lang w:eastAsia="ru-RU"/>
        </w:rPr>
        <w:t xml:space="preserve">             1) Кровотечение из раны </w:t>
      </w:r>
    </w:p>
    <w:p w:rsidR="00E21678" w:rsidRPr="00E21678" w:rsidRDefault="00E21678" w:rsidP="00E21678">
      <w:pPr>
        <w:spacing w:after="0" w:line="240" w:lineRule="auto"/>
        <w:rPr>
          <w:rFonts w:ascii="Times New Roman" w:eastAsia="Times New Roman" w:hAnsi="Times New Roman" w:cs="Times New Roman"/>
          <w:bCs/>
          <w:color w:val="000000"/>
          <w:sz w:val="28"/>
          <w:szCs w:val="28"/>
          <w:lang w:eastAsia="ru-RU"/>
        </w:rPr>
      </w:pPr>
      <w:r w:rsidRPr="00E21678">
        <w:rPr>
          <w:rFonts w:ascii="Times New Roman" w:eastAsia="Times New Roman" w:hAnsi="Times New Roman" w:cs="Times New Roman"/>
          <w:bCs/>
          <w:color w:val="000000"/>
          <w:sz w:val="28"/>
          <w:szCs w:val="28"/>
          <w:lang w:eastAsia="ru-RU"/>
        </w:rPr>
        <w:t xml:space="preserve">             2) Отек краев ран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3) Повышение артериального давл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4) Аллергические высыпания на коже</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 КАКИЕ РАНЫ ДОЛЖНЫ ПОДВЕРГАТЬСЯ ПХО:</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септические</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вежеинфицированные</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нойные</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2. ШОВ, НАКЛАДЫВАЕМЫЙ НА РАНУ СРАЗУ ПОСЛЕ ПХО СЛЕДУЕТ СЧИТАТЬ:</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ервично-отсроченным</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ервичным</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торичным ранним</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торичным поздним</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00" w:hanging="400"/>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sz w:val="28"/>
          <w:szCs w:val="28"/>
          <w:lang w:eastAsia="ru-RU"/>
        </w:rPr>
        <w:t xml:space="preserve">23. </w:t>
      </w:r>
      <w:r w:rsidRPr="00E21678">
        <w:rPr>
          <w:rFonts w:ascii="Times New Roman" w:eastAsia="Times New Roman" w:hAnsi="Times New Roman" w:cs="Times New Roman"/>
          <w:bCs/>
          <w:sz w:val="28"/>
          <w:szCs w:val="28"/>
          <w:lang w:eastAsia="ru-RU"/>
        </w:rPr>
        <w:t>ХАРАКТЕРНЫМ ДЛЯ ЗАЖИВЛЕНИЯ РАН ПЕРВИЧНЫМ НАТЯЖЕНИЕМ ЯВЛЯЕТСЯ:</w:t>
      </w: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1) Зияние раны</w:t>
      </w: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2) Наличие грануляций в просвете раны </w:t>
      </w:r>
    </w:p>
    <w:p w:rsidR="00E21678" w:rsidRPr="00E21678" w:rsidRDefault="00E21678" w:rsidP="00E21678">
      <w:pPr>
        <w:spacing w:after="0" w:line="216" w:lineRule="auto"/>
        <w:rPr>
          <w:rFonts w:ascii="Times New Roman" w:eastAsia="Times New Roman" w:hAnsi="Times New Roman" w:cs="Times New Roman"/>
          <w:bCs/>
          <w:color w:val="000000"/>
          <w:sz w:val="28"/>
          <w:szCs w:val="28"/>
          <w:lang w:eastAsia="ru-RU"/>
        </w:rPr>
      </w:pPr>
      <w:r w:rsidRPr="00E21678">
        <w:rPr>
          <w:rFonts w:ascii="Times New Roman" w:eastAsia="Times New Roman" w:hAnsi="Times New Roman" w:cs="Times New Roman"/>
          <w:bCs/>
          <w:color w:val="000000"/>
          <w:sz w:val="28"/>
          <w:szCs w:val="28"/>
          <w:lang w:eastAsia="ru-RU"/>
        </w:rPr>
        <w:t xml:space="preserve">             3) </w:t>
      </w:r>
      <w:r w:rsidRPr="00E21678">
        <w:rPr>
          <w:rFonts w:ascii="Times New Roman" w:eastAsia="Times New Roman" w:hAnsi="Times New Roman" w:cs="Times New Roman"/>
          <w:color w:val="000000"/>
          <w:sz w:val="28"/>
          <w:szCs w:val="28"/>
          <w:lang w:eastAsia="ru-RU"/>
        </w:rPr>
        <w:t>Вворачивание краев раны</w:t>
      </w:r>
    </w:p>
    <w:p w:rsidR="00E21678" w:rsidRPr="00E21678" w:rsidRDefault="00E21678" w:rsidP="00E21678">
      <w:pPr>
        <w:spacing w:after="0" w:line="216"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w:t>
      </w:r>
      <w:r w:rsidRPr="00E21678">
        <w:rPr>
          <w:rFonts w:ascii="Times New Roman" w:eastAsia="Times New Roman" w:hAnsi="Times New Roman" w:cs="Times New Roman"/>
          <w:bCs/>
          <w:color w:val="000000"/>
          <w:sz w:val="28"/>
          <w:szCs w:val="28"/>
          <w:lang w:eastAsia="ru-RU"/>
        </w:rPr>
        <w:t>Образование тонкого кожного рубца</w:t>
      </w:r>
      <w:r w:rsidRPr="00E21678">
        <w:rPr>
          <w:rFonts w:ascii="Times New Roman" w:eastAsia="Times New Roman" w:hAnsi="Times New Roman" w:cs="Times New Roman"/>
          <w:color w:val="000000"/>
          <w:sz w:val="28"/>
          <w:szCs w:val="28"/>
          <w:lang w:eastAsia="ru-RU"/>
        </w:rPr>
        <w:t xml:space="preserve"> </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 К ПОЗДНИМ ОСЛОЖНЕНИЯМ РАН ОТНОСЯТ:</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бразование гематомы в ране</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оли в ране</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Лигатурный свищ</w:t>
      </w:r>
    </w:p>
    <w:p w:rsidR="00E21678" w:rsidRPr="00E21678" w:rsidRDefault="00E21678" w:rsidP="00E21678">
      <w:pPr>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Шок</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 АСЕПТИЧЕСКИЕ РАНЫ МОГУТ ОСЛОЖНЯТЬСЯ:</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нним вторичным кровотечением</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здним вторичным кровотечением</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Любым видом кровотечения</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сложнение кровотечением не характерно</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 ИНСТРУМЕНТАЛЬНОЕ ИССЛЕДОВАНИЕ СВЕЖЕИНФИЦИРОВАННОЙ РАНЫ ДО ЕЕ ОБРАБОТКИ:</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озможно при значительном загрязнении раны</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ыполняется всегда</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едопустимо</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озможно при обезболивании</w:t>
      </w:r>
    </w:p>
    <w:p w:rsidR="00E21678" w:rsidRPr="00E21678" w:rsidRDefault="00E21678" w:rsidP="00E21678">
      <w:pPr>
        <w:tabs>
          <w:tab w:val="left" w:pos="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  КАКУЮ АНЕСТЕЗИЮ ИСПОЛЬЗУЮТ ДЛЯ ВЫПОЛНЕНИЯ ПХО?</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Местная анестезия</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нутримышечное введение наркотического анальгетика</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нутривенный наркоз</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ид обезболивания зависит от характера ранения и локализации раны</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sz w:val="28"/>
          <w:szCs w:val="28"/>
          <w:lang w:eastAsia="ru-RU"/>
        </w:rPr>
        <w:t>28.</w:t>
      </w:r>
      <w:r w:rsidRPr="00E21678">
        <w:rPr>
          <w:rFonts w:ascii="Times New Roman" w:eastAsia="Times New Roman" w:hAnsi="Times New Roman" w:cs="Times New Roman"/>
          <w:bCs/>
          <w:sz w:val="28"/>
          <w:szCs w:val="28"/>
          <w:lang w:eastAsia="ru-RU"/>
        </w:rPr>
        <w:t xml:space="preserve"> ОБЯЗАТЕЛЬНЫМИ УСЛОВИЯМИ ДЛЯ ПЕРВИЧНОГО ЗАЖИВЛЕНИЯ РАН ЯВЛЯЮТСЯ:</w:t>
      </w: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1) Профилактическое назначение антибиотика</w:t>
      </w:r>
    </w:p>
    <w:p w:rsidR="00E21678" w:rsidRPr="00E21678" w:rsidRDefault="00E21678" w:rsidP="00E21678">
      <w:pPr>
        <w:spacing w:after="0" w:line="216" w:lineRule="auto"/>
        <w:rPr>
          <w:rFonts w:ascii="Times New Roman" w:eastAsia="Times New Roman" w:hAnsi="Times New Roman" w:cs="Times New Roman"/>
          <w:bCs/>
          <w:color w:val="000000"/>
          <w:sz w:val="28"/>
          <w:szCs w:val="28"/>
          <w:lang w:eastAsia="ru-RU"/>
        </w:rPr>
      </w:pPr>
      <w:r w:rsidRPr="00E21678">
        <w:rPr>
          <w:rFonts w:ascii="Times New Roman" w:eastAsia="Times New Roman" w:hAnsi="Times New Roman" w:cs="Times New Roman"/>
          <w:bCs/>
          <w:sz w:val="28"/>
          <w:szCs w:val="28"/>
          <w:lang w:eastAsia="ru-RU"/>
        </w:rPr>
        <w:t xml:space="preserve">             2</w:t>
      </w:r>
      <w:r w:rsidRPr="00E21678">
        <w:rPr>
          <w:rFonts w:ascii="Times New Roman" w:eastAsia="Times New Roman" w:hAnsi="Times New Roman" w:cs="Times New Roman"/>
          <w:bCs/>
          <w:color w:val="000000"/>
          <w:sz w:val="28"/>
          <w:szCs w:val="28"/>
          <w:lang w:eastAsia="ru-RU"/>
        </w:rPr>
        <w:t xml:space="preserve">) Хорошее соприкосновение краев раны </w:t>
      </w:r>
    </w:p>
    <w:p w:rsidR="00E21678" w:rsidRPr="00E21678" w:rsidRDefault="00E21678" w:rsidP="00E21678">
      <w:pPr>
        <w:spacing w:after="0" w:line="216" w:lineRule="auto"/>
        <w:rPr>
          <w:rFonts w:ascii="Times New Roman" w:eastAsia="Times New Roman" w:hAnsi="Times New Roman" w:cs="Times New Roman"/>
          <w:bCs/>
          <w:color w:val="FF0000"/>
          <w:sz w:val="28"/>
          <w:szCs w:val="28"/>
          <w:lang w:eastAsia="ru-RU"/>
        </w:rPr>
      </w:pPr>
      <w:r w:rsidRPr="00E21678">
        <w:rPr>
          <w:rFonts w:ascii="Times New Roman" w:eastAsia="Times New Roman" w:hAnsi="Times New Roman" w:cs="Times New Roman"/>
          <w:bCs/>
          <w:color w:val="000000"/>
          <w:sz w:val="28"/>
          <w:szCs w:val="28"/>
          <w:lang w:eastAsia="ru-RU"/>
        </w:rPr>
        <w:t xml:space="preserve">             3) Отсутствие</w:t>
      </w:r>
      <w:r w:rsidRPr="00E21678">
        <w:rPr>
          <w:rFonts w:ascii="Times New Roman" w:eastAsia="Times New Roman" w:hAnsi="Times New Roman" w:cs="Times New Roman"/>
          <w:bCs/>
          <w:sz w:val="28"/>
          <w:szCs w:val="28"/>
          <w:lang w:eastAsia="ru-RU"/>
        </w:rPr>
        <w:t xml:space="preserve"> некроза в просвете раны</w:t>
      </w: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4) Наличие грануляций в ране</w:t>
      </w: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9. ДЛЯ СЛЕПОГО ОГНЕСТРЕЛЬНОГО РАНЕНИЯ ХАРАКТЕРНО НАЛИЧИЕ:</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нородного тела на дне раны</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ходного и выходного отверстий</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верхностной обширной раны</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 верно</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0. АСЕПТИЧЕСКОЙ СЛЕДУЕТ СЧИТАТЬ РАНУ, ПОЛУЧЕННУЮ:</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 операционной</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 перевязочной</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 соблюдением правил асептики</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 операционной или перевязочной и не связанную с гнойным заболеванием </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1. ЗОНА МОЛЕКУЛЯРНОГО СОТРЯСЕНИЯ ХАРАКТЕРНА:                  </w:t>
      </w:r>
    </w:p>
    <w:p w:rsidR="00E21678" w:rsidRPr="00E21678" w:rsidRDefault="00E21678" w:rsidP="00E21678">
      <w:pPr>
        <w:spacing w:after="0" w:line="216" w:lineRule="auto"/>
        <w:ind w:left="280" w:hanging="280"/>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1) Для резанных ран</w:t>
      </w:r>
    </w:p>
    <w:p w:rsidR="00E21678" w:rsidRPr="00E21678" w:rsidRDefault="00E21678" w:rsidP="00E21678">
      <w:pPr>
        <w:spacing w:after="0" w:line="216" w:lineRule="auto"/>
        <w:ind w:left="280" w:hanging="280"/>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2) Для колотых ран</w:t>
      </w:r>
    </w:p>
    <w:p w:rsidR="00E21678" w:rsidRPr="00E21678" w:rsidRDefault="00E21678" w:rsidP="00E21678">
      <w:pPr>
        <w:spacing w:after="0" w:line="216" w:lineRule="auto"/>
        <w:ind w:left="280" w:hanging="280"/>
        <w:rPr>
          <w:rFonts w:ascii="Times New Roman" w:eastAsia="Times New Roman" w:hAnsi="Times New Roman" w:cs="Times New Roman"/>
          <w:bCs/>
          <w:color w:val="000000"/>
          <w:sz w:val="28"/>
          <w:szCs w:val="28"/>
          <w:lang w:eastAsia="ru-RU"/>
        </w:rPr>
      </w:pPr>
      <w:r w:rsidRPr="00E21678">
        <w:rPr>
          <w:rFonts w:ascii="Times New Roman" w:eastAsia="Times New Roman" w:hAnsi="Times New Roman" w:cs="Times New Roman"/>
          <w:bCs/>
          <w:color w:val="000000"/>
          <w:sz w:val="28"/>
          <w:szCs w:val="28"/>
          <w:lang w:eastAsia="ru-RU"/>
        </w:rPr>
        <w:t xml:space="preserve">              3) Для огнестрельных ран</w:t>
      </w:r>
    </w:p>
    <w:p w:rsidR="00E21678" w:rsidRPr="00E21678" w:rsidRDefault="00E21678" w:rsidP="00E21678">
      <w:pPr>
        <w:spacing w:after="0" w:line="216" w:lineRule="auto"/>
        <w:ind w:left="280" w:hanging="280"/>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4) Для рубленных ран</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2. ДЛЯ  ТОГО ЧТОБЫ ОПРЕДЕЛИТЬ ПРОНИКАЮЩИЙ ХАРАКТЕР РАНЕНИЯ НЕОБХОДИМО:</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уществить ревизию раны зажимом</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ассечь раневой канал</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риентироваться на клинические признаки повреждения внутренних органов</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ыполнить обзорную рентгенографию</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3. ДРЕНИРОВАНИЕ АСЕПТИЧЕСКОЙ РАНЫ ОСУЩЕСТВЛЯЮТ С ЦЕЛЬЮ</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меньшения болевого синдрома</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филактики кровотечения из раны</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ля оттока раневого отделяемого</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ё перечисленное верно</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 ДЛЯ ДРЕНИРОВАНИЯ АСЕПТИЧЕСКИХ РАН МОГУТ БЫТЬ ИСПОЛЬЗОВАНЫ:</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ерфорированные трубчатые дренажи</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ренажи из перчаточной резины</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Трубчатые дренажи с устройством для создания разряжения и активного удаления раневого отделяемого </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ые</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5.ДЛЯ ЭКСТРЕННОЙ ПАССИВНОЙ СПЕЦИФИЧЕСКОЙ СЕРОПРОФИЛАКТИКИ СТОЛБНЯКА СВЕЖЕИНФИЦИРОВАННЫХ РАН ПРИМЕНЯЮТ:</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нтистафилококковую плазму</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толбнячный анатоксин</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отивостолбнячную сыворотку</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вежезамороженную плазму</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6. ДЛЯ ЭКСТРЕННОЙ АКТИВНОЙ СПЕЦИФИЧЕСКОЙ СЕРОПРОФИЛАКТИКИ СТОЛБНЯКА СВЕЖЕИНФИЦИРОВАННЫХ РАН ПРИМЕНЯЮТ:</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толбнячный анатоксин</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КДС</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Антистафилококковый Y-глобулин</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дсорбированный стафилококковый анатоксин</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7. ТЕХНИКА ПХО  ВКЛЮЧАЕТ В СЕБ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ссечение краев и стенок раны</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ассечение тканей по ходу раневого канала</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емостаз</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верно</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8. ВВЕДЕНИЕ АНТИБИОТИКОВ ДЛЯ ПРОФИЛАКТИКИ НАГНОЕНИЯ АСЕПТИЧЕСКОЙ РАНЫ, ПРИ ВЫПОЛНЕНИИ «ЧИСТЫХ» ОПЕРАЦИЙ:</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бязательно в послеоперационном период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водят по желанию пациента</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е проводят</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чинают в предоперационном периоде</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9. ДОСТОВЕРНЫМ ПРИЗНАКОМ ПРОНИКАЮЩЕЙ РАНЫ В ОБЛАСТИ ЖИВОТА ЯВЛЯЕТС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ровотечение из раны</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Эвентрация сальника</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Зияние раны</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4) Наличие инородного тела в ране</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0. ПХО РАНЫ ПРОВОДЯТ:</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а месте получения раны</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 перевязочной, операционной</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 машине скорой помощи</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 палате хирургического отделения</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1. ПО ХАРАКТЕРУ ПОВРЕЖДЕНИЙ ТКАНЕЙ РАНЫ БЫВАЮТ:</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олотые, резаные, рублены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перационные, случайные, преднамеренны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оникающие, слепые, сквозны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асательные, сквозные, простые</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2. КОЛОТЫЕ РАНЫ ХАРАКТЕРИЗУЮТС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начительным зиянием</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бильным кровотечением</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ысоким риском повреждения внутренних органов</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бширным повреждением мягких тканей</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3. ДЛЯ УКУШЕННЫХ РАН ХАРАКТЕРНО:</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Массивное инфицирование патогенной флорой</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Минимальное повреждение тканей</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Заживление первичным натяжением</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значительный риск развития анаэробной инфекции</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4. ПРОНИКАЮЩИЕ РАНЕНИЯ ХАРАКТЕРИЗУЮТС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линической картиной повреждения полого органа</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линической картиной внутреннего кровотечени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Отсутствием клинических проявлений повреждения полого органа или кровотечения </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озможно развитие любого из указанных выше вариантов</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5. К ПРОФИЛАКТИКЕ ИНФЕКЦИОННЫХ ОСЛОЖНЕНИЙ СВЕЖЕИНФИЦИРОВАННЫХ РАН ОТНОСЯТ:</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ХО раны</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ведение антибиотиков</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ведение иммунных препаратов (ПСС, гамма-глобулины, анатоксины)</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ё перечисленное</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6. У БОЛЬНОГО ПРОНИКАЮЩАЯ КОЛОТО-РЕЗАНАЯ РАНА ПЕРЕДНЕЙ БРЮШНОЙ СТЕНКИ ≈2 X </w:t>
      </w:r>
      <w:smartTag w:uri="urn:schemas-microsoft-com:office:smarttags" w:element="metricconverter">
        <w:smartTagPr>
          <w:attr w:name="ProductID" w:val="0,5 СМ"/>
        </w:smartTagPr>
        <w:r w:rsidRPr="00E21678">
          <w:rPr>
            <w:rFonts w:ascii="Times New Roman" w:eastAsia="Times New Roman" w:hAnsi="Times New Roman" w:cs="Times New Roman"/>
            <w:sz w:val="28"/>
            <w:szCs w:val="28"/>
            <w:lang w:eastAsia="ru-RU"/>
          </w:rPr>
          <w:t>0,5 СМ</w:t>
        </w:r>
      </w:smartTag>
      <w:r w:rsidRPr="00E21678">
        <w:rPr>
          <w:rFonts w:ascii="Times New Roman" w:eastAsia="Times New Roman" w:hAnsi="Times New Roman" w:cs="Times New Roman"/>
          <w:sz w:val="28"/>
          <w:szCs w:val="28"/>
          <w:lang w:eastAsia="ru-RU"/>
        </w:rPr>
        <w:t>.           КРОВОТЕЧЕНИЯ ИЗ РАНЫ НЕТ. ПУЛЬС 115 В 1 МИН., АД 80/60 ММ РТ. СТ. ПОКАЗАНО:</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ХО раны под местной анестезией</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Гемостатическая терапи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Лапаротомия под общей анестезией, гемостаз на фоне противошоковой терапии, ПХО раны</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отивошоковая терапия + асептическая повязка на рану</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7. ОСОБЕННОСТЯМИ ПХО В ОБЛАСТИ СУСТАВОВ ЯВЛЯЮТС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Широкое иссечение тканей</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охранение суставной капсулы</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оведение гемостаза в ран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Удаление инородных тел</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8. ДЛЯ ПРОВЕДЕНИЯ ПХО К НЕОБХОДИМЫМ ИНСТРУМЕНТАМ ОТНОСЯТ:</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Шприцы с иглами, иглодержатель с иглами</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Хирургические пинцеты - 2, анатомические – 2</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Скальпели – 2, зажимы кровоостанавливающие </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9. ДЛЯ ПРОВЕДЕНИЯ ПХО РАНЫ МЯГКИХ ТКАНЕЙ НЕОБХОДИМЫ ИНСТРУМЕНТЫ:</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кальпели-2, ножницы-2, пинцеты-4</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анорасширители винтовой, салазковый</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илы: проволочная, листова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Зонд пуговчатый</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0. К ОБЩИМ ОСЛОЖНЕНИЯМ РАН ОТНОСЯТ:</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равматический шок</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Гематому </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вреждение нерва</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1. ПОЗДНИМ ОСЛОЖНЕНИЕМ АСЕПТИЧЕСКОЙ РАНЫ ЯВЛЯЕТС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рыжа послеоперационна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Шок</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страя анемия</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Эвентрация</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2. ЛЕЧЕНИЕ АСЕПТИЧЕСКОЙ РАНЫ ВКЛЮЧАЕ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мену асептической повязки при пропитывании раневым отделяемым, туалет раны при перевязке                                                </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септические повязки с мазью Вишневского</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Ежедневную замену дренажей в ран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бкалывание раны раствором новокаина с антибиотиками</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3. ЛЕЧЕНИЕ АСЕПТИЧЕСКОЙ РАНЫ ВКЛЮЧАЕТ:</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кой, обезболивани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именение и смену асептических мазевых повязок</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Ежедневные перевязки с ревизией и зондированием раны</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менение асептических повязок с гипертоническим раствором хлорида натрия</w:t>
      </w: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sz w:val="28"/>
          <w:szCs w:val="28"/>
          <w:lang w:eastAsia="ru-RU"/>
        </w:rPr>
        <w:t xml:space="preserve">54. </w:t>
      </w:r>
      <w:r w:rsidRPr="00E21678">
        <w:rPr>
          <w:rFonts w:ascii="Times New Roman" w:eastAsia="Times New Roman" w:hAnsi="Times New Roman" w:cs="Times New Roman"/>
          <w:bCs/>
          <w:sz w:val="28"/>
          <w:szCs w:val="28"/>
          <w:lang w:eastAsia="ru-RU"/>
        </w:rPr>
        <w:t>ШОВ НАКЛАДЫВАЕМЫЙ И ЗАВЯЗЫВАЕМЫЙ НА РАНУ СРАЗУ ПОСЛЕ ПХО СЧИТАЕТСЯ:</w:t>
      </w:r>
    </w:p>
    <w:p w:rsidR="00E21678" w:rsidRPr="00E21678" w:rsidRDefault="00E21678" w:rsidP="00E21678">
      <w:pPr>
        <w:spacing w:after="0" w:line="216" w:lineRule="auto"/>
        <w:ind w:left="360"/>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1) первично-отсроченным</w:t>
      </w:r>
    </w:p>
    <w:p w:rsidR="00E21678" w:rsidRPr="00E21678" w:rsidRDefault="00E21678" w:rsidP="00E21678">
      <w:pPr>
        <w:spacing w:after="0" w:line="216" w:lineRule="auto"/>
        <w:ind w:left="360"/>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2) первичным</w:t>
      </w:r>
    </w:p>
    <w:p w:rsidR="00E21678" w:rsidRPr="00E21678" w:rsidRDefault="00E21678" w:rsidP="00E21678">
      <w:pPr>
        <w:spacing w:after="0" w:line="216" w:lineRule="auto"/>
        <w:ind w:left="360"/>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3) вторичным ранним</w:t>
      </w:r>
    </w:p>
    <w:p w:rsidR="00E21678" w:rsidRPr="00E21678" w:rsidRDefault="00E21678" w:rsidP="00E21678">
      <w:pPr>
        <w:spacing w:after="0" w:line="216" w:lineRule="auto"/>
        <w:ind w:left="360"/>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 xml:space="preserve"> 4) вторичным поздним</w:t>
      </w: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5. ДЛЯ СНЯТИЯ КОЖНЫХ ШВОВ С АСЕПТИЧЕСКОЙ РАНЫ МОЖНО ИСПОЛЬЗОВАТЬ:</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кальпель, пинцет, ножницы остроконечны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ожницы Рихтера, корнцанг, крючки Фарабефа</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усачки Листона, щипцы фиксационные, крючки 3-х зубые остры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6. ДЛЯ ЭКСТРЕННОЙ ПАССИВНОЙ СПЕЦИФИЧЕСКОЙ СЕРОПРОФИЛАКТИКИ СТОЛБНЯКА СВЕЖЕИНФИЦИРОВАННЫХ РАН ПРИМЕНЯЮТ:</w:t>
      </w:r>
    </w:p>
    <w:p w:rsidR="00E21678" w:rsidRPr="00E21678" w:rsidRDefault="00E21678" w:rsidP="00E21678">
      <w:pPr>
        <w:tabs>
          <w:tab w:val="left" w:pos="360"/>
        </w:tabs>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нтистафилококковую плазму</w:t>
      </w:r>
    </w:p>
    <w:p w:rsidR="00E21678" w:rsidRPr="00E21678" w:rsidRDefault="00E21678" w:rsidP="00E21678">
      <w:pPr>
        <w:tabs>
          <w:tab w:val="left" w:pos="360"/>
        </w:tabs>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толбнячный анатоксин</w:t>
      </w:r>
    </w:p>
    <w:p w:rsidR="00E21678" w:rsidRPr="00E21678" w:rsidRDefault="00E21678" w:rsidP="00E21678">
      <w:pPr>
        <w:tabs>
          <w:tab w:val="left" w:pos="360"/>
        </w:tabs>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отивостолбнячный человеческий иммуноглобулин</w:t>
      </w:r>
    </w:p>
    <w:p w:rsidR="00E21678" w:rsidRPr="00E21678" w:rsidRDefault="00E21678" w:rsidP="00E21678">
      <w:pPr>
        <w:tabs>
          <w:tab w:val="left" w:pos="360"/>
        </w:tabs>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вежезамороженную плазму</w:t>
      </w:r>
    </w:p>
    <w:p w:rsidR="00E21678" w:rsidRPr="00E21678" w:rsidRDefault="00E21678" w:rsidP="00E21678">
      <w:pPr>
        <w:tabs>
          <w:tab w:val="left" w:pos="360"/>
        </w:tabs>
        <w:spacing w:after="0" w:line="216" w:lineRule="auto"/>
        <w:ind w:left="708"/>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7. ТОЛЬКО ДЛЯ УКУШЕННЫХ РАН ХАРАКТЕРНО:</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нфицирование вирусом бешенства</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Минимальное повреждение тканей</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Заживление первичным натяжением</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значительный риск развития анаэробной инфек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8. К МЕСТНЫМ ОСЛОЖНЕНИЯМ СВЕЖЕИНФИЦИРОВАННЫХ РАН ОТНОСЯТ:</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равматический шок</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Жировая эмболия </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вреждение нерва</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w:t>
      </w:r>
    </w:p>
    <w:p w:rsidR="00E21678" w:rsidRPr="00E21678" w:rsidRDefault="00E21678" w:rsidP="00E21678">
      <w:pPr>
        <w:tabs>
          <w:tab w:val="left" w:pos="360"/>
        </w:tabs>
        <w:spacing w:after="0" w:line="216" w:lineRule="auto"/>
        <w:ind w:left="360"/>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59. ДЛЯ ФАЗЫ РЕОРГАНИЗАЦИИ РУБЦА ХАРАКТЕРНО (ВЫБРАТЬ КОМБИНАЦИЮ ОТВЕТОВ):</w:t>
      </w: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а) уменьшение содержания воды в рубце, б) перестройка богатой коллагеном рубцовой ткани, в) приобретение рубцом устойчивости на разрыв, г) миграция лейкоцитов в область рубца, д) замещение фибрина капиллярами и коллагеном</w:t>
      </w:r>
    </w:p>
    <w:p w:rsidR="00E21678" w:rsidRPr="00E21678" w:rsidRDefault="00E21678" w:rsidP="00E21678">
      <w:pPr>
        <w:numPr>
          <w:ilvl w:val="0"/>
          <w:numId w:val="121"/>
        </w:numPr>
        <w:tabs>
          <w:tab w:val="left" w:pos="360"/>
        </w:tabs>
        <w:spacing w:after="0" w:line="216" w:lineRule="auto"/>
        <w:ind w:left="284"/>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а,б,в</w:t>
      </w:r>
    </w:p>
    <w:p w:rsidR="00E21678" w:rsidRPr="00E21678" w:rsidRDefault="00E21678" w:rsidP="00E21678">
      <w:pPr>
        <w:numPr>
          <w:ilvl w:val="0"/>
          <w:numId w:val="121"/>
        </w:numPr>
        <w:tabs>
          <w:tab w:val="left" w:pos="284"/>
        </w:tabs>
        <w:spacing w:after="0" w:line="216" w:lineRule="auto"/>
        <w:ind w:left="426" w:hanging="142"/>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б,в,д</w:t>
      </w:r>
    </w:p>
    <w:p w:rsidR="00E21678" w:rsidRPr="00E21678" w:rsidRDefault="00E21678" w:rsidP="00E21678">
      <w:pPr>
        <w:numPr>
          <w:ilvl w:val="0"/>
          <w:numId w:val="121"/>
        </w:numPr>
        <w:tabs>
          <w:tab w:val="left" w:pos="284"/>
        </w:tabs>
        <w:spacing w:after="0" w:line="216" w:lineRule="auto"/>
        <w:ind w:left="426" w:hanging="142"/>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а,в,д</w:t>
      </w:r>
    </w:p>
    <w:p w:rsidR="00E21678" w:rsidRPr="00E21678" w:rsidRDefault="00E21678" w:rsidP="00E21678">
      <w:pPr>
        <w:numPr>
          <w:ilvl w:val="0"/>
          <w:numId w:val="121"/>
        </w:numPr>
        <w:tabs>
          <w:tab w:val="left" w:pos="284"/>
        </w:tabs>
        <w:spacing w:after="0" w:line="216" w:lineRule="auto"/>
        <w:ind w:left="426" w:hanging="142"/>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а,б,д</w:t>
      </w: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0. К РАННИМ ОСЛОЖНЕНИЯМ РАН ОТНОСЯТ:</w:t>
      </w:r>
    </w:p>
    <w:p w:rsidR="00E21678" w:rsidRPr="00E21678" w:rsidRDefault="00E21678" w:rsidP="00E21678">
      <w:pPr>
        <w:numPr>
          <w:ilvl w:val="0"/>
          <w:numId w:val="122"/>
        </w:numPr>
        <w:tabs>
          <w:tab w:val="num" w:pos="426"/>
        </w:tabs>
        <w:spacing w:after="0" w:line="216"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торичное  позднее кровотечение</w:t>
      </w:r>
    </w:p>
    <w:p w:rsidR="00E21678" w:rsidRPr="00E21678" w:rsidRDefault="00E21678" w:rsidP="00E21678">
      <w:pPr>
        <w:numPr>
          <w:ilvl w:val="0"/>
          <w:numId w:val="122"/>
        </w:numPr>
        <w:spacing w:after="0" w:line="216"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наэробная инфекция, столбняк</w:t>
      </w:r>
    </w:p>
    <w:p w:rsidR="00E21678" w:rsidRPr="00E21678" w:rsidRDefault="00E21678" w:rsidP="00E21678">
      <w:pPr>
        <w:numPr>
          <w:ilvl w:val="0"/>
          <w:numId w:val="122"/>
        </w:numPr>
        <w:spacing w:after="0" w:line="216"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шок</w:t>
      </w:r>
    </w:p>
    <w:p w:rsidR="00E21678" w:rsidRPr="00E21678" w:rsidRDefault="00E21678" w:rsidP="00E21678">
      <w:pPr>
        <w:numPr>
          <w:ilvl w:val="0"/>
          <w:numId w:val="122"/>
        </w:numPr>
        <w:spacing w:after="0" w:line="216"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гноение раны</w:t>
      </w:r>
    </w:p>
    <w:p w:rsidR="00E21678" w:rsidRPr="00E21678" w:rsidRDefault="00E21678" w:rsidP="00E21678">
      <w:pPr>
        <w:spacing w:after="0" w:line="216" w:lineRule="auto"/>
        <w:rPr>
          <w:rFonts w:ascii="Times New Roman" w:eastAsia="Times New Roman" w:hAnsi="Times New Roman" w:cs="Times New Roman"/>
          <w:color w:val="FF0000"/>
          <w:sz w:val="28"/>
          <w:szCs w:val="28"/>
          <w:lang w:eastAsia="ru-RU"/>
        </w:rPr>
      </w:pP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sz w:val="28"/>
          <w:szCs w:val="28"/>
          <w:lang w:eastAsia="ru-RU"/>
        </w:rPr>
        <w:t xml:space="preserve">61.  </w:t>
      </w:r>
      <w:r w:rsidRPr="00E21678">
        <w:rPr>
          <w:rFonts w:ascii="Times New Roman" w:eastAsia="Times New Roman" w:hAnsi="Times New Roman" w:cs="Times New Roman"/>
          <w:bCs/>
          <w:sz w:val="28"/>
          <w:szCs w:val="28"/>
          <w:lang w:eastAsia="ru-RU"/>
        </w:rPr>
        <w:t>ШОВ НАКЛАДЫВАЕМЫЙ НА РАНУ В СРОК ОТ 1 ДО5 ДНЕЙ С МОМЕНТА РАНЕНИЯ СЧИТАЕТСЯ:</w:t>
      </w:r>
    </w:p>
    <w:p w:rsidR="00E21678" w:rsidRPr="00E21678" w:rsidRDefault="00E21678" w:rsidP="00E21678">
      <w:pPr>
        <w:numPr>
          <w:ilvl w:val="0"/>
          <w:numId w:val="123"/>
        </w:numPr>
        <w:spacing w:after="0" w:line="216" w:lineRule="auto"/>
        <w:ind w:left="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первично-отсроченным</w:t>
      </w:r>
    </w:p>
    <w:p w:rsidR="00E21678" w:rsidRPr="00E21678" w:rsidRDefault="00E21678" w:rsidP="00E21678">
      <w:pPr>
        <w:numPr>
          <w:ilvl w:val="0"/>
          <w:numId w:val="123"/>
        </w:numPr>
        <w:spacing w:after="0" w:line="216" w:lineRule="auto"/>
        <w:ind w:left="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первичным</w:t>
      </w:r>
    </w:p>
    <w:p w:rsidR="00E21678" w:rsidRPr="00E21678" w:rsidRDefault="00E21678" w:rsidP="00E21678">
      <w:pPr>
        <w:numPr>
          <w:ilvl w:val="0"/>
          <w:numId w:val="123"/>
        </w:numPr>
        <w:spacing w:after="0" w:line="216" w:lineRule="auto"/>
        <w:ind w:left="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торичным ранним</w:t>
      </w:r>
    </w:p>
    <w:p w:rsidR="00E21678" w:rsidRPr="00E21678" w:rsidRDefault="00E21678" w:rsidP="00E21678">
      <w:pPr>
        <w:numPr>
          <w:ilvl w:val="0"/>
          <w:numId w:val="123"/>
        </w:numPr>
        <w:spacing w:after="0" w:line="216" w:lineRule="auto"/>
        <w:ind w:left="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вторичным поздним</w:t>
      </w: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p>
    <w:p w:rsidR="00E21678" w:rsidRPr="00E21678" w:rsidRDefault="00E21678" w:rsidP="00E21678">
      <w:pPr>
        <w:spacing w:after="0" w:line="216"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62.  КАКИЕ РАНЫ ДОЛЖНЫ ПОДВЕРГАТЬСЯ ПХО:</w:t>
      </w:r>
    </w:p>
    <w:p w:rsidR="00E21678" w:rsidRPr="00E21678" w:rsidRDefault="00E21678" w:rsidP="00E21678">
      <w:pPr>
        <w:numPr>
          <w:ilvl w:val="0"/>
          <w:numId w:val="124"/>
        </w:numPr>
        <w:tabs>
          <w:tab w:val="left" w:pos="360"/>
        </w:tabs>
        <w:spacing w:after="0" w:line="216" w:lineRule="auto"/>
        <w:ind w:left="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асептические</w:t>
      </w:r>
    </w:p>
    <w:p w:rsidR="00E21678" w:rsidRPr="00E21678" w:rsidRDefault="00E21678" w:rsidP="00E21678">
      <w:pPr>
        <w:numPr>
          <w:ilvl w:val="0"/>
          <w:numId w:val="124"/>
        </w:numPr>
        <w:tabs>
          <w:tab w:val="left" w:pos="360"/>
        </w:tabs>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bCs/>
          <w:sz w:val="28"/>
          <w:szCs w:val="28"/>
          <w:lang w:eastAsia="ru-RU"/>
        </w:rPr>
        <w:t>свежеинфецированные</w:t>
      </w:r>
    </w:p>
    <w:p w:rsidR="00E21678" w:rsidRPr="00E21678" w:rsidRDefault="00E21678" w:rsidP="00E21678">
      <w:pPr>
        <w:numPr>
          <w:ilvl w:val="0"/>
          <w:numId w:val="124"/>
        </w:numPr>
        <w:tabs>
          <w:tab w:val="left" w:pos="360"/>
        </w:tabs>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нойные</w:t>
      </w:r>
    </w:p>
    <w:p w:rsidR="00E21678" w:rsidRPr="00E21678" w:rsidRDefault="00E21678" w:rsidP="00E21678">
      <w:pPr>
        <w:numPr>
          <w:ilvl w:val="0"/>
          <w:numId w:val="124"/>
        </w:numPr>
        <w:tabs>
          <w:tab w:val="left" w:pos="360"/>
        </w:tabs>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bCs/>
          <w:sz w:val="28"/>
          <w:szCs w:val="28"/>
          <w:lang w:eastAsia="ru-RU"/>
        </w:rPr>
        <w:t xml:space="preserve">63. </w:t>
      </w:r>
      <w:r w:rsidRPr="00E21678">
        <w:rPr>
          <w:rFonts w:ascii="Times New Roman" w:eastAsia="Times New Roman" w:hAnsi="Times New Roman" w:cs="Times New Roman"/>
          <w:sz w:val="28"/>
          <w:szCs w:val="28"/>
          <w:lang w:eastAsia="ru-RU"/>
        </w:rPr>
        <w:t>К ПОЗДНИМ ОСЛОЖНЕНИЯМ РАН ОТНОСЯТ:</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бразование гематомы в ране</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оли в ране</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гноение раны</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шок</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4. ДЛЯ НАЛОЖЕНИЯ ПЕРВИЧНОГО ШВА, КАКОВ МАКСИМАЛЬНЫЙ СРОК ОТ МОМЕНТА ТРАВМЫ ДО ПРОВЕДЕНИЯ ПХО (БЕЗ ИСПОЛЬЗОВАНИЯ АНТИБИОТИКОВ):</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4 часа</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6 часов </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2 часов</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24 часа</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5. ДЛЯ НАЛОЖЕНИЯ ПЕРВИЧНОГО ШВА, КАКОВ МАКСИМАЛЬНЫЙ СРОК ОТ МОМЕНТА ТРАВМЫ ДО ПРОВЕДЕНИЯ ПХО (ПРИ ИСПОЛЬЗОВАНИЯ АНТИБИОТИКОВ):</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4 часа</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6 часов </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2 часов</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24 часа</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p>
    <w:p w:rsidR="00E21678" w:rsidRPr="00E21678" w:rsidRDefault="00E21678" w:rsidP="00E21678">
      <w:pPr>
        <w:spacing w:after="0" w:line="216"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6. СЧИТАЕТСЯ ЛИ ВОЗМОЖНЫМ «ЗАПРАВЛЕНИЕ» ВНУТРЕННИХ ОРГАНОВ ПРИ ЭВЕНТРАЦИИ:</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а, в любом случае</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да, но только после введения наркотических анальгетиков </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ет</w:t>
      </w:r>
    </w:p>
    <w:p w:rsidR="00E21678" w:rsidRPr="00E21678" w:rsidRDefault="00E21678" w:rsidP="00E21678">
      <w:pPr>
        <w:spacing w:after="0" w:line="216"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а, после промывания стерильными антисептиками</w:t>
      </w:r>
    </w:p>
    <w:p w:rsidR="00E21678" w:rsidRPr="00E21678" w:rsidRDefault="00E21678" w:rsidP="00E21678">
      <w:pPr>
        <w:spacing w:after="0" w:line="216"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7. К СВЕЖЕИНФИЦИРОВАННЫМ РАНАМ ОТНОСЯТ:</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ну, полученную при вскрытии гнойник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септическую рану, осложненную нагноением</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жоговую рану</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гнойную рану при присоединении вторичной инфекции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8. К СВЕЖЕИНФИЦИРОВАННЫМ РАНАМ ОТНОСЯТ:</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ну, полученную при вскрытии гнойник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септическую рану, осложненную нагноением</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тморожение стоп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4)  гнойную рану при присоединении вторичной инфекции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9. НЕЗНАЧИТЕЛЬНОЕ ПОВРЕЖДЕНИЕ ОКРУЖАЮЩИХ ТКАНЕЙ ХАРАКТЕРНО:</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ля ушибленной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ля рваной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ля резаной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ля огнестрельной ра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0.ШИРОКАЯ ЗОНА ПОВРЕЖДЕНИЯ ТКАНЕЙ ХАРАКТЕРН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ля ушибленной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ля резаной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ля колотой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ля операционной ра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1. ЗОНА МОЛЕКУЛЯРНОГО СОТРЯСЕНИЯ ХАРАКТЕРНО</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ля ушибленной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ля укушенной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ля огнестрельной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ля рваной ра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2. САМЫМ ЛЕГКИМ ИЗ ОГНЕСТРЕЛЬНЫХ РАНЕНИЙ СЧИТАЕТСЯ</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квозное ранение</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лепое ранение</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касательное ранение </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сколочное ране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3. ПРОНИКАЮЩЕЙ ЯВЛЯЕТСЯ РАН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и проникновении ее в подкожную клетчатку</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и проникновении ее в мышц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и проникновении ее брюшную полость</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 проникновении ее в кост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4. БИОЛОГИЧЕСКИЙ СМЫСЛ ПЕРВОЙ ФАЗЫ РАНЕВОГО ПРОЦЕСС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амоочищение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озревание  грануляционной ткани</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ост кровеносных сосудов</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закрытие раневого дефек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5. НАИБОЛЕЕ ФУНКЦИОНАЛЬНО ВЫГОДНЫМ ЯВЛЯЕТСЯ</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аживление ран первичным натяжением</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заживление ран вторичным натяжением</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заживление ран третичным натяжением</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заживление ран четвертичным натяжение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76. В СТРОЕНИИ ГРАНУЛЯЦИОННОЙ ТКАНИ ВЫДЕЛЯЮТ</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ри слоя</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четыре слоя</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ять слоев</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шесть слоев</w:t>
      </w:r>
    </w:p>
    <w:p w:rsidR="00E21678" w:rsidRPr="00E21678" w:rsidRDefault="00E21678" w:rsidP="00E21678">
      <w:pPr>
        <w:spacing w:after="0" w:line="240" w:lineRule="auto"/>
        <w:rPr>
          <w:rFonts w:ascii="Times New Roman" w:eastAsia="Times New Roman" w:hAnsi="Times New Roman" w:cs="Times New Roman"/>
          <w:sz w:val="28"/>
          <w:szCs w:val="28"/>
          <w:u w:val="single"/>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7. ОСНОВНОЙ ФУНКЦИЕЙ ГРАНУЛЯЦИОННОЙ ТКАНИ ЯВЛЯЮТСЯ</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амещение раневого дефект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оздание лейкоцитарно-некротического слоя</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бразование сосудистых петель</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азвитие коллагеновых и аргирофильных волоко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8.АЛГОРИТМ ОКАЗАНИЯ ПОМОЩИ ПРИ СВЕЖЕИНФИЦИРОВАННОЙ РАНЕ</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тановка кровотечения, наложение асептической повязки, транспортная иммобилизация, профилактика шок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профилактика шока, остановка кровотечения, наложение асептической повязки, транспортная иммобилизация </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остановка кровотечения, профилактика шока, наложение асептической повязки, транспортная иммобилизация, </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ложение асептической повязки, остановка кровотечения, транспортная иммобилизация, профилактика шо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9. ПРОФИЛАКТИКА НАГНОЕНИЯ РАНЫ ПРОВОДИТСЯ ВВЕДЕНИЕМ АНТИБИОТИКОВ </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и операциях на толстом кишечнике</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и  операциях на сосудах</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и операциях на нервах</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 операциях на сухожилиях</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0.СРОКИ СНЯТИЯ ШВОВ ЗАВИСЯТ ОТ:</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локализации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зраста больного</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опутствующих заболеваний влияющих на регенерацию</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го вышеперечисленного</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пределение понятия ран. </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ассификация ран по степени инфицированности.</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Асептические раны.    </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рфология первичного заживления ран. Условия необходимые для заживления раны первичным натяжением.</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иническое течение и уход за неосложненной послеоперационной раной. Сроки снятия кожных  швов.</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Осложнения со стороны послеоперационной асептической раны (ранние и поздние), их причины, симптоматика, принципы лечения и профилактика.</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ложнения со стороны раны в фазе формирования послеоперационного рубца.</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понятия «свежеинфицированные раны». Роль первичной и вторичной инфекции в развитии раневого процесса.</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вая помощь при ранениях. Определение понятия «туалет раны», первичная хирургическая обработка раны (ранняя, отсроченная, поздняя).</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хника первичной хирургической обработки раны (ПХО) и патофизиологическое значение ее компонентов (рассечение, иссечение и др.).</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иды швов, применяемые при лечении ран. Первичный и первично-отсроченный шов. Условия для их наложения.</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тивопоказания к первичной хирургической обработке и первичному шву.</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обенности ПХО ран, проникающих в сустав, полости тела.</w:t>
      </w:r>
    </w:p>
    <w:p w:rsidR="00E21678" w:rsidRPr="00E21678" w:rsidRDefault="00E21678" w:rsidP="00E21678">
      <w:pPr>
        <w:numPr>
          <w:ilvl w:val="0"/>
          <w:numId w:val="125"/>
        </w:numPr>
        <w:spacing w:after="0" w:line="240" w:lineRule="auto"/>
        <w:ind w:left="714"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Серопрофилактика инфекции.</w:t>
      </w: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Проверка практических навыков:</w:t>
      </w:r>
    </w:p>
    <w:p w:rsidR="00E21678" w:rsidRPr="00E21678" w:rsidRDefault="00E21678" w:rsidP="00E21678">
      <w:pPr>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бота с больными.</w:t>
      </w:r>
    </w:p>
    <w:p w:rsidR="00E21678" w:rsidRPr="00E21678" w:rsidRDefault="00E21678" w:rsidP="00E21678">
      <w:pPr>
        <w:spacing w:after="0" w:line="240" w:lineRule="auto"/>
        <w:ind w:firstLine="60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Целью настоящего этапа является овладение студентами мето</w:t>
      </w:r>
      <w:r w:rsidRPr="00E21678">
        <w:rPr>
          <w:rFonts w:ascii="Times New Roman" w:eastAsia="Times New Roman" w:hAnsi="Times New Roman" w:cs="Times New Roman"/>
          <w:sz w:val="28"/>
          <w:szCs w:val="28"/>
          <w:lang w:eastAsia="ru-RU"/>
        </w:rPr>
        <w:softHyphen/>
        <w:t>дики обследования больного с асептической и свежеинфицированнгой раной, умением описать анамнез, локальный статус, наметить план обследования и лечения этих больных. Студенты этой подгруппы разбиваются на 2-3 (в зависимости от наличия больных), и направляются к боль</w:t>
      </w:r>
      <w:r w:rsidRPr="00E21678">
        <w:rPr>
          <w:rFonts w:ascii="Times New Roman" w:eastAsia="Times New Roman" w:hAnsi="Times New Roman" w:cs="Times New Roman"/>
          <w:sz w:val="28"/>
          <w:szCs w:val="28"/>
          <w:lang w:eastAsia="ru-RU"/>
        </w:rPr>
        <w:softHyphen/>
        <w:t>ным. Убедившись, что вторая подгруппа приступила к выполнению задания в учебной комнате, преподаватель поочередно обходит студентов, работающих в палате. Контролируя работу студентов, ассистент уточняет вид индивидуального письменного задания для каждого студента.</w:t>
      </w:r>
    </w:p>
    <w:p w:rsidR="00E21678" w:rsidRPr="00E21678" w:rsidRDefault="00E21678" w:rsidP="00E21678">
      <w:pPr>
        <w:spacing w:after="0" w:line="240" w:lineRule="auto"/>
        <w:ind w:firstLine="600"/>
        <w:jc w:val="both"/>
        <w:rPr>
          <w:rFonts w:ascii="Times New Roman" w:eastAsia="Times New Roman" w:hAnsi="Times New Roman" w:cs="Times New Roman"/>
          <w:sz w:val="28"/>
          <w:szCs w:val="28"/>
          <w:lang w:eastAsia="ru-RU"/>
        </w:rPr>
      </w:pPr>
    </w:p>
    <w:tbl>
      <w:tblPr>
        <w:tblW w:w="5760" w:type="dxa"/>
        <w:tblInd w:w="40" w:type="dxa"/>
        <w:tblCellMar>
          <w:left w:w="40" w:type="dxa"/>
          <w:right w:w="40" w:type="dxa"/>
        </w:tblCellMar>
        <w:tblLook w:val="0000" w:firstRow="0" w:lastRow="0" w:firstColumn="0" w:lastColumn="0" w:noHBand="0" w:noVBand="0"/>
      </w:tblPr>
      <w:tblGrid>
        <w:gridCol w:w="2760"/>
        <w:gridCol w:w="3000"/>
      </w:tblGrid>
      <w:tr w:rsidR="00E21678" w:rsidRPr="00E21678" w:rsidTr="00E21678">
        <w:trPr>
          <w:trHeight w:val="280"/>
        </w:trPr>
        <w:tc>
          <w:tcPr>
            <w:tcW w:w="2760" w:type="dxa"/>
            <w:tcBorders>
              <w:top w:val="single" w:sz="6" w:space="0" w:color="auto"/>
              <w:left w:val="single" w:sz="6" w:space="0" w:color="auto"/>
              <w:bottom w:val="single" w:sz="6" w:space="0" w:color="auto"/>
              <w:right w:val="single" w:sz="6" w:space="0" w:color="auto"/>
            </w:tcBorders>
          </w:tcPr>
          <w:p w:rsidR="00E21678" w:rsidRPr="00E21678" w:rsidRDefault="00E21678" w:rsidP="00E21678">
            <w:pPr>
              <w:spacing w:before="20"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i/>
                <w:sz w:val="28"/>
                <w:szCs w:val="28"/>
                <w:lang w:eastAsia="ru-RU"/>
              </w:rPr>
              <w:t>У первого студента</w:t>
            </w:r>
          </w:p>
        </w:tc>
        <w:tc>
          <w:tcPr>
            <w:tcW w:w="3000" w:type="dxa"/>
            <w:tcBorders>
              <w:top w:val="single" w:sz="6" w:space="0" w:color="auto"/>
              <w:left w:val="single" w:sz="6" w:space="0" w:color="auto"/>
              <w:bottom w:val="single" w:sz="6" w:space="0" w:color="auto"/>
              <w:right w:val="single" w:sz="6" w:space="0" w:color="auto"/>
            </w:tcBorders>
          </w:tcPr>
          <w:p w:rsidR="00E21678" w:rsidRPr="00E21678" w:rsidRDefault="00E21678" w:rsidP="00E21678">
            <w:pPr>
              <w:spacing w:before="20"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i/>
                <w:sz w:val="28"/>
                <w:szCs w:val="28"/>
                <w:lang w:eastAsia="ru-RU"/>
              </w:rPr>
              <w:t>У второго студента</w:t>
            </w:r>
          </w:p>
        </w:tc>
      </w:tr>
      <w:tr w:rsidR="00E21678" w:rsidRPr="00E21678" w:rsidTr="00E21678">
        <w:trPr>
          <w:trHeight w:val="280"/>
        </w:trPr>
        <w:tc>
          <w:tcPr>
            <w:tcW w:w="2760" w:type="dxa"/>
            <w:tcBorders>
              <w:top w:val="single" w:sz="6" w:space="0" w:color="auto"/>
              <w:left w:val="single" w:sz="6" w:space="0" w:color="auto"/>
              <w:bottom w:val="single" w:sz="6" w:space="0" w:color="auto"/>
              <w:right w:val="single" w:sz="6" w:space="0" w:color="auto"/>
            </w:tcBorders>
          </w:tcPr>
          <w:p w:rsidR="00E21678" w:rsidRPr="00E21678" w:rsidRDefault="00E21678" w:rsidP="00E21678">
            <w:pPr>
              <w:spacing w:before="20"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намнез заболевания</w:t>
            </w:r>
          </w:p>
        </w:tc>
        <w:tc>
          <w:tcPr>
            <w:tcW w:w="3000" w:type="dxa"/>
            <w:tcBorders>
              <w:top w:val="single" w:sz="6" w:space="0" w:color="auto"/>
              <w:left w:val="single" w:sz="6" w:space="0" w:color="auto"/>
              <w:bottom w:val="single" w:sz="6" w:space="0" w:color="auto"/>
              <w:right w:val="single" w:sz="6" w:space="0" w:color="auto"/>
            </w:tcBorders>
          </w:tcPr>
          <w:p w:rsidR="00E21678" w:rsidRPr="00E21678" w:rsidRDefault="00E21678" w:rsidP="00E21678">
            <w:pPr>
              <w:spacing w:before="20"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локальный статус</w:t>
            </w:r>
          </w:p>
        </w:tc>
      </w:tr>
      <w:tr w:rsidR="00E21678" w:rsidRPr="00E21678" w:rsidTr="00E21678">
        <w:trPr>
          <w:trHeight w:val="300"/>
        </w:trPr>
        <w:tc>
          <w:tcPr>
            <w:tcW w:w="2760" w:type="dxa"/>
            <w:tcBorders>
              <w:top w:val="single" w:sz="6" w:space="0" w:color="auto"/>
              <w:left w:val="single" w:sz="6" w:space="0" w:color="auto"/>
              <w:bottom w:val="single" w:sz="6" w:space="0" w:color="auto"/>
              <w:right w:val="single" w:sz="6" w:space="0" w:color="auto"/>
            </w:tcBorders>
          </w:tcPr>
          <w:p w:rsidR="00E21678" w:rsidRPr="00E21678" w:rsidRDefault="00E21678" w:rsidP="00E21678">
            <w:pPr>
              <w:spacing w:before="20"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лан обследования больного</w:t>
            </w:r>
          </w:p>
        </w:tc>
        <w:tc>
          <w:tcPr>
            <w:tcW w:w="3000" w:type="dxa"/>
            <w:tcBorders>
              <w:top w:val="single" w:sz="6" w:space="0" w:color="auto"/>
              <w:left w:val="single" w:sz="6" w:space="0" w:color="auto"/>
              <w:bottom w:val="single" w:sz="6" w:space="0" w:color="auto"/>
              <w:right w:val="single" w:sz="6" w:space="0" w:color="auto"/>
            </w:tcBorders>
          </w:tcPr>
          <w:p w:rsidR="00E21678" w:rsidRPr="00E21678" w:rsidRDefault="00E21678" w:rsidP="00E21678">
            <w:pPr>
              <w:spacing w:before="20"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лан лечения</w:t>
            </w:r>
          </w:p>
        </w:tc>
      </w:tr>
    </w:tbl>
    <w:p w:rsidR="00E21678" w:rsidRPr="00E21678" w:rsidRDefault="00E21678" w:rsidP="00E21678">
      <w:pPr>
        <w:spacing w:after="0" w:line="240" w:lineRule="auto"/>
        <w:jc w:val="both"/>
        <w:rPr>
          <w:rFonts w:ascii="Times New Roman" w:eastAsia="TimesNewRomanPSMT" w:hAnsi="Times New Roman" w:cs="Times New Roman"/>
          <w:b/>
          <w:sz w:val="28"/>
          <w:szCs w:val="28"/>
        </w:rPr>
      </w:pPr>
    </w:p>
    <w:p w:rsidR="00E21678" w:rsidRPr="00E21678" w:rsidRDefault="00E21678" w:rsidP="00E21678">
      <w:pPr>
        <w:spacing w:after="0" w:line="240" w:lineRule="auto"/>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widowControl w:val="0"/>
        <w:numPr>
          <w:ilvl w:val="0"/>
          <w:numId w:val="126"/>
        </w:numPr>
        <w:autoSpaceDE w:val="0"/>
        <w:autoSpaceDN w:val="0"/>
        <w:adjustRightInd w:val="0"/>
        <w:spacing w:after="120" w:line="240" w:lineRule="auto"/>
        <w:ind w:left="426" w:hanging="426"/>
        <w:contextualSpacing/>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Современные методы профилактики нагноения асептических ран.</w:t>
      </w:r>
    </w:p>
    <w:p w:rsidR="00E21678" w:rsidRPr="00E21678" w:rsidRDefault="00E21678" w:rsidP="00E21678">
      <w:pPr>
        <w:widowControl w:val="0"/>
        <w:numPr>
          <w:ilvl w:val="0"/>
          <w:numId w:val="126"/>
        </w:numPr>
        <w:autoSpaceDE w:val="0"/>
        <w:autoSpaceDN w:val="0"/>
        <w:adjustRightInd w:val="0"/>
        <w:spacing w:after="120" w:line="240" w:lineRule="auto"/>
        <w:ind w:left="426" w:hanging="426"/>
        <w:contextualSpacing/>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Экстренная профилактика столбняка </w:t>
      </w:r>
      <w:r w:rsidRPr="00E21678">
        <w:rPr>
          <w:rFonts w:ascii="Times New Roman" w:eastAsia="Times New Roman" w:hAnsi="Times New Roman" w:cs="Times New Roman"/>
          <w:sz w:val="28"/>
          <w:szCs w:val="28"/>
          <w:lang w:eastAsia="x-none"/>
        </w:rPr>
        <w:t>.</w:t>
      </w:r>
    </w:p>
    <w:p w:rsidR="00E21678" w:rsidRPr="00E21678" w:rsidRDefault="00E21678" w:rsidP="00E21678">
      <w:pPr>
        <w:widowControl w:val="0"/>
        <w:numPr>
          <w:ilvl w:val="0"/>
          <w:numId w:val="126"/>
        </w:numPr>
        <w:autoSpaceDE w:val="0"/>
        <w:autoSpaceDN w:val="0"/>
        <w:adjustRightInd w:val="0"/>
        <w:spacing w:after="120" w:line="240" w:lineRule="auto"/>
        <w:ind w:left="426" w:hanging="426"/>
        <w:contextualSpacing/>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Лечение укушенных и отравленных ран </w:t>
      </w:r>
      <w:r w:rsidRPr="00E21678">
        <w:rPr>
          <w:rFonts w:ascii="Times New Roman" w:eastAsia="Times New Roman" w:hAnsi="Times New Roman" w:cs="Times New Roman"/>
          <w:sz w:val="28"/>
          <w:szCs w:val="28"/>
          <w:lang w:eastAsia="x-none"/>
        </w:rPr>
        <w:t>.</w:t>
      </w:r>
    </w:p>
    <w:p w:rsidR="00E21678" w:rsidRPr="00E21678" w:rsidRDefault="00E21678" w:rsidP="00E21678">
      <w:pPr>
        <w:widowControl w:val="0"/>
        <w:numPr>
          <w:ilvl w:val="0"/>
          <w:numId w:val="126"/>
        </w:numPr>
        <w:autoSpaceDE w:val="0"/>
        <w:autoSpaceDN w:val="0"/>
        <w:adjustRightInd w:val="0"/>
        <w:spacing w:after="0" w:line="240" w:lineRule="auto"/>
        <w:ind w:left="426" w:hanging="426"/>
        <w:contextualSpacing/>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val="x-none" w:eastAsia="x-none"/>
        </w:rPr>
        <w:t>Профилактика анаэробной инфекции ран</w:t>
      </w:r>
      <w:r w:rsidRPr="00E21678">
        <w:rPr>
          <w:rFonts w:ascii="Times New Roman" w:eastAsia="Times New Roman" w:hAnsi="Times New Roman" w:cs="Times New Roman"/>
          <w:sz w:val="28"/>
          <w:szCs w:val="28"/>
          <w:lang w:eastAsia="x-none"/>
        </w:rPr>
        <w:t>.</w:t>
      </w:r>
    </w:p>
    <w:p w:rsidR="00E21678" w:rsidRPr="00E21678" w:rsidRDefault="00E21678" w:rsidP="00E21678">
      <w:pPr>
        <w:spacing w:after="0" w:line="240" w:lineRule="auto"/>
        <w:ind w:left="360"/>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 xml:space="preserve">Тема 4. </w:t>
      </w:r>
      <w:r w:rsidRPr="00E21678">
        <w:rPr>
          <w:rFonts w:ascii="Times New Roman" w:eastAsia="TimesNewRomanPSMT" w:hAnsi="Times New Roman" w:cs="Times New Roman"/>
          <w:sz w:val="28"/>
          <w:szCs w:val="28"/>
          <w:lang w:eastAsia="ru-RU"/>
        </w:rPr>
        <w:t>Термические повреждения.</w:t>
      </w:r>
    </w:p>
    <w:p w:rsidR="00E21678" w:rsidRPr="00E21678" w:rsidRDefault="00E21678" w:rsidP="00E21678">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lastRenderedPageBreak/>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left="360"/>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И ПОВЕРХНОСТНЫХ ОЖОГАХ НЕКРОЗУ ПОДВЕРГАЮТС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эпителий, верхушка сосочкового слоя дермы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есь эпителий и собственно кожа до подкожной клетчатк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ожа и подкожная клетчатк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 только мягкие ткани, но и кости</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ПРИ ОЖОГЕ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И САМОСТОЯТЕЛЬНО ЗАЖИВЛЕНИЕ И ЭПИТЕЛИЗАЦИЯ ВОЗМОЖНЫ В СЛУЧАЯХ, КОГДА ДИАМЕТР ПЛОЩАДИ ПОРАЖЕНИЯ НЕ ПРЕВЫШАЕ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5-</w:t>
      </w:r>
      <w:smartTag w:uri="urn:schemas-microsoft-com:office:smarttags" w:element="metricconverter">
        <w:smartTagPr>
          <w:attr w:name="ProductID" w:val="6 см"/>
        </w:smartTagPr>
        <w:r w:rsidRPr="00E21678">
          <w:rPr>
            <w:rFonts w:ascii="Times New Roman" w:eastAsia="Times New Roman" w:hAnsi="Times New Roman" w:cs="Times New Roman"/>
            <w:sz w:val="28"/>
            <w:szCs w:val="28"/>
            <w:lang w:eastAsia="ru-RU"/>
          </w:rPr>
          <w:t>6 см</w:t>
        </w:r>
      </w:smartTag>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озможны, вне зависимости от площади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0-</w:t>
      </w:r>
      <w:smartTag w:uri="urn:schemas-microsoft-com:office:smarttags" w:element="metricconverter">
        <w:smartTagPr>
          <w:attr w:name="ProductID" w:val="12 см"/>
        </w:smartTagPr>
        <w:r w:rsidRPr="00E21678">
          <w:rPr>
            <w:rFonts w:ascii="Times New Roman" w:eastAsia="Times New Roman" w:hAnsi="Times New Roman" w:cs="Times New Roman"/>
            <w:sz w:val="28"/>
            <w:szCs w:val="28"/>
            <w:lang w:eastAsia="ru-RU"/>
          </w:rPr>
          <w:t>12 см</w:t>
        </w:r>
      </w:smartTag>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2-</w:t>
      </w:r>
      <w:smartTag w:uri="urn:schemas-microsoft-com:office:smarttags" w:element="metricconverter">
        <w:smartTagPr>
          <w:attr w:name="ProductID" w:val="3 см"/>
        </w:smartTagPr>
        <w:r w:rsidRPr="00E21678">
          <w:rPr>
            <w:rFonts w:ascii="Times New Roman" w:eastAsia="Times New Roman" w:hAnsi="Times New Roman" w:cs="Times New Roman"/>
            <w:sz w:val="28"/>
            <w:szCs w:val="28"/>
            <w:lang w:eastAsia="ru-RU"/>
          </w:rPr>
          <w:t>3 см</w:t>
        </w:r>
      </w:smartTag>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 МЕСТЕ КРАТКОВРЕМЕННОГО СОПРИКОСНОВЕНИЯ КОЖИ С ГОРЯЧИМ МЕТАЛЛИЧЕСКИМ ПРЕДМЕТОМ ВИДНА ТУСКЛАЯ ПОВЕРХНОСТЬ БЕЛЕСОВАТОГО, МЕСТАМИ БУРОВАТОГО ЦВЕТА. СТРУКТУРА КОЖИ ЗДЕСЬ СТУШЕВАНА: СКЛАДЧАТОСТЬ И КОНТУРЫ ПОДКОЖНЫХ ВЕН НЕ РАЗЛИЧИМЫ. РЕЗУЛЬТАТЫ СПИРТОВОЙ ПРОБЫ И УКОЛОВ ИГЛОЙ - БОЛЕВАЯ ЧУВСТВИТЕЛЬНОСТЬ СОХРАНЕНА. НАИБОЛЕЕ ВЕРОЯТНЫЙ ДИАГНОЗ:</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ожог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жог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б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ожог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жог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ЧЕРЕЗ ЧЕТВЕРО СУТОК ПОСЛЕ ОЖОГА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СТЕПЕНИ 40% ПОВЕРХНОСТИ ТЕЛА ПУЛЬС У БОЛЬНОГО 100 УД./МИН., АД 100/70 ММ.РТ.СТ., ПО КАТЕТЕРУ ВЫДЕЛЯЕТСЯ ПО 5-10 МЛ. МОЧИ В ЧАС. КАК ОЦЕНИТЬ СОСТОЯНИЕ БОЛЬНОГО:</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должающийся ожоговый шок</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страя почечная недостаточность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яжелая общая инфекц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хроническая почечная недостаточность</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 В ЗАВИСИМОСТИ ОТ ПОВРЕЖДАЮЩИХ ФАКТОРОВ ОЖОГИ БЫВАЮТ: 1)ТЕРМИЧЕСКИЕ, 2)ХИМИЧЕСКИЕ, 3)ЭЛЕКТРИЧЕСКИЕ, </w:t>
      </w:r>
      <w:r w:rsidRPr="00E21678">
        <w:rPr>
          <w:rFonts w:ascii="Times New Roman" w:eastAsia="Times New Roman" w:hAnsi="Times New Roman" w:cs="Times New Roman"/>
          <w:sz w:val="28"/>
          <w:szCs w:val="28"/>
          <w:lang w:eastAsia="ru-RU"/>
        </w:rPr>
        <w:lastRenderedPageBreak/>
        <w:t>4)ЛУЧЕВЫЕ, 5) БИОЛОГИЧЕСКИЕ, 6)ТРАВМАТИЧЕСКИЕ, 7)КОАГУЛЯЦИОННЫЕ, 8)КОЛЛИКВАЦИОННЫЕ. ВЫБЕРИТЕ ПРАВИЛЬНЫЙ ОТВЕ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3,5 и 7</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5,6,7 и 8</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2,3 и 4</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2,4,6 и 8</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ОЖОГОВАЯ ПОВЕРХНОСТЬ ЗАНИМАЕТ БОЛЬШЕ ПОЛОВИНЫ ПРАВОЙ РУКИ И ПРАВУЮ ПОЛОВИНУ ТУЛОВИЩА. КАКИМ МЕТОДОМ ОПРЕДЕЛЕНИЯ ПЛОЩАДИ ОЖОГА МОЖНО ПОЛУЧИТЬ НАИБОЛЕЕ ДОСТОВЕРНЫЕ ДАННЫЕ:</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метод Постников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метод Вилявина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авило "Девятк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авило "ладони"</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 У БОЛЬНОГО КОЖА ПОСЛЕ ОЖОГА ПЛАМЕНЕМ ПРИОБРЕЛА ЧЕРНЫЙ ЦВЕТ С ПОТЕРЕЙ БОЛЕВОЙ И ТЕМПЕРАТУРНОЙ ЧУВСТВИТЕЛЬНОСТИ НА ВСЕМ УЧАСТКЕ ПОРАЖЕНИЯ. КАКАЯ СТЕПЕНЬ ПОРАЖЕНИЯ НАИБОЛЕЕ ВЕРОЯТН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б-</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ь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ь</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8. ЯВЛЯЕТСЯ ЛИ ШОКОГЕННЫМ ОЖОГ КОЖИ 5%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 У ДЕТ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да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е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а, в зависимости от общего состояния ребенка до ожог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 условии ожога кожи и дыхательных путей</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 КАК ПРОГНОЗИРУЕТСЯ ТЯЖЕСТЬ ТЕЧЕНИЯ ОЖОГА ПРИ ИСПОЛЬЗОВАНИИ ИНДЕКА ФРАНКА:</w:t>
      </w:r>
    </w:p>
    <w:p w:rsidR="00E21678" w:rsidRPr="00E21678" w:rsidRDefault="00E21678" w:rsidP="00E21678">
      <w:pPr>
        <w:spacing w:after="0" w:line="240" w:lineRule="auto"/>
        <w:ind w:left="284" w:firstLine="142"/>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уммируется общая площадь ожога и возраст больного</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суммируется площадь глубокого и поверхностного ожога </w:t>
      </w:r>
    </w:p>
    <w:p w:rsidR="00E21678" w:rsidRPr="00E21678" w:rsidRDefault="00E21678" w:rsidP="00E21678">
      <w:pPr>
        <w:spacing w:after="0" w:line="240" w:lineRule="auto"/>
        <w:ind w:left="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суммируется общая площадь поверхностного ожога и утроенная площадь глубокого ожога </w:t>
      </w:r>
    </w:p>
    <w:p w:rsidR="00E21678" w:rsidRPr="00E21678" w:rsidRDefault="00E21678" w:rsidP="00E21678">
      <w:pPr>
        <w:spacing w:after="0" w:line="240" w:lineRule="auto"/>
        <w:ind w:left="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уммируется площадь глубокого, поверхностного ожога, возраст и вес больного</w:t>
      </w:r>
    </w:p>
    <w:p w:rsidR="00E21678" w:rsidRPr="00E21678" w:rsidRDefault="00E21678" w:rsidP="00E21678">
      <w:pPr>
        <w:spacing w:after="0" w:line="240" w:lineRule="auto"/>
        <w:ind w:left="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 ПЕРИОДЫ ОЖОГОВОЙ БОЛЕЗ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шок</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нтоксикац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3) регенерация тка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соединение инфекции</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 ПРИ ВОЗДЕЙСТВИИ ПЛАМЕНЕМ С ЭКСПОЗИЦИЕЙ БОЛЕЕ 1 МИН. КАКАЯ СТЕПЕНЬ ОЖОГОВОГО ПОРАЖЕНИЯ КОЖИ НАИБОЛЕЕ ВЕРОЯТН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тора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четвертая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ерва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ретья</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 ОЖОГОВАЯ ПОВЕРХНОСТЬ ОХВАТЫВАЕТ ВСЕ ТУЛОВИЩЕ. КАКИМ МЕТОДОМ ОПРЕДЕЛЕНИЯ ПЛОЩАДИ ОЖОГА ЛУЧШЕ ВОСПОЛЬЗОВАТЬСЯ В ДАННОМ СЛУЧАЕ:</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авило "девятк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авило "ладо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метод Постникова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метод Вилявина</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 ПРИ ОСМОТРЕ БОЛЬНОГО ПОСЛЕ ВОЗДЕЙСТВИЯ ПЛАМЕНИ НАБЛЮДАЮТСЯ ПУЗЫРИ С СЕРОЗНЫМ СОДЕРЖИМЫМ НА ТЫЛЕ КИСТИ И ГИПЕРЕМИЯ НА ЛИЦЕ, ГУБЫ ОТЕЧНЫ, ГОЛОС "СИПЛЫЙ". КАКОЕ СОЧЕТАНИЕ ПОВРЕЖДЕНИЯ НАИБОЛЕЕ ВЕРОЯТНО:</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ожог кисти и лица неясной степени + ожог полости рта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жог кисти и лица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степени + ожог полости рта</w:t>
      </w:r>
    </w:p>
    <w:p w:rsidR="00E21678" w:rsidRPr="00E21678" w:rsidRDefault="00E21678" w:rsidP="00E21678">
      <w:pPr>
        <w:spacing w:after="0" w:line="240" w:lineRule="auto"/>
        <w:ind w:left="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ожог кисти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 + ожог лица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степени + ожог верхних дыхательных пут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жог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и + ожог слизистой губ</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 ПРОДОЛЖИТЕЛЬНОСТЬ ОЖОГОВОГО ШОК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3 суток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суток</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утк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4 суток</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 ОДИН ПРОЦЕНТ ПЛОЩАДИ ПОВЕРХНОСТНОГО ЛЖОГА ПРИ ОПРЕДЕЛЕНИИ ИНДЕКСА ФРАНКА РАВНЯЕТС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единице</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вум единица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рем единица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четырем единицам</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6. ОЖОГОВАЯ ПОВЕРХНОСТЬ ВСЯ ПОКРЫТА РАЗНОКАЛИБЕРНЫМИ ПУЗЫРЯМИ С СЕРОЗНЫМ СОДЕРЖИМЫМ. КАКОВА ГЛУБИНА ПОРАЖЕНИЯ И СВЕЖЕСТЬ ЕГО:</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свежий ожог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инфицированный ожог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свежий ожог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жог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 КАКИЕ ПОКАЗАТЕЛИ НАИБОЛЕЕ ПОЛНО ХАРАКТЕРИЗУЮТ ГЛУБИНУ ШОК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ульс. АД, дыхание</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ульс, АД, диурез</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ульс. дыхание, температур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ульс, дыхание, цвет кожных покров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 НА КАКОЙ ДЕНЬ ПОСЛЕ ОЖОГА ВЕРОЯТНО ОПРЕДЕЛЕНИЕ ГЛУБИНЫ ПОРАЖЕН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на 4-5 день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 5-6 ден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 7-14 ден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 1-3 ден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 ПРИ ОСМОТРЕ У БОЛЬНОГО НА ФОНЕ ОБШИРНОЙ ПЛОЩАДИ ГИПЕРЕМИИ ВИДНЫ УЧАСТКИ ОТСЛОИВШЕГОСЯ ЭПИДЕРМИСА. КАКАЯ ГЛУБИНА ОЖОГ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сочетание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и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степен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б степень</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 ЧЕМ ОБУСЛОВЛЕН II ПЕРИОД ОЖОГОВОЙ БОЛЕЗ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болевым раздражение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сасыванием продуктов распада тка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тторжением нежизнеспособных тка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соединением инфекции</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1. В ТЕЧЕНИЕ ПЕРВЫХ СУТОК У БОЛЬНОГО С ОЖОГОМ КОЖИ 20%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СТЕПЕНИ ПО ПОСТОЯННОМУ КАТЕТЕРУ В ТЕЧЕНИЕ 1 ЧАСА ПОЛУЧЕНО 10 МЛ. МОЧИ. ЭТОТ ФАКТ ПОДТВЕРЖДАЕТ ЛИ НАЛИЧИЕ ШОК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а, подтверждае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е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тавит под сомнение</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обходимо исследовать ОАК</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22. КАКОЕ СОЧЕТАНИЕ СИМПТОМОВ ХАРАКТЕРНО ДЛЯ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СТЕПЕНИ ТОРПИДНОЙ ФАЗЫ ШОК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Больной возбужден, пульс 120/мин., АД 100/60 мм.рт.с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Д 100 мм.рт.ст., пульс 100/мин</w:t>
      </w:r>
    </w:p>
    <w:p w:rsidR="00E21678" w:rsidRPr="00E21678" w:rsidRDefault="00E21678" w:rsidP="00E21678">
      <w:pPr>
        <w:spacing w:after="0" w:line="240" w:lineRule="auto"/>
        <w:ind w:left="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АД менее 80 мм.рт.ст., пульс 140/мин., диурез около 5 мл. в час, поверхностное дыхание.</w:t>
      </w:r>
    </w:p>
    <w:p w:rsidR="00E21678" w:rsidRPr="00E21678" w:rsidRDefault="00E21678" w:rsidP="00E21678">
      <w:pPr>
        <w:spacing w:after="0" w:line="240" w:lineRule="auto"/>
        <w:ind w:left="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Д не определяется. Пульс прощупывается на сонных артериях, дыхание поверхностно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 УКАЖИТЕ СПЕЦИФИЧЕСКИЕ ЧЕРТЫ ОЖОГОВОГО ШОКА В ОТЛИЧИЕ ОТ ТРАВМАТИЧЕСКОГО:</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се верно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ыраженная плазмопотер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отсутствие кровотечения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гемолиз</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 ПО ИСТЕЧЕНИИ КАКОГО ПЕРИОДА ВРЕМЕНИ МОЖНО ОПРЕДЕЛИТЬ ГЛУБИНУ ОЖОГА:</w:t>
      </w:r>
    </w:p>
    <w:p w:rsidR="00E21678" w:rsidRPr="00E21678" w:rsidRDefault="00E21678" w:rsidP="00E21678">
      <w:pPr>
        <w:spacing w:after="0" w:line="240" w:lineRule="auto"/>
        <w:ind w:left="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а 7–14 день после травмы</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 течение 1 ч.</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 1–4 день после травмы</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Через 3–4 н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 УКАЖИТЕ СТЕПЕНИ ОЖОГОВ ПО ГЛУБИНЕ ПОРАЖЕН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1) I, II, III</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2) I, II</w:t>
      </w:r>
      <w:r w:rsidRPr="00E21678">
        <w:rPr>
          <w:rFonts w:ascii="Times New Roman" w:eastAsia="Times New Roman" w:hAnsi="Times New Roman" w:cs="Times New Roman"/>
          <w:sz w:val="28"/>
          <w:szCs w:val="28"/>
          <w:lang w:eastAsia="ru-RU"/>
        </w:rPr>
        <w:t>а</w:t>
      </w:r>
      <w:r w:rsidRPr="00E21678">
        <w:rPr>
          <w:rFonts w:ascii="Times New Roman" w:eastAsia="Times New Roman" w:hAnsi="Times New Roman" w:cs="Times New Roman"/>
          <w:sz w:val="28"/>
          <w:szCs w:val="28"/>
          <w:lang w:val="en-US" w:eastAsia="ru-RU"/>
        </w:rPr>
        <w:t>, II</w:t>
      </w:r>
      <w:r w:rsidRPr="00E21678">
        <w:rPr>
          <w:rFonts w:ascii="Times New Roman" w:eastAsia="Times New Roman" w:hAnsi="Times New Roman" w:cs="Times New Roman"/>
          <w:sz w:val="28"/>
          <w:szCs w:val="28"/>
          <w:lang w:eastAsia="ru-RU"/>
        </w:rPr>
        <w:t>б</w:t>
      </w:r>
      <w:r w:rsidRPr="00E21678">
        <w:rPr>
          <w:rFonts w:ascii="Times New Roman" w:eastAsia="Times New Roman" w:hAnsi="Times New Roman" w:cs="Times New Roman"/>
          <w:sz w:val="28"/>
          <w:szCs w:val="28"/>
          <w:lang w:val="en-US" w:eastAsia="ru-RU"/>
        </w:rPr>
        <w:t>, III, IV</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3) I, II, IIIa, IIIб, IV</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4) I, II, III, IV, V</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val="en-US"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 I СТЕПЕНЬ ОЖОГА ХАРАКТЕРЕЗУЕТСЯ ПОВРЕЖДЕНИЕ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эпидермального слоя кожи с его отслойко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верхностного слоя эпидермис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эпидермиса с частичным некрозом верхушек сосочкового сло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слои кож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 ОЖОГОВАЯ ПОВЕРХНОСТЬ ЗАНИМАЕТ НЕБОЛЬШИЕ УЧАСТКИ КОЖИ НА РАЗЛИЧНЫХ СЕГМЕНТАХ. КАКОЙ МЕТОД ОПРЕДЕЛЕНИЯ ПЛОЩАДИ ОЖОГА СЛЕДУЕТ ИСПОЛЬЗОВАТ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авило "девятк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авило "ладо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метод Вилявина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метод Постникова</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 ПОВРЕЖДАЮЩЕЕ ДЕЙСТВИЕ ТЕПЛОВОГО ФАКТОРА ОБУСЛОВЛЕНО, В ОСНОВНО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рефлекторным воспаление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ервичной коагуляцией белк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циркуляторным некрозо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септическим воспаление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9. В СТАЦИОНАР ДОСТАВЛЕН БОЛЬНОЙ С ОЖОГОМ ЛИЦА И ТУЛОВИЩА (15%) ПРЕИМУЩЕСТВЕННО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СТЕПЕНИ. СЛЕДУЕТ ЛИ КАТЕТЕРИЗИРОВАТЬ МОЧЕВОЙ ПУЗЫР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если больной сам не мочится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е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лишь после введения диуретиков</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0. ХАРАКТЕРНЫЕ ИЗМЕНЕНИЯ ПРИ ОЖОГЕ IIIБ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аличие сухого струпа и пузырей с геморрагическим содержимы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чувствительность отсутствует</w:t>
      </w:r>
    </w:p>
    <w:p w:rsidR="00E21678" w:rsidRPr="00E21678" w:rsidRDefault="00E21678" w:rsidP="00E21678">
      <w:pPr>
        <w:spacing w:after="0" w:line="240" w:lineRule="auto"/>
        <w:ind w:left="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личие бело-воскового струпа и пузырей с желеобразным желтым содержимым, чувствительность сохранен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личие бело-воскового струп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бугливание мягких ткане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1. КАКИЕ СЛОИ ПОКРОВНЫХ ТКАНЕЙ ПОВРЕЖДАЮТСЯ ПРИ ОЖОГАХ II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оверхностный слой эпидермиса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се слои кож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есь эпидермальный слой кожи с его отслойкой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эпидермиса с частичным некрозом верхушек сосочкового слоя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2. УКАЖИТЕ, ЧТО ИЗ ПЕРЕЧИСЛЕННОГО НИЖЕ НЕ ЯВЛЯЕТСЯ ПЕРИОДОМ ОЖОГОВОЙ БОЛЕЗ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жоговая кахекс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жоговая токсем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жоговый шок</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жоговая септикотоксем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3. ДЛЯ ОПРЕДЕЛЕНИЯ СТЕПЕНИ ТЯЖЕСТИ ПРОГНОЗА И ИСХОДА ОЖОГА ИСПОЛЬЗУЮ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аблицы Постников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ндекс Франка, правило «сот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хему Вилявин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авило «девяток»</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 РАССЧЕТ ПРОГНОЗА ТЕЧЕНИЯ ОЖОГОВОЙ БОЛЕЗНИ ПО ПРАВИЛУ «СОТНИ»:</w:t>
      </w:r>
    </w:p>
    <w:p w:rsidR="00E21678" w:rsidRPr="00E21678" w:rsidRDefault="00E21678" w:rsidP="00E21678">
      <w:pPr>
        <w:spacing w:after="0" w:line="240" w:lineRule="auto"/>
        <w:ind w:left="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суммируется площадь глубокого, поверхностного ожога, возраст и вес больного</w:t>
      </w:r>
    </w:p>
    <w:p w:rsidR="00E21678" w:rsidRPr="00E21678" w:rsidRDefault="00E21678" w:rsidP="00E21678">
      <w:pPr>
        <w:spacing w:after="0" w:line="240" w:lineRule="auto"/>
        <w:ind w:left="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уммируется общая площадь ожога в % к общей поверхности тела и возраст больного</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уммируется общая площадь ожога и вес больного</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уммируется площадь поверхностного ожога и утроенная площад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лубокого ожог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5. ЧЕМ ОБУСЛОВЛЕНА III ФАЗА ОЖОГОВОЙ БОЛЕЗ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исоединением инфекци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олевым раздражение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сасыванием продуктов распада тка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тторжением нежизнеспособных тка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6. IIIА СТЕПЕНЬ ОЖОГА ХАРАКТЕРИЗУЕТСЯ ПОВРЕЖДЕНИЕ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верхностных слоев эпидермис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некрозом эпителия и верхушек сосочкового слоя дермы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сего эпидермального слоя кож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ожи и подлежащих тка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7. В СООТВЕТСТВИИ С КЛАССИФИКАЦИЕЙ К ПОНЯТИЮ «ГЛУБОКИЕ ОЖОГИ» ОТНОСЯ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ожоги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б и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жоги IIIа, IIIб и IV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жоги только IV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жог II - IIIа степе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8. ХАРАКТЕРНЫЕ ИЗМЕНЕНИЯ ПРИ ОЖОГЕ I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перемия и отек кож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гиперемия, наличие пузыр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бугливание мягких тка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личие мягкого струп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9. ПЕРВЫМИ КЛИНИЧЕСКИМИ ПРОЯВЛЕНИЯМИ ОЖОГОВОЙ ТОКСЕМИИ ЯВЛЯЮТС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брадикардия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повышение утренней и вечерней температуры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вигательное возбуждение</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нижение гематокрит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0. ИНДЕКС ФРАНКА У БОЛЬНОГО С ТЕРМИЧЕСКИМ ОЖОГОМ СОСТАВЛЯЕТ 68 ЕД. ЭТО СВИДЕТЕЛЬСТВУЕТ О:</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благоприятном прогнозе</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тносительно благоприятно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омнительно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4) неблагоприятно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1. В СООТВЕТСТВИИ С КЛАССИФИКАЦИЕЙ К ПОНЯТИЮ "ПОВЕРХНОСТНЫЕ ОЖОГИ" ОТНОСЯ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ожоги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и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жоги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и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ожоги только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жоги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а и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б степе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2. ДЛИТЕЛЬНОСТЬ СТАДИИ ТОКСЕМИИ СОСТАВЛЯЕ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11-15 дней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5-10 д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2-3 месяц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3-4 месяц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3. ГРУБЫЕ РУБЦЫ НА КОЖЕ МОГУТ ОБРАЗОВАТЬС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осле ожогов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чаще после ожогов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б и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осле ожогов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после ожогов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4. ПРИ КАКОМ ИНДЕКСЕ ФРАНКА ПРОГНОЗ ОЖОГА ОТНОСИТЕЛЬНО БЛАГОПРИЯТНЫ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lt; 3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61-9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31-6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gt; 9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5. ХАРАКТЕРНЫЕ ИЗМЕНЕНИЯ ПРИ ОЖОГЕ II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перемия и отек кож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гиперемия, отек и наличие пузыр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личие струп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бугливание мягких тканей</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6. КАКОВ ИНДЕКС ТЯЖЕСТИ ОЖОГОВОГО ПОВРЕЖДЕНИЯ (ИНДЕКС ФРАНКА), ЕСЛИ ОБЩАЯ ПЛОЩАДЬ ОЖОГА СОСТАВЛЯЕТ 30%, ИЗ НИХ 10% - ГЛУБОКИЙ ОЖОГ:</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50</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60</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70</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80</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7. ХАРАКТЕРНЫЕ ИЗМЕНЕНИЯ ПРИ ОЖОГЕ IIIA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бугливание мягких ткан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личие бело-воскового струпа и пузырей с желеобразным желты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содержимым, чувствительность сохранен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личие сухого струпа и пузырей с геморрагическим содержимы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чувствительность отсутствуе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личие сухого струп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8. ПО «ПРАВИЛУ ДЕВЯТОК» ПЛОЩАДЬ ОЖОГА ОБЕИХ НИЖНИХ КОНЕЧНОСТЕЙ СОСТАВЛЯЕТ ДО:</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9%</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36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27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8 %</w:t>
      </w: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9. ВЫДЕЛЯЮТ СЛЕДУЮЩИЕ СТАДИИ ОЖОГОВОЙ БОЛЕЗНИ? ВЫБЕРИТЕ ПРАВИЛЬНУЮ КОМБИНАЦИЮ ОТВЕТОВ:</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ожоговая токсем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ожоговый шок</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острая почечная недостаточност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реконвалесценц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г</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в,г</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а,б,в</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в,г.</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0. ОЖОГОВАЯ ПОВЕРХНОСТЬ ИМЕЕТ ВИД СУХОГО СТРУПА ТЕМНО-КОРИЧНЕГО ЦВЕТА. КАКАЯ ГЛУБИНА ОЖОГА НАИБОЛЕЕ ВЕРОЯТН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тора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ерва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реть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четверта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1.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Б СТЕПЕНЬ ОЖОГА ХАРАКТЕРИЗУЕТСЯ ПОВРЕЖДЕНИЕ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верхностных слоев эпидермис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екрозом всех слоев дермы с переходом на подкожную клетчатку</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эпидермального слоя кожи с его отслойко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эпидермиса с частичным некрозом верхушек сосочкового сло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2. ПО «ПРАВИЛУ ДЕВЯТОК» ПЛОЩАДЬ ОЖОГА ВЕРХНЕЙ КОНЕЧНОСТИ СОСТАВЛЯЕТ ДО:</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9%</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8%</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27%</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53. ПЕРИОДЫ ОЖОГОВОЙ БОЛЕЗНИ РАЗВИВАЮТСЯ В СЛЕДУЮЩЕЙ ПОСЛЕДОВАТЕЛЬНОСТ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Шок, септикотоксемия, реконвалесценция, ожоговая токсемия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Шок, ожоговая токсемия, реконвалесценция, септикотоксем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Шок, ожоговая токсемия, септикотоксемия, реконвалесценция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жоговая токсемия, шок, септикотоксемия, реконвалесценц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4. ПРИ ОЖОГЕ ЩЁЛОЧЬЮ НАБЛЮДАЕТС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перемия кож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оликвационный некроз</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коагуляционный некроз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бразование пузырей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5. ПРАВИЛО «ДЕВЯТОК» - ЭТО ОПРЕДЕЛЕНИЕ ПЛОЩАДИ ОЖОГОВОЙ ПОВЕРХНОСТИ ПО МЕТОДУ:</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оллес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Глумов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стинков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илявин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6. ПРИ ОЖОГЕ КИСЛОТОЙ НАБЛЮДАЕТС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перемия кож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оагуляционный некроз</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бразование пузыр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оликвационный некроз.</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7. МЕТОДОМ ОПРЕДЕЛЕНИЯ ПЛОЩАДИ ОЖОГОВОЙ ПОВЕРХНОСТИ ЯВЛЯЕТС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авило "пятерк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авило "шестерк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авило "девятк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авило "восьмер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8. КАКОВ ПРОГНОЗ ТЯЖЕСТИ ОЖОГОВОГО ПОВРЕЖДЕНИЯ, ЕСЛИ РАСЧЕТ ПО ПРАВИЛУ «СОТНИ» СОСТАВЛЯЕТ 90%:</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благоприятны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тносительно благоприятны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омнительны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благоприятны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9. ВЕДУЩИМ ПАТОГЕНЕТИЧЕСКИМ ФАКТОРОМ ОЖОГОВОГО ШОКА ЯВЛЯЕТС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ыраженная плазмопотеря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рушение микроциркуляци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спазм периферических сосудов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4) нарушение проницаемости сосудистых к клеточных мембра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0. ТРЕТЬИМ ПЕРИОДОМ ОЖОГОВОЙ БОЛЕЗНИ ЯВЛЯЕТС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ожоговая токсемия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ептикотоксем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ожоговый шок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жоговый шок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1. ПРАВИЛО «ЛАДОНИ» - ЭТО ОПРЕДЕЛЕНИЕ ПЛОЩАДИ ОЖОГОВОЙ ПОВЕРХНОСТИ ПО МЕТОДУ:</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Глумова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Уоллес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стнинков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илявин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2. КАКОВ ПРОГНОЗ ТЯЖЕСТИ ОЖОГОВОГО ПОВРЕЖДЕНИЯ, ЕСЛИ РАСЧЕТ ПО ПРАВИЛУ «СОТНИ» СОСТАВЛЯЕТ 80%:</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благоприятны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сомнительный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тносительно благоприятны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благоприятны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3. ПРИ ОЖОГАХ IIIБ СТЕПЕНИ НЕКРОЗ РАСПРОСТРАНЯЕТС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ри повреждении всего эпителия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 эпителий и все слои собственно кож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 кожу и подкожную клетчатку</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 эпителий и поверхностные слои дермы</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4. ОЖОГОВАЯ ПОВЕРХНОСТЬ ВСЯ ПОКРЫТА РАЗНОКАЛИБЕРНЫМИ ПУЗЫРЯМИ С ГЕМОРРАГИЧЕСКИМ СОДЕРЖИМЫМ. КАКОВА ГЛУБИНА ПОРАЖЕНИЯ И СВЕЖЕСТЬ ЕГО:</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свежий ожог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степени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инфицированый ожог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свежий ожог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жог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5. МЕТОД ТЕТРАЦИКЛИНОВОЙ ФЛУОРЕСЦЕНЦИИ ПРИМЕНЯЕТСЯ ДЛ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пределения глубины ожог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пределения степени ожог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пределения состояния кровообращения в зоне ожог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пределения площади ожог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6. ПЛОЩАДЬ ОЖОГА ОБЕИХ НИЖНИХ КОНЕЧНОСТЕЙ ПО «ПРАВИЛУ ДЕВЯТОК» СОСТАВЛЯЕТ:</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18%</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7%</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36%</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9%</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7. ИСКЛЮЧИТЕ НЕВЕРНО УКАЗАННУЮ СТАДИЮ ТЕЧЕНИЯ ОЖОГОВОЙ БОЛЕЗ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жоговый шок</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страя токсем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страя почечная недостаточност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ептикотоксемия или сепсис</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8. ПРИ КАКОМ ПОКАЗАТЕЛЕ ПРИВИЛА «СОТНИ» ПРОГНОЗ ОЖОГА БЛАГОПРИЯТНЫ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lt; 6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61-8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81-10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gt; 100 ед.</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9. НА МЕСТЕ СОПРИКОСНОВЕНИЯ КОЖИ С РАСКАЛЕННЫМ МЕТАЛЛОМ ВОЗНИКЛО НЕГЛУБОКОЕ ВТЯЖЕНИЕ 4-</w:t>
      </w:r>
      <w:smartTag w:uri="urn:schemas-microsoft-com:office:smarttags" w:element="metricconverter">
        <w:smartTagPr>
          <w:attr w:name="ProductID" w:val="6 см"/>
        </w:smartTagPr>
        <w:r w:rsidRPr="00E21678">
          <w:rPr>
            <w:rFonts w:ascii="Times New Roman" w:eastAsia="Times New Roman" w:hAnsi="Times New Roman" w:cs="Times New Roman"/>
            <w:sz w:val="28"/>
            <w:szCs w:val="28"/>
            <w:lang w:eastAsia="ru-RU"/>
          </w:rPr>
          <w:t>6 СМ</w:t>
        </w:r>
      </w:smartTag>
      <w:r w:rsidRPr="00E21678">
        <w:rPr>
          <w:rFonts w:ascii="Times New Roman" w:eastAsia="Times New Roman" w:hAnsi="Times New Roman" w:cs="Times New Roman"/>
          <w:sz w:val="28"/>
          <w:szCs w:val="28"/>
          <w:lang w:eastAsia="ru-RU"/>
        </w:rPr>
        <w:t>. БЕЛЕСОВАТОГО ЦВЕТА, ПЛОТНОЕ, НЕЧУВСТВИТЕЛЬНОЕ ПРИ УКОЛЕ ИГЛОЙ И СПИРТОВОЙ ПРОБЕ. РИСУНОК КОЖИ (СКЛАДЧАТОСТЬ, КОНТУРЫ ПОДКОЖНЫХ ВЕН) СОХРАНЕН. НАИБОЛЕЕ ВЕРОЯТНЫЙ ДИАГНОЗ:</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ожог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б степени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жог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б-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ожог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жог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0. IIIА СТЕПЕНЬ ОЖОГА ХАРАКТЕРИЗУЕТСЯ ПОВРЕЖДЕНИЕ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 пределах эпидермис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верхностных слоев дермы</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сей дермы</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одкожной клетчатки</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1. МЕТОД ВИЛЯВИНА ДЛЯ ОПРЕДЕЛЕНИЯ ПЛОЩАДИ ОЖОГА ПОДРАЗУМЕВАЕТ ИСПОЛЬЗОВАНИЕ:</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терильного целофана для нанесения контура ожога</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авила "ладоней"</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кицц</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авила "девяток"</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2. ПРИ ОЖОГЕ КИСЛОТОЙ НЕКРОЗ ИМЕЕТ СВОЙСТВА:</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коликвационного </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 коагуляционного</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азеозного</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фибринозного</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3. ОЖОГИ IIIА СТЕПЕНИ ОТНОСЯТСЯ К:</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оверхностным </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глубоким</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еглубоким</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4. IIIБ СТЕПЕНЬ ОЖОГА ХАРАКТЕРИЗУЕТСЯ ПОВРЕЖДЕНИЕМ:</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сей дермы </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верхностных слоев дермы</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 пределах эпидермиса</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бугливанием кож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5. ПРИ КАКОМ ПОКАЗАТЕЛЕ ПРИВИЛА «СОТНИ» ПРОГНОЗ ОЖОГА ОТНОСИТЕЛЬНО БЛАГОПРИЯТНЫ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lt; 6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61-8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81-10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gt; 10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6. ПРИ КАКОМ ПОКАЗАТЕЛЕ ПРИВИЛА «СОТНИ» ПРОГНОЗ ОЖОГА СОМНИТЕЛЬНЫ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81-10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61-8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lt; 60 ед.</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gt; 100 ед.</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7. С УЧЕТОМ ПАТОГЕНЕЗА ОЖОГОВЫЙ ШОК ЯВЛЯЕТС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ептически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гиповолемически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анафилактическим</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ардиогенны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8. В РЕЗУЛЬТАТЕ ОЖОГА В ЗОНЕ ПОВРЕЖДЕНИЯ ИМЕЕТСЯ ПЛОТНЫЙ ТЕМНЫЙ СТРУП, ЗАХВАТЫВАЮЩИЙ НЕ ТОЛЬКО КОЖУ, НО И ГЛУБЖЕРАСПОЛОЖЕННЫЕ ТКАНИ. КАКОВА СТЕПЕНЬ ГЛУБИНЫ ПОВРЕЖДЕН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степен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IIIа степень</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left="426"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79. КАКОЙ МЕТОД ОПРЕДЕЛЕНИЯ ПЛОЩАДИ ОЖОГОВ ЦЕЛЕСООБРАЗНЕЕ ПРИМЕНЯТЬ У ДЕТЕЙ:</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метод Постников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метод Вилявина</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равило ладони </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авило "девяток"</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0. КАКУЮ ГЛУБИНУ ПОВРЕЖДЕНИЯ КОЖИ СЛЕДУЕТ ОЖИДАТЬ ПРИ ОЖОГЕ КОЖИ РАСКАЛЕННЫМ МЕТАЛЛИЧЕСКИМ ПРЕДМЕТОМ:</w:t>
      </w:r>
    </w:p>
    <w:p w:rsidR="00E21678" w:rsidRPr="00E21678" w:rsidRDefault="00E21678" w:rsidP="00E21678">
      <w:pPr>
        <w:spacing w:after="0" w:line="240" w:lineRule="auto"/>
        <w:ind w:left="426" w:hanging="1"/>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лубокий ожог, но дифференцировать возможно только в процессе наблюдения</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торую</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ретью Б</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II - III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81</w:t>
      </w:r>
      <w:r w:rsidRPr="00E21678">
        <w:rPr>
          <w:rFonts w:ascii="Times New Roman" w:eastAsia="Times New Roman" w:hAnsi="Times New Roman" w:cs="Times New Roman"/>
          <w:sz w:val="28"/>
          <w:szCs w:val="28"/>
          <w:lang w:val="x-none" w:eastAsia="x-none"/>
        </w:rPr>
        <w:t xml:space="preserve">. ОСНОВНЫЕ КЛИНИЧЕСКИЕ ПРИЗНАКИ ВЫВЕДЕНИЯ БОЛЬНОГО ИЗ СОСТОЯНИЯ ОЖОГОВОГО ШОКА: </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1) восстановление у больного созна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купирование болевого синдрома</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 восстановление диуреза (почасовог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тахикард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82. ЧЕРЕЗ 10 ЧАСОВ ПОСЛЕ ОЖОГА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 30% ПОВЕРХНОСТИ ТЕЛА У БОЛЬНОГО ПО КАТЕТЕРУ ВЫДЕЛЯЕТСЯ ПО 10 МЛ МОЧИ В ЧАС. СВИДЕТЕЛЬСТВУЕТ ЛИ ЭТО О ПРОДОЛЖАЮЩЕМСЯ ШОК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олько при сохранении гипотон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олько при сохранении тахикард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8</w:t>
      </w:r>
      <w:r w:rsidRPr="00E21678">
        <w:rPr>
          <w:rFonts w:ascii="Times New Roman" w:eastAsia="Times New Roman" w:hAnsi="Times New Roman" w:cs="Times New Roman"/>
          <w:sz w:val="28"/>
          <w:szCs w:val="28"/>
          <w:lang w:val="x-none" w:eastAsia="x-none"/>
        </w:rPr>
        <w:t>3. ПРИ ЛЕЧЕНИИ БОЛЬНЫХ С ОЖОГОМ ДЫХАТЕЛЬНЫХ ПУТЕЙ В ПЕРВЫЕ ЧАСЫ ПОСЛЕ ОЖОГА СЛЕДУЕТ ОЖИДАТЬ РАЗВИТ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бронхоспазм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пневмон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кровотечения из верхних дыхательных пут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тромбоза легочных артери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8</w:t>
      </w:r>
      <w:r w:rsidRPr="00E21678">
        <w:rPr>
          <w:rFonts w:ascii="Times New Roman" w:eastAsia="Times New Roman" w:hAnsi="Times New Roman" w:cs="Times New Roman"/>
          <w:sz w:val="28"/>
          <w:szCs w:val="28"/>
          <w:lang w:val="x-none" w:eastAsia="x-none"/>
        </w:rPr>
        <w:t>4. ДЛЯ ЛЕЧЕНИЯ ГЛУБОКИХ ОЖОГОВ ПЛОЩАДЬЮ 20X20 СМ2 ИСПОЛЬЗУЮТ СЛЕДУЮЩИЕ МЕТОДЫ:</w:t>
      </w:r>
    </w:p>
    <w:p w:rsidR="00E21678" w:rsidRPr="00E21678" w:rsidRDefault="00E21678" w:rsidP="00E21678">
      <w:pPr>
        <w:spacing w:after="0" w:line="240" w:lineRule="auto"/>
        <w:ind w:left="705"/>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лечение под повязками с антибактериальными эмульсиями до полного заживления ожоговой раны</w:t>
      </w:r>
    </w:p>
    <w:p w:rsidR="00E21678" w:rsidRPr="00E21678" w:rsidRDefault="00E21678" w:rsidP="00E21678">
      <w:pPr>
        <w:spacing w:after="0" w:line="240" w:lineRule="auto"/>
        <w:ind w:left="705"/>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лечение с закрытием ожоговой раны ежедневно меняющимися влажно-высыхающими повязками до эпителизации ожоговой раны</w:t>
      </w:r>
    </w:p>
    <w:p w:rsidR="00E21678" w:rsidRPr="00E21678" w:rsidRDefault="00E21678" w:rsidP="00E21678">
      <w:pPr>
        <w:spacing w:after="0" w:line="240" w:lineRule="auto"/>
        <w:ind w:left="705"/>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закрытый способ лечения с последующей аутодермопластико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традиционное лечение, как обычной инфицированной ран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lastRenderedPageBreak/>
        <w:t>8</w:t>
      </w:r>
      <w:r w:rsidRPr="00E21678">
        <w:rPr>
          <w:rFonts w:ascii="Times New Roman" w:eastAsia="Times New Roman" w:hAnsi="Times New Roman" w:cs="Times New Roman"/>
          <w:sz w:val="28"/>
          <w:szCs w:val="28"/>
          <w:lang w:val="x-none" w:eastAsia="x-none"/>
        </w:rPr>
        <w:t>5. ДЛЯ УСКОРЕНИЯ ЛИЗИСА И ОТТОРЖЕНИЯ НЕКРОТИЗИРОВАННЫХ ТКАНЕЙ В ОЖОГОВОЙ РАНЕ ПРИМЕНЯЮТСЯ СЛЕДУЮЩИЕ СРЕДСТВА:</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протеолитические ферменты животного и бактериального происхожде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муколитические средст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фибринолитические средств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повязки с мазями на водорастворимой основ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8</w:t>
      </w:r>
      <w:r w:rsidRPr="00E21678">
        <w:rPr>
          <w:rFonts w:ascii="Times New Roman" w:eastAsia="Times New Roman" w:hAnsi="Times New Roman" w:cs="Times New Roman"/>
          <w:sz w:val="28"/>
          <w:szCs w:val="28"/>
          <w:lang w:val="x-none" w:eastAsia="x-none"/>
        </w:rPr>
        <w:t>6. КАКОВЫ ПРЕИМУЩЕСТВА ТАКТИКИ РАННЕГО ИССЕЧЕНИЯ НЕКРОЗА ПРИ ОЖОГАХ:</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удаляется некротическая ткань, уменьшается интоксикац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открываются возможности проведения лечения без аутодермопласти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сокращается время наступления спонтанного отторжения некроз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снимается риск возникновения шока, особенно при полном иссечении некроз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8</w:t>
      </w:r>
      <w:r w:rsidRPr="00E21678">
        <w:rPr>
          <w:rFonts w:ascii="Times New Roman" w:eastAsia="Times New Roman" w:hAnsi="Times New Roman" w:cs="Times New Roman"/>
          <w:sz w:val="28"/>
          <w:szCs w:val="28"/>
          <w:lang w:val="x-none" w:eastAsia="x-none"/>
        </w:rPr>
        <w:t>7. АУТОДЕРМОПЛАСТИКА ДЛЯ ЗАКРЫТИЯ ОЖОГОВЫХ РАН ПРОВОДИТСЯ СЛЕДУЮЩИМИ СПОСОБАМИ:</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расщепленным кожным лоскут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оболочками эмбрио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закрытием раны с помощью фибринных плен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ысокопористым полимером коллаген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8</w:t>
      </w:r>
      <w:r w:rsidRPr="00E21678">
        <w:rPr>
          <w:rFonts w:ascii="Times New Roman" w:eastAsia="Times New Roman" w:hAnsi="Times New Roman" w:cs="Times New Roman"/>
          <w:sz w:val="28"/>
          <w:szCs w:val="28"/>
          <w:lang w:val="x-none" w:eastAsia="x-none"/>
        </w:rPr>
        <w:t>8. ПРЕИМУЩЕСТВА ЗАКРЫТОГО СПОСОБА ЛЕЧЕНИЯ ОЖОГОВ:</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профилактика вторичного инфицирования</w:t>
      </w:r>
    </w:p>
    <w:p w:rsidR="00E21678" w:rsidRPr="00E21678" w:rsidRDefault="00E21678" w:rsidP="00E21678">
      <w:pPr>
        <w:spacing w:after="0" w:line="240" w:lineRule="auto"/>
        <w:ind w:left="705"/>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применение средств, подавляющих рост бактерий и способствующий эпителизации ран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амбулаторное лече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ышеперечисленно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8</w:t>
      </w:r>
      <w:r w:rsidRPr="00E21678">
        <w:rPr>
          <w:rFonts w:ascii="Times New Roman" w:eastAsia="Times New Roman" w:hAnsi="Times New Roman" w:cs="Times New Roman"/>
          <w:sz w:val="28"/>
          <w:szCs w:val="28"/>
          <w:lang w:val="x-none" w:eastAsia="x-none"/>
        </w:rPr>
        <w:t>9. НЕДОСТАТКИ ОТКРЫТОГО СПОСОБА ЛЕЧЕНИЯ БЕЗ ПРИМЕНЕНИЯ ДУБЯЩИХ ВЕЩЕСТВ:</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облегчается транспортировка больног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необходимость специального оснащения пала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экономия перевязоч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быстрое образование сухого струп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9</w:t>
      </w:r>
      <w:r w:rsidRPr="00E21678">
        <w:rPr>
          <w:rFonts w:ascii="Times New Roman" w:eastAsia="Times New Roman" w:hAnsi="Times New Roman" w:cs="Times New Roman"/>
          <w:sz w:val="28"/>
          <w:szCs w:val="28"/>
          <w:lang w:val="x-none" w:eastAsia="x-none"/>
        </w:rPr>
        <w:t>0. ПЕРЕЧИСЛИТЕ НЕДОСТАТКИ ЗАКРЫТОГО СПОСОБА ЛЕЧЕН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нарастание интоксикации при лизисе и отторжении некротических ткан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болезненность перевяз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трудоемкость и большой расход перевязоч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ышеперечисленно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9</w:t>
      </w:r>
      <w:r w:rsidRPr="00E21678">
        <w:rPr>
          <w:rFonts w:ascii="Times New Roman" w:eastAsia="Times New Roman" w:hAnsi="Times New Roman" w:cs="Times New Roman"/>
          <w:sz w:val="28"/>
          <w:szCs w:val="28"/>
          <w:lang w:val="x-none" w:eastAsia="x-none"/>
        </w:rPr>
        <w:t>1. ПРЕИМУЩЕСТВА ОТКРЫТОГО СПОСОБА ЛЕЧЕН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трудоемкость и большой расход перевязоч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позволяет быстрее сформировать сухой струп</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уменьшается плазмопотер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усложняется уход</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9</w:t>
      </w:r>
      <w:r w:rsidRPr="00E21678">
        <w:rPr>
          <w:rFonts w:ascii="Times New Roman" w:eastAsia="Times New Roman" w:hAnsi="Times New Roman" w:cs="Times New Roman"/>
          <w:sz w:val="28"/>
          <w:szCs w:val="28"/>
          <w:lang w:val="x-none" w:eastAsia="x-none"/>
        </w:rPr>
        <w:t>2. УКАЖИТЕ ДЛИТЕЛЬНОСТЬ ОЖОГОВОГО ШОКА:</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1 сут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до 2-х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до 3-х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до 4-х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9</w:t>
      </w:r>
      <w:r w:rsidRPr="00E21678">
        <w:rPr>
          <w:rFonts w:ascii="Times New Roman" w:eastAsia="Times New Roman" w:hAnsi="Times New Roman" w:cs="Times New Roman"/>
          <w:sz w:val="28"/>
          <w:szCs w:val="28"/>
          <w:lang w:val="x-none" w:eastAsia="x-none"/>
        </w:rPr>
        <w:t>3. УКАЖИТЕ ДЛИТЕЛЬНОСТЬ ПЕРИОДА ОСТРОЙ ОЖОГОВОЙ ТОКСЕМИИ С МОМЕНТА ПОЛУЧЕНИЯ ОЖОГА?</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7-10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10-14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15-20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более 20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9</w:t>
      </w:r>
      <w:r w:rsidRPr="00E21678">
        <w:rPr>
          <w:rFonts w:ascii="Times New Roman" w:eastAsia="Times New Roman" w:hAnsi="Times New Roman" w:cs="Times New Roman"/>
          <w:sz w:val="28"/>
          <w:szCs w:val="28"/>
          <w:lang w:val="x-none" w:eastAsia="x-none"/>
        </w:rPr>
        <w:t xml:space="preserve">4. КАКОВА ПРИМЕРНАЯ ДЛИТЕЛЬНОСТЬ </w:t>
      </w:r>
      <w:r w:rsidRPr="00E21678">
        <w:rPr>
          <w:rFonts w:ascii="Times New Roman" w:eastAsia="Times New Roman" w:hAnsi="Times New Roman" w:cs="Times New Roman"/>
          <w:sz w:val="28"/>
          <w:szCs w:val="28"/>
          <w:lang w:val="en-US" w:eastAsia="x-none"/>
        </w:rPr>
        <w:t>III</w:t>
      </w:r>
      <w:r w:rsidRPr="00E21678">
        <w:rPr>
          <w:rFonts w:ascii="Times New Roman" w:eastAsia="Times New Roman" w:hAnsi="Times New Roman" w:cs="Times New Roman"/>
          <w:sz w:val="28"/>
          <w:szCs w:val="28"/>
          <w:lang w:val="x-none" w:eastAsia="x-none"/>
        </w:rPr>
        <w:t xml:space="preserve"> ПЕРИОДА ОЖОГОВОЙ БОЛЕЗНИ?</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от 3-х недель до 2-3 месяце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4-5 месяце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6-7 месяце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8-10 месяце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9</w:t>
      </w:r>
      <w:r w:rsidRPr="00E21678">
        <w:rPr>
          <w:rFonts w:ascii="Times New Roman" w:eastAsia="Times New Roman" w:hAnsi="Times New Roman" w:cs="Times New Roman"/>
          <w:sz w:val="28"/>
          <w:szCs w:val="28"/>
          <w:lang w:val="x-none" w:eastAsia="x-none"/>
        </w:rPr>
        <w:t>5. ПРИ КАКОЙ ПЛОЩАДИ ПОВЕРХНОСТНЫХ ОЖОГОВ РАЗВИВАЕТСЯ ОЖОГОВАЯ БОЛЕЗНЬ?</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5-9%</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10-15%</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30-35%</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25-3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9</w:t>
      </w:r>
      <w:r w:rsidRPr="00E21678">
        <w:rPr>
          <w:rFonts w:ascii="Times New Roman" w:eastAsia="Times New Roman" w:hAnsi="Times New Roman" w:cs="Times New Roman"/>
          <w:sz w:val="28"/>
          <w:szCs w:val="28"/>
          <w:lang w:val="x-none" w:eastAsia="x-none"/>
        </w:rPr>
        <w:t>6. ПРИЗНАКИ ОЖОГОВОЙ БОЛЕЗНИ РАЗВИВАЮТСЯ ПРИ ГЛУБОКИХ ОЖОГАХ ПЛОЩАДЬЮ:</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5-8%</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10-12%</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12-15%</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15-2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9</w:t>
      </w:r>
      <w:r w:rsidRPr="00E21678">
        <w:rPr>
          <w:rFonts w:ascii="Times New Roman" w:eastAsia="Times New Roman" w:hAnsi="Times New Roman" w:cs="Times New Roman"/>
          <w:sz w:val="28"/>
          <w:szCs w:val="28"/>
          <w:lang w:val="x-none" w:eastAsia="x-none"/>
        </w:rPr>
        <w:t>7. В ТЕЧЕНИЕ ОЖОГОВОЙ БОЛЕЗНИ РАЗЛИЧАЮТ СЛЕДУЮЩИЕ ПЕРИОДЫ:</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ожогового шок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анур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ab/>
        <w:t>3) заживле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микроциркуляторных нарушени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9</w:t>
      </w:r>
      <w:r w:rsidRPr="00E21678">
        <w:rPr>
          <w:rFonts w:ascii="Times New Roman" w:eastAsia="Times New Roman" w:hAnsi="Times New Roman" w:cs="Times New Roman"/>
          <w:sz w:val="28"/>
          <w:szCs w:val="28"/>
          <w:lang w:val="x-none" w:eastAsia="x-none"/>
        </w:rPr>
        <w:t>8. УКАЖИТЕ ОСНОВНЫЕ ВИДЫ ХИРУРГИЧЕСКОГО ЛЕЧЕНИЯ ОЖОГОВЫХ РАН</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некротом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некрэктом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аутодермопластик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ышеперечисленно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9</w:t>
      </w:r>
      <w:r w:rsidRPr="00E21678">
        <w:rPr>
          <w:rFonts w:ascii="Times New Roman" w:eastAsia="Times New Roman" w:hAnsi="Times New Roman" w:cs="Times New Roman"/>
          <w:sz w:val="28"/>
          <w:szCs w:val="28"/>
          <w:lang w:val="x-none" w:eastAsia="x-none"/>
        </w:rPr>
        <w:t>9. НАИБОЛЕЕ РАЦИОНАЛЬНЫМ МЕТОДОМ ЗАКРЫТИЯ ОЖОГОВЫХ РАН ЯВЛЯЕТСЯ СВОБОДНАЯ КОЖНАЯ ПЛАСТИКА. УКАЖИТЕ ВИДЫ СВОБОДНОЙ КОЖНОЙ ПЛАСТИКИ:</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пластика лоскутом на питательной ножк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применение культивированных аллофибробласт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временное биологическое закрытие дефект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пересадка расщепленного кожного лоскут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0</w:t>
      </w:r>
      <w:r w:rsidRPr="00E21678">
        <w:rPr>
          <w:rFonts w:ascii="Times New Roman" w:eastAsia="Times New Roman" w:hAnsi="Times New Roman" w:cs="Times New Roman"/>
          <w:sz w:val="28"/>
          <w:szCs w:val="28"/>
          <w:lang w:val="x-none" w:eastAsia="x-none"/>
        </w:rPr>
        <w:t>0. УКАЖИТЕ ПРЕИМУЩЕСТВА ИСПОЛЬЗОВАНИЯ СИНТЕТИЧЕСКИХ МАТЕРИАЛОВ ДЛЯ ВРЕМЕННОГО ЗАКРЫТИЯ РАНЕВОЙ ПОВЕРХНОСТИ:</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уменьшение потери жидкости с обожженной поверхност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снижение инфицированности раны</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ускорение очищения раны от некротических ткан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ышеперечисленно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0</w:t>
      </w:r>
      <w:r w:rsidRPr="00E21678">
        <w:rPr>
          <w:rFonts w:ascii="Times New Roman" w:eastAsia="Times New Roman" w:hAnsi="Times New Roman" w:cs="Times New Roman"/>
          <w:sz w:val="28"/>
          <w:szCs w:val="28"/>
          <w:lang w:val="x-none" w:eastAsia="x-none"/>
        </w:rPr>
        <w:t>1. АЛЛОПЛАСТИКА ДЛЯ ЗАКРЫТИЯ ОЖОГОВЫХ РАН ПРОВОДИТСЯ СЛЕДУЮЩИМИ МЕТОДАМИ:</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кожным трансплантатом от труп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расщепленным лоскутом собственной кожи, полученной с помощью дерматом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перфорированным трансплантатом собственной кож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марочным методо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0</w:t>
      </w:r>
      <w:r w:rsidRPr="00E21678">
        <w:rPr>
          <w:rFonts w:ascii="Times New Roman" w:eastAsia="Times New Roman" w:hAnsi="Times New Roman" w:cs="Times New Roman"/>
          <w:sz w:val="28"/>
          <w:szCs w:val="28"/>
          <w:lang w:val="x-none" w:eastAsia="x-none"/>
        </w:rPr>
        <w:t xml:space="preserve">2. ЧЕРЕЗ ЧЕТВЕРО СУТОК ПОСЛЕ ОЖОГА </w:t>
      </w:r>
      <w:r w:rsidRPr="00E21678">
        <w:rPr>
          <w:rFonts w:ascii="Times New Roman" w:eastAsia="Times New Roman" w:hAnsi="Times New Roman" w:cs="Times New Roman"/>
          <w:sz w:val="28"/>
          <w:szCs w:val="28"/>
          <w:lang w:val="en-US" w:eastAsia="x-none"/>
        </w:rPr>
        <w:t>II</w:t>
      </w:r>
      <w:r w:rsidRPr="00E21678">
        <w:rPr>
          <w:rFonts w:ascii="Times New Roman" w:eastAsia="Times New Roman" w:hAnsi="Times New Roman" w:cs="Times New Roman"/>
          <w:sz w:val="28"/>
          <w:szCs w:val="28"/>
          <w:lang w:val="x-none" w:eastAsia="x-none"/>
        </w:rPr>
        <w:t>-</w:t>
      </w:r>
      <w:r w:rsidRPr="00E21678">
        <w:rPr>
          <w:rFonts w:ascii="Times New Roman" w:eastAsia="Times New Roman" w:hAnsi="Times New Roman" w:cs="Times New Roman"/>
          <w:sz w:val="28"/>
          <w:szCs w:val="28"/>
          <w:lang w:val="en-US" w:eastAsia="x-none"/>
        </w:rPr>
        <w:t>III</w:t>
      </w:r>
      <w:r w:rsidRPr="00E21678">
        <w:rPr>
          <w:rFonts w:ascii="Times New Roman" w:eastAsia="Times New Roman" w:hAnsi="Times New Roman" w:cs="Times New Roman"/>
          <w:sz w:val="28"/>
          <w:szCs w:val="28"/>
          <w:lang w:val="x-none" w:eastAsia="x-none"/>
        </w:rPr>
        <w:t xml:space="preserve"> СТЕПЕНИ 40% ПОВЕРХНОСТИ ТЕЛА ПУЛЬС У БОЛЬНОГО 100 В МИН., АД 100/70 ММ РТ. СТ., ПО КАТЕТЕРУ ВЫДЕЛЯЕТСЯ ПО 5-10 МЛ МОЧИ В ЧАС. КАК ОЦЕНИТЬ СОСТОЯНИЕ БОЛЬНОГО?</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продолжающийся ожоговый ш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тяжелая общая инфекц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острая почечная недостаточност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острая сердечная недостаточност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0</w:t>
      </w:r>
      <w:r w:rsidRPr="00E21678">
        <w:rPr>
          <w:rFonts w:ascii="Times New Roman" w:eastAsia="Times New Roman" w:hAnsi="Times New Roman" w:cs="Times New Roman"/>
          <w:sz w:val="28"/>
          <w:szCs w:val="28"/>
          <w:lang w:val="x-none" w:eastAsia="x-none"/>
        </w:rPr>
        <w:t>3. ДЛЯ ВРЕМЕННОГО ЗАКРЫТИЯ ДЕФЕКТА КОЖИ ПОСЛЕ ОЖОГА ПРИМЕНЯЮТ:</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синтетические материалы (поликапролоктон, гидрон)</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ab/>
        <w:t>2) пластику кожи лоскутом на ножк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пластику мигрирующим стебле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метод Тирш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0</w:t>
      </w:r>
      <w:r w:rsidRPr="00E21678">
        <w:rPr>
          <w:rFonts w:ascii="Times New Roman" w:eastAsia="Times New Roman" w:hAnsi="Times New Roman" w:cs="Times New Roman"/>
          <w:sz w:val="28"/>
          <w:szCs w:val="28"/>
          <w:lang w:val="x-none" w:eastAsia="x-none"/>
        </w:rPr>
        <w:t>4. НАЗОВИТЕ КОМПОНЕНТЫ ОБЩЕГО ЛЕЧЕНИЯ ПРИ ОЖОГОВОЙ БОЛЕЗНИ:</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лечение ожогового шок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лечение острой токсем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лечение септикотоксем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0</w:t>
      </w:r>
      <w:r w:rsidRPr="00E21678">
        <w:rPr>
          <w:rFonts w:ascii="Times New Roman" w:eastAsia="Times New Roman" w:hAnsi="Times New Roman" w:cs="Times New Roman"/>
          <w:sz w:val="28"/>
          <w:szCs w:val="28"/>
          <w:lang w:val="x-none" w:eastAsia="x-none"/>
        </w:rPr>
        <w:t>5. НАЗОВИТЕ ПЕРИОДЫ ОЖОГОВОЙ БОЛЕЗНИ:</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острой ожоговой токсем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олигур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микроциркуляторных нарушени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0</w:t>
      </w:r>
      <w:r w:rsidRPr="00E21678">
        <w:rPr>
          <w:rFonts w:ascii="Times New Roman" w:eastAsia="Times New Roman" w:hAnsi="Times New Roman" w:cs="Times New Roman"/>
          <w:sz w:val="28"/>
          <w:szCs w:val="28"/>
          <w:lang w:val="x-none" w:eastAsia="x-none"/>
        </w:rPr>
        <w:t>6. КАКОВЫ ПОКАЗАНИЯ К РАННЕЙ НЕКРЭКТОМИИ?</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массивная раневая инфекц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ожоги всей толщины кожи с площадью до 1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выраженная интоксикац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состояние ожогового шок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0</w:t>
      </w:r>
      <w:r w:rsidRPr="00E21678">
        <w:rPr>
          <w:rFonts w:ascii="Times New Roman" w:eastAsia="Times New Roman" w:hAnsi="Times New Roman" w:cs="Times New Roman"/>
          <w:sz w:val="28"/>
          <w:szCs w:val="28"/>
          <w:lang w:val="x-none" w:eastAsia="x-none"/>
        </w:rPr>
        <w:t>7. ЭФФЕКТИВНОСТЬ ИНФУЗИОННОЙ ТЕРАПИИ КОНТРОЛИРУЕТСЯ ПО СЛЕДУЮЩИМ ДАННЫМ:</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по клиническим данны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величины ЦВД, показателям гематокрит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по часовому и суточному диурезу</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ышеперечисленно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0</w:t>
      </w:r>
      <w:r w:rsidRPr="00E21678">
        <w:rPr>
          <w:rFonts w:ascii="Times New Roman" w:eastAsia="Times New Roman" w:hAnsi="Times New Roman" w:cs="Times New Roman"/>
          <w:sz w:val="28"/>
          <w:szCs w:val="28"/>
          <w:lang w:val="x-none" w:eastAsia="x-none"/>
        </w:rPr>
        <w:t>8. КАКОВА СТЕПЕНЬ ОТМОРОЖЕНИЯ, ЕСЛИ ПОСЛЕ ОТОГРЕВАНИЯ ОТСУТСТВУЕТ НЕКРОЗ, А КОЖА ПРИОБРЕТАЕТ ЦИАНОТИЧНЫЙ ОТТЕНОК, ВЫРАЖЕН ЕЕ ОТЕК?</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1) </w:t>
      </w:r>
      <w:r w:rsidRPr="00E21678">
        <w:rPr>
          <w:rFonts w:ascii="Times New Roman" w:eastAsia="Times New Roman" w:hAnsi="Times New Roman" w:cs="Times New Roman"/>
          <w:sz w:val="28"/>
          <w:szCs w:val="28"/>
          <w:lang w:val="en-US" w:eastAsia="x-none"/>
        </w:rPr>
        <w:t>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2) </w:t>
      </w:r>
      <w:r w:rsidRPr="00E21678">
        <w:rPr>
          <w:rFonts w:ascii="Times New Roman" w:eastAsia="Times New Roman" w:hAnsi="Times New Roman" w:cs="Times New Roman"/>
          <w:sz w:val="28"/>
          <w:szCs w:val="28"/>
          <w:lang w:val="en-US" w:eastAsia="x-none"/>
        </w:rPr>
        <w:t>I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3) </w:t>
      </w:r>
      <w:r w:rsidRPr="00E21678">
        <w:rPr>
          <w:rFonts w:ascii="Times New Roman" w:eastAsia="Times New Roman" w:hAnsi="Times New Roman" w:cs="Times New Roman"/>
          <w:sz w:val="28"/>
          <w:szCs w:val="28"/>
          <w:lang w:val="en-US" w:eastAsia="x-none"/>
        </w:rPr>
        <w:t>II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4) </w:t>
      </w:r>
      <w:r w:rsidRPr="00E21678">
        <w:rPr>
          <w:rFonts w:ascii="Times New Roman" w:eastAsia="Times New Roman" w:hAnsi="Times New Roman" w:cs="Times New Roman"/>
          <w:sz w:val="28"/>
          <w:szCs w:val="28"/>
          <w:lang w:val="en-US" w:eastAsia="x-none"/>
        </w:rPr>
        <w:t>IV</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0</w:t>
      </w:r>
      <w:r w:rsidRPr="00E21678">
        <w:rPr>
          <w:rFonts w:ascii="Times New Roman" w:eastAsia="Times New Roman" w:hAnsi="Times New Roman" w:cs="Times New Roman"/>
          <w:sz w:val="28"/>
          <w:szCs w:val="28"/>
          <w:lang w:val="x-none" w:eastAsia="x-none"/>
        </w:rPr>
        <w:t>9. КАКОВА СТЕПЕНЬ ОТМОРОЖЕНИЯ, ЕСЛИ ПО ИСТЕЧЕНИИ ДОРЕАКТИВНОГО ПЕРИОДА ИМЕЕТСЯ ГИПЕРЕМИЯ, ОТЕК, А НА КОЖЕ ПОЯВЛЯЮТСЯ ПУЗЫРИ С ПРОЗРАЧНЫМ ЭКССУДАТОМ?</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1) </w:t>
      </w:r>
      <w:r w:rsidRPr="00E21678">
        <w:rPr>
          <w:rFonts w:ascii="Times New Roman" w:eastAsia="Times New Roman" w:hAnsi="Times New Roman" w:cs="Times New Roman"/>
          <w:sz w:val="28"/>
          <w:szCs w:val="28"/>
          <w:lang w:val="en-US" w:eastAsia="x-none"/>
        </w:rPr>
        <w:t>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2) </w:t>
      </w:r>
      <w:r w:rsidRPr="00E21678">
        <w:rPr>
          <w:rFonts w:ascii="Times New Roman" w:eastAsia="Times New Roman" w:hAnsi="Times New Roman" w:cs="Times New Roman"/>
          <w:sz w:val="28"/>
          <w:szCs w:val="28"/>
          <w:lang w:val="en-US" w:eastAsia="x-none"/>
        </w:rPr>
        <w:t>I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3) </w:t>
      </w:r>
      <w:r w:rsidRPr="00E21678">
        <w:rPr>
          <w:rFonts w:ascii="Times New Roman" w:eastAsia="Times New Roman" w:hAnsi="Times New Roman" w:cs="Times New Roman"/>
          <w:sz w:val="28"/>
          <w:szCs w:val="28"/>
          <w:lang w:val="en-US" w:eastAsia="x-none"/>
        </w:rPr>
        <w:t>II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4) </w:t>
      </w:r>
      <w:r w:rsidRPr="00E21678">
        <w:rPr>
          <w:rFonts w:ascii="Times New Roman" w:eastAsia="Times New Roman" w:hAnsi="Times New Roman" w:cs="Times New Roman"/>
          <w:sz w:val="28"/>
          <w:szCs w:val="28"/>
          <w:lang w:val="en-US" w:eastAsia="x-none"/>
        </w:rPr>
        <w:t>IV</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w:t>
      </w:r>
      <w:r w:rsidRPr="00E21678">
        <w:rPr>
          <w:rFonts w:ascii="Times New Roman" w:eastAsia="Times New Roman" w:hAnsi="Times New Roman" w:cs="Times New Roman"/>
          <w:sz w:val="28"/>
          <w:szCs w:val="28"/>
          <w:lang w:val="x-none" w:eastAsia="x-none"/>
        </w:rPr>
        <w:t>0. КАКОВА СТЕПЕНЬ ОТМОРОЖЕНИЯ, ЕСЛИ НА ФОНЕ ГИПЕРЕМИИ И ОТЕКА КОЖИ ПОЯВЛЯЮТСЯ ОЧАГИ НЕКРОЗА И ПУЗЫРИ С ГЕМОРРАГИЧЕСКОЙ ЖИДКОСТЬЮ, А ПРОБЫ (МЕХАНИЧЕСКАЯ ИЛИ СПИРТОМ) НЕ ВЫЗЫВАЮТ БОЛЕВОЙ РЕАКЦИИ?</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1) </w:t>
      </w:r>
      <w:r w:rsidRPr="00E21678">
        <w:rPr>
          <w:rFonts w:ascii="Times New Roman" w:eastAsia="Times New Roman" w:hAnsi="Times New Roman" w:cs="Times New Roman"/>
          <w:sz w:val="28"/>
          <w:szCs w:val="28"/>
          <w:lang w:val="en-US" w:eastAsia="x-none"/>
        </w:rPr>
        <w:t>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2) </w:t>
      </w:r>
      <w:r w:rsidRPr="00E21678">
        <w:rPr>
          <w:rFonts w:ascii="Times New Roman" w:eastAsia="Times New Roman" w:hAnsi="Times New Roman" w:cs="Times New Roman"/>
          <w:sz w:val="28"/>
          <w:szCs w:val="28"/>
          <w:lang w:val="en-US" w:eastAsia="x-none"/>
        </w:rPr>
        <w:t>I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3) </w:t>
      </w:r>
      <w:r w:rsidRPr="00E21678">
        <w:rPr>
          <w:rFonts w:ascii="Times New Roman" w:eastAsia="Times New Roman" w:hAnsi="Times New Roman" w:cs="Times New Roman"/>
          <w:sz w:val="28"/>
          <w:szCs w:val="28"/>
          <w:lang w:val="en-US" w:eastAsia="x-none"/>
        </w:rPr>
        <w:t>II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4) </w:t>
      </w:r>
      <w:r w:rsidRPr="00E21678">
        <w:rPr>
          <w:rFonts w:ascii="Times New Roman" w:eastAsia="Times New Roman" w:hAnsi="Times New Roman" w:cs="Times New Roman"/>
          <w:sz w:val="28"/>
          <w:szCs w:val="28"/>
          <w:lang w:val="en-US" w:eastAsia="x-none"/>
        </w:rPr>
        <w:t>IV</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w:t>
      </w:r>
      <w:r w:rsidRPr="00E21678">
        <w:rPr>
          <w:rFonts w:ascii="Times New Roman" w:eastAsia="Times New Roman" w:hAnsi="Times New Roman" w:cs="Times New Roman"/>
          <w:sz w:val="28"/>
          <w:szCs w:val="28"/>
          <w:lang w:val="x-none" w:eastAsia="x-none"/>
        </w:rPr>
        <w:t>1. КАКОВА СТЕПЕНЬ ОТМОРОЖЕНИЯ, ЕСЛИ ИМЕЕТ МЕСТО НЕКРОЗ МЯГКИХ ТКАНЕЙ И КОСТЕЙ?</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1) </w:t>
      </w:r>
      <w:r w:rsidRPr="00E21678">
        <w:rPr>
          <w:rFonts w:ascii="Times New Roman" w:eastAsia="Times New Roman" w:hAnsi="Times New Roman" w:cs="Times New Roman"/>
          <w:sz w:val="28"/>
          <w:szCs w:val="28"/>
          <w:lang w:val="en-US" w:eastAsia="x-none"/>
        </w:rPr>
        <w:t>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2) </w:t>
      </w:r>
      <w:r w:rsidRPr="00E21678">
        <w:rPr>
          <w:rFonts w:ascii="Times New Roman" w:eastAsia="Times New Roman" w:hAnsi="Times New Roman" w:cs="Times New Roman"/>
          <w:sz w:val="28"/>
          <w:szCs w:val="28"/>
          <w:lang w:val="en-US" w:eastAsia="x-none"/>
        </w:rPr>
        <w:t>I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3) </w:t>
      </w:r>
      <w:r w:rsidRPr="00E21678">
        <w:rPr>
          <w:rFonts w:ascii="Times New Roman" w:eastAsia="Times New Roman" w:hAnsi="Times New Roman" w:cs="Times New Roman"/>
          <w:sz w:val="28"/>
          <w:szCs w:val="28"/>
          <w:lang w:val="en-US" w:eastAsia="x-none"/>
        </w:rPr>
        <w:t>III</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4) </w:t>
      </w:r>
      <w:r w:rsidRPr="00E21678">
        <w:rPr>
          <w:rFonts w:ascii="Times New Roman" w:eastAsia="Times New Roman" w:hAnsi="Times New Roman" w:cs="Times New Roman"/>
          <w:sz w:val="28"/>
          <w:szCs w:val="28"/>
          <w:lang w:val="en-US" w:eastAsia="x-none"/>
        </w:rPr>
        <w:t>IV</w:t>
      </w:r>
      <w:r w:rsidRPr="00E21678">
        <w:rPr>
          <w:rFonts w:ascii="Times New Roman" w:eastAsia="Times New Roman" w:hAnsi="Times New Roman" w:cs="Times New Roman"/>
          <w:sz w:val="28"/>
          <w:szCs w:val="28"/>
          <w:lang w:val="x-none" w:eastAsia="x-none"/>
        </w:rPr>
        <w:t xml:space="preserve"> степень</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w:t>
      </w:r>
      <w:r w:rsidRPr="00E21678">
        <w:rPr>
          <w:rFonts w:ascii="Times New Roman" w:eastAsia="Times New Roman" w:hAnsi="Times New Roman" w:cs="Times New Roman"/>
          <w:sz w:val="28"/>
          <w:szCs w:val="28"/>
          <w:lang w:val="x-none" w:eastAsia="x-none"/>
        </w:rPr>
        <w:t>2. В КЛИНИЧЕСКОМ ТЕЧЕНИИ ОТМОРОЖЕНИЙ ВЫДЕЛЯЮТ СЛЕДУЮЩИЕ ПЕРИОДЫ:</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ранний дореактивны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поздний дореактивны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дореактивны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постреактивны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w:t>
      </w:r>
      <w:r w:rsidRPr="00E21678">
        <w:rPr>
          <w:rFonts w:ascii="Times New Roman" w:eastAsia="Times New Roman" w:hAnsi="Times New Roman" w:cs="Times New Roman"/>
          <w:sz w:val="28"/>
          <w:szCs w:val="28"/>
          <w:lang w:val="x-none" w:eastAsia="x-none"/>
        </w:rPr>
        <w:t>3. СИМПТОМЫ, ХАРАКТЕРНЫЕ ДЛЯ ДОРЕАКТИВНОГО ПЕРИОДА ОТМОРОЖЕНИЙ:</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парестез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чувство онемения в области отморожен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бледность кожных покров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w:t>
      </w:r>
      <w:r w:rsidRPr="00E21678">
        <w:rPr>
          <w:rFonts w:ascii="Times New Roman" w:eastAsia="Times New Roman" w:hAnsi="Times New Roman" w:cs="Times New Roman"/>
          <w:sz w:val="28"/>
          <w:szCs w:val="28"/>
          <w:lang w:val="x-none" w:eastAsia="x-none"/>
        </w:rPr>
        <w:t>4. КАКИЕ ЛЕЧЕБНЫЕ МЕРОПРИЯТИЯ ПРОВОДЯТСЯ В ДОРЕАКТИВНОМ ПЕРИОДЕ?</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обезболивание наркотическим анальгетикам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улучшение микроциркуля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антикоагулянтная терапи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w:t>
      </w:r>
      <w:r w:rsidRPr="00E21678">
        <w:rPr>
          <w:rFonts w:ascii="Times New Roman" w:eastAsia="Times New Roman" w:hAnsi="Times New Roman" w:cs="Times New Roman"/>
          <w:sz w:val="28"/>
          <w:szCs w:val="28"/>
          <w:lang w:val="x-none" w:eastAsia="x-none"/>
        </w:rPr>
        <w:t>5. КАКОВЫ СИМПТОМЫ ПОЗДНЕГО РЕАКТИВНОГО ПЕРИОДА?</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появление гнойных осложнени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снижение температуры</w:t>
      </w:r>
    </w:p>
    <w:p w:rsidR="00E21678" w:rsidRPr="00E21678" w:rsidRDefault="00E21678" w:rsidP="00E21678">
      <w:pPr>
        <w:spacing w:after="0" w:line="240" w:lineRule="auto"/>
        <w:ind w:left="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3) появление кровотечения из участков на границе некроза и жизнеспособных ткан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клиника шок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lastRenderedPageBreak/>
        <w:t>11</w:t>
      </w:r>
      <w:r w:rsidRPr="00E21678">
        <w:rPr>
          <w:rFonts w:ascii="Times New Roman" w:eastAsia="Times New Roman" w:hAnsi="Times New Roman" w:cs="Times New Roman"/>
          <w:sz w:val="28"/>
          <w:szCs w:val="28"/>
          <w:lang w:val="x-none" w:eastAsia="x-none"/>
        </w:rPr>
        <w:t>6. ЧТО ЯВЛЯЕТСЯ ВЕДУЩИМ В ПАТОГЕНЕЗЕ НЕКРОЗА ПРИ ОТМОРОЖЕНИЯХ?</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1) нарушение кровообращения </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снижение общей резистентности организм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нарушение механизмов терморегуляции организм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w:t>
      </w:r>
      <w:r w:rsidRPr="00E21678">
        <w:rPr>
          <w:rFonts w:ascii="Times New Roman" w:eastAsia="Times New Roman" w:hAnsi="Times New Roman" w:cs="Times New Roman"/>
          <w:sz w:val="28"/>
          <w:szCs w:val="28"/>
          <w:lang w:val="x-none" w:eastAsia="x-none"/>
        </w:rPr>
        <w:t>7. КАКОВА ДЛИТЕЛЬНОСТЬ РАННЕГО РЕАКТИВНОГО ПЕРИОДА ПРИ ОТМОРОЖЕНИЯХ?</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1) до 2-х суток </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до 3-х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до 4-х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до 5-ти сут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w:t>
      </w:r>
      <w:r w:rsidRPr="00E21678">
        <w:rPr>
          <w:rFonts w:ascii="Times New Roman" w:eastAsia="Times New Roman" w:hAnsi="Times New Roman" w:cs="Times New Roman"/>
          <w:sz w:val="28"/>
          <w:szCs w:val="28"/>
          <w:lang w:val="x-none" w:eastAsia="x-none"/>
        </w:rPr>
        <w:t>8. НАЗОВИТЕ КЛИНИЧЕСКИЕ СИМПТОМЫ РЕАКТИВНОГО ПЕРИОДА ПРИ ОТМОРОЖЕНИЯХ:</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1) боли в поврежденных участках тела </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отек пораженных тканей</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нарушение чувствительности (гиперстезии, парестез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1</w:t>
      </w:r>
      <w:r w:rsidRPr="00E21678">
        <w:rPr>
          <w:rFonts w:ascii="Times New Roman" w:eastAsia="Times New Roman" w:hAnsi="Times New Roman" w:cs="Times New Roman"/>
          <w:sz w:val="28"/>
          <w:szCs w:val="28"/>
          <w:lang w:val="x-none" w:eastAsia="x-none"/>
        </w:rPr>
        <w:t>9. НЕКРОЛИТИЧЕСКОЕ МЕСТНОЕ ЛЕЧЕНИЕ ОЖОГОВ – ЭТО ПРИМЕНЕ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1) индифферентных мазей </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протеолитических фермент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антисептик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гормон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w:t>
      </w:r>
      <w:r w:rsidRPr="00E21678">
        <w:rPr>
          <w:rFonts w:ascii="Times New Roman" w:eastAsia="Times New Roman" w:hAnsi="Times New Roman" w:cs="Times New Roman"/>
          <w:sz w:val="28"/>
          <w:szCs w:val="28"/>
          <w:lang w:val="x-none" w:eastAsia="x-none"/>
        </w:rPr>
        <w:t>0. КСЕНОПЛАСТИКА ОЖОГОВОЙ ПОВЕРХНОСТИ – ЭТО ВЗЯТИЕ КОЖИ О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1) животных </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донор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реципиент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ышепречисленно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w:t>
      </w:r>
      <w:r w:rsidRPr="00E21678">
        <w:rPr>
          <w:rFonts w:ascii="Times New Roman" w:eastAsia="Times New Roman" w:hAnsi="Times New Roman" w:cs="Times New Roman"/>
          <w:sz w:val="28"/>
          <w:szCs w:val="28"/>
          <w:lang w:val="x-none" w:eastAsia="x-none"/>
        </w:rPr>
        <w:t>1. ОБЪЕМ ТРАНСФУЗИОННЫХ СРЕД В ПЕРВЫЕ 2 ДНЯ ПОСЛЕ ОЖОГА НЕ ДОЛЖЕН ПРЕВЫШАТЬ % ОТ МАСЫ ТЕЛА БОЛЬНОГ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1) 20% </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1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4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3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w:t>
      </w:r>
      <w:r w:rsidRPr="00E21678">
        <w:rPr>
          <w:rFonts w:ascii="Times New Roman" w:eastAsia="Times New Roman" w:hAnsi="Times New Roman" w:cs="Times New Roman"/>
          <w:sz w:val="28"/>
          <w:szCs w:val="28"/>
          <w:lang w:val="x-none" w:eastAsia="x-none"/>
        </w:rPr>
        <w:t>2. ПОКАЗАНИЯ К ПЕРЕСАДКЕ КОЖИ В ЗАВИСИМОСТИ ОТ СТЕПЕНИ И ВЕЛИЧИНЫ ДИАМЕТРА ПЛОЩАДИ ТЕРМИЧЕСКОГО ОЖОГ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ab/>
        <w:t xml:space="preserve">1) </w:t>
      </w:r>
      <w:r w:rsidRPr="00E21678">
        <w:rPr>
          <w:rFonts w:ascii="Times New Roman" w:eastAsia="Times New Roman" w:hAnsi="Times New Roman" w:cs="Times New Roman"/>
          <w:sz w:val="28"/>
          <w:szCs w:val="28"/>
          <w:lang w:val="en-US" w:eastAsia="x-none"/>
        </w:rPr>
        <w:t>I</w:t>
      </w:r>
      <w:r w:rsidRPr="00E21678">
        <w:rPr>
          <w:rFonts w:ascii="Times New Roman" w:eastAsia="Times New Roman" w:hAnsi="Times New Roman" w:cs="Times New Roman"/>
          <w:sz w:val="28"/>
          <w:szCs w:val="28"/>
          <w:lang w:val="x-none" w:eastAsia="x-none"/>
        </w:rPr>
        <w:t xml:space="preserve"> степень – </w:t>
      </w:r>
      <w:smartTag w:uri="urn:schemas-microsoft-com:office:smarttags" w:element="metricconverter">
        <w:smartTagPr>
          <w:attr w:name="ProductID" w:val="20 см"/>
        </w:smartTagPr>
        <w:r w:rsidRPr="00E21678">
          <w:rPr>
            <w:rFonts w:ascii="Times New Roman" w:eastAsia="Times New Roman" w:hAnsi="Times New Roman" w:cs="Times New Roman"/>
            <w:sz w:val="28"/>
            <w:szCs w:val="28"/>
            <w:lang w:val="x-none" w:eastAsia="x-none"/>
          </w:rPr>
          <w:t>20 см</w:t>
        </w:r>
      </w:smartTag>
      <w:r w:rsidRPr="00E21678">
        <w:rPr>
          <w:rFonts w:ascii="Times New Roman" w:eastAsia="Times New Roman" w:hAnsi="Times New Roman" w:cs="Times New Roman"/>
          <w:sz w:val="28"/>
          <w:szCs w:val="28"/>
          <w:lang w:val="x-none" w:eastAsia="x-none"/>
        </w:rPr>
        <w:t xml:space="preserve"> </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2) </w:t>
      </w:r>
      <w:r w:rsidRPr="00E21678">
        <w:rPr>
          <w:rFonts w:ascii="Times New Roman" w:eastAsia="Times New Roman" w:hAnsi="Times New Roman" w:cs="Times New Roman"/>
          <w:sz w:val="28"/>
          <w:szCs w:val="28"/>
          <w:lang w:val="en-US" w:eastAsia="x-none"/>
        </w:rPr>
        <w:t>III</w:t>
      </w:r>
      <w:r w:rsidRPr="00E21678">
        <w:rPr>
          <w:rFonts w:ascii="Times New Roman" w:eastAsia="Times New Roman" w:hAnsi="Times New Roman" w:cs="Times New Roman"/>
          <w:sz w:val="28"/>
          <w:szCs w:val="28"/>
          <w:lang w:val="x-none" w:eastAsia="x-none"/>
        </w:rPr>
        <w:t xml:space="preserve">а степень – </w:t>
      </w:r>
      <w:smartTag w:uri="urn:schemas-microsoft-com:office:smarttags" w:element="metricconverter">
        <w:smartTagPr>
          <w:attr w:name="ProductID" w:val="30 см"/>
        </w:smartTagPr>
        <w:r w:rsidRPr="00E21678">
          <w:rPr>
            <w:rFonts w:ascii="Times New Roman" w:eastAsia="Times New Roman" w:hAnsi="Times New Roman" w:cs="Times New Roman"/>
            <w:sz w:val="28"/>
            <w:szCs w:val="28"/>
            <w:lang w:val="x-none" w:eastAsia="x-none"/>
          </w:rPr>
          <w:t>30 см</w:t>
        </w:r>
      </w:smartTag>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3) </w:t>
      </w:r>
      <w:r w:rsidRPr="00E21678">
        <w:rPr>
          <w:rFonts w:ascii="Times New Roman" w:eastAsia="Times New Roman" w:hAnsi="Times New Roman" w:cs="Times New Roman"/>
          <w:sz w:val="28"/>
          <w:szCs w:val="28"/>
          <w:lang w:val="en-US" w:eastAsia="x-none"/>
        </w:rPr>
        <w:t>II</w:t>
      </w:r>
      <w:r w:rsidRPr="00E21678">
        <w:rPr>
          <w:rFonts w:ascii="Times New Roman" w:eastAsia="Times New Roman" w:hAnsi="Times New Roman" w:cs="Times New Roman"/>
          <w:sz w:val="28"/>
          <w:szCs w:val="28"/>
          <w:lang w:val="x-none" w:eastAsia="x-none"/>
        </w:rPr>
        <w:t xml:space="preserve"> степень – </w:t>
      </w:r>
      <w:smartTag w:uri="urn:schemas-microsoft-com:office:smarttags" w:element="metricconverter">
        <w:smartTagPr>
          <w:attr w:name="ProductID" w:val="25 см"/>
        </w:smartTagPr>
        <w:r w:rsidRPr="00E21678">
          <w:rPr>
            <w:rFonts w:ascii="Times New Roman" w:eastAsia="Times New Roman" w:hAnsi="Times New Roman" w:cs="Times New Roman"/>
            <w:sz w:val="28"/>
            <w:szCs w:val="28"/>
            <w:lang w:val="x-none" w:eastAsia="x-none"/>
          </w:rPr>
          <w:t>25 см</w:t>
        </w:r>
      </w:smartTag>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4) </w:t>
      </w:r>
      <w:r w:rsidRPr="00E21678">
        <w:rPr>
          <w:rFonts w:ascii="Times New Roman" w:eastAsia="Times New Roman" w:hAnsi="Times New Roman" w:cs="Times New Roman"/>
          <w:sz w:val="28"/>
          <w:szCs w:val="28"/>
          <w:lang w:val="en-US" w:eastAsia="x-none"/>
        </w:rPr>
        <w:t>III</w:t>
      </w:r>
      <w:r w:rsidRPr="00E21678">
        <w:rPr>
          <w:rFonts w:ascii="Times New Roman" w:eastAsia="Times New Roman" w:hAnsi="Times New Roman" w:cs="Times New Roman"/>
          <w:sz w:val="28"/>
          <w:szCs w:val="28"/>
          <w:lang w:val="x-none" w:eastAsia="x-none"/>
        </w:rPr>
        <w:t xml:space="preserve">б степень – </w:t>
      </w:r>
      <w:smartTag w:uri="urn:schemas-microsoft-com:office:smarttags" w:element="metricconverter">
        <w:smartTagPr>
          <w:attr w:name="ProductID" w:val="20 см"/>
        </w:smartTagPr>
        <w:r w:rsidRPr="00E21678">
          <w:rPr>
            <w:rFonts w:ascii="Times New Roman" w:eastAsia="Times New Roman" w:hAnsi="Times New Roman" w:cs="Times New Roman"/>
            <w:sz w:val="28"/>
            <w:szCs w:val="28"/>
            <w:lang w:val="x-none" w:eastAsia="x-none"/>
          </w:rPr>
          <w:t>20 см</w:t>
        </w:r>
      </w:smartTag>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w:t>
      </w:r>
      <w:r w:rsidRPr="00E21678">
        <w:rPr>
          <w:rFonts w:ascii="Times New Roman" w:eastAsia="Times New Roman" w:hAnsi="Times New Roman" w:cs="Times New Roman"/>
          <w:sz w:val="28"/>
          <w:szCs w:val="28"/>
          <w:lang w:val="x-none" w:eastAsia="x-none"/>
        </w:rPr>
        <w:t>3. ПРОТИВОСТОЛБНЯЧНАЯ СЫВОРОТКА ПРИ ЛЕЧЕНИИ ОЖОГА ВВОДИТСЯ:</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1) на месте происшествия </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в машине скорой помощ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в стационар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се вышепречисленное вер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w:t>
      </w:r>
      <w:r w:rsidRPr="00E21678">
        <w:rPr>
          <w:rFonts w:ascii="Times New Roman" w:eastAsia="Times New Roman" w:hAnsi="Times New Roman" w:cs="Times New Roman"/>
          <w:sz w:val="28"/>
          <w:szCs w:val="28"/>
          <w:lang w:val="x-none" w:eastAsia="x-none"/>
        </w:rPr>
        <w:t>4. НОРМА ПОЧАСОВОГО ДИУРЕЗА В МИЛЛИЛИТРАХ:</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1) 40-60 </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20-3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90-10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100-120</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w:t>
      </w:r>
      <w:r w:rsidRPr="00E21678">
        <w:rPr>
          <w:rFonts w:ascii="Times New Roman" w:eastAsia="Times New Roman" w:hAnsi="Times New Roman" w:cs="Times New Roman"/>
          <w:sz w:val="28"/>
          <w:szCs w:val="28"/>
          <w:lang w:val="x-none" w:eastAsia="x-none"/>
        </w:rPr>
        <w:t>5. ИММУНОТЕРАПИЯ ПРИ ЛЕЧЕНИИ ОЖОГА ВКЛЮЧАЕТ ПРИМЕНЕ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1) противостафилококковой плазмы </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протеолитических фермент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антибиотик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гормоно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w:t>
      </w:r>
      <w:r w:rsidRPr="00E21678">
        <w:rPr>
          <w:rFonts w:ascii="Times New Roman" w:eastAsia="Times New Roman" w:hAnsi="Times New Roman" w:cs="Times New Roman"/>
          <w:sz w:val="28"/>
          <w:szCs w:val="28"/>
          <w:lang w:val="x-none" w:eastAsia="x-none"/>
        </w:rPr>
        <w:t>6. УФО КРОВИ БОЛЬНОГО ПРИ ЛЕЧЕНИИ ОЖОГА ПОКАЗАНО:</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 xml:space="preserve">1) в первые часы после ожога </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в фазе токсем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в фазе септикотоксем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в период реконвалесценци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2</w:t>
      </w:r>
      <w:r w:rsidRPr="00E21678">
        <w:rPr>
          <w:rFonts w:ascii="Times New Roman" w:eastAsia="Times New Roman" w:hAnsi="Times New Roman" w:cs="Times New Roman"/>
          <w:sz w:val="28"/>
          <w:szCs w:val="28"/>
          <w:lang w:val="x-none" w:eastAsia="x-none"/>
        </w:rPr>
        <w:t xml:space="preserve">7. НАИБОЛЕЕ ЭФФЕКТИВНЫМ ЭЛЕМЕНТОМ ПЕРВОЙ МЕДИЦИНСКОЙ ПОМОЩИ НА МЕСТЕ ПРОИСШЕСТВИЯ ПРИ ОГРАНИЧЕННЫХ ПО ПЛОЩАДИ (ДО 10% ПОВЕРХНОСТИ ТЕЛА) ОЖОГАХ </w:t>
      </w:r>
      <w:r w:rsidRPr="00E21678">
        <w:rPr>
          <w:rFonts w:ascii="Times New Roman" w:eastAsia="Times New Roman" w:hAnsi="Times New Roman" w:cs="Times New Roman"/>
          <w:sz w:val="28"/>
          <w:szCs w:val="28"/>
          <w:lang w:val="en-US" w:eastAsia="x-none"/>
        </w:rPr>
        <w:t>I</w:t>
      </w:r>
      <w:r w:rsidRPr="00E21678">
        <w:rPr>
          <w:rFonts w:ascii="Times New Roman" w:eastAsia="Times New Roman" w:hAnsi="Times New Roman" w:cs="Times New Roman"/>
          <w:sz w:val="28"/>
          <w:szCs w:val="28"/>
          <w:lang w:val="x-none" w:eastAsia="x-none"/>
        </w:rPr>
        <w:t>–</w:t>
      </w:r>
      <w:r w:rsidRPr="00E21678">
        <w:rPr>
          <w:rFonts w:ascii="Times New Roman" w:eastAsia="Times New Roman" w:hAnsi="Times New Roman" w:cs="Times New Roman"/>
          <w:sz w:val="28"/>
          <w:szCs w:val="28"/>
          <w:lang w:val="en-US" w:eastAsia="x-none"/>
        </w:rPr>
        <w:t>II</w:t>
      </w:r>
      <w:r w:rsidRPr="00E21678">
        <w:rPr>
          <w:rFonts w:ascii="Times New Roman" w:eastAsia="Times New Roman" w:hAnsi="Times New Roman" w:cs="Times New Roman"/>
          <w:sz w:val="28"/>
          <w:szCs w:val="28"/>
          <w:lang w:val="x-none" w:eastAsia="x-none"/>
        </w:rPr>
        <w:t xml:space="preserve"> СТЕПЕНИ ТЯЖЕСТИ ЯВЛЯЕТСЯ: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смазывание обожженной поверхности вазелиновым маслом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наложение сухой асептической повязки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наложение повязки с раствором антисептика </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хлаждение обожженного участка в течение 8–10 минут проточной холодной водой</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8. ПЕРВАЯ ПОМОЩЬ ПРИ ОЖОГАХ ВКЛЮЧАЕТ:</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наложение асептической повязки</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нфузионную терапию</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удаление горящих и горячих предмет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4) хирургическую обработку ожога</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9. ДЛЯ ОТКРЫТОГО ЛЕЧЕНИЯ ОЖОГОВ II СТЕПЕНИ ЛИЦА И КИСТЕЙ ПРЕДПОЧТЕНИЕ СЛЕДУЕТ ОТДАТЬ:</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эрозолям</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иологическим покрытиям</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аствору фурацилина</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Лазеротерапии</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0. ПЕРВЫМ КЛИНИЧЕСКИМ ПРИЗНАКОМ ОСТРОЙ ОЖОГОВОЙ ТОКСЕМИИ ЯВЛЯЕТСЯ:</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Анемия </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ормализация диуреза</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вышение температуры тела</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испротеинем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1. ПОСЛЕ ОТТОРЖЕНИЯ НЕКРОЗОВ НА ОЖОГОВУЮ РАНУ СЛЕДУЕТ НАКЛАДЫВАТЬ:</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биологическое покрытие;</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мазь на жировой основе;</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мазь на водорастворимой основе;</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повязку с гипертоническим раствором.</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ерно а, б</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ерно б, в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ерно в, г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ерно а, в</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2. ДЛЯ КОРРЕКЦИИ АЦИДОЗА БОЛЬНОМУ В ОЖОГОВОМ ШОКЕ СЛЕДУЕТ ВВЕСТ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Лактасол;</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Трис-буфер;</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Полиглюкин;</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г) 5% раствор соды.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ерно а, б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ерно а, в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ерно в, г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ерно б, г</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3. ДЛЯ ОСТРОЙ ОЖОГОВОЙ ТОКСЕМИИ ХАРАКТЕРНЫ:</w:t>
      </w:r>
    </w:p>
    <w:p w:rsidR="00E21678" w:rsidRPr="00E21678" w:rsidRDefault="00E21678" w:rsidP="00E21678">
      <w:pPr>
        <w:spacing w:after="0" w:line="240" w:lineRule="auto"/>
        <w:ind w:firstLine="708"/>
        <w:rPr>
          <w:rFonts w:ascii="Times New Roman" w:eastAsia="Times New Roman" w:hAnsi="Times New Roman" w:cs="Times New Roman"/>
          <w:sz w:val="28"/>
          <w:szCs w:val="28"/>
          <w:highlight w:val="yellow"/>
          <w:lang w:eastAsia="ru-RU"/>
        </w:rPr>
      </w:pPr>
      <w:r w:rsidRPr="00E21678">
        <w:rPr>
          <w:rFonts w:ascii="Times New Roman" w:eastAsia="Times New Roman" w:hAnsi="Times New Roman" w:cs="Times New Roman"/>
          <w:sz w:val="28"/>
          <w:szCs w:val="28"/>
          <w:lang w:eastAsia="ru-RU"/>
        </w:rPr>
        <w:t>а) гемоконцентрац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анем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выраженная интоксикац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гипо - и диспротеинем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Выберите правильную комбинацию ответов:</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ерно а, б, в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ерно б, в, г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ерно а, в, г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ерно а, б, в, г</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4. ДЛЯ ОЖОГОВОГО ШОКА ХАРАКТЕРНЫ:</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Нормальная температура тел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Гипертерм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Гиповолем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г) Анемия.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ерно а, б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ерно б, в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ерно в, г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ерно а, в</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5. АНТИБИОТИКОТЕРАПИЯ У ОБОЖЖЕННЫХ ПРИМЕНЯЕТС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ри поверхностных ожогах;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При ограниченных глубоких ожогах с профилактической целью;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ри развитии осложнений;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 применяетс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3</w:t>
      </w:r>
      <w:r w:rsidRPr="00E21678">
        <w:rPr>
          <w:rFonts w:ascii="Times New Roman" w:eastAsia="Times New Roman" w:hAnsi="Times New Roman" w:cs="Times New Roman"/>
          <w:sz w:val="28"/>
          <w:szCs w:val="28"/>
          <w:lang w:val="x-none" w:eastAsia="x-none"/>
        </w:rPr>
        <w:t>6. ПОКАЗАНИЯМИ К РАННЕЙ НЕКРЭКТОМИИ ЯВЛЯЮТСЯ?</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поверхностные ожог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2) ожоговый шок</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инфицированный ожог</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ожог кист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eastAsia="x-none"/>
        </w:rPr>
        <w:t>13</w:t>
      </w:r>
      <w:r w:rsidRPr="00E21678">
        <w:rPr>
          <w:rFonts w:ascii="Times New Roman" w:eastAsia="Times New Roman" w:hAnsi="Times New Roman" w:cs="Times New Roman"/>
          <w:sz w:val="28"/>
          <w:szCs w:val="28"/>
          <w:lang w:val="x-none" w:eastAsia="x-none"/>
        </w:rPr>
        <w:t>7. ОДНОМОМЕНТНАЯ НЕКРЭКТОМИЯ НЕ ДОЛЖНА ПРЕВЫШАТЬ?</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1) 5-10% от поверхности тела</w:t>
      </w:r>
    </w:p>
    <w:p w:rsidR="00E21678" w:rsidRPr="00E21678" w:rsidRDefault="00E21678" w:rsidP="00E21678">
      <w:pPr>
        <w:spacing w:after="0" w:line="240" w:lineRule="auto"/>
        <w:ind w:firstLine="708"/>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 10-15% от поверхности те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3) 15-25% от поверхности те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ab/>
        <w:t>4) 25-30% от поверхности тела</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8. ПРИ КАКИХ ОЖОГАХ ГОСПИТАЛИЗАЦИЯ ОБЯЗАТЕЛЬН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химические ожоги любой степен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б) ожоги ладони, подошвы стопы со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 ожоги тыла кисти и стопы со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г) ожоги головы и шеи со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numPr>
          <w:ilvl w:val="0"/>
          <w:numId w:val="129"/>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б</w:t>
      </w:r>
    </w:p>
    <w:p w:rsidR="00E21678" w:rsidRPr="00E21678" w:rsidRDefault="00E21678" w:rsidP="00E21678">
      <w:pPr>
        <w:numPr>
          <w:ilvl w:val="0"/>
          <w:numId w:val="129"/>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в</w:t>
      </w:r>
    </w:p>
    <w:p w:rsidR="00E21678" w:rsidRPr="00E21678" w:rsidRDefault="00E21678" w:rsidP="00E21678">
      <w:pPr>
        <w:numPr>
          <w:ilvl w:val="0"/>
          <w:numId w:val="129"/>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г</w:t>
      </w:r>
    </w:p>
    <w:p w:rsidR="00E21678" w:rsidRPr="00E21678" w:rsidRDefault="00E21678" w:rsidP="00E21678">
      <w:pPr>
        <w:numPr>
          <w:ilvl w:val="0"/>
          <w:numId w:val="129"/>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г</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39. ПРИ ОЖОГАХ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ЕЙ НЕОБХОДИМО ПРОВОДИТЬ:</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нтирабические прививк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филактику столбняк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офилактику столбняка и антирабические прививк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 воздействии высоких температур прививки не проводят</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0. ПРИ ОТМОРОЖЕНИЯХ ПЕРВОЙ СТЕПЕНИ В ПОДКОЖНЫХ КРОВЕНОСНЫХ СОСУДАХ ПРОИСХОДЯТ СЛЕДУЮЩИЕ ИЗМЕНЕН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тойкое длительное расширение сосудов</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естойкий кратковременный спазм</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ратковременное расширение сосудов, сменяющееся спазмом</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лительный стойкий спазм</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1. ПРИ ОТМОРОЖЕНИЯХ ВТОРОЙ СТЕПЕНИ В ПОДКОЖНЫХ КРОВЕНОСНЫХ СОСУДАХ ПРОИСХОДЯТ СЛЕДУЮЩИЕ ИЗМЕНЕН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пазм, сменяющийся стойким расширением сосуд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кратковременный спазм, нестойкое расширение сосудов, вторичный спазм</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кратковременное расширение сосудов, сменяющееся спазмом</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лительный стойкий спазм</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2. ПРИ ОТМОРОЖЕНИЯХ ТРЕТЬЕЙ И ЧЕТВЕРТОЙ СТЕПЕНЕЙ В КРОВЕНОСНЫХ СОСУДАХ ПРОИСХОДЯТ СЛЕДУЮЩИЕ ИЗМЕНЕН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скорение кровотока на периферии, тромбоз магистральных сосудов</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пазм, замедление кровотока, стаз, тромбоз магистральных сосудов</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асширение сосудов, особенно на периферии</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тойкий спазм, тромбоз отдельных подкожных ветвей, замедление кровотока в подкожных сосудах при ускорении кровотока в магистральных сосудах</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3. ОСНОВНОЙ ПРИЧИНОЙ ДЕГЕНЕРАТИВНЫХ ИЗМЕНЕНИЙ И НЕКРОЗА ТКАНЕЙ ПРИ ХОЛОДОВОЙ ТРАВМЕ ЯВЛЯЕТС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аралич нервных окончаний</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рушение кровоток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лазмопотер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екращение потоотделен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4. ПРИ ОКАЗАНИИ ПЕРВОЙ ПОМОЩИ НЕОБХОДИМО:</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удалить пострадавшего из опасной зоны</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наложить асептическую повязку</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прекратить действие поражающего фактор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г) наложить мазевую повязку</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г</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5. ПО СРОКАМ ВЫПОЛНЕНИЯ НЕКРЭКТОМИЯ БЫВАЕТ:</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первич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одномомент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отсрочен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тангенциаль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г</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в</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6. ПО ТЕХНИКЕ ВЫПОЛНЕНИЯ НЕКРЭКТОМИЯ БЫВАЕТ:</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первич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одномомент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отсрочен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тангенциаль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г</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7. ПО ГЛУБИНЕ ВЫПОЛНЕНИЯ НЕКРЭКТОМИЯ БЫВАЕТ:</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дермаль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тангенциаль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поверхност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фасциально-мышечна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г</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г</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8. ОГРАНИЧЕННАЯ НЕКРЭКТОМИЯ ВЫПОЛНЯЕТСЯ НА ПЛОЩАД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о 5% площади поверхности тел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т 5% до 10% площади поверхности тел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т 10%до 20% площади поверхности тел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более 20% площади поверхности тел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49. ОБШИРНАЯ НЕКРЭКТОМИЯ ВЫПОЛНЯЕТСЯ НА ПЛОЩАД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о 5% площади поверхности тел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т 5% до 10% площади поверхности тел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т 10%до 20% площади поверхности тел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более 20% площади поверхности тел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0. РАНЕВЫЕ ПОКРЫТИЯ, ПРИМЕНЯЮЩИЕСЯ ПОСЛЕ УДАЛЕНИЯ СТРУПА ДОЛЖНЫ ОБЛАДАТЬ СЛЕДУЮЩИМИ СВОЙСТВАМИ:</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быть высокоадгезивными и быстро прикрепляться к поверхности раны</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быть проницаемыми для воды</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увеличивать потери тепла через раневую поверхность</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снижать потери белков и электролитов</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г</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г</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1. СВОБОДНАЯ КОЖНАЯ ПЛАСТИКА ОСУЩЕСТВЛЯЕТС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расщепленным кожным трансплантатом</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полнослойным кожным трансплантатом</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лоскутом на постоянной питающей ножке</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лоскутом на временной питающей ножке</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г</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г</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2. К НЕСВОБОДНОЙ КОЖНОЙ ПЛАСТИКЕ ОТНОСИТС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итальянская» пластик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пластика расщепленным кожным лоскутом</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пластика полнослойным кожным лоскутом</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пластика лоскутом на сосудистой ножке</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г</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г</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3. КРИТЕРИЯМИ ГОТОВНОСТИ РАН К АУТОДЕРМОПЛАСТИКЕ ЯВЛЯЮТС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отсутствие признаков воспален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наличие выраженной экссудаци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в) наличие краевой эпителизаци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низкая адгезивность ран</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г</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г</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4. НАИБОЛЕЕ ПРИЕМЛЕМЫМ ДОНОРСКИМ РЕСУРСОМ ЯВЛЯЕТСЯ КОЖ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 лиц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 передней поверхности бедер</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 промежност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 ягодиц</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г</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г</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5. БОЛЕВОЙ СИНДРОМ НАИБОЛЕЕ ВЫРАЖЕН ПР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а)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степени ожог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б)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и ожог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и ожог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г)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б и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ях ожог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б</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в</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б,г</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г</w:t>
      </w:r>
    </w:p>
    <w:p w:rsidR="00E21678" w:rsidRPr="00E21678" w:rsidRDefault="00E21678" w:rsidP="00E21678">
      <w:pPr>
        <w:spacing w:after="0" w:line="240" w:lineRule="auto"/>
        <w:rPr>
          <w:rFonts w:ascii="Times New Roman" w:eastAsia="TimesNewRomanPSMT" w:hAnsi="Times New Roman" w:cs="Times New Roman"/>
          <w:b/>
          <w:sz w:val="28"/>
          <w:szCs w:val="28"/>
        </w:rPr>
      </w:pPr>
    </w:p>
    <w:p w:rsidR="00E21678" w:rsidRPr="00E21678" w:rsidRDefault="00E21678" w:rsidP="00E21678">
      <w:pPr>
        <w:spacing w:after="0" w:line="240" w:lineRule="auto"/>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рмические факторы, вызывающие ожоги и их характерис</w:t>
      </w:r>
      <w:r w:rsidRPr="00E21678">
        <w:rPr>
          <w:rFonts w:ascii="Times New Roman" w:eastAsia="Times New Roman" w:hAnsi="Times New Roman" w:cs="Times New Roman"/>
          <w:sz w:val="28"/>
          <w:szCs w:val="28"/>
          <w:lang w:eastAsia="ru-RU"/>
        </w:rPr>
        <w:softHyphen/>
        <w:t>тика.</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истологическое строение и функции кожи. Виды регенера</w:t>
      </w:r>
      <w:r w:rsidRPr="00E21678">
        <w:rPr>
          <w:rFonts w:ascii="Times New Roman" w:eastAsia="Times New Roman" w:hAnsi="Times New Roman" w:cs="Times New Roman"/>
          <w:sz w:val="28"/>
          <w:szCs w:val="28"/>
          <w:lang w:eastAsia="ru-RU"/>
        </w:rPr>
        <w:softHyphen/>
        <w:t>ции кожи.</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ассификация ожогов по глубине и площади поражения.</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начение размеров ожоговой поверхности.</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тоды измерения площади. Формулировка диагноза.</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Местные морфологические изменения и клинические проявле</w:t>
      </w:r>
      <w:r w:rsidRPr="00E21678">
        <w:rPr>
          <w:rFonts w:ascii="Times New Roman" w:eastAsia="Times New Roman" w:hAnsi="Times New Roman" w:cs="Times New Roman"/>
          <w:sz w:val="28"/>
          <w:szCs w:val="28"/>
          <w:lang w:val="x-none" w:eastAsia="x-none"/>
        </w:rPr>
        <w:softHyphen/>
        <w:t>ния при ожогах различных степеней.</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жоговая болезнь, её периоды, продолжительность.</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тогенез и клиника ожогового шока. Плазмопотеря.</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тогенез и клиника токсемического периода.</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Патогенез и клиника периода токсикосептических осложне</w:t>
      </w:r>
      <w:r w:rsidRPr="00E21678">
        <w:rPr>
          <w:rFonts w:ascii="Times New Roman" w:eastAsia="Times New Roman" w:hAnsi="Times New Roman" w:cs="Times New Roman"/>
          <w:sz w:val="28"/>
          <w:szCs w:val="28"/>
          <w:lang w:val="x-none" w:eastAsia="x-none"/>
        </w:rPr>
        <w:softHyphen/>
        <w:t>ний и раневого истощения.</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Картина крови и биохимические изменения в различные пе</w:t>
      </w:r>
      <w:r w:rsidRPr="00E21678">
        <w:rPr>
          <w:rFonts w:ascii="Times New Roman" w:eastAsia="Times New Roman" w:hAnsi="Times New Roman" w:cs="Times New Roman"/>
          <w:sz w:val="28"/>
          <w:szCs w:val="28"/>
          <w:lang w:val="x-none" w:eastAsia="x-none"/>
        </w:rPr>
        <w:softHyphen/>
        <w:t>риоды ожоговой болезни.</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обенности течения ожогов у детей и стариков.</w:t>
      </w:r>
    </w:p>
    <w:p w:rsidR="00E21678" w:rsidRPr="00E21678" w:rsidRDefault="00E21678" w:rsidP="00E21678">
      <w:pPr>
        <w:widowControl w:val="0"/>
        <w:numPr>
          <w:ilvl w:val="0"/>
          <w:numId w:val="128"/>
        </w:numPr>
        <w:snapToGrid w:val="0"/>
        <w:spacing w:after="0" w:line="240" w:lineRule="auto"/>
        <w:ind w:left="1077"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стные осложнения при ожогах. Осложнения со стороны внутренних органов.</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щий план лечения больного с термическим ожогом.</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Первая помощь при ожогах.</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Задачи и принципы лечения ожогового шока (обезболивание трансфузионная терапия, критерии её достаточности; применение гормонов).</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дачи и принципы лечения острой токсемии.</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филактика и лечение ожоговой инфекции.</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филактика ожогового истощения и борьба с ним.</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Влияние различных методов местного лечения на течение интоксикации и септикотоксемии.</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ехника первичной обработки ожогов различных степеней.</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Показания и противопоказания к первичному иссечению некротизированной кожи.</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ущность и техника открытого лечения ожога.</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ущность и техника закрытого лечения ожога.</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Достоинства и недостатки, показания и противопоказания к применению открытого и закрытого методов.</w:t>
      </w:r>
    </w:p>
    <w:p w:rsidR="00E21678" w:rsidRPr="00E21678" w:rsidRDefault="00E21678" w:rsidP="00E21678">
      <w:pPr>
        <w:widowControl w:val="0"/>
        <w:numPr>
          <w:ilvl w:val="0"/>
          <w:numId w:val="128"/>
        </w:numPr>
        <w:autoSpaceDE w:val="0"/>
        <w:autoSpaceDN w:val="0"/>
        <w:adjustRightIn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оказания и противопоказания к кожной ауто- и аллопластике при ожогах. </w:t>
      </w:r>
    </w:p>
    <w:p w:rsidR="00E21678" w:rsidRPr="00E21678" w:rsidRDefault="00E21678" w:rsidP="00E21678">
      <w:pPr>
        <w:widowControl w:val="0"/>
        <w:numPr>
          <w:ilvl w:val="0"/>
          <w:numId w:val="128"/>
        </w:numPr>
        <w:autoSpaceDE w:val="0"/>
        <w:autoSpaceDN w:val="0"/>
        <w:adjustRightIn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тоды пересадки кожи.</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понятий «отморожение», «ознобление», «общее замерзание»</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тогенез и патологическая анатомия отморожений.</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Классификация отморожений (периоды, фазы).</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Местные изменения при отморожениях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ечение в дореактивном периоде.</w:t>
      </w:r>
    </w:p>
    <w:p w:rsidR="00E21678" w:rsidRPr="00E21678" w:rsidRDefault="00E21678" w:rsidP="00E21678">
      <w:pPr>
        <w:widowControl w:val="0"/>
        <w:numPr>
          <w:ilvl w:val="0"/>
          <w:numId w:val="128"/>
        </w:numPr>
        <w:autoSpaceDE w:val="0"/>
        <w:autoSpaceDN w:val="0"/>
        <w:adjustRightInd w:val="0"/>
        <w:snapToGrid w:val="0"/>
        <w:spacing w:after="0" w:line="240" w:lineRule="auto"/>
        <w:ind w:left="1077" w:hanging="357"/>
        <w:contextualSpacing/>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Лечение в реактивном периоде.</w:t>
      </w:r>
    </w:p>
    <w:p w:rsidR="00E21678" w:rsidRPr="00E21678" w:rsidRDefault="00E21678" w:rsidP="00E21678">
      <w:pPr>
        <w:widowControl w:val="0"/>
        <w:numPr>
          <w:ilvl w:val="0"/>
          <w:numId w:val="128"/>
        </w:numPr>
        <w:autoSpaceDE w:val="0"/>
        <w:autoSpaceDN w:val="0"/>
        <w:adjustRightIn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ние к некротомии и некрэктомии, техника.</w:t>
      </w:r>
    </w:p>
    <w:p w:rsidR="00E21678" w:rsidRPr="00E21678" w:rsidRDefault="00E21678" w:rsidP="00E21678">
      <w:pPr>
        <w:widowControl w:val="0"/>
        <w:numPr>
          <w:ilvl w:val="0"/>
          <w:numId w:val="128"/>
        </w:numPr>
        <w:autoSpaceDE w:val="0"/>
        <w:autoSpaceDN w:val="0"/>
        <w:adjustRightInd w:val="0"/>
        <w:spacing w:after="0" w:line="240" w:lineRule="auto"/>
        <w:ind w:left="1077" w:hanging="357"/>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аточные явления и осложнения при отморожениях</w:t>
      </w:r>
    </w:p>
    <w:p w:rsidR="00E21678" w:rsidRPr="00E21678" w:rsidRDefault="00E21678" w:rsidP="00E21678">
      <w:pPr>
        <w:spacing w:after="0" w:line="240" w:lineRule="auto"/>
        <w:rPr>
          <w:rFonts w:ascii="Times New Roman" w:eastAsia="TimesNewRomanPSMT" w:hAnsi="Times New Roman" w:cs="Times New Roman"/>
          <w:b/>
          <w:sz w:val="28"/>
          <w:szCs w:val="28"/>
        </w:rPr>
      </w:pPr>
    </w:p>
    <w:p w:rsidR="00E21678" w:rsidRPr="00E21678" w:rsidRDefault="00E21678" w:rsidP="00E21678">
      <w:pPr>
        <w:spacing w:after="0" w:line="240" w:lineRule="auto"/>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Проверка практических навыков</w:t>
      </w:r>
    </w:p>
    <w:p w:rsidR="00E21678" w:rsidRPr="00E21678" w:rsidRDefault="00E21678" w:rsidP="00E21678">
      <w:pPr>
        <w:spacing w:after="0" w:line="240" w:lineRule="auto"/>
        <w:ind w:left="852" w:hanging="426"/>
        <w:contextualSpacing/>
        <w:rPr>
          <w:rFonts w:ascii="Times New Roman" w:eastAsia="Times New Roman" w:hAnsi="Times New Roman" w:cs="Times New Roman"/>
          <w:sz w:val="28"/>
          <w:szCs w:val="28"/>
          <w:lang w:eastAsia="ru-RU"/>
        </w:rPr>
      </w:pPr>
    </w:p>
    <w:p w:rsidR="00E21678" w:rsidRPr="00E21678" w:rsidRDefault="00E21678" w:rsidP="00E21678">
      <w:pPr>
        <w:numPr>
          <w:ilvl w:val="0"/>
          <w:numId w:val="127"/>
        </w:numPr>
        <w:spacing w:after="0" w:line="240" w:lineRule="auto"/>
        <w:ind w:left="284" w:hanging="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площади ожога по правилам «девятки», «ладони» и Вилявина.</w:t>
      </w:r>
    </w:p>
    <w:p w:rsidR="00E21678" w:rsidRPr="00E21678" w:rsidRDefault="00E21678" w:rsidP="00E21678">
      <w:pPr>
        <w:numPr>
          <w:ilvl w:val="0"/>
          <w:numId w:val="127"/>
        </w:numPr>
        <w:spacing w:after="0" w:line="240" w:lineRule="auto"/>
        <w:ind w:left="284" w:hanging="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вести клиническую оценку местных изменений при ожогах.</w:t>
      </w:r>
    </w:p>
    <w:p w:rsidR="00E21678" w:rsidRPr="00E21678" w:rsidRDefault="00E21678" w:rsidP="00E21678">
      <w:pPr>
        <w:numPr>
          <w:ilvl w:val="0"/>
          <w:numId w:val="127"/>
        </w:numPr>
        <w:spacing w:after="0" w:line="240" w:lineRule="auto"/>
        <w:ind w:left="284" w:hanging="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гнозирование тяжести ожога (правило «сотни») (индекс     Франка).</w:t>
      </w:r>
    </w:p>
    <w:p w:rsidR="00E21678" w:rsidRPr="00E21678" w:rsidRDefault="00E21678" w:rsidP="00E21678">
      <w:pPr>
        <w:widowControl w:val="0"/>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E21678" w:rsidRPr="00E21678" w:rsidRDefault="00E21678" w:rsidP="00E21678">
      <w:pPr>
        <w:widowControl w:val="0"/>
        <w:autoSpaceDE w:val="0"/>
        <w:autoSpaceDN w:val="0"/>
        <w:adjustRightInd w:val="0"/>
        <w:spacing w:after="0" w:line="240" w:lineRule="auto"/>
        <w:contextualSpacing/>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spacing w:line="240" w:lineRule="auto"/>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аполните таблицу глубины поражения кожи с учетом принятой классификации:</w:t>
      </w: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tbl>
      <w:tblPr>
        <w:tblW w:w="6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1139"/>
        <w:gridCol w:w="1139"/>
        <w:gridCol w:w="1139"/>
        <w:gridCol w:w="1139"/>
        <w:gridCol w:w="1139"/>
      </w:tblGrid>
      <w:tr w:rsidR="00E21678" w:rsidRPr="00E21678" w:rsidTr="00E21678">
        <w:tc>
          <w:tcPr>
            <w:tcW w:w="1769" w:type="dxa"/>
          </w:tcPr>
          <w:p w:rsidR="00E21678" w:rsidRPr="00E21678" w:rsidRDefault="00E21678" w:rsidP="00E21678">
            <w:pPr>
              <w:widowControl w:val="0"/>
              <w:snapToGrid w:val="0"/>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Характеристика</w:t>
            </w:r>
          </w:p>
        </w:tc>
        <w:tc>
          <w:tcPr>
            <w:tcW w:w="901" w:type="dxa"/>
          </w:tcPr>
          <w:p w:rsidR="00E21678" w:rsidRPr="00E21678" w:rsidRDefault="00E21678" w:rsidP="00E21678">
            <w:pPr>
              <w:widowControl w:val="0"/>
              <w:snapToGrid w:val="0"/>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степень</w:t>
            </w:r>
          </w:p>
        </w:tc>
        <w:tc>
          <w:tcPr>
            <w:tcW w:w="915" w:type="dxa"/>
          </w:tcPr>
          <w:p w:rsidR="00E21678" w:rsidRPr="00E21678" w:rsidRDefault="00E21678" w:rsidP="00E21678">
            <w:pPr>
              <w:widowControl w:val="0"/>
              <w:snapToGrid w:val="0"/>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степень</w:t>
            </w:r>
          </w:p>
        </w:tc>
        <w:tc>
          <w:tcPr>
            <w:tcW w:w="925" w:type="dxa"/>
          </w:tcPr>
          <w:p w:rsidR="00E21678" w:rsidRPr="00E21678" w:rsidRDefault="00E21678" w:rsidP="00E21678">
            <w:pPr>
              <w:widowControl w:val="0"/>
              <w:snapToGrid w:val="0"/>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ь</w:t>
            </w:r>
          </w:p>
        </w:tc>
        <w:tc>
          <w:tcPr>
            <w:tcW w:w="925" w:type="dxa"/>
          </w:tcPr>
          <w:p w:rsidR="00E21678" w:rsidRPr="00E21678" w:rsidRDefault="00E21678" w:rsidP="00E21678">
            <w:pPr>
              <w:widowControl w:val="0"/>
              <w:snapToGrid w:val="0"/>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б степень</w:t>
            </w:r>
          </w:p>
        </w:tc>
        <w:tc>
          <w:tcPr>
            <w:tcW w:w="933" w:type="dxa"/>
          </w:tcPr>
          <w:p w:rsidR="00E21678" w:rsidRPr="00E21678" w:rsidRDefault="00E21678" w:rsidP="00E21678">
            <w:pPr>
              <w:widowControl w:val="0"/>
              <w:snapToGrid w:val="0"/>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ь</w:t>
            </w:r>
          </w:p>
        </w:tc>
      </w:tr>
      <w:tr w:rsidR="00E21678" w:rsidRPr="00E21678" w:rsidTr="00E21678">
        <w:tc>
          <w:tcPr>
            <w:tcW w:w="1769" w:type="dxa"/>
          </w:tcPr>
          <w:p w:rsidR="00E21678" w:rsidRPr="00E21678" w:rsidRDefault="00E21678" w:rsidP="00E21678">
            <w:pPr>
              <w:widowControl w:val="0"/>
              <w:snapToGrid w:val="0"/>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иническая</w:t>
            </w:r>
          </w:p>
        </w:tc>
        <w:tc>
          <w:tcPr>
            <w:tcW w:w="901" w:type="dxa"/>
          </w:tcPr>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tc>
        <w:tc>
          <w:tcPr>
            <w:tcW w:w="915" w:type="dxa"/>
          </w:tcPr>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tc>
        <w:tc>
          <w:tcPr>
            <w:tcW w:w="925" w:type="dxa"/>
          </w:tcPr>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tc>
        <w:tc>
          <w:tcPr>
            <w:tcW w:w="925" w:type="dxa"/>
          </w:tcPr>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tc>
        <w:tc>
          <w:tcPr>
            <w:tcW w:w="933" w:type="dxa"/>
          </w:tcPr>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tc>
      </w:tr>
      <w:tr w:rsidR="00E21678" w:rsidRPr="00E21678" w:rsidTr="00E21678">
        <w:tc>
          <w:tcPr>
            <w:tcW w:w="1769" w:type="dxa"/>
          </w:tcPr>
          <w:p w:rsidR="00E21678" w:rsidRPr="00E21678" w:rsidRDefault="00E21678" w:rsidP="00E21678">
            <w:pPr>
              <w:widowControl w:val="0"/>
              <w:snapToGrid w:val="0"/>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рфологическая</w:t>
            </w:r>
          </w:p>
        </w:tc>
        <w:tc>
          <w:tcPr>
            <w:tcW w:w="901" w:type="dxa"/>
          </w:tcPr>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tc>
        <w:tc>
          <w:tcPr>
            <w:tcW w:w="915" w:type="dxa"/>
          </w:tcPr>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tc>
        <w:tc>
          <w:tcPr>
            <w:tcW w:w="925" w:type="dxa"/>
          </w:tcPr>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tc>
        <w:tc>
          <w:tcPr>
            <w:tcW w:w="925" w:type="dxa"/>
          </w:tcPr>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tc>
        <w:tc>
          <w:tcPr>
            <w:tcW w:w="933" w:type="dxa"/>
          </w:tcPr>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tc>
      </w:tr>
    </w:tbl>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овременные методы определения глубины поражения кожи при ожогах</w:t>
      </w: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атогенез ожогового шока.</w:t>
      </w: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нципы лечения больных с химическими ожогами.</w:t>
      </w:r>
    </w:p>
    <w:p w:rsidR="00E21678" w:rsidRPr="00E21678" w:rsidRDefault="00E21678" w:rsidP="00E21678">
      <w:pPr>
        <w:widowControl w:val="0"/>
        <w:snapToGrid w:val="0"/>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Модуль 3</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NewRomanPSMT" w:hAnsi="Times New Roman" w:cs="Times New Roman"/>
          <w:sz w:val="28"/>
          <w:szCs w:val="28"/>
          <w:lang w:eastAsia="ru-RU"/>
        </w:rPr>
        <w:t>Основы гнойно-септической хирургии.</w:t>
      </w:r>
    </w:p>
    <w:p w:rsidR="00E21678" w:rsidRPr="00E21678" w:rsidRDefault="00E21678" w:rsidP="00E21678">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 xml:space="preserve">Тема 1. </w:t>
      </w:r>
      <w:r w:rsidRPr="00E21678">
        <w:rPr>
          <w:rFonts w:ascii="Times New Roman" w:eastAsia="TimesNewRomanPSMT" w:hAnsi="Times New Roman" w:cs="Times New Roman"/>
          <w:sz w:val="28"/>
          <w:szCs w:val="28"/>
          <w:lang w:eastAsia="ru-RU"/>
        </w:rPr>
        <w:t xml:space="preserve">Острая гнойная инфекция.  </w:t>
      </w:r>
    </w:p>
    <w:p w:rsidR="00E21678" w:rsidRPr="00E21678" w:rsidRDefault="00E21678" w:rsidP="00E21678">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1. НАИБОЛЕЕ ЧАСТЫЙ ВОЗБУДИТЕЛЬ ГНОЙНЫХ ЗАБОЛЕВАНИЙ МЯГКИХ ТКАНЕЙ: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стафилококк</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стрептококк</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ишечная палоч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алочка сине-зеленого гно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ХАРАКТЕР ГНОЯ ПРИ СТАФИЛОКОККОВЫХ ИНФЕКЦИЯХ:</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густой консистенции, желтоватой или беловатой окраски без запах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жидкой консистенции, сероватого цвета без запах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густой консистенции, беловатого цвета с гнилостным запахо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жидкой консистенции, коричневого цвета без запах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3. ПЕРВАЯ ФАЗА ОСТРОГО ВОСПАЛИТЕЛЬНОГО ПРОЦЕСС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фаза альтера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фаза воспалительного инфильтрат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фаза экссуда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фаза гнойного расплавл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 ВТОРАЯ ФАЗА ОСТРОГО ВОСПАЛИТЕЛЬНОГО ПРОЦЕСС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фаза альтера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фаза гнойного расплавл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фаза заживл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фаза воспалительного инфильтрат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5. ВЫРАЖЕННОСТЬ МЕСТНЫХ ИЗМЕНЕНИЙ ПРИ ОСТРЫХ ГНОЙНО-ВОСПАЛИТЕЛЬНЫХ ЗАБОЛЕВАНИЯХ ЗАВИСИТ ОТ: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вирулентности возбудителя и реактивности макроорганизм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глубины расположения очага гнойного воспал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боих указанных выше факторов</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овышения температуры тел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 СИМПТОМ, УКАЗЫВАЮЩИЙ НА ПЕРЕХОД ОСТРОГО ВОСПАЛИТЕЛЬНОГО ПРОЦЕССА ВО </w:t>
      </w:r>
      <w:r w:rsidRPr="00E21678">
        <w:rPr>
          <w:rFonts w:ascii="Times New Roman" w:eastAsia="Times New Roman" w:hAnsi="Times New Roman" w:cs="Times New Roman"/>
          <w:bCs/>
          <w:sz w:val="28"/>
          <w:szCs w:val="28"/>
          <w:lang w:val="en-US" w:eastAsia="ru-RU"/>
        </w:rPr>
        <w:t>II</w:t>
      </w:r>
      <w:r w:rsidRPr="00E21678">
        <w:rPr>
          <w:rFonts w:ascii="Times New Roman" w:eastAsia="Times New Roman" w:hAnsi="Times New Roman" w:cs="Times New Roman"/>
          <w:bCs/>
          <w:sz w:val="28"/>
          <w:szCs w:val="28"/>
          <w:lang w:eastAsia="ru-RU"/>
        </w:rPr>
        <w:t xml:space="preserve"> ФАЗУ: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флюктуац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гиперем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местное повышение температур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тек</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7. НАИБОЛЕЕ ИНФОРМАТИВНЫЙ ДИАГНОСТИЧЕСКИЙ ПРИЕМ, ПОЗВОЛЯЮЩИЙ ДИФФЕРЕНЦИРОВАТЬ ФАЗЫ ОСТРОГО ВОСПАЛИТЕЛЬНОГО ПРОЦЕСС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измерение температуры тел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ункц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альпац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бщий анализ кров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8. КАКАЯ ФАЗА ОСТРОГО ВОСПАЛИТЕЛЬНОГО ПРОЦЕССА ЯВЛЯЕТСЯ ОБРАТИМОЙ: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w:t>
      </w:r>
      <w:r w:rsidRPr="00E21678">
        <w:rPr>
          <w:rFonts w:ascii="Times New Roman" w:eastAsia="Times New Roman" w:hAnsi="Times New Roman" w:cs="Times New Roman"/>
          <w:bCs/>
          <w:sz w:val="28"/>
          <w:szCs w:val="28"/>
          <w:lang w:val="en-US" w:eastAsia="ru-RU"/>
        </w:rPr>
        <w:t>I</w:t>
      </w:r>
      <w:r w:rsidRPr="00E21678">
        <w:rPr>
          <w:rFonts w:ascii="Times New Roman" w:eastAsia="Times New Roman" w:hAnsi="Times New Roman" w:cs="Times New Roman"/>
          <w:bCs/>
          <w:sz w:val="28"/>
          <w:szCs w:val="28"/>
          <w:lang w:eastAsia="ru-RU"/>
        </w:rPr>
        <w:t xml:space="preserve"> фаз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2) </w:t>
      </w:r>
      <w:r w:rsidRPr="00E21678">
        <w:rPr>
          <w:rFonts w:ascii="Times New Roman" w:eastAsia="Times New Roman" w:hAnsi="Times New Roman" w:cs="Times New Roman"/>
          <w:bCs/>
          <w:sz w:val="28"/>
          <w:szCs w:val="28"/>
          <w:lang w:val="en-US" w:eastAsia="ru-RU"/>
        </w:rPr>
        <w:t>II</w:t>
      </w:r>
      <w:r w:rsidRPr="00E21678">
        <w:rPr>
          <w:rFonts w:ascii="Times New Roman" w:eastAsia="Times New Roman" w:hAnsi="Times New Roman" w:cs="Times New Roman"/>
          <w:bCs/>
          <w:sz w:val="28"/>
          <w:szCs w:val="28"/>
          <w:lang w:eastAsia="ru-RU"/>
        </w:rPr>
        <w:t xml:space="preserve"> фаз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бе фаз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ни одна из фаз</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9. КАКОЕ ЛЕЧЕНИЕ ПОКАЗАНО В </w:t>
      </w:r>
      <w:r w:rsidRPr="00E21678">
        <w:rPr>
          <w:rFonts w:ascii="Times New Roman" w:eastAsia="Times New Roman" w:hAnsi="Times New Roman" w:cs="Times New Roman"/>
          <w:bCs/>
          <w:sz w:val="28"/>
          <w:szCs w:val="28"/>
          <w:lang w:val="en-US" w:eastAsia="ru-RU"/>
        </w:rPr>
        <w:t>I</w:t>
      </w:r>
      <w:r w:rsidRPr="00E21678">
        <w:rPr>
          <w:rFonts w:ascii="Times New Roman" w:eastAsia="Times New Roman" w:hAnsi="Times New Roman" w:cs="Times New Roman"/>
          <w:bCs/>
          <w:sz w:val="28"/>
          <w:szCs w:val="28"/>
          <w:lang w:eastAsia="ru-RU"/>
        </w:rPr>
        <w:t xml:space="preserve"> ФАЗЕ ОСТРОГО ГНОЙНОГО ЗАБОЛЕВАНИ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перативно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консервативно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ервое или второе, в зависимости от квалификации врач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перативное в сочетании с консервативны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10. КАКОЕ ЛЕЧЕНИЕ ПОКАЗАНО ВО </w:t>
      </w:r>
      <w:r w:rsidRPr="00E21678">
        <w:rPr>
          <w:rFonts w:ascii="Times New Roman" w:eastAsia="Times New Roman" w:hAnsi="Times New Roman" w:cs="Times New Roman"/>
          <w:bCs/>
          <w:sz w:val="28"/>
          <w:szCs w:val="28"/>
          <w:lang w:val="en-US" w:eastAsia="ru-RU"/>
        </w:rPr>
        <w:t>II</w:t>
      </w:r>
      <w:r w:rsidRPr="00E21678">
        <w:rPr>
          <w:rFonts w:ascii="Times New Roman" w:eastAsia="Times New Roman" w:hAnsi="Times New Roman" w:cs="Times New Roman"/>
          <w:bCs/>
          <w:sz w:val="28"/>
          <w:szCs w:val="28"/>
          <w:lang w:eastAsia="ru-RU"/>
        </w:rPr>
        <w:t xml:space="preserve"> ФАЗЕ ОСТРОГО ГНОЙНОГО ЗАБОЛЕВАНИЯ: </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только оперативно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только консервативно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ервое или второе, в зависимости от квалификации врач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перативное в сочетании с консервативны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 xml:space="preserve">11. В КАКОЙ ФАЗЕ ГНОЙНОГО ВОСПАЛИТЕЛЬНОГО ЗАБОЛЕВАНИЯ БОЛЕЕ ВЫРАЖЕНА БОЛЕВАЯ РЕАКЦИ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В </w:t>
      </w:r>
      <w:r w:rsidRPr="00E21678">
        <w:rPr>
          <w:rFonts w:ascii="Times New Roman" w:eastAsia="Times New Roman" w:hAnsi="Times New Roman" w:cs="Times New Roman"/>
          <w:bCs/>
          <w:sz w:val="28"/>
          <w:szCs w:val="28"/>
          <w:lang w:val="en-US" w:eastAsia="ru-RU"/>
        </w:rPr>
        <w:t>I</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2) Во </w:t>
      </w:r>
      <w:r w:rsidRPr="00E21678">
        <w:rPr>
          <w:rFonts w:ascii="Times New Roman" w:eastAsia="Times New Roman" w:hAnsi="Times New Roman" w:cs="Times New Roman"/>
          <w:bCs/>
          <w:sz w:val="28"/>
          <w:szCs w:val="28"/>
          <w:lang w:val="en-US" w:eastAsia="ru-RU"/>
        </w:rPr>
        <w:t>II</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Интенсивность боли не зависит от стадии заболева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4) В </w:t>
      </w:r>
      <w:r w:rsidRPr="00E21678">
        <w:rPr>
          <w:rFonts w:ascii="Times New Roman" w:eastAsia="Times New Roman" w:hAnsi="Times New Roman" w:cs="Times New Roman"/>
          <w:bCs/>
          <w:sz w:val="28"/>
          <w:szCs w:val="28"/>
          <w:lang w:val="en-US" w:eastAsia="ru-RU"/>
        </w:rPr>
        <w:t>I</w:t>
      </w:r>
      <w:r w:rsidRPr="00E21678">
        <w:rPr>
          <w:rFonts w:ascii="Times New Roman" w:eastAsia="Times New Roman" w:hAnsi="Times New Roman" w:cs="Times New Roman"/>
          <w:bCs/>
          <w:sz w:val="28"/>
          <w:szCs w:val="28"/>
          <w:lang w:eastAsia="ru-RU"/>
        </w:rPr>
        <w:t xml:space="preserve"> до образования гно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12. ВОСПАЛИТЕЛЬНЫЙ ИНФИЛЬТРАТ - ЭТО: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болезненное уплотнение и увеличение объема ткане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безболезненное уплотнение и увеличение объема ткане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увеличение объема тканей с флюктуацие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ерны все вышеуказанные утвержд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13. ЛАБОРАТОРНЫЕ ИССЛЕДОВАНИЯ, ПОЗВОЛЯЮЩИЕ УСТАНОВИТЬ ФАЗУ ОСТРОГО ГНОЙНОГО ВОСПАЛИТЕЛЬНОГО ПРОЦЕСС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пределение содержания в крови лейкоцитов и лейкоформул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пределение СОЭ</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пределение белковых фракци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не имеют решающего знач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14. ФАКТОР, ОТЯГЧАЮЩИЙ ТЕЧЕНИЕ ОСТРОГО ГНОЙНОГО ВОСПАЛИТЕЛЬНОГО ПРОЦЕСС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сахарный диабе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гипертоническая болезнь</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арикозное расширение вен</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хронический бронхи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15. ОТ ЧЕГО ЗАВИСИТ ВЫРАЖЕННОСТЬ ОБЩЕЙ РЕАКЦИИ ОРГАНИЗМА ПРИ ОСТРОЙ ГНОЙНОЙ ИНФЕКЦИИ: </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от вирулентности микроорганизма и реактивности макроорганизм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т глубины расположения гнойного очаг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т обоих указанных выше факторов</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бщая реакция организма от указанных факторов не зависи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16. ПРИЗНАК, ПОЗВОЛЯЮЩИЙ СУДИТЬ О ВЫХОДЕ ИНФЕКЦИИ ЗА ПРЕДЕЛЫ МЕСТНОГО ГНОЙНОГО ОЧАГА В ОРГАНИЗМЕ: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усиление боле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увеличение оте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лимфадени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увеличение зоны гиперем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17. НЕОБХОДИМА ЛИ ИММОБИЛИЗАЦИЯ ПРИ ЛОКАЛИЗАЦИИ ГНОЙНОГО ПРОЦЕССА НА КОНЕЧНОСТЯХ: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д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2) не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 зависимости от распространенност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 зависимости от возраста больного</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18. ФАКТОРЫ, СПОСОБСТВУЮЩИЕ РАЗВИТИЮ АБСЦЕССОВ МЯГКИХ ТКАНЕЙ: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незначительные повреждения кожи</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инъекции лекарственных средств, наличие гематом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наличие несанированных очагов хронической инфек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о всех вышеуказанных случаях</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19. ЧЕМ ОБУСЛОВЛЕН СИМПТОМ ФЛЮКТУАЦИИ: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наличием уплотнения в области абсцесс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наличие жидкости в полости абсцесс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наличием смещаемости абсцесс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ыражененостью отека над абсцессо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20. МЕСТНОЕ ПОВЫШЕНИЕ ТЕМПЕРАТУРЫ ОПРЕДЕЛЯЮТ ПУТЕМ: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альпа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2) прикосновения </w:t>
      </w:r>
      <w:r w:rsidRPr="00E21678">
        <w:rPr>
          <w:rFonts w:ascii="Times New Roman" w:eastAsia="Times New Roman" w:hAnsi="Times New Roman" w:cs="Times New Roman"/>
          <w:bCs/>
          <w:sz w:val="28"/>
          <w:szCs w:val="28"/>
          <w:lang w:val="en-US" w:eastAsia="ru-RU"/>
        </w:rPr>
        <w:t>I</w:t>
      </w:r>
      <w:r w:rsidRPr="00E21678">
        <w:rPr>
          <w:rFonts w:ascii="Times New Roman" w:eastAsia="Times New Roman" w:hAnsi="Times New Roman" w:cs="Times New Roman"/>
          <w:bCs/>
          <w:sz w:val="28"/>
          <w:szCs w:val="28"/>
          <w:lang w:eastAsia="ru-RU"/>
        </w:rPr>
        <w:t xml:space="preserve"> пальце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рикосновениея тылом кист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рикосновения ладонью</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21. ПОДКОЖНУЮ ФЛЕГМОНУ СЛЕДУЕТ ДИФФЕРЕНЦИРОВАТЬ: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с пиодермие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с рожистым воспаление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с фурункулезо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с лимфонгаито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22. ЯВЛЯЕТСЯ ЛИ ОБЯЗАТЕЛЬНЫМ ИССЛЕДОВАНИЕ ГНОЙНОЙ ПОЛОСТИ ПАЛЬЦЕМ ПОСЛЕ ЕЕ ВСКРЫТИ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не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д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да, с учетом размеров и локализации очаг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да, с учетом общего состояния пациент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23. ЭТИОЛОГИЧЕСКИМ ФАКТОРОМ РОЖИСТОГО ВОСПАЛЕНИЯ ЯВЛЯЮТС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стафилококк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стрептококк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ишечная палоч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неклостридиальные анаэроб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 xml:space="preserve">24. ЯВЛЯЕТСЯ ЛИ РОЖИСТОЕ ВОСПАЛЕНИЕ КОНТАГИОЗНЫМ ЗАБОЛЕВАНИЕМ: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д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не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иногд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 зависимости от ее форм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25. ОДНИМ ИЗ НАИБОЛЕЕ ЭФФЕКТИВНЫХ МЕТОДОВ ЛЕЧЕНИЯ ЭРИТЕМАТОЗНОЙ ФОРМЫ РОЖИСТОГО ВОСПАЛЕНИЯ ЯВЛЯЕТС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теплые ванночки с содовым растворо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блучение пораженного участка кожи ультрафиолетовыми лучам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нанесение на пораженной участок кожи мази Вишневского</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овязка с фурациллино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26. ПРИ ДРЕНИРОВАНПИ СУХОЖИЛЬНОГО ПАНАРИЦИЯ РЕЗИНОВАЯ ПОЛОСКА ДОЛЖНА ПРОВОДИТС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над сухожилие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од сухожилием</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выбор метода дренирования зависит от распространенности гнойного процесс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4) возможен </w:t>
      </w:r>
      <w:r w:rsidRPr="00E21678">
        <w:rPr>
          <w:rFonts w:ascii="Times New Roman" w:eastAsia="Times New Roman" w:hAnsi="Times New Roman" w:cs="Times New Roman"/>
          <w:bCs/>
          <w:sz w:val="28"/>
          <w:szCs w:val="28"/>
          <w:lang w:val="en-US" w:eastAsia="ru-RU"/>
        </w:rPr>
        <w:t>I</w:t>
      </w:r>
      <w:r w:rsidRPr="00E21678">
        <w:rPr>
          <w:rFonts w:ascii="Times New Roman" w:eastAsia="Times New Roman" w:hAnsi="Times New Roman" w:cs="Times New Roman"/>
          <w:bCs/>
          <w:sz w:val="28"/>
          <w:szCs w:val="28"/>
          <w:lang w:eastAsia="ru-RU"/>
        </w:rPr>
        <w:t xml:space="preserve"> и II вариан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7.  НАИБОЛЕЕ ЭФФЕКТИВНЫЙ МЕТОД ЛЕЧЕНИЯ ГНОЙНО-НЕКРОТИЧЕСКОГО МАСТИТА:</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разрез на всю ширину инфильтрата с ревизией раны пальцем и адекватным дренированием</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обкалывание инфильтрата растворами высокоэффективных антибиотиков</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иссечение инфильтрата с последующим ушиванием раны и ее проточно-аспирационныи промывание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крестообразный разрез</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28. ЧТО ОЗНАЧАЕТ ПОНЯТИЕ «АКТИВНОЕ ХИРУРГИЧЕСКОЕ ЛЕЧЕНИЕ» ОСТРЫХ ГНОЙНЫХ ЗАБОЛЕВАНИЙ: </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иссечение гнойного очага в пределах здоровых тканей, ушивание раны и ее проточно-аспирационное промывание</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пункция гнойного очага с эвакуацией гноя, промывание полости антисептиком и введением в нее раствора антибиотика</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широкое вскрытие гнойного очага, промывание раны и адекватное дренирова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рассечение гнойника с ежедневной сменой повязок</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29. ЛЕЧЕНИЕ СЕРОЗНОЙ ФОРМЫ ЛАКТАЦИОННОГО МАСТИТ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1) иммобилизация железы и радиальные разрез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радиальные разрезы и сцеживание моло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сцеживание молока и иммобилизация желез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иммобилизация железы и запрещение сцеживания моло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0. ПРИЧИНА РАЗВИТИЯ ПОСТИНЪЕКЦИОННЫХ АБСЦЕССОВ</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введение высококонцентрированных растворов в подкожно-жировую клетчатку</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выполнение инъекций в амбулаторных условиях</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повторное введение лекарственных препаратов в одну и туже анатомическую область</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наличие хронических очагов инфек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31. ЧТО ОЗНАЧАЕТ ТЕРМИН «ФУРУНКУЛЕЗ»: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многократное развитие фурункулов в течение год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дновременное возникновение нескольких фурункулов</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ерны обе указанные выше ситуа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ежегодное развитие фурункулов</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32. ОСТРЫЙ ГНОЙНЫЙ ПРОЦЕСС, РАЗВИВАЮЩИЙСЯ НА ТЫЛЬНОЙ ПОВЕРХНОСТИ ПАЛЬЦЕВ КИСТИ: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одкожный панарици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фурункул</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сухожильный панарици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может развиться любой из этих процессов</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33. НАИБОЛЕЕ ГРОЗНОЕ ОСЛОЖНЕНИЕ ФУРУНКУЛОВ, ЛОКАЛИЗУЮЩИХСЯ В ОБЛАСТИ ВЕРХНЕЙ ГУБЫ: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развитие гнойного менингит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ереход в карбункул</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озникновение флебита лиц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развитие регионарного лимфоденит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34. КАКИМ ОБРАЗОМ ОСУЩЕСТВЛЯЕТСЯ ИММОБИЛИЗАЦИЯ ПРИ ФУРУНКУЛАХ ЛИЦ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запрещение разговаривать и употреблять грубую пищу</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иммобилизирующая гипсовая повяз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рименение пращевидной повязк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рименение специальной шин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35. НАИБОЛЕЕ ГРОЗНОЕ ОСЛОЖНЕНИЕ ФУРУНКУЛОВ ЛИЦ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развитие сепсис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ереход в карбункул</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озникновение флебита лиц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развитие регионарного лимфоденит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36. ЛЕЧЕНИЕ ФУРУНКУЛОВ ЛИЦА В АБСЦЕДИРУЮЩЕЙ ФАЗЕ: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рименение небольших разрезов</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удаление гнойно-некротического стержн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онсервативное лечение, постельный режи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разрез на всю ширину воспалительного инфильтрат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37. В КАКОЙ ФАЗЕ ОСТРОГО ГНОЙНОГО ПРОЦЕССА ПОКАЗАНО ПРИМЕНЕНИЕ ПРОТЕОЛИТИЧЕСКИХ ФЕРМЕНТОВ: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в фазе воспалительного инфильтрат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в фазе гнойного расплавл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 любом периоде заболева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их применение не показано в обеих фазах</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38. СЛЕДУЕТ ЛИ СОБЛЮДАТЬ ПРАВИЛА АСЕПТИКИ ВО ВРЕМЯ ОПЕРАЦИЙ ПО ПОВОДУ ГНОЙНЫХ ЗАБОЛЕВАНИЙ: </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соблюдение правил асептики не обязательно, так как уже имеется пиогенная микрофлор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да, так как это предотвращает вторичное инфицирова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да, если есть для этого услов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да, в зависимости от локализации процесс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39. ПРИ ПРОВЕДЕНИИ ОПЕРАЦИИ ПО ПОВОДУ ГНОЙНЫХ ЗАБОЛЕВАНИЙ ВСЕГДА ЛИ НУЖНО ИСПОЛЬЗОВАТЬ ПЕРЧАТКИ: </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нет, не всегда, только при глубоких или полостных гнойных процессах</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необходимо их использовать только при опасности инфицирования рук хирург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да, при любой опера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да, только при опасности вторичного инфицирования ран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0. КАКОЙ ВИД ОБЕЗБОЛИВАНИЯ ИСПОЛЬЗУЕТСЯ ПРИ ОПЕРАЦИЯХ ПО ПОВОДУ ГНОЙНЫХ ЗАБОЛЕВАНИЙ: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местно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бще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о усмотрению врача</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вскрытие небольших гнойных процессов можно проводить без анестез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1. ОПЕРАТИВНОЕ ЛЕЧЕНИЕ КАРБУНКУЛА ЗАКЛЮЧАЕТСЯ В: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широком иссечении инфильтрата и адекватном дренирован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крестообразном разрезе и иссечении некротических ткане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два параллельных разреза и сквозное дренирова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4) небольшой разрез и некрэктом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2. При сомнении в диагностике фазы острого гнойного воспаления необходимо: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пределить количество лейкоцитов в крови, лейкоформулу, СОЭ</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роизвести пробный разрез</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роизвести диагностическую пункцию</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пределить уровень СРБ</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3. ФАКТОР, СПОСОБСТВУЮЩИЙ РАЗВИТИЮ ОСТРОГО ГНОЙНОГО ЛАКТАЦИОННОГО МАСТИТ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ереохлаждение</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нарушение оттока молока, связанное с недостаточным сцеживание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травма молочной желез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ручное сцеживание моло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4. ХАРАКТЕРНАЯ КЛИНИЧЕСКАЯ КАРТИНА СЕРОЗНОЙ ФОРМЫ МАСТИТА: </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диффузное увеличение молочной железы и нормальная или субфебрильная температура тела</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болезненное увеличение молочной железы, нарушение оттока молока, повышение температуры тела до 38,5-39 град С</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появление умеренно болезненного инфильтрата в молочной железе, проходящее после сцеживания моло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нарушение оттока молока без уплотнения в молочной желез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5. РАЗВИТИЕ КОСТНОГО ПАНАРИЦИЯ ЯВЛЯЕТСЯ, КАК ПРАВИЛО, СЛЕДСТВИЕМ: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гематогеннгого переноса инфекции из мягких тканей в кость</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ерехода гнойного процесса с мягких тканей на кость</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роникновение инфекции при повреждении кожи пальц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лимфогенный перенос инфекции из мягких тканей в кость</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6. ЧТО ОЗНАЧАЕТ ТЕРМИН «ПАНДАКТИЛИТ»: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гнойное воспаление всех тканей пальц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гнойное воспаление всех мягких тканей пальц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оспаление околоногтевого вали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гнойное воспаление костной ткан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7. ВЫБОР МЕТОДА АНЕСТЕЗИИ ПРИ ПОДКОЖНОМ ПАНАРИЦИИ В ОБЛАСТИ НОГТЕВОЙ И СРЕДНЕЙ ФАЛАНГ: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местная инфильтрационная анестезия по Вишневскому</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роводниковая анестезия по Лукашевичу-Оберсту</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нутривенный наркоз</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нейролептаналгез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8. ЛОКАЛИЗАЦИЯ РАЗРЕЗОВ ПРИ ГНОЙНЫХ ПАНАРИЦИЯХ: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о срединной линии пальца, не пересекая межфаланговые складки</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по передне-боковым поверхностям пальца, не пересекая межфаланговые складк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3) над очагом наибольшей болезненности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о межфаланговой складк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9. МЕСТО ВСКРЫТИЯ ГНОЙНОГО АБСЦЕСС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через геометрический центр инфильтрата</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в точке наибольшей болезненности или более выраженной флюктуации</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несколько в стороне от наиболее размячгченного (флюктуирующего) мест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ыбор места вскрытия значения не имее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50. РАЗРЕЗ ПРИ ГНОЙНО-ВОСПАЛИТЕЛЬНОМ ПРОЦЕССЕ НА ТЫЛЬНОЙ ПОВЕРХНОСТИ ПАЛЬЦА ПРОВОДИТС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о задне-боковым поверхностям пальц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о межфаланговой складк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несколько в стороне от участка воспал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 области наиболее выраженных воспалительных изменени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51. ТАКТИКА ХИРУРГА ПОЛИКЛИНИКИ ПРИ ДИАГНОСТИРОВАНИИ КАРБУНКУЛА ВЕРХНЕЙ ГУБЫ :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роизвести крестообразный разрез</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назначить консервативное амбулаторное лече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направить больного на стационарное лече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роизвести разрез и направить на стац. лече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52. ВЫБОР МЕТОДА ЛЕЧЕНИЯ ПРИ АБСЦЕДИРУЮЩЕМ ФУРУНКУЛЕ ЛИЦА: </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применение антибиотиков широкого спектра действия с учетом чувствительности микрофлоры, постельный режим</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иссечение гнойного очага в пределах здоровых тканей с наложением первичного шв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разрез на всю ширину инфильтрата с адекватным дренированием</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щадящее хирургическое лечение – удаление гнойно-некротического стержн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53. КАКАЯ ДИЕТА НАЗНАЧАЕТСЯ ПРИ ГНОЙНЫХ ПРОЦЕССАХ В ОБЛАСТИ ЛИЦ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бщий стол</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жидкий стол</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абсолютный голод</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4) диета не имеет знач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54. ВЫБОР МЕТОДА ЛЕЧЕНИЯ ОСТРОГО ГНОЙНОГО ИНТРАМАММАРНОГО ЛАКТАЦИОННОГО МАСТИТ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иммобилизация, УВЧ, антибиотики широкого спектра действ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иссечение молочной желез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наложение широких радиарных разрезов</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нанесение крестообразного разрез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55. ПОКАЗАНА ЛИ ИММОБИЛИЗАЦИЯ ПОСЛЕ ВСКРЫТИЯ СУХОЖИЛЬНОГО ПАНАРИЦИ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да, лонгетной гипсовой повязко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да, тугим бинтование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нет, так как больной будет щадить палец са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иммобилизация не имеет существенного знач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56. КАКОЙ МЕТОД ДИАГНОСТИКИ СЛЕДУЕТ ИСПОЛЬЗОВАТЬ ПРИ ПОДОЗРЕНИИ НА КОСТНЫЙ ПАНАРИЦИЙ: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исследование раны, свища при помощи зонд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биопсия тканей из раны</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посев гноя на микрофлору и определение ее чувствительности к антибиотика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рентгенография пальц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57. КАКОЙ МЕТОД ИССЛЕДОВАНИЯ ПОДТВЕРЖДАЕТ ДИАГНОЗ СУСТАВНОГО ПАНАРИЦИ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рентгенография пальц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ункция сустав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исследование пальца при помощи зонд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исследование объема движений в сустав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58. КАКОЙ ДИАГНОСТИЧЕСКИЙ ПРИЕМ СЛЕДУЕТ ПРИМЕНИТЬ ПРИ ДИФФЕРЕНЦИАЛЬНОЙ ДИАГНОСТИКЕ ПОСТИНЪЕКЦИОЛННОГО ИНФИЛЬТРАТА И ПОСТИНЪЕКЦИОННОГО АБСЦЕССА ЯГОДИЧНОЙ ОБЛАСТИ: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рентгенологическое исследова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ректальное исследова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диагностическая пункц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пределение уровня лейкоцитов в кров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59. В КАКОМ МЕСТЕ ВОЗМОЖНО РАЗВИТИЕ ГИДРАДЕНИТ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в подмышечной област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в области промежности, заднего проход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коло сосков</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о всех указанных выше местах</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0. О ЧЕМ СВИДЕТЕЛЬСТВУЕТ НАЛИЧИЕ КРАСНЫХ ПОЛОС НА КОЖЕ, ИДУЩИХ ОТ ОЧАГА ГНОЙНОГО ВОСПАЛЕНИ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 развитии лимфангоита</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о распространении гнойного процесса по межклеточным пространства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 реактивном воспалении вокруг гнойного очаг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 хорошей реактивности организм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1. ИССЛЕДОВАНИЕ, НЕОБХОДИМОЕ ПРИ РЕЦИДИВИРУЮЩИХ ОДИНОЧНЫХ ФУРУНКУЛАХ ИЛИ УПОРНОМ ФУРУНКУЛЕЗЕ: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исследование чувствительности микрофлоры к антибиотика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исследование стернального пунктат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исследование крови на содержание сахар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ыявление очагов хронической инфек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2. КАКОЕ ЛЕЧЕНИЕ СЛЕДУЕТ ПРОВОДИТЬ В НАЧАЛЬНОЙ ФАЗЕ КАРБУНКУЛА: </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иммобилизация, антибиотики широкого спектра действия, физиотерапевтическое лечение</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щадящее оперативное лечение, антибиотики широкого спектра действия, иммобилизация</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радикальное иссечение очага воспаления с наложением первичного шва и адекватным дренирование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озможны все перечисленные метод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3. КАКОЕ ЛЕЧЕНИЕ СЛЕДУЕТ ПРОВОДИТЬ В ФАЗЕ ВОСПАЛИТЕЛЬНОГО ИНФИЛЬТРАТ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разрез, иммобилизация, антибиотик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иссечение, первичный шов, антибиотик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иммобилизация, антибиотик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озможно все перечисленно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4. ЛЕЧЕНИЕ СЕРОЗНОГО ЛИМФАДЕНИТ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иммобилизация, УВЧ, антибиотикотерап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иммобилизация, УВЧ, разрез</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иммобилизация, УВЧ, разрез и антибиотикотерапия, с учетом чувствительноти микрофлоры к антибиотика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ерно все перечисленно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5. ЛЕЧЕНИЕ ГНОЙНОГО ЛИМФАДЕНИТ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вскрытие и дренирова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окой, УВЧ, антибиотики широкого спектра действ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омплексное консервативное лече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иммобилизация и антибиотикотерап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 xml:space="preserve">66. НАИБОЛЕЕ ГРОЗНОЕ ОСЛОЖНЕНИЕ ОСТРОГО ГНОЙНОГО ЛАКТАЦИОННОГО МАСТИТ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сепсис</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лимфадени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тромбофлеби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молочный свищ</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7. ОТ ЧЕГО ЗАВИСИТ ВЫБОР МЕТОДА ЛЕЧЕНИЯ ОСТРОГО МАСТИТ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т формы и распространенности гнойно-воспалительного процесс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т наличия сопутствующих заболевани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т выбора метода обезболивания при опера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т сроков, прошедших с начала заболева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8. ПОКАЗАНА ЛИ АНТИБАКТЕРИАЛЬНАЯ ТЕРАПИЯ ПОСЛЕ ВСКРЫТИЯ ГНОЙНОГО МАСТИТА И АДЕКВАТНОГО ЕГО ДРЕНИРОВАНИ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да, с учетом чувствительности микрофлоры к антибиотикам</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да, при осложнении процесса лимфаденитом, либо угрозе развития сепсис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да, при повышенной температуре тел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да, во всех вышеуказанных случаях</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9. КАКИЕ ПРИЗНАКИ СВИДЕТЕЛЬСТВУЮТ ОБ УСПЕШНО ПРОВЕДЕННОМ ОПЕРАТИВНОМ ЛЕЧЕНИИ ГНОЙНОГО ПРОЦЕСС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стихание болей, снижении температуры тел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бильное промокание повязки гноем, уменьшение отека ткане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ба указанных выше призна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без общего анализа крови судить об этом невозможно</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70. КАКИЕ ПРИЗНАКИ СВИДЕТЕЛЬСТВУЮТ О НЕДОСТАТОЧНОМ ВСКРЫТИИ ГНОЙНОГО ОЧАГ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сохранение болей и повышенной температуры тел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большое количество гноя при перевязках</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уменьшение отека и гиперемии в области гнойного очаг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се вышеизложенное верно</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71. ЧТО ПОНИМАЮТ ПОД ТЕРМИНОМ «ПАРОНИХИ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воспаление всех мягких тканей пальц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воспаление всех тканей пальца, в т.ч. и кост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оспаление околоногтевого вали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оспаление подногтевого пространств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72. МЕТОД ЛЕЧЕНИЯ ПОДНОГТЕВОГО ПАНАРИЦИ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иссечение остлоившейся части ногтевой пластинки</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2) проведение разрезов, параллельных околоногтевому валику и сквозное дренирование раны</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ампутация ногтевой фаланг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клюшкообразный разрез на ногтевой фаланг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73. ОТЛИЧИТЕЛЬНАЯ ОСОБЕННОСТЬ ГНОЙНОЙ ИНФЕКЦИИ НА СОВРЕМЕННОМ ЭТАПЕ: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строе начало</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склонность к вялотекущему течению и хронизации процесс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чаще развивается несколько гнойных очагов</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склонность к наиболее выраженной местной реакции на внедрение возбудител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74. О ЧЕМ СВИДЕТЕЛЬСТВУЕТ НАЛИЧИЕ МОРЩИН КОЖИ В ОБЛАСТИ ВОСПАЛИТЕЛЬНОГО ИНФИЛЬТРАТ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нарастание оте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уменьшение оте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безвоживание организм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низкая реактивность организм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75. ФУРУНКУЛ ЛИЦА СЛЕДУЕТ СЧИТАТЬ ХИРУРГИЧЕСКОЙ ИНФЕКЦИЕЙ: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строй неспецифическо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строй специфическо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хронической специфическо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хронической неспецифическо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76. КАКОЙ ИЗ УКАЗАННЫХ ВИДОВ ПАНАРИЦИЯ НЕ НУЖДАЕТСЯ В ИММОБИЛИЗАЦИИ: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костны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одкожны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ожный</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во всех случаях можно ограничится рекомендацией уменьшения физической активност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77. КАКОЙ ИЗ УКАЗАННЫХ ВИДОВ ПАНАРИЦИЯ МОЖНО ОПЕРИРОВАТЬ БЕЗ ОБЕЗБОЛИВАНИЯ: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костный в далеко зашедших случаях</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одкожный при невыраженности процесс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ожны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се виды при отсутствии средств анестез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78. КАКОЙ МИКРООРГАНИЗМ «НЕСЕТ ОТВЕТСТВЕННОСТЬ» ЗА ЗЛОВОННЫЙ ЗАПАХ ПРИ ВСКРЫТИИ ГНОЙНИК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неклостридиальный анаэроб</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кишечная палочк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3) вульгарный проте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алочка сине-зеленого гно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79. ПОСЛЕ ВСКРЫТИЯ ГНОЙНОГО ОЧАГА ДЛЯ СЕПСИСА ХАРАКТЕРНО: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снижение температуры и уменьшение интоксика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сохранение высокой температуры и выраженной интоксика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снижение температуры при выраженной интоксика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сохранение высокой температуры и уменьшение интоксика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80. ВОСПАЛИТЕЛЬНЫЙ ИНФИЛЬТРАТ - ЭТО: </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1) скопление серозного экссудата в межклеточном пространстве с </w:t>
      </w:r>
      <w:r w:rsidRPr="00E21678">
        <w:rPr>
          <w:rFonts w:ascii="Times New Roman" w:eastAsia="Times New Roman" w:hAnsi="Times New Roman" w:cs="Times New Roman"/>
          <w:bCs/>
          <w:sz w:val="28"/>
          <w:szCs w:val="28"/>
          <w:lang w:eastAsia="ru-RU"/>
        </w:rPr>
        <w:tab/>
        <w:t>уплотнением тканей</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скопление гнойного экссудата в межклеточном пространстве  с уплотнением тканей</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скопление гнойного экссудата в межтканевом пространстве с уплотнением тканей</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скопление серозного экссудата в межтканевом пространстве с уплотнением ткане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81. ВО </w:t>
      </w:r>
      <w:r w:rsidRPr="00E21678">
        <w:rPr>
          <w:rFonts w:ascii="Times New Roman" w:eastAsia="Times New Roman" w:hAnsi="Times New Roman" w:cs="Times New Roman"/>
          <w:bCs/>
          <w:sz w:val="28"/>
          <w:szCs w:val="28"/>
          <w:lang w:val="en-US" w:eastAsia="ru-RU"/>
        </w:rPr>
        <w:t>II</w:t>
      </w:r>
      <w:r w:rsidRPr="00E21678">
        <w:rPr>
          <w:rFonts w:ascii="Times New Roman" w:eastAsia="Times New Roman" w:hAnsi="Times New Roman" w:cs="Times New Roman"/>
          <w:bCs/>
          <w:sz w:val="28"/>
          <w:szCs w:val="28"/>
          <w:lang w:eastAsia="ru-RU"/>
        </w:rPr>
        <w:t xml:space="preserve"> ФАЗЕ ОСТРОГО ГНОЙНОГО ЗАБОЛЕВАНИЯ БОЛЬ: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стихает</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усиливаетс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или стихает, или усиливается в зависимости от реактивност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организма</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стается без изменени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82. АБСЦЕСС – ЭТО: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тграниченное скопление гноя в различных тканях и органах</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отграниченное скопление гноя в естественных полостях тела (суставе, плеврально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ерны оба указанных выше утвержд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строе разлитое гнойное воспаление клетчаточных пространств</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83. ФЛЕГМОНА – ЭТО:</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строе разлитое воспаление клетчаточных пространств</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острое разлитое воспаление естественных полостей тела (суставы, плевральной)</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верны оба указанных выше утверждения</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острое разлитое воспаление всех слоев кожи с выраженным отеком</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84. СИНДРОМ СИСТЕМНОЙ ВОСПАЛИТЕЛЬНОЙ РЕАКЦИИ (ССВР) МОЖЕТ РАЗВИВАТЬСЯ В ОТВЕТ Н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травму</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ожог</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недрение инфекции</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4) во всех указанных выше случаях</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85.  СИНДРОМ СИСТЕМНОЙ ВОСПАЛИТЕЛЬНОЙ РЕАКЦИИ (ССВР) РЕГИСТРИРУЕТСЯ ПРИ НАЛИЧИИ У ПАЦИЕНТА:</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повышенной температуры тела более 38º С и повышении уровня лейкоцитов в крови более 12 · 10</w:t>
      </w:r>
      <w:r w:rsidRPr="00E21678">
        <w:rPr>
          <w:rFonts w:ascii="Times New Roman" w:eastAsia="Times New Roman" w:hAnsi="Times New Roman" w:cs="Times New Roman"/>
          <w:bCs/>
          <w:sz w:val="28"/>
          <w:szCs w:val="28"/>
          <w:vertAlign w:val="superscript"/>
          <w:lang w:eastAsia="ru-RU"/>
        </w:rPr>
        <w:t>9</w:t>
      </w:r>
      <w:r w:rsidRPr="00E21678">
        <w:rPr>
          <w:rFonts w:ascii="Times New Roman" w:eastAsia="Times New Roman" w:hAnsi="Times New Roman" w:cs="Times New Roman"/>
          <w:bCs/>
          <w:sz w:val="28"/>
          <w:szCs w:val="28"/>
          <w:lang w:eastAsia="ru-RU"/>
        </w:rPr>
        <w:t>/л</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частоты сердечных сокращений &gt; 90 в минуту и числа дыханий более 20 в минуту</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верны оба указанных выше утверждения</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ерно только первое утвержде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86.  СЕПСИС – ЭТО:</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попадание патогенных микроорганизмов в кровяное русло</w:t>
      </w:r>
    </w:p>
    <w:p w:rsidR="00E21678" w:rsidRPr="00E21678" w:rsidRDefault="00E21678" w:rsidP="00E21678">
      <w:pPr>
        <w:spacing w:after="0" w:line="240" w:lineRule="auto"/>
        <w:ind w:firstLine="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то же, что и синдром системной воспалительной реакции (ССВР)</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3) синдром системной воспалительной реакции (ССВР), развившийся при наличии очага гнойной инфекции </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Тяжелое инфекционное заболевание, сопровождающееся нарушением функции почек или печени, легких</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87.  НАИБОЛЕЕ ТЯЖЕЛОЙ ФОРМОЙ СЕПСИСА ЯВЛЯЕТСЯ:</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сепсис синдром</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сепсис с полиорганной недостаточностью</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тяжелый сепсис</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септический шок</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88.  ДИАГНОЗ СЕПСИСА ПОДТВЕРЖДАЕТСЯ:</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выделение патогенной микрофлоры из кровяного русла</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определенными клиническими проявлениями, развившимися в ответ на внедрение инфекции</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наличием регионарного лимфаденита при различных гнойных заболеваниях</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выделением из очага гнойного воспаления ассоциации микроорганизмов</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89.  КАКОЕ ИЗ УКАЗАННЫХ ЗАБОЛЕВАНИЙ ОТНОСИТСЯ К ПОНЯТИЮ ХРОНИЧЕСКОЙ СПЕЦИФИЧЕСКОЙ ХИРУРГИЧЕСКОЙ ИНФЕКЦИИ?</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хронический гематогенный остеомиелит</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костно-суставной туберкулез</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хронический мастит</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любое из указанных выше заболеваний</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90.  НАИБОЛЕЕ ГРОЗНОЕ ОСЛОЖНЕНИЕ ГЛУБОКОГО ТРОМБОФЛЕБИТА ГОЛЕНИ:</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переход процесса на поверхностные вены</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развитие гнойного флебита</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3) тромбоэмболия легочной артерии</w:t>
      </w:r>
    </w:p>
    <w:p w:rsidR="00E21678" w:rsidRPr="00E21678" w:rsidRDefault="00E21678" w:rsidP="00E21678">
      <w:pPr>
        <w:spacing w:after="0" w:line="240" w:lineRule="auto"/>
        <w:ind w:left="708"/>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развитие трофических язв</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bCs/>
          <w:sz w:val="28"/>
          <w:szCs w:val="28"/>
          <w:lang w:eastAsia="ru-RU"/>
        </w:rPr>
        <w:t xml:space="preserve">91.  </w:t>
      </w:r>
      <w:r w:rsidRPr="00E21678">
        <w:rPr>
          <w:rFonts w:ascii="Times New Roman" w:eastAsia="Times New Roman" w:hAnsi="Times New Roman" w:cs="Times New Roman"/>
          <w:noProof/>
          <w:sz w:val="28"/>
          <w:szCs w:val="28"/>
          <w:lang w:eastAsia="ru-RU"/>
        </w:rPr>
        <w:t>ПАНАРИЦИИ В ФОРМЕ ЗАПОНКИ - ЭТО</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дкожный панариций с прорывом гноя под эпидермис</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ухожильный панариций</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аронихий</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остный панариций</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bCs/>
          <w:sz w:val="28"/>
          <w:szCs w:val="28"/>
          <w:lang w:eastAsia="ru-RU"/>
        </w:rPr>
        <w:t xml:space="preserve">92. </w:t>
      </w:r>
      <w:r w:rsidRPr="00E21678">
        <w:rPr>
          <w:rFonts w:ascii="Times New Roman" w:eastAsia="Times New Roman" w:hAnsi="Times New Roman" w:cs="Times New Roman"/>
          <w:noProof/>
          <w:sz w:val="28"/>
          <w:szCs w:val="28"/>
          <w:lang w:eastAsia="ru-RU"/>
        </w:rPr>
        <w:t xml:space="preserve">РЕЦИДИВИРУЮЩАЯ РОЖА НИЖНИХ КОНЕЧНОСТЕЙ ЧАСТО ОСЛОЖНЯЕТСЯ </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теомиелитом</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лимфостазом</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епсисом</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ромбофлебитом</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bCs/>
          <w:sz w:val="28"/>
          <w:szCs w:val="28"/>
          <w:lang w:eastAsia="ru-RU"/>
        </w:rPr>
        <w:t xml:space="preserve">93. </w:t>
      </w:r>
      <w:r w:rsidRPr="00E21678">
        <w:rPr>
          <w:rFonts w:ascii="Times New Roman" w:eastAsia="Times New Roman" w:hAnsi="Times New Roman" w:cs="Times New Roman"/>
          <w:noProof/>
          <w:sz w:val="28"/>
          <w:szCs w:val="28"/>
          <w:lang w:eastAsia="ru-RU"/>
        </w:rPr>
        <w:t>БОЛЬНОЙ С ПОДКОЖНЫМ ПАНАРИЦИЕМ II ПАЛЬЦА КИСТИ ПРОВЕЛ БЕССОННУЮ НОЧЬ ИЗ-ЗА МУЧИТЕЛЬНЫХ БОЛЕЙ. ВАША ТАКТИКА ПРИ ЛЕЧЕНИИ ТАКОГО БОЛЬНОГО:</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вязки с мазью Вишневского</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УВЧ и кварцевое облучение</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енициллин внутривенно</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азрез</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bCs/>
          <w:sz w:val="28"/>
          <w:szCs w:val="28"/>
          <w:lang w:eastAsia="ru-RU"/>
        </w:rPr>
        <w:t xml:space="preserve">94. </w:t>
      </w:r>
      <w:r w:rsidRPr="00E21678">
        <w:rPr>
          <w:rFonts w:ascii="Times New Roman" w:eastAsia="Times New Roman" w:hAnsi="Times New Roman" w:cs="Times New Roman"/>
          <w:noProof/>
          <w:sz w:val="28"/>
          <w:szCs w:val="28"/>
          <w:lang w:eastAsia="ru-RU"/>
        </w:rPr>
        <w:t>КАКОЕ ИЗ ПЕРЕЧИСЛЕННЫХ ЗАБОЛЕВАНИЙ ЧАЩЕ ВСЕГО ОСЛОЖНЯЕТСЯ ГНОЙНОЙ ИНФЕКЦИЕЙ?</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локачественные опухоли</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роки сердц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ахарный диабет</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хроническая почечная недостаточность</w:t>
      </w:r>
    </w:p>
    <w:p w:rsidR="00E21678" w:rsidRPr="00E21678" w:rsidRDefault="00E21678" w:rsidP="00E21678">
      <w:pPr>
        <w:widowControl w:val="0"/>
        <w:snapToGrid w:val="0"/>
        <w:spacing w:before="120" w:after="0" w:line="240" w:lineRule="auto"/>
        <w:ind w:left="567" w:hanging="567"/>
        <w:jc w:val="both"/>
        <w:rPr>
          <w:rFonts w:ascii="Times New Roman" w:eastAsia="Times New Roman" w:hAnsi="Times New Roman" w:cs="Times New Roman"/>
          <w:noProof/>
          <w:sz w:val="28"/>
          <w:szCs w:val="28"/>
          <w:lang w:eastAsia="ru-RU"/>
        </w:rPr>
      </w:pPr>
      <w:r w:rsidRPr="00E21678">
        <w:rPr>
          <w:rFonts w:ascii="Times New Roman" w:eastAsia="Times New Roman" w:hAnsi="Times New Roman" w:cs="Times New Roman"/>
          <w:bCs/>
          <w:sz w:val="28"/>
          <w:szCs w:val="28"/>
          <w:lang w:eastAsia="ru-RU"/>
        </w:rPr>
        <w:t xml:space="preserve">95. </w:t>
      </w:r>
      <w:r w:rsidRPr="00E21678">
        <w:rPr>
          <w:rFonts w:ascii="Times New Roman" w:eastAsia="Times New Roman" w:hAnsi="Times New Roman" w:cs="Times New Roman"/>
          <w:noProof/>
          <w:sz w:val="28"/>
          <w:szCs w:val="28"/>
          <w:lang w:eastAsia="ru-RU"/>
        </w:rPr>
        <w:t>ЧТО ТАКОЕ ГИДРАДЕНИТ?</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оспаление сальных желез</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спаление потовых желез</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оспаление волосяного мешочка</w:t>
      </w:r>
    </w:p>
    <w:p w:rsidR="00E21678" w:rsidRPr="00E21678" w:rsidRDefault="00E21678" w:rsidP="00E21678">
      <w:pPr>
        <w:widowControl w:val="0"/>
        <w:snapToGrid w:val="0"/>
        <w:spacing w:after="0" w:line="240" w:lineRule="auto"/>
        <w:ind w:left="709" w:hanging="142"/>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оспаление лимфатического узла</w:t>
      </w:r>
    </w:p>
    <w:p w:rsidR="00E21678" w:rsidRPr="00E21678" w:rsidRDefault="00E21678" w:rsidP="00E21678">
      <w:pPr>
        <w:spacing w:after="0" w:line="240" w:lineRule="auto"/>
        <w:ind w:firstLine="709"/>
        <w:jc w:val="both"/>
        <w:rPr>
          <w:rFonts w:ascii="Times New Roman" w:eastAsia="TimesNewRomanPSMT" w:hAnsi="Times New Roman" w:cs="Times New Roman"/>
          <w:b/>
          <w:sz w:val="28"/>
          <w:szCs w:val="28"/>
        </w:rPr>
      </w:pPr>
    </w:p>
    <w:p w:rsidR="00E21678" w:rsidRPr="00E21678" w:rsidRDefault="00E21678" w:rsidP="00E21678">
      <w:pPr>
        <w:spacing w:after="0" w:line="240" w:lineRule="auto"/>
        <w:ind w:left="360"/>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Классификация хирургической инфекции</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Общая и местная реакция организма на внедрение инфекции. Функции местного воспалительного очага</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Фазы течения местного воспалительного процесса.</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Клинические признаки очага воспаления в фазе инфильтрации и фазе гнойного расплавления.</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Лечение гнойных заблеваний в зависимости от стадии процесса.</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Понятие об активном хирургическом лечении гнойных заболеваний.</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Фурункул и карбункул. Определение понятий, клиника и лечение. Особенности фурункулов и карбункулов лица.</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lastRenderedPageBreak/>
        <w:t>Абсцесс и флегмона. Определение понятий, классификация. Клиника поверхностных и глубоких флегмон. Лечение в зависимости от фазы.</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Топографоанатомические особенности ладонной поверхности кисти и пальцев.</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Панариций. Определение понятия, классификация.</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Клиника и дифференциальная диагностика различных панарициев.</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Консервативное и оперативное лечение панарициев. Методика обезболивания. Виды разрезов.</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 xml:space="preserve">Лимфангоит и лимфаденит. Этиология, клиника, лечение. </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Мастит. Классификация, этиология, клиника, лечение, профилактика.</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Тромбофлебит. Классификация. Клиника поверхностного и глубокого тромбофлебита.</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Применение методов экстракорпоральной детоксикации в лечении больных с острой хирургической инфекцией.</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Закрытые методы лечения гнойных процессов мягких тканей.</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Септический шок.</w:t>
      </w:r>
    </w:p>
    <w:p w:rsidR="00E21678" w:rsidRPr="00E21678" w:rsidRDefault="00E21678" w:rsidP="00E21678">
      <w:pPr>
        <w:numPr>
          <w:ilvl w:val="0"/>
          <w:numId w:val="130"/>
        </w:numPr>
        <w:spacing w:after="0" w:line="240" w:lineRule="auto"/>
        <w:ind w:left="714" w:hanging="357"/>
        <w:jc w:val="both"/>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Анаэробная неклостридиальная инфекция. Этиология, клиника, патогенез.</w:t>
      </w:r>
    </w:p>
    <w:p w:rsidR="00E21678" w:rsidRPr="00E21678" w:rsidRDefault="00E21678" w:rsidP="00E21678">
      <w:pPr>
        <w:spacing w:after="0" w:line="240" w:lineRule="auto"/>
        <w:ind w:left="360"/>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Проверка практических навыков</w:t>
      </w:r>
    </w:p>
    <w:p w:rsidR="00E21678" w:rsidRPr="00E21678" w:rsidRDefault="00E21678" w:rsidP="00E21678">
      <w:pPr>
        <w:spacing w:line="240" w:lineRule="auto"/>
        <w:ind w:firstLine="284"/>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Работа с больными в палатах</w:t>
      </w:r>
    </w:p>
    <w:p w:rsidR="00E21678" w:rsidRPr="00E21678" w:rsidRDefault="00E21678" w:rsidP="00E21678">
      <w:pPr>
        <w:spacing w:after="0" w:line="240" w:lineRule="auto"/>
        <w:ind w:left="360"/>
        <w:rPr>
          <w:rFonts w:ascii="Times New Roman" w:eastAsia="TimesNewRomanPSMT" w:hAnsi="Times New Roman" w:cs="Times New Roman"/>
          <w:b/>
          <w:sz w:val="28"/>
          <w:szCs w:val="28"/>
        </w:rPr>
      </w:pPr>
      <w:r w:rsidRPr="00E21678">
        <w:rPr>
          <w:rFonts w:ascii="Times New Roman" w:eastAsia="Times New Roman" w:hAnsi="Times New Roman" w:cs="Times New Roman"/>
          <w:sz w:val="28"/>
          <w:szCs w:val="28"/>
          <w:lang w:eastAsia="ru-RU"/>
        </w:rPr>
        <w:t>Преподаватель поочерёдно обходит студентов, работающих в палатах, наблюдает за методикой опроса и объективного обследования ими больных, направляет их деятельность в затруднительных ситуациях, не нарушая принципа активности и самостоятельности обучающихся. Студентам, закончившим работы в палате, выдаётся история болезни курируемого больного для использования дополнительной информации о больном. Отчёт о работе с больным студенты представляют в устной форме</w:t>
      </w:r>
    </w:p>
    <w:p w:rsidR="00E21678" w:rsidRPr="00E21678" w:rsidRDefault="00E21678" w:rsidP="00E21678">
      <w:pPr>
        <w:spacing w:after="0" w:line="240" w:lineRule="auto"/>
        <w:ind w:left="360"/>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widowControl w:val="0"/>
        <w:numPr>
          <w:ilvl w:val="0"/>
          <w:numId w:val="13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овременные аспекты патогенеза хирургической инфекции»</w:t>
      </w:r>
    </w:p>
    <w:p w:rsidR="00E21678" w:rsidRPr="00E21678" w:rsidRDefault="00E21678" w:rsidP="00E21678">
      <w:pPr>
        <w:widowControl w:val="0"/>
        <w:numPr>
          <w:ilvl w:val="0"/>
          <w:numId w:val="13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Роль транслокации условно – патогенных микроорганизмов желудочно-кишечного тракта в механизмах эндогенного инфицирования»</w:t>
      </w:r>
    </w:p>
    <w:p w:rsidR="00E21678" w:rsidRPr="00E21678" w:rsidRDefault="00E21678" w:rsidP="00E21678">
      <w:pPr>
        <w:widowControl w:val="0"/>
        <w:numPr>
          <w:ilvl w:val="0"/>
          <w:numId w:val="13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оль факторов персистенции бактериальных патогенов в патогенезе хирургической инфекции»</w:t>
      </w:r>
    </w:p>
    <w:p w:rsidR="00E21678" w:rsidRPr="00E21678" w:rsidRDefault="00E21678" w:rsidP="00E21678">
      <w:pPr>
        <w:widowControl w:val="0"/>
        <w:numPr>
          <w:ilvl w:val="0"/>
          <w:numId w:val="13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Эндолимфатическая антибиотикотерапия (теоретическое, микробиологическое, фармакологическое обоснование метода)»</w:t>
      </w:r>
    </w:p>
    <w:p w:rsidR="00E21678" w:rsidRPr="00E21678" w:rsidRDefault="00E21678" w:rsidP="00E21678">
      <w:pPr>
        <w:widowControl w:val="0"/>
        <w:numPr>
          <w:ilvl w:val="0"/>
          <w:numId w:val="13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крытые методы лечения в гнойной хирургии»</w:t>
      </w:r>
    </w:p>
    <w:p w:rsidR="00E21678" w:rsidRPr="00E21678" w:rsidRDefault="00E21678" w:rsidP="00E21678">
      <w:pPr>
        <w:widowControl w:val="0"/>
        <w:numPr>
          <w:ilvl w:val="0"/>
          <w:numId w:val="13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овременные методы лечения гнойных заболеваний»</w:t>
      </w:r>
    </w:p>
    <w:p w:rsidR="00E21678" w:rsidRPr="00E21678" w:rsidRDefault="00E21678" w:rsidP="00E21678">
      <w:pPr>
        <w:widowControl w:val="0"/>
        <w:numPr>
          <w:ilvl w:val="0"/>
          <w:numId w:val="13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нойная инфекция и сахарный диабет»</w:t>
      </w:r>
    </w:p>
    <w:p w:rsidR="00C33584" w:rsidRDefault="00C33584" w:rsidP="00E21678">
      <w:pPr>
        <w:spacing w:after="0" w:line="240" w:lineRule="auto"/>
        <w:ind w:left="360"/>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 xml:space="preserve">Тема 2. </w:t>
      </w:r>
      <w:r w:rsidRPr="00E21678">
        <w:rPr>
          <w:rFonts w:ascii="Times New Roman" w:eastAsia="TimesNewRomanPSMT" w:hAnsi="Times New Roman" w:cs="Times New Roman"/>
          <w:sz w:val="28"/>
          <w:szCs w:val="28"/>
          <w:lang w:eastAsia="ru-RU"/>
        </w:rPr>
        <w:t>Остеомиелит.</w:t>
      </w:r>
    </w:p>
    <w:p w:rsidR="00E21678" w:rsidRPr="00E21678" w:rsidRDefault="00E21678" w:rsidP="00E21678">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lastRenderedPageBreak/>
        <w:t>Устный опрос</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left="360"/>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1. АВТОРОМ ТЕОРИИ СЕНСИБИЛИЗАЦИИ В ВОЗНИКНОВЕНИИ ОСТРОГО ГЕМАТОГЕННОГО </w:t>
      </w:r>
      <w:r w:rsidRPr="00E21678">
        <w:rPr>
          <w:rFonts w:ascii="Times New Roman" w:eastAsia="Times New Roman" w:hAnsi="Times New Roman" w:cs="Times New Roman"/>
          <w:color w:val="000000"/>
          <w:sz w:val="28"/>
          <w:szCs w:val="28"/>
          <w:lang w:eastAsia="ru-RU"/>
        </w:rPr>
        <w:t>ОСТЕОМИЕЛИТА ЯВЛЯЕТСЯ:</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Дерижанов С.М. 1940</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2) Е. </w:t>
      </w:r>
      <w:r w:rsidRPr="00E21678">
        <w:rPr>
          <w:rFonts w:ascii="Times New Roman" w:eastAsia="Times New Roman" w:hAnsi="Times New Roman" w:cs="Times New Roman"/>
          <w:color w:val="000000"/>
          <w:sz w:val="28"/>
          <w:szCs w:val="28"/>
          <w:lang w:val="en-US" w:eastAsia="ru-RU"/>
        </w:rPr>
        <w:t>Lexer</w:t>
      </w:r>
      <w:r w:rsidRPr="00E21678">
        <w:rPr>
          <w:rFonts w:ascii="Times New Roman" w:eastAsia="Times New Roman" w:hAnsi="Times New Roman" w:cs="Times New Roman"/>
          <w:color w:val="000000"/>
          <w:sz w:val="28"/>
          <w:szCs w:val="28"/>
          <w:lang w:eastAsia="ru-RU"/>
        </w:rPr>
        <w:t xml:space="preserve"> 1894</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Еланский Н.Н. 1986</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Джанелидзе Ю.Ю. 1944</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2. В КАКОМ ВОЗРАСТЕ НАИБОЛЕЕ ЧАСТО ВОЗНИКАЕТ ОСТРЫЙ ГЕМАТОГЕННЫЙ ОСТЕОМИЕЛИТ:</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7-15 лет</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20-30 лет</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30-40 лет</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40-50 лет</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3. КОСТНЫЕ ИЗМЕНЕНИЯ НА РЕНТГЕНОГРАММЕ, ЧЕРЕЗ ДВЕ НЕДЕЛИ ОТ НАЧАЛА ЗАБОЛЕВАН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Наличие секвестров</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Разреженность костной структуры, смазанность костного рисунк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 xml:space="preserve">    истончение и исчезновение костных перекладин</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Остеосклероз</w:t>
      </w:r>
    </w:p>
    <w:p w:rsidR="00E21678" w:rsidRPr="00E21678" w:rsidRDefault="00E21678" w:rsidP="00E21678">
      <w:pPr>
        <w:spacing w:after="0" w:line="240" w:lineRule="auto"/>
        <w:ind w:firstLine="7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стеопороз</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 КАКОМУ ВИДУ ЛЕЧЕНИЯ ОТНОСИТСЯ ДЕСЕНСИБИЛИЗИРУЮЩАЯ ТЕРАПИЯ (ДИМЕДРОЛ, ХЛОРИД КАЛЬЦИЯ И ДР.):</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ab/>
      </w:r>
      <w:r w:rsidRPr="00E21678">
        <w:rPr>
          <w:rFonts w:ascii="Times New Roman" w:eastAsia="Times New Roman" w:hAnsi="Times New Roman" w:cs="Times New Roman"/>
          <w:color w:val="000000"/>
          <w:sz w:val="28"/>
          <w:szCs w:val="28"/>
          <w:lang w:eastAsia="ru-RU"/>
        </w:rPr>
        <w:t>1) Этиологическому лечению</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имптоматическому лечению</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Патогенетическому лечению </w:t>
      </w:r>
    </w:p>
    <w:p w:rsidR="00E21678" w:rsidRPr="00E21678" w:rsidRDefault="00E21678" w:rsidP="00E21678">
      <w:pPr>
        <w:spacing w:after="0" w:line="240" w:lineRule="auto"/>
        <w:ind w:firstLine="7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ополнительному лечению</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ЧТО ТАКОЕ СЕКВЕСТР?</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Участок новой костной ткан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нойная полост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нойный очаг </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Отторгнутый участок мертвой ткан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КАКИЕ ВИДЫ ОСТЕОМИЕЛИТА РАЗЛИЧАЮТ В ЗАВИСИМОСТИ ОТ КЛИНИЧЕСКОГО ТЕЧЕН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Острый, хронический, первичнохронически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Легкой, средней и тяжелой степен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Ограниченный, очаговый и разлитой</w:t>
      </w:r>
    </w:p>
    <w:p w:rsidR="00E21678" w:rsidRPr="00E21678" w:rsidRDefault="00E21678" w:rsidP="00E21678">
      <w:pPr>
        <w:spacing w:after="0" w:line="480" w:lineRule="auto"/>
        <w:ind w:left="28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lastRenderedPageBreak/>
        <w:t xml:space="preserve">   4) Острый, подострый, рецедивирующи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7. УКАЖИТЕ АНАТОМО-ФИЗИОЛОГИЧЕСКИЕ ОСОБЕННОСТИ СТРОЕНИЯ ДЕТСКОЙ КОСТ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Надкостница плотно сращена с костью</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Наличие красного костного мозг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Преобладание минеральных вещест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Более толстые костные балки</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8. НАЗОВИТЕ ИЗМЕНЕНИЯ В ОБЩЕМ АНАЛИЗЕ КРОВИ, ХАРАКТЕРНЫЕ ДЛЯ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ab/>
      </w:r>
      <w:r w:rsidRPr="00E21678">
        <w:rPr>
          <w:rFonts w:ascii="Times New Roman" w:eastAsia="Times New Roman" w:hAnsi="Times New Roman" w:cs="Times New Roman"/>
          <w:color w:val="000000"/>
          <w:sz w:val="28"/>
          <w:szCs w:val="28"/>
          <w:lang w:eastAsia="ru-RU"/>
        </w:rPr>
        <w:t>1) Лейкоцитоз</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Лейкоцитоз, нейтрофилез, сдвиг лейкоцитарной формулы влево</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Лейкопения</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Тромбоцитоз</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9. КАКУЮ РОЛЬ ВЫПОЛНЯЕТ ИММОБИЛИЗАЦИЯ ПРИ ОСТРОМ ГЕМАТОГЕННОМ ОСТЕОМИЕЛИТЕ?</w:t>
      </w:r>
    </w:p>
    <w:p w:rsidR="00E21678" w:rsidRPr="00E21678" w:rsidRDefault="00E21678" w:rsidP="00E21678">
      <w:pPr>
        <w:spacing w:after="0" w:line="240" w:lineRule="auto"/>
        <w:ind w:left="705"/>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Предупреждает генерализацию воспалительного процесса и патологический перелом</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Улучшает кровообращение в тканях</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Улучшает лимфообращение</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Уменьшает отек ткане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0. ПОКАЗАНИЯ К ОПЕРАЦИИ ПРИ ХРОНИЧЕСКОМ ГЕМАТОГЕННОМ ОСТЕОМИЕЛИТ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Периостит</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Ограниченный склероз</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Секвестр и секвестральная коробка</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Остеопороз</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 ЭНДОГЕННЫЙ ОСТЕОМИЕЛИТ ВОЗМОЖЕН ПР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гнестрельном ранении кости</w:t>
      </w:r>
    </w:p>
    <w:p w:rsidR="00E21678" w:rsidRPr="00E21678" w:rsidRDefault="00E21678" w:rsidP="00E21678">
      <w:pPr>
        <w:spacing w:after="0" w:line="240" w:lineRule="auto"/>
        <w:ind w:left="28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ab/>
      </w:r>
      <w:r w:rsidRPr="00E21678">
        <w:rPr>
          <w:rFonts w:ascii="Times New Roman" w:eastAsia="Times New Roman" w:hAnsi="Times New Roman" w:cs="Times New Roman"/>
          <w:color w:val="000000"/>
          <w:sz w:val="28"/>
          <w:szCs w:val="28"/>
          <w:lang w:eastAsia="ru-RU"/>
        </w:rPr>
        <w:t>2) Контактном распространении инфекции из гнойного очага расположенного вблизи кости</w:t>
      </w:r>
    </w:p>
    <w:p w:rsidR="00E21678" w:rsidRPr="00E21678" w:rsidRDefault="00E21678" w:rsidP="00E21678">
      <w:pPr>
        <w:spacing w:after="0" w:line="240" w:lineRule="auto"/>
        <w:ind w:left="28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Гематогенном распространении инфекции из отдаленного очага</w:t>
      </w:r>
    </w:p>
    <w:p w:rsidR="00E21678" w:rsidRPr="00E21678" w:rsidRDefault="00E21678" w:rsidP="00E21678">
      <w:pPr>
        <w:spacing w:after="0" w:line="240" w:lineRule="auto"/>
        <w:ind w:left="283"/>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Открытом перелом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2. АВТОРОМ ТЕОРИИ МИКРОБНОЙ ЭМБОЛИИ КОНЦЕВЫХ СОСУДОВ КОСТИ В ВОЗНИКНОВЕНИИ ОСТРОГО ГЕМАТОГЕННОГО ОСТЕОМИЕЛИТА ЯВЛЯЕТСЯ:</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1) Е. </w:t>
      </w:r>
      <w:r w:rsidRPr="00E21678">
        <w:rPr>
          <w:rFonts w:ascii="Times New Roman" w:eastAsia="Times New Roman" w:hAnsi="Times New Roman" w:cs="Times New Roman"/>
          <w:color w:val="000000"/>
          <w:sz w:val="28"/>
          <w:szCs w:val="28"/>
          <w:lang w:val="en-US" w:eastAsia="ru-RU"/>
        </w:rPr>
        <w:t>Lexer</w:t>
      </w:r>
      <w:r w:rsidRPr="00E21678">
        <w:rPr>
          <w:rFonts w:ascii="Times New Roman" w:eastAsia="Times New Roman" w:hAnsi="Times New Roman" w:cs="Times New Roman"/>
          <w:color w:val="000000"/>
          <w:sz w:val="28"/>
          <w:szCs w:val="28"/>
          <w:lang w:eastAsia="ru-RU"/>
        </w:rPr>
        <w:t xml:space="preserve"> 1894</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Дерижанов С.М. 1940</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Корнев П.Г. 1940</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Еланский Н.Н. 1986</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3. НАИБОЛЕЕ РАННИЕ МЕСТНЫЕ СИМПТОМЫ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Флюктуация, гиперем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Локальная болезненность, боль при нагрузке конечности по ос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Локальная отечность и расширение подкожных вен</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Отек, боль</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4. ВЫБЕРИТЕ ГРУППУ ПРЕПАРАТОВ ДЛЯ ЭТИОЛОГИЧЕСКОГО ЛЕЧЕНИЯ ГЕМАТОГЕННОГО ОСТЕОМИЕЛИТА.</w:t>
      </w:r>
    </w:p>
    <w:p w:rsidR="00E21678" w:rsidRPr="00E21678" w:rsidRDefault="00E21678" w:rsidP="00E21678">
      <w:pPr>
        <w:spacing w:after="0" w:line="240" w:lineRule="auto"/>
        <w:ind w:firstLine="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Цитостатики</w:t>
      </w:r>
    </w:p>
    <w:p w:rsidR="00E21678" w:rsidRPr="00E21678" w:rsidRDefault="00E21678" w:rsidP="00E21678">
      <w:pPr>
        <w:spacing w:after="0" w:line="240" w:lineRule="auto"/>
        <w:ind w:firstLine="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Антибиотики</w:t>
      </w:r>
    </w:p>
    <w:p w:rsidR="00E21678" w:rsidRPr="00E21678" w:rsidRDefault="00E21678" w:rsidP="00E21678">
      <w:pPr>
        <w:spacing w:after="0" w:line="240" w:lineRule="auto"/>
        <w:ind w:firstLine="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Аналгетики</w:t>
      </w:r>
    </w:p>
    <w:p w:rsidR="00E21678" w:rsidRPr="00E21678" w:rsidRDefault="00E21678" w:rsidP="00E21678">
      <w:pPr>
        <w:spacing w:after="0" w:line="240" w:lineRule="auto"/>
        <w:ind w:firstLine="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Спазмолитик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5. С КАКОЙ ЦЕЛЬЮ ПРОВОДИТСЯ ОСТЕОПЕРФОРАЦИЯ ПРИ ОСТЕОМИЕЛИТ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Для снижения внутрикостного давления</w:t>
      </w:r>
    </w:p>
    <w:p w:rsidR="00E21678" w:rsidRPr="00E21678" w:rsidRDefault="00E21678" w:rsidP="00E21678">
      <w:pPr>
        <w:tabs>
          <w:tab w:val="center" w:pos="4677"/>
        </w:tabs>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С целью диагностики</w:t>
      </w:r>
      <w:r w:rsidRPr="00E21678">
        <w:rPr>
          <w:rFonts w:ascii="Times New Roman" w:eastAsia="Times New Roman" w:hAnsi="Times New Roman" w:cs="Times New Roman"/>
          <w:color w:val="000000"/>
          <w:sz w:val="28"/>
          <w:szCs w:val="28"/>
          <w:lang w:eastAsia="ru-RU"/>
        </w:rPr>
        <w:tab/>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Для введения контраста</w:t>
      </w:r>
    </w:p>
    <w:p w:rsidR="00E21678" w:rsidRPr="00E21678" w:rsidRDefault="00E21678" w:rsidP="00E21678">
      <w:pPr>
        <w:spacing w:after="0" w:line="240" w:lineRule="auto"/>
        <w:ind w:firstLine="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ля введения антибактериальных препарат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16. </w:t>
      </w:r>
      <w:r w:rsidRPr="00E21678">
        <w:rPr>
          <w:rFonts w:ascii="Times New Roman" w:eastAsia="Times New Roman" w:hAnsi="Times New Roman" w:cs="Times New Roman"/>
          <w:color w:val="000000"/>
          <w:sz w:val="28"/>
          <w:szCs w:val="28"/>
          <w:lang w:eastAsia="ru-RU"/>
        </w:rPr>
        <w:t>ЧТО ЯВЛЯЕТСЯ ОСНОВНЫМ ЗВЕНОМ В ПАТОГЕНЕЗЕ ОСТРОГО ГЕМАТОГЕННОГО ОСТЕОМИЕЛИТА ПО ТЕОРИИ Э. ЛЕКСЕР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Микробная эмболия концевых сосудов кост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Нервно-рефлекторный механизм</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Сенсибилизация</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Контактное поражение кости</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17.  ПОСЛЕДОВАТЕЛЬНОСТЬ РАЗВИТИЯ ГНОЙНОГО ПРОЦЕССА ПРИ ОСТРОМ  </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ГЕМАТОГЕННОМ ОСТЕОМИЕЛИТЕ</w:t>
      </w:r>
    </w:p>
    <w:p w:rsidR="00E21678" w:rsidRPr="00E21678" w:rsidRDefault="00E21678" w:rsidP="00E21678">
      <w:pPr>
        <w:spacing w:after="0" w:line="240" w:lineRule="auto"/>
        <w:ind w:left="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Остит, межмышечные и подкожные флегмоны, миелит, периостит</w:t>
      </w:r>
    </w:p>
    <w:p w:rsidR="00E21678" w:rsidRPr="00E21678" w:rsidRDefault="00E21678" w:rsidP="00E21678">
      <w:pPr>
        <w:spacing w:after="0" w:line="240" w:lineRule="auto"/>
        <w:ind w:left="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Миелит, остит, периостит, межмышечные и подкожные флегмоны</w:t>
      </w:r>
    </w:p>
    <w:p w:rsidR="00E21678" w:rsidRPr="00E21678" w:rsidRDefault="00E21678" w:rsidP="00E21678">
      <w:pPr>
        <w:spacing w:after="0" w:line="240" w:lineRule="auto"/>
        <w:ind w:left="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Остит, миелит, периостит, межмышечные и подкожные флегмоны</w:t>
      </w:r>
    </w:p>
    <w:p w:rsidR="00E21678" w:rsidRPr="00E21678" w:rsidRDefault="00E21678" w:rsidP="00E21678">
      <w:pPr>
        <w:spacing w:after="0" w:line="240" w:lineRule="auto"/>
        <w:ind w:left="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Периостит, миелит, ости, межмышечные и подкожные флегмоны</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8. АНАТОМО-ФИЗИОЛОГИЧЕСКИЕ ОСОБЕННОСТИ СТРОЕНИЯ ДЕТСКОЙ КОСТ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Особенности строения надкостницы</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Своеобразная архитектоника капилляров метаэпифиза кости</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Преобладание органических веществ</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4) Все верно</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lastRenderedPageBreak/>
        <w:t>19. ПРИ ОСТРОМ ГЕМАТОГЕННОМ ОСТЕОМИЕЛИТЕ РЕНТГЕНОЛОГИЧЕСКОЕ ИССЛЕДОВАНИЕ БУДЕТ ИНФОРМАТИВНЫМ:</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В первые сутки от начала заболевания</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На 2 – 3 сутки от начала заболеван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На 5 – 7 сутки от начала заболеван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4) На 10 – 14 сутки от начала заболеван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0. КАКИЕ СУЩЕСТВУЮТ ВИДЫ СЕКВЕСТРОВ?</w:t>
      </w:r>
    </w:p>
    <w:p w:rsidR="00E21678" w:rsidRPr="00E21678" w:rsidRDefault="00E21678" w:rsidP="00E21678">
      <w:pPr>
        <w:spacing w:after="0" w:line="240" w:lineRule="auto"/>
        <w:ind w:firstLine="54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Циркулирующий</w:t>
      </w:r>
    </w:p>
    <w:p w:rsidR="00E21678" w:rsidRPr="00E21678" w:rsidRDefault="00E21678" w:rsidP="00E21678">
      <w:pPr>
        <w:spacing w:after="0" w:line="240" w:lineRule="auto"/>
        <w:ind w:firstLine="54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Проникающий</w:t>
      </w:r>
    </w:p>
    <w:p w:rsidR="00E21678" w:rsidRPr="00E21678" w:rsidRDefault="00E21678" w:rsidP="00E21678">
      <w:pPr>
        <w:spacing w:after="0" w:line="240" w:lineRule="auto"/>
        <w:ind w:firstLine="54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Локальный</w:t>
      </w:r>
    </w:p>
    <w:p w:rsidR="00E21678" w:rsidRPr="00E21678" w:rsidRDefault="00E21678" w:rsidP="00E21678">
      <w:pPr>
        <w:spacing w:after="0" w:line="240" w:lineRule="auto"/>
        <w:ind w:firstLine="567"/>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Точечный</w:t>
      </w:r>
      <w:r w:rsidRPr="00E21678">
        <w:rPr>
          <w:rFonts w:ascii="Times New Roman" w:eastAsia="Times New Roman" w:hAnsi="Times New Roman" w:cs="Times New Roman"/>
          <w:color w:val="000000"/>
          <w:sz w:val="28"/>
          <w:szCs w:val="28"/>
          <w:lang w:eastAsia="ru-RU"/>
        </w:rPr>
        <w:tab/>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1. ПОНЯТИЕ «ОСТЕОМИЕЛИТ»  ВКЛЮЧАЕТ В СЕБЯ:</w:t>
      </w:r>
    </w:p>
    <w:p w:rsidR="00E21678" w:rsidRPr="00E21678" w:rsidRDefault="00E21678" w:rsidP="00E21678">
      <w:pPr>
        <w:spacing w:after="0" w:line="240" w:lineRule="auto"/>
        <w:ind w:left="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Острый гнойно-воспалительный процесс, локализующийся в костном мозге, эндоосте и кости</w:t>
      </w:r>
    </w:p>
    <w:p w:rsidR="00E21678" w:rsidRPr="00E21678" w:rsidRDefault="00E21678" w:rsidP="00E21678">
      <w:pPr>
        <w:spacing w:after="0" w:line="240" w:lineRule="auto"/>
        <w:ind w:left="720" w:hanging="11"/>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2) Острый гнойно-воспалительный процесс, локализующийся в костном мозге, эндоосте, кости </w:t>
      </w:r>
    </w:p>
    <w:p w:rsidR="00E21678" w:rsidRPr="00E21678" w:rsidRDefault="00E21678" w:rsidP="00E21678">
      <w:pPr>
        <w:spacing w:after="0" w:line="240" w:lineRule="auto"/>
        <w:ind w:left="720" w:hanging="11"/>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Острый гнойно-воспалительный процесс, локализующийся в костном мозге, эндоосте, кости и надкостнице</w:t>
      </w:r>
    </w:p>
    <w:p w:rsidR="00E21678" w:rsidRPr="00E21678" w:rsidRDefault="00E21678" w:rsidP="00E21678">
      <w:pPr>
        <w:spacing w:after="0" w:line="480" w:lineRule="auto"/>
        <w:ind w:left="680" w:hanging="11"/>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Острый гнойно-воспалительный процесс, локализующийся в костном мозге, эндоосте, кости, надкостнице и окружающих мягких тканях</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2. ЧТО ЯВЛЯЕТСЯ ОСНОВОПОЛАГАЮЩИМ В ТЕОРИИ ДЕРИЖАНОВА?</w:t>
      </w:r>
    </w:p>
    <w:p w:rsidR="00E21678" w:rsidRPr="00E21678" w:rsidRDefault="00E21678" w:rsidP="00E21678">
      <w:pPr>
        <w:spacing w:after="0" w:line="240" w:lineRule="auto"/>
        <w:ind w:left="54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Резистентность</w:t>
      </w:r>
    </w:p>
    <w:p w:rsidR="00E21678" w:rsidRPr="00E21678" w:rsidRDefault="00E21678" w:rsidP="00E21678">
      <w:pPr>
        <w:spacing w:after="0" w:line="240" w:lineRule="auto"/>
        <w:ind w:left="54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Патогенность</w:t>
      </w:r>
    </w:p>
    <w:p w:rsidR="00E21678" w:rsidRPr="00E21678" w:rsidRDefault="00E21678" w:rsidP="00E21678">
      <w:pPr>
        <w:spacing w:after="0" w:line="240" w:lineRule="auto"/>
        <w:ind w:left="54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Сенсибилизация</w:t>
      </w:r>
    </w:p>
    <w:p w:rsidR="00E21678" w:rsidRPr="00E21678" w:rsidRDefault="00E21678" w:rsidP="00E21678">
      <w:pPr>
        <w:spacing w:after="0" w:line="240" w:lineRule="auto"/>
        <w:ind w:left="540" w:firstLine="27"/>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Иммунодефицит</w:t>
      </w:r>
    </w:p>
    <w:p w:rsidR="00E21678" w:rsidRPr="00E21678" w:rsidRDefault="00E21678" w:rsidP="00E21678">
      <w:pPr>
        <w:spacing w:after="0" w:line="240" w:lineRule="auto"/>
        <w:ind w:left="540"/>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23. ВЫБЕРИТЕ АНАТОМО-ФИЗИОЛОГИЧЕСКИЕ ОСОБЕННОСТИ СТРОЕНИЯ ДЕТСКОЙ КОСТ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Костные балки тонкие, нежны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Надкостница плотно сращена с костью</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Наличие желтого костного мозга </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Преобладание минеральных веществ</w:t>
      </w:r>
    </w:p>
    <w:p w:rsidR="00E21678" w:rsidRPr="00E21678" w:rsidRDefault="00E21678" w:rsidP="00E21678">
      <w:pPr>
        <w:spacing w:after="0" w:line="240" w:lineRule="auto"/>
        <w:ind w:left="540"/>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4. БОЛЬНОЙ С ОСТРЫМ ГЕМАТОГЕННЫМ ОСТЕОМИЕЛИТОМ НУЖДАЕТСЯ В:</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Амбулаторном лечении</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Госпитализации в инфекционное отделение</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Госпитализации в терапевтическое отделени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4) Госпитализации в хирургическое отделени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lastRenderedPageBreak/>
        <w:tab/>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25. ОСНОВНОЙ МЕТОД ЛЕЧЕНИЯ СКЛЕРОЗИРУЮЩЕГО ОСТЕОМИЕЛИТА ГАРР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Оперативны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Консервативны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Иммобилизация</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Наблюдение</w:t>
      </w: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 КАКИЕ ФАКТОРЫ ПРИВОДЯТ К ВОЗНИКНОВЕНИЮ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следственность</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Анатомо-физиологическ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нтропометрические</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икробиологическ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27. КАКОЙ МИКРООРГАНИЗМ ВЫЗЫВАЕТ СПЕЦИФИЧЕСКИЙ ОСТЕОМИЕЛИТ?</w:t>
      </w:r>
    </w:p>
    <w:p w:rsidR="00E21678" w:rsidRPr="00E21678" w:rsidRDefault="00E21678" w:rsidP="00E21678">
      <w:pPr>
        <w:spacing w:after="0" w:line="240" w:lineRule="auto"/>
        <w:ind w:firstLine="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тафилококк</w:t>
      </w:r>
    </w:p>
    <w:p w:rsidR="00E21678" w:rsidRPr="00E21678" w:rsidRDefault="00E21678" w:rsidP="00E21678">
      <w:pPr>
        <w:spacing w:after="0" w:line="240" w:lineRule="auto"/>
        <w:ind w:firstLine="426"/>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Стрептококк</w:t>
      </w:r>
    </w:p>
    <w:p w:rsidR="00E21678" w:rsidRPr="00E21678" w:rsidRDefault="00E21678" w:rsidP="00E21678">
      <w:pPr>
        <w:spacing w:after="0" w:line="240" w:lineRule="auto"/>
        <w:ind w:firstLine="426"/>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Бацилла Коха</w:t>
      </w:r>
    </w:p>
    <w:p w:rsidR="00E21678" w:rsidRPr="00E21678" w:rsidRDefault="00E21678" w:rsidP="00E21678">
      <w:pPr>
        <w:spacing w:after="0" w:line="240" w:lineRule="auto"/>
        <w:ind w:firstLine="426"/>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Энтерококк</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28. ХАРАКТЕРНЫЙ  ДЛЯ ХРОНИЧЕСКОГО ГЕМАТОГЕННОГО ОСТЕОМИЕЛИТА РЕНТГЕНОЛОГИЧЕСКИЙ ПРИЗНАК:</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 xml:space="preserve">1) Секвестр и секвестральная коробка </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Многослойный периостит</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Остеосклероз</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4) Все верно</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29. В ДЕТСКОЕ ХИРУРГИЧЕСКОЕ ОТДЕЛЕНИЕ ПОСТУПИЛ РЕБЕНОК С МНОЖЕСТВЕННЫМИ АБСЦЕССАМИ ЛЕГКИХ, В ОБЛАСТИ ПРАВОГО БЕДРА СВИЩЕВОЙ ХОД С ГНОЙНЫМ ОТДЕЛЯЕМЫМ. ПРЕДПОЛОЖИТЕ ЗАБОЛЕВАНИЕ.</w:t>
      </w:r>
    </w:p>
    <w:p w:rsidR="00E21678" w:rsidRPr="00E21678" w:rsidRDefault="00E21678" w:rsidP="00E21678">
      <w:pPr>
        <w:spacing w:after="0" w:line="240" w:lineRule="auto"/>
        <w:ind w:firstLine="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Генерализованная форма гематогенного остеомиелита</w:t>
      </w:r>
    </w:p>
    <w:p w:rsidR="00E21678" w:rsidRPr="00E21678" w:rsidRDefault="00E21678" w:rsidP="00E21678">
      <w:pPr>
        <w:spacing w:after="0" w:line="240" w:lineRule="auto"/>
        <w:ind w:firstLine="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Негематогенный остеомиелит</w:t>
      </w:r>
    </w:p>
    <w:p w:rsidR="00E21678" w:rsidRPr="00E21678" w:rsidRDefault="00E21678" w:rsidP="00E21678">
      <w:pPr>
        <w:spacing w:after="0" w:line="240" w:lineRule="auto"/>
        <w:ind w:firstLine="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Костно-суставной туберкулез</w:t>
      </w:r>
    </w:p>
    <w:p w:rsidR="00E21678" w:rsidRPr="00E21678" w:rsidRDefault="00E21678" w:rsidP="00E21678">
      <w:pPr>
        <w:spacing w:after="0" w:line="240" w:lineRule="auto"/>
        <w:ind w:firstLine="426"/>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Контактный остеомиелит</w:t>
      </w:r>
    </w:p>
    <w:p w:rsidR="00E21678" w:rsidRPr="00E21678" w:rsidRDefault="00E21678" w:rsidP="00E21678">
      <w:pPr>
        <w:spacing w:after="0" w:line="240" w:lineRule="auto"/>
        <w:ind w:firstLine="360"/>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0. КАКОЕ НАИБОЛЕЕ ГРОЗНОЕ ОСЛОЖНЕНИЕ МОЖЕТ ВОЗНИКНУТЬ ПРИ ДЛИТЕЛЬНО СУЩЕСТВУЮЩЕМ ХРОНИЧЕСКОМ ОСТЕОМИЕЛИТЕ СВИЩЕВОЙ ФОРМЫ?</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Опухоль в области свищ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Амилоидоз почек</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Флегмона мягких тканей</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4) Нет осложнений </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1. КАК ВЫГЛЯДИТ НА РЕНТГЕНОГРАММЕ СЕКВЕСТР КОСТНОЙ ТКАНИ ПРИ ХРОНИЧЕСКОМ ГЕМАТОГЕННОМ ОСТЕОМИЕЛИТ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Участок разрежения (просветлен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Участок затемнения с ободком просветления вокруг</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Нечеткость костной структуры</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Участок просветления с ободком затемнения вокруг</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2. ВЫБЕРИТЕ ИММУНО-БИОЛОГИЧЕСКИЕ ФАКТОРЫ РАЗВИТИЯ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Особенности кровоснабжения детской кост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Высокий травматизм</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Переохлаждение</w:t>
      </w:r>
    </w:p>
    <w:p w:rsidR="00E21678" w:rsidRPr="00E21678" w:rsidRDefault="00E21678" w:rsidP="00E21678">
      <w:pPr>
        <w:spacing w:after="0" w:line="240" w:lineRule="auto"/>
        <w:ind w:firstLine="284"/>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Сенсибилизац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3. КАКАЯ АРТЕРИЯ ОБЕСПЕЧИВАЕТ КРОВОСНАБЖЕНИЕ ДИАФИЗА ДЛИННОЙ ТРУБЧАТОЙ КОСТИ?</w:t>
      </w:r>
    </w:p>
    <w:p w:rsidR="00E21678" w:rsidRPr="00E21678" w:rsidRDefault="00E21678" w:rsidP="00E21678">
      <w:pPr>
        <w:spacing w:after="0" w:line="240" w:lineRule="auto"/>
        <w:rPr>
          <w:rFonts w:ascii="Times New Roman" w:eastAsia="Times New Roman" w:hAnsi="Times New Roman" w:cs="Times New Roman"/>
          <w:color w:val="000000"/>
          <w:sz w:val="28"/>
          <w:szCs w:val="28"/>
          <w:lang w:val="en-US" w:eastAsia="ru-RU"/>
        </w:rPr>
      </w:pP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color w:val="000000"/>
          <w:sz w:val="28"/>
          <w:szCs w:val="28"/>
          <w:lang w:val="en-US" w:eastAsia="ru-RU"/>
        </w:rPr>
        <w:t>1) a. Nutricia</w:t>
      </w:r>
    </w:p>
    <w:p w:rsidR="00E21678" w:rsidRPr="00E21678" w:rsidRDefault="00E21678" w:rsidP="00E21678">
      <w:pPr>
        <w:spacing w:after="0" w:line="240" w:lineRule="auto"/>
        <w:rPr>
          <w:rFonts w:ascii="Times New Roman" w:eastAsia="Times New Roman" w:hAnsi="Times New Roman" w:cs="Times New Roman"/>
          <w:color w:val="000000"/>
          <w:sz w:val="28"/>
          <w:szCs w:val="28"/>
          <w:lang w:val="en-US" w:eastAsia="ru-RU"/>
        </w:rPr>
      </w:pPr>
      <w:r w:rsidRPr="00E21678">
        <w:rPr>
          <w:rFonts w:ascii="Times New Roman" w:eastAsia="Times New Roman" w:hAnsi="Times New Roman" w:cs="Times New Roman"/>
          <w:color w:val="000000"/>
          <w:sz w:val="28"/>
          <w:szCs w:val="28"/>
          <w:lang w:val="en-US" w:eastAsia="ru-RU"/>
        </w:rPr>
        <w:t xml:space="preserve">       2) a. Profunda</w:t>
      </w:r>
    </w:p>
    <w:p w:rsidR="00E21678" w:rsidRPr="00E21678" w:rsidRDefault="00E21678" w:rsidP="00E21678">
      <w:pPr>
        <w:spacing w:after="0" w:line="240" w:lineRule="auto"/>
        <w:rPr>
          <w:rFonts w:ascii="Times New Roman" w:eastAsia="Times New Roman" w:hAnsi="Times New Roman" w:cs="Times New Roman"/>
          <w:color w:val="000000"/>
          <w:sz w:val="28"/>
          <w:szCs w:val="28"/>
          <w:lang w:val="en-US" w:eastAsia="ru-RU"/>
        </w:rPr>
      </w:pPr>
      <w:r w:rsidRPr="00E21678">
        <w:rPr>
          <w:rFonts w:ascii="Times New Roman" w:eastAsia="Times New Roman" w:hAnsi="Times New Roman" w:cs="Times New Roman"/>
          <w:color w:val="000000"/>
          <w:sz w:val="28"/>
          <w:szCs w:val="28"/>
          <w:lang w:val="en-US" w:eastAsia="ru-RU"/>
        </w:rPr>
        <w:t xml:space="preserve">       3) a. Circumflexia</w:t>
      </w:r>
    </w:p>
    <w:p w:rsidR="00E21678" w:rsidRPr="00E21678" w:rsidRDefault="00E21678" w:rsidP="00E21678">
      <w:pPr>
        <w:spacing w:after="0" w:line="240" w:lineRule="auto"/>
        <w:ind w:firstLine="284"/>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val="en-US" w:eastAsia="ru-RU"/>
        </w:rPr>
        <w:t xml:space="preserve">  </w:t>
      </w:r>
      <w:r w:rsidRPr="00E21678">
        <w:rPr>
          <w:rFonts w:ascii="Times New Roman" w:eastAsia="Times New Roman" w:hAnsi="Times New Roman" w:cs="Times New Roman"/>
          <w:color w:val="000000"/>
          <w:sz w:val="28"/>
          <w:szCs w:val="28"/>
          <w:lang w:eastAsia="ru-RU"/>
        </w:rPr>
        <w:t>4) Нет собственной артери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34. КАКОЙ ВИД ДИАГНОСТИЧЕСКОГО ИССЛЕДОВАНИЯ ЯВЛЯЕТСЯ НАИБОЛЕЕ ИНФОРМИРОВАННЫМ В ПОСТАНОВКЕ ДИАГНОЗА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 xml:space="preserve">         1) УЗ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Компьютерная томограф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Рентгенография</w:t>
      </w:r>
    </w:p>
    <w:p w:rsidR="00E21678" w:rsidRPr="00E21678" w:rsidRDefault="00E21678" w:rsidP="00E21678">
      <w:pPr>
        <w:spacing w:after="0" w:line="240" w:lineRule="auto"/>
        <w:ind w:firstLine="284"/>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Пальпац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35. ОПТИМАЛЬНЫЙ ХИРУРГИЧЕСКИЙ МЕТОД ЛЕЧЕНИЯ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Дренирование межмышечной флегмоны</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Ранняя декомпрессивная остеоперфорац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Секвестрэктомия</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Ампутац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sz w:val="28"/>
          <w:szCs w:val="28"/>
          <w:lang w:val="x-none" w:eastAsia="x-none"/>
        </w:rPr>
        <w:t xml:space="preserve">36. В </w:t>
      </w:r>
      <w:r w:rsidRPr="00E21678">
        <w:rPr>
          <w:rFonts w:ascii="Times New Roman" w:eastAsia="Times New Roman" w:hAnsi="Times New Roman" w:cs="Times New Roman"/>
          <w:color w:val="000000"/>
          <w:sz w:val="28"/>
          <w:szCs w:val="28"/>
          <w:lang w:val="x-none" w:eastAsia="x-none"/>
        </w:rPr>
        <w:t>КАКОЕ ВРЕМЯ ГОДА ПОВЫШАЕТСЯ ЗАБОЛЕВАЕМОСТЬ ОСТЕОМИЕЛИТОМ?</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Весенне-летний период</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Осенне-зимний период</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Осенне-весенний период</w:t>
      </w:r>
    </w:p>
    <w:p w:rsidR="00E21678" w:rsidRPr="00E21678" w:rsidRDefault="00E21678" w:rsidP="00E21678">
      <w:pPr>
        <w:spacing w:after="0" w:line="240" w:lineRule="auto"/>
        <w:ind w:firstLine="426"/>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Нет сезонности</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lastRenderedPageBreak/>
        <w:t>37. КАКИЕ КОСТИ ЧАЩЕ ПОРАЖАЮТСЯ ГЕМАТОГЕННЫМ ОСТЕОМИЕЛИТОМ?</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Короткие трубчатые</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2) Длинные трубчатые </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Плоские</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Любы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8. ПУТЬ РАСПРОСТРАНЕНИЯ ИНФЕКЦИИ ПО КОСТИ В ПРОЦЕССЕ РАЗВИТИЯ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Гематогенны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Лимфогенный + гематогенны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Контактный</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Травматически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9. ОБЯЗАТЕЛЬНО ЛИ ИССЛЕДОВАНИЕ ГНОЯ ИЗ СВИЩА НА МИКРОФЛОРУ ПРИ ХРОНИЧЕСКОМ ГЕМАТОГЕННОМ ОСТЕОМИЕЛИТ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Обязательно</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Необязательно</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Посев существенного значения не имеет</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Только по показаниям</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0. РАННЕЕ ЩАДЯЩЕЕ ОПЕРАТИВНОЕ ЛЕЧЕНИЕ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Пункция межмышечной флегмоны</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Декомпрессивная трепанация остеомиелитического очаг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Вскрытие поднадкостничного абсцесса</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Разрез и дренирование медмышечной флегмоны</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1. КАКОЙ МИКРООРГАНИЗМ ВЫЗЫВАЕТ НЕСПЕЦИФИЧЕСКИЙ ОСТЕОМИЕЛИТ?</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Бацилла Кох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Бледная трепонема</w:t>
      </w:r>
    </w:p>
    <w:p w:rsidR="00E21678" w:rsidRPr="00E21678" w:rsidRDefault="00E21678" w:rsidP="00E21678">
      <w:pPr>
        <w:spacing w:after="0" w:line="240" w:lineRule="auto"/>
        <w:ind w:firstLine="284"/>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Бруцелл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Стафилококк</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2. ВЫБЕРИТЕ КЛИНИЧЕСКИЕ ФОРМЫ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Септическая, асептическа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Острый, хронически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Местная, токсическая</w:t>
      </w:r>
    </w:p>
    <w:p w:rsidR="00E21678" w:rsidRPr="00E21678" w:rsidRDefault="00E21678" w:rsidP="00E21678">
      <w:pPr>
        <w:spacing w:after="0" w:line="240" w:lineRule="auto"/>
        <w:ind w:firstLine="567"/>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Общая, ишемическая</w:t>
      </w:r>
    </w:p>
    <w:p w:rsidR="00E21678" w:rsidRPr="00E21678" w:rsidRDefault="00E21678" w:rsidP="00E21678">
      <w:pPr>
        <w:spacing w:after="0" w:line="240" w:lineRule="auto"/>
        <w:ind w:firstLine="567"/>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3. ЧТО ЯВЛЯЕТСЯ ИСТОЧНИКОМ ОБРАЗОВАНИЯ СЕКВЕСТРАЛЬНОЙ КОРОБК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lastRenderedPageBreak/>
        <w:tab/>
        <w:t>1) Надкостница, эндост, костный мозг</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Только костный мозг</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Только надкостница</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Окружающие мышцы</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4. ПЕРИОСТИТ, КОТОРЫЙ ВИДЕН НА РЕНТГЕНОГРАММЕ ПРИ НАЛИЧИИ ДЕСТРУКТИВНЫХ ИЗМЕНЕНИЙ В КОСТИ ХАРАКТЕРЕН ДЛ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Костно-суставного туберкулез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Консолидированного перелома</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Опухол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45. ЧТО ОТНОСИТСЯ К ЭТИОЛОГИЧЕСКОМУ ЛЕЧЕНИЮ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Иммобилизац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Антибиотик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Детоксикация</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Физиотерап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6. НАИБОЛЕЕ ЧАСТЫЙ ВОЗБУДИТЕЛЬ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Стрептококк</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Золотистый стафилококк</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Кишечная палочка</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Пневмококк</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7. ВЫДЕЛИТЕ АНАТОМО-ФИЗИОЛОГИЧЕСКИЕ ОСОБЕННОСТИ СТРОЕНИЯ ДЕТСКОЙ КОСТИ:</w:t>
      </w:r>
    </w:p>
    <w:p w:rsidR="00E21678" w:rsidRPr="00E21678" w:rsidRDefault="00E21678" w:rsidP="00E21678">
      <w:pPr>
        <w:spacing w:after="0" w:line="240" w:lineRule="auto"/>
        <w:ind w:left="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Наличие гаверсовых каналов</w:t>
      </w:r>
    </w:p>
    <w:p w:rsidR="00E21678" w:rsidRPr="00E21678" w:rsidRDefault="00E21678" w:rsidP="00E21678">
      <w:pPr>
        <w:spacing w:after="0" w:line="240" w:lineRule="auto"/>
        <w:ind w:left="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Размытость костного рисунка</w:t>
      </w:r>
    </w:p>
    <w:p w:rsidR="00E21678" w:rsidRPr="00E21678" w:rsidRDefault="00E21678" w:rsidP="00E21678">
      <w:pPr>
        <w:spacing w:after="0" w:line="240" w:lineRule="auto"/>
        <w:ind w:left="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3) Своеобразная архитектоника капилляров метаэпифиза кости </w:t>
      </w:r>
    </w:p>
    <w:p w:rsidR="00E21678" w:rsidRPr="00E21678" w:rsidRDefault="00E21678" w:rsidP="00E21678">
      <w:pPr>
        <w:spacing w:after="0" w:line="240" w:lineRule="auto"/>
        <w:ind w:left="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Желтый костный мозг</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8. ВЫБЕРИТЕ ВИД НЕГЕМАТОГЕННОГО ОСТЕОМИЕЛИТА:</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Хронический</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Контактный</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Генерализованный</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Местны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9. ТИПИЧНЫЕ РЕНТГЕНОЛОГИЧЕСКИЕ ИЗМЕНЕНИЯ КОСТНОЙ ТКАНИ, ХАРАКТЕРНЫЕ ДЛЯ ХРОНИЧЕСК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Линейный периостит</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Остеопороз</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Секвестр, секвестральная коробка</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lastRenderedPageBreak/>
        <w:t>4) Размытость костного рисунк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50. НАЗОВИТЕ ОБЪЕМ РАДИКАЛЬНОГО ЛЕЧЕНИЯ ХРОНИЧЕСК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Устранение гнойно-некротического очаг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Вскрытие поднадкостничного абсцесс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Удаление секвестра</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Дренирование межмышечной флегмоны</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51. КАКИЕ ТКАНИ ВОВЛЕКАЮТСЯ В ПРОЦЕСС ПРИ ОСТРОМ ГЕМАТОГЕННОМ ОСТЕОМИЕЛИТ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Все слои кости и окружающие мягкие ткан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Только костная ткань</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Костный мозг</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Только надкостниц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52. УКАЖИТЕ АНАТОМО-ФИЗИОЛОГИЧЕСКИЕ ОСОБЕННОСТИ СТРОЕНИЯ ДЕТСКОЙ КОСТ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Наличие участков склероз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Особенности строения надкостницы</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Размытость костного рисунка</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Желтый костный мозг</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53. РЕБЕНОК В ПЕРВЫЙ ДЕНЬ ПОСЛЕ ПОСТУПЛЕНИЯ С ОСТРЫМ ГЕМАТОГЕННЫМ ОСТЕОМИЕЛИТОМ, НЕСМОТРЯ НА ПРОВОДИМУЮ ТЕРАПИЮ, ПОГИБ, ПРЕДПОЛОЖИТЕ КЛИНИЧЕСКУЮ ФОРМУ ЗАБОЛЕВАНИЯ:</w:t>
      </w:r>
    </w:p>
    <w:p w:rsidR="00E21678" w:rsidRPr="00E21678" w:rsidRDefault="00E21678" w:rsidP="00E21678">
      <w:pPr>
        <w:spacing w:after="0" w:line="240" w:lineRule="auto"/>
        <w:ind w:firstLine="54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Септикопиемическая</w:t>
      </w:r>
    </w:p>
    <w:p w:rsidR="00E21678" w:rsidRPr="00E21678" w:rsidRDefault="00E21678" w:rsidP="00E21678">
      <w:pPr>
        <w:spacing w:after="0" w:line="240" w:lineRule="auto"/>
        <w:ind w:firstLine="54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Токсическая</w:t>
      </w:r>
    </w:p>
    <w:p w:rsidR="00E21678" w:rsidRPr="00E21678" w:rsidRDefault="00E21678" w:rsidP="00E21678">
      <w:pPr>
        <w:spacing w:after="0" w:line="240" w:lineRule="auto"/>
        <w:ind w:firstLine="54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Местноочаговая</w:t>
      </w:r>
    </w:p>
    <w:p w:rsidR="00E21678" w:rsidRPr="00E21678" w:rsidRDefault="00E21678" w:rsidP="00E21678">
      <w:pPr>
        <w:spacing w:after="0" w:line="240" w:lineRule="auto"/>
        <w:ind w:firstLine="54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Атипичная</w:t>
      </w: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54. ЛИНЕЙНЫЙ ПЕРИОСТИТ, КОТОРЫЙ ВИДЕН НА РЕНТГЕНОГРАММЕ ПРИ ОТСУТСТВИИ СЕКВЕСТРА, ХАРАКТЕРЕН ДЛ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Хроническ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Первично-хронического остеомиелита</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Костно-суставного туберкулез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55. КАКУЮ ФУНКЦИЮ ВЫПОЛНЯЕТ МЫШЕЧНЫЙ ЛОСКУТ ПРИ ПЛАСТИКЕ КОСТНЫХ ПОЛОСТЕ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Механическое заполнение полости</w:t>
      </w:r>
    </w:p>
    <w:p w:rsidR="00E21678" w:rsidRPr="00E21678" w:rsidRDefault="00E21678" w:rsidP="00E21678">
      <w:pPr>
        <w:spacing w:after="0" w:line="240" w:lineRule="auto"/>
        <w:ind w:left="708"/>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Биологическим способом приводит к более совершенной санации инфицированной полости</w:t>
      </w:r>
    </w:p>
    <w:p w:rsidR="00E21678" w:rsidRPr="00E21678" w:rsidRDefault="00E21678" w:rsidP="00E21678">
      <w:pPr>
        <w:spacing w:after="0" w:line="240" w:lineRule="auto"/>
        <w:ind w:left="708"/>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lastRenderedPageBreak/>
        <w:t>3) Образование сосудистых анастомозов между костью и мышце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4) Все верно</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56. ЧТО ТАКОЕ КОНТАКТНЫЙ ОСТЕОМИЕЛИТ?</w:t>
      </w:r>
    </w:p>
    <w:p w:rsidR="00E21678" w:rsidRPr="00E21678" w:rsidRDefault="00E21678" w:rsidP="00E21678">
      <w:pPr>
        <w:numPr>
          <w:ilvl w:val="0"/>
          <w:numId w:val="132"/>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еомиелит возникший в результате травмы</w:t>
      </w:r>
    </w:p>
    <w:p w:rsidR="00E21678" w:rsidRPr="00E21678" w:rsidRDefault="00E21678" w:rsidP="00E21678">
      <w:pPr>
        <w:numPr>
          <w:ilvl w:val="0"/>
          <w:numId w:val="132"/>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Первичнохронический остеомиелит</w:t>
      </w:r>
    </w:p>
    <w:p w:rsidR="00E21678" w:rsidRPr="00E21678" w:rsidRDefault="00E21678" w:rsidP="00E21678">
      <w:pPr>
        <w:numPr>
          <w:ilvl w:val="0"/>
          <w:numId w:val="132"/>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Полученный на операционном столе</w:t>
      </w:r>
    </w:p>
    <w:p w:rsidR="00E21678" w:rsidRPr="00E21678" w:rsidRDefault="00E21678" w:rsidP="00E21678">
      <w:pPr>
        <w:numPr>
          <w:ilvl w:val="0"/>
          <w:numId w:val="132"/>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Остеомиелит возникший в результате перехода процесса с мягких тканей на кость.</w:t>
      </w:r>
    </w:p>
    <w:p w:rsidR="00E21678" w:rsidRPr="00E21678" w:rsidRDefault="00E21678" w:rsidP="00E21678">
      <w:pPr>
        <w:spacing w:after="0" w:line="240" w:lineRule="auto"/>
        <w:ind w:firstLine="708"/>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57. ЧТО МОЖНО ОТНЕСТИ К ИММУНОБИОЛОГИЧЕСКИМ ФАКТОРАМ РАЗВИТИЯ ОСТЕОМИЕЛИТА?</w:t>
      </w:r>
    </w:p>
    <w:p w:rsidR="00E21678" w:rsidRPr="00E21678" w:rsidRDefault="00E21678" w:rsidP="00E21678">
      <w:pPr>
        <w:numPr>
          <w:ilvl w:val="0"/>
          <w:numId w:val="133"/>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Асептическое воспаление</w:t>
      </w:r>
    </w:p>
    <w:p w:rsidR="00E21678" w:rsidRPr="00E21678" w:rsidRDefault="00E21678" w:rsidP="00E21678">
      <w:pPr>
        <w:numPr>
          <w:ilvl w:val="0"/>
          <w:numId w:val="133"/>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Особенность кровоснабжения детской кости</w:t>
      </w:r>
    </w:p>
    <w:p w:rsidR="00E21678" w:rsidRPr="00E21678" w:rsidRDefault="00E21678" w:rsidP="00E21678">
      <w:pPr>
        <w:numPr>
          <w:ilvl w:val="0"/>
          <w:numId w:val="133"/>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Попадание высоковирулентной флоры</w:t>
      </w:r>
    </w:p>
    <w:p w:rsidR="00E21678" w:rsidRPr="00E21678" w:rsidRDefault="00E21678" w:rsidP="00E21678">
      <w:pPr>
        <w:numPr>
          <w:ilvl w:val="0"/>
          <w:numId w:val="133"/>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Особенность строения детской кост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58. ЧТО ВХОДИТ В ОПРЕДЕЛЕНИЕ ПОНЯТИЯ «СЕКВЕСТРАЛЬНАЯ КОРОБКА»?</w:t>
      </w:r>
    </w:p>
    <w:p w:rsidR="00E21678" w:rsidRPr="00E21678" w:rsidRDefault="00E21678" w:rsidP="00E21678">
      <w:pPr>
        <w:spacing w:after="0" w:line="240" w:lineRule="auto"/>
        <w:ind w:left="540" w:hanging="18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Участок мертвой кости</w:t>
      </w:r>
    </w:p>
    <w:p w:rsidR="00E21678" w:rsidRPr="00E21678" w:rsidRDefault="00E21678" w:rsidP="00E21678">
      <w:pPr>
        <w:spacing w:after="0" w:line="240" w:lineRule="auto"/>
        <w:ind w:left="540" w:hanging="18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Вновь образованная костная ткань вокруг секвестра</w:t>
      </w:r>
    </w:p>
    <w:p w:rsidR="00E21678" w:rsidRPr="00E21678" w:rsidRDefault="00E21678" w:rsidP="00E21678">
      <w:pPr>
        <w:spacing w:after="0" w:line="240" w:lineRule="auto"/>
        <w:ind w:left="540" w:hanging="18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Неизмененная костная ткань вокруг секвестра</w:t>
      </w:r>
    </w:p>
    <w:p w:rsidR="00E21678" w:rsidRPr="00E21678" w:rsidRDefault="00E21678" w:rsidP="00E21678">
      <w:pPr>
        <w:spacing w:after="0" w:line="240" w:lineRule="auto"/>
        <w:ind w:left="540" w:hanging="18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Участок надкостницы</w:t>
      </w:r>
    </w:p>
    <w:p w:rsidR="00E21678" w:rsidRPr="00E21678" w:rsidRDefault="00E21678" w:rsidP="00E21678">
      <w:pPr>
        <w:spacing w:after="0" w:line="240" w:lineRule="auto"/>
        <w:ind w:left="540" w:hanging="180"/>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59. ВЫБЕРИТЕ ПРЕПАРАТЫ ДЛЯ ПАТОГЕНЕТИЧЕСКОГО ЛЕЧЕН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Цитостатик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Антибиотики</w:t>
      </w:r>
    </w:p>
    <w:p w:rsidR="00E21678" w:rsidRPr="00E21678" w:rsidRDefault="00E21678" w:rsidP="00E21678">
      <w:pPr>
        <w:spacing w:after="0" w:line="240" w:lineRule="auto"/>
        <w:ind w:left="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Нестероидные противовоспалительные средства</w:t>
      </w:r>
    </w:p>
    <w:p w:rsidR="00E21678" w:rsidRPr="00E21678" w:rsidRDefault="00E21678" w:rsidP="00E21678">
      <w:pPr>
        <w:spacing w:after="0" w:line="240" w:lineRule="auto"/>
        <w:ind w:left="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Спазмолитики</w:t>
      </w:r>
    </w:p>
    <w:p w:rsidR="00E21678" w:rsidRPr="00E21678" w:rsidRDefault="00E21678" w:rsidP="00E21678">
      <w:pPr>
        <w:spacing w:after="0" w:line="240" w:lineRule="auto"/>
        <w:ind w:left="360"/>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60. НАИБОЛЕЕ ТЯЖЕЛОЕ ОСЛОЖНЕНИЕ ОСТРОГО ГЕМАТОГЕННОГО ОСТЕОМИЕЛИТА:</w:t>
      </w:r>
    </w:p>
    <w:p w:rsidR="00E21678" w:rsidRPr="00E21678" w:rsidRDefault="00E21678" w:rsidP="00E21678">
      <w:pPr>
        <w:spacing w:after="0" w:line="240" w:lineRule="auto"/>
        <w:ind w:left="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1) Сепсис</w:t>
      </w:r>
    </w:p>
    <w:p w:rsidR="00E21678" w:rsidRPr="00E21678" w:rsidRDefault="00E21678" w:rsidP="00E21678">
      <w:pPr>
        <w:spacing w:after="0" w:line="240" w:lineRule="auto"/>
        <w:ind w:left="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Тромбофлебит</w:t>
      </w:r>
    </w:p>
    <w:p w:rsidR="00E21678" w:rsidRPr="00E21678" w:rsidRDefault="00E21678" w:rsidP="00E21678">
      <w:pPr>
        <w:spacing w:after="0" w:line="240" w:lineRule="auto"/>
        <w:ind w:left="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Пневмония</w:t>
      </w:r>
    </w:p>
    <w:p w:rsidR="00E21678" w:rsidRPr="00E21678" w:rsidRDefault="00E21678" w:rsidP="00E21678">
      <w:pPr>
        <w:spacing w:after="0" w:line="240" w:lineRule="auto"/>
        <w:ind w:left="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Перелом</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61. КЕМ В 1831Г. ВВЕДЕН ТЕРМИН «ОСТЕОМИЕЛИТ»</w:t>
      </w:r>
    </w:p>
    <w:p w:rsidR="00E21678" w:rsidRPr="00E21678" w:rsidRDefault="00E21678" w:rsidP="00E21678">
      <w:pPr>
        <w:numPr>
          <w:ilvl w:val="0"/>
          <w:numId w:val="134"/>
        </w:numPr>
        <w:tabs>
          <w:tab w:val="num" w:pos="1080"/>
        </w:tabs>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Корневым</w:t>
      </w:r>
    </w:p>
    <w:p w:rsidR="00E21678" w:rsidRPr="00E21678" w:rsidRDefault="00E21678" w:rsidP="00E21678">
      <w:pPr>
        <w:numPr>
          <w:ilvl w:val="0"/>
          <w:numId w:val="134"/>
        </w:numPr>
        <w:tabs>
          <w:tab w:val="num" w:pos="1080"/>
        </w:tabs>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Рейно</w:t>
      </w:r>
    </w:p>
    <w:p w:rsidR="00E21678" w:rsidRPr="00E21678" w:rsidRDefault="00E21678" w:rsidP="00E21678">
      <w:pPr>
        <w:numPr>
          <w:ilvl w:val="0"/>
          <w:numId w:val="134"/>
        </w:numPr>
        <w:tabs>
          <w:tab w:val="num" w:pos="1080"/>
        </w:tabs>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Дерижановым </w:t>
      </w:r>
    </w:p>
    <w:p w:rsidR="00E21678" w:rsidRPr="00E21678" w:rsidRDefault="00E21678" w:rsidP="00E21678">
      <w:pPr>
        <w:numPr>
          <w:ilvl w:val="0"/>
          <w:numId w:val="134"/>
        </w:numPr>
        <w:tabs>
          <w:tab w:val="num" w:pos="1080"/>
        </w:tabs>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Еланским</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62. НАИБОЛЕЕ РАННИМ СПОСОБОМ ДИАГНОСТИКИ ПЕРИОСТИТА ПРИ ОСТРОМ ГЕМАТОГЕННОМ ОСТЕОМИЕЛИТЕ ЯВЛЯЕТСЯ:</w:t>
      </w:r>
    </w:p>
    <w:p w:rsidR="00E21678" w:rsidRPr="00E21678" w:rsidRDefault="00E21678" w:rsidP="00E21678">
      <w:pPr>
        <w:spacing w:after="0" w:line="240" w:lineRule="auto"/>
        <w:ind w:left="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lastRenderedPageBreak/>
        <w:t>1) Рентгенография</w:t>
      </w:r>
    </w:p>
    <w:p w:rsidR="00E21678" w:rsidRPr="00E21678" w:rsidRDefault="00E21678" w:rsidP="00E21678">
      <w:pPr>
        <w:spacing w:after="0" w:line="240" w:lineRule="auto"/>
        <w:ind w:left="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2) Компьютерная томография</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3) Ультразвуковое исследование</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4) Магнитно-резонансная томография</w:t>
      </w:r>
    </w:p>
    <w:p w:rsidR="00E21678" w:rsidRPr="00E21678" w:rsidRDefault="00E21678" w:rsidP="00E21678">
      <w:pPr>
        <w:spacing w:after="0" w:line="240" w:lineRule="auto"/>
        <w:ind w:firstLine="720"/>
        <w:rPr>
          <w:rFonts w:ascii="Times New Roman" w:eastAsia="Times New Roman" w:hAnsi="Times New Roman" w:cs="Times New Roman"/>
          <w:color w:val="000000"/>
          <w:sz w:val="28"/>
          <w:szCs w:val="28"/>
          <w:lang w:val="x-none" w:eastAsia="x-none"/>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63. ВЫБЕРИТЕ ВИДЫ ОСТЕОМИЕЛИТА В ЗАВИСИМОСТИ ОТ ЭТИОЛОГИЧЕСКОГО ФАКТОРА:</w:t>
      </w:r>
    </w:p>
    <w:p w:rsidR="00E21678" w:rsidRPr="00E21678" w:rsidRDefault="00E21678" w:rsidP="00E21678">
      <w:pPr>
        <w:numPr>
          <w:ilvl w:val="0"/>
          <w:numId w:val="135"/>
        </w:numPr>
        <w:spacing w:after="0" w:line="240" w:lineRule="auto"/>
        <w:ind w:left="108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Острый, хронический</w:t>
      </w:r>
    </w:p>
    <w:p w:rsidR="00E21678" w:rsidRPr="00E21678" w:rsidRDefault="00E21678" w:rsidP="00E21678">
      <w:pPr>
        <w:numPr>
          <w:ilvl w:val="0"/>
          <w:numId w:val="135"/>
        </w:numPr>
        <w:spacing w:after="0" w:line="240" w:lineRule="auto"/>
        <w:ind w:left="108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Специфический, неспецифический</w:t>
      </w:r>
    </w:p>
    <w:p w:rsidR="00E21678" w:rsidRPr="00E21678" w:rsidRDefault="00E21678" w:rsidP="00E21678">
      <w:pPr>
        <w:numPr>
          <w:ilvl w:val="0"/>
          <w:numId w:val="135"/>
        </w:numPr>
        <w:spacing w:after="0" w:line="240" w:lineRule="auto"/>
        <w:ind w:left="108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Бактериальный, абактериальный</w:t>
      </w:r>
    </w:p>
    <w:p w:rsidR="00E21678" w:rsidRPr="00E21678" w:rsidRDefault="00E21678" w:rsidP="00E21678">
      <w:pPr>
        <w:numPr>
          <w:ilvl w:val="0"/>
          <w:numId w:val="135"/>
        </w:numPr>
        <w:spacing w:after="0" w:line="240" w:lineRule="auto"/>
        <w:ind w:left="108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Септический, асептический</w:t>
      </w:r>
    </w:p>
    <w:p w:rsidR="00E21678" w:rsidRPr="00E21678" w:rsidRDefault="00E21678" w:rsidP="00E21678">
      <w:pPr>
        <w:spacing w:after="0" w:line="240" w:lineRule="auto"/>
        <w:ind w:left="360"/>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64. ОСНОВНОЙ МЕТОД ЛЕЧЕНИЯ АБСЦЕССА БРОД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Наблюдени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Консервативный</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Иммобилизац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4) Оперативный</w:t>
      </w:r>
    </w:p>
    <w:p w:rsidR="00E21678" w:rsidRPr="00E21678" w:rsidRDefault="00E21678" w:rsidP="00E21678">
      <w:pPr>
        <w:spacing w:after="0" w:line="240" w:lineRule="auto"/>
        <w:rPr>
          <w:rFonts w:ascii="Times New Roman" w:eastAsia="Times New Roman" w:hAnsi="Times New Roman" w:cs="Times New Roman"/>
          <w:sz w:val="28"/>
          <w:szCs w:val="28"/>
          <w:lang w:eastAsia="x-none"/>
        </w:rPr>
      </w:pPr>
    </w:p>
    <w:p w:rsidR="00E21678" w:rsidRPr="00E21678" w:rsidRDefault="00E21678" w:rsidP="00E21678">
      <w:pPr>
        <w:spacing w:after="0" w:line="240" w:lineRule="auto"/>
        <w:rPr>
          <w:rFonts w:ascii="Times New Roman" w:eastAsia="Times New Roman" w:hAnsi="Times New Roman" w:cs="Times New Roman"/>
          <w:sz w:val="28"/>
          <w:szCs w:val="28"/>
          <w:lang w:eastAsia="x-none"/>
        </w:rPr>
      </w:pPr>
    </w:p>
    <w:p w:rsidR="00E21678" w:rsidRPr="00E21678" w:rsidRDefault="00E21678" w:rsidP="00E21678">
      <w:pPr>
        <w:spacing w:after="0" w:line="240" w:lineRule="auto"/>
        <w:rPr>
          <w:rFonts w:ascii="Times New Roman" w:eastAsia="Times New Roman" w:hAnsi="Times New Roman" w:cs="Times New Roman"/>
          <w:sz w:val="28"/>
          <w:szCs w:val="28"/>
          <w:lang w:val="x-none" w:eastAsia="x-none"/>
        </w:rPr>
      </w:pPr>
      <w:r w:rsidRPr="00E21678">
        <w:rPr>
          <w:rFonts w:ascii="Times New Roman" w:eastAsia="Times New Roman" w:hAnsi="Times New Roman" w:cs="Times New Roman"/>
          <w:sz w:val="28"/>
          <w:szCs w:val="28"/>
          <w:lang w:val="x-none" w:eastAsia="x-none"/>
        </w:rPr>
        <w:t>65. ПРИЧИНЫ ПАТОЛОГИЧЕСКОГО ПЕРЕЛОМА ПРИ ГЕМАТОГЕННОМ ОСТЕОМИЕЛИТ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ab/>
      </w:r>
      <w:r w:rsidRPr="00E21678">
        <w:rPr>
          <w:rFonts w:ascii="Times New Roman" w:eastAsia="Times New Roman" w:hAnsi="Times New Roman" w:cs="Times New Roman"/>
          <w:color w:val="000000"/>
          <w:sz w:val="28"/>
          <w:szCs w:val="28"/>
          <w:lang w:eastAsia="ru-RU"/>
        </w:rPr>
        <w:t>1) Отсутствие иммобилизаци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Межмышечная флегмона</w:t>
      </w:r>
    </w:p>
    <w:p w:rsidR="00E21678" w:rsidRPr="00E21678" w:rsidRDefault="00E21678" w:rsidP="00E21678">
      <w:pPr>
        <w:spacing w:after="0" w:line="240" w:lineRule="auto"/>
        <w:ind w:firstLine="708"/>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3) Арофия мышц конечности</w:t>
      </w:r>
    </w:p>
    <w:p w:rsidR="00E21678" w:rsidRPr="00E21678" w:rsidRDefault="00E21678" w:rsidP="00E21678">
      <w:pPr>
        <w:spacing w:after="0" w:line="240" w:lineRule="auto"/>
        <w:ind w:firstLine="708"/>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Вирулентность инфекции</w:t>
      </w:r>
    </w:p>
    <w:p w:rsidR="00E21678" w:rsidRPr="00E21678" w:rsidRDefault="00E21678" w:rsidP="00E21678">
      <w:pPr>
        <w:tabs>
          <w:tab w:val="left" w:pos="1155"/>
        </w:tabs>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66. РЕНТГЕНОЛОГИЧЕСКИЙ ПРИЗНАК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Линейный периостит</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Многослойный периостит</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Периостальная реакция отсутствует</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Секвестр</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67. С КАКОЙ ЦЕЛЬЮ ПРОВОДИТЬСЯ ФИСТУЛЛОГРАФИЯ?</w:t>
      </w:r>
    </w:p>
    <w:p w:rsidR="00E21678" w:rsidRPr="00E21678" w:rsidRDefault="00E21678" w:rsidP="00E21678">
      <w:pPr>
        <w:spacing w:after="0" w:line="240" w:lineRule="auto"/>
        <w:ind w:left="1068" w:hanging="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Для выявления характерной микрофлоры</w:t>
      </w:r>
    </w:p>
    <w:p w:rsidR="00E21678" w:rsidRPr="00E21678" w:rsidRDefault="00E21678" w:rsidP="00E21678">
      <w:pPr>
        <w:spacing w:after="0" w:line="240" w:lineRule="auto"/>
        <w:ind w:left="1080" w:hanging="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Выявить периостит</w:t>
      </w:r>
    </w:p>
    <w:p w:rsidR="00E21678" w:rsidRPr="00E21678" w:rsidRDefault="00E21678" w:rsidP="00E21678">
      <w:pPr>
        <w:tabs>
          <w:tab w:val="left" w:pos="1155"/>
        </w:tabs>
        <w:spacing w:after="0" w:line="240" w:lineRule="auto"/>
        <w:ind w:left="1080" w:hanging="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Визуализировать свищевой ход</w:t>
      </w:r>
    </w:p>
    <w:p w:rsidR="00E21678" w:rsidRPr="00E21678" w:rsidRDefault="00E21678" w:rsidP="00E21678">
      <w:pPr>
        <w:tabs>
          <w:tab w:val="left" w:pos="1155"/>
        </w:tabs>
        <w:spacing w:after="0" w:line="240" w:lineRule="auto"/>
        <w:ind w:left="1080" w:hanging="360"/>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Выявить возбудитель инфекци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numPr>
          <w:ilvl w:val="12"/>
          <w:numId w:val="0"/>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68. ОСНОВНОЙ ПРИНЦИП ЛЕЧЕНИЯ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Раннее щадящее оперативное лечени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Консервативное лечени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Иммобилизация и антибиотикотерапия</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Наблюдени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69. ПРИ ПОЯВЛЕНИИ ОДЫШКИ, ЦИАНОЗА, КРОВОХАРКАНЬЯ И ХРИПОВ В ЛЕГКИХ О КАКОМ ОСЛОЖНЕНИИ ОСТЕОМИЕЛИТА СЛЕДУЕТ ДУМАТЬ:</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Септическая пневмо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рупозная пневмо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стрый бронхит</w:t>
      </w: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ЭЛА</w:t>
      </w: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0. ЦЕЛЬ ОПЕРАЦИИ ПРИ ОСТРОМ ГЕМАТОГЕННОМ ОСТЕОМИЕЛИТ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Санация гнойного очаг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нижением внутрикостного давления</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3) </w:t>
      </w:r>
      <w:r w:rsidRPr="00E21678">
        <w:rPr>
          <w:rFonts w:ascii="Times New Roman" w:eastAsia="Times New Roman" w:hAnsi="Times New Roman" w:cs="Times New Roman"/>
          <w:color w:val="000000"/>
          <w:sz w:val="28"/>
          <w:szCs w:val="28"/>
          <w:lang w:eastAsia="ru-RU"/>
        </w:rPr>
        <w:t>Ограничение воспалительного процесс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4) Все перечисленное</w:t>
      </w:r>
    </w:p>
    <w:p w:rsidR="00E21678" w:rsidRPr="00E21678" w:rsidRDefault="00E21678" w:rsidP="00E21678">
      <w:pPr>
        <w:tabs>
          <w:tab w:val="left" w:pos="1155"/>
        </w:tabs>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71. ТИПИЧНАЯ ЛОКАЛИЗАЦИЯ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Диафиз</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Метадиафиз</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Метафиз</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Эпифиз</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72. В ПРОЦЕССЕ ЛЕЧЕНИЯ ОСТРОГО ГЕМАТОГЕННОГО ОСТЕОМИЕЛИТА ПРОВОДЯТСЯ ЦИКЛОВЫЕ СМЕНЫ АНТИБИОТИКОВ. СКОЛЬКО ПРОДОЛЖАЕТСЯ ЦИКЛ:</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2 - 3 дн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4 - 6 дне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3) 7 - 10 дней</w:t>
      </w:r>
    </w:p>
    <w:p w:rsidR="00E21678" w:rsidRPr="00E21678" w:rsidRDefault="00E21678" w:rsidP="00E21678">
      <w:pPr>
        <w:spacing w:after="0" w:line="240" w:lineRule="auto"/>
        <w:ind w:firstLine="709"/>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4) 10-15 дней</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val="x-none" w:eastAsia="x-none"/>
        </w:rPr>
      </w:pPr>
      <w:r w:rsidRPr="00E21678">
        <w:rPr>
          <w:rFonts w:ascii="Times New Roman" w:eastAsia="Times New Roman" w:hAnsi="Times New Roman" w:cs="Times New Roman"/>
          <w:color w:val="000000"/>
          <w:sz w:val="28"/>
          <w:szCs w:val="28"/>
          <w:lang w:val="x-none" w:eastAsia="x-none"/>
        </w:rPr>
        <w:t>73. ОСНОВНОЙ МЕТОД ДИАГНОСТИКИ ПРОТЯЖЕННОСТИ СВИЩА ПРИ ХРОНИЧЕСКОМ ГЕМАТОГЕННОМ ОСТЕОМИЕЛИТ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1) Пальпац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2) Зондирование</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Осмотр</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ab/>
        <w:t>4) Фистулограф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74. РОЛЬ СЕКВЕСТРА В ОРГАНИЗМЕ ПОСЛЕ ФОРМИРОВАНИЯ СЕКВЕСТРАЛЬНОЙ КОРОБКИ:</w:t>
      </w:r>
    </w:p>
    <w:p w:rsidR="00E21678" w:rsidRPr="00E21678" w:rsidRDefault="00E21678" w:rsidP="00E21678">
      <w:pPr>
        <w:numPr>
          <w:ilvl w:val="0"/>
          <w:numId w:val="136"/>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Отрицательная</w:t>
      </w:r>
    </w:p>
    <w:p w:rsidR="00E21678" w:rsidRPr="00E21678" w:rsidRDefault="00E21678" w:rsidP="00E21678">
      <w:pPr>
        <w:numPr>
          <w:ilvl w:val="0"/>
          <w:numId w:val="136"/>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Положительная</w:t>
      </w:r>
    </w:p>
    <w:p w:rsidR="00E21678" w:rsidRPr="00E21678" w:rsidRDefault="00E21678" w:rsidP="00E21678">
      <w:pPr>
        <w:numPr>
          <w:ilvl w:val="0"/>
          <w:numId w:val="136"/>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Нейтральная</w:t>
      </w:r>
    </w:p>
    <w:p w:rsidR="00E21678" w:rsidRPr="00E21678" w:rsidRDefault="00E21678" w:rsidP="00E21678">
      <w:pPr>
        <w:numPr>
          <w:ilvl w:val="0"/>
          <w:numId w:val="136"/>
        </w:num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Зависит от размеров секвестр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lastRenderedPageBreak/>
        <w:t>75. ВЫБЕРИТЕ ПРЕПАРАТЫ ДЛЯ ПАТОГЕНЕТИЧЕСКОГО ЛЕЧЕНИЯ:</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1) Антибиотики</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2) Антигистаминные средства</w:t>
      </w:r>
    </w:p>
    <w:p w:rsidR="00E21678" w:rsidRPr="00E21678" w:rsidRDefault="00E21678" w:rsidP="00E21678">
      <w:pPr>
        <w:spacing w:after="0" w:line="240" w:lineRule="auto"/>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3) Цитостатики</w:t>
      </w:r>
    </w:p>
    <w:p w:rsidR="00E21678" w:rsidRPr="00E21678" w:rsidRDefault="00E21678" w:rsidP="00E21678">
      <w:pPr>
        <w:spacing w:after="0" w:line="240" w:lineRule="auto"/>
        <w:ind w:firstLine="426"/>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  4) НПВС</w:t>
      </w:r>
    </w:p>
    <w:p w:rsidR="00E21678" w:rsidRPr="00E21678" w:rsidRDefault="00E21678" w:rsidP="00E21678">
      <w:pPr>
        <w:spacing w:after="0" w:line="240" w:lineRule="auto"/>
        <w:ind w:left="357"/>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пределение понятия «Остеомиелит». Классификация остеомиелита. </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обенности строения и кровоснабжения костей конечностей у детей и их значение в возникновении и течении остеомиелита.</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оль микробного фактора. Источники инфекции.</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оль сенсибилизации организма в возникновении остеомиелита. Эксперименты С.М. Дерижанова.</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азрешающие факторы и их роль в возникновении остеомиелита.</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тогенез и патологическая анатомия острой фазы гематогенного остеомиелита.</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ханизмы секвестрации, сроки образования секвестров и их типы.</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сточники, процесс и сроки образования секвестральной коробки. Роль секвестра в процессах репарации.</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иника остеомиелита. Особенность начала и характер болей. Основные формы клинического течения остеомиелита. Общие и местные проявления.</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ентгенологическая диагностика гематогенного остеомиелита. Значение томографии.</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озможные осложнения при остеомиелите и их рентгенодиагностика.</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Хроническая фаза гематогенного остеомиелита: данные анамнеза, осмотра, клинического и лабораторного исследования.</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стные изменения поражённой конечности при хроническом остеомиелите. Данные осмотра, пальпации, зондирования свищей, фистулографии и пр.</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Этиологическое, патогенетическое и симптоматическое лечение в острую и хроническую фазы гематогенного остеомиелита. Показания к оперативному лечению. Виды вмешательств.</w:t>
      </w:r>
    </w:p>
    <w:p w:rsidR="00E21678" w:rsidRPr="00E21678" w:rsidRDefault="00E21678" w:rsidP="00E21678">
      <w:pPr>
        <w:numPr>
          <w:ilvl w:val="0"/>
          <w:numId w:val="137"/>
        </w:numPr>
        <w:spacing w:after="0" w:line="240" w:lineRule="auto"/>
        <w:ind w:left="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типические формы заболевания: первично–хронические остеомиелиты Оллье, Броди, Гарре и др.</w:t>
      </w:r>
    </w:p>
    <w:p w:rsidR="00E21678" w:rsidRPr="00E21678" w:rsidRDefault="00E21678" w:rsidP="00E21678">
      <w:pPr>
        <w:spacing w:after="0" w:line="240" w:lineRule="auto"/>
        <w:ind w:left="360"/>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Проверка практических навыков:</w:t>
      </w:r>
    </w:p>
    <w:p w:rsidR="00E21678" w:rsidRPr="00E21678" w:rsidRDefault="00E21678" w:rsidP="00E21678">
      <w:pPr>
        <w:spacing w:after="0" w:line="240" w:lineRule="auto"/>
        <w:ind w:left="360"/>
        <w:rPr>
          <w:rFonts w:ascii="Times New Roman" w:eastAsia="TimesNewRomanPSMT" w:hAnsi="Times New Roman" w:cs="Times New Roman"/>
          <w:b/>
          <w:sz w:val="28"/>
          <w:szCs w:val="28"/>
        </w:rPr>
      </w:pPr>
      <w:r w:rsidRPr="00E21678">
        <w:rPr>
          <w:rFonts w:ascii="Times New Roman" w:eastAsia="Times New Roman" w:hAnsi="Times New Roman" w:cs="Times New Roman"/>
          <w:sz w:val="28"/>
          <w:szCs w:val="28"/>
          <w:lang w:eastAsia="ru-RU"/>
        </w:rPr>
        <w:t>Каждому студенту дается набор рентгенограмм, отображающих в динамике рентгеноскопическую картину гематоген</w:t>
      </w:r>
      <w:r w:rsidRPr="00E21678">
        <w:rPr>
          <w:rFonts w:ascii="Times New Roman" w:eastAsia="Times New Roman" w:hAnsi="Times New Roman" w:cs="Times New Roman"/>
          <w:sz w:val="28"/>
          <w:szCs w:val="28"/>
          <w:lang w:eastAsia="ru-RU"/>
        </w:rPr>
        <w:softHyphen/>
        <w:t>ного остеомиелита. Студенты дают четкие письменные заключения по данным рентгенограмм (по предложенной схеме).</w:t>
      </w:r>
    </w:p>
    <w:p w:rsidR="00E21678" w:rsidRPr="00E21678" w:rsidRDefault="00E21678" w:rsidP="00E21678">
      <w:pPr>
        <w:spacing w:after="0" w:line="240" w:lineRule="auto"/>
        <w:ind w:left="360"/>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ентгенодиагностика атипических форм остеомиели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полнить таблицу: «Дифференциально-диагностические признаки хронического гематогенного остеомиелита и костно-суставного туберкулез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4488"/>
      </w:tblGrid>
      <w:tr w:rsidR="00E21678" w:rsidRPr="00E21678" w:rsidTr="00E21678">
        <w:tc>
          <w:tcPr>
            <w:tcW w:w="4488" w:type="dxa"/>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рый гематогенный остеомиелит</w:t>
            </w:r>
          </w:p>
        </w:tc>
        <w:tc>
          <w:tcPr>
            <w:tcW w:w="4488" w:type="dxa"/>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стно-суставной туберкулез</w:t>
            </w:r>
          </w:p>
        </w:tc>
      </w:tr>
      <w:tr w:rsidR="00E21678" w:rsidRPr="00E21678" w:rsidTr="00E21678">
        <w:trPr>
          <w:cantSplit/>
        </w:trPr>
        <w:tc>
          <w:tcPr>
            <w:tcW w:w="8976" w:type="dxa"/>
            <w:gridSpan w:val="2"/>
          </w:tcPr>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tc>
      </w:tr>
    </w:tbl>
    <w:p w:rsidR="00E21678" w:rsidRPr="00E21678" w:rsidRDefault="00E21678" w:rsidP="00E21678">
      <w:pPr>
        <w:spacing w:after="0" w:line="240" w:lineRule="auto"/>
        <w:ind w:left="360"/>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 xml:space="preserve">Тема 3.  </w:t>
      </w:r>
      <w:r w:rsidRPr="00E21678">
        <w:rPr>
          <w:rFonts w:ascii="Times New Roman" w:eastAsia="TimesNewRomanPSMT" w:hAnsi="Times New Roman" w:cs="Times New Roman"/>
          <w:sz w:val="28"/>
          <w:szCs w:val="28"/>
          <w:lang w:eastAsia="ru-RU"/>
        </w:rPr>
        <w:t>Костно-суставной туберкулез.</w:t>
      </w:r>
    </w:p>
    <w:p w:rsidR="00E21678" w:rsidRPr="00E21678" w:rsidRDefault="00E21678" w:rsidP="00E21678">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Форма(ы) текущего контроля</w:t>
      </w:r>
      <w:r w:rsidRPr="00E21678">
        <w:rPr>
          <w:rFonts w:ascii="Times New Roman" w:eastAsia="Times New Roman" w:hAnsi="Times New Roman" w:cs="Times New Roman"/>
          <w:color w:val="000000"/>
          <w:sz w:val="28"/>
          <w:szCs w:val="28"/>
          <w:lang w:eastAsia="ru-RU"/>
        </w:rPr>
        <w:t xml:space="preserve"> </w:t>
      </w:r>
      <w:r w:rsidRPr="00E21678">
        <w:rPr>
          <w:rFonts w:ascii="Times New Roman" w:eastAsia="Times New Roman" w:hAnsi="Times New Roman" w:cs="Times New Roman"/>
          <w:b/>
          <w:color w:val="000000"/>
          <w:sz w:val="28"/>
          <w:szCs w:val="28"/>
          <w:lang w:eastAsia="ru-RU"/>
        </w:rPr>
        <w:t>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Тестирование</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Устный опрос</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Проверка практических навыков</w:t>
      </w:r>
    </w:p>
    <w:p w:rsidR="00E21678" w:rsidRPr="00E21678" w:rsidRDefault="00E21678" w:rsidP="00E21678">
      <w:pPr>
        <w:spacing w:after="0" w:line="240" w:lineRule="auto"/>
        <w:ind w:left="360"/>
        <w:rPr>
          <w:rFonts w:ascii="Times New Roman" w:eastAsia="TimesNewRomanPSMT" w:hAnsi="Times New Roman" w:cs="Times New Roman"/>
          <w:sz w:val="28"/>
          <w:szCs w:val="28"/>
        </w:rPr>
      </w:pPr>
      <w:r w:rsidRPr="00E21678">
        <w:rPr>
          <w:rFonts w:ascii="Times New Roman" w:eastAsia="TimesNewRomanPSMT" w:hAnsi="Times New Roman" w:cs="Times New Roman"/>
          <w:sz w:val="28"/>
          <w:szCs w:val="28"/>
        </w:rPr>
        <w:t>Реферат</w:t>
      </w:r>
    </w:p>
    <w:p w:rsidR="00E21678" w:rsidRPr="00E21678" w:rsidRDefault="00E21678" w:rsidP="00E21678">
      <w:pPr>
        <w:spacing w:after="0" w:line="240" w:lineRule="auto"/>
        <w:ind w:left="360"/>
        <w:rPr>
          <w:rFonts w:ascii="Times New Roman" w:eastAsia="Times New Roman" w:hAnsi="Times New Roman" w:cs="Times New Roman"/>
          <w:i/>
          <w:color w:val="000000"/>
          <w:sz w:val="28"/>
          <w:szCs w:val="28"/>
          <w:lang w:eastAsia="ru-RU"/>
        </w:rPr>
      </w:pPr>
      <w:r w:rsidRPr="00E21678">
        <w:rPr>
          <w:rFonts w:ascii="Times New Roman" w:eastAsia="Times New Roman" w:hAnsi="Times New Roman" w:cs="Times New Roman"/>
          <w:b/>
          <w:color w:val="000000"/>
          <w:sz w:val="28"/>
          <w:szCs w:val="28"/>
          <w:lang w:eastAsia="ru-RU"/>
        </w:rPr>
        <w:t>Оценочные материалы текущего контроля успеваемости</w:t>
      </w:r>
      <w:r w:rsidRPr="00E21678">
        <w:rPr>
          <w:rFonts w:ascii="Times New Roman" w:eastAsia="Times New Roman" w:hAnsi="Times New Roman" w:cs="Times New Roman"/>
          <w:i/>
          <w:color w:val="000000"/>
          <w:sz w:val="28"/>
          <w:szCs w:val="28"/>
          <w:lang w:eastAsia="ru-RU"/>
        </w:rPr>
        <w:t xml:space="preserve"> </w:t>
      </w:r>
    </w:p>
    <w:p w:rsidR="00E21678" w:rsidRPr="00E21678" w:rsidRDefault="00E21678" w:rsidP="00E21678">
      <w:pPr>
        <w:spacing w:after="0" w:line="240" w:lineRule="auto"/>
        <w:ind w:left="360"/>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Тестирование:</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БОЛЬНОЙ К., 46 ЛЕТ, СОСТОИТ НА УЧЕТЕ В ТУБЕРКУЛЕЗНОМ ДИСПАНСЕРЕ. ДАННЫЕ ОСМОТРА – ГИБУС. ОПРЕДЕЛИТЕ ФАЗУ ЗАБОЛЕВАНИЯ:</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преспондилитическая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постспондилитическая</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3) спондилитическая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4) требуются дополнительные исследования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НАЛИЧИЕ МЕСТНЫХ ПРИЗНАКОВ ГНОЙНОГО ВОСПАЛЕНИЯ В ОБЛАСТИ НАТЕЧНИК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выражены</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слабо выражены</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тсутствуют</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можно доказать специальными методами исследования</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3. ТИПИЧНЫЕ ВХОДНЫЕ ВОРОТА ИНФЕКЦИИ ПРИ КОСТНО-СУСТАВНОМ ТУБЕРКУЛЕЗЕ:</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дыхательные пут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костная систем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ож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желудочно-кишечный тракт</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4. ПРИЧИНА БОЛЕЕ ЧАСТОЙ, В СРАВНЕНИИ СО ВЗРОСЛЫМИ, ПЕРВИЧНОЙ ЗАБОЛЕВАЕМОСТИ У ДЕТЕЙ КОСТНО-СУСТАВНЫМ ТУБЕРКУЛЕЗОМ:</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вирулентность инфекци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2) анатомофизиологические особенности костей у детей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наличие инфекци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авитаминоз</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5. НАИБОЛЕЕ ЧАСТАЯ ЛОКАЛИЗАЦИЯ ТУБЕРКУЛЕЗНОГО ПРОЦЕССА ПРИ СПОНДИЛИТЕ:</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шейные позвонки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2) верхние грудные позвонк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опчиковые позвонк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оясничные и нижние грудные позвонк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6. МЕТОД РЕНТГЕНОЛОГИЧЕСКОГО ИССЛЕДОВАНИЯ, НАИБОЛЕЕ ДОСТОВЕРНЫЙ ДЛЯ ДИАГНОСТИКИ КОСТНО-СУСТАВНОГО ТУБЕРКУЛЕЗ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компьютерная томография</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рентгенография в двух проекциях</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томография</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рентгенография в одной проекци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7. НАЗОВИТЕ ТКАНЬ, НАИБОЛЕЕ ВОСПРИИМЧИВУЮ К ТУБЕРКУЛЕЗУ:</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хрящевая ткань</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желтый костный мозг</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расный костный мозг</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мышечная ткань</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8. РАДИКАЛЬНЫЕ ОПЕРАЦИИ ПРИ КОСТНО-СУСТАВНОМ ТУБЕРКУЛЕЗЕ:</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некрэктомия</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артродез</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спондилодез</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ункция</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9. ЛОКАЛИЗАЦИЯ НАТЕЧНИКА ПРИ ТУБЕРКУЛЕЗНОМ ПОРАЖЕНИИ ВЕРХНИХ ГРУДНЫХ ПОЗВОНКОВ:</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оясничная область</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верхняя треть бедр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3) боковые поверхности области пораженного позвонка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аховая область</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0. ПУТИ РАСПРОСТРАНЕНИЯ ТУБЕРКУЛЕЗНОГО ПРОЦЕССА ПО КОСТ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контактный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лимфогенный</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гематогенный</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в поднадкостничном пространстве</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1. ВЫБЕРИТЕ ПРАВИЛЬНЫЙ ОТВЕТ: ПАТОГИСТОЛОГИЧЕСКИЙ ПРИЗНАК, ХАРАКТЕРНЫЙ ДЛЯ КОСТНО-СУСТАВНОГО ТУБЕРКУЛЕЗ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лейкоцитарная инфильтрация</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клетки Пирогова-Ланганс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3) пролиферация сосудов</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гнойно-некротическая ткань</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2. КЛЕТКИ, ХАРАКТЕРНЫЕ ДЛЯ ТУБЕРКУЛЕЗНОГО БУГОРК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лейкоциты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2) эпителиоидные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жировые</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эритроциты</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3. МИКРОСКОПИЧЕСКИЙ СОСТАВ ХОЛОДНОГО АБСЦЕСС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лейкоциты в большом количестве</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эритроциты</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азеозные массы</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тромбоциты</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4. ХАРАКТЕРНЫЕ РЕНТГЕНОЛОГИЧЕСКИЕ ПРИЗНАКИ АКТИВНОГО КОСТНО-СУСТАВНОГО ТУБЕРКУЛЕЗ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периостит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склероз</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3) остеопороз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араоссальное костеобразование</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5. НАИБОЛЕЕ ЧАСТАЯ ЛОКАЛИЗАЦИЯ ТУБЕРКУЛЕЗНОГО ПРОЦЕССА В ПОЗВОНКЕ В ПРЕСПОНДИЛИТИЧЕСКУЮ  ФАЗУ:</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тело позвонк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стистый отросток позвонк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3) поперечные отростка позвонка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межпозвонковый диск</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6. НАИБОЛЕЕ ЧАСТОЕ ПОРАЖЕНИЕ ПОЗВОНКОВ У ДЕТЕЙ ПРИ КОСТНО-СУСТАВНОМ ТУБЕРКУЛЕЗЕ:</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дин позвонок</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два позвонк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3) три и большее количество позвонков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стистые отростки позвонков</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7. ХАРАКТЕРНЫЕ РЕНТГЕНОЛОГИЧЕСКИЕ ПРИЗНАКИ В ПРЕАРТРИТИЧЕСКУЮ ФАЗУ КОСТНО-СУСТАВНОГО ТУБЕРКУЛЕЗ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стеосклероз</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стеопороз</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формирование секвестральной коробк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крупноочаговый секвестр</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8. ТИПИЧНАЯ ЛОКАЛИЗАЦИЯ ПЕРВИЧНЫХ ОСТИТОВ ПРИ КОСТНО-СУСТАВНОМ ТУБЕРКУЛЕЗЕ:</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1) диафиз</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метадиафиз</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метаэпифиз</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суставная поверхность</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9. ТКАНЬ, ПОРАЖАЕМАЯ НАТЕЧНИКОМ:</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1) кожа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соединительная ткань</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мышечная ткань</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нервная ткань</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0. ТАКТИКА ВРАЧА ПОСЛЕ ДИАГНОСТИРОВАНИЯ ХОЛОДНОГО АБСЦЕССА ВЕРХНЕЙ ТРЕТИ БЕДР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консервативное лечение местное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операция - разрез</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3) пункция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дополнительные методы обследования</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1. СИМПТОМАТИЧЕСКОЕ ЛЕЧЕНИЕ КОСТНО-СУСТАВНОГО ТУБЕРКУЛЕЗ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антибактериальная терапия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2) введение обезболивающих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рименение десенсибилизирующих средств</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разгрузка конечност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2. ПАТОЛОГИЧЕСКИЙ ПРОЦЕСС В ПОДКОЖНОЙ ЖИРОВОЙ КЛЕТЧАТКЕ, ХАРАКТЕРНЫЙ ДЛЯ КОСТНО-СУСТАВНОГО ТУБЕРКУЛЕЗА:</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атрофия </w:t>
      </w:r>
    </w:p>
    <w:p w:rsidR="00E21678" w:rsidRPr="00E21678" w:rsidRDefault="00E21678" w:rsidP="00E21678">
      <w:pPr>
        <w:spacing w:after="0" w:line="240" w:lineRule="auto"/>
        <w:ind w:firstLine="709"/>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 склероз</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3) воспаление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4) некроз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3. НАЛИЧИЕ КРОВЕНОСНЫХ СОСУДОВ В ТУБЕРКУЛЕЗНОМ БУГОРКЕ:</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много кровеносных сосудов</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мало кровеносных сосудов</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кровеносные сосуды отсутствуют</w:t>
      </w:r>
    </w:p>
    <w:p w:rsidR="00E21678" w:rsidRPr="00E21678" w:rsidRDefault="00E21678" w:rsidP="00E21678">
      <w:pPr>
        <w:spacing w:after="0" w:line="240" w:lineRule="auto"/>
        <w:ind w:left="708"/>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4) кровеносные сосуды можно обнаружить специальными методами исследования  </w:t>
      </w:r>
    </w:p>
    <w:p w:rsidR="00E21678" w:rsidRPr="00E21678" w:rsidRDefault="00E21678" w:rsidP="00E21678">
      <w:pPr>
        <w:spacing w:after="0" w:line="240" w:lineRule="auto"/>
        <w:ind w:left="708"/>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4. НАЗОВИТЕ ТИПИЧНЫЕ ДЛЯ КОСТНО-СУСТАВНОГО ТУБЕРКУЛЕЗА МОРФОЛОГИЧЕСКИЕ ПРОЯВЛЕНИЯ В НАЧАЛЕ ЗАБОЛЕВАНИЯ:</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1) первичный остит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ab/>
        <w:t>2) вторичный артрит</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первичный артрит</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периартрит</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5. НАИБОЛЬШИЙ ПРОЦЕНТ ПЕРВИЧНОГО ЗАБОЛЕВАНИЯ КОСТНО-СУСТАВНЫМ ТУБЕРКУЛЕЗОМ ПО ВОЗРАСТНЫМ ГРУППАМ:</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от 10 до 20 лет</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до 10 лет</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3) от 20 до 30 лет</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от 40 до 50 лет</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26. НАИБОЛЕЕ ЧАСТАЯ ЛОКАЛИЗАЦИЯ КОСТНО-СУСТАВНОГО ТУБЕРКУЛЕЗА У ДЕТЕЙ:</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1) поясничные позвонки</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2) тазобедренный сустав</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 xml:space="preserve">3) коленный сустав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t>4) голеностопный сустав</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 ПАЛОЧКА КОХА:</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меет кислотоустойчивую оболочку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ыделяет эндотоксин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развивается в тканях с хорошим кровоснабжением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ё перечисленное – верно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8. ПАЛОЧКА КОХА: </w:t>
      </w:r>
    </w:p>
    <w:p w:rsidR="00E21678" w:rsidRPr="00E21678" w:rsidRDefault="00E21678" w:rsidP="00E21678">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Грам – аэроб </w:t>
      </w:r>
    </w:p>
    <w:p w:rsidR="00E21678" w:rsidRPr="00E21678" w:rsidRDefault="00E21678" w:rsidP="00E21678">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Грам + аэроб </w:t>
      </w:r>
    </w:p>
    <w:p w:rsidR="00E21678" w:rsidRPr="00E21678" w:rsidRDefault="00E21678" w:rsidP="00E21678">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рам – анаэроб</w:t>
      </w:r>
    </w:p>
    <w:p w:rsidR="00E21678" w:rsidRPr="00E21678" w:rsidRDefault="00E21678" w:rsidP="00E21678">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Грам + анаэроб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9. ДЛЯ ТУБЕРКУЛЁЗНОГО БУГОРКА ХАРАКТЕРНО НАЛИЧИЕ: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Клеток Ашкенази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Клеток Пирогова-Ланганса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еретенообразных клеток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стеобласт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0. В МЕХАНИЗМЕ ДЕСТРУКЦИИ КОСТИ ИГРАЕТ РОЛЬ: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овышение давления в костной ткани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Действие эндотоксина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Действие остеокластов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перечисленное – верно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1. ПРИЗНАКИ НАТЁЧНИКА: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Гиперемированное образование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Болезненное образование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3) Плотная, безболезненная опухоль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перечисленное – верно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2. СИМПТОМ, ВСТРЕЧАЮЩИЙСЯ ПРИ КОСТНО-СУСТАВНОМ ТУБЕРКУЛЁЗЕ: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Александрова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Дерижанова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Гарре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Брод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3. ХАРАКТЕРНЫЙ СИМПТОМ ДЛЯ ТУБЕРКУЛЁЗА КРУПНЫХ СУСТАВОВ: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Боль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Ранняя атрофия мышц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Нарушение функции сустава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перечисленное – верно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4. ХАРАКТЕРНЫЙ СИМПТОМ ДЛЯ ТУБЕРКУЛЁЗА КРУПНЫХ СУСТАВОВ: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Белой опухоли»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Мышечной бдительности»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Утолщение кожной складки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перечисленное – верно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5. БОЛЬ ПРИ ТУБЕРКУЛЁЗЕ КРУПНЫХ СУСТАВОВ: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Утренняя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Дневная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ечерняя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Ночна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6. КЛИНИЧЕСКИЙ СИМПТОМ ТУБЕРКУЛЁЗНОГО СПОНДИЛИТА: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Горб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Натёчник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аралич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перечисленное – верно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7. КЛИНИЧЕСКИЙ СИМПТОМ ТУБЕРКУЛЁЗНОГО СПОНДИЛИТА: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Спотыкающегося пальца»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ожжей»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Гордая походка»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перечисленное – верно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8. ПЕРВИЧНЫЙ ТУБЕРКУЛЁЗНЫЙ ОСТИТ С НЕСПЕЦИФИЧЕСКИМ СИНОВИИТОМ ХАРАКТЕРНЫ ДЛЯ: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реартритической фазы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2) Начала артритической фазы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Разгара заболевания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Постартритической фазы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9. СИМПТОМ «БЕЛОЙ ОПУХОЛИ» ХАРАКТЕРЕН ДЛ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еартритической фазы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Артритической фазы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остартритической фазы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 любую из вышеуказанных фаз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0. НАТЁЧНИКИ И СВИЩИ ХАРАКТЕРНЫ ДЛЯ: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реартритической фазы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Начала артритической фазы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Разгара заболевания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Постартритической фазы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1. ОСЛОЖНЕНИЯМИ КОСТНО-СУСТАВНОГО ТУБЕРКУЛЁЗА ЯВЛЯЮТСЯ: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Свищи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стеопороз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Амилоидоз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ерно 1 и 3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2. РЕНТГЕНОЛОГИЧЕСКИ ПРИ КОСТНО-СУСТАВНОГО ТУБЕРКУЛЁЗЕ ВЫЯВЛЯЕТСЯ ОСТЕОПОРОЗ: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Диффузный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Местный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Очаговый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вышеперечисленное – верно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3. НАИБОЛЕЕ ДОСТОВЕРНЫЙ РЕНТГЕНОЛОГИЧЕСКИЙ ПРИЗНАК В РАЗГАР АРТРИТИЧЕСКОЙ ФАЗЫ: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Местный остеопороз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Деструкция суставных концов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Склероз вокруг первичного остита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вышеперечисленное – верно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4. НАИБОЛЕЕ ДОСТОВЕРНЫЙ РЕНТГЕНОЛОГИЧЕСКИЙ ПРИЗНАК В ПОСТАРТРИТИЧЕСКУЮ ФАЗУ: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Местный остеопороз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Деструкция суставных концов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Склероз, анкилоз, деформирующий артроз  </w:t>
      </w:r>
    </w:p>
    <w:p w:rsidR="00E21678" w:rsidRPr="00E21678" w:rsidRDefault="00E21678" w:rsidP="00E21678">
      <w:pPr>
        <w:spacing w:after="0" w:line="240" w:lineRule="auto"/>
        <w:ind w:left="51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вышеперечисленное – верно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5. СИМПТОМ «ЛАСТОЧКИНЫХ ГНЁЗД» ХАРАКТЕРЕН ДЛЯ: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1) Туберкулёза позвоночника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стеомиелита позвоночника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Метастатического поражения позвонков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стеохондроз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6. АНТИБИОТИК, ПРИМЕНЯЕМЫЙ ПРИ ЛЕЧЕНИИ КОСТНО-СУСТАВНОГО ТУБЕРКУЛЁЗА: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Тетрациклин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Канамицин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енициллин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Эритромицин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7. ПРИ ЛЕЧЕНИИ КОСТНО-СУСТАВНОГО ТУБЕРКУЛЁЗА ПРИМЕНЯЕТСЯ: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Тубазид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Фтивазид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АСК </w:t>
      </w:r>
    </w:p>
    <w:p w:rsidR="00E21678" w:rsidRPr="00E21678" w:rsidRDefault="00E21678" w:rsidP="00E21678">
      <w:pPr>
        <w:spacing w:after="0" w:line="240" w:lineRule="auto"/>
        <w:ind w:left="57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выше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8. НЕКРЭКТОМИЯ ВЫПОЛНЯЕТСЯ: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преартритическую фазу </w:t>
      </w:r>
    </w:p>
    <w:p w:rsidR="00E21678" w:rsidRPr="00E21678" w:rsidRDefault="00E21678" w:rsidP="00E21678">
      <w:pPr>
        <w:spacing w:after="0" w:line="240" w:lineRule="auto"/>
        <w:ind w:left="58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 артритическую фазу </w:t>
      </w:r>
    </w:p>
    <w:p w:rsidR="00E21678" w:rsidRPr="00E21678" w:rsidRDefault="00E21678" w:rsidP="00E21678">
      <w:pPr>
        <w:spacing w:after="0" w:line="240" w:lineRule="auto"/>
        <w:ind w:left="58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 постартритическую фазу  </w:t>
      </w:r>
    </w:p>
    <w:p w:rsidR="00E21678" w:rsidRPr="00E21678" w:rsidRDefault="00E21678" w:rsidP="00E21678">
      <w:pPr>
        <w:spacing w:after="0" w:line="240" w:lineRule="auto"/>
        <w:ind w:left="58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Фаза значения не имее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9. ВСПОМОГАТЕЛЬНАЯ ОПЕРАЦИЯ ПРИ КОСТНО-СУСТАВНОМ ТУБЕРКУЛЁЗЕ: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Некрэктомия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Резекция сустава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Фиксация позвоночника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стеотоми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0. ОПЕРАЦИЯ, УСТРАНЯЮЩАЯ ДЕФОРМАЦИЮ КОСТИ ПРИ КОСТНО-СУСТАВНОМ ТУБЕРКУЛЁЗЕ: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остеотомия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Некрэктомия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Фиксация позвоночника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Резекция сустав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1.ОПЕРАЦИИ, УСТРАНЯЮЩИЕ ДЕФОРМАЦИЮ КОСТИ ПРИ КОСТНО-СУСТАВНОМ ТУБЕРКУЛЁЗЕ, ВЫПОЛНЯЮТСЯ: </w:t>
      </w:r>
    </w:p>
    <w:p w:rsidR="00E21678" w:rsidRPr="00E21678" w:rsidRDefault="00E21678" w:rsidP="00E21678">
      <w:pPr>
        <w:spacing w:after="0" w:line="240" w:lineRule="auto"/>
        <w:ind w:left="43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преартритическую фазу </w:t>
      </w:r>
    </w:p>
    <w:p w:rsidR="00E21678" w:rsidRPr="00E21678" w:rsidRDefault="00E21678" w:rsidP="00E21678">
      <w:pPr>
        <w:spacing w:after="0" w:line="240" w:lineRule="auto"/>
        <w:ind w:left="6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 артритическую фазу </w:t>
      </w:r>
    </w:p>
    <w:p w:rsidR="00E21678" w:rsidRPr="00E21678" w:rsidRDefault="00E21678" w:rsidP="00E21678">
      <w:pPr>
        <w:spacing w:after="0" w:line="240" w:lineRule="auto"/>
        <w:ind w:left="6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 постартритическую фазу  </w:t>
      </w:r>
    </w:p>
    <w:p w:rsidR="00E21678" w:rsidRPr="00E21678" w:rsidRDefault="00E21678" w:rsidP="00E21678">
      <w:pPr>
        <w:spacing w:after="0" w:line="240" w:lineRule="auto"/>
        <w:ind w:left="6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Фаза значения не имее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52. ОСНОВЫ БОРЬБЫ С КОСТНО-СУСТАВНЫМ ТУБЕРКУЛЁЗОМ У ДЕТЕЙ РАЗРАБОТАЛ: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Бобров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Корнев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Краснобаев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Александр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3. ОРГАНОСОХРАНЯЮЩУЮ ХИРУРГИЧЕСКУЮ ТАКТИКУ ПРИ КОСТНО-СУСТАВНОМ ТУБЕРКУЛЁЗЕ РАЗРАБОТАЛ: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Бобров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Корнев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Краснобаев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Александр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4. К ПЕРВЫМ СИМПТОМАМ ТУБЕРКУЛЁЗНОЙ ИНТОКСИКАЦИИ ОТНОСЯТСЯ: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Боль в суставе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Нарушение функции сустава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Слабость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выше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5. ПРИ КОСТНО-СУСТАВНОМ ТУБЕРКУЛЁЗЕ НАЧАЛО РАЗВИТИЯ ЗАБОЛЕВАНИЯ: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остепенное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строе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одострое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 зависимости от возраст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6.  ПРИ КОСТНО-СУСТАВНОМ ТУБЕРКУЛЁЗЕ СЕКВЕСТРЫ БЫВАЮТ: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лотные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По типу «тающего сахара»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Тотальные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Значения не имее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7. ПРИ КОСТНО-СУСТАВНОМ ТУБЕРКУЛЁЗЕ В ПЕРИФЕРИЧЕСКОЙ КРОВИ ИМЕЕТСЯ: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Лейкоцитоз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Нейтрофилёз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Лимфоцитоз </w:t>
      </w:r>
    </w:p>
    <w:p w:rsidR="00E21678" w:rsidRPr="00E21678" w:rsidRDefault="00E21678" w:rsidP="00E21678">
      <w:pPr>
        <w:spacing w:after="0" w:line="240" w:lineRule="auto"/>
        <w:ind w:left="645"/>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Моноцитоз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8.НАРУШЕНИЕ СПИННОМОЗГОВОЙ ИННЕРВАЦИИ ХАРАКТЕРНО ДЛ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еспондилитическая фазы </w:t>
      </w:r>
    </w:p>
    <w:p w:rsidR="00E21678" w:rsidRPr="00E21678" w:rsidRDefault="00E21678" w:rsidP="00E21678">
      <w:pPr>
        <w:spacing w:after="0" w:line="240" w:lineRule="auto"/>
        <w:ind w:left="6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Спондилитическая фазы </w:t>
      </w:r>
    </w:p>
    <w:p w:rsidR="00E21678" w:rsidRPr="00E21678" w:rsidRDefault="00E21678" w:rsidP="00E21678">
      <w:pPr>
        <w:spacing w:after="0" w:line="240" w:lineRule="auto"/>
        <w:ind w:left="6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3) Постспондилитическая фазы  </w:t>
      </w:r>
    </w:p>
    <w:p w:rsidR="00E21678" w:rsidRPr="00E21678" w:rsidRDefault="00E21678" w:rsidP="00E21678">
      <w:pPr>
        <w:spacing w:after="0" w:line="240" w:lineRule="auto"/>
        <w:ind w:left="6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Фаза значения не имее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9. НАИБОЛЕЕ ЧАСТО ПОРАЖАЕТСЯ ПРИ КОСТНО-СУСТАВНОМ ТУБЕРКУЛЁЗЕ: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Тазобедренный сустав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Коленный сустав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Голеностопный сустав  </w:t>
      </w:r>
    </w:p>
    <w:p w:rsidR="00E21678" w:rsidRPr="00E21678" w:rsidRDefault="00E21678" w:rsidP="00E21678">
      <w:pPr>
        <w:spacing w:after="0" w:line="240" w:lineRule="auto"/>
        <w:ind w:left="709" w:firstLine="1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Плечевой суста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0. СИМПТОМ БАЛЛОТИРОВАНИЯ НАДКОЛЕННИКА ХАРАКТЕРЕН ДЛЯ: </w:t>
      </w:r>
    </w:p>
    <w:p w:rsidR="00E21678" w:rsidRPr="00E21678" w:rsidRDefault="00E21678" w:rsidP="00E21678">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реартритической фазы </w:t>
      </w:r>
    </w:p>
    <w:p w:rsidR="00E21678" w:rsidRPr="00E21678" w:rsidRDefault="00E21678" w:rsidP="00E21678">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Артритической фазы </w:t>
      </w:r>
    </w:p>
    <w:p w:rsidR="00E21678" w:rsidRPr="00E21678" w:rsidRDefault="00E21678" w:rsidP="00E21678">
      <w:pPr>
        <w:spacing w:after="0" w:line="240" w:lineRule="auto"/>
        <w:ind w:left="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остартритической фазы  </w:t>
      </w:r>
    </w:p>
    <w:p w:rsidR="00E21678" w:rsidRPr="00E21678" w:rsidRDefault="00E21678" w:rsidP="00E21678">
      <w:pPr>
        <w:spacing w:after="0" w:line="240" w:lineRule="auto"/>
        <w:ind w:left="3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ерно – 1 и 2 </w:t>
      </w:r>
    </w:p>
    <w:p w:rsidR="00E21678" w:rsidRPr="00E21678" w:rsidRDefault="00E21678" w:rsidP="00E21678">
      <w:pPr>
        <w:spacing w:after="0" w:line="240" w:lineRule="auto"/>
        <w:ind w:left="360"/>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1. ПОСЛЕДОВАТЕЛЬНОСТЬ РАЗВИТИЯ СИМПТОМОВ ПРИ КОСТНО-СУСТАВНОМ ТУБЕРКУЛЁЗЕ: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Атрофия мышц, боль, нарушение функции сустава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Нарушение функции сустава, атрофия мышц, боль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Нарушение функции сустава, боль, атрофия мышц </w:t>
      </w:r>
    </w:p>
    <w:p w:rsidR="00E21678" w:rsidRPr="00E21678" w:rsidRDefault="00E21678" w:rsidP="00E21678">
      <w:pPr>
        <w:spacing w:after="0" w:line="240" w:lineRule="auto"/>
        <w:ind w:left="72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Боль, нарушение функции сустава, атрофия мышц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2. В ПАТОГЕНЕЗЕ РАЗВИТИЯ КОСТНО-СУСТАВНОГО ТУБЕРКУЛЁЗА ИГРАЕТ РОЛЬ: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Сенсибилизация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озбудитель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Замедленный ток крови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выше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3. СИМПТОМЫ ТУБЕРКУЛЁЗНОЙ ИНТОКСИКАЦИИ: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Слабость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Утомляемость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Субфебрильная температура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выше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4. ПРИ СДАВЛЕНИИ СПИННОГО МОЗГА ВЫПОЛНЯЮТ: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Ламинэктомию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Физиотерапевтическое лечение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ведение спазмолитиков </w:t>
      </w:r>
    </w:p>
    <w:p w:rsidR="00E21678" w:rsidRPr="00E21678" w:rsidRDefault="00E21678" w:rsidP="00E21678">
      <w:pPr>
        <w:spacing w:after="0" w:line="240" w:lineRule="auto"/>
        <w:ind w:left="78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Фиксацию позвоночника</w:t>
      </w:r>
    </w:p>
    <w:p w:rsidR="00E21678" w:rsidRPr="00E21678" w:rsidRDefault="00E21678" w:rsidP="00E21678">
      <w:pPr>
        <w:spacing w:after="0" w:line="240" w:lineRule="auto"/>
        <w:jc w:val="both"/>
        <w:rPr>
          <w:rFonts w:ascii="Times New Roman" w:eastAsia="Times New Roman" w:hAnsi="Times New Roman" w:cs="Times New Roman"/>
          <w:b/>
          <w:sz w:val="28"/>
          <w:szCs w:val="28"/>
          <w:u w:val="single"/>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5. НАЗОВИТЕ ЗАБОЛЕВАНИЕ, ПРИ КОТОРОМ НАИБОЛЕЕ ЧАСТОЕ ОСЛОЖНЕНИЕ – АНКИЛОЗ: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 xml:space="preserve">                  1) Костно-суставной туберкулёз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2) Остеомиелит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3) Гнойный артрит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4) Артрозо-артрит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6. У БОЛЬНОГО В., 10 ЛЕТ, ТУБЕРКУЛЁЗ 1, 2, 3 ПОЯСНИЧНЫХ ПОЗВОНКОВ, СПОНДИЛИТИЧЕСКАЯ ФАЗА. НА ПЕРЕДНЕ-ВНУТРЕННЕЙ ПОВЕРХНОСТИ ВЕРХНЕЙ ТРЕТИ БЕДРА ДИАГНОСТИРОВАН БЕЗБОЛЕЗНЕННЫЙ ИНФИЛЬТРАТ. ВАШЕ МНЕНИЕ: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1) Холодный абсцесс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2) Воспалительный инфильтрат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3) Лимфаденит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4) Поднадкостничный абсцесс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67. НАИБОЛЕЕ РЕДКАЯ ЛОКАЛИЗАЦИЯ КОСТНО-СУСТАВНОГО ТУБЕРКУЛЁЗА: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1) Метафиз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2) Диафиз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3) Метаэпифиз </w:t>
      </w:r>
    </w:p>
    <w:p w:rsidR="00E21678" w:rsidRPr="00E21678" w:rsidRDefault="00E21678" w:rsidP="00E21678">
      <w:pPr>
        <w:spacing w:after="0" w:line="240" w:lineRule="auto"/>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                   4) Эпифиз </w:t>
      </w:r>
    </w:p>
    <w:p w:rsidR="00E21678" w:rsidRPr="00E21678" w:rsidRDefault="00E21678" w:rsidP="00E21678">
      <w:pPr>
        <w:spacing w:after="0" w:line="240" w:lineRule="auto"/>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Устный опрос:</w:t>
      </w:r>
    </w:p>
    <w:p w:rsidR="00E21678" w:rsidRPr="00E21678" w:rsidRDefault="00E21678" w:rsidP="00E21678">
      <w:pPr>
        <w:numPr>
          <w:ilvl w:val="0"/>
          <w:numId w:val="138"/>
        </w:numPr>
        <w:spacing w:before="260" w:after="0" w:line="240" w:lineRule="auto"/>
        <w:ind w:left="641"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тличительная особенность возбудителя туберкулеза.</w:t>
      </w:r>
    </w:p>
    <w:p w:rsidR="00E21678" w:rsidRPr="00E21678" w:rsidRDefault="00E21678" w:rsidP="00E21678">
      <w:pPr>
        <w:numPr>
          <w:ilvl w:val="0"/>
          <w:numId w:val="138"/>
        </w:numPr>
        <w:spacing w:after="0" w:line="216" w:lineRule="auto"/>
        <w:ind w:left="641"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тогенез и патанатомия костно-суставного туберкулеза. Механизмы деструкции кости. Холодные абсцессы.</w:t>
      </w:r>
    </w:p>
    <w:p w:rsidR="00E21678" w:rsidRPr="00E21678" w:rsidRDefault="00E21678" w:rsidP="00E21678">
      <w:pPr>
        <w:numPr>
          <w:ilvl w:val="0"/>
          <w:numId w:val="138"/>
        </w:numPr>
        <w:spacing w:after="0" w:line="256" w:lineRule="auto"/>
        <w:ind w:left="641"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иническое течение костно-суставного туберкулеза. Фаз</w:t>
      </w:r>
      <w:r w:rsidRPr="00E21678">
        <w:rPr>
          <w:rFonts w:ascii="Times New Roman" w:eastAsia="Times New Roman" w:hAnsi="Times New Roman" w:cs="Times New Roman"/>
          <w:sz w:val="28"/>
          <w:szCs w:val="28"/>
          <w:lang w:eastAsia="ru-RU"/>
        </w:rPr>
        <w:softHyphen/>
        <w:t>ная динамика общих и местных симптомов.</w:t>
      </w:r>
    </w:p>
    <w:p w:rsidR="00E21678" w:rsidRPr="00E21678" w:rsidRDefault="00E21678" w:rsidP="00E21678">
      <w:pPr>
        <w:numPr>
          <w:ilvl w:val="0"/>
          <w:numId w:val="138"/>
        </w:numPr>
        <w:spacing w:after="0" w:line="240" w:lineRule="auto"/>
        <w:ind w:left="641"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иника и диагностика спондилита, гонита, коксита.</w:t>
      </w:r>
    </w:p>
    <w:p w:rsidR="00E21678" w:rsidRPr="00E21678" w:rsidRDefault="00E21678" w:rsidP="00E21678">
      <w:pPr>
        <w:numPr>
          <w:ilvl w:val="0"/>
          <w:numId w:val="138"/>
        </w:numPr>
        <w:spacing w:after="0" w:line="256" w:lineRule="auto"/>
        <w:ind w:left="641"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ентгенодиагностика костно-суставного туберкулеза (по стадии)</w:t>
      </w:r>
    </w:p>
    <w:p w:rsidR="00E21678" w:rsidRPr="00E21678" w:rsidRDefault="00E21678" w:rsidP="00E21678">
      <w:pPr>
        <w:numPr>
          <w:ilvl w:val="0"/>
          <w:numId w:val="138"/>
        </w:numPr>
        <w:spacing w:after="0" w:line="240" w:lineRule="auto"/>
        <w:ind w:left="641"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абораторные данные при костно-суставном туберкулезе.</w:t>
      </w:r>
    </w:p>
    <w:p w:rsidR="00E21678" w:rsidRPr="00E21678" w:rsidRDefault="00E21678" w:rsidP="00E21678">
      <w:pPr>
        <w:numPr>
          <w:ilvl w:val="0"/>
          <w:numId w:val="138"/>
        </w:numPr>
        <w:spacing w:after="0" w:line="216" w:lineRule="auto"/>
        <w:ind w:left="641"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щие принципы лечения костно-суставного туберкулеза. Санитарно-ортопедический метод. Лечение местное и общее: этиологическое, патогенетическое, симптоматическое. Гра</w:t>
      </w:r>
      <w:r w:rsidRPr="00E21678">
        <w:rPr>
          <w:rFonts w:ascii="Times New Roman" w:eastAsia="Times New Roman" w:hAnsi="Times New Roman" w:cs="Times New Roman"/>
          <w:sz w:val="28"/>
          <w:szCs w:val="28"/>
          <w:lang w:eastAsia="ru-RU"/>
        </w:rPr>
        <w:softHyphen/>
        <w:t>ницы консервативного лечения.</w:t>
      </w:r>
    </w:p>
    <w:p w:rsidR="00E21678" w:rsidRPr="00E21678" w:rsidRDefault="00E21678" w:rsidP="00E21678">
      <w:pPr>
        <w:numPr>
          <w:ilvl w:val="0"/>
          <w:numId w:val="138"/>
        </w:numPr>
        <w:spacing w:after="0" w:line="256" w:lineRule="auto"/>
        <w:ind w:left="641"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еративное лечение. Типы вмешательства в зависимости от фазы и стадии заболевания.</w:t>
      </w:r>
    </w:p>
    <w:p w:rsidR="00E21678" w:rsidRPr="00E21678" w:rsidRDefault="00E21678" w:rsidP="00E21678">
      <w:pPr>
        <w:numPr>
          <w:ilvl w:val="0"/>
          <w:numId w:val="138"/>
        </w:numPr>
        <w:spacing w:after="0" w:line="240" w:lineRule="auto"/>
        <w:ind w:left="641"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гноз, исход заболевания и трудоустройство больных.</w:t>
      </w:r>
    </w:p>
    <w:p w:rsidR="00E21678" w:rsidRPr="00E21678" w:rsidRDefault="00E21678" w:rsidP="00E21678">
      <w:pPr>
        <w:numPr>
          <w:ilvl w:val="0"/>
          <w:numId w:val="138"/>
        </w:numPr>
        <w:spacing w:after="0" w:line="240" w:lineRule="auto"/>
        <w:ind w:left="641" w:hanging="357"/>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оль отечественных хирургов в развитии учения о костно-суставном туберкулезе: В.И. Бобров, Т.П. Краснобаев, П.Г. Корнев.</w:t>
      </w:r>
    </w:p>
    <w:p w:rsidR="00E21678" w:rsidRPr="00E21678" w:rsidRDefault="00E21678" w:rsidP="00E21678">
      <w:pPr>
        <w:spacing w:after="0" w:line="240" w:lineRule="auto"/>
        <w:rPr>
          <w:rFonts w:ascii="Times New Roman" w:eastAsia="TimesNewRomanPSMT" w:hAnsi="Times New Roman" w:cs="Times New Roman"/>
          <w:b/>
          <w:sz w:val="28"/>
          <w:szCs w:val="28"/>
        </w:rPr>
      </w:pPr>
    </w:p>
    <w:p w:rsidR="00E21678" w:rsidRPr="00E21678" w:rsidRDefault="00E21678" w:rsidP="00E21678">
      <w:pPr>
        <w:spacing w:after="0" w:line="240" w:lineRule="auto"/>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Проверка практических навыков:</w:t>
      </w:r>
    </w:p>
    <w:p w:rsidR="00E21678" w:rsidRPr="00E21678" w:rsidRDefault="00E21678" w:rsidP="00E21678">
      <w:pPr>
        <w:spacing w:after="0" w:line="240" w:lineRule="auto"/>
        <w:ind w:firstLine="426"/>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Самостоятельная работа студентов с рентгенограммами, каждому студенту даётся набор рентгенограмм, отображающих основные рентгенологические симптомы заболевания. Студенты дают чёткие письменные заключения по данным рентгенограммам.</w:t>
      </w:r>
    </w:p>
    <w:p w:rsidR="00E21678" w:rsidRPr="00E21678" w:rsidRDefault="00E21678" w:rsidP="00E21678">
      <w:pPr>
        <w:spacing w:after="0" w:line="240" w:lineRule="auto"/>
        <w:ind w:firstLine="426"/>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lastRenderedPageBreak/>
        <w:t xml:space="preserve">2. Практическая часть занятия проходит в палатах, где студенты разбиваются на 2-3 человека и работают с больными костно-суставной патологией.  </w:t>
      </w:r>
    </w:p>
    <w:p w:rsidR="00E21678" w:rsidRPr="00E21678" w:rsidRDefault="00E21678" w:rsidP="00E21678">
      <w:pPr>
        <w:spacing w:after="0" w:line="240" w:lineRule="auto"/>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В палате осматриваются больные. Собирается анамнез. Выявляются факторы риска. Обследуются доступные пальпации лимфатические узлы. Осматриваются крупные суставы, определяется выпот в коленном суставе и его заворотах. Изучается история болезни и сопоставляются клинические данные и результаты обследования. Преподаватель поочерёдно обходит студентов, работающих в палате, и уточняет вид письменного задания для каждого студента. </w:t>
      </w:r>
    </w:p>
    <w:p w:rsidR="00E21678" w:rsidRPr="00E21678" w:rsidRDefault="00E21678" w:rsidP="00E21678">
      <w:pPr>
        <w:spacing w:after="0" w:line="240" w:lineRule="auto"/>
        <w:ind w:left="600"/>
        <w:jc w:val="both"/>
        <w:rPr>
          <w:rFonts w:ascii="Times New Roman" w:eastAsia="Times New Roman" w:hAnsi="Times New Roman" w:cs="Times New Roman"/>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E21678" w:rsidRPr="00E21678" w:rsidTr="00E21678">
        <w:tc>
          <w:tcPr>
            <w:tcW w:w="4785" w:type="dxa"/>
          </w:tcPr>
          <w:p w:rsidR="00E21678" w:rsidRPr="00E21678" w:rsidRDefault="00E21678" w:rsidP="00E21678">
            <w:pPr>
              <w:spacing w:after="0" w:line="240" w:lineRule="auto"/>
              <w:ind w:left="284"/>
              <w:jc w:val="center"/>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У первого студента </w:t>
            </w:r>
          </w:p>
        </w:tc>
        <w:tc>
          <w:tcPr>
            <w:tcW w:w="4786" w:type="dxa"/>
          </w:tcPr>
          <w:p w:rsidR="00E21678" w:rsidRPr="00E21678" w:rsidRDefault="00E21678" w:rsidP="00E21678">
            <w:pPr>
              <w:spacing w:after="0" w:line="240" w:lineRule="auto"/>
              <w:ind w:left="284"/>
              <w:jc w:val="center"/>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У второго студента </w:t>
            </w:r>
          </w:p>
        </w:tc>
      </w:tr>
      <w:tr w:rsidR="00E21678" w:rsidRPr="00E21678" w:rsidTr="00E21678">
        <w:tc>
          <w:tcPr>
            <w:tcW w:w="4785" w:type="dxa"/>
          </w:tcPr>
          <w:p w:rsidR="00E21678" w:rsidRPr="00E21678" w:rsidRDefault="00E21678" w:rsidP="00E21678">
            <w:pPr>
              <w:spacing w:after="0" w:line="240" w:lineRule="auto"/>
              <w:ind w:left="284"/>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Анамнез заболевания</w:t>
            </w:r>
          </w:p>
        </w:tc>
        <w:tc>
          <w:tcPr>
            <w:tcW w:w="4786" w:type="dxa"/>
          </w:tcPr>
          <w:p w:rsidR="00E21678" w:rsidRPr="00E21678" w:rsidRDefault="00E21678" w:rsidP="00E21678">
            <w:pPr>
              <w:spacing w:after="0" w:line="240" w:lineRule="auto"/>
              <w:ind w:left="284"/>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1. Локальный статус</w:t>
            </w:r>
          </w:p>
        </w:tc>
      </w:tr>
      <w:tr w:rsidR="00E21678" w:rsidRPr="00E21678" w:rsidTr="00E21678">
        <w:tc>
          <w:tcPr>
            <w:tcW w:w="4785" w:type="dxa"/>
          </w:tcPr>
          <w:p w:rsidR="00E21678" w:rsidRPr="00E21678" w:rsidRDefault="00E21678" w:rsidP="00E21678">
            <w:pPr>
              <w:spacing w:after="0" w:line="240" w:lineRule="auto"/>
              <w:ind w:left="284"/>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2. Оценка лимфатических узлов </w:t>
            </w:r>
          </w:p>
        </w:tc>
        <w:tc>
          <w:tcPr>
            <w:tcW w:w="4786" w:type="dxa"/>
          </w:tcPr>
          <w:p w:rsidR="00E21678" w:rsidRPr="00E21678" w:rsidRDefault="00E21678" w:rsidP="00E21678">
            <w:pPr>
              <w:spacing w:after="0" w:line="240" w:lineRule="auto"/>
              <w:ind w:left="284"/>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 xml:space="preserve">2. План обследования </w:t>
            </w:r>
          </w:p>
        </w:tc>
      </w:tr>
    </w:tbl>
    <w:p w:rsidR="00E21678" w:rsidRPr="00E21678" w:rsidRDefault="00E21678" w:rsidP="00E21678">
      <w:pPr>
        <w:spacing w:after="0" w:line="240" w:lineRule="auto"/>
        <w:ind w:left="284"/>
        <w:jc w:val="both"/>
        <w:rPr>
          <w:rFonts w:ascii="Times New Roman" w:eastAsia="Times New Roman" w:hAnsi="Times New Roman" w:cs="Times New Roman"/>
          <w:bCs/>
          <w:sz w:val="28"/>
          <w:szCs w:val="28"/>
          <w:lang w:eastAsia="ru-RU"/>
        </w:rPr>
      </w:pPr>
      <w:r w:rsidRPr="00E21678">
        <w:rPr>
          <w:rFonts w:ascii="Times New Roman" w:eastAsia="Times New Roman" w:hAnsi="Times New Roman" w:cs="Times New Roman"/>
          <w:bCs/>
          <w:sz w:val="28"/>
          <w:szCs w:val="28"/>
          <w:lang w:eastAsia="ru-RU"/>
        </w:rPr>
        <w:tab/>
      </w:r>
    </w:p>
    <w:p w:rsidR="00E21678" w:rsidRPr="00E21678" w:rsidRDefault="00E21678" w:rsidP="00E21678">
      <w:pPr>
        <w:widowControl w:val="0"/>
        <w:autoSpaceDE w:val="0"/>
        <w:autoSpaceDN w:val="0"/>
        <w:adjustRightInd w:val="0"/>
        <w:spacing w:after="0" w:line="240" w:lineRule="auto"/>
        <w:contextualSpacing/>
        <w:jc w:val="both"/>
        <w:rPr>
          <w:rFonts w:ascii="Times New Roman" w:eastAsia="TimesNewRomanPSMT" w:hAnsi="Times New Roman" w:cs="Times New Roman"/>
          <w:b/>
          <w:sz w:val="28"/>
          <w:szCs w:val="28"/>
        </w:rPr>
      </w:pPr>
      <w:r w:rsidRPr="00E21678">
        <w:rPr>
          <w:rFonts w:ascii="Times New Roman" w:eastAsia="TimesNewRomanPSMT" w:hAnsi="Times New Roman" w:cs="Times New Roman"/>
          <w:b/>
          <w:sz w:val="28"/>
          <w:szCs w:val="28"/>
        </w:rPr>
        <w:t>Реферат:</w:t>
      </w:r>
    </w:p>
    <w:p w:rsidR="00E21678" w:rsidRPr="00E21678" w:rsidRDefault="00E21678" w:rsidP="00E21678">
      <w:pPr>
        <w:ind w:left="3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Заполните следующую таблицу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3"/>
        <w:gridCol w:w="3031"/>
        <w:gridCol w:w="3107"/>
      </w:tblGrid>
      <w:tr w:rsidR="00E21678" w:rsidRPr="00E21678" w:rsidTr="00E21678">
        <w:tc>
          <w:tcPr>
            <w:tcW w:w="3190" w:type="dxa"/>
          </w:tcPr>
          <w:p w:rsidR="00E21678" w:rsidRPr="00E21678" w:rsidRDefault="00E21678" w:rsidP="00E21678">
            <w:pPr>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тличия </w:t>
            </w:r>
          </w:p>
        </w:tc>
        <w:tc>
          <w:tcPr>
            <w:tcW w:w="3190" w:type="dxa"/>
          </w:tcPr>
          <w:p w:rsidR="00E21678" w:rsidRPr="00E21678" w:rsidRDefault="00E21678" w:rsidP="00E21678">
            <w:pPr>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С </w:t>
            </w:r>
            <w:r w:rsidRPr="00E21678">
              <w:rPr>
                <w:rFonts w:ascii="Times New Roman" w:eastAsia="Times New Roman" w:hAnsi="Times New Roman" w:cs="Times New Roman"/>
                <w:sz w:val="28"/>
                <w:szCs w:val="28"/>
                <w:lang w:val="en-US" w:eastAsia="ru-RU"/>
              </w:rPr>
              <w:t>tbc</w:t>
            </w:r>
            <w:r w:rsidRPr="00E21678">
              <w:rPr>
                <w:rFonts w:ascii="Times New Roman" w:eastAsia="Times New Roman" w:hAnsi="Times New Roman" w:cs="Times New Roman"/>
                <w:sz w:val="28"/>
                <w:szCs w:val="28"/>
                <w:lang w:eastAsia="ru-RU"/>
              </w:rPr>
              <w:t xml:space="preserve"> </w:t>
            </w:r>
          </w:p>
        </w:tc>
        <w:tc>
          <w:tcPr>
            <w:tcW w:w="3191" w:type="dxa"/>
          </w:tcPr>
          <w:p w:rsidR="00E21678" w:rsidRPr="00E21678" w:rsidRDefault="00E21678" w:rsidP="00E21678">
            <w:pPr>
              <w:jc w:val="center"/>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стеомиелит </w:t>
            </w:r>
          </w:p>
        </w:tc>
      </w:tr>
      <w:tr w:rsidR="00E21678" w:rsidRPr="00E21678" w:rsidTr="00E21678">
        <w:trPr>
          <w:trHeight w:val="589"/>
        </w:trPr>
        <w:tc>
          <w:tcPr>
            <w:tcW w:w="3190" w:type="dxa"/>
          </w:tcPr>
          <w:p w:rsidR="00E21678" w:rsidRPr="00E21678" w:rsidRDefault="00E21678" w:rsidP="00E21678">
            <w:pPr>
              <w:jc w:val="center"/>
              <w:rPr>
                <w:rFonts w:ascii="Times New Roman" w:eastAsia="Times New Roman" w:hAnsi="Times New Roman" w:cs="Times New Roman"/>
                <w:sz w:val="28"/>
                <w:szCs w:val="28"/>
                <w:lang w:eastAsia="ru-RU"/>
              </w:rPr>
            </w:pPr>
          </w:p>
        </w:tc>
        <w:tc>
          <w:tcPr>
            <w:tcW w:w="3190" w:type="dxa"/>
          </w:tcPr>
          <w:p w:rsidR="00E21678" w:rsidRPr="00E21678" w:rsidRDefault="00E21678" w:rsidP="00E21678">
            <w:pPr>
              <w:jc w:val="center"/>
              <w:rPr>
                <w:rFonts w:ascii="Times New Roman" w:eastAsia="Times New Roman" w:hAnsi="Times New Roman" w:cs="Times New Roman"/>
                <w:sz w:val="28"/>
                <w:szCs w:val="28"/>
                <w:lang w:eastAsia="ru-RU"/>
              </w:rPr>
            </w:pPr>
          </w:p>
        </w:tc>
        <w:tc>
          <w:tcPr>
            <w:tcW w:w="3191" w:type="dxa"/>
          </w:tcPr>
          <w:p w:rsidR="00E21678" w:rsidRPr="00E21678" w:rsidRDefault="00E21678" w:rsidP="00E21678">
            <w:pPr>
              <w:jc w:val="center"/>
              <w:rPr>
                <w:rFonts w:ascii="Times New Roman" w:eastAsia="Times New Roman" w:hAnsi="Times New Roman" w:cs="Times New Roman"/>
                <w:sz w:val="28"/>
                <w:szCs w:val="28"/>
                <w:lang w:eastAsia="ru-RU"/>
              </w:rPr>
            </w:pPr>
          </w:p>
        </w:tc>
      </w:tr>
    </w:tbl>
    <w:p w:rsidR="00E21678" w:rsidRPr="00E21678" w:rsidRDefault="00E21678" w:rsidP="00E21678">
      <w:pPr>
        <w:ind w:left="360"/>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Напишите реферат на тему: «Роль отечественных учёных в развитии костно-суставного туберкулёза».  </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p>
    <w:p w:rsidR="00E21678" w:rsidRPr="00C33584" w:rsidRDefault="00C33584"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C33584">
        <w:rPr>
          <w:rFonts w:ascii="Times New Roman" w:eastAsia="Times New Roman" w:hAnsi="Times New Roman" w:cs="Times New Roman"/>
          <w:b/>
          <w:color w:val="000000"/>
          <w:sz w:val="28"/>
          <w:szCs w:val="28"/>
          <w:lang w:eastAsia="ru-RU"/>
        </w:rPr>
        <w:t>Модуль</w:t>
      </w:r>
      <w:r>
        <w:rPr>
          <w:rFonts w:ascii="Times New Roman" w:eastAsia="Times New Roman" w:hAnsi="Times New Roman" w:cs="Times New Roman"/>
          <w:b/>
          <w:color w:val="000000"/>
          <w:sz w:val="28"/>
          <w:szCs w:val="28"/>
          <w:lang w:eastAsia="ru-RU"/>
        </w:rPr>
        <w:t xml:space="preserve"> №4 Хирургические болезни.</w:t>
      </w: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i/>
          <w:color w:val="000000"/>
          <w:sz w:val="28"/>
          <w:szCs w:val="28"/>
          <w:lang w:eastAsia="ru-RU"/>
        </w:rPr>
      </w:pPr>
    </w:p>
    <w:p w:rsidR="00E21678" w:rsidRPr="00E21678" w:rsidRDefault="00E21678" w:rsidP="00971071">
      <w:pPr>
        <w:spacing w:after="0" w:line="240" w:lineRule="auto"/>
        <w:jc w:val="both"/>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ind w:firstLine="709"/>
        <w:jc w:val="center"/>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Критерии оценивания, применяемые при текущем контроле успеваемости, в том числе при контроле самостоятельной работы обучающихся.</w:t>
      </w:r>
    </w:p>
    <w:p w:rsidR="00E21678" w:rsidRPr="00E21678" w:rsidRDefault="00E21678" w:rsidP="00E21678">
      <w:pPr>
        <w:spacing w:after="0" w:line="240" w:lineRule="auto"/>
        <w:ind w:firstLine="709"/>
        <w:jc w:val="center"/>
        <w:rPr>
          <w:rFonts w:ascii="Times New Roman" w:eastAsia="Times New Roman" w:hAnsi="Times New Roman" w:cs="Times New Roman"/>
          <w:b/>
          <w:color w:val="000000"/>
          <w:sz w:val="28"/>
          <w:szCs w:val="28"/>
          <w:highlight w:val="red"/>
          <w:lang w:eastAsia="ru-RU"/>
        </w:rPr>
      </w:pPr>
    </w:p>
    <w:p w:rsidR="00E21678" w:rsidRPr="00E21678" w:rsidRDefault="00E21678" w:rsidP="00E21678">
      <w:pPr>
        <w:spacing w:after="0" w:line="240" w:lineRule="auto"/>
        <w:ind w:firstLine="709"/>
        <w:jc w:val="center"/>
        <w:rPr>
          <w:rFonts w:ascii="Times New Roman" w:eastAsia="Times New Roman" w:hAnsi="Times New Roman" w:cs="Times New Roman"/>
          <w:b/>
          <w:color w:val="000000"/>
          <w:sz w:val="28"/>
          <w:szCs w:val="28"/>
          <w:highlight w:val="red"/>
          <w:lang w:eastAsia="ru-RU"/>
        </w:rPr>
      </w:pPr>
    </w:p>
    <w:tbl>
      <w:tblPr>
        <w:tblStyle w:val="a5"/>
        <w:tblW w:w="9634" w:type="dxa"/>
        <w:tblLook w:val="04A0" w:firstRow="1" w:lastRow="0" w:firstColumn="1" w:lastColumn="0" w:noHBand="0" w:noVBand="1"/>
      </w:tblPr>
      <w:tblGrid>
        <w:gridCol w:w="3256"/>
        <w:gridCol w:w="6378"/>
      </w:tblGrid>
      <w:tr w:rsidR="00E21678" w:rsidRPr="00E21678" w:rsidTr="00E21678">
        <w:tc>
          <w:tcPr>
            <w:tcW w:w="3256"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center"/>
              <w:rPr>
                <w:b/>
                <w:sz w:val="28"/>
                <w:szCs w:val="28"/>
                <w:lang w:eastAsia="ru-RU"/>
              </w:rPr>
            </w:pPr>
            <w:r w:rsidRPr="00E21678">
              <w:rPr>
                <w:b/>
                <w:sz w:val="28"/>
                <w:szCs w:val="28"/>
                <w:lang w:eastAsia="ru-RU"/>
              </w:rPr>
              <w:t xml:space="preserve">Форма контроля </w:t>
            </w: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ind w:firstLine="709"/>
              <w:jc w:val="center"/>
              <w:rPr>
                <w:b/>
                <w:sz w:val="28"/>
                <w:szCs w:val="28"/>
                <w:lang w:eastAsia="ru-RU"/>
              </w:rPr>
            </w:pPr>
            <w:r w:rsidRPr="00E21678">
              <w:rPr>
                <w:b/>
                <w:sz w:val="28"/>
                <w:szCs w:val="28"/>
                <w:lang w:eastAsia="ru-RU"/>
              </w:rPr>
              <w:t>Критерии оценивания</w:t>
            </w:r>
          </w:p>
        </w:tc>
      </w:tr>
      <w:tr w:rsidR="00E21678" w:rsidRPr="00E21678" w:rsidTr="00E21678">
        <w:tc>
          <w:tcPr>
            <w:tcW w:w="3256" w:type="dxa"/>
            <w:vMerge w:val="restart"/>
            <w:tcBorders>
              <w:top w:val="single" w:sz="4" w:space="0" w:color="auto"/>
              <w:left w:val="single" w:sz="4" w:space="0" w:color="auto"/>
              <w:bottom w:val="single" w:sz="4" w:space="0" w:color="auto"/>
              <w:right w:val="single" w:sz="4" w:space="0" w:color="auto"/>
            </w:tcBorders>
          </w:tcPr>
          <w:p w:rsidR="00E21678" w:rsidRPr="00E21678" w:rsidRDefault="00E21678" w:rsidP="00E21678">
            <w:pPr>
              <w:jc w:val="center"/>
              <w:rPr>
                <w:b/>
                <w:sz w:val="28"/>
                <w:szCs w:val="28"/>
                <w:lang w:eastAsia="ru-RU"/>
              </w:rPr>
            </w:pPr>
            <w:r w:rsidRPr="00E21678">
              <w:rPr>
                <w:b/>
                <w:sz w:val="28"/>
                <w:szCs w:val="28"/>
                <w:lang w:eastAsia="ru-RU"/>
              </w:rPr>
              <w:t>устный опрос</w:t>
            </w:r>
          </w:p>
          <w:p w:rsidR="00E21678" w:rsidRPr="00E21678" w:rsidRDefault="00E21678" w:rsidP="00E21678">
            <w:pPr>
              <w:jc w:val="center"/>
              <w:rPr>
                <w:b/>
                <w:sz w:val="28"/>
                <w:szCs w:val="28"/>
                <w:lang w:eastAsia="ru-RU"/>
              </w:rPr>
            </w:pPr>
          </w:p>
          <w:p w:rsidR="00E21678" w:rsidRPr="00E21678" w:rsidRDefault="00E21678" w:rsidP="00E21678">
            <w:pPr>
              <w:jc w:val="center"/>
              <w:rPr>
                <w:b/>
                <w:sz w:val="28"/>
                <w:szCs w:val="28"/>
                <w:lang w:eastAsia="ru-RU"/>
              </w:rPr>
            </w:pPr>
          </w:p>
          <w:p w:rsidR="00E21678" w:rsidRPr="00E21678" w:rsidRDefault="00E21678" w:rsidP="00E21678">
            <w:pPr>
              <w:jc w:val="center"/>
              <w:rPr>
                <w:b/>
                <w:sz w:val="28"/>
                <w:szCs w:val="28"/>
                <w:lang w:eastAsia="ru-RU"/>
              </w:rPr>
            </w:pPr>
          </w:p>
          <w:p w:rsidR="00E21678" w:rsidRPr="00E21678" w:rsidRDefault="00E21678" w:rsidP="00E21678">
            <w:pPr>
              <w:jc w:val="center"/>
              <w:rPr>
                <w:b/>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spacing w:before="100" w:beforeAutospacing="1" w:after="100" w:afterAutospacing="1"/>
              <w:ind w:firstLine="709"/>
              <w:jc w:val="both"/>
              <w:rPr>
                <w:b/>
                <w:sz w:val="28"/>
                <w:szCs w:val="28"/>
                <w:lang w:eastAsia="ru-RU"/>
              </w:rPr>
            </w:pPr>
            <w:r w:rsidRPr="00E21678">
              <w:rPr>
                <w:sz w:val="28"/>
                <w:szCs w:val="28"/>
                <w:lang w:eastAsia="ru-RU"/>
              </w:rPr>
              <w:t xml:space="preserve">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w:t>
            </w:r>
            <w:r w:rsidRPr="00E21678">
              <w:rPr>
                <w:sz w:val="28"/>
                <w:szCs w:val="28"/>
                <w:lang w:eastAsia="ru-RU"/>
              </w:rPr>
              <w:lastRenderedPageBreak/>
              <w:t>последовательность ответа.</w:t>
            </w:r>
          </w:p>
        </w:tc>
      </w:tr>
      <w:tr w:rsidR="00E21678" w:rsidRPr="00E21678" w:rsidTr="00E21678">
        <w:tc>
          <w:tcPr>
            <w:tcW w:w="0" w:type="auto"/>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b/>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spacing w:before="100" w:beforeAutospacing="1" w:after="100" w:afterAutospacing="1"/>
              <w:ind w:firstLine="709"/>
              <w:jc w:val="both"/>
              <w:rPr>
                <w:sz w:val="28"/>
                <w:szCs w:val="28"/>
                <w:lang w:eastAsia="ru-RU"/>
              </w:rPr>
            </w:pPr>
            <w:r w:rsidRPr="00E21678">
              <w:rPr>
                <w:sz w:val="28"/>
                <w:szCs w:val="28"/>
                <w:lang w:eastAsia="ru-RU"/>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E21678" w:rsidRPr="00E21678" w:rsidTr="00E21678">
        <w:tc>
          <w:tcPr>
            <w:tcW w:w="0" w:type="auto"/>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b/>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spacing w:before="100" w:beforeAutospacing="1" w:after="100" w:afterAutospacing="1"/>
              <w:ind w:firstLine="709"/>
              <w:jc w:val="both"/>
              <w:rPr>
                <w:sz w:val="28"/>
                <w:szCs w:val="28"/>
                <w:lang w:eastAsia="ru-RU"/>
              </w:rPr>
            </w:pPr>
            <w:r w:rsidRPr="00E21678">
              <w:rPr>
                <w:sz w:val="28"/>
                <w:szCs w:val="28"/>
                <w:lang w:eastAsia="ru-RU"/>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E21678" w:rsidRPr="00E21678" w:rsidTr="00E21678">
        <w:tc>
          <w:tcPr>
            <w:tcW w:w="0" w:type="auto"/>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b/>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spacing w:before="100" w:beforeAutospacing="1" w:after="100" w:afterAutospacing="1"/>
              <w:ind w:firstLine="709"/>
              <w:jc w:val="both"/>
              <w:rPr>
                <w:sz w:val="28"/>
                <w:szCs w:val="28"/>
                <w:lang w:eastAsia="ru-RU"/>
              </w:rPr>
            </w:pPr>
            <w:r w:rsidRPr="00E21678">
              <w:rPr>
                <w:sz w:val="28"/>
                <w:szCs w:val="28"/>
                <w:lang w:eastAsia="ru-RU"/>
              </w:rPr>
              <w:t>Оценкой "НЕУДОВЛЕТВОРИТЕЛЬНО"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E21678" w:rsidRPr="00E21678" w:rsidTr="00E21678">
        <w:tc>
          <w:tcPr>
            <w:tcW w:w="3256" w:type="dxa"/>
            <w:vMerge w:val="restart"/>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center"/>
              <w:rPr>
                <w:b/>
                <w:color w:val="000000"/>
                <w:sz w:val="28"/>
                <w:szCs w:val="28"/>
                <w:lang w:eastAsia="ru-RU"/>
              </w:rPr>
            </w:pPr>
            <w:r w:rsidRPr="00E21678">
              <w:rPr>
                <w:b/>
                <w:color w:val="000000"/>
                <w:sz w:val="28"/>
                <w:szCs w:val="28"/>
                <w:lang w:eastAsia="ru-RU"/>
              </w:rPr>
              <w:t>тестирование</w:t>
            </w: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spacing w:before="100" w:beforeAutospacing="1" w:after="100" w:afterAutospacing="1"/>
              <w:ind w:firstLine="709"/>
              <w:jc w:val="both"/>
              <w:rPr>
                <w:b/>
                <w:color w:val="000000"/>
                <w:sz w:val="28"/>
                <w:szCs w:val="28"/>
                <w:lang w:eastAsia="ru-RU"/>
              </w:rPr>
            </w:pPr>
            <w:r w:rsidRPr="00E21678">
              <w:rPr>
                <w:color w:val="000000"/>
                <w:sz w:val="28"/>
                <w:szCs w:val="28"/>
                <w:lang w:eastAsia="ru-RU"/>
              </w:rPr>
              <w:t>Оценка «ОТЛИЧНО» выставляется при условии 90-100% правильных ответов</w:t>
            </w:r>
          </w:p>
        </w:tc>
      </w:tr>
      <w:tr w:rsidR="00E21678" w:rsidRPr="00E21678" w:rsidTr="00E21678">
        <w:tc>
          <w:tcPr>
            <w:tcW w:w="0" w:type="auto"/>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spacing w:before="100" w:beforeAutospacing="1" w:after="100" w:afterAutospacing="1"/>
              <w:ind w:firstLine="709"/>
              <w:jc w:val="both"/>
              <w:rPr>
                <w:b/>
                <w:color w:val="000000"/>
                <w:sz w:val="28"/>
                <w:szCs w:val="28"/>
                <w:lang w:eastAsia="ru-RU"/>
              </w:rPr>
            </w:pPr>
            <w:r w:rsidRPr="00E21678">
              <w:rPr>
                <w:color w:val="000000"/>
                <w:sz w:val="28"/>
                <w:szCs w:val="28"/>
                <w:lang w:eastAsia="ru-RU"/>
              </w:rPr>
              <w:t>Оценка «ХОРОШО» выставляется при условии 75-89% правильных ответов</w:t>
            </w:r>
          </w:p>
        </w:tc>
      </w:tr>
      <w:tr w:rsidR="00E21678" w:rsidRPr="00E21678" w:rsidTr="00E21678">
        <w:tc>
          <w:tcPr>
            <w:tcW w:w="0" w:type="auto"/>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spacing w:before="100" w:beforeAutospacing="1" w:after="100" w:afterAutospacing="1"/>
              <w:ind w:firstLine="709"/>
              <w:jc w:val="both"/>
              <w:rPr>
                <w:color w:val="000000"/>
                <w:sz w:val="28"/>
                <w:szCs w:val="28"/>
                <w:lang w:eastAsia="ru-RU"/>
              </w:rPr>
            </w:pPr>
            <w:r w:rsidRPr="00E21678">
              <w:rPr>
                <w:color w:val="000000"/>
                <w:sz w:val="28"/>
                <w:szCs w:val="28"/>
                <w:lang w:eastAsia="ru-RU"/>
              </w:rPr>
              <w:t>Оценка «УДОВЛЕТВОРИТЕЛЬНО» выставляется при условии 60-74% правильных ответов</w:t>
            </w:r>
          </w:p>
        </w:tc>
      </w:tr>
      <w:tr w:rsidR="00E21678" w:rsidRPr="00E21678" w:rsidTr="00E21678">
        <w:tc>
          <w:tcPr>
            <w:tcW w:w="0" w:type="auto"/>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spacing w:before="100" w:beforeAutospacing="1" w:after="100" w:afterAutospacing="1"/>
              <w:ind w:firstLine="709"/>
              <w:jc w:val="both"/>
              <w:rPr>
                <w:color w:val="000000"/>
                <w:sz w:val="28"/>
                <w:szCs w:val="28"/>
                <w:lang w:eastAsia="ru-RU"/>
              </w:rPr>
            </w:pPr>
            <w:r w:rsidRPr="00E21678">
              <w:rPr>
                <w:color w:val="000000"/>
                <w:sz w:val="28"/>
                <w:szCs w:val="28"/>
                <w:lang w:eastAsia="ru-RU"/>
              </w:rPr>
              <w:t xml:space="preserve">Оценка «НЕУДОВЛЕТВОРИТЕЛЬНО» выставляется при условии 59% и меньше </w:t>
            </w:r>
            <w:r w:rsidRPr="00E21678">
              <w:rPr>
                <w:color w:val="000000"/>
                <w:sz w:val="28"/>
                <w:szCs w:val="28"/>
                <w:lang w:eastAsia="ru-RU"/>
              </w:rPr>
              <w:lastRenderedPageBreak/>
              <w:t>правильных ответов.</w:t>
            </w:r>
          </w:p>
        </w:tc>
      </w:tr>
      <w:tr w:rsidR="00E21678" w:rsidRPr="00E21678" w:rsidTr="00E21678">
        <w:tc>
          <w:tcPr>
            <w:tcW w:w="3256" w:type="dxa"/>
            <w:vMerge w:val="restart"/>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center"/>
              <w:rPr>
                <w:b/>
                <w:color w:val="000000"/>
                <w:sz w:val="28"/>
                <w:szCs w:val="28"/>
                <w:lang w:eastAsia="ru-RU"/>
              </w:rPr>
            </w:pPr>
            <w:r w:rsidRPr="00E21678">
              <w:rPr>
                <w:b/>
                <w:color w:val="000000"/>
                <w:sz w:val="28"/>
                <w:szCs w:val="28"/>
                <w:lang w:eastAsia="ru-RU"/>
              </w:rPr>
              <w:lastRenderedPageBreak/>
              <w:t>защита реферата</w:t>
            </w:r>
          </w:p>
          <w:p w:rsidR="00E21678" w:rsidRPr="00E21678" w:rsidRDefault="00E21678" w:rsidP="00E21678">
            <w:pPr>
              <w:jc w:val="cente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ind w:firstLine="709"/>
              <w:jc w:val="both"/>
              <w:rPr>
                <w:b/>
                <w:color w:val="000000"/>
                <w:sz w:val="28"/>
                <w:szCs w:val="28"/>
                <w:lang w:eastAsia="ru-RU"/>
              </w:rPr>
            </w:pPr>
            <w:r w:rsidRPr="00E21678">
              <w:rPr>
                <w:color w:val="000000"/>
                <w:sz w:val="28"/>
                <w:szCs w:val="28"/>
                <w:lang w:eastAsia="ru-RU"/>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E21678" w:rsidRPr="00E21678" w:rsidTr="00E21678">
        <w:tc>
          <w:tcPr>
            <w:tcW w:w="0" w:type="auto"/>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ind w:firstLine="709"/>
              <w:jc w:val="both"/>
              <w:rPr>
                <w:b/>
                <w:color w:val="000000"/>
                <w:sz w:val="28"/>
                <w:szCs w:val="28"/>
                <w:lang w:eastAsia="ru-RU"/>
              </w:rPr>
            </w:pPr>
            <w:r w:rsidRPr="00E21678">
              <w:rPr>
                <w:color w:val="000000"/>
                <w:sz w:val="28"/>
                <w:szCs w:val="28"/>
                <w:lang w:eastAsia="ru-RU"/>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E21678" w:rsidRPr="00E21678" w:rsidTr="00E21678">
        <w:tc>
          <w:tcPr>
            <w:tcW w:w="0" w:type="auto"/>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b/>
                <w:color w:val="000000"/>
                <w:sz w:val="28"/>
                <w:szCs w:val="28"/>
                <w:lang w:eastAsia="ru-RU"/>
              </w:rPr>
            </w:pPr>
          </w:p>
        </w:tc>
        <w:tc>
          <w:tcPr>
            <w:tcW w:w="637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ind w:firstLine="709"/>
              <w:jc w:val="both"/>
              <w:rPr>
                <w:b/>
                <w:color w:val="000000"/>
                <w:sz w:val="28"/>
                <w:szCs w:val="28"/>
                <w:lang w:eastAsia="ru-RU"/>
              </w:rPr>
            </w:pPr>
            <w:r w:rsidRPr="00E21678">
              <w:rPr>
                <w:color w:val="000000"/>
                <w:sz w:val="28"/>
                <w:szCs w:val="28"/>
                <w:lang w:eastAsia="ru-RU"/>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E21678" w:rsidRPr="00E21678" w:rsidTr="00E21678">
        <w:trPr>
          <w:trHeight w:val="16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b/>
                <w:color w:val="000000"/>
                <w:sz w:val="28"/>
                <w:szCs w:val="28"/>
                <w:lang w:eastAsia="ru-RU"/>
              </w:rPr>
            </w:pPr>
          </w:p>
        </w:tc>
        <w:tc>
          <w:tcPr>
            <w:tcW w:w="6378" w:type="dxa"/>
            <w:tcBorders>
              <w:top w:val="single" w:sz="4" w:space="0" w:color="auto"/>
              <w:left w:val="single" w:sz="4" w:space="0" w:color="auto"/>
              <w:right w:val="single" w:sz="4" w:space="0" w:color="auto"/>
            </w:tcBorders>
            <w:hideMark/>
          </w:tcPr>
          <w:p w:rsidR="00E21678" w:rsidRPr="00E21678" w:rsidRDefault="00E21678" w:rsidP="00E21678">
            <w:pPr>
              <w:spacing w:before="100" w:beforeAutospacing="1" w:after="100" w:afterAutospacing="1"/>
              <w:ind w:firstLine="709"/>
              <w:jc w:val="both"/>
              <w:rPr>
                <w:b/>
                <w:color w:val="000000"/>
                <w:sz w:val="28"/>
                <w:szCs w:val="28"/>
                <w:lang w:eastAsia="ru-RU"/>
              </w:rPr>
            </w:pPr>
            <w:r w:rsidRPr="00E21678">
              <w:rPr>
                <w:color w:val="000000"/>
                <w:sz w:val="28"/>
                <w:szCs w:val="28"/>
                <w:lang w:eastAsia="ru-RU"/>
              </w:rPr>
              <w:t>Оценка «НЕУДОВЛЕТВОРИТЕЛЬНО» выставляется если обучающимся не раскрыта тема реферата, обнаруживается существенное непонимание проблемы.</w:t>
            </w:r>
          </w:p>
        </w:tc>
      </w:tr>
    </w:tbl>
    <w:p w:rsidR="00E21678" w:rsidRPr="00E21678" w:rsidRDefault="00E21678" w:rsidP="00E21678">
      <w:pPr>
        <w:spacing w:after="0" w:line="240" w:lineRule="auto"/>
        <w:ind w:firstLine="709"/>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color w:val="000000"/>
          <w:sz w:val="28"/>
          <w:szCs w:val="28"/>
          <w:highlight w:val="yellow"/>
          <w:lang w:eastAsia="ru-RU"/>
        </w:rPr>
      </w:pPr>
    </w:p>
    <w:p w:rsidR="00E21678" w:rsidRPr="00E21678" w:rsidRDefault="00E21678" w:rsidP="00E21678">
      <w:pPr>
        <w:widowControl w:val="0"/>
        <w:numPr>
          <w:ilvl w:val="0"/>
          <w:numId w:val="1"/>
        </w:numPr>
        <w:autoSpaceDE w:val="0"/>
        <w:autoSpaceDN w:val="0"/>
        <w:adjustRightInd w:val="0"/>
        <w:spacing w:after="0" w:line="240" w:lineRule="auto"/>
        <w:contextualSpacing/>
        <w:jc w:val="both"/>
        <w:outlineLvl w:val="0"/>
        <w:rPr>
          <w:rFonts w:ascii="Times New Roman" w:eastAsia="Times New Roman" w:hAnsi="Times New Roman" w:cs="Times New Roman"/>
          <w:b/>
          <w:color w:val="000000"/>
          <w:sz w:val="28"/>
          <w:szCs w:val="28"/>
          <w:lang w:eastAsia="ru-RU"/>
        </w:rPr>
      </w:pPr>
      <w:bookmarkStart w:id="12" w:name="_Toc535164691"/>
      <w:r w:rsidRPr="00E21678">
        <w:rPr>
          <w:rFonts w:ascii="Times New Roman" w:eastAsia="Times New Roman" w:hAnsi="Times New Roman" w:cs="Times New Roman"/>
          <w:b/>
          <w:color w:val="000000"/>
          <w:sz w:val="28"/>
          <w:szCs w:val="28"/>
          <w:lang w:eastAsia="ru-RU"/>
        </w:rPr>
        <w:t>Оценочные материалы промежуточной аттестации обучающихся.</w:t>
      </w:r>
      <w:bookmarkEnd w:id="12"/>
    </w:p>
    <w:p w:rsidR="00E21678" w:rsidRPr="00E21678" w:rsidRDefault="00E21678" w:rsidP="00E21678">
      <w:pPr>
        <w:widowControl w:val="0"/>
        <w:tabs>
          <w:tab w:val="left" w:pos="1935"/>
        </w:tabs>
        <w:autoSpaceDE w:val="0"/>
        <w:autoSpaceDN w:val="0"/>
        <w:adjustRightInd w:val="0"/>
        <w:spacing w:after="0" w:line="240" w:lineRule="auto"/>
        <w:ind w:left="720"/>
        <w:contextualSpacing/>
        <w:jc w:val="both"/>
        <w:outlineLvl w:val="0"/>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ab/>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Промежуточная аттестация по дисциплине в форме экзамена проводится.                                                                                                  </w:t>
      </w:r>
    </w:p>
    <w:p w:rsidR="00E21678" w:rsidRPr="00E21678" w:rsidRDefault="00E21678" w:rsidP="00E21678">
      <w:pPr>
        <w:spacing w:after="0" w:line="240" w:lineRule="auto"/>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color w:val="000000"/>
          <w:sz w:val="28"/>
          <w:szCs w:val="28"/>
          <w:lang w:eastAsia="ru-RU"/>
        </w:rPr>
        <w:t>По экзаменационным билетам, в устной форме.</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 xml:space="preserve">Критерии, применяемые для оценивания обучающихся на промежуточной аттестации  </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color w:val="000000"/>
          <w:sz w:val="28"/>
          <w:szCs w:val="28"/>
          <w:lang w:eastAsia="ru-RU"/>
        </w:rPr>
        <w:t xml:space="preserve">(Расчет дисциплинарного рейтинга осуществляется следующим </w:t>
      </w:r>
      <w:r w:rsidRPr="00E21678">
        <w:rPr>
          <w:rFonts w:ascii="Times New Roman" w:eastAsia="Times New Roman" w:hAnsi="Times New Roman" w:cs="Times New Roman"/>
          <w:color w:val="000000"/>
          <w:sz w:val="28"/>
          <w:szCs w:val="28"/>
          <w:lang w:eastAsia="ru-RU"/>
        </w:rPr>
        <w:lastRenderedPageBreak/>
        <w:t>образом:</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если форма промежуточной аттестации по дисциплине– экзамен: Рд=Рт+Рб+Рэ, где</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sz w:val="28"/>
          <w:szCs w:val="28"/>
          <w:lang w:eastAsia="ru-RU"/>
        </w:rPr>
        <w:t>Рб -</w:t>
      </w:r>
      <w:r w:rsidRPr="00E21678">
        <w:rPr>
          <w:rFonts w:ascii="Times New Roman" w:eastAsia="Times New Roman" w:hAnsi="Times New Roman" w:cs="Times New Roman"/>
          <w:sz w:val="28"/>
          <w:szCs w:val="28"/>
          <w:lang w:eastAsia="ru-RU"/>
        </w:rPr>
        <w:t xml:space="preserve"> бонусный рейтинг;</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sz w:val="28"/>
          <w:szCs w:val="28"/>
          <w:lang w:eastAsia="ru-RU"/>
        </w:rPr>
        <w:t>Рд -</w:t>
      </w:r>
      <w:r w:rsidRPr="00E21678">
        <w:rPr>
          <w:rFonts w:ascii="Times New Roman" w:eastAsia="Times New Roman" w:hAnsi="Times New Roman" w:cs="Times New Roman"/>
          <w:sz w:val="28"/>
          <w:szCs w:val="28"/>
          <w:lang w:eastAsia="ru-RU"/>
        </w:rPr>
        <w:t xml:space="preserve"> дисциплинарные рейтинг;</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sz w:val="28"/>
          <w:szCs w:val="28"/>
          <w:lang w:eastAsia="ru-RU"/>
        </w:rPr>
        <w:t>Рз -</w:t>
      </w:r>
      <w:r w:rsidRPr="00E21678">
        <w:rPr>
          <w:rFonts w:ascii="Times New Roman" w:eastAsia="Times New Roman" w:hAnsi="Times New Roman" w:cs="Times New Roman"/>
          <w:sz w:val="28"/>
          <w:szCs w:val="28"/>
          <w:lang w:eastAsia="ru-RU"/>
        </w:rPr>
        <w:t xml:space="preserve"> зачетный рейтинг;</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sz w:val="28"/>
          <w:szCs w:val="28"/>
          <w:lang w:eastAsia="ru-RU"/>
        </w:rPr>
        <w:t>Рт -</w:t>
      </w:r>
      <w:r w:rsidRPr="00E21678">
        <w:rPr>
          <w:rFonts w:ascii="Times New Roman" w:eastAsia="Times New Roman" w:hAnsi="Times New Roman" w:cs="Times New Roman"/>
          <w:sz w:val="28"/>
          <w:szCs w:val="28"/>
          <w:lang w:eastAsia="ru-RU"/>
        </w:rPr>
        <w:t xml:space="preserve"> текущий рейтинг;</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
          <w:sz w:val="28"/>
          <w:szCs w:val="28"/>
          <w:lang w:eastAsia="ru-RU"/>
        </w:rPr>
        <w:t>Рэ -</w:t>
      </w:r>
      <w:r w:rsidRPr="00E21678">
        <w:rPr>
          <w:rFonts w:ascii="Times New Roman" w:eastAsia="Times New Roman" w:hAnsi="Times New Roman" w:cs="Times New Roman"/>
          <w:sz w:val="28"/>
          <w:szCs w:val="28"/>
          <w:lang w:eastAsia="ru-RU"/>
        </w:rPr>
        <w:t xml:space="preserve"> экзаменационный рейтинг)</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sz w:val="28"/>
          <w:szCs w:val="28"/>
          <w:lang w:eastAsia="ru-RU"/>
        </w:rPr>
        <w:t xml:space="preserve"> </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color w:val="000000"/>
          <w:sz w:val="28"/>
          <w:szCs w:val="28"/>
          <w:lang w:eastAsia="ru-RU"/>
        </w:rPr>
        <w:t>Образец</w:t>
      </w:r>
      <w:r w:rsidRPr="00E21678">
        <w:rPr>
          <w:rFonts w:ascii="Times New Roman" w:eastAsia="Times New Roman" w:hAnsi="Times New Roman" w:cs="Times New Roman"/>
          <w:b/>
          <w:color w:val="000000"/>
          <w:sz w:val="28"/>
          <w:szCs w:val="28"/>
          <w:lang w:eastAsia="ru-RU"/>
        </w:rPr>
        <w:t xml:space="preserve"> </w:t>
      </w:r>
      <w:r w:rsidRPr="00E21678">
        <w:rPr>
          <w:rFonts w:ascii="Times New Roman" w:eastAsia="Times New Roman" w:hAnsi="Times New Roman" w:cs="Times New Roman"/>
          <w:color w:val="000000"/>
          <w:sz w:val="28"/>
          <w:szCs w:val="28"/>
          <w:lang w:eastAsia="ru-RU"/>
        </w:rPr>
        <w:t>критериев, применяемых для оценивания обучающихся на промежуточной аттестации для определения экзаменационного рейтинга.</w:t>
      </w:r>
      <w:r w:rsidRPr="00E21678">
        <w:rPr>
          <w:rFonts w:ascii="Times New Roman" w:eastAsia="Times New Roman" w:hAnsi="Times New Roman" w:cs="Times New Roman"/>
          <w:b/>
          <w:color w:val="000000"/>
          <w:sz w:val="28"/>
          <w:szCs w:val="28"/>
          <w:lang w:eastAsia="ru-RU"/>
        </w:rPr>
        <w:t xml:space="preserve">  </w:t>
      </w:r>
    </w:p>
    <w:p w:rsidR="00E21678" w:rsidRPr="00E21678" w:rsidRDefault="00E21678" w:rsidP="00E2167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b/>
          <w:color w:val="000000"/>
          <w:sz w:val="28"/>
          <w:szCs w:val="28"/>
          <w:lang w:eastAsia="ru-RU"/>
        </w:rPr>
        <w:t>11-15 баллов.</w:t>
      </w:r>
      <w:r w:rsidRPr="00E21678">
        <w:rPr>
          <w:rFonts w:ascii="Times New Roman" w:eastAsia="Times New Roman" w:hAnsi="Times New Roman" w:cs="Times New Roman"/>
          <w:color w:val="000000"/>
          <w:sz w:val="28"/>
          <w:szCs w:val="28"/>
          <w:lang w:eastAsia="ru-RU"/>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явлениями и событиями. Делаются обоснованные выводы. Демонстрируются глубокие знания базовых нормативно-правовых актов. Соблюдаются нормы литературной речи. (Тест: количество правильных ответов&gt; 90 %).</w:t>
      </w:r>
    </w:p>
    <w:p w:rsidR="00E21678" w:rsidRPr="00E21678" w:rsidRDefault="00E21678" w:rsidP="00E2167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b/>
          <w:color w:val="000000"/>
          <w:sz w:val="28"/>
          <w:szCs w:val="28"/>
          <w:lang w:eastAsia="ru-RU"/>
        </w:rPr>
        <w:t>6-10 баллов.</w:t>
      </w:r>
      <w:r w:rsidRPr="00E21678">
        <w:rPr>
          <w:rFonts w:ascii="Times New Roman" w:eastAsia="Times New Roman" w:hAnsi="Times New Roman" w:cs="Times New Roman"/>
          <w:color w:val="000000"/>
          <w:sz w:val="28"/>
          <w:szCs w:val="28"/>
          <w:lang w:eastAsia="ru-RU"/>
        </w:rPr>
        <w:t xml:space="preserve"> Ответы на поставленные вопросы излагаются систематизировано и последовательно. Базовые нормативно-правовые акты используются, но в недостаточном объеме.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E21678" w:rsidRPr="00E21678" w:rsidRDefault="00E21678" w:rsidP="00E2167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b/>
          <w:color w:val="000000"/>
          <w:sz w:val="28"/>
          <w:szCs w:val="28"/>
          <w:lang w:eastAsia="ru-RU"/>
        </w:rPr>
        <w:t>3-5 баллов.</w:t>
      </w:r>
      <w:r w:rsidRPr="00E21678">
        <w:rPr>
          <w:rFonts w:ascii="Times New Roman" w:eastAsia="Times New Roman" w:hAnsi="Times New Roman" w:cs="Times New Roman"/>
          <w:color w:val="000000"/>
          <w:sz w:val="28"/>
          <w:szCs w:val="28"/>
          <w:lang w:eastAsia="ru-RU"/>
        </w:rPr>
        <w:t xml:space="preserve"> Допускаются нарушения в последовательности изложения. Имеются упоминания об отдельных базовых нормативно-правовых актах. Неполно раскрываются причинно-следственные связи между явлениями и событиями. Демонстрируются поверхностные знания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E21678" w:rsidRPr="00E21678" w:rsidRDefault="00E21678" w:rsidP="00E21678">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E21678">
        <w:rPr>
          <w:rFonts w:ascii="Times New Roman" w:eastAsia="Times New Roman" w:hAnsi="Times New Roman" w:cs="Times New Roman"/>
          <w:b/>
          <w:color w:val="000000"/>
          <w:sz w:val="28"/>
          <w:szCs w:val="28"/>
          <w:lang w:eastAsia="ru-RU"/>
        </w:rPr>
        <w:t>0-2 балла.</w:t>
      </w:r>
      <w:r w:rsidRPr="00E21678">
        <w:rPr>
          <w:rFonts w:ascii="Times New Roman" w:eastAsia="Times New Roman" w:hAnsi="Times New Roman" w:cs="Times New Roman"/>
          <w:color w:val="000000"/>
          <w:sz w:val="28"/>
          <w:szCs w:val="28"/>
          <w:lang w:eastAsia="ru-RU"/>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явлениями и событиями.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651172" w:rsidRPr="00E21678" w:rsidRDefault="00651172"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p>
    <w:p w:rsidR="00E21678" w:rsidRPr="00651172" w:rsidRDefault="00E21678" w:rsidP="00E21678">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651172">
        <w:rPr>
          <w:rFonts w:ascii="Times New Roman" w:eastAsia="Times New Roman" w:hAnsi="Times New Roman" w:cs="Times New Roman"/>
          <w:b/>
          <w:color w:val="000000"/>
          <w:sz w:val="28"/>
          <w:szCs w:val="28"/>
          <w:lang w:eastAsia="ru-RU"/>
        </w:rPr>
        <w:lastRenderedPageBreak/>
        <w:t>Вопросы для проверки теоретических знаний по дисциплине</w:t>
      </w:r>
    </w:p>
    <w:p w:rsidR="00651172" w:rsidRPr="00651172" w:rsidRDefault="00651172" w:rsidP="00651172">
      <w:pPr>
        <w:pStyle w:val="a4"/>
        <w:ind w:left="1800"/>
        <w:jc w:val="center"/>
        <w:rPr>
          <w:rFonts w:ascii="Times New Roman" w:hAnsi="Times New Roman"/>
          <w:b/>
          <w:sz w:val="28"/>
          <w:szCs w:val="28"/>
        </w:rPr>
      </w:pPr>
      <w:r w:rsidRPr="00651172">
        <w:rPr>
          <w:rFonts w:ascii="Times New Roman" w:hAnsi="Times New Roman"/>
          <w:b/>
          <w:sz w:val="28"/>
          <w:szCs w:val="28"/>
        </w:rPr>
        <w:t>История хирургии. Асептика и антисептика</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Система организации хирургической помощи. Основы страховой медицины.</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сновные этапы развития хирургии. Организация работы хирургического отделения с точки зрения асептики.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Учение Листера об антисептике. Предшественники Листера: Луи Пастер, Н.И.Пирогов, И.Ф. Земмельвейс.  Классификация химических антисептиков и методики их применения.</w:t>
      </w:r>
    </w:p>
    <w:p w:rsidR="00651172" w:rsidRPr="00651172" w:rsidRDefault="00651172" w:rsidP="00651172">
      <w:pPr>
        <w:pStyle w:val="a6"/>
        <w:numPr>
          <w:ilvl w:val="0"/>
          <w:numId w:val="383"/>
        </w:numPr>
        <w:spacing w:after="0"/>
        <w:rPr>
          <w:sz w:val="28"/>
          <w:szCs w:val="28"/>
        </w:rPr>
      </w:pPr>
      <w:r w:rsidRPr="00651172">
        <w:rPr>
          <w:sz w:val="28"/>
          <w:szCs w:val="28"/>
        </w:rPr>
        <w:t>Асептика. Определение понятия, основные принципы.  Исследование Бергмана и Шиммельбуша. Пути внедрения инфекции.</w:t>
      </w:r>
    </w:p>
    <w:p w:rsidR="00651172" w:rsidRPr="00651172" w:rsidRDefault="00651172" w:rsidP="00651172">
      <w:pPr>
        <w:pStyle w:val="a6"/>
        <w:numPr>
          <w:ilvl w:val="0"/>
          <w:numId w:val="383"/>
        </w:numPr>
        <w:spacing w:after="0"/>
        <w:rPr>
          <w:sz w:val="28"/>
          <w:szCs w:val="28"/>
        </w:rPr>
      </w:pPr>
      <w:r w:rsidRPr="00651172">
        <w:rPr>
          <w:sz w:val="28"/>
          <w:szCs w:val="28"/>
        </w:rPr>
        <w:t>Стерилизация операционного белья и перевязочного материала. Паровой стерилизатор, его устройство и эксплуатация. Опасности, связанные с его работой. Методы непрямого контроля стерилизаци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Стерилизация операционного белья и перевязочного материала. Бактериологический контроль стерилизации и стерильности.</w:t>
      </w:r>
    </w:p>
    <w:p w:rsidR="00651172" w:rsidRPr="00651172" w:rsidRDefault="00651172" w:rsidP="00651172">
      <w:pPr>
        <w:pStyle w:val="a6"/>
        <w:numPr>
          <w:ilvl w:val="0"/>
          <w:numId w:val="383"/>
        </w:numPr>
        <w:spacing w:after="0"/>
        <w:rPr>
          <w:sz w:val="28"/>
          <w:szCs w:val="28"/>
        </w:rPr>
      </w:pPr>
      <w:r w:rsidRPr="00651172">
        <w:rPr>
          <w:sz w:val="28"/>
          <w:szCs w:val="28"/>
        </w:rPr>
        <w:t xml:space="preserve">Стерилизация металлических и стеклянных инструментов, резиновых изделий и оптических приборов. Контроль стерилизации и стерильности, его способы. </w:t>
      </w:r>
    </w:p>
    <w:p w:rsidR="00651172" w:rsidRPr="00651172" w:rsidRDefault="00651172" w:rsidP="00651172">
      <w:pPr>
        <w:pStyle w:val="a6"/>
        <w:numPr>
          <w:ilvl w:val="0"/>
          <w:numId w:val="383"/>
        </w:numPr>
        <w:spacing w:after="0"/>
        <w:rPr>
          <w:sz w:val="28"/>
          <w:szCs w:val="28"/>
        </w:rPr>
      </w:pPr>
      <w:r w:rsidRPr="00651172">
        <w:rPr>
          <w:sz w:val="28"/>
          <w:szCs w:val="28"/>
        </w:rPr>
        <w:t xml:space="preserve">Требования, предъявляемые к шовному материалу. Его виды и способы стерилизации.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Подготовка операционного поля. Особенности ее в зонах повышенной инфицированности. Обработка операционного поля.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Предстерилизационная обработка металлических и стеклянных инструментов.</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Современные способы и техника обработки рук хирурга к операци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Контроль предстерилизационной обработки стеклянных и металлических инструментов.</w:t>
      </w:r>
    </w:p>
    <w:p w:rsidR="00651172" w:rsidRPr="00651172" w:rsidRDefault="00651172" w:rsidP="00651172">
      <w:pPr>
        <w:pStyle w:val="a6"/>
        <w:numPr>
          <w:ilvl w:val="0"/>
          <w:numId w:val="383"/>
        </w:numPr>
        <w:spacing w:after="0"/>
        <w:rPr>
          <w:sz w:val="28"/>
          <w:szCs w:val="28"/>
        </w:rPr>
      </w:pPr>
      <w:r w:rsidRPr="00651172">
        <w:rPr>
          <w:sz w:val="28"/>
          <w:szCs w:val="28"/>
        </w:rPr>
        <w:t>Госпитальная инфекция. Определение, общая характеристика и профилактика.</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собенности работы хирургического отделения в условиях анаэробной инфекци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Меры профилактики ВИЧ-инфекции в хирургии.</w:t>
      </w:r>
    </w:p>
    <w:p w:rsidR="00651172" w:rsidRPr="00651172" w:rsidRDefault="00651172" w:rsidP="00651172">
      <w:pPr>
        <w:spacing w:after="0"/>
        <w:jc w:val="both"/>
        <w:rPr>
          <w:rFonts w:ascii="Times New Roman" w:hAnsi="Times New Roman" w:cs="Times New Roman"/>
          <w:sz w:val="28"/>
          <w:szCs w:val="28"/>
        </w:rPr>
      </w:pPr>
    </w:p>
    <w:p w:rsidR="00651172" w:rsidRPr="00651172" w:rsidRDefault="00651172" w:rsidP="00651172">
      <w:pPr>
        <w:spacing w:after="0"/>
        <w:jc w:val="center"/>
        <w:rPr>
          <w:rFonts w:ascii="Times New Roman" w:hAnsi="Times New Roman" w:cs="Times New Roman"/>
          <w:b/>
          <w:sz w:val="28"/>
          <w:szCs w:val="28"/>
        </w:rPr>
      </w:pPr>
      <w:r w:rsidRPr="00651172">
        <w:rPr>
          <w:rFonts w:ascii="Times New Roman" w:hAnsi="Times New Roman" w:cs="Times New Roman"/>
          <w:b/>
          <w:sz w:val="28"/>
          <w:szCs w:val="28"/>
          <w:lang w:val="en-US"/>
        </w:rPr>
        <w:t>II</w:t>
      </w:r>
      <w:r w:rsidRPr="00651172">
        <w:rPr>
          <w:rFonts w:ascii="Times New Roman" w:hAnsi="Times New Roman" w:cs="Times New Roman"/>
          <w:b/>
          <w:sz w:val="28"/>
          <w:szCs w:val="28"/>
        </w:rPr>
        <w:t>. Кровотечение и переливание кров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Кровотечение. Определение понятия. Оценка тяжести острой кровопотери. Определение объема кровопотер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Кровотечение, классификация. Способы временной остановки кровотечения.</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Кровотечение. Клиническая картина, диагностика. Способы окончательной остановки кровотечения.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lastRenderedPageBreak/>
        <w:t>Компенсаторно-приспособительные механизмы в организме при острой кровопотере.</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Учение о изогемагглютинации. История вопроса. Агглютиногены и агглютинины, их свойства. Группы крови. Подгруппы кров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Прямое и обратное правило Оттенберга и условия для их применения.</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Понятие об «опасном универсальном» доноре и «опасном универсальном» реципиенте.</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пределение группы крови. Ошибка при определении крови.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Понятие о системе Резус, классификация. Определение резус-принадлежности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Классификация антирезусных антител.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Пути иммунизации по Резус-фактору.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Переливание переносчиков газов крови. Показания и противопоказания к их применению, их виды.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Переливание корректоров плазменно-коагуляционного гемостаза: свежезамороженная плазма, криопреципитат. Показания и противопоказания.</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Переливание кровозаменяющих жидкостей. Их классификация и назначение.</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Классификация и применение препаратов крови.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Аутодонорство компонентов крови. Интраоперационная реинфузия кров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Консервирование и хранение фракций крови. Определение их годности. Протокол переливания компонентов крови наблюдение за больным после гемотрансфузии. Современная гемотрансфузионная тактика.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Проведение проб на индивидуальную совместимость при переливании компонентов крови. Биологическая проба.</w:t>
      </w:r>
    </w:p>
    <w:p w:rsidR="00651172" w:rsidRPr="00651172" w:rsidRDefault="00651172" w:rsidP="00651172">
      <w:pPr>
        <w:pStyle w:val="a4"/>
        <w:rPr>
          <w:rFonts w:ascii="Times New Roman" w:hAnsi="Times New Roman"/>
          <w:sz w:val="28"/>
          <w:szCs w:val="28"/>
        </w:rPr>
      </w:pPr>
    </w:p>
    <w:p w:rsidR="00651172" w:rsidRPr="00651172" w:rsidRDefault="00651172" w:rsidP="00651172">
      <w:pPr>
        <w:spacing w:after="0"/>
        <w:ind w:left="360"/>
        <w:jc w:val="center"/>
        <w:rPr>
          <w:rFonts w:ascii="Times New Roman" w:hAnsi="Times New Roman" w:cs="Times New Roman"/>
          <w:b/>
          <w:sz w:val="28"/>
          <w:szCs w:val="28"/>
        </w:rPr>
      </w:pPr>
      <w:r w:rsidRPr="00651172">
        <w:rPr>
          <w:rFonts w:ascii="Times New Roman" w:hAnsi="Times New Roman" w:cs="Times New Roman"/>
          <w:b/>
          <w:sz w:val="28"/>
          <w:szCs w:val="28"/>
          <w:lang w:val="en-US"/>
        </w:rPr>
        <w:t>III</w:t>
      </w:r>
      <w:r w:rsidRPr="00651172">
        <w:rPr>
          <w:rFonts w:ascii="Times New Roman" w:hAnsi="Times New Roman" w:cs="Times New Roman"/>
          <w:b/>
          <w:sz w:val="28"/>
          <w:szCs w:val="28"/>
        </w:rPr>
        <w:t>. Операция. Обезболивание</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Наркоз, определение понятия, виды наркоза.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Периоды, стадии и уровни ингаляционного наркоза и их клинические признак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Неингаляционный наркоз, наркотические препараты, их фармакодинамическое действие. Техника в/в наркоза.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Способы местного обезболивания. Лекарственные вещества, их концентрация и дозировка.</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lastRenderedPageBreak/>
        <w:t xml:space="preserve">Проводниковая анестезия, анестезирующие растворы, способы проводниковой анестезии и возможные осложнения при них. Техника анестезии пальца.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Субарахноидальная эпидуральная анестезия, анестезирующие растворы. Техника и осложнения, опасности и их предупреждение.</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бщее понятие о курареподобных веществах, их виды, точки приложения. Значение курареподобных веществ в анестезиологии и хирургии, осложнения при применении релаксантов.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Предоперационный период, его задачи. Хирургическая операция, определение понятия, виды хирургического вмешательства. Осложнения со стороны различных органов и систем в послеоперационном периоде, их профилактика. </w:t>
      </w:r>
    </w:p>
    <w:p w:rsidR="00651172" w:rsidRPr="00651172" w:rsidRDefault="00651172" w:rsidP="00651172">
      <w:pPr>
        <w:pStyle w:val="a4"/>
        <w:rPr>
          <w:rFonts w:ascii="Times New Roman" w:hAnsi="Times New Roman"/>
          <w:sz w:val="28"/>
          <w:szCs w:val="28"/>
        </w:rPr>
      </w:pPr>
    </w:p>
    <w:p w:rsidR="00651172" w:rsidRPr="00651172" w:rsidRDefault="00651172" w:rsidP="00651172">
      <w:pPr>
        <w:spacing w:after="0"/>
        <w:ind w:left="360"/>
        <w:jc w:val="center"/>
        <w:rPr>
          <w:rFonts w:ascii="Times New Roman" w:hAnsi="Times New Roman" w:cs="Times New Roman"/>
          <w:b/>
          <w:sz w:val="28"/>
          <w:szCs w:val="28"/>
        </w:rPr>
      </w:pPr>
      <w:r w:rsidRPr="00651172">
        <w:rPr>
          <w:rFonts w:ascii="Times New Roman" w:hAnsi="Times New Roman" w:cs="Times New Roman"/>
          <w:b/>
          <w:sz w:val="28"/>
          <w:szCs w:val="28"/>
          <w:lang w:val="en-US"/>
        </w:rPr>
        <w:t>VI</w:t>
      </w:r>
      <w:r w:rsidRPr="00651172">
        <w:rPr>
          <w:rFonts w:ascii="Times New Roman" w:hAnsi="Times New Roman" w:cs="Times New Roman"/>
          <w:b/>
          <w:sz w:val="28"/>
          <w:szCs w:val="28"/>
        </w:rPr>
        <w:t>. Травматология</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Классификация переломов длинных трубчатых костей. Клиника и диагностика переломов костей конечностей.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Патологическая анатомия свежих переломов длинных трубчатых костей. Уровни и линии изломов, смещение отломков, гематома, асептическое травматическое воспаление.</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Переломы длинных трубчатых костей. Заживление переломов, источники и составные части, стадии формирования костной мозол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сновные этапы лечения больных с переломами длинных трубчатых костей. Виды гипсовых повязок и правила их наложения. Опасности и осложнения при наложении гипсовой повязк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бщие принципы лечения переломов длинных трубчатых костей</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Современные методы лечения переломов. Остеосинтез. Показания и противопоказания.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Скелетное вытяжение. Инструментарий, аппаратура и техника. Показания.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статочные явления при переломах, их профилактика и лечение.</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сложнения при переломах длинных трубчатых костей. Замедленная консолидация и ложный сустав, их причины. Клинические и рентгенологические признаки и лечение.</w:t>
      </w:r>
    </w:p>
    <w:p w:rsidR="00651172" w:rsidRPr="00651172" w:rsidRDefault="00651172" w:rsidP="00651172">
      <w:pPr>
        <w:spacing w:after="0"/>
        <w:ind w:left="360"/>
        <w:jc w:val="center"/>
        <w:rPr>
          <w:rFonts w:ascii="Times New Roman" w:hAnsi="Times New Roman" w:cs="Times New Roman"/>
          <w:b/>
          <w:sz w:val="28"/>
          <w:szCs w:val="28"/>
        </w:rPr>
      </w:pPr>
    </w:p>
    <w:p w:rsidR="00651172" w:rsidRPr="00651172" w:rsidRDefault="00651172" w:rsidP="00651172">
      <w:pPr>
        <w:spacing w:after="0"/>
        <w:ind w:left="360"/>
        <w:jc w:val="center"/>
        <w:rPr>
          <w:rFonts w:ascii="Times New Roman" w:hAnsi="Times New Roman" w:cs="Times New Roman"/>
          <w:b/>
          <w:sz w:val="28"/>
          <w:szCs w:val="28"/>
        </w:rPr>
      </w:pPr>
      <w:r w:rsidRPr="00651172">
        <w:rPr>
          <w:rFonts w:ascii="Times New Roman" w:hAnsi="Times New Roman" w:cs="Times New Roman"/>
          <w:b/>
          <w:sz w:val="28"/>
          <w:szCs w:val="28"/>
          <w:lang w:val="en-US"/>
        </w:rPr>
        <w:t>V</w:t>
      </w:r>
      <w:r w:rsidRPr="00651172">
        <w:rPr>
          <w:rFonts w:ascii="Times New Roman" w:hAnsi="Times New Roman" w:cs="Times New Roman"/>
          <w:b/>
          <w:sz w:val="28"/>
          <w:szCs w:val="28"/>
        </w:rPr>
        <w:t>. Раны</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Раны. Определение понятия, классификация по степени инфицированности, характеристика отдельных видов ран.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lastRenderedPageBreak/>
        <w:t>Асептические раны. Определение понятия. Физико-химические, биологические и морфологические процессы</w:t>
      </w:r>
      <w:r w:rsidRPr="00651172">
        <w:rPr>
          <w:rFonts w:ascii="Times New Roman" w:hAnsi="Times New Roman"/>
          <w:b/>
          <w:sz w:val="28"/>
          <w:szCs w:val="28"/>
        </w:rPr>
        <w:t xml:space="preserve"> </w:t>
      </w:r>
      <w:r w:rsidRPr="00651172">
        <w:rPr>
          <w:rFonts w:ascii="Times New Roman" w:hAnsi="Times New Roman"/>
          <w:sz w:val="28"/>
          <w:szCs w:val="28"/>
        </w:rPr>
        <w:t>в асептических ранах. Клиническое течение. Осложнения асептических ран.</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Гнойные раны. Физико-химические, биологические и морфологические процессы и лечение ран в фазу воспаления.</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Гнойные раны. Физико-химические, биологические и морфологические процессы и лечение ран в фазу регенераци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Свежеинфицированные раны. Определение понятия. Задачи и принципы лечения. Специфическая и неспецифическая профилактика столбняка.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Виды швов, условия их применения и показания, противопоказания.</w:t>
      </w:r>
    </w:p>
    <w:p w:rsidR="00651172" w:rsidRPr="00651172" w:rsidRDefault="00651172" w:rsidP="00651172">
      <w:pPr>
        <w:spacing w:after="0"/>
        <w:jc w:val="center"/>
        <w:rPr>
          <w:rFonts w:ascii="Times New Roman" w:hAnsi="Times New Roman" w:cs="Times New Roman"/>
          <w:b/>
          <w:sz w:val="28"/>
          <w:szCs w:val="28"/>
        </w:rPr>
      </w:pPr>
    </w:p>
    <w:p w:rsidR="00651172" w:rsidRPr="00651172" w:rsidRDefault="00651172" w:rsidP="00651172">
      <w:pPr>
        <w:spacing w:after="0"/>
        <w:jc w:val="center"/>
        <w:rPr>
          <w:rFonts w:ascii="Times New Roman" w:hAnsi="Times New Roman" w:cs="Times New Roman"/>
          <w:b/>
          <w:sz w:val="28"/>
          <w:szCs w:val="28"/>
        </w:rPr>
      </w:pPr>
      <w:r w:rsidRPr="00651172">
        <w:rPr>
          <w:rFonts w:ascii="Times New Roman" w:hAnsi="Times New Roman" w:cs="Times New Roman"/>
          <w:b/>
          <w:sz w:val="28"/>
          <w:szCs w:val="28"/>
          <w:lang w:val="en-US"/>
        </w:rPr>
        <w:t>V</w:t>
      </w:r>
      <w:r w:rsidRPr="00651172">
        <w:rPr>
          <w:rFonts w:ascii="Times New Roman" w:hAnsi="Times New Roman" w:cs="Times New Roman"/>
          <w:b/>
          <w:sz w:val="28"/>
          <w:szCs w:val="28"/>
        </w:rPr>
        <w:t>. Ожоги и отморожения</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жоги. Местные изменения и классификация ожогов по степеням.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жоги. Определение площади ожога и техника первичной обработки.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жоговая болезнь, ожоговый шок. Его патогенез, фазы, профилактика и лечение.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жоговая болезнь. Фаза токсемии. Патогенез, клиника и лечение. Особенности течения ожоговой болезни у детей.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жоговая болезнь. Фаза септико-токсемии. Патогенез, клиника и лечение. Особенности течения ожоговой болезни у детей.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жоги. Местное лечение. Виды кожной пластики. </w:t>
      </w:r>
    </w:p>
    <w:p w:rsidR="00651172" w:rsidRPr="00651172" w:rsidRDefault="00651172" w:rsidP="00651172">
      <w:pPr>
        <w:spacing w:after="0"/>
        <w:jc w:val="both"/>
        <w:rPr>
          <w:rFonts w:ascii="Times New Roman" w:hAnsi="Times New Roman" w:cs="Times New Roman"/>
          <w:sz w:val="28"/>
          <w:szCs w:val="28"/>
        </w:rPr>
      </w:pPr>
    </w:p>
    <w:p w:rsidR="00651172" w:rsidRPr="00651172" w:rsidRDefault="00651172" w:rsidP="00651172">
      <w:pPr>
        <w:spacing w:after="0"/>
        <w:jc w:val="center"/>
        <w:rPr>
          <w:rFonts w:ascii="Times New Roman" w:hAnsi="Times New Roman" w:cs="Times New Roman"/>
          <w:b/>
          <w:sz w:val="28"/>
          <w:szCs w:val="28"/>
        </w:rPr>
      </w:pPr>
      <w:r w:rsidRPr="00651172">
        <w:rPr>
          <w:rFonts w:ascii="Times New Roman" w:hAnsi="Times New Roman" w:cs="Times New Roman"/>
          <w:b/>
          <w:sz w:val="28"/>
          <w:szCs w:val="28"/>
          <w:lang w:val="en-US"/>
        </w:rPr>
        <w:t>VI</w:t>
      </w:r>
      <w:r w:rsidRPr="00651172">
        <w:rPr>
          <w:rFonts w:ascii="Times New Roman" w:hAnsi="Times New Roman" w:cs="Times New Roman"/>
          <w:b/>
          <w:sz w:val="28"/>
          <w:szCs w:val="28"/>
        </w:rPr>
        <w:t>. Хирургическая инфекция</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страя гнойная хирургическая инфекция. Местная реакция организма на внедренную инфекцию.</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бщая реакция организма на внедрение инфекции. Синдром системной воспалительной реакции. Понятие и клиническое течение.</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Сепсис. Определение понятия. Каузальная, патогенетическая и симптоматическая терапия септических больных.</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Тяжелый сепсис. Понятие, клинические признаки, принципы лечения.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Фурункул и карбункул. Этиология, патогенез, клиника и лечение. Особенности течения фурункулов и карбункулов на лице.</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Абсцесс. Определение понятия. Абсцессы тканевые и органные. Клиника, диагностика и лечение.</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Флегмона. Определение понятия, клиническое течение, диагностика и лечение.</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стрый гематогенный остеомиелит. Патогенез. Этиологическое, патогенетическое и симптоматическое лечение.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lastRenderedPageBreak/>
        <w:t>Остеомиелит. Определение, классификация.</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стрый гематогенный остеомиелит. Клиническое течение, диагностика, осложнения. Методы лечения.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Хроническая фаза гематогенного остеомиелита. Клиническое течение, осложнения. Лечение хронического остеомиелита.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Первично-хронический остеомиелит. Клинические формы и лечение.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Туберкулез костей и суставов. Патогенез, патологическая анатомия клиника, диагностика и лечение.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Туберкулез костей и суставов. Патогенез, патологическая анатомия клиника, диагностика и лечение. </w:t>
      </w:r>
    </w:p>
    <w:p w:rsidR="00651172" w:rsidRPr="00651172" w:rsidRDefault="00651172" w:rsidP="00651172">
      <w:pPr>
        <w:spacing w:after="0"/>
        <w:ind w:left="360"/>
        <w:jc w:val="both"/>
        <w:rPr>
          <w:rFonts w:ascii="Times New Roman" w:hAnsi="Times New Roman" w:cs="Times New Roman"/>
          <w:sz w:val="28"/>
          <w:szCs w:val="28"/>
        </w:rPr>
      </w:pPr>
    </w:p>
    <w:p w:rsidR="00651172" w:rsidRPr="00651172" w:rsidRDefault="00651172" w:rsidP="00651172">
      <w:pPr>
        <w:spacing w:after="0"/>
        <w:jc w:val="center"/>
        <w:rPr>
          <w:rFonts w:ascii="Times New Roman" w:hAnsi="Times New Roman" w:cs="Times New Roman"/>
          <w:b/>
          <w:sz w:val="28"/>
          <w:szCs w:val="28"/>
        </w:rPr>
      </w:pPr>
      <w:r w:rsidRPr="00651172">
        <w:rPr>
          <w:rFonts w:ascii="Times New Roman" w:hAnsi="Times New Roman" w:cs="Times New Roman"/>
          <w:b/>
          <w:sz w:val="28"/>
          <w:szCs w:val="28"/>
          <w:lang w:val="en-US"/>
        </w:rPr>
        <w:t>VII</w:t>
      </w:r>
      <w:r w:rsidRPr="00651172">
        <w:rPr>
          <w:rFonts w:ascii="Times New Roman" w:hAnsi="Times New Roman" w:cs="Times New Roman"/>
          <w:b/>
          <w:sz w:val="28"/>
          <w:szCs w:val="28"/>
        </w:rPr>
        <w:t>. Онкология</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Злокачественные опухоли. Синдромы, выделяемые у онкологических больных.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пухоли доброкачественные и злокачественные. Закономерности метастазирования. Специальные методы диагностики в онкологии.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Злокачественные опухоли. Лучевая терапия. Гормонотерапия. Химиотерапия.</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Злокачественные опухоли. Хирургические методы лечения. </w:t>
      </w:r>
    </w:p>
    <w:p w:rsidR="00651172" w:rsidRPr="00651172" w:rsidRDefault="00651172" w:rsidP="00651172">
      <w:pPr>
        <w:pStyle w:val="a4"/>
        <w:rPr>
          <w:rFonts w:ascii="Times New Roman" w:hAnsi="Times New Roman"/>
          <w:sz w:val="28"/>
          <w:szCs w:val="28"/>
        </w:rPr>
      </w:pPr>
    </w:p>
    <w:p w:rsidR="00651172" w:rsidRPr="00651172" w:rsidRDefault="00651172" w:rsidP="00651172">
      <w:pPr>
        <w:spacing w:after="0"/>
        <w:ind w:left="360"/>
        <w:jc w:val="center"/>
        <w:rPr>
          <w:rFonts w:ascii="Times New Roman" w:hAnsi="Times New Roman" w:cs="Times New Roman"/>
          <w:b/>
          <w:sz w:val="28"/>
          <w:szCs w:val="28"/>
        </w:rPr>
      </w:pPr>
      <w:r w:rsidRPr="00651172">
        <w:rPr>
          <w:rFonts w:ascii="Times New Roman" w:hAnsi="Times New Roman" w:cs="Times New Roman"/>
          <w:b/>
          <w:sz w:val="28"/>
          <w:szCs w:val="28"/>
          <w:lang w:val="en-US"/>
        </w:rPr>
        <w:t>VIII</w:t>
      </w:r>
      <w:r w:rsidRPr="00651172">
        <w:rPr>
          <w:rFonts w:ascii="Times New Roman" w:hAnsi="Times New Roman" w:cs="Times New Roman"/>
          <w:b/>
          <w:sz w:val="28"/>
          <w:szCs w:val="28"/>
        </w:rPr>
        <w:t>. Хирургические болезни</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пределение понятия «острый живот».  Основные клинические проявления. Первая помощь на догоспитальном этапе. Тактика врача.</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стрый аппендицит – определение понятия, классификация, клиника, первая помощь, тактика врача.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Желчнокаменная болезнь, определение понятия. Причины камнеобразования.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стрый холецистит – определение понятия.  Причины возникновения, классификация, тактика врача.</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стрый панкреатит. Определение понятия, причины развития.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Методы обследования больных с желчнокаменной болезнью.</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страя кишечная непроходимость – основные клинические симптомы, тактика врача на догоспитальном этапе.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Ущемленная грыжа: понятие об ущемлении, признаки ущемления, тактика врача.</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Дифференциальная диагностика острого аппендицита (с острым холециститом, перфоративной язвой желудка, острой кишечной непроходимостью).</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lastRenderedPageBreak/>
        <w:t xml:space="preserve">Острый панкреатит, классификация, формы течения, методы диагностики (лабораторные, инструментальные).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сновные клинические проявления острого панкреатита.</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сновные осложнения острого аппендицита (аппендикулярный инфильтрат, перитонит, абсцесс, пилефлебит). Их опасность, особенности течения. Тактика врача.</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Острый холецистит – клиника, диагностика, помощь на догоспитальном этапе, тактика врача.</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сложнения желчнокаменной болезни: острый холецистит, холангит, механическая желтуха, их клинические проявления, тактика врача.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сложнения язвенной болезни желудка и 12-перстной кишки (перфорация, кровотечение, стеноз, малигнизация, пенетрация) связь с заболеваниями полости рта.  Методы диагностики (лабораторные, инструментальные).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Перфоративная язва желудка и 12-перстной кишки  - основные клинические проявления, диагностический алгоритм. Тактика врача на догоспитальном этапе.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Механическая кишечная непроходимость – определение понятия, виды ее, этиология, патогенез, основные клинические проявления и методы диагностики.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Перфоративная язва желудка и 12-перстной кишки, этиология, патогенез, клинические проявления. Тактика врача на догоспитальном этапе. </w:t>
      </w:r>
    </w:p>
    <w:p w:rsidR="00651172" w:rsidRPr="00651172" w:rsidRDefault="00651172" w:rsidP="00651172">
      <w:pPr>
        <w:pStyle w:val="a4"/>
        <w:widowControl/>
        <w:numPr>
          <w:ilvl w:val="0"/>
          <w:numId w:val="383"/>
        </w:numPr>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страя кишечная непроходимость – классификация, этиология, патогенез. Основные виды непроходимости. </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Обтурационная кишечная непроходимость – понятие, причины возникновения, клиника, диагностика. Тактика врача на догоспитальном этапе.</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Странгуляционная кишечная непроходимость – понятие, причины, клиника, диагностика, тактика врача.</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Рак желудка. Этиология, клиника, диагностика, лечение.</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Осложнение варикозной болезни нижних конечностей (кровотечение, трофические язвы, тромбофлебиты, тромбоэмболии, гнойные инфекции мягких тканей). Клиника, диагностика. Методы профилактики.</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Желудочно-кишечные кровотечения – основные методы диагностики, консервативное и оперативное лечение. Тактика врача. </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Абсцесс легкого – этиология, классификация, методы диагностики, тактика врача, лечение, профилактика. </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lastRenderedPageBreak/>
        <w:t>Понятие о непроходимости желудочно-кишечного тракта, основные причины.</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Перитонит – клиника, диагностика, тактика врача.</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Облитерирующий эндартериит нижних конечностей – этиология, клиника  (отличия от  атеросклероза), диагностика. Методы лечения, профилактика.  </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Желудочно-кишечные кровотечения – понятие, причины, классификация, клиника, тактика врача.</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Варикозная болезнь нижних конечностей. Клиника, диагностика, лечение, профилактика.</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Перитонит – определение, понятие, классификация, этиология, патогенез. тактика врача.</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Легочные кровотечения – этиология, классификация по степени тяжести, клинические проявления. Методы диагностики. Лечебная тактика.</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Динамическая кишечная непроходимость – определение понятия, этиология, клинические проявления, принципы лечения.</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Механическая желтуха – понятие, этиология, патогенез, клинические проявления. тактика врача.</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Желудочно-кишечные кровотечения – основные методы диагностики, консервативного и оперативного лечения. тактика врача.</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Понятие о желтухе: ее виды, причины возникновения, методы диагностики. Тактика врача.</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Бронхоэктатическая болезнь – этиология, стадии развития, клинические проявления. принципы лечения.</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Облетерирующий атеросклероз сосудов нижних конечностей: этиология, клиника, диагностика. Методы ле6чения, профилактика.</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Дифференциальная диагностика гастродуоденальных кровотечений с кровотечениями из носа, полости рта, легочным кровотечением. тактика врача.</w:t>
      </w:r>
    </w:p>
    <w:p w:rsidR="00651172" w:rsidRPr="00651172" w:rsidRDefault="00651172" w:rsidP="00651172">
      <w:pPr>
        <w:pStyle w:val="a4"/>
        <w:widowControl/>
        <w:numPr>
          <w:ilvl w:val="0"/>
          <w:numId w:val="383"/>
        </w:numPr>
        <w:tabs>
          <w:tab w:val="left" w:pos="851"/>
        </w:tabs>
        <w:autoSpaceDE/>
        <w:autoSpaceDN/>
        <w:adjustRightInd/>
        <w:spacing w:line="276" w:lineRule="auto"/>
        <w:rPr>
          <w:rFonts w:ascii="Times New Roman" w:hAnsi="Times New Roman"/>
          <w:sz w:val="28"/>
          <w:szCs w:val="28"/>
        </w:rPr>
      </w:pPr>
      <w:r w:rsidRPr="00651172">
        <w:rPr>
          <w:rFonts w:ascii="Times New Roman" w:hAnsi="Times New Roman"/>
          <w:sz w:val="28"/>
          <w:szCs w:val="28"/>
        </w:rPr>
        <w:t xml:space="preserve">Гнойные заболевания плевры (эмпиэмы плевры). Этиология, методы диагностики. Лечебная тактика. </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E21678" w:rsidRPr="00E21678" w:rsidRDefault="00E21678" w:rsidP="00E21678">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Практические задания для проверки сформированных умений и навыков</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бор анамнеза у больного с подозрением на перелом.</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бор анамнеза у больного с подозрением на внутреннее кровотечение.</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бор анамнеза у больного с подозрением на гнойное заболевание.</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иготовление, подготовка к стерилизации, укладка в биксы перевязочного материала, операционной одежды, белья, масок, перчаток.</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Приготовление перевязочного материала (шарик, салфетка).</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работка рук перед операцией («Первомуром», Хлоргексидином).</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блачение в стерилизованный халат самостоятельно и с помощью операционной сестры.</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девание и смена стерильных перчаток.</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ременная остановка наружного кровотечения механическим способом (жгут, максимальное сгибание, пальцевое прижатие).</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транспортных шин (Крамера, Дитерихса).</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дготовка шины Белера.</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дготовка и заполнение инфузионных систем.</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пригодности эритромассы к переливанию.</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групп крови системы АВО по ЦОЛИ-клонам.</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роведение проб на совместимость крови донора и сыворотки реципиента перед переливанием крови по АВО и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ам.</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ведение биологической пробы.</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ктивно-пассивная профилактика столбняка.</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ведение инструментальной перевязки ран.</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нятие швов.</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линическая диагностика вывихов и переломов (техника пальпации при подозрении на перелом, проведение пробы с осевой нагрузкой, измерение абсолютной и относительной длины конечности)</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симптома флюктуации, местного повышения температуры.</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пульсации артерий на нижней и верхней конечностях.</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ение болевой, тактильной и проприоцентивной  чувствительности.</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правление вывиха плеча по Кохеру.</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повязки Дезо.</w:t>
      </w:r>
    </w:p>
    <w:p w:rsidR="00E21678" w:rsidRPr="00E21678" w:rsidRDefault="00E21678" w:rsidP="00E21678">
      <w:pPr>
        <w:numPr>
          <w:ilvl w:val="0"/>
          <w:numId w:val="139"/>
        </w:numPr>
        <w:spacing w:after="0" w:line="240" w:lineRule="auto"/>
        <w:ind w:left="426"/>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мягкой бинтовой повязки на пальце, лучезапястном, голеностопном суставах.</w:t>
      </w:r>
    </w:p>
    <w:p w:rsidR="006B072B" w:rsidRDefault="006B072B"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 xml:space="preserve">Тестовые задания: </w:t>
      </w:r>
      <w:r w:rsidRPr="00E21678">
        <w:rPr>
          <w:rFonts w:ascii="Times New Roman" w:eastAsia="Times New Roman" w:hAnsi="Times New Roman" w:cs="Times New Roman"/>
          <w:color w:val="000000"/>
          <w:sz w:val="28"/>
          <w:szCs w:val="28"/>
          <w:lang w:eastAsia="ru-RU"/>
        </w:rPr>
        <w:t>Тестирование обучающихся проводится на бумажных носителях</w:t>
      </w:r>
      <w:r w:rsidR="006B072B">
        <w:rPr>
          <w:rFonts w:ascii="Times New Roman" w:eastAsia="Times New Roman" w:hAnsi="Times New Roman" w:cs="Times New Roman"/>
          <w:color w:val="000000"/>
          <w:sz w:val="28"/>
          <w:szCs w:val="28"/>
          <w:lang w:eastAsia="ru-RU"/>
        </w:rPr>
        <w:t>.</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 какой стадии наркоза наиболее показано проведение большинства </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ераций?</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ервая стадия</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торая стадия</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ретья стадия – первый, второй уровень</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ретья стадия  - третий, четвертый уровень</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ткрытый массаж сердца проводят в условиях операционной после торакотомии, которая осуществляется:</w:t>
      </w:r>
    </w:p>
    <w:p w:rsidR="00E21678" w:rsidRPr="00E21678" w:rsidRDefault="00E21678" w:rsidP="00E21678">
      <w:pPr>
        <w:tabs>
          <w:tab w:val="left" w:pos="-1560"/>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 пятому межреберью, слева от грудины до средней подмышечной линии</w:t>
      </w:r>
    </w:p>
    <w:p w:rsidR="00E21678" w:rsidRPr="00E21678" w:rsidRDefault="00E21678" w:rsidP="00E21678">
      <w:pPr>
        <w:tabs>
          <w:tab w:val="left" w:pos="-1560"/>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по передней подмышечной линии </w:t>
      </w:r>
    </w:p>
    <w:p w:rsidR="00E21678" w:rsidRPr="00E21678" w:rsidRDefault="00E21678" w:rsidP="00E21678">
      <w:pPr>
        <w:tabs>
          <w:tab w:val="left" w:pos="-1560"/>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 срединной линии груди</w:t>
      </w:r>
    </w:p>
    <w:p w:rsidR="00E21678" w:rsidRPr="00E21678" w:rsidRDefault="00E21678" w:rsidP="00E21678">
      <w:pPr>
        <w:tabs>
          <w:tab w:val="left" w:pos="-1560"/>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по парастернальной линии слева, от второго до пятого ребра </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3. Ларингоспазм, как осложнение, скорее всего, может возникнуть:</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 стадии анальгезии</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 стадии возбуждения</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 стадии хирургического сна</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 стадии пробужд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Какие операции относятся к категории срочны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ыполняемые немедленно или в ближайшие часы после поступления больного в стационар</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перации, выполняемые в ближайшие дни (1-7) после поступл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перации, выполняемые в ближайшие 3-4 неде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перации, выполняемые в неограниченные сро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Хирургический доступ должен отвечать следующим требования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беспечение обзора хирургического пол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удобство выполнения всех манипуляций, связанных с операци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быть анатомичны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перечисленное верно</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Какой вид перевязочного материала можно стирать и использовать повторно:</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ата.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игнин.</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арл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еревязочный материал повторно не используетс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 Бритье операционного поля проводитс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день операци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кануне операци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е имеет значен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а сутки до операци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8. При универсальной укладке бикса его содержимое предназначается для: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спользования в перевязочно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дной плановой операции.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дной экстренной операци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ланового операционного дня в большом хирургическом отделени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 В каком ответе правильно указан предельный срок хранения простерилизованного материала в  биксе Шиммельбуша после однократного открывания его крышк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6 часов.</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2 часов.</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24 час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48 часов.</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0. К физической антисептике относят: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ренирование ран</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уалет раны</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вичную хирургическую обработку ран</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мывание раны антисептиком</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1.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теря автоклавом герметичност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исправность воздушного фильтра в автоклаве, в рабочем цикле которого предусмотрено вакуумирование.</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тсутствие заземления в автоклаве.</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аправка автоклава жесткой водо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 Какие выделяют пути эндогенной бактериальной контаминации ран?</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через нестерильный хирургический инструмент</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оникновение непосредственно из полого орган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через руки медперсонал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 током лимфы и крови из гнойно-воспалительных очагов</w:t>
      </w:r>
    </w:p>
    <w:p w:rsidR="00E21678" w:rsidRPr="00E21678" w:rsidRDefault="00E21678" w:rsidP="00E21678">
      <w:p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комбинацию ответов:</w:t>
      </w:r>
    </w:p>
    <w:p w:rsidR="00E21678" w:rsidRPr="00E21678" w:rsidRDefault="00E21678" w:rsidP="00E21678">
      <w:pPr>
        <w:numPr>
          <w:ilvl w:val="0"/>
          <w:numId w:val="32"/>
        </w:num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w:t>
      </w:r>
    </w:p>
    <w:p w:rsidR="00E21678" w:rsidRPr="00E21678" w:rsidRDefault="00E21678" w:rsidP="00E21678">
      <w:pPr>
        <w:numPr>
          <w:ilvl w:val="0"/>
          <w:numId w:val="32"/>
        </w:num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w:t>
      </w:r>
    </w:p>
    <w:p w:rsidR="00E21678" w:rsidRPr="00E21678" w:rsidRDefault="00E21678" w:rsidP="00E21678">
      <w:pPr>
        <w:numPr>
          <w:ilvl w:val="0"/>
          <w:numId w:val="32"/>
        </w:num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w:t>
      </w:r>
    </w:p>
    <w:p w:rsidR="00E21678" w:rsidRPr="00E21678" w:rsidRDefault="00E21678" w:rsidP="00E21678">
      <w:pPr>
        <w:numPr>
          <w:ilvl w:val="0"/>
          <w:numId w:val="32"/>
        </w:num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 Какой из указанных показателей свидетельствует о тяжести кровопотер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ульс 100/мин.</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ллапс.</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емоглобин - 80 г/л.</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ол-во эритроцитов 3,0</w:t>
      </w:r>
      <w:r w:rsidRPr="00E21678">
        <w:rPr>
          <w:rFonts w:ascii="Times New Roman" w:eastAsia="Times New Roman" w:hAnsi="Times New Roman" w:cs="Times New Roman"/>
          <w:sz w:val="28"/>
          <w:szCs w:val="28"/>
          <w:lang w:eastAsia="ru-RU"/>
        </w:rPr>
        <w:sym w:font="Symbol" w:char="00B4"/>
      </w:r>
      <w:r w:rsidRPr="00E21678">
        <w:rPr>
          <w:rFonts w:ascii="Times New Roman" w:eastAsia="Times New Roman" w:hAnsi="Times New Roman" w:cs="Times New Roman"/>
          <w:sz w:val="28"/>
          <w:szCs w:val="28"/>
          <w:lang w:eastAsia="ru-RU"/>
        </w:rPr>
        <w:t>10</w:t>
      </w:r>
      <w:r w:rsidRPr="00E21678">
        <w:rPr>
          <w:rFonts w:ascii="Times New Roman" w:eastAsia="Times New Roman" w:hAnsi="Times New Roman" w:cs="Times New Roman"/>
          <w:sz w:val="28"/>
          <w:szCs w:val="28"/>
          <w:vertAlign w:val="superscript"/>
          <w:lang w:eastAsia="ru-RU"/>
        </w:rPr>
        <w:t xml:space="preserve">12 </w:t>
      </w:r>
      <w:r w:rsidRPr="00E21678">
        <w:rPr>
          <w:rFonts w:ascii="Times New Roman" w:eastAsia="Times New Roman" w:hAnsi="Times New Roman" w:cs="Times New Roman"/>
          <w:sz w:val="28"/>
          <w:szCs w:val="28"/>
          <w:lang w:eastAsia="ru-RU"/>
        </w:rPr>
        <w:t>/л.</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 Для диагностики источника кровотечения в желудочно-кишечном тракте могут быть использованы следующие методы: 1) эзофагоскопия; 2) гастроскопия; 3) дуоденоскопия; 4) колоноскопия; 5) ректороманоскопия.</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 и 2</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и3</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4 и 5</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ответы верны</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 При вторичном артериальном кровотечении из инфицированной раны для окончательной его остановки целесообразно предпринять следующие меры:</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еревязка кровоточащего сосуда в ране;</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шивание сосуда в ране;</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еревязка кровоточащего сосуда на протяжении;</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очетание гемостатической терапии с антибиотикам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 Назовите периоды ожоговой болезн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трой ожоговой токсем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лигур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микроциркуляторных нарушени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ерн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17. В какой фазе острого гнойного процесса показано применение протеолитических ферментов: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 фазе воспалительного инфильтра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 фазе гнойного расплавл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 любом периоде заболева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их применение не показано в обеих фазах</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8. Какое лечение следует проводить в фазе воспалительного инфильтрата: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разрез, иммобилизация, антибиоти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иссечение, первичный шов, антибиоти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иммобилизация, антибиоти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озможно все перечисленно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9. Какой микроорганизм «несет ответственность» за зловонный запах при вскрытии гнойника: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еклостридиальный анаэроб</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ишечная палоч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ульгарный проте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алочка сине-зеленого гно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 Флегмона – это:</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трое разлитое воспаление клетчаточных пространств</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строе разлитое воспаление естественных полостей тела (суставы, плевральной)</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ерны оба указанных выше утверждения</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строе разлитое воспаление всех слоев кожи с выраженным отеко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 Сепсис – это:</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падание патогенных микроорганизмов в кровяное русло</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то же, что и синдром системной воспалительной реакции (ССВР)</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синдром системной воспалительной реакции (ССВР), развившийся при наличии очага гнойной инфекции </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яжелое инфекционное заболевание, сопровождающееся нарушением функции почек или печени, легких</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2. Что входит в определение понятия «Секвестральная коробк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часток мертвой кости</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новь образованная костная ткань вокруг секвестр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еизмененные мягкие ткани вокруг кости, пораженной гнойным процессом</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еизмененная костная ткань вокруг секвестр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 Последовательность развития гнойного процесса при остром  гематогенном остеомиелите</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тит, межмышечные и подкожные флегмоны, миелит, периостит</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стит, миелит, периостит, межмышечные и подкожные флегмоны</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миелит, остит, периостит, межмышечные и подкожные флегмоны </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ериостит, миелит, остит, межмышечные и подкожные флегмо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 Анатомо-физиологические особенности строения детской кост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собенности строения надкостниц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наличие зоны рос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3) своеобразная архитектоника капилляров метаэпифиза кост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ерн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 Наиболее ранние местные симптомы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флюктуация, гиперем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локальная болезненность, боль при нагрузке конечности по ос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обледнение конечност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локальная отечность и расширение подкожных в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 Основной метод диагностики протяженности свища при хроническом гематогенном остеомиелит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альпац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зондирова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смотр</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фистулограф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 Тактика врача после диагностирования холодного абсцесса верхней трети бед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консервативное лечение мест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перация - разр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пункци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дополнительные методы обследов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8. Для туберкулёзного бугорка характерно наличие: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Клеток Ашкенази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Клеток Пирогова-Ланганса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еретенообразных клеток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стеобласт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9. При костно-суставном туберкулёзе секвестры бывают: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Плотные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По типу «тающего сахара»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Тотальные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Значения не имее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0. Нарушение спинномозговой иннервации характерно дл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еспондилитическая фазы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Спондилитическая фазы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остспондилитическая фазы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Фаза значения не имеет  </w:t>
      </w:r>
    </w:p>
    <w:p w:rsidR="00E21678" w:rsidRPr="00E21678" w:rsidRDefault="00E21678" w:rsidP="00E21678">
      <w:pPr>
        <w:shd w:val="clear" w:color="auto" w:fill="FFFFFF"/>
        <w:tabs>
          <w:tab w:val="left" w:pos="426"/>
        </w:tabs>
        <w:spacing w:after="0" w:line="240" w:lineRule="auto"/>
        <w:ind w:left="426" w:hanging="426"/>
        <w:jc w:val="both"/>
        <w:rPr>
          <w:rFonts w:ascii="Times New Roman" w:eastAsia="Times New Roman" w:hAnsi="Times New Roman" w:cs="Times New Roman"/>
          <w:spacing w:val="-7"/>
          <w:sz w:val="28"/>
          <w:szCs w:val="28"/>
          <w:lang w:eastAsia="ru-RU"/>
        </w:rPr>
      </w:pPr>
      <w:r w:rsidRPr="00E21678">
        <w:rPr>
          <w:rFonts w:ascii="Times New Roman" w:eastAsia="Times New Roman" w:hAnsi="Times New Roman" w:cs="Times New Roman"/>
          <w:spacing w:val="-7"/>
          <w:sz w:val="28"/>
          <w:szCs w:val="28"/>
          <w:lang w:eastAsia="ru-RU"/>
        </w:rPr>
        <w:t>31. Пик аутогемодилюции при острой кровопотере наступает:</w:t>
      </w:r>
    </w:p>
    <w:p w:rsidR="00E21678" w:rsidRPr="00E21678" w:rsidRDefault="00E21678" w:rsidP="00E21678">
      <w:pPr>
        <w:shd w:val="clear" w:color="auto" w:fill="FFFFFF"/>
        <w:tabs>
          <w:tab w:val="left" w:pos="426"/>
        </w:tabs>
        <w:spacing w:after="0" w:line="240" w:lineRule="auto"/>
        <w:ind w:left="852" w:hanging="426"/>
        <w:jc w:val="both"/>
        <w:rPr>
          <w:rFonts w:ascii="Times New Roman" w:eastAsia="Times New Roman" w:hAnsi="Times New Roman" w:cs="Times New Roman"/>
          <w:spacing w:val="-7"/>
          <w:sz w:val="28"/>
          <w:szCs w:val="28"/>
          <w:lang w:eastAsia="ru-RU"/>
        </w:rPr>
      </w:pPr>
      <w:r w:rsidRPr="00E21678">
        <w:rPr>
          <w:rFonts w:ascii="Times New Roman" w:eastAsia="Times New Roman" w:hAnsi="Times New Roman" w:cs="Times New Roman"/>
          <w:spacing w:val="-7"/>
          <w:sz w:val="28"/>
          <w:szCs w:val="28"/>
          <w:lang w:eastAsia="ru-RU"/>
        </w:rPr>
        <w:t xml:space="preserve">1) через 0,5 </w:t>
      </w:r>
    </w:p>
    <w:p w:rsidR="00E21678" w:rsidRPr="00E21678" w:rsidRDefault="00E21678" w:rsidP="00E21678">
      <w:pPr>
        <w:shd w:val="clear" w:color="auto" w:fill="FFFFFF"/>
        <w:tabs>
          <w:tab w:val="left" w:pos="426"/>
        </w:tabs>
        <w:spacing w:after="0" w:line="240" w:lineRule="auto"/>
        <w:ind w:left="852" w:hanging="426"/>
        <w:jc w:val="both"/>
        <w:rPr>
          <w:rFonts w:ascii="Times New Roman" w:eastAsia="Times New Roman" w:hAnsi="Times New Roman" w:cs="Times New Roman"/>
          <w:spacing w:val="-7"/>
          <w:sz w:val="28"/>
          <w:szCs w:val="28"/>
          <w:lang w:eastAsia="ru-RU"/>
        </w:rPr>
      </w:pPr>
      <w:r w:rsidRPr="00E21678">
        <w:rPr>
          <w:rFonts w:ascii="Times New Roman" w:eastAsia="Times New Roman" w:hAnsi="Times New Roman" w:cs="Times New Roman"/>
          <w:spacing w:val="-7"/>
          <w:sz w:val="28"/>
          <w:szCs w:val="28"/>
          <w:lang w:eastAsia="ru-RU"/>
        </w:rPr>
        <w:t>2) через 0,5 – 1 сут</w:t>
      </w:r>
    </w:p>
    <w:p w:rsidR="00E21678" w:rsidRPr="00E21678" w:rsidRDefault="00E21678" w:rsidP="00E21678">
      <w:pPr>
        <w:shd w:val="clear" w:color="auto" w:fill="FFFFFF"/>
        <w:tabs>
          <w:tab w:val="left" w:pos="426"/>
        </w:tabs>
        <w:spacing w:after="0" w:line="240" w:lineRule="auto"/>
        <w:ind w:left="852" w:hanging="426"/>
        <w:jc w:val="both"/>
        <w:rPr>
          <w:rFonts w:ascii="Times New Roman" w:eastAsia="Times New Roman" w:hAnsi="Times New Roman" w:cs="Times New Roman"/>
          <w:spacing w:val="-7"/>
          <w:sz w:val="28"/>
          <w:szCs w:val="28"/>
          <w:lang w:eastAsia="ru-RU"/>
        </w:rPr>
      </w:pPr>
      <w:r w:rsidRPr="00E21678">
        <w:rPr>
          <w:rFonts w:ascii="Times New Roman" w:eastAsia="Times New Roman" w:hAnsi="Times New Roman" w:cs="Times New Roman"/>
          <w:spacing w:val="-7"/>
          <w:sz w:val="28"/>
          <w:szCs w:val="28"/>
          <w:lang w:eastAsia="ru-RU"/>
        </w:rPr>
        <w:t>3) через 1,5 – 2 сут</w:t>
      </w:r>
    </w:p>
    <w:p w:rsidR="00E21678" w:rsidRPr="00E21678" w:rsidRDefault="00E21678" w:rsidP="00E21678">
      <w:pPr>
        <w:shd w:val="clear" w:color="auto" w:fill="FFFFFF"/>
        <w:tabs>
          <w:tab w:val="left" w:pos="426"/>
        </w:tabs>
        <w:spacing w:after="0" w:line="240" w:lineRule="auto"/>
        <w:ind w:left="852" w:hanging="426"/>
        <w:jc w:val="both"/>
        <w:rPr>
          <w:rFonts w:ascii="Times New Roman" w:eastAsia="Times New Roman" w:hAnsi="Times New Roman" w:cs="Times New Roman"/>
          <w:spacing w:val="-7"/>
          <w:sz w:val="28"/>
          <w:szCs w:val="28"/>
          <w:lang w:eastAsia="ru-RU"/>
        </w:rPr>
      </w:pPr>
      <w:r w:rsidRPr="00E21678">
        <w:rPr>
          <w:rFonts w:ascii="Times New Roman" w:eastAsia="Times New Roman" w:hAnsi="Times New Roman" w:cs="Times New Roman"/>
          <w:spacing w:val="-7"/>
          <w:sz w:val="28"/>
          <w:szCs w:val="28"/>
          <w:lang w:eastAsia="ru-RU"/>
        </w:rPr>
        <w:t>4) через 2,5-3 суток</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2. Одно из положений современной гемотрансфузионной тактики звучит следующим образом:</w:t>
      </w:r>
    </w:p>
    <w:p w:rsidR="00E21678" w:rsidRPr="00E21678" w:rsidRDefault="00E21678" w:rsidP="00E21678">
      <w:pPr>
        <w:numPr>
          <w:ilvl w:val="0"/>
          <w:numId w:val="142"/>
        </w:numPr>
        <w:tabs>
          <w:tab w:val="left" w:pos="709"/>
          <w:tab w:val="num" w:pos="4632"/>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ний к переливанию эритромассы нет.</w:t>
      </w:r>
    </w:p>
    <w:p w:rsidR="00E21678" w:rsidRPr="00E21678" w:rsidRDefault="00E21678" w:rsidP="00E21678">
      <w:pPr>
        <w:numPr>
          <w:ilvl w:val="0"/>
          <w:numId w:val="142"/>
        </w:numPr>
        <w:tabs>
          <w:tab w:val="left" w:pos="709"/>
          <w:tab w:val="num" w:pos="4632"/>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ний к переливанию цельной крови нет.</w:t>
      </w:r>
    </w:p>
    <w:p w:rsidR="00E21678" w:rsidRPr="00E21678" w:rsidRDefault="00E21678" w:rsidP="00E21678">
      <w:pPr>
        <w:numPr>
          <w:ilvl w:val="0"/>
          <w:numId w:val="142"/>
        </w:numPr>
        <w:tabs>
          <w:tab w:val="left" w:pos="709"/>
          <w:tab w:val="num" w:pos="4632"/>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ний к переливанию плазмы нет.</w:t>
      </w:r>
    </w:p>
    <w:p w:rsidR="00E21678" w:rsidRPr="00E21678" w:rsidRDefault="00E21678" w:rsidP="00E21678">
      <w:pPr>
        <w:numPr>
          <w:ilvl w:val="0"/>
          <w:numId w:val="142"/>
        </w:numPr>
        <w:tabs>
          <w:tab w:val="left" w:pos="709"/>
          <w:tab w:val="num" w:pos="4632"/>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Вместо переливания крови - переливать кровезаменители.</w:t>
      </w:r>
    </w:p>
    <w:p w:rsidR="00E21678" w:rsidRPr="00E21678" w:rsidRDefault="00E21678" w:rsidP="00E21678">
      <w:pPr>
        <w:tabs>
          <w:tab w:val="num" w:pos="360"/>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3. При хронической анемии основанием для переливания эритромассы является:</w:t>
      </w:r>
    </w:p>
    <w:p w:rsidR="00E21678" w:rsidRPr="00E21678" w:rsidRDefault="00E21678" w:rsidP="00E21678">
      <w:pPr>
        <w:numPr>
          <w:ilvl w:val="0"/>
          <w:numId w:val="143"/>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раженные клинические проявления анемии.</w:t>
      </w:r>
    </w:p>
    <w:p w:rsidR="00E21678" w:rsidRPr="00E21678" w:rsidRDefault="00E21678" w:rsidP="00E21678">
      <w:pPr>
        <w:numPr>
          <w:ilvl w:val="0"/>
          <w:numId w:val="143"/>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нижение гемоглобина ниже 90 г/л.</w:t>
      </w:r>
    </w:p>
    <w:p w:rsidR="00E21678" w:rsidRPr="00E21678" w:rsidRDefault="00E21678" w:rsidP="00E21678">
      <w:pPr>
        <w:numPr>
          <w:ilvl w:val="0"/>
          <w:numId w:val="143"/>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раженные клинические проявления анемии, неподдающиеся коррекции при проведении патогенетической терапии.</w:t>
      </w:r>
    </w:p>
    <w:p w:rsidR="00E21678" w:rsidRPr="00E21678" w:rsidRDefault="00E21678" w:rsidP="00E21678">
      <w:pPr>
        <w:numPr>
          <w:ilvl w:val="0"/>
          <w:numId w:val="143"/>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е вышеизложенное. </w:t>
      </w:r>
    </w:p>
    <w:p w:rsidR="00E21678" w:rsidRPr="00E21678" w:rsidRDefault="00E21678" w:rsidP="00E21678">
      <w:pPr>
        <w:tabs>
          <w:tab w:val="num" w:pos="360"/>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 Оптимальная температура при проведении пробы на индивидуальную совместимость по АВО-системе:</w:t>
      </w:r>
    </w:p>
    <w:p w:rsidR="00E21678" w:rsidRPr="00E21678" w:rsidRDefault="00E21678" w:rsidP="00E21678">
      <w:pPr>
        <w:numPr>
          <w:ilvl w:val="0"/>
          <w:numId w:val="144"/>
        </w:numPr>
        <w:tabs>
          <w:tab w:val="left" w:pos="426"/>
          <w:tab w:val="num" w:pos="2061"/>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0-25 </w:t>
      </w:r>
      <w:r w:rsidRPr="00E21678">
        <w:rPr>
          <w:rFonts w:ascii="Times New Roman" w:eastAsia="Times New Roman" w:hAnsi="Times New Roman" w:cs="Times New Roman"/>
          <w:sz w:val="28"/>
          <w:szCs w:val="28"/>
          <w:vertAlign w:val="superscript"/>
          <w:lang w:eastAsia="ru-RU"/>
        </w:rPr>
        <w:t xml:space="preserve">0 </w:t>
      </w:r>
      <w:r w:rsidRPr="00E21678">
        <w:rPr>
          <w:rFonts w:ascii="Times New Roman" w:eastAsia="Times New Roman" w:hAnsi="Times New Roman" w:cs="Times New Roman"/>
          <w:sz w:val="28"/>
          <w:szCs w:val="28"/>
          <w:lang w:eastAsia="ru-RU"/>
        </w:rPr>
        <w:t>С</w:t>
      </w:r>
    </w:p>
    <w:p w:rsidR="00E21678" w:rsidRPr="00E21678" w:rsidRDefault="00E21678" w:rsidP="00E21678">
      <w:pPr>
        <w:numPr>
          <w:ilvl w:val="0"/>
          <w:numId w:val="144"/>
        </w:numPr>
        <w:tabs>
          <w:tab w:val="left" w:pos="426"/>
          <w:tab w:val="num" w:pos="2061"/>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6-37 </w:t>
      </w:r>
      <w:r w:rsidRPr="00E21678">
        <w:rPr>
          <w:rFonts w:ascii="Times New Roman" w:eastAsia="Times New Roman" w:hAnsi="Times New Roman" w:cs="Times New Roman"/>
          <w:sz w:val="28"/>
          <w:szCs w:val="28"/>
          <w:vertAlign w:val="superscript"/>
          <w:lang w:eastAsia="ru-RU"/>
        </w:rPr>
        <w:t xml:space="preserve">0 </w:t>
      </w:r>
      <w:r w:rsidRPr="00E21678">
        <w:rPr>
          <w:rFonts w:ascii="Times New Roman" w:eastAsia="Times New Roman" w:hAnsi="Times New Roman" w:cs="Times New Roman"/>
          <w:sz w:val="28"/>
          <w:szCs w:val="28"/>
          <w:lang w:eastAsia="ru-RU"/>
        </w:rPr>
        <w:t>С</w:t>
      </w:r>
    </w:p>
    <w:p w:rsidR="00E21678" w:rsidRPr="00E21678" w:rsidRDefault="00E21678" w:rsidP="00E21678">
      <w:pPr>
        <w:numPr>
          <w:ilvl w:val="0"/>
          <w:numId w:val="144"/>
        </w:numPr>
        <w:tabs>
          <w:tab w:val="left" w:pos="426"/>
          <w:tab w:val="num" w:pos="2061"/>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6-48 </w:t>
      </w:r>
      <w:r w:rsidRPr="00E21678">
        <w:rPr>
          <w:rFonts w:ascii="Times New Roman" w:eastAsia="Times New Roman" w:hAnsi="Times New Roman" w:cs="Times New Roman"/>
          <w:sz w:val="28"/>
          <w:szCs w:val="28"/>
          <w:vertAlign w:val="superscript"/>
          <w:lang w:eastAsia="ru-RU"/>
        </w:rPr>
        <w:t xml:space="preserve">0 </w:t>
      </w:r>
      <w:r w:rsidRPr="00E21678">
        <w:rPr>
          <w:rFonts w:ascii="Times New Roman" w:eastAsia="Times New Roman" w:hAnsi="Times New Roman" w:cs="Times New Roman"/>
          <w:sz w:val="28"/>
          <w:szCs w:val="28"/>
          <w:lang w:eastAsia="ru-RU"/>
        </w:rPr>
        <w:t>С</w:t>
      </w:r>
    </w:p>
    <w:p w:rsidR="00E21678" w:rsidRPr="00E21678" w:rsidRDefault="00E21678" w:rsidP="00E21678">
      <w:pPr>
        <w:numPr>
          <w:ilvl w:val="0"/>
          <w:numId w:val="144"/>
        </w:numPr>
        <w:tabs>
          <w:tab w:val="left" w:pos="426"/>
          <w:tab w:val="num" w:pos="2061"/>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жно определять при любой температуре.</w:t>
      </w:r>
    </w:p>
    <w:p w:rsidR="00E21678" w:rsidRPr="00E21678" w:rsidRDefault="00E21678" w:rsidP="00E21678">
      <w:pPr>
        <w:tabs>
          <w:tab w:val="num" w:pos="284"/>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5. При проведении пробы на индивидуальную совместимость по АВО-системе соотношение капель крови донора и сыворотки реципиента должно быть:</w:t>
      </w:r>
    </w:p>
    <w:p w:rsidR="00E21678" w:rsidRPr="00E21678" w:rsidRDefault="00E21678" w:rsidP="00E21678">
      <w:pPr>
        <w:numPr>
          <w:ilvl w:val="0"/>
          <w:numId w:val="145"/>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w:t>
      </w:r>
    </w:p>
    <w:p w:rsidR="00E21678" w:rsidRPr="00E21678" w:rsidRDefault="00E21678" w:rsidP="00E21678">
      <w:pPr>
        <w:numPr>
          <w:ilvl w:val="0"/>
          <w:numId w:val="145"/>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w:t>
      </w:r>
    </w:p>
    <w:p w:rsidR="00E21678" w:rsidRPr="00E21678" w:rsidRDefault="00E21678" w:rsidP="00E21678">
      <w:pPr>
        <w:numPr>
          <w:ilvl w:val="0"/>
          <w:numId w:val="145"/>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0.</w:t>
      </w:r>
    </w:p>
    <w:p w:rsidR="00E21678" w:rsidRPr="00E21678" w:rsidRDefault="00E21678" w:rsidP="00E21678">
      <w:pPr>
        <w:numPr>
          <w:ilvl w:val="0"/>
          <w:numId w:val="145"/>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0.</w:t>
      </w:r>
    </w:p>
    <w:p w:rsidR="00E21678" w:rsidRPr="00E21678" w:rsidRDefault="00E21678" w:rsidP="00E21678">
      <w:pPr>
        <w:tabs>
          <w:tab w:val="num" w:pos="360"/>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6. Приповедении пробы на индивидуальную совместимость по АВО- и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 системам аглютинации не произошло. Ваши действия:</w:t>
      </w:r>
    </w:p>
    <w:p w:rsidR="00E21678" w:rsidRPr="00E21678" w:rsidRDefault="00E21678" w:rsidP="00E21678">
      <w:pPr>
        <w:numPr>
          <w:ilvl w:val="0"/>
          <w:numId w:val="150"/>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тказаться от переливания крови.</w:t>
      </w:r>
    </w:p>
    <w:p w:rsidR="00E21678" w:rsidRPr="00E21678" w:rsidRDefault="00E21678" w:rsidP="00E21678">
      <w:pPr>
        <w:numPr>
          <w:ilvl w:val="0"/>
          <w:numId w:val="150"/>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вести пробу Кумбса.</w:t>
      </w:r>
    </w:p>
    <w:p w:rsidR="00E21678" w:rsidRPr="00E21678" w:rsidRDefault="00E21678" w:rsidP="00E21678">
      <w:pPr>
        <w:numPr>
          <w:ilvl w:val="0"/>
          <w:numId w:val="150"/>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вести биологическую пробу.</w:t>
      </w:r>
    </w:p>
    <w:p w:rsidR="00E21678" w:rsidRPr="00E21678" w:rsidRDefault="00E21678" w:rsidP="00E21678">
      <w:pPr>
        <w:numPr>
          <w:ilvl w:val="0"/>
          <w:numId w:val="150"/>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уществить переливание кров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7. На следующий день после переливания крови у реципиента необходимо:</w:t>
      </w:r>
    </w:p>
    <w:p w:rsidR="00E21678" w:rsidRPr="00E21678" w:rsidRDefault="00E21678" w:rsidP="00E21678">
      <w:pPr>
        <w:numPr>
          <w:ilvl w:val="0"/>
          <w:numId w:val="140"/>
        </w:numPr>
        <w:tabs>
          <w:tab w:val="num" w:pos="284"/>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сследовать кровь на скрытый гемолиз.</w:t>
      </w:r>
    </w:p>
    <w:p w:rsidR="00E21678" w:rsidRPr="00E21678" w:rsidRDefault="00E21678" w:rsidP="00E21678">
      <w:pPr>
        <w:numPr>
          <w:ilvl w:val="0"/>
          <w:numId w:val="140"/>
        </w:numPr>
        <w:tabs>
          <w:tab w:val="num" w:pos="284"/>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ить белковый состав крови.</w:t>
      </w:r>
    </w:p>
    <w:p w:rsidR="00E21678" w:rsidRPr="00E21678" w:rsidRDefault="00E21678" w:rsidP="00E21678">
      <w:pPr>
        <w:numPr>
          <w:ilvl w:val="0"/>
          <w:numId w:val="140"/>
        </w:numPr>
        <w:tabs>
          <w:tab w:val="num" w:pos="284"/>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извести общий анализ крови и общий анализ мочи.</w:t>
      </w:r>
    </w:p>
    <w:p w:rsidR="00E21678" w:rsidRPr="00E21678" w:rsidRDefault="00E21678" w:rsidP="00E21678">
      <w:pPr>
        <w:numPr>
          <w:ilvl w:val="0"/>
          <w:numId w:val="140"/>
        </w:numPr>
        <w:tabs>
          <w:tab w:val="num" w:pos="284"/>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ить протромбиновый индекс.</w:t>
      </w:r>
    </w:p>
    <w:p w:rsidR="00E21678" w:rsidRPr="00E21678" w:rsidRDefault="00E21678" w:rsidP="00E21678">
      <w:pPr>
        <w:tabs>
          <w:tab w:val="num" w:pos="360"/>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8. Выберите кровезаменитель, обладающий дезинтоксикационным действием:</w:t>
      </w:r>
    </w:p>
    <w:p w:rsidR="00E21678" w:rsidRPr="00E21678" w:rsidRDefault="00E21678" w:rsidP="00E21678">
      <w:pPr>
        <w:numPr>
          <w:ilvl w:val="0"/>
          <w:numId w:val="141"/>
        </w:numPr>
        <w:tabs>
          <w:tab w:val="num" w:pos="284"/>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кродез.</w:t>
      </w:r>
    </w:p>
    <w:p w:rsidR="00E21678" w:rsidRPr="00E21678" w:rsidRDefault="00E21678" w:rsidP="00E21678">
      <w:pPr>
        <w:numPr>
          <w:ilvl w:val="0"/>
          <w:numId w:val="141"/>
        </w:numPr>
        <w:tabs>
          <w:tab w:val="num" w:pos="284"/>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Желатиноль.</w:t>
      </w:r>
    </w:p>
    <w:p w:rsidR="00E21678" w:rsidRPr="00E21678" w:rsidRDefault="00E21678" w:rsidP="00E21678">
      <w:pPr>
        <w:numPr>
          <w:ilvl w:val="0"/>
          <w:numId w:val="141"/>
        </w:numPr>
        <w:tabs>
          <w:tab w:val="num" w:pos="284"/>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минон.</w:t>
      </w:r>
    </w:p>
    <w:p w:rsidR="00E21678" w:rsidRPr="00E21678" w:rsidRDefault="00E21678" w:rsidP="00E21678">
      <w:pPr>
        <w:numPr>
          <w:ilvl w:val="0"/>
          <w:numId w:val="141"/>
        </w:numPr>
        <w:tabs>
          <w:tab w:val="num" w:pos="284"/>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исоль.</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9. Перекрестный способ определения группы кров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тандартными сывороткам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тандартными эритроцитам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цоликлонам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дновременно стандартными сыворотками и эритроцитам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40. Больная К., 36 лет с резус-отрицательной кровью. В анамнезе кровь не переливалась, но было рождение резус-положительного ребенка. Назовите возможные осложнения у больной, если будет сделано переливание резус-положительных эритроцитов:</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пасности возникновения гемолитического шока нет</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прос не изучен</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емолитический шок может возникнуть</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изменится резус-принадлежность больно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1. При определении группы крови по системе АВО сыворотками одной серии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групп не возникла агглютинация в капле с сывороткой третьей группы. Определите группу кров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правомочный результат</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ервая группа кров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торая группа кров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ретья группа кров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2. Имеются ли у «резус-отрицательного» человека антигены систем «резус»:</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т</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опрос не изучен</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 исключительных случаях имеютс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3. Оптимальная температура хранения стандартных сывороток для определения группы кров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 4-8</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 2 - 0</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 12-14</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и комнатной температуре</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4. Во время планового переливания больному с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группой крови перелито 200 мл консервированной первой группы крови. Осложнений после гемотрансфузии не было. Объясните правильность выбранной тактик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актика правильна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прос не изучен</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актика неправильна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ожно перелить меньшее количество консервированной кров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5. Оптимальная температура окружающей среды для определения группы кров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6, +28</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мнатная температур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5, +10</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 46 - 48</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 в условиях термостата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6. Назовите показания к применению правила Оттенберг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лановая операц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экстренная операц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радикальная операц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аллиативная операц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47. Опасный универсальный донор -  это человек с первой группой кров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еренесший вирусный гепатит</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имеющий высокий титр естественных агглютининов</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которому ранее переливалась донорская кровь</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только что перенесший острое респираторное заболевание</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8. Резус-иммунизация происходит, есл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мать резус-положительная, а плод резус-отрицательны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мать резус-положительная и плод резус-положительны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мать резус-отрицательная, а плод резус-положительны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мать резус-отрицательная и плод резус-отрицательны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9. Донор считается резус-положительным, если он имеет:</w:t>
      </w:r>
    </w:p>
    <w:p w:rsidR="00E21678" w:rsidRPr="00E21678" w:rsidRDefault="00E21678" w:rsidP="00E21678">
      <w:pPr>
        <w:tabs>
          <w:tab w:val="left" w:pos="426"/>
        </w:tabs>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антиген</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Д-антиген</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Е-антиген</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или Д, или С, или Е-антигены</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0. Под гемотрансфузией понимают:</w:t>
      </w:r>
    </w:p>
    <w:p w:rsidR="00E21678" w:rsidRPr="00E21678" w:rsidRDefault="00E21678" w:rsidP="00E21678">
      <w:pPr>
        <w:numPr>
          <w:ilvl w:val="0"/>
          <w:numId w:val="184"/>
        </w:numPr>
        <w:tabs>
          <w:tab w:val="left" w:pos="426"/>
        </w:tabs>
        <w:spacing w:after="0" w:line="240" w:lineRule="auto"/>
        <w:ind w:left="709"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ние только цельной крови.</w:t>
      </w:r>
    </w:p>
    <w:p w:rsidR="00E21678" w:rsidRPr="00E21678" w:rsidRDefault="00E21678" w:rsidP="00E21678">
      <w:pPr>
        <w:numPr>
          <w:ilvl w:val="0"/>
          <w:numId w:val="184"/>
        </w:numPr>
        <w:tabs>
          <w:tab w:val="left" w:pos="426"/>
        </w:tabs>
        <w:spacing w:after="0" w:line="240" w:lineRule="auto"/>
        <w:ind w:left="709"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ние цельной крови или компонентов крови.</w:t>
      </w:r>
    </w:p>
    <w:p w:rsidR="00E21678" w:rsidRPr="00E21678" w:rsidRDefault="00E21678" w:rsidP="00E21678">
      <w:pPr>
        <w:numPr>
          <w:ilvl w:val="0"/>
          <w:numId w:val="184"/>
        </w:numPr>
        <w:tabs>
          <w:tab w:val="left" w:pos="426"/>
        </w:tabs>
        <w:spacing w:after="0" w:line="240" w:lineRule="auto"/>
        <w:ind w:left="709"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ние цельной крови, ее компонентов и кровезаменителей.</w:t>
      </w:r>
    </w:p>
    <w:p w:rsidR="00E21678" w:rsidRPr="00E21678" w:rsidRDefault="00E21678" w:rsidP="00E21678">
      <w:pPr>
        <w:numPr>
          <w:ilvl w:val="0"/>
          <w:numId w:val="184"/>
        </w:numPr>
        <w:tabs>
          <w:tab w:val="left" w:pos="426"/>
        </w:tabs>
        <w:spacing w:after="0" w:line="240" w:lineRule="auto"/>
        <w:ind w:left="709"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ние цельной крови, ее компонентов, препаратов и кровезаменителей.</w:t>
      </w:r>
    </w:p>
    <w:p w:rsidR="00E21678" w:rsidRPr="00E21678" w:rsidRDefault="00E21678" w:rsidP="00E21678">
      <w:pPr>
        <w:tabs>
          <w:tab w:val="num" w:pos="360"/>
          <w:tab w:val="left" w:pos="426"/>
          <w:tab w:val="left" w:pos="7665"/>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51. При проведении пробы на индивидуальную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 используют:</w:t>
      </w:r>
      <w:r w:rsidRPr="00E21678">
        <w:rPr>
          <w:rFonts w:ascii="Times New Roman" w:eastAsia="Times New Roman" w:hAnsi="Times New Roman" w:cs="Times New Roman"/>
          <w:sz w:val="28"/>
          <w:szCs w:val="28"/>
          <w:lang w:eastAsia="ru-RU"/>
        </w:rPr>
        <w:tab/>
      </w:r>
    </w:p>
    <w:p w:rsidR="00E21678" w:rsidRPr="00E21678" w:rsidRDefault="00E21678" w:rsidP="00E21678">
      <w:pPr>
        <w:numPr>
          <w:ilvl w:val="0"/>
          <w:numId w:val="185"/>
        </w:numPr>
        <w:tabs>
          <w:tab w:val="left" w:pos="426"/>
          <w:tab w:val="num" w:pos="709"/>
        </w:tabs>
        <w:spacing w:after="0" w:line="240" w:lineRule="auto"/>
        <w:ind w:left="709"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ь донора + сыворотку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185"/>
        </w:numPr>
        <w:tabs>
          <w:tab w:val="left" w:pos="426"/>
          <w:tab w:val="num" w:pos="709"/>
        </w:tabs>
        <w:spacing w:after="0" w:line="240" w:lineRule="auto"/>
        <w:ind w:left="709"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ь донора + кровь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w:t>
      </w:r>
    </w:p>
    <w:p w:rsidR="00E21678" w:rsidRPr="00E21678" w:rsidRDefault="00E21678" w:rsidP="00E21678">
      <w:pPr>
        <w:numPr>
          <w:ilvl w:val="0"/>
          <w:numId w:val="185"/>
        </w:numPr>
        <w:tabs>
          <w:tab w:val="left" w:pos="426"/>
          <w:tab w:val="num" w:pos="709"/>
        </w:tabs>
        <w:spacing w:after="0" w:line="240" w:lineRule="auto"/>
        <w:ind w:left="709"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ыворотка донора + кровь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numPr>
          <w:ilvl w:val="0"/>
          <w:numId w:val="185"/>
        </w:numPr>
        <w:tabs>
          <w:tab w:val="left" w:pos="426"/>
          <w:tab w:val="num" w:pos="709"/>
        </w:tabs>
        <w:spacing w:after="0" w:line="240" w:lineRule="auto"/>
        <w:ind w:left="709" w:hanging="28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ь донора + антирезусная стандартная сыворотк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tabs>
          <w:tab w:val="num" w:pos="360"/>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2. Реинфузию проводят при повреждении:</w:t>
      </w:r>
    </w:p>
    <w:p w:rsidR="00E21678" w:rsidRPr="00E21678" w:rsidRDefault="00E21678" w:rsidP="00E21678">
      <w:pPr>
        <w:numPr>
          <w:ilvl w:val="0"/>
          <w:numId w:val="186"/>
        </w:numPr>
        <w:tabs>
          <w:tab w:val="left" w:pos="42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ренхиматозных органов.</w:t>
      </w:r>
    </w:p>
    <w:p w:rsidR="00E21678" w:rsidRPr="00E21678" w:rsidRDefault="00E21678" w:rsidP="00E21678">
      <w:pPr>
        <w:numPr>
          <w:ilvl w:val="0"/>
          <w:numId w:val="186"/>
        </w:numPr>
        <w:tabs>
          <w:tab w:val="left" w:pos="42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ишечника.</w:t>
      </w:r>
    </w:p>
    <w:p w:rsidR="00E21678" w:rsidRPr="00E21678" w:rsidRDefault="00E21678" w:rsidP="00E21678">
      <w:pPr>
        <w:numPr>
          <w:ilvl w:val="0"/>
          <w:numId w:val="186"/>
        </w:numPr>
        <w:tabs>
          <w:tab w:val="left" w:pos="42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Желудка.</w:t>
      </w:r>
    </w:p>
    <w:p w:rsidR="00E21678" w:rsidRPr="00E21678" w:rsidRDefault="00E21678" w:rsidP="00E21678">
      <w:pPr>
        <w:numPr>
          <w:ilvl w:val="0"/>
          <w:numId w:val="186"/>
        </w:numPr>
        <w:tabs>
          <w:tab w:val="left" w:pos="42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чевого пузыря.</w:t>
      </w:r>
    </w:p>
    <w:p w:rsidR="00E21678" w:rsidRPr="00E21678" w:rsidRDefault="00E21678" w:rsidP="00E21678">
      <w:pPr>
        <w:numPr>
          <w:ilvl w:val="0"/>
          <w:numId w:val="186"/>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3. Назовите два современных способа обработки рук хирург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вомуром. Диоцидо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иоцидом. Альфельд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льфельда. Фюрбрингер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Фюрбрингера. Первомуро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4.  При целенаправленной укладке бикса его содержимое предназначается дл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дной экстренной опер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дной плановой опер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3) Планового операционного дня в большом хирургическом отделен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ля одной экстренной или плановой опер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5. В каком ответе приведен один из характерных этапов подготовки операционного поля в особо инфицированных местах:</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бработка р-ром сулем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Ежедневная местная ванна в течение недели перед операцие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филактическое назначение антибиотик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едварительное физиотерапевтическое лече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6. Когда и где осуществляется бактериологический посев для контроля за стерильностью перевязоч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сле автоклавирования в стерилизационной комнате.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 операционной перед операцие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 операционной сразу же после доставки материала из автоклавн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 операционной после опер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7. Использованный перевязочный материал:</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мещают в специальный пакет и выбрасывают в контейнер «Б» (для особо опасных отходов).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Замачивают в 0,2% растворе Жавеля, отжимают, помещают в специальный пакет и выбрасывают в контейнер «Б» (для особо опасных отходов).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Замачивают в 5% р-ре хлорамина на 1 час, отжимают, помещают в специальный пакет и сжигаю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втоклавируют при 2 атм. В течение 20 минут, помещают в специальный пакет и сжигаю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8. Хирургические перчатки подвергают стерилизации в автоклаве в режим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1 атм. – 45 мину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5 атм. – 30 мину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2 атм. – 20 мину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указанное верн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9. Изоляцию операционного поля осуществляют посл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вого этапа его обработ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торого этапа его обработки</w:t>
      </w:r>
    </w:p>
    <w:p w:rsidR="0037281A" w:rsidRDefault="00E21678" w:rsidP="0037281A">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0037281A">
        <w:rPr>
          <w:rFonts w:ascii="Times New Roman" w:eastAsia="Times New Roman" w:hAnsi="Times New Roman" w:cs="Times New Roman"/>
          <w:sz w:val="28"/>
          <w:szCs w:val="28"/>
          <w:lang w:eastAsia="ru-RU"/>
        </w:rPr>
        <w:t>3) третьего этапа его обработки</w:t>
      </w:r>
    </w:p>
    <w:p w:rsidR="00E21678" w:rsidRPr="0037281A" w:rsidRDefault="00E21678" w:rsidP="0037281A">
      <w:pPr>
        <w:spacing w:after="0" w:line="240" w:lineRule="auto"/>
        <w:ind w:firstLine="709"/>
        <w:rPr>
          <w:rFonts w:ascii="Times New Roman" w:eastAsia="Times New Roman" w:hAnsi="Times New Roman" w:cs="Times New Roman"/>
          <w:sz w:val="28"/>
          <w:szCs w:val="28"/>
          <w:lang w:eastAsia="ru-RU"/>
        </w:rPr>
      </w:pPr>
      <w:r w:rsidRPr="0037281A">
        <w:rPr>
          <w:rFonts w:ascii="Times New Roman" w:eastAsiaTheme="majorEastAsia" w:hAnsi="Times New Roman" w:cs="Times New Roman"/>
          <w:bCs/>
          <w:sz w:val="28"/>
          <w:szCs w:val="28"/>
          <w:lang w:eastAsia="ru-RU"/>
        </w:rPr>
        <w:t>4) червертого этапа его обработ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0. Стерилизация инструментов проходит в режим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 атм – 20 ми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2 атм – 30 ми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2 атм – 60 мин</w:t>
      </w:r>
    </w:p>
    <w:p w:rsidR="00E21678" w:rsidRPr="00E21678" w:rsidRDefault="00E21678" w:rsidP="00E21678">
      <w:pPr>
        <w:tabs>
          <w:tab w:val="left" w:pos="528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1,5 атм – 1,5 час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1. Для стерилизации оптических инструментов использую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кись этилен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закись азо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хлорофор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рихлорэтил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62. С чего начинается предстерилизационная обработка использованного инструментар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 промывания в проточной вод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 замачивания и промывания в моющем раствор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 промывания  в дезинфицирующем раствор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 обжига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3. Прямой метод контроля за стерильностью осуществляю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методом посев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именение бензойной кислот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именение ИС-180</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 методу Микулич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4. Хирургический инструментарий использую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и плановых операциях после получения результатов бактериологического контрол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сегда после получения результатов бактериологического контрол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разу же после стерилиз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сле предстерилизационной подготов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5. Срок хранения простерилизованного в сухожаровом шкафу инструментар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дни сут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используют сразу после стерилиз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ое суток</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о 6 час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6. Особенности начала предстерилизационной обработки инструментария, соприкасавшегося с анаэробной инфекцие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чинают с длительного промывания проточной вод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 6 часов замачивают в 96% спирт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а 6 часов замачивают в 6% растворе перекиси водород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ачинают с механической очист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7. Какой системе организма принадлежит ведущая роль в механизмах компенсации в первые минуты и часы острой кровопоте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ыхательная систе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рганы кроветвор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ердечно-сосудистая систе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Депо жидкости (подкожно-жировая клетчатка, мышц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8. Назовите причину вторичных ранних кровотечен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вышение АД, снятие спазма сосуд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нойное расплавление тромб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ррозия сосуд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Расплавление стенки сосуда воспалительным процесс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9. В районную больницу доставлен больной с профузным желудочным кровотечением. Бледен, пульс 110 уд в мин., АД 100/50 мм.рт.ст. Кал "черного цвета". При фиброгастроскопии установлена язва малой кривизны желудка. Трансфузия какой среды наиболее целесообразна в качестве предоперационной подготов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Желатинол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табизол - рефорта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Физиологический раствор.</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Альбум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0. У больного артериальное кровотечение из области средней трети правого предплечья. На каком уровне наложите жгу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нижней трети плеч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 средней трети плеч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 верхней трети плеч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 верхней трети предплечья.</w:t>
      </w:r>
    </w:p>
    <w:p w:rsidR="00E21678" w:rsidRPr="00E21678" w:rsidRDefault="00E21678" w:rsidP="00E21678">
      <w:pPr>
        <w:tabs>
          <w:tab w:val="num" w:pos="360"/>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1.После проведения проб на индивидуальную совместимость по АВО - и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ам пациенту трижды струйно внутривенно введено по 10 мл крови. Объясните правильность выбранной тактики:</w:t>
      </w:r>
    </w:p>
    <w:p w:rsidR="00E21678" w:rsidRPr="00E21678" w:rsidRDefault="00E21678" w:rsidP="00E21678">
      <w:pPr>
        <w:numPr>
          <w:ilvl w:val="0"/>
          <w:numId w:val="187"/>
        </w:numPr>
        <w:tabs>
          <w:tab w:val="left" w:pos="426"/>
          <w:tab w:val="num" w:pos="993"/>
        </w:tabs>
        <w:spacing w:after="0" w:line="240" w:lineRule="auto"/>
        <w:ind w:left="993"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ктика правильная, необходимо продолжить переливание.</w:t>
      </w:r>
    </w:p>
    <w:p w:rsidR="00E21678" w:rsidRPr="00E21678" w:rsidRDefault="00E21678" w:rsidP="00E21678">
      <w:pPr>
        <w:numPr>
          <w:ilvl w:val="0"/>
          <w:numId w:val="187"/>
        </w:numPr>
        <w:tabs>
          <w:tab w:val="left" w:pos="426"/>
          <w:tab w:val="num" w:pos="993"/>
        </w:tabs>
        <w:spacing w:after="0" w:line="240" w:lineRule="auto"/>
        <w:ind w:left="993"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ктика неправильная, так как введение крови должно было быть капельным.</w:t>
      </w:r>
    </w:p>
    <w:p w:rsidR="00E21678" w:rsidRPr="00E21678" w:rsidRDefault="00E21678" w:rsidP="00E21678">
      <w:pPr>
        <w:numPr>
          <w:ilvl w:val="0"/>
          <w:numId w:val="187"/>
        </w:numPr>
        <w:tabs>
          <w:tab w:val="left" w:pos="426"/>
          <w:tab w:val="num" w:pos="993"/>
        </w:tabs>
        <w:spacing w:after="0" w:line="240" w:lineRule="auto"/>
        <w:ind w:left="993"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ктика неправильная. так как нужно было сразу же переливать кровь.</w:t>
      </w:r>
    </w:p>
    <w:p w:rsidR="00E21678" w:rsidRPr="00E21678" w:rsidRDefault="00E21678" w:rsidP="00E21678">
      <w:pPr>
        <w:numPr>
          <w:ilvl w:val="0"/>
          <w:numId w:val="187"/>
        </w:numPr>
        <w:tabs>
          <w:tab w:val="left" w:pos="426"/>
          <w:tab w:val="num" w:pos="993"/>
        </w:tabs>
        <w:spacing w:after="0" w:line="240" w:lineRule="auto"/>
        <w:ind w:left="993"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ктика неправильная, так как необходимо было вводить по 25 мл крови.</w:t>
      </w:r>
    </w:p>
    <w:p w:rsidR="00E21678" w:rsidRPr="00E21678" w:rsidRDefault="00E21678" w:rsidP="00E21678">
      <w:pPr>
        <w:tabs>
          <w:tab w:val="num" w:pos="360"/>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2. Нужно ли оставить в контейнере небольшое количество крови после ее переливания:</w:t>
      </w:r>
    </w:p>
    <w:p w:rsidR="00E21678" w:rsidRPr="00E21678" w:rsidRDefault="00E21678" w:rsidP="00E21678">
      <w:pPr>
        <w:numPr>
          <w:ilvl w:val="0"/>
          <w:numId w:val="188"/>
        </w:numPr>
        <w:tabs>
          <w:tab w:val="left" w:pos="426"/>
          <w:tab w:val="num" w:pos="993"/>
        </w:tabs>
        <w:spacing w:after="0" w:line="240" w:lineRule="auto"/>
        <w:ind w:hanging="79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w:t>
      </w:r>
    </w:p>
    <w:p w:rsidR="00E21678" w:rsidRPr="00E21678" w:rsidRDefault="00E21678" w:rsidP="00E21678">
      <w:pPr>
        <w:numPr>
          <w:ilvl w:val="0"/>
          <w:numId w:val="188"/>
        </w:numPr>
        <w:tabs>
          <w:tab w:val="left" w:pos="426"/>
          <w:tab w:val="num" w:pos="993"/>
        </w:tabs>
        <w:spacing w:after="0" w:line="240" w:lineRule="auto"/>
        <w:ind w:hanging="79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 если в процессе переливания крови развились какие-то реакции.</w:t>
      </w:r>
    </w:p>
    <w:p w:rsidR="00E21678" w:rsidRPr="00E21678" w:rsidRDefault="00E21678" w:rsidP="00E21678">
      <w:pPr>
        <w:numPr>
          <w:ilvl w:val="0"/>
          <w:numId w:val="188"/>
        </w:numPr>
        <w:tabs>
          <w:tab w:val="left" w:pos="426"/>
          <w:tab w:val="num" w:pos="993"/>
        </w:tabs>
        <w:spacing w:after="0" w:line="240" w:lineRule="auto"/>
        <w:ind w:hanging="79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 если в процессе переливания крови развились какие-то осложнения.</w:t>
      </w:r>
    </w:p>
    <w:p w:rsidR="00E21678" w:rsidRPr="00E21678" w:rsidRDefault="00E21678" w:rsidP="00E21678">
      <w:pPr>
        <w:numPr>
          <w:ilvl w:val="0"/>
          <w:numId w:val="188"/>
        </w:numPr>
        <w:tabs>
          <w:tab w:val="left" w:pos="426"/>
          <w:tab w:val="num" w:pos="993"/>
        </w:tabs>
        <w:spacing w:after="0" w:line="240" w:lineRule="auto"/>
        <w:ind w:hanging="79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т, если переливание прошло без осложнений</w:t>
      </w:r>
    </w:p>
    <w:p w:rsidR="00E21678" w:rsidRPr="00E21678" w:rsidRDefault="00E21678" w:rsidP="00E21678">
      <w:pPr>
        <w:tabs>
          <w:tab w:val="num" w:pos="360"/>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3. Посттрансфузионные осложнения - это:</w:t>
      </w:r>
    </w:p>
    <w:p w:rsidR="00E21678" w:rsidRPr="00E21678" w:rsidRDefault="00E21678" w:rsidP="00E21678">
      <w:pPr>
        <w:numPr>
          <w:ilvl w:val="0"/>
          <w:numId w:val="189"/>
        </w:numPr>
        <w:tabs>
          <w:tab w:val="left" w:pos="426"/>
          <w:tab w:val="num" w:pos="108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зменения в состоянии организма, ведущие к длительному расстройству здоровья и опасные для жизни.</w:t>
      </w:r>
    </w:p>
    <w:p w:rsidR="00E21678" w:rsidRPr="00E21678" w:rsidRDefault="00E21678" w:rsidP="00E21678">
      <w:pPr>
        <w:numPr>
          <w:ilvl w:val="0"/>
          <w:numId w:val="189"/>
        </w:numPr>
        <w:tabs>
          <w:tab w:val="left" w:pos="426"/>
          <w:tab w:val="num" w:pos="108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зменения в состоянии организма, не ведущие к длительному расстройству здоровья и не опасные для жизни.</w:t>
      </w:r>
    </w:p>
    <w:p w:rsidR="00E21678" w:rsidRPr="00E21678" w:rsidRDefault="00E21678" w:rsidP="00E21678">
      <w:pPr>
        <w:numPr>
          <w:ilvl w:val="0"/>
          <w:numId w:val="189"/>
        </w:numPr>
        <w:tabs>
          <w:tab w:val="left" w:pos="426"/>
          <w:tab w:val="num" w:pos="108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зменения в состоянии организма, развивающиеся сразу же после гемотрансфузии.</w:t>
      </w:r>
    </w:p>
    <w:p w:rsidR="00E21678" w:rsidRPr="00E21678" w:rsidRDefault="00E21678" w:rsidP="00E21678">
      <w:pPr>
        <w:numPr>
          <w:ilvl w:val="0"/>
          <w:numId w:val="189"/>
        </w:numPr>
        <w:tabs>
          <w:tab w:val="left" w:pos="426"/>
          <w:tab w:val="num" w:pos="108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зменения в состоянии организма, развивающиеся в отдаленном периоде после гемотрансфузии.</w:t>
      </w:r>
    </w:p>
    <w:p w:rsidR="00E21678" w:rsidRPr="00E21678" w:rsidRDefault="00E21678" w:rsidP="00E21678">
      <w:pPr>
        <w:tabs>
          <w:tab w:val="num" w:pos="360"/>
          <w:tab w:val="left" w:pos="426"/>
        </w:tabs>
        <w:spacing w:after="0" w:line="240" w:lineRule="auto"/>
        <w:ind w:left="426" w:hanging="426"/>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4. К препаратам крови комплексного действия относят:</w:t>
      </w:r>
    </w:p>
    <w:p w:rsidR="00E21678" w:rsidRPr="00E21678" w:rsidRDefault="00E21678" w:rsidP="00E21678">
      <w:pPr>
        <w:numPr>
          <w:ilvl w:val="0"/>
          <w:numId w:val="190"/>
        </w:numPr>
        <w:tabs>
          <w:tab w:val="left" w:pos="426"/>
          <w:tab w:val="num" w:pos="114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льбумин, протеин.</w:t>
      </w:r>
    </w:p>
    <w:p w:rsidR="00E21678" w:rsidRPr="00E21678" w:rsidRDefault="00E21678" w:rsidP="00E21678">
      <w:pPr>
        <w:numPr>
          <w:ilvl w:val="0"/>
          <w:numId w:val="190"/>
        </w:numPr>
        <w:tabs>
          <w:tab w:val="left" w:pos="426"/>
          <w:tab w:val="num" w:pos="114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лиглюкин, жедатиноль.</w:t>
      </w:r>
    </w:p>
    <w:p w:rsidR="00E21678" w:rsidRPr="00E21678" w:rsidRDefault="00E21678" w:rsidP="00E21678">
      <w:pPr>
        <w:numPr>
          <w:ilvl w:val="0"/>
          <w:numId w:val="190"/>
        </w:numPr>
        <w:tabs>
          <w:tab w:val="left" w:pos="426"/>
          <w:tab w:val="num" w:pos="114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лиамин, аминон.</w:t>
      </w:r>
    </w:p>
    <w:p w:rsidR="00E21678" w:rsidRPr="00E21678" w:rsidRDefault="00E21678" w:rsidP="00E21678">
      <w:pPr>
        <w:numPr>
          <w:ilvl w:val="0"/>
          <w:numId w:val="190"/>
        </w:numPr>
        <w:tabs>
          <w:tab w:val="left" w:pos="426"/>
          <w:tab w:val="num" w:pos="114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нфузолипол, липокаин.</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5. У пациента с переломом бедра пульс 120 уд в мин., АД = 90/50 мм рт. ст. Значение шокового индекса Альговера составляет: </w:t>
      </w:r>
    </w:p>
    <w:p w:rsidR="00E21678" w:rsidRPr="00E21678" w:rsidRDefault="00E21678" w:rsidP="00E21678">
      <w:pPr>
        <w:widowControl w:val="0"/>
        <w:tabs>
          <w:tab w:val="left" w:pos="426"/>
        </w:tabs>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3</w:t>
      </w:r>
    </w:p>
    <w:p w:rsidR="00E21678" w:rsidRPr="00E21678" w:rsidRDefault="00E21678" w:rsidP="00E21678">
      <w:pPr>
        <w:widowControl w:val="0"/>
        <w:tabs>
          <w:tab w:val="left" w:pos="426"/>
        </w:tabs>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2)= 0,7</w:t>
      </w:r>
    </w:p>
    <w:p w:rsidR="00E21678" w:rsidRPr="00E21678" w:rsidRDefault="00E21678" w:rsidP="00E21678">
      <w:pPr>
        <w:widowControl w:val="0"/>
        <w:tabs>
          <w:tab w:val="left" w:pos="426"/>
        </w:tabs>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2,4</w:t>
      </w:r>
    </w:p>
    <w:p w:rsidR="00E21678" w:rsidRPr="00E21678" w:rsidRDefault="00E21678" w:rsidP="00E21678">
      <w:pPr>
        <w:widowControl w:val="0"/>
        <w:tabs>
          <w:tab w:val="left" w:pos="426"/>
        </w:tabs>
        <w:autoSpaceDE w:val="0"/>
        <w:autoSpaceDN w:val="0"/>
        <w:adjustRightInd w:val="0"/>
        <w:spacing w:after="0" w:line="240" w:lineRule="auto"/>
        <w:ind w:left="1134" w:hanging="425"/>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8</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6. Различают смещение костных отломков:</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 оси, угловое, по ширин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осое, продольно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Дистальное, проксимальное, полное, неполно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Все перечисленные.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7. Источником костной мозоли не являетс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Эндост.</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ериост.</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Хрящевая ткань.</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рилегающие к кости мягкие ткан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8. Какой перелом не является осложненным?</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акрытый перелом диафиза б/ берцовой кости с образованием гематомы</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Закрытый перелом б/ берцовой кости с повреждением большеберцовой артерии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Закрытый перелом ребра с повреждением легкого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Закрытый перелом диафиза плечевой кости с повреждением лучевого нерв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9. Еженедельно в операционной проводят уборку:</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Заключительную</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Генеральную</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екущую</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едварительную</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0.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грешности в технике посев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рушена герметичность в крышке автоклав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Заправка автоклава “жесткой” вод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еисправность манометр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1. Какие выделяют пути экзогенной бактериальной контаминации ра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онтакт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имфоген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ематоген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имплантационный</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numPr>
          <w:ilvl w:val="0"/>
          <w:numId w:val="14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w:t>
      </w:r>
    </w:p>
    <w:p w:rsidR="00E21678" w:rsidRPr="00E21678" w:rsidRDefault="00E21678" w:rsidP="00E21678">
      <w:pPr>
        <w:numPr>
          <w:ilvl w:val="0"/>
          <w:numId w:val="14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w:t>
      </w:r>
    </w:p>
    <w:p w:rsidR="00E21678" w:rsidRPr="00E21678" w:rsidRDefault="00E21678" w:rsidP="00E21678">
      <w:pPr>
        <w:numPr>
          <w:ilvl w:val="0"/>
          <w:numId w:val="14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w:t>
      </w:r>
    </w:p>
    <w:p w:rsidR="00E21678" w:rsidRPr="00E21678" w:rsidRDefault="00E21678" w:rsidP="00E21678">
      <w:pPr>
        <w:numPr>
          <w:ilvl w:val="0"/>
          <w:numId w:val="14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2.Организационные мероприятия асептики включа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внедрение одноразового белья, перчаток, шовного материала,   инструментар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езинфекция рук персонала перед каждым контактом с больным и  после не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использование антибиоти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обработка операционных ран эффективными антисептиками</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numPr>
          <w:ilvl w:val="0"/>
          <w:numId w:val="14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w:t>
      </w:r>
    </w:p>
    <w:p w:rsidR="00E21678" w:rsidRPr="00E21678" w:rsidRDefault="00E21678" w:rsidP="00E21678">
      <w:pPr>
        <w:numPr>
          <w:ilvl w:val="0"/>
          <w:numId w:val="14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w:t>
      </w:r>
    </w:p>
    <w:p w:rsidR="00E21678" w:rsidRPr="00E21678" w:rsidRDefault="00E21678" w:rsidP="00E21678">
      <w:pPr>
        <w:numPr>
          <w:ilvl w:val="0"/>
          <w:numId w:val="14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w:t>
      </w:r>
    </w:p>
    <w:p w:rsidR="00E21678" w:rsidRPr="00E21678" w:rsidRDefault="00E21678" w:rsidP="00E21678">
      <w:pPr>
        <w:numPr>
          <w:ilvl w:val="0"/>
          <w:numId w:val="148"/>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3.  Для проведения биологической антисептики в настоящее время использу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нтибиоти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верхностно-активные веществ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акцин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окислители</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numPr>
          <w:ilvl w:val="0"/>
          <w:numId w:val="14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w:t>
      </w:r>
    </w:p>
    <w:p w:rsidR="00E21678" w:rsidRPr="00E21678" w:rsidRDefault="00E21678" w:rsidP="00E21678">
      <w:pPr>
        <w:numPr>
          <w:ilvl w:val="0"/>
          <w:numId w:val="14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w:t>
      </w:r>
    </w:p>
    <w:p w:rsidR="00E21678" w:rsidRPr="00E21678" w:rsidRDefault="00E21678" w:rsidP="00E21678">
      <w:pPr>
        <w:numPr>
          <w:ilvl w:val="0"/>
          <w:numId w:val="14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w:t>
      </w:r>
    </w:p>
    <w:p w:rsidR="00E21678" w:rsidRPr="00E21678" w:rsidRDefault="00E21678" w:rsidP="00E21678">
      <w:pPr>
        <w:numPr>
          <w:ilvl w:val="0"/>
          <w:numId w:val="149"/>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4.  Какой метод контроля за стерилизацией белья в автоклаве (из приведенных) является наиболее надежны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спользование ленточного индикатора стерилиза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лавление антипир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лавление пирамидо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лавление резорцин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5.Тест с плавлением бензойной кислоты контролирует:</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экспозицию</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емпературу, достигаемую в автоклаве</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авильность хранения стерильного материал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длительность хранения бикс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6. Азопирамовая проба контролирует:</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личие органических примесей и остатков моющего средств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личие кров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аличие остатков ткане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Стерильность инструмент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7. Метод химической антисептик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именение 0,5% раствора хлоргексидина биглюконата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именение антистафилококкового гаммаглобулин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ведение первичной хирургической обработки раны</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терилизация в сухожаровом шкафу</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8. Антисептика – это комплекс мероприятий, направленных н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орьбу с инфекцией в ране или организме человек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2) предупреждение попадания инфекции в рану или внутреннюю среду человек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едупреждение развития сепсис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устранение проявлений сепсис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9. Бактериологический контроль инструментов проводят:</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сле каждой стерилизаци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дин раз в 10 дне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дин раз в месяц</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 распоряжению заведующего операционно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0. По строению шовный материал может быть:</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Монофиламентным</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Рассасывающимс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авматическим</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интетическим</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1. Для предстерилизационной обработки общехирургического инструментария используют:</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 раствор лизафин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 раствор лизафин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ерно 1 и 2</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изафин для предстерилизационной обработки инструментов не применяется асептика 2</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2. При выполнении операции под местной анестезией операционное поле обрабатывается антисептико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3 раз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4 раз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5 раз</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6 раз</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3. Профилактика имплантационной инфекции осуществляетс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терилизацией металлических инструмент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терилизацией шов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терилизацией воздуха операционн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терилизацией шприц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4. Какой метод применяется для стерилизации эндоскопических инструмент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аровой стерилизатор</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ипячение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зонатор</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бжига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5. Эндотрахеальная трубка после использования подвергаетс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омыванию дезинфицирующим растворо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гружению в моющий раствор</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лительному промыванию проточной вод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еханической очистк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6. Можно ли пользоваться хирургическим инструментарием до получения результатов бактериологического контрол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 нет нельз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можно только в экстренной ситу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а можно всегд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ожно только в плановой хирургии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7. К группе инструментов для фиксации тканей относя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ченочное зеркал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Ранорасширител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Ретрактор</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перечисленно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8. Обессоливание, как этап предстерилизационной подготовки, заключается 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омывании инструментов под проточной вод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ипячении инструментов в течение 5 мину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ипячении инструментов в течение 15 мину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дсушивании инструментов в сухожаровом шкафу после предстерилизационной обработ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9. Ленточный индикатор воздушной стерилизации контролируе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Максимальную температуру в сухожаровом шкафу</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Максимальную температуру в автоклав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ремя максимальной температуры в сухожаровом шкафу</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ремя максимальной температуры в автоклаве</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0. Какие показатели являются более достоверными в клинике продолжающегося кровотеч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казатели пульса и АД.</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казатели гемоглобина и эритроци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Цвет кожных покров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Центральное венозное давле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1. Назовите причину вторичных поздних кровотечен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оскальзывание с сосуда лигатур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вышение АД, снятие спазма сосуд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еструкция сосудистой стен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едостаточный контроль гемостаза при опера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2. Во время операции на ключице у больного повреждена подключичная вена. Какое осложнение наиболее опасно для данного повреждения из перечислен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оздушная эмбол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страя кровопотер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Флеботромбоз.</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3. У пострадавшего с открытым переломом бедра после обезболивания и инфузионной терапии началось обильное кровотечение из раны. К какому виду кровотечения по времени возникновения следует его отнест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Раннему первичном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озднему первичном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3) Раннему вторичном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зднему вторичном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04. Показаниями к гемотрансфузии при острой кровопотере являются: 1) снижение ОЦК &gt; 25%; 2) снижение ЦВД &lt; </w:t>
      </w:r>
      <w:smartTag w:uri="urn:schemas-microsoft-com:office:smarttags" w:element="metricconverter">
        <w:smartTagPr>
          <w:attr w:name="ProductID" w:val="60 мм"/>
        </w:smartTagPr>
        <w:r w:rsidRPr="00E21678">
          <w:rPr>
            <w:rFonts w:ascii="Times New Roman" w:eastAsia="Times New Roman" w:hAnsi="Times New Roman" w:cs="Times New Roman"/>
            <w:sz w:val="28"/>
            <w:szCs w:val="28"/>
            <w:lang w:eastAsia="ru-RU"/>
          </w:rPr>
          <w:t>60 мм</w:t>
        </w:r>
      </w:smartTag>
      <w:r w:rsidRPr="00E21678">
        <w:rPr>
          <w:rFonts w:ascii="Times New Roman" w:eastAsia="Times New Roman" w:hAnsi="Times New Roman" w:cs="Times New Roman"/>
          <w:sz w:val="28"/>
          <w:szCs w:val="28"/>
          <w:lang w:eastAsia="ru-RU"/>
        </w:rPr>
        <w:t xml:space="preserve">. вод. ст; 3) снижение АД &lt; </w:t>
      </w:r>
      <w:smartTag w:uri="urn:schemas-microsoft-com:office:smarttags" w:element="metricconverter">
        <w:smartTagPr>
          <w:attr w:name="ProductID" w:val="90 мм"/>
        </w:smartTagPr>
        <w:r w:rsidRPr="00E21678">
          <w:rPr>
            <w:rFonts w:ascii="Times New Roman" w:eastAsia="Times New Roman" w:hAnsi="Times New Roman" w:cs="Times New Roman"/>
            <w:sz w:val="28"/>
            <w:szCs w:val="28"/>
            <w:lang w:eastAsia="ru-RU"/>
          </w:rPr>
          <w:t>90 мм</w:t>
        </w:r>
      </w:smartTag>
      <w:r w:rsidRPr="00E21678">
        <w:rPr>
          <w:rFonts w:ascii="Times New Roman" w:eastAsia="Times New Roman" w:hAnsi="Times New Roman" w:cs="Times New Roman"/>
          <w:sz w:val="28"/>
          <w:szCs w:val="28"/>
          <w:lang w:eastAsia="ru-RU"/>
        </w:rPr>
        <w:t>. рт. ст; 4) снижение Н</w:t>
      </w:r>
      <w:r w:rsidRPr="00E21678">
        <w:rPr>
          <w:rFonts w:ascii="Times New Roman" w:eastAsia="Times New Roman" w:hAnsi="Times New Roman" w:cs="Times New Roman"/>
          <w:sz w:val="28"/>
          <w:szCs w:val="28"/>
          <w:lang w:val="en-US" w:eastAsia="ru-RU"/>
        </w:rPr>
        <w:t>b</w:t>
      </w:r>
      <w:r w:rsidRPr="00E21678">
        <w:rPr>
          <w:rFonts w:ascii="Times New Roman" w:eastAsia="Times New Roman" w:hAnsi="Times New Roman" w:cs="Times New Roman"/>
          <w:sz w:val="28"/>
          <w:szCs w:val="28"/>
          <w:lang w:eastAsia="ru-RU"/>
        </w:rPr>
        <w:t xml:space="preserve"> &lt; 80 г/л; 5) снижение диуреза &lt; 30,0 в час; 6) снижение </w:t>
      </w:r>
      <w:r w:rsidRPr="00E21678">
        <w:rPr>
          <w:rFonts w:ascii="Times New Roman" w:eastAsia="Times New Roman" w:hAnsi="Times New Roman" w:cs="Times New Roman"/>
          <w:sz w:val="28"/>
          <w:szCs w:val="28"/>
          <w:lang w:val="en-US" w:eastAsia="ru-RU"/>
        </w:rPr>
        <w:t>Ht</w:t>
      </w:r>
      <w:r w:rsidRPr="00E21678">
        <w:rPr>
          <w:rFonts w:ascii="Times New Roman" w:eastAsia="Times New Roman" w:hAnsi="Times New Roman" w:cs="Times New Roman"/>
          <w:sz w:val="28"/>
          <w:szCs w:val="28"/>
          <w:lang w:eastAsia="ru-RU"/>
        </w:rPr>
        <w:t xml:space="preserve"> &lt; 25%; 7)  бледность кожного покрова; 8) предстоящая опера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3 и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4 и6</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3,7 и 8</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1,7 и 8 </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105.Для терминальной анестезии предпочтительнее использовать:</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1) 0,25% раствор лидокаина </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2) 0,5% раствор лидокаина</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3) 1% раствор лидокаина</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4) 2-10% раствор лидокаина</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106.Шейная вагосимпатическая блокада проводится для:</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1) Профилактики и лечения плевропульмонального шока при травмах грудной клетки</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2) лечения острой кишечной непроходимости</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3) лечения острого холецистита</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4) лечения почечной коли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7.Артериальный жгут накладываетс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и внутривенной регионарной анестез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и внутрикостной регионарной анестез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и анестезии по Оберсту-Лукашевичу</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ерн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08.При эпидуральной анестезии происходит блокад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Задних (чувствительных) корешков спинного мозг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ередних (двигательных) корешков спинного мозг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Задних и передних корешков спинного мозг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твола спинного мозг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09. Какова максимально допустимая доза 0,25% раствора новокаина в пересчете на сухое вещество, которую можно ввести в организм больного при инфильтрационной анестезии за 1 час операции?  </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о </w:t>
      </w:r>
      <w:smartTag w:uri="urn:schemas-microsoft-com:office:smarttags" w:element="metricconverter">
        <w:smartTagPr>
          <w:attr w:name="ProductID" w:val="1 г"/>
        </w:smartTagPr>
        <w:r w:rsidRPr="00E21678">
          <w:rPr>
            <w:rFonts w:ascii="Times New Roman" w:eastAsia="Times New Roman" w:hAnsi="Times New Roman" w:cs="Times New Roman"/>
            <w:sz w:val="28"/>
            <w:szCs w:val="28"/>
            <w:lang w:eastAsia="ru-RU"/>
          </w:rPr>
          <w:t>1 г</w:t>
        </w:r>
      </w:smartTag>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До 2 – </w:t>
      </w:r>
      <w:smartTag w:uri="urn:schemas-microsoft-com:office:smarttags" w:element="metricconverter">
        <w:smartTagPr>
          <w:attr w:name="ProductID" w:val="2,5 г"/>
        </w:smartTagPr>
        <w:r w:rsidRPr="00E21678">
          <w:rPr>
            <w:rFonts w:ascii="Times New Roman" w:eastAsia="Times New Roman" w:hAnsi="Times New Roman" w:cs="Times New Roman"/>
            <w:sz w:val="28"/>
            <w:szCs w:val="28"/>
            <w:lang w:eastAsia="ru-RU"/>
          </w:rPr>
          <w:t>2,5 г</w:t>
        </w:r>
      </w:smartTag>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До 3 - </w:t>
      </w:r>
      <w:smartTag w:uri="urn:schemas-microsoft-com:office:smarttags" w:element="metricconverter">
        <w:smartTagPr>
          <w:attr w:name="ProductID" w:val="5 г"/>
        </w:smartTagPr>
        <w:r w:rsidRPr="00E21678">
          <w:rPr>
            <w:rFonts w:ascii="Times New Roman" w:eastAsia="Times New Roman" w:hAnsi="Times New Roman" w:cs="Times New Roman"/>
            <w:sz w:val="28"/>
            <w:szCs w:val="28"/>
            <w:lang w:eastAsia="ru-RU"/>
          </w:rPr>
          <w:t>5 г</w:t>
        </w:r>
      </w:smartTag>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До 6 </w:t>
      </w:r>
      <w:smartTag w:uri="urn:schemas-microsoft-com:office:smarttags" w:element="metricconverter">
        <w:smartTagPr>
          <w:attr w:name="ProductID" w:val="-10 г"/>
        </w:smartTagPr>
        <w:r w:rsidRPr="00E21678">
          <w:rPr>
            <w:rFonts w:ascii="Times New Roman" w:eastAsia="Times New Roman" w:hAnsi="Times New Roman" w:cs="Times New Roman"/>
            <w:sz w:val="28"/>
            <w:szCs w:val="28"/>
            <w:lang w:eastAsia="ru-RU"/>
          </w:rPr>
          <w:t>-10 г</w:t>
        </w:r>
      </w:smartTag>
      <w:r w:rsidRPr="00E21678">
        <w:rPr>
          <w:rFonts w:ascii="Times New Roman" w:eastAsia="Times New Roman" w:hAnsi="Times New Roman" w:cs="Times New Roman"/>
          <w:sz w:val="28"/>
          <w:szCs w:val="28"/>
          <w:lang w:eastAsia="ru-RU"/>
        </w:rPr>
        <w:t xml:space="preserve"> </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0.  Для второй стадии эфирного наркоза характерно:</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гипотония</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брадикардия</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сужение зрачков</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возбуждение</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1.  Нейролептаналгезия предполагает введение препаратов:</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дроперидол и фентанил</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барбитураты и кетамин</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закись азота и кислород </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седуксен и фентанил</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2. К общим компонентам анестезии относится:</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ддержание адекватного газообмена</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скусственное кровообращение (АИК)</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оверхностная и глубокая гипотермия</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гипербарическая оксигена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3. Какой из симптомов абсолютно достоверен для пере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олезненность при пальпа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ипухлость в области трав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репитация отлом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ровоподте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4. При измерении оказалось, что изменены и абсолютная, и относительная длина бедра. Какой диагноз подтверждается этим симптом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ывих бед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Ушиб бед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елом бед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Гемартро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5. Абсолютную длину бедра измеряют межд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ерхушкой большого вертела и латеральным надмыщелком бед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ерхушкой большого вертела и латеральным краем б/берцовой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ерхней передней остью гребня подвздошной кишки и латеральным надмыщелком бед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аховой складкой и медиальным надмыщелком бед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6. К местным осложнениям переломов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вреждения нервов костными отломками</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еформацию сегмента</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ематому мягких тканей</w:t>
      </w:r>
    </w:p>
    <w:p w:rsidR="00E21678" w:rsidRPr="00E21678" w:rsidRDefault="00E21678" w:rsidP="00E21678">
      <w:pPr>
        <w:spacing w:after="0" w:line="240" w:lineRule="auto"/>
        <w:ind w:firstLine="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равматический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7. К наиболее опасным осложнениям переломов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Травматический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ровотече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Жировую эмбол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Все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8. Транспортная иммобилизация обеспечива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рофилактику развития и углубления травматического шо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репозицию отлом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становку кровотеч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асептику раны при открытых перелома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9. Репозиция отломков может бы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дномоментной закрытой ручно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дномоментной открытой (оперативно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достигнута скелетным вытяжением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4) всё перечисленное ве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20. При экстрамедуллярном остеосинтезе фиксирующую конструкцию располага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костномозговом канал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не зоны пере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а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перечисленное правиль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1. При переломе лучевой кости повязку формируют и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5-6 слоев гипсовых бин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2-3 слое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7-8 слое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е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22. Для ложного сустава характерными признаками являются: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тсутствие признаков консолидации на рентгенограмме + щель между отломка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стеопороз костных отломк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Избыточная костная мозол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атологическая подвижность отломков + четкая рентгенологическая щель между отломками + замыкательные пластинки костно-мозгового канал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3. К какому из перечисленных видов вывихов в плечевом суставе относится подакроминальный вывих плеч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к передни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к нижни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к задни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 верхни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4. К числу «несвежих» относятся вывихи, с момента возникновения до попытки вправления которых прошл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 более 2-3 суток</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 более 6-12 час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т 3-х суток до 3-х недел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более 3-х недел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5. Как называется шов, накладываемый после иссечения краев гранулирующей ра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ровизорный ш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ранний вторичный ш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оздний вторичный ш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ервично-отсроченный шов</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6. По линии излома различают переломы (выбрать пункт, где все перечисленное верно):</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родольные, поперечные, внутрисуставные, диафизарны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интообразные, косые, поперечны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Угловые, осевые, поперечны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нутрисуставные, открытые, винтообразны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7.Транспортную иммобилизацию на догоспитальном этапе при переломе плеча осуществляют:</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1) шиной Дитерихс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тводящей шиной ЦИТО</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гипсовой повязкой</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шиной Крамера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8.Специальные гипсовые повязки в зависимости от формы и областей их наложения имеют названия (выбрать со всеми правильным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торакобрахиальная, шлем, корсет</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окситная, тутор, кроватк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апожок, перчатка, подгузник</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орсет, тутор, портупе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9.При скелетном вытяжении спица может быть проведена через:</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локтевой отросток, пяточную кость</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большой вертел, надмыщелки бедр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бугристость большеберцовой кост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все перечисленное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0.Абсолютными показаниями к оперативному лечению переломов в ранние сроки являютс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изнаки повреждения отломками жизненно важных органов, интерпозиция мягких тканей</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евозможность выполнения репозиции консервативными методам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трывные переломы со смещением</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1. К осложнениям заживления переломов относят:</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потрофия мышц</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Ложный сустав</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ипотрихоз конечност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Увеличение объема конечности в области нормальной костной мозо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2. У больного с травмой грудной клетки подозрение на гемоторакс. С какого метода начнете диагностик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унк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Физикальное исследов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Рентгеноскопия грудной клет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Рентгенография легких.</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133. Терминальная (контактная) анестезия применим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w:t>
      </w:r>
      <w:r w:rsidRPr="00E21678">
        <w:rPr>
          <w:rFonts w:ascii="Times New Roman" w:eastAsia="Times New Roman" w:hAnsi="Times New Roman" w:cs="Times New Roman"/>
          <w:kern w:val="16"/>
          <w:sz w:val="28"/>
          <w:szCs w:val="28"/>
          <w:lang w:eastAsia="ru-RU"/>
        </w:rPr>
        <w:t xml:space="preserve"> при эндоскопическом исследовании желуд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w:t>
      </w:r>
      <w:r w:rsidRPr="00E21678">
        <w:rPr>
          <w:rFonts w:ascii="Times New Roman" w:eastAsia="Times New Roman" w:hAnsi="Times New Roman" w:cs="Times New Roman"/>
          <w:kern w:val="16"/>
          <w:sz w:val="28"/>
          <w:szCs w:val="28"/>
          <w:lang w:eastAsia="ru-RU"/>
        </w:rPr>
        <w:t xml:space="preserve"> при подкожном панари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w:t>
      </w:r>
      <w:r w:rsidRPr="00E21678">
        <w:rPr>
          <w:rFonts w:ascii="Times New Roman" w:eastAsia="Times New Roman" w:hAnsi="Times New Roman" w:cs="Times New Roman"/>
          <w:kern w:val="16"/>
          <w:sz w:val="28"/>
          <w:szCs w:val="28"/>
          <w:lang w:eastAsia="ru-RU"/>
        </w:rPr>
        <w:t xml:space="preserve"> при флегмоне предплечья</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sz w:val="28"/>
          <w:szCs w:val="28"/>
          <w:lang w:eastAsia="ru-RU"/>
        </w:rPr>
        <w:t xml:space="preserve">         4)</w:t>
      </w:r>
      <w:r w:rsidRPr="00E21678">
        <w:rPr>
          <w:rFonts w:ascii="Times New Roman" w:eastAsia="Times New Roman" w:hAnsi="Times New Roman" w:cs="Times New Roman"/>
          <w:kern w:val="16"/>
          <w:sz w:val="28"/>
          <w:szCs w:val="28"/>
          <w:lang w:eastAsia="ru-RU"/>
        </w:rPr>
        <w:t xml:space="preserve"> у больного с аппендицитом</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134.Какие из следующих достоинств присущи инфильтрационной анестезии по А.В.Вишневскому</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1) сопровождается сужением сосудов, расслабляет мышцы оперируемой зоны</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2) не травмирует ткани, хорошо управляема</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3) быстрое развитие анестезии, позволяет осуществлять гидравлическую препаровку тканей</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lastRenderedPageBreak/>
        <w:t xml:space="preserve">          4) снижает АД, вызывает сонливость</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135.Для футлярных новокаиновых блокад по А.В.Вишневскому используют новокаин:</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1) 10%</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2) 5%</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3) 1 - 2%</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 xml:space="preserve">           4) 0,25 - 0,5%</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6. При субарахноидальной  и эпидуральной анестезии снижение артериального давления связан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 действием анестетиков на сосудодвигательный центр</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 блокадой преганглионарных симпатических волоко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 общерезорбтивным действием анестетик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 расширением капиллярного русл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7. Последовательность прохождения тканей иглой при проведении субарахноидальной анестезии:</w:t>
      </w:r>
    </w:p>
    <w:p w:rsidR="00E21678" w:rsidRPr="00E21678" w:rsidRDefault="00E21678" w:rsidP="00E21678">
      <w:pPr>
        <w:numPr>
          <w:ilvl w:val="0"/>
          <w:numId w:val="19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жа, подкожная клетчатка, межостистая связка, надостистая связка, желтая связка, твердая мозговая оболочка, паутинная оболочка</w:t>
      </w:r>
    </w:p>
    <w:p w:rsidR="00E21678" w:rsidRPr="00E21678" w:rsidRDefault="00E21678" w:rsidP="00E21678">
      <w:pPr>
        <w:numPr>
          <w:ilvl w:val="0"/>
          <w:numId w:val="191"/>
        </w:numPr>
        <w:spacing w:after="0" w:line="240" w:lineRule="auto"/>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жа, подкожная клетчатка, желтая связка, надостистая связка, межостистая связка, твердая мозговая оболочка, паутинная оболочка</w:t>
      </w:r>
    </w:p>
    <w:p w:rsidR="00E21678" w:rsidRPr="00E21678" w:rsidRDefault="00E21678" w:rsidP="00E21678">
      <w:pPr>
        <w:numPr>
          <w:ilvl w:val="0"/>
          <w:numId w:val="191"/>
        </w:numPr>
        <w:spacing w:after="0" w:line="240" w:lineRule="auto"/>
        <w:contextualSpacing/>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жа, подкожная клетчатка, надостистая связка, межостистая связка, желтая связка, твердая мозговая оболочка, паутинная оболочка</w:t>
      </w:r>
    </w:p>
    <w:p w:rsidR="00E21678" w:rsidRPr="00E21678" w:rsidRDefault="00E21678" w:rsidP="00E21678">
      <w:pPr>
        <w:numPr>
          <w:ilvl w:val="0"/>
          <w:numId w:val="19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жа, подкожная клетчатка, надостистая связка, межостистая связка, желтая связка, паутинная оболочка, твердая мозговая оболочка</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8. Какие наркотические вещества являются газообразными?</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эфир</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фторотан</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хлороформ</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акись азота</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9. Комбинацией каких препаратов осуществляется нейролептаналгезия:</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арбитураты и наркотически анальгетики</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едативные средства или транквилизаторы и наркотически анальгетики</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ейролептики и наркотически анальгетики</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аркотические анестетики и наркотически анальгетики</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0. К специальным компонентам анестезии относится:</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нейролептаналгезия</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гипотермия</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интубация трахеи</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миорелаксация</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1.  Первый уровень хирургической стадии наркоза:</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зрачки широкие, реакция на свет отсутствует</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зрачки узкие, реакция на свет отсутствует</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зрачки суженные, есть реакция на свет </w:t>
      </w:r>
    </w:p>
    <w:p w:rsidR="00E21678" w:rsidRPr="00E21678" w:rsidRDefault="00E21678" w:rsidP="00E21678">
      <w:pPr>
        <w:numPr>
          <w:ilvl w:val="12"/>
          <w:numId w:val="0"/>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зрачки широкие, есть реакция на свет</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42.  Верный алгоритм реанимационных мероприятий при клинической смерти:</w:t>
      </w:r>
    </w:p>
    <w:p w:rsidR="00E21678" w:rsidRPr="00E21678" w:rsidRDefault="00E21678" w:rsidP="00E21678">
      <w:pPr>
        <w:numPr>
          <w:ilvl w:val="0"/>
          <w:numId w:val="192"/>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осстановление проходимости дыхательных путей, искусственное дыхание, закрытый массаж сердца, внутривенное введение, адреналина, бикарбоната натрия</w:t>
      </w:r>
    </w:p>
    <w:p w:rsidR="00E21678" w:rsidRPr="00E21678" w:rsidRDefault="00E21678" w:rsidP="00E21678">
      <w:pPr>
        <w:numPr>
          <w:ilvl w:val="0"/>
          <w:numId w:val="192"/>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скусственное дыхание, восстановление проходимости дыхательных путей, закрытый массаж сердца, внутривенное введение, адреналина, бикарбоната натрия.</w:t>
      </w:r>
    </w:p>
    <w:p w:rsidR="00E21678" w:rsidRPr="00E21678" w:rsidRDefault="00E21678" w:rsidP="00E21678">
      <w:pPr>
        <w:numPr>
          <w:ilvl w:val="0"/>
          <w:numId w:val="192"/>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крытый массаж сердца, восстановление проходимости дыхательных путей, искусственное дыхание, внутривенное введение, адреналина, бикарбоната натрия</w:t>
      </w:r>
    </w:p>
    <w:p w:rsidR="00E21678" w:rsidRPr="00E21678" w:rsidRDefault="00E21678" w:rsidP="00E21678">
      <w:pPr>
        <w:numPr>
          <w:ilvl w:val="0"/>
          <w:numId w:val="192"/>
        </w:num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нутривенное введение, адреналина, бикарбоната натрия, закрытый массаж сердца, восстановление проходимости дыхательных путей, искусственное дыхание</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3.Резус-антиген, обладающий наиболее выраженными антигенными свойствам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eastAsia="ru-RU"/>
        </w:rPr>
        <w:tab/>
        <w:t>1) С-антиг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eastAsia="ru-RU"/>
        </w:rPr>
        <w:tab/>
        <w:t>2) Д-антиг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eastAsia="ru-RU"/>
        </w:rPr>
        <w:tab/>
        <w:t>3) Е-антиг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eastAsia="ru-RU"/>
        </w:rPr>
        <w:tab/>
        <w:t>4) с-антиг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4. Опасный универсальный реципиент – это человек с АВ(</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группой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иммунизированный по эритроцитарному антигену</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2) иммунизированный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фактору</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еренесший трансплантацию орган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еренесший вирусный гепати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5. Тепловые агглютинины способны агглютинировать одноименные агглютиногены при температур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4 - 6º С</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 18 – 20º С</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46 - 48º С</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sz w:val="28"/>
          <w:szCs w:val="28"/>
          <w:lang w:eastAsia="ru-RU"/>
        </w:rPr>
        <w:tab/>
        <w:t>4) +50 - 52º С</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146.При внутрикостной анестезии анестетик вводится:</w:t>
      </w:r>
    </w:p>
    <w:p w:rsidR="00E21678" w:rsidRPr="00E21678" w:rsidRDefault="00E21678" w:rsidP="00E21678">
      <w:pPr>
        <w:spacing w:after="0" w:line="240" w:lineRule="auto"/>
        <w:ind w:left="284"/>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1) в компактную часть диафиза кости</w:t>
      </w:r>
    </w:p>
    <w:p w:rsidR="00E21678" w:rsidRPr="00E21678" w:rsidRDefault="00E21678" w:rsidP="00E21678">
      <w:pPr>
        <w:spacing w:after="0" w:line="240" w:lineRule="auto"/>
        <w:ind w:left="284"/>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2) в костномозговой канал</w:t>
      </w:r>
    </w:p>
    <w:p w:rsidR="00E21678" w:rsidRPr="00E21678" w:rsidRDefault="00E21678" w:rsidP="00E21678">
      <w:pPr>
        <w:spacing w:after="0" w:line="240" w:lineRule="auto"/>
        <w:ind w:left="284"/>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3) в спонгиозную часть метафиза кости</w:t>
      </w:r>
    </w:p>
    <w:p w:rsidR="00E21678" w:rsidRPr="00E21678" w:rsidRDefault="00E21678" w:rsidP="00E21678">
      <w:pPr>
        <w:spacing w:after="0" w:line="240" w:lineRule="auto"/>
        <w:ind w:left="284"/>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4) в эпифиз кости</w:t>
      </w:r>
    </w:p>
    <w:p w:rsidR="00E21678" w:rsidRPr="00E21678" w:rsidRDefault="00E21678" w:rsidP="00E21678">
      <w:pPr>
        <w:spacing w:after="0" w:line="240" w:lineRule="auto"/>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147.При внутрикостной анестезии</w:t>
      </w:r>
    </w:p>
    <w:p w:rsidR="00E21678" w:rsidRPr="00E21678" w:rsidRDefault="00E21678" w:rsidP="00E21678">
      <w:pPr>
        <w:spacing w:after="0" w:line="240" w:lineRule="auto"/>
        <w:ind w:left="284"/>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1) жгут не накладывается</w:t>
      </w:r>
    </w:p>
    <w:p w:rsidR="00E21678" w:rsidRPr="00E21678" w:rsidRDefault="00E21678" w:rsidP="00E21678">
      <w:pPr>
        <w:spacing w:after="0" w:line="240" w:lineRule="auto"/>
        <w:ind w:left="284"/>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2) накладывается артериальный жгут</w:t>
      </w:r>
    </w:p>
    <w:p w:rsidR="00E21678" w:rsidRPr="00E21678" w:rsidRDefault="00E21678" w:rsidP="00E21678">
      <w:pPr>
        <w:spacing w:after="0" w:line="240" w:lineRule="auto"/>
        <w:ind w:left="284"/>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3) накладывается венозный жгут</w:t>
      </w:r>
    </w:p>
    <w:p w:rsidR="00E21678" w:rsidRPr="00E21678" w:rsidRDefault="00E21678" w:rsidP="00E21678">
      <w:pPr>
        <w:spacing w:after="0" w:line="240" w:lineRule="auto"/>
        <w:ind w:left="284"/>
        <w:rPr>
          <w:rFonts w:ascii="Times New Roman" w:eastAsia="Times New Roman" w:hAnsi="Times New Roman" w:cs="Times New Roman"/>
          <w:kern w:val="16"/>
          <w:sz w:val="28"/>
          <w:szCs w:val="28"/>
          <w:lang w:eastAsia="ru-RU"/>
        </w:rPr>
      </w:pPr>
      <w:r w:rsidRPr="00E21678">
        <w:rPr>
          <w:rFonts w:ascii="Times New Roman" w:eastAsia="Times New Roman" w:hAnsi="Times New Roman" w:cs="Times New Roman"/>
          <w:kern w:val="16"/>
          <w:sz w:val="28"/>
          <w:szCs w:val="28"/>
          <w:lang w:eastAsia="ru-RU"/>
        </w:rPr>
        <w:t>4) наложение жгута не имеет принципиального знач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8. Средство, применяемое для всех видов анестезии (терминальной, инфильтрационной, проводниковой, эпидуральной):</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Хлорэтил</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нестезин</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икаин</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Лидокаи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9.Самим хирургом могут быть выполнены все виды местной анестезии кроме:</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нестезии нервных сплетений и нервных узлов</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нутривенной и внутрикостной анестезии</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пинномозговой и эпидуральной анестезии</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ерминальной и инфильтрационн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0. Какой способ анестезии целесообразно применить при выполнении фиброгастроскопии?</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Анестезия глотки по методу Вишневского</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водниковая анестезия глоточных нервов</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рошение и смазывание ротоглотки анестетиком</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и фиброгастроскопии местная анестезия не применим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51. Какова максимально допустимая доза 0,25% раствора новокаина в пересчете на сухое вещество, которую можно ввести в организм больного при инфильтрационной анестезии за 1 час операции?  </w:t>
      </w:r>
    </w:p>
    <w:p w:rsidR="00E21678" w:rsidRPr="00E21678" w:rsidRDefault="00E21678" w:rsidP="00E21678">
      <w:pPr>
        <w:spacing w:after="0" w:line="240" w:lineRule="auto"/>
        <w:ind w:left="426" w:hanging="142"/>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о </w:t>
      </w:r>
      <w:smartTag w:uri="urn:schemas-microsoft-com:office:smarttags" w:element="metricconverter">
        <w:smartTagPr>
          <w:attr w:name="ProductID" w:val="1 г"/>
        </w:smartTagPr>
        <w:r w:rsidRPr="00E21678">
          <w:rPr>
            <w:rFonts w:ascii="Times New Roman" w:eastAsia="Times New Roman" w:hAnsi="Times New Roman" w:cs="Times New Roman"/>
            <w:sz w:val="28"/>
            <w:szCs w:val="28"/>
            <w:lang w:eastAsia="ru-RU"/>
          </w:rPr>
          <w:t>1 г</w:t>
        </w:r>
      </w:smartTag>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ind w:left="426" w:hanging="142"/>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До 2 – </w:t>
      </w:r>
      <w:smartTag w:uri="urn:schemas-microsoft-com:office:smarttags" w:element="metricconverter">
        <w:smartTagPr>
          <w:attr w:name="ProductID" w:val="2,5 г"/>
        </w:smartTagPr>
        <w:r w:rsidRPr="00E21678">
          <w:rPr>
            <w:rFonts w:ascii="Times New Roman" w:eastAsia="Times New Roman" w:hAnsi="Times New Roman" w:cs="Times New Roman"/>
            <w:sz w:val="28"/>
            <w:szCs w:val="28"/>
            <w:lang w:eastAsia="ru-RU"/>
          </w:rPr>
          <w:t>2,5 г</w:t>
        </w:r>
      </w:smartTag>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ind w:left="426" w:hanging="142"/>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До 3 - </w:t>
      </w:r>
      <w:smartTag w:uri="urn:schemas-microsoft-com:office:smarttags" w:element="metricconverter">
        <w:smartTagPr>
          <w:attr w:name="ProductID" w:val="5 г"/>
        </w:smartTagPr>
        <w:r w:rsidRPr="00E21678">
          <w:rPr>
            <w:rFonts w:ascii="Times New Roman" w:eastAsia="Times New Roman" w:hAnsi="Times New Roman" w:cs="Times New Roman"/>
            <w:sz w:val="28"/>
            <w:szCs w:val="28"/>
            <w:lang w:eastAsia="ru-RU"/>
          </w:rPr>
          <w:t>5 г</w:t>
        </w:r>
      </w:smartTag>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ind w:left="426" w:hanging="142"/>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До 6 </w:t>
      </w:r>
      <w:smartTag w:uri="urn:schemas-microsoft-com:office:smarttags" w:element="metricconverter">
        <w:smartTagPr>
          <w:attr w:name="ProductID" w:val="-10 г"/>
        </w:smartTagPr>
        <w:r w:rsidRPr="00E21678">
          <w:rPr>
            <w:rFonts w:ascii="Times New Roman" w:eastAsia="Times New Roman" w:hAnsi="Times New Roman" w:cs="Times New Roman"/>
            <w:sz w:val="28"/>
            <w:szCs w:val="28"/>
            <w:lang w:eastAsia="ru-RU"/>
          </w:rPr>
          <w:t>-10 г</w:t>
        </w:r>
      </w:smartTag>
      <w:r w:rsidRPr="00E21678">
        <w:rPr>
          <w:rFonts w:ascii="Times New Roman" w:eastAsia="Times New Roman" w:hAnsi="Times New Roman" w:cs="Times New Roman"/>
          <w:sz w:val="28"/>
          <w:szCs w:val="28"/>
          <w:lang w:eastAsia="ru-RU"/>
        </w:rPr>
        <w:t xml:space="preserve">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2. Средний срок фиксации конечности после вправления неосложненного вывиха плеча составляет:</w:t>
      </w:r>
    </w:p>
    <w:p w:rsidR="00E21678" w:rsidRPr="00E21678" w:rsidRDefault="00E21678" w:rsidP="00E21678">
      <w:pPr>
        <w:numPr>
          <w:ilvl w:val="0"/>
          <w:numId w:val="193"/>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4 часа</w:t>
      </w:r>
    </w:p>
    <w:p w:rsidR="00E21678" w:rsidRPr="00E21678" w:rsidRDefault="00E21678" w:rsidP="00E21678">
      <w:pPr>
        <w:numPr>
          <w:ilvl w:val="0"/>
          <w:numId w:val="193"/>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уток</w:t>
      </w:r>
    </w:p>
    <w:p w:rsidR="00E21678" w:rsidRPr="00E21678" w:rsidRDefault="00E21678" w:rsidP="00E21678">
      <w:pPr>
        <w:numPr>
          <w:ilvl w:val="0"/>
          <w:numId w:val="193"/>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не менее 2 недель</w:t>
      </w:r>
    </w:p>
    <w:p w:rsidR="00E21678" w:rsidRPr="00E21678" w:rsidRDefault="00E21678" w:rsidP="00E21678">
      <w:pPr>
        <w:numPr>
          <w:ilvl w:val="0"/>
          <w:numId w:val="193"/>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уток   </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3. Зрелая грануляционная ткань характеризуется наличием</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эпителиальных клеток</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волокнистых структур </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капилляров</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фибробласт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4. Какие фазы раневого процесса принято выделять в настоящее время:</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оспаление</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егенерация</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идратация</w:t>
      </w:r>
    </w:p>
    <w:p w:rsidR="00E21678" w:rsidRPr="00E21678" w:rsidRDefault="00E21678" w:rsidP="00E21678">
      <w:pPr>
        <w:tabs>
          <w:tab w:val="left" w:pos="426"/>
          <w:tab w:val="left" w:pos="59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егидратация</w:t>
      </w:r>
    </w:p>
    <w:p w:rsidR="00E21678" w:rsidRPr="00E21678" w:rsidRDefault="00E21678" w:rsidP="00E21678">
      <w:pPr>
        <w:spacing w:after="0" w:line="240" w:lineRule="auto"/>
        <w:ind w:left="708"/>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numPr>
          <w:ilvl w:val="0"/>
          <w:numId w:val="19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w:t>
      </w:r>
    </w:p>
    <w:p w:rsidR="00E21678" w:rsidRPr="00E21678" w:rsidRDefault="00E21678" w:rsidP="00E21678">
      <w:pPr>
        <w:numPr>
          <w:ilvl w:val="0"/>
          <w:numId w:val="19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w:t>
      </w:r>
    </w:p>
    <w:p w:rsidR="00E21678" w:rsidRPr="00E21678" w:rsidRDefault="00E21678" w:rsidP="00E21678">
      <w:pPr>
        <w:numPr>
          <w:ilvl w:val="0"/>
          <w:numId w:val="19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w:t>
      </w:r>
    </w:p>
    <w:p w:rsidR="00E21678" w:rsidRPr="00E21678" w:rsidRDefault="00E21678" w:rsidP="00E21678">
      <w:pPr>
        <w:numPr>
          <w:ilvl w:val="0"/>
          <w:numId w:val="194"/>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5. Наименее эффективные дренажи для гнойной раны.</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1)трубчатые дренажи</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резиновые выпускники </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марлевые тампоны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резиново-марлевые тампо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6. Какой из перечисленных симптомов является наиболее достоверным признаком вывиха плеча?</w:t>
      </w:r>
    </w:p>
    <w:p w:rsidR="00E21678" w:rsidRPr="00E21678" w:rsidRDefault="00E21678" w:rsidP="00E21678">
      <w:pPr>
        <w:numPr>
          <w:ilvl w:val="0"/>
          <w:numId w:val="195"/>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еформация области сустава</w:t>
      </w:r>
    </w:p>
    <w:p w:rsidR="00E21678" w:rsidRPr="00E21678" w:rsidRDefault="00E21678" w:rsidP="00E21678">
      <w:pPr>
        <w:numPr>
          <w:ilvl w:val="0"/>
          <w:numId w:val="195"/>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увеличение объема сустава</w:t>
      </w:r>
    </w:p>
    <w:p w:rsidR="00E21678" w:rsidRPr="00E21678" w:rsidRDefault="00E21678" w:rsidP="00E21678">
      <w:pPr>
        <w:numPr>
          <w:ilvl w:val="0"/>
          <w:numId w:val="195"/>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симптом «погона»</w:t>
      </w:r>
    </w:p>
    <w:p w:rsidR="00E21678" w:rsidRPr="00E21678" w:rsidRDefault="00E21678" w:rsidP="00E21678">
      <w:pPr>
        <w:numPr>
          <w:ilvl w:val="0"/>
          <w:numId w:val="195"/>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олезненность при пальп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7. К числу «свежих» относят вывихи, с момента возникновения до попытки вправления которых прошло:</w:t>
      </w:r>
    </w:p>
    <w:p w:rsidR="00E21678" w:rsidRPr="00E21678" w:rsidRDefault="00E21678" w:rsidP="00E21678">
      <w:pPr>
        <w:numPr>
          <w:ilvl w:val="0"/>
          <w:numId w:val="196"/>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 более 2-3 суток</w:t>
      </w:r>
    </w:p>
    <w:p w:rsidR="00E21678" w:rsidRPr="00E21678" w:rsidRDefault="00E21678" w:rsidP="00E21678">
      <w:pPr>
        <w:numPr>
          <w:ilvl w:val="0"/>
          <w:numId w:val="196"/>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от 3 до 7 суток</w:t>
      </w:r>
    </w:p>
    <w:p w:rsidR="00E21678" w:rsidRPr="00E21678" w:rsidRDefault="00E21678" w:rsidP="00E21678">
      <w:pPr>
        <w:numPr>
          <w:ilvl w:val="0"/>
          <w:numId w:val="196"/>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от 1 до 3 недель</w:t>
      </w:r>
    </w:p>
    <w:p w:rsidR="00E21678" w:rsidRPr="00E21678" w:rsidRDefault="00E21678" w:rsidP="00E21678">
      <w:pPr>
        <w:numPr>
          <w:ilvl w:val="0"/>
          <w:numId w:val="196"/>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более 3 недель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8. Раневое отделяемое издает приторно-сладковатый запах, на повязке синеватые пятна. Назовите наиболее вероятную микрофлору в ране.</w:t>
      </w:r>
    </w:p>
    <w:p w:rsidR="00E21678" w:rsidRPr="00E21678" w:rsidRDefault="00E21678" w:rsidP="00E21678">
      <w:pPr>
        <w:tabs>
          <w:tab w:val="left" w:pos="426"/>
          <w:tab w:val="left" w:pos="596"/>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стафилококк</w:t>
      </w:r>
    </w:p>
    <w:p w:rsidR="00E21678" w:rsidRPr="00E21678" w:rsidRDefault="00E21678" w:rsidP="00E21678">
      <w:pPr>
        <w:tabs>
          <w:tab w:val="left" w:pos="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кишечная палочка</w:t>
      </w:r>
    </w:p>
    <w:p w:rsidR="00E21678" w:rsidRPr="00E21678" w:rsidRDefault="00E21678" w:rsidP="00E21678">
      <w:pPr>
        <w:tabs>
          <w:tab w:val="left" w:pos="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синегнойная палочка</w:t>
      </w:r>
    </w:p>
    <w:p w:rsidR="00E21678" w:rsidRPr="00E21678" w:rsidRDefault="00E21678" w:rsidP="00E21678">
      <w:pPr>
        <w:tabs>
          <w:tab w:val="left" w:pos="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стрептококк</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9. Как называется шов накладываемый без иссечения краев гранулирующей раны?</w:t>
      </w:r>
    </w:p>
    <w:p w:rsidR="00E21678" w:rsidRPr="00E21678" w:rsidRDefault="00E21678" w:rsidP="00E21678">
      <w:pPr>
        <w:tabs>
          <w:tab w:val="left" w:pos="426"/>
          <w:tab w:val="left" w:pos="596"/>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провизорный шов</w:t>
      </w:r>
    </w:p>
    <w:p w:rsidR="00E21678" w:rsidRPr="00E21678" w:rsidRDefault="00E21678" w:rsidP="00E21678">
      <w:pPr>
        <w:tabs>
          <w:tab w:val="left" w:pos="426"/>
          <w:tab w:val="left" w:pos="596"/>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ранний вторичный шов </w:t>
      </w:r>
    </w:p>
    <w:p w:rsidR="00E21678" w:rsidRPr="00E21678" w:rsidRDefault="00E21678" w:rsidP="00E21678">
      <w:pPr>
        <w:tabs>
          <w:tab w:val="left" w:pos="426"/>
          <w:tab w:val="left" w:pos="596"/>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поздний вторичный шов</w:t>
      </w:r>
    </w:p>
    <w:p w:rsidR="00E21678" w:rsidRPr="00E21678" w:rsidRDefault="00E21678" w:rsidP="00E21678">
      <w:pPr>
        <w:tabs>
          <w:tab w:val="left" w:pos="426"/>
          <w:tab w:val="left" w:pos="596"/>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первично-отсроченный ш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0. Одним из показаний для назначения общей антибактериальной терапии при лечении гнойных ран является:</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выделение ассоциаций микроорганизмов из раневого экссудата</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осложнение раневого процесса лимфангоитом, лимфаденитом</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определение чувствительности микрофлоры к антибиотикам</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перечисленное верно</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1.</w:t>
      </w:r>
      <w:r w:rsidRPr="00E21678">
        <w:rPr>
          <w:rFonts w:ascii="Times New Roman" w:eastAsia="Times New Roman" w:hAnsi="Times New Roman" w:cs="Times New Roman"/>
          <w:sz w:val="28"/>
          <w:szCs w:val="28"/>
          <w:lang w:eastAsia="ru-RU"/>
        </w:rPr>
        <w:tab/>
        <w:t>Активное дренирование гнойной раны - это</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отток гноя по дренажной трубке по силе тяжести</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отток гноя по капиллярному дренажу</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 xml:space="preserve"> дренирование ушитой раны с постоянной вакуумаспирацией</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оставление в ране резинового выпускни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2.Для септической раны характерно наличие следующих признаков</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сочные" грануляции и краевая эпителизация</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обильное гнойное отделяемое</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выраженная отечность краев раны</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ялые грануля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3. Противопоказанием к ПХО является:</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1) Загрязнение раны</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Размозжение краев раны</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личие признаков гнойного воспаления</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овреждение сухожили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64. Каково современное название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фазы раневого процесса?</w:t>
      </w:r>
    </w:p>
    <w:p w:rsidR="00E21678" w:rsidRPr="00E21678" w:rsidRDefault="00E21678" w:rsidP="00E21678">
      <w:pPr>
        <w:spacing w:after="0" w:line="240" w:lineRule="auto"/>
        <w:ind w:left="567"/>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Дегидратация</w:t>
      </w:r>
    </w:p>
    <w:p w:rsidR="00E21678" w:rsidRPr="00E21678" w:rsidRDefault="00E21678" w:rsidP="00E21678">
      <w:pPr>
        <w:spacing w:after="0" w:line="240" w:lineRule="auto"/>
        <w:ind w:left="567"/>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оспаления</w:t>
      </w:r>
    </w:p>
    <w:p w:rsidR="00E21678" w:rsidRPr="00E21678" w:rsidRDefault="00E21678" w:rsidP="00E21678">
      <w:pPr>
        <w:spacing w:after="0" w:line="240" w:lineRule="auto"/>
        <w:ind w:left="567"/>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Реорганизации рубца</w:t>
      </w:r>
    </w:p>
    <w:p w:rsidR="00E21678" w:rsidRPr="00E21678" w:rsidRDefault="00E21678" w:rsidP="00E21678">
      <w:pPr>
        <w:tabs>
          <w:tab w:val="left" w:pos="360"/>
        </w:tabs>
        <w:spacing w:after="0" w:line="240" w:lineRule="auto"/>
        <w:ind w:left="567"/>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егенер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5. Для фазы реорганизации рубца характерно:</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уменьшение содержания воды в рубце, </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перестройка богатой коллагеном рубцовой ткани, </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приобретение рубцом устойчивости на разрыв, </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миграция лейкоцитов в область рубца, </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замещение фибрина капиллярами и коллагеном</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правильную комбинацию ответов:</w:t>
      </w:r>
    </w:p>
    <w:p w:rsidR="00E21678" w:rsidRPr="00E21678" w:rsidRDefault="00E21678" w:rsidP="00E21678">
      <w:pPr>
        <w:tabs>
          <w:tab w:val="left" w:pos="360"/>
        </w:tabs>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2,3</w:t>
      </w:r>
    </w:p>
    <w:p w:rsidR="00E21678" w:rsidRPr="00E21678" w:rsidRDefault="00E21678" w:rsidP="00E21678">
      <w:pPr>
        <w:tabs>
          <w:tab w:val="left" w:pos="360"/>
        </w:tabs>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2,3,4 </w:t>
      </w:r>
    </w:p>
    <w:p w:rsidR="00E21678" w:rsidRPr="00E21678" w:rsidRDefault="00E21678" w:rsidP="00E21678">
      <w:pPr>
        <w:tabs>
          <w:tab w:val="left" w:pos="360"/>
        </w:tabs>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1,2,4</w:t>
      </w:r>
    </w:p>
    <w:p w:rsidR="00E21678" w:rsidRPr="00E21678" w:rsidRDefault="00E21678" w:rsidP="00E21678">
      <w:pPr>
        <w:spacing w:after="0" w:line="240" w:lineRule="auto"/>
        <w:ind w:left="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1,2,5</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6. Шов накладываемый на рану сразу после ПХО следует считать:</w:t>
      </w:r>
    </w:p>
    <w:p w:rsidR="00E21678" w:rsidRPr="00E21678" w:rsidRDefault="00E21678" w:rsidP="00E21678">
      <w:pPr>
        <w:tabs>
          <w:tab w:val="left" w:pos="360"/>
        </w:tabs>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ервично-отсроченным</w:t>
      </w:r>
    </w:p>
    <w:p w:rsidR="00E21678" w:rsidRPr="00E21678" w:rsidRDefault="00E21678" w:rsidP="00E21678">
      <w:pPr>
        <w:tabs>
          <w:tab w:val="left" w:pos="360"/>
        </w:tabs>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ервичным</w:t>
      </w:r>
    </w:p>
    <w:p w:rsidR="00E21678" w:rsidRPr="00E21678" w:rsidRDefault="00E21678" w:rsidP="00E21678">
      <w:pPr>
        <w:tabs>
          <w:tab w:val="left" w:pos="360"/>
        </w:tabs>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торичным ранним</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торичным поздни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7. Асептические раны могут осложняться:</w:t>
      </w:r>
    </w:p>
    <w:p w:rsidR="00E21678" w:rsidRPr="00E21678" w:rsidRDefault="00E21678" w:rsidP="00E21678">
      <w:pPr>
        <w:tabs>
          <w:tab w:val="left"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нним вторичным кровотечением</w:t>
      </w:r>
    </w:p>
    <w:p w:rsidR="00E21678" w:rsidRPr="00E21678" w:rsidRDefault="00E21678" w:rsidP="00E21678">
      <w:pPr>
        <w:tabs>
          <w:tab w:val="left"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оздним вторичным кровотечением</w:t>
      </w:r>
    </w:p>
    <w:p w:rsidR="00E21678" w:rsidRPr="00E21678" w:rsidRDefault="00E21678" w:rsidP="00E21678">
      <w:pPr>
        <w:tabs>
          <w:tab w:val="left"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Любым видом кровотечения</w:t>
      </w:r>
    </w:p>
    <w:p w:rsidR="00E21678" w:rsidRPr="00E21678" w:rsidRDefault="00E21678" w:rsidP="00E21678">
      <w:pPr>
        <w:tabs>
          <w:tab w:val="left"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сложнение кровотечением не характерн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8. Какие показатели наиболее полно характеризуют глубину шо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ульс. АД, дых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ульс, АД, диур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ульс. дыхание, температу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ульс, дыхание, цвет кожных покров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69.При ожогах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б степени некроз распростран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 эпителий и все слои собственно кож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и повреждении всего эпител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а кожу и подкожную клетчатку.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а эпителий и поверхностные слои дер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70. При ожоге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и самостоятельное заживление и эпителизация возможны в случаях, когда диаметр площади поражения не превыша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0-</w:t>
      </w:r>
      <w:smartTag w:uri="urn:schemas-microsoft-com:office:smarttags" w:element="metricconverter">
        <w:smartTagPr>
          <w:attr w:name="ProductID" w:val="12 см"/>
        </w:smartTagPr>
        <w:r w:rsidRPr="00E21678">
          <w:rPr>
            <w:rFonts w:ascii="Times New Roman" w:eastAsia="Times New Roman" w:hAnsi="Times New Roman" w:cs="Times New Roman"/>
            <w:sz w:val="28"/>
            <w:szCs w:val="28"/>
            <w:lang w:eastAsia="ru-RU"/>
          </w:rPr>
          <w:t>12 см</w:t>
        </w:r>
      </w:smartTag>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5-</w:t>
      </w:r>
      <w:smartTag w:uri="urn:schemas-microsoft-com:office:smarttags" w:element="metricconverter">
        <w:smartTagPr>
          <w:attr w:name="ProductID" w:val="20 см"/>
        </w:smartTagPr>
        <w:r w:rsidRPr="00E21678">
          <w:rPr>
            <w:rFonts w:ascii="Times New Roman" w:eastAsia="Times New Roman" w:hAnsi="Times New Roman" w:cs="Times New Roman"/>
            <w:sz w:val="28"/>
            <w:szCs w:val="28"/>
            <w:lang w:eastAsia="ru-RU"/>
          </w:rPr>
          <w:t>20 см</w:t>
        </w:r>
      </w:smartTag>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озможны вне зависимости от площад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        4) 5-</w:t>
      </w:r>
      <w:smartTag w:uri="urn:schemas-microsoft-com:office:smarttags" w:element="metricconverter">
        <w:smartTagPr>
          <w:attr w:name="ProductID" w:val="6 см"/>
        </w:smartTagPr>
        <w:r w:rsidRPr="00E21678">
          <w:rPr>
            <w:rFonts w:ascii="Times New Roman" w:eastAsia="Times New Roman" w:hAnsi="Times New Roman" w:cs="Times New Roman"/>
            <w:sz w:val="28"/>
            <w:szCs w:val="28"/>
            <w:lang w:eastAsia="ru-RU"/>
          </w:rPr>
          <w:t>6 см</w:t>
        </w:r>
      </w:smartTag>
      <w:r w:rsidRPr="00E21678">
        <w:rPr>
          <w:rFonts w:ascii="Times New Roman" w:eastAsia="Times New Roman" w:hAnsi="Times New Roman" w:cs="Times New Roman"/>
          <w:sz w:val="28"/>
          <w:szCs w:val="28"/>
          <w:lang w:eastAsia="ru-RU"/>
        </w:rPr>
        <w:t>.</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1. Индекс Франка у больного с термическим ожогом составляет 68 ед. Это свидетельствует 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лагоприятном прогноз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тносительно благоприятн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омнительно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еблагоприятно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2. Преимущества закрытого способа лечения ожогов:</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филактика вторичного инфицирова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именение средств, подавляющих рост бактерий и способствующий эпителизации ра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амбулаторное лече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ышеперечисленное верн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3. При какой площади поверхностных ожогов развивается ожоговая болезнь?</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5-9%</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10-15%</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30-35%</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25-30%</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4. Наиболее рациональным методом закрытия ожоговых ран является свободная кожная плактика. Укажите виды свободной кожной пластик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ластика лоскутом на питательной ножк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рименение культивированных аллофибробласт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ременное биологическое закрытие дефек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ересадка расщепленного кожного лоску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75. У больного В., 10 лет, туберкулёз 1, 2, 3 поясничных позвонков, спондилитическая фаза. На передне-внутренней поверхности верхней трети бедра диагностирован безболезненный инфильтрат. Ваше мнение: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Холодный абсцесс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спалительный инфильтрат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Лимфаденит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днадкостничный абсцесс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76. К радикальным методам лечения злокачественных опухолей относятс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Хирургически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учевой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сё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Химиотерап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77. Факультативный предрак – это: </w:t>
      </w:r>
    </w:p>
    <w:p w:rsidR="00E21678" w:rsidRPr="00E21678" w:rsidRDefault="00E21678" w:rsidP="00E21678">
      <w:pPr>
        <w:widowControl w:val="0"/>
        <w:numPr>
          <w:ilvl w:val="0"/>
          <w:numId w:val="19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редопухолевое заболевание, обязательно со временем переходящее в злокачественное  </w:t>
      </w:r>
    </w:p>
    <w:p w:rsidR="00E21678" w:rsidRPr="00E21678" w:rsidRDefault="00E21678" w:rsidP="00E21678">
      <w:pPr>
        <w:widowControl w:val="0"/>
        <w:numPr>
          <w:ilvl w:val="0"/>
          <w:numId w:val="19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редопухолевое заболевание, необязательно  со  временем переходящее в злокачественное </w:t>
      </w:r>
    </w:p>
    <w:p w:rsidR="00E21678" w:rsidRPr="00E21678" w:rsidRDefault="00E21678" w:rsidP="00E21678">
      <w:pPr>
        <w:widowControl w:val="0"/>
        <w:numPr>
          <w:ilvl w:val="0"/>
          <w:numId w:val="19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Злокачественное новообразование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стадии </w:t>
      </w:r>
    </w:p>
    <w:p w:rsidR="00E21678" w:rsidRPr="00E21678" w:rsidRDefault="00E21678" w:rsidP="00E21678">
      <w:pPr>
        <w:widowControl w:val="0"/>
        <w:numPr>
          <w:ilvl w:val="0"/>
          <w:numId w:val="19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оброкачественное новообразов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78. Лучевая терапия является методом лечения: </w:t>
      </w:r>
    </w:p>
    <w:p w:rsidR="00E21678" w:rsidRPr="00E21678" w:rsidRDefault="00E21678" w:rsidP="00E21678">
      <w:pPr>
        <w:widowControl w:val="0"/>
        <w:numPr>
          <w:ilvl w:val="0"/>
          <w:numId w:val="19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 xml:space="preserve">Радикальным </w:t>
      </w:r>
    </w:p>
    <w:p w:rsidR="00E21678" w:rsidRPr="00E21678" w:rsidRDefault="00E21678" w:rsidP="00E21678">
      <w:pPr>
        <w:widowControl w:val="0"/>
        <w:numPr>
          <w:ilvl w:val="0"/>
          <w:numId w:val="19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аллиативным </w:t>
      </w:r>
    </w:p>
    <w:p w:rsidR="00E21678" w:rsidRPr="00E21678" w:rsidRDefault="00E21678" w:rsidP="00E21678">
      <w:pPr>
        <w:widowControl w:val="0"/>
        <w:numPr>
          <w:ilvl w:val="0"/>
          <w:numId w:val="19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имптоматическим</w:t>
      </w:r>
    </w:p>
    <w:p w:rsidR="00E21678" w:rsidRPr="00E21678" w:rsidRDefault="00E21678" w:rsidP="00E21678">
      <w:pPr>
        <w:widowControl w:val="0"/>
        <w:numPr>
          <w:ilvl w:val="0"/>
          <w:numId w:val="19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перечисл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79.  Количество клинических групп онкологических больных: </w:t>
      </w:r>
    </w:p>
    <w:p w:rsidR="00E21678" w:rsidRPr="00E21678" w:rsidRDefault="00E21678" w:rsidP="00E21678">
      <w:pPr>
        <w:widowControl w:val="0"/>
        <w:numPr>
          <w:ilvl w:val="0"/>
          <w:numId w:val="19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Три </w:t>
      </w:r>
    </w:p>
    <w:p w:rsidR="00E21678" w:rsidRPr="00E21678" w:rsidRDefault="00E21678" w:rsidP="00E21678">
      <w:pPr>
        <w:widowControl w:val="0"/>
        <w:numPr>
          <w:ilvl w:val="0"/>
          <w:numId w:val="19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ять</w:t>
      </w:r>
    </w:p>
    <w:p w:rsidR="00E21678" w:rsidRPr="00E21678" w:rsidRDefault="00E21678" w:rsidP="00E21678">
      <w:pPr>
        <w:widowControl w:val="0"/>
        <w:numPr>
          <w:ilvl w:val="0"/>
          <w:numId w:val="19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Четыре </w:t>
      </w:r>
    </w:p>
    <w:p w:rsidR="00E21678" w:rsidRPr="00E21678" w:rsidRDefault="00E21678" w:rsidP="00E21678">
      <w:pPr>
        <w:widowControl w:val="0"/>
        <w:numPr>
          <w:ilvl w:val="0"/>
          <w:numId w:val="19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Шес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80. Завершающим этапом диагностики опухолей является: </w:t>
      </w:r>
    </w:p>
    <w:p w:rsidR="00E21678" w:rsidRPr="00E21678" w:rsidRDefault="00E21678" w:rsidP="00E21678">
      <w:pPr>
        <w:widowControl w:val="0"/>
        <w:numPr>
          <w:ilvl w:val="0"/>
          <w:numId w:val="200"/>
        </w:numPr>
        <w:autoSpaceDE w:val="0"/>
        <w:autoSpaceDN w:val="0"/>
        <w:adjustRightInd w:val="0"/>
        <w:spacing w:after="0" w:line="240" w:lineRule="auto"/>
        <w:ind w:left="993" w:hanging="284"/>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рачебный осмотр </w:t>
      </w:r>
    </w:p>
    <w:p w:rsidR="00E21678" w:rsidRPr="00E21678" w:rsidRDefault="00E21678" w:rsidP="00E21678">
      <w:pPr>
        <w:widowControl w:val="0"/>
        <w:numPr>
          <w:ilvl w:val="0"/>
          <w:numId w:val="200"/>
        </w:numPr>
        <w:autoSpaceDE w:val="0"/>
        <w:autoSpaceDN w:val="0"/>
        <w:adjustRightInd w:val="0"/>
        <w:spacing w:after="0" w:line="240" w:lineRule="auto"/>
        <w:ind w:left="993" w:hanging="284"/>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Эндоскопическая диагностика </w:t>
      </w:r>
    </w:p>
    <w:p w:rsidR="00E21678" w:rsidRPr="00E21678" w:rsidRDefault="00E21678" w:rsidP="00E21678">
      <w:pPr>
        <w:widowControl w:val="0"/>
        <w:numPr>
          <w:ilvl w:val="0"/>
          <w:numId w:val="200"/>
        </w:numPr>
        <w:autoSpaceDE w:val="0"/>
        <w:autoSpaceDN w:val="0"/>
        <w:adjustRightInd w:val="0"/>
        <w:spacing w:after="0" w:line="240" w:lineRule="auto"/>
        <w:ind w:left="993" w:hanging="284"/>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Морфологическая диагностика </w:t>
      </w:r>
    </w:p>
    <w:p w:rsidR="00E21678" w:rsidRPr="00E21678" w:rsidRDefault="00E21678" w:rsidP="00E21678">
      <w:pPr>
        <w:widowControl w:val="0"/>
        <w:numPr>
          <w:ilvl w:val="0"/>
          <w:numId w:val="200"/>
        </w:numPr>
        <w:autoSpaceDE w:val="0"/>
        <w:autoSpaceDN w:val="0"/>
        <w:adjustRightInd w:val="0"/>
        <w:spacing w:after="0" w:line="240" w:lineRule="auto"/>
        <w:ind w:left="993" w:hanging="284"/>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льтразвуковая диагностика</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1. Для профилактики аспирационного синдрома (Мендельсона) у ургентных больных необходимо:</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порожнить желудок через зонд</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дать слабительные</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назначить соду по 1 ч. ложке за 30 минут до еды</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назначить спазмолитик</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2. Если после интубации трахеи дыхание в легких при аускультации не прослушивается необходимо:</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очистить интубационную трубку</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ачать реанимационные мероприятия</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ереинтубировать больного</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оизвести трахеостомию</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3. В какой стадии наркоза наблюдается расширение зрачка с сохранением</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живой реакции на свет?</w:t>
      </w:r>
    </w:p>
    <w:p w:rsidR="00E21678" w:rsidRPr="00E21678" w:rsidRDefault="00E21678" w:rsidP="00E21678">
      <w:pPr>
        <w:tabs>
          <w:tab w:val="left" w:pos="-1560"/>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ервая стадия</w:t>
      </w:r>
    </w:p>
    <w:p w:rsidR="00E21678" w:rsidRPr="00E21678" w:rsidRDefault="00E21678" w:rsidP="00E21678">
      <w:pPr>
        <w:tabs>
          <w:tab w:val="left" w:pos="-1560"/>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торая стадия</w:t>
      </w:r>
    </w:p>
    <w:p w:rsidR="00E21678" w:rsidRPr="00E21678" w:rsidRDefault="00E21678" w:rsidP="00E21678">
      <w:pPr>
        <w:tabs>
          <w:tab w:val="left" w:pos="-1560"/>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третья стадия - первый уровень</w:t>
      </w:r>
    </w:p>
    <w:p w:rsidR="00E21678" w:rsidRPr="00E21678" w:rsidRDefault="00E21678" w:rsidP="00E21678">
      <w:pPr>
        <w:tabs>
          <w:tab w:val="left" w:pos="-1560"/>
        </w:tabs>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ретья стадия  - второй уровень</w:t>
      </w:r>
    </w:p>
    <w:p w:rsidR="00E21678" w:rsidRPr="00E21678" w:rsidRDefault="00E21678"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4. Для белкового парентерального питания применя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желатинол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альбум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гемодез</w:t>
      </w:r>
    </w:p>
    <w:p w:rsidR="00E21678" w:rsidRPr="00E21678" w:rsidRDefault="00E21678"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ристаллоиды</w:t>
      </w:r>
    </w:p>
    <w:p w:rsidR="00E21678" w:rsidRPr="00E21678" w:rsidRDefault="00E21678"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5. К ранним послеоперационным осложнениям, возникающим в первые 2 суток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ранние вторичные кровотеч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здние вторичные кровотеч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нагноение послеоперационной раны</w:t>
      </w:r>
    </w:p>
    <w:p w:rsidR="00E21678" w:rsidRPr="00E21678" w:rsidRDefault="00E21678"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ролежни</w:t>
      </w:r>
    </w:p>
    <w:p w:rsidR="00E21678" w:rsidRPr="00E21678" w:rsidRDefault="00E21678"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6. Как называются операции, при которых с целью лечения одного заболевания вмешательство проводится на нескольких органа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lastRenderedPageBreak/>
        <w:tab/>
        <w:t>1) Симультант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втор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многомоментные</w:t>
      </w:r>
    </w:p>
    <w:p w:rsidR="00E21678" w:rsidRPr="00E21678" w:rsidRDefault="00E21678"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омбинирован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7. Срок появления рентгенологических признаков вторичной костной мозоли при переломе лучевой кости в типичном месте и сохранении условий регенерации составля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20-30 сут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2-3 сут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10-14 суток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60-70 сут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8. Правило Гориневской применимо для переломов кост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Таз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2) Бедр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топ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и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89. У больного патологическая подвижность на уровне диафиза бедра, бледность кожных покровов, тахикардия 110 в одну минуту, АД 90/60 мм рт. ст.; заторможен. Ваш диагноз:</w:t>
      </w:r>
    </w:p>
    <w:p w:rsidR="00E21678" w:rsidRPr="00E21678" w:rsidRDefault="00E21678" w:rsidP="00E21678">
      <w:pPr>
        <w:spacing w:after="0" w:line="240" w:lineRule="auto"/>
        <w:ind w:left="567" w:hanging="14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Закрытый перелом бедра, осложненный травматическим шоком в эректильной фазе</w:t>
      </w:r>
    </w:p>
    <w:p w:rsidR="00E21678" w:rsidRPr="00E21678" w:rsidRDefault="00E21678" w:rsidP="00E21678">
      <w:pPr>
        <w:spacing w:after="0" w:line="240" w:lineRule="auto"/>
        <w:ind w:left="567" w:hanging="14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Закрытый перелом бедра, артериальная гипотония</w:t>
      </w:r>
    </w:p>
    <w:p w:rsidR="00E21678" w:rsidRPr="00E21678" w:rsidRDefault="00E21678" w:rsidP="00E21678">
      <w:pPr>
        <w:spacing w:after="0" w:line="240" w:lineRule="auto"/>
        <w:ind w:left="567" w:hanging="14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Закрытый перелом бедра, осложненный травматическим шоком в торпидной фазе</w:t>
      </w:r>
    </w:p>
    <w:p w:rsidR="00E21678" w:rsidRPr="00E21678" w:rsidRDefault="00E21678" w:rsidP="00E21678">
      <w:pPr>
        <w:spacing w:after="0" w:line="240" w:lineRule="auto"/>
        <w:ind w:left="567" w:hanging="141"/>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Ушиб бедра, коллапс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0. К ранним осложнениям переломов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вреждение отломками внутренних орган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Жировую эмболию, травматический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Повреждение отломками сосудов, нервов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перечисл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1. Для блокады области перелома применяют раствор новока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0,2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0,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10%</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1-2%</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2.  К правилам лечения переломов с помощью скелетного вытяжения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ытяжение конечности с обеспечением противотяги массой тела путем подъёма ножного конца  крова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ытяжение производить по оси центрального отлом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постепенное увеличение нагрузк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перечисл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3. Компрессионно-дистракционный остеосинтез позволя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существлять постепенную репозицию и длительную фиксацию при функциональной нагрузке конечн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ыполнить операцию без обезболив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существить интрамедуллярный остеосинт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отказаться от стимуляции процессов консолидаци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4. Рентгенологический метод позволяет установи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формирование первичной костной мозо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формирование вторичной костной мозо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тепень асептического воспаления в области пере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состояние гематомы в области перелом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5. При переломе диафиза большеберцовой кости без смещения гипсовая повязка должна быть наложена:</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т нижней трети бедра до кончиков пальцев</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т верхней трети бедра до плюстнофаланговых суставов</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т средней трети бедра до середины стопы</w:t>
      </w:r>
    </w:p>
    <w:p w:rsidR="00E21678" w:rsidRPr="00E21678" w:rsidRDefault="00E21678" w:rsidP="00E21678">
      <w:pPr>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 верн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6. К числу «застарелых» относятся вывихи, с момента возникновения до попытки вправления которых прошло:</w:t>
      </w:r>
    </w:p>
    <w:p w:rsidR="00E21678" w:rsidRPr="00E21678" w:rsidRDefault="00E21678" w:rsidP="00E21678">
      <w:pPr>
        <w:numPr>
          <w:ilvl w:val="0"/>
          <w:numId w:val="20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олее 24 часов</w:t>
      </w:r>
    </w:p>
    <w:p w:rsidR="00E21678" w:rsidRPr="00E21678" w:rsidRDefault="00E21678" w:rsidP="00E21678">
      <w:pPr>
        <w:numPr>
          <w:ilvl w:val="0"/>
          <w:numId w:val="20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олее 2-3 суток</w:t>
      </w:r>
    </w:p>
    <w:p w:rsidR="00E21678" w:rsidRPr="00E21678" w:rsidRDefault="00E21678" w:rsidP="00E21678">
      <w:pPr>
        <w:numPr>
          <w:ilvl w:val="0"/>
          <w:numId w:val="20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олее 7 суток</w:t>
      </w:r>
    </w:p>
    <w:p w:rsidR="00E21678" w:rsidRPr="00E21678" w:rsidRDefault="00E21678" w:rsidP="00E21678">
      <w:pPr>
        <w:numPr>
          <w:ilvl w:val="0"/>
          <w:numId w:val="20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более 3 –х недель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7. К какому виду из перечисленных вывихов бедра относится вывих седалищный?</w:t>
      </w:r>
    </w:p>
    <w:p w:rsidR="00E21678" w:rsidRPr="00E21678" w:rsidRDefault="00E21678" w:rsidP="00E21678">
      <w:pPr>
        <w:numPr>
          <w:ilvl w:val="0"/>
          <w:numId w:val="202"/>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 передне-нижним</w:t>
      </w:r>
    </w:p>
    <w:p w:rsidR="00E21678" w:rsidRPr="00E21678" w:rsidRDefault="00E21678" w:rsidP="00E21678">
      <w:pPr>
        <w:numPr>
          <w:ilvl w:val="0"/>
          <w:numId w:val="202"/>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 задне-нижним</w:t>
      </w:r>
    </w:p>
    <w:p w:rsidR="00E21678" w:rsidRPr="00E21678" w:rsidRDefault="00E21678" w:rsidP="00E21678">
      <w:pPr>
        <w:numPr>
          <w:ilvl w:val="0"/>
          <w:numId w:val="202"/>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 передне-верхним</w:t>
      </w:r>
    </w:p>
    <w:p w:rsidR="00E21678" w:rsidRPr="00E21678" w:rsidRDefault="00E21678" w:rsidP="00E21678">
      <w:pPr>
        <w:numPr>
          <w:ilvl w:val="0"/>
          <w:numId w:val="202"/>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 центральны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8. Активное хирургическое лечение гнойных ран заключается в ее:</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рациональной хирургической обработке</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применении трубчатых дренажей</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хирургической обработке, дренировании, ушивании с вакуумаспирацией</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хирургической обработке, дренировании, ушивании с дискретным проточно-аспирационным промыван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9.При заживлении раны вторичным натяжением целесообразным во второй фазе является</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противовоспалительное лечение</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стимулирование роста грануляций</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стимулирование процессов очищения раны</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адекватное дренирование</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0. Какой из перечисленных симптомов является наиболее достоверным признаком вывиха?</w:t>
      </w:r>
    </w:p>
    <w:p w:rsidR="00E21678" w:rsidRPr="00E21678" w:rsidRDefault="00E21678" w:rsidP="00E21678">
      <w:pPr>
        <w:numPr>
          <w:ilvl w:val="0"/>
          <w:numId w:val="203"/>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деформация области сустава </w:t>
      </w:r>
    </w:p>
    <w:p w:rsidR="00E21678" w:rsidRPr="00E21678" w:rsidRDefault="00E21678" w:rsidP="00E21678">
      <w:pPr>
        <w:numPr>
          <w:ilvl w:val="0"/>
          <w:numId w:val="203"/>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ужинящая фиксация конечности</w:t>
      </w:r>
    </w:p>
    <w:p w:rsidR="00E21678" w:rsidRPr="00E21678" w:rsidRDefault="00E21678" w:rsidP="00E21678">
      <w:pPr>
        <w:numPr>
          <w:ilvl w:val="0"/>
          <w:numId w:val="203"/>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корочение конечности</w:t>
      </w:r>
    </w:p>
    <w:p w:rsidR="00E21678" w:rsidRPr="00E21678" w:rsidRDefault="00E21678" w:rsidP="00E21678">
      <w:pPr>
        <w:numPr>
          <w:ilvl w:val="0"/>
          <w:numId w:val="203"/>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граничение подвижност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1. Какой из перечисленных способов фиксации конечности предпочтителен после вправления неосложненного вывиха плеча:</w:t>
      </w:r>
    </w:p>
    <w:p w:rsidR="00E21678" w:rsidRPr="00E21678" w:rsidRDefault="00E21678" w:rsidP="00E21678">
      <w:pPr>
        <w:numPr>
          <w:ilvl w:val="0"/>
          <w:numId w:val="204"/>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онгетная гипсовая повязка в положении приведения плеча к туловищу </w:t>
      </w:r>
    </w:p>
    <w:p w:rsidR="00E21678" w:rsidRPr="00E21678" w:rsidRDefault="00E21678" w:rsidP="00E21678">
      <w:pPr>
        <w:numPr>
          <w:ilvl w:val="0"/>
          <w:numId w:val="204"/>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келетное вытяжение на отводящей шине ЦИТО</w:t>
      </w:r>
    </w:p>
    <w:p w:rsidR="00E21678" w:rsidRPr="00E21678" w:rsidRDefault="00E21678" w:rsidP="00E21678">
      <w:pPr>
        <w:numPr>
          <w:ilvl w:val="0"/>
          <w:numId w:val="204"/>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лухая гипсовая торакобрахиальная повязка</w:t>
      </w:r>
    </w:p>
    <w:p w:rsidR="00E21678" w:rsidRPr="00E21678" w:rsidRDefault="00E21678" w:rsidP="00E21678">
      <w:pPr>
        <w:numPr>
          <w:ilvl w:val="0"/>
          <w:numId w:val="204"/>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осыночная повязк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02..К какому из перечисленных вывихов бедра относят вывих подвздошный?</w:t>
      </w:r>
    </w:p>
    <w:p w:rsidR="00E21678" w:rsidRPr="00E21678" w:rsidRDefault="00E21678" w:rsidP="00E21678">
      <w:pPr>
        <w:numPr>
          <w:ilvl w:val="0"/>
          <w:numId w:val="205"/>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 задне-нижним</w:t>
      </w:r>
    </w:p>
    <w:p w:rsidR="00E21678" w:rsidRPr="00E21678" w:rsidRDefault="00E21678" w:rsidP="00E21678">
      <w:pPr>
        <w:numPr>
          <w:ilvl w:val="0"/>
          <w:numId w:val="205"/>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 задне-верхним</w:t>
      </w:r>
    </w:p>
    <w:p w:rsidR="00E21678" w:rsidRPr="00E21678" w:rsidRDefault="00E21678" w:rsidP="00E21678">
      <w:pPr>
        <w:numPr>
          <w:ilvl w:val="0"/>
          <w:numId w:val="205"/>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 передне-верхним</w:t>
      </w:r>
    </w:p>
    <w:p w:rsidR="00E21678" w:rsidRPr="00E21678" w:rsidRDefault="00E21678" w:rsidP="00E21678">
      <w:pPr>
        <w:numPr>
          <w:ilvl w:val="0"/>
          <w:numId w:val="205"/>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 центральным</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3. Какая из особенностей является наиболее частой причиной возникновения привычного вывиха?</w:t>
      </w:r>
    </w:p>
    <w:p w:rsidR="00E21678" w:rsidRPr="00E21678" w:rsidRDefault="00E21678" w:rsidP="00E21678">
      <w:pPr>
        <w:numPr>
          <w:ilvl w:val="0"/>
          <w:numId w:val="206"/>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рубое насильственное вправление</w:t>
      </w:r>
    </w:p>
    <w:p w:rsidR="00E21678" w:rsidRPr="00E21678" w:rsidRDefault="00E21678" w:rsidP="00E21678">
      <w:pPr>
        <w:numPr>
          <w:ilvl w:val="0"/>
          <w:numId w:val="206"/>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индивидуальные особенности анатомии связочного аппарата сустава</w:t>
      </w:r>
    </w:p>
    <w:p w:rsidR="00E21678" w:rsidRPr="00E21678" w:rsidRDefault="00E21678" w:rsidP="00E21678">
      <w:pPr>
        <w:numPr>
          <w:ilvl w:val="0"/>
          <w:numId w:val="206"/>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индивидуальные особенности анатомии мышечного футляра сустава</w:t>
      </w:r>
    </w:p>
    <w:p w:rsidR="00E21678" w:rsidRPr="00E21678" w:rsidRDefault="00E21678" w:rsidP="00E21678">
      <w:pPr>
        <w:numPr>
          <w:ilvl w:val="0"/>
          <w:numId w:val="206"/>
        </w:numPr>
        <w:tabs>
          <w:tab w:val="left" w:pos="426"/>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индивидуальные особенности анатомии сочленяющихся костных сегментов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4. Выберите из следующих ответов наиболее соответствующий сущности фазы регенерации в гнойной ране</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восполнение раневого дефекта </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восстановление утраченных тканей</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самоочищение раны</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развитие рубцовой ткан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5. В гнойной ране имеются остатки некротизированной ткани. Повязка с каким из лекарственных веществ наиболее показана?</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мазь Вишневского</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протеолитические ферменты </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антибиотики</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сульфаниламиды</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6. При лечении гнойной раны  в фазе регенерации показано</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применение мазевых повязок</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антибиотиков внутримышечно</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сульфаниламидных препаратов внутрь</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гипертонического раствор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07. В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фазу раневого процесса используются мази на: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жировой основ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водорастворимой основ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любая иазь на усмотрение врач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 xml:space="preserve">мази в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фазе не используютс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8. Гнойной раной называется ран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в которой имеется гнойное воспалени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в которую попали микроорганизмы</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после операции, если по ходу ее выполнения вскрывался просвет полого орган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ерно 1 ми 2 утвержден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09. Больной поступил в хирургическое отделение с рвано-ушибленной раной лобной области, которую получил 5 часов назад. Какова хирургическая тактика?                            </w:t>
      </w:r>
    </w:p>
    <w:p w:rsidR="00E21678" w:rsidRPr="00E21678" w:rsidRDefault="00E21678" w:rsidP="00E21678">
      <w:pPr>
        <w:widowControl w:val="0"/>
        <w:numPr>
          <w:ilvl w:val="1"/>
          <w:numId w:val="207"/>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стерильной повязки</w:t>
      </w:r>
    </w:p>
    <w:p w:rsidR="00E21678" w:rsidRPr="00E21678" w:rsidRDefault="00E21678" w:rsidP="00E21678">
      <w:pPr>
        <w:widowControl w:val="0"/>
        <w:numPr>
          <w:ilvl w:val="1"/>
          <w:numId w:val="207"/>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ожение повязки с антисептиками                        </w:t>
      </w:r>
    </w:p>
    <w:p w:rsidR="00E21678" w:rsidRPr="00E21678" w:rsidRDefault="00E21678" w:rsidP="00E21678">
      <w:pPr>
        <w:widowControl w:val="0"/>
        <w:numPr>
          <w:ilvl w:val="1"/>
          <w:numId w:val="207"/>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ожение первично-отсроченных швов                         </w:t>
      </w:r>
    </w:p>
    <w:p w:rsidR="00E21678" w:rsidRPr="00E21678" w:rsidRDefault="00E21678" w:rsidP="00E21678">
      <w:pPr>
        <w:widowControl w:val="0"/>
        <w:numPr>
          <w:ilvl w:val="1"/>
          <w:numId w:val="207"/>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вичная хирургическая обработка раны</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0. Комплексная экстренная профилактика анаэробной инфекции ран включает:</w:t>
      </w:r>
    </w:p>
    <w:p w:rsidR="00E21678" w:rsidRPr="00E21678" w:rsidRDefault="00E21678" w:rsidP="00E21678">
      <w:p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первичную хирургическую обработку ран; </w:t>
      </w:r>
    </w:p>
    <w:p w:rsidR="00E21678" w:rsidRPr="00E21678" w:rsidRDefault="00E21678" w:rsidP="00E21678">
      <w:p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использование перевязочного материала, пропускающего воздух к поверхности раны; </w:t>
      </w:r>
    </w:p>
    <w:p w:rsidR="00E21678" w:rsidRPr="00E21678" w:rsidRDefault="00E21678" w:rsidP="00E21678">
      <w:p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применение протеолитических ферментов;</w:t>
      </w:r>
    </w:p>
    <w:p w:rsidR="00E21678" w:rsidRPr="00E21678" w:rsidRDefault="00E21678" w:rsidP="00E21678">
      <w:p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использование противостолбнячной сыворотки; </w:t>
      </w:r>
    </w:p>
    <w:p w:rsidR="00E21678" w:rsidRPr="00E21678" w:rsidRDefault="00E21678" w:rsidP="00E21678">
      <w:p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ыберите правильный ответ: </w:t>
      </w:r>
    </w:p>
    <w:p w:rsidR="00E21678" w:rsidRPr="00E21678" w:rsidRDefault="00E21678" w:rsidP="00E21678">
      <w:pPr>
        <w:widowControl w:val="0"/>
        <w:numPr>
          <w:ilvl w:val="1"/>
          <w:numId w:val="209"/>
        </w:numPr>
        <w:tabs>
          <w:tab w:val="left" w:pos="360"/>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 4</w:t>
      </w:r>
    </w:p>
    <w:p w:rsidR="00E21678" w:rsidRPr="00E21678" w:rsidRDefault="00E21678" w:rsidP="00E21678">
      <w:pPr>
        <w:widowControl w:val="0"/>
        <w:numPr>
          <w:ilvl w:val="1"/>
          <w:numId w:val="209"/>
        </w:numPr>
        <w:tabs>
          <w:tab w:val="left" w:pos="360"/>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 4</w:t>
      </w:r>
    </w:p>
    <w:p w:rsidR="00E21678" w:rsidRPr="00E21678" w:rsidRDefault="00E21678" w:rsidP="00E21678">
      <w:pPr>
        <w:widowControl w:val="0"/>
        <w:numPr>
          <w:ilvl w:val="1"/>
          <w:numId w:val="209"/>
        </w:numPr>
        <w:tabs>
          <w:tab w:val="left" w:pos="360"/>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и 4</w:t>
      </w:r>
    </w:p>
    <w:p w:rsidR="00E21678" w:rsidRPr="00E21678" w:rsidRDefault="00E21678" w:rsidP="00E21678">
      <w:pPr>
        <w:widowControl w:val="0"/>
        <w:numPr>
          <w:ilvl w:val="1"/>
          <w:numId w:val="209"/>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перечисленное</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1. Когда проводят ПХО больному в состоянии шока?</w:t>
      </w:r>
    </w:p>
    <w:p w:rsidR="00E21678" w:rsidRPr="00E21678" w:rsidRDefault="00E21678" w:rsidP="00E21678">
      <w:pPr>
        <w:widowControl w:val="0"/>
        <w:numPr>
          <w:ilvl w:val="1"/>
          <w:numId w:val="208"/>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отчас при поступлении</w:t>
      </w:r>
    </w:p>
    <w:p w:rsidR="00E21678" w:rsidRPr="00E21678" w:rsidRDefault="00E21678" w:rsidP="00E21678">
      <w:pPr>
        <w:widowControl w:val="0"/>
        <w:numPr>
          <w:ilvl w:val="1"/>
          <w:numId w:val="208"/>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 следующий день</w:t>
      </w:r>
    </w:p>
    <w:p w:rsidR="00E21678" w:rsidRPr="00E21678" w:rsidRDefault="00E21678" w:rsidP="00E21678">
      <w:pPr>
        <w:widowControl w:val="0"/>
        <w:numPr>
          <w:ilvl w:val="1"/>
          <w:numId w:val="208"/>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сле выведения больного из шока</w:t>
      </w:r>
    </w:p>
    <w:p w:rsidR="00E21678" w:rsidRPr="00E21678" w:rsidRDefault="00E21678" w:rsidP="00E21678">
      <w:pPr>
        <w:widowControl w:val="0"/>
        <w:numPr>
          <w:ilvl w:val="1"/>
          <w:numId w:val="208"/>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 позже 2 часов после поступлен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2. Шов, накладываемый на рану в срок от 1 до 3 дней с момента ранения считают:</w:t>
      </w:r>
    </w:p>
    <w:p w:rsidR="00E21678" w:rsidRPr="00E21678" w:rsidRDefault="00E21678" w:rsidP="00E21678">
      <w:pPr>
        <w:widowControl w:val="0"/>
        <w:numPr>
          <w:ilvl w:val="1"/>
          <w:numId w:val="210"/>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вичным</w:t>
      </w:r>
    </w:p>
    <w:p w:rsidR="00E21678" w:rsidRPr="00E21678" w:rsidRDefault="00E21678" w:rsidP="00E21678">
      <w:pPr>
        <w:widowControl w:val="0"/>
        <w:numPr>
          <w:ilvl w:val="1"/>
          <w:numId w:val="210"/>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вично-отсроченным</w:t>
      </w:r>
    </w:p>
    <w:p w:rsidR="00E21678" w:rsidRPr="00E21678" w:rsidRDefault="00E21678" w:rsidP="00E21678">
      <w:pPr>
        <w:widowControl w:val="0"/>
        <w:numPr>
          <w:ilvl w:val="1"/>
          <w:numId w:val="210"/>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торичным ранним</w:t>
      </w:r>
    </w:p>
    <w:p w:rsidR="00E21678" w:rsidRPr="00E21678" w:rsidRDefault="00E21678" w:rsidP="00E21678">
      <w:pPr>
        <w:widowControl w:val="0"/>
        <w:numPr>
          <w:ilvl w:val="1"/>
          <w:numId w:val="210"/>
        </w:numPr>
        <w:tabs>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торичным поздним</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3. Поздним осложнением асептической раны является:</w:t>
      </w:r>
    </w:p>
    <w:p w:rsidR="00E21678" w:rsidRPr="00E21678" w:rsidRDefault="00E21678" w:rsidP="00E21678">
      <w:pPr>
        <w:widowControl w:val="0"/>
        <w:numPr>
          <w:ilvl w:val="1"/>
          <w:numId w:val="211"/>
        </w:numPr>
        <w:tabs>
          <w:tab w:val="left" w:pos="360"/>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рыжа послеоперационная</w:t>
      </w:r>
    </w:p>
    <w:p w:rsidR="00E21678" w:rsidRPr="00E21678" w:rsidRDefault="00E21678" w:rsidP="00E21678">
      <w:pPr>
        <w:widowControl w:val="0"/>
        <w:numPr>
          <w:ilvl w:val="1"/>
          <w:numId w:val="211"/>
        </w:numPr>
        <w:tabs>
          <w:tab w:val="left" w:pos="360"/>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Шок</w:t>
      </w:r>
    </w:p>
    <w:p w:rsidR="00E21678" w:rsidRPr="00E21678" w:rsidRDefault="00E21678" w:rsidP="00E21678">
      <w:pPr>
        <w:widowControl w:val="0"/>
        <w:numPr>
          <w:ilvl w:val="1"/>
          <w:numId w:val="211"/>
        </w:numPr>
        <w:tabs>
          <w:tab w:val="left" w:pos="360"/>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рая анемия</w:t>
      </w:r>
    </w:p>
    <w:p w:rsidR="00E21678" w:rsidRPr="00E21678" w:rsidRDefault="00E21678" w:rsidP="00E21678">
      <w:pPr>
        <w:widowControl w:val="0"/>
        <w:numPr>
          <w:ilvl w:val="1"/>
          <w:numId w:val="211"/>
        </w:numPr>
        <w:tabs>
          <w:tab w:val="left" w:pos="360"/>
          <w:tab w:val="left" w:pos="426"/>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Эвентрац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14. Наиболее частый возбудитель гнойных заболеваний мягких тканей: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стафилококк</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трептококк</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кишечная палочк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алочка сине-зеленого гно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15. Что означает понятие «активное хирургическое лечение» острых гнойных заболеваний: </w:t>
      </w:r>
    </w:p>
    <w:p w:rsidR="00E21678" w:rsidRPr="00E21678" w:rsidRDefault="00E21678" w:rsidP="00E21678">
      <w:pPr>
        <w:tabs>
          <w:tab w:val="left" w:pos="426"/>
        </w:tabs>
        <w:spacing w:after="0" w:line="240"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ссечение гнойного очага в пределах здоровых тканей, ушивание раны и ее проточно-аспирационное промывание</w:t>
      </w:r>
    </w:p>
    <w:p w:rsidR="00E21678" w:rsidRPr="00E21678" w:rsidRDefault="00E21678" w:rsidP="00E21678">
      <w:pPr>
        <w:tabs>
          <w:tab w:val="left" w:pos="426"/>
        </w:tabs>
        <w:spacing w:after="0" w:line="240"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ункция гнойного очага с эвакуацией гноя, промывание полости антисептиком и введением в нее раствора антибиотика</w:t>
      </w:r>
    </w:p>
    <w:p w:rsidR="00E21678" w:rsidRPr="00E21678" w:rsidRDefault="00E21678" w:rsidP="00E21678">
      <w:pPr>
        <w:tabs>
          <w:tab w:val="left" w:pos="426"/>
        </w:tabs>
        <w:spacing w:after="0" w:line="240"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широкое вскрытие гнойного очага, промывание раны и адекватное дренирование</w:t>
      </w:r>
    </w:p>
    <w:p w:rsidR="00E21678" w:rsidRPr="00E21678" w:rsidRDefault="00E21678" w:rsidP="00E21678">
      <w:pPr>
        <w:tabs>
          <w:tab w:val="left" w:pos="426"/>
        </w:tabs>
        <w:spacing w:after="0" w:line="240"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ассечение гнойника с ежедневной сменой повязок</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16. Что означает термин «фурункулез»: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многократное развитие фурункулов в течение год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дновременное возникновение нескольких фурункулов</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ерны обе указанные выше ситуаци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ежегодное развитие фурункулов</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17.  Оперативное лечение карбункула заключается в: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широком иссечении инфильтрата и адекватном дренировани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рестообразном разрезе и иссечении некротических ткане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два параллельных разреза и сквозное дренирование</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небольшой разрез и некрэктом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18. Выбор метода лечения острого гнойного интрамаммарного лактационного мастита: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иммобилизация, УВЧ, антибиотики широкого спектра действ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иссечение молочной железы</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наложение широких радиарных разрезов</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нанесение крестообразного разрез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9. При поверхностных ожогах некрозу подвергаютс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ожа и подкожная клетчатк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есь эпителий и собственно кожа до подкожной клетчатк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Эпителий,верхушка сосочкового слоя дермы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е только мягкие ткани, но и кост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20. Ожоговая поверхность занимает больше половины правой руки и правую половину туловища. Каким методом определения площади ожога можно получить наиболее достоверные данны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Метод Постников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авило "Девятк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етод Вилявин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авило "ладон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21. Окончательная установка глубины поражения при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А и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Б ст. возможна через:</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 недел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 неделю</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3 недел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разу после поражени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22. Какое сочетание симптомов характерно для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степени торпидной фазы шок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Д менее </w:t>
      </w:r>
      <w:smartTag w:uri="urn:schemas-microsoft-com:office:smarttags" w:element="metricconverter">
        <w:smartTagPr>
          <w:attr w:name="ProductID" w:val="70 мм"/>
        </w:smartTagPr>
        <w:r w:rsidRPr="00E21678">
          <w:rPr>
            <w:rFonts w:ascii="Times New Roman" w:eastAsia="Times New Roman" w:hAnsi="Times New Roman" w:cs="Times New Roman"/>
            <w:sz w:val="28"/>
            <w:szCs w:val="28"/>
            <w:lang w:eastAsia="ru-RU"/>
          </w:rPr>
          <w:t>70 мм</w:t>
        </w:r>
      </w:smartTag>
      <w:r w:rsidRPr="00E21678">
        <w:rPr>
          <w:rFonts w:ascii="Times New Roman" w:eastAsia="Times New Roman" w:hAnsi="Times New Roman" w:cs="Times New Roman"/>
          <w:sz w:val="28"/>
          <w:szCs w:val="28"/>
          <w:lang w:eastAsia="ru-RU"/>
        </w:rPr>
        <w:t>.рт.ст., пульс 140/мин., диурез около 5 мл. в час.</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Д </w:t>
      </w:r>
      <w:smartTag w:uri="urn:schemas-microsoft-com:office:smarttags" w:element="metricconverter">
        <w:smartTagPr>
          <w:attr w:name="ProductID" w:val="90 мм"/>
        </w:smartTagPr>
        <w:r w:rsidRPr="00E21678">
          <w:rPr>
            <w:rFonts w:ascii="Times New Roman" w:eastAsia="Times New Roman" w:hAnsi="Times New Roman" w:cs="Times New Roman"/>
            <w:sz w:val="28"/>
            <w:szCs w:val="28"/>
            <w:lang w:eastAsia="ru-RU"/>
          </w:rPr>
          <w:t>90 мм</w:t>
        </w:r>
      </w:smartTag>
      <w:r w:rsidRPr="00E21678">
        <w:rPr>
          <w:rFonts w:ascii="Times New Roman" w:eastAsia="Times New Roman" w:hAnsi="Times New Roman" w:cs="Times New Roman"/>
          <w:sz w:val="28"/>
          <w:szCs w:val="28"/>
          <w:lang w:eastAsia="ru-RU"/>
        </w:rPr>
        <w:t>.рт.ст., пульс 100/мин., поверхностное дыхани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Д не определяется. Пульс прощупывается на сонных артериях.</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дыхание поверхностно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Больной возбужден, пульс 120/мин., АД 100/60 мм.рт.ст.</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23.  Основные клинические признаки выведения больного из состояния ожогового шока: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осстановление у больного сознан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упирование болевого синдрома</w:t>
      </w:r>
    </w:p>
    <w:p w:rsidR="00E21678" w:rsidRPr="00E21678" w:rsidRDefault="00E21678" w:rsidP="00E21678">
      <w:p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осстановление диуреза (почасового)</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тахикард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24. Аутодермопластика для закрытия ожоговых ран проводится следующими способами:</w:t>
      </w:r>
    </w:p>
    <w:p w:rsidR="00E21678" w:rsidRPr="00E21678" w:rsidRDefault="00E21678" w:rsidP="00E21678">
      <w:p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сщепленным кожным лоскутом</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болочками эмбрион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закрытием раны с помощью фибринных пленок</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ысокопористым полимером коллаген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25. Аллопластика для закрытия ожоговых ран проводится следующими методами:</w:t>
      </w:r>
    </w:p>
    <w:p w:rsidR="00E21678" w:rsidRPr="00E21678" w:rsidRDefault="00E21678" w:rsidP="00E21678">
      <w:pPr>
        <w:tabs>
          <w:tab w:val="left" w:pos="426"/>
        </w:tabs>
        <w:spacing w:after="0" w:line="240" w:lineRule="auto"/>
        <w:ind w:left="852"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ожным трансплантатом от труп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расщепленным лоскутом собственной кожи, полученной с помощью дерматом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ерфорированным трансплантатом собственной кож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марочным методо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26.  Симптом «ласточкиных гнёзд» характерен для: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Туберкулёза позвоночника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Остеомиелита позвоночника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Метастатического поражения позвонков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Остеохондроз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27. Операции, устраняющие деформацию кости при костно-суставном туберкулёзе, выполняются: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В преартритическую фазу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 артритическую фазу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В постартритическую фазу  </w:t>
      </w:r>
    </w:p>
    <w:p w:rsidR="00E21678" w:rsidRPr="00E21678" w:rsidRDefault="00E21678" w:rsidP="00E21678">
      <w:pPr>
        <w:spacing w:after="0" w:line="240" w:lineRule="auto"/>
        <w:ind w:left="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Фаза значения не имее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28. Показаниями для профилактического назначения антибиотиков в послеоперационном периоде являются: (выбрать неправильный отв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перации у больных с иммунодефицита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перации, связанные с имплантацией сосудистого протез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лановое грыжесече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перации, связанные с вскрытием просвета полого орга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29. По срочности выполнения различают операци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емедлен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ланов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тсрочен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условно сроч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0. Перечислите основные виды предоперационной подготов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сихологическа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бщесоматическа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пециальна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ышеперечислен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1. Предоперационный период включает в себя следующие этап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этап диспансерного обследования боль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диагностический этап</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этап предоперационной подготовки в операционно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догоспитальный этап предоперационной подготов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2. Выраженность катаболической фазы в большей мере обусловле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есом боль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омплексом мероприятий, связанных с общим обезболиван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травматичностью перенесенной операции</w:t>
      </w:r>
    </w:p>
    <w:p w:rsidR="00E21678" w:rsidRPr="00E21678" w:rsidRDefault="00E21678"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интенсивной инфузионной терапие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3. В клиническом течении отморожений выделяют следующие периоды:</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нний дореактивны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здний дореактивны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дореактивны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остреактивный</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4. Что является источником образования секвестральной коробк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адкостница, эндост, костный мозг</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только костный мозг</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только надкостниц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кружающие мышцы</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5. Какое наиболее грозное осложнение может возникнуть при длительно существующем хроническом остеомиелите свищевой формы?</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пухоль в области свищ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сложнений не развиваетс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амилоидоз почек</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флегмона мягких тканей </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36. Как выглядит на рентгенограмме секвестр костной ткани при остром гематогенном остеомиелите:</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участок разрежения (просветлен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участок затемнения с ободком просветления вокруг</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ериостальная реакция</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нечеткость костной структуры</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7. Ранее щадящее оперативное лечение острого гематогенного остеомиелит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ункция межмышечной флегмоны</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скрытие поднадкостничного абсцесс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декомпрессивная трепанация остеомиелитического очага</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разрез и дренирование межмышечной флегмоны</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8. Понятие «остеомиелит»  включает в себя:</w:t>
      </w:r>
    </w:p>
    <w:p w:rsidR="00E21678" w:rsidRPr="00E21678" w:rsidRDefault="00E21678" w:rsidP="00E21678">
      <w:pPr>
        <w:tabs>
          <w:tab w:val="left" w:pos="426"/>
        </w:tabs>
        <w:spacing w:after="0" w:line="240"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трый гнойно-воспалительный процесс, локализующийся в костном мозге и эндоосте</w:t>
      </w:r>
    </w:p>
    <w:p w:rsidR="00E21678" w:rsidRPr="00E21678" w:rsidRDefault="00E21678" w:rsidP="00E21678">
      <w:pPr>
        <w:tabs>
          <w:tab w:val="left" w:pos="426"/>
        </w:tabs>
        <w:spacing w:after="0" w:line="240"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острый гнойно-воспалительный процесс, локализующийся в костном мозге, эндоосте и кости</w:t>
      </w:r>
    </w:p>
    <w:p w:rsidR="00E21678" w:rsidRPr="00E21678" w:rsidRDefault="00E21678" w:rsidP="00E21678">
      <w:pPr>
        <w:tabs>
          <w:tab w:val="left" w:pos="426"/>
        </w:tabs>
        <w:spacing w:after="0" w:line="240"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стрый гнойно-воспалительный процесс, локализующийся в костном мозге, эндоосте, кости и   надкостнице</w:t>
      </w:r>
    </w:p>
    <w:p w:rsidR="00E21678" w:rsidRPr="00E21678" w:rsidRDefault="00E21678" w:rsidP="00E21678">
      <w:pPr>
        <w:tabs>
          <w:tab w:val="left" w:pos="426"/>
        </w:tabs>
        <w:spacing w:after="0" w:line="240" w:lineRule="auto"/>
        <w:ind w:left="567" w:hanging="141"/>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острый гнойно-воспалительный процесс, локализующийся в костном мозге, эндоосте, кости,   надкостнице и окружающих мягких тканях</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9. Наличие местных признаков гнойного воспаления в области натечник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ыражены</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лабо выражены</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тсутствуют</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можно доказать специальными методами исследовани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0. Наиболее частая локализация туберкулезного процесса при спондилит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шейные позвонки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ерхние грудные позвонк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копчиковые позвонк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оясничные и нижние грудные позвонк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1. Радикальные операции при костно-суставном туберкулез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екрэктоми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артродез</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пондилодез</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ункци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2. Характерные рентгенологические признаки в преартритическую фазу костно-суставного туберкулез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стеосклероз</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стеопороз</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формирование секвестральной коробк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рупноочаговый секвестр</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43.Клинический симптом туберкулёзного спондилита: </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Спотыкающегося пальца»  </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ожжей» </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Гордая походка» </w:t>
      </w:r>
    </w:p>
    <w:p w:rsidR="00E21678" w:rsidRPr="00E21678" w:rsidRDefault="00E21678" w:rsidP="00E21678">
      <w:pPr>
        <w:tabs>
          <w:tab w:val="left" w:pos="426"/>
        </w:tabs>
        <w:spacing w:after="0" w:line="240" w:lineRule="auto"/>
        <w:ind w:left="852"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ё перечисленное – верно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4.Какова цель паллиативной операци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излечение больного</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блегчение состояния больного</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уточнение диагноза</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завершение многомоментной операци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5. В послеоперационном периоде выделяют:</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здний послеоперационный период</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ериод лечения операционной раны</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ериод интенсивного наблюдения в реанимаци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ериод 3-х летней выживаемости больного</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6. Какие операции относятся к категории экстренных?</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ыполняемые немедленно или в ближайшие часы после поступления больного в стационар</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перации, выполняемые в ближайшие дни после поступлени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перации, выполняемые в ближайшие 3-4 недел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перации, выполняемые через 1 месяц с момента поступлени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7.Операция по жизненным показаниям выполняетс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 экстренном порядк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в срочном порядк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в плановом порядке</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выполняется в неограниченные сроки</w:t>
      </w:r>
    </w:p>
    <w:p w:rsidR="00E21678" w:rsidRPr="00E21678" w:rsidRDefault="00E21678" w:rsidP="00E21678">
      <w:pPr>
        <w:tabs>
          <w:tab w:val="left" w:pos="426"/>
          <w:tab w:val="left" w:pos="708"/>
          <w:tab w:val="left" w:pos="1416"/>
          <w:tab w:val="left" w:pos="1845"/>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48. Мерой профилактики тромбоэмболии легочной артерии в послеоперационном периоде не является:</w:t>
      </w:r>
    </w:p>
    <w:p w:rsidR="00E21678" w:rsidRPr="00E21678" w:rsidRDefault="00E21678" w:rsidP="00E21678">
      <w:pPr>
        <w:tabs>
          <w:tab w:val="left" w:pos="426"/>
          <w:tab w:val="left" w:pos="708"/>
          <w:tab w:val="left" w:pos="1416"/>
          <w:tab w:val="left" w:pos="1845"/>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ведение 5-10 тыс. ЕД Гепарина 3 раза в сутки</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ранняя активизация больного</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трогий постельный режим в течение 3-5 дней</w:t>
      </w:r>
    </w:p>
    <w:p w:rsidR="00E21678" w:rsidRPr="00E21678" w:rsidRDefault="00E21678" w:rsidP="00E21678">
      <w:pPr>
        <w:tabs>
          <w:tab w:val="left" w:pos="426"/>
          <w:tab w:val="left" w:pos="708"/>
          <w:tab w:val="left" w:pos="1416"/>
          <w:tab w:val="left" w:pos="1845"/>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лечебная физкультура для нижних конечностей с 1 дня после операции</w:t>
      </w:r>
    </w:p>
    <w:p w:rsidR="00E21678" w:rsidRPr="00E21678" w:rsidRDefault="00E21678" w:rsidP="00E21678">
      <w:pPr>
        <w:tabs>
          <w:tab w:val="left" w:pos="426"/>
        </w:tabs>
        <w:spacing w:after="0" w:line="240" w:lineRule="auto"/>
        <w:ind w:left="426" w:hanging="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49. У больной выявлен рак левой молочной железы: опухоль до </w:t>
      </w:r>
      <w:smartTag w:uri="urn:schemas-microsoft-com:office:smarttags" w:element="metricconverter">
        <w:smartTagPr>
          <w:attr w:name="ProductID" w:val="1,5 СМ"/>
        </w:smartTagPr>
        <w:r w:rsidRPr="00E21678">
          <w:rPr>
            <w:rFonts w:ascii="Times New Roman" w:eastAsia="Times New Roman" w:hAnsi="Times New Roman" w:cs="Times New Roman"/>
            <w:sz w:val="28"/>
            <w:szCs w:val="28"/>
            <w:lang w:eastAsia="ru-RU"/>
          </w:rPr>
          <w:t>1,5 см</w:t>
        </w:r>
      </w:smartTag>
      <w:r w:rsidRPr="00E21678">
        <w:rPr>
          <w:rFonts w:ascii="Times New Roman" w:eastAsia="Times New Roman" w:hAnsi="Times New Roman" w:cs="Times New Roman"/>
          <w:sz w:val="28"/>
          <w:szCs w:val="28"/>
          <w:lang w:eastAsia="ru-RU"/>
        </w:rPr>
        <w:t xml:space="preserve"> в диаметре – в верхнем  наружном квадранте, плотный увеличенный безболезненный лимфатический узел – в левой  подмышечной области.  Отдалённых метастазов не выявлено. Стадия заболевания по системе </w:t>
      </w:r>
      <w:r w:rsidRPr="00E21678">
        <w:rPr>
          <w:rFonts w:ascii="Times New Roman" w:eastAsia="Times New Roman" w:hAnsi="Times New Roman" w:cs="Times New Roman"/>
          <w:sz w:val="28"/>
          <w:szCs w:val="28"/>
          <w:lang w:val="en-US" w:eastAsia="ru-RU"/>
        </w:rPr>
        <w:t>TNM</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1.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eastAsia="ru-RU"/>
        </w:rPr>
        <w:t xml:space="preserve">       2.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4</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0</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w:t>
      </w: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1</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50. Злокачественная опухоль характеризуется: </w:t>
      </w:r>
    </w:p>
    <w:p w:rsidR="00E21678" w:rsidRPr="00E21678" w:rsidRDefault="00E21678" w:rsidP="00E21678">
      <w:pPr>
        <w:numPr>
          <w:ilvl w:val="0"/>
          <w:numId w:val="2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Инфильтрирующим ростом </w:t>
      </w:r>
    </w:p>
    <w:p w:rsidR="00E21678" w:rsidRPr="00E21678" w:rsidRDefault="00E21678" w:rsidP="00E21678">
      <w:pPr>
        <w:numPr>
          <w:ilvl w:val="0"/>
          <w:numId w:val="2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тсутствием капсулы </w:t>
      </w:r>
    </w:p>
    <w:p w:rsidR="00E21678" w:rsidRPr="00E21678" w:rsidRDefault="00E21678" w:rsidP="00E21678">
      <w:pPr>
        <w:numPr>
          <w:ilvl w:val="0"/>
          <w:numId w:val="2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м перечисленным</w:t>
      </w:r>
    </w:p>
    <w:p w:rsidR="00E21678" w:rsidRPr="00E21678" w:rsidRDefault="00E21678" w:rsidP="00E21678">
      <w:pPr>
        <w:numPr>
          <w:ilvl w:val="0"/>
          <w:numId w:val="24"/>
        </w:num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тастазами</w:t>
      </w:r>
    </w:p>
    <w:p w:rsidR="00E21678" w:rsidRPr="00E21678" w:rsidRDefault="00E21678" w:rsidP="00E21678">
      <w:pPr>
        <w:spacing w:after="0" w:line="240" w:lineRule="auto"/>
        <w:ind w:hanging="40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51. По степени инфицированности раны бывают: </w:t>
      </w:r>
    </w:p>
    <w:p w:rsidR="00E21678" w:rsidRPr="00E21678" w:rsidRDefault="00E21678" w:rsidP="00E21678">
      <w:pPr>
        <w:spacing w:after="0" w:line="240" w:lineRule="auto"/>
        <w:ind w:left="400" w:hanging="40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олотые, рубленные, укушенные, ушибленные</w:t>
      </w:r>
    </w:p>
    <w:p w:rsidR="00E21678" w:rsidRPr="00E21678" w:rsidRDefault="00E21678" w:rsidP="00E21678">
      <w:pPr>
        <w:spacing w:after="0" w:line="240" w:lineRule="auto"/>
        <w:ind w:left="40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нфицированные, операционные, случайные</w:t>
      </w:r>
    </w:p>
    <w:p w:rsidR="00E21678" w:rsidRPr="00E21678" w:rsidRDefault="00E21678" w:rsidP="00E21678">
      <w:pPr>
        <w:spacing w:after="0" w:line="240" w:lineRule="auto"/>
        <w:ind w:left="40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Асептические, свежеинфицированные, гнойные</w:t>
      </w:r>
    </w:p>
    <w:p w:rsidR="00E21678" w:rsidRPr="00E21678" w:rsidRDefault="00E21678" w:rsidP="00E21678">
      <w:pPr>
        <w:spacing w:after="0" w:line="240" w:lineRule="auto"/>
        <w:ind w:left="40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Проникающие, непроникающие, рваны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2. Раннюю ПХО проводят в течение:</w:t>
      </w:r>
    </w:p>
    <w:p w:rsidR="00E21678" w:rsidRPr="00E21678" w:rsidRDefault="00E21678" w:rsidP="00E21678">
      <w:pPr>
        <w:tabs>
          <w:tab w:val="left" w:pos="567"/>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 суток</w:t>
      </w:r>
    </w:p>
    <w:p w:rsidR="00E21678" w:rsidRPr="00E21678" w:rsidRDefault="00E21678" w:rsidP="00E21678">
      <w:pPr>
        <w:tabs>
          <w:tab w:val="left" w:pos="567"/>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суток</w:t>
      </w:r>
    </w:p>
    <w:p w:rsidR="00E21678" w:rsidRPr="00E21678" w:rsidRDefault="00E21678" w:rsidP="00E21678">
      <w:pPr>
        <w:tabs>
          <w:tab w:val="left" w:pos="567"/>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3 суток</w:t>
      </w:r>
    </w:p>
    <w:p w:rsidR="00E21678" w:rsidRPr="00E21678" w:rsidRDefault="00E21678" w:rsidP="00E21678">
      <w:pPr>
        <w:tabs>
          <w:tab w:val="left" w:pos="567"/>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До развития инфекции в ран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3. К поздним осложнениям ран относят:</w:t>
      </w:r>
    </w:p>
    <w:p w:rsidR="00E21678" w:rsidRPr="00E21678" w:rsidRDefault="00E21678" w:rsidP="00E21678">
      <w:pPr>
        <w:tabs>
          <w:tab w:val="left" w:pos="360"/>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бразование гематомы в ране</w:t>
      </w:r>
    </w:p>
    <w:p w:rsidR="00E21678" w:rsidRPr="00E21678" w:rsidRDefault="00E21678" w:rsidP="00E21678">
      <w:pPr>
        <w:tabs>
          <w:tab w:val="left" w:pos="360"/>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Боли в ране</w:t>
      </w:r>
    </w:p>
    <w:p w:rsidR="00E21678" w:rsidRPr="00E21678" w:rsidRDefault="00E21678" w:rsidP="00E21678">
      <w:pPr>
        <w:tabs>
          <w:tab w:val="left" w:pos="360"/>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Лигатурный свищ</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Шок</w:t>
      </w:r>
    </w:p>
    <w:p w:rsidR="00E21678" w:rsidRPr="00E21678" w:rsidRDefault="00E21678" w:rsidP="00E21678">
      <w:pPr>
        <w:tabs>
          <w:tab w:val="left"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4. Дренирование асептической раны осуществляют с целью</w:t>
      </w:r>
    </w:p>
    <w:p w:rsidR="00E21678" w:rsidRPr="00E21678" w:rsidRDefault="00E21678" w:rsidP="00E21678">
      <w:pPr>
        <w:tabs>
          <w:tab w:val="left" w:pos="360"/>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Уменьшения болевого синдрома</w:t>
      </w:r>
    </w:p>
    <w:p w:rsidR="00E21678" w:rsidRPr="00E21678" w:rsidRDefault="00E21678" w:rsidP="00E21678">
      <w:pPr>
        <w:tabs>
          <w:tab w:val="left" w:pos="360"/>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филактики кровотечения из раны</w:t>
      </w:r>
    </w:p>
    <w:p w:rsidR="00E21678" w:rsidRPr="00E21678" w:rsidRDefault="00E21678" w:rsidP="00E21678">
      <w:pPr>
        <w:tabs>
          <w:tab w:val="left" w:pos="360"/>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Для оттока раневого отделяемого</w:t>
      </w:r>
    </w:p>
    <w:p w:rsidR="00E21678" w:rsidRPr="00E21678" w:rsidRDefault="00E21678" w:rsidP="00E21678">
      <w:pPr>
        <w:tabs>
          <w:tab w:val="left" w:pos="360"/>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ё перечисленное верно</w:t>
      </w:r>
    </w:p>
    <w:p w:rsidR="00E21678" w:rsidRPr="00E21678" w:rsidRDefault="00E21678" w:rsidP="00E21678">
      <w:pPr>
        <w:tabs>
          <w:tab w:val="left"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5. Особенностями ПХО в области суставов являются:</w:t>
      </w:r>
    </w:p>
    <w:p w:rsidR="00E21678" w:rsidRPr="00E21678" w:rsidRDefault="00E21678" w:rsidP="00E21678">
      <w:pPr>
        <w:tabs>
          <w:tab w:val="left" w:pos="360"/>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Широкое иссечение тканей</w:t>
      </w:r>
    </w:p>
    <w:p w:rsidR="00E21678" w:rsidRPr="00E21678" w:rsidRDefault="00E21678" w:rsidP="00E21678">
      <w:pPr>
        <w:tabs>
          <w:tab w:val="left" w:pos="360"/>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Сохранение суставной капсулы</w:t>
      </w:r>
    </w:p>
    <w:p w:rsidR="00E21678" w:rsidRPr="00E21678" w:rsidRDefault="00E21678" w:rsidP="00E21678">
      <w:pPr>
        <w:tabs>
          <w:tab w:val="left" w:pos="360"/>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роведение гемостаза в ране</w:t>
      </w:r>
    </w:p>
    <w:p w:rsidR="00E21678" w:rsidRPr="00E21678" w:rsidRDefault="00E21678" w:rsidP="00E21678">
      <w:pPr>
        <w:tabs>
          <w:tab w:val="left" w:pos="360"/>
        </w:tabs>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Удаление инородных тел</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56. Первая фаза острого воспалительного процесса: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фаза альтер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фаза воспалительного инфильтра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фаза экссуд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фаза гнойного расплавл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57. Отличительная особенность гнойной инфекции на современном этапе: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строе начал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клонность к вялотекущему течению и хронизации процесс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чаще развивается несколько гнойных очаг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клонность к наиболее выраженной местной реакции на внедрение возбудител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58. Воспалительный инфильтрат - это: </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скопление серозного экссудата в межклеточном пространстве с </w:t>
      </w:r>
      <w:r w:rsidRPr="00E21678">
        <w:rPr>
          <w:rFonts w:ascii="Times New Roman" w:eastAsia="Times New Roman" w:hAnsi="Times New Roman" w:cs="Times New Roman"/>
          <w:sz w:val="28"/>
          <w:szCs w:val="28"/>
          <w:lang w:eastAsia="ru-RU"/>
        </w:rPr>
        <w:tab/>
        <w:t>уплотнением тканей</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скопление гнойного экссудата в межклеточном пространстве  с уплотнением тканей</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скопление гнойного экссудата в межтканевом пространстве с уплотнением тканей</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копление серозного экссудата в межтканевом пространстве с уплотнением ткане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59. Абсцесс – это: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тграниченное скопление гноя в различных тканях и органах</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тграниченное скопление гноя в естественных полостях тела (суставе, плевральн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ерны оба указанных выше утвержд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строе разлитое гнойное воспаление клетчаточных пространст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0.  Синдром системной воспалительной реакции (ССВР) регистрируется при наличии у пациента:</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вышенной температуры тела более 38º С и повышении уровня лейкоцитов в крови более 12 · 10</w:t>
      </w:r>
      <w:r w:rsidRPr="00E21678">
        <w:rPr>
          <w:rFonts w:ascii="Times New Roman" w:eastAsia="Times New Roman" w:hAnsi="Times New Roman" w:cs="Times New Roman"/>
          <w:sz w:val="28"/>
          <w:szCs w:val="28"/>
          <w:vertAlign w:val="superscript"/>
          <w:lang w:eastAsia="ru-RU"/>
        </w:rPr>
        <w:t>9</w:t>
      </w:r>
      <w:r w:rsidRPr="00E21678">
        <w:rPr>
          <w:rFonts w:ascii="Times New Roman" w:eastAsia="Times New Roman" w:hAnsi="Times New Roman" w:cs="Times New Roman"/>
          <w:sz w:val="28"/>
          <w:szCs w:val="28"/>
          <w:lang w:eastAsia="ru-RU"/>
        </w:rPr>
        <w:t>/л</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частоты сердечных сокращений &gt; 90 в минуту и числа дыханий более 20 в минуту</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ерны оба указанных выше утверждения</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ерно только первое утвержде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61. Через четверо суток после ожога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степени 40% поверхности тела пульс у больного 100 уд./мин., АД 100/70 мм.рт.ст., по катетеру выделяется по 5-10 мл. мочи в час. Как оценить состояние боль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одолжающийся ожоговый шо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яжелая общая инфек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страя почечная недостаточнос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Хроническая почечная недостаточнос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2. Ожоговая поверхность занимает небольшие участки кожи на различных сегментах. Какой метод определения площади ожога следует использова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авило "девят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авило "ладо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етод Постников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етод Виляв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3.  В соответствии с классификацией к понятию «глубокие ожоги» относят:</w:t>
      </w:r>
    </w:p>
    <w:p w:rsidR="00E21678" w:rsidRPr="00E21678" w:rsidRDefault="00E21678" w:rsidP="00E21678">
      <w:pPr>
        <w:numPr>
          <w:ilvl w:val="0"/>
          <w:numId w:val="146"/>
        </w:numPr>
        <w:spacing w:after="0" w:line="240" w:lineRule="auto"/>
        <w:ind w:left="99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жоги только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 xml:space="preserve"> степени</w:t>
      </w:r>
    </w:p>
    <w:p w:rsidR="00E21678" w:rsidRPr="00E21678" w:rsidRDefault="00E21678" w:rsidP="00E21678">
      <w:pPr>
        <w:numPr>
          <w:ilvl w:val="0"/>
          <w:numId w:val="146"/>
        </w:numPr>
        <w:spacing w:after="0" w:line="240" w:lineRule="auto"/>
        <w:ind w:left="99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жоги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а,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б и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степеней</w:t>
      </w:r>
    </w:p>
    <w:p w:rsidR="00E21678" w:rsidRPr="00E21678" w:rsidRDefault="00E21678" w:rsidP="00E21678">
      <w:pPr>
        <w:numPr>
          <w:ilvl w:val="0"/>
          <w:numId w:val="146"/>
        </w:numPr>
        <w:spacing w:after="0" w:line="240" w:lineRule="auto"/>
        <w:ind w:left="99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жоги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б и </w:t>
      </w:r>
      <w:r w:rsidRPr="00E21678">
        <w:rPr>
          <w:rFonts w:ascii="Times New Roman" w:eastAsia="Times New Roman" w:hAnsi="Times New Roman" w:cs="Times New Roman"/>
          <w:sz w:val="28"/>
          <w:szCs w:val="28"/>
          <w:lang w:val="en-US" w:eastAsia="ru-RU"/>
        </w:rPr>
        <w:t>IV</w:t>
      </w:r>
      <w:r w:rsidRPr="00E21678">
        <w:rPr>
          <w:rFonts w:ascii="Times New Roman" w:eastAsia="Times New Roman" w:hAnsi="Times New Roman" w:cs="Times New Roman"/>
          <w:sz w:val="28"/>
          <w:szCs w:val="28"/>
          <w:lang w:eastAsia="ru-RU"/>
        </w:rPr>
        <w:t>степеней</w:t>
      </w:r>
    </w:p>
    <w:p w:rsidR="00E21678" w:rsidRPr="00E21678" w:rsidRDefault="00E21678" w:rsidP="00E21678">
      <w:pPr>
        <w:numPr>
          <w:ilvl w:val="0"/>
          <w:numId w:val="146"/>
        </w:numPr>
        <w:spacing w:after="0" w:line="240" w:lineRule="auto"/>
        <w:ind w:left="993"/>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жоги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а степен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64. При ожогах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б степени некроз распростран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 кожу и подкожную клетчатк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 все слои дермы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осочковый слой дерм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а весь эпители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5. Для лечения глубоких ожогов площадью 20x20 см</w:t>
      </w:r>
      <w:r w:rsidRPr="00E21678">
        <w:rPr>
          <w:rFonts w:ascii="Times New Roman" w:eastAsia="Times New Roman" w:hAnsi="Times New Roman" w:cs="Times New Roman"/>
          <w:sz w:val="28"/>
          <w:szCs w:val="28"/>
          <w:vertAlign w:val="superscript"/>
          <w:lang w:eastAsia="ru-RU"/>
        </w:rPr>
        <w:t>2</w:t>
      </w:r>
      <w:r w:rsidRPr="00E21678">
        <w:rPr>
          <w:rFonts w:ascii="Times New Roman" w:eastAsia="Times New Roman" w:hAnsi="Times New Roman" w:cs="Times New Roman"/>
          <w:sz w:val="28"/>
          <w:szCs w:val="28"/>
          <w:lang w:eastAsia="ru-RU"/>
        </w:rPr>
        <w:t xml:space="preserve"> используют следующие метод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лечение под повязками с антибактериальными эмульсиями до полного заживления ожоговой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лечение с закрытием ожоговой раны ежедневно меняющимися влажно-высыхающими повязками до эпителизации ожоговой раны</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закрытый способ лечения с последующей аутодермопластикой</w:t>
      </w:r>
    </w:p>
    <w:p w:rsidR="00E21678" w:rsidRPr="00E21678" w:rsidRDefault="00E21678" w:rsidP="00E21678">
      <w:pPr>
        <w:spacing w:after="0" w:line="240" w:lineRule="auto"/>
        <w:ind w:left="426"/>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радиционное лечение, как обычной инфицированной ра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6. В течение ожоговой болезни различают следующие периоды:</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жогового шо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анур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заживл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микроциркуляторных нарушени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7. Эффективность инфузионной терапии контролируется по следующим данным:</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о клиническим данны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еличины ЦВД, показателям гематокри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о часовому и суточному диурезу</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се вышеперечисленно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8. Объем трансфузионных сред в первые 2 дня после ожога не должен превышать % от масы тела больног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20% </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10%</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40%</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30%</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9. Оптимальный хирургический метод лечения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ранняя декомпрессивная остеоперфорац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дренирование межмышечной флегмо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скрытие поднадкостничного абсцесс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секвестрэктом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0. Периостит, который виден на рентгенограмме при наличии деструктивных изменений в кости характерен дл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стеомиели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остно-суставного туберкулез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консолидированного перелом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пухоли</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1. Закрытый дыхательный контур характеризуется способом введения газонаркотической смеси и ее элиминации:</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дох газонаркотической смеси с атмосферным воздухом и выдох в атмосферу</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дох газонаркотической смеси из наркозного аппарата и выдох в атмосферу</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дох газонаркотической смеси из наркозного аппарата, выдох в аппарат с возвратом в циркуляцию и частично в атмосферу</w:t>
      </w:r>
    </w:p>
    <w:p w:rsidR="00E21678" w:rsidRPr="00E21678" w:rsidRDefault="00E21678" w:rsidP="00E21678">
      <w:pPr>
        <w:spacing w:after="0" w:line="240" w:lineRule="auto"/>
        <w:ind w:left="284"/>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дох газонаркотической смеси из наркозного аппарата, выдох в наркозный аппарат с полным возвратом в циркуляцию</w:t>
      </w:r>
    </w:p>
    <w:p w:rsidR="00E21678" w:rsidRPr="00E21678" w:rsidRDefault="00E21678" w:rsidP="00E21678">
      <w:pPr>
        <w:tabs>
          <w:tab w:val="left" w:pos="-15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72. Рвота, как осложнение, скорее всего, может возникнуть: </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в стадии анальгезии</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в стадии возбуждения</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 стадии хирургического сна</w:t>
      </w:r>
    </w:p>
    <w:p w:rsidR="00E21678" w:rsidRPr="00E21678" w:rsidRDefault="00E21678" w:rsidP="00E21678">
      <w:pPr>
        <w:tabs>
          <w:tab w:val="left" w:pos="-1560"/>
        </w:tabs>
        <w:spacing w:after="0" w:line="240" w:lineRule="auto"/>
        <w:ind w:left="28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 стадии пробужд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73. При определении группы крови двумя сериями стандартных сывороток через 5 минут агглютинация определялась с сыворотками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групп. Ваше заключе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в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четверт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обавить физ. раствор</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ребуются дополнительные исследова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4. При определении группы крови цоликлонами определялась агглютинация с цоликлоном анти-А. Ваше заключе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eastAsia="ru-RU"/>
        </w:rPr>
        <w:tab/>
        <w:t>1) перв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eastAsia="ru-RU"/>
        </w:rPr>
        <w:tab/>
        <w:t>2) втор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eastAsia="ru-RU"/>
        </w:rPr>
        <w:tab/>
        <w:t>3) третья группа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eastAsia="ru-RU"/>
        </w:rPr>
        <w:tab/>
        <w:t>4) требуется дополнительной исследова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5. Прошло 4 минуты с момента начала определения группы крови по системе АВО. Агглютинация определялась с сывороткой А(</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групп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одолжить наблюде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пределить группу крови занов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добавить  физ. раствор</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делать заключение о группе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6. Возраст человека, при котором начинает определяться устойчивый титр агглютинин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о рожд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 возрасте старше 2-х ле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 концу первого года жизни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 моменту рожд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7. При определении группы крови цоликлонами определялась агглютинация с цоликлоном анти-В. Ваше заключе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ретья группа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торая група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еправомочный результа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ребуются дополнительные исследова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8. Возраст человека, при котором начинают определяться агглютиноге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о рожд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 возрасте старше 2-х ле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 течение первого года жизн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 первые дни после рожд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9. Больному с резус-положительной кровью во время плановой операции врач решил перелить резус-отрицательную кровь. В анамнезе кровь не переливалась. Объясните правильность выбранной такти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актика правильна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актика неправильна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ожно перелить 500,0 крови</w:t>
      </w: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0. При острой анемии вследствие массивной кровопотери основанием для переливания эритромассы явл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нижение уровня гемоглобина ниже 70-80 </w:t>
      </w:r>
      <w:r w:rsidRPr="00E21678">
        <w:rPr>
          <w:rFonts w:ascii="Times New Roman" w:eastAsia="Times New Roman" w:hAnsi="Times New Roman" w:cs="Times New Roman"/>
          <w:sz w:val="28"/>
          <w:szCs w:val="28"/>
          <w:vertAlign w:val="superscript"/>
          <w:lang w:eastAsia="ru-RU"/>
        </w:rPr>
        <w:t>г</w:t>
      </w:r>
      <w:r w:rsidRPr="00E21678">
        <w:rPr>
          <w:rFonts w:ascii="Times New Roman" w:eastAsia="Times New Roman" w:hAnsi="Times New Roman" w:cs="Times New Roman"/>
          <w:sz w:val="28"/>
          <w:szCs w:val="28"/>
          <w:lang w:eastAsia="ru-RU"/>
        </w:rPr>
        <w:t>/</w:t>
      </w:r>
      <w:r w:rsidRPr="00E21678">
        <w:rPr>
          <w:rFonts w:ascii="Times New Roman" w:eastAsia="Times New Roman" w:hAnsi="Times New Roman" w:cs="Times New Roman"/>
          <w:sz w:val="28"/>
          <w:szCs w:val="28"/>
          <w:vertAlign w:val="subscript"/>
          <w:lang w:eastAsia="ru-RU"/>
        </w:rPr>
        <w:t>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Потеря 25-30 % ОЦ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Снижение гематокрита ниже 2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се вышеизложенное.</w:t>
      </w: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1. Максимальный срок хранения эритроцитной массы, консервированной глюгициром:</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1 неделя.</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2 недели.</w:t>
      </w:r>
    </w:p>
    <w:p w:rsidR="00E21678" w:rsidRPr="00E21678" w:rsidRDefault="00E21678" w:rsidP="00E21678">
      <w:pPr>
        <w:tabs>
          <w:tab w:val="left"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3 неде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4 недели.</w:t>
      </w: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2. При постановке пробы на индивидуальную совместимость по АВО системе использу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ровь больного и сыворотку доно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ыворотку реципиента и кровь доно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Кровь донора и кровь реципиен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Кровь донора, сыворотку реципиента и 33% раствор полиглюк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83. Пробу на индивидуальную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 провод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 33% раствором полиглюк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 10% раствором желат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утем проведения непрямой пробы Кумб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Любым из указанных выше способ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4. После проведения проб на индивидуальную совместимость следует провести:</w:t>
      </w: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еливание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Биологическую пробу.</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ценить пригодность ампулы к переливани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Определить группу крови в ампуле.</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5. Аутогемотрансфузия - эт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ереливание крови от ближайших родственник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ереливание собственной крови, взятой у больного заблаговременно перед операци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еливание собственной крови, излившейся в серозные пол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Переливание одногруппной крови от человека к человеку.</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6. Биологическую пробу проводят пут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днократного введения 5о мл донорской кров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апельного 3-х кратного введения донорской крови по 10 м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Струйного 3-х кратного введения донорской крови по 25 м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Струйного 3-х кратного введения донорской крови по 10-15 мл</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7. Что является основным звеном в патогенезе острого гематогенного остеомиелита по теории Э. Лексер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микробная эмболия концевых сосудов кост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нервно-рефлекторный механиз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енсибилизация</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травм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8. Принципы лечения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иммобилизация и антибиотикотерап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онсервативное лече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физиотерапевтическое лече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раннее щадящее оперативное лече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89. Типичные рентгенологические изменения костной ткани, характерные для хроническ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линейный периости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стеопороз</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разрушение кости и периости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секвестр, секвестральная короб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90. Выберите правильный ответ: патогистологический признак, характерный для костно-суставного туберкулез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лейкоцитарная инфильтра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летки Пирогова-Ланган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ролиферация сосудо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гнойно-некротическая ткан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91. Характерные рентгенологические признаки активного костно-суставного туберкулез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периости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клеро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3) остеопороз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араоссальное костеобразова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92. Назовите типичные для костно-суставного туберкулеза морфологические проявления в начале заболев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первичный остит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торичный артри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ервичный артри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ериартри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93. Опухоль обозначается буквой «Р», что характеризует: </w:t>
      </w:r>
    </w:p>
    <w:p w:rsidR="00E21678" w:rsidRPr="00E21678" w:rsidRDefault="00E21678" w:rsidP="00E21678">
      <w:pPr>
        <w:widowControl w:val="0"/>
        <w:numPr>
          <w:ilvl w:val="0"/>
          <w:numId w:val="2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еличину опухоли </w:t>
      </w:r>
    </w:p>
    <w:p w:rsidR="00E21678" w:rsidRPr="00E21678" w:rsidRDefault="00E21678" w:rsidP="00E21678">
      <w:pPr>
        <w:widowControl w:val="0"/>
        <w:numPr>
          <w:ilvl w:val="0"/>
          <w:numId w:val="2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ичие метастазов </w:t>
      </w:r>
    </w:p>
    <w:p w:rsidR="00E21678" w:rsidRPr="00E21678" w:rsidRDefault="00E21678" w:rsidP="00E21678">
      <w:pPr>
        <w:widowControl w:val="0"/>
        <w:numPr>
          <w:ilvl w:val="0"/>
          <w:numId w:val="2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тепень инвазии </w:t>
      </w:r>
    </w:p>
    <w:p w:rsidR="00E21678" w:rsidRPr="00E21678" w:rsidRDefault="00E21678" w:rsidP="00E21678">
      <w:pPr>
        <w:widowControl w:val="0"/>
        <w:numPr>
          <w:ilvl w:val="0"/>
          <w:numId w:val="21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Быстроту рос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94. Характеристика клинических проявлений  метастатического лимфатического узла: </w:t>
      </w:r>
    </w:p>
    <w:p w:rsidR="00E21678" w:rsidRPr="00E21678" w:rsidRDefault="00E21678" w:rsidP="00E21678">
      <w:pPr>
        <w:numPr>
          <w:ilvl w:val="0"/>
          <w:numId w:val="21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Болезненный, мягкий, чёткий </w:t>
      </w:r>
    </w:p>
    <w:p w:rsidR="00E21678" w:rsidRPr="00E21678" w:rsidRDefault="00E21678" w:rsidP="00E21678">
      <w:pPr>
        <w:numPr>
          <w:ilvl w:val="0"/>
          <w:numId w:val="21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лотный, увеличенный, утративший бобовидную форму  </w:t>
      </w:r>
    </w:p>
    <w:p w:rsidR="00E21678" w:rsidRPr="00E21678" w:rsidRDefault="00E21678" w:rsidP="00E21678">
      <w:pPr>
        <w:numPr>
          <w:ilvl w:val="0"/>
          <w:numId w:val="21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 флюктуацией и гиперемией кожи над ним </w:t>
      </w:r>
    </w:p>
    <w:p w:rsidR="00E21678" w:rsidRPr="00E21678" w:rsidRDefault="00E21678" w:rsidP="00E21678">
      <w:pPr>
        <w:numPr>
          <w:ilvl w:val="0"/>
          <w:numId w:val="218"/>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величенный, мягкий, болезненны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95.К синдрому малых признаков  злокачественной  опухоли  по  Савицкому   тносятся: </w:t>
      </w:r>
    </w:p>
    <w:p w:rsidR="00E21678" w:rsidRPr="00E21678" w:rsidRDefault="00E21678" w:rsidP="00E21678">
      <w:pPr>
        <w:numPr>
          <w:ilvl w:val="0"/>
          <w:numId w:val="21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ровотечение</w:t>
      </w:r>
    </w:p>
    <w:p w:rsidR="00E21678" w:rsidRPr="00E21678" w:rsidRDefault="00E21678" w:rsidP="00E21678">
      <w:pPr>
        <w:numPr>
          <w:ilvl w:val="0"/>
          <w:numId w:val="21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Утомляемость </w:t>
      </w:r>
    </w:p>
    <w:p w:rsidR="00E21678" w:rsidRPr="00E21678" w:rsidRDefault="00E21678" w:rsidP="00E21678">
      <w:pPr>
        <w:numPr>
          <w:ilvl w:val="0"/>
          <w:numId w:val="21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Боль </w:t>
      </w:r>
    </w:p>
    <w:p w:rsidR="00E21678" w:rsidRPr="00E21678" w:rsidRDefault="00E21678" w:rsidP="00E21678">
      <w:pPr>
        <w:numPr>
          <w:ilvl w:val="0"/>
          <w:numId w:val="217"/>
        </w:num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Рвот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96. У больного  имеется рак тела желудка,  прорастающий все слои, метастазы в большой сальник. Определите стадию заболевания. </w:t>
      </w:r>
    </w:p>
    <w:p w:rsidR="00E21678" w:rsidRPr="00E21678" w:rsidRDefault="00E21678" w:rsidP="00E21678">
      <w:pPr>
        <w:numPr>
          <w:ilvl w:val="0"/>
          <w:numId w:val="216"/>
        </w:numPr>
        <w:spacing w:after="0" w:line="240" w:lineRule="auto"/>
        <w:jc w:val="both"/>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I</w:t>
      </w:r>
    </w:p>
    <w:p w:rsidR="00E21678" w:rsidRPr="00E21678" w:rsidRDefault="00E21678" w:rsidP="00E21678">
      <w:pPr>
        <w:numPr>
          <w:ilvl w:val="0"/>
          <w:numId w:val="216"/>
        </w:numPr>
        <w:spacing w:after="0" w:line="240" w:lineRule="auto"/>
        <w:jc w:val="both"/>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II</w:t>
      </w:r>
    </w:p>
    <w:p w:rsidR="00E21678" w:rsidRPr="00E21678" w:rsidRDefault="00E21678" w:rsidP="00E21678">
      <w:pPr>
        <w:numPr>
          <w:ilvl w:val="0"/>
          <w:numId w:val="216"/>
        </w:numPr>
        <w:spacing w:after="0" w:line="240" w:lineRule="auto"/>
        <w:jc w:val="both"/>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III</w:t>
      </w:r>
    </w:p>
    <w:p w:rsidR="00E21678" w:rsidRPr="00E21678" w:rsidRDefault="00E21678" w:rsidP="00E21678">
      <w:pPr>
        <w:numPr>
          <w:ilvl w:val="0"/>
          <w:numId w:val="216"/>
        </w:numPr>
        <w:spacing w:after="0" w:line="240" w:lineRule="auto"/>
        <w:jc w:val="both"/>
        <w:rPr>
          <w:rFonts w:ascii="Times New Roman" w:eastAsia="Times New Roman" w:hAnsi="Times New Roman" w:cs="Times New Roman"/>
          <w:sz w:val="28"/>
          <w:szCs w:val="28"/>
          <w:lang w:val="en-US" w:eastAsia="ru-RU"/>
        </w:rPr>
      </w:pPr>
      <w:r w:rsidRPr="00E21678">
        <w:rPr>
          <w:rFonts w:ascii="Times New Roman" w:eastAsia="Times New Roman" w:hAnsi="Times New Roman" w:cs="Times New Roman"/>
          <w:sz w:val="28"/>
          <w:szCs w:val="28"/>
          <w:lang w:val="en-US" w:eastAsia="ru-RU"/>
        </w:rPr>
        <w:t xml:space="preserve">IV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97. Больной  радикально  оперирован  по  поводу  рака  желудка,  выписан из стационара  и  направлен на диспансерный учёт к онкологу.  К какой клинической группе относится пациент? </w:t>
      </w:r>
    </w:p>
    <w:p w:rsidR="00E21678" w:rsidRPr="00E21678" w:rsidRDefault="00E21678" w:rsidP="00E21678">
      <w:pPr>
        <w:numPr>
          <w:ilvl w:val="0"/>
          <w:numId w:val="21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я </w:t>
      </w:r>
    </w:p>
    <w:p w:rsidR="00E21678" w:rsidRPr="00E21678" w:rsidRDefault="00E21678" w:rsidP="00E21678">
      <w:pPr>
        <w:numPr>
          <w:ilvl w:val="0"/>
          <w:numId w:val="21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я </w:t>
      </w:r>
    </w:p>
    <w:p w:rsidR="00E21678" w:rsidRPr="00E21678" w:rsidRDefault="00E21678" w:rsidP="00E21678">
      <w:pPr>
        <w:numPr>
          <w:ilvl w:val="0"/>
          <w:numId w:val="21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я </w:t>
      </w:r>
    </w:p>
    <w:p w:rsidR="00E21678" w:rsidRPr="00E21678" w:rsidRDefault="00E21678" w:rsidP="00E21678">
      <w:pPr>
        <w:numPr>
          <w:ilvl w:val="0"/>
          <w:numId w:val="215"/>
        </w:numPr>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я</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98. Доброкачественная опухоль характеризуется (выбрать неправильное):  </w:t>
      </w:r>
    </w:p>
    <w:p w:rsidR="00E21678" w:rsidRPr="00E21678" w:rsidRDefault="00E21678" w:rsidP="00E21678">
      <w:pPr>
        <w:numPr>
          <w:ilvl w:val="0"/>
          <w:numId w:val="214"/>
        </w:numPr>
        <w:tabs>
          <w:tab w:val="left" w:pos="42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Инвазивностью  </w:t>
      </w:r>
    </w:p>
    <w:p w:rsidR="00E21678" w:rsidRPr="00E21678" w:rsidRDefault="00E21678" w:rsidP="00E21678">
      <w:pPr>
        <w:numPr>
          <w:ilvl w:val="0"/>
          <w:numId w:val="214"/>
        </w:numPr>
        <w:tabs>
          <w:tab w:val="left" w:pos="42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дленным ростом или его отсутсвием</w:t>
      </w:r>
    </w:p>
    <w:p w:rsidR="00E21678" w:rsidRPr="00E21678" w:rsidRDefault="00E21678" w:rsidP="00E21678">
      <w:pPr>
        <w:numPr>
          <w:ilvl w:val="0"/>
          <w:numId w:val="214"/>
        </w:numPr>
        <w:tabs>
          <w:tab w:val="left" w:pos="42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ичием капсулы </w:t>
      </w:r>
    </w:p>
    <w:p w:rsidR="00E21678" w:rsidRPr="00E21678" w:rsidRDefault="00E21678" w:rsidP="00E21678">
      <w:pPr>
        <w:numPr>
          <w:ilvl w:val="0"/>
          <w:numId w:val="214"/>
        </w:numPr>
        <w:tabs>
          <w:tab w:val="left" w:pos="42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альпаторной чёткостью границ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99. Комплексное лечение злокачественных опухолей – это: </w:t>
      </w:r>
    </w:p>
    <w:p w:rsidR="00E21678" w:rsidRPr="00E21678" w:rsidRDefault="00E21678" w:rsidP="00E21678">
      <w:pPr>
        <w:numPr>
          <w:ilvl w:val="0"/>
          <w:numId w:val="212"/>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учевая терапия + хирургическое лечение</w:t>
      </w:r>
    </w:p>
    <w:p w:rsidR="00E21678" w:rsidRPr="00E21678" w:rsidRDefault="00E21678" w:rsidP="00E21678">
      <w:pPr>
        <w:numPr>
          <w:ilvl w:val="0"/>
          <w:numId w:val="212"/>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учевая терапия + хирургическое лечение + химиотерапия </w:t>
      </w:r>
    </w:p>
    <w:p w:rsidR="00E21678" w:rsidRPr="00E21678" w:rsidRDefault="00E21678" w:rsidP="00E21678">
      <w:pPr>
        <w:numPr>
          <w:ilvl w:val="0"/>
          <w:numId w:val="212"/>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Хирургическое лечение + гормонотерапия </w:t>
      </w:r>
    </w:p>
    <w:p w:rsidR="00E21678" w:rsidRPr="00E21678" w:rsidRDefault="00E21678" w:rsidP="00E21678">
      <w:pPr>
        <w:numPr>
          <w:ilvl w:val="0"/>
          <w:numId w:val="212"/>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ё перечисленное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00. Для   постановки   окончательного  диагноза  «злокачественная  опухоль»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достаточно: </w:t>
      </w:r>
    </w:p>
    <w:p w:rsidR="00E21678" w:rsidRPr="00E21678" w:rsidRDefault="00E21678" w:rsidP="00E21678">
      <w:pPr>
        <w:numPr>
          <w:ilvl w:val="0"/>
          <w:numId w:val="213"/>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нных опроса,  осмотра,  объективных  исследований</w:t>
      </w:r>
    </w:p>
    <w:p w:rsidR="00E21678" w:rsidRPr="00E21678" w:rsidRDefault="00E21678" w:rsidP="00E21678">
      <w:pPr>
        <w:numPr>
          <w:ilvl w:val="0"/>
          <w:numId w:val="213"/>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нных опроса,  осмотра,  объективных  исследований,  гистологических результатов</w:t>
      </w:r>
    </w:p>
    <w:p w:rsidR="00E21678" w:rsidRPr="00E21678" w:rsidRDefault="00E21678" w:rsidP="00E21678">
      <w:pPr>
        <w:numPr>
          <w:ilvl w:val="0"/>
          <w:numId w:val="213"/>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кроскопической картины опухолевого поражения</w:t>
      </w:r>
    </w:p>
    <w:p w:rsidR="00E21678" w:rsidRPr="00E21678" w:rsidRDefault="00E21678" w:rsidP="00E21678">
      <w:pPr>
        <w:numPr>
          <w:ilvl w:val="0"/>
          <w:numId w:val="213"/>
        </w:numPr>
        <w:tabs>
          <w:tab w:val="left" w:pos="426"/>
        </w:tabs>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ентгенологических, эндоскопических  данных и результатов  ультразвукового исследования  </w:t>
      </w:r>
    </w:p>
    <w:p w:rsidR="00E21678" w:rsidRPr="00E21678" w:rsidRDefault="00E21678" w:rsidP="00E21678">
      <w:pPr>
        <w:tabs>
          <w:tab w:val="left" w:pos="426"/>
        </w:tabs>
        <w:spacing w:after="0" w:line="240" w:lineRule="auto"/>
        <w:ind w:left="426" w:hanging="426"/>
        <w:jc w:val="both"/>
        <w:rPr>
          <w:rFonts w:ascii="Times New Roman" w:eastAsia="Times New Roman" w:hAnsi="Times New Roman" w:cs="Times New Roman"/>
          <w:sz w:val="28"/>
          <w:szCs w:val="28"/>
          <w:lang w:eastAsia="ru-RU"/>
        </w:rPr>
      </w:pP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8"/>
          <w:szCs w:val="28"/>
          <w:lang w:eastAsia="ru-RU"/>
        </w:rPr>
      </w:pPr>
    </w:p>
    <w:p w:rsidR="00E21678" w:rsidRPr="00E21678" w:rsidRDefault="00E21678" w:rsidP="00E21678">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Образец экзаменационного билета</w:t>
      </w:r>
    </w:p>
    <w:p w:rsidR="00E21678" w:rsidRPr="00E21678" w:rsidRDefault="00E21678" w:rsidP="00E21678">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ind w:firstLine="709"/>
        <w:jc w:val="center"/>
        <w:rPr>
          <w:rFonts w:ascii="Times New Roman" w:eastAsia="Times New Roman" w:hAnsi="Times New Roman" w:cs="Times New Roman"/>
          <w:sz w:val="24"/>
          <w:szCs w:val="24"/>
          <w:lang w:eastAsia="ru-RU"/>
        </w:rPr>
      </w:pPr>
      <w:r w:rsidRPr="00E2167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E21678" w:rsidRPr="00E21678" w:rsidRDefault="00E21678" w:rsidP="00E21678">
      <w:pPr>
        <w:spacing w:after="0" w:line="240" w:lineRule="auto"/>
        <w:ind w:firstLine="709"/>
        <w:jc w:val="center"/>
        <w:rPr>
          <w:rFonts w:ascii="Times New Roman" w:eastAsia="Times New Roman" w:hAnsi="Times New Roman" w:cs="Times New Roman"/>
          <w:sz w:val="24"/>
          <w:szCs w:val="24"/>
          <w:lang w:eastAsia="ru-RU"/>
        </w:rPr>
      </w:pPr>
      <w:r w:rsidRPr="00E21678">
        <w:rPr>
          <w:rFonts w:ascii="Times New Roman" w:eastAsia="Times New Roman" w:hAnsi="Times New Roman" w:cs="Times New Roman"/>
          <w:sz w:val="24"/>
          <w:szCs w:val="24"/>
          <w:lang w:eastAsia="ru-RU"/>
        </w:rPr>
        <w:t xml:space="preserve">«ОРЕНБУРГСКИЙ ГОСУДАРСТВЕННЫЙ МЕДИЦИНСКИЙ УНИВЕРСИТЕТ» </w:t>
      </w:r>
    </w:p>
    <w:p w:rsidR="00E21678" w:rsidRPr="00E21678" w:rsidRDefault="00E21678" w:rsidP="00E21678">
      <w:pPr>
        <w:spacing w:after="0" w:line="240" w:lineRule="auto"/>
        <w:ind w:firstLine="709"/>
        <w:jc w:val="center"/>
        <w:rPr>
          <w:rFonts w:ascii="Times New Roman" w:eastAsia="Times New Roman" w:hAnsi="Times New Roman" w:cs="Times New Roman"/>
          <w:sz w:val="24"/>
          <w:szCs w:val="24"/>
          <w:lang w:eastAsia="ru-RU"/>
        </w:rPr>
      </w:pPr>
      <w:r w:rsidRPr="00E21678">
        <w:rPr>
          <w:rFonts w:ascii="Times New Roman" w:eastAsia="Times New Roman" w:hAnsi="Times New Roman" w:cs="Times New Roman"/>
          <w:sz w:val="24"/>
          <w:szCs w:val="24"/>
          <w:lang w:eastAsia="ru-RU"/>
        </w:rPr>
        <w:t xml:space="preserve"> МИНИСТЕРСТВА ЗДРАВООХРАНЕНИЯ РОССИЙСКОЙ ФЕДЕРАЦИИ</w:t>
      </w:r>
    </w:p>
    <w:p w:rsidR="00E21678" w:rsidRPr="00E21678" w:rsidRDefault="00E21678" w:rsidP="00E21678">
      <w:pPr>
        <w:spacing w:after="0" w:line="240" w:lineRule="auto"/>
        <w:ind w:firstLine="709"/>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firstLine="709"/>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афедра общей хирургии </w:t>
      </w: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правление подготовки лечебное дело</w:t>
      </w: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исциплина общая хирургия</w:t>
      </w:r>
    </w:p>
    <w:p w:rsidR="00E21678" w:rsidRPr="00E21678" w:rsidRDefault="00E21678" w:rsidP="00E21678">
      <w:pPr>
        <w:spacing w:after="0" w:line="240" w:lineRule="auto"/>
        <w:ind w:firstLine="709"/>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firstLine="709"/>
        <w:jc w:val="center"/>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ЭКЗАМЕНАЦИОННЫЙ  БИЛЕТ №_1__</w:t>
      </w:r>
    </w:p>
    <w:p w:rsidR="00E21678" w:rsidRPr="00E21678" w:rsidRDefault="00E21678" w:rsidP="00E21678">
      <w:pPr>
        <w:spacing w:after="0" w:line="240" w:lineRule="auto"/>
        <w:ind w:firstLine="709"/>
        <w:jc w:val="center"/>
        <w:rPr>
          <w:rFonts w:ascii="Times New Roman" w:eastAsia="Times New Roman" w:hAnsi="Times New Roman" w:cs="Times New Roman"/>
          <w:b/>
          <w:sz w:val="28"/>
          <w:szCs w:val="28"/>
          <w:lang w:eastAsia="ru-RU"/>
        </w:rPr>
      </w:pPr>
    </w:p>
    <w:p w:rsidR="00E21678" w:rsidRPr="00E21678" w:rsidRDefault="00E21678" w:rsidP="00E21678">
      <w:pPr>
        <w:spacing w:after="0" w:line="240" w:lineRule="auto"/>
        <w:ind w:firstLine="709"/>
        <w:jc w:val="center"/>
        <w:rPr>
          <w:rFonts w:ascii="Times New Roman" w:eastAsia="Times New Roman" w:hAnsi="Times New Roman" w:cs="Times New Roman"/>
          <w:b/>
          <w:sz w:val="28"/>
          <w:szCs w:val="28"/>
          <w:lang w:eastAsia="ru-RU"/>
        </w:rPr>
      </w:pPr>
    </w:p>
    <w:p w:rsidR="00E21678" w:rsidRPr="00E21678" w:rsidRDefault="00E21678" w:rsidP="00E21678">
      <w:pPr>
        <w:spacing w:after="0" w:line="240" w:lineRule="auto"/>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b/>
          <w:sz w:val="28"/>
          <w:szCs w:val="28"/>
          <w:lang w:eastAsia="ru-RU"/>
        </w:rPr>
        <w:t>ВАРИАНТ НАБОРА ТЕСТОВЫХ ЗАДАНИЙ №_1___/</w:t>
      </w:r>
    </w:p>
    <w:p w:rsidR="00E21678" w:rsidRPr="00E21678" w:rsidRDefault="00E21678" w:rsidP="00E21678">
      <w:pPr>
        <w:spacing w:after="0" w:line="240" w:lineRule="auto"/>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eastAsia="ru-RU"/>
        </w:rPr>
        <w:t xml:space="preserve">ВАРИАНТ НАБОРА ТЕСТОВЫХ ЗАДАНИЙ В ИС УНИВЕРСИТЕТА </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18"/>
          <w:szCs w:val="1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Тест с плавлением бензойной кислоты контролируе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экспозицию</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емпературу, достигаемую в автоклав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авильность хранения стерильн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длительность хранения бикс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Азопирамовая проба контролируе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аличие органических примесей и остатков моющего средств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личие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аличие остатков ткане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Стерильность инструмен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Метод химической антисепти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рименение 0,5% раствора хлоргексидина биглюконата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именение антистафилококкового гаммаглобулин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оведение первичной хирургической обработки ра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терилизация в сухожаровом шкафу</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Антисептика – это комплекс мероприятий, направленных н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борьбу с инфекцией в ране или организме челове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едупреждение попадания инфекции в рану или внутреннюю среду челове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редупреждение развития сепсис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устранение проявлений сепсис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 Бактериологический контроль инструментов проводя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сле каждой стерилиз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дин раз в 10 дне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дин раз в месяц</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о распоряжению заведующего операционн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 По строению шовный материал может быт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Монофиламентны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Рассасывающимс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равматически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интетически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 Для предстерилизационной обработки общехирургического инструментария использую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 раствор лизафин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 раствор лизафин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ерно 1 и 2</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Лизафин для предстерилизационной обработки инструментов не применяется асептика 2</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 Какой вид перевязочного материала можно стирать и использовать повторн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ата.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Лигни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арл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еревязочный материал повторно не используетс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 Бритье операционного поля проводитс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 день опер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акануне опер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Не имеет знач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а сутки до опер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0. При универсальной укладке бикса его содержимое предназначается для: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Использования в перевязочн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Одной плановой операции.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дной экстренной опер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ланового операционного дня в большом хирургическом отделен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 В каком ответе правильно указан предельный срок хранения простерилизованного материала в  биксе Шиммельбуша после однократного открывания его крыш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6 час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2 час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24 час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48 час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2. К физической антисептике относят: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Дренирование ра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Туалет ра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Первичную хирургическую обработку ра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омывание раны антисептико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3. Несмотря на то, что находившийся в биксе ленточный индикатор паровой стерилизации изменил свою окраску, посевы со стерилизовавшихся материалов дали рост патогенной флоры.    В каком из ответов указан дефект, являющийся наиболее вероятной причиной инфицированности автоклавируемого материал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отеря автоклавом герметичност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Неисправность воздушного фильтра в автоклаве, в рабочем цикле которого предусмотрено вакуумирова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Отсутствие заземления в автоклав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Заправка автоклава жесткой вод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 Какие выделяют пути эндогенной бактериальной контаминации ра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через нестерильный хирургический инструмен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оникновение непосредственно из полого орга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через руки медперсонал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 током лимфы и крови из гнойно-воспалительных очаг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берите комбинацию ответов:</w:t>
      </w:r>
    </w:p>
    <w:p w:rsidR="00E21678" w:rsidRPr="00E21678" w:rsidRDefault="00E21678" w:rsidP="00E21678">
      <w:pPr>
        <w:numPr>
          <w:ilvl w:val="0"/>
          <w:numId w:val="15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w:t>
      </w:r>
    </w:p>
    <w:p w:rsidR="00E21678" w:rsidRPr="00E21678" w:rsidRDefault="00E21678" w:rsidP="00E21678">
      <w:pPr>
        <w:numPr>
          <w:ilvl w:val="0"/>
          <w:numId w:val="15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3</w:t>
      </w:r>
    </w:p>
    <w:p w:rsidR="00E21678" w:rsidRPr="00E21678" w:rsidRDefault="00E21678" w:rsidP="00E21678">
      <w:pPr>
        <w:numPr>
          <w:ilvl w:val="0"/>
          <w:numId w:val="15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4</w:t>
      </w:r>
    </w:p>
    <w:p w:rsidR="00E21678" w:rsidRPr="00E21678" w:rsidRDefault="00E21678" w:rsidP="00E21678">
      <w:pPr>
        <w:numPr>
          <w:ilvl w:val="0"/>
          <w:numId w:val="15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 Какой из указанных показателей свидетельствует о тяжести кровопотер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ульс 100/мин.</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ллап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емоглобин - 80 г/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Кол-во эритроцитов 3,0</w:t>
      </w:r>
      <w:r w:rsidRPr="00E21678">
        <w:rPr>
          <w:rFonts w:ascii="Times New Roman" w:eastAsia="Times New Roman" w:hAnsi="Times New Roman" w:cs="Times New Roman"/>
          <w:sz w:val="28"/>
          <w:szCs w:val="28"/>
          <w:lang w:eastAsia="ru-RU"/>
        </w:rPr>
        <w:sym w:font="Symbol" w:char="00B4"/>
      </w:r>
      <w:r w:rsidRPr="00E21678">
        <w:rPr>
          <w:rFonts w:ascii="Times New Roman" w:eastAsia="Times New Roman" w:hAnsi="Times New Roman" w:cs="Times New Roman"/>
          <w:sz w:val="28"/>
          <w:szCs w:val="28"/>
          <w:lang w:eastAsia="ru-RU"/>
        </w:rPr>
        <w:t>10</w:t>
      </w:r>
      <w:r w:rsidRPr="00E21678">
        <w:rPr>
          <w:rFonts w:ascii="Times New Roman" w:eastAsia="Times New Roman" w:hAnsi="Times New Roman" w:cs="Times New Roman"/>
          <w:sz w:val="28"/>
          <w:szCs w:val="28"/>
          <w:vertAlign w:val="superscript"/>
          <w:lang w:eastAsia="ru-RU"/>
        </w:rPr>
        <w:t xml:space="preserve">12 </w:t>
      </w:r>
      <w:r w:rsidRPr="00E21678">
        <w:rPr>
          <w:rFonts w:ascii="Times New Roman" w:eastAsia="Times New Roman" w:hAnsi="Times New Roman" w:cs="Times New Roman"/>
          <w:sz w:val="28"/>
          <w:szCs w:val="28"/>
          <w:lang w:eastAsia="ru-RU"/>
        </w:rPr>
        <w:t>/л.</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6. Для диагностики источника кровотечения в желудочно-кишечном тракте могут быть использованы следующие методы: 1) эзофагоскопия; 2) гастроскопия; 3) дуоденоскопия; 4) колоноскопия; 5) ректороманоскоп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1 и 2</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2 и3</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4 и 5</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ответы верн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7. При вторичном артериальном кровотечении из инфицированной раны для окончательной его остановки целесообразно предпринять следующие мер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еревязка кровоточащего сосуда в ран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рошивание сосуда в ран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перевязка кровоточащего сосуда на протяжен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сочетание гемостатической терапии с антибиотиками.</w:t>
      </w:r>
    </w:p>
    <w:p w:rsidR="00E21678" w:rsidRPr="00E21678" w:rsidRDefault="00E21678" w:rsidP="00E21678">
      <w:pPr>
        <w:shd w:val="clear" w:color="auto" w:fill="FFFFFF"/>
        <w:spacing w:after="0" w:line="240" w:lineRule="auto"/>
        <w:jc w:val="both"/>
        <w:rPr>
          <w:rFonts w:ascii="Times New Roman" w:eastAsia="Times New Roman" w:hAnsi="Times New Roman" w:cs="Times New Roman"/>
          <w:color w:val="000000"/>
          <w:spacing w:val="-7"/>
          <w:sz w:val="28"/>
          <w:szCs w:val="28"/>
          <w:lang w:eastAsia="ru-RU"/>
        </w:rPr>
      </w:pPr>
    </w:p>
    <w:p w:rsidR="00E21678" w:rsidRPr="00E21678" w:rsidRDefault="00E21678" w:rsidP="00E21678">
      <w:pPr>
        <w:shd w:val="clear" w:color="auto" w:fill="FFFFFF"/>
        <w:spacing w:after="0" w:line="240" w:lineRule="auto"/>
        <w:jc w:val="both"/>
        <w:rPr>
          <w:rFonts w:ascii="Times New Roman" w:eastAsia="Times New Roman" w:hAnsi="Times New Roman" w:cs="Times New Roman"/>
          <w:color w:val="000000"/>
          <w:spacing w:val="-7"/>
          <w:sz w:val="28"/>
          <w:szCs w:val="28"/>
          <w:lang w:eastAsia="ru-RU"/>
        </w:rPr>
      </w:pPr>
      <w:r w:rsidRPr="00E21678">
        <w:rPr>
          <w:rFonts w:ascii="Times New Roman" w:eastAsia="Times New Roman" w:hAnsi="Times New Roman" w:cs="Times New Roman"/>
          <w:color w:val="000000"/>
          <w:spacing w:val="-7"/>
          <w:sz w:val="28"/>
          <w:szCs w:val="28"/>
          <w:lang w:eastAsia="ru-RU"/>
        </w:rPr>
        <w:t>18.  Пик аутогемодилюции при острой кровопотере наступает:</w:t>
      </w:r>
    </w:p>
    <w:p w:rsidR="00E21678" w:rsidRPr="00E21678" w:rsidRDefault="00E21678" w:rsidP="00E21678">
      <w:pPr>
        <w:shd w:val="clear" w:color="auto" w:fill="FFFFFF"/>
        <w:spacing w:after="0" w:line="240" w:lineRule="auto"/>
        <w:jc w:val="both"/>
        <w:rPr>
          <w:rFonts w:ascii="Times New Roman" w:eastAsia="Times New Roman" w:hAnsi="Times New Roman" w:cs="Times New Roman"/>
          <w:color w:val="000000"/>
          <w:spacing w:val="-7"/>
          <w:sz w:val="28"/>
          <w:szCs w:val="28"/>
          <w:lang w:eastAsia="ru-RU"/>
        </w:rPr>
      </w:pPr>
      <w:r w:rsidRPr="00E21678">
        <w:rPr>
          <w:rFonts w:ascii="Times New Roman" w:eastAsia="Times New Roman" w:hAnsi="Times New Roman" w:cs="Times New Roman"/>
          <w:color w:val="000000"/>
          <w:spacing w:val="-7"/>
          <w:sz w:val="28"/>
          <w:szCs w:val="28"/>
          <w:lang w:eastAsia="ru-RU"/>
        </w:rPr>
        <w:t xml:space="preserve">1) через 0,5 </w:t>
      </w:r>
    </w:p>
    <w:p w:rsidR="00E21678" w:rsidRPr="00E21678" w:rsidRDefault="00E21678" w:rsidP="00E21678">
      <w:pPr>
        <w:shd w:val="clear" w:color="auto" w:fill="FFFFFF"/>
        <w:spacing w:after="0" w:line="240" w:lineRule="auto"/>
        <w:jc w:val="both"/>
        <w:rPr>
          <w:rFonts w:ascii="Times New Roman" w:eastAsia="Times New Roman" w:hAnsi="Times New Roman" w:cs="Times New Roman"/>
          <w:color w:val="000000"/>
          <w:spacing w:val="-7"/>
          <w:sz w:val="28"/>
          <w:szCs w:val="28"/>
          <w:lang w:eastAsia="ru-RU"/>
        </w:rPr>
      </w:pPr>
      <w:r w:rsidRPr="00E21678">
        <w:rPr>
          <w:rFonts w:ascii="Times New Roman" w:eastAsia="Times New Roman" w:hAnsi="Times New Roman" w:cs="Times New Roman"/>
          <w:color w:val="000000"/>
          <w:spacing w:val="-7"/>
          <w:sz w:val="28"/>
          <w:szCs w:val="28"/>
          <w:lang w:eastAsia="ru-RU"/>
        </w:rPr>
        <w:t>2) через 0,5 – 1 сут</w:t>
      </w:r>
    </w:p>
    <w:p w:rsidR="00E21678" w:rsidRPr="00E21678" w:rsidRDefault="00E21678" w:rsidP="00E21678">
      <w:pPr>
        <w:shd w:val="clear" w:color="auto" w:fill="FFFFFF"/>
        <w:spacing w:after="0" w:line="240" w:lineRule="auto"/>
        <w:jc w:val="both"/>
        <w:rPr>
          <w:rFonts w:ascii="Times New Roman" w:eastAsia="Times New Roman" w:hAnsi="Times New Roman" w:cs="Times New Roman"/>
          <w:color w:val="000000"/>
          <w:spacing w:val="-7"/>
          <w:sz w:val="28"/>
          <w:szCs w:val="28"/>
          <w:lang w:eastAsia="ru-RU"/>
        </w:rPr>
      </w:pPr>
      <w:r w:rsidRPr="00E21678">
        <w:rPr>
          <w:rFonts w:ascii="Times New Roman" w:eastAsia="Times New Roman" w:hAnsi="Times New Roman" w:cs="Times New Roman"/>
          <w:color w:val="000000"/>
          <w:spacing w:val="-7"/>
          <w:sz w:val="28"/>
          <w:szCs w:val="28"/>
          <w:lang w:eastAsia="ru-RU"/>
        </w:rPr>
        <w:t>3) через 1,5 – 2 сут</w:t>
      </w:r>
    </w:p>
    <w:p w:rsidR="00E21678" w:rsidRPr="00E21678" w:rsidRDefault="00E21678" w:rsidP="00E21678">
      <w:pPr>
        <w:shd w:val="clear" w:color="auto" w:fill="FFFFFF"/>
        <w:spacing w:after="0" w:line="240" w:lineRule="auto"/>
        <w:jc w:val="both"/>
        <w:rPr>
          <w:rFonts w:ascii="Times New Roman" w:eastAsia="Times New Roman" w:hAnsi="Times New Roman" w:cs="Times New Roman"/>
          <w:color w:val="000000"/>
          <w:spacing w:val="-7"/>
          <w:sz w:val="28"/>
          <w:szCs w:val="28"/>
          <w:lang w:eastAsia="ru-RU"/>
        </w:rPr>
      </w:pPr>
      <w:r w:rsidRPr="00E21678">
        <w:rPr>
          <w:rFonts w:ascii="Times New Roman" w:eastAsia="Times New Roman" w:hAnsi="Times New Roman" w:cs="Times New Roman"/>
          <w:color w:val="000000"/>
          <w:spacing w:val="-7"/>
          <w:sz w:val="28"/>
          <w:szCs w:val="28"/>
          <w:lang w:eastAsia="ru-RU"/>
        </w:rPr>
        <w:t>4) через 2,5-3 суток</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9. Одно из положений современной гемотрансфузионной тактики звучит следующим образом:</w:t>
      </w:r>
    </w:p>
    <w:p w:rsidR="00E21678" w:rsidRPr="00E21678" w:rsidRDefault="00E21678" w:rsidP="00E21678">
      <w:pPr>
        <w:numPr>
          <w:ilvl w:val="0"/>
          <w:numId w:val="152"/>
        </w:numPr>
        <w:tabs>
          <w:tab w:val="num" w:pos="709"/>
          <w:tab w:val="num" w:pos="1800"/>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ний к переливанию эритромассы нет.</w:t>
      </w:r>
    </w:p>
    <w:p w:rsidR="00E21678" w:rsidRPr="00E21678" w:rsidRDefault="00E21678" w:rsidP="00E21678">
      <w:pPr>
        <w:numPr>
          <w:ilvl w:val="0"/>
          <w:numId w:val="152"/>
        </w:numPr>
        <w:tabs>
          <w:tab w:val="num" w:pos="709"/>
          <w:tab w:val="num" w:pos="1800"/>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ний к переливанию цельной крови нет.</w:t>
      </w:r>
    </w:p>
    <w:p w:rsidR="00E21678" w:rsidRPr="00E21678" w:rsidRDefault="00E21678" w:rsidP="00E21678">
      <w:pPr>
        <w:numPr>
          <w:ilvl w:val="0"/>
          <w:numId w:val="152"/>
        </w:numPr>
        <w:tabs>
          <w:tab w:val="num" w:pos="709"/>
          <w:tab w:val="num" w:pos="1800"/>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казаний к переливанию плазмы нет.</w:t>
      </w:r>
    </w:p>
    <w:p w:rsidR="00E21678" w:rsidRPr="00E21678" w:rsidRDefault="00E21678" w:rsidP="00E21678">
      <w:pPr>
        <w:numPr>
          <w:ilvl w:val="0"/>
          <w:numId w:val="152"/>
        </w:numPr>
        <w:tabs>
          <w:tab w:val="num" w:pos="709"/>
          <w:tab w:val="num" w:pos="1800"/>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место переливания крови - переливать кровезаменител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0. При хронической анемии основанием для переливания эритромассы является:</w:t>
      </w:r>
    </w:p>
    <w:p w:rsidR="00E21678" w:rsidRPr="00E21678" w:rsidRDefault="00E21678" w:rsidP="00E21678">
      <w:pPr>
        <w:numPr>
          <w:ilvl w:val="0"/>
          <w:numId w:val="153"/>
        </w:numPr>
        <w:tabs>
          <w:tab w:val="num" w:pos="709"/>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раженные клинические проявления анемии.</w:t>
      </w:r>
    </w:p>
    <w:p w:rsidR="00E21678" w:rsidRPr="00E21678" w:rsidRDefault="00E21678" w:rsidP="00E21678">
      <w:pPr>
        <w:numPr>
          <w:ilvl w:val="0"/>
          <w:numId w:val="153"/>
        </w:numPr>
        <w:tabs>
          <w:tab w:val="num" w:pos="709"/>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Снижение гемоглобина ниже 90 г/л.</w:t>
      </w:r>
    </w:p>
    <w:p w:rsidR="00E21678" w:rsidRPr="00E21678" w:rsidRDefault="00E21678" w:rsidP="00E21678">
      <w:pPr>
        <w:numPr>
          <w:ilvl w:val="0"/>
          <w:numId w:val="153"/>
        </w:numPr>
        <w:tabs>
          <w:tab w:val="num" w:pos="709"/>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ыраженные клинические проявления анемии, неподдающиеся коррекции при проведении патогенетической терапии.</w:t>
      </w:r>
    </w:p>
    <w:p w:rsidR="00E21678" w:rsidRPr="00E21678" w:rsidRDefault="00E21678" w:rsidP="00E21678">
      <w:pPr>
        <w:numPr>
          <w:ilvl w:val="0"/>
          <w:numId w:val="153"/>
        </w:numPr>
        <w:tabs>
          <w:tab w:val="num" w:pos="709"/>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е вышеизложенное. </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1. Оптимальная температура при проведении пробы на индивидуальную совместимость по АВО-системе:</w:t>
      </w:r>
    </w:p>
    <w:p w:rsidR="00E21678" w:rsidRPr="00E21678" w:rsidRDefault="00E21678" w:rsidP="00E21678">
      <w:pPr>
        <w:numPr>
          <w:ilvl w:val="0"/>
          <w:numId w:val="154"/>
        </w:numPr>
        <w:tabs>
          <w:tab w:val="num" w:pos="709"/>
          <w:tab w:val="num" w:pos="1860"/>
        </w:tabs>
        <w:spacing w:after="0" w:line="240" w:lineRule="auto"/>
        <w:ind w:hanging="1209"/>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0-25 </w:t>
      </w:r>
      <w:r w:rsidRPr="00E21678">
        <w:rPr>
          <w:rFonts w:ascii="Times New Roman" w:eastAsia="Times New Roman" w:hAnsi="Times New Roman" w:cs="Times New Roman"/>
          <w:sz w:val="28"/>
          <w:szCs w:val="28"/>
          <w:vertAlign w:val="superscript"/>
          <w:lang w:eastAsia="ru-RU"/>
        </w:rPr>
        <w:t xml:space="preserve">0 </w:t>
      </w:r>
      <w:r w:rsidRPr="00E21678">
        <w:rPr>
          <w:rFonts w:ascii="Times New Roman" w:eastAsia="Times New Roman" w:hAnsi="Times New Roman" w:cs="Times New Roman"/>
          <w:sz w:val="28"/>
          <w:szCs w:val="28"/>
          <w:lang w:eastAsia="ru-RU"/>
        </w:rPr>
        <w:t>С</w:t>
      </w:r>
    </w:p>
    <w:p w:rsidR="00E21678" w:rsidRPr="00E21678" w:rsidRDefault="00E21678" w:rsidP="00E21678">
      <w:pPr>
        <w:numPr>
          <w:ilvl w:val="0"/>
          <w:numId w:val="154"/>
        </w:numPr>
        <w:tabs>
          <w:tab w:val="num" w:pos="709"/>
          <w:tab w:val="num" w:pos="1860"/>
        </w:tabs>
        <w:spacing w:after="0" w:line="240" w:lineRule="auto"/>
        <w:ind w:hanging="1209"/>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6-37 </w:t>
      </w:r>
      <w:r w:rsidRPr="00E21678">
        <w:rPr>
          <w:rFonts w:ascii="Times New Roman" w:eastAsia="Times New Roman" w:hAnsi="Times New Roman" w:cs="Times New Roman"/>
          <w:sz w:val="28"/>
          <w:szCs w:val="28"/>
          <w:vertAlign w:val="superscript"/>
          <w:lang w:eastAsia="ru-RU"/>
        </w:rPr>
        <w:t xml:space="preserve">0 </w:t>
      </w:r>
      <w:r w:rsidRPr="00E21678">
        <w:rPr>
          <w:rFonts w:ascii="Times New Roman" w:eastAsia="Times New Roman" w:hAnsi="Times New Roman" w:cs="Times New Roman"/>
          <w:sz w:val="28"/>
          <w:szCs w:val="28"/>
          <w:lang w:eastAsia="ru-RU"/>
        </w:rPr>
        <w:t>С</w:t>
      </w:r>
    </w:p>
    <w:p w:rsidR="00E21678" w:rsidRPr="00E21678" w:rsidRDefault="00E21678" w:rsidP="00E21678">
      <w:pPr>
        <w:numPr>
          <w:ilvl w:val="0"/>
          <w:numId w:val="154"/>
        </w:numPr>
        <w:tabs>
          <w:tab w:val="num" w:pos="709"/>
          <w:tab w:val="num" w:pos="1860"/>
        </w:tabs>
        <w:spacing w:after="0" w:line="240" w:lineRule="auto"/>
        <w:ind w:hanging="1209"/>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6-48 </w:t>
      </w:r>
      <w:r w:rsidRPr="00E21678">
        <w:rPr>
          <w:rFonts w:ascii="Times New Roman" w:eastAsia="Times New Roman" w:hAnsi="Times New Roman" w:cs="Times New Roman"/>
          <w:sz w:val="28"/>
          <w:szCs w:val="28"/>
          <w:vertAlign w:val="superscript"/>
          <w:lang w:eastAsia="ru-RU"/>
        </w:rPr>
        <w:t xml:space="preserve">0 </w:t>
      </w:r>
      <w:r w:rsidRPr="00E21678">
        <w:rPr>
          <w:rFonts w:ascii="Times New Roman" w:eastAsia="Times New Roman" w:hAnsi="Times New Roman" w:cs="Times New Roman"/>
          <w:sz w:val="28"/>
          <w:szCs w:val="28"/>
          <w:lang w:eastAsia="ru-RU"/>
        </w:rPr>
        <w:t>С</w:t>
      </w:r>
    </w:p>
    <w:p w:rsidR="00E21678" w:rsidRPr="00E21678" w:rsidRDefault="00E21678" w:rsidP="00E21678">
      <w:pPr>
        <w:numPr>
          <w:ilvl w:val="0"/>
          <w:numId w:val="154"/>
        </w:numPr>
        <w:tabs>
          <w:tab w:val="num" w:pos="709"/>
          <w:tab w:val="num" w:pos="1860"/>
        </w:tabs>
        <w:spacing w:after="0" w:line="240" w:lineRule="auto"/>
        <w:ind w:hanging="1209"/>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жно определять при любой температуре.</w:t>
      </w:r>
    </w:p>
    <w:p w:rsidR="00E21678" w:rsidRPr="00E21678" w:rsidRDefault="00E21678" w:rsidP="00E21678">
      <w:pPr>
        <w:tabs>
          <w:tab w:val="num" w:pos="284"/>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w:t>
      </w: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2. При проведении пробы на индивидуальную совместимость по АВО-системе соотношение капель крови донора и сыворотки реципиента должно быть:</w:t>
      </w:r>
    </w:p>
    <w:p w:rsidR="00E21678" w:rsidRPr="00E21678" w:rsidRDefault="00E21678" w:rsidP="00E21678">
      <w:pPr>
        <w:numPr>
          <w:ilvl w:val="0"/>
          <w:numId w:val="155"/>
        </w:numPr>
        <w:tabs>
          <w:tab w:val="num" w:pos="709"/>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w:t>
      </w:r>
    </w:p>
    <w:p w:rsidR="00E21678" w:rsidRPr="00E21678" w:rsidRDefault="00E21678" w:rsidP="00E21678">
      <w:pPr>
        <w:numPr>
          <w:ilvl w:val="0"/>
          <w:numId w:val="155"/>
        </w:numPr>
        <w:tabs>
          <w:tab w:val="num" w:pos="709"/>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5.</w:t>
      </w:r>
    </w:p>
    <w:p w:rsidR="00E21678" w:rsidRPr="00E21678" w:rsidRDefault="00E21678" w:rsidP="00E21678">
      <w:pPr>
        <w:numPr>
          <w:ilvl w:val="0"/>
          <w:numId w:val="155"/>
        </w:numPr>
        <w:tabs>
          <w:tab w:val="num" w:pos="709"/>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10.</w:t>
      </w:r>
    </w:p>
    <w:p w:rsidR="00E21678" w:rsidRPr="00E21678" w:rsidRDefault="00E21678" w:rsidP="00E21678">
      <w:pPr>
        <w:numPr>
          <w:ilvl w:val="0"/>
          <w:numId w:val="155"/>
        </w:numPr>
        <w:tabs>
          <w:tab w:val="num" w:pos="709"/>
        </w:tabs>
        <w:spacing w:after="0" w:line="240" w:lineRule="auto"/>
        <w:ind w:hanging="1224"/>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20.</w:t>
      </w:r>
    </w:p>
    <w:p w:rsidR="00E21678" w:rsidRPr="00E21678" w:rsidRDefault="00E21678" w:rsidP="00E21678">
      <w:pPr>
        <w:tabs>
          <w:tab w:val="num" w:pos="284"/>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3. Приповедении пробы на индивидуальную совместимость по АВО- и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 системам аглютинации не произошло. Ваши действия:</w:t>
      </w:r>
    </w:p>
    <w:p w:rsidR="00E21678" w:rsidRPr="00E21678" w:rsidRDefault="00E21678" w:rsidP="00E21678">
      <w:pPr>
        <w:numPr>
          <w:ilvl w:val="0"/>
          <w:numId w:val="156"/>
        </w:numPr>
        <w:tabs>
          <w:tab w:val="num" w:pos="709"/>
        </w:tabs>
        <w:spacing w:after="0" w:line="240" w:lineRule="auto"/>
        <w:ind w:hanging="93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тказаться от переливания крови.</w:t>
      </w:r>
    </w:p>
    <w:p w:rsidR="00E21678" w:rsidRPr="00E21678" w:rsidRDefault="00E21678" w:rsidP="00E21678">
      <w:pPr>
        <w:numPr>
          <w:ilvl w:val="0"/>
          <w:numId w:val="156"/>
        </w:numPr>
        <w:tabs>
          <w:tab w:val="num" w:pos="709"/>
        </w:tabs>
        <w:spacing w:after="0" w:line="240" w:lineRule="auto"/>
        <w:ind w:hanging="93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вести пробу Кумбса.</w:t>
      </w:r>
    </w:p>
    <w:p w:rsidR="00E21678" w:rsidRPr="00E21678" w:rsidRDefault="00E21678" w:rsidP="00E21678">
      <w:pPr>
        <w:numPr>
          <w:ilvl w:val="0"/>
          <w:numId w:val="156"/>
        </w:numPr>
        <w:tabs>
          <w:tab w:val="num" w:pos="709"/>
        </w:tabs>
        <w:spacing w:after="0" w:line="240" w:lineRule="auto"/>
        <w:ind w:hanging="93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вести биологическую пробу.</w:t>
      </w:r>
    </w:p>
    <w:p w:rsidR="00E21678" w:rsidRPr="00E21678" w:rsidRDefault="00E21678" w:rsidP="00E21678">
      <w:pPr>
        <w:numPr>
          <w:ilvl w:val="0"/>
          <w:numId w:val="156"/>
        </w:numPr>
        <w:tabs>
          <w:tab w:val="num" w:pos="709"/>
        </w:tabs>
        <w:spacing w:after="0" w:line="240" w:lineRule="auto"/>
        <w:ind w:hanging="93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уществить переливание крови.</w:t>
      </w:r>
    </w:p>
    <w:p w:rsidR="00E21678" w:rsidRPr="00E21678" w:rsidRDefault="00E21678" w:rsidP="00E21678">
      <w:pPr>
        <w:tabs>
          <w:tab w:val="num" w:pos="709"/>
        </w:tabs>
        <w:spacing w:after="0" w:line="240" w:lineRule="auto"/>
        <w:ind w:hanging="939"/>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4. На следующий день после переливания крови у реципиента необходимо:</w:t>
      </w:r>
    </w:p>
    <w:p w:rsidR="00E21678" w:rsidRPr="00E21678" w:rsidRDefault="00E21678" w:rsidP="00E21678">
      <w:pPr>
        <w:widowControl w:val="0"/>
        <w:numPr>
          <w:ilvl w:val="0"/>
          <w:numId w:val="15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сследовать кровь на скрытый гемолиз.</w:t>
      </w:r>
    </w:p>
    <w:p w:rsidR="00E21678" w:rsidRPr="00E21678" w:rsidRDefault="00E21678" w:rsidP="00E21678">
      <w:pPr>
        <w:widowControl w:val="0"/>
        <w:numPr>
          <w:ilvl w:val="0"/>
          <w:numId w:val="15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ить белковый состав крови.</w:t>
      </w:r>
    </w:p>
    <w:p w:rsidR="00E21678" w:rsidRPr="00E21678" w:rsidRDefault="00E21678" w:rsidP="00E21678">
      <w:pPr>
        <w:widowControl w:val="0"/>
        <w:numPr>
          <w:ilvl w:val="0"/>
          <w:numId w:val="15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извести общий анализ крови и общий анализ мочи.</w:t>
      </w:r>
    </w:p>
    <w:p w:rsidR="00E21678" w:rsidRPr="00E21678" w:rsidRDefault="00E21678" w:rsidP="00E21678">
      <w:pPr>
        <w:widowControl w:val="0"/>
        <w:numPr>
          <w:ilvl w:val="0"/>
          <w:numId w:val="15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пределить протромбиновый индекс.</w:t>
      </w:r>
    </w:p>
    <w:p w:rsidR="00E21678" w:rsidRPr="00E21678" w:rsidRDefault="00E21678" w:rsidP="00E21678">
      <w:pPr>
        <w:tabs>
          <w:tab w:val="num" w:pos="284"/>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5. Выберите кровезаменитель, обладающий дезинтоксикационным действием:</w:t>
      </w:r>
    </w:p>
    <w:p w:rsidR="00E21678" w:rsidRPr="00E21678" w:rsidRDefault="00E21678" w:rsidP="00E21678">
      <w:pPr>
        <w:widowControl w:val="0"/>
        <w:numPr>
          <w:ilvl w:val="0"/>
          <w:numId w:val="15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кродез.</w:t>
      </w:r>
    </w:p>
    <w:p w:rsidR="00E21678" w:rsidRPr="00E21678" w:rsidRDefault="00E21678" w:rsidP="00E21678">
      <w:pPr>
        <w:widowControl w:val="0"/>
        <w:numPr>
          <w:ilvl w:val="0"/>
          <w:numId w:val="15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Желатиноль.</w:t>
      </w:r>
    </w:p>
    <w:p w:rsidR="00E21678" w:rsidRPr="00E21678" w:rsidRDefault="00E21678" w:rsidP="00E21678">
      <w:pPr>
        <w:widowControl w:val="0"/>
        <w:numPr>
          <w:ilvl w:val="0"/>
          <w:numId w:val="15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минон.</w:t>
      </w:r>
    </w:p>
    <w:p w:rsidR="00E21678" w:rsidRPr="00E21678" w:rsidRDefault="00E21678" w:rsidP="00E21678">
      <w:pPr>
        <w:widowControl w:val="0"/>
        <w:numPr>
          <w:ilvl w:val="0"/>
          <w:numId w:val="15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исол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6. Перекрестный способ определения группы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стандартными сывороткам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стандартными эритроцитам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цоликлонам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дновременно стандартными сыворотками и эритроцитам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7. Больная К., 36 лет с резус-отрицательной кровью. В анамнезе кровь не переливалась, но было рождение резус-положительного ребенка. Назовите возможные осложнения у больной, если будет сделано переливание резус-положительных эритроцит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опасности возникновения гемолитического шока не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гемолитический шок может возникнут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изменится резус-принадлежность больно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8. При определении группы крови по системе АВО сыворотками одной серии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групп не возникла агглютинация в капле с сывороткой третьей группы. Определите группу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правомочный результа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ерв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торая группа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третья группа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9. Имеются ли у «резус-отрицательного» человека антигены систем «резус»:</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не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д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в исключительных случаях имеютс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0. Оптимальная температура хранения стандартных сывороток для определения группы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 4-8</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 2 - 0</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 12-14</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и комнатной температур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1. Во время планового переливания больному с </w:t>
      </w:r>
      <w:r w:rsidRPr="00E21678">
        <w:rPr>
          <w:rFonts w:ascii="Times New Roman" w:eastAsia="Times New Roman" w:hAnsi="Times New Roman" w:cs="Times New Roman"/>
          <w:sz w:val="28"/>
          <w:szCs w:val="28"/>
          <w:lang w:val="en-US" w:eastAsia="ru-RU"/>
        </w:rPr>
        <w:t>II</w:t>
      </w:r>
      <w:r w:rsidRPr="00E21678">
        <w:rPr>
          <w:rFonts w:ascii="Times New Roman" w:eastAsia="Times New Roman" w:hAnsi="Times New Roman" w:cs="Times New Roman"/>
          <w:sz w:val="28"/>
          <w:szCs w:val="28"/>
          <w:lang w:eastAsia="ru-RU"/>
        </w:rPr>
        <w:t xml:space="preserve"> группой крови перелито 200 мл консервированной первой группы крови. Осложнений после гемотрансфузии не было. Объясните правильность выбранной такти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тактика правильна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опрос не изуч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тактика неправильна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можно перелить меньшее количество консервированной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2. Оптимальная температура окружающей среды для определения группы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6, +28</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комнатная температур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5, +10</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 46 - 48</w:t>
      </w:r>
      <w:r w:rsidRPr="00E21678">
        <w:rPr>
          <w:rFonts w:ascii="Times New Roman" w:eastAsia="Times New Roman" w:hAnsi="Times New Roman" w:cs="Times New Roman"/>
          <w:sz w:val="28"/>
          <w:szCs w:val="28"/>
          <w:lang w:val="en-US" w:eastAsia="ru-RU"/>
        </w:rPr>
        <w:sym w:font="Symbol" w:char="F0B0"/>
      </w:r>
      <w:r w:rsidRPr="00E21678">
        <w:rPr>
          <w:rFonts w:ascii="Times New Roman" w:eastAsia="Times New Roman" w:hAnsi="Times New Roman" w:cs="Times New Roman"/>
          <w:sz w:val="28"/>
          <w:szCs w:val="28"/>
          <w:lang w:eastAsia="ru-RU"/>
        </w:rPr>
        <w:t xml:space="preserve"> С в условиях термостата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3. Назовите показания к применению правила Оттенберг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плановая операц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экстренная операц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радикальная операц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аллиативная операц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4. Опасный универсальный донор -  это человек с первой группой кров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еренесший вирусный гепати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имеющий высокий титр естественных агглютинин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которому ранее переливалась донорская кров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только что перенесший острое респираторное заболева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5. Резус-иммунизация происходит, есл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мать резус-положительная, а плод резус-отрицательны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мать резус-положительная и плод резус-положительны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мать резус-отрицательная, а плод резус-положительны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мать резус-отрицательная и плод резус-отрицательны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6. Донор считается резус-положительным, если он имеет:</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С-антиг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Д-антиг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Е-антиген</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или Д, или С, или Е-антигены</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7. Под гемотрансфузией понимают:</w:t>
      </w:r>
    </w:p>
    <w:p w:rsidR="00E21678" w:rsidRPr="00E21678" w:rsidRDefault="00E21678" w:rsidP="00E21678">
      <w:pPr>
        <w:widowControl w:val="0"/>
        <w:numPr>
          <w:ilvl w:val="0"/>
          <w:numId w:val="15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ние только цельной крови.</w:t>
      </w:r>
    </w:p>
    <w:p w:rsidR="00E21678" w:rsidRPr="00E21678" w:rsidRDefault="00E21678" w:rsidP="00E21678">
      <w:pPr>
        <w:widowControl w:val="0"/>
        <w:numPr>
          <w:ilvl w:val="0"/>
          <w:numId w:val="15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ние цельной крови или компонентов крови.</w:t>
      </w:r>
    </w:p>
    <w:p w:rsidR="00E21678" w:rsidRPr="00E21678" w:rsidRDefault="00E21678" w:rsidP="00E21678">
      <w:pPr>
        <w:widowControl w:val="0"/>
        <w:numPr>
          <w:ilvl w:val="0"/>
          <w:numId w:val="15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ние цельной крови, ее компонентов и кровезаменителей.</w:t>
      </w:r>
    </w:p>
    <w:p w:rsidR="00E21678" w:rsidRPr="00E21678" w:rsidRDefault="00E21678" w:rsidP="00E21678">
      <w:pPr>
        <w:widowControl w:val="0"/>
        <w:numPr>
          <w:ilvl w:val="0"/>
          <w:numId w:val="15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еливание цельной крови, ее компонентов, препаратов и кровезаменителей.</w:t>
      </w:r>
    </w:p>
    <w:p w:rsidR="00E21678" w:rsidRPr="00E21678" w:rsidRDefault="00E21678" w:rsidP="00E21678">
      <w:pPr>
        <w:tabs>
          <w:tab w:val="num" w:pos="360"/>
          <w:tab w:val="left" w:pos="7665"/>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 w:val="left" w:pos="766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8. При проведении пробы на индивидуальную совместимость по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е используют:</w:t>
      </w:r>
      <w:r w:rsidRPr="00E21678">
        <w:rPr>
          <w:rFonts w:ascii="Times New Roman" w:eastAsia="Times New Roman" w:hAnsi="Times New Roman" w:cs="Times New Roman"/>
          <w:sz w:val="28"/>
          <w:szCs w:val="28"/>
          <w:lang w:eastAsia="ru-RU"/>
        </w:rPr>
        <w:tab/>
      </w:r>
    </w:p>
    <w:p w:rsidR="00E21678" w:rsidRPr="00E21678" w:rsidRDefault="00E21678" w:rsidP="00E21678">
      <w:pPr>
        <w:widowControl w:val="0"/>
        <w:numPr>
          <w:ilvl w:val="0"/>
          <w:numId w:val="160"/>
        </w:numPr>
        <w:tabs>
          <w:tab w:val="num" w:pos="180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ь донора + сыворотку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w:t>
      </w:r>
    </w:p>
    <w:p w:rsidR="00E21678" w:rsidRPr="00E21678" w:rsidRDefault="00E21678" w:rsidP="00E21678">
      <w:pPr>
        <w:widowControl w:val="0"/>
        <w:numPr>
          <w:ilvl w:val="0"/>
          <w:numId w:val="160"/>
        </w:numPr>
        <w:tabs>
          <w:tab w:val="num" w:pos="180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ь донора + кровь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w:t>
      </w:r>
    </w:p>
    <w:p w:rsidR="00E21678" w:rsidRPr="00E21678" w:rsidRDefault="00E21678" w:rsidP="00E21678">
      <w:pPr>
        <w:widowControl w:val="0"/>
        <w:numPr>
          <w:ilvl w:val="0"/>
          <w:numId w:val="160"/>
        </w:numPr>
        <w:tabs>
          <w:tab w:val="num" w:pos="180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Сыворотка донора + кровь реципиент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widowControl w:val="0"/>
        <w:numPr>
          <w:ilvl w:val="0"/>
          <w:numId w:val="160"/>
        </w:numPr>
        <w:tabs>
          <w:tab w:val="num" w:pos="180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Кровь донора + антирезусная стандартная сыворотка + 33% раствор полиглюкина + физиологический раствор </w:t>
      </w:r>
      <w:r w:rsidRPr="00E21678">
        <w:rPr>
          <w:rFonts w:ascii="Times New Roman" w:eastAsia="Times New Roman" w:hAnsi="Times New Roman" w:cs="Times New Roman"/>
          <w:sz w:val="28"/>
          <w:szCs w:val="28"/>
          <w:lang w:val="en-US" w:eastAsia="ru-RU"/>
        </w:rPr>
        <w:t>NaCl</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tabs>
          <w:tab w:val="num" w:pos="1365"/>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9. Реинфузию проводят при повреждении:</w:t>
      </w:r>
    </w:p>
    <w:p w:rsidR="00E21678" w:rsidRPr="00E21678" w:rsidRDefault="00E21678" w:rsidP="00E21678">
      <w:pPr>
        <w:widowControl w:val="0"/>
        <w:numPr>
          <w:ilvl w:val="0"/>
          <w:numId w:val="16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аренхиматозных органов.</w:t>
      </w:r>
    </w:p>
    <w:p w:rsidR="00E21678" w:rsidRPr="00E21678" w:rsidRDefault="00E21678" w:rsidP="00E21678">
      <w:pPr>
        <w:widowControl w:val="0"/>
        <w:numPr>
          <w:ilvl w:val="0"/>
          <w:numId w:val="16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ишечника.</w:t>
      </w:r>
    </w:p>
    <w:p w:rsidR="00E21678" w:rsidRPr="00E21678" w:rsidRDefault="00E21678" w:rsidP="00E21678">
      <w:pPr>
        <w:widowControl w:val="0"/>
        <w:numPr>
          <w:ilvl w:val="0"/>
          <w:numId w:val="16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Желудка.</w:t>
      </w:r>
    </w:p>
    <w:p w:rsidR="00E21678" w:rsidRPr="00E21678" w:rsidRDefault="00E21678" w:rsidP="00E21678">
      <w:pPr>
        <w:widowControl w:val="0"/>
        <w:numPr>
          <w:ilvl w:val="0"/>
          <w:numId w:val="16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очевого пузыр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0. После проведения проб на индивидуальную совместимость по АВО - и </w:t>
      </w:r>
      <w:r w:rsidRPr="00E21678">
        <w:rPr>
          <w:rFonts w:ascii="Times New Roman" w:eastAsia="Times New Roman" w:hAnsi="Times New Roman" w:cs="Times New Roman"/>
          <w:sz w:val="28"/>
          <w:szCs w:val="28"/>
          <w:lang w:val="en-US" w:eastAsia="ru-RU"/>
        </w:rPr>
        <w:t>Rh</w:t>
      </w:r>
      <w:r w:rsidRPr="00E21678">
        <w:rPr>
          <w:rFonts w:ascii="Times New Roman" w:eastAsia="Times New Roman" w:hAnsi="Times New Roman" w:cs="Times New Roman"/>
          <w:sz w:val="28"/>
          <w:szCs w:val="28"/>
          <w:lang w:eastAsia="ru-RU"/>
        </w:rPr>
        <w:t>-системам пациенту трижды струйно внутривенно введено по 10 мл крови. Объясните правильность выбранной тактики:</w:t>
      </w:r>
    </w:p>
    <w:p w:rsidR="00E21678" w:rsidRPr="00E21678" w:rsidRDefault="00E21678" w:rsidP="00E21678">
      <w:pPr>
        <w:numPr>
          <w:ilvl w:val="0"/>
          <w:numId w:val="162"/>
        </w:numPr>
        <w:tabs>
          <w:tab w:val="num" w:pos="709"/>
        </w:tabs>
        <w:spacing w:after="0" w:line="240" w:lineRule="auto"/>
        <w:ind w:hanging="93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ктика правильная, необходимо продолжить переливание.</w:t>
      </w:r>
    </w:p>
    <w:p w:rsidR="00E21678" w:rsidRPr="00E21678" w:rsidRDefault="00E21678" w:rsidP="00E21678">
      <w:pPr>
        <w:numPr>
          <w:ilvl w:val="0"/>
          <w:numId w:val="162"/>
        </w:numPr>
        <w:tabs>
          <w:tab w:val="num" w:pos="709"/>
        </w:tabs>
        <w:spacing w:after="0" w:line="240" w:lineRule="auto"/>
        <w:ind w:hanging="93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ктика неправильная, так как введение крови должно было быть капельным.</w:t>
      </w:r>
    </w:p>
    <w:p w:rsidR="00E21678" w:rsidRPr="00E21678" w:rsidRDefault="00E21678" w:rsidP="00E21678">
      <w:pPr>
        <w:numPr>
          <w:ilvl w:val="0"/>
          <w:numId w:val="162"/>
        </w:numPr>
        <w:tabs>
          <w:tab w:val="num" w:pos="709"/>
        </w:tabs>
        <w:spacing w:after="0" w:line="240" w:lineRule="auto"/>
        <w:ind w:hanging="93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ктика неправильная. так как нужно было сразу же переливать кровь.</w:t>
      </w:r>
    </w:p>
    <w:p w:rsidR="00E21678" w:rsidRPr="00E21678" w:rsidRDefault="00E21678" w:rsidP="00E21678">
      <w:pPr>
        <w:numPr>
          <w:ilvl w:val="0"/>
          <w:numId w:val="162"/>
        </w:numPr>
        <w:tabs>
          <w:tab w:val="num" w:pos="709"/>
        </w:tabs>
        <w:spacing w:after="0" w:line="240" w:lineRule="auto"/>
        <w:ind w:hanging="93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актика неправильная, так как необходимо было вводить по 25 мл крови.</w:t>
      </w:r>
    </w:p>
    <w:p w:rsidR="00E21678" w:rsidRPr="00E21678" w:rsidRDefault="00E21678" w:rsidP="00E21678">
      <w:pPr>
        <w:tabs>
          <w:tab w:val="num" w:pos="360"/>
          <w:tab w:val="num" w:pos="709"/>
        </w:tabs>
        <w:spacing w:after="0" w:line="240" w:lineRule="auto"/>
        <w:ind w:hanging="939"/>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1. Нужно ли оставить в контейнере небольшое количество крови после ее переливания:</w:t>
      </w:r>
    </w:p>
    <w:p w:rsidR="00E21678" w:rsidRPr="00E21678" w:rsidRDefault="00E21678" w:rsidP="00E21678">
      <w:pPr>
        <w:widowControl w:val="0"/>
        <w:numPr>
          <w:ilvl w:val="0"/>
          <w:numId w:val="16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w:t>
      </w:r>
    </w:p>
    <w:p w:rsidR="00E21678" w:rsidRPr="00E21678" w:rsidRDefault="00E21678" w:rsidP="00E21678">
      <w:pPr>
        <w:widowControl w:val="0"/>
        <w:numPr>
          <w:ilvl w:val="0"/>
          <w:numId w:val="16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 если в процессе переливания крови развились какие-то реакции.</w:t>
      </w:r>
    </w:p>
    <w:p w:rsidR="00E21678" w:rsidRPr="00E21678" w:rsidRDefault="00E21678" w:rsidP="00E21678">
      <w:pPr>
        <w:widowControl w:val="0"/>
        <w:numPr>
          <w:ilvl w:val="0"/>
          <w:numId w:val="16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 если в процессе переливания крови развились какие-то осложнения.</w:t>
      </w:r>
    </w:p>
    <w:p w:rsidR="00E21678" w:rsidRPr="00E21678" w:rsidRDefault="00E21678" w:rsidP="00E21678">
      <w:pPr>
        <w:widowControl w:val="0"/>
        <w:numPr>
          <w:ilvl w:val="0"/>
          <w:numId w:val="16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т, если переливание прошло без осложнений</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2. Посттрансфузионные осложнения - это:</w:t>
      </w:r>
    </w:p>
    <w:p w:rsidR="00E21678" w:rsidRPr="00E21678" w:rsidRDefault="00E21678" w:rsidP="00E21678">
      <w:pPr>
        <w:widowControl w:val="0"/>
        <w:numPr>
          <w:ilvl w:val="0"/>
          <w:numId w:val="164"/>
        </w:numPr>
        <w:tabs>
          <w:tab w:val="num" w:pos="108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зменения в состоянии организма, ведущие к длительному расстройству здоровья и опасные для жизни.</w:t>
      </w:r>
    </w:p>
    <w:p w:rsidR="00E21678" w:rsidRPr="00E21678" w:rsidRDefault="00E21678" w:rsidP="00E21678">
      <w:pPr>
        <w:widowControl w:val="0"/>
        <w:numPr>
          <w:ilvl w:val="0"/>
          <w:numId w:val="164"/>
        </w:numPr>
        <w:tabs>
          <w:tab w:val="num" w:pos="108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зменения в состоянии организма, не ведущие к длительному расстройству здоровья и не опасные для жизни.</w:t>
      </w:r>
    </w:p>
    <w:p w:rsidR="00E21678" w:rsidRPr="00E21678" w:rsidRDefault="00E21678" w:rsidP="00E21678">
      <w:pPr>
        <w:widowControl w:val="0"/>
        <w:numPr>
          <w:ilvl w:val="0"/>
          <w:numId w:val="164"/>
        </w:numPr>
        <w:tabs>
          <w:tab w:val="num" w:pos="108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зменения в состоянии организма, развивающиеся сразу же после гемотрансфузии.</w:t>
      </w:r>
    </w:p>
    <w:p w:rsidR="00E21678" w:rsidRPr="00E21678" w:rsidRDefault="00E21678" w:rsidP="00E21678">
      <w:pPr>
        <w:widowControl w:val="0"/>
        <w:numPr>
          <w:ilvl w:val="0"/>
          <w:numId w:val="164"/>
        </w:numPr>
        <w:tabs>
          <w:tab w:val="num" w:pos="1080"/>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Изменения в состоянии организма, развивающиеся в отдаленном периоде после гемотрансфузии.</w:t>
      </w:r>
    </w:p>
    <w:p w:rsidR="00E21678" w:rsidRPr="00E21678" w:rsidRDefault="00E21678" w:rsidP="00E21678">
      <w:pPr>
        <w:tabs>
          <w:tab w:val="num" w:pos="360"/>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num"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3. К препаратам крови комплексного действия относят:</w:t>
      </w:r>
    </w:p>
    <w:p w:rsidR="00E21678" w:rsidRPr="00E21678" w:rsidRDefault="00E21678" w:rsidP="00E21678">
      <w:pPr>
        <w:widowControl w:val="0"/>
        <w:numPr>
          <w:ilvl w:val="0"/>
          <w:numId w:val="165"/>
        </w:numPr>
        <w:tabs>
          <w:tab w:val="num" w:pos="114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Альбумин, протеин.</w:t>
      </w:r>
    </w:p>
    <w:p w:rsidR="00E21678" w:rsidRPr="00E21678" w:rsidRDefault="00E21678" w:rsidP="00E21678">
      <w:pPr>
        <w:widowControl w:val="0"/>
        <w:numPr>
          <w:ilvl w:val="0"/>
          <w:numId w:val="165"/>
        </w:numPr>
        <w:tabs>
          <w:tab w:val="num" w:pos="114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лиглюкин, жедатиноль.</w:t>
      </w:r>
    </w:p>
    <w:p w:rsidR="00E21678" w:rsidRPr="00E21678" w:rsidRDefault="00E21678" w:rsidP="00E21678">
      <w:pPr>
        <w:widowControl w:val="0"/>
        <w:numPr>
          <w:ilvl w:val="0"/>
          <w:numId w:val="165"/>
        </w:numPr>
        <w:tabs>
          <w:tab w:val="num" w:pos="1146"/>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лиамин, аминон.</w:t>
      </w:r>
    </w:p>
    <w:p w:rsidR="00E21678" w:rsidRPr="00E21678" w:rsidRDefault="00E21678" w:rsidP="00E21678">
      <w:pPr>
        <w:widowControl w:val="0"/>
        <w:numPr>
          <w:ilvl w:val="0"/>
          <w:numId w:val="165"/>
        </w:numPr>
        <w:tabs>
          <w:tab w:val="num" w:pos="1146"/>
        </w:tabs>
        <w:autoSpaceDE w:val="0"/>
        <w:autoSpaceDN w:val="0"/>
        <w:adjustRightInd w:val="0"/>
        <w:spacing w:after="0" w:line="240" w:lineRule="auto"/>
        <w:contextualSpacing/>
        <w:jc w:val="both"/>
        <w:rPr>
          <w:rFonts w:ascii="Arial" w:eastAsia="Times New Roman" w:hAnsi="Arial" w:cs="Times New Roman"/>
          <w:sz w:val="28"/>
          <w:szCs w:val="28"/>
          <w:lang w:eastAsia="ru-RU"/>
        </w:rPr>
      </w:pPr>
      <w:r w:rsidRPr="00E21678">
        <w:rPr>
          <w:rFonts w:ascii="Times New Roman" w:eastAsia="Times New Roman" w:hAnsi="Times New Roman" w:cs="Times New Roman"/>
          <w:sz w:val="28"/>
          <w:szCs w:val="28"/>
          <w:lang w:eastAsia="ru-RU"/>
        </w:rPr>
        <w:t>Инфузолипол, липокаин</w:t>
      </w:r>
      <w:r w:rsidRPr="00E21678">
        <w:rPr>
          <w:rFonts w:ascii="Arial" w:eastAsia="Times New Roman" w:hAnsi="Arial" w:cs="Times New Roman"/>
          <w:sz w:val="28"/>
          <w:szCs w:val="28"/>
          <w:lang w:eastAsia="ru-RU"/>
        </w:rPr>
        <w:t>.</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4. У пациента с переломом бедра пульс 120 уд в мин., АД = 90/50 мм рт. ст. Значение шокового индекса Альговера составляет: </w:t>
      </w:r>
    </w:p>
    <w:p w:rsidR="00E21678" w:rsidRPr="00E21678" w:rsidRDefault="00E21678" w:rsidP="00E21678">
      <w:pPr>
        <w:widowControl w:val="0"/>
        <w:numPr>
          <w:ilvl w:val="0"/>
          <w:numId w:val="16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1,3</w:t>
      </w:r>
    </w:p>
    <w:p w:rsidR="00E21678" w:rsidRPr="00E21678" w:rsidRDefault="00E21678" w:rsidP="00E21678">
      <w:pPr>
        <w:widowControl w:val="0"/>
        <w:numPr>
          <w:ilvl w:val="0"/>
          <w:numId w:val="16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0,7</w:t>
      </w:r>
    </w:p>
    <w:p w:rsidR="00E21678" w:rsidRPr="00E21678" w:rsidRDefault="00E21678" w:rsidP="00E21678">
      <w:pPr>
        <w:widowControl w:val="0"/>
        <w:numPr>
          <w:ilvl w:val="0"/>
          <w:numId w:val="16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2,4</w:t>
      </w:r>
    </w:p>
    <w:p w:rsidR="00E21678" w:rsidRPr="00E21678" w:rsidRDefault="00E21678" w:rsidP="00E21678">
      <w:pPr>
        <w:widowControl w:val="0"/>
        <w:numPr>
          <w:ilvl w:val="0"/>
          <w:numId w:val="166"/>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1,8</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5.  Различают смещение костных отломков:</w:t>
      </w:r>
    </w:p>
    <w:p w:rsidR="00E21678" w:rsidRPr="00E21678" w:rsidRDefault="00E21678" w:rsidP="00E21678">
      <w:pPr>
        <w:widowControl w:val="0"/>
        <w:numPr>
          <w:ilvl w:val="0"/>
          <w:numId w:val="16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 оси, угловое, по ширине</w:t>
      </w:r>
    </w:p>
    <w:p w:rsidR="00E21678" w:rsidRPr="00E21678" w:rsidRDefault="00E21678" w:rsidP="00E21678">
      <w:pPr>
        <w:widowControl w:val="0"/>
        <w:numPr>
          <w:ilvl w:val="0"/>
          <w:numId w:val="16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осое, продольное</w:t>
      </w:r>
    </w:p>
    <w:p w:rsidR="00E21678" w:rsidRPr="00E21678" w:rsidRDefault="00E21678" w:rsidP="00E21678">
      <w:pPr>
        <w:widowControl w:val="0"/>
        <w:numPr>
          <w:ilvl w:val="0"/>
          <w:numId w:val="16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истальное, проксимальное, полное, неполное.</w:t>
      </w:r>
    </w:p>
    <w:p w:rsidR="00E21678" w:rsidRPr="00E21678" w:rsidRDefault="00E21678" w:rsidP="00E21678">
      <w:pPr>
        <w:widowControl w:val="0"/>
        <w:numPr>
          <w:ilvl w:val="0"/>
          <w:numId w:val="167"/>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4 Все перечисленны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6. Источником костной мозоли не явл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Эндос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ериос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Хрящевая ткан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рилегающие к кости мягкие тка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7. Какой перелом не является осложненным?</w:t>
      </w:r>
    </w:p>
    <w:p w:rsidR="00E21678" w:rsidRPr="00E21678" w:rsidRDefault="00E21678" w:rsidP="00E21678">
      <w:pPr>
        <w:widowControl w:val="0"/>
        <w:numPr>
          <w:ilvl w:val="0"/>
          <w:numId w:val="16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крытый перелом диафиза б/ берцовой кости с образованием гематомы</w:t>
      </w:r>
    </w:p>
    <w:p w:rsidR="00E21678" w:rsidRPr="00E21678" w:rsidRDefault="00E21678" w:rsidP="00E21678">
      <w:pPr>
        <w:widowControl w:val="0"/>
        <w:numPr>
          <w:ilvl w:val="0"/>
          <w:numId w:val="16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Закрытый перелом б/ берцовой кости с повреждением большеберцовой артерии </w:t>
      </w:r>
    </w:p>
    <w:p w:rsidR="00E21678" w:rsidRPr="00E21678" w:rsidRDefault="00E21678" w:rsidP="00E21678">
      <w:pPr>
        <w:widowControl w:val="0"/>
        <w:numPr>
          <w:ilvl w:val="0"/>
          <w:numId w:val="16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Закрытый перелом ребра с повреждением легкого </w:t>
      </w:r>
    </w:p>
    <w:p w:rsidR="00E21678" w:rsidRPr="00E21678" w:rsidRDefault="00E21678" w:rsidP="00E21678">
      <w:pPr>
        <w:widowControl w:val="0"/>
        <w:numPr>
          <w:ilvl w:val="0"/>
          <w:numId w:val="168"/>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крытый перелом диафиза плечевой кости с повреждением лучевого нерв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8. По линии излома различают переломы (выбрать пункт, где все перечисленное верно):</w:t>
      </w:r>
    </w:p>
    <w:p w:rsidR="00E21678" w:rsidRPr="00E21678" w:rsidRDefault="00E21678" w:rsidP="00E21678">
      <w:pPr>
        <w:widowControl w:val="0"/>
        <w:numPr>
          <w:ilvl w:val="0"/>
          <w:numId w:val="16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одольные, поперечные, внутрисуставные, диафизарные</w:t>
      </w:r>
    </w:p>
    <w:p w:rsidR="00E21678" w:rsidRPr="00E21678" w:rsidRDefault="00E21678" w:rsidP="00E21678">
      <w:pPr>
        <w:widowControl w:val="0"/>
        <w:numPr>
          <w:ilvl w:val="0"/>
          <w:numId w:val="16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интообразные, косые, поперечные</w:t>
      </w:r>
    </w:p>
    <w:p w:rsidR="00E21678" w:rsidRPr="00E21678" w:rsidRDefault="00E21678" w:rsidP="00E21678">
      <w:pPr>
        <w:widowControl w:val="0"/>
        <w:numPr>
          <w:ilvl w:val="0"/>
          <w:numId w:val="16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гловые, осевые, поперечные</w:t>
      </w:r>
    </w:p>
    <w:p w:rsidR="00E21678" w:rsidRPr="00E21678" w:rsidRDefault="00E21678" w:rsidP="00E21678">
      <w:pPr>
        <w:widowControl w:val="0"/>
        <w:numPr>
          <w:ilvl w:val="0"/>
          <w:numId w:val="16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нутрисуставные, открытые, винтообразные</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9. Транспортную иммобилизацию на догоспитальном этапе при переломе плеча осуществля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шиной Дитерихс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тводящей шиной ЦИТ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гипсовой повязко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шиной Крамер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0. Специальные гипсовые повязки в зависимости от формы и областей их наложения имеют названия (выбрать со всеми правильны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торакобрахиальная, шлем, корсе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окситная, тутор, кроват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апожок, перчатка, подгузник</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орсет, тутор, портупе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1. При скелетном вытяжении спица может быть проведена чер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локтевой отросток, пяточную кость</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большой вертел, надмыщелки бедр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бугристость большеберцовой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все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2. Абсолютными показаниями к оперативному лечению переломов в ранние сроки являю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признаки повреждения отломками жизненно важных органов, интерпозиция мягких тканей</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невозможность выполнения репозиции консервативными метода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отрывные переломы со смещением</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все перечисленное</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3. К осложнениям заживления переломов относя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Гипотрофия мышц</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Ложный сустав</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Гипотрихоз конечност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Увеличение объема конечности в области нормальной костной мозол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4. Какой из перечисленных симптомов является наиболее достоверным признаком вывиха?</w:t>
      </w:r>
    </w:p>
    <w:p w:rsidR="00E21678" w:rsidRPr="00E21678" w:rsidRDefault="00E21678" w:rsidP="00E21678">
      <w:pPr>
        <w:numPr>
          <w:ilvl w:val="0"/>
          <w:numId w:val="170"/>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деформация области сустава </w:t>
      </w:r>
    </w:p>
    <w:p w:rsidR="00E21678" w:rsidRPr="00E21678" w:rsidRDefault="00E21678" w:rsidP="00E21678">
      <w:pPr>
        <w:numPr>
          <w:ilvl w:val="0"/>
          <w:numId w:val="170"/>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ружинящая фиксация конечности</w:t>
      </w:r>
    </w:p>
    <w:p w:rsidR="00E21678" w:rsidRPr="00E21678" w:rsidRDefault="00E21678" w:rsidP="00E21678">
      <w:pPr>
        <w:numPr>
          <w:ilvl w:val="0"/>
          <w:numId w:val="170"/>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корочение конечности</w:t>
      </w:r>
    </w:p>
    <w:p w:rsidR="00E21678" w:rsidRPr="00E21678" w:rsidRDefault="00E21678" w:rsidP="00E21678">
      <w:pPr>
        <w:numPr>
          <w:ilvl w:val="0"/>
          <w:numId w:val="170"/>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граничение подвижност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5. Какой из перечисленных способов фиксации конечности предпочтителен после вправления неосложненного вывиха плеча:</w:t>
      </w:r>
    </w:p>
    <w:p w:rsidR="00E21678" w:rsidRPr="00E21678" w:rsidRDefault="00E21678" w:rsidP="00E21678">
      <w:pPr>
        <w:numPr>
          <w:ilvl w:val="0"/>
          <w:numId w:val="17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лонгетная гипсовая повязка в положении приведения плеча к туловищу </w:t>
      </w:r>
    </w:p>
    <w:p w:rsidR="00E21678" w:rsidRPr="00E21678" w:rsidRDefault="00E21678" w:rsidP="00E21678">
      <w:pPr>
        <w:numPr>
          <w:ilvl w:val="0"/>
          <w:numId w:val="17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скелетное вытяжение на отводящей шине ЦИТО</w:t>
      </w:r>
    </w:p>
    <w:p w:rsidR="00E21678" w:rsidRPr="00E21678" w:rsidRDefault="00E21678" w:rsidP="00E21678">
      <w:pPr>
        <w:numPr>
          <w:ilvl w:val="0"/>
          <w:numId w:val="17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глухая гипсовая торакобрахиальная повязка</w:t>
      </w:r>
    </w:p>
    <w:p w:rsidR="00E21678" w:rsidRPr="00E21678" w:rsidRDefault="00E21678" w:rsidP="00E21678">
      <w:pPr>
        <w:numPr>
          <w:ilvl w:val="0"/>
          <w:numId w:val="171"/>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осыночная повяз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6. К какому из перечисленных вывихов бедра относят вывих подвздошный?</w:t>
      </w:r>
    </w:p>
    <w:p w:rsidR="00E21678" w:rsidRPr="00E21678" w:rsidRDefault="00E21678" w:rsidP="00E21678">
      <w:pPr>
        <w:numPr>
          <w:ilvl w:val="0"/>
          <w:numId w:val="172"/>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к задне-нижним</w:t>
      </w:r>
    </w:p>
    <w:p w:rsidR="00E21678" w:rsidRPr="00E21678" w:rsidRDefault="00E21678" w:rsidP="00E21678">
      <w:pPr>
        <w:numPr>
          <w:ilvl w:val="0"/>
          <w:numId w:val="172"/>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 задне-верхним</w:t>
      </w:r>
    </w:p>
    <w:p w:rsidR="00E21678" w:rsidRPr="00E21678" w:rsidRDefault="00E21678" w:rsidP="00E21678">
      <w:pPr>
        <w:numPr>
          <w:ilvl w:val="0"/>
          <w:numId w:val="172"/>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 передне-верхним</w:t>
      </w:r>
    </w:p>
    <w:p w:rsidR="00E21678" w:rsidRPr="00E21678" w:rsidRDefault="00E21678" w:rsidP="00E21678">
      <w:pPr>
        <w:numPr>
          <w:ilvl w:val="0"/>
          <w:numId w:val="172"/>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к центральны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7 Какая из особенностей является наиболее частой причиной возникновения привычного вывиха?</w:t>
      </w:r>
    </w:p>
    <w:p w:rsidR="00E21678" w:rsidRPr="00E21678" w:rsidRDefault="00E21678" w:rsidP="00E21678">
      <w:pPr>
        <w:numPr>
          <w:ilvl w:val="0"/>
          <w:numId w:val="173"/>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рубое насильственное вправление</w:t>
      </w:r>
    </w:p>
    <w:p w:rsidR="00E21678" w:rsidRPr="00E21678" w:rsidRDefault="00E21678" w:rsidP="00E21678">
      <w:pPr>
        <w:numPr>
          <w:ilvl w:val="0"/>
          <w:numId w:val="173"/>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индивидуальные особенности анатомии связочного аппарата сустава</w:t>
      </w:r>
    </w:p>
    <w:p w:rsidR="00E21678" w:rsidRPr="00E21678" w:rsidRDefault="00E21678" w:rsidP="00E21678">
      <w:pPr>
        <w:numPr>
          <w:ilvl w:val="0"/>
          <w:numId w:val="173"/>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индивидуальные особенности анатомии мышечного футляра сустава</w:t>
      </w:r>
    </w:p>
    <w:p w:rsidR="00E21678" w:rsidRPr="00E21678" w:rsidRDefault="00E21678" w:rsidP="00E21678">
      <w:pPr>
        <w:numPr>
          <w:ilvl w:val="0"/>
          <w:numId w:val="173"/>
        </w:num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индивидуальные особенности анатомии сочленяющихся костных сегментов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8. Выберите из следующих ответов наиболее соответствующий сущности фазы регенерации в гнойной ране</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восполнение раневого дефекта </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восстановление утраченных тканей</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самоочищение раны</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развитие рубцовой ткани</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59. В гнойной ране имеются остатки некротизированной ткани. Повязка с каким из лекарственных веществ наиболее показана?</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мазь Вишневского</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протеолитические ферменты </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антибиотики</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сульфаниламиды</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0.</w:t>
      </w:r>
      <w:r w:rsidRPr="00E21678">
        <w:rPr>
          <w:rFonts w:ascii="Times New Roman" w:eastAsia="Times New Roman" w:hAnsi="Times New Roman" w:cs="Times New Roman"/>
          <w:sz w:val="28"/>
          <w:szCs w:val="28"/>
          <w:lang w:eastAsia="ru-RU"/>
        </w:rPr>
        <w:tab/>
        <w:t>При лечении гнойной раны  в фазе регенерации показано</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применение мазевых повязок</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антибиотиков внутримышечно</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сульфаниламидных препаратов внутрь</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гипертонического раствора</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1.</w:t>
      </w:r>
      <w:r w:rsidRPr="00E21678">
        <w:rPr>
          <w:rFonts w:ascii="Times New Roman" w:eastAsia="Times New Roman" w:hAnsi="Times New Roman" w:cs="Times New Roman"/>
          <w:sz w:val="28"/>
          <w:szCs w:val="28"/>
          <w:lang w:eastAsia="ru-RU"/>
        </w:rPr>
        <w:tab/>
        <w:t xml:space="preserve">В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фазу раневого процесса используются мази на: </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жировой основе</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водорастворимой основе</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любая иазь на усмотрение врача</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 xml:space="preserve">мази в </w:t>
      </w:r>
      <w:r w:rsidRPr="00E21678">
        <w:rPr>
          <w:rFonts w:ascii="Times New Roman" w:eastAsia="Times New Roman" w:hAnsi="Times New Roman" w:cs="Times New Roman"/>
          <w:sz w:val="28"/>
          <w:szCs w:val="28"/>
          <w:lang w:val="en-US" w:eastAsia="ru-RU"/>
        </w:rPr>
        <w:t>I</w:t>
      </w:r>
      <w:r w:rsidRPr="00E21678">
        <w:rPr>
          <w:rFonts w:ascii="Times New Roman" w:eastAsia="Times New Roman" w:hAnsi="Times New Roman" w:cs="Times New Roman"/>
          <w:sz w:val="28"/>
          <w:szCs w:val="28"/>
          <w:lang w:eastAsia="ru-RU"/>
        </w:rPr>
        <w:t xml:space="preserve"> фазе не используются</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2.</w:t>
      </w:r>
      <w:r w:rsidRPr="00E21678">
        <w:rPr>
          <w:rFonts w:ascii="Times New Roman" w:eastAsia="Times New Roman" w:hAnsi="Times New Roman" w:cs="Times New Roman"/>
          <w:sz w:val="28"/>
          <w:szCs w:val="28"/>
          <w:lang w:eastAsia="ru-RU"/>
        </w:rPr>
        <w:tab/>
        <w:t>Гнойной раной называется рана:</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w:t>
      </w:r>
      <w:r w:rsidRPr="00E21678">
        <w:rPr>
          <w:rFonts w:ascii="Times New Roman" w:eastAsia="Times New Roman" w:hAnsi="Times New Roman" w:cs="Times New Roman"/>
          <w:sz w:val="28"/>
          <w:szCs w:val="28"/>
          <w:lang w:eastAsia="ru-RU"/>
        </w:rPr>
        <w:tab/>
        <w:t>в которой имеется гнойное воспаление</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w:t>
      </w:r>
      <w:r w:rsidRPr="00E21678">
        <w:rPr>
          <w:rFonts w:ascii="Times New Roman" w:eastAsia="Times New Roman" w:hAnsi="Times New Roman" w:cs="Times New Roman"/>
          <w:sz w:val="28"/>
          <w:szCs w:val="28"/>
          <w:lang w:eastAsia="ru-RU"/>
        </w:rPr>
        <w:tab/>
        <w:t>в которую попали микроорганизмы</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w:t>
      </w:r>
      <w:r w:rsidRPr="00E21678">
        <w:rPr>
          <w:rFonts w:ascii="Times New Roman" w:eastAsia="Times New Roman" w:hAnsi="Times New Roman" w:cs="Times New Roman"/>
          <w:sz w:val="28"/>
          <w:szCs w:val="28"/>
          <w:lang w:eastAsia="ru-RU"/>
        </w:rPr>
        <w:tab/>
        <w:t>после операции, если по ходу ее выполнения вскрывался просвет полого органа</w:t>
      </w:r>
    </w:p>
    <w:p w:rsidR="00E21678" w:rsidRPr="00E21678" w:rsidRDefault="00E21678" w:rsidP="00E21678">
      <w:pPr>
        <w:tabs>
          <w:tab w:val="left" w:pos="426"/>
          <w:tab w:val="left" w:pos="596"/>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w:t>
      </w:r>
      <w:r w:rsidRPr="00E21678">
        <w:rPr>
          <w:rFonts w:ascii="Times New Roman" w:eastAsia="Times New Roman" w:hAnsi="Times New Roman" w:cs="Times New Roman"/>
          <w:sz w:val="28"/>
          <w:szCs w:val="28"/>
          <w:lang w:eastAsia="ru-RU"/>
        </w:rPr>
        <w:tab/>
        <w:t>верно 1 ми 2 утвержд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3.   Больной поступил в хирургическое отделение с рвано-ушибленной раной лобной области, которую получил 5 часов назад. Какова хирургическая тактика?                            </w:t>
      </w:r>
    </w:p>
    <w:p w:rsidR="00E21678" w:rsidRPr="00E21678" w:rsidRDefault="00E21678" w:rsidP="00E21678">
      <w:pPr>
        <w:widowControl w:val="0"/>
        <w:numPr>
          <w:ilvl w:val="1"/>
          <w:numId w:val="174"/>
        </w:numPr>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ложение стерильной повязки</w:t>
      </w:r>
    </w:p>
    <w:p w:rsidR="00E21678" w:rsidRPr="00E21678" w:rsidRDefault="00E21678" w:rsidP="00E21678">
      <w:pPr>
        <w:widowControl w:val="0"/>
        <w:numPr>
          <w:ilvl w:val="1"/>
          <w:numId w:val="174"/>
        </w:numPr>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ожение повязки с антисептиками                        </w:t>
      </w:r>
    </w:p>
    <w:p w:rsidR="00E21678" w:rsidRPr="00E21678" w:rsidRDefault="00E21678" w:rsidP="00E21678">
      <w:pPr>
        <w:widowControl w:val="0"/>
        <w:numPr>
          <w:ilvl w:val="1"/>
          <w:numId w:val="174"/>
        </w:numPr>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ожение первично-отсроченных швов                         </w:t>
      </w:r>
    </w:p>
    <w:p w:rsidR="00E21678" w:rsidRPr="00E21678" w:rsidRDefault="00E21678" w:rsidP="00E21678">
      <w:pPr>
        <w:widowControl w:val="0"/>
        <w:numPr>
          <w:ilvl w:val="1"/>
          <w:numId w:val="174"/>
        </w:numPr>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вичная хирургическая обработка ра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4.  Комплексная экстренная профилактика анаэробной инфекции ран включает:</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первичную хирургическую обработку ран; 2)использование перевязочного материала, пропускающего воздух к поверхности раны; 3)применение протеолитических ферментов; 4)использование противостолбнячной сыворотки;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widowControl w:val="0"/>
        <w:numPr>
          <w:ilvl w:val="1"/>
          <w:numId w:val="175"/>
        </w:numPr>
        <w:tabs>
          <w:tab w:val="left" w:pos="360"/>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 4</w:t>
      </w:r>
    </w:p>
    <w:p w:rsidR="00E21678" w:rsidRPr="00E21678" w:rsidRDefault="00E21678" w:rsidP="00E21678">
      <w:pPr>
        <w:widowControl w:val="0"/>
        <w:numPr>
          <w:ilvl w:val="1"/>
          <w:numId w:val="175"/>
        </w:numPr>
        <w:tabs>
          <w:tab w:val="left" w:pos="360"/>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и 4</w:t>
      </w:r>
    </w:p>
    <w:p w:rsidR="00E21678" w:rsidRPr="00E21678" w:rsidRDefault="00E21678" w:rsidP="00E21678">
      <w:pPr>
        <w:widowControl w:val="0"/>
        <w:numPr>
          <w:ilvl w:val="1"/>
          <w:numId w:val="175"/>
        </w:numPr>
        <w:tabs>
          <w:tab w:val="left" w:pos="360"/>
        </w:tabs>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и 4</w:t>
      </w:r>
    </w:p>
    <w:p w:rsidR="00E21678" w:rsidRPr="00E21678" w:rsidRDefault="00E21678" w:rsidP="00E21678">
      <w:pPr>
        <w:widowControl w:val="0"/>
        <w:numPr>
          <w:ilvl w:val="1"/>
          <w:numId w:val="175"/>
        </w:numPr>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 перечисленно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5 Когда проводят ПХО больному в состоянии шока?</w:t>
      </w:r>
    </w:p>
    <w:p w:rsidR="00E21678" w:rsidRPr="00E21678" w:rsidRDefault="00E21678" w:rsidP="00E21678">
      <w:pPr>
        <w:widowControl w:val="0"/>
        <w:numPr>
          <w:ilvl w:val="1"/>
          <w:numId w:val="176"/>
        </w:numPr>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Тотчас при поступлении</w:t>
      </w:r>
    </w:p>
    <w:p w:rsidR="00E21678" w:rsidRPr="00E21678" w:rsidRDefault="00E21678" w:rsidP="00E21678">
      <w:pPr>
        <w:widowControl w:val="0"/>
        <w:numPr>
          <w:ilvl w:val="1"/>
          <w:numId w:val="176"/>
        </w:numPr>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а следующий день</w:t>
      </w:r>
    </w:p>
    <w:p w:rsidR="00E21678" w:rsidRPr="00E21678" w:rsidRDefault="00E21678" w:rsidP="00E21678">
      <w:pPr>
        <w:widowControl w:val="0"/>
        <w:numPr>
          <w:ilvl w:val="1"/>
          <w:numId w:val="176"/>
        </w:numPr>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осле выведения больного из шока</w:t>
      </w:r>
    </w:p>
    <w:p w:rsidR="00E21678" w:rsidRPr="00E21678" w:rsidRDefault="00E21678" w:rsidP="00E21678">
      <w:pPr>
        <w:widowControl w:val="0"/>
        <w:numPr>
          <w:ilvl w:val="1"/>
          <w:numId w:val="176"/>
        </w:numPr>
        <w:autoSpaceDE w:val="0"/>
        <w:autoSpaceDN w:val="0"/>
        <w:adjustRightInd w:val="0"/>
        <w:spacing w:after="0" w:line="240" w:lineRule="auto"/>
        <w:ind w:left="709" w:hanging="283"/>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Не позже 2 часов после поступл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6. Шов, накладываемый на рану в срок от 1 до 3 дней с момента ранения считают:</w:t>
      </w:r>
    </w:p>
    <w:p w:rsidR="00E21678" w:rsidRPr="00E21678" w:rsidRDefault="00E21678" w:rsidP="00E21678">
      <w:pPr>
        <w:widowControl w:val="0"/>
        <w:numPr>
          <w:ilvl w:val="1"/>
          <w:numId w:val="177"/>
        </w:numPr>
        <w:tabs>
          <w:tab w:val="left" w:pos="851"/>
        </w:tabs>
        <w:autoSpaceDE w:val="0"/>
        <w:autoSpaceDN w:val="0"/>
        <w:adjustRightInd w:val="0"/>
        <w:spacing w:after="0" w:line="240" w:lineRule="auto"/>
        <w:ind w:left="709" w:hanging="142"/>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вичным</w:t>
      </w:r>
    </w:p>
    <w:p w:rsidR="00E21678" w:rsidRPr="00E21678" w:rsidRDefault="00E21678" w:rsidP="00E21678">
      <w:pPr>
        <w:widowControl w:val="0"/>
        <w:numPr>
          <w:ilvl w:val="1"/>
          <w:numId w:val="177"/>
        </w:numPr>
        <w:tabs>
          <w:tab w:val="left" w:pos="851"/>
        </w:tabs>
        <w:autoSpaceDE w:val="0"/>
        <w:autoSpaceDN w:val="0"/>
        <w:adjustRightInd w:val="0"/>
        <w:spacing w:after="0" w:line="240" w:lineRule="auto"/>
        <w:ind w:left="709" w:hanging="142"/>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Первично-отсроченным</w:t>
      </w:r>
    </w:p>
    <w:p w:rsidR="00E21678" w:rsidRPr="00E21678" w:rsidRDefault="00E21678" w:rsidP="00E21678">
      <w:pPr>
        <w:widowControl w:val="0"/>
        <w:numPr>
          <w:ilvl w:val="1"/>
          <w:numId w:val="177"/>
        </w:numPr>
        <w:tabs>
          <w:tab w:val="left" w:pos="851"/>
        </w:tabs>
        <w:autoSpaceDE w:val="0"/>
        <w:autoSpaceDN w:val="0"/>
        <w:adjustRightInd w:val="0"/>
        <w:spacing w:after="0" w:line="240" w:lineRule="auto"/>
        <w:ind w:left="709" w:hanging="142"/>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торичным ранним</w:t>
      </w:r>
    </w:p>
    <w:p w:rsidR="00E21678" w:rsidRPr="00E21678" w:rsidRDefault="00E21678" w:rsidP="00E21678">
      <w:pPr>
        <w:widowControl w:val="0"/>
        <w:numPr>
          <w:ilvl w:val="1"/>
          <w:numId w:val="177"/>
        </w:numPr>
        <w:tabs>
          <w:tab w:val="left" w:pos="851"/>
        </w:tabs>
        <w:autoSpaceDE w:val="0"/>
        <w:autoSpaceDN w:val="0"/>
        <w:adjustRightInd w:val="0"/>
        <w:spacing w:after="0" w:line="240" w:lineRule="auto"/>
        <w:ind w:left="709" w:hanging="142"/>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торичным поздни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tabs>
          <w:tab w:val="left" w:pos="360"/>
        </w:tabs>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67. Поздним осложнением асептической раны является:</w:t>
      </w:r>
    </w:p>
    <w:p w:rsidR="00E21678" w:rsidRPr="00E21678" w:rsidRDefault="00E21678" w:rsidP="00E21678">
      <w:pPr>
        <w:widowControl w:val="0"/>
        <w:numPr>
          <w:ilvl w:val="1"/>
          <w:numId w:val="178"/>
        </w:numPr>
        <w:tabs>
          <w:tab w:val="left" w:pos="360"/>
        </w:tabs>
        <w:autoSpaceDE w:val="0"/>
        <w:autoSpaceDN w:val="0"/>
        <w:adjustRightInd w:val="0"/>
        <w:spacing w:after="0" w:line="240" w:lineRule="auto"/>
        <w:ind w:left="851" w:hanging="284"/>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Грыжа послеоперационная</w:t>
      </w:r>
    </w:p>
    <w:p w:rsidR="00E21678" w:rsidRPr="00E21678" w:rsidRDefault="00E21678" w:rsidP="00E21678">
      <w:pPr>
        <w:widowControl w:val="0"/>
        <w:numPr>
          <w:ilvl w:val="1"/>
          <w:numId w:val="178"/>
        </w:numPr>
        <w:tabs>
          <w:tab w:val="left" w:pos="360"/>
        </w:tabs>
        <w:autoSpaceDE w:val="0"/>
        <w:autoSpaceDN w:val="0"/>
        <w:adjustRightInd w:val="0"/>
        <w:spacing w:after="0" w:line="240" w:lineRule="auto"/>
        <w:ind w:left="851" w:hanging="284"/>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Шок</w:t>
      </w:r>
    </w:p>
    <w:p w:rsidR="00E21678" w:rsidRPr="00E21678" w:rsidRDefault="00E21678" w:rsidP="00E21678">
      <w:pPr>
        <w:widowControl w:val="0"/>
        <w:numPr>
          <w:ilvl w:val="1"/>
          <w:numId w:val="178"/>
        </w:numPr>
        <w:tabs>
          <w:tab w:val="left" w:pos="360"/>
        </w:tabs>
        <w:autoSpaceDE w:val="0"/>
        <w:autoSpaceDN w:val="0"/>
        <w:adjustRightInd w:val="0"/>
        <w:spacing w:after="0" w:line="240" w:lineRule="auto"/>
        <w:ind w:left="851" w:hanging="284"/>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Острая анемия</w:t>
      </w:r>
    </w:p>
    <w:p w:rsidR="00E21678" w:rsidRPr="00E21678" w:rsidRDefault="00E21678" w:rsidP="00E21678">
      <w:pPr>
        <w:widowControl w:val="0"/>
        <w:numPr>
          <w:ilvl w:val="1"/>
          <w:numId w:val="178"/>
        </w:numPr>
        <w:tabs>
          <w:tab w:val="left" w:pos="360"/>
        </w:tabs>
        <w:autoSpaceDE w:val="0"/>
        <w:autoSpaceDN w:val="0"/>
        <w:adjustRightInd w:val="0"/>
        <w:spacing w:after="0" w:line="240" w:lineRule="auto"/>
        <w:ind w:left="851" w:hanging="284"/>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Эвентрац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8. Наиболее частый возбудитель гнойных заболеваний мягких тканей: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стафилококк</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трептококк</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кишечная палоч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алочка сине-зеленого гно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69. Что означает понятие «активное хирургическое лечение» острых гнойных заболеваний: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иссечение гнойного очага в пределах здоровых тканей, ушивание раны и ее проточно-аспирационное промыва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2) пункция гнойного очага с эвакуацией гноя, промывание полости антисептиком и введением в нее раствора антибиотик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широкое вскрытие гнойного очага, промывание раны и адекватное дренирова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4) рассечение гнойника с ежедневной сменой повязок</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0. Что означает термин «фурункулез»: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многократное развитие фурункулов в течение год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дновременное возникновение нескольких фурункул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верны обе указанные выше ситуац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ежегодное развитие фурункул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1. Оперативное лечение карбункула заключается в: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широком иссечении инфильтрата и адекватном дренировани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рестообразном разрезе и иссечении некротических ткане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два параллельных разреза и сквозное дренировани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небольшой разрез и некрэктом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2. Выбор метода лечения острого гнойного интрамаммарного лактационного мастита: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иммобилизация, УВЧ, антибиотики широкого спектра действ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иссечение молочной желез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наложение широких радиарных разрезов</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нанесение крестообразного разрез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3. При поверхностных ожогах некрозу подвергаю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Кожа и подкожная клетчат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Весь эпителий и собственно кожа до подкожной клетчат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Эпителий,верхушка сосочкового слоя дермы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Не только мягкие ткани, но и кост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4. Ожоговая поверхность занимает больше половины правой руки и правую половину туловища. Каким методом определения площади ожога можно получить наиболее достоверные данны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Метод Постников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Правило "Девят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Метод Вилявин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Правило "ладон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5. окончательная установка глубины поражения при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А и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Б ст. возможна чер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2 неде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1 неделю</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3 неде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сразу после пораж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6. Какое сочетание симптомов характерно для </w:t>
      </w:r>
      <w:r w:rsidRPr="00E21678">
        <w:rPr>
          <w:rFonts w:ascii="Times New Roman" w:eastAsia="Times New Roman" w:hAnsi="Times New Roman" w:cs="Times New Roman"/>
          <w:sz w:val="28"/>
          <w:szCs w:val="28"/>
          <w:lang w:val="en-US" w:eastAsia="ru-RU"/>
        </w:rPr>
        <w:t>III</w:t>
      </w:r>
      <w:r w:rsidRPr="00E21678">
        <w:rPr>
          <w:rFonts w:ascii="Times New Roman" w:eastAsia="Times New Roman" w:hAnsi="Times New Roman" w:cs="Times New Roman"/>
          <w:sz w:val="28"/>
          <w:szCs w:val="28"/>
          <w:lang w:eastAsia="ru-RU"/>
        </w:rPr>
        <w:t xml:space="preserve"> степени торпидной фазы шо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АД менее </w:t>
      </w:r>
      <w:smartTag w:uri="urn:schemas-microsoft-com:office:smarttags" w:element="metricconverter">
        <w:smartTagPr>
          <w:attr w:name="ProductID" w:val="70 мм"/>
        </w:smartTagPr>
        <w:r w:rsidRPr="00E21678">
          <w:rPr>
            <w:rFonts w:ascii="Times New Roman" w:eastAsia="Times New Roman" w:hAnsi="Times New Roman" w:cs="Times New Roman"/>
            <w:sz w:val="28"/>
            <w:szCs w:val="28"/>
            <w:lang w:eastAsia="ru-RU"/>
          </w:rPr>
          <w:t>70 мм</w:t>
        </w:r>
      </w:smartTag>
      <w:r w:rsidRPr="00E21678">
        <w:rPr>
          <w:rFonts w:ascii="Times New Roman" w:eastAsia="Times New Roman" w:hAnsi="Times New Roman" w:cs="Times New Roman"/>
          <w:sz w:val="28"/>
          <w:szCs w:val="28"/>
          <w:lang w:eastAsia="ru-RU"/>
        </w:rPr>
        <w:t>.рт.ст., пульс 140/мин., диурез около 5 мл. в час.</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2) АД </w:t>
      </w:r>
      <w:smartTag w:uri="urn:schemas-microsoft-com:office:smarttags" w:element="metricconverter">
        <w:smartTagPr>
          <w:attr w:name="ProductID" w:val="90 мм"/>
        </w:smartTagPr>
        <w:r w:rsidRPr="00E21678">
          <w:rPr>
            <w:rFonts w:ascii="Times New Roman" w:eastAsia="Times New Roman" w:hAnsi="Times New Roman" w:cs="Times New Roman"/>
            <w:sz w:val="28"/>
            <w:szCs w:val="28"/>
            <w:lang w:eastAsia="ru-RU"/>
          </w:rPr>
          <w:t>90 мм</w:t>
        </w:r>
      </w:smartTag>
      <w:r w:rsidRPr="00E21678">
        <w:rPr>
          <w:rFonts w:ascii="Times New Roman" w:eastAsia="Times New Roman" w:hAnsi="Times New Roman" w:cs="Times New Roman"/>
          <w:sz w:val="28"/>
          <w:szCs w:val="28"/>
          <w:lang w:eastAsia="ru-RU"/>
        </w:rPr>
        <w:t>.рт.ст., пульс 100/мин., поверхностное дыхани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3) АД не определяется. Пульс прощупывается на сонных артерия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дыхание поверхностно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Больной возбужден, пульс 120/мин., АД 100/60 мм.рт.ст.</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77. Основные клинические признаки выведения больного из состояния ожогового шока: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осстановление у больного созна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купирование болевого синдрома</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3) восстановление диуреза (почасового)</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тахикард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8. Аутодермопластика для закрытия ожоговых ран проводится следующими способам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сщепленным кожным лоскуто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болочками эмбрион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закрытием раны с помощью фибринных пленок</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высокопористым полимером коллаген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79. Аллопластика для закрытия ожоговых ран проводится следующими методами:</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кожным трансплантатом от труп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расщепленным лоскутом собственной кожи, полученной с помощью дерматом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ерфорированным трансплантатом собственной кож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марочным методом</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0. В клиническом течении отморожений выделяют следующие периоды:</w:t>
      </w:r>
    </w:p>
    <w:p w:rsidR="00E21678" w:rsidRPr="00E21678" w:rsidRDefault="00E21678" w:rsidP="00E21678">
      <w:pPr>
        <w:spacing w:after="0" w:line="240" w:lineRule="auto"/>
        <w:ind w:firstLine="708"/>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ранний дореактивны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оздний дореактивны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дореактивны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остреактивный</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1. Что является источником образования секвестральной коробк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адкостница, эндост, костный мозг</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только костный мозг</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только надкостниц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кружающие мышц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2. Какое наиболее грозное осложнение может возникнуть при длительно существующем хроническом остеомиелите свищевой форм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пухоль в области свищ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сложнений не развиваетс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амилоидоз почек</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4) флегмона мягких тканей </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3. Как выглядит на рентгенограмме секвестр костной ткани при остром гематогенном остеомиелит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участок разрежения (просветлен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участок затемнения с ободком просветления вокруг</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ериостальная реакция</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нечеткость костной структур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4. Ранее щадящее оперативное лечение острого гематогенного остеомиелит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ункция межмышечной флегмо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скрытие поднадкостничного абсцесс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декомпрессивная трепанация остеомиелитического очага</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разрез и дренирование межмышечной флегмоны</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5. Понятие «остеомиелит»  включает в себя:</w:t>
      </w:r>
    </w:p>
    <w:p w:rsidR="00E21678" w:rsidRPr="00E21678" w:rsidRDefault="00E21678" w:rsidP="00E21678">
      <w:pPr>
        <w:spacing w:after="0" w:line="240" w:lineRule="auto"/>
        <w:ind w:firstLine="720"/>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1) острый гнойно-воспалительный процесс, локализующийся в костном мозге и эндоост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стрый гнойно-воспалительный процесс, локализующийся в костном мозге, эндоосте и кости</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стрый гнойно-воспалительный процесс, локализующийся в костном мозге, эндоосте, кости и   надкостнице</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4) острый гнойно-воспалительный процесс, локализующийся в костном мозге, эндоосте, кости,   надкостнице и окружающих мягких тканях</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6.  Наличие местных признаков гнойного воспаления в области натечник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ыражен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слабо выражен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тсутству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можно доказать специальными методами исследова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7. Наиболее частая локализация туберкулезного процесса при спондилит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 xml:space="preserve">1) шейные позвонки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верхние грудные позвон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копчиковые позвон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оясничные и нижние грудные позвон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8. Радикальные операции при костно-суставном туберкулез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некрэктом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артрод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пондилоде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ункц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89. Характерные рентгенологические признаки в преартритическую фазу костно-суставного туберкулеза:</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остеосклеро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стеопороз</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формирование секвестральной короб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крупноочаговый секвестр</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90 Клинический симптом туберкулёзного спондилит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 «Спотыкающегося пальц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2) «Вожжей»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3) «Гордая походка» </w:t>
      </w:r>
    </w:p>
    <w:p w:rsidR="00E21678" w:rsidRDefault="006B072B" w:rsidP="006B07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Всё перечисленное – верно </w:t>
      </w:r>
    </w:p>
    <w:p w:rsidR="006B072B" w:rsidRPr="00E21678" w:rsidRDefault="006B072B" w:rsidP="006B072B">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1. Какова цель паллиативной опера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излечение боль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блегчение состояния боль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уточнение диагноза</w:t>
      </w:r>
    </w:p>
    <w:p w:rsid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зав</w:t>
      </w:r>
      <w:r w:rsidR="006B072B">
        <w:rPr>
          <w:rFonts w:ascii="Times New Roman" w:eastAsia="Times New Roman" w:hAnsi="Times New Roman" w:cs="Times New Roman"/>
          <w:sz w:val="28"/>
          <w:szCs w:val="28"/>
          <w:lang w:eastAsia="ru-RU"/>
        </w:rPr>
        <w:t>ершение многомоментной операции</w:t>
      </w:r>
    </w:p>
    <w:p w:rsidR="006B072B" w:rsidRPr="00E21678" w:rsidRDefault="006B072B"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2. В послеоперационном периоде выделяют:</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поздний послеоперационный период</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период лечения операционной раны</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период интенсивного наблюдения в реанимаци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период 3-х летней выживаемости боль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3. Какие операции относятся к категории экстренных?</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1) выполняемые немедленно или в ближайшие часы после поступления больного в стационар</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операции, выполняемые в ближайшие дни после поступл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операции, выполняемые в ближайшие 3-4 недел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операции, выполняемые через 1 месяц с момента поступлени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4. Операция по жизненным показаниям выполняется:</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 экстренном порядк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в срочном порядке</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в плановом порядке</w:t>
      </w:r>
    </w:p>
    <w:p w:rsid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выполняется в неограниченные сроки</w:t>
      </w:r>
    </w:p>
    <w:p w:rsidR="006B072B" w:rsidRPr="00E21678" w:rsidRDefault="006B072B"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95. Мерой профилактики тромбоэмболии легочной артерии в послеоперационном периоде не является:</w:t>
      </w:r>
    </w:p>
    <w:p w:rsidR="00E21678" w:rsidRPr="00E21678" w:rsidRDefault="00E21678"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1) введение 5-10 тыс. ЕД Гепарина 3 раза в сутк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2) ранняя активизация больного</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3) строгий постельный режим в течение 3-5 дней</w:t>
      </w:r>
    </w:p>
    <w:p w:rsidR="00E21678" w:rsidRDefault="00E21678"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ab/>
        <w:t>4) лечебная физкультура для нижних конечностей с 1 дня после операции</w:t>
      </w:r>
      <w:r w:rsidR="006B072B">
        <w:rPr>
          <w:rFonts w:ascii="Times New Roman" w:eastAsia="Times New Roman" w:hAnsi="Times New Roman" w:cs="Times New Roman"/>
          <w:sz w:val="28"/>
          <w:szCs w:val="28"/>
          <w:lang w:eastAsia="ru-RU"/>
        </w:rPr>
        <w:t>.</w:t>
      </w:r>
    </w:p>
    <w:p w:rsidR="006B072B" w:rsidRPr="00E21678" w:rsidRDefault="006B072B"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tabs>
          <w:tab w:val="left" w:pos="708"/>
          <w:tab w:val="left" w:pos="1416"/>
          <w:tab w:val="left" w:pos="1845"/>
        </w:tabs>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96. У больной выявлен рак левой молочной железы: опухоль до </w:t>
      </w:r>
      <w:smartTag w:uri="urn:schemas-microsoft-com:office:smarttags" w:element="metricconverter">
        <w:smartTagPr>
          <w:attr w:name="ProductID" w:val="1,5 СМ"/>
        </w:smartTagPr>
        <w:r w:rsidRPr="00E21678">
          <w:rPr>
            <w:rFonts w:ascii="Times New Roman" w:eastAsia="Times New Roman" w:hAnsi="Times New Roman" w:cs="Times New Roman"/>
            <w:sz w:val="28"/>
            <w:szCs w:val="28"/>
            <w:lang w:eastAsia="ru-RU"/>
          </w:rPr>
          <w:t>1,5 см</w:t>
        </w:r>
      </w:smartTag>
      <w:r w:rsidRPr="00E21678">
        <w:rPr>
          <w:rFonts w:ascii="Times New Roman" w:eastAsia="Times New Roman" w:hAnsi="Times New Roman" w:cs="Times New Roman"/>
          <w:sz w:val="28"/>
          <w:szCs w:val="28"/>
          <w:lang w:eastAsia="ru-RU"/>
        </w:rPr>
        <w:t xml:space="preserve"> в диа-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метре – в верхнем  наружном квадранте, плотный увеличенный безболезненный лимфатический узел – в левой  подмышечной области.  Отдалённых метастазов не выявлено. Стадия заболевания по системе </w:t>
      </w:r>
      <w:r w:rsidRPr="00E21678">
        <w:rPr>
          <w:rFonts w:ascii="Times New Roman" w:eastAsia="Times New Roman" w:hAnsi="Times New Roman" w:cs="Times New Roman"/>
          <w:sz w:val="28"/>
          <w:szCs w:val="28"/>
          <w:lang w:val="en-US" w:eastAsia="ru-RU"/>
        </w:rPr>
        <w:t>TNM</w:t>
      </w:r>
      <w:r w:rsidRPr="00E21678">
        <w:rPr>
          <w:rFonts w:ascii="Times New Roman" w:eastAsia="Times New Roman" w:hAnsi="Times New Roman" w:cs="Times New Roman"/>
          <w:sz w:val="28"/>
          <w:szCs w:val="28"/>
          <w:lang w:eastAsia="ru-RU"/>
        </w:rPr>
        <w:t xml:space="preserve">: </w:t>
      </w:r>
    </w:p>
    <w:p w:rsidR="00E21678" w:rsidRPr="00E21678" w:rsidRDefault="00E21678" w:rsidP="00E21678">
      <w:pPr>
        <w:widowControl w:val="0"/>
        <w:numPr>
          <w:ilvl w:val="1"/>
          <w:numId w:val="179"/>
        </w:numPr>
        <w:autoSpaceDE w:val="0"/>
        <w:autoSpaceDN w:val="0"/>
        <w:adjustRightInd w:val="0"/>
        <w:spacing w:after="0" w:line="240" w:lineRule="auto"/>
        <w:contextualSpacing/>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widowControl w:val="0"/>
        <w:numPr>
          <w:ilvl w:val="1"/>
          <w:numId w:val="179"/>
        </w:numPr>
        <w:autoSpaceDE w:val="0"/>
        <w:autoSpaceDN w:val="0"/>
        <w:adjustRightInd w:val="0"/>
        <w:spacing w:after="0" w:line="240" w:lineRule="auto"/>
        <w:contextualSpacing/>
        <w:jc w:val="both"/>
        <w:rPr>
          <w:rFonts w:ascii="Times New Roman" w:eastAsia="Times New Roman" w:hAnsi="Times New Roman" w:cs="Times New Roman"/>
          <w:sz w:val="28"/>
          <w:szCs w:val="28"/>
          <w:vertAlign w:val="subscript"/>
          <w:lang w:eastAsia="ru-RU"/>
        </w:rPr>
      </w:pP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4</w:t>
      </w: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widowControl w:val="0"/>
        <w:numPr>
          <w:ilvl w:val="1"/>
          <w:numId w:val="17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0</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 xml:space="preserve">0 </w:t>
      </w:r>
    </w:p>
    <w:p w:rsidR="00E21678" w:rsidRPr="00E21678" w:rsidRDefault="00E21678" w:rsidP="00E21678">
      <w:pPr>
        <w:widowControl w:val="0"/>
        <w:numPr>
          <w:ilvl w:val="1"/>
          <w:numId w:val="179"/>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val="en-US" w:eastAsia="ru-RU"/>
        </w:rPr>
        <w:t>T</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N</w:t>
      </w:r>
      <w:r w:rsidRPr="00E21678">
        <w:rPr>
          <w:rFonts w:ascii="Times New Roman" w:eastAsia="Times New Roman" w:hAnsi="Times New Roman" w:cs="Times New Roman"/>
          <w:sz w:val="28"/>
          <w:szCs w:val="28"/>
          <w:vertAlign w:val="subscript"/>
          <w:lang w:eastAsia="ru-RU"/>
        </w:rPr>
        <w:t>1</w:t>
      </w:r>
      <w:r w:rsidRPr="00E21678">
        <w:rPr>
          <w:rFonts w:ascii="Times New Roman" w:eastAsia="Times New Roman" w:hAnsi="Times New Roman" w:cs="Times New Roman"/>
          <w:sz w:val="28"/>
          <w:szCs w:val="28"/>
          <w:lang w:val="en-US" w:eastAsia="ru-RU"/>
        </w:rPr>
        <w:t>M</w:t>
      </w:r>
      <w:r w:rsidRPr="00E21678">
        <w:rPr>
          <w:rFonts w:ascii="Times New Roman" w:eastAsia="Times New Roman" w:hAnsi="Times New Roman" w:cs="Times New Roman"/>
          <w:sz w:val="28"/>
          <w:szCs w:val="28"/>
          <w:vertAlign w:val="subscript"/>
          <w:lang w:eastAsia="ru-RU"/>
        </w:rPr>
        <w:t>1</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97. Злокачественная опухоль характеризуется: </w:t>
      </w:r>
    </w:p>
    <w:p w:rsidR="00E21678" w:rsidRPr="00E21678" w:rsidRDefault="00E21678" w:rsidP="00E21678">
      <w:pPr>
        <w:widowControl w:val="0"/>
        <w:numPr>
          <w:ilvl w:val="0"/>
          <w:numId w:val="18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Отсутствием капсулы </w:t>
      </w:r>
    </w:p>
    <w:p w:rsidR="00E21678" w:rsidRPr="00E21678" w:rsidRDefault="00E21678" w:rsidP="00E21678">
      <w:pPr>
        <w:widowControl w:val="0"/>
        <w:numPr>
          <w:ilvl w:val="0"/>
          <w:numId w:val="18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Инфильтрирующим ростом </w:t>
      </w:r>
    </w:p>
    <w:p w:rsidR="00E21678" w:rsidRPr="00E21678" w:rsidRDefault="00E21678" w:rsidP="00E21678">
      <w:pPr>
        <w:widowControl w:val="0"/>
        <w:numPr>
          <w:ilvl w:val="0"/>
          <w:numId w:val="18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Всем перечисленным</w:t>
      </w:r>
    </w:p>
    <w:p w:rsidR="00E21678" w:rsidRPr="00E21678" w:rsidRDefault="00E21678" w:rsidP="00E21678">
      <w:pPr>
        <w:widowControl w:val="0"/>
        <w:numPr>
          <w:ilvl w:val="0"/>
          <w:numId w:val="180"/>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тастазами</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98 Доброкачественная опухоль характеризуется (выбрать неправильное):  </w:t>
      </w:r>
    </w:p>
    <w:p w:rsidR="00E21678" w:rsidRPr="00E21678" w:rsidRDefault="00E21678" w:rsidP="00E21678">
      <w:pPr>
        <w:widowControl w:val="0"/>
        <w:numPr>
          <w:ilvl w:val="0"/>
          <w:numId w:val="18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Инвазивностью  </w:t>
      </w:r>
    </w:p>
    <w:p w:rsidR="00E21678" w:rsidRPr="00E21678" w:rsidRDefault="00E21678" w:rsidP="00E21678">
      <w:pPr>
        <w:widowControl w:val="0"/>
        <w:numPr>
          <w:ilvl w:val="0"/>
          <w:numId w:val="18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едленным ростом или его отсутсвием</w:t>
      </w:r>
    </w:p>
    <w:p w:rsidR="00E21678" w:rsidRPr="00E21678" w:rsidRDefault="00E21678" w:rsidP="00E21678">
      <w:pPr>
        <w:widowControl w:val="0"/>
        <w:numPr>
          <w:ilvl w:val="0"/>
          <w:numId w:val="18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Наличием капсулы </w:t>
      </w:r>
    </w:p>
    <w:p w:rsidR="00E21678" w:rsidRPr="00E21678" w:rsidRDefault="00E21678" w:rsidP="00E21678">
      <w:pPr>
        <w:widowControl w:val="0"/>
        <w:numPr>
          <w:ilvl w:val="0"/>
          <w:numId w:val="181"/>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альпаторной чёткостью границ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99. Комплексное лечение злокачественных опухолей – это: </w:t>
      </w:r>
    </w:p>
    <w:p w:rsidR="00E21678" w:rsidRPr="00E21678" w:rsidRDefault="00E21678" w:rsidP="00E21678">
      <w:pPr>
        <w:widowControl w:val="0"/>
        <w:numPr>
          <w:ilvl w:val="0"/>
          <w:numId w:val="18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Лучевая терапия + хирургическое лечение</w:t>
      </w:r>
    </w:p>
    <w:p w:rsidR="00E21678" w:rsidRPr="00E21678" w:rsidRDefault="00E21678" w:rsidP="00E21678">
      <w:pPr>
        <w:widowControl w:val="0"/>
        <w:numPr>
          <w:ilvl w:val="0"/>
          <w:numId w:val="18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Лучевая терапия + хирургическое лечение + химиотерапия </w:t>
      </w:r>
    </w:p>
    <w:p w:rsidR="00E21678" w:rsidRPr="00E21678" w:rsidRDefault="00E21678" w:rsidP="00E21678">
      <w:pPr>
        <w:widowControl w:val="0"/>
        <w:numPr>
          <w:ilvl w:val="0"/>
          <w:numId w:val="18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Хирургическое лечение + гормонотерапия </w:t>
      </w:r>
    </w:p>
    <w:p w:rsidR="00E21678" w:rsidRPr="00E21678" w:rsidRDefault="00E21678" w:rsidP="00E21678">
      <w:pPr>
        <w:widowControl w:val="0"/>
        <w:numPr>
          <w:ilvl w:val="0"/>
          <w:numId w:val="182"/>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Всё перечисленное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100. Для   постановки   окончательного  диагноза  «злокачественная  опухоль»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достаточно: </w:t>
      </w:r>
    </w:p>
    <w:p w:rsidR="00E21678" w:rsidRPr="00E21678" w:rsidRDefault="00E21678" w:rsidP="00E21678">
      <w:pPr>
        <w:widowControl w:val="0"/>
        <w:numPr>
          <w:ilvl w:val="0"/>
          <w:numId w:val="18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нных опроса,  осмотра,  объективных  исследований</w:t>
      </w:r>
    </w:p>
    <w:p w:rsidR="00E21678" w:rsidRPr="00E21678" w:rsidRDefault="00E21678" w:rsidP="00E21678">
      <w:pPr>
        <w:widowControl w:val="0"/>
        <w:numPr>
          <w:ilvl w:val="0"/>
          <w:numId w:val="18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Данных опроса,  осмотра,  объективных  исследований,  гистологических результатов</w:t>
      </w:r>
    </w:p>
    <w:p w:rsidR="00E21678" w:rsidRPr="00E21678" w:rsidRDefault="00E21678" w:rsidP="00E21678">
      <w:pPr>
        <w:widowControl w:val="0"/>
        <w:numPr>
          <w:ilvl w:val="0"/>
          <w:numId w:val="18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Макроскопической картины опухолевого поражения</w:t>
      </w:r>
    </w:p>
    <w:p w:rsidR="00E21678" w:rsidRPr="00E21678" w:rsidRDefault="00E21678" w:rsidP="00E21678">
      <w:pPr>
        <w:widowControl w:val="0"/>
        <w:numPr>
          <w:ilvl w:val="0"/>
          <w:numId w:val="183"/>
        </w:numPr>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Рентгенологических, эндоскопических  данных и результатов  ультразвукового исследования  </w:t>
      </w:r>
    </w:p>
    <w:p w:rsidR="00E21678" w:rsidRPr="00E21678" w:rsidRDefault="00E21678" w:rsidP="00E21678">
      <w:pPr>
        <w:spacing w:after="0" w:line="240" w:lineRule="auto"/>
        <w:jc w:val="both"/>
        <w:rPr>
          <w:rFonts w:ascii="Times New Roman" w:eastAsia="Times New Roman" w:hAnsi="Times New Roman" w:cs="Times New Roman"/>
          <w:sz w:val="28"/>
          <w:szCs w:val="28"/>
          <w:lang w:eastAsia="ru-RU"/>
        </w:rPr>
      </w:pP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val="en-US" w:eastAsia="ru-RU"/>
        </w:rPr>
        <w:t>II</w:t>
      </w:r>
      <w:r w:rsidRPr="00E21678">
        <w:rPr>
          <w:rFonts w:ascii="Times New Roman" w:eastAsia="Times New Roman" w:hAnsi="Times New Roman" w:cs="Times New Roman"/>
          <w:b/>
          <w:sz w:val="28"/>
          <w:szCs w:val="28"/>
          <w:lang w:eastAsia="ru-RU"/>
        </w:rPr>
        <w:t>. ТЕОРЕТИЧЕСКИЕ ВОПРОСЫ</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spacing w:after="0"/>
        <w:rPr>
          <w:rFonts w:ascii="Times New Roman" w:eastAsia="Times New Roman" w:hAnsi="Times New Roman" w:cs="Times New Roman"/>
          <w:sz w:val="32"/>
          <w:szCs w:val="32"/>
          <w:lang w:eastAsia="ru-RU"/>
        </w:rPr>
      </w:pPr>
      <w:r w:rsidRPr="00E21678">
        <w:rPr>
          <w:rFonts w:ascii="Times New Roman" w:eastAsia="Times New Roman" w:hAnsi="Times New Roman" w:cs="Times New Roman"/>
          <w:sz w:val="28"/>
          <w:szCs w:val="28"/>
          <w:lang w:eastAsia="ru-RU"/>
        </w:rPr>
        <w:t xml:space="preserve"> </w:t>
      </w:r>
      <w:r w:rsidRPr="00E21678">
        <w:rPr>
          <w:rFonts w:ascii="Times New Roman" w:eastAsia="Times New Roman" w:hAnsi="Times New Roman" w:cs="Times New Roman" w:hint="eastAsia"/>
          <w:sz w:val="32"/>
          <w:szCs w:val="32"/>
          <w:lang w:eastAsia="ru-RU"/>
        </w:rPr>
        <w:t>1. Антисептика и асептика. Определение понятия, история вопроса. Развитие антисептики в России. Н.П. Пелехин и Н.В.Склифософский.</w:t>
      </w:r>
    </w:p>
    <w:p w:rsidR="00E21678" w:rsidRPr="00E21678" w:rsidRDefault="00E21678" w:rsidP="00E21678">
      <w:pPr>
        <w:spacing w:after="0"/>
        <w:rPr>
          <w:rFonts w:ascii="Times New Roman" w:eastAsia="Times New Roman" w:hAnsi="Times New Roman" w:cs="Times New Roman"/>
          <w:sz w:val="32"/>
          <w:szCs w:val="32"/>
          <w:lang w:eastAsia="ru-RU"/>
        </w:rPr>
      </w:pPr>
      <w:r w:rsidRPr="00E21678">
        <w:rPr>
          <w:rFonts w:ascii="Times New Roman" w:eastAsia="Times New Roman" w:hAnsi="Times New Roman" w:cs="Times New Roman" w:hint="eastAsia"/>
          <w:sz w:val="32"/>
          <w:szCs w:val="32"/>
          <w:lang w:eastAsia="ru-RU"/>
        </w:rPr>
        <w:t>2. Общие принципы лечения переломов трубчатых костей.</w:t>
      </w:r>
    </w:p>
    <w:p w:rsidR="00E21678" w:rsidRPr="00E21678" w:rsidRDefault="00E21678" w:rsidP="00E21678">
      <w:pPr>
        <w:spacing w:after="0"/>
        <w:rPr>
          <w:rFonts w:ascii="Times New Roman" w:eastAsia="Times New Roman" w:hAnsi="Times New Roman" w:cs="Times New Roman"/>
          <w:sz w:val="32"/>
          <w:szCs w:val="24"/>
          <w:lang w:eastAsia="ru-RU"/>
        </w:rPr>
      </w:pPr>
      <w:r w:rsidRPr="00E21678">
        <w:rPr>
          <w:rFonts w:ascii="Times New Roman" w:eastAsia="Times New Roman" w:hAnsi="Times New Roman" w:cs="Times New Roman" w:hint="eastAsia"/>
          <w:sz w:val="32"/>
          <w:szCs w:val="32"/>
          <w:lang w:eastAsia="ru-RU"/>
        </w:rPr>
        <w:t>3. Понятие о хирургической операции. Этапы, их сущность и значение. Типовые хирургические приемы.</w:t>
      </w:r>
    </w:p>
    <w:p w:rsidR="00E21678" w:rsidRPr="00E21678" w:rsidRDefault="00E21678" w:rsidP="00E21678">
      <w:pPr>
        <w:spacing w:after="0" w:line="240" w:lineRule="auto"/>
        <w:jc w:val="center"/>
        <w:rPr>
          <w:rFonts w:ascii="Times New Roman" w:eastAsia="Times New Roman" w:hAnsi="Times New Roman" w:cs="Times New Roman"/>
          <w:sz w:val="28"/>
          <w:szCs w:val="28"/>
          <w:lang w:eastAsia="ru-RU"/>
        </w:rPr>
      </w:pPr>
    </w:p>
    <w:p w:rsidR="00E21678" w:rsidRPr="00E21678" w:rsidRDefault="00E21678" w:rsidP="00E21678">
      <w:pPr>
        <w:spacing w:after="0" w:line="240" w:lineRule="auto"/>
        <w:rPr>
          <w:rFonts w:ascii="Times New Roman" w:eastAsia="Times New Roman" w:hAnsi="Times New Roman" w:cs="Times New Roman"/>
          <w:b/>
          <w:sz w:val="28"/>
          <w:szCs w:val="28"/>
          <w:lang w:eastAsia="ru-RU"/>
        </w:rPr>
      </w:pPr>
      <w:r w:rsidRPr="00E21678">
        <w:rPr>
          <w:rFonts w:ascii="Times New Roman" w:eastAsia="Times New Roman" w:hAnsi="Times New Roman" w:cs="Times New Roman"/>
          <w:b/>
          <w:sz w:val="28"/>
          <w:szCs w:val="28"/>
          <w:lang w:val="en-US" w:eastAsia="ru-RU"/>
        </w:rPr>
        <w:t>III</w:t>
      </w:r>
      <w:r w:rsidRPr="00E21678">
        <w:rPr>
          <w:rFonts w:ascii="Times New Roman" w:eastAsia="Times New Roman" w:hAnsi="Times New Roman" w:cs="Times New Roman"/>
          <w:b/>
          <w:sz w:val="28"/>
          <w:szCs w:val="28"/>
          <w:lang w:eastAsia="ru-RU"/>
        </w:rPr>
        <w:t>. ПРАКТИЧЕСКАЯ ЧАСТЬ</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У больного, попавшего под поезд, травматическая ампутация нижней трети правого предплечья. Вы прибыли к месту травмы в качестве врача скорой помощи. Каков план Ваших действий?</w:t>
      </w:r>
    </w:p>
    <w:p w:rsidR="00E21678" w:rsidRPr="00E21678" w:rsidRDefault="00E21678" w:rsidP="00E21678">
      <w:pPr>
        <w:spacing w:after="0" w:line="240" w:lineRule="auto"/>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Продемонстрируйте технику наложения кровоостанавливающего жгута. </w:t>
      </w: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Заведующий кафедрой _____________________________(_________________)</w:t>
      </w: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Декан ___________________факультета_____________ (__________________)                                                  </w:t>
      </w: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firstLine="709"/>
        <w:rPr>
          <w:rFonts w:ascii="Times New Roman" w:eastAsia="Times New Roman" w:hAnsi="Times New Roman" w:cs="Times New Roman"/>
          <w:sz w:val="28"/>
          <w:szCs w:val="28"/>
          <w:lang w:eastAsia="ru-RU"/>
        </w:rPr>
      </w:pPr>
    </w:p>
    <w:p w:rsidR="00E21678" w:rsidRPr="00E21678" w:rsidRDefault="00E21678" w:rsidP="00E21678">
      <w:pPr>
        <w:spacing w:after="0" w:line="240" w:lineRule="auto"/>
        <w:ind w:firstLine="709"/>
        <w:jc w:val="right"/>
        <w:rPr>
          <w:rFonts w:ascii="Times New Roman" w:eastAsia="Times New Roman" w:hAnsi="Times New Roman" w:cs="Times New Roman"/>
          <w:sz w:val="28"/>
          <w:szCs w:val="28"/>
          <w:lang w:eastAsia="ru-RU"/>
        </w:rPr>
      </w:pPr>
      <w:r w:rsidRPr="00E21678">
        <w:rPr>
          <w:rFonts w:ascii="Times New Roman" w:eastAsia="Times New Roman" w:hAnsi="Times New Roman" w:cs="Times New Roman"/>
          <w:sz w:val="28"/>
          <w:szCs w:val="28"/>
          <w:lang w:eastAsia="ru-RU"/>
        </w:rPr>
        <w:t xml:space="preserve"> «____»_______________20___</w:t>
      </w:r>
    </w:p>
    <w:p w:rsidR="00E21678" w:rsidRPr="00E21678" w:rsidRDefault="00E21678" w:rsidP="00E21678">
      <w:pPr>
        <w:spacing w:after="0" w:line="240" w:lineRule="auto"/>
        <w:ind w:firstLine="709"/>
        <w:jc w:val="right"/>
        <w:rPr>
          <w:rFonts w:ascii="Times New Roman" w:eastAsia="Times New Roman" w:hAnsi="Times New Roman" w:cs="Times New Roman"/>
          <w:sz w:val="28"/>
          <w:szCs w:val="28"/>
          <w:lang w:eastAsia="ru-RU"/>
        </w:rPr>
      </w:pPr>
    </w:p>
    <w:p w:rsidR="00E21678" w:rsidRPr="00E21678" w:rsidRDefault="00E21678" w:rsidP="00E21678">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E21678" w:rsidRPr="00E21678" w:rsidRDefault="00E21678" w:rsidP="00E21678">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Перечень оборудования, используемого для проведения промежуточной аттестации.</w:t>
      </w:r>
    </w:p>
    <w:p w:rsidR="00E21678" w:rsidRPr="00E21678" w:rsidRDefault="00E21678" w:rsidP="00E21678">
      <w:pPr>
        <w:spacing w:after="0" w:line="240" w:lineRule="auto"/>
        <w:ind w:firstLine="709"/>
        <w:jc w:val="both"/>
        <w:rPr>
          <w:rFonts w:ascii="Times New Roman" w:eastAsia="Times New Roman" w:hAnsi="Times New Roman" w:cs="Times New Roman"/>
          <w:sz w:val="28"/>
          <w:szCs w:val="28"/>
          <w:lang w:eastAsia="ru-RU"/>
        </w:rPr>
      </w:pPr>
      <w:r w:rsidRPr="00E21678">
        <w:rPr>
          <w:rFonts w:ascii="Times New Roman" w:eastAsia="Times New Roman" w:hAnsi="Times New Roman" w:cs="Times New Roman"/>
          <w:bCs/>
          <w:sz w:val="28"/>
          <w:szCs w:val="28"/>
          <w:lang w:eastAsia="ru-RU"/>
        </w:rPr>
        <w:t>Эмалированные тазы для мытья рук, биксы, халаты, перчатки, марля, дез. растворы, макет сухожарового шкафа и парового стерилизатора,</w:t>
      </w:r>
      <w:r w:rsidRPr="00E21678">
        <w:rPr>
          <w:rFonts w:ascii="Times New Roman" w:eastAsia="Times New Roman" w:hAnsi="Times New Roman" w:cs="Times New Roman"/>
          <w:sz w:val="28"/>
          <w:szCs w:val="28"/>
          <w:lang w:eastAsia="ru-RU"/>
        </w:rPr>
        <w:t xml:space="preserve"> кровоостанавливающие жгуты и закрутки,</w:t>
      </w:r>
      <w:r w:rsidRPr="00E21678">
        <w:rPr>
          <w:rFonts w:ascii="Times New Roman" w:eastAsia="Times New Roman" w:hAnsi="Times New Roman" w:cs="Times New Roman"/>
          <w:color w:val="000000"/>
          <w:sz w:val="28"/>
          <w:szCs w:val="28"/>
          <w:lang w:eastAsia="ru-RU"/>
        </w:rPr>
        <w:t xml:space="preserve"> сыворотки для определения групповой принадлежности к системе АВО и </w:t>
      </w:r>
      <w:r w:rsidRPr="00E21678">
        <w:rPr>
          <w:rFonts w:ascii="Times New Roman" w:eastAsia="Times New Roman" w:hAnsi="Times New Roman" w:cs="Times New Roman"/>
          <w:color w:val="000000"/>
          <w:sz w:val="28"/>
          <w:szCs w:val="28"/>
          <w:lang w:val="en-US" w:eastAsia="ru-RU"/>
        </w:rPr>
        <w:t>Rh</w:t>
      </w:r>
      <w:r w:rsidRPr="00E21678">
        <w:rPr>
          <w:rFonts w:ascii="Times New Roman" w:eastAsia="Times New Roman" w:hAnsi="Times New Roman" w:cs="Times New Roman"/>
          <w:color w:val="000000"/>
          <w:sz w:val="28"/>
          <w:szCs w:val="28"/>
          <w:lang w:eastAsia="ru-RU"/>
        </w:rPr>
        <w:t>, система для внутривенных вливаний,</w:t>
      </w:r>
      <w:r w:rsidRPr="00E21678">
        <w:rPr>
          <w:rFonts w:ascii="Times New Roman" w:eastAsia="Times New Roman" w:hAnsi="Times New Roman" w:cs="Times New Roman"/>
          <w:sz w:val="28"/>
          <w:szCs w:val="28"/>
          <w:lang w:eastAsia="ru-RU"/>
        </w:rPr>
        <w:t xml:space="preserve"> сантиметровая лента, рентгенограммы больных, Шины Крамера, Шины Дитерихса, бинты, муляж бедренной кости, муляж б/берцовой кости, муляж плечевой кости, муляж лопаточной кости, муляж костей таза.</w:t>
      </w:r>
    </w:p>
    <w:p w:rsidR="00E21678" w:rsidRPr="00E21678" w:rsidRDefault="00E21678" w:rsidP="00E21678">
      <w:pPr>
        <w:spacing w:after="0" w:line="240" w:lineRule="auto"/>
        <w:ind w:firstLine="709"/>
        <w:jc w:val="both"/>
        <w:rPr>
          <w:rFonts w:ascii="Times New Roman" w:eastAsia="Times New Roman" w:hAnsi="Times New Roman" w:cs="Times New Roman"/>
          <w:color w:val="000000"/>
          <w:sz w:val="28"/>
          <w:szCs w:val="28"/>
          <w:lang w:eastAsia="ru-RU"/>
        </w:rPr>
      </w:pPr>
    </w:p>
    <w:p w:rsidR="00E21678" w:rsidRPr="00E21678" w:rsidRDefault="00E21678" w:rsidP="00E21678">
      <w:pPr>
        <w:spacing w:after="0" w:line="240" w:lineRule="auto"/>
        <w:jc w:val="both"/>
        <w:rPr>
          <w:rFonts w:ascii="Times New Roman" w:eastAsia="Times New Roman" w:hAnsi="Times New Roman" w:cs="Times New Roman"/>
          <w:i/>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t>Таблица соответствия результатов обучения по дисциплине и -оценочных материалов, используемых на промежуточной аттестации.</w:t>
      </w: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i/>
          <w:color w:val="000000"/>
          <w:sz w:val="28"/>
          <w:szCs w:val="28"/>
          <w:lang w:eastAsia="ru-RU"/>
        </w:rPr>
        <w:t xml:space="preserve"> </w:t>
      </w:r>
    </w:p>
    <w:tbl>
      <w:tblPr>
        <w:tblStyle w:val="a5"/>
        <w:tblW w:w="9996" w:type="dxa"/>
        <w:tblLayout w:type="fixed"/>
        <w:tblLook w:val="04A0" w:firstRow="1" w:lastRow="0" w:firstColumn="1" w:lastColumn="0" w:noHBand="0" w:noVBand="1"/>
      </w:tblPr>
      <w:tblGrid>
        <w:gridCol w:w="988"/>
        <w:gridCol w:w="3373"/>
        <w:gridCol w:w="2436"/>
        <w:gridCol w:w="3199"/>
      </w:tblGrid>
      <w:tr w:rsidR="00E21678" w:rsidRPr="00E21678" w:rsidTr="00E21678">
        <w:tc>
          <w:tcPr>
            <w:tcW w:w="988"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ind w:firstLine="7"/>
              <w:jc w:val="both"/>
              <w:rPr>
                <w:color w:val="000000"/>
                <w:sz w:val="28"/>
                <w:szCs w:val="28"/>
                <w:lang w:eastAsia="ru-RU"/>
              </w:rPr>
            </w:pPr>
            <w:r w:rsidRPr="00E21678">
              <w:rPr>
                <w:color w:val="000000"/>
                <w:sz w:val="28"/>
                <w:szCs w:val="28"/>
                <w:lang w:eastAsia="ru-RU"/>
              </w:rPr>
              <w:t>№</w:t>
            </w:r>
          </w:p>
        </w:tc>
        <w:tc>
          <w:tcPr>
            <w:tcW w:w="3373"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both"/>
              <w:rPr>
                <w:color w:val="000000"/>
                <w:sz w:val="28"/>
                <w:szCs w:val="28"/>
                <w:lang w:eastAsia="ru-RU"/>
              </w:rPr>
            </w:pPr>
            <w:r w:rsidRPr="00E21678">
              <w:rPr>
                <w:color w:val="000000"/>
                <w:sz w:val="28"/>
                <w:szCs w:val="28"/>
                <w:lang w:eastAsia="ru-RU"/>
              </w:rPr>
              <w:t>Проверяемая компетенция</w:t>
            </w:r>
          </w:p>
        </w:tc>
        <w:tc>
          <w:tcPr>
            <w:tcW w:w="2436"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both"/>
              <w:rPr>
                <w:color w:val="000000"/>
                <w:sz w:val="28"/>
                <w:szCs w:val="28"/>
                <w:lang w:eastAsia="ru-RU"/>
              </w:rPr>
            </w:pPr>
            <w:r w:rsidRPr="00E21678">
              <w:rPr>
                <w:color w:val="000000"/>
                <w:sz w:val="28"/>
                <w:szCs w:val="28"/>
                <w:lang w:eastAsia="ru-RU"/>
              </w:rPr>
              <w:t>Дескриптор</w:t>
            </w:r>
          </w:p>
        </w:tc>
        <w:tc>
          <w:tcPr>
            <w:tcW w:w="3199"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both"/>
              <w:rPr>
                <w:color w:val="000000"/>
                <w:sz w:val="28"/>
                <w:szCs w:val="28"/>
                <w:lang w:eastAsia="ru-RU"/>
              </w:rPr>
            </w:pPr>
            <w:r w:rsidRPr="00E21678">
              <w:rPr>
                <w:color w:val="000000"/>
                <w:sz w:val="28"/>
                <w:szCs w:val="28"/>
                <w:lang w:eastAsia="ru-RU"/>
              </w:rPr>
              <w:t>Контрольно-оценочное средство (номер вопроса/практического задания)</w:t>
            </w:r>
          </w:p>
        </w:tc>
      </w:tr>
      <w:tr w:rsidR="00E21678" w:rsidRPr="00E21678" w:rsidTr="00E21678">
        <w:tc>
          <w:tcPr>
            <w:tcW w:w="988" w:type="dxa"/>
            <w:vMerge w:val="restart"/>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ind w:firstLine="7"/>
              <w:jc w:val="both"/>
              <w:rPr>
                <w:color w:val="000000"/>
                <w:sz w:val="28"/>
                <w:szCs w:val="28"/>
                <w:lang w:eastAsia="ru-RU"/>
              </w:rPr>
            </w:pPr>
            <w:r w:rsidRPr="00E21678">
              <w:rPr>
                <w:color w:val="000000"/>
                <w:sz w:val="28"/>
                <w:szCs w:val="28"/>
                <w:lang w:eastAsia="ru-RU"/>
              </w:rPr>
              <w:t>1</w:t>
            </w:r>
          </w:p>
        </w:tc>
        <w:tc>
          <w:tcPr>
            <w:tcW w:w="3373" w:type="dxa"/>
            <w:vMerge w:val="restart"/>
            <w:tcBorders>
              <w:top w:val="single" w:sz="4" w:space="0" w:color="auto"/>
              <w:left w:val="single" w:sz="4" w:space="0" w:color="auto"/>
              <w:bottom w:val="single" w:sz="4" w:space="0" w:color="auto"/>
              <w:right w:val="single" w:sz="4" w:space="0" w:color="auto"/>
            </w:tcBorders>
            <w:hideMark/>
          </w:tcPr>
          <w:p w:rsidR="0065680D" w:rsidRPr="00F80CDE" w:rsidRDefault="0065680D" w:rsidP="0065680D">
            <w:pPr>
              <w:rPr>
                <w:rFonts w:eastAsia="Calibri"/>
                <w:sz w:val="28"/>
                <w:szCs w:val="28"/>
              </w:rPr>
            </w:pPr>
            <w:r w:rsidRPr="00F80CDE">
              <w:rPr>
                <w:rFonts w:eastAsia="Calibri"/>
                <w:sz w:val="28"/>
                <w:szCs w:val="28"/>
              </w:rPr>
              <w:t xml:space="preserve">ОПК-9 </w:t>
            </w:r>
          </w:p>
          <w:p w:rsidR="00E21678" w:rsidRPr="00E21678" w:rsidRDefault="0065680D" w:rsidP="0065680D">
            <w:pPr>
              <w:rPr>
                <w:rFonts w:eastAsia="Calibri"/>
                <w:sz w:val="28"/>
                <w:szCs w:val="28"/>
              </w:rPr>
            </w:pPr>
            <w:r w:rsidRPr="00F80CDE">
              <w:rPr>
                <w:rFonts w:eastAsia="Calibri"/>
                <w:sz w:val="28"/>
                <w:szCs w:val="28"/>
              </w:rPr>
              <w:t>способность к оценке морфофункциональных, физиологических состояний и патологических процессов в организме человека для решения профессиональных задач</w:t>
            </w:r>
            <w:r w:rsidR="00E21678" w:rsidRPr="00E21678">
              <w:rPr>
                <w:rFonts w:eastAsia="Calibri"/>
                <w:sz w:val="28"/>
                <w:szCs w:val="28"/>
              </w:rPr>
              <w:t xml:space="preserve"> </w:t>
            </w:r>
          </w:p>
          <w:p w:rsidR="00E21678" w:rsidRPr="00E21678" w:rsidRDefault="00E21678" w:rsidP="00E21678">
            <w:pPr>
              <w:jc w:val="both"/>
              <w:rPr>
                <w:color w:val="000000"/>
                <w:sz w:val="28"/>
                <w:szCs w:val="28"/>
                <w:lang w:eastAsia="ru-RU"/>
              </w:rPr>
            </w:pPr>
          </w:p>
        </w:tc>
        <w:tc>
          <w:tcPr>
            <w:tcW w:w="2436" w:type="dxa"/>
            <w:tcBorders>
              <w:top w:val="single" w:sz="4" w:space="0" w:color="auto"/>
              <w:left w:val="single" w:sz="4" w:space="0" w:color="auto"/>
              <w:bottom w:val="single" w:sz="4" w:space="0" w:color="auto"/>
              <w:right w:val="single" w:sz="4" w:space="0" w:color="auto"/>
            </w:tcBorders>
            <w:hideMark/>
          </w:tcPr>
          <w:p w:rsidR="00E21678" w:rsidRPr="00E21678" w:rsidRDefault="0065680D" w:rsidP="00E21678">
            <w:pPr>
              <w:jc w:val="both"/>
              <w:rPr>
                <w:color w:val="000000"/>
                <w:sz w:val="28"/>
                <w:szCs w:val="28"/>
                <w:lang w:eastAsia="ru-RU"/>
              </w:rPr>
            </w:pPr>
            <w:r w:rsidRPr="00F80CDE">
              <w:rPr>
                <w:rFonts w:eastAsia="Calibri"/>
                <w:b/>
                <w:sz w:val="28"/>
                <w:szCs w:val="28"/>
              </w:rPr>
              <w:t>Знать</w:t>
            </w:r>
            <w:r w:rsidRPr="00F80CDE">
              <w:rPr>
                <w:rFonts w:eastAsia="Calibri"/>
                <w:sz w:val="28"/>
                <w:szCs w:val="28"/>
              </w:rPr>
              <w:t xml:space="preserve"> общие принципы обследования хирургического больного, диагностические возможности</w:t>
            </w:r>
            <w:r>
              <w:rPr>
                <w:rFonts w:eastAsia="Calibri"/>
                <w:sz w:val="28"/>
                <w:szCs w:val="28"/>
              </w:rPr>
              <w:t xml:space="preserve"> лабораторных, инструментальных </w:t>
            </w:r>
            <w:r w:rsidRPr="00F80CDE">
              <w:rPr>
                <w:rFonts w:eastAsia="Calibri"/>
                <w:sz w:val="28"/>
                <w:szCs w:val="28"/>
              </w:rPr>
              <w:t>и морфологических методов обследования, клинические проявления основных синдромов, требующих хирургического лечения</w:t>
            </w:r>
          </w:p>
        </w:tc>
        <w:tc>
          <w:tcPr>
            <w:tcW w:w="3199" w:type="dxa"/>
            <w:tcBorders>
              <w:top w:val="single" w:sz="4" w:space="0" w:color="auto"/>
              <w:left w:val="single" w:sz="4" w:space="0" w:color="auto"/>
              <w:bottom w:val="single" w:sz="4" w:space="0" w:color="auto"/>
              <w:right w:val="single" w:sz="4" w:space="0" w:color="auto"/>
            </w:tcBorders>
            <w:hideMark/>
          </w:tcPr>
          <w:p w:rsidR="00E21678" w:rsidRPr="00E21678" w:rsidRDefault="00E21678" w:rsidP="001648FA">
            <w:pPr>
              <w:jc w:val="both"/>
              <w:rPr>
                <w:color w:val="000000"/>
                <w:sz w:val="28"/>
                <w:szCs w:val="28"/>
                <w:lang w:eastAsia="ru-RU"/>
              </w:rPr>
            </w:pPr>
            <w:r w:rsidRPr="00E21678">
              <w:rPr>
                <w:color w:val="000000"/>
                <w:sz w:val="28"/>
                <w:szCs w:val="28"/>
                <w:lang w:eastAsia="ru-RU"/>
              </w:rPr>
              <w:t>экзаменационные вопросы №</w:t>
            </w:r>
            <w:r w:rsidR="001648FA">
              <w:rPr>
                <w:color w:val="000000"/>
                <w:sz w:val="28"/>
                <w:szCs w:val="28"/>
                <w:lang w:eastAsia="ru-RU"/>
              </w:rPr>
              <w:t xml:space="preserve"> 16-19, 23-24, 27-33, 35, 42,51-55, 57-61, 63-120</w:t>
            </w:r>
            <w:r w:rsidRPr="00E21678">
              <w:rPr>
                <w:color w:val="000000"/>
                <w:sz w:val="28"/>
                <w:szCs w:val="28"/>
                <w:lang w:eastAsia="ru-RU"/>
              </w:rPr>
              <w:t>.</w:t>
            </w:r>
          </w:p>
        </w:tc>
      </w:tr>
      <w:tr w:rsidR="00E21678" w:rsidRPr="00E21678" w:rsidTr="00E21678">
        <w:tc>
          <w:tcPr>
            <w:tcW w:w="988" w:type="dxa"/>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color w:val="000000"/>
                <w:sz w:val="28"/>
                <w:szCs w:val="28"/>
                <w:lang w:eastAsia="ru-RU"/>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color w:val="000000"/>
                <w:sz w:val="28"/>
                <w:szCs w:val="28"/>
                <w:lang w:eastAsia="ru-RU"/>
              </w:rPr>
            </w:pPr>
          </w:p>
        </w:tc>
        <w:tc>
          <w:tcPr>
            <w:tcW w:w="2436"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both"/>
              <w:rPr>
                <w:color w:val="000000"/>
                <w:sz w:val="28"/>
                <w:szCs w:val="28"/>
                <w:lang w:eastAsia="ru-RU"/>
              </w:rPr>
            </w:pPr>
          </w:p>
        </w:tc>
        <w:tc>
          <w:tcPr>
            <w:tcW w:w="3199"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both"/>
              <w:rPr>
                <w:color w:val="000000"/>
                <w:sz w:val="28"/>
                <w:szCs w:val="28"/>
                <w:lang w:eastAsia="ru-RU"/>
              </w:rPr>
            </w:pPr>
          </w:p>
        </w:tc>
      </w:tr>
      <w:tr w:rsidR="00E21678" w:rsidRPr="00E21678" w:rsidTr="00E21678">
        <w:tc>
          <w:tcPr>
            <w:tcW w:w="988" w:type="dxa"/>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color w:val="000000"/>
                <w:sz w:val="28"/>
                <w:szCs w:val="28"/>
                <w:lang w:eastAsia="ru-RU"/>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color w:val="000000"/>
                <w:sz w:val="28"/>
                <w:szCs w:val="28"/>
                <w:lang w:eastAsia="ru-RU"/>
              </w:rPr>
            </w:pPr>
          </w:p>
        </w:tc>
        <w:tc>
          <w:tcPr>
            <w:tcW w:w="2436"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both"/>
              <w:rPr>
                <w:color w:val="000000"/>
                <w:sz w:val="28"/>
                <w:szCs w:val="28"/>
                <w:lang w:eastAsia="ru-RU"/>
              </w:rPr>
            </w:pPr>
          </w:p>
        </w:tc>
        <w:tc>
          <w:tcPr>
            <w:tcW w:w="3199"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both"/>
              <w:rPr>
                <w:color w:val="000000"/>
                <w:sz w:val="28"/>
                <w:szCs w:val="28"/>
                <w:lang w:eastAsia="ru-RU"/>
              </w:rPr>
            </w:pPr>
          </w:p>
        </w:tc>
      </w:tr>
      <w:tr w:rsidR="00E21678" w:rsidRPr="00E21678" w:rsidTr="00E21678">
        <w:trPr>
          <w:trHeight w:val="8693"/>
        </w:trPr>
        <w:tc>
          <w:tcPr>
            <w:tcW w:w="988" w:type="dxa"/>
            <w:vMerge w:val="restart"/>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ind w:firstLine="7"/>
              <w:jc w:val="both"/>
              <w:rPr>
                <w:color w:val="000000"/>
                <w:sz w:val="28"/>
                <w:szCs w:val="28"/>
                <w:lang w:eastAsia="ru-RU"/>
              </w:rPr>
            </w:pPr>
            <w:r w:rsidRPr="00E21678">
              <w:rPr>
                <w:color w:val="000000"/>
                <w:sz w:val="28"/>
                <w:szCs w:val="28"/>
                <w:lang w:eastAsia="ru-RU"/>
              </w:rPr>
              <w:t>2</w:t>
            </w:r>
          </w:p>
        </w:tc>
        <w:tc>
          <w:tcPr>
            <w:tcW w:w="3373" w:type="dxa"/>
            <w:vMerge w:val="restart"/>
            <w:tcBorders>
              <w:top w:val="single" w:sz="4" w:space="0" w:color="auto"/>
              <w:left w:val="single" w:sz="4" w:space="0" w:color="auto"/>
              <w:bottom w:val="single" w:sz="4" w:space="0" w:color="auto"/>
              <w:right w:val="single" w:sz="4" w:space="0" w:color="auto"/>
            </w:tcBorders>
            <w:hideMark/>
          </w:tcPr>
          <w:p w:rsidR="00E21678" w:rsidRPr="00E21678" w:rsidRDefault="0065680D" w:rsidP="00E21678">
            <w:pPr>
              <w:jc w:val="both"/>
              <w:rPr>
                <w:color w:val="000000"/>
                <w:sz w:val="28"/>
                <w:szCs w:val="28"/>
                <w:lang w:eastAsia="ru-RU"/>
              </w:rPr>
            </w:pPr>
            <w:r w:rsidRPr="00F80CDE">
              <w:rPr>
                <w:rFonts w:eastAsia="Calibri"/>
                <w:sz w:val="28"/>
                <w:szCs w:val="28"/>
              </w:rPr>
              <w:t>ПК-10</w:t>
            </w:r>
            <w:r w:rsidRPr="00F80CDE">
              <w:rPr>
                <w:sz w:val="28"/>
                <w:szCs w:val="28"/>
              </w:rPr>
              <w:t xml:space="preserve"> готовность к участию в оказании медицинской помощи при чрезвычайных ситуациях, в том числе участие в медицинской эвакуации</w:t>
            </w:r>
          </w:p>
        </w:tc>
        <w:tc>
          <w:tcPr>
            <w:tcW w:w="2436" w:type="dxa"/>
            <w:tcBorders>
              <w:top w:val="single" w:sz="4" w:space="0" w:color="auto"/>
              <w:left w:val="single" w:sz="4" w:space="0" w:color="auto"/>
              <w:right w:val="single" w:sz="4" w:space="0" w:color="auto"/>
            </w:tcBorders>
            <w:hideMark/>
          </w:tcPr>
          <w:p w:rsidR="0065680D" w:rsidRPr="00F80CDE" w:rsidRDefault="0065680D" w:rsidP="0065680D">
            <w:pPr>
              <w:contextualSpacing/>
              <w:rPr>
                <w:rFonts w:eastAsia="Calibri"/>
                <w:sz w:val="28"/>
                <w:szCs w:val="28"/>
              </w:rPr>
            </w:pPr>
            <w:r w:rsidRPr="00F80CDE">
              <w:rPr>
                <w:rFonts w:eastAsia="Calibri"/>
                <w:b/>
                <w:sz w:val="28"/>
                <w:szCs w:val="28"/>
              </w:rPr>
              <w:t>Уметь</w:t>
            </w:r>
            <w:r w:rsidRPr="00F80CDE">
              <w:rPr>
                <w:rFonts w:eastAsia="Calibri"/>
                <w:sz w:val="28"/>
                <w:szCs w:val="28"/>
              </w:rPr>
              <w:t xml:space="preserve">  выявить клинические симптомы и оказать первичную медико-санитарную помощь больным при неотложной хирургической патологии включающей остановку кровотечения, наложения основных типов бинтовых повязок, импровизированных шин при переломах и вывихах</w:t>
            </w:r>
          </w:p>
          <w:p w:rsidR="00E21678" w:rsidRPr="00E21678" w:rsidRDefault="00E21678" w:rsidP="00E21678">
            <w:pPr>
              <w:jc w:val="both"/>
              <w:rPr>
                <w:b/>
                <w:color w:val="000000"/>
                <w:sz w:val="28"/>
                <w:szCs w:val="28"/>
                <w:lang w:eastAsia="ru-RU"/>
              </w:rPr>
            </w:pPr>
          </w:p>
        </w:tc>
        <w:tc>
          <w:tcPr>
            <w:tcW w:w="3199" w:type="dxa"/>
            <w:tcBorders>
              <w:top w:val="single" w:sz="4" w:space="0" w:color="auto"/>
              <w:left w:val="single" w:sz="4" w:space="0" w:color="auto"/>
              <w:right w:val="single" w:sz="4" w:space="0" w:color="auto"/>
            </w:tcBorders>
            <w:hideMark/>
          </w:tcPr>
          <w:p w:rsidR="00E21678" w:rsidRPr="00E21678" w:rsidRDefault="001648FA" w:rsidP="00E21678">
            <w:pPr>
              <w:jc w:val="both"/>
              <w:rPr>
                <w:color w:val="000000"/>
                <w:sz w:val="28"/>
                <w:szCs w:val="28"/>
                <w:lang w:eastAsia="ru-RU"/>
              </w:rPr>
            </w:pPr>
            <w:r w:rsidRPr="00E21678">
              <w:rPr>
                <w:color w:val="000000"/>
                <w:sz w:val="28"/>
                <w:szCs w:val="28"/>
                <w:lang w:eastAsia="ru-RU"/>
              </w:rPr>
              <w:t>экзаменационные вопросы №</w:t>
            </w:r>
            <w:r w:rsidR="00125EA3">
              <w:rPr>
                <w:color w:val="000000"/>
                <w:sz w:val="28"/>
                <w:szCs w:val="28"/>
                <w:lang w:eastAsia="ru-RU"/>
              </w:rPr>
              <w:t xml:space="preserve"> 9, 13-15, 17-18, 27-29, 33, 35-41, 45-50, 54-56, 58-62, 66-120</w:t>
            </w:r>
          </w:p>
        </w:tc>
      </w:tr>
      <w:tr w:rsidR="00E21678" w:rsidRPr="00E21678" w:rsidTr="00E21678">
        <w:tc>
          <w:tcPr>
            <w:tcW w:w="988" w:type="dxa"/>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color w:val="000000"/>
                <w:sz w:val="28"/>
                <w:szCs w:val="28"/>
                <w:lang w:eastAsia="ru-RU"/>
              </w:rPr>
            </w:pPr>
          </w:p>
        </w:tc>
        <w:tc>
          <w:tcPr>
            <w:tcW w:w="3373" w:type="dxa"/>
            <w:vMerge/>
            <w:tcBorders>
              <w:top w:val="single" w:sz="4" w:space="0" w:color="auto"/>
              <w:left w:val="single" w:sz="4" w:space="0" w:color="auto"/>
              <w:bottom w:val="single" w:sz="4" w:space="0" w:color="auto"/>
              <w:right w:val="single" w:sz="4" w:space="0" w:color="auto"/>
            </w:tcBorders>
            <w:vAlign w:val="center"/>
            <w:hideMark/>
          </w:tcPr>
          <w:p w:rsidR="00E21678" w:rsidRPr="00E21678" w:rsidRDefault="00E21678" w:rsidP="00E21678">
            <w:pPr>
              <w:rPr>
                <w:color w:val="000000"/>
                <w:sz w:val="28"/>
                <w:szCs w:val="28"/>
                <w:lang w:eastAsia="ru-RU"/>
              </w:rPr>
            </w:pPr>
          </w:p>
        </w:tc>
        <w:tc>
          <w:tcPr>
            <w:tcW w:w="2436"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both"/>
              <w:rPr>
                <w:b/>
                <w:color w:val="000000"/>
                <w:sz w:val="28"/>
                <w:szCs w:val="28"/>
                <w:lang w:eastAsia="ru-RU"/>
              </w:rPr>
            </w:pPr>
          </w:p>
        </w:tc>
        <w:tc>
          <w:tcPr>
            <w:tcW w:w="3199" w:type="dxa"/>
            <w:tcBorders>
              <w:top w:val="single" w:sz="4" w:space="0" w:color="auto"/>
              <w:left w:val="single" w:sz="4" w:space="0" w:color="auto"/>
              <w:bottom w:val="single" w:sz="4" w:space="0" w:color="auto"/>
              <w:right w:val="single" w:sz="4" w:space="0" w:color="auto"/>
            </w:tcBorders>
            <w:hideMark/>
          </w:tcPr>
          <w:p w:rsidR="00E21678" w:rsidRPr="00E21678" w:rsidRDefault="00E21678" w:rsidP="00E21678">
            <w:pPr>
              <w:jc w:val="both"/>
              <w:rPr>
                <w:color w:val="000000"/>
                <w:sz w:val="28"/>
                <w:szCs w:val="28"/>
                <w:lang w:eastAsia="ru-RU"/>
              </w:rPr>
            </w:pPr>
          </w:p>
        </w:tc>
      </w:tr>
    </w:tbl>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firstLine="709"/>
        <w:jc w:val="both"/>
        <w:rPr>
          <w:rFonts w:ascii="Times New Roman" w:eastAsia="Times New Roman" w:hAnsi="Times New Roman" w:cs="Times New Roman"/>
          <w:b/>
          <w:color w:val="000000"/>
          <w:sz w:val="28"/>
          <w:szCs w:val="28"/>
          <w:lang w:eastAsia="ru-RU"/>
        </w:rPr>
      </w:pPr>
    </w:p>
    <w:p w:rsidR="00E21678" w:rsidRPr="00E21678" w:rsidRDefault="00E21678" w:rsidP="00E21678">
      <w:pPr>
        <w:spacing w:after="0" w:line="240" w:lineRule="auto"/>
        <w:ind w:firstLine="709"/>
        <w:rPr>
          <w:rFonts w:ascii="Times New Roman" w:eastAsia="Times New Roman" w:hAnsi="Times New Roman" w:cs="Times New Roman"/>
          <w:b/>
          <w:color w:val="000000"/>
          <w:sz w:val="28"/>
          <w:szCs w:val="28"/>
          <w:lang w:eastAsia="ru-RU"/>
        </w:rPr>
      </w:pPr>
      <w:r w:rsidRPr="00E21678">
        <w:rPr>
          <w:rFonts w:ascii="Times New Roman" w:eastAsia="Times New Roman" w:hAnsi="Times New Roman" w:cs="Times New Roman"/>
          <w:b/>
          <w:color w:val="000000"/>
          <w:sz w:val="28"/>
          <w:szCs w:val="28"/>
          <w:lang w:eastAsia="ru-RU"/>
        </w:rPr>
        <w:br w:type="page"/>
      </w:r>
    </w:p>
    <w:p w:rsidR="00E21678" w:rsidRPr="00E21678" w:rsidRDefault="00E21678" w:rsidP="00E21678">
      <w:pPr>
        <w:spacing w:after="0" w:line="240" w:lineRule="auto"/>
        <w:rPr>
          <w:rFonts w:ascii="Times New Roman" w:eastAsia="Times New Roman" w:hAnsi="Times New Roman" w:cs="Times New Roman"/>
          <w:sz w:val="24"/>
          <w:szCs w:val="24"/>
          <w:lang w:eastAsia="ru-RU"/>
        </w:rPr>
      </w:pPr>
    </w:p>
    <w:p w:rsidR="00E21678" w:rsidRPr="00E21678" w:rsidRDefault="00E21678" w:rsidP="00E21678">
      <w:pPr>
        <w:spacing w:after="0" w:line="240" w:lineRule="auto"/>
        <w:rPr>
          <w:rFonts w:ascii="Times New Roman" w:eastAsia="Times New Roman" w:hAnsi="Times New Roman" w:cs="Times New Roman"/>
          <w:sz w:val="24"/>
          <w:szCs w:val="24"/>
          <w:lang w:eastAsia="ru-RU"/>
        </w:rPr>
      </w:pPr>
    </w:p>
    <w:p w:rsidR="00E21678" w:rsidRDefault="00E21678"/>
    <w:sectPr w:rsidR="00E216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C3D"/>
    <w:multiLevelType w:val="hybridMultilevel"/>
    <w:tmpl w:val="ECFAF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B2418"/>
    <w:multiLevelType w:val="hybridMultilevel"/>
    <w:tmpl w:val="D96A3D90"/>
    <w:lvl w:ilvl="0" w:tplc="F208B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0C54149"/>
    <w:multiLevelType w:val="hybridMultilevel"/>
    <w:tmpl w:val="655E62E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1DD269F"/>
    <w:multiLevelType w:val="hybridMultilevel"/>
    <w:tmpl w:val="CBB6B554"/>
    <w:lvl w:ilvl="0" w:tplc="14B84746">
      <w:start w:val="1"/>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1A3E43"/>
    <w:multiLevelType w:val="hybridMultilevel"/>
    <w:tmpl w:val="B83680C0"/>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27040FB"/>
    <w:multiLevelType w:val="hybridMultilevel"/>
    <w:tmpl w:val="504CC8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9776C"/>
    <w:multiLevelType w:val="hybridMultilevel"/>
    <w:tmpl w:val="D40695C2"/>
    <w:lvl w:ilvl="0" w:tplc="C69272A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040141E1"/>
    <w:multiLevelType w:val="hybridMultilevel"/>
    <w:tmpl w:val="2A0A42F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8">
    <w:nsid w:val="042B11AD"/>
    <w:multiLevelType w:val="hybridMultilevel"/>
    <w:tmpl w:val="F208B1A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9">
    <w:nsid w:val="048062A6"/>
    <w:multiLevelType w:val="hybridMultilevel"/>
    <w:tmpl w:val="F86ABAD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0">
    <w:nsid w:val="049D1E60"/>
    <w:multiLevelType w:val="hybridMultilevel"/>
    <w:tmpl w:val="D7DCD432"/>
    <w:lvl w:ilvl="0" w:tplc="EC38AF8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04A024BA"/>
    <w:multiLevelType w:val="hybridMultilevel"/>
    <w:tmpl w:val="6F36F31A"/>
    <w:lvl w:ilvl="0" w:tplc="0419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4FD19E3"/>
    <w:multiLevelType w:val="hybridMultilevel"/>
    <w:tmpl w:val="170473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6C26EA"/>
    <w:multiLevelType w:val="hybridMultilevel"/>
    <w:tmpl w:val="DF28C3A4"/>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7F794D"/>
    <w:multiLevelType w:val="hybridMultilevel"/>
    <w:tmpl w:val="2FEE2480"/>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5">
    <w:nsid w:val="05BE78DB"/>
    <w:multiLevelType w:val="hybridMultilevel"/>
    <w:tmpl w:val="FD8A5840"/>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6">
    <w:nsid w:val="06941885"/>
    <w:multiLevelType w:val="hybridMultilevel"/>
    <w:tmpl w:val="9B3A69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DC5956"/>
    <w:multiLevelType w:val="hybridMultilevel"/>
    <w:tmpl w:val="8AB4C6C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8">
    <w:nsid w:val="07DA5FB0"/>
    <w:multiLevelType w:val="hybridMultilevel"/>
    <w:tmpl w:val="D532871C"/>
    <w:lvl w:ilvl="0" w:tplc="D6CE1986">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083B6DC7"/>
    <w:multiLevelType w:val="hybridMultilevel"/>
    <w:tmpl w:val="4028CEA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0">
    <w:nsid w:val="086079B7"/>
    <w:multiLevelType w:val="hybridMultilevel"/>
    <w:tmpl w:val="46EE900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1">
    <w:nsid w:val="089A24C1"/>
    <w:multiLevelType w:val="singleLevel"/>
    <w:tmpl w:val="04190011"/>
    <w:lvl w:ilvl="0">
      <w:start w:val="1"/>
      <w:numFmt w:val="decimal"/>
      <w:lvlText w:val="%1)"/>
      <w:lvlJc w:val="left"/>
      <w:pPr>
        <w:ind w:left="720" w:hanging="360"/>
      </w:pPr>
      <w:rPr>
        <w:rFonts w:hint="default"/>
      </w:rPr>
    </w:lvl>
  </w:abstractNum>
  <w:abstractNum w:abstractNumId="22">
    <w:nsid w:val="096E71EC"/>
    <w:multiLevelType w:val="hybridMultilevel"/>
    <w:tmpl w:val="D5803CF0"/>
    <w:lvl w:ilvl="0" w:tplc="E2D2362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099F38AE"/>
    <w:multiLevelType w:val="hybridMultilevel"/>
    <w:tmpl w:val="1AA8F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09DE4496"/>
    <w:multiLevelType w:val="hybridMultilevel"/>
    <w:tmpl w:val="58B6C9EC"/>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09F70B90"/>
    <w:multiLevelType w:val="hybridMultilevel"/>
    <w:tmpl w:val="40E267B8"/>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0A063580"/>
    <w:multiLevelType w:val="hybridMultilevel"/>
    <w:tmpl w:val="3CEC7894"/>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nsid w:val="0B0A4343"/>
    <w:multiLevelType w:val="hybridMultilevel"/>
    <w:tmpl w:val="3DE4E008"/>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0B223E0B"/>
    <w:multiLevelType w:val="hybridMultilevel"/>
    <w:tmpl w:val="DEF27736"/>
    <w:lvl w:ilvl="0" w:tplc="67C2E7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0B271495"/>
    <w:multiLevelType w:val="hybridMultilevel"/>
    <w:tmpl w:val="9A508834"/>
    <w:lvl w:ilvl="0" w:tplc="D938B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0B376E12"/>
    <w:multiLevelType w:val="hybridMultilevel"/>
    <w:tmpl w:val="802A43EA"/>
    <w:lvl w:ilvl="0" w:tplc="38F6B198">
      <w:start w:val="1"/>
      <w:numFmt w:val="decimal"/>
      <w:lvlText w:val="%1)"/>
      <w:lvlJc w:val="left"/>
      <w:pPr>
        <w:ind w:left="840" w:hanging="360"/>
      </w:pPr>
      <w:rPr>
        <w:rFonts w:ascii="Times New Roman" w:hAnsi="Times New Roman" w:cs="Times New Roman" w:hint="default"/>
        <w:sz w:val="2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
    <w:nsid w:val="0B54425C"/>
    <w:multiLevelType w:val="hybridMultilevel"/>
    <w:tmpl w:val="EC0874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0B5E41D9"/>
    <w:multiLevelType w:val="hybridMultilevel"/>
    <w:tmpl w:val="D062B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C164AFA"/>
    <w:multiLevelType w:val="hybridMultilevel"/>
    <w:tmpl w:val="7C82151C"/>
    <w:lvl w:ilvl="0" w:tplc="463CE69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nsid w:val="0C356DF7"/>
    <w:multiLevelType w:val="hybridMultilevel"/>
    <w:tmpl w:val="32BE27F6"/>
    <w:lvl w:ilvl="0" w:tplc="D01A28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0C357DAC"/>
    <w:multiLevelType w:val="hybridMultilevel"/>
    <w:tmpl w:val="7908C8EC"/>
    <w:lvl w:ilvl="0" w:tplc="7EB2CEE4">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6">
    <w:nsid w:val="0C4B4A25"/>
    <w:multiLevelType w:val="hybridMultilevel"/>
    <w:tmpl w:val="033A183C"/>
    <w:lvl w:ilvl="0" w:tplc="C5780E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0C885D0D"/>
    <w:multiLevelType w:val="hybridMultilevel"/>
    <w:tmpl w:val="F888381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0CED062B"/>
    <w:multiLevelType w:val="hybridMultilevel"/>
    <w:tmpl w:val="E1DC6DB2"/>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nsid w:val="0D231D0D"/>
    <w:multiLevelType w:val="hybridMultilevel"/>
    <w:tmpl w:val="9E2ED6BC"/>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0D5A7A29"/>
    <w:multiLevelType w:val="hybridMultilevel"/>
    <w:tmpl w:val="B33476D2"/>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41">
    <w:nsid w:val="0D996462"/>
    <w:multiLevelType w:val="hybridMultilevel"/>
    <w:tmpl w:val="A4C212C2"/>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0DD97F10"/>
    <w:multiLevelType w:val="hybridMultilevel"/>
    <w:tmpl w:val="A7F263E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0E0E64C8"/>
    <w:multiLevelType w:val="hybridMultilevel"/>
    <w:tmpl w:val="2F8458EE"/>
    <w:lvl w:ilvl="0" w:tplc="D30C25B8">
      <w:start w:val="1"/>
      <w:numFmt w:val="decimal"/>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E2E215F"/>
    <w:multiLevelType w:val="hybridMultilevel"/>
    <w:tmpl w:val="FF260E8E"/>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45">
    <w:nsid w:val="0E6F790F"/>
    <w:multiLevelType w:val="hybridMultilevel"/>
    <w:tmpl w:val="62A862F0"/>
    <w:lvl w:ilvl="0" w:tplc="5DE80D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E9C269F"/>
    <w:multiLevelType w:val="hybridMultilevel"/>
    <w:tmpl w:val="9A5C5154"/>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7">
    <w:nsid w:val="0EAF7F86"/>
    <w:multiLevelType w:val="hybridMultilevel"/>
    <w:tmpl w:val="3DC6604C"/>
    <w:lvl w:ilvl="0" w:tplc="04190011">
      <w:start w:val="1"/>
      <w:numFmt w:val="decimal"/>
      <w:lvlText w:val="%1)"/>
      <w:lvlJc w:val="left"/>
      <w:pPr>
        <w:tabs>
          <w:tab w:val="num" w:pos="1650"/>
        </w:tabs>
        <w:ind w:left="1650" w:hanging="360"/>
      </w:pPr>
      <w:rPr>
        <w:rFonts w:hint="default"/>
      </w:rPr>
    </w:lvl>
    <w:lvl w:ilvl="1" w:tplc="FFFFFFFF" w:tentative="1">
      <w:start w:val="1"/>
      <w:numFmt w:val="lowerLetter"/>
      <w:lvlText w:val="%2."/>
      <w:lvlJc w:val="left"/>
      <w:pPr>
        <w:tabs>
          <w:tab w:val="num" w:pos="2085"/>
        </w:tabs>
        <w:ind w:left="2085" w:hanging="360"/>
      </w:pPr>
    </w:lvl>
    <w:lvl w:ilvl="2" w:tplc="FFFFFFFF" w:tentative="1">
      <w:start w:val="1"/>
      <w:numFmt w:val="lowerRoman"/>
      <w:lvlText w:val="%3."/>
      <w:lvlJc w:val="right"/>
      <w:pPr>
        <w:tabs>
          <w:tab w:val="num" w:pos="2805"/>
        </w:tabs>
        <w:ind w:left="2805" w:hanging="180"/>
      </w:p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abstractNum w:abstractNumId="48">
    <w:nsid w:val="0EE51FE9"/>
    <w:multiLevelType w:val="hybridMultilevel"/>
    <w:tmpl w:val="A8F89CD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0EEC35FD"/>
    <w:multiLevelType w:val="hybridMultilevel"/>
    <w:tmpl w:val="C3E023F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50">
    <w:nsid w:val="0F7E0408"/>
    <w:multiLevelType w:val="hybridMultilevel"/>
    <w:tmpl w:val="ADDA1F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0F7F2876"/>
    <w:multiLevelType w:val="hybridMultilevel"/>
    <w:tmpl w:val="18DE7890"/>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52">
    <w:nsid w:val="0FB30462"/>
    <w:multiLevelType w:val="hybridMultilevel"/>
    <w:tmpl w:val="06067B0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53">
    <w:nsid w:val="0FE034AB"/>
    <w:multiLevelType w:val="hybridMultilevel"/>
    <w:tmpl w:val="6598D600"/>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0FEA250C"/>
    <w:multiLevelType w:val="hybridMultilevel"/>
    <w:tmpl w:val="F03250F4"/>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5">
    <w:nsid w:val="1028795C"/>
    <w:multiLevelType w:val="hybridMultilevel"/>
    <w:tmpl w:val="E7AA0338"/>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56">
    <w:nsid w:val="10611240"/>
    <w:multiLevelType w:val="hybridMultilevel"/>
    <w:tmpl w:val="57969E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0751E0B"/>
    <w:multiLevelType w:val="hybridMultilevel"/>
    <w:tmpl w:val="D20A7190"/>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12C1281E"/>
    <w:multiLevelType w:val="hybridMultilevel"/>
    <w:tmpl w:val="F1A28622"/>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32B1161"/>
    <w:multiLevelType w:val="hybridMultilevel"/>
    <w:tmpl w:val="AF98093E"/>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60">
    <w:nsid w:val="13BD60F9"/>
    <w:multiLevelType w:val="hybridMultilevel"/>
    <w:tmpl w:val="0234DB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3CB18E4"/>
    <w:multiLevelType w:val="hybridMultilevel"/>
    <w:tmpl w:val="44E44EDC"/>
    <w:lvl w:ilvl="0" w:tplc="D30C25B8">
      <w:start w:val="1"/>
      <w:numFmt w:val="decimal"/>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4355B63"/>
    <w:multiLevelType w:val="hybridMultilevel"/>
    <w:tmpl w:val="524C92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146D434D"/>
    <w:multiLevelType w:val="hybridMultilevel"/>
    <w:tmpl w:val="54EA266C"/>
    <w:lvl w:ilvl="0" w:tplc="04190011">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4">
    <w:nsid w:val="14BF1CB7"/>
    <w:multiLevelType w:val="hybridMultilevel"/>
    <w:tmpl w:val="0ABE9892"/>
    <w:lvl w:ilvl="0" w:tplc="6084456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5">
    <w:nsid w:val="14CC032A"/>
    <w:multiLevelType w:val="hybridMultilevel"/>
    <w:tmpl w:val="213C5D0C"/>
    <w:lvl w:ilvl="0" w:tplc="FEE67876">
      <w:start w:val="1"/>
      <w:numFmt w:val="decimal"/>
      <w:lvlText w:val="%1."/>
      <w:lvlJc w:val="left"/>
      <w:pPr>
        <w:tabs>
          <w:tab w:val="num" w:pos="720"/>
        </w:tabs>
        <w:ind w:left="720" w:hanging="360"/>
      </w:pPr>
      <w:rPr>
        <w:rFonts w:hint="default"/>
      </w:rPr>
    </w:lvl>
    <w:lvl w:ilvl="1" w:tplc="B088CB54">
      <w:numFmt w:val="none"/>
      <w:lvlText w:val=""/>
      <w:lvlJc w:val="left"/>
      <w:pPr>
        <w:tabs>
          <w:tab w:val="num" w:pos="360"/>
        </w:tabs>
      </w:pPr>
    </w:lvl>
    <w:lvl w:ilvl="2" w:tplc="D9B6CD2A">
      <w:numFmt w:val="none"/>
      <w:lvlText w:val=""/>
      <w:lvlJc w:val="left"/>
      <w:pPr>
        <w:tabs>
          <w:tab w:val="num" w:pos="360"/>
        </w:tabs>
      </w:pPr>
    </w:lvl>
    <w:lvl w:ilvl="3" w:tplc="4906DED8">
      <w:numFmt w:val="none"/>
      <w:lvlText w:val=""/>
      <w:lvlJc w:val="left"/>
      <w:pPr>
        <w:tabs>
          <w:tab w:val="num" w:pos="360"/>
        </w:tabs>
      </w:pPr>
    </w:lvl>
    <w:lvl w:ilvl="4" w:tplc="952C5728">
      <w:numFmt w:val="none"/>
      <w:lvlText w:val=""/>
      <w:lvlJc w:val="left"/>
      <w:pPr>
        <w:tabs>
          <w:tab w:val="num" w:pos="360"/>
        </w:tabs>
      </w:pPr>
    </w:lvl>
    <w:lvl w:ilvl="5" w:tplc="01D491A8">
      <w:numFmt w:val="none"/>
      <w:lvlText w:val=""/>
      <w:lvlJc w:val="left"/>
      <w:pPr>
        <w:tabs>
          <w:tab w:val="num" w:pos="360"/>
        </w:tabs>
      </w:pPr>
    </w:lvl>
    <w:lvl w:ilvl="6" w:tplc="43CE91E8">
      <w:numFmt w:val="none"/>
      <w:lvlText w:val=""/>
      <w:lvlJc w:val="left"/>
      <w:pPr>
        <w:tabs>
          <w:tab w:val="num" w:pos="360"/>
        </w:tabs>
      </w:pPr>
    </w:lvl>
    <w:lvl w:ilvl="7" w:tplc="DCBA8420">
      <w:numFmt w:val="none"/>
      <w:lvlText w:val=""/>
      <w:lvlJc w:val="left"/>
      <w:pPr>
        <w:tabs>
          <w:tab w:val="num" w:pos="360"/>
        </w:tabs>
      </w:pPr>
    </w:lvl>
    <w:lvl w:ilvl="8" w:tplc="5BECF102">
      <w:numFmt w:val="none"/>
      <w:lvlText w:val=""/>
      <w:lvlJc w:val="left"/>
      <w:pPr>
        <w:tabs>
          <w:tab w:val="num" w:pos="360"/>
        </w:tabs>
      </w:pPr>
    </w:lvl>
  </w:abstractNum>
  <w:abstractNum w:abstractNumId="66">
    <w:nsid w:val="15213C99"/>
    <w:multiLevelType w:val="hybridMultilevel"/>
    <w:tmpl w:val="F54630B0"/>
    <w:lvl w:ilvl="0" w:tplc="04190011">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7">
    <w:nsid w:val="158C429C"/>
    <w:multiLevelType w:val="hybridMultilevel"/>
    <w:tmpl w:val="A1BE8BF0"/>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8">
    <w:nsid w:val="158E150C"/>
    <w:multiLevelType w:val="hybridMultilevel"/>
    <w:tmpl w:val="8FECEB08"/>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69">
    <w:nsid w:val="169575CB"/>
    <w:multiLevelType w:val="hybridMultilevel"/>
    <w:tmpl w:val="9E4099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6E926A9"/>
    <w:multiLevelType w:val="hybridMultilevel"/>
    <w:tmpl w:val="DAEE5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6F57916"/>
    <w:multiLevelType w:val="singleLevel"/>
    <w:tmpl w:val="04190011"/>
    <w:lvl w:ilvl="0">
      <w:start w:val="1"/>
      <w:numFmt w:val="decimal"/>
      <w:lvlText w:val="%1)"/>
      <w:lvlJc w:val="left"/>
      <w:pPr>
        <w:ind w:left="720" w:hanging="360"/>
      </w:pPr>
      <w:rPr>
        <w:rFonts w:hint="default"/>
      </w:rPr>
    </w:lvl>
  </w:abstractNum>
  <w:abstractNum w:abstractNumId="72">
    <w:nsid w:val="16F90EF5"/>
    <w:multiLevelType w:val="hybridMultilevel"/>
    <w:tmpl w:val="0CEC1668"/>
    <w:lvl w:ilvl="0" w:tplc="FFFFFFFF">
      <w:start w:val="1"/>
      <w:numFmt w:val="decimal"/>
      <w:lvlText w:val="%1."/>
      <w:lvlJc w:val="left"/>
      <w:pPr>
        <w:tabs>
          <w:tab w:val="num" w:pos="1365"/>
        </w:tabs>
        <w:ind w:left="1365" w:hanging="360"/>
      </w:pPr>
    </w:lvl>
    <w:lvl w:ilvl="1" w:tplc="FFFFFFFF" w:tentative="1">
      <w:start w:val="1"/>
      <w:numFmt w:val="lowerLetter"/>
      <w:lvlText w:val="%2."/>
      <w:lvlJc w:val="left"/>
      <w:pPr>
        <w:tabs>
          <w:tab w:val="num" w:pos="2085"/>
        </w:tabs>
        <w:ind w:left="2085" w:hanging="360"/>
      </w:pPr>
    </w:lvl>
    <w:lvl w:ilvl="2" w:tplc="FFFFFFFF" w:tentative="1">
      <w:start w:val="1"/>
      <w:numFmt w:val="lowerRoman"/>
      <w:lvlText w:val="%3."/>
      <w:lvlJc w:val="right"/>
      <w:pPr>
        <w:tabs>
          <w:tab w:val="num" w:pos="2805"/>
        </w:tabs>
        <w:ind w:left="2805" w:hanging="180"/>
      </w:p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abstractNum w:abstractNumId="73">
    <w:nsid w:val="17CF089C"/>
    <w:multiLevelType w:val="hybridMultilevel"/>
    <w:tmpl w:val="E884B8C2"/>
    <w:lvl w:ilvl="0" w:tplc="F7342E5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4">
    <w:nsid w:val="183864BE"/>
    <w:multiLevelType w:val="hybridMultilevel"/>
    <w:tmpl w:val="4E14EB7A"/>
    <w:lvl w:ilvl="0" w:tplc="04190011">
      <w:start w:val="1"/>
      <w:numFmt w:val="decimal"/>
      <w:lvlText w:val="%1)"/>
      <w:lvlJc w:val="left"/>
      <w:pPr>
        <w:tabs>
          <w:tab w:val="num" w:pos="928"/>
        </w:tabs>
        <w:ind w:left="928" w:hanging="360"/>
      </w:pPr>
      <w:rPr>
        <w:rFonts w:hint="default"/>
      </w:r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75">
    <w:nsid w:val="18646526"/>
    <w:multiLevelType w:val="hybridMultilevel"/>
    <w:tmpl w:val="B5621B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8E54C03"/>
    <w:multiLevelType w:val="hybridMultilevel"/>
    <w:tmpl w:val="CE9A8064"/>
    <w:lvl w:ilvl="0" w:tplc="84F2D2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194C3ED8"/>
    <w:multiLevelType w:val="hybridMultilevel"/>
    <w:tmpl w:val="5F76935A"/>
    <w:lvl w:ilvl="0" w:tplc="04190011">
      <w:start w:val="1"/>
      <w:numFmt w:val="decimal"/>
      <w:lvlText w:val="%1)"/>
      <w:lvlJc w:val="left"/>
      <w:pPr>
        <w:tabs>
          <w:tab w:val="num" w:pos="1635"/>
        </w:tabs>
        <w:ind w:left="1635" w:hanging="360"/>
      </w:pPr>
      <w:rPr>
        <w:rFonts w:hint="default"/>
      </w:rPr>
    </w:lvl>
    <w:lvl w:ilvl="1" w:tplc="FFFFFFFF" w:tentative="1">
      <w:start w:val="1"/>
      <w:numFmt w:val="lowerLetter"/>
      <w:lvlText w:val="%2."/>
      <w:lvlJc w:val="left"/>
      <w:pPr>
        <w:tabs>
          <w:tab w:val="num" w:pos="2355"/>
        </w:tabs>
        <w:ind w:left="2355" w:hanging="360"/>
      </w:pPr>
    </w:lvl>
    <w:lvl w:ilvl="2" w:tplc="FFFFFFFF" w:tentative="1">
      <w:start w:val="1"/>
      <w:numFmt w:val="lowerRoman"/>
      <w:lvlText w:val="%3."/>
      <w:lvlJc w:val="right"/>
      <w:pPr>
        <w:tabs>
          <w:tab w:val="num" w:pos="3075"/>
        </w:tabs>
        <w:ind w:left="3075" w:hanging="180"/>
      </w:pPr>
    </w:lvl>
    <w:lvl w:ilvl="3" w:tplc="FFFFFFFF" w:tentative="1">
      <w:start w:val="1"/>
      <w:numFmt w:val="decimal"/>
      <w:lvlText w:val="%4."/>
      <w:lvlJc w:val="left"/>
      <w:pPr>
        <w:tabs>
          <w:tab w:val="num" w:pos="3795"/>
        </w:tabs>
        <w:ind w:left="3795" w:hanging="360"/>
      </w:pPr>
    </w:lvl>
    <w:lvl w:ilvl="4" w:tplc="FFFFFFFF" w:tentative="1">
      <w:start w:val="1"/>
      <w:numFmt w:val="lowerLetter"/>
      <w:lvlText w:val="%5."/>
      <w:lvlJc w:val="left"/>
      <w:pPr>
        <w:tabs>
          <w:tab w:val="num" w:pos="4515"/>
        </w:tabs>
        <w:ind w:left="4515" w:hanging="360"/>
      </w:pPr>
    </w:lvl>
    <w:lvl w:ilvl="5" w:tplc="FFFFFFFF" w:tentative="1">
      <w:start w:val="1"/>
      <w:numFmt w:val="lowerRoman"/>
      <w:lvlText w:val="%6."/>
      <w:lvlJc w:val="right"/>
      <w:pPr>
        <w:tabs>
          <w:tab w:val="num" w:pos="5235"/>
        </w:tabs>
        <w:ind w:left="5235" w:hanging="180"/>
      </w:pPr>
    </w:lvl>
    <w:lvl w:ilvl="6" w:tplc="FFFFFFFF" w:tentative="1">
      <w:start w:val="1"/>
      <w:numFmt w:val="decimal"/>
      <w:lvlText w:val="%7."/>
      <w:lvlJc w:val="left"/>
      <w:pPr>
        <w:tabs>
          <w:tab w:val="num" w:pos="5955"/>
        </w:tabs>
        <w:ind w:left="5955" w:hanging="360"/>
      </w:pPr>
    </w:lvl>
    <w:lvl w:ilvl="7" w:tplc="FFFFFFFF" w:tentative="1">
      <w:start w:val="1"/>
      <w:numFmt w:val="lowerLetter"/>
      <w:lvlText w:val="%8."/>
      <w:lvlJc w:val="left"/>
      <w:pPr>
        <w:tabs>
          <w:tab w:val="num" w:pos="6675"/>
        </w:tabs>
        <w:ind w:left="6675" w:hanging="360"/>
      </w:pPr>
    </w:lvl>
    <w:lvl w:ilvl="8" w:tplc="FFFFFFFF" w:tentative="1">
      <w:start w:val="1"/>
      <w:numFmt w:val="lowerRoman"/>
      <w:lvlText w:val="%9."/>
      <w:lvlJc w:val="right"/>
      <w:pPr>
        <w:tabs>
          <w:tab w:val="num" w:pos="7395"/>
        </w:tabs>
        <w:ind w:left="7395" w:hanging="180"/>
      </w:pPr>
    </w:lvl>
  </w:abstractNum>
  <w:abstractNum w:abstractNumId="78">
    <w:nsid w:val="19836F3C"/>
    <w:multiLevelType w:val="hybridMultilevel"/>
    <w:tmpl w:val="2BDE5954"/>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9">
    <w:nsid w:val="19AD37E6"/>
    <w:multiLevelType w:val="hybridMultilevel"/>
    <w:tmpl w:val="7CE4C9D0"/>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0">
    <w:nsid w:val="19CA2381"/>
    <w:multiLevelType w:val="hybridMultilevel"/>
    <w:tmpl w:val="98E62B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9ED52CD"/>
    <w:multiLevelType w:val="hybridMultilevel"/>
    <w:tmpl w:val="0268D0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A0A16B5"/>
    <w:multiLevelType w:val="hybridMultilevel"/>
    <w:tmpl w:val="94D2A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A195FA2"/>
    <w:multiLevelType w:val="hybridMultilevel"/>
    <w:tmpl w:val="A2704CFA"/>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4">
    <w:nsid w:val="1A8A67B0"/>
    <w:multiLevelType w:val="hybridMultilevel"/>
    <w:tmpl w:val="AC2A43CA"/>
    <w:lvl w:ilvl="0" w:tplc="D6C26C0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5">
    <w:nsid w:val="1AE90C73"/>
    <w:multiLevelType w:val="hybridMultilevel"/>
    <w:tmpl w:val="398E444A"/>
    <w:lvl w:ilvl="0" w:tplc="14B8474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6">
    <w:nsid w:val="1B925E1C"/>
    <w:multiLevelType w:val="singleLevel"/>
    <w:tmpl w:val="04190011"/>
    <w:lvl w:ilvl="0">
      <w:start w:val="1"/>
      <w:numFmt w:val="decimal"/>
      <w:lvlText w:val="%1)"/>
      <w:lvlJc w:val="left"/>
      <w:pPr>
        <w:ind w:left="720" w:hanging="360"/>
      </w:pPr>
      <w:rPr>
        <w:rFonts w:hint="default"/>
      </w:rPr>
    </w:lvl>
  </w:abstractNum>
  <w:abstractNum w:abstractNumId="87">
    <w:nsid w:val="1BB471A9"/>
    <w:multiLevelType w:val="hybridMultilevel"/>
    <w:tmpl w:val="97CCDBF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88">
    <w:nsid w:val="1BE67B99"/>
    <w:multiLevelType w:val="hybridMultilevel"/>
    <w:tmpl w:val="ED043620"/>
    <w:lvl w:ilvl="0" w:tplc="04190011">
      <w:start w:val="1"/>
      <w:numFmt w:val="decimal"/>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C151A39"/>
    <w:multiLevelType w:val="hybridMultilevel"/>
    <w:tmpl w:val="CF42D6BE"/>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90">
    <w:nsid w:val="1C60418E"/>
    <w:multiLevelType w:val="hybridMultilevel"/>
    <w:tmpl w:val="33C6B6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1CE70AF3"/>
    <w:multiLevelType w:val="singleLevel"/>
    <w:tmpl w:val="04190011"/>
    <w:lvl w:ilvl="0">
      <w:start w:val="1"/>
      <w:numFmt w:val="decimal"/>
      <w:lvlText w:val="%1)"/>
      <w:lvlJc w:val="left"/>
      <w:pPr>
        <w:ind w:left="720" w:hanging="360"/>
      </w:pPr>
      <w:rPr>
        <w:rFonts w:hint="default"/>
      </w:rPr>
    </w:lvl>
  </w:abstractNum>
  <w:abstractNum w:abstractNumId="92">
    <w:nsid w:val="1D3703CD"/>
    <w:multiLevelType w:val="hybridMultilevel"/>
    <w:tmpl w:val="6C30F2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1D6D0A1C"/>
    <w:multiLevelType w:val="hybridMultilevel"/>
    <w:tmpl w:val="34CCBDC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4">
    <w:nsid w:val="1DBD1772"/>
    <w:multiLevelType w:val="hybridMultilevel"/>
    <w:tmpl w:val="618A7EBA"/>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95">
    <w:nsid w:val="1F431431"/>
    <w:multiLevelType w:val="hybridMultilevel"/>
    <w:tmpl w:val="787CA6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nsid w:val="1F54090C"/>
    <w:multiLevelType w:val="hybridMultilevel"/>
    <w:tmpl w:val="6ECC1C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1FD32802"/>
    <w:multiLevelType w:val="hybridMultilevel"/>
    <w:tmpl w:val="96D63FBA"/>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8">
    <w:nsid w:val="1FDF67AB"/>
    <w:multiLevelType w:val="hybridMultilevel"/>
    <w:tmpl w:val="02747694"/>
    <w:lvl w:ilvl="0" w:tplc="04190011">
      <w:start w:val="1"/>
      <w:numFmt w:val="decimal"/>
      <w:lvlText w:val="%1)"/>
      <w:lvlJc w:val="left"/>
      <w:pPr>
        <w:tabs>
          <w:tab w:val="num" w:pos="930"/>
        </w:tabs>
        <w:ind w:left="930" w:hanging="36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99">
    <w:nsid w:val="204D61E6"/>
    <w:multiLevelType w:val="hybridMultilevel"/>
    <w:tmpl w:val="20C219C6"/>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1322D1E"/>
    <w:multiLevelType w:val="hybridMultilevel"/>
    <w:tmpl w:val="65225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1323BAB"/>
    <w:multiLevelType w:val="hybridMultilevel"/>
    <w:tmpl w:val="993E76CE"/>
    <w:lvl w:ilvl="0" w:tplc="929E3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2">
    <w:nsid w:val="221C47CF"/>
    <w:multiLevelType w:val="hybridMultilevel"/>
    <w:tmpl w:val="116A65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2246855"/>
    <w:multiLevelType w:val="hybridMultilevel"/>
    <w:tmpl w:val="F6A016B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04">
    <w:nsid w:val="22804D2B"/>
    <w:multiLevelType w:val="hybridMultilevel"/>
    <w:tmpl w:val="F5F0894E"/>
    <w:lvl w:ilvl="0" w:tplc="D01A28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5">
    <w:nsid w:val="228A2EE5"/>
    <w:multiLevelType w:val="multilevel"/>
    <w:tmpl w:val="774AF6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nsid w:val="22BA7978"/>
    <w:multiLevelType w:val="hybridMultilevel"/>
    <w:tmpl w:val="A0DEDA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3215FA4"/>
    <w:multiLevelType w:val="hybridMultilevel"/>
    <w:tmpl w:val="C430EC0A"/>
    <w:lvl w:ilvl="0" w:tplc="95F213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nsid w:val="235F35C8"/>
    <w:multiLevelType w:val="hybridMultilevel"/>
    <w:tmpl w:val="FED24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44B18C0"/>
    <w:multiLevelType w:val="singleLevel"/>
    <w:tmpl w:val="04190011"/>
    <w:lvl w:ilvl="0">
      <w:start w:val="1"/>
      <w:numFmt w:val="decimal"/>
      <w:lvlText w:val="%1)"/>
      <w:lvlJc w:val="left"/>
      <w:pPr>
        <w:ind w:left="720" w:hanging="360"/>
      </w:pPr>
      <w:rPr>
        <w:rFonts w:hint="default"/>
      </w:rPr>
    </w:lvl>
  </w:abstractNum>
  <w:abstractNum w:abstractNumId="110">
    <w:nsid w:val="260011E2"/>
    <w:multiLevelType w:val="hybridMultilevel"/>
    <w:tmpl w:val="7CB24A74"/>
    <w:lvl w:ilvl="0" w:tplc="0419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E1307264">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260F5852"/>
    <w:multiLevelType w:val="hybridMultilevel"/>
    <w:tmpl w:val="711E05BC"/>
    <w:lvl w:ilvl="0" w:tplc="32043332">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2">
    <w:nsid w:val="26170963"/>
    <w:multiLevelType w:val="hybridMultilevel"/>
    <w:tmpl w:val="EA06A6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6B9497F"/>
    <w:multiLevelType w:val="hybridMultilevel"/>
    <w:tmpl w:val="7B027054"/>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4">
    <w:nsid w:val="271924C5"/>
    <w:multiLevelType w:val="hybridMultilevel"/>
    <w:tmpl w:val="BF6665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7867210"/>
    <w:multiLevelType w:val="hybridMultilevel"/>
    <w:tmpl w:val="7AC08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27D128B1"/>
    <w:multiLevelType w:val="hybridMultilevel"/>
    <w:tmpl w:val="75CA55D2"/>
    <w:lvl w:ilvl="0" w:tplc="04190011">
      <w:start w:val="1"/>
      <w:numFmt w:val="decimal"/>
      <w:lvlText w:val="%1)"/>
      <w:lvlJc w:val="left"/>
      <w:pPr>
        <w:ind w:left="1080" w:hanging="360"/>
      </w:pPr>
    </w:lvl>
    <w:lvl w:ilvl="1" w:tplc="04190011">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283235C5"/>
    <w:multiLevelType w:val="hybridMultilevel"/>
    <w:tmpl w:val="0886621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86568AB"/>
    <w:multiLevelType w:val="multilevel"/>
    <w:tmpl w:val="9D461858"/>
    <w:lvl w:ilvl="0">
      <w:start w:val="1"/>
      <w:numFmt w:val="decimal"/>
      <w:lvlText w:val="%1)"/>
      <w:lvlJc w:val="left"/>
      <w:pPr>
        <w:tabs>
          <w:tab w:val="num" w:pos="719"/>
        </w:tabs>
        <w:ind w:left="719" w:hanging="435"/>
      </w:pPr>
    </w:lvl>
    <w:lvl w:ilvl="1">
      <w:start w:val="1"/>
      <w:numFmt w:val="decimal"/>
      <w:lvlText w:val="%2."/>
      <w:lvlJc w:val="left"/>
      <w:pPr>
        <w:tabs>
          <w:tab w:val="num" w:pos="1364"/>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2874267F"/>
    <w:multiLevelType w:val="hybridMultilevel"/>
    <w:tmpl w:val="DE66B0F2"/>
    <w:lvl w:ilvl="0" w:tplc="94786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0">
    <w:nsid w:val="28847C6B"/>
    <w:multiLevelType w:val="singleLevel"/>
    <w:tmpl w:val="04190011"/>
    <w:lvl w:ilvl="0">
      <w:start w:val="1"/>
      <w:numFmt w:val="decimal"/>
      <w:lvlText w:val="%1)"/>
      <w:lvlJc w:val="left"/>
      <w:pPr>
        <w:ind w:left="720" w:hanging="360"/>
      </w:pPr>
      <w:rPr>
        <w:rFonts w:hint="default"/>
      </w:rPr>
    </w:lvl>
  </w:abstractNum>
  <w:abstractNum w:abstractNumId="121">
    <w:nsid w:val="28B614AF"/>
    <w:multiLevelType w:val="hybridMultilevel"/>
    <w:tmpl w:val="7BCCAEA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2">
    <w:nsid w:val="290968C6"/>
    <w:multiLevelType w:val="hybridMultilevel"/>
    <w:tmpl w:val="CA48CE12"/>
    <w:lvl w:ilvl="0" w:tplc="7940EE0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3">
    <w:nsid w:val="2919596D"/>
    <w:multiLevelType w:val="hybridMultilevel"/>
    <w:tmpl w:val="6F30EB5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24">
    <w:nsid w:val="294F64C7"/>
    <w:multiLevelType w:val="hybridMultilevel"/>
    <w:tmpl w:val="A920AD02"/>
    <w:lvl w:ilvl="0" w:tplc="D938B6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nsid w:val="2AA836FA"/>
    <w:multiLevelType w:val="hybridMultilevel"/>
    <w:tmpl w:val="570E4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BF216B9"/>
    <w:multiLevelType w:val="hybridMultilevel"/>
    <w:tmpl w:val="C4AECA82"/>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27">
    <w:nsid w:val="2C296491"/>
    <w:multiLevelType w:val="hybridMultilevel"/>
    <w:tmpl w:val="5BC61DB8"/>
    <w:lvl w:ilvl="0" w:tplc="FF3675D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28">
    <w:nsid w:val="2C405D8E"/>
    <w:multiLevelType w:val="hybridMultilevel"/>
    <w:tmpl w:val="97BEF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C87696A"/>
    <w:multiLevelType w:val="hybridMultilevel"/>
    <w:tmpl w:val="A7EEFD04"/>
    <w:lvl w:ilvl="0" w:tplc="9FEA7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0">
    <w:nsid w:val="2CA578C0"/>
    <w:multiLevelType w:val="hybridMultilevel"/>
    <w:tmpl w:val="6302D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2CCD6F83"/>
    <w:multiLevelType w:val="hybridMultilevel"/>
    <w:tmpl w:val="A7725A46"/>
    <w:lvl w:ilvl="0" w:tplc="9FEA7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2">
    <w:nsid w:val="2DFD7125"/>
    <w:multiLevelType w:val="hybridMultilevel"/>
    <w:tmpl w:val="D13A32E6"/>
    <w:lvl w:ilvl="0" w:tplc="04190011">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33">
    <w:nsid w:val="2E29145C"/>
    <w:multiLevelType w:val="hybridMultilevel"/>
    <w:tmpl w:val="7EBC7D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2E2C12D6"/>
    <w:multiLevelType w:val="hybridMultilevel"/>
    <w:tmpl w:val="CA5A8B42"/>
    <w:lvl w:ilvl="0" w:tplc="DD2C724C">
      <w:start w:val="1"/>
      <w:numFmt w:val="decimal"/>
      <w:lvlText w:val="%1."/>
      <w:lvlJc w:val="left"/>
      <w:pPr>
        <w:tabs>
          <w:tab w:val="num" w:pos="928"/>
        </w:tabs>
        <w:ind w:left="928" w:hanging="360"/>
      </w:pPr>
      <w:rPr>
        <w:rFonts w:ascii="Times New Roman" w:hAnsi="Times New Roman" w:cs="Times New Roman" w:hint="default"/>
        <w:sz w:val="28"/>
        <w:szCs w:val="28"/>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35">
    <w:nsid w:val="2E5B1DAC"/>
    <w:multiLevelType w:val="hybridMultilevel"/>
    <w:tmpl w:val="0BECD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EBE61F2"/>
    <w:multiLevelType w:val="hybridMultilevel"/>
    <w:tmpl w:val="B1C8E9F2"/>
    <w:lvl w:ilvl="0" w:tplc="929E3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7">
    <w:nsid w:val="2F4A730C"/>
    <w:multiLevelType w:val="hybridMultilevel"/>
    <w:tmpl w:val="2674AA7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38">
    <w:nsid w:val="2F713E17"/>
    <w:multiLevelType w:val="hybridMultilevel"/>
    <w:tmpl w:val="E74602B8"/>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39">
    <w:nsid w:val="300A325D"/>
    <w:multiLevelType w:val="hybridMultilevel"/>
    <w:tmpl w:val="8AFA0E74"/>
    <w:lvl w:ilvl="0" w:tplc="04190011">
      <w:start w:val="1"/>
      <w:numFmt w:val="decimal"/>
      <w:lvlText w:val="%1)"/>
      <w:lvlJc w:val="left"/>
      <w:pPr>
        <w:tabs>
          <w:tab w:val="num" w:pos="1365"/>
        </w:tabs>
        <w:ind w:left="1365" w:hanging="360"/>
      </w:pPr>
    </w:lvl>
    <w:lvl w:ilvl="1" w:tplc="FFFFFFFF" w:tentative="1">
      <w:start w:val="1"/>
      <w:numFmt w:val="lowerLetter"/>
      <w:lvlText w:val="%2."/>
      <w:lvlJc w:val="left"/>
      <w:pPr>
        <w:tabs>
          <w:tab w:val="num" w:pos="2085"/>
        </w:tabs>
        <w:ind w:left="2085" w:hanging="360"/>
      </w:pPr>
    </w:lvl>
    <w:lvl w:ilvl="2" w:tplc="FFFFFFFF" w:tentative="1">
      <w:start w:val="1"/>
      <w:numFmt w:val="lowerRoman"/>
      <w:lvlText w:val="%3."/>
      <w:lvlJc w:val="right"/>
      <w:pPr>
        <w:tabs>
          <w:tab w:val="num" w:pos="2805"/>
        </w:tabs>
        <w:ind w:left="2805" w:hanging="180"/>
      </w:p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abstractNum w:abstractNumId="140">
    <w:nsid w:val="30514869"/>
    <w:multiLevelType w:val="singleLevel"/>
    <w:tmpl w:val="04190011"/>
    <w:lvl w:ilvl="0">
      <w:start w:val="1"/>
      <w:numFmt w:val="decimal"/>
      <w:lvlText w:val="%1)"/>
      <w:lvlJc w:val="left"/>
      <w:pPr>
        <w:ind w:left="720" w:hanging="360"/>
      </w:pPr>
      <w:rPr>
        <w:rFonts w:hint="default"/>
      </w:rPr>
    </w:lvl>
  </w:abstractNum>
  <w:abstractNum w:abstractNumId="141">
    <w:nsid w:val="30584999"/>
    <w:multiLevelType w:val="hybridMultilevel"/>
    <w:tmpl w:val="819CBD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1275F63"/>
    <w:multiLevelType w:val="hybridMultilevel"/>
    <w:tmpl w:val="A610314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43">
    <w:nsid w:val="31BC2342"/>
    <w:multiLevelType w:val="hybridMultilevel"/>
    <w:tmpl w:val="8C3A376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4">
    <w:nsid w:val="320641BC"/>
    <w:multiLevelType w:val="hybridMultilevel"/>
    <w:tmpl w:val="E20C76E6"/>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45">
    <w:nsid w:val="325F1427"/>
    <w:multiLevelType w:val="hybridMultilevel"/>
    <w:tmpl w:val="1DBE6E68"/>
    <w:lvl w:ilvl="0" w:tplc="FF3675D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6">
    <w:nsid w:val="32DD7B78"/>
    <w:multiLevelType w:val="hybridMultilevel"/>
    <w:tmpl w:val="056C5F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3312773E"/>
    <w:multiLevelType w:val="hybridMultilevel"/>
    <w:tmpl w:val="9404F3F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8">
    <w:nsid w:val="332266D4"/>
    <w:multiLevelType w:val="hybridMultilevel"/>
    <w:tmpl w:val="1A662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483568F"/>
    <w:multiLevelType w:val="hybridMultilevel"/>
    <w:tmpl w:val="E9809116"/>
    <w:lvl w:ilvl="0" w:tplc="04190011">
      <w:start w:val="1"/>
      <w:numFmt w:val="decimal"/>
      <w:lvlText w:val="%1)"/>
      <w:lvlJc w:val="left"/>
      <w:pPr>
        <w:tabs>
          <w:tab w:val="num" w:pos="1365"/>
        </w:tabs>
        <w:ind w:left="1365" w:hanging="360"/>
      </w:pPr>
    </w:lvl>
    <w:lvl w:ilvl="1" w:tplc="FFFFFFFF" w:tentative="1">
      <w:start w:val="1"/>
      <w:numFmt w:val="lowerLetter"/>
      <w:lvlText w:val="%2."/>
      <w:lvlJc w:val="left"/>
      <w:pPr>
        <w:tabs>
          <w:tab w:val="num" w:pos="2085"/>
        </w:tabs>
        <w:ind w:left="2085" w:hanging="360"/>
      </w:pPr>
    </w:lvl>
    <w:lvl w:ilvl="2" w:tplc="FFFFFFFF" w:tentative="1">
      <w:start w:val="1"/>
      <w:numFmt w:val="lowerRoman"/>
      <w:lvlText w:val="%3."/>
      <w:lvlJc w:val="right"/>
      <w:pPr>
        <w:tabs>
          <w:tab w:val="num" w:pos="2805"/>
        </w:tabs>
        <w:ind w:left="2805" w:hanging="180"/>
      </w:p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abstractNum w:abstractNumId="150">
    <w:nsid w:val="34BD6A42"/>
    <w:multiLevelType w:val="hybridMultilevel"/>
    <w:tmpl w:val="EB3E37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34DE6FEE"/>
    <w:multiLevelType w:val="hybridMultilevel"/>
    <w:tmpl w:val="5716486C"/>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4F008E3"/>
    <w:multiLevelType w:val="hybridMultilevel"/>
    <w:tmpl w:val="E80E02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53A3BA4"/>
    <w:multiLevelType w:val="hybridMultilevel"/>
    <w:tmpl w:val="8216FE82"/>
    <w:lvl w:ilvl="0" w:tplc="C69272A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54">
    <w:nsid w:val="35912803"/>
    <w:multiLevelType w:val="hybridMultilevel"/>
    <w:tmpl w:val="E25EC446"/>
    <w:lvl w:ilvl="0" w:tplc="361E70F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5">
    <w:nsid w:val="364C2D06"/>
    <w:multiLevelType w:val="singleLevel"/>
    <w:tmpl w:val="04190011"/>
    <w:lvl w:ilvl="0">
      <w:start w:val="1"/>
      <w:numFmt w:val="decimal"/>
      <w:lvlText w:val="%1)"/>
      <w:lvlJc w:val="left"/>
      <w:pPr>
        <w:ind w:left="720" w:hanging="360"/>
      </w:pPr>
      <w:rPr>
        <w:rFonts w:hint="default"/>
      </w:rPr>
    </w:lvl>
  </w:abstractNum>
  <w:abstractNum w:abstractNumId="156">
    <w:nsid w:val="36EF324A"/>
    <w:multiLevelType w:val="hybridMultilevel"/>
    <w:tmpl w:val="FB42CB6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nsid w:val="37737AAD"/>
    <w:multiLevelType w:val="hybridMultilevel"/>
    <w:tmpl w:val="4100EC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788106D"/>
    <w:multiLevelType w:val="hybridMultilevel"/>
    <w:tmpl w:val="6584EBAA"/>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78A5A6B"/>
    <w:multiLevelType w:val="hybridMultilevel"/>
    <w:tmpl w:val="0122B724"/>
    <w:lvl w:ilvl="0" w:tplc="A94AF12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0">
    <w:nsid w:val="37993805"/>
    <w:multiLevelType w:val="hybridMultilevel"/>
    <w:tmpl w:val="D14266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37A20915"/>
    <w:multiLevelType w:val="singleLevel"/>
    <w:tmpl w:val="04190011"/>
    <w:lvl w:ilvl="0">
      <w:start w:val="1"/>
      <w:numFmt w:val="decimal"/>
      <w:lvlText w:val="%1)"/>
      <w:lvlJc w:val="left"/>
      <w:pPr>
        <w:ind w:left="720" w:hanging="360"/>
      </w:pPr>
      <w:rPr>
        <w:rFonts w:hint="default"/>
      </w:rPr>
    </w:lvl>
  </w:abstractNum>
  <w:abstractNum w:abstractNumId="162">
    <w:nsid w:val="38844D1B"/>
    <w:multiLevelType w:val="hybridMultilevel"/>
    <w:tmpl w:val="798C9348"/>
    <w:lvl w:ilvl="0" w:tplc="6D68CAE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3">
    <w:nsid w:val="38AA11C1"/>
    <w:multiLevelType w:val="hybridMultilevel"/>
    <w:tmpl w:val="BB8A1C3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64">
    <w:nsid w:val="39512518"/>
    <w:multiLevelType w:val="hybridMultilevel"/>
    <w:tmpl w:val="0A547A1A"/>
    <w:lvl w:ilvl="0" w:tplc="0D5E0E9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65">
    <w:nsid w:val="399D016D"/>
    <w:multiLevelType w:val="hybridMultilevel"/>
    <w:tmpl w:val="C23893FE"/>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9E5456E"/>
    <w:multiLevelType w:val="singleLevel"/>
    <w:tmpl w:val="04190011"/>
    <w:lvl w:ilvl="0">
      <w:start w:val="1"/>
      <w:numFmt w:val="decimal"/>
      <w:lvlText w:val="%1)"/>
      <w:lvlJc w:val="left"/>
      <w:pPr>
        <w:ind w:left="720" w:hanging="360"/>
      </w:pPr>
      <w:rPr>
        <w:rFonts w:hint="default"/>
      </w:rPr>
    </w:lvl>
  </w:abstractNum>
  <w:abstractNum w:abstractNumId="167">
    <w:nsid w:val="39E672E7"/>
    <w:multiLevelType w:val="hybridMultilevel"/>
    <w:tmpl w:val="5ADE721E"/>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68">
    <w:nsid w:val="3A465571"/>
    <w:multiLevelType w:val="hybridMultilevel"/>
    <w:tmpl w:val="4D1C8CB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9">
    <w:nsid w:val="3A575CF3"/>
    <w:multiLevelType w:val="hybridMultilevel"/>
    <w:tmpl w:val="C26E88C6"/>
    <w:lvl w:ilvl="0" w:tplc="E6CCB53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70">
    <w:nsid w:val="3AA21CDB"/>
    <w:multiLevelType w:val="hybridMultilevel"/>
    <w:tmpl w:val="C470A66A"/>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3AA46F55"/>
    <w:multiLevelType w:val="hybridMultilevel"/>
    <w:tmpl w:val="C16AA194"/>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2">
    <w:nsid w:val="3ABC70B0"/>
    <w:multiLevelType w:val="hybridMultilevel"/>
    <w:tmpl w:val="84042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3AFC1FF5"/>
    <w:multiLevelType w:val="hybridMultilevel"/>
    <w:tmpl w:val="409CF4A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4">
    <w:nsid w:val="3B7421E8"/>
    <w:multiLevelType w:val="hybridMultilevel"/>
    <w:tmpl w:val="5E9A8E0A"/>
    <w:lvl w:ilvl="0" w:tplc="C5780E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5">
    <w:nsid w:val="3C066481"/>
    <w:multiLevelType w:val="hybridMultilevel"/>
    <w:tmpl w:val="D2E8C6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3C1E093B"/>
    <w:multiLevelType w:val="hybridMultilevel"/>
    <w:tmpl w:val="0FB28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3C391A8A"/>
    <w:multiLevelType w:val="multilevel"/>
    <w:tmpl w:val="CB3EC1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nsid w:val="3C745C71"/>
    <w:multiLevelType w:val="hybridMultilevel"/>
    <w:tmpl w:val="855452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3CA5496C"/>
    <w:multiLevelType w:val="hybridMultilevel"/>
    <w:tmpl w:val="02FE4782"/>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CA712EB"/>
    <w:multiLevelType w:val="hybridMultilevel"/>
    <w:tmpl w:val="9720264C"/>
    <w:lvl w:ilvl="0" w:tplc="04190011">
      <w:start w:val="1"/>
      <w:numFmt w:val="decimal"/>
      <w:lvlText w:val="%1)"/>
      <w:lvlJc w:val="left"/>
      <w:pPr>
        <w:tabs>
          <w:tab w:val="num" w:pos="870"/>
        </w:tabs>
        <w:ind w:left="870" w:hanging="360"/>
      </w:pPr>
      <w:rPr>
        <w:rFonts w:hint="default"/>
      </w:rPr>
    </w:lvl>
    <w:lvl w:ilvl="1" w:tplc="04190011">
      <w:start w:val="1"/>
      <w:numFmt w:val="decimal"/>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81">
    <w:nsid w:val="3CCA543D"/>
    <w:multiLevelType w:val="hybridMultilevel"/>
    <w:tmpl w:val="C3564B2C"/>
    <w:lvl w:ilvl="0" w:tplc="AE8A7C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2">
    <w:nsid w:val="3CD20F19"/>
    <w:multiLevelType w:val="hybridMultilevel"/>
    <w:tmpl w:val="55146C1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83">
    <w:nsid w:val="3D07002A"/>
    <w:multiLevelType w:val="hybridMultilevel"/>
    <w:tmpl w:val="00006A4A"/>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4">
    <w:nsid w:val="3E394B4D"/>
    <w:multiLevelType w:val="hybridMultilevel"/>
    <w:tmpl w:val="195641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3E8E0CE4"/>
    <w:multiLevelType w:val="hybridMultilevel"/>
    <w:tmpl w:val="4E1E62B2"/>
    <w:lvl w:ilvl="0" w:tplc="9FEA7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6">
    <w:nsid w:val="3EDB24EB"/>
    <w:multiLevelType w:val="hybridMultilevel"/>
    <w:tmpl w:val="92A2D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3EFE59EA"/>
    <w:multiLevelType w:val="hybridMultilevel"/>
    <w:tmpl w:val="C14AE5F0"/>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8">
    <w:nsid w:val="3F2664D4"/>
    <w:multiLevelType w:val="hybridMultilevel"/>
    <w:tmpl w:val="C252459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9">
    <w:nsid w:val="3F4914B8"/>
    <w:multiLevelType w:val="hybridMultilevel"/>
    <w:tmpl w:val="1F1029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0">
    <w:nsid w:val="3F724646"/>
    <w:multiLevelType w:val="hybridMultilevel"/>
    <w:tmpl w:val="461CF7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1">
    <w:nsid w:val="3FA73D4B"/>
    <w:multiLevelType w:val="hybridMultilevel"/>
    <w:tmpl w:val="4538C158"/>
    <w:lvl w:ilvl="0" w:tplc="FEA0CF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3FBF53C0"/>
    <w:multiLevelType w:val="hybridMultilevel"/>
    <w:tmpl w:val="C630D19A"/>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40343C5D"/>
    <w:multiLevelType w:val="hybridMultilevel"/>
    <w:tmpl w:val="7652C9CE"/>
    <w:lvl w:ilvl="0" w:tplc="56BCEEA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94">
    <w:nsid w:val="40A54A10"/>
    <w:multiLevelType w:val="hybridMultilevel"/>
    <w:tmpl w:val="103E7BE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5">
    <w:nsid w:val="40AD63C8"/>
    <w:multiLevelType w:val="singleLevel"/>
    <w:tmpl w:val="04190011"/>
    <w:lvl w:ilvl="0">
      <w:start w:val="1"/>
      <w:numFmt w:val="decimal"/>
      <w:lvlText w:val="%1)"/>
      <w:lvlJc w:val="left"/>
      <w:pPr>
        <w:ind w:left="870" w:hanging="360"/>
      </w:pPr>
      <w:rPr>
        <w:rFonts w:hint="default"/>
      </w:rPr>
    </w:lvl>
  </w:abstractNum>
  <w:abstractNum w:abstractNumId="196">
    <w:nsid w:val="41D41D89"/>
    <w:multiLevelType w:val="hybridMultilevel"/>
    <w:tmpl w:val="EB0AA5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2B852F6"/>
    <w:multiLevelType w:val="hybridMultilevel"/>
    <w:tmpl w:val="C3589218"/>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8">
    <w:nsid w:val="42CB2724"/>
    <w:multiLevelType w:val="hybridMultilevel"/>
    <w:tmpl w:val="B58A04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9">
    <w:nsid w:val="42CF4A4E"/>
    <w:multiLevelType w:val="hybridMultilevel"/>
    <w:tmpl w:val="A6C42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43B8208B"/>
    <w:multiLevelType w:val="hybridMultilevel"/>
    <w:tmpl w:val="C5529226"/>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445F21ED"/>
    <w:multiLevelType w:val="hybridMultilevel"/>
    <w:tmpl w:val="985464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45EB14CC"/>
    <w:multiLevelType w:val="hybridMultilevel"/>
    <w:tmpl w:val="A3A47C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3">
    <w:nsid w:val="46560DD7"/>
    <w:multiLevelType w:val="hybridMultilevel"/>
    <w:tmpl w:val="3FE6AD6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4">
    <w:nsid w:val="47135D7E"/>
    <w:multiLevelType w:val="hybridMultilevel"/>
    <w:tmpl w:val="0F8492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nsid w:val="473506DA"/>
    <w:multiLevelType w:val="hybridMultilevel"/>
    <w:tmpl w:val="4C0E1242"/>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6">
    <w:nsid w:val="47721B1D"/>
    <w:multiLevelType w:val="hybridMultilevel"/>
    <w:tmpl w:val="D3E45108"/>
    <w:lvl w:ilvl="0" w:tplc="95F213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7">
    <w:nsid w:val="47E43BEF"/>
    <w:multiLevelType w:val="hybridMultilevel"/>
    <w:tmpl w:val="DB9216A8"/>
    <w:lvl w:ilvl="0" w:tplc="0419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8">
    <w:nsid w:val="487C7220"/>
    <w:multiLevelType w:val="hybridMultilevel"/>
    <w:tmpl w:val="74F677E8"/>
    <w:lvl w:ilvl="0" w:tplc="4C4EDBE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9">
    <w:nsid w:val="48C91B59"/>
    <w:multiLevelType w:val="hybridMultilevel"/>
    <w:tmpl w:val="DA44EBA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0">
    <w:nsid w:val="49132B82"/>
    <w:multiLevelType w:val="hybridMultilevel"/>
    <w:tmpl w:val="39500812"/>
    <w:lvl w:ilvl="0" w:tplc="F4B20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1">
    <w:nsid w:val="491739E8"/>
    <w:multiLevelType w:val="hybridMultilevel"/>
    <w:tmpl w:val="B4385AA4"/>
    <w:lvl w:ilvl="0" w:tplc="C7D0F0E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12">
    <w:nsid w:val="49173F2C"/>
    <w:multiLevelType w:val="hybridMultilevel"/>
    <w:tmpl w:val="5322AB5C"/>
    <w:lvl w:ilvl="0" w:tplc="04190011">
      <w:start w:val="1"/>
      <w:numFmt w:val="decimal"/>
      <w:lvlText w:val="%1)"/>
      <w:lvlJc w:val="left"/>
      <w:pPr>
        <w:tabs>
          <w:tab w:val="num" w:pos="1650"/>
        </w:tabs>
        <w:ind w:left="1650" w:hanging="360"/>
      </w:pPr>
      <w:rPr>
        <w:rFonts w:hint="default"/>
      </w:rPr>
    </w:lvl>
    <w:lvl w:ilvl="1" w:tplc="FFFFFFFF" w:tentative="1">
      <w:start w:val="1"/>
      <w:numFmt w:val="lowerLetter"/>
      <w:lvlText w:val="%2."/>
      <w:lvlJc w:val="left"/>
      <w:pPr>
        <w:tabs>
          <w:tab w:val="num" w:pos="2085"/>
        </w:tabs>
        <w:ind w:left="2085" w:hanging="360"/>
      </w:pPr>
    </w:lvl>
    <w:lvl w:ilvl="2" w:tplc="FFFFFFFF" w:tentative="1">
      <w:start w:val="1"/>
      <w:numFmt w:val="lowerRoman"/>
      <w:lvlText w:val="%3."/>
      <w:lvlJc w:val="right"/>
      <w:pPr>
        <w:tabs>
          <w:tab w:val="num" w:pos="2805"/>
        </w:tabs>
        <w:ind w:left="2805" w:hanging="180"/>
      </w:p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abstractNum w:abstractNumId="213">
    <w:nsid w:val="495B5EF3"/>
    <w:multiLevelType w:val="singleLevel"/>
    <w:tmpl w:val="04190011"/>
    <w:lvl w:ilvl="0">
      <w:start w:val="1"/>
      <w:numFmt w:val="decimal"/>
      <w:lvlText w:val="%1)"/>
      <w:lvlJc w:val="left"/>
      <w:pPr>
        <w:ind w:left="720" w:hanging="360"/>
      </w:pPr>
      <w:rPr>
        <w:rFonts w:hint="default"/>
      </w:rPr>
    </w:lvl>
  </w:abstractNum>
  <w:abstractNum w:abstractNumId="214">
    <w:nsid w:val="49982027"/>
    <w:multiLevelType w:val="hybridMultilevel"/>
    <w:tmpl w:val="CCE297E0"/>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5">
    <w:nsid w:val="49DD5898"/>
    <w:multiLevelType w:val="hybridMultilevel"/>
    <w:tmpl w:val="5E86B70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16">
    <w:nsid w:val="4A3D5460"/>
    <w:multiLevelType w:val="hybridMultilevel"/>
    <w:tmpl w:val="D882AD74"/>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4A3E7375"/>
    <w:multiLevelType w:val="hybridMultilevel"/>
    <w:tmpl w:val="3DC2C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4A40402C"/>
    <w:multiLevelType w:val="hybridMultilevel"/>
    <w:tmpl w:val="BD12FE72"/>
    <w:lvl w:ilvl="0" w:tplc="1C80A386">
      <w:start w:val="1"/>
      <w:numFmt w:val="decimal"/>
      <w:lvlText w:val="%1."/>
      <w:lvlJc w:val="left"/>
      <w:pPr>
        <w:tabs>
          <w:tab w:val="num" w:pos="340"/>
        </w:tabs>
        <w:ind w:left="340" w:hanging="360"/>
      </w:pPr>
      <w:rPr>
        <w:rFonts w:hint="default"/>
      </w:rPr>
    </w:lvl>
    <w:lvl w:ilvl="1" w:tplc="04190019" w:tentative="1">
      <w:start w:val="1"/>
      <w:numFmt w:val="lowerLetter"/>
      <w:lvlText w:val="%2."/>
      <w:lvlJc w:val="left"/>
      <w:pPr>
        <w:tabs>
          <w:tab w:val="num" w:pos="1060"/>
        </w:tabs>
        <w:ind w:left="1060" w:hanging="360"/>
      </w:pPr>
    </w:lvl>
    <w:lvl w:ilvl="2" w:tplc="0419001B" w:tentative="1">
      <w:start w:val="1"/>
      <w:numFmt w:val="lowerRoman"/>
      <w:lvlText w:val="%3."/>
      <w:lvlJc w:val="right"/>
      <w:pPr>
        <w:tabs>
          <w:tab w:val="num" w:pos="1780"/>
        </w:tabs>
        <w:ind w:left="1780" w:hanging="180"/>
      </w:pPr>
    </w:lvl>
    <w:lvl w:ilvl="3" w:tplc="0419000F" w:tentative="1">
      <w:start w:val="1"/>
      <w:numFmt w:val="decimal"/>
      <w:lvlText w:val="%4."/>
      <w:lvlJc w:val="left"/>
      <w:pPr>
        <w:tabs>
          <w:tab w:val="num" w:pos="2500"/>
        </w:tabs>
        <w:ind w:left="2500" w:hanging="360"/>
      </w:pPr>
    </w:lvl>
    <w:lvl w:ilvl="4" w:tplc="04190019" w:tentative="1">
      <w:start w:val="1"/>
      <w:numFmt w:val="lowerLetter"/>
      <w:lvlText w:val="%5."/>
      <w:lvlJc w:val="left"/>
      <w:pPr>
        <w:tabs>
          <w:tab w:val="num" w:pos="3220"/>
        </w:tabs>
        <w:ind w:left="3220" w:hanging="360"/>
      </w:pPr>
    </w:lvl>
    <w:lvl w:ilvl="5" w:tplc="0419001B" w:tentative="1">
      <w:start w:val="1"/>
      <w:numFmt w:val="lowerRoman"/>
      <w:lvlText w:val="%6."/>
      <w:lvlJc w:val="right"/>
      <w:pPr>
        <w:tabs>
          <w:tab w:val="num" w:pos="3940"/>
        </w:tabs>
        <w:ind w:left="3940" w:hanging="180"/>
      </w:pPr>
    </w:lvl>
    <w:lvl w:ilvl="6" w:tplc="0419000F" w:tentative="1">
      <w:start w:val="1"/>
      <w:numFmt w:val="decimal"/>
      <w:lvlText w:val="%7."/>
      <w:lvlJc w:val="left"/>
      <w:pPr>
        <w:tabs>
          <w:tab w:val="num" w:pos="4660"/>
        </w:tabs>
        <w:ind w:left="4660" w:hanging="360"/>
      </w:pPr>
    </w:lvl>
    <w:lvl w:ilvl="7" w:tplc="04190019" w:tentative="1">
      <w:start w:val="1"/>
      <w:numFmt w:val="lowerLetter"/>
      <w:lvlText w:val="%8."/>
      <w:lvlJc w:val="left"/>
      <w:pPr>
        <w:tabs>
          <w:tab w:val="num" w:pos="5380"/>
        </w:tabs>
        <w:ind w:left="5380" w:hanging="360"/>
      </w:pPr>
    </w:lvl>
    <w:lvl w:ilvl="8" w:tplc="0419001B" w:tentative="1">
      <w:start w:val="1"/>
      <w:numFmt w:val="lowerRoman"/>
      <w:lvlText w:val="%9."/>
      <w:lvlJc w:val="right"/>
      <w:pPr>
        <w:tabs>
          <w:tab w:val="num" w:pos="6100"/>
        </w:tabs>
        <w:ind w:left="6100" w:hanging="180"/>
      </w:pPr>
    </w:lvl>
  </w:abstractNum>
  <w:abstractNum w:abstractNumId="219">
    <w:nsid w:val="4A974D9C"/>
    <w:multiLevelType w:val="hybridMultilevel"/>
    <w:tmpl w:val="E9B67EC2"/>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20">
    <w:nsid w:val="4AEF754D"/>
    <w:multiLevelType w:val="singleLevel"/>
    <w:tmpl w:val="04190011"/>
    <w:lvl w:ilvl="0">
      <w:start w:val="1"/>
      <w:numFmt w:val="decimal"/>
      <w:lvlText w:val="%1)"/>
      <w:lvlJc w:val="left"/>
      <w:pPr>
        <w:ind w:left="720" w:hanging="360"/>
      </w:pPr>
      <w:rPr>
        <w:rFonts w:hint="default"/>
      </w:rPr>
    </w:lvl>
  </w:abstractNum>
  <w:abstractNum w:abstractNumId="221">
    <w:nsid w:val="4B5D0290"/>
    <w:multiLevelType w:val="hybridMultilevel"/>
    <w:tmpl w:val="6D8E6EE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22">
    <w:nsid w:val="4BC75072"/>
    <w:multiLevelType w:val="hybridMultilevel"/>
    <w:tmpl w:val="B4FC9A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4D06315B"/>
    <w:multiLevelType w:val="hybridMultilevel"/>
    <w:tmpl w:val="442CC2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4D103340"/>
    <w:multiLevelType w:val="hybridMultilevel"/>
    <w:tmpl w:val="CCDED554"/>
    <w:lvl w:ilvl="0" w:tplc="5A5CDB56">
      <w:start w:val="1"/>
      <w:numFmt w:val="decimalZero"/>
      <w:lvlText w:val="%1."/>
      <w:lvlJc w:val="left"/>
      <w:pPr>
        <w:ind w:left="615" w:hanging="615"/>
      </w:pPr>
      <w:rPr>
        <w:rFonts w:hint="default"/>
      </w:rPr>
    </w:lvl>
    <w:lvl w:ilvl="1" w:tplc="8012A4E6">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5">
    <w:nsid w:val="4D322CEA"/>
    <w:multiLevelType w:val="hybridMultilevel"/>
    <w:tmpl w:val="BF0E0EC4"/>
    <w:lvl w:ilvl="0" w:tplc="EB7A701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26">
    <w:nsid w:val="4D492CCE"/>
    <w:multiLevelType w:val="hybridMultilevel"/>
    <w:tmpl w:val="E66C793E"/>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27">
    <w:nsid w:val="4D6267F9"/>
    <w:multiLevelType w:val="hybridMultilevel"/>
    <w:tmpl w:val="0F6AA714"/>
    <w:lvl w:ilvl="0" w:tplc="F208B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8">
    <w:nsid w:val="4E1829C5"/>
    <w:multiLevelType w:val="hybridMultilevel"/>
    <w:tmpl w:val="90941094"/>
    <w:lvl w:ilvl="0" w:tplc="D30C25B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9">
    <w:nsid w:val="4E7767B4"/>
    <w:multiLevelType w:val="hybridMultilevel"/>
    <w:tmpl w:val="833862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4E9A3207"/>
    <w:multiLevelType w:val="hybridMultilevel"/>
    <w:tmpl w:val="64241958"/>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31">
    <w:nsid w:val="4EFC5EA5"/>
    <w:multiLevelType w:val="hybridMultilevel"/>
    <w:tmpl w:val="255C9B8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2">
    <w:nsid w:val="4FEC54B6"/>
    <w:multiLevelType w:val="hybridMultilevel"/>
    <w:tmpl w:val="488ED934"/>
    <w:lvl w:ilvl="0" w:tplc="04190011">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3">
    <w:nsid w:val="4FED712F"/>
    <w:multiLevelType w:val="hybridMultilevel"/>
    <w:tmpl w:val="4182AB9A"/>
    <w:lvl w:ilvl="0" w:tplc="FF3675D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4">
    <w:nsid w:val="505E7F9C"/>
    <w:multiLevelType w:val="hybridMultilevel"/>
    <w:tmpl w:val="B0FAEC72"/>
    <w:lvl w:ilvl="0" w:tplc="5DE80D66">
      <w:start w:val="1"/>
      <w:numFmt w:val="decimal"/>
      <w:lvlText w:val="%1)"/>
      <w:lvlJc w:val="left"/>
      <w:pPr>
        <w:ind w:left="72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35">
    <w:nsid w:val="509F2291"/>
    <w:multiLevelType w:val="hybridMultilevel"/>
    <w:tmpl w:val="83860C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6">
    <w:nsid w:val="50A6484E"/>
    <w:multiLevelType w:val="hybridMultilevel"/>
    <w:tmpl w:val="29EC92B6"/>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37">
    <w:nsid w:val="50CB2F42"/>
    <w:multiLevelType w:val="hybridMultilevel"/>
    <w:tmpl w:val="0106B94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38">
    <w:nsid w:val="50EA661F"/>
    <w:multiLevelType w:val="hybridMultilevel"/>
    <w:tmpl w:val="1988C266"/>
    <w:lvl w:ilvl="0" w:tplc="FFFFFFFF">
      <w:start w:val="1"/>
      <w:numFmt w:val="decimal"/>
      <w:lvlText w:val="%1."/>
      <w:lvlJc w:val="left"/>
      <w:pPr>
        <w:tabs>
          <w:tab w:val="num" w:pos="1365"/>
        </w:tabs>
        <w:ind w:left="1365" w:hanging="360"/>
      </w:pPr>
    </w:lvl>
    <w:lvl w:ilvl="1" w:tplc="FFFFFFFF" w:tentative="1">
      <w:start w:val="1"/>
      <w:numFmt w:val="lowerLetter"/>
      <w:lvlText w:val="%2."/>
      <w:lvlJc w:val="left"/>
      <w:pPr>
        <w:tabs>
          <w:tab w:val="num" w:pos="2085"/>
        </w:tabs>
        <w:ind w:left="2085" w:hanging="360"/>
      </w:pPr>
    </w:lvl>
    <w:lvl w:ilvl="2" w:tplc="FFFFFFFF" w:tentative="1">
      <w:start w:val="1"/>
      <w:numFmt w:val="lowerRoman"/>
      <w:lvlText w:val="%3."/>
      <w:lvlJc w:val="right"/>
      <w:pPr>
        <w:tabs>
          <w:tab w:val="num" w:pos="2805"/>
        </w:tabs>
        <w:ind w:left="2805" w:hanging="180"/>
      </w:p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abstractNum w:abstractNumId="239">
    <w:nsid w:val="51543AD9"/>
    <w:multiLevelType w:val="hybridMultilevel"/>
    <w:tmpl w:val="ABCE704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0">
    <w:nsid w:val="51BE3765"/>
    <w:multiLevelType w:val="hybridMultilevel"/>
    <w:tmpl w:val="35DEF082"/>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41">
    <w:nsid w:val="51E8061B"/>
    <w:multiLevelType w:val="hybridMultilevel"/>
    <w:tmpl w:val="37B0E48E"/>
    <w:lvl w:ilvl="0" w:tplc="9B5A7876">
      <w:start w:val="1"/>
      <w:numFmt w:val="decimalZero"/>
      <w:lvlText w:val="%1."/>
      <w:lvlJc w:val="left"/>
      <w:pPr>
        <w:ind w:left="960" w:hanging="600"/>
      </w:pPr>
      <w:rPr>
        <w:rFonts w:hint="default"/>
      </w:rPr>
    </w:lvl>
    <w:lvl w:ilvl="1" w:tplc="B0EAB0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523D44CB"/>
    <w:multiLevelType w:val="hybridMultilevel"/>
    <w:tmpl w:val="33245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52430F19"/>
    <w:multiLevelType w:val="hybridMultilevel"/>
    <w:tmpl w:val="D1A66A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525E2A46"/>
    <w:multiLevelType w:val="hybridMultilevel"/>
    <w:tmpl w:val="FFF4D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526120AB"/>
    <w:multiLevelType w:val="hybridMultilevel"/>
    <w:tmpl w:val="8716D8A2"/>
    <w:lvl w:ilvl="0" w:tplc="0D5E0E9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6">
    <w:nsid w:val="52787BBC"/>
    <w:multiLevelType w:val="hybridMultilevel"/>
    <w:tmpl w:val="450434D4"/>
    <w:lvl w:ilvl="0" w:tplc="04190011">
      <w:start w:val="1"/>
      <w:numFmt w:val="decimal"/>
      <w:lvlText w:val="%1)"/>
      <w:lvlJc w:val="left"/>
      <w:pPr>
        <w:tabs>
          <w:tab w:val="num" w:pos="1650"/>
        </w:tabs>
        <w:ind w:left="1650" w:hanging="360"/>
      </w:pPr>
      <w:rPr>
        <w:rFonts w:hint="default"/>
      </w:rPr>
    </w:lvl>
    <w:lvl w:ilvl="1" w:tplc="FFFFFFFF" w:tentative="1">
      <w:start w:val="1"/>
      <w:numFmt w:val="lowerLetter"/>
      <w:lvlText w:val="%2."/>
      <w:lvlJc w:val="left"/>
      <w:pPr>
        <w:tabs>
          <w:tab w:val="num" w:pos="2085"/>
        </w:tabs>
        <w:ind w:left="2085" w:hanging="360"/>
      </w:pPr>
    </w:lvl>
    <w:lvl w:ilvl="2" w:tplc="FFFFFFFF" w:tentative="1">
      <w:start w:val="1"/>
      <w:numFmt w:val="lowerRoman"/>
      <w:lvlText w:val="%3."/>
      <w:lvlJc w:val="right"/>
      <w:pPr>
        <w:tabs>
          <w:tab w:val="num" w:pos="2805"/>
        </w:tabs>
        <w:ind w:left="2805" w:hanging="180"/>
      </w:p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abstractNum w:abstractNumId="247">
    <w:nsid w:val="52D3223D"/>
    <w:multiLevelType w:val="hybridMultilevel"/>
    <w:tmpl w:val="388A654A"/>
    <w:lvl w:ilvl="0" w:tplc="0419000F">
      <w:start w:val="1"/>
      <w:numFmt w:val="decimal"/>
      <w:lvlText w:val="%1."/>
      <w:lvlJc w:val="left"/>
      <w:pPr>
        <w:ind w:left="720" w:hanging="360"/>
      </w:pPr>
    </w:lvl>
    <w:lvl w:ilvl="1" w:tplc="3A74D24C">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535C3A31"/>
    <w:multiLevelType w:val="hybridMultilevel"/>
    <w:tmpl w:val="5C70BEFE"/>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9">
    <w:nsid w:val="537C068C"/>
    <w:multiLevelType w:val="hybridMultilevel"/>
    <w:tmpl w:val="F75AC7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0">
    <w:nsid w:val="53D13D4B"/>
    <w:multiLevelType w:val="hybridMultilevel"/>
    <w:tmpl w:val="3F203342"/>
    <w:lvl w:ilvl="0" w:tplc="04190011">
      <w:start w:val="1"/>
      <w:numFmt w:val="decimal"/>
      <w:lvlText w:val="%1)"/>
      <w:lvlJc w:val="left"/>
      <w:pPr>
        <w:tabs>
          <w:tab w:val="num" w:pos="786"/>
        </w:tabs>
        <w:ind w:left="786" w:hanging="360"/>
      </w:pPr>
      <w:rPr>
        <w:rFonts w:hint="default"/>
      </w:rPr>
    </w:lvl>
    <w:lvl w:ilvl="1" w:tplc="FFFFFFFF" w:tentative="1">
      <w:start w:val="1"/>
      <w:numFmt w:val="lowerLetter"/>
      <w:lvlText w:val="%2."/>
      <w:lvlJc w:val="left"/>
      <w:pPr>
        <w:tabs>
          <w:tab w:val="num" w:pos="1506"/>
        </w:tabs>
        <w:ind w:left="1506" w:hanging="360"/>
      </w:pPr>
    </w:lvl>
    <w:lvl w:ilvl="2" w:tplc="FFFFFFFF" w:tentative="1">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51">
    <w:nsid w:val="54080726"/>
    <w:multiLevelType w:val="multilevel"/>
    <w:tmpl w:val="1F6600E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54A762B4"/>
    <w:multiLevelType w:val="hybridMultilevel"/>
    <w:tmpl w:val="C79C5C5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550E50D3"/>
    <w:multiLevelType w:val="hybridMultilevel"/>
    <w:tmpl w:val="B94AE748"/>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4">
    <w:nsid w:val="551B2A1B"/>
    <w:multiLevelType w:val="hybridMultilevel"/>
    <w:tmpl w:val="59CC45FC"/>
    <w:lvl w:ilvl="0" w:tplc="C7C0BB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5544652F"/>
    <w:multiLevelType w:val="hybridMultilevel"/>
    <w:tmpl w:val="3F3C6B76"/>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6">
    <w:nsid w:val="55EC7AF3"/>
    <w:multiLevelType w:val="hybridMultilevel"/>
    <w:tmpl w:val="BF0820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56067B8A"/>
    <w:multiLevelType w:val="singleLevel"/>
    <w:tmpl w:val="04190011"/>
    <w:lvl w:ilvl="0">
      <w:start w:val="1"/>
      <w:numFmt w:val="decimal"/>
      <w:lvlText w:val="%1)"/>
      <w:lvlJc w:val="left"/>
      <w:pPr>
        <w:ind w:left="720" w:hanging="360"/>
      </w:pPr>
      <w:rPr>
        <w:rFonts w:hint="default"/>
      </w:rPr>
    </w:lvl>
  </w:abstractNum>
  <w:abstractNum w:abstractNumId="258">
    <w:nsid w:val="56A37602"/>
    <w:multiLevelType w:val="hybridMultilevel"/>
    <w:tmpl w:val="84AE6CDC"/>
    <w:lvl w:ilvl="0" w:tplc="06DA34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9">
    <w:nsid w:val="580871D1"/>
    <w:multiLevelType w:val="hybridMultilevel"/>
    <w:tmpl w:val="FD16F41C"/>
    <w:lvl w:ilvl="0" w:tplc="06DA34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0">
    <w:nsid w:val="5816177B"/>
    <w:multiLevelType w:val="hybridMultilevel"/>
    <w:tmpl w:val="E9920F68"/>
    <w:lvl w:ilvl="0" w:tplc="04190011">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61">
    <w:nsid w:val="58D47659"/>
    <w:multiLevelType w:val="hybridMultilevel"/>
    <w:tmpl w:val="181664F4"/>
    <w:lvl w:ilvl="0" w:tplc="30ACAE8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2">
    <w:nsid w:val="58E106CC"/>
    <w:multiLevelType w:val="hybridMultilevel"/>
    <w:tmpl w:val="9E081E9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63">
    <w:nsid w:val="59932A6F"/>
    <w:multiLevelType w:val="hybridMultilevel"/>
    <w:tmpl w:val="1ACA065E"/>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4">
    <w:nsid w:val="5A082931"/>
    <w:multiLevelType w:val="hybridMultilevel"/>
    <w:tmpl w:val="1D58FFF8"/>
    <w:lvl w:ilvl="0" w:tplc="F306F24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5">
    <w:nsid w:val="5B0F258E"/>
    <w:multiLevelType w:val="hybridMultilevel"/>
    <w:tmpl w:val="E662FA04"/>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6">
    <w:nsid w:val="5B354357"/>
    <w:multiLevelType w:val="hybridMultilevel"/>
    <w:tmpl w:val="944E1716"/>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67">
    <w:nsid w:val="5B7560C6"/>
    <w:multiLevelType w:val="hybridMultilevel"/>
    <w:tmpl w:val="6B643AF0"/>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68">
    <w:nsid w:val="5BDD78E9"/>
    <w:multiLevelType w:val="hybridMultilevel"/>
    <w:tmpl w:val="C2ACBE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5C2C3BDC"/>
    <w:multiLevelType w:val="hybridMultilevel"/>
    <w:tmpl w:val="600E4C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5C641FBB"/>
    <w:multiLevelType w:val="hybridMultilevel"/>
    <w:tmpl w:val="1A826396"/>
    <w:lvl w:ilvl="0" w:tplc="06DA34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1">
    <w:nsid w:val="5CB7185A"/>
    <w:multiLevelType w:val="hybridMultilevel"/>
    <w:tmpl w:val="9ACA9F40"/>
    <w:lvl w:ilvl="0" w:tplc="6084456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2">
    <w:nsid w:val="5CE45AFF"/>
    <w:multiLevelType w:val="hybridMultilevel"/>
    <w:tmpl w:val="652E12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5D222347"/>
    <w:multiLevelType w:val="hybridMultilevel"/>
    <w:tmpl w:val="F30CCDCE"/>
    <w:lvl w:ilvl="0" w:tplc="C69272A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4">
    <w:nsid w:val="5DA82E1A"/>
    <w:multiLevelType w:val="hybridMultilevel"/>
    <w:tmpl w:val="60AE79DC"/>
    <w:lvl w:ilvl="0" w:tplc="9E12B9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5E194195"/>
    <w:multiLevelType w:val="hybridMultilevel"/>
    <w:tmpl w:val="8982CD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5E566606"/>
    <w:multiLevelType w:val="hybridMultilevel"/>
    <w:tmpl w:val="8F681E06"/>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5EB22966"/>
    <w:multiLevelType w:val="singleLevel"/>
    <w:tmpl w:val="04190011"/>
    <w:lvl w:ilvl="0">
      <w:start w:val="1"/>
      <w:numFmt w:val="decimal"/>
      <w:lvlText w:val="%1)"/>
      <w:lvlJc w:val="left"/>
      <w:pPr>
        <w:ind w:left="720" w:hanging="360"/>
      </w:pPr>
      <w:rPr>
        <w:rFonts w:hint="default"/>
      </w:rPr>
    </w:lvl>
  </w:abstractNum>
  <w:abstractNum w:abstractNumId="278">
    <w:nsid w:val="5F2D1CE3"/>
    <w:multiLevelType w:val="hybridMultilevel"/>
    <w:tmpl w:val="DA348AD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9">
    <w:nsid w:val="5F8F3EE7"/>
    <w:multiLevelType w:val="hybridMultilevel"/>
    <w:tmpl w:val="3BC8CE78"/>
    <w:lvl w:ilvl="0" w:tplc="EFBEE5BE">
      <w:start w:val="1"/>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280">
    <w:nsid w:val="5F9C36CB"/>
    <w:multiLevelType w:val="hybridMultilevel"/>
    <w:tmpl w:val="DCF0850C"/>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1">
    <w:nsid w:val="5FB43BDA"/>
    <w:multiLevelType w:val="hybridMultilevel"/>
    <w:tmpl w:val="CCA42A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5FC146DE"/>
    <w:multiLevelType w:val="hybridMultilevel"/>
    <w:tmpl w:val="07D855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6018504D"/>
    <w:multiLevelType w:val="hybridMultilevel"/>
    <w:tmpl w:val="C7F22326"/>
    <w:lvl w:ilvl="0" w:tplc="D30C25B8">
      <w:start w:val="1"/>
      <w:numFmt w:val="decimal"/>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4">
    <w:nsid w:val="601A14CD"/>
    <w:multiLevelType w:val="hybridMultilevel"/>
    <w:tmpl w:val="5F42C94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5">
    <w:nsid w:val="607D5FA3"/>
    <w:multiLevelType w:val="hybridMultilevel"/>
    <w:tmpl w:val="74E0307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6">
    <w:nsid w:val="60CF2735"/>
    <w:multiLevelType w:val="hybridMultilevel"/>
    <w:tmpl w:val="C3D8BB4A"/>
    <w:lvl w:ilvl="0" w:tplc="2C16CA9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7">
    <w:nsid w:val="60D92BCD"/>
    <w:multiLevelType w:val="hybridMultilevel"/>
    <w:tmpl w:val="9B7E9BB6"/>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88">
    <w:nsid w:val="61640169"/>
    <w:multiLevelType w:val="hybridMultilevel"/>
    <w:tmpl w:val="6DE2ED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618024A0"/>
    <w:multiLevelType w:val="hybridMultilevel"/>
    <w:tmpl w:val="A23C6E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61D860B7"/>
    <w:multiLevelType w:val="hybridMultilevel"/>
    <w:tmpl w:val="1304DBFE"/>
    <w:lvl w:ilvl="0" w:tplc="1C8A538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1">
    <w:nsid w:val="61FF3AF0"/>
    <w:multiLevelType w:val="hybridMultilevel"/>
    <w:tmpl w:val="CFF0D232"/>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2">
    <w:nsid w:val="620D6A24"/>
    <w:multiLevelType w:val="singleLevel"/>
    <w:tmpl w:val="04190011"/>
    <w:lvl w:ilvl="0">
      <w:start w:val="1"/>
      <w:numFmt w:val="decimal"/>
      <w:lvlText w:val="%1)"/>
      <w:lvlJc w:val="left"/>
      <w:pPr>
        <w:ind w:left="720" w:hanging="360"/>
      </w:pPr>
      <w:rPr>
        <w:rFonts w:hint="default"/>
      </w:rPr>
    </w:lvl>
  </w:abstractNum>
  <w:abstractNum w:abstractNumId="293">
    <w:nsid w:val="628F58A8"/>
    <w:multiLevelType w:val="hybridMultilevel"/>
    <w:tmpl w:val="F34060BC"/>
    <w:lvl w:ilvl="0" w:tplc="1DA481D2">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4">
    <w:nsid w:val="62C564D4"/>
    <w:multiLevelType w:val="singleLevel"/>
    <w:tmpl w:val="597C773E"/>
    <w:lvl w:ilvl="0">
      <w:start w:val="5"/>
      <w:numFmt w:val="bullet"/>
      <w:lvlText w:val="-"/>
      <w:lvlJc w:val="left"/>
      <w:pPr>
        <w:tabs>
          <w:tab w:val="num" w:pos="360"/>
        </w:tabs>
        <w:ind w:left="360" w:hanging="360"/>
      </w:pPr>
      <w:rPr>
        <w:rFonts w:hint="default"/>
      </w:rPr>
    </w:lvl>
  </w:abstractNum>
  <w:abstractNum w:abstractNumId="295">
    <w:nsid w:val="62CF6CDF"/>
    <w:multiLevelType w:val="hybridMultilevel"/>
    <w:tmpl w:val="4B3EF47A"/>
    <w:lvl w:ilvl="0" w:tplc="929E3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6">
    <w:nsid w:val="62D25702"/>
    <w:multiLevelType w:val="hybridMultilevel"/>
    <w:tmpl w:val="ED602EFA"/>
    <w:lvl w:ilvl="0" w:tplc="06DA34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7">
    <w:nsid w:val="63980C7B"/>
    <w:multiLevelType w:val="hybridMultilevel"/>
    <w:tmpl w:val="67FC8A2A"/>
    <w:lvl w:ilvl="0" w:tplc="9FEA7A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639D516A"/>
    <w:multiLevelType w:val="hybridMultilevel"/>
    <w:tmpl w:val="5BDED920"/>
    <w:lvl w:ilvl="0" w:tplc="929E3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9">
    <w:nsid w:val="64282616"/>
    <w:multiLevelType w:val="hybridMultilevel"/>
    <w:tmpl w:val="88967EA6"/>
    <w:lvl w:ilvl="0" w:tplc="06DA34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0">
    <w:nsid w:val="64623F86"/>
    <w:multiLevelType w:val="hybridMultilevel"/>
    <w:tmpl w:val="A2E6D8BA"/>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01">
    <w:nsid w:val="65635E14"/>
    <w:multiLevelType w:val="hybridMultilevel"/>
    <w:tmpl w:val="E3BE846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2">
    <w:nsid w:val="66192716"/>
    <w:multiLevelType w:val="hybridMultilevel"/>
    <w:tmpl w:val="69262D08"/>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3">
    <w:nsid w:val="66424594"/>
    <w:multiLevelType w:val="hybridMultilevel"/>
    <w:tmpl w:val="3286C81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4">
    <w:nsid w:val="668C4349"/>
    <w:multiLevelType w:val="hybridMultilevel"/>
    <w:tmpl w:val="4A82ACBE"/>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05">
    <w:nsid w:val="66B6154F"/>
    <w:multiLevelType w:val="hybridMultilevel"/>
    <w:tmpl w:val="3EC46AF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06">
    <w:nsid w:val="66C27902"/>
    <w:multiLevelType w:val="hybridMultilevel"/>
    <w:tmpl w:val="281ACE90"/>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7">
    <w:nsid w:val="670C78C0"/>
    <w:multiLevelType w:val="hybridMultilevel"/>
    <w:tmpl w:val="7A34A212"/>
    <w:lvl w:ilvl="0" w:tplc="06DA34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8">
    <w:nsid w:val="67E518AD"/>
    <w:multiLevelType w:val="hybridMultilevel"/>
    <w:tmpl w:val="7304BE9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09">
    <w:nsid w:val="6808356B"/>
    <w:multiLevelType w:val="hybridMultilevel"/>
    <w:tmpl w:val="2C868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0">
    <w:nsid w:val="681C4C1D"/>
    <w:multiLevelType w:val="hybridMultilevel"/>
    <w:tmpl w:val="93E8C5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681D7009"/>
    <w:multiLevelType w:val="hybridMultilevel"/>
    <w:tmpl w:val="C098FC4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2">
    <w:nsid w:val="68444F7F"/>
    <w:multiLevelType w:val="hybridMultilevel"/>
    <w:tmpl w:val="DB46AC00"/>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3">
    <w:nsid w:val="684F773A"/>
    <w:multiLevelType w:val="hybridMultilevel"/>
    <w:tmpl w:val="9B9C39A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4">
    <w:nsid w:val="68902DA0"/>
    <w:multiLevelType w:val="hybridMultilevel"/>
    <w:tmpl w:val="BC98AEA4"/>
    <w:lvl w:ilvl="0" w:tplc="2C16CA9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15">
    <w:nsid w:val="68927795"/>
    <w:multiLevelType w:val="hybridMultilevel"/>
    <w:tmpl w:val="B69E714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6">
    <w:nsid w:val="689F7884"/>
    <w:multiLevelType w:val="hybridMultilevel"/>
    <w:tmpl w:val="BC686AB4"/>
    <w:lvl w:ilvl="0" w:tplc="EC38AF8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7">
    <w:nsid w:val="69F77346"/>
    <w:multiLevelType w:val="hybridMultilevel"/>
    <w:tmpl w:val="DE72626C"/>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18">
    <w:nsid w:val="6AFC067C"/>
    <w:multiLevelType w:val="hybridMultilevel"/>
    <w:tmpl w:val="04243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nsid w:val="6B446B94"/>
    <w:multiLevelType w:val="hybridMultilevel"/>
    <w:tmpl w:val="4A2CDE24"/>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0">
    <w:nsid w:val="6BF90479"/>
    <w:multiLevelType w:val="hybridMultilevel"/>
    <w:tmpl w:val="A802E0B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1">
    <w:nsid w:val="6C63739F"/>
    <w:multiLevelType w:val="hybridMultilevel"/>
    <w:tmpl w:val="A4C8FB6A"/>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2">
    <w:nsid w:val="6C833418"/>
    <w:multiLevelType w:val="hybridMultilevel"/>
    <w:tmpl w:val="3B662020"/>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23">
    <w:nsid w:val="6CC45C84"/>
    <w:multiLevelType w:val="hybridMultilevel"/>
    <w:tmpl w:val="22080792"/>
    <w:lvl w:ilvl="0" w:tplc="04190011">
      <w:start w:val="1"/>
      <w:numFmt w:val="decimal"/>
      <w:lvlText w:val="%1)"/>
      <w:lvlJc w:val="left"/>
      <w:pPr>
        <w:tabs>
          <w:tab w:val="num" w:pos="1650"/>
        </w:tabs>
        <w:ind w:left="1650" w:hanging="360"/>
      </w:pPr>
      <w:rPr>
        <w:rFonts w:hint="default"/>
      </w:rPr>
    </w:lvl>
    <w:lvl w:ilvl="1" w:tplc="FFFFFFFF" w:tentative="1">
      <w:start w:val="1"/>
      <w:numFmt w:val="lowerLetter"/>
      <w:lvlText w:val="%2."/>
      <w:lvlJc w:val="left"/>
      <w:pPr>
        <w:tabs>
          <w:tab w:val="num" w:pos="2085"/>
        </w:tabs>
        <w:ind w:left="2085" w:hanging="360"/>
      </w:pPr>
    </w:lvl>
    <w:lvl w:ilvl="2" w:tplc="FFFFFFFF" w:tentative="1">
      <w:start w:val="1"/>
      <w:numFmt w:val="lowerRoman"/>
      <w:lvlText w:val="%3."/>
      <w:lvlJc w:val="right"/>
      <w:pPr>
        <w:tabs>
          <w:tab w:val="num" w:pos="2805"/>
        </w:tabs>
        <w:ind w:left="2805" w:hanging="180"/>
      </w:pPr>
    </w:lvl>
    <w:lvl w:ilvl="3" w:tplc="FFFFFFFF" w:tentative="1">
      <w:start w:val="1"/>
      <w:numFmt w:val="decimal"/>
      <w:lvlText w:val="%4."/>
      <w:lvlJc w:val="left"/>
      <w:pPr>
        <w:tabs>
          <w:tab w:val="num" w:pos="3525"/>
        </w:tabs>
        <w:ind w:left="3525" w:hanging="360"/>
      </w:pPr>
    </w:lvl>
    <w:lvl w:ilvl="4" w:tplc="FFFFFFFF" w:tentative="1">
      <w:start w:val="1"/>
      <w:numFmt w:val="lowerLetter"/>
      <w:lvlText w:val="%5."/>
      <w:lvlJc w:val="left"/>
      <w:pPr>
        <w:tabs>
          <w:tab w:val="num" w:pos="4245"/>
        </w:tabs>
        <w:ind w:left="4245" w:hanging="360"/>
      </w:pPr>
    </w:lvl>
    <w:lvl w:ilvl="5" w:tplc="FFFFFFFF" w:tentative="1">
      <w:start w:val="1"/>
      <w:numFmt w:val="lowerRoman"/>
      <w:lvlText w:val="%6."/>
      <w:lvlJc w:val="right"/>
      <w:pPr>
        <w:tabs>
          <w:tab w:val="num" w:pos="4965"/>
        </w:tabs>
        <w:ind w:left="4965" w:hanging="180"/>
      </w:pPr>
    </w:lvl>
    <w:lvl w:ilvl="6" w:tplc="FFFFFFFF" w:tentative="1">
      <w:start w:val="1"/>
      <w:numFmt w:val="decimal"/>
      <w:lvlText w:val="%7."/>
      <w:lvlJc w:val="left"/>
      <w:pPr>
        <w:tabs>
          <w:tab w:val="num" w:pos="5685"/>
        </w:tabs>
        <w:ind w:left="5685" w:hanging="360"/>
      </w:pPr>
    </w:lvl>
    <w:lvl w:ilvl="7" w:tplc="FFFFFFFF" w:tentative="1">
      <w:start w:val="1"/>
      <w:numFmt w:val="lowerLetter"/>
      <w:lvlText w:val="%8."/>
      <w:lvlJc w:val="left"/>
      <w:pPr>
        <w:tabs>
          <w:tab w:val="num" w:pos="6405"/>
        </w:tabs>
        <w:ind w:left="6405" w:hanging="360"/>
      </w:pPr>
    </w:lvl>
    <w:lvl w:ilvl="8" w:tplc="FFFFFFFF" w:tentative="1">
      <w:start w:val="1"/>
      <w:numFmt w:val="lowerRoman"/>
      <w:lvlText w:val="%9."/>
      <w:lvlJc w:val="right"/>
      <w:pPr>
        <w:tabs>
          <w:tab w:val="num" w:pos="7125"/>
        </w:tabs>
        <w:ind w:left="7125" w:hanging="180"/>
      </w:pPr>
    </w:lvl>
  </w:abstractNum>
  <w:abstractNum w:abstractNumId="324">
    <w:nsid w:val="6D5D5481"/>
    <w:multiLevelType w:val="hybridMultilevel"/>
    <w:tmpl w:val="D4708F0A"/>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5">
    <w:nsid w:val="6D6925AF"/>
    <w:multiLevelType w:val="hybridMultilevel"/>
    <w:tmpl w:val="03788D0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26">
    <w:nsid w:val="6D6E6566"/>
    <w:multiLevelType w:val="hybridMultilevel"/>
    <w:tmpl w:val="98E2C4B4"/>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7">
    <w:nsid w:val="6D73111B"/>
    <w:multiLevelType w:val="hybridMultilevel"/>
    <w:tmpl w:val="F410D3CC"/>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8">
    <w:nsid w:val="6DF10906"/>
    <w:multiLevelType w:val="hybridMultilevel"/>
    <w:tmpl w:val="C3786E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6E0928DB"/>
    <w:multiLevelType w:val="hybridMultilevel"/>
    <w:tmpl w:val="135C1A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0">
    <w:nsid w:val="6E480A5A"/>
    <w:multiLevelType w:val="hybridMultilevel"/>
    <w:tmpl w:val="CBE47E7C"/>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1">
    <w:nsid w:val="6E6745E1"/>
    <w:multiLevelType w:val="hybridMultilevel"/>
    <w:tmpl w:val="05A60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2">
    <w:nsid w:val="6E9101C0"/>
    <w:multiLevelType w:val="hybridMultilevel"/>
    <w:tmpl w:val="AB5210DC"/>
    <w:lvl w:ilvl="0" w:tplc="04190011">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333">
    <w:nsid w:val="6F5013EC"/>
    <w:multiLevelType w:val="hybridMultilevel"/>
    <w:tmpl w:val="F66A08D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4">
    <w:nsid w:val="6F8C1A97"/>
    <w:multiLevelType w:val="hybridMultilevel"/>
    <w:tmpl w:val="22C2B216"/>
    <w:lvl w:ilvl="0" w:tplc="7940EE0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5">
    <w:nsid w:val="6FBE16F7"/>
    <w:multiLevelType w:val="hybridMultilevel"/>
    <w:tmpl w:val="A692DC82"/>
    <w:lvl w:ilvl="0" w:tplc="14B8474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6">
    <w:nsid w:val="70111B4C"/>
    <w:multiLevelType w:val="singleLevel"/>
    <w:tmpl w:val="04190011"/>
    <w:lvl w:ilvl="0">
      <w:start w:val="1"/>
      <w:numFmt w:val="decimal"/>
      <w:lvlText w:val="%1)"/>
      <w:lvlJc w:val="left"/>
      <w:pPr>
        <w:ind w:left="720" w:hanging="360"/>
      </w:pPr>
      <w:rPr>
        <w:rFonts w:hint="default"/>
      </w:rPr>
    </w:lvl>
  </w:abstractNum>
  <w:abstractNum w:abstractNumId="337">
    <w:nsid w:val="7015382C"/>
    <w:multiLevelType w:val="hybridMultilevel"/>
    <w:tmpl w:val="7F1493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70250207"/>
    <w:multiLevelType w:val="hybridMultilevel"/>
    <w:tmpl w:val="8AAC4DEE"/>
    <w:lvl w:ilvl="0" w:tplc="DA4C1D9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9">
    <w:nsid w:val="70430635"/>
    <w:multiLevelType w:val="hybridMultilevel"/>
    <w:tmpl w:val="AD369A8A"/>
    <w:lvl w:ilvl="0" w:tplc="E2D2362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0">
    <w:nsid w:val="70455585"/>
    <w:multiLevelType w:val="hybridMultilevel"/>
    <w:tmpl w:val="1180AEC8"/>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41">
    <w:nsid w:val="7066367E"/>
    <w:multiLevelType w:val="hybridMultilevel"/>
    <w:tmpl w:val="7736D1B4"/>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707F7F99"/>
    <w:multiLevelType w:val="hybridMultilevel"/>
    <w:tmpl w:val="CB400BF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3">
    <w:nsid w:val="7085685F"/>
    <w:multiLevelType w:val="hybridMultilevel"/>
    <w:tmpl w:val="C0DE81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4">
    <w:nsid w:val="709C4F2E"/>
    <w:multiLevelType w:val="hybridMultilevel"/>
    <w:tmpl w:val="148C909A"/>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5">
    <w:nsid w:val="7194793E"/>
    <w:multiLevelType w:val="hybridMultilevel"/>
    <w:tmpl w:val="FA9E136E"/>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46">
    <w:nsid w:val="72C8284F"/>
    <w:multiLevelType w:val="hybridMultilevel"/>
    <w:tmpl w:val="27FEC95A"/>
    <w:lvl w:ilvl="0" w:tplc="04190011">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347">
    <w:nsid w:val="72D36B7A"/>
    <w:multiLevelType w:val="hybridMultilevel"/>
    <w:tmpl w:val="C64853FE"/>
    <w:lvl w:ilvl="0" w:tplc="95F213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8">
    <w:nsid w:val="73A969C6"/>
    <w:multiLevelType w:val="hybridMultilevel"/>
    <w:tmpl w:val="282EE5F4"/>
    <w:lvl w:ilvl="0" w:tplc="D30C25B8">
      <w:start w:val="1"/>
      <w:numFmt w:val="decimal"/>
      <w:lvlText w:val="%1)"/>
      <w:lvlJc w:val="left"/>
      <w:pPr>
        <w:ind w:left="10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9">
    <w:nsid w:val="73F96333"/>
    <w:multiLevelType w:val="hybridMultilevel"/>
    <w:tmpl w:val="E9A28440"/>
    <w:lvl w:ilvl="0" w:tplc="04190011">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50">
    <w:nsid w:val="741804AC"/>
    <w:multiLevelType w:val="hybridMultilevel"/>
    <w:tmpl w:val="AEE0340C"/>
    <w:lvl w:ilvl="0" w:tplc="04190011">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51">
    <w:nsid w:val="741B7D49"/>
    <w:multiLevelType w:val="hybridMultilevel"/>
    <w:tmpl w:val="956A9974"/>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2">
    <w:nsid w:val="743150AF"/>
    <w:multiLevelType w:val="hybridMultilevel"/>
    <w:tmpl w:val="AE5A5DAC"/>
    <w:lvl w:ilvl="0" w:tplc="9AF2AA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3">
    <w:nsid w:val="74897C59"/>
    <w:multiLevelType w:val="hybridMultilevel"/>
    <w:tmpl w:val="7436B06A"/>
    <w:lvl w:ilvl="0" w:tplc="06DA349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4">
    <w:nsid w:val="752D183F"/>
    <w:multiLevelType w:val="hybridMultilevel"/>
    <w:tmpl w:val="E0642046"/>
    <w:lvl w:ilvl="0" w:tplc="DFF41D2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55">
    <w:nsid w:val="75656867"/>
    <w:multiLevelType w:val="hybridMultilevel"/>
    <w:tmpl w:val="187E1E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nsid w:val="75C84268"/>
    <w:multiLevelType w:val="hybridMultilevel"/>
    <w:tmpl w:val="B1BE50B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7">
    <w:nsid w:val="75DF2B0B"/>
    <w:multiLevelType w:val="hybridMultilevel"/>
    <w:tmpl w:val="12FE0BD2"/>
    <w:lvl w:ilvl="0" w:tplc="929E3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8">
    <w:nsid w:val="762B310B"/>
    <w:multiLevelType w:val="hybridMultilevel"/>
    <w:tmpl w:val="7E7E0CB2"/>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59">
    <w:nsid w:val="778F6CDC"/>
    <w:multiLevelType w:val="hybridMultilevel"/>
    <w:tmpl w:val="EB583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0">
    <w:nsid w:val="785058CD"/>
    <w:multiLevelType w:val="hybridMultilevel"/>
    <w:tmpl w:val="1618E2E8"/>
    <w:lvl w:ilvl="0" w:tplc="12B04D48">
      <w:start w:val="1"/>
      <w:numFmt w:val="decimal"/>
      <w:lvlText w:val="%1)"/>
      <w:lvlJc w:val="left"/>
      <w:pPr>
        <w:ind w:left="106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361">
    <w:nsid w:val="79877BE2"/>
    <w:multiLevelType w:val="hybridMultilevel"/>
    <w:tmpl w:val="A29004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2">
    <w:nsid w:val="79C55E62"/>
    <w:multiLevelType w:val="hybridMultilevel"/>
    <w:tmpl w:val="5C98BF8E"/>
    <w:lvl w:ilvl="0" w:tplc="9FEA7A8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79D53893"/>
    <w:multiLevelType w:val="hybridMultilevel"/>
    <w:tmpl w:val="4178EC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nsid w:val="7A3E6943"/>
    <w:multiLevelType w:val="singleLevel"/>
    <w:tmpl w:val="04190011"/>
    <w:lvl w:ilvl="0">
      <w:start w:val="1"/>
      <w:numFmt w:val="decimal"/>
      <w:lvlText w:val="%1)"/>
      <w:lvlJc w:val="left"/>
      <w:pPr>
        <w:ind w:left="720" w:hanging="360"/>
      </w:pPr>
      <w:rPr>
        <w:rFonts w:hint="default"/>
      </w:rPr>
    </w:lvl>
  </w:abstractNum>
  <w:abstractNum w:abstractNumId="365">
    <w:nsid w:val="7A4860D4"/>
    <w:multiLevelType w:val="hybridMultilevel"/>
    <w:tmpl w:val="17C068CC"/>
    <w:lvl w:ilvl="0" w:tplc="04190011">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6">
    <w:nsid w:val="7A501EC3"/>
    <w:multiLevelType w:val="hybridMultilevel"/>
    <w:tmpl w:val="80409B4C"/>
    <w:lvl w:ilvl="0" w:tplc="9FEA7A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7">
    <w:nsid w:val="7BBB757C"/>
    <w:multiLevelType w:val="singleLevel"/>
    <w:tmpl w:val="04190011"/>
    <w:lvl w:ilvl="0">
      <w:start w:val="1"/>
      <w:numFmt w:val="decimal"/>
      <w:lvlText w:val="%1)"/>
      <w:lvlJc w:val="left"/>
      <w:pPr>
        <w:ind w:left="720" w:hanging="360"/>
      </w:pPr>
      <w:rPr>
        <w:rFonts w:hint="default"/>
      </w:rPr>
    </w:lvl>
  </w:abstractNum>
  <w:abstractNum w:abstractNumId="368">
    <w:nsid w:val="7BC61BFD"/>
    <w:multiLevelType w:val="hybridMultilevel"/>
    <w:tmpl w:val="30D26882"/>
    <w:lvl w:ilvl="0" w:tplc="7940EE0C">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9">
    <w:nsid w:val="7C0A6006"/>
    <w:multiLevelType w:val="hybridMultilevel"/>
    <w:tmpl w:val="AE3A705C"/>
    <w:lvl w:ilvl="0" w:tplc="929E33F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70">
    <w:nsid w:val="7C2B5BC3"/>
    <w:multiLevelType w:val="hybridMultilevel"/>
    <w:tmpl w:val="3DE04344"/>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71">
    <w:nsid w:val="7CB4617A"/>
    <w:multiLevelType w:val="hybridMultilevel"/>
    <w:tmpl w:val="BF0A8F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7CFA4776"/>
    <w:multiLevelType w:val="singleLevel"/>
    <w:tmpl w:val="04190011"/>
    <w:lvl w:ilvl="0">
      <w:start w:val="1"/>
      <w:numFmt w:val="decimal"/>
      <w:lvlText w:val="%1)"/>
      <w:lvlJc w:val="left"/>
      <w:pPr>
        <w:ind w:left="720" w:hanging="360"/>
      </w:pPr>
      <w:rPr>
        <w:rFonts w:hint="default"/>
      </w:rPr>
    </w:lvl>
  </w:abstractNum>
  <w:abstractNum w:abstractNumId="373">
    <w:nsid w:val="7D0B5B6D"/>
    <w:multiLevelType w:val="singleLevel"/>
    <w:tmpl w:val="04190011"/>
    <w:lvl w:ilvl="0">
      <w:start w:val="1"/>
      <w:numFmt w:val="decimal"/>
      <w:lvlText w:val="%1)"/>
      <w:lvlJc w:val="left"/>
      <w:pPr>
        <w:ind w:left="720" w:hanging="360"/>
      </w:pPr>
      <w:rPr>
        <w:rFonts w:hint="default"/>
      </w:rPr>
    </w:lvl>
  </w:abstractNum>
  <w:abstractNum w:abstractNumId="374">
    <w:nsid w:val="7D1B513C"/>
    <w:multiLevelType w:val="hybridMultilevel"/>
    <w:tmpl w:val="01C88F00"/>
    <w:lvl w:ilvl="0" w:tplc="C69272A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75">
    <w:nsid w:val="7D4B795D"/>
    <w:multiLevelType w:val="hybridMultilevel"/>
    <w:tmpl w:val="69E6F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7D5B637D"/>
    <w:multiLevelType w:val="hybridMultilevel"/>
    <w:tmpl w:val="60147202"/>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377">
    <w:nsid w:val="7D805A41"/>
    <w:multiLevelType w:val="hybridMultilevel"/>
    <w:tmpl w:val="80C0B9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8">
    <w:nsid w:val="7E457520"/>
    <w:multiLevelType w:val="hybridMultilevel"/>
    <w:tmpl w:val="49F25618"/>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9">
    <w:nsid w:val="7ED8701C"/>
    <w:multiLevelType w:val="hybridMultilevel"/>
    <w:tmpl w:val="89946B0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0">
    <w:nsid w:val="7EDD32F0"/>
    <w:multiLevelType w:val="hybridMultilevel"/>
    <w:tmpl w:val="D474F426"/>
    <w:lvl w:ilvl="0" w:tplc="04190011">
      <w:start w:val="1"/>
      <w:numFmt w:val="decimal"/>
      <w:lvlText w:val="%1)"/>
      <w:lvlJc w:val="left"/>
      <w:pPr>
        <w:ind w:left="1146" w:hanging="360"/>
      </w:pPr>
    </w:lvl>
    <w:lvl w:ilvl="1" w:tplc="04190011">
      <w:start w:val="1"/>
      <w:numFmt w:val="decimal"/>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1">
    <w:nsid w:val="7EF66BB2"/>
    <w:multiLevelType w:val="hybridMultilevel"/>
    <w:tmpl w:val="960024CA"/>
    <w:lvl w:ilvl="0" w:tplc="04190011">
      <w:start w:val="1"/>
      <w:numFmt w:val="decimal"/>
      <w:lvlText w:val="%1)"/>
      <w:lvlJc w:val="left"/>
      <w:pPr>
        <w:tabs>
          <w:tab w:val="num" w:pos="1068"/>
        </w:tabs>
        <w:ind w:left="1068" w:hanging="360"/>
      </w:pPr>
      <w:rPr>
        <w:rFonts w:hint="default"/>
      </w:rPr>
    </w:lvl>
    <w:lvl w:ilvl="1" w:tplc="0419000F">
      <w:start w:val="1"/>
      <w:numFmt w:val="decimal"/>
      <w:lvlText w:val="%2."/>
      <w:lvlJc w:val="left"/>
      <w:pPr>
        <w:tabs>
          <w:tab w:val="num" w:pos="1788"/>
        </w:tabs>
        <w:ind w:left="1788" w:hanging="36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2">
    <w:nsid w:val="7F0E0E9E"/>
    <w:multiLevelType w:val="hybridMultilevel"/>
    <w:tmpl w:val="0B2CF588"/>
    <w:lvl w:ilvl="0" w:tplc="04190011">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num w:numId="1">
    <w:abstractNumId w:val="356"/>
  </w:num>
  <w:num w:numId="2">
    <w:abstractNumId w:val="218"/>
  </w:num>
  <w:num w:numId="3">
    <w:abstractNumId w:val="294"/>
  </w:num>
  <w:num w:numId="4">
    <w:abstractNumId w:val="62"/>
  </w:num>
  <w:num w:numId="5">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4"/>
  </w:num>
  <w:num w:numId="9">
    <w:abstractNumId w:val="16"/>
  </w:num>
  <w:num w:numId="10">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43"/>
  </w:num>
  <w:num w:numId="13">
    <w:abstractNumId w:val="379"/>
  </w:num>
  <w:num w:numId="14">
    <w:abstractNumId w:val="18"/>
  </w:num>
  <w:num w:numId="15">
    <w:abstractNumId w:val="239"/>
  </w:num>
  <w:num w:numId="16">
    <w:abstractNumId w:val="8"/>
  </w:num>
  <w:num w:numId="17">
    <w:abstractNumId w:val="304"/>
  </w:num>
  <w:num w:numId="18">
    <w:abstractNumId w:val="266"/>
  </w:num>
  <w:num w:numId="19">
    <w:abstractNumId w:val="144"/>
  </w:num>
  <w:num w:numId="20">
    <w:abstractNumId w:val="317"/>
  </w:num>
  <w:num w:numId="21">
    <w:abstractNumId w:val="49"/>
  </w:num>
  <w:num w:numId="22">
    <w:abstractNumId w:val="68"/>
  </w:num>
  <w:num w:numId="23">
    <w:abstractNumId w:val="52"/>
  </w:num>
  <w:num w:numId="24">
    <w:abstractNumId w:val="51"/>
  </w:num>
  <w:num w:numId="25">
    <w:abstractNumId w:val="308"/>
  </w:num>
  <w:num w:numId="26">
    <w:abstractNumId w:val="126"/>
  </w:num>
  <w:num w:numId="27">
    <w:abstractNumId w:val="370"/>
  </w:num>
  <w:num w:numId="28">
    <w:abstractNumId w:val="59"/>
  </w:num>
  <w:num w:numId="29">
    <w:abstractNumId w:val="180"/>
  </w:num>
  <w:num w:numId="30">
    <w:abstractNumId w:val="358"/>
  </w:num>
  <w:num w:numId="31">
    <w:abstractNumId w:val="287"/>
  </w:num>
  <w:num w:numId="32">
    <w:abstractNumId w:val="215"/>
  </w:num>
  <w:num w:numId="33">
    <w:abstractNumId w:val="103"/>
  </w:num>
  <w:num w:numId="34">
    <w:abstractNumId w:val="237"/>
  </w:num>
  <w:num w:numId="35">
    <w:abstractNumId w:val="15"/>
  </w:num>
  <w:num w:numId="36">
    <w:abstractNumId w:val="305"/>
  </w:num>
  <w:num w:numId="37">
    <w:abstractNumId w:val="325"/>
  </w:num>
  <w:num w:numId="38">
    <w:abstractNumId w:val="138"/>
  </w:num>
  <w:num w:numId="39">
    <w:abstractNumId w:val="382"/>
  </w:num>
  <w:num w:numId="40">
    <w:abstractNumId w:val="376"/>
  </w:num>
  <w:num w:numId="41">
    <w:abstractNumId w:val="219"/>
  </w:num>
  <w:num w:numId="42">
    <w:abstractNumId w:val="226"/>
  </w:num>
  <w:num w:numId="43">
    <w:abstractNumId w:val="262"/>
  </w:num>
  <w:num w:numId="44">
    <w:abstractNumId w:val="322"/>
  </w:num>
  <w:num w:numId="45">
    <w:abstractNumId w:val="221"/>
  </w:num>
  <w:num w:numId="46">
    <w:abstractNumId w:val="74"/>
  </w:num>
  <w:num w:numId="47">
    <w:abstractNumId w:val="240"/>
  </w:num>
  <w:num w:numId="48">
    <w:abstractNumId w:val="87"/>
  </w:num>
  <w:num w:numId="49">
    <w:abstractNumId w:val="89"/>
  </w:num>
  <w:num w:numId="50">
    <w:abstractNumId w:val="44"/>
  </w:num>
  <w:num w:numId="51">
    <w:abstractNumId w:val="137"/>
  </w:num>
  <w:num w:numId="52">
    <w:abstractNumId w:val="17"/>
  </w:num>
  <w:num w:numId="53">
    <w:abstractNumId w:val="167"/>
  </w:num>
  <w:num w:numId="54">
    <w:abstractNumId w:val="98"/>
  </w:num>
  <w:num w:numId="55">
    <w:abstractNumId w:val="267"/>
  </w:num>
  <w:num w:numId="56">
    <w:abstractNumId w:val="7"/>
  </w:num>
  <w:num w:numId="57">
    <w:abstractNumId w:val="230"/>
  </w:num>
  <w:num w:numId="58">
    <w:abstractNumId w:val="182"/>
  </w:num>
  <w:num w:numId="59">
    <w:abstractNumId w:val="236"/>
  </w:num>
  <w:num w:numId="60">
    <w:abstractNumId w:val="123"/>
  </w:num>
  <w:num w:numId="61">
    <w:abstractNumId w:val="163"/>
  </w:num>
  <w:num w:numId="62">
    <w:abstractNumId w:val="55"/>
  </w:num>
  <w:num w:numId="63">
    <w:abstractNumId w:val="142"/>
  </w:num>
  <w:num w:numId="64">
    <w:abstractNumId w:val="300"/>
  </w:num>
  <w:num w:numId="65">
    <w:abstractNumId w:val="40"/>
  </w:num>
  <w:num w:numId="66">
    <w:abstractNumId w:val="20"/>
  </w:num>
  <w:num w:numId="67">
    <w:abstractNumId w:val="345"/>
  </w:num>
  <w:num w:numId="68">
    <w:abstractNumId w:val="340"/>
  </w:num>
  <w:num w:numId="69">
    <w:abstractNumId w:val="19"/>
  </w:num>
  <w:num w:numId="70">
    <w:abstractNumId w:val="14"/>
  </w:num>
  <w:num w:numId="71">
    <w:abstractNumId w:val="9"/>
  </w:num>
  <w:num w:numId="72">
    <w:abstractNumId w:val="232"/>
  </w:num>
  <w:num w:numId="73">
    <w:abstractNumId w:val="346"/>
  </w:num>
  <w:num w:numId="74">
    <w:abstractNumId w:val="332"/>
  </w:num>
  <w:num w:numId="75">
    <w:abstractNumId w:val="92"/>
  </w:num>
  <w:num w:numId="76">
    <w:abstractNumId w:val="231"/>
  </w:num>
  <w:num w:numId="77">
    <w:abstractNumId w:val="48"/>
  </w:num>
  <w:num w:numId="78">
    <w:abstractNumId w:val="189"/>
  </w:num>
  <w:num w:numId="79">
    <w:abstractNumId w:val="50"/>
  </w:num>
  <w:num w:numId="80">
    <w:abstractNumId w:val="195"/>
  </w:num>
  <w:num w:numId="81">
    <w:abstractNumId w:val="140"/>
  </w:num>
  <w:num w:numId="82">
    <w:abstractNumId w:val="373"/>
  </w:num>
  <w:num w:numId="83">
    <w:abstractNumId w:val="91"/>
  </w:num>
  <w:num w:numId="84">
    <w:abstractNumId w:val="161"/>
  </w:num>
  <w:num w:numId="85">
    <w:abstractNumId w:val="86"/>
  </w:num>
  <w:num w:numId="86">
    <w:abstractNumId w:val="109"/>
  </w:num>
  <w:num w:numId="87">
    <w:abstractNumId w:val="120"/>
  </w:num>
  <w:num w:numId="88">
    <w:abstractNumId w:val="21"/>
  </w:num>
  <w:num w:numId="89">
    <w:abstractNumId w:val="277"/>
  </w:num>
  <w:num w:numId="90">
    <w:abstractNumId w:val="367"/>
  </w:num>
  <w:num w:numId="91">
    <w:abstractNumId w:val="292"/>
  </w:num>
  <w:num w:numId="92">
    <w:abstractNumId w:val="166"/>
  </w:num>
  <w:num w:numId="93">
    <w:abstractNumId w:val="220"/>
  </w:num>
  <w:num w:numId="94">
    <w:abstractNumId w:val="257"/>
  </w:num>
  <w:num w:numId="95">
    <w:abstractNumId w:val="155"/>
  </w:num>
  <w:num w:numId="96">
    <w:abstractNumId w:val="336"/>
  </w:num>
  <w:num w:numId="97">
    <w:abstractNumId w:val="364"/>
  </w:num>
  <w:num w:numId="98">
    <w:abstractNumId w:val="372"/>
  </w:num>
  <w:num w:numId="99">
    <w:abstractNumId w:val="71"/>
  </w:num>
  <w:num w:numId="100">
    <w:abstractNumId w:val="213"/>
  </w:num>
  <w:num w:numId="101">
    <w:abstractNumId w:val="186"/>
  </w:num>
  <w:num w:numId="102">
    <w:abstractNumId w:val="100"/>
  </w:num>
  <w:num w:numId="10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59"/>
  </w:num>
  <w:num w:numId="105">
    <w:abstractNumId w:val="181"/>
  </w:num>
  <w:num w:numId="106">
    <w:abstractNumId w:val="154"/>
  </w:num>
  <w:num w:numId="107">
    <w:abstractNumId w:val="111"/>
  </w:num>
  <w:num w:numId="108">
    <w:abstractNumId w:val="162"/>
  </w:num>
  <w:num w:numId="109">
    <w:abstractNumId w:val="293"/>
  </w:num>
  <w:num w:numId="110">
    <w:abstractNumId w:val="224"/>
  </w:num>
  <w:num w:numId="111">
    <w:abstractNumId w:val="241"/>
  </w:num>
  <w:num w:numId="112">
    <w:abstractNumId w:val="158"/>
  </w:num>
  <w:num w:numId="113">
    <w:abstractNumId w:val="281"/>
  </w:num>
  <w:num w:numId="114">
    <w:abstractNumId w:val="90"/>
  </w:num>
  <w:num w:numId="115">
    <w:abstractNumId w:val="359"/>
  </w:num>
  <w:num w:numId="116">
    <w:abstractNumId w:val="133"/>
  </w:num>
  <w:num w:numId="117">
    <w:abstractNumId w:val="148"/>
  </w:num>
  <w:num w:numId="118">
    <w:abstractNumId w:val="106"/>
  </w:num>
  <w:num w:numId="119">
    <w:abstractNumId w:val="244"/>
  </w:num>
  <w:num w:numId="12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03"/>
  </w:num>
  <w:num w:numId="122">
    <w:abstractNumId w:val="202"/>
  </w:num>
  <w:num w:numId="123">
    <w:abstractNumId w:val="31"/>
  </w:num>
  <w:num w:numId="124">
    <w:abstractNumId w:val="249"/>
  </w:num>
  <w:num w:numId="125">
    <w:abstractNumId w:val="96"/>
  </w:num>
  <w:num w:numId="126">
    <w:abstractNumId w:val="361"/>
  </w:num>
  <w:num w:numId="127">
    <w:abstractNumId w:val="251"/>
  </w:num>
  <w:num w:numId="128">
    <w:abstractNumId w:val="143"/>
  </w:num>
  <w:num w:numId="129">
    <w:abstractNumId w:val="119"/>
  </w:num>
  <w:num w:numId="130">
    <w:abstractNumId w:val="190"/>
  </w:num>
  <w:num w:numId="131">
    <w:abstractNumId w:val="42"/>
  </w:num>
  <w:num w:numId="132">
    <w:abstractNumId w:val="198"/>
  </w:num>
  <w:num w:numId="133">
    <w:abstractNumId w:val="95"/>
  </w:num>
  <w:num w:numId="134">
    <w:abstractNumId w:val="235"/>
  </w:num>
  <w:num w:numId="135">
    <w:abstractNumId w:val="311"/>
  </w:num>
  <w:num w:numId="136">
    <w:abstractNumId w:val="178"/>
  </w:num>
  <w:num w:numId="137">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3"/>
  </w:num>
  <w:num w:numId="139">
    <w:abstractNumId w:val="130"/>
  </w:num>
  <w:num w:numId="140">
    <w:abstractNumId w:val="72"/>
  </w:num>
  <w:num w:numId="141">
    <w:abstractNumId w:val="238"/>
  </w:num>
  <w:num w:numId="142">
    <w:abstractNumId w:val="278"/>
  </w:num>
  <w:num w:numId="143">
    <w:abstractNumId w:val="173"/>
  </w:num>
  <w:num w:numId="144">
    <w:abstractNumId w:val="209"/>
  </w:num>
  <w:num w:numId="145">
    <w:abstractNumId w:val="194"/>
  </w:num>
  <w:num w:numId="146">
    <w:abstractNumId w:val="365"/>
  </w:num>
  <w:num w:numId="147">
    <w:abstractNumId w:val="306"/>
  </w:num>
  <w:num w:numId="148">
    <w:abstractNumId w:val="378"/>
  </w:num>
  <w:num w:numId="149">
    <w:abstractNumId w:val="302"/>
  </w:num>
  <w:num w:numId="150">
    <w:abstractNumId w:val="313"/>
  </w:num>
  <w:num w:numId="151">
    <w:abstractNumId w:val="2"/>
  </w:num>
  <w:num w:numId="152">
    <w:abstractNumId w:val="246"/>
  </w:num>
  <w:num w:numId="153">
    <w:abstractNumId w:val="47"/>
  </w:num>
  <w:num w:numId="154">
    <w:abstractNumId w:val="77"/>
  </w:num>
  <w:num w:numId="155">
    <w:abstractNumId w:val="212"/>
  </w:num>
  <w:num w:numId="156">
    <w:abstractNumId w:val="139"/>
  </w:num>
  <w:num w:numId="157">
    <w:abstractNumId w:val="310"/>
  </w:num>
  <w:num w:numId="158">
    <w:abstractNumId w:val="363"/>
  </w:num>
  <w:num w:numId="159">
    <w:abstractNumId w:val="320"/>
  </w:num>
  <w:num w:numId="160">
    <w:abstractNumId w:val="371"/>
  </w:num>
  <w:num w:numId="161">
    <w:abstractNumId w:val="201"/>
  </w:num>
  <w:num w:numId="162">
    <w:abstractNumId w:val="260"/>
  </w:num>
  <w:num w:numId="163">
    <w:abstractNumId w:val="168"/>
  </w:num>
  <w:num w:numId="164">
    <w:abstractNumId w:val="342"/>
  </w:num>
  <w:num w:numId="165">
    <w:abstractNumId w:val="121"/>
  </w:num>
  <w:num w:numId="166">
    <w:abstractNumId w:val="114"/>
  </w:num>
  <w:num w:numId="167">
    <w:abstractNumId w:val="288"/>
  </w:num>
  <w:num w:numId="168">
    <w:abstractNumId w:val="5"/>
  </w:num>
  <w:num w:numId="169">
    <w:abstractNumId w:val="105"/>
  </w:num>
  <w:num w:numId="170">
    <w:abstractNumId w:val="217"/>
  </w:num>
  <w:num w:numId="171">
    <w:abstractNumId w:val="82"/>
  </w:num>
  <w:num w:numId="172">
    <w:abstractNumId w:val="355"/>
  </w:num>
  <w:num w:numId="173">
    <w:abstractNumId w:val="128"/>
  </w:num>
  <w:num w:numId="174">
    <w:abstractNumId w:val="37"/>
  </w:num>
  <w:num w:numId="175">
    <w:abstractNumId w:val="179"/>
  </w:num>
  <w:num w:numId="176">
    <w:abstractNumId w:val="117"/>
  </w:num>
  <w:num w:numId="177">
    <w:abstractNumId w:val="53"/>
  </w:num>
  <w:num w:numId="178">
    <w:abstractNumId w:val="99"/>
  </w:num>
  <w:num w:numId="179">
    <w:abstractNumId w:val="252"/>
  </w:num>
  <w:num w:numId="180">
    <w:abstractNumId w:val="333"/>
  </w:num>
  <w:num w:numId="181">
    <w:abstractNumId w:val="315"/>
  </w:num>
  <w:num w:numId="182">
    <w:abstractNumId w:val="147"/>
  </w:num>
  <w:num w:numId="183">
    <w:abstractNumId w:val="203"/>
  </w:num>
  <w:num w:numId="184">
    <w:abstractNumId w:val="323"/>
  </w:num>
  <w:num w:numId="185">
    <w:abstractNumId w:val="350"/>
  </w:num>
  <w:num w:numId="186">
    <w:abstractNumId w:val="184"/>
  </w:num>
  <w:num w:numId="187">
    <w:abstractNumId w:val="132"/>
  </w:num>
  <w:num w:numId="188">
    <w:abstractNumId w:val="149"/>
  </w:num>
  <w:num w:numId="189">
    <w:abstractNumId w:val="110"/>
  </w:num>
  <w:num w:numId="190">
    <w:abstractNumId w:val="63"/>
  </w:num>
  <w:num w:numId="191">
    <w:abstractNumId w:val="0"/>
  </w:num>
  <w:num w:numId="192">
    <w:abstractNumId w:val="222"/>
  </w:num>
  <w:num w:numId="193">
    <w:abstractNumId w:val="146"/>
  </w:num>
  <w:num w:numId="194">
    <w:abstractNumId w:val="381"/>
  </w:num>
  <w:num w:numId="195">
    <w:abstractNumId w:val="102"/>
  </w:num>
  <w:num w:numId="196">
    <w:abstractNumId w:val="289"/>
  </w:num>
  <w:num w:numId="197">
    <w:abstractNumId w:val="301"/>
  </w:num>
  <w:num w:numId="198">
    <w:abstractNumId w:val="66"/>
  </w:num>
  <w:num w:numId="199">
    <w:abstractNumId w:val="188"/>
  </w:num>
  <w:num w:numId="200">
    <w:abstractNumId w:val="377"/>
  </w:num>
  <w:num w:numId="201">
    <w:abstractNumId w:val="177"/>
  </w:num>
  <w:num w:numId="202">
    <w:abstractNumId w:val="329"/>
  </w:num>
  <w:num w:numId="203">
    <w:abstractNumId w:val="328"/>
  </w:num>
  <w:num w:numId="204">
    <w:abstractNumId w:val="175"/>
  </w:num>
  <w:num w:numId="205">
    <w:abstractNumId w:val="272"/>
  </w:num>
  <w:num w:numId="206">
    <w:abstractNumId w:val="157"/>
  </w:num>
  <w:num w:numId="207">
    <w:abstractNumId w:val="380"/>
  </w:num>
  <w:num w:numId="208">
    <w:abstractNumId w:val="248"/>
  </w:num>
  <w:num w:numId="209">
    <w:abstractNumId w:val="41"/>
  </w:num>
  <w:num w:numId="210">
    <w:abstractNumId w:val="326"/>
  </w:num>
  <w:num w:numId="211">
    <w:abstractNumId w:val="116"/>
  </w:num>
  <w:num w:numId="212">
    <w:abstractNumId w:val="4"/>
  </w:num>
  <w:num w:numId="213">
    <w:abstractNumId w:val="197"/>
  </w:num>
  <w:num w:numId="214">
    <w:abstractNumId w:val="349"/>
  </w:num>
  <w:num w:numId="215">
    <w:abstractNumId w:val="275"/>
  </w:num>
  <w:num w:numId="216">
    <w:abstractNumId w:val="207"/>
  </w:num>
  <w:num w:numId="217">
    <w:abstractNumId w:val="11"/>
  </w:num>
  <w:num w:numId="218">
    <w:abstractNumId w:val="141"/>
  </w:num>
  <w:num w:numId="219">
    <w:abstractNumId w:val="284"/>
  </w:num>
  <w:num w:numId="220">
    <w:abstractNumId w:val="309"/>
  </w:num>
  <w:num w:numId="221">
    <w:abstractNumId w:val="250"/>
  </w:num>
  <w:num w:numId="222">
    <w:abstractNumId w:val="79"/>
  </w:num>
  <w:num w:numId="223">
    <w:abstractNumId w:val="176"/>
  </w:num>
  <w:num w:numId="224">
    <w:abstractNumId w:val="268"/>
  </w:num>
  <w:num w:numId="225">
    <w:abstractNumId w:val="271"/>
  </w:num>
  <w:num w:numId="226">
    <w:abstractNumId w:val="64"/>
  </w:num>
  <w:num w:numId="227">
    <w:abstractNumId w:val="122"/>
  </w:num>
  <w:num w:numId="228">
    <w:abstractNumId w:val="368"/>
  </w:num>
  <w:num w:numId="229">
    <w:abstractNumId w:val="334"/>
  </w:num>
  <w:num w:numId="230">
    <w:abstractNumId w:val="360"/>
  </w:num>
  <w:num w:numId="231">
    <w:abstractNumId w:val="208"/>
  </w:num>
  <w:num w:numId="232">
    <w:abstractNumId w:val="307"/>
  </w:num>
  <w:num w:numId="233">
    <w:abstractNumId w:val="270"/>
  </w:num>
  <w:num w:numId="234">
    <w:abstractNumId w:val="258"/>
  </w:num>
  <w:num w:numId="235">
    <w:abstractNumId w:val="259"/>
  </w:num>
  <w:num w:numId="236">
    <w:abstractNumId w:val="296"/>
  </w:num>
  <w:num w:numId="237">
    <w:abstractNumId w:val="299"/>
  </w:num>
  <w:num w:numId="238">
    <w:abstractNumId w:val="353"/>
  </w:num>
  <w:num w:numId="239">
    <w:abstractNumId w:val="357"/>
  </w:num>
  <w:num w:numId="240">
    <w:abstractNumId w:val="298"/>
  </w:num>
  <w:num w:numId="241">
    <w:abstractNumId w:val="101"/>
  </w:num>
  <w:num w:numId="242">
    <w:abstractNumId w:val="136"/>
  </w:num>
  <w:num w:numId="243">
    <w:abstractNumId w:val="369"/>
  </w:num>
  <w:num w:numId="244">
    <w:abstractNumId w:val="295"/>
  </w:num>
  <w:num w:numId="245">
    <w:abstractNumId w:val="174"/>
  </w:num>
  <w:num w:numId="246">
    <w:abstractNumId w:val="36"/>
  </w:num>
  <w:num w:numId="247">
    <w:abstractNumId w:val="33"/>
  </w:num>
  <w:num w:numId="248">
    <w:abstractNumId w:val="352"/>
  </w:num>
  <w:num w:numId="249">
    <w:abstractNumId w:val="286"/>
  </w:num>
  <w:num w:numId="250">
    <w:abstractNumId w:val="314"/>
  </w:num>
  <w:num w:numId="251">
    <w:abstractNumId w:val="335"/>
  </w:num>
  <w:num w:numId="252">
    <w:abstractNumId w:val="3"/>
  </w:num>
  <w:num w:numId="253">
    <w:abstractNumId w:val="85"/>
  </w:num>
  <w:num w:numId="254">
    <w:abstractNumId w:val="81"/>
  </w:num>
  <w:num w:numId="255">
    <w:abstractNumId w:val="152"/>
  </w:num>
  <w:num w:numId="256">
    <w:abstractNumId w:val="229"/>
  </w:num>
  <w:num w:numId="257">
    <w:abstractNumId w:val="223"/>
  </w:num>
  <w:num w:numId="258">
    <w:abstractNumId w:val="164"/>
  </w:num>
  <w:num w:numId="259">
    <w:abstractNumId w:val="245"/>
  </w:num>
  <w:num w:numId="260">
    <w:abstractNumId w:val="211"/>
  </w:num>
  <w:num w:numId="261">
    <w:abstractNumId w:val="28"/>
  </w:num>
  <w:num w:numId="262">
    <w:abstractNumId w:val="35"/>
  </w:num>
  <w:num w:numId="263">
    <w:abstractNumId w:val="125"/>
  </w:num>
  <w:num w:numId="264">
    <w:abstractNumId w:val="261"/>
  </w:num>
  <w:num w:numId="265">
    <w:abstractNumId w:val="264"/>
  </w:num>
  <w:num w:numId="266">
    <w:abstractNumId w:val="73"/>
  </w:num>
  <w:num w:numId="267">
    <w:abstractNumId w:val="45"/>
  </w:num>
  <w:num w:numId="268">
    <w:abstractNumId w:val="234"/>
  </w:num>
  <w:num w:numId="269">
    <w:abstractNumId w:val="69"/>
  </w:num>
  <w:num w:numId="270">
    <w:abstractNumId w:val="60"/>
  </w:num>
  <w:num w:numId="271">
    <w:abstractNumId w:val="375"/>
  </w:num>
  <w:num w:numId="272">
    <w:abstractNumId w:val="254"/>
  </w:num>
  <w:num w:numId="273">
    <w:abstractNumId w:val="76"/>
  </w:num>
  <w:num w:numId="274">
    <w:abstractNumId w:val="191"/>
  </w:num>
  <w:num w:numId="275">
    <w:abstractNumId w:val="228"/>
  </w:num>
  <w:num w:numId="276">
    <w:abstractNumId w:val="43"/>
  </w:num>
  <w:num w:numId="277">
    <w:abstractNumId w:val="283"/>
  </w:num>
  <w:num w:numId="278">
    <w:abstractNumId w:val="348"/>
  </w:num>
  <w:num w:numId="279">
    <w:abstractNumId w:val="61"/>
  </w:num>
  <w:num w:numId="280">
    <w:abstractNumId w:val="88"/>
  </w:num>
  <w:num w:numId="281">
    <w:abstractNumId w:val="279"/>
  </w:num>
  <w:num w:numId="282">
    <w:abstractNumId w:val="374"/>
  </w:num>
  <w:num w:numId="283">
    <w:abstractNumId w:val="273"/>
  </w:num>
  <w:num w:numId="284">
    <w:abstractNumId w:val="6"/>
  </w:num>
  <w:num w:numId="285">
    <w:abstractNumId w:val="153"/>
  </w:num>
  <w:num w:numId="286">
    <w:abstractNumId w:val="84"/>
  </w:num>
  <w:num w:numId="287">
    <w:abstractNumId w:val="12"/>
  </w:num>
  <w:num w:numId="288">
    <w:abstractNumId w:val="263"/>
  </w:num>
  <w:num w:numId="289">
    <w:abstractNumId w:val="291"/>
  </w:num>
  <w:num w:numId="290">
    <w:abstractNumId w:val="113"/>
  </w:num>
  <w:num w:numId="291">
    <w:abstractNumId w:val="354"/>
  </w:num>
  <w:num w:numId="292">
    <w:abstractNumId w:val="165"/>
  </w:num>
  <w:num w:numId="293">
    <w:abstractNumId w:val="330"/>
  </w:num>
  <w:num w:numId="294">
    <w:abstractNumId w:val="351"/>
  </w:num>
  <w:num w:numId="295">
    <w:abstractNumId w:val="26"/>
  </w:num>
  <w:num w:numId="296">
    <w:abstractNumId w:val="30"/>
  </w:num>
  <w:num w:numId="297">
    <w:abstractNumId w:val="34"/>
  </w:num>
  <w:num w:numId="298">
    <w:abstractNumId w:val="104"/>
  </w:num>
  <w:num w:numId="299">
    <w:abstractNumId w:val="290"/>
  </w:num>
  <w:num w:numId="300">
    <w:abstractNumId w:val="124"/>
  </w:num>
  <w:num w:numId="301">
    <w:abstractNumId w:val="29"/>
  </w:num>
  <w:num w:numId="302">
    <w:abstractNumId w:val="193"/>
  </w:num>
  <w:num w:numId="303">
    <w:abstractNumId w:val="127"/>
  </w:num>
  <w:num w:numId="304">
    <w:abstractNumId w:val="233"/>
  </w:num>
  <w:num w:numId="305">
    <w:abstractNumId w:val="145"/>
  </w:num>
  <w:num w:numId="306">
    <w:abstractNumId w:val="1"/>
  </w:num>
  <w:num w:numId="307">
    <w:abstractNumId w:val="227"/>
  </w:num>
  <w:num w:numId="308">
    <w:abstractNumId w:val="22"/>
  </w:num>
  <w:num w:numId="309">
    <w:abstractNumId w:val="339"/>
  </w:num>
  <w:num w:numId="310">
    <w:abstractNumId w:val="169"/>
  </w:num>
  <w:num w:numId="311">
    <w:abstractNumId w:val="10"/>
  </w:num>
  <w:num w:numId="312">
    <w:abstractNumId w:val="316"/>
  </w:num>
  <w:num w:numId="313">
    <w:abstractNumId w:val="282"/>
  </w:num>
  <w:num w:numId="314">
    <w:abstractNumId w:val="338"/>
  </w:num>
  <w:num w:numId="315">
    <w:abstractNumId w:val="210"/>
  </w:num>
  <w:num w:numId="316">
    <w:abstractNumId w:val="225"/>
  </w:num>
  <w:num w:numId="317">
    <w:abstractNumId w:val="172"/>
  </w:num>
  <w:num w:numId="318">
    <w:abstractNumId w:val="243"/>
  </w:num>
  <w:num w:numId="319">
    <w:abstractNumId w:val="318"/>
  </w:num>
  <w:num w:numId="320">
    <w:abstractNumId w:val="256"/>
  </w:num>
  <w:num w:numId="321">
    <w:abstractNumId w:val="327"/>
  </w:num>
  <w:num w:numId="322">
    <w:abstractNumId w:val="58"/>
  </w:num>
  <w:num w:numId="323">
    <w:abstractNumId w:val="97"/>
  </w:num>
  <w:num w:numId="324">
    <w:abstractNumId w:val="341"/>
  </w:num>
  <w:num w:numId="325">
    <w:abstractNumId w:val="108"/>
  </w:num>
  <w:num w:numId="326">
    <w:abstractNumId w:val="362"/>
  </w:num>
  <w:num w:numId="327">
    <w:abstractNumId w:val="253"/>
  </w:num>
  <w:num w:numId="328">
    <w:abstractNumId w:val="38"/>
  </w:num>
  <w:num w:numId="329">
    <w:abstractNumId w:val="151"/>
  </w:num>
  <w:num w:numId="330">
    <w:abstractNumId w:val="67"/>
  </w:num>
  <w:num w:numId="331">
    <w:abstractNumId w:val="312"/>
  </w:num>
  <w:num w:numId="332">
    <w:abstractNumId w:val="196"/>
  </w:num>
  <w:num w:numId="333">
    <w:abstractNumId w:val="32"/>
  </w:num>
  <w:num w:numId="334">
    <w:abstractNumId w:val="192"/>
  </w:num>
  <w:num w:numId="335">
    <w:abstractNumId w:val="57"/>
  </w:num>
  <w:num w:numId="336">
    <w:abstractNumId w:val="54"/>
  </w:num>
  <w:num w:numId="337">
    <w:abstractNumId w:val="187"/>
  </w:num>
  <w:num w:numId="338">
    <w:abstractNumId w:val="39"/>
  </w:num>
  <w:num w:numId="339">
    <w:abstractNumId w:val="242"/>
  </w:num>
  <w:num w:numId="340">
    <w:abstractNumId w:val="200"/>
  </w:num>
  <w:num w:numId="341">
    <w:abstractNumId w:val="171"/>
  </w:num>
  <w:num w:numId="342">
    <w:abstractNumId w:val="337"/>
  </w:num>
  <w:num w:numId="343">
    <w:abstractNumId w:val="94"/>
  </w:num>
  <w:num w:numId="344">
    <w:abstractNumId w:val="46"/>
  </w:num>
  <w:num w:numId="345">
    <w:abstractNumId w:val="255"/>
  </w:num>
  <w:num w:numId="346">
    <w:abstractNumId w:val="205"/>
  </w:num>
  <w:num w:numId="347">
    <w:abstractNumId w:val="276"/>
  </w:num>
  <w:num w:numId="348">
    <w:abstractNumId w:val="170"/>
  </w:num>
  <w:num w:numId="349">
    <w:abstractNumId w:val="24"/>
  </w:num>
  <w:num w:numId="350">
    <w:abstractNumId w:val="150"/>
  </w:num>
  <w:num w:numId="351">
    <w:abstractNumId w:val="265"/>
  </w:num>
  <w:num w:numId="352">
    <w:abstractNumId w:val="27"/>
  </w:num>
  <w:num w:numId="353">
    <w:abstractNumId w:val="321"/>
  </w:num>
  <w:num w:numId="354">
    <w:abstractNumId w:val="280"/>
  </w:num>
  <w:num w:numId="355">
    <w:abstractNumId w:val="183"/>
  </w:num>
  <w:num w:numId="356">
    <w:abstractNumId w:val="324"/>
  </w:num>
  <w:num w:numId="357">
    <w:abstractNumId w:val="366"/>
  </w:num>
  <w:num w:numId="358">
    <w:abstractNumId w:val="319"/>
  </w:num>
  <w:num w:numId="359">
    <w:abstractNumId w:val="83"/>
  </w:num>
  <w:num w:numId="360">
    <w:abstractNumId w:val="216"/>
  </w:num>
  <w:num w:numId="361">
    <w:abstractNumId w:val="13"/>
  </w:num>
  <w:num w:numId="362">
    <w:abstractNumId w:val="344"/>
  </w:num>
  <w:num w:numId="363">
    <w:abstractNumId w:val="297"/>
  </w:num>
  <w:num w:numId="364">
    <w:abstractNumId w:val="185"/>
  </w:num>
  <w:num w:numId="365">
    <w:abstractNumId w:val="129"/>
  </w:num>
  <w:num w:numId="366">
    <w:abstractNumId w:val="214"/>
  </w:num>
  <w:num w:numId="367">
    <w:abstractNumId w:val="131"/>
  </w:num>
  <w:num w:numId="368">
    <w:abstractNumId w:val="25"/>
  </w:num>
  <w:num w:numId="369">
    <w:abstractNumId w:val="274"/>
  </w:num>
  <w:num w:numId="370">
    <w:abstractNumId w:val="135"/>
  </w:num>
  <w:num w:numId="371">
    <w:abstractNumId w:val="78"/>
  </w:num>
  <w:num w:numId="372">
    <w:abstractNumId w:val="70"/>
  </w:num>
  <w:num w:numId="373">
    <w:abstractNumId w:val="269"/>
  </w:num>
  <w:num w:numId="374">
    <w:abstractNumId w:val="80"/>
  </w:num>
  <w:num w:numId="375">
    <w:abstractNumId w:val="204"/>
  </w:num>
  <w:num w:numId="376">
    <w:abstractNumId w:val="160"/>
  </w:num>
  <w:num w:numId="377">
    <w:abstractNumId w:val="331"/>
  </w:num>
  <w:num w:numId="378">
    <w:abstractNumId w:val="112"/>
  </w:num>
  <w:num w:numId="379">
    <w:abstractNumId w:val="75"/>
  </w:num>
  <w:num w:numId="380">
    <w:abstractNumId w:val="56"/>
  </w:num>
  <w:num w:numId="381">
    <w:abstractNumId w:val="115"/>
  </w:num>
  <w:num w:numId="382">
    <w:abstractNumId w:val="199"/>
  </w:num>
  <w:num w:numId="383">
    <w:abstractNumId w:val="247"/>
  </w:num>
  <w:numIdMacAtCleanup w:val="3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6F"/>
    <w:rsid w:val="000C1D3D"/>
    <w:rsid w:val="00125EA3"/>
    <w:rsid w:val="001648FA"/>
    <w:rsid w:val="001D218A"/>
    <w:rsid w:val="0029695C"/>
    <w:rsid w:val="0037281A"/>
    <w:rsid w:val="005744A4"/>
    <w:rsid w:val="00651172"/>
    <w:rsid w:val="0065680D"/>
    <w:rsid w:val="006B072B"/>
    <w:rsid w:val="006F2840"/>
    <w:rsid w:val="0070488C"/>
    <w:rsid w:val="007D04AF"/>
    <w:rsid w:val="00971071"/>
    <w:rsid w:val="00A22459"/>
    <w:rsid w:val="00C03560"/>
    <w:rsid w:val="00C33584"/>
    <w:rsid w:val="00C47E6F"/>
    <w:rsid w:val="00D46AF6"/>
    <w:rsid w:val="00D53D76"/>
    <w:rsid w:val="00E21678"/>
    <w:rsid w:val="00F57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2167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9">
    <w:name w:val="heading 9"/>
    <w:basedOn w:val="a"/>
    <w:next w:val="a"/>
    <w:link w:val="90"/>
    <w:uiPriority w:val="99"/>
    <w:qFormat/>
    <w:rsid w:val="00E21678"/>
    <w:pPr>
      <w:keepNext/>
      <w:numPr>
        <w:ilvl w:val="12"/>
      </w:numPr>
      <w:spacing w:after="0" w:line="240" w:lineRule="auto"/>
      <w:ind w:left="-284"/>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1678"/>
    <w:rPr>
      <w:rFonts w:asciiTheme="majorHAnsi" w:eastAsiaTheme="majorEastAsia" w:hAnsiTheme="majorHAnsi" w:cstheme="majorBidi"/>
      <w:b/>
      <w:bCs/>
      <w:color w:val="365F91" w:themeColor="accent1" w:themeShade="BF"/>
      <w:sz w:val="28"/>
      <w:szCs w:val="28"/>
      <w:lang w:eastAsia="ru-RU"/>
    </w:rPr>
  </w:style>
  <w:style w:type="character" w:customStyle="1" w:styleId="90">
    <w:name w:val="Заголовок 9 Знак"/>
    <w:basedOn w:val="a0"/>
    <w:link w:val="9"/>
    <w:uiPriority w:val="99"/>
    <w:rsid w:val="00E21678"/>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21678"/>
  </w:style>
  <w:style w:type="paragraph" w:styleId="a3">
    <w:name w:val="Normal (Web)"/>
    <w:basedOn w:val="a"/>
    <w:uiPriority w:val="99"/>
    <w:semiHidden/>
    <w:unhideWhenUsed/>
    <w:rsid w:val="00E21678"/>
    <w:pPr>
      <w:spacing w:before="100" w:beforeAutospacing="1" w:after="100" w:afterAutospacing="1" w:line="240" w:lineRule="auto"/>
      <w:jc w:val="both"/>
    </w:pPr>
    <w:rPr>
      <w:rFonts w:ascii="Verdana" w:eastAsia="Times New Roman" w:hAnsi="Verdana" w:cs="Times New Roman"/>
      <w:sz w:val="17"/>
      <w:szCs w:val="17"/>
      <w:lang w:eastAsia="ru-RU"/>
    </w:rPr>
  </w:style>
  <w:style w:type="paragraph" w:styleId="a4">
    <w:name w:val="List Paragraph"/>
    <w:basedOn w:val="a"/>
    <w:uiPriority w:val="34"/>
    <w:qFormat/>
    <w:rsid w:val="00E21678"/>
    <w:pPr>
      <w:widowControl w:val="0"/>
      <w:autoSpaceDE w:val="0"/>
      <w:autoSpaceDN w:val="0"/>
      <w:adjustRightInd w:val="0"/>
      <w:spacing w:after="0" w:line="240" w:lineRule="auto"/>
      <w:ind w:left="720" w:firstLine="720"/>
      <w:contextualSpacing/>
      <w:jc w:val="both"/>
    </w:pPr>
    <w:rPr>
      <w:rFonts w:ascii="Arial" w:eastAsia="Times New Roman" w:hAnsi="Arial" w:cs="Times New Roman"/>
      <w:sz w:val="20"/>
      <w:szCs w:val="20"/>
      <w:lang w:eastAsia="ru-RU"/>
    </w:rPr>
  </w:style>
  <w:style w:type="table" w:styleId="a5">
    <w:name w:val="Table Grid"/>
    <w:basedOn w:val="a1"/>
    <w:rsid w:val="00E216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E21678"/>
    <w:pPr>
      <w:widowControl w:val="0"/>
      <w:spacing w:after="0" w:line="240" w:lineRule="auto"/>
    </w:pPr>
    <w:rPr>
      <w:rFonts w:ascii="Arial" w:eastAsia="Times New Roman" w:hAnsi="Arial" w:cs="Times New Roman"/>
      <w:i/>
      <w:snapToGrid w:val="0"/>
      <w:sz w:val="24"/>
      <w:szCs w:val="20"/>
      <w:lang w:eastAsia="ru-RU"/>
    </w:rPr>
  </w:style>
  <w:style w:type="paragraph" w:styleId="3">
    <w:name w:val="List Continue 3"/>
    <w:basedOn w:val="a"/>
    <w:uiPriority w:val="99"/>
    <w:rsid w:val="00E21678"/>
    <w:pPr>
      <w:spacing w:after="120" w:line="240" w:lineRule="auto"/>
      <w:ind w:left="849"/>
    </w:pPr>
    <w:rPr>
      <w:rFonts w:ascii="Times New Roman" w:eastAsia="Times New Roman" w:hAnsi="Times New Roman" w:cs="Times New Roman"/>
      <w:sz w:val="24"/>
      <w:szCs w:val="20"/>
      <w:lang w:eastAsia="ru-RU"/>
    </w:rPr>
  </w:style>
  <w:style w:type="paragraph" w:styleId="30">
    <w:name w:val="List Bullet 3"/>
    <w:basedOn w:val="a"/>
    <w:autoRedefine/>
    <w:uiPriority w:val="99"/>
    <w:rsid w:val="00E21678"/>
    <w:pPr>
      <w:widowControl w:val="0"/>
      <w:snapToGrid w:val="0"/>
      <w:spacing w:after="0" w:line="240" w:lineRule="auto"/>
      <w:jc w:val="both"/>
    </w:pPr>
    <w:rPr>
      <w:rFonts w:ascii="Times New Roman" w:eastAsia="Times New Roman" w:hAnsi="Times New Roman" w:cs="Times New Roman"/>
      <w:sz w:val="18"/>
      <w:szCs w:val="20"/>
      <w:lang w:eastAsia="ru-RU"/>
    </w:rPr>
  </w:style>
  <w:style w:type="paragraph" w:styleId="a6">
    <w:name w:val="Body Text"/>
    <w:basedOn w:val="a"/>
    <w:link w:val="a7"/>
    <w:rsid w:val="00E21678"/>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E21678"/>
    <w:rPr>
      <w:rFonts w:ascii="Times New Roman" w:eastAsia="Times New Roman" w:hAnsi="Times New Roman" w:cs="Times New Roman"/>
      <w:sz w:val="24"/>
      <w:szCs w:val="24"/>
      <w:lang w:eastAsia="ru-RU"/>
    </w:rPr>
  </w:style>
  <w:style w:type="paragraph" w:customStyle="1" w:styleId="FR2">
    <w:name w:val="FR2"/>
    <w:rsid w:val="00E21678"/>
    <w:pPr>
      <w:widowControl w:val="0"/>
      <w:snapToGrid w:val="0"/>
      <w:spacing w:after="0" w:line="336" w:lineRule="auto"/>
      <w:jc w:val="both"/>
    </w:pPr>
    <w:rPr>
      <w:rFonts w:ascii="Arial" w:eastAsia="Times New Roman" w:hAnsi="Arial" w:cs="Times New Roman"/>
      <w:sz w:val="20"/>
      <w:szCs w:val="20"/>
      <w:lang w:eastAsia="ru-RU"/>
    </w:rPr>
  </w:style>
  <w:style w:type="paragraph" w:styleId="2">
    <w:name w:val="Body Text 2"/>
    <w:basedOn w:val="a"/>
    <w:link w:val="20"/>
    <w:uiPriority w:val="99"/>
    <w:semiHidden/>
    <w:unhideWhenUsed/>
    <w:rsid w:val="00E2167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E21678"/>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2167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E21678"/>
    <w:rPr>
      <w:rFonts w:ascii="Times New Roman" w:eastAsia="Times New Roman" w:hAnsi="Times New Roman" w:cs="Times New Roman"/>
      <w:sz w:val="16"/>
      <w:szCs w:val="16"/>
      <w:lang w:eastAsia="ru-RU"/>
    </w:rPr>
  </w:style>
  <w:style w:type="paragraph" w:styleId="a8">
    <w:name w:val="Body Text Indent"/>
    <w:basedOn w:val="a"/>
    <w:link w:val="a9"/>
    <w:rsid w:val="00E21678"/>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E21678"/>
    <w:rPr>
      <w:rFonts w:ascii="Times New Roman" w:eastAsia="Times New Roman" w:hAnsi="Times New Roman" w:cs="Times New Roman"/>
      <w:sz w:val="24"/>
      <w:szCs w:val="24"/>
      <w:lang w:eastAsia="ru-RU"/>
    </w:rPr>
  </w:style>
  <w:style w:type="paragraph" w:customStyle="1" w:styleId="aa">
    <w:name w:val="Для таблиц"/>
    <w:basedOn w:val="a"/>
    <w:rsid w:val="00E21678"/>
    <w:pPr>
      <w:tabs>
        <w:tab w:val="left" w:pos="708"/>
      </w:tabs>
      <w:spacing w:after="0"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E2167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E21678"/>
    <w:rPr>
      <w:rFonts w:ascii="Times New Roman" w:eastAsia="Times New Roman" w:hAnsi="Times New Roman" w:cs="Times New Roman"/>
      <w:sz w:val="16"/>
      <w:szCs w:val="16"/>
      <w:lang w:eastAsia="ru-RU"/>
    </w:rPr>
  </w:style>
  <w:style w:type="paragraph" w:styleId="ab">
    <w:name w:val="footer"/>
    <w:basedOn w:val="a"/>
    <w:link w:val="ac"/>
    <w:uiPriority w:val="99"/>
    <w:rsid w:val="00E216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E21678"/>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E2167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E21678"/>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E216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E21678"/>
    <w:rPr>
      <w:rFonts w:ascii="Times New Roman" w:eastAsia="Times New Roman" w:hAnsi="Times New Roman" w:cs="Times New Roman"/>
      <w:sz w:val="24"/>
      <w:szCs w:val="24"/>
      <w:lang w:eastAsia="ru-RU"/>
    </w:rPr>
  </w:style>
  <w:style w:type="character" w:customStyle="1" w:styleId="12">
    <w:name w:val="Верхний колонтитул Знак1"/>
    <w:basedOn w:val="a0"/>
    <w:uiPriority w:val="99"/>
    <w:semiHidden/>
    <w:rsid w:val="00E21678"/>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E2167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2167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9">
    <w:name w:val="heading 9"/>
    <w:basedOn w:val="a"/>
    <w:next w:val="a"/>
    <w:link w:val="90"/>
    <w:uiPriority w:val="99"/>
    <w:qFormat/>
    <w:rsid w:val="00E21678"/>
    <w:pPr>
      <w:keepNext/>
      <w:numPr>
        <w:ilvl w:val="12"/>
      </w:numPr>
      <w:spacing w:after="0" w:line="240" w:lineRule="auto"/>
      <w:ind w:left="-284"/>
      <w:jc w:val="center"/>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1678"/>
    <w:rPr>
      <w:rFonts w:asciiTheme="majorHAnsi" w:eastAsiaTheme="majorEastAsia" w:hAnsiTheme="majorHAnsi" w:cstheme="majorBidi"/>
      <w:b/>
      <w:bCs/>
      <w:color w:val="365F91" w:themeColor="accent1" w:themeShade="BF"/>
      <w:sz w:val="28"/>
      <w:szCs w:val="28"/>
      <w:lang w:eastAsia="ru-RU"/>
    </w:rPr>
  </w:style>
  <w:style w:type="character" w:customStyle="1" w:styleId="90">
    <w:name w:val="Заголовок 9 Знак"/>
    <w:basedOn w:val="a0"/>
    <w:link w:val="9"/>
    <w:uiPriority w:val="99"/>
    <w:rsid w:val="00E21678"/>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21678"/>
  </w:style>
  <w:style w:type="paragraph" w:styleId="a3">
    <w:name w:val="Normal (Web)"/>
    <w:basedOn w:val="a"/>
    <w:uiPriority w:val="99"/>
    <w:semiHidden/>
    <w:unhideWhenUsed/>
    <w:rsid w:val="00E21678"/>
    <w:pPr>
      <w:spacing w:before="100" w:beforeAutospacing="1" w:after="100" w:afterAutospacing="1" w:line="240" w:lineRule="auto"/>
      <w:jc w:val="both"/>
    </w:pPr>
    <w:rPr>
      <w:rFonts w:ascii="Verdana" w:eastAsia="Times New Roman" w:hAnsi="Verdana" w:cs="Times New Roman"/>
      <w:sz w:val="17"/>
      <w:szCs w:val="17"/>
      <w:lang w:eastAsia="ru-RU"/>
    </w:rPr>
  </w:style>
  <w:style w:type="paragraph" w:styleId="a4">
    <w:name w:val="List Paragraph"/>
    <w:basedOn w:val="a"/>
    <w:uiPriority w:val="34"/>
    <w:qFormat/>
    <w:rsid w:val="00E21678"/>
    <w:pPr>
      <w:widowControl w:val="0"/>
      <w:autoSpaceDE w:val="0"/>
      <w:autoSpaceDN w:val="0"/>
      <w:adjustRightInd w:val="0"/>
      <w:spacing w:after="0" w:line="240" w:lineRule="auto"/>
      <w:ind w:left="720" w:firstLine="720"/>
      <w:contextualSpacing/>
      <w:jc w:val="both"/>
    </w:pPr>
    <w:rPr>
      <w:rFonts w:ascii="Arial" w:eastAsia="Times New Roman" w:hAnsi="Arial" w:cs="Times New Roman"/>
      <w:sz w:val="20"/>
      <w:szCs w:val="20"/>
      <w:lang w:eastAsia="ru-RU"/>
    </w:rPr>
  </w:style>
  <w:style w:type="table" w:styleId="a5">
    <w:name w:val="Table Grid"/>
    <w:basedOn w:val="a1"/>
    <w:rsid w:val="00E2167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E21678"/>
    <w:pPr>
      <w:widowControl w:val="0"/>
      <w:spacing w:after="0" w:line="240" w:lineRule="auto"/>
    </w:pPr>
    <w:rPr>
      <w:rFonts w:ascii="Arial" w:eastAsia="Times New Roman" w:hAnsi="Arial" w:cs="Times New Roman"/>
      <w:i/>
      <w:snapToGrid w:val="0"/>
      <w:sz w:val="24"/>
      <w:szCs w:val="20"/>
      <w:lang w:eastAsia="ru-RU"/>
    </w:rPr>
  </w:style>
  <w:style w:type="paragraph" w:styleId="3">
    <w:name w:val="List Continue 3"/>
    <w:basedOn w:val="a"/>
    <w:uiPriority w:val="99"/>
    <w:rsid w:val="00E21678"/>
    <w:pPr>
      <w:spacing w:after="120" w:line="240" w:lineRule="auto"/>
      <w:ind w:left="849"/>
    </w:pPr>
    <w:rPr>
      <w:rFonts w:ascii="Times New Roman" w:eastAsia="Times New Roman" w:hAnsi="Times New Roman" w:cs="Times New Roman"/>
      <w:sz w:val="24"/>
      <w:szCs w:val="20"/>
      <w:lang w:eastAsia="ru-RU"/>
    </w:rPr>
  </w:style>
  <w:style w:type="paragraph" w:styleId="30">
    <w:name w:val="List Bullet 3"/>
    <w:basedOn w:val="a"/>
    <w:autoRedefine/>
    <w:uiPriority w:val="99"/>
    <w:rsid w:val="00E21678"/>
    <w:pPr>
      <w:widowControl w:val="0"/>
      <w:snapToGrid w:val="0"/>
      <w:spacing w:after="0" w:line="240" w:lineRule="auto"/>
      <w:jc w:val="both"/>
    </w:pPr>
    <w:rPr>
      <w:rFonts w:ascii="Times New Roman" w:eastAsia="Times New Roman" w:hAnsi="Times New Roman" w:cs="Times New Roman"/>
      <w:sz w:val="18"/>
      <w:szCs w:val="20"/>
      <w:lang w:eastAsia="ru-RU"/>
    </w:rPr>
  </w:style>
  <w:style w:type="paragraph" w:styleId="a6">
    <w:name w:val="Body Text"/>
    <w:basedOn w:val="a"/>
    <w:link w:val="a7"/>
    <w:rsid w:val="00E21678"/>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E21678"/>
    <w:rPr>
      <w:rFonts w:ascii="Times New Roman" w:eastAsia="Times New Roman" w:hAnsi="Times New Roman" w:cs="Times New Roman"/>
      <w:sz w:val="24"/>
      <w:szCs w:val="24"/>
      <w:lang w:eastAsia="ru-RU"/>
    </w:rPr>
  </w:style>
  <w:style w:type="paragraph" w:customStyle="1" w:styleId="FR2">
    <w:name w:val="FR2"/>
    <w:rsid w:val="00E21678"/>
    <w:pPr>
      <w:widowControl w:val="0"/>
      <w:snapToGrid w:val="0"/>
      <w:spacing w:after="0" w:line="336" w:lineRule="auto"/>
      <w:jc w:val="both"/>
    </w:pPr>
    <w:rPr>
      <w:rFonts w:ascii="Arial" w:eastAsia="Times New Roman" w:hAnsi="Arial" w:cs="Times New Roman"/>
      <w:sz w:val="20"/>
      <w:szCs w:val="20"/>
      <w:lang w:eastAsia="ru-RU"/>
    </w:rPr>
  </w:style>
  <w:style w:type="paragraph" w:styleId="2">
    <w:name w:val="Body Text 2"/>
    <w:basedOn w:val="a"/>
    <w:link w:val="20"/>
    <w:uiPriority w:val="99"/>
    <w:semiHidden/>
    <w:unhideWhenUsed/>
    <w:rsid w:val="00E2167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semiHidden/>
    <w:rsid w:val="00E21678"/>
    <w:rPr>
      <w:rFonts w:ascii="Times New Roman" w:eastAsia="Times New Roman" w:hAnsi="Times New Roman" w:cs="Times New Roman"/>
      <w:sz w:val="24"/>
      <w:szCs w:val="24"/>
      <w:lang w:eastAsia="ru-RU"/>
    </w:rPr>
  </w:style>
  <w:style w:type="paragraph" w:styleId="31">
    <w:name w:val="Body Text Indent 3"/>
    <w:basedOn w:val="a"/>
    <w:link w:val="32"/>
    <w:uiPriority w:val="99"/>
    <w:rsid w:val="00E21678"/>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sid w:val="00E21678"/>
    <w:rPr>
      <w:rFonts w:ascii="Times New Roman" w:eastAsia="Times New Roman" w:hAnsi="Times New Roman" w:cs="Times New Roman"/>
      <w:sz w:val="16"/>
      <w:szCs w:val="16"/>
      <w:lang w:eastAsia="ru-RU"/>
    </w:rPr>
  </w:style>
  <w:style w:type="paragraph" w:styleId="a8">
    <w:name w:val="Body Text Indent"/>
    <w:basedOn w:val="a"/>
    <w:link w:val="a9"/>
    <w:rsid w:val="00E21678"/>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E21678"/>
    <w:rPr>
      <w:rFonts w:ascii="Times New Roman" w:eastAsia="Times New Roman" w:hAnsi="Times New Roman" w:cs="Times New Roman"/>
      <w:sz w:val="24"/>
      <w:szCs w:val="24"/>
      <w:lang w:eastAsia="ru-RU"/>
    </w:rPr>
  </w:style>
  <w:style w:type="paragraph" w:customStyle="1" w:styleId="aa">
    <w:name w:val="Для таблиц"/>
    <w:basedOn w:val="a"/>
    <w:rsid w:val="00E21678"/>
    <w:pPr>
      <w:tabs>
        <w:tab w:val="left" w:pos="708"/>
      </w:tabs>
      <w:spacing w:after="0"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E2167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E21678"/>
    <w:rPr>
      <w:rFonts w:ascii="Times New Roman" w:eastAsia="Times New Roman" w:hAnsi="Times New Roman" w:cs="Times New Roman"/>
      <w:sz w:val="16"/>
      <w:szCs w:val="16"/>
      <w:lang w:eastAsia="ru-RU"/>
    </w:rPr>
  </w:style>
  <w:style w:type="paragraph" w:styleId="ab">
    <w:name w:val="footer"/>
    <w:basedOn w:val="a"/>
    <w:link w:val="ac"/>
    <w:uiPriority w:val="99"/>
    <w:rsid w:val="00E216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E21678"/>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E21678"/>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E21678"/>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E2167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E21678"/>
    <w:rPr>
      <w:rFonts w:ascii="Times New Roman" w:eastAsia="Times New Roman" w:hAnsi="Times New Roman" w:cs="Times New Roman"/>
      <w:sz w:val="24"/>
      <w:szCs w:val="24"/>
      <w:lang w:eastAsia="ru-RU"/>
    </w:rPr>
  </w:style>
  <w:style w:type="character" w:customStyle="1" w:styleId="12">
    <w:name w:val="Верхний колонтитул Знак1"/>
    <w:basedOn w:val="a0"/>
    <w:uiPriority w:val="99"/>
    <w:semiHidden/>
    <w:rsid w:val="00E21678"/>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E2167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A237-221B-4EC9-B98E-36231A34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32</Pages>
  <Words>80122</Words>
  <Characters>456699</Characters>
  <Application>Microsoft Office Word</Application>
  <DocSecurity>0</DocSecurity>
  <Lines>3805</Lines>
  <Paragraphs>10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гму</dc:creator>
  <cp:keywords/>
  <dc:description/>
  <cp:lastModifiedBy>Кафедра ОХ</cp:lastModifiedBy>
  <cp:revision>10</cp:revision>
  <dcterms:created xsi:type="dcterms:W3CDTF">2019-03-21T07:08:00Z</dcterms:created>
  <dcterms:modified xsi:type="dcterms:W3CDTF">2019-10-17T09:19:00Z</dcterms:modified>
</cp:coreProperties>
</file>